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88F" w:rsidRDefault="00BC788F">
      <w:pPr>
        <w:spacing w:before="5"/>
        <w:rPr>
          <w:rFonts w:ascii="Times New Roman" w:eastAsia="Times New Roman" w:hAnsi="Times New Roman" w:cs="Times New Roman"/>
          <w:sz w:val="6"/>
          <w:szCs w:val="6"/>
        </w:rPr>
      </w:pPr>
    </w:p>
    <w:p w:rsidR="00BC788F" w:rsidRDefault="00455548">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7357110" cy="1654175"/>
                <wp:effectExtent l="0" t="0" r="0" b="3175"/>
                <wp:docPr id="54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7110" cy="1654175"/>
                          <a:chOff x="0" y="0"/>
                          <a:chExt cx="11586" cy="2605"/>
                        </a:xfrm>
                      </wpg:grpSpPr>
                      <pic:pic xmlns:pic="http://schemas.openxmlformats.org/drawingml/2006/picture">
                        <pic:nvPicPr>
                          <pic:cNvPr id="544" name="Picture 5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4"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5"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 y="201"/>
                            <a:ext cx="935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Text Box 539"/>
                        <wps:cNvSpPr txBox="1">
                          <a:spLocks noChangeArrowheads="1"/>
                        </wps:cNvSpPr>
                        <wps:spPr bwMode="auto">
                          <a:xfrm>
                            <a:off x="1065" y="2323"/>
                            <a:ext cx="294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spacing w:line="281" w:lineRule="exact"/>
                                <w:rPr>
                                  <w:rFonts w:ascii="Calibri" w:eastAsia="Calibri" w:hAnsi="Calibri" w:cs="Calibri"/>
                                  <w:sz w:val="28"/>
                                  <w:szCs w:val="28"/>
                                </w:rPr>
                              </w:pPr>
                              <w:r>
                                <w:rPr>
                                  <w:rFonts w:ascii="Calibri"/>
                                  <w:b/>
                                  <w:spacing w:val="-1"/>
                                  <w:sz w:val="28"/>
                                </w:rPr>
                                <w:t>Regional Committee</w:t>
                              </w:r>
                              <w:r>
                                <w:rPr>
                                  <w:rFonts w:ascii="Calibri"/>
                                  <w:b/>
                                  <w:spacing w:val="-3"/>
                                  <w:sz w:val="28"/>
                                </w:rPr>
                                <w:t xml:space="preserve"> </w:t>
                              </w:r>
                              <w:r>
                                <w:rPr>
                                  <w:rFonts w:ascii="Calibri"/>
                                  <w:b/>
                                  <w:spacing w:val="-1"/>
                                  <w:sz w:val="28"/>
                                </w:rPr>
                                <w:t>Plan</w:t>
                              </w:r>
                            </w:p>
                          </w:txbxContent>
                        </wps:txbx>
                        <wps:bodyPr rot="0" vert="horz" wrap="square" lIns="0" tIns="0" rIns="0" bIns="0" anchor="t" anchorCtr="0" upright="1">
                          <a:noAutofit/>
                        </wps:bodyPr>
                      </wps:wsp>
                    </wpg:wgp>
                  </a:graphicData>
                </a:graphic>
              </wp:inline>
            </w:drawing>
          </mc:Choice>
          <mc:Fallback>
            <w:pict>
              <v:group id="Group 538" o:spid="_x0000_s1026" style="width:579.3pt;height:130.25pt;mso-position-horizontal-relative:char;mso-position-vertical-relative:line" coordsize="11586,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39h0h+9A+yv48KFCxg0aBCV&#10;lZUREREAAiA+r/13xhhjjDHGGGOMMfbf4e7uTu+++y717duXY4HstlP+6B1gfx1lZWWUnZ1NN27c&#10;EP8mSdX3LQ4uM8YYY4wxxhhjjP0xysvL6dq1a3/0brC/KG61YLdVamoqAFBVVRUHlxljjDHGGGOM&#10;Mcb+BLRaLTVv3pzjgI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1" o:spid="_x0000_s1027" type="#_x0000_t75" style="position:absolute;width:3064;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ABGLGAAAA3AAAAA8AAABkcnMvZG93bnJldi54bWxEj0FrwkAUhO9C/8PyCr3ppmKKRFcpgYJ4&#10;KYlpS2+P7DMJzb4N2TVJ++tdoeBxmJlvmO1+Mq0YqHeNZQXPiwgEcWl1w5WC4vQ2X4NwHllja5kU&#10;/JKD/e5htsVE25EzGnJfiQBhl6CC2vsukdKVNRl0C9sRB+9se4M+yL6SuscxwE0rl1H0Ig02HBZq&#10;7CitqfzJL0ZBXpnMFXFOp+/1+0d6TLn4+/xS6ulxet2A8DT5e/i/fdAK4tUKbmfCEZC7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AEYsYAAADcAAAADwAAAAAAAAAAAAAA&#10;AACfAgAAZHJzL2Rvd25yZXYueG1sUEsFBgAAAAAEAAQA9wAAAJIDAAAAAA==&#10;">
                  <v:imagedata r:id="rId10" o:title=""/>
                </v:shape>
                <v:shape id="Picture 540" o:spid="_x0000_s1028" type="#_x0000_t75" style="position:absolute;left:2227;top:201;width:9359;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ORmnFAAAA3AAAAA8AAABkcnMvZG93bnJldi54bWxEj8FOwzAQRO9I/QdrK3GjNjRto7RuVSpA&#10;cCTtocdVvMSBeB3Fpkn/HiMhcRzNzBvNZje6VlyoD41nDfczBYK48qbhWsPp+HyXgwgR2WDrmTRc&#10;KcBuO7nZYGH8wO90KWMtEoRDgRpsjF0hZagsOQwz3xEn78P3DmOSfS1Nj0OCu1Y+KLWUDhtOCxY7&#10;OliqvspvpyF7Gj7fHuf7/OVc2uyqcrPKldH6djru1yAijfE//Nd+NRoW2QJ+z6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jkZpxQAAANw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539" o:spid="_x0000_s1029" type="#_x0000_t202" style="position:absolute;left:1065;top:2323;width:294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952D27" w:rsidRDefault="00952D27">
                        <w:pPr>
                          <w:spacing w:line="281" w:lineRule="exact"/>
                          <w:rPr>
                            <w:rFonts w:ascii="Calibri" w:eastAsia="Calibri" w:hAnsi="Calibri" w:cs="Calibri"/>
                            <w:sz w:val="28"/>
                            <w:szCs w:val="28"/>
                          </w:rPr>
                        </w:pPr>
                        <w:r>
                          <w:rPr>
                            <w:rFonts w:ascii="Calibri"/>
                            <w:b/>
                            <w:spacing w:val="-1"/>
                            <w:sz w:val="28"/>
                          </w:rPr>
                          <w:t>Regional Committee</w:t>
                        </w:r>
                        <w:r>
                          <w:rPr>
                            <w:rFonts w:ascii="Calibri"/>
                            <w:b/>
                            <w:spacing w:val="-3"/>
                            <w:sz w:val="28"/>
                          </w:rPr>
                          <w:t xml:space="preserve"> </w:t>
                        </w:r>
                        <w:r>
                          <w:rPr>
                            <w:rFonts w:ascii="Calibri"/>
                            <w:b/>
                            <w:spacing w:val="-1"/>
                            <w:sz w:val="28"/>
                          </w:rPr>
                          <w:t>Plan</w:t>
                        </w:r>
                      </w:p>
                    </w:txbxContent>
                  </v:textbox>
                </v:shape>
                <w10:anchorlock/>
              </v:group>
            </w:pict>
          </mc:Fallback>
        </mc:AlternateContent>
      </w:r>
    </w:p>
    <w:p w:rsidR="00BC788F" w:rsidRDefault="00BC788F">
      <w:pPr>
        <w:spacing w:before="11"/>
        <w:rPr>
          <w:rFonts w:ascii="Times New Roman" w:eastAsia="Times New Roman" w:hAnsi="Times New Roman" w:cs="Times New Roman"/>
          <w:sz w:val="16"/>
          <w:szCs w:val="16"/>
        </w:rPr>
      </w:pPr>
    </w:p>
    <w:p w:rsidR="00BC788F" w:rsidRDefault="00A54F95">
      <w:pPr>
        <w:pStyle w:val="BodyText"/>
        <w:spacing w:line="276" w:lineRule="auto"/>
        <w:ind w:left="1179" w:right="1355"/>
      </w:pPr>
      <w:r>
        <w:rPr>
          <w:spacing w:val="-1"/>
        </w:rPr>
        <w:t>Regional</w:t>
      </w:r>
      <w:r>
        <w:t xml:space="preserve"> </w:t>
      </w:r>
      <w:r>
        <w:rPr>
          <w:spacing w:val="-1"/>
        </w:rPr>
        <w:t>Committees</w:t>
      </w:r>
      <w:r>
        <w:rPr>
          <w:spacing w:val="-2"/>
        </w:rPr>
        <w:t xml:space="preserve"> </w:t>
      </w:r>
      <w:r>
        <w:rPr>
          <w:spacing w:val="-1"/>
        </w:rPr>
        <w:t>within the</w:t>
      </w:r>
      <w:r>
        <w:rPr>
          <w:spacing w:val="1"/>
        </w:rPr>
        <w:t xml:space="preserve"> </w:t>
      </w:r>
      <w:r>
        <w:rPr>
          <w:spacing w:val="-1"/>
        </w:rPr>
        <w:t>NC</w:t>
      </w:r>
      <w:r>
        <w:t xml:space="preserve"> </w:t>
      </w:r>
      <w:r>
        <w:rPr>
          <w:spacing w:val="-2"/>
        </w:rPr>
        <w:t xml:space="preserve">Balance </w:t>
      </w:r>
      <w:r>
        <w:t xml:space="preserve">of </w:t>
      </w:r>
      <w:r>
        <w:rPr>
          <w:spacing w:val="-1"/>
        </w:rPr>
        <w:t>State</w:t>
      </w:r>
      <w:r>
        <w:rPr>
          <w:spacing w:val="1"/>
        </w:rPr>
        <w:t xml:space="preserve"> </w:t>
      </w:r>
      <w:r>
        <w:rPr>
          <w:spacing w:val="-1"/>
        </w:rPr>
        <w:t>CoC</w:t>
      </w:r>
      <w:r>
        <w:t xml:space="preserve"> </w:t>
      </w:r>
      <w:r>
        <w:rPr>
          <w:spacing w:val="-1"/>
        </w:rPr>
        <w:t>(NC</w:t>
      </w:r>
      <w:r>
        <w:rPr>
          <w:spacing w:val="-2"/>
        </w:rPr>
        <w:t xml:space="preserve"> </w:t>
      </w:r>
      <w:r>
        <w:rPr>
          <w:spacing w:val="-1"/>
        </w:rPr>
        <w:t>BoS)</w:t>
      </w:r>
      <w:r>
        <w:rPr>
          <w:spacing w:val="-2"/>
        </w:rPr>
        <w:t xml:space="preserve"> </w:t>
      </w:r>
      <w:r>
        <w:rPr>
          <w:spacing w:val="-1"/>
        </w:rPr>
        <w:t>will</w:t>
      </w:r>
      <w:r>
        <w:t xml:space="preserve"> </w:t>
      </w:r>
      <w:r>
        <w:rPr>
          <w:spacing w:val="-1"/>
        </w:rPr>
        <w:t>design coordinated assessment</w:t>
      </w:r>
      <w:r>
        <w:rPr>
          <w:spacing w:val="65"/>
        </w:rPr>
        <w:t xml:space="preserve"> </w:t>
      </w:r>
      <w:r>
        <w:rPr>
          <w:spacing w:val="-1"/>
        </w:rPr>
        <w:t>plans</w:t>
      </w:r>
      <w:r>
        <w:t xml:space="preserve"> </w:t>
      </w:r>
      <w:r>
        <w:rPr>
          <w:spacing w:val="-1"/>
        </w:rPr>
        <w:t>using this</w:t>
      </w:r>
      <w:r>
        <w:t xml:space="preserve"> </w:t>
      </w:r>
      <w:r>
        <w:rPr>
          <w:spacing w:val="-1"/>
        </w:rPr>
        <w:t>form.</w:t>
      </w:r>
      <w:r>
        <w:rPr>
          <w:spacing w:val="-3"/>
        </w:rPr>
        <w:t xml:space="preserve"> </w:t>
      </w:r>
      <w:r>
        <w:rPr>
          <w:spacing w:val="-1"/>
        </w:rPr>
        <w:t>Plans</w:t>
      </w:r>
      <w:r>
        <w:rPr>
          <w:spacing w:val="-2"/>
        </w:rPr>
        <w:t xml:space="preserve"> </w:t>
      </w:r>
      <w:r>
        <w:rPr>
          <w:spacing w:val="-1"/>
        </w:rPr>
        <w:t>are</w:t>
      </w:r>
      <w:r>
        <w:rPr>
          <w:spacing w:val="1"/>
        </w:rPr>
        <w:t xml:space="preserve"> </w:t>
      </w:r>
      <w:r>
        <w:rPr>
          <w:spacing w:val="-1"/>
        </w:rPr>
        <w:t>due</w:t>
      </w:r>
      <w:r>
        <w:rPr>
          <w:spacing w:val="-2"/>
        </w:rPr>
        <w:t xml:space="preserve"> </w:t>
      </w:r>
      <w:r>
        <w:t>to</w:t>
      </w:r>
      <w:r>
        <w:rPr>
          <w:spacing w:val="-1"/>
        </w:rPr>
        <w:t xml:space="preserve"> the</w:t>
      </w:r>
      <w:r>
        <w:rPr>
          <w:spacing w:val="-2"/>
        </w:rPr>
        <w:t xml:space="preserve"> </w:t>
      </w:r>
      <w:r>
        <w:rPr>
          <w:spacing w:val="-1"/>
        </w:rPr>
        <w:t>Coordinated Assessment</w:t>
      </w:r>
      <w:r>
        <w:rPr>
          <w:spacing w:val="-2"/>
        </w:rPr>
        <w:t xml:space="preserve"> </w:t>
      </w:r>
      <w:r>
        <w:rPr>
          <w:spacing w:val="-1"/>
        </w:rPr>
        <w:t>Council</w:t>
      </w:r>
      <w:r>
        <w:rPr>
          <w:spacing w:val="-2"/>
        </w:rPr>
        <w:t xml:space="preserve"> </w:t>
      </w:r>
      <w:r>
        <w:t>of</w:t>
      </w:r>
      <w:r>
        <w:rPr>
          <w:spacing w:val="-2"/>
        </w:rPr>
        <w:t xml:space="preserve"> the</w:t>
      </w:r>
      <w:r>
        <w:rPr>
          <w:spacing w:val="1"/>
        </w:rPr>
        <w:t xml:space="preserve"> </w:t>
      </w:r>
      <w:r>
        <w:t>BoS</w:t>
      </w:r>
      <w:r>
        <w:rPr>
          <w:spacing w:val="-3"/>
        </w:rPr>
        <w:t xml:space="preserve"> </w:t>
      </w:r>
      <w:r>
        <w:rPr>
          <w:spacing w:val="-1"/>
        </w:rPr>
        <w:t>Steering</w:t>
      </w:r>
      <w:r>
        <w:rPr>
          <w:spacing w:val="65"/>
        </w:rPr>
        <w:t xml:space="preserve"> </w:t>
      </w:r>
      <w:r>
        <w:rPr>
          <w:spacing w:val="-1"/>
        </w:rPr>
        <w:t>Committee</w:t>
      </w:r>
      <w:r>
        <w:rPr>
          <w:spacing w:val="1"/>
        </w:rPr>
        <w:t xml:space="preserve"> </w:t>
      </w:r>
      <w:r>
        <w:rPr>
          <w:spacing w:val="-1"/>
        </w:rPr>
        <w:t>in fall</w:t>
      </w:r>
      <w:r>
        <w:rPr>
          <w:spacing w:val="-3"/>
        </w:rPr>
        <w:t xml:space="preserve"> </w:t>
      </w:r>
      <w:r>
        <w:rPr>
          <w:spacing w:val="-1"/>
        </w:rPr>
        <w:t>2014 (firm</w:t>
      </w:r>
      <w:r>
        <w:rPr>
          <w:spacing w:val="1"/>
        </w:rPr>
        <w:t xml:space="preserve"> </w:t>
      </w:r>
      <w:r>
        <w:rPr>
          <w:spacing w:val="-1"/>
        </w:rPr>
        <w:t>deadline</w:t>
      </w:r>
      <w:r>
        <w:rPr>
          <w:spacing w:val="-2"/>
        </w:rPr>
        <w:t xml:space="preserve"> </w:t>
      </w:r>
      <w:r>
        <w:rPr>
          <w:spacing w:val="-1"/>
        </w:rPr>
        <w:t>to</w:t>
      </w:r>
      <w:r>
        <w:rPr>
          <w:spacing w:val="1"/>
        </w:rPr>
        <w:t xml:space="preserve"> </w:t>
      </w:r>
      <w:r>
        <w:rPr>
          <w:spacing w:val="-1"/>
        </w:rPr>
        <w:t>be</w:t>
      </w:r>
      <w:r>
        <w:rPr>
          <w:spacing w:val="-2"/>
        </w:rPr>
        <w:t xml:space="preserve"> </w:t>
      </w:r>
      <w:r>
        <w:rPr>
          <w:spacing w:val="-1"/>
        </w:rPr>
        <w:t>established once</w:t>
      </w:r>
      <w:r>
        <w:rPr>
          <w:spacing w:val="1"/>
        </w:rPr>
        <w:t xml:space="preserve"> </w:t>
      </w:r>
      <w:r>
        <w:rPr>
          <w:spacing w:val="-1"/>
        </w:rPr>
        <w:t>ESG</w:t>
      </w:r>
      <w:r>
        <w:rPr>
          <w:spacing w:val="-2"/>
        </w:rPr>
        <w:t xml:space="preserve"> </w:t>
      </w:r>
      <w:r>
        <w:rPr>
          <w:spacing w:val="-1"/>
        </w:rPr>
        <w:t xml:space="preserve">and </w:t>
      </w:r>
      <w:r>
        <w:t>CoC</w:t>
      </w:r>
      <w:r>
        <w:rPr>
          <w:spacing w:val="-2"/>
        </w:rPr>
        <w:t xml:space="preserve"> </w:t>
      </w:r>
      <w:r>
        <w:rPr>
          <w:spacing w:val="-1"/>
        </w:rPr>
        <w:t>application</w:t>
      </w:r>
      <w:r>
        <w:rPr>
          <w:spacing w:val="-3"/>
        </w:rPr>
        <w:t xml:space="preserve"> </w:t>
      </w:r>
      <w:r>
        <w:rPr>
          <w:spacing w:val="-1"/>
        </w:rPr>
        <w:t>timelines</w:t>
      </w:r>
      <w:r>
        <w:t xml:space="preserve"> </w:t>
      </w:r>
      <w:r>
        <w:rPr>
          <w:spacing w:val="-2"/>
        </w:rPr>
        <w:t>are</w:t>
      </w:r>
      <w:r>
        <w:rPr>
          <w:spacing w:val="55"/>
        </w:rPr>
        <w:t xml:space="preserve"> </w:t>
      </w:r>
      <w:r>
        <w:rPr>
          <w:spacing w:val="-1"/>
        </w:rPr>
        <w:t>known).</w:t>
      </w:r>
    </w:p>
    <w:p w:rsidR="00BC788F" w:rsidRDefault="00BC788F">
      <w:pPr>
        <w:rPr>
          <w:rFonts w:ascii="Calibri" w:eastAsia="Calibri" w:hAnsi="Calibri" w:cs="Calibri"/>
          <w:sz w:val="20"/>
          <w:szCs w:val="20"/>
        </w:rPr>
      </w:pPr>
    </w:p>
    <w:p w:rsidR="00BC788F" w:rsidRDefault="00BC788F">
      <w:pPr>
        <w:spacing w:before="9"/>
        <w:rPr>
          <w:rFonts w:ascii="Calibri" w:eastAsia="Calibri" w:hAnsi="Calibri" w:cs="Calibri"/>
          <w:sz w:val="16"/>
          <w:szCs w:val="16"/>
        </w:rPr>
      </w:pPr>
    </w:p>
    <w:p w:rsidR="00BC788F" w:rsidRDefault="00BC788F">
      <w:pPr>
        <w:rPr>
          <w:rFonts w:ascii="Calibri" w:eastAsia="Calibri" w:hAnsi="Calibri" w:cs="Calibri"/>
          <w:sz w:val="16"/>
          <w:szCs w:val="16"/>
        </w:rPr>
        <w:sectPr w:rsidR="00BC78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00" w:right="160" w:bottom="1080" w:left="260" w:header="720" w:footer="881" w:gutter="0"/>
          <w:pgNumType w:start="15"/>
          <w:cols w:space="720"/>
        </w:sectPr>
      </w:pPr>
    </w:p>
    <w:p w:rsidR="00BC788F" w:rsidRDefault="00BC788F">
      <w:pPr>
        <w:spacing w:before="3"/>
        <w:rPr>
          <w:rFonts w:ascii="Calibri" w:eastAsia="Calibri" w:hAnsi="Calibri" w:cs="Calibri"/>
          <w:sz w:val="21"/>
          <w:szCs w:val="21"/>
        </w:rPr>
      </w:pPr>
    </w:p>
    <w:p w:rsidR="00BC788F" w:rsidRDefault="00A54F95">
      <w:pPr>
        <w:pStyle w:val="BodyText"/>
        <w:spacing w:before="0" w:line="454" w:lineRule="auto"/>
        <w:ind w:left="1180" w:right="1572" w:hanging="1"/>
      </w:pPr>
      <w:r>
        <w:rPr>
          <w:spacing w:val="-1"/>
        </w:rPr>
        <w:t>Regional</w:t>
      </w:r>
      <w:r>
        <w:t xml:space="preserve"> </w:t>
      </w:r>
      <w:r>
        <w:rPr>
          <w:spacing w:val="-1"/>
        </w:rPr>
        <w:t>Committee:</w:t>
      </w:r>
      <w:r>
        <w:rPr>
          <w:spacing w:val="27"/>
        </w:rPr>
        <w:t xml:space="preserve"> </w:t>
      </w:r>
      <w:r>
        <w:rPr>
          <w:spacing w:val="-1"/>
        </w:rPr>
        <w:t>Counties</w:t>
      </w:r>
      <w:r>
        <w:rPr>
          <w:spacing w:val="-2"/>
        </w:rPr>
        <w:t xml:space="preserve"> </w:t>
      </w:r>
      <w:r>
        <w:t>served:</w:t>
      </w:r>
    </w:p>
    <w:p w:rsidR="00BC788F" w:rsidRDefault="00A54F95">
      <w:pPr>
        <w:pStyle w:val="BodyText"/>
        <w:spacing w:before="0" w:line="454" w:lineRule="auto"/>
        <w:ind w:left="1180"/>
      </w:pPr>
      <w:r>
        <w:rPr>
          <w:spacing w:val="-1"/>
        </w:rPr>
        <w:t>Elected Coordinated</w:t>
      </w:r>
      <w:r>
        <w:rPr>
          <w:spacing w:val="-3"/>
        </w:rPr>
        <w:t xml:space="preserve"> </w:t>
      </w:r>
      <w:r>
        <w:rPr>
          <w:spacing w:val="-1"/>
        </w:rPr>
        <w:t>Assessment</w:t>
      </w:r>
      <w:r>
        <w:rPr>
          <w:spacing w:val="-2"/>
        </w:rPr>
        <w:t xml:space="preserve"> </w:t>
      </w:r>
      <w:r>
        <w:rPr>
          <w:spacing w:val="-1"/>
        </w:rPr>
        <w:t>Lead:</w:t>
      </w:r>
      <w:r>
        <w:rPr>
          <w:spacing w:val="23"/>
        </w:rPr>
        <w:t xml:space="preserve"> </w:t>
      </w:r>
      <w:r>
        <w:rPr>
          <w:spacing w:val="-1"/>
        </w:rPr>
        <w:t>Regional</w:t>
      </w:r>
      <w:r>
        <w:rPr>
          <w:spacing w:val="-3"/>
        </w:rPr>
        <w:t xml:space="preserve"> </w:t>
      </w:r>
      <w:r>
        <w:rPr>
          <w:spacing w:val="-1"/>
        </w:rPr>
        <w:t>Lead:</w:t>
      </w:r>
    </w:p>
    <w:p w:rsidR="00BC788F" w:rsidRDefault="00A54F95">
      <w:pPr>
        <w:pStyle w:val="Heading1"/>
        <w:spacing w:before="61"/>
      </w:pPr>
      <w:r>
        <w:br w:type="column"/>
      </w:r>
      <w:r>
        <w:rPr>
          <w:w w:val="101"/>
          <w:u w:val="single" w:color="000000"/>
        </w:rPr>
        <w:lastRenderedPageBreak/>
        <w:t xml:space="preserve"> </w:t>
      </w:r>
      <w:r>
        <w:rPr>
          <w:spacing w:val="-52"/>
          <w:u w:val="single" w:color="000000"/>
        </w:rPr>
        <w:t xml:space="preserve"> </w:t>
      </w:r>
      <w:r>
        <w:rPr>
          <w:w w:val="101"/>
          <w:u w:val="single" w:color="000000"/>
        </w:rPr>
        <w:t>Piedmont</w:t>
      </w:r>
      <w:r>
        <w:rPr>
          <w:spacing w:val="-2"/>
          <w:w w:val="101"/>
          <w:u w:val="single" w:color="000000"/>
        </w:rPr>
        <w:t xml:space="preserve"> </w:t>
      </w:r>
      <w:r>
        <w:rPr>
          <w:w w:val="101"/>
          <w:u w:val="single" w:color="000000"/>
        </w:rPr>
        <w:t>Regional Committee</w:t>
      </w:r>
    </w:p>
    <w:p w:rsidR="00BC788F" w:rsidRDefault="00A54F95">
      <w:pPr>
        <w:pStyle w:val="Heading3"/>
        <w:spacing w:before="180"/>
        <w:ind w:left="142"/>
      </w:pPr>
      <w:r>
        <w:t>Cabarrus,</w:t>
      </w:r>
      <w:r>
        <w:rPr>
          <w:spacing w:val="10"/>
        </w:rPr>
        <w:t xml:space="preserve"> </w:t>
      </w:r>
      <w:r>
        <w:t>Davidson,</w:t>
      </w:r>
      <w:r>
        <w:rPr>
          <w:spacing w:val="11"/>
        </w:rPr>
        <w:t xml:space="preserve"> </w:t>
      </w:r>
      <w:r>
        <w:t>Stanly,</w:t>
      </w:r>
      <w:r>
        <w:rPr>
          <w:spacing w:val="11"/>
        </w:rPr>
        <w:t xml:space="preserve"> </w:t>
      </w:r>
      <w:r>
        <w:t>Union,</w:t>
      </w:r>
      <w:r>
        <w:rPr>
          <w:spacing w:val="10"/>
        </w:rPr>
        <w:t xml:space="preserve"> </w:t>
      </w:r>
      <w:r>
        <w:t>Rowan</w:t>
      </w:r>
    </w:p>
    <w:p w:rsidR="00BC788F" w:rsidRDefault="00BC788F">
      <w:pPr>
        <w:spacing w:before="2"/>
        <w:rPr>
          <w:rFonts w:ascii="Arial" w:eastAsia="Arial" w:hAnsi="Arial" w:cs="Arial"/>
          <w:sz w:val="9"/>
          <w:szCs w:val="9"/>
        </w:rPr>
      </w:pPr>
    </w:p>
    <w:p w:rsidR="00BC788F" w:rsidRDefault="00455548">
      <w:pPr>
        <w:spacing w:line="20" w:lineRule="atLeast"/>
        <w:ind w:left="95"/>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3002280" cy="9525"/>
                <wp:effectExtent l="9525" t="9525" r="7620" b="0"/>
                <wp:docPr id="540"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9525"/>
                          <a:chOff x="0" y="0"/>
                          <a:chExt cx="4728" cy="15"/>
                        </a:xfrm>
                      </wpg:grpSpPr>
                      <wpg:grpSp>
                        <wpg:cNvPr id="541" name="Group 536"/>
                        <wpg:cNvGrpSpPr>
                          <a:grpSpLocks/>
                        </wpg:cNvGrpSpPr>
                        <wpg:grpSpPr bwMode="auto">
                          <a:xfrm>
                            <a:off x="7" y="7"/>
                            <a:ext cx="4714" cy="2"/>
                            <a:chOff x="7" y="7"/>
                            <a:chExt cx="4714" cy="2"/>
                          </a:xfrm>
                        </wpg:grpSpPr>
                        <wps:wsp>
                          <wps:cNvPr id="542" name="Freeform 537"/>
                          <wps:cNvSpPr>
                            <a:spLocks/>
                          </wps:cNvSpPr>
                          <wps:spPr bwMode="auto">
                            <a:xfrm>
                              <a:off x="7" y="7"/>
                              <a:ext cx="4714" cy="2"/>
                            </a:xfrm>
                            <a:custGeom>
                              <a:avLst/>
                              <a:gdLst>
                                <a:gd name="T0" fmla="+- 0 7 7"/>
                                <a:gd name="T1" fmla="*/ T0 w 4714"/>
                                <a:gd name="T2" fmla="+- 0 4721 7"/>
                                <a:gd name="T3" fmla="*/ T2 w 4714"/>
                              </a:gdLst>
                              <a:ahLst/>
                              <a:cxnLst>
                                <a:cxn ang="0">
                                  <a:pos x="T1" y="0"/>
                                </a:cxn>
                                <a:cxn ang="0">
                                  <a:pos x="T3" y="0"/>
                                </a:cxn>
                              </a:cxnLst>
                              <a:rect l="0" t="0" r="r" b="b"/>
                              <a:pathLst>
                                <a:path w="4714">
                                  <a:moveTo>
                                    <a:pt x="0" y="0"/>
                                  </a:moveTo>
                                  <a:lnTo>
                                    <a:pt x="47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5DFF4A" id="Group 535" o:spid="_x0000_s1026" style="width:236.4pt;height:.75pt;mso-position-horizontal-relative:char;mso-position-vertical-relative:line" coordsize="47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">
                <v:group id="Group 536" o:spid="_x0000_s1027" style="position:absolute;left:7;top:7;width:4714;height:2" coordorigin="7,7" coordsize="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37" o:spid="_x0000_s1028" style="position:absolute;left:7;top:7;width:4714;height:2;visibility:visible;mso-wrap-style:square;v-text-anchor:top" coordsize="4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GEcAA&#10;AADcAAAADwAAAGRycy9kb3ducmV2LnhtbESPwYrCQBBE7wv+w9CCt3WiuCLRUVRQvG4ieG0ybRLM&#10;9IRMq/HvHWFhj0VVvaJWm9416kFdqD0bmIwTUMSFtzWXBs754XsBKgiyxcYzGXhRgM168LXC1Pon&#10;/9Ijk1JFCIcUDVQibap1KCpyGMa+JY7e1XcOJcqu1LbDZ4S7Rk+TZK4d1hwXKmxpX1Fxy+7OwElK&#10;yW+T3TFPLoWlua0Xu3tmzGjYb5eghHr5D/+1T9bAz2wKnzPxCO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qGEcAAAADcAAAADwAAAAAAAAAAAAAAAACYAgAAZHJzL2Rvd25y&#10;ZXYueG1sUEsFBgAAAAAEAAQA9QAAAIUDAAAAAA==&#10;" path="m,l4714,e" filled="f" strokeweight=".25292mm">
                    <v:path arrowok="t" o:connecttype="custom" o:connectlocs="0,0;4714,0" o:connectangles="0,0"/>
                  </v:shape>
                </v:group>
                <w10:anchorlock/>
              </v:group>
            </w:pict>
          </mc:Fallback>
        </mc:AlternateContent>
      </w:r>
    </w:p>
    <w:p w:rsidR="00BC788F" w:rsidRDefault="00455548">
      <w:pPr>
        <w:spacing w:before="48" w:line="321" w:lineRule="auto"/>
        <w:ind w:left="142" w:right="4820"/>
        <w:rPr>
          <w:rFonts w:ascii="Arial"/>
          <w:sz w:val="33"/>
        </w:rPr>
      </w:pPr>
      <w:r>
        <w:rPr>
          <w:noProof/>
        </w:rPr>
        <mc:AlternateContent>
          <mc:Choice Requires="wpg">
            <w:drawing>
              <wp:anchor distT="0" distB="0" distL="114300" distR="114300" simplePos="0" relativeHeight="503295872" behindDoc="1" locked="0" layoutInCell="1" allowOverlap="1">
                <wp:simplePos x="0" y="0"/>
                <wp:positionH relativeFrom="page">
                  <wp:posOffset>3200400</wp:posOffset>
                </wp:positionH>
                <wp:positionV relativeFrom="paragraph">
                  <wp:posOffset>309245</wp:posOffset>
                </wp:positionV>
                <wp:extent cx="2993390" cy="1270"/>
                <wp:effectExtent l="9525" t="13970" r="6985" b="3810"/>
                <wp:wrapNone/>
                <wp:docPr id="538"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270"/>
                          <a:chOff x="5040" y="487"/>
                          <a:chExt cx="4714" cy="2"/>
                        </a:xfrm>
                      </wpg:grpSpPr>
                      <wps:wsp>
                        <wps:cNvPr id="539" name="Freeform 534"/>
                        <wps:cNvSpPr>
                          <a:spLocks/>
                        </wps:cNvSpPr>
                        <wps:spPr bwMode="auto">
                          <a:xfrm>
                            <a:off x="5040" y="487"/>
                            <a:ext cx="4714" cy="2"/>
                          </a:xfrm>
                          <a:custGeom>
                            <a:avLst/>
                            <a:gdLst>
                              <a:gd name="T0" fmla="+- 0 5040 5040"/>
                              <a:gd name="T1" fmla="*/ T0 w 4714"/>
                              <a:gd name="T2" fmla="+- 0 9754 5040"/>
                              <a:gd name="T3" fmla="*/ T2 w 4714"/>
                            </a:gdLst>
                            <a:ahLst/>
                            <a:cxnLst>
                              <a:cxn ang="0">
                                <a:pos x="T1" y="0"/>
                              </a:cxn>
                              <a:cxn ang="0">
                                <a:pos x="T3" y="0"/>
                              </a:cxn>
                            </a:cxnLst>
                            <a:rect l="0" t="0" r="r" b="b"/>
                            <a:pathLst>
                              <a:path w="4714">
                                <a:moveTo>
                                  <a:pt x="0" y="0"/>
                                </a:moveTo>
                                <a:lnTo>
                                  <a:pt x="47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F0BD1" id="Group 533" o:spid="_x0000_s1026" style="position:absolute;margin-left:252pt;margin-top:24.35pt;width:235.7pt;height:.1pt;z-index:-20608;mso-position-horizontal-relative:page" coordorigin="5040,487" coordsize="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">
                <v:shape id="Freeform 534" o:spid="_x0000_s1027" style="position:absolute;left:5040;top:487;width:4714;height:2;visibility:visible;mso-wrap-style:square;v-text-anchor:top" coordsize="4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HcEA&#10;AADcAAAADwAAAGRycy9kb3ducmV2LnhtbESPwYrCQBBE78L+w9ALe9OJuyiadZRVULyaCF6bTG8S&#10;zPSETKvx7x1B8FhU1Stqsepdo67UhdqzgfEoAUVceFtzaeCYb4czUEGQLTaeycCdAqyWH4MFptbf&#10;+EDXTEoVIRxSNFCJtKnWoajIYRj5ljh6/75zKFF2pbYd3iLcNfo7SabaYc1xocKWNhUV5+ziDOyl&#10;lPw8Xu/y5FRYmtp6tr5kxnx99n+/oIR6eYdf7b01MPmZw/NMPA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Zx3BAAAA3AAAAA8AAAAAAAAAAAAAAAAAmAIAAGRycy9kb3du&#10;cmV2LnhtbFBLBQYAAAAABAAEAPUAAACGAwAAAAA=&#10;" path="m,l4714,e" filled="f" strokeweight=".25292mm">
                  <v:path arrowok="t" o:connecttype="custom" o:connectlocs="0,0;4714,0" o:connectangles="0,0"/>
                </v:shape>
                <w10:wrap anchorx="page"/>
              </v:group>
            </w:pict>
          </mc:Fallback>
        </mc:AlternateContent>
      </w:r>
      <w:r>
        <w:rPr>
          <w:noProof/>
        </w:rPr>
        <mc:AlternateContent>
          <mc:Choice Requires="wpg">
            <w:drawing>
              <wp:anchor distT="0" distB="0" distL="114300" distR="114300" simplePos="0" relativeHeight="503295896" behindDoc="1" locked="0" layoutInCell="1" allowOverlap="1">
                <wp:simplePos x="0" y="0"/>
                <wp:positionH relativeFrom="page">
                  <wp:posOffset>3200400</wp:posOffset>
                </wp:positionH>
                <wp:positionV relativeFrom="paragraph">
                  <wp:posOffset>632460</wp:posOffset>
                </wp:positionV>
                <wp:extent cx="2993390" cy="1270"/>
                <wp:effectExtent l="9525" t="13335" r="6985" b="4445"/>
                <wp:wrapNone/>
                <wp:docPr id="536"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270"/>
                          <a:chOff x="5040" y="996"/>
                          <a:chExt cx="4714" cy="2"/>
                        </a:xfrm>
                      </wpg:grpSpPr>
                      <wps:wsp>
                        <wps:cNvPr id="537" name="Freeform 532"/>
                        <wps:cNvSpPr>
                          <a:spLocks/>
                        </wps:cNvSpPr>
                        <wps:spPr bwMode="auto">
                          <a:xfrm>
                            <a:off x="5040" y="996"/>
                            <a:ext cx="4714" cy="2"/>
                          </a:xfrm>
                          <a:custGeom>
                            <a:avLst/>
                            <a:gdLst>
                              <a:gd name="T0" fmla="+- 0 5040 5040"/>
                              <a:gd name="T1" fmla="*/ T0 w 4714"/>
                              <a:gd name="T2" fmla="+- 0 9754 5040"/>
                              <a:gd name="T3" fmla="*/ T2 w 4714"/>
                            </a:gdLst>
                            <a:ahLst/>
                            <a:cxnLst>
                              <a:cxn ang="0">
                                <a:pos x="T1" y="0"/>
                              </a:cxn>
                              <a:cxn ang="0">
                                <a:pos x="T3" y="0"/>
                              </a:cxn>
                            </a:cxnLst>
                            <a:rect l="0" t="0" r="r" b="b"/>
                            <a:pathLst>
                              <a:path w="4714">
                                <a:moveTo>
                                  <a:pt x="0" y="0"/>
                                </a:moveTo>
                                <a:lnTo>
                                  <a:pt x="471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22164" id="Group 531" o:spid="_x0000_s1026" style="position:absolute;margin-left:252pt;margin-top:49.8pt;width:235.7pt;height:.1pt;z-index:-20584;mso-position-horizontal-relative:page" coordorigin="5040,996" coordsize="4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">
                <v:shape id="Freeform 532" o:spid="_x0000_s1027" style="position:absolute;left:5040;top:996;width:4714;height:2;visibility:visible;mso-wrap-style:square;v-text-anchor:top" coordsize="4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W9MIA&#10;AADcAAAADwAAAGRycy9kb3ducmV2LnhtbESPzYrCQBCE74LvMLSwN524iz9kHWVdWPFqInhtMr1J&#10;MNMTMq3Gt3cEwWNRVV9Rq03vGnWlLtSeDUwnCSjiwtuaSwPH/G+8BBUE2WLjmQzcKcBmPRysMLX+&#10;xge6ZlKqCOGQooFKpE21DkVFDsPEt8TR+/edQ4myK7Xt8BbhrtGfSTLXDmuOCxW29FtRcc4uzsBe&#10;SsnP0+0uT06Fpbmtl9tLZszHqP/5BiXUyzv8au+tgdnXAp5n4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1b0wgAAANwAAAAPAAAAAAAAAAAAAAAAAJgCAABkcnMvZG93&#10;bnJldi54bWxQSwUGAAAAAAQABAD1AAAAhwMAAAAA&#10;" path="m,l4714,e" filled="f" strokeweight=".25292mm">
                  <v:path arrowok="t" o:connecttype="custom" o:connectlocs="0,0;4714,0" o:connectangles="0,0"/>
                </v:shape>
                <w10:wrap anchorx="page"/>
              </v:group>
            </w:pict>
          </mc:Fallback>
        </mc:AlternateContent>
      </w:r>
      <w:r w:rsidR="00A54F95">
        <w:rPr>
          <w:rFonts w:ascii="Arial"/>
          <w:w w:val="101"/>
          <w:sz w:val="33"/>
        </w:rPr>
        <w:t xml:space="preserve"> </w:t>
      </w:r>
      <w:r w:rsidR="00394774">
        <w:rPr>
          <w:rFonts w:ascii="Arial"/>
          <w:sz w:val="33"/>
        </w:rPr>
        <w:t>Nicole Dewitt</w:t>
      </w:r>
    </w:p>
    <w:p w:rsidR="00394774" w:rsidRDefault="00394774">
      <w:pPr>
        <w:spacing w:before="48" w:line="321" w:lineRule="auto"/>
        <w:ind w:left="142" w:right="4820"/>
        <w:rPr>
          <w:rFonts w:ascii="Arial" w:eastAsia="Arial" w:hAnsi="Arial" w:cs="Arial"/>
          <w:sz w:val="33"/>
          <w:szCs w:val="33"/>
        </w:rPr>
      </w:pPr>
      <w:r>
        <w:rPr>
          <w:rFonts w:ascii="Arial"/>
          <w:sz w:val="33"/>
        </w:rPr>
        <w:t>Nicole Dewitt</w:t>
      </w:r>
    </w:p>
    <w:p w:rsidR="00BC788F" w:rsidRDefault="00BC788F">
      <w:pPr>
        <w:spacing w:line="321" w:lineRule="auto"/>
        <w:rPr>
          <w:rFonts w:ascii="Arial" w:eastAsia="Arial" w:hAnsi="Arial" w:cs="Arial"/>
          <w:sz w:val="33"/>
          <w:szCs w:val="33"/>
        </w:rPr>
        <w:sectPr w:rsidR="00BC788F">
          <w:type w:val="continuous"/>
          <w:pgSz w:w="12240" w:h="15840"/>
          <w:pgMar w:top="500" w:right="160" w:bottom="1080" w:left="260" w:header="720" w:footer="720" w:gutter="0"/>
          <w:cols w:num="2" w:space="720" w:equalWidth="0">
            <w:col w:w="4638" w:space="40"/>
            <w:col w:w="7142"/>
          </w:cols>
        </w:sectPr>
      </w:pPr>
    </w:p>
    <w:p w:rsidR="00BC788F" w:rsidRDefault="00BC788F">
      <w:pPr>
        <w:rPr>
          <w:rFonts w:ascii="Arial" w:eastAsia="Arial" w:hAnsi="Arial" w:cs="Arial"/>
          <w:sz w:val="20"/>
          <w:szCs w:val="20"/>
        </w:rPr>
      </w:pPr>
    </w:p>
    <w:p w:rsidR="00BC788F" w:rsidRDefault="00BC788F">
      <w:pPr>
        <w:spacing w:before="10"/>
        <w:rPr>
          <w:rFonts w:ascii="Arial" w:eastAsia="Arial" w:hAnsi="Arial" w:cs="Arial"/>
          <w:sz w:val="19"/>
          <w:szCs w:val="19"/>
        </w:rPr>
      </w:pPr>
    </w:p>
    <w:p w:rsidR="00BC788F" w:rsidRDefault="00A54F95">
      <w:pPr>
        <w:spacing w:before="51"/>
        <w:ind w:left="1180"/>
        <w:rPr>
          <w:rFonts w:ascii="Calibri" w:eastAsia="Calibri" w:hAnsi="Calibri" w:cs="Calibri"/>
          <w:sz w:val="24"/>
          <w:szCs w:val="24"/>
        </w:rPr>
      </w:pPr>
      <w:r>
        <w:rPr>
          <w:rFonts w:ascii="Calibri"/>
          <w:b/>
          <w:spacing w:val="-1"/>
          <w:sz w:val="24"/>
        </w:rPr>
        <w:t>ACCESS</w:t>
      </w:r>
      <w:r>
        <w:rPr>
          <w:rFonts w:ascii="Calibri"/>
          <w:b/>
          <w:spacing w:val="-6"/>
          <w:sz w:val="24"/>
        </w:rPr>
        <w:t xml:space="preserve"> </w:t>
      </w:r>
      <w:r>
        <w:rPr>
          <w:rFonts w:ascii="Calibri"/>
          <w:b/>
          <w:sz w:val="24"/>
        </w:rPr>
        <w:t>TO</w:t>
      </w:r>
      <w:r>
        <w:rPr>
          <w:rFonts w:ascii="Calibri"/>
          <w:b/>
          <w:spacing w:val="-6"/>
          <w:sz w:val="24"/>
        </w:rPr>
        <w:t xml:space="preserve"> </w:t>
      </w:r>
      <w:r>
        <w:rPr>
          <w:rFonts w:ascii="Calibri"/>
          <w:b/>
          <w:spacing w:val="-1"/>
          <w:sz w:val="24"/>
        </w:rPr>
        <w:t>SYSTEM</w:t>
      </w:r>
    </w:p>
    <w:p w:rsidR="00BC788F" w:rsidRDefault="00BC788F">
      <w:pPr>
        <w:spacing w:before="10"/>
        <w:rPr>
          <w:rFonts w:ascii="Calibri" w:eastAsia="Calibri" w:hAnsi="Calibri" w:cs="Calibri"/>
          <w:b/>
          <w:bCs/>
          <w:sz w:val="19"/>
          <w:szCs w:val="19"/>
        </w:rPr>
      </w:pPr>
    </w:p>
    <w:p w:rsidR="00BC788F" w:rsidRDefault="00A54F95">
      <w:pPr>
        <w:pStyle w:val="BodyText"/>
        <w:spacing w:before="0" w:line="276" w:lineRule="auto"/>
        <w:ind w:left="1180" w:right="1355"/>
      </w:pPr>
      <w:r>
        <w:rPr>
          <w:spacing w:val="-1"/>
        </w:rPr>
        <w:t>Regional</w:t>
      </w:r>
      <w:r>
        <w:t xml:space="preserve"> </w:t>
      </w:r>
      <w:r>
        <w:rPr>
          <w:spacing w:val="-1"/>
        </w:rPr>
        <w:t>Committees</w:t>
      </w:r>
      <w:r>
        <w:rPr>
          <w:spacing w:val="-2"/>
        </w:rPr>
        <w:t xml:space="preserve"> </w:t>
      </w:r>
      <w:r>
        <w:rPr>
          <w:spacing w:val="-1"/>
        </w:rPr>
        <w:t>within the</w:t>
      </w:r>
      <w:r>
        <w:rPr>
          <w:spacing w:val="1"/>
        </w:rPr>
        <w:t xml:space="preserve"> </w:t>
      </w:r>
      <w:r>
        <w:rPr>
          <w:spacing w:val="-1"/>
        </w:rPr>
        <w:t>NC</w:t>
      </w:r>
      <w:r>
        <w:t xml:space="preserve"> </w:t>
      </w:r>
      <w:r>
        <w:rPr>
          <w:spacing w:val="-1"/>
        </w:rPr>
        <w:t>BoS</w:t>
      </w:r>
      <w:r>
        <w:rPr>
          <w:spacing w:val="-3"/>
        </w:rPr>
        <w:t xml:space="preserve"> </w:t>
      </w:r>
      <w:r>
        <w:rPr>
          <w:spacing w:val="-1"/>
        </w:rPr>
        <w:t>will</w:t>
      </w:r>
      <w:r>
        <w:t xml:space="preserve"> </w:t>
      </w:r>
      <w:r>
        <w:rPr>
          <w:spacing w:val="-1"/>
        </w:rPr>
        <w:t>use</w:t>
      </w:r>
      <w:r>
        <w:rPr>
          <w:spacing w:val="-2"/>
        </w:rPr>
        <w:t xml:space="preserve"> </w:t>
      </w:r>
      <w:r>
        <w:t>one</w:t>
      </w:r>
      <w:r>
        <w:rPr>
          <w:spacing w:val="-2"/>
        </w:rPr>
        <w:t xml:space="preserve"> </w:t>
      </w:r>
      <w:r>
        <w:rPr>
          <w:spacing w:val="-1"/>
        </w:rPr>
        <w:t>of</w:t>
      </w:r>
      <w:r>
        <w:t xml:space="preserve"> </w:t>
      </w:r>
      <w:r>
        <w:rPr>
          <w:spacing w:val="-1"/>
        </w:rPr>
        <w:t>two</w:t>
      </w:r>
      <w:r>
        <w:rPr>
          <w:spacing w:val="1"/>
        </w:rPr>
        <w:t xml:space="preserve"> </w:t>
      </w:r>
      <w:r>
        <w:rPr>
          <w:spacing w:val="-1"/>
        </w:rPr>
        <w:t>approved</w:t>
      </w:r>
      <w:r>
        <w:rPr>
          <w:spacing w:val="-3"/>
        </w:rPr>
        <w:t xml:space="preserve"> </w:t>
      </w:r>
      <w:r>
        <w:rPr>
          <w:spacing w:val="-1"/>
        </w:rPr>
        <w:t>coordinated assessment</w:t>
      </w:r>
      <w:r>
        <w:rPr>
          <w:spacing w:val="-2"/>
        </w:rPr>
        <w:t xml:space="preserve"> </w:t>
      </w:r>
      <w:r>
        <w:rPr>
          <w:spacing w:val="-1"/>
        </w:rPr>
        <w:t>models.</w:t>
      </w:r>
      <w:r>
        <w:rPr>
          <w:spacing w:val="61"/>
        </w:rPr>
        <w:t xml:space="preserve"> </w:t>
      </w:r>
      <w:r>
        <w:rPr>
          <w:spacing w:val="-1"/>
        </w:rPr>
        <w:t>Please</w:t>
      </w:r>
      <w:r>
        <w:rPr>
          <w:spacing w:val="1"/>
        </w:rPr>
        <w:t xml:space="preserve"> </w:t>
      </w:r>
      <w:r>
        <w:rPr>
          <w:spacing w:val="-1"/>
        </w:rPr>
        <w:t>indicate your</w:t>
      </w:r>
      <w:r>
        <w:t xml:space="preserve"> </w:t>
      </w:r>
      <w:r>
        <w:rPr>
          <w:spacing w:val="-2"/>
        </w:rPr>
        <w:t>Regional</w:t>
      </w:r>
      <w:r>
        <w:t xml:space="preserve"> </w:t>
      </w:r>
      <w:r>
        <w:rPr>
          <w:spacing w:val="-1"/>
        </w:rPr>
        <w:t>Committee</w:t>
      </w:r>
      <w:r>
        <w:rPr>
          <w:spacing w:val="-2"/>
        </w:rPr>
        <w:t xml:space="preserve"> </w:t>
      </w:r>
      <w:r>
        <w:rPr>
          <w:spacing w:val="-1"/>
        </w:rPr>
        <w:t>model</w:t>
      </w:r>
      <w:r>
        <w:t xml:space="preserve"> </w:t>
      </w:r>
      <w:r>
        <w:rPr>
          <w:spacing w:val="-2"/>
        </w:rPr>
        <w:t>below</w:t>
      </w:r>
      <w:r>
        <w:rPr>
          <w:spacing w:val="1"/>
        </w:rPr>
        <w:t xml:space="preserve"> </w:t>
      </w:r>
      <w:r>
        <w:rPr>
          <w:spacing w:val="-1"/>
        </w:rPr>
        <w:t>(choose one):</w:t>
      </w:r>
    </w:p>
    <w:p w:rsidR="00BC788F" w:rsidRDefault="00BC788F">
      <w:pPr>
        <w:spacing w:before="7"/>
        <w:rPr>
          <w:rFonts w:ascii="Calibri" w:eastAsia="Calibri" w:hAnsi="Calibri" w:cs="Calibri"/>
          <w:sz w:val="20"/>
          <w:szCs w:val="20"/>
        </w:rPr>
      </w:pPr>
    </w:p>
    <w:p w:rsidR="00BC788F" w:rsidRDefault="00455548">
      <w:pPr>
        <w:pStyle w:val="BodyText"/>
        <w:tabs>
          <w:tab w:val="left" w:pos="1621"/>
          <w:tab w:val="left" w:pos="1899"/>
        </w:tabs>
        <w:spacing w:line="278" w:lineRule="auto"/>
        <w:ind w:left="1179" w:right="1355"/>
      </w:pPr>
      <w:r>
        <w:rPr>
          <w:noProof/>
        </w:rPr>
        <mc:AlternateContent>
          <mc:Choice Requires="wpg">
            <w:drawing>
              <wp:anchor distT="0" distB="0" distL="114300" distR="114300" simplePos="0" relativeHeight="503295824" behindDoc="1" locked="0" layoutInCell="1" allowOverlap="1">
                <wp:simplePos x="0" y="0"/>
                <wp:positionH relativeFrom="page">
                  <wp:posOffset>942340</wp:posOffset>
                </wp:positionH>
                <wp:positionV relativeFrom="paragraph">
                  <wp:posOffset>-46990</wp:posOffset>
                </wp:positionV>
                <wp:extent cx="228600" cy="228600"/>
                <wp:effectExtent l="8890" t="10160" r="10160" b="8890"/>
                <wp:wrapNone/>
                <wp:docPr id="52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84" y="-74"/>
                          <a:chExt cx="360" cy="360"/>
                        </a:xfrm>
                      </wpg:grpSpPr>
                      <wpg:grpSp>
                        <wpg:cNvPr id="526" name="Group 529"/>
                        <wpg:cNvGrpSpPr>
                          <a:grpSpLocks/>
                        </wpg:cNvGrpSpPr>
                        <wpg:grpSpPr bwMode="auto">
                          <a:xfrm>
                            <a:off x="1484" y="-73"/>
                            <a:ext cx="360" cy="360"/>
                            <a:chOff x="1484" y="-73"/>
                            <a:chExt cx="360" cy="360"/>
                          </a:xfrm>
                        </wpg:grpSpPr>
                        <wps:wsp>
                          <wps:cNvPr id="527" name="Freeform 530"/>
                          <wps:cNvSpPr>
                            <a:spLocks/>
                          </wps:cNvSpPr>
                          <wps:spPr bwMode="auto">
                            <a:xfrm>
                              <a:off x="1484" y="-73"/>
                              <a:ext cx="360" cy="360"/>
                            </a:xfrm>
                            <a:custGeom>
                              <a:avLst/>
                              <a:gdLst>
                                <a:gd name="T0" fmla="+- 0 1681 1484"/>
                                <a:gd name="T1" fmla="*/ T0 w 360"/>
                                <a:gd name="T2" fmla="+- 0 -73 -73"/>
                                <a:gd name="T3" fmla="*/ -73 h 360"/>
                                <a:gd name="T4" fmla="+- 0 1608 1484"/>
                                <a:gd name="T5" fmla="*/ T4 w 360"/>
                                <a:gd name="T6" fmla="+- 0 -62 -73"/>
                                <a:gd name="T7" fmla="*/ -62 h 360"/>
                                <a:gd name="T8" fmla="+- 0 1549 1484"/>
                                <a:gd name="T9" fmla="*/ T8 w 360"/>
                                <a:gd name="T10" fmla="+- 0 -30 -73"/>
                                <a:gd name="T11" fmla="*/ -30 h 360"/>
                                <a:gd name="T12" fmla="+- 0 1508 1484"/>
                                <a:gd name="T13" fmla="*/ T12 w 360"/>
                                <a:gd name="T14" fmla="+- 0 17 -73"/>
                                <a:gd name="T15" fmla="*/ 17 h 360"/>
                                <a:gd name="T16" fmla="+- 0 1486 1484"/>
                                <a:gd name="T17" fmla="*/ T16 w 360"/>
                                <a:gd name="T18" fmla="+- 0 76 -73"/>
                                <a:gd name="T19" fmla="*/ 76 h 360"/>
                                <a:gd name="T20" fmla="+- 0 1484 1484"/>
                                <a:gd name="T21" fmla="*/ T20 w 360"/>
                                <a:gd name="T22" fmla="+- 0 98 -73"/>
                                <a:gd name="T23" fmla="*/ 98 h 360"/>
                                <a:gd name="T24" fmla="+- 0 1485 1484"/>
                                <a:gd name="T25" fmla="*/ T24 w 360"/>
                                <a:gd name="T26" fmla="+- 0 122 -73"/>
                                <a:gd name="T27" fmla="*/ 122 h 360"/>
                                <a:gd name="T28" fmla="+- 0 1505 1484"/>
                                <a:gd name="T29" fmla="*/ T28 w 360"/>
                                <a:gd name="T30" fmla="+- 0 188 -73"/>
                                <a:gd name="T31" fmla="*/ 188 h 360"/>
                                <a:gd name="T32" fmla="+- 0 1544 1484"/>
                                <a:gd name="T33" fmla="*/ T32 w 360"/>
                                <a:gd name="T34" fmla="+- 0 240 -73"/>
                                <a:gd name="T35" fmla="*/ 240 h 360"/>
                                <a:gd name="T36" fmla="+- 0 1598 1484"/>
                                <a:gd name="T37" fmla="*/ T36 w 360"/>
                                <a:gd name="T38" fmla="+- 0 274 -73"/>
                                <a:gd name="T39" fmla="*/ 274 h 360"/>
                                <a:gd name="T40" fmla="+- 0 1663 1484"/>
                                <a:gd name="T41" fmla="*/ T40 w 360"/>
                                <a:gd name="T42" fmla="+- 0 286 -73"/>
                                <a:gd name="T43" fmla="*/ 286 h 360"/>
                                <a:gd name="T44" fmla="+- 0 1686 1484"/>
                                <a:gd name="T45" fmla="*/ T44 w 360"/>
                                <a:gd name="T46" fmla="+- 0 285 -73"/>
                                <a:gd name="T47" fmla="*/ 285 h 360"/>
                                <a:gd name="T48" fmla="+- 0 1750 1484"/>
                                <a:gd name="T49" fmla="*/ T48 w 360"/>
                                <a:gd name="T50" fmla="+- 0 264 -73"/>
                                <a:gd name="T51" fmla="*/ 264 h 360"/>
                                <a:gd name="T52" fmla="+- 0 1800 1484"/>
                                <a:gd name="T53" fmla="*/ T52 w 360"/>
                                <a:gd name="T54" fmla="+- 0 223 -73"/>
                                <a:gd name="T55" fmla="*/ 223 h 360"/>
                                <a:gd name="T56" fmla="+- 0 1833 1484"/>
                                <a:gd name="T57" fmla="*/ T56 w 360"/>
                                <a:gd name="T58" fmla="+- 0 167 -73"/>
                                <a:gd name="T59" fmla="*/ 167 h 360"/>
                                <a:gd name="T60" fmla="+- 0 1844 1484"/>
                                <a:gd name="T61" fmla="*/ T60 w 360"/>
                                <a:gd name="T62" fmla="+- 0 106 -73"/>
                                <a:gd name="T63" fmla="*/ 106 h 360"/>
                                <a:gd name="T64" fmla="+- 0 1842 1484"/>
                                <a:gd name="T65" fmla="*/ T64 w 360"/>
                                <a:gd name="T66" fmla="+- 0 83 -73"/>
                                <a:gd name="T67" fmla="*/ 83 h 360"/>
                                <a:gd name="T68" fmla="+- 0 1822 1484"/>
                                <a:gd name="T69" fmla="*/ T68 w 360"/>
                                <a:gd name="T70" fmla="+- 0 20 -73"/>
                                <a:gd name="T71" fmla="*/ 20 h 360"/>
                                <a:gd name="T72" fmla="+- 0 1781 1484"/>
                                <a:gd name="T73" fmla="*/ T72 w 360"/>
                                <a:gd name="T74" fmla="+- 0 -31 -73"/>
                                <a:gd name="T75" fmla="*/ -31 h 360"/>
                                <a:gd name="T76" fmla="+- 0 1724 1484"/>
                                <a:gd name="T77" fmla="*/ T76 w 360"/>
                                <a:gd name="T78" fmla="+- 0 -63 -73"/>
                                <a:gd name="T79" fmla="*/ -63 h 360"/>
                                <a:gd name="T80" fmla="+- 0 1681 1484"/>
                                <a:gd name="T81" fmla="*/ T80 w 360"/>
                                <a:gd name="T82" fmla="+- 0 -73 -73"/>
                                <a:gd name="T83" fmla="*/ -7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 h="360">
                                  <a:moveTo>
                                    <a:pt x="197" y="0"/>
                                  </a:moveTo>
                                  <a:lnTo>
                                    <a:pt x="124" y="11"/>
                                  </a:lnTo>
                                  <a:lnTo>
                                    <a:pt x="65" y="43"/>
                                  </a:lnTo>
                                  <a:lnTo>
                                    <a:pt x="24" y="90"/>
                                  </a:lnTo>
                                  <a:lnTo>
                                    <a:pt x="2" y="149"/>
                                  </a:lnTo>
                                  <a:lnTo>
                                    <a:pt x="0" y="171"/>
                                  </a:lnTo>
                                  <a:lnTo>
                                    <a:pt x="1" y="195"/>
                                  </a:lnTo>
                                  <a:lnTo>
                                    <a:pt x="21" y="261"/>
                                  </a:lnTo>
                                  <a:lnTo>
                                    <a:pt x="60" y="313"/>
                                  </a:lnTo>
                                  <a:lnTo>
                                    <a:pt x="114" y="347"/>
                                  </a:lnTo>
                                  <a:lnTo>
                                    <a:pt x="179" y="359"/>
                                  </a:lnTo>
                                  <a:lnTo>
                                    <a:pt x="202" y="358"/>
                                  </a:lnTo>
                                  <a:lnTo>
                                    <a:pt x="266" y="337"/>
                                  </a:lnTo>
                                  <a:lnTo>
                                    <a:pt x="316" y="296"/>
                                  </a:lnTo>
                                  <a:lnTo>
                                    <a:pt x="349" y="240"/>
                                  </a:lnTo>
                                  <a:lnTo>
                                    <a:pt x="360" y="179"/>
                                  </a:lnTo>
                                  <a:lnTo>
                                    <a:pt x="358" y="156"/>
                                  </a:lnTo>
                                  <a:lnTo>
                                    <a:pt x="338" y="93"/>
                                  </a:lnTo>
                                  <a:lnTo>
                                    <a:pt x="297" y="42"/>
                                  </a:lnTo>
                                  <a:lnTo>
                                    <a:pt x="240" y="10"/>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27"/>
                        <wpg:cNvGrpSpPr>
                          <a:grpSpLocks/>
                        </wpg:cNvGrpSpPr>
                        <wpg:grpSpPr bwMode="auto">
                          <a:xfrm>
                            <a:off x="1494" y="-64"/>
                            <a:ext cx="340" cy="340"/>
                            <a:chOff x="1494" y="-64"/>
                            <a:chExt cx="340" cy="340"/>
                          </a:xfrm>
                        </wpg:grpSpPr>
                        <wps:wsp>
                          <wps:cNvPr id="529" name="Freeform 528"/>
                          <wps:cNvSpPr>
                            <a:spLocks/>
                          </wps:cNvSpPr>
                          <wps:spPr bwMode="auto">
                            <a:xfrm>
                              <a:off x="1494" y="-64"/>
                              <a:ext cx="340" cy="340"/>
                            </a:xfrm>
                            <a:custGeom>
                              <a:avLst/>
                              <a:gdLst>
                                <a:gd name="T0" fmla="+- 0 1834 1494"/>
                                <a:gd name="T1" fmla="*/ T0 w 340"/>
                                <a:gd name="T2" fmla="+- 0 106 -64"/>
                                <a:gd name="T3" fmla="*/ 106 h 340"/>
                                <a:gd name="T4" fmla="+- 0 1820 1494"/>
                                <a:gd name="T5" fmla="*/ T4 w 340"/>
                                <a:gd name="T6" fmla="+- 0 40 -64"/>
                                <a:gd name="T7" fmla="*/ 40 h 340"/>
                                <a:gd name="T8" fmla="+- 0 1784 1494"/>
                                <a:gd name="T9" fmla="*/ T8 w 340"/>
                                <a:gd name="T10" fmla="+- 0 -14 -64"/>
                                <a:gd name="T11" fmla="*/ -14 h 340"/>
                                <a:gd name="T12" fmla="+- 0 1730 1494"/>
                                <a:gd name="T13" fmla="*/ T12 w 340"/>
                                <a:gd name="T14" fmla="+- 0 -50 -64"/>
                                <a:gd name="T15" fmla="*/ -50 h 340"/>
                                <a:gd name="T16" fmla="+- 0 1664 1494"/>
                                <a:gd name="T17" fmla="*/ T16 w 340"/>
                                <a:gd name="T18" fmla="+- 0 -64 -64"/>
                                <a:gd name="T19" fmla="*/ -64 h 340"/>
                                <a:gd name="T20" fmla="+- 0 1641 1494"/>
                                <a:gd name="T21" fmla="*/ T20 w 340"/>
                                <a:gd name="T22" fmla="+- 0 -62 -64"/>
                                <a:gd name="T23" fmla="*/ -62 h 340"/>
                                <a:gd name="T24" fmla="+- 0 1578 1494"/>
                                <a:gd name="T25" fmla="*/ T24 w 340"/>
                                <a:gd name="T26" fmla="+- 0 -41 -64"/>
                                <a:gd name="T27" fmla="*/ -41 h 340"/>
                                <a:gd name="T28" fmla="+- 0 1529 1494"/>
                                <a:gd name="T29" fmla="*/ T28 w 340"/>
                                <a:gd name="T30" fmla="+- 0 2 -64"/>
                                <a:gd name="T31" fmla="*/ 2 h 340"/>
                                <a:gd name="T32" fmla="+- 0 1500 1494"/>
                                <a:gd name="T33" fmla="*/ T32 w 340"/>
                                <a:gd name="T34" fmla="+- 0 60 -64"/>
                                <a:gd name="T35" fmla="*/ 60 h 340"/>
                                <a:gd name="T36" fmla="+- 0 1494 1494"/>
                                <a:gd name="T37" fmla="*/ T36 w 340"/>
                                <a:gd name="T38" fmla="+- 0 105 -64"/>
                                <a:gd name="T39" fmla="*/ 105 h 340"/>
                                <a:gd name="T40" fmla="+- 0 1495 1494"/>
                                <a:gd name="T41" fmla="*/ T40 w 340"/>
                                <a:gd name="T42" fmla="+- 0 128 -64"/>
                                <a:gd name="T43" fmla="*/ 128 h 340"/>
                                <a:gd name="T44" fmla="+- 0 1517 1494"/>
                                <a:gd name="T45" fmla="*/ T44 w 340"/>
                                <a:gd name="T46" fmla="+- 0 191 -64"/>
                                <a:gd name="T47" fmla="*/ 191 h 340"/>
                                <a:gd name="T48" fmla="+- 0 1559 1494"/>
                                <a:gd name="T49" fmla="*/ T48 w 340"/>
                                <a:gd name="T50" fmla="+- 0 240 -64"/>
                                <a:gd name="T51" fmla="*/ 240 h 340"/>
                                <a:gd name="T52" fmla="+- 0 1618 1494"/>
                                <a:gd name="T53" fmla="*/ T52 w 340"/>
                                <a:gd name="T54" fmla="+- 0 270 -64"/>
                                <a:gd name="T55" fmla="*/ 270 h 340"/>
                                <a:gd name="T56" fmla="+- 0 1662 1494"/>
                                <a:gd name="T57" fmla="*/ T56 w 340"/>
                                <a:gd name="T58" fmla="+- 0 276 -64"/>
                                <a:gd name="T59" fmla="*/ 276 h 340"/>
                                <a:gd name="T60" fmla="+- 0 1686 1494"/>
                                <a:gd name="T61" fmla="*/ T60 w 340"/>
                                <a:gd name="T62" fmla="+- 0 275 -64"/>
                                <a:gd name="T63" fmla="*/ 275 h 340"/>
                                <a:gd name="T64" fmla="+- 0 1749 1494"/>
                                <a:gd name="T65" fmla="*/ T64 w 340"/>
                                <a:gd name="T66" fmla="+- 0 253 -64"/>
                                <a:gd name="T67" fmla="*/ 253 h 340"/>
                                <a:gd name="T68" fmla="+- 0 1798 1494"/>
                                <a:gd name="T69" fmla="*/ T68 w 340"/>
                                <a:gd name="T70" fmla="+- 0 211 -64"/>
                                <a:gd name="T71" fmla="*/ 211 h 340"/>
                                <a:gd name="T72" fmla="+- 0 1827 1494"/>
                                <a:gd name="T73" fmla="*/ T72 w 340"/>
                                <a:gd name="T74" fmla="+- 0 153 -64"/>
                                <a:gd name="T75" fmla="*/ 153 h 340"/>
                                <a:gd name="T76" fmla="+- 0 1834 1494"/>
                                <a:gd name="T77" fmla="*/ T76 w 340"/>
                                <a:gd name="T78" fmla="+- 0 106 -64"/>
                                <a:gd name="T79" fmla="*/ 10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3"/>
                                  </a:lnTo>
                                  <a:lnTo>
                                    <a:pt x="35" y="66"/>
                                  </a:lnTo>
                                  <a:lnTo>
                                    <a:pt x="6" y="124"/>
                                  </a:lnTo>
                                  <a:lnTo>
                                    <a:pt x="0" y="169"/>
                                  </a:lnTo>
                                  <a:lnTo>
                                    <a:pt x="1" y="192"/>
                                  </a:lnTo>
                                  <a:lnTo>
                                    <a:pt x="23" y="255"/>
                                  </a:lnTo>
                                  <a:lnTo>
                                    <a:pt x="65" y="304"/>
                                  </a:lnTo>
                                  <a:lnTo>
                                    <a:pt x="124"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525"/>
                        <wpg:cNvGrpSpPr>
                          <a:grpSpLocks/>
                        </wpg:cNvGrpSpPr>
                        <wpg:grpSpPr bwMode="auto">
                          <a:xfrm>
                            <a:off x="1515" y="-44"/>
                            <a:ext cx="255" cy="254"/>
                            <a:chOff x="1515" y="-44"/>
                            <a:chExt cx="255" cy="254"/>
                          </a:xfrm>
                        </wpg:grpSpPr>
                        <wps:wsp>
                          <wps:cNvPr id="531" name="Freeform 526"/>
                          <wps:cNvSpPr>
                            <a:spLocks/>
                          </wps:cNvSpPr>
                          <wps:spPr bwMode="auto">
                            <a:xfrm>
                              <a:off x="1515" y="-44"/>
                              <a:ext cx="255" cy="254"/>
                            </a:xfrm>
                            <a:custGeom>
                              <a:avLst/>
                              <a:gdLst>
                                <a:gd name="T0" fmla="+- 0 1770 1515"/>
                                <a:gd name="T1" fmla="*/ T0 w 255"/>
                                <a:gd name="T2" fmla="+- 0 0 -44"/>
                                <a:gd name="T3" fmla="*/ 0 h 254"/>
                                <a:gd name="T4" fmla="+- 0 1713 1515"/>
                                <a:gd name="T5" fmla="*/ T4 w 255"/>
                                <a:gd name="T6" fmla="+- 0 -36 -44"/>
                                <a:gd name="T7" fmla="*/ -36 h 254"/>
                                <a:gd name="T8" fmla="+- 0 1670 1515"/>
                                <a:gd name="T9" fmla="*/ T8 w 255"/>
                                <a:gd name="T10" fmla="+- 0 -44 -44"/>
                                <a:gd name="T11" fmla="*/ -44 h 254"/>
                                <a:gd name="T12" fmla="+- 0 1649 1515"/>
                                <a:gd name="T13" fmla="*/ T12 w 255"/>
                                <a:gd name="T14" fmla="+- 0 -43 -44"/>
                                <a:gd name="T15" fmla="*/ -43 h 254"/>
                                <a:gd name="T16" fmla="+- 0 1586 1515"/>
                                <a:gd name="T17" fmla="*/ T16 w 255"/>
                                <a:gd name="T18" fmla="+- 0 -22 -44"/>
                                <a:gd name="T19" fmla="*/ -22 h 254"/>
                                <a:gd name="T20" fmla="+- 0 1537 1515"/>
                                <a:gd name="T21" fmla="*/ T20 w 255"/>
                                <a:gd name="T22" fmla="+- 0 30 -44"/>
                                <a:gd name="T23" fmla="*/ 30 h 254"/>
                                <a:gd name="T24" fmla="+- 0 1516 1515"/>
                                <a:gd name="T25" fmla="*/ T24 w 255"/>
                                <a:gd name="T26" fmla="+- 0 93 -44"/>
                                <a:gd name="T27" fmla="*/ 93 h 254"/>
                                <a:gd name="T28" fmla="+- 0 1515 1515"/>
                                <a:gd name="T29" fmla="*/ T28 w 255"/>
                                <a:gd name="T30" fmla="+- 0 114 -44"/>
                                <a:gd name="T31" fmla="*/ 114 h 254"/>
                                <a:gd name="T32" fmla="+- 0 1517 1515"/>
                                <a:gd name="T33" fmla="*/ T32 w 255"/>
                                <a:gd name="T34" fmla="+- 0 135 -44"/>
                                <a:gd name="T35" fmla="*/ 135 h 254"/>
                                <a:gd name="T36" fmla="+- 0 1522 1515"/>
                                <a:gd name="T37" fmla="*/ T36 w 255"/>
                                <a:gd name="T38" fmla="+- 0 156 -44"/>
                                <a:gd name="T39" fmla="*/ 156 h 254"/>
                                <a:gd name="T40" fmla="+- 0 1530 1515"/>
                                <a:gd name="T41" fmla="*/ T40 w 255"/>
                                <a:gd name="T42" fmla="+- 0 175 -44"/>
                                <a:gd name="T43" fmla="*/ 175 h 254"/>
                                <a:gd name="T44" fmla="+- 0 1541 1515"/>
                                <a:gd name="T45" fmla="*/ T44 w 255"/>
                                <a:gd name="T46" fmla="+- 0 193 -44"/>
                                <a:gd name="T47" fmla="*/ 193 h 254"/>
                                <a:gd name="T48" fmla="+- 0 1555 1515"/>
                                <a:gd name="T49" fmla="*/ T48 w 255"/>
                                <a:gd name="T50" fmla="+- 0 210 -44"/>
                                <a:gd name="T51" fmla="*/ 21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5" y="0"/>
                                  </a:lnTo>
                                  <a:lnTo>
                                    <a:pt x="134" y="1"/>
                                  </a:lnTo>
                                  <a:lnTo>
                                    <a:pt x="71" y="22"/>
                                  </a:lnTo>
                                  <a:lnTo>
                                    <a:pt x="22" y="74"/>
                                  </a:lnTo>
                                  <a:lnTo>
                                    <a:pt x="1" y="137"/>
                                  </a:lnTo>
                                  <a:lnTo>
                                    <a:pt x="0" y="158"/>
                                  </a:lnTo>
                                  <a:lnTo>
                                    <a:pt x="2" y="179"/>
                                  </a:lnTo>
                                  <a:lnTo>
                                    <a:pt x="7" y="200"/>
                                  </a:lnTo>
                                  <a:lnTo>
                                    <a:pt x="15" y="219"/>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523"/>
                        <wpg:cNvGrpSpPr>
                          <a:grpSpLocks/>
                        </wpg:cNvGrpSpPr>
                        <wpg:grpSpPr bwMode="auto">
                          <a:xfrm>
                            <a:off x="1558" y="2"/>
                            <a:ext cx="255" cy="254"/>
                            <a:chOff x="1558" y="2"/>
                            <a:chExt cx="255" cy="254"/>
                          </a:xfrm>
                        </wpg:grpSpPr>
                        <wps:wsp>
                          <wps:cNvPr id="533" name="Freeform 524"/>
                          <wps:cNvSpPr>
                            <a:spLocks/>
                          </wps:cNvSpPr>
                          <wps:spPr bwMode="auto">
                            <a:xfrm>
                              <a:off x="1558" y="2"/>
                              <a:ext cx="255" cy="254"/>
                            </a:xfrm>
                            <a:custGeom>
                              <a:avLst/>
                              <a:gdLst>
                                <a:gd name="T0" fmla="+- 0 1558 1558"/>
                                <a:gd name="T1" fmla="*/ T0 w 255"/>
                                <a:gd name="T2" fmla="+- 0 212 2"/>
                                <a:gd name="T3" fmla="*/ 212 h 254"/>
                                <a:gd name="T4" fmla="+- 0 1614 1558"/>
                                <a:gd name="T5" fmla="*/ T4 w 255"/>
                                <a:gd name="T6" fmla="+- 0 248 2"/>
                                <a:gd name="T7" fmla="*/ 248 h 254"/>
                                <a:gd name="T8" fmla="+- 0 1657 1558"/>
                                <a:gd name="T9" fmla="*/ T8 w 255"/>
                                <a:gd name="T10" fmla="+- 0 256 2"/>
                                <a:gd name="T11" fmla="*/ 256 h 254"/>
                                <a:gd name="T12" fmla="+- 0 1679 1558"/>
                                <a:gd name="T13" fmla="*/ T12 w 255"/>
                                <a:gd name="T14" fmla="+- 0 255 2"/>
                                <a:gd name="T15" fmla="*/ 255 h 254"/>
                                <a:gd name="T16" fmla="+- 0 1741 1558"/>
                                <a:gd name="T17" fmla="*/ T16 w 255"/>
                                <a:gd name="T18" fmla="+- 0 235 2"/>
                                <a:gd name="T19" fmla="*/ 235 h 254"/>
                                <a:gd name="T20" fmla="+- 0 1790 1558"/>
                                <a:gd name="T21" fmla="*/ T20 w 255"/>
                                <a:gd name="T22" fmla="+- 0 183 2"/>
                                <a:gd name="T23" fmla="*/ 183 h 254"/>
                                <a:gd name="T24" fmla="+- 0 1811 1558"/>
                                <a:gd name="T25" fmla="*/ T24 w 255"/>
                                <a:gd name="T26" fmla="+- 0 120 2"/>
                                <a:gd name="T27" fmla="*/ 120 h 254"/>
                                <a:gd name="T28" fmla="+- 0 1812 1558"/>
                                <a:gd name="T29" fmla="*/ T28 w 255"/>
                                <a:gd name="T30" fmla="+- 0 98 2"/>
                                <a:gd name="T31" fmla="*/ 98 h 254"/>
                                <a:gd name="T32" fmla="+- 0 1810 1558"/>
                                <a:gd name="T33" fmla="*/ T32 w 255"/>
                                <a:gd name="T34" fmla="+- 0 77 2"/>
                                <a:gd name="T35" fmla="*/ 77 h 254"/>
                                <a:gd name="T36" fmla="+- 0 1805 1558"/>
                                <a:gd name="T37" fmla="*/ T36 w 255"/>
                                <a:gd name="T38" fmla="+- 0 57 2"/>
                                <a:gd name="T39" fmla="*/ 57 h 254"/>
                                <a:gd name="T40" fmla="+- 0 1797 1558"/>
                                <a:gd name="T41" fmla="*/ T40 w 255"/>
                                <a:gd name="T42" fmla="+- 0 37 2"/>
                                <a:gd name="T43" fmla="*/ 37 h 254"/>
                                <a:gd name="T44" fmla="+- 0 1786 1558"/>
                                <a:gd name="T45" fmla="*/ T44 w 255"/>
                                <a:gd name="T46" fmla="+- 0 19 2"/>
                                <a:gd name="T47" fmla="*/ 19 h 254"/>
                                <a:gd name="T48" fmla="+- 0 1772 1558"/>
                                <a:gd name="T49" fmla="*/ T48 w 255"/>
                                <a:gd name="T50" fmla="+- 0 2 2"/>
                                <a:gd name="T51" fmla="*/ 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6"/>
                                  </a:lnTo>
                                  <a:lnTo>
                                    <a:pt x="99" y="254"/>
                                  </a:lnTo>
                                  <a:lnTo>
                                    <a:pt x="121" y="253"/>
                                  </a:lnTo>
                                  <a:lnTo>
                                    <a:pt x="183" y="233"/>
                                  </a:lnTo>
                                  <a:lnTo>
                                    <a:pt x="232" y="181"/>
                                  </a:lnTo>
                                  <a:lnTo>
                                    <a:pt x="253" y="118"/>
                                  </a:lnTo>
                                  <a:lnTo>
                                    <a:pt x="254" y="96"/>
                                  </a:lnTo>
                                  <a:lnTo>
                                    <a:pt x="252" y="75"/>
                                  </a:lnTo>
                                  <a:lnTo>
                                    <a:pt x="247"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521"/>
                        <wpg:cNvGrpSpPr>
                          <a:grpSpLocks/>
                        </wpg:cNvGrpSpPr>
                        <wpg:grpSpPr bwMode="auto">
                          <a:xfrm>
                            <a:off x="1596" y="39"/>
                            <a:ext cx="138" cy="136"/>
                            <a:chOff x="1596" y="39"/>
                            <a:chExt cx="138" cy="136"/>
                          </a:xfrm>
                        </wpg:grpSpPr>
                        <wps:wsp>
                          <wps:cNvPr id="535" name="Freeform 522"/>
                          <wps:cNvSpPr>
                            <a:spLocks/>
                          </wps:cNvSpPr>
                          <wps:spPr bwMode="auto">
                            <a:xfrm>
                              <a:off x="1596" y="39"/>
                              <a:ext cx="138" cy="136"/>
                            </a:xfrm>
                            <a:custGeom>
                              <a:avLst/>
                              <a:gdLst>
                                <a:gd name="T0" fmla="+- 0 1685 1596"/>
                                <a:gd name="T1" fmla="*/ T0 w 138"/>
                                <a:gd name="T2" fmla="+- 0 39 39"/>
                                <a:gd name="T3" fmla="*/ 39 h 136"/>
                                <a:gd name="T4" fmla="+- 0 1616 1596"/>
                                <a:gd name="T5" fmla="*/ T4 w 138"/>
                                <a:gd name="T6" fmla="+- 0 58 39"/>
                                <a:gd name="T7" fmla="*/ 58 h 136"/>
                                <a:gd name="T8" fmla="+- 0 1596 1596"/>
                                <a:gd name="T9" fmla="*/ T8 w 138"/>
                                <a:gd name="T10" fmla="+- 0 90 39"/>
                                <a:gd name="T11" fmla="*/ 90 h 136"/>
                                <a:gd name="T12" fmla="+- 0 1598 1596"/>
                                <a:gd name="T13" fmla="*/ T12 w 138"/>
                                <a:gd name="T14" fmla="+- 0 117 39"/>
                                <a:gd name="T15" fmla="*/ 117 h 136"/>
                                <a:gd name="T16" fmla="+- 0 1605 1596"/>
                                <a:gd name="T17" fmla="*/ T16 w 138"/>
                                <a:gd name="T18" fmla="+- 0 139 39"/>
                                <a:gd name="T19" fmla="*/ 139 h 136"/>
                                <a:gd name="T20" fmla="+- 0 1617 1596"/>
                                <a:gd name="T21" fmla="*/ T20 w 138"/>
                                <a:gd name="T22" fmla="+- 0 157 39"/>
                                <a:gd name="T23" fmla="*/ 157 h 136"/>
                                <a:gd name="T24" fmla="+- 0 1633 1596"/>
                                <a:gd name="T25" fmla="*/ T24 w 138"/>
                                <a:gd name="T26" fmla="+- 0 169 39"/>
                                <a:gd name="T27" fmla="*/ 169 h 136"/>
                                <a:gd name="T28" fmla="+- 0 1651 1596"/>
                                <a:gd name="T29" fmla="*/ T28 w 138"/>
                                <a:gd name="T30" fmla="+- 0 175 39"/>
                                <a:gd name="T31" fmla="*/ 175 h 136"/>
                                <a:gd name="T32" fmla="+- 0 1677 1596"/>
                                <a:gd name="T33" fmla="*/ T32 w 138"/>
                                <a:gd name="T34" fmla="+- 0 173 39"/>
                                <a:gd name="T35" fmla="*/ 173 h 136"/>
                                <a:gd name="T36" fmla="+- 0 1727 1596"/>
                                <a:gd name="T37" fmla="*/ T36 w 138"/>
                                <a:gd name="T38" fmla="+- 0 135 39"/>
                                <a:gd name="T39" fmla="*/ 135 h 136"/>
                                <a:gd name="T40" fmla="+- 0 1734 1596"/>
                                <a:gd name="T41" fmla="*/ T40 w 138"/>
                                <a:gd name="T42" fmla="+- 0 106 39"/>
                                <a:gd name="T43" fmla="*/ 106 h 136"/>
                                <a:gd name="T44" fmla="+- 0 1730 1596"/>
                                <a:gd name="T45" fmla="*/ T44 w 138"/>
                                <a:gd name="T46" fmla="+- 0 84 39"/>
                                <a:gd name="T47" fmla="*/ 84 h 136"/>
                                <a:gd name="T48" fmla="+- 0 1720 1596"/>
                                <a:gd name="T49" fmla="*/ T48 w 138"/>
                                <a:gd name="T50" fmla="+- 0 64 39"/>
                                <a:gd name="T51" fmla="*/ 64 h 136"/>
                                <a:gd name="T52" fmla="+- 0 1704 1596"/>
                                <a:gd name="T53" fmla="*/ T52 w 138"/>
                                <a:gd name="T54" fmla="+- 0 49 39"/>
                                <a:gd name="T55" fmla="*/ 49 h 136"/>
                                <a:gd name="T56" fmla="+- 0 1685 1596"/>
                                <a:gd name="T57" fmla="*/ T56 w 138"/>
                                <a:gd name="T58" fmla="+- 0 39 39"/>
                                <a:gd name="T59" fmla="*/ 3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89" y="0"/>
                                  </a:moveTo>
                                  <a:lnTo>
                                    <a:pt x="20" y="19"/>
                                  </a:lnTo>
                                  <a:lnTo>
                                    <a:pt x="0" y="51"/>
                                  </a:lnTo>
                                  <a:lnTo>
                                    <a:pt x="2" y="78"/>
                                  </a:lnTo>
                                  <a:lnTo>
                                    <a:pt x="9" y="100"/>
                                  </a:lnTo>
                                  <a:lnTo>
                                    <a:pt x="21" y="118"/>
                                  </a:lnTo>
                                  <a:lnTo>
                                    <a:pt x="37" y="130"/>
                                  </a:lnTo>
                                  <a:lnTo>
                                    <a:pt x="55" y="136"/>
                                  </a:lnTo>
                                  <a:lnTo>
                                    <a:pt x="81" y="134"/>
                                  </a:lnTo>
                                  <a:lnTo>
                                    <a:pt x="131" y="96"/>
                                  </a:lnTo>
                                  <a:lnTo>
                                    <a:pt x="138" y="67"/>
                                  </a:lnTo>
                                  <a:lnTo>
                                    <a:pt x="134" y="45"/>
                                  </a:lnTo>
                                  <a:lnTo>
                                    <a:pt x="124" y="25"/>
                                  </a:lnTo>
                                  <a:lnTo>
                                    <a:pt x="108" y="1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ED6BE0" id="Group 520" o:spid="_x0000_s1026" style="position:absolute;margin-left:74.2pt;margin-top:-3.7pt;width:18pt;height:18pt;z-index:-20656;mso-position-horizontal-relative:page" coordorigin="1484,-7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">
                <v:group id="Group 529" o:spid="_x0000_s1027" style="position:absolute;left:1484;top:-73;width:360;height:360" coordorigin="1484,-73"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30" o:spid="_x0000_s1028" style="position:absolute;left:1484;top:-73;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zWccA&#10;AADcAAAADwAAAGRycy9kb3ducmV2LnhtbESPQWvCQBSE7wX/w/IKvYhuVJqU6CaIttCDB43+gNfs&#10;MwnNvg3ZNab99d1CocdhZr5hNvloWjFQ7xrLChbzCARxaXXDlYLL+W32AsJ5ZI2tZVLwRQ7ybPKw&#10;wVTbO59oKHwlAoRdigpq77tUSlfWZNDNbUccvKvtDfog+0rqHu8Bblq5jKJYGmw4LNTY0a6m8rO4&#10;GQVsv1/3B7NdHeNDsprG+6Qcph9KPT2O2zUIT6P/D/+137WC52UC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E81nHAAAA3AAAAA8AAAAAAAAAAAAAAAAAmAIAAGRy&#10;cy9kb3ducmV2LnhtbFBLBQYAAAAABAAEAPUAAACMAwAAAAA=&#10;" path="m197,l124,11,65,43,24,90,2,149,,171r1,24l21,261r39,52l114,347r65,12l202,358r64,-21l316,296r33,-56l360,179r-2,-23l338,93,297,42,240,10,197,xe" stroked="f">
                    <v:path arrowok="t" o:connecttype="custom" o:connectlocs="197,-73;124,-62;65,-30;24,17;2,76;0,98;1,122;21,188;60,240;114,274;179,286;202,285;266,264;316,223;349,167;360,106;358,83;338,20;297,-31;240,-63;197,-73" o:connectangles="0,0,0,0,0,0,0,0,0,0,0,0,0,0,0,0,0,0,0,0,0"/>
                  </v:shape>
                </v:group>
                <v:group id="Group 527" o:spid="_x0000_s1029" style="position:absolute;left:1494;top:-64;width:340;height:340" coordorigin="1494,-6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8" o:spid="_x0000_s1030" style="position:absolute;left:1494;top:-6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t1cYA&#10;AADcAAAADwAAAGRycy9kb3ducmV2LnhtbESPQWvCQBSE7wX/w/KE3urGQEONriKhBemhobHg9ZF9&#10;JtHs25hdk/TfdwuFHoeZ+YbZ7CbTioF611hWsFxEIIhLqxuuFHwd355eQDiPrLG1TAq+ycFuO3vY&#10;YKrtyJ80FL4SAcIuRQW1910qpStrMugWtiMO3tn2Bn2QfSV1j2OAm1bGUZRIgw2HhRo7ymoqr8Xd&#10;KHjNm/IyZdnHuG9vp9VR5u/JclDqcT7t1yA8Tf4//Nc+aAXP8Qp+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t1cYAAADcAAAADwAAAAAAAAAAAAAAAACYAgAAZHJz&#10;L2Rvd25yZXYueG1sUEsFBgAAAAAEAAQA9QAAAIsDAAAAAA==&#10;" path="m340,170l326,104,290,50,236,14,170,,147,2,84,23,35,66,6,124,,169r1,23l23,255r42,49l124,334r44,6l192,339r63,-22l304,275r29,-58l340,170xe" filled="f" strokeweight="1pt">
                    <v:path arrowok="t" o:connecttype="custom" o:connectlocs="340,106;326,40;290,-14;236,-50;170,-64;147,-62;84,-41;35,2;6,60;0,105;1,128;23,191;65,240;124,270;168,276;192,275;255,253;304,211;333,153;340,106" o:connectangles="0,0,0,0,0,0,0,0,0,0,0,0,0,0,0,0,0,0,0,0"/>
                  </v:shape>
                </v:group>
                <v:group id="Group 525" o:spid="_x0000_s1031" style="position:absolute;left:1515;top:-44;width:255;height:254" coordorigin="1515,-44"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26" o:spid="_x0000_s1032" style="position:absolute;left:1515;top:-44;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yV8IA&#10;AADcAAAADwAAAGRycy9kb3ducmV2LnhtbESPzYrCMBSF94LvEK4wO01VKkM1igiizGLQjrq+NNe2&#10;tLkpTbT17c3AwCwP5+fjrDa9qcWTWldaVjCdRCCIM6tLzhVcfvbjTxDOI2usLZOCFznYrIeDFSba&#10;dnymZ+pzEUbYJaig8L5JpHRZQQbdxDbEwbvb1qAPss2lbrEL46aWsyhaSIMlB0KBDe0Kyqr0YQK3&#10;y6vbd9wcbPx1qrL0etI73Sn1Meq3SxCeev8f/msftYJ4Po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7JXwgAAANwAAAAPAAAAAAAAAAAAAAAAAJgCAABkcnMvZG93&#10;bnJldi54bWxQSwUGAAAAAAQABAD1AAAAhwMAAAAA&#10;" path="m255,44l198,8,155,,134,1,71,22,22,74,1,137,,158r2,21l7,200r8,19l26,237r14,17e" filled="f" strokecolor="#7f7f7f" strokeweight="1pt">
                    <v:path arrowok="t" o:connecttype="custom" o:connectlocs="255,0;198,-36;155,-44;134,-43;71,-22;22,30;1,93;0,114;2,135;7,156;15,175;26,193;40,210" o:connectangles="0,0,0,0,0,0,0,0,0,0,0,0,0"/>
                  </v:shape>
                </v:group>
                <v:group id="Group 523" o:spid="_x0000_s1033" style="position:absolute;left:1558;top:2;width:255;height:254" coordorigin="1558,2"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24" o:spid="_x0000_s1034" style="position:absolute;left:1558;top:2;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qXsUA&#10;AADcAAAADwAAAGRycy9kb3ducmV2LnhtbESPT4vCMBTE78J+h/AWvIimq7hINYoIQg+Cf3YVj4/m&#10;2ZRtXkoTtfrpNwvCHoeZ+Q0zW7S2EjdqfOlYwccgAUGcO11yoeD7a92fgPABWWPlmBQ8yMNi/taZ&#10;Yardnfd0O4RCRAj7FBWYEOpUSp8bsugHriaO3sU1FkOUTSF1g/cIt5UcJsmntFhyXDBY08pQ/nO4&#10;WgW73sqfC3cMy50+Xba0zzZPkynVfW+XUxCB2vAffrUzrWA8G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qpexQAAANwAAAAPAAAAAAAAAAAAAAAAAJgCAABkcnMv&#10;ZG93bnJldi54bWxQSwUGAAAAAAQABAD1AAAAigMAAAAA&#10;" path="m,210r56,36l99,254r22,-1l183,233r49,-52l253,118r1,-22l252,75,247,55,239,35,228,17,214,e" filled="f" strokecolor="#bfbfbf" strokeweight="1pt">
                    <v:path arrowok="t" o:connecttype="custom" o:connectlocs="0,212;56,248;99,256;121,255;183,235;232,183;253,120;254,98;252,77;247,57;239,37;228,19;214,2" o:connectangles="0,0,0,0,0,0,0,0,0,0,0,0,0"/>
                  </v:shape>
                </v:group>
                <v:group id="Group 521" o:spid="_x0000_s1035" style="position:absolute;left:1596;top:39;width:138;height:136" coordorigin="1596,39"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22" o:spid="_x0000_s1036" style="position:absolute;left:1596;top:39;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zw8MA&#10;AADcAAAADwAAAGRycy9kb3ducmV2LnhtbESPzarCMBSE94LvEI7gTlMVr1KNIhcu6kb8Xbg7NMe2&#10;2pyUJmp9eyNccDnMzDfMdF6bQjyocrllBb1uBII4sTrnVMHx8NcZg3AeWWNhmRS8yMF81mxMMdb2&#10;yTt67H0qAoRdjAoy78tYSpdkZNB1bUkcvIutDPogq1TqCp8BbgrZj6IfaTDnsJBhSb8ZJbf93SjY&#10;ROZU6mt/pLeb0fnm1/n9snwp1W7ViwkIT7X/hv/bK61gOBjC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zw8MAAADcAAAADwAAAAAAAAAAAAAAAACYAgAAZHJzL2Rv&#10;d25yZXYueG1sUEsFBgAAAAAEAAQA9QAAAIgDAAAAAA==&#10;" path="m89,l20,19,,51,2,78r7,22l21,118r16,12l55,136r26,-2l131,96r7,-29l134,45,124,25,108,10,89,xe" fillcolor="black" stroked="f">
                    <v:path arrowok="t" o:connecttype="custom" o:connectlocs="89,39;20,58;0,90;2,117;9,139;21,157;37,169;55,175;81,173;131,135;138,106;134,84;124,64;108,49;89,39" o:connectangles="0,0,0,0,0,0,0,0,0,0,0,0,0,0,0"/>
                  </v:shape>
                </v:group>
                <w10:wrap anchorx="page"/>
              </v:group>
            </w:pict>
          </mc:Fallback>
        </mc:AlternateContent>
      </w:r>
      <w:r w:rsidR="00A54F95">
        <w:rPr>
          <w:b/>
          <w:u w:val="single" w:color="000000"/>
        </w:rPr>
        <w:t xml:space="preserve"> </w:t>
      </w:r>
      <w:r w:rsidR="00A54F95">
        <w:rPr>
          <w:b/>
          <w:u w:val="single" w:color="000000"/>
        </w:rPr>
        <w:tab/>
      </w:r>
      <w:r w:rsidR="00A54F95">
        <w:rPr>
          <w:b/>
        </w:rPr>
        <w:tab/>
      </w:r>
      <w:r w:rsidR="00A54F95">
        <w:rPr>
          <w:b/>
          <w:spacing w:val="-1"/>
        </w:rPr>
        <w:t>Designated agency(s)</w:t>
      </w:r>
      <w:r w:rsidR="00A54F95">
        <w:rPr>
          <w:b/>
          <w:spacing w:val="1"/>
        </w:rPr>
        <w:t xml:space="preserve"> </w:t>
      </w:r>
      <w:r w:rsidR="00A54F95">
        <w:rPr>
          <w:spacing w:val="-1"/>
        </w:rPr>
        <w:t>administer</w:t>
      </w:r>
      <w:r w:rsidR="00A54F95">
        <w:t xml:space="preserve"> </w:t>
      </w:r>
      <w:r w:rsidR="00A54F95">
        <w:rPr>
          <w:spacing w:val="-1"/>
        </w:rPr>
        <w:t>both emergency response</w:t>
      </w:r>
      <w:r w:rsidR="00A54F95">
        <w:rPr>
          <w:spacing w:val="1"/>
        </w:rPr>
        <w:t xml:space="preserve"> </w:t>
      </w:r>
      <w:r w:rsidR="00A54F95">
        <w:rPr>
          <w:spacing w:val="-1"/>
        </w:rPr>
        <w:t>screening and VI-SPDAT</w:t>
      </w:r>
      <w:r w:rsidR="00A54F95">
        <w:rPr>
          <w:spacing w:val="1"/>
        </w:rPr>
        <w:t xml:space="preserve"> </w:t>
      </w:r>
      <w:r w:rsidR="00A54F95">
        <w:rPr>
          <w:spacing w:val="-1"/>
        </w:rPr>
        <w:t>assessment</w:t>
      </w:r>
      <w:r w:rsidR="00A54F95">
        <w:rPr>
          <w:spacing w:val="43"/>
        </w:rPr>
        <w:t xml:space="preserve"> </w:t>
      </w:r>
      <w:r w:rsidR="00A54F95">
        <w:rPr>
          <w:spacing w:val="-1"/>
        </w:rPr>
        <w:t>tool</w:t>
      </w:r>
      <w:r w:rsidR="00A54F95">
        <w:t xml:space="preserve"> </w:t>
      </w:r>
      <w:r w:rsidR="00A54F95">
        <w:rPr>
          <w:spacing w:val="-1"/>
        </w:rPr>
        <w:t>and</w:t>
      </w:r>
      <w:r w:rsidR="00A54F95">
        <w:rPr>
          <w:spacing w:val="-3"/>
        </w:rPr>
        <w:t xml:space="preserve"> </w:t>
      </w:r>
      <w:r w:rsidR="00A54F95">
        <w:t>make</w:t>
      </w:r>
      <w:r w:rsidR="00A54F95">
        <w:rPr>
          <w:spacing w:val="-2"/>
        </w:rPr>
        <w:t xml:space="preserve"> </w:t>
      </w:r>
      <w:r w:rsidR="00A54F95">
        <w:rPr>
          <w:spacing w:val="-1"/>
        </w:rPr>
        <w:t>program</w:t>
      </w:r>
      <w:r w:rsidR="00A54F95">
        <w:rPr>
          <w:spacing w:val="1"/>
        </w:rPr>
        <w:t xml:space="preserve"> </w:t>
      </w:r>
      <w:r w:rsidR="00A54F95">
        <w:rPr>
          <w:spacing w:val="-2"/>
        </w:rPr>
        <w:t>referrals</w:t>
      </w:r>
      <w:r w:rsidR="00A54F95">
        <w:t xml:space="preserve"> </w:t>
      </w:r>
      <w:r w:rsidR="00A54F95">
        <w:rPr>
          <w:spacing w:val="-1"/>
        </w:rPr>
        <w:t>for</w:t>
      </w:r>
      <w:r w:rsidR="00A54F95">
        <w:t xml:space="preserve"> </w:t>
      </w:r>
      <w:r w:rsidR="00A54F95">
        <w:rPr>
          <w:spacing w:val="-1"/>
        </w:rPr>
        <w:t>the</w:t>
      </w:r>
      <w:r w:rsidR="00A54F95">
        <w:rPr>
          <w:spacing w:val="-2"/>
        </w:rPr>
        <w:t xml:space="preserve"> </w:t>
      </w:r>
      <w:r w:rsidR="00A54F95">
        <w:rPr>
          <w:spacing w:val="-1"/>
        </w:rPr>
        <w:t>system</w:t>
      </w:r>
    </w:p>
    <w:p w:rsidR="00BC788F" w:rsidRDefault="00BC788F">
      <w:pPr>
        <w:spacing w:before="4"/>
        <w:rPr>
          <w:rFonts w:ascii="Calibri" w:eastAsia="Calibri" w:hAnsi="Calibri" w:cs="Calibri"/>
          <w:sz w:val="11"/>
          <w:szCs w:val="11"/>
        </w:rPr>
      </w:pPr>
    </w:p>
    <w:p w:rsidR="00BC788F" w:rsidRDefault="00455548">
      <w:pPr>
        <w:pStyle w:val="BodyText"/>
        <w:tabs>
          <w:tab w:val="left" w:pos="1620"/>
          <w:tab w:val="left" w:pos="1899"/>
        </w:tabs>
        <w:spacing w:line="278" w:lineRule="auto"/>
        <w:ind w:left="1179" w:right="1996"/>
      </w:pPr>
      <w:r>
        <w:rPr>
          <w:noProof/>
        </w:rPr>
        <mc:AlternateContent>
          <mc:Choice Requires="wpg">
            <w:drawing>
              <wp:anchor distT="0" distB="0" distL="114300" distR="114300" simplePos="0" relativeHeight="503295848" behindDoc="1" locked="0" layoutInCell="1" allowOverlap="1">
                <wp:simplePos x="0" y="0"/>
                <wp:positionH relativeFrom="page">
                  <wp:posOffset>944245</wp:posOffset>
                </wp:positionH>
                <wp:positionV relativeFrom="paragraph">
                  <wp:posOffset>-54610</wp:posOffset>
                </wp:positionV>
                <wp:extent cx="228600" cy="228600"/>
                <wp:effectExtent l="10795" t="12065" r="8255" b="6985"/>
                <wp:wrapNone/>
                <wp:docPr id="51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87" y="-86"/>
                          <a:chExt cx="360" cy="360"/>
                        </a:xfrm>
                      </wpg:grpSpPr>
                      <wpg:grpSp>
                        <wpg:cNvPr id="517" name="Group 518"/>
                        <wpg:cNvGrpSpPr>
                          <a:grpSpLocks/>
                        </wpg:cNvGrpSpPr>
                        <wpg:grpSpPr bwMode="auto">
                          <a:xfrm>
                            <a:off x="1487" y="-85"/>
                            <a:ext cx="360" cy="360"/>
                            <a:chOff x="1487" y="-85"/>
                            <a:chExt cx="360" cy="360"/>
                          </a:xfrm>
                        </wpg:grpSpPr>
                        <wps:wsp>
                          <wps:cNvPr id="518" name="Freeform 519"/>
                          <wps:cNvSpPr>
                            <a:spLocks/>
                          </wps:cNvSpPr>
                          <wps:spPr bwMode="auto">
                            <a:xfrm>
                              <a:off x="1487" y="-85"/>
                              <a:ext cx="360" cy="360"/>
                            </a:xfrm>
                            <a:custGeom>
                              <a:avLst/>
                              <a:gdLst>
                                <a:gd name="T0" fmla="+- 0 1684 1487"/>
                                <a:gd name="T1" fmla="*/ T0 w 360"/>
                                <a:gd name="T2" fmla="+- 0 -85 -85"/>
                                <a:gd name="T3" fmla="*/ -85 h 360"/>
                                <a:gd name="T4" fmla="+- 0 1611 1487"/>
                                <a:gd name="T5" fmla="*/ T4 w 360"/>
                                <a:gd name="T6" fmla="+- 0 -74 -85"/>
                                <a:gd name="T7" fmla="*/ -74 h 360"/>
                                <a:gd name="T8" fmla="+- 0 1553 1487"/>
                                <a:gd name="T9" fmla="*/ T8 w 360"/>
                                <a:gd name="T10" fmla="+- 0 -43 -85"/>
                                <a:gd name="T11" fmla="*/ -43 h 360"/>
                                <a:gd name="T12" fmla="+- 0 1511 1487"/>
                                <a:gd name="T13" fmla="*/ T12 w 360"/>
                                <a:gd name="T14" fmla="+- 0 5 -85"/>
                                <a:gd name="T15" fmla="*/ 5 h 360"/>
                                <a:gd name="T16" fmla="+- 0 1489 1487"/>
                                <a:gd name="T17" fmla="*/ T16 w 360"/>
                                <a:gd name="T18" fmla="+- 0 64 -85"/>
                                <a:gd name="T19" fmla="*/ 64 h 360"/>
                                <a:gd name="T20" fmla="+- 0 1487 1487"/>
                                <a:gd name="T21" fmla="*/ T20 w 360"/>
                                <a:gd name="T22" fmla="+- 0 86 -85"/>
                                <a:gd name="T23" fmla="*/ 86 h 360"/>
                                <a:gd name="T24" fmla="+- 0 1488 1487"/>
                                <a:gd name="T25" fmla="*/ T24 w 360"/>
                                <a:gd name="T26" fmla="+- 0 110 -85"/>
                                <a:gd name="T27" fmla="*/ 110 h 360"/>
                                <a:gd name="T28" fmla="+- 0 1508 1487"/>
                                <a:gd name="T29" fmla="*/ T28 w 360"/>
                                <a:gd name="T30" fmla="+- 0 176 -85"/>
                                <a:gd name="T31" fmla="*/ 176 h 360"/>
                                <a:gd name="T32" fmla="+- 0 1547 1487"/>
                                <a:gd name="T33" fmla="*/ T32 w 360"/>
                                <a:gd name="T34" fmla="+- 0 228 -85"/>
                                <a:gd name="T35" fmla="*/ 228 h 360"/>
                                <a:gd name="T36" fmla="+- 0 1602 1487"/>
                                <a:gd name="T37" fmla="*/ T36 w 360"/>
                                <a:gd name="T38" fmla="+- 0 262 -85"/>
                                <a:gd name="T39" fmla="*/ 262 h 360"/>
                                <a:gd name="T40" fmla="+- 0 1666 1487"/>
                                <a:gd name="T41" fmla="*/ T40 w 360"/>
                                <a:gd name="T42" fmla="+- 0 274 -85"/>
                                <a:gd name="T43" fmla="*/ 274 h 360"/>
                                <a:gd name="T44" fmla="+- 0 1690 1487"/>
                                <a:gd name="T45" fmla="*/ T44 w 360"/>
                                <a:gd name="T46" fmla="+- 0 273 -85"/>
                                <a:gd name="T47" fmla="*/ 273 h 360"/>
                                <a:gd name="T48" fmla="+- 0 1753 1487"/>
                                <a:gd name="T49" fmla="*/ T48 w 360"/>
                                <a:gd name="T50" fmla="+- 0 252 -85"/>
                                <a:gd name="T51" fmla="*/ 252 h 360"/>
                                <a:gd name="T52" fmla="+- 0 1803 1487"/>
                                <a:gd name="T53" fmla="*/ T52 w 360"/>
                                <a:gd name="T54" fmla="+- 0 211 -85"/>
                                <a:gd name="T55" fmla="*/ 211 h 360"/>
                                <a:gd name="T56" fmla="+- 0 1836 1487"/>
                                <a:gd name="T57" fmla="*/ T56 w 360"/>
                                <a:gd name="T58" fmla="+- 0 155 -85"/>
                                <a:gd name="T59" fmla="*/ 155 h 360"/>
                                <a:gd name="T60" fmla="+- 0 1847 1487"/>
                                <a:gd name="T61" fmla="*/ T60 w 360"/>
                                <a:gd name="T62" fmla="+- 0 94 -85"/>
                                <a:gd name="T63" fmla="*/ 94 h 360"/>
                                <a:gd name="T64" fmla="+- 0 1845 1487"/>
                                <a:gd name="T65" fmla="*/ T64 w 360"/>
                                <a:gd name="T66" fmla="+- 0 71 -85"/>
                                <a:gd name="T67" fmla="*/ 71 h 360"/>
                                <a:gd name="T68" fmla="+- 0 1825 1487"/>
                                <a:gd name="T69" fmla="*/ T68 w 360"/>
                                <a:gd name="T70" fmla="+- 0 8 -85"/>
                                <a:gd name="T71" fmla="*/ 8 h 360"/>
                                <a:gd name="T72" fmla="+- 0 1784 1487"/>
                                <a:gd name="T73" fmla="*/ T72 w 360"/>
                                <a:gd name="T74" fmla="+- 0 -43 -85"/>
                                <a:gd name="T75" fmla="*/ -43 h 360"/>
                                <a:gd name="T76" fmla="+- 0 1728 1487"/>
                                <a:gd name="T77" fmla="*/ T76 w 360"/>
                                <a:gd name="T78" fmla="+- 0 -75 -85"/>
                                <a:gd name="T79" fmla="*/ -75 h 360"/>
                                <a:gd name="T80" fmla="+- 0 1684 1487"/>
                                <a:gd name="T81" fmla="*/ T80 w 360"/>
                                <a:gd name="T82" fmla="+- 0 -85 -85"/>
                                <a:gd name="T83" fmla="*/ -8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0" h="360">
                                  <a:moveTo>
                                    <a:pt x="197" y="0"/>
                                  </a:moveTo>
                                  <a:lnTo>
                                    <a:pt x="124" y="11"/>
                                  </a:lnTo>
                                  <a:lnTo>
                                    <a:pt x="66" y="42"/>
                                  </a:lnTo>
                                  <a:lnTo>
                                    <a:pt x="24" y="90"/>
                                  </a:lnTo>
                                  <a:lnTo>
                                    <a:pt x="2" y="149"/>
                                  </a:lnTo>
                                  <a:lnTo>
                                    <a:pt x="0" y="171"/>
                                  </a:lnTo>
                                  <a:lnTo>
                                    <a:pt x="1" y="195"/>
                                  </a:lnTo>
                                  <a:lnTo>
                                    <a:pt x="21" y="261"/>
                                  </a:lnTo>
                                  <a:lnTo>
                                    <a:pt x="60" y="313"/>
                                  </a:lnTo>
                                  <a:lnTo>
                                    <a:pt x="115" y="347"/>
                                  </a:lnTo>
                                  <a:lnTo>
                                    <a:pt x="179" y="359"/>
                                  </a:lnTo>
                                  <a:lnTo>
                                    <a:pt x="203" y="358"/>
                                  </a:lnTo>
                                  <a:lnTo>
                                    <a:pt x="266" y="337"/>
                                  </a:lnTo>
                                  <a:lnTo>
                                    <a:pt x="316" y="296"/>
                                  </a:lnTo>
                                  <a:lnTo>
                                    <a:pt x="349" y="240"/>
                                  </a:lnTo>
                                  <a:lnTo>
                                    <a:pt x="360" y="179"/>
                                  </a:lnTo>
                                  <a:lnTo>
                                    <a:pt x="358" y="156"/>
                                  </a:lnTo>
                                  <a:lnTo>
                                    <a:pt x="338" y="93"/>
                                  </a:lnTo>
                                  <a:lnTo>
                                    <a:pt x="297" y="42"/>
                                  </a:lnTo>
                                  <a:lnTo>
                                    <a:pt x="241" y="10"/>
                                  </a:lnTo>
                                  <a:lnTo>
                                    <a:pt x="1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16"/>
                        <wpg:cNvGrpSpPr>
                          <a:grpSpLocks/>
                        </wpg:cNvGrpSpPr>
                        <wpg:grpSpPr bwMode="auto">
                          <a:xfrm>
                            <a:off x="1497" y="-76"/>
                            <a:ext cx="340" cy="340"/>
                            <a:chOff x="1497" y="-76"/>
                            <a:chExt cx="340" cy="340"/>
                          </a:xfrm>
                        </wpg:grpSpPr>
                        <wps:wsp>
                          <wps:cNvPr id="520" name="Freeform 517"/>
                          <wps:cNvSpPr>
                            <a:spLocks/>
                          </wps:cNvSpPr>
                          <wps:spPr bwMode="auto">
                            <a:xfrm>
                              <a:off x="1497" y="-76"/>
                              <a:ext cx="340" cy="340"/>
                            </a:xfrm>
                            <a:custGeom>
                              <a:avLst/>
                              <a:gdLst>
                                <a:gd name="T0" fmla="+- 0 1837 1497"/>
                                <a:gd name="T1" fmla="*/ T0 w 340"/>
                                <a:gd name="T2" fmla="+- 0 94 -76"/>
                                <a:gd name="T3" fmla="*/ 94 h 340"/>
                                <a:gd name="T4" fmla="+- 0 1824 1497"/>
                                <a:gd name="T5" fmla="*/ T4 w 340"/>
                                <a:gd name="T6" fmla="+- 0 28 -76"/>
                                <a:gd name="T7" fmla="*/ 28 h 340"/>
                                <a:gd name="T8" fmla="+- 0 1787 1497"/>
                                <a:gd name="T9" fmla="*/ T8 w 340"/>
                                <a:gd name="T10" fmla="+- 0 -26 -76"/>
                                <a:gd name="T11" fmla="*/ -26 h 340"/>
                                <a:gd name="T12" fmla="+- 0 1733 1497"/>
                                <a:gd name="T13" fmla="*/ T12 w 340"/>
                                <a:gd name="T14" fmla="+- 0 -62 -76"/>
                                <a:gd name="T15" fmla="*/ -62 h 340"/>
                                <a:gd name="T16" fmla="+- 0 1667 1497"/>
                                <a:gd name="T17" fmla="*/ T16 w 340"/>
                                <a:gd name="T18" fmla="+- 0 -76 -76"/>
                                <a:gd name="T19" fmla="*/ -76 h 340"/>
                                <a:gd name="T20" fmla="+- 0 1644 1497"/>
                                <a:gd name="T21" fmla="*/ T20 w 340"/>
                                <a:gd name="T22" fmla="+- 0 -74 -76"/>
                                <a:gd name="T23" fmla="*/ -74 h 340"/>
                                <a:gd name="T24" fmla="+- 0 1581 1497"/>
                                <a:gd name="T25" fmla="*/ T24 w 340"/>
                                <a:gd name="T26" fmla="+- 0 -53 -76"/>
                                <a:gd name="T27" fmla="*/ -53 h 340"/>
                                <a:gd name="T28" fmla="+- 0 1533 1497"/>
                                <a:gd name="T29" fmla="*/ T28 w 340"/>
                                <a:gd name="T30" fmla="+- 0 -10 -76"/>
                                <a:gd name="T31" fmla="*/ -10 h 340"/>
                                <a:gd name="T32" fmla="+- 0 1503 1497"/>
                                <a:gd name="T33" fmla="*/ T32 w 340"/>
                                <a:gd name="T34" fmla="+- 0 48 -76"/>
                                <a:gd name="T35" fmla="*/ 48 h 340"/>
                                <a:gd name="T36" fmla="+- 0 1497 1497"/>
                                <a:gd name="T37" fmla="*/ T36 w 340"/>
                                <a:gd name="T38" fmla="+- 0 93 -76"/>
                                <a:gd name="T39" fmla="*/ 93 h 340"/>
                                <a:gd name="T40" fmla="+- 0 1498 1497"/>
                                <a:gd name="T41" fmla="*/ T40 w 340"/>
                                <a:gd name="T42" fmla="+- 0 116 -76"/>
                                <a:gd name="T43" fmla="*/ 116 h 340"/>
                                <a:gd name="T44" fmla="+- 0 1520 1497"/>
                                <a:gd name="T45" fmla="*/ T44 w 340"/>
                                <a:gd name="T46" fmla="+- 0 179 -76"/>
                                <a:gd name="T47" fmla="*/ 179 h 340"/>
                                <a:gd name="T48" fmla="+- 0 1563 1497"/>
                                <a:gd name="T49" fmla="*/ T48 w 340"/>
                                <a:gd name="T50" fmla="+- 0 228 -76"/>
                                <a:gd name="T51" fmla="*/ 228 h 340"/>
                                <a:gd name="T52" fmla="+- 0 1621 1497"/>
                                <a:gd name="T53" fmla="*/ T52 w 340"/>
                                <a:gd name="T54" fmla="+- 0 258 -76"/>
                                <a:gd name="T55" fmla="*/ 258 h 340"/>
                                <a:gd name="T56" fmla="+- 0 1666 1497"/>
                                <a:gd name="T57" fmla="*/ T56 w 340"/>
                                <a:gd name="T58" fmla="+- 0 264 -76"/>
                                <a:gd name="T59" fmla="*/ 264 h 340"/>
                                <a:gd name="T60" fmla="+- 0 1689 1497"/>
                                <a:gd name="T61" fmla="*/ T60 w 340"/>
                                <a:gd name="T62" fmla="+- 0 263 -76"/>
                                <a:gd name="T63" fmla="*/ 263 h 340"/>
                                <a:gd name="T64" fmla="+- 0 1752 1497"/>
                                <a:gd name="T65" fmla="*/ T64 w 340"/>
                                <a:gd name="T66" fmla="+- 0 241 -76"/>
                                <a:gd name="T67" fmla="*/ 241 h 340"/>
                                <a:gd name="T68" fmla="+- 0 1801 1497"/>
                                <a:gd name="T69" fmla="*/ T68 w 340"/>
                                <a:gd name="T70" fmla="+- 0 199 -76"/>
                                <a:gd name="T71" fmla="*/ 199 h 340"/>
                                <a:gd name="T72" fmla="+- 0 1831 1497"/>
                                <a:gd name="T73" fmla="*/ T72 w 340"/>
                                <a:gd name="T74" fmla="+- 0 140 -76"/>
                                <a:gd name="T75" fmla="*/ 140 h 340"/>
                                <a:gd name="T76" fmla="+- 0 1837 1497"/>
                                <a:gd name="T77" fmla="*/ T76 w 340"/>
                                <a:gd name="T78" fmla="+- 0 94 -76"/>
                                <a:gd name="T79" fmla="*/ 9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0" y="50"/>
                                  </a:lnTo>
                                  <a:lnTo>
                                    <a:pt x="236" y="14"/>
                                  </a:lnTo>
                                  <a:lnTo>
                                    <a:pt x="170" y="0"/>
                                  </a:lnTo>
                                  <a:lnTo>
                                    <a:pt x="147" y="2"/>
                                  </a:lnTo>
                                  <a:lnTo>
                                    <a:pt x="84" y="23"/>
                                  </a:lnTo>
                                  <a:lnTo>
                                    <a:pt x="36" y="66"/>
                                  </a:lnTo>
                                  <a:lnTo>
                                    <a:pt x="6" y="124"/>
                                  </a:lnTo>
                                  <a:lnTo>
                                    <a:pt x="0" y="169"/>
                                  </a:lnTo>
                                  <a:lnTo>
                                    <a:pt x="1" y="192"/>
                                  </a:lnTo>
                                  <a:lnTo>
                                    <a:pt x="23" y="255"/>
                                  </a:lnTo>
                                  <a:lnTo>
                                    <a:pt x="66" y="304"/>
                                  </a:lnTo>
                                  <a:lnTo>
                                    <a:pt x="124" y="334"/>
                                  </a:lnTo>
                                  <a:lnTo>
                                    <a:pt x="169" y="340"/>
                                  </a:lnTo>
                                  <a:lnTo>
                                    <a:pt x="192" y="339"/>
                                  </a:lnTo>
                                  <a:lnTo>
                                    <a:pt x="255" y="317"/>
                                  </a:lnTo>
                                  <a:lnTo>
                                    <a:pt x="304" y="275"/>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14"/>
                        <wpg:cNvGrpSpPr>
                          <a:grpSpLocks/>
                        </wpg:cNvGrpSpPr>
                        <wpg:grpSpPr bwMode="auto">
                          <a:xfrm>
                            <a:off x="1518" y="-56"/>
                            <a:ext cx="255" cy="254"/>
                            <a:chOff x="1518" y="-56"/>
                            <a:chExt cx="255" cy="254"/>
                          </a:xfrm>
                        </wpg:grpSpPr>
                        <wps:wsp>
                          <wps:cNvPr id="522" name="Freeform 515"/>
                          <wps:cNvSpPr>
                            <a:spLocks/>
                          </wps:cNvSpPr>
                          <wps:spPr bwMode="auto">
                            <a:xfrm>
                              <a:off x="1518" y="-56"/>
                              <a:ext cx="255" cy="254"/>
                            </a:xfrm>
                            <a:custGeom>
                              <a:avLst/>
                              <a:gdLst>
                                <a:gd name="T0" fmla="+- 0 1773 1518"/>
                                <a:gd name="T1" fmla="*/ T0 w 255"/>
                                <a:gd name="T2" fmla="+- 0 -12 -56"/>
                                <a:gd name="T3" fmla="*/ -12 h 254"/>
                                <a:gd name="T4" fmla="+- 0 1716 1518"/>
                                <a:gd name="T5" fmla="*/ T4 w 255"/>
                                <a:gd name="T6" fmla="+- 0 -48 -56"/>
                                <a:gd name="T7" fmla="*/ -48 h 254"/>
                                <a:gd name="T8" fmla="+- 0 1673 1518"/>
                                <a:gd name="T9" fmla="*/ T8 w 255"/>
                                <a:gd name="T10" fmla="+- 0 -56 -56"/>
                                <a:gd name="T11" fmla="*/ -56 h 254"/>
                                <a:gd name="T12" fmla="+- 0 1652 1518"/>
                                <a:gd name="T13" fmla="*/ T12 w 255"/>
                                <a:gd name="T14" fmla="+- 0 -55 -56"/>
                                <a:gd name="T15" fmla="*/ -55 h 254"/>
                                <a:gd name="T16" fmla="+- 0 1590 1518"/>
                                <a:gd name="T17" fmla="*/ T16 w 255"/>
                                <a:gd name="T18" fmla="+- 0 -35 -56"/>
                                <a:gd name="T19" fmla="*/ -35 h 254"/>
                                <a:gd name="T20" fmla="+- 0 1541 1518"/>
                                <a:gd name="T21" fmla="*/ T20 w 255"/>
                                <a:gd name="T22" fmla="+- 0 17 -56"/>
                                <a:gd name="T23" fmla="*/ 17 h 254"/>
                                <a:gd name="T24" fmla="+- 0 1519 1518"/>
                                <a:gd name="T25" fmla="*/ T24 w 255"/>
                                <a:gd name="T26" fmla="+- 0 81 -56"/>
                                <a:gd name="T27" fmla="*/ 81 h 254"/>
                                <a:gd name="T28" fmla="+- 0 1518 1518"/>
                                <a:gd name="T29" fmla="*/ T28 w 255"/>
                                <a:gd name="T30" fmla="+- 0 102 -56"/>
                                <a:gd name="T31" fmla="*/ 102 h 254"/>
                                <a:gd name="T32" fmla="+- 0 1520 1518"/>
                                <a:gd name="T33" fmla="*/ T32 w 255"/>
                                <a:gd name="T34" fmla="+- 0 123 -56"/>
                                <a:gd name="T35" fmla="*/ 123 h 254"/>
                                <a:gd name="T36" fmla="+- 0 1526 1518"/>
                                <a:gd name="T37" fmla="*/ T36 w 255"/>
                                <a:gd name="T38" fmla="+- 0 143 -56"/>
                                <a:gd name="T39" fmla="*/ 143 h 254"/>
                                <a:gd name="T40" fmla="+- 0 1534 1518"/>
                                <a:gd name="T41" fmla="*/ T40 w 255"/>
                                <a:gd name="T42" fmla="+- 0 163 -56"/>
                                <a:gd name="T43" fmla="*/ 163 h 254"/>
                                <a:gd name="T44" fmla="+- 0 1545 1518"/>
                                <a:gd name="T45" fmla="*/ T44 w 255"/>
                                <a:gd name="T46" fmla="+- 0 181 -56"/>
                                <a:gd name="T47" fmla="*/ 181 h 254"/>
                                <a:gd name="T48" fmla="+- 0 1559 1518"/>
                                <a:gd name="T49" fmla="*/ T48 w 255"/>
                                <a:gd name="T50" fmla="+- 0 198 -56"/>
                                <a:gd name="T51" fmla="*/ 19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5" y="0"/>
                                  </a:lnTo>
                                  <a:lnTo>
                                    <a:pt x="134" y="1"/>
                                  </a:lnTo>
                                  <a:lnTo>
                                    <a:pt x="72" y="21"/>
                                  </a:lnTo>
                                  <a:lnTo>
                                    <a:pt x="23" y="73"/>
                                  </a:lnTo>
                                  <a:lnTo>
                                    <a:pt x="1" y="137"/>
                                  </a:lnTo>
                                  <a:lnTo>
                                    <a:pt x="0" y="158"/>
                                  </a:lnTo>
                                  <a:lnTo>
                                    <a:pt x="2" y="179"/>
                                  </a:lnTo>
                                  <a:lnTo>
                                    <a:pt x="8" y="199"/>
                                  </a:lnTo>
                                  <a:lnTo>
                                    <a:pt x="16" y="219"/>
                                  </a:lnTo>
                                  <a:lnTo>
                                    <a:pt x="27" y="237"/>
                                  </a:lnTo>
                                  <a:lnTo>
                                    <a:pt x="41"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2"/>
                        <wpg:cNvGrpSpPr>
                          <a:grpSpLocks/>
                        </wpg:cNvGrpSpPr>
                        <wpg:grpSpPr bwMode="auto">
                          <a:xfrm>
                            <a:off x="1561" y="-10"/>
                            <a:ext cx="255" cy="254"/>
                            <a:chOff x="1561" y="-10"/>
                            <a:chExt cx="255" cy="254"/>
                          </a:xfrm>
                        </wpg:grpSpPr>
                        <wps:wsp>
                          <wps:cNvPr id="524" name="Freeform 513"/>
                          <wps:cNvSpPr>
                            <a:spLocks/>
                          </wps:cNvSpPr>
                          <wps:spPr bwMode="auto">
                            <a:xfrm>
                              <a:off x="1561" y="-10"/>
                              <a:ext cx="255" cy="254"/>
                            </a:xfrm>
                            <a:custGeom>
                              <a:avLst/>
                              <a:gdLst>
                                <a:gd name="T0" fmla="+- 0 1561 1561"/>
                                <a:gd name="T1" fmla="*/ T0 w 255"/>
                                <a:gd name="T2" fmla="+- 0 200 -10"/>
                                <a:gd name="T3" fmla="*/ 200 h 254"/>
                                <a:gd name="T4" fmla="+- 0 1618 1561"/>
                                <a:gd name="T5" fmla="*/ T4 w 255"/>
                                <a:gd name="T6" fmla="+- 0 236 -10"/>
                                <a:gd name="T7" fmla="*/ 236 h 254"/>
                                <a:gd name="T8" fmla="+- 0 1660 1561"/>
                                <a:gd name="T9" fmla="*/ T8 w 255"/>
                                <a:gd name="T10" fmla="+- 0 244 -10"/>
                                <a:gd name="T11" fmla="*/ 244 h 254"/>
                                <a:gd name="T12" fmla="+- 0 1682 1561"/>
                                <a:gd name="T13" fmla="*/ T12 w 255"/>
                                <a:gd name="T14" fmla="+- 0 243 -10"/>
                                <a:gd name="T15" fmla="*/ 243 h 254"/>
                                <a:gd name="T16" fmla="+- 0 1744 1561"/>
                                <a:gd name="T17" fmla="*/ T16 w 255"/>
                                <a:gd name="T18" fmla="+- 0 223 -10"/>
                                <a:gd name="T19" fmla="*/ 223 h 254"/>
                                <a:gd name="T20" fmla="+- 0 1793 1561"/>
                                <a:gd name="T21" fmla="*/ T20 w 255"/>
                                <a:gd name="T22" fmla="+- 0 171 -10"/>
                                <a:gd name="T23" fmla="*/ 171 h 254"/>
                                <a:gd name="T24" fmla="+- 0 1815 1561"/>
                                <a:gd name="T25" fmla="*/ T24 w 255"/>
                                <a:gd name="T26" fmla="+- 0 107 -10"/>
                                <a:gd name="T27" fmla="*/ 107 h 254"/>
                                <a:gd name="T28" fmla="+- 0 1816 1561"/>
                                <a:gd name="T29" fmla="*/ T28 w 255"/>
                                <a:gd name="T30" fmla="+- 0 86 -10"/>
                                <a:gd name="T31" fmla="*/ 86 h 254"/>
                                <a:gd name="T32" fmla="+- 0 1813 1561"/>
                                <a:gd name="T33" fmla="*/ T32 w 255"/>
                                <a:gd name="T34" fmla="+- 0 65 -10"/>
                                <a:gd name="T35" fmla="*/ 65 h 254"/>
                                <a:gd name="T36" fmla="+- 0 1808 1561"/>
                                <a:gd name="T37" fmla="*/ T36 w 255"/>
                                <a:gd name="T38" fmla="+- 0 45 -10"/>
                                <a:gd name="T39" fmla="*/ 45 h 254"/>
                                <a:gd name="T40" fmla="+- 0 1800 1561"/>
                                <a:gd name="T41" fmla="*/ T40 w 255"/>
                                <a:gd name="T42" fmla="+- 0 25 -10"/>
                                <a:gd name="T43" fmla="*/ 25 h 254"/>
                                <a:gd name="T44" fmla="+- 0 1789 1561"/>
                                <a:gd name="T45" fmla="*/ T44 w 255"/>
                                <a:gd name="T46" fmla="+- 0 7 -10"/>
                                <a:gd name="T47" fmla="*/ 7 h 254"/>
                                <a:gd name="T48" fmla="+- 0 1775 1561"/>
                                <a:gd name="T49" fmla="*/ T48 w 255"/>
                                <a:gd name="T50" fmla="+- 0 -10 -10"/>
                                <a:gd name="T51" fmla="*/ -10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99" y="254"/>
                                  </a:lnTo>
                                  <a:lnTo>
                                    <a:pt x="121" y="253"/>
                                  </a:lnTo>
                                  <a:lnTo>
                                    <a:pt x="183" y="233"/>
                                  </a:lnTo>
                                  <a:lnTo>
                                    <a:pt x="232" y="181"/>
                                  </a:lnTo>
                                  <a:lnTo>
                                    <a:pt x="254" y="117"/>
                                  </a:lnTo>
                                  <a:lnTo>
                                    <a:pt x="255" y="96"/>
                                  </a:lnTo>
                                  <a:lnTo>
                                    <a:pt x="252" y="75"/>
                                  </a:lnTo>
                                  <a:lnTo>
                                    <a:pt x="247"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8BB5BE" id="Group 511" o:spid="_x0000_s1026" style="position:absolute;margin-left:74.35pt;margin-top:-4.3pt;width:18pt;height:18pt;z-index:-20632;mso-position-horizontal-relative:page" coordorigin="1487,-8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">
                <v:group id="Group 518" o:spid="_x0000_s1027" style="position:absolute;left:1487;top:-85;width:360;height:360" coordorigin="1487,-85"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19" o:spid="_x0000_s1028" style="position:absolute;left:1487;top:-85;width:360;height:360;visibility:visible;mso-wrap-style:square;v-text-anchor:top" coordsize="3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tlsMA&#10;AADcAAAADwAAAGRycy9kb3ducmV2LnhtbERPy4rCMBTdD/gP4QqzEU0dsQ4do4gPcOFC63zAneba&#10;Fpub0sRa/XqzEGZ5OO/5sjOVaKlxpWUF41EEgjizuuRcwe95N/wG4TyyxsoyKXiQg+Wi9zHHRNs7&#10;n6hNfS5CCLsEFRTe14mULivIoBvZmjhwF9sY9AE2udQN3kO4qeRXFMXSYMmhocCa1gVl1/RmFLB9&#10;bjcHs5oc48NsMog3s6wd/Cn12e9WPyA8df5f/HbvtYLpO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etlsMAAADcAAAADwAAAAAAAAAAAAAAAACYAgAAZHJzL2Rv&#10;d25yZXYueG1sUEsFBgAAAAAEAAQA9QAAAIgDAAAAAA==&#10;" path="m197,l124,11,66,42,24,90,2,149,,171r1,24l21,261r39,52l115,347r64,12l203,358r63,-21l316,296r33,-56l360,179r-2,-23l338,93,297,42,241,10,197,xe" stroked="f">
                    <v:path arrowok="t" o:connecttype="custom" o:connectlocs="197,-85;124,-74;66,-43;24,5;2,64;0,86;1,110;21,176;60,228;115,262;179,274;203,273;266,252;316,211;349,155;360,94;358,71;338,8;297,-43;241,-75;197,-85" o:connectangles="0,0,0,0,0,0,0,0,0,0,0,0,0,0,0,0,0,0,0,0,0"/>
                  </v:shape>
                </v:group>
                <v:group id="Group 516" o:spid="_x0000_s1029" style="position:absolute;left:1497;top:-76;width:340;height:340" coordorigin="1497,-76"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17" o:spid="_x0000_s1030" style="position:absolute;left:1497;top:-76;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ESMIA&#10;AADcAAAADwAAAGRycy9kb3ducmV2LnhtbERPTYvCMBC9C/6HMMLeNFVYWatRpOyCeFC2Cl6HZmyr&#10;zaQ2sa3/3hwW9vh436tNbyrRUuNKywqmkwgEcWZ1ybmC8+ln/AXCeWSNlWVS8CIHm/VwsMJY245/&#10;qU19LkIIuxgVFN7XsZQuK8igm9iaOHBX2xj0ATa51A12IdxUchZFc2mw5NBQYE1JQdk9fRoF38cy&#10;u/VJcui21eOyOMnjfj5tlfoY9dslCE+9/xf/uXdawecszA9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ERIwgAAANwAAAAPAAAAAAAAAAAAAAAAAJgCAABkcnMvZG93&#10;bnJldi54bWxQSwUGAAAAAAQABAD1AAAAhwMAAAAA&#10;" path="m340,170l327,104,290,50,236,14,170,,147,2,84,23,36,66,6,124,,169r1,23l23,255r43,49l124,334r45,6l192,339r63,-22l304,275r30,-59l340,170xe" filled="f" strokeweight="1pt">
                    <v:path arrowok="t" o:connecttype="custom" o:connectlocs="340,94;327,28;290,-26;236,-62;170,-76;147,-74;84,-53;36,-10;6,48;0,93;1,116;23,179;66,228;124,258;169,264;192,263;255,241;304,199;334,140;340,94" o:connectangles="0,0,0,0,0,0,0,0,0,0,0,0,0,0,0,0,0,0,0,0"/>
                  </v:shape>
                </v:group>
                <v:group id="Group 514" o:spid="_x0000_s1031" style="position:absolute;left:1518;top:-56;width:255;height:254" coordorigin="1518,-5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15" o:spid="_x0000_s1032" style="position:absolute;left:1518;top:-5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6/cIA&#10;AADcAAAADwAAAGRycy9kb3ducmV2LnhtbESPS4vCMBSF9wP+h3AFd2NqocNQjSKCjLgQrY/1pbm2&#10;pc1NaTK2/nszIMzycB4fZ7EaTCMe1LnKsoLZNAJBnFtdcaHgct5+foNwHlljY5kUPMnBajn6WGCq&#10;bc8nemS+EGGEXYoKSu/bVEqXl2TQTW1LHLy77Qz6ILtC6g77MG4aGUfRlzRYcSCU2NKmpLzOfk3g&#10;9kV9OyTtj032xzrPrke90b1Sk/GwnoPwNPj/8Lu90wqSOIa/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Lr9wgAAANwAAAAPAAAAAAAAAAAAAAAAAJgCAABkcnMvZG93&#10;bnJldi54bWxQSwUGAAAAAAQABAD1AAAAhwMAAAAA&#10;" path="m255,44l198,8,155,,134,1,72,21,23,73,1,137,,158r2,21l8,199r8,20l27,237r14,17e" filled="f" strokecolor="#7f7f7f" strokeweight="1pt">
                    <v:path arrowok="t" o:connecttype="custom" o:connectlocs="255,-12;198,-48;155,-56;134,-55;72,-35;23,17;1,81;0,102;2,123;8,143;16,163;27,181;41,198" o:connectangles="0,0,0,0,0,0,0,0,0,0,0,0,0"/>
                  </v:shape>
                </v:group>
                <v:group id="Group 512" o:spid="_x0000_s1033" style="position:absolute;left:1561;top:-10;width:255;height:254" coordorigin="1561,-10"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13" o:spid="_x0000_s1034" style="position:absolute;left:1561;top:-10;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k98UA&#10;AADcAAAADwAAAGRycy9kb3ducmV2LnhtbESPT4vCMBTE78J+h/AWvIimK+si1SgiCD0I/tlVPD6a&#10;Z1O2eSlN1Lqf3gjCHoeZ+Q0znbe2EldqfOlYwccgAUGcO11yoeDne9Ufg/ABWWPlmBTcycN89taZ&#10;YqrdjXd03YdCRAj7FBWYEOpUSp8bsugHriaO3tk1FkOUTSF1g7cIt5UcJsmXtFhyXDBY09JQ/ru/&#10;WAXb3tKfCncIi60+nje0y9Z/JlOq+94uJiACteE//GpnWsFo+An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qT3xQAAANwAAAAPAAAAAAAAAAAAAAAAAJgCAABkcnMv&#10;ZG93bnJldi54bWxQSwUGAAAAAAQABAD1AAAAigMAAAAA&#10;" path="m,210r57,36l99,254r22,-1l183,233r49,-52l254,117r1,-21l252,75,247,55,239,35,228,17,214,e" filled="f" strokecolor="#bfbfbf" strokeweight="1pt">
                    <v:path arrowok="t" o:connecttype="custom" o:connectlocs="0,200;57,236;99,244;121,243;183,223;232,171;254,107;255,86;252,65;247,45;239,25;228,7;214,-10" o:connectangles="0,0,0,0,0,0,0,0,0,0,0,0,0"/>
                  </v:shape>
                </v:group>
                <w10:wrap anchorx="page"/>
              </v:group>
            </w:pict>
          </mc:Fallback>
        </mc:AlternateContent>
      </w:r>
      <w:r w:rsidR="00A54F95">
        <w:rPr>
          <w:b/>
          <w:u w:val="single" w:color="000000"/>
        </w:rPr>
        <w:t xml:space="preserve"> </w:t>
      </w:r>
      <w:r w:rsidR="00A54F95">
        <w:rPr>
          <w:b/>
          <w:u w:val="single" w:color="000000"/>
        </w:rPr>
        <w:tab/>
      </w:r>
      <w:r w:rsidR="00A54F95">
        <w:rPr>
          <w:b/>
        </w:rPr>
        <w:tab/>
        <w:t>All</w:t>
      </w:r>
      <w:r w:rsidR="00A54F95">
        <w:rPr>
          <w:b/>
          <w:spacing w:val="-1"/>
        </w:rPr>
        <w:t xml:space="preserve"> agencies</w:t>
      </w:r>
      <w:r w:rsidR="00A54F95">
        <w:rPr>
          <w:b/>
          <w:spacing w:val="-2"/>
        </w:rPr>
        <w:t xml:space="preserve"> </w:t>
      </w:r>
      <w:r w:rsidR="00A54F95">
        <w:rPr>
          <w:spacing w:val="-1"/>
        </w:rPr>
        <w:t>will</w:t>
      </w:r>
      <w:r w:rsidR="00A54F95">
        <w:t xml:space="preserve"> </w:t>
      </w:r>
      <w:r w:rsidR="00A54F95">
        <w:rPr>
          <w:spacing w:val="-1"/>
        </w:rPr>
        <w:t>uniformly administer</w:t>
      </w:r>
      <w:r w:rsidR="00A54F95">
        <w:rPr>
          <w:spacing w:val="-2"/>
        </w:rPr>
        <w:t xml:space="preserve"> </w:t>
      </w:r>
      <w:r w:rsidR="00A54F95">
        <w:t>both</w:t>
      </w:r>
      <w:r w:rsidR="00A54F95">
        <w:rPr>
          <w:spacing w:val="-3"/>
        </w:rPr>
        <w:t xml:space="preserve"> </w:t>
      </w:r>
      <w:r w:rsidR="00A54F95">
        <w:rPr>
          <w:spacing w:val="-1"/>
        </w:rPr>
        <w:t>emergency</w:t>
      </w:r>
      <w:r w:rsidR="00A54F95">
        <w:rPr>
          <w:spacing w:val="1"/>
        </w:rPr>
        <w:t xml:space="preserve"> </w:t>
      </w:r>
      <w:r w:rsidR="00A54F95">
        <w:rPr>
          <w:spacing w:val="-1"/>
        </w:rPr>
        <w:t>response screening and VI-SPDAT</w:t>
      </w:r>
      <w:r w:rsidR="00A54F95">
        <w:rPr>
          <w:spacing w:val="49"/>
        </w:rPr>
        <w:t xml:space="preserve"> </w:t>
      </w:r>
      <w:r w:rsidR="00A54F95">
        <w:rPr>
          <w:spacing w:val="-1"/>
        </w:rPr>
        <w:t>assessment</w:t>
      </w:r>
      <w:r w:rsidR="00A54F95">
        <w:rPr>
          <w:spacing w:val="-2"/>
        </w:rPr>
        <w:t xml:space="preserve"> </w:t>
      </w:r>
      <w:r w:rsidR="00A54F95">
        <w:t>tool</w:t>
      </w:r>
      <w:r w:rsidR="00A54F95">
        <w:rPr>
          <w:spacing w:val="-2"/>
        </w:rPr>
        <w:t xml:space="preserve"> </w:t>
      </w:r>
      <w:r w:rsidR="00A54F95">
        <w:rPr>
          <w:spacing w:val="-1"/>
        </w:rPr>
        <w:t>and make</w:t>
      </w:r>
      <w:r w:rsidR="00A54F95">
        <w:rPr>
          <w:spacing w:val="-2"/>
        </w:rPr>
        <w:t xml:space="preserve"> </w:t>
      </w:r>
      <w:r w:rsidR="00A54F95">
        <w:rPr>
          <w:spacing w:val="-1"/>
        </w:rPr>
        <w:t>program referrals</w:t>
      </w:r>
    </w:p>
    <w:p w:rsidR="00BC788F" w:rsidRDefault="00BC788F">
      <w:pPr>
        <w:rPr>
          <w:rFonts w:ascii="Calibri" w:eastAsia="Calibri" w:hAnsi="Calibri" w:cs="Calibri"/>
        </w:rPr>
      </w:pPr>
    </w:p>
    <w:p w:rsidR="00BC788F" w:rsidRDefault="00BC788F">
      <w:pPr>
        <w:rPr>
          <w:rFonts w:ascii="Calibri" w:eastAsia="Calibri" w:hAnsi="Calibri" w:cs="Calibri"/>
        </w:rPr>
      </w:pPr>
    </w:p>
    <w:p w:rsidR="00BC788F" w:rsidRDefault="00A54F95">
      <w:pPr>
        <w:pStyle w:val="BodyText"/>
        <w:spacing w:before="168"/>
        <w:ind w:left="1180"/>
      </w:pPr>
      <w:r>
        <w:rPr>
          <w:spacing w:val="-1"/>
        </w:rPr>
        <w:t>List</w:t>
      </w:r>
      <w:r>
        <w:rPr>
          <w:spacing w:val="-2"/>
        </w:rPr>
        <w:t xml:space="preserve"> </w:t>
      </w:r>
      <w:r>
        <w:t xml:space="preserve">of </w:t>
      </w:r>
      <w:r>
        <w:rPr>
          <w:spacing w:val="-1"/>
        </w:rPr>
        <w:t>agencies</w:t>
      </w:r>
      <w:r>
        <w:t xml:space="preserve"> </w:t>
      </w:r>
      <w:r>
        <w:rPr>
          <w:spacing w:val="-2"/>
        </w:rPr>
        <w:t>administering</w:t>
      </w:r>
      <w:r>
        <w:rPr>
          <w:spacing w:val="-1"/>
        </w:rPr>
        <w:t xml:space="preserve"> emergency response</w:t>
      </w:r>
      <w:r>
        <w:rPr>
          <w:spacing w:val="1"/>
        </w:rPr>
        <w:t xml:space="preserve"> </w:t>
      </w:r>
      <w:r>
        <w:rPr>
          <w:spacing w:val="-1"/>
        </w:rPr>
        <w:t>screening:</w:t>
      </w:r>
    </w:p>
    <w:p w:rsidR="00BC788F" w:rsidRDefault="00BC788F">
      <w:pPr>
        <w:spacing w:before="11"/>
        <w:rPr>
          <w:rFonts w:ascii="Calibri" w:eastAsia="Calibri" w:hAnsi="Calibri" w:cs="Calibri"/>
          <w:sz w:val="4"/>
          <w:szCs w:val="4"/>
        </w:rPr>
      </w:pPr>
    </w:p>
    <w:p w:rsidR="00BC788F" w:rsidRDefault="00455548">
      <w:pPr>
        <w:spacing w:line="30" w:lineRule="atLeast"/>
        <w:ind w:left="113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51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14" name="Group 509"/>
                        <wpg:cNvGrpSpPr>
                          <a:grpSpLocks/>
                        </wpg:cNvGrpSpPr>
                        <wpg:grpSpPr bwMode="auto">
                          <a:xfrm>
                            <a:off x="15" y="15"/>
                            <a:ext cx="9418" cy="2"/>
                            <a:chOff x="15" y="15"/>
                            <a:chExt cx="9418" cy="2"/>
                          </a:xfrm>
                        </wpg:grpSpPr>
                        <wps:wsp>
                          <wps:cNvPr id="515" name="Freeform 51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EC2D6B" id="Group 508"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CXiflkigMAAOYIAAAOAAAAAAAAAAAAAAAAAC4C&#10;AABkcnMvZTJvRG9jLnhtbFBLAQItABQABgAIAAAAIQB2tv7e2wAAAAMBAAAPAAAAAAAAAAAAAAAA&#10;AOQFAABkcnMvZG93bnJldi54bWxQSwUGAAAAAAQABADzAAAA7AYAAAAA&#10;">
                <v:group id="Group 509"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10"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48YA&#10;AADcAAAADwAAAGRycy9kb3ducmV2LnhtbESPQWsCMRSE74L/IbxCb5qoKGVrlGoRii1ItdIeH5vX&#10;zeLmZZukuv33TUHocZiZb5j5snONOFOItWcNo6ECQVx6U3Ol4e2wGdyBiAnZYOOZNPxQhOWi35tj&#10;YfyFX+m8T5XIEI4FarAptYWUsbTkMA59S5y9Tx8cpixDJU3AS4a7Ro6VmkmHNecFiy2tLZWn/bfT&#10;cKjD84vaniaPO3Ucr4/vX/ZjtdX69qZ7uAeRqEv/4Wv7yWiYjqbwdyYf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dK48YAAADc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10"/>
        <w:rPr>
          <w:rFonts w:ascii="Calibri" w:eastAsia="Calibri" w:hAnsi="Calibri" w:cs="Calibri"/>
          <w:sz w:val="12"/>
          <w:szCs w:val="12"/>
        </w:rPr>
      </w:pPr>
    </w:p>
    <w:p w:rsidR="00410C75" w:rsidRDefault="009E4145" w:rsidP="00286E87">
      <w:pPr>
        <w:tabs>
          <w:tab w:val="left" w:pos="1372"/>
        </w:tabs>
        <w:spacing w:before="79" w:line="276" w:lineRule="auto"/>
        <w:ind w:left="1193"/>
        <w:rPr>
          <w:rFonts w:ascii="Arial" w:eastAsia="Arial" w:hAnsi="Arial" w:cs="Arial"/>
          <w:sz w:val="20"/>
          <w:szCs w:val="16"/>
        </w:rPr>
      </w:pPr>
      <w:r w:rsidRPr="009E4145">
        <w:rPr>
          <w:rFonts w:ascii="Arial"/>
          <w:sz w:val="20"/>
          <w:szCs w:val="20"/>
        </w:rPr>
        <w:t xml:space="preserve">The Piedmont Region is a 5 county regional committee, however, in four of </w:t>
      </w:r>
      <w:r>
        <w:rPr>
          <w:rFonts w:ascii="Arial"/>
          <w:sz w:val="20"/>
          <w:szCs w:val="20"/>
        </w:rPr>
        <w:t>the</w:t>
      </w:r>
      <w:r w:rsidRPr="009E4145">
        <w:rPr>
          <w:rFonts w:ascii="Arial"/>
          <w:sz w:val="20"/>
          <w:szCs w:val="20"/>
        </w:rPr>
        <w:t xml:space="preserve"> counties the emergency shelters will act as the designated coordinated assessment sites in the county.</w:t>
      </w:r>
      <w:r>
        <w:rPr>
          <w:rFonts w:ascii="Arial"/>
          <w:sz w:val="20"/>
          <w:szCs w:val="20"/>
        </w:rPr>
        <w:t xml:space="preserve"> </w:t>
      </w:r>
      <w:r w:rsidR="00026328" w:rsidRPr="009E4145">
        <w:rPr>
          <w:rFonts w:ascii="Arial" w:eastAsia="Arial" w:hAnsi="Arial" w:cs="Arial"/>
          <w:sz w:val="20"/>
          <w:szCs w:val="20"/>
        </w:rPr>
        <w:t>The</w:t>
      </w:r>
      <w:r w:rsidRPr="009E4145">
        <w:rPr>
          <w:rFonts w:ascii="Arial" w:eastAsia="Arial" w:hAnsi="Arial" w:cs="Arial"/>
          <w:sz w:val="20"/>
          <w:szCs w:val="20"/>
        </w:rPr>
        <w:t xml:space="preserve">se are the same </w:t>
      </w:r>
      <w:r w:rsidR="00026328" w:rsidRPr="009E4145">
        <w:rPr>
          <w:rFonts w:ascii="Arial" w:eastAsia="Arial" w:hAnsi="Arial" w:cs="Arial"/>
          <w:sz w:val="20"/>
          <w:szCs w:val="20"/>
        </w:rPr>
        <w:t>agencies that will facilitate the Emergency R</w:t>
      </w:r>
      <w:r w:rsidRPr="009E4145">
        <w:rPr>
          <w:rFonts w:ascii="Arial" w:eastAsia="Arial" w:hAnsi="Arial" w:cs="Arial"/>
          <w:sz w:val="20"/>
          <w:szCs w:val="20"/>
        </w:rPr>
        <w:t xml:space="preserve">esponse Screening. We find that these facilities </w:t>
      </w:r>
      <w:r w:rsidR="00E73748" w:rsidRPr="009E4145">
        <w:rPr>
          <w:rFonts w:ascii="Arial" w:eastAsia="Arial" w:hAnsi="Arial" w:cs="Arial"/>
          <w:sz w:val="20"/>
          <w:szCs w:val="20"/>
        </w:rPr>
        <w:t xml:space="preserve">are </w:t>
      </w:r>
      <w:r w:rsidRPr="009E4145">
        <w:rPr>
          <w:rFonts w:ascii="Arial" w:eastAsia="Arial" w:hAnsi="Arial" w:cs="Arial"/>
          <w:sz w:val="20"/>
          <w:szCs w:val="20"/>
        </w:rPr>
        <w:t xml:space="preserve">natural places for persons to seek help in our region. </w:t>
      </w:r>
      <w:r w:rsidR="00E73748" w:rsidRPr="009E4145">
        <w:rPr>
          <w:rFonts w:ascii="Arial" w:eastAsia="Arial" w:hAnsi="Arial" w:cs="Arial"/>
          <w:sz w:val="20"/>
          <w:szCs w:val="20"/>
        </w:rPr>
        <w:t xml:space="preserve">The assessment sites include: Union County Community Shelter, </w:t>
      </w:r>
      <w:r w:rsidR="006C3949">
        <w:rPr>
          <w:rFonts w:ascii="Arial" w:eastAsia="Arial" w:hAnsi="Arial" w:cs="Arial"/>
          <w:sz w:val="20"/>
          <w:szCs w:val="20"/>
        </w:rPr>
        <w:t xml:space="preserve">Stanly County Community Inn, </w:t>
      </w:r>
      <w:r w:rsidR="00E73748" w:rsidRPr="009E4145">
        <w:rPr>
          <w:rFonts w:ascii="Arial" w:eastAsia="Arial" w:hAnsi="Arial" w:cs="Arial"/>
          <w:sz w:val="20"/>
          <w:szCs w:val="20"/>
        </w:rPr>
        <w:t>Crisis Ministry of Davidson County</w:t>
      </w:r>
      <w:r>
        <w:rPr>
          <w:rFonts w:ascii="Arial" w:eastAsia="Arial" w:hAnsi="Arial" w:cs="Arial"/>
          <w:sz w:val="20"/>
          <w:szCs w:val="20"/>
        </w:rPr>
        <w:t xml:space="preserve"> and Rowan Helping Ministries. </w:t>
      </w:r>
      <w:r w:rsidR="006C3949">
        <w:rPr>
          <w:rFonts w:ascii="Arial" w:eastAsia="Arial" w:hAnsi="Arial" w:cs="Arial"/>
          <w:sz w:val="20"/>
          <w:szCs w:val="20"/>
        </w:rPr>
        <w:t>At this time we do not have a coordinated asses</w:t>
      </w:r>
      <w:r w:rsidR="00286E87">
        <w:rPr>
          <w:rFonts w:ascii="Arial" w:eastAsia="Arial" w:hAnsi="Arial" w:cs="Arial"/>
          <w:sz w:val="20"/>
          <w:szCs w:val="20"/>
        </w:rPr>
        <w:t>sment site for Cabarrus County; w</w:t>
      </w:r>
      <w:r w:rsidR="006C3949">
        <w:rPr>
          <w:rFonts w:ascii="Arial" w:eastAsia="Arial" w:hAnsi="Arial" w:cs="Arial"/>
          <w:sz w:val="20"/>
          <w:szCs w:val="20"/>
        </w:rPr>
        <w:t xml:space="preserve">e are working with community partners to fill this gap. </w:t>
      </w:r>
      <w:r w:rsidR="00286E87">
        <w:rPr>
          <w:rFonts w:ascii="Arial" w:eastAsia="Arial" w:hAnsi="Arial" w:cs="Arial"/>
          <w:sz w:val="20"/>
          <w:szCs w:val="20"/>
        </w:rPr>
        <w:t xml:space="preserve">All of the emergency shelters identified above </w:t>
      </w:r>
      <w:r w:rsidR="00286E87">
        <w:rPr>
          <w:rFonts w:ascii="Arial" w:eastAsia="Arial" w:hAnsi="Arial" w:cs="Arial"/>
          <w:sz w:val="20"/>
          <w:szCs w:val="20"/>
        </w:rPr>
        <w:lastRenderedPageBreak/>
        <w:t xml:space="preserve">will conduct the ERS and the VI-SPDAT assessments onsite. The dv shelters in our region will refer non-dv clients to the local emergency shelter for the ERS. </w:t>
      </w:r>
      <w:r w:rsidR="008411B5">
        <w:rPr>
          <w:rFonts w:ascii="Arial" w:eastAsia="Arial" w:hAnsi="Arial" w:cs="Arial"/>
          <w:sz w:val="20"/>
          <w:szCs w:val="16"/>
        </w:rPr>
        <w:t xml:space="preserve">Agencies in our region are committed to conducting the Emergency Response Screening in person for each individual or family that presents </w:t>
      </w:r>
      <w:r w:rsidR="00410C75">
        <w:rPr>
          <w:rFonts w:ascii="Arial" w:eastAsia="Arial" w:hAnsi="Arial" w:cs="Arial"/>
          <w:sz w:val="20"/>
          <w:szCs w:val="16"/>
        </w:rPr>
        <w:t>for</w:t>
      </w:r>
      <w:r w:rsidR="008411B5">
        <w:rPr>
          <w:rFonts w:ascii="Arial" w:eastAsia="Arial" w:hAnsi="Arial" w:cs="Arial"/>
          <w:sz w:val="20"/>
          <w:szCs w:val="16"/>
        </w:rPr>
        <w:t xml:space="preserve"> shelter at any time. </w:t>
      </w:r>
      <w:r w:rsidR="00286E87">
        <w:rPr>
          <w:rFonts w:ascii="Arial" w:eastAsia="Arial" w:hAnsi="Arial" w:cs="Arial"/>
          <w:sz w:val="20"/>
          <w:szCs w:val="16"/>
        </w:rPr>
        <w:t xml:space="preserve">Homes of Hope’s </w:t>
      </w:r>
      <w:r w:rsidR="00013F48">
        <w:rPr>
          <w:rFonts w:ascii="Arial" w:eastAsia="Arial" w:hAnsi="Arial" w:cs="Arial"/>
          <w:sz w:val="20"/>
          <w:szCs w:val="16"/>
        </w:rPr>
        <w:t>Transition</w:t>
      </w:r>
      <w:r w:rsidR="00286E87">
        <w:rPr>
          <w:rFonts w:ascii="Arial" w:eastAsia="Arial" w:hAnsi="Arial" w:cs="Arial"/>
          <w:sz w:val="20"/>
          <w:szCs w:val="16"/>
        </w:rPr>
        <w:t>al</w:t>
      </w:r>
      <w:r w:rsidR="00013F48">
        <w:rPr>
          <w:rFonts w:ascii="Arial" w:eastAsia="Arial" w:hAnsi="Arial" w:cs="Arial"/>
          <w:sz w:val="20"/>
          <w:szCs w:val="16"/>
        </w:rPr>
        <w:t xml:space="preserve"> Housing project will be conducting the ERS and the VI-SPDAT after </w:t>
      </w:r>
      <w:r w:rsidR="00286E87">
        <w:rPr>
          <w:rFonts w:ascii="Arial" w:eastAsia="Arial" w:hAnsi="Arial" w:cs="Arial"/>
          <w:sz w:val="20"/>
          <w:szCs w:val="16"/>
        </w:rPr>
        <w:t xml:space="preserve">clients are in the housing for </w:t>
      </w:r>
      <w:r w:rsidR="00013F48">
        <w:rPr>
          <w:rFonts w:ascii="Arial" w:eastAsia="Arial" w:hAnsi="Arial" w:cs="Arial"/>
          <w:sz w:val="20"/>
          <w:szCs w:val="16"/>
        </w:rPr>
        <w:t xml:space="preserve">14 days. </w:t>
      </w:r>
    </w:p>
    <w:p w:rsidR="00044C28" w:rsidRDefault="00286E87" w:rsidP="00286E87">
      <w:pPr>
        <w:tabs>
          <w:tab w:val="left" w:pos="1372"/>
        </w:tabs>
        <w:spacing w:before="79" w:line="276" w:lineRule="auto"/>
        <w:ind w:left="1193"/>
        <w:rPr>
          <w:rFonts w:ascii="Arial" w:eastAsia="Arial" w:hAnsi="Arial" w:cs="Arial"/>
          <w:sz w:val="20"/>
          <w:szCs w:val="16"/>
        </w:rPr>
      </w:pPr>
      <w:r>
        <w:rPr>
          <w:rFonts w:ascii="Arial" w:eastAsia="Arial" w:hAnsi="Arial" w:cs="Arial"/>
          <w:sz w:val="20"/>
          <w:szCs w:val="16"/>
        </w:rPr>
        <w:t>Providers have varying timelines for when they will conduct the VI-SPDAT with clients for example, t</w:t>
      </w:r>
      <w:r w:rsidR="00271780">
        <w:rPr>
          <w:rFonts w:ascii="Arial" w:eastAsia="Arial" w:hAnsi="Arial" w:cs="Arial"/>
          <w:sz w:val="20"/>
          <w:szCs w:val="16"/>
        </w:rPr>
        <w:t xml:space="preserve">he </w:t>
      </w:r>
      <w:r w:rsidR="00271780" w:rsidRPr="009E0048">
        <w:rPr>
          <w:rFonts w:ascii="Arial" w:eastAsia="Arial" w:hAnsi="Arial" w:cs="Arial"/>
          <w:sz w:val="20"/>
          <w:szCs w:val="16"/>
          <w:u w:val="single"/>
        </w:rPr>
        <w:t xml:space="preserve">Community Inn </w:t>
      </w:r>
      <w:r>
        <w:rPr>
          <w:rFonts w:ascii="Arial" w:eastAsia="Arial" w:hAnsi="Arial" w:cs="Arial"/>
          <w:sz w:val="20"/>
          <w:szCs w:val="16"/>
        </w:rPr>
        <w:t xml:space="preserve">emergency shelter </w:t>
      </w:r>
      <w:r w:rsidR="00410C75">
        <w:rPr>
          <w:rFonts w:ascii="Arial" w:eastAsia="Arial" w:hAnsi="Arial" w:cs="Arial"/>
          <w:sz w:val="20"/>
          <w:szCs w:val="16"/>
        </w:rPr>
        <w:t xml:space="preserve">in Stanly County will assess families and individuals after </w:t>
      </w:r>
      <w:r w:rsidR="00271780">
        <w:rPr>
          <w:rFonts w:ascii="Arial" w:eastAsia="Arial" w:hAnsi="Arial" w:cs="Arial"/>
          <w:sz w:val="20"/>
          <w:szCs w:val="16"/>
        </w:rPr>
        <w:t>14</w:t>
      </w:r>
      <w:r w:rsidR="00410C75">
        <w:rPr>
          <w:rFonts w:ascii="Arial" w:eastAsia="Arial" w:hAnsi="Arial" w:cs="Arial"/>
          <w:sz w:val="20"/>
          <w:szCs w:val="16"/>
        </w:rPr>
        <w:t xml:space="preserve"> days</w:t>
      </w:r>
      <w:r>
        <w:rPr>
          <w:rFonts w:ascii="Arial" w:eastAsia="Arial" w:hAnsi="Arial" w:cs="Arial"/>
          <w:sz w:val="20"/>
          <w:szCs w:val="16"/>
        </w:rPr>
        <w:t xml:space="preserve">, </w:t>
      </w:r>
      <w:r w:rsidRPr="009E0048">
        <w:rPr>
          <w:rFonts w:ascii="Arial" w:eastAsia="Arial" w:hAnsi="Arial" w:cs="Arial"/>
          <w:sz w:val="20"/>
          <w:szCs w:val="16"/>
          <w:u w:val="single"/>
        </w:rPr>
        <w:t>Union County Community Shelter’s</w:t>
      </w:r>
      <w:r>
        <w:rPr>
          <w:rFonts w:ascii="Arial" w:eastAsia="Arial" w:hAnsi="Arial" w:cs="Arial"/>
          <w:sz w:val="20"/>
          <w:szCs w:val="16"/>
        </w:rPr>
        <w:t xml:space="preserve"> </w:t>
      </w:r>
      <w:r w:rsidR="00271780">
        <w:rPr>
          <w:rFonts w:ascii="Arial" w:eastAsia="Arial" w:hAnsi="Arial" w:cs="Arial"/>
          <w:sz w:val="20"/>
          <w:szCs w:val="16"/>
        </w:rPr>
        <w:t>staff will provide the VI SPDAT after 14</w:t>
      </w:r>
      <w:r w:rsidR="00410C75">
        <w:rPr>
          <w:rFonts w:ascii="Arial" w:eastAsia="Arial" w:hAnsi="Arial" w:cs="Arial"/>
          <w:sz w:val="20"/>
          <w:szCs w:val="16"/>
        </w:rPr>
        <w:t xml:space="preserve"> days</w:t>
      </w:r>
      <w:r w:rsidR="00271780">
        <w:rPr>
          <w:rFonts w:ascii="Arial" w:eastAsia="Arial" w:hAnsi="Arial" w:cs="Arial"/>
          <w:sz w:val="20"/>
          <w:szCs w:val="16"/>
        </w:rPr>
        <w:t xml:space="preserve"> for Individuals and 3 days for Families</w:t>
      </w:r>
      <w:r w:rsidR="00737C45">
        <w:rPr>
          <w:rFonts w:ascii="Arial" w:eastAsia="Arial" w:hAnsi="Arial" w:cs="Arial"/>
          <w:sz w:val="20"/>
          <w:szCs w:val="16"/>
        </w:rPr>
        <w:t xml:space="preserve">. The UCCS is not a family shelter and as a result the agency provides </w:t>
      </w:r>
      <w:r w:rsidR="000F2D2B" w:rsidRPr="00286E87">
        <w:rPr>
          <w:rFonts w:ascii="Arial" w:eastAsia="Arial" w:hAnsi="Arial" w:cs="Arial"/>
          <w:sz w:val="20"/>
          <w:szCs w:val="16"/>
        </w:rPr>
        <w:t>temp</w:t>
      </w:r>
      <w:r w:rsidR="00737C45">
        <w:rPr>
          <w:rFonts w:ascii="Arial" w:eastAsia="Arial" w:hAnsi="Arial" w:cs="Arial"/>
          <w:sz w:val="20"/>
          <w:szCs w:val="16"/>
        </w:rPr>
        <w:t>orarily housing</w:t>
      </w:r>
      <w:r w:rsidR="000F2D2B" w:rsidRPr="00286E87">
        <w:rPr>
          <w:rFonts w:ascii="Arial" w:eastAsia="Arial" w:hAnsi="Arial" w:cs="Arial"/>
          <w:sz w:val="20"/>
          <w:szCs w:val="16"/>
        </w:rPr>
        <w:t xml:space="preserve"> in motel</w:t>
      </w:r>
      <w:r w:rsidR="00737C45">
        <w:rPr>
          <w:rFonts w:ascii="Arial" w:eastAsia="Arial" w:hAnsi="Arial" w:cs="Arial"/>
          <w:sz w:val="20"/>
          <w:szCs w:val="16"/>
        </w:rPr>
        <w:t>s</w:t>
      </w:r>
      <w:r w:rsidR="000F2D2B" w:rsidRPr="00286E87">
        <w:rPr>
          <w:rFonts w:ascii="Arial" w:eastAsia="Arial" w:hAnsi="Arial" w:cs="Arial"/>
          <w:sz w:val="20"/>
          <w:szCs w:val="16"/>
        </w:rPr>
        <w:t xml:space="preserve"> </w:t>
      </w:r>
      <w:r w:rsidR="00737C45">
        <w:rPr>
          <w:rFonts w:ascii="Arial" w:eastAsia="Arial" w:hAnsi="Arial" w:cs="Arial"/>
          <w:sz w:val="20"/>
          <w:szCs w:val="16"/>
        </w:rPr>
        <w:t xml:space="preserve">for families. The VI-SPDAT will be performed sooner to stimulate movement with this population. </w:t>
      </w:r>
      <w:r w:rsidR="00410C75" w:rsidRPr="009E0048">
        <w:rPr>
          <w:rFonts w:ascii="Arial" w:eastAsia="Arial" w:hAnsi="Arial" w:cs="Arial"/>
          <w:sz w:val="20"/>
          <w:szCs w:val="16"/>
          <w:u w:val="single"/>
        </w:rPr>
        <w:t xml:space="preserve">Rowan Helping </w:t>
      </w:r>
      <w:r w:rsidR="00271780" w:rsidRPr="009E0048">
        <w:rPr>
          <w:rFonts w:ascii="Arial" w:eastAsia="Arial" w:hAnsi="Arial" w:cs="Arial"/>
          <w:sz w:val="20"/>
          <w:szCs w:val="16"/>
          <w:u w:val="single"/>
        </w:rPr>
        <w:t>M</w:t>
      </w:r>
      <w:r w:rsidR="00410C75" w:rsidRPr="009E0048">
        <w:rPr>
          <w:rFonts w:ascii="Arial" w:eastAsia="Arial" w:hAnsi="Arial" w:cs="Arial"/>
          <w:sz w:val="20"/>
          <w:szCs w:val="16"/>
          <w:u w:val="single"/>
        </w:rPr>
        <w:t>inistries</w:t>
      </w:r>
      <w:r w:rsidR="00410C75" w:rsidRPr="00286E87">
        <w:rPr>
          <w:rFonts w:ascii="Arial" w:eastAsia="Arial" w:hAnsi="Arial" w:cs="Arial"/>
          <w:sz w:val="20"/>
          <w:szCs w:val="16"/>
        </w:rPr>
        <w:t xml:space="preserve"> is committed to providing the VI </w:t>
      </w:r>
      <w:r w:rsidRPr="00286E87">
        <w:rPr>
          <w:rFonts w:ascii="Arial" w:eastAsia="Arial" w:hAnsi="Arial" w:cs="Arial"/>
          <w:sz w:val="20"/>
          <w:szCs w:val="16"/>
        </w:rPr>
        <w:t>after 14</w:t>
      </w:r>
      <w:r w:rsidR="00410C75" w:rsidRPr="00286E87">
        <w:rPr>
          <w:rFonts w:ascii="Arial" w:eastAsia="Arial" w:hAnsi="Arial" w:cs="Arial"/>
          <w:sz w:val="20"/>
          <w:szCs w:val="16"/>
        </w:rPr>
        <w:t xml:space="preserve"> days</w:t>
      </w:r>
      <w:r w:rsidR="009E0048">
        <w:rPr>
          <w:rFonts w:ascii="Arial" w:eastAsia="Arial" w:hAnsi="Arial" w:cs="Arial"/>
          <w:sz w:val="20"/>
          <w:szCs w:val="16"/>
        </w:rPr>
        <w:t xml:space="preserve"> for both populations</w:t>
      </w:r>
      <w:r w:rsidR="00410C75" w:rsidRPr="00286E87">
        <w:rPr>
          <w:rFonts w:ascii="Arial" w:eastAsia="Arial" w:hAnsi="Arial" w:cs="Arial"/>
          <w:sz w:val="20"/>
          <w:szCs w:val="16"/>
        </w:rPr>
        <w:t xml:space="preserve"> in shelter and </w:t>
      </w:r>
      <w:r>
        <w:rPr>
          <w:rFonts w:ascii="Arial" w:eastAsia="Arial" w:hAnsi="Arial" w:cs="Arial"/>
          <w:sz w:val="20"/>
          <w:szCs w:val="16"/>
        </w:rPr>
        <w:t xml:space="preserve">due to severe overcrowding and lack of alternate emergency shelter resources in the county </w:t>
      </w:r>
      <w:r w:rsidR="00410C75" w:rsidRPr="009E0048">
        <w:rPr>
          <w:rFonts w:ascii="Arial" w:eastAsia="Arial" w:hAnsi="Arial" w:cs="Arial"/>
          <w:sz w:val="20"/>
          <w:szCs w:val="16"/>
          <w:u w:val="single"/>
        </w:rPr>
        <w:t>Crisis Ministry of Davidson County</w:t>
      </w:r>
      <w:r w:rsidR="00410C75" w:rsidRPr="00286E87">
        <w:rPr>
          <w:rFonts w:ascii="Arial" w:eastAsia="Arial" w:hAnsi="Arial" w:cs="Arial"/>
          <w:sz w:val="20"/>
          <w:szCs w:val="16"/>
        </w:rPr>
        <w:t xml:space="preserve"> w</w:t>
      </w:r>
      <w:r w:rsidR="005064D6" w:rsidRPr="00286E87">
        <w:rPr>
          <w:rFonts w:ascii="Arial" w:eastAsia="Arial" w:hAnsi="Arial" w:cs="Arial"/>
          <w:sz w:val="20"/>
          <w:szCs w:val="16"/>
        </w:rPr>
        <w:t xml:space="preserve">ill provide assessments </w:t>
      </w:r>
      <w:r>
        <w:rPr>
          <w:rFonts w:ascii="Arial" w:eastAsia="Arial" w:hAnsi="Arial" w:cs="Arial"/>
          <w:sz w:val="20"/>
          <w:szCs w:val="16"/>
        </w:rPr>
        <w:t xml:space="preserve">within 7 business days. </w:t>
      </w:r>
      <w:r w:rsidR="004324C5" w:rsidRPr="00286E87">
        <w:rPr>
          <w:rFonts w:ascii="Arial" w:eastAsia="Arial" w:hAnsi="Arial" w:cs="Arial"/>
          <w:sz w:val="20"/>
          <w:szCs w:val="16"/>
        </w:rPr>
        <w:t>S</w:t>
      </w:r>
      <w:r w:rsidR="00044C28" w:rsidRPr="00286E87">
        <w:rPr>
          <w:rFonts w:ascii="Arial" w:eastAsia="Arial" w:hAnsi="Arial" w:cs="Arial"/>
          <w:sz w:val="20"/>
          <w:szCs w:val="16"/>
        </w:rPr>
        <w:t xml:space="preserve">ingles </w:t>
      </w:r>
      <w:r w:rsidR="004324C5" w:rsidRPr="00286E87">
        <w:rPr>
          <w:rFonts w:ascii="Arial" w:eastAsia="Arial" w:hAnsi="Arial" w:cs="Arial"/>
          <w:sz w:val="20"/>
          <w:szCs w:val="16"/>
        </w:rPr>
        <w:t xml:space="preserve">and Families </w:t>
      </w:r>
      <w:r w:rsidR="00044C28" w:rsidRPr="00286E87">
        <w:rPr>
          <w:rFonts w:ascii="Arial" w:eastAsia="Arial" w:hAnsi="Arial" w:cs="Arial"/>
          <w:sz w:val="20"/>
          <w:szCs w:val="16"/>
        </w:rPr>
        <w:t>in the Adult Shelter</w:t>
      </w:r>
      <w:r w:rsidR="004324C5" w:rsidRPr="00286E87">
        <w:rPr>
          <w:rFonts w:ascii="Arial" w:eastAsia="Arial" w:hAnsi="Arial" w:cs="Arial"/>
          <w:sz w:val="20"/>
          <w:szCs w:val="16"/>
        </w:rPr>
        <w:t xml:space="preserve"> and Genesis</w:t>
      </w:r>
      <w:r w:rsidR="004324C5">
        <w:rPr>
          <w:rFonts w:ascii="Arial" w:eastAsia="Arial" w:hAnsi="Arial" w:cs="Arial"/>
          <w:sz w:val="20"/>
          <w:szCs w:val="16"/>
        </w:rPr>
        <w:t xml:space="preserve"> House </w:t>
      </w:r>
      <w:r>
        <w:rPr>
          <w:rFonts w:ascii="Arial" w:eastAsia="Arial" w:hAnsi="Arial" w:cs="Arial"/>
          <w:sz w:val="20"/>
          <w:szCs w:val="16"/>
        </w:rPr>
        <w:t xml:space="preserve">at Crisis Ministry of Davidson County </w:t>
      </w:r>
      <w:r w:rsidR="004324C5">
        <w:rPr>
          <w:rFonts w:ascii="Arial" w:eastAsia="Arial" w:hAnsi="Arial" w:cs="Arial"/>
          <w:sz w:val="20"/>
          <w:szCs w:val="16"/>
        </w:rPr>
        <w:t xml:space="preserve">will </w:t>
      </w:r>
      <w:r>
        <w:rPr>
          <w:rFonts w:ascii="Arial" w:eastAsia="Arial" w:hAnsi="Arial" w:cs="Arial"/>
          <w:sz w:val="20"/>
          <w:szCs w:val="16"/>
        </w:rPr>
        <w:t xml:space="preserve">receive assessments. </w:t>
      </w:r>
      <w:r w:rsidR="004324C5">
        <w:rPr>
          <w:rFonts w:ascii="Arial" w:eastAsia="Arial" w:hAnsi="Arial" w:cs="Arial"/>
          <w:sz w:val="20"/>
          <w:szCs w:val="16"/>
        </w:rPr>
        <w:t xml:space="preserve"> </w:t>
      </w:r>
      <w:r w:rsidR="005830FE">
        <w:rPr>
          <w:rFonts w:ascii="Arial" w:eastAsia="Arial" w:hAnsi="Arial" w:cs="Arial"/>
          <w:sz w:val="20"/>
          <w:szCs w:val="16"/>
        </w:rPr>
        <w:t xml:space="preserve">No forms will be transported by the client. All information will be communicated to CL staff responsible for the Referral tracking Sheet. </w:t>
      </w:r>
    </w:p>
    <w:p w:rsidR="009E0048" w:rsidRDefault="009E0048" w:rsidP="00286E87">
      <w:pPr>
        <w:tabs>
          <w:tab w:val="left" w:pos="1372"/>
        </w:tabs>
        <w:spacing w:before="79" w:line="276" w:lineRule="auto"/>
        <w:ind w:left="1193"/>
        <w:rPr>
          <w:rFonts w:ascii="Arial" w:eastAsia="Arial" w:hAnsi="Arial" w:cs="Arial"/>
          <w:sz w:val="20"/>
          <w:szCs w:val="16"/>
        </w:rPr>
      </w:pPr>
      <w:r>
        <w:rPr>
          <w:rFonts w:ascii="Arial" w:eastAsia="Arial" w:hAnsi="Arial" w:cs="Arial"/>
          <w:sz w:val="20"/>
          <w:szCs w:val="16"/>
        </w:rPr>
        <w:t xml:space="preserve"> </w:t>
      </w:r>
    </w:p>
    <w:p w:rsidR="0041373A" w:rsidRDefault="00410C75" w:rsidP="00823DCA">
      <w:pPr>
        <w:tabs>
          <w:tab w:val="left" w:pos="1372"/>
        </w:tabs>
        <w:spacing w:before="79" w:line="276" w:lineRule="auto"/>
        <w:ind w:left="1193"/>
        <w:rPr>
          <w:rFonts w:ascii="Arial" w:eastAsia="Arial" w:hAnsi="Arial" w:cs="Arial"/>
          <w:sz w:val="20"/>
          <w:szCs w:val="20"/>
        </w:rPr>
      </w:pPr>
      <w:r>
        <w:rPr>
          <w:rFonts w:ascii="Arial" w:eastAsia="Arial" w:hAnsi="Arial" w:cs="Arial"/>
          <w:sz w:val="20"/>
          <w:szCs w:val="16"/>
        </w:rPr>
        <w:t xml:space="preserve">Community Link will conduct the VI-SPDAT in Cabarrus County on prescribed days/ hours yet to be confirmed. </w:t>
      </w:r>
      <w:r w:rsidR="00FF58E0" w:rsidRPr="009E4145">
        <w:rPr>
          <w:rFonts w:ascii="Arial" w:eastAsia="Arial" w:hAnsi="Arial" w:cs="Arial"/>
          <w:sz w:val="20"/>
          <w:szCs w:val="20"/>
        </w:rPr>
        <w:t xml:space="preserve">We are working with several options in Cabarrus County </w:t>
      </w:r>
      <w:r w:rsidR="00FF58E0">
        <w:rPr>
          <w:rFonts w:ascii="Arial" w:eastAsia="Arial" w:hAnsi="Arial" w:cs="Arial"/>
          <w:sz w:val="20"/>
          <w:szCs w:val="20"/>
        </w:rPr>
        <w:t>to identify s</w:t>
      </w:r>
      <w:r w:rsidR="00FF58E0" w:rsidRPr="009E4145">
        <w:rPr>
          <w:rFonts w:ascii="Arial" w:eastAsia="Arial" w:hAnsi="Arial" w:cs="Arial"/>
          <w:sz w:val="20"/>
          <w:szCs w:val="20"/>
        </w:rPr>
        <w:t xml:space="preserve">pace that can be used for the </w:t>
      </w:r>
      <w:r w:rsidR="00FF58E0">
        <w:rPr>
          <w:rFonts w:ascii="Arial" w:eastAsia="Arial" w:hAnsi="Arial" w:cs="Arial"/>
          <w:sz w:val="20"/>
          <w:szCs w:val="20"/>
        </w:rPr>
        <w:t xml:space="preserve">assessments. </w:t>
      </w:r>
      <w:r w:rsidR="00823DCA">
        <w:rPr>
          <w:rFonts w:ascii="Arial" w:eastAsia="Arial" w:hAnsi="Arial" w:cs="Arial"/>
          <w:sz w:val="20"/>
          <w:szCs w:val="20"/>
        </w:rPr>
        <w:t xml:space="preserve">Since Community Link and Cardinal Innovations are not emergency shelters, it is not realistic for staff to conduct the </w:t>
      </w:r>
      <w:r w:rsidR="00823DCA" w:rsidRPr="009E4145">
        <w:rPr>
          <w:rFonts w:ascii="Arial" w:eastAsia="Arial" w:hAnsi="Arial" w:cs="Arial"/>
          <w:sz w:val="20"/>
          <w:szCs w:val="20"/>
        </w:rPr>
        <w:t xml:space="preserve">emergency response </w:t>
      </w:r>
      <w:r w:rsidR="00823DCA">
        <w:rPr>
          <w:rFonts w:ascii="Arial" w:eastAsia="Arial" w:hAnsi="Arial" w:cs="Arial"/>
          <w:sz w:val="20"/>
          <w:szCs w:val="20"/>
        </w:rPr>
        <w:t>screening</w:t>
      </w:r>
      <w:r w:rsidR="00823DCA" w:rsidRPr="009E4145">
        <w:rPr>
          <w:rFonts w:ascii="Arial" w:eastAsia="Arial" w:hAnsi="Arial" w:cs="Arial"/>
          <w:sz w:val="20"/>
          <w:szCs w:val="20"/>
        </w:rPr>
        <w:t>.</w:t>
      </w:r>
    </w:p>
    <w:p w:rsidR="00823DCA" w:rsidRPr="00823DCA" w:rsidRDefault="00823DCA" w:rsidP="00823DCA">
      <w:pPr>
        <w:tabs>
          <w:tab w:val="left" w:pos="1372"/>
        </w:tabs>
        <w:spacing w:before="79" w:line="276" w:lineRule="auto"/>
        <w:ind w:left="1193"/>
        <w:rPr>
          <w:rFonts w:ascii="Arial" w:eastAsia="Arial" w:hAnsi="Arial" w:cs="Arial"/>
          <w:sz w:val="20"/>
          <w:szCs w:val="20"/>
        </w:rPr>
      </w:pPr>
    </w:p>
    <w:p w:rsidR="00BC788F" w:rsidRPr="00377908" w:rsidRDefault="00BA3838" w:rsidP="00286E87">
      <w:pPr>
        <w:tabs>
          <w:tab w:val="left" w:pos="1372"/>
        </w:tabs>
        <w:spacing w:line="276" w:lineRule="auto"/>
        <w:ind w:left="1193" w:right="1355"/>
        <w:rPr>
          <w:rFonts w:ascii="Arial"/>
          <w:spacing w:val="-5"/>
          <w:sz w:val="20"/>
        </w:rPr>
        <w:sectPr w:rsidR="00BC788F" w:rsidRPr="00377908">
          <w:type w:val="continuous"/>
          <w:pgSz w:w="12240" w:h="15840"/>
          <w:pgMar w:top="500" w:right="160" w:bottom="1080" w:left="260" w:header="720" w:footer="720" w:gutter="0"/>
          <w:cols w:space="720"/>
        </w:sectPr>
      </w:pPr>
      <w:r>
        <w:rPr>
          <w:rFonts w:ascii="Arial"/>
          <w:sz w:val="20"/>
        </w:rPr>
        <w:t xml:space="preserve">Most of the </w:t>
      </w:r>
      <w:r w:rsidR="00A54F95" w:rsidRPr="0072638C">
        <w:rPr>
          <w:rFonts w:ascii="Arial"/>
          <w:sz w:val="20"/>
        </w:rPr>
        <w:t>DV</w:t>
      </w:r>
      <w:r w:rsidR="00A54F95" w:rsidRPr="0072638C">
        <w:rPr>
          <w:rFonts w:ascii="Arial"/>
          <w:spacing w:val="-4"/>
          <w:sz w:val="20"/>
        </w:rPr>
        <w:t xml:space="preserve"> </w:t>
      </w:r>
      <w:r w:rsidR="00A54F95" w:rsidRPr="0072638C">
        <w:rPr>
          <w:rFonts w:ascii="Arial"/>
          <w:sz w:val="20"/>
        </w:rPr>
        <w:t>shelters</w:t>
      </w:r>
      <w:r w:rsidR="00A54F95" w:rsidRPr="0072638C">
        <w:rPr>
          <w:rFonts w:ascii="Arial"/>
          <w:spacing w:val="-5"/>
          <w:sz w:val="20"/>
        </w:rPr>
        <w:t xml:space="preserve"> </w:t>
      </w:r>
      <w:r w:rsidR="004C194D">
        <w:rPr>
          <w:rFonts w:ascii="Arial"/>
          <w:spacing w:val="-5"/>
          <w:sz w:val="20"/>
        </w:rPr>
        <w:t xml:space="preserve">in our region will be contributing resources and accepting referrals from </w:t>
      </w:r>
      <w:r w:rsidR="009B7405">
        <w:rPr>
          <w:rFonts w:ascii="Arial"/>
          <w:spacing w:val="-5"/>
          <w:sz w:val="20"/>
        </w:rPr>
        <w:t>CA</w:t>
      </w:r>
      <w:r>
        <w:rPr>
          <w:rFonts w:ascii="Arial"/>
          <w:spacing w:val="-5"/>
          <w:sz w:val="20"/>
        </w:rPr>
        <w:t>. T</w:t>
      </w:r>
      <w:r w:rsidR="00630811">
        <w:rPr>
          <w:rFonts w:ascii="Arial"/>
          <w:spacing w:val="-5"/>
          <w:sz w:val="20"/>
        </w:rPr>
        <w:t xml:space="preserve">he participating DV shelters </w:t>
      </w:r>
      <w:r w:rsidR="009B7405">
        <w:rPr>
          <w:rFonts w:ascii="Arial"/>
          <w:spacing w:val="-5"/>
          <w:sz w:val="20"/>
        </w:rPr>
        <w:t>are</w:t>
      </w:r>
      <w:r w:rsidR="00630811">
        <w:rPr>
          <w:rFonts w:ascii="Arial"/>
          <w:spacing w:val="-5"/>
          <w:sz w:val="20"/>
        </w:rPr>
        <w:t xml:space="preserve"> Turning Point (Union), Family Crisis Council (Rowan County), Family Services of Davidson County (Davidson County) and Esther House (Stanly County). </w:t>
      </w:r>
      <w:r w:rsidR="00823DCA">
        <w:rPr>
          <w:rFonts w:ascii="Arial"/>
          <w:spacing w:val="-5"/>
          <w:sz w:val="20"/>
        </w:rPr>
        <w:t xml:space="preserve"> Local dv shelters will refer non dv clients to the local emergency shelter for assistance. </w:t>
      </w:r>
    </w:p>
    <w:p w:rsidR="00BC788F" w:rsidRDefault="00455548">
      <w:pPr>
        <w:pStyle w:val="BodyText"/>
        <w:spacing w:before="37"/>
        <w:ind w:left="220"/>
      </w:pPr>
      <w:r>
        <w:rPr>
          <w:noProof/>
        </w:rPr>
        <mc:AlternateContent>
          <mc:Choice Requires="wpg">
            <w:drawing>
              <wp:anchor distT="0" distB="0" distL="114300" distR="114300" simplePos="0" relativeHeight="503295920" behindDoc="1" locked="0" layoutInCell="1" allowOverlap="1">
                <wp:simplePos x="0" y="0"/>
                <wp:positionH relativeFrom="page">
                  <wp:posOffset>1781175</wp:posOffset>
                </wp:positionH>
                <wp:positionV relativeFrom="page">
                  <wp:posOffset>2435225</wp:posOffset>
                </wp:positionV>
                <wp:extent cx="228600" cy="228600"/>
                <wp:effectExtent l="9525" t="15875" r="9525" b="12700"/>
                <wp:wrapNone/>
                <wp:docPr id="5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5" y="3835"/>
                          <a:chExt cx="360" cy="360"/>
                        </a:xfrm>
                      </wpg:grpSpPr>
                      <wpg:grpSp>
                        <wpg:cNvPr id="505" name="Group 506"/>
                        <wpg:cNvGrpSpPr>
                          <a:grpSpLocks/>
                        </wpg:cNvGrpSpPr>
                        <wpg:grpSpPr bwMode="auto">
                          <a:xfrm>
                            <a:off x="2815" y="3845"/>
                            <a:ext cx="340" cy="340"/>
                            <a:chOff x="2815" y="3845"/>
                            <a:chExt cx="340" cy="340"/>
                          </a:xfrm>
                        </wpg:grpSpPr>
                        <wps:wsp>
                          <wps:cNvPr id="506" name="Freeform 507"/>
                          <wps:cNvSpPr>
                            <a:spLocks/>
                          </wps:cNvSpPr>
                          <wps:spPr bwMode="auto">
                            <a:xfrm>
                              <a:off x="2815" y="3845"/>
                              <a:ext cx="340" cy="340"/>
                            </a:xfrm>
                            <a:custGeom>
                              <a:avLst/>
                              <a:gdLst>
                                <a:gd name="T0" fmla="+- 0 3155 2815"/>
                                <a:gd name="T1" fmla="*/ T0 w 340"/>
                                <a:gd name="T2" fmla="+- 0 4015 3845"/>
                                <a:gd name="T3" fmla="*/ 4015 h 340"/>
                                <a:gd name="T4" fmla="+- 0 3141 2815"/>
                                <a:gd name="T5" fmla="*/ T4 w 340"/>
                                <a:gd name="T6" fmla="+- 0 3949 3845"/>
                                <a:gd name="T7" fmla="*/ 3949 h 340"/>
                                <a:gd name="T8" fmla="+- 0 3105 2815"/>
                                <a:gd name="T9" fmla="*/ T8 w 340"/>
                                <a:gd name="T10" fmla="+- 0 3895 3845"/>
                                <a:gd name="T11" fmla="*/ 3895 h 340"/>
                                <a:gd name="T12" fmla="+- 0 3051 2815"/>
                                <a:gd name="T13" fmla="*/ T12 w 340"/>
                                <a:gd name="T14" fmla="+- 0 3859 3845"/>
                                <a:gd name="T15" fmla="*/ 3859 h 340"/>
                                <a:gd name="T16" fmla="+- 0 2985 2815"/>
                                <a:gd name="T17" fmla="*/ T16 w 340"/>
                                <a:gd name="T18" fmla="+- 0 3845 3845"/>
                                <a:gd name="T19" fmla="*/ 3845 h 340"/>
                                <a:gd name="T20" fmla="+- 0 2962 2815"/>
                                <a:gd name="T21" fmla="*/ T20 w 340"/>
                                <a:gd name="T22" fmla="+- 0 3847 3845"/>
                                <a:gd name="T23" fmla="*/ 3847 h 340"/>
                                <a:gd name="T24" fmla="+- 0 2899 2815"/>
                                <a:gd name="T25" fmla="*/ T24 w 340"/>
                                <a:gd name="T26" fmla="+- 0 3868 3845"/>
                                <a:gd name="T27" fmla="*/ 3868 h 340"/>
                                <a:gd name="T28" fmla="+- 0 2850 2815"/>
                                <a:gd name="T29" fmla="*/ T28 w 340"/>
                                <a:gd name="T30" fmla="+- 0 3911 3845"/>
                                <a:gd name="T31" fmla="*/ 3911 h 340"/>
                                <a:gd name="T32" fmla="+- 0 2821 2815"/>
                                <a:gd name="T33" fmla="*/ T32 w 340"/>
                                <a:gd name="T34" fmla="+- 0 3969 3845"/>
                                <a:gd name="T35" fmla="*/ 3969 h 340"/>
                                <a:gd name="T36" fmla="+- 0 2815 2815"/>
                                <a:gd name="T37" fmla="*/ T36 w 340"/>
                                <a:gd name="T38" fmla="+- 0 4014 3845"/>
                                <a:gd name="T39" fmla="*/ 4014 h 340"/>
                                <a:gd name="T40" fmla="+- 0 2816 2815"/>
                                <a:gd name="T41" fmla="*/ T40 w 340"/>
                                <a:gd name="T42" fmla="+- 0 4037 3845"/>
                                <a:gd name="T43" fmla="*/ 4037 h 340"/>
                                <a:gd name="T44" fmla="+- 0 2838 2815"/>
                                <a:gd name="T45" fmla="*/ T44 w 340"/>
                                <a:gd name="T46" fmla="+- 0 4100 3845"/>
                                <a:gd name="T47" fmla="*/ 4100 h 340"/>
                                <a:gd name="T48" fmla="+- 0 2880 2815"/>
                                <a:gd name="T49" fmla="*/ T48 w 340"/>
                                <a:gd name="T50" fmla="+- 0 4149 3845"/>
                                <a:gd name="T51" fmla="*/ 4149 h 340"/>
                                <a:gd name="T52" fmla="+- 0 2938 2815"/>
                                <a:gd name="T53" fmla="*/ T52 w 340"/>
                                <a:gd name="T54" fmla="+- 0 4179 3845"/>
                                <a:gd name="T55" fmla="*/ 4179 h 340"/>
                                <a:gd name="T56" fmla="+- 0 2983 2815"/>
                                <a:gd name="T57" fmla="*/ T56 w 340"/>
                                <a:gd name="T58" fmla="+- 0 4185 3845"/>
                                <a:gd name="T59" fmla="*/ 4185 h 340"/>
                                <a:gd name="T60" fmla="+- 0 3007 2815"/>
                                <a:gd name="T61" fmla="*/ T60 w 340"/>
                                <a:gd name="T62" fmla="+- 0 4184 3845"/>
                                <a:gd name="T63" fmla="*/ 4184 h 340"/>
                                <a:gd name="T64" fmla="+- 0 3070 2815"/>
                                <a:gd name="T65" fmla="*/ T64 w 340"/>
                                <a:gd name="T66" fmla="+- 0 4162 3845"/>
                                <a:gd name="T67" fmla="*/ 4162 h 340"/>
                                <a:gd name="T68" fmla="+- 0 3119 2815"/>
                                <a:gd name="T69" fmla="*/ T68 w 340"/>
                                <a:gd name="T70" fmla="+- 0 4120 3845"/>
                                <a:gd name="T71" fmla="*/ 4120 h 340"/>
                                <a:gd name="T72" fmla="+- 0 3148 2815"/>
                                <a:gd name="T73" fmla="*/ T72 w 340"/>
                                <a:gd name="T74" fmla="+- 0 4061 3845"/>
                                <a:gd name="T75" fmla="*/ 4061 h 340"/>
                                <a:gd name="T76" fmla="+- 0 3155 2815"/>
                                <a:gd name="T77" fmla="*/ T76 w 340"/>
                                <a:gd name="T78" fmla="+- 0 4015 3845"/>
                                <a:gd name="T79" fmla="*/ 401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3"/>
                                  </a:lnTo>
                                  <a:lnTo>
                                    <a:pt x="35" y="66"/>
                                  </a:lnTo>
                                  <a:lnTo>
                                    <a:pt x="6" y="124"/>
                                  </a:lnTo>
                                  <a:lnTo>
                                    <a:pt x="0" y="169"/>
                                  </a:lnTo>
                                  <a:lnTo>
                                    <a:pt x="1" y="192"/>
                                  </a:lnTo>
                                  <a:lnTo>
                                    <a:pt x="23" y="255"/>
                                  </a:lnTo>
                                  <a:lnTo>
                                    <a:pt x="65" y="304"/>
                                  </a:lnTo>
                                  <a:lnTo>
                                    <a:pt x="123" y="334"/>
                                  </a:lnTo>
                                  <a:lnTo>
                                    <a:pt x="168" y="340"/>
                                  </a:lnTo>
                                  <a:lnTo>
                                    <a:pt x="192" y="339"/>
                                  </a:lnTo>
                                  <a:lnTo>
                                    <a:pt x="255" y="317"/>
                                  </a:lnTo>
                                  <a:lnTo>
                                    <a:pt x="304" y="275"/>
                                  </a:lnTo>
                                  <a:lnTo>
                                    <a:pt x="333"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04"/>
                        <wpg:cNvGrpSpPr>
                          <a:grpSpLocks/>
                        </wpg:cNvGrpSpPr>
                        <wpg:grpSpPr bwMode="auto">
                          <a:xfrm>
                            <a:off x="2836" y="3865"/>
                            <a:ext cx="255" cy="254"/>
                            <a:chOff x="2836" y="3865"/>
                            <a:chExt cx="255" cy="254"/>
                          </a:xfrm>
                        </wpg:grpSpPr>
                        <wps:wsp>
                          <wps:cNvPr id="508" name="Freeform 505"/>
                          <wps:cNvSpPr>
                            <a:spLocks/>
                          </wps:cNvSpPr>
                          <wps:spPr bwMode="auto">
                            <a:xfrm>
                              <a:off x="2836" y="3865"/>
                              <a:ext cx="255" cy="254"/>
                            </a:xfrm>
                            <a:custGeom>
                              <a:avLst/>
                              <a:gdLst>
                                <a:gd name="T0" fmla="+- 0 3091 2836"/>
                                <a:gd name="T1" fmla="*/ T0 w 255"/>
                                <a:gd name="T2" fmla="+- 0 3909 3865"/>
                                <a:gd name="T3" fmla="*/ 3909 h 254"/>
                                <a:gd name="T4" fmla="+- 0 3034 2836"/>
                                <a:gd name="T5" fmla="*/ T4 w 255"/>
                                <a:gd name="T6" fmla="+- 0 3873 3865"/>
                                <a:gd name="T7" fmla="*/ 3873 h 254"/>
                                <a:gd name="T8" fmla="+- 0 2991 2836"/>
                                <a:gd name="T9" fmla="*/ T8 w 255"/>
                                <a:gd name="T10" fmla="+- 0 3865 3865"/>
                                <a:gd name="T11" fmla="*/ 3865 h 254"/>
                                <a:gd name="T12" fmla="+- 0 2969 2836"/>
                                <a:gd name="T13" fmla="*/ T12 w 255"/>
                                <a:gd name="T14" fmla="+- 0 3866 3865"/>
                                <a:gd name="T15" fmla="*/ 3866 h 254"/>
                                <a:gd name="T16" fmla="+- 0 2907 2836"/>
                                <a:gd name="T17" fmla="*/ T16 w 255"/>
                                <a:gd name="T18" fmla="+- 0 3886 3865"/>
                                <a:gd name="T19" fmla="*/ 3886 h 254"/>
                                <a:gd name="T20" fmla="+- 0 2858 2836"/>
                                <a:gd name="T21" fmla="*/ T20 w 255"/>
                                <a:gd name="T22" fmla="+- 0 3938 3865"/>
                                <a:gd name="T23" fmla="*/ 3938 h 254"/>
                                <a:gd name="T24" fmla="+- 0 2837 2836"/>
                                <a:gd name="T25" fmla="*/ T24 w 255"/>
                                <a:gd name="T26" fmla="+- 0 4002 3865"/>
                                <a:gd name="T27" fmla="*/ 4002 h 254"/>
                                <a:gd name="T28" fmla="+- 0 2836 2836"/>
                                <a:gd name="T29" fmla="*/ T28 w 255"/>
                                <a:gd name="T30" fmla="+- 0 4023 3865"/>
                                <a:gd name="T31" fmla="*/ 4023 h 254"/>
                                <a:gd name="T32" fmla="+- 0 2838 2836"/>
                                <a:gd name="T33" fmla="*/ T32 w 255"/>
                                <a:gd name="T34" fmla="+- 0 4044 3865"/>
                                <a:gd name="T35" fmla="*/ 4044 h 254"/>
                                <a:gd name="T36" fmla="+- 0 2843 2836"/>
                                <a:gd name="T37" fmla="*/ T36 w 255"/>
                                <a:gd name="T38" fmla="+- 0 4064 3865"/>
                                <a:gd name="T39" fmla="*/ 4064 h 254"/>
                                <a:gd name="T40" fmla="+- 0 2851 2836"/>
                                <a:gd name="T41" fmla="*/ T40 w 255"/>
                                <a:gd name="T42" fmla="+- 0 4084 3865"/>
                                <a:gd name="T43" fmla="*/ 4084 h 254"/>
                                <a:gd name="T44" fmla="+- 0 2862 2836"/>
                                <a:gd name="T45" fmla="*/ T44 w 255"/>
                                <a:gd name="T46" fmla="+- 0 4102 3865"/>
                                <a:gd name="T47" fmla="*/ 4102 h 254"/>
                                <a:gd name="T48" fmla="+- 0 2876 2836"/>
                                <a:gd name="T49" fmla="*/ T48 w 255"/>
                                <a:gd name="T50" fmla="+- 0 4119 3865"/>
                                <a:gd name="T51" fmla="*/ 411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5" y="0"/>
                                  </a:lnTo>
                                  <a:lnTo>
                                    <a:pt x="133" y="1"/>
                                  </a:lnTo>
                                  <a:lnTo>
                                    <a:pt x="71" y="21"/>
                                  </a:lnTo>
                                  <a:lnTo>
                                    <a:pt x="22" y="73"/>
                                  </a:lnTo>
                                  <a:lnTo>
                                    <a:pt x="1" y="137"/>
                                  </a:lnTo>
                                  <a:lnTo>
                                    <a:pt x="0" y="158"/>
                                  </a:lnTo>
                                  <a:lnTo>
                                    <a:pt x="2" y="179"/>
                                  </a:lnTo>
                                  <a:lnTo>
                                    <a:pt x="7" y="199"/>
                                  </a:lnTo>
                                  <a:lnTo>
                                    <a:pt x="15" y="219"/>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02"/>
                        <wpg:cNvGrpSpPr>
                          <a:grpSpLocks/>
                        </wpg:cNvGrpSpPr>
                        <wpg:grpSpPr bwMode="auto">
                          <a:xfrm>
                            <a:off x="2879" y="3911"/>
                            <a:ext cx="255" cy="254"/>
                            <a:chOff x="2879" y="3911"/>
                            <a:chExt cx="255" cy="254"/>
                          </a:xfrm>
                        </wpg:grpSpPr>
                        <wps:wsp>
                          <wps:cNvPr id="510" name="Freeform 503"/>
                          <wps:cNvSpPr>
                            <a:spLocks/>
                          </wps:cNvSpPr>
                          <wps:spPr bwMode="auto">
                            <a:xfrm>
                              <a:off x="2879" y="3911"/>
                              <a:ext cx="255" cy="254"/>
                            </a:xfrm>
                            <a:custGeom>
                              <a:avLst/>
                              <a:gdLst>
                                <a:gd name="T0" fmla="+- 0 2879 2879"/>
                                <a:gd name="T1" fmla="*/ T0 w 255"/>
                                <a:gd name="T2" fmla="+- 0 4121 3911"/>
                                <a:gd name="T3" fmla="*/ 4121 h 254"/>
                                <a:gd name="T4" fmla="+- 0 2935 2879"/>
                                <a:gd name="T5" fmla="*/ T4 w 255"/>
                                <a:gd name="T6" fmla="+- 0 4157 3911"/>
                                <a:gd name="T7" fmla="*/ 4157 h 254"/>
                                <a:gd name="T8" fmla="+- 0 2978 2879"/>
                                <a:gd name="T9" fmla="*/ T8 w 255"/>
                                <a:gd name="T10" fmla="+- 0 4165 3911"/>
                                <a:gd name="T11" fmla="*/ 4165 h 254"/>
                                <a:gd name="T12" fmla="+- 0 3000 2879"/>
                                <a:gd name="T13" fmla="*/ T12 w 255"/>
                                <a:gd name="T14" fmla="+- 0 4164 3911"/>
                                <a:gd name="T15" fmla="*/ 4164 h 254"/>
                                <a:gd name="T16" fmla="+- 0 3062 2879"/>
                                <a:gd name="T17" fmla="*/ T16 w 255"/>
                                <a:gd name="T18" fmla="+- 0 4144 3911"/>
                                <a:gd name="T19" fmla="*/ 4144 h 254"/>
                                <a:gd name="T20" fmla="+- 0 3111 2879"/>
                                <a:gd name="T21" fmla="*/ T20 w 255"/>
                                <a:gd name="T22" fmla="+- 0 4092 3911"/>
                                <a:gd name="T23" fmla="*/ 4092 h 254"/>
                                <a:gd name="T24" fmla="+- 0 3132 2879"/>
                                <a:gd name="T25" fmla="*/ T24 w 255"/>
                                <a:gd name="T26" fmla="+- 0 4028 3911"/>
                                <a:gd name="T27" fmla="*/ 4028 h 254"/>
                                <a:gd name="T28" fmla="+- 0 3133 2879"/>
                                <a:gd name="T29" fmla="*/ T28 w 255"/>
                                <a:gd name="T30" fmla="+- 0 4007 3911"/>
                                <a:gd name="T31" fmla="*/ 4007 h 254"/>
                                <a:gd name="T32" fmla="+- 0 3131 2879"/>
                                <a:gd name="T33" fmla="*/ T32 w 255"/>
                                <a:gd name="T34" fmla="+- 0 3986 3911"/>
                                <a:gd name="T35" fmla="*/ 3986 h 254"/>
                                <a:gd name="T36" fmla="+- 0 3126 2879"/>
                                <a:gd name="T37" fmla="*/ T36 w 255"/>
                                <a:gd name="T38" fmla="+- 0 3966 3911"/>
                                <a:gd name="T39" fmla="*/ 3966 h 254"/>
                                <a:gd name="T40" fmla="+- 0 3118 2879"/>
                                <a:gd name="T41" fmla="*/ T40 w 255"/>
                                <a:gd name="T42" fmla="+- 0 3946 3911"/>
                                <a:gd name="T43" fmla="*/ 3946 h 254"/>
                                <a:gd name="T44" fmla="+- 0 3107 2879"/>
                                <a:gd name="T45" fmla="*/ T44 w 255"/>
                                <a:gd name="T46" fmla="+- 0 3928 3911"/>
                                <a:gd name="T47" fmla="*/ 3928 h 254"/>
                                <a:gd name="T48" fmla="+- 0 3093 2879"/>
                                <a:gd name="T49" fmla="*/ T48 w 255"/>
                                <a:gd name="T50" fmla="+- 0 3911 3911"/>
                                <a:gd name="T51" fmla="*/ 391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6"/>
                                  </a:lnTo>
                                  <a:lnTo>
                                    <a:pt x="99" y="254"/>
                                  </a:lnTo>
                                  <a:lnTo>
                                    <a:pt x="121" y="253"/>
                                  </a:lnTo>
                                  <a:lnTo>
                                    <a:pt x="183" y="233"/>
                                  </a:lnTo>
                                  <a:lnTo>
                                    <a:pt x="232" y="181"/>
                                  </a:lnTo>
                                  <a:lnTo>
                                    <a:pt x="253" y="117"/>
                                  </a:lnTo>
                                  <a:lnTo>
                                    <a:pt x="254" y="96"/>
                                  </a:lnTo>
                                  <a:lnTo>
                                    <a:pt x="252" y="75"/>
                                  </a:lnTo>
                                  <a:lnTo>
                                    <a:pt x="247"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00"/>
                        <wpg:cNvGrpSpPr>
                          <a:grpSpLocks/>
                        </wpg:cNvGrpSpPr>
                        <wpg:grpSpPr bwMode="auto">
                          <a:xfrm>
                            <a:off x="2917" y="3948"/>
                            <a:ext cx="138" cy="136"/>
                            <a:chOff x="2917" y="3948"/>
                            <a:chExt cx="138" cy="136"/>
                          </a:xfrm>
                        </wpg:grpSpPr>
                        <wps:wsp>
                          <wps:cNvPr id="512" name="Freeform 501"/>
                          <wps:cNvSpPr>
                            <a:spLocks/>
                          </wps:cNvSpPr>
                          <wps:spPr bwMode="auto">
                            <a:xfrm>
                              <a:off x="2917" y="3948"/>
                              <a:ext cx="138" cy="136"/>
                            </a:xfrm>
                            <a:custGeom>
                              <a:avLst/>
                              <a:gdLst>
                                <a:gd name="T0" fmla="+- 0 3006 2917"/>
                                <a:gd name="T1" fmla="*/ T0 w 138"/>
                                <a:gd name="T2" fmla="+- 0 3948 3948"/>
                                <a:gd name="T3" fmla="*/ 3948 h 136"/>
                                <a:gd name="T4" fmla="+- 0 2937 2917"/>
                                <a:gd name="T5" fmla="*/ T4 w 138"/>
                                <a:gd name="T6" fmla="+- 0 3967 3948"/>
                                <a:gd name="T7" fmla="*/ 3967 h 136"/>
                                <a:gd name="T8" fmla="+- 0 2917 2917"/>
                                <a:gd name="T9" fmla="*/ T8 w 138"/>
                                <a:gd name="T10" fmla="+- 0 3999 3948"/>
                                <a:gd name="T11" fmla="*/ 3999 h 136"/>
                                <a:gd name="T12" fmla="+- 0 2919 2917"/>
                                <a:gd name="T13" fmla="*/ T12 w 138"/>
                                <a:gd name="T14" fmla="+- 0 4026 3948"/>
                                <a:gd name="T15" fmla="*/ 4026 h 136"/>
                                <a:gd name="T16" fmla="+- 0 2926 2917"/>
                                <a:gd name="T17" fmla="*/ T16 w 138"/>
                                <a:gd name="T18" fmla="+- 0 4048 3948"/>
                                <a:gd name="T19" fmla="*/ 4048 h 136"/>
                                <a:gd name="T20" fmla="+- 0 2938 2917"/>
                                <a:gd name="T21" fmla="*/ T20 w 138"/>
                                <a:gd name="T22" fmla="+- 0 4065 3948"/>
                                <a:gd name="T23" fmla="*/ 4065 h 136"/>
                                <a:gd name="T24" fmla="+- 0 2954 2917"/>
                                <a:gd name="T25" fmla="*/ T24 w 138"/>
                                <a:gd name="T26" fmla="+- 0 4077 3948"/>
                                <a:gd name="T27" fmla="*/ 4077 h 136"/>
                                <a:gd name="T28" fmla="+- 0 2972 2917"/>
                                <a:gd name="T29" fmla="*/ T28 w 138"/>
                                <a:gd name="T30" fmla="+- 0 4084 3948"/>
                                <a:gd name="T31" fmla="*/ 4084 h 136"/>
                                <a:gd name="T32" fmla="+- 0 2998 2917"/>
                                <a:gd name="T33" fmla="*/ T32 w 138"/>
                                <a:gd name="T34" fmla="+- 0 4081 3948"/>
                                <a:gd name="T35" fmla="*/ 4081 h 136"/>
                                <a:gd name="T36" fmla="+- 0 3048 2917"/>
                                <a:gd name="T37" fmla="*/ T36 w 138"/>
                                <a:gd name="T38" fmla="+- 0 4044 3948"/>
                                <a:gd name="T39" fmla="*/ 4044 h 136"/>
                                <a:gd name="T40" fmla="+- 0 3055 2917"/>
                                <a:gd name="T41" fmla="*/ T40 w 138"/>
                                <a:gd name="T42" fmla="+- 0 4015 3948"/>
                                <a:gd name="T43" fmla="*/ 4015 h 136"/>
                                <a:gd name="T44" fmla="+- 0 3051 2917"/>
                                <a:gd name="T45" fmla="*/ T44 w 138"/>
                                <a:gd name="T46" fmla="+- 0 3993 3948"/>
                                <a:gd name="T47" fmla="*/ 3993 h 136"/>
                                <a:gd name="T48" fmla="+- 0 3041 2917"/>
                                <a:gd name="T49" fmla="*/ T48 w 138"/>
                                <a:gd name="T50" fmla="+- 0 3973 3948"/>
                                <a:gd name="T51" fmla="*/ 3973 h 136"/>
                                <a:gd name="T52" fmla="+- 0 3025 2917"/>
                                <a:gd name="T53" fmla="*/ T52 w 138"/>
                                <a:gd name="T54" fmla="+- 0 3958 3948"/>
                                <a:gd name="T55" fmla="*/ 3958 h 136"/>
                                <a:gd name="T56" fmla="+- 0 3006 2917"/>
                                <a:gd name="T57" fmla="*/ T56 w 138"/>
                                <a:gd name="T58" fmla="+- 0 3948 3948"/>
                                <a:gd name="T59" fmla="*/ 394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89" y="0"/>
                                  </a:moveTo>
                                  <a:lnTo>
                                    <a:pt x="20" y="19"/>
                                  </a:lnTo>
                                  <a:lnTo>
                                    <a:pt x="0" y="51"/>
                                  </a:lnTo>
                                  <a:lnTo>
                                    <a:pt x="2" y="78"/>
                                  </a:lnTo>
                                  <a:lnTo>
                                    <a:pt x="9" y="100"/>
                                  </a:lnTo>
                                  <a:lnTo>
                                    <a:pt x="21" y="117"/>
                                  </a:lnTo>
                                  <a:lnTo>
                                    <a:pt x="37" y="129"/>
                                  </a:lnTo>
                                  <a:lnTo>
                                    <a:pt x="55" y="136"/>
                                  </a:lnTo>
                                  <a:lnTo>
                                    <a:pt x="81" y="133"/>
                                  </a:lnTo>
                                  <a:lnTo>
                                    <a:pt x="131" y="96"/>
                                  </a:lnTo>
                                  <a:lnTo>
                                    <a:pt x="138" y="67"/>
                                  </a:lnTo>
                                  <a:lnTo>
                                    <a:pt x="134" y="45"/>
                                  </a:lnTo>
                                  <a:lnTo>
                                    <a:pt x="124" y="25"/>
                                  </a:lnTo>
                                  <a:lnTo>
                                    <a:pt x="108" y="1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EF7789" id="Group 499" o:spid="_x0000_s1026" style="position:absolute;margin-left:140.25pt;margin-top:191.75pt;width:18pt;height:18pt;z-index:-20560;mso-position-horizontal-relative:page;mso-position-vertical-relative:page" coordorigin="2805,383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">
                <v:group id="Group 506" o:spid="_x0000_s1027" style="position:absolute;left:2815;top:3845;width:340;height:340" coordorigin="2815,384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7" o:spid="_x0000_s1028" style="position:absolute;left:2815;top:384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x8YA&#10;AADcAAAADwAAAGRycy9kb3ducmV2LnhtbESPT2vCQBTE74V+h+UVvDUbBYONWUVChdKD4h/w+sg+&#10;k2j2bZrdJum3dwuFHoeZ+Q2TrUfTiJ46V1tWMI1iEMSF1TWXCs6n7esChPPIGhvLpOCHHKxXz08Z&#10;ptoOfKD+6EsRIOxSVFB536ZSuqIigy6yLXHwrrYz6IPsSqk7HALcNHIWx4k0WHNYqLClvKLifvw2&#10;Ct73dXEb83w3bJqvy9tJ7j+Taa/U5GXcLEF4Gv1/+K/9oRXM4w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wlx8YAAADcAAAADwAAAAAAAAAAAAAAAACYAgAAZHJz&#10;L2Rvd25yZXYueG1sUEsFBgAAAAAEAAQA9QAAAIsDAAAAAA==&#10;" path="m340,170l326,104,290,50,236,14,170,,147,2,84,23,35,66,6,124,,169r1,23l23,255r42,49l123,334r45,6l192,339r63,-22l304,275r29,-59l340,170xe" filled="f" strokeweight="1pt">
                    <v:path arrowok="t" o:connecttype="custom" o:connectlocs="340,4015;326,3949;290,3895;236,3859;170,3845;147,3847;84,3868;35,3911;6,3969;0,4014;1,4037;23,4100;65,4149;123,4179;168,4185;192,4184;255,4162;304,4120;333,4061;340,4015" o:connectangles="0,0,0,0,0,0,0,0,0,0,0,0,0,0,0,0,0,0,0,0"/>
                  </v:shape>
                </v:group>
                <v:group id="Group 504" o:spid="_x0000_s1029" style="position:absolute;left:2836;top:3865;width:255;height:254" coordorigin="2836,386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05" o:spid="_x0000_s1030" style="position:absolute;left:2836;top:386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Rd8AA&#10;AADcAAAADwAAAGRycy9kb3ducmV2LnhtbERPS2vCQBC+F/wPywje6sZCSomuIoJUPBQbH+chOyYh&#10;2dmQXU367zuHQo8f33u1GV2rntSH2rOBxTwBRVx4W3Np4HLev36AChHZYuuZDPxQgM168rLCzPqB&#10;v+mZx1JJCIcMDVQxdpnWoajIYZj7jli4u+8dRoF9qW2Pg4S7Vr8lybt2WLM0VNjRrqKiyR9Oeoey&#10;uX2l3adPj6emyK8nu7ODMbPpuF2CijTGf/Gf+2ANpIm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HRd8AAAADcAAAADwAAAAAAAAAAAAAAAACYAgAAZHJzL2Rvd25y&#10;ZXYueG1sUEsFBgAAAAAEAAQA9QAAAIUDAAAAAA==&#10;" path="m255,44l198,8,155,,133,1,71,21,22,73,1,137,,158r2,21l7,199r8,20l26,237r14,17e" filled="f" strokecolor="#7f7f7f" strokeweight="1pt">
                    <v:path arrowok="t" o:connecttype="custom" o:connectlocs="255,3909;198,3873;155,3865;133,3866;71,3886;22,3938;1,4002;0,4023;2,4044;7,4064;15,4084;26,4102;40,4119" o:connectangles="0,0,0,0,0,0,0,0,0,0,0,0,0"/>
                  </v:shape>
                </v:group>
                <v:group id="Group 502" o:spid="_x0000_s1031" style="position:absolute;left:2879;top:3911;width:255;height:254" coordorigin="2879,391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03" o:spid="_x0000_s1032" style="position:absolute;left:2879;top:391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oScMA&#10;AADcAAAADwAAAGRycy9kb3ducmV2LnhtbERPz2vCMBS+D/wfwhvsMmzqYGPURhFB6EFYdZt4fDSv&#10;TVnzUppou/315iDs+PH9zteT7cSVBt86VrBIUhDEldMtNwq+PnfzdxA+IGvsHJOCX/KwXs0ecsy0&#10;G/lA12NoRAxhn6ECE0KfSekrQxZ94nriyNVusBgiHBqpBxxjuO3kS5q+SYstxwaDPW0NVT/Hi1VQ&#10;Pm/9uXHfYVPqU/1Bh2L/Zwqlnh6nzRJEoCn8i+/uQit4XcT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1oScMAAADcAAAADwAAAAAAAAAAAAAAAACYAgAAZHJzL2Rv&#10;d25yZXYueG1sUEsFBgAAAAAEAAQA9QAAAIgDAAAAAA==&#10;" path="m,210r56,36l99,254r22,-1l183,233r49,-52l253,117r1,-21l252,75,247,55,239,35,228,17,214,e" filled="f" strokecolor="#bfbfbf" strokeweight="1pt">
                    <v:path arrowok="t" o:connecttype="custom" o:connectlocs="0,4121;56,4157;99,4165;121,4164;183,4144;232,4092;253,4028;254,4007;252,3986;247,3966;239,3946;228,3928;214,3911" o:connectangles="0,0,0,0,0,0,0,0,0,0,0,0,0"/>
                  </v:shape>
                </v:group>
                <v:group id="Group 500" o:spid="_x0000_s1033" style="position:absolute;left:2917;top:3948;width:138;height:136" coordorigin="2917,3948"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01" o:spid="_x0000_s1034" style="position:absolute;left:2917;top:3948;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318UA&#10;AADcAAAADwAAAGRycy9kb3ducmV2LnhtbESPQWvCQBSE7wX/w/KE3urGgFWiaxCh1F6CtXrw9sg+&#10;k5js25BdNfn3XaHQ4zAz3zCrtDeNuFPnKssKppMIBHFudcWFguPPx9sChPPIGhvLpGAgB+l69LLC&#10;RNsHf9P94AsRIOwSVFB63yZSurwkg25iW+LgXWxn0AfZFVJ3+Ahw08g4it6lwYrDQoktbUvK68PN&#10;KMgic2r1NZ7rfTY/1/6rul0+B6Vex/1mCcJT7//Df+2dVjCbxvA8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DfXxQAAANwAAAAPAAAAAAAAAAAAAAAAAJgCAABkcnMv&#10;ZG93bnJldi54bWxQSwUGAAAAAAQABAD1AAAAigMAAAAA&#10;" path="m89,l20,19,,51,2,78r7,22l21,117r16,12l55,136r26,-3l131,96r7,-29l134,45,124,25,108,10,89,xe" fillcolor="black" stroked="f">
                    <v:path arrowok="t" o:connecttype="custom" o:connectlocs="89,3948;20,3967;0,3999;2,4026;9,4048;21,4065;37,4077;55,4084;81,4081;131,4044;138,4015;134,3993;124,3973;108,3958;89,3948" o:connectangles="0,0,0,0,0,0,0,0,0,0,0,0,0,0,0"/>
                  </v:shape>
                </v:group>
                <w10:wrap anchorx="page" anchory="page"/>
              </v:group>
            </w:pict>
          </mc:Fallback>
        </mc:AlternateContent>
      </w:r>
      <w:r>
        <w:rPr>
          <w:noProof/>
        </w:rPr>
        <mc:AlternateContent>
          <mc:Choice Requires="wpg">
            <w:drawing>
              <wp:anchor distT="0" distB="0" distL="114300" distR="114300" simplePos="0" relativeHeight="503295944" behindDoc="1" locked="0" layoutInCell="1" allowOverlap="1">
                <wp:simplePos x="0" y="0"/>
                <wp:positionH relativeFrom="page">
                  <wp:posOffset>1783080</wp:posOffset>
                </wp:positionH>
                <wp:positionV relativeFrom="page">
                  <wp:posOffset>2777490</wp:posOffset>
                </wp:positionV>
                <wp:extent cx="228600" cy="228600"/>
                <wp:effectExtent l="11430" t="15240" r="7620" b="13335"/>
                <wp:wrapNone/>
                <wp:docPr id="497"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8" y="4374"/>
                          <a:chExt cx="360" cy="360"/>
                        </a:xfrm>
                      </wpg:grpSpPr>
                      <wpg:grpSp>
                        <wpg:cNvPr id="498" name="Group 497"/>
                        <wpg:cNvGrpSpPr>
                          <a:grpSpLocks/>
                        </wpg:cNvGrpSpPr>
                        <wpg:grpSpPr bwMode="auto">
                          <a:xfrm>
                            <a:off x="2818" y="4384"/>
                            <a:ext cx="340" cy="340"/>
                            <a:chOff x="2818" y="4384"/>
                            <a:chExt cx="340" cy="340"/>
                          </a:xfrm>
                        </wpg:grpSpPr>
                        <wps:wsp>
                          <wps:cNvPr id="499" name="Freeform 498"/>
                          <wps:cNvSpPr>
                            <a:spLocks/>
                          </wps:cNvSpPr>
                          <wps:spPr bwMode="auto">
                            <a:xfrm>
                              <a:off x="2818" y="4384"/>
                              <a:ext cx="340" cy="340"/>
                            </a:xfrm>
                            <a:custGeom>
                              <a:avLst/>
                              <a:gdLst>
                                <a:gd name="T0" fmla="+- 0 3158 2818"/>
                                <a:gd name="T1" fmla="*/ T0 w 340"/>
                                <a:gd name="T2" fmla="+- 0 4554 4384"/>
                                <a:gd name="T3" fmla="*/ 4554 h 340"/>
                                <a:gd name="T4" fmla="+- 0 3145 2818"/>
                                <a:gd name="T5" fmla="*/ T4 w 340"/>
                                <a:gd name="T6" fmla="+- 0 4488 4384"/>
                                <a:gd name="T7" fmla="*/ 4488 h 340"/>
                                <a:gd name="T8" fmla="+- 0 3109 2818"/>
                                <a:gd name="T9" fmla="*/ T8 w 340"/>
                                <a:gd name="T10" fmla="+- 0 4434 4384"/>
                                <a:gd name="T11" fmla="*/ 4434 h 340"/>
                                <a:gd name="T12" fmla="+- 0 3055 2818"/>
                                <a:gd name="T13" fmla="*/ T12 w 340"/>
                                <a:gd name="T14" fmla="+- 0 4398 4384"/>
                                <a:gd name="T15" fmla="*/ 4398 h 340"/>
                                <a:gd name="T16" fmla="+- 0 2989 2818"/>
                                <a:gd name="T17" fmla="*/ T16 w 340"/>
                                <a:gd name="T18" fmla="+- 0 4384 4384"/>
                                <a:gd name="T19" fmla="*/ 4384 h 340"/>
                                <a:gd name="T20" fmla="+- 0 2966 2818"/>
                                <a:gd name="T21" fmla="*/ T20 w 340"/>
                                <a:gd name="T22" fmla="+- 0 4386 4384"/>
                                <a:gd name="T23" fmla="*/ 4386 h 340"/>
                                <a:gd name="T24" fmla="+- 0 2903 2818"/>
                                <a:gd name="T25" fmla="*/ T24 w 340"/>
                                <a:gd name="T26" fmla="+- 0 4407 4384"/>
                                <a:gd name="T27" fmla="*/ 4407 h 340"/>
                                <a:gd name="T28" fmla="+- 0 2854 2818"/>
                                <a:gd name="T29" fmla="*/ T28 w 340"/>
                                <a:gd name="T30" fmla="+- 0 4450 4384"/>
                                <a:gd name="T31" fmla="*/ 4450 h 340"/>
                                <a:gd name="T32" fmla="+- 0 2825 2818"/>
                                <a:gd name="T33" fmla="*/ T32 w 340"/>
                                <a:gd name="T34" fmla="+- 0 4509 4384"/>
                                <a:gd name="T35" fmla="*/ 4509 h 340"/>
                                <a:gd name="T36" fmla="+- 0 2818 2818"/>
                                <a:gd name="T37" fmla="*/ T36 w 340"/>
                                <a:gd name="T38" fmla="+- 0 4554 4384"/>
                                <a:gd name="T39" fmla="*/ 4554 h 340"/>
                                <a:gd name="T40" fmla="+- 0 2820 2818"/>
                                <a:gd name="T41" fmla="*/ T40 w 340"/>
                                <a:gd name="T42" fmla="+- 0 4577 4384"/>
                                <a:gd name="T43" fmla="*/ 4577 h 340"/>
                                <a:gd name="T44" fmla="+- 0 2841 2818"/>
                                <a:gd name="T45" fmla="*/ T44 w 340"/>
                                <a:gd name="T46" fmla="+- 0 4640 4384"/>
                                <a:gd name="T47" fmla="*/ 4640 h 340"/>
                                <a:gd name="T48" fmla="+- 0 2884 2818"/>
                                <a:gd name="T49" fmla="*/ T48 w 340"/>
                                <a:gd name="T50" fmla="+- 0 4689 4384"/>
                                <a:gd name="T51" fmla="*/ 4689 h 340"/>
                                <a:gd name="T52" fmla="+- 0 2942 2818"/>
                                <a:gd name="T53" fmla="*/ T52 w 340"/>
                                <a:gd name="T54" fmla="+- 0 4718 4384"/>
                                <a:gd name="T55" fmla="*/ 4718 h 340"/>
                                <a:gd name="T56" fmla="+- 0 2987 2818"/>
                                <a:gd name="T57" fmla="*/ T56 w 340"/>
                                <a:gd name="T58" fmla="+- 0 4724 4384"/>
                                <a:gd name="T59" fmla="*/ 4724 h 340"/>
                                <a:gd name="T60" fmla="+- 0 3010 2818"/>
                                <a:gd name="T61" fmla="*/ T60 w 340"/>
                                <a:gd name="T62" fmla="+- 0 4723 4384"/>
                                <a:gd name="T63" fmla="*/ 4723 h 340"/>
                                <a:gd name="T64" fmla="+- 0 3074 2818"/>
                                <a:gd name="T65" fmla="*/ T64 w 340"/>
                                <a:gd name="T66" fmla="+- 0 4701 4384"/>
                                <a:gd name="T67" fmla="*/ 4701 h 340"/>
                                <a:gd name="T68" fmla="+- 0 3122 2818"/>
                                <a:gd name="T69" fmla="*/ T68 w 340"/>
                                <a:gd name="T70" fmla="+- 0 4659 4384"/>
                                <a:gd name="T71" fmla="*/ 4659 h 340"/>
                                <a:gd name="T72" fmla="+- 0 3152 2818"/>
                                <a:gd name="T73" fmla="*/ T72 w 340"/>
                                <a:gd name="T74" fmla="+- 0 4601 4384"/>
                                <a:gd name="T75" fmla="*/ 4601 h 340"/>
                                <a:gd name="T76" fmla="+- 0 3158 2818"/>
                                <a:gd name="T77" fmla="*/ T76 w 340"/>
                                <a:gd name="T78" fmla="+- 0 4554 4384"/>
                                <a:gd name="T79" fmla="*/ 455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3"/>
                                  </a:lnTo>
                                  <a:lnTo>
                                    <a:pt x="36" y="66"/>
                                  </a:lnTo>
                                  <a:lnTo>
                                    <a:pt x="7" y="125"/>
                                  </a:lnTo>
                                  <a:lnTo>
                                    <a:pt x="0" y="170"/>
                                  </a:lnTo>
                                  <a:lnTo>
                                    <a:pt x="2" y="193"/>
                                  </a:lnTo>
                                  <a:lnTo>
                                    <a:pt x="23" y="256"/>
                                  </a:lnTo>
                                  <a:lnTo>
                                    <a:pt x="66" y="305"/>
                                  </a:lnTo>
                                  <a:lnTo>
                                    <a:pt x="124" y="334"/>
                                  </a:lnTo>
                                  <a:lnTo>
                                    <a:pt x="169" y="340"/>
                                  </a:lnTo>
                                  <a:lnTo>
                                    <a:pt x="192" y="339"/>
                                  </a:lnTo>
                                  <a:lnTo>
                                    <a:pt x="256"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495"/>
                        <wpg:cNvGrpSpPr>
                          <a:grpSpLocks/>
                        </wpg:cNvGrpSpPr>
                        <wpg:grpSpPr bwMode="auto">
                          <a:xfrm>
                            <a:off x="2840" y="4405"/>
                            <a:ext cx="255" cy="254"/>
                            <a:chOff x="2840" y="4405"/>
                            <a:chExt cx="255" cy="254"/>
                          </a:xfrm>
                        </wpg:grpSpPr>
                        <wps:wsp>
                          <wps:cNvPr id="501" name="Freeform 496"/>
                          <wps:cNvSpPr>
                            <a:spLocks/>
                          </wps:cNvSpPr>
                          <wps:spPr bwMode="auto">
                            <a:xfrm>
                              <a:off x="2840" y="4405"/>
                              <a:ext cx="255" cy="254"/>
                            </a:xfrm>
                            <a:custGeom>
                              <a:avLst/>
                              <a:gdLst>
                                <a:gd name="T0" fmla="+- 0 3095 2840"/>
                                <a:gd name="T1" fmla="*/ T0 w 255"/>
                                <a:gd name="T2" fmla="+- 0 4448 4405"/>
                                <a:gd name="T3" fmla="*/ 4448 h 254"/>
                                <a:gd name="T4" fmla="+- 0 3038 2840"/>
                                <a:gd name="T5" fmla="*/ T4 w 255"/>
                                <a:gd name="T6" fmla="+- 0 4413 4405"/>
                                <a:gd name="T7" fmla="*/ 4413 h 254"/>
                                <a:gd name="T8" fmla="+- 0 2995 2840"/>
                                <a:gd name="T9" fmla="*/ T8 w 255"/>
                                <a:gd name="T10" fmla="+- 0 4405 4405"/>
                                <a:gd name="T11" fmla="*/ 4405 h 254"/>
                                <a:gd name="T12" fmla="+- 0 2973 2840"/>
                                <a:gd name="T13" fmla="*/ T12 w 255"/>
                                <a:gd name="T14" fmla="+- 0 4405 4405"/>
                                <a:gd name="T15" fmla="*/ 4405 h 254"/>
                                <a:gd name="T16" fmla="+- 0 2911 2840"/>
                                <a:gd name="T17" fmla="*/ T16 w 255"/>
                                <a:gd name="T18" fmla="+- 0 4426 4405"/>
                                <a:gd name="T19" fmla="*/ 4426 h 254"/>
                                <a:gd name="T20" fmla="+- 0 2862 2840"/>
                                <a:gd name="T21" fmla="*/ T20 w 255"/>
                                <a:gd name="T22" fmla="+- 0 4478 4405"/>
                                <a:gd name="T23" fmla="*/ 4478 h 254"/>
                                <a:gd name="T24" fmla="+- 0 2841 2840"/>
                                <a:gd name="T25" fmla="*/ T24 w 255"/>
                                <a:gd name="T26" fmla="+- 0 4541 4405"/>
                                <a:gd name="T27" fmla="*/ 4541 h 254"/>
                                <a:gd name="T28" fmla="+- 0 2840 2840"/>
                                <a:gd name="T29" fmla="*/ T28 w 255"/>
                                <a:gd name="T30" fmla="+- 0 4562 4405"/>
                                <a:gd name="T31" fmla="*/ 4562 h 254"/>
                                <a:gd name="T32" fmla="+- 0 2842 2840"/>
                                <a:gd name="T33" fmla="*/ T32 w 255"/>
                                <a:gd name="T34" fmla="+- 0 4583 4405"/>
                                <a:gd name="T35" fmla="*/ 4583 h 254"/>
                                <a:gd name="T36" fmla="+- 0 2847 2840"/>
                                <a:gd name="T37" fmla="*/ T36 w 255"/>
                                <a:gd name="T38" fmla="+- 0 4604 4405"/>
                                <a:gd name="T39" fmla="*/ 4604 h 254"/>
                                <a:gd name="T40" fmla="+- 0 2855 2840"/>
                                <a:gd name="T41" fmla="*/ T40 w 255"/>
                                <a:gd name="T42" fmla="+- 0 4623 4405"/>
                                <a:gd name="T43" fmla="*/ 4623 h 254"/>
                                <a:gd name="T44" fmla="+- 0 2866 2840"/>
                                <a:gd name="T45" fmla="*/ T44 w 255"/>
                                <a:gd name="T46" fmla="+- 0 4641 4405"/>
                                <a:gd name="T47" fmla="*/ 4641 h 254"/>
                                <a:gd name="T48" fmla="+- 0 2880 2840"/>
                                <a:gd name="T49" fmla="*/ T48 w 255"/>
                                <a:gd name="T50" fmla="+- 0 4658 4405"/>
                                <a:gd name="T51" fmla="*/ 465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3" y="0"/>
                                  </a:lnTo>
                                  <a:lnTo>
                                    <a:pt x="71" y="21"/>
                                  </a:lnTo>
                                  <a:lnTo>
                                    <a:pt x="22" y="73"/>
                                  </a:lnTo>
                                  <a:lnTo>
                                    <a:pt x="1" y="136"/>
                                  </a:lnTo>
                                  <a:lnTo>
                                    <a:pt x="0" y="157"/>
                                  </a:lnTo>
                                  <a:lnTo>
                                    <a:pt x="2" y="178"/>
                                  </a:lnTo>
                                  <a:lnTo>
                                    <a:pt x="7" y="199"/>
                                  </a:lnTo>
                                  <a:lnTo>
                                    <a:pt x="15" y="218"/>
                                  </a:lnTo>
                                  <a:lnTo>
                                    <a:pt x="26" y="236"/>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493"/>
                        <wpg:cNvGrpSpPr>
                          <a:grpSpLocks/>
                        </wpg:cNvGrpSpPr>
                        <wpg:grpSpPr bwMode="auto">
                          <a:xfrm>
                            <a:off x="2882" y="4451"/>
                            <a:ext cx="255" cy="254"/>
                            <a:chOff x="2882" y="4451"/>
                            <a:chExt cx="255" cy="254"/>
                          </a:xfrm>
                        </wpg:grpSpPr>
                        <wps:wsp>
                          <wps:cNvPr id="503" name="Freeform 494"/>
                          <wps:cNvSpPr>
                            <a:spLocks/>
                          </wps:cNvSpPr>
                          <wps:spPr bwMode="auto">
                            <a:xfrm>
                              <a:off x="2882" y="4451"/>
                              <a:ext cx="255" cy="254"/>
                            </a:xfrm>
                            <a:custGeom>
                              <a:avLst/>
                              <a:gdLst>
                                <a:gd name="T0" fmla="+- 0 2882 2882"/>
                                <a:gd name="T1" fmla="*/ T0 w 255"/>
                                <a:gd name="T2" fmla="+- 0 4660 4451"/>
                                <a:gd name="T3" fmla="*/ 4660 h 254"/>
                                <a:gd name="T4" fmla="+- 0 2939 2882"/>
                                <a:gd name="T5" fmla="*/ T4 w 255"/>
                                <a:gd name="T6" fmla="+- 0 4696 4451"/>
                                <a:gd name="T7" fmla="*/ 4696 h 254"/>
                                <a:gd name="T8" fmla="+- 0 2982 2882"/>
                                <a:gd name="T9" fmla="*/ T8 w 255"/>
                                <a:gd name="T10" fmla="+- 0 4704 4451"/>
                                <a:gd name="T11" fmla="*/ 4704 h 254"/>
                                <a:gd name="T12" fmla="+- 0 3004 2882"/>
                                <a:gd name="T13" fmla="*/ T12 w 255"/>
                                <a:gd name="T14" fmla="+- 0 4704 4451"/>
                                <a:gd name="T15" fmla="*/ 4704 h 254"/>
                                <a:gd name="T16" fmla="+- 0 3066 2882"/>
                                <a:gd name="T17" fmla="*/ T16 w 255"/>
                                <a:gd name="T18" fmla="+- 0 4683 4451"/>
                                <a:gd name="T19" fmla="*/ 4683 h 254"/>
                                <a:gd name="T20" fmla="+- 0 3115 2882"/>
                                <a:gd name="T21" fmla="*/ T20 w 255"/>
                                <a:gd name="T22" fmla="+- 0 4631 4451"/>
                                <a:gd name="T23" fmla="*/ 4631 h 254"/>
                                <a:gd name="T24" fmla="+- 0 3136 2882"/>
                                <a:gd name="T25" fmla="*/ T24 w 255"/>
                                <a:gd name="T26" fmla="+- 0 4568 4451"/>
                                <a:gd name="T27" fmla="*/ 4568 h 254"/>
                                <a:gd name="T28" fmla="+- 0 3137 2882"/>
                                <a:gd name="T29" fmla="*/ T28 w 255"/>
                                <a:gd name="T30" fmla="+- 0 4546 4451"/>
                                <a:gd name="T31" fmla="*/ 4546 h 254"/>
                                <a:gd name="T32" fmla="+- 0 3135 2882"/>
                                <a:gd name="T33" fmla="*/ T32 w 255"/>
                                <a:gd name="T34" fmla="+- 0 4525 4451"/>
                                <a:gd name="T35" fmla="*/ 4525 h 254"/>
                                <a:gd name="T36" fmla="+- 0 3130 2882"/>
                                <a:gd name="T37" fmla="*/ T36 w 255"/>
                                <a:gd name="T38" fmla="+- 0 4505 4451"/>
                                <a:gd name="T39" fmla="*/ 4505 h 254"/>
                                <a:gd name="T40" fmla="+- 0 3122 2882"/>
                                <a:gd name="T41" fmla="*/ T40 w 255"/>
                                <a:gd name="T42" fmla="+- 0 4486 4451"/>
                                <a:gd name="T43" fmla="*/ 4486 h 254"/>
                                <a:gd name="T44" fmla="+- 0 3111 2882"/>
                                <a:gd name="T45" fmla="*/ T44 w 255"/>
                                <a:gd name="T46" fmla="+- 0 4467 4451"/>
                                <a:gd name="T47" fmla="*/ 4467 h 254"/>
                                <a:gd name="T48" fmla="+- 0 3097 2882"/>
                                <a:gd name="T49" fmla="*/ T48 w 255"/>
                                <a:gd name="T50" fmla="+- 0 4451 4451"/>
                                <a:gd name="T51" fmla="*/ 445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09"/>
                                  </a:moveTo>
                                  <a:lnTo>
                                    <a:pt x="57" y="245"/>
                                  </a:lnTo>
                                  <a:lnTo>
                                    <a:pt x="100" y="253"/>
                                  </a:lnTo>
                                  <a:lnTo>
                                    <a:pt x="122" y="253"/>
                                  </a:lnTo>
                                  <a:lnTo>
                                    <a:pt x="184" y="232"/>
                                  </a:lnTo>
                                  <a:lnTo>
                                    <a:pt x="233" y="180"/>
                                  </a:lnTo>
                                  <a:lnTo>
                                    <a:pt x="254" y="117"/>
                                  </a:lnTo>
                                  <a:lnTo>
                                    <a:pt x="255" y="95"/>
                                  </a:lnTo>
                                  <a:lnTo>
                                    <a:pt x="253" y="74"/>
                                  </a:lnTo>
                                  <a:lnTo>
                                    <a:pt x="248" y="54"/>
                                  </a:lnTo>
                                  <a:lnTo>
                                    <a:pt x="240" y="35"/>
                                  </a:lnTo>
                                  <a:lnTo>
                                    <a:pt x="229" y="16"/>
                                  </a:lnTo>
                                  <a:lnTo>
                                    <a:pt x="215"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CF6D59" id="Group 492" o:spid="_x0000_s1026" style="position:absolute;margin-left:140.4pt;margin-top:218.7pt;width:18pt;height:18pt;z-index:-20536;mso-position-horizontal-relative:page;mso-position-vertical-relative:page" coordorigin="2808,437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">
                <v:group id="Group 497" o:spid="_x0000_s1027" style="position:absolute;left:2818;top:4384;width:340;height:340" coordorigin="2818,438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498" o:spid="_x0000_s1028" style="position:absolute;left:2818;top:438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r8UA&#10;AADcAAAADwAAAGRycy9kb3ducmV2LnhtbESPQWvCQBSE70L/w/IK3nSjiJjUVSRUKB4UY6HXR/Y1&#10;SZt9m2a3Sfz3riB4HGbmG2a9HUwtOmpdZVnBbBqBIM6trrhQ8HnZT1YgnEfWWFsmBVdysN28jNaY&#10;aNvzmbrMFyJA2CWooPS+SaR0eUkG3dQ2xMH7tq1BH2RbSN1iH+CmlvMoWkqDFYeFEhtKS8p/s3+j&#10;4P1U5T9Dmh77Xf33FV/k6bCcdUqNX4fdGwhPg3+GH+0PrWARx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CuvxQAAANwAAAAPAAAAAAAAAAAAAAAAAJgCAABkcnMv&#10;ZG93bnJldi54bWxQSwUGAAAAAAQABAD1AAAAigMAAAAA&#10;" path="m340,170l327,104,291,50,237,14,171,,148,2,85,23,36,66,7,125,,170r2,23l23,256r43,49l124,334r45,6l192,339r64,-22l304,275r30,-58l340,170xe" filled="f" strokeweight="1pt">
                    <v:path arrowok="t" o:connecttype="custom" o:connectlocs="340,4554;327,4488;291,4434;237,4398;171,4384;148,4386;85,4407;36,4450;7,4509;0,4554;2,4577;23,4640;66,4689;124,4718;169,4724;192,4723;256,4701;304,4659;334,4601;340,4554" o:connectangles="0,0,0,0,0,0,0,0,0,0,0,0,0,0,0,0,0,0,0,0"/>
                  </v:shape>
                </v:group>
                <v:group id="Group 495" o:spid="_x0000_s1029" style="position:absolute;left:2840;top:4405;width:255;height:254" coordorigin="2840,440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496" o:spid="_x0000_s1030" style="position:absolute;left:2840;top:440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46sIA&#10;AADcAAAADwAAAGRycy9kb3ducmV2LnhtbESPS4vCMBSF9wP+h3AFd2Oq0GGoRhFBFBei9bG+NNe2&#10;tLkpTbT135sBYZaH8/g482VvavGk1pWWFUzGEQjizOqScwWX8+b7F4TzyBpry6TgRQ6Wi8HXHBNt&#10;Oz7RM/W5CCPsElRQeN8kUrqsIINubBvi4N1ta9AH2eZSt9iFcVPLaRT9SIMlB0KBDa0Lyqr0YQK3&#10;y6vbIW62Nt4fqyy9HvVad0qNhv1qBsJT7//Dn/ZOK4ijCfyd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3jqwgAAANwAAAAPAAAAAAAAAAAAAAAAAJgCAABkcnMvZG93&#10;bnJldi54bWxQSwUGAAAAAAQABAD1AAAAhwMAAAAA&#10;" path="m255,43l198,8,155,,133,,71,21,22,73,1,136,,157r2,21l7,199r8,19l26,236r14,17e" filled="f" strokecolor="#7f7f7f" strokeweight="1pt">
                    <v:path arrowok="t" o:connecttype="custom" o:connectlocs="255,4448;198,4413;155,4405;133,4405;71,4426;22,4478;1,4541;0,4562;2,4583;7,4604;15,4623;26,4641;40,4658" o:connectangles="0,0,0,0,0,0,0,0,0,0,0,0,0"/>
                  </v:shape>
                </v:group>
                <v:group id="Group 493" o:spid="_x0000_s1031" style="position:absolute;left:2882;top:4451;width:255;height:254" coordorigin="2882,445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494" o:spid="_x0000_s1032" style="position:absolute;left:2882;top:445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g48YA&#10;AADcAAAADwAAAGRycy9kb3ducmV2LnhtbESPT2vCQBTE70K/w/IKvYhuaqlIdBNEKORQ8F8rHh/Z&#10;ZzaYfRuyq8Z++m6h4HGYmd8wi7y3jbhS52vHCl7HCQji0umaKwVf+4/RDIQPyBobx6TgTh7y7Gmw&#10;wFS7G2/puguViBD2KSowIbSplL40ZNGPXUscvZPrLIYou0rqDm8Rbhs5SZKptFhzXDDY0spQed5d&#10;rILNcOWPlfsOy40+nNa0LT5/TKHUy3O/nIMI1IdH+L9daAXvyRv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g48YAAADcAAAADwAAAAAAAAAAAAAAAACYAgAAZHJz&#10;L2Rvd25yZXYueG1sUEsFBgAAAAAEAAQA9QAAAIsDAAAAAA==&#10;" path="m,209r57,36l100,253r22,l184,232r49,-52l254,117r1,-22l253,74,248,54,240,35,229,16,215,e" filled="f" strokecolor="#bfbfbf" strokeweight="1pt">
                    <v:path arrowok="t" o:connecttype="custom" o:connectlocs="0,4660;57,4696;100,4704;122,4704;184,4683;233,4631;254,4568;255,4546;253,4525;248,4505;240,4486;229,4467;215,4451" o:connectangles="0,0,0,0,0,0,0,0,0,0,0,0,0"/>
                  </v:shape>
                </v:group>
                <w10:wrap anchorx="page" anchory="page"/>
              </v:group>
            </w:pict>
          </mc:Fallback>
        </mc:AlternateContent>
      </w:r>
      <w:r>
        <w:rPr>
          <w:noProof/>
        </w:rPr>
        <mc:AlternateContent>
          <mc:Choice Requires="wpg">
            <w:drawing>
              <wp:anchor distT="0" distB="0" distL="114300" distR="114300" simplePos="0" relativeHeight="503295968" behindDoc="1" locked="0" layoutInCell="1" allowOverlap="1">
                <wp:simplePos x="0" y="0"/>
                <wp:positionH relativeFrom="page">
                  <wp:posOffset>2889250</wp:posOffset>
                </wp:positionH>
                <wp:positionV relativeFrom="page">
                  <wp:posOffset>2395855</wp:posOffset>
                </wp:positionV>
                <wp:extent cx="135890" cy="301625"/>
                <wp:effectExtent l="12700" t="14605" r="3810" b="7620"/>
                <wp:wrapNone/>
                <wp:docPr id="48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301625"/>
                          <a:chOff x="4550" y="3773"/>
                          <a:chExt cx="214" cy="475"/>
                        </a:xfrm>
                      </wpg:grpSpPr>
                      <wpg:grpSp>
                        <wpg:cNvPr id="485" name="Group 490"/>
                        <wpg:cNvGrpSpPr>
                          <a:grpSpLocks/>
                        </wpg:cNvGrpSpPr>
                        <wpg:grpSpPr bwMode="auto">
                          <a:xfrm>
                            <a:off x="4560" y="3783"/>
                            <a:ext cx="194" cy="192"/>
                            <a:chOff x="4560" y="3783"/>
                            <a:chExt cx="194" cy="192"/>
                          </a:xfrm>
                        </wpg:grpSpPr>
                        <wps:wsp>
                          <wps:cNvPr id="486" name="Freeform 491"/>
                          <wps:cNvSpPr>
                            <a:spLocks/>
                          </wps:cNvSpPr>
                          <wps:spPr bwMode="auto">
                            <a:xfrm>
                              <a:off x="4560" y="3783"/>
                              <a:ext cx="194" cy="192"/>
                            </a:xfrm>
                            <a:custGeom>
                              <a:avLst/>
                              <a:gdLst>
                                <a:gd name="T0" fmla="+- 0 4753 4560"/>
                                <a:gd name="T1" fmla="*/ T0 w 194"/>
                                <a:gd name="T2" fmla="+- 0 3878 3783"/>
                                <a:gd name="T3" fmla="*/ 3878 h 192"/>
                                <a:gd name="T4" fmla="+- 0 4731 4560"/>
                                <a:gd name="T5" fmla="*/ T4 w 194"/>
                                <a:gd name="T6" fmla="+- 0 3816 3783"/>
                                <a:gd name="T7" fmla="*/ 3816 h 192"/>
                                <a:gd name="T8" fmla="+- 0 4676 4560"/>
                                <a:gd name="T9" fmla="*/ T8 w 194"/>
                                <a:gd name="T10" fmla="+- 0 3783 3783"/>
                                <a:gd name="T11" fmla="*/ 3783 h 192"/>
                                <a:gd name="T12" fmla="+- 0 4648 4560"/>
                                <a:gd name="T13" fmla="*/ T12 w 194"/>
                                <a:gd name="T14" fmla="+- 0 3784 3783"/>
                                <a:gd name="T15" fmla="*/ 3784 h 192"/>
                                <a:gd name="T16" fmla="+- 0 4587 4560"/>
                                <a:gd name="T17" fmla="*/ T16 w 194"/>
                                <a:gd name="T18" fmla="+- 0 3812 3783"/>
                                <a:gd name="T19" fmla="*/ 3812 h 192"/>
                                <a:gd name="T20" fmla="+- 0 4560 4560"/>
                                <a:gd name="T21" fmla="*/ T20 w 194"/>
                                <a:gd name="T22" fmla="+- 0 3864 3783"/>
                                <a:gd name="T23" fmla="*/ 3864 h 192"/>
                                <a:gd name="T24" fmla="+- 0 4562 4560"/>
                                <a:gd name="T25" fmla="*/ T24 w 194"/>
                                <a:gd name="T26" fmla="+- 0 3890 3783"/>
                                <a:gd name="T27" fmla="*/ 3890 h 192"/>
                                <a:gd name="T28" fmla="+- 0 4592 4560"/>
                                <a:gd name="T29" fmla="*/ T28 w 194"/>
                                <a:gd name="T30" fmla="+- 0 3949 3783"/>
                                <a:gd name="T31" fmla="*/ 3949 h 192"/>
                                <a:gd name="T32" fmla="+- 0 4648 4560"/>
                                <a:gd name="T33" fmla="*/ T32 w 194"/>
                                <a:gd name="T34" fmla="+- 0 3974 3783"/>
                                <a:gd name="T35" fmla="*/ 3974 h 192"/>
                                <a:gd name="T36" fmla="+- 0 4672 4560"/>
                                <a:gd name="T37" fmla="*/ T36 w 194"/>
                                <a:gd name="T38" fmla="+- 0 3972 3783"/>
                                <a:gd name="T39" fmla="*/ 3972 h 192"/>
                                <a:gd name="T40" fmla="+- 0 4730 4560"/>
                                <a:gd name="T41" fmla="*/ T40 w 194"/>
                                <a:gd name="T42" fmla="+- 0 3940 3783"/>
                                <a:gd name="T43" fmla="*/ 3940 h 192"/>
                                <a:gd name="T44" fmla="+- 0 4753 4560"/>
                                <a:gd name="T45" fmla="*/ T44 w 194"/>
                                <a:gd name="T46" fmla="+- 0 3882 3783"/>
                                <a:gd name="T47" fmla="*/ 3882 h 192"/>
                                <a:gd name="T48" fmla="+- 0 4753 4560"/>
                                <a:gd name="T49" fmla="*/ T48 w 194"/>
                                <a:gd name="T50" fmla="+- 0 3878 3783"/>
                                <a:gd name="T51" fmla="*/ 387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8" y="1"/>
                                  </a:lnTo>
                                  <a:lnTo>
                                    <a:pt x="27" y="29"/>
                                  </a:lnTo>
                                  <a:lnTo>
                                    <a:pt x="0" y="81"/>
                                  </a:lnTo>
                                  <a:lnTo>
                                    <a:pt x="2" y="107"/>
                                  </a:lnTo>
                                  <a:lnTo>
                                    <a:pt x="32" y="166"/>
                                  </a:lnTo>
                                  <a:lnTo>
                                    <a:pt x="88" y="191"/>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580" y="3801"/>
                            <a:ext cx="131" cy="118"/>
                            <a:chOff x="4580" y="3801"/>
                            <a:chExt cx="131" cy="118"/>
                          </a:xfrm>
                        </wpg:grpSpPr>
                        <wps:wsp>
                          <wps:cNvPr id="488" name="Freeform 489"/>
                          <wps:cNvSpPr>
                            <a:spLocks/>
                          </wps:cNvSpPr>
                          <wps:spPr bwMode="auto">
                            <a:xfrm>
                              <a:off x="4580" y="3801"/>
                              <a:ext cx="131" cy="118"/>
                            </a:xfrm>
                            <a:custGeom>
                              <a:avLst/>
                              <a:gdLst>
                                <a:gd name="T0" fmla="+- 0 4710 4580"/>
                                <a:gd name="T1" fmla="*/ T0 w 131"/>
                                <a:gd name="T2" fmla="+- 0 3823 3801"/>
                                <a:gd name="T3" fmla="*/ 3823 h 118"/>
                                <a:gd name="T4" fmla="+- 0 4692 4580"/>
                                <a:gd name="T5" fmla="*/ T4 w 131"/>
                                <a:gd name="T6" fmla="+- 0 3810 3801"/>
                                <a:gd name="T7" fmla="*/ 3810 h 118"/>
                                <a:gd name="T8" fmla="+- 0 4672 4580"/>
                                <a:gd name="T9" fmla="*/ T8 w 131"/>
                                <a:gd name="T10" fmla="+- 0 3802 3801"/>
                                <a:gd name="T11" fmla="*/ 3802 h 118"/>
                                <a:gd name="T12" fmla="+- 0 4650 4580"/>
                                <a:gd name="T13" fmla="*/ T12 w 131"/>
                                <a:gd name="T14" fmla="+- 0 3801 3801"/>
                                <a:gd name="T15" fmla="*/ 3801 h 118"/>
                                <a:gd name="T16" fmla="+- 0 4629 4580"/>
                                <a:gd name="T17" fmla="*/ T16 w 131"/>
                                <a:gd name="T18" fmla="+- 0 3805 3801"/>
                                <a:gd name="T19" fmla="*/ 3805 h 118"/>
                                <a:gd name="T20" fmla="+- 0 4609 4580"/>
                                <a:gd name="T21" fmla="*/ T20 w 131"/>
                                <a:gd name="T22" fmla="+- 0 3816 3801"/>
                                <a:gd name="T23" fmla="*/ 3816 h 118"/>
                                <a:gd name="T24" fmla="+- 0 4593 4580"/>
                                <a:gd name="T25" fmla="*/ T24 w 131"/>
                                <a:gd name="T26" fmla="+- 0 3836 3801"/>
                                <a:gd name="T27" fmla="*/ 3836 h 118"/>
                                <a:gd name="T28" fmla="+- 0 4583 4580"/>
                                <a:gd name="T29" fmla="*/ T28 w 131"/>
                                <a:gd name="T30" fmla="+- 0 3857 3801"/>
                                <a:gd name="T31" fmla="*/ 3857 h 118"/>
                                <a:gd name="T32" fmla="+- 0 4580 4580"/>
                                <a:gd name="T33" fmla="*/ T32 w 131"/>
                                <a:gd name="T34" fmla="+- 0 3878 3801"/>
                                <a:gd name="T35" fmla="*/ 3878 h 118"/>
                                <a:gd name="T36" fmla="+- 0 4582 4580"/>
                                <a:gd name="T37" fmla="*/ T36 w 131"/>
                                <a:gd name="T38" fmla="+- 0 3899 3801"/>
                                <a:gd name="T39" fmla="*/ 3899 h 118"/>
                                <a:gd name="T40" fmla="+- 0 4590 4580"/>
                                <a:gd name="T41" fmla="*/ T40 w 131"/>
                                <a:gd name="T42" fmla="+- 0 3918 3801"/>
                                <a:gd name="T43" fmla="*/ 391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9"/>
                                  </a:lnTo>
                                  <a:lnTo>
                                    <a:pt x="92" y="1"/>
                                  </a:lnTo>
                                  <a:lnTo>
                                    <a:pt x="70" y="0"/>
                                  </a:lnTo>
                                  <a:lnTo>
                                    <a:pt x="49" y="4"/>
                                  </a:lnTo>
                                  <a:lnTo>
                                    <a:pt x="29" y="15"/>
                                  </a:lnTo>
                                  <a:lnTo>
                                    <a:pt x="13" y="35"/>
                                  </a:lnTo>
                                  <a:lnTo>
                                    <a:pt x="3" y="56"/>
                                  </a:lnTo>
                                  <a:lnTo>
                                    <a:pt x="0" y="77"/>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86"/>
                        <wpg:cNvGrpSpPr>
                          <a:grpSpLocks/>
                        </wpg:cNvGrpSpPr>
                        <wpg:grpSpPr bwMode="auto">
                          <a:xfrm>
                            <a:off x="4601" y="3837"/>
                            <a:ext cx="131" cy="118"/>
                            <a:chOff x="4601" y="3837"/>
                            <a:chExt cx="131" cy="118"/>
                          </a:xfrm>
                        </wpg:grpSpPr>
                        <wps:wsp>
                          <wps:cNvPr id="490" name="Freeform 487"/>
                          <wps:cNvSpPr>
                            <a:spLocks/>
                          </wps:cNvSpPr>
                          <wps:spPr bwMode="auto">
                            <a:xfrm>
                              <a:off x="4601" y="3837"/>
                              <a:ext cx="131" cy="118"/>
                            </a:xfrm>
                            <a:custGeom>
                              <a:avLst/>
                              <a:gdLst>
                                <a:gd name="T0" fmla="+- 0 4601 4601"/>
                                <a:gd name="T1" fmla="*/ T0 w 131"/>
                                <a:gd name="T2" fmla="+- 0 3932 3837"/>
                                <a:gd name="T3" fmla="*/ 3932 h 118"/>
                                <a:gd name="T4" fmla="+- 0 4620 4601"/>
                                <a:gd name="T5" fmla="*/ T4 w 131"/>
                                <a:gd name="T6" fmla="+- 0 3946 3837"/>
                                <a:gd name="T7" fmla="*/ 3946 h 118"/>
                                <a:gd name="T8" fmla="+- 0 4640 4601"/>
                                <a:gd name="T9" fmla="*/ T8 w 131"/>
                                <a:gd name="T10" fmla="+- 0 3953 3837"/>
                                <a:gd name="T11" fmla="*/ 3953 h 118"/>
                                <a:gd name="T12" fmla="+- 0 4662 4601"/>
                                <a:gd name="T13" fmla="*/ T12 w 131"/>
                                <a:gd name="T14" fmla="+- 0 3954 3837"/>
                                <a:gd name="T15" fmla="*/ 3954 h 118"/>
                                <a:gd name="T16" fmla="+- 0 4683 4601"/>
                                <a:gd name="T17" fmla="*/ T16 w 131"/>
                                <a:gd name="T18" fmla="+- 0 3950 3837"/>
                                <a:gd name="T19" fmla="*/ 3950 h 118"/>
                                <a:gd name="T20" fmla="+- 0 4703 4601"/>
                                <a:gd name="T21" fmla="*/ T20 w 131"/>
                                <a:gd name="T22" fmla="+- 0 3939 3837"/>
                                <a:gd name="T23" fmla="*/ 3939 h 118"/>
                                <a:gd name="T24" fmla="+- 0 4719 4601"/>
                                <a:gd name="T25" fmla="*/ T24 w 131"/>
                                <a:gd name="T26" fmla="+- 0 3919 3837"/>
                                <a:gd name="T27" fmla="*/ 3919 h 118"/>
                                <a:gd name="T28" fmla="+- 0 4729 4601"/>
                                <a:gd name="T29" fmla="*/ T28 w 131"/>
                                <a:gd name="T30" fmla="+- 0 3898 3837"/>
                                <a:gd name="T31" fmla="*/ 3898 h 118"/>
                                <a:gd name="T32" fmla="+- 0 4732 4601"/>
                                <a:gd name="T33" fmla="*/ T32 w 131"/>
                                <a:gd name="T34" fmla="+- 0 3877 3837"/>
                                <a:gd name="T35" fmla="*/ 3877 h 118"/>
                                <a:gd name="T36" fmla="+- 0 4730 4601"/>
                                <a:gd name="T37" fmla="*/ T36 w 131"/>
                                <a:gd name="T38" fmla="+- 0 3856 3837"/>
                                <a:gd name="T39" fmla="*/ 3856 h 118"/>
                                <a:gd name="T40" fmla="+- 0 4722 4601"/>
                                <a:gd name="T41" fmla="*/ T40 w 131"/>
                                <a:gd name="T42" fmla="+- 0 3837 3837"/>
                                <a:gd name="T43" fmla="*/ 383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9" y="109"/>
                                  </a:lnTo>
                                  <a:lnTo>
                                    <a:pt x="39" y="116"/>
                                  </a:lnTo>
                                  <a:lnTo>
                                    <a:pt x="61" y="117"/>
                                  </a:lnTo>
                                  <a:lnTo>
                                    <a:pt x="82" y="113"/>
                                  </a:lnTo>
                                  <a:lnTo>
                                    <a:pt x="102" y="102"/>
                                  </a:lnTo>
                                  <a:lnTo>
                                    <a:pt x="118" y="82"/>
                                  </a:lnTo>
                                  <a:lnTo>
                                    <a:pt x="128" y="61"/>
                                  </a:lnTo>
                                  <a:lnTo>
                                    <a:pt x="131" y="40"/>
                                  </a:lnTo>
                                  <a:lnTo>
                                    <a:pt x="129" y="19"/>
                                  </a:lnTo>
                                  <a:lnTo>
                                    <a:pt x="121"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484"/>
                        <wpg:cNvGrpSpPr>
                          <a:grpSpLocks/>
                        </wpg:cNvGrpSpPr>
                        <wpg:grpSpPr bwMode="auto">
                          <a:xfrm>
                            <a:off x="4560" y="4045"/>
                            <a:ext cx="194" cy="192"/>
                            <a:chOff x="4560" y="4045"/>
                            <a:chExt cx="194" cy="192"/>
                          </a:xfrm>
                        </wpg:grpSpPr>
                        <wps:wsp>
                          <wps:cNvPr id="492" name="Freeform 485"/>
                          <wps:cNvSpPr>
                            <a:spLocks/>
                          </wps:cNvSpPr>
                          <wps:spPr bwMode="auto">
                            <a:xfrm>
                              <a:off x="4560" y="4045"/>
                              <a:ext cx="194" cy="192"/>
                            </a:xfrm>
                            <a:custGeom>
                              <a:avLst/>
                              <a:gdLst>
                                <a:gd name="T0" fmla="+- 0 4753 4560"/>
                                <a:gd name="T1" fmla="*/ T0 w 194"/>
                                <a:gd name="T2" fmla="+- 0 4140 4045"/>
                                <a:gd name="T3" fmla="*/ 4140 h 192"/>
                                <a:gd name="T4" fmla="+- 0 4731 4560"/>
                                <a:gd name="T5" fmla="*/ T4 w 194"/>
                                <a:gd name="T6" fmla="+- 0 4078 4045"/>
                                <a:gd name="T7" fmla="*/ 4078 h 192"/>
                                <a:gd name="T8" fmla="+- 0 4676 4560"/>
                                <a:gd name="T9" fmla="*/ T8 w 194"/>
                                <a:gd name="T10" fmla="+- 0 4045 4045"/>
                                <a:gd name="T11" fmla="*/ 4045 h 192"/>
                                <a:gd name="T12" fmla="+- 0 4648 4560"/>
                                <a:gd name="T13" fmla="*/ T12 w 194"/>
                                <a:gd name="T14" fmla="+- 0 4046 4045"/>
                                <a:gd name="T15" fmla="*/ 4046 h 192"/>
                                <a:gd name="T16" fmla="+- 0 4587 4560"/>
                                <a:gd name="T17" fmla="*/ T16 w 194"/>
                                <a:gd name="T18" fmla="+- 0 4074 4045"/>
                                <a:gd name="T19" fmla="*/ 4074 h 192"/>
                                <a:gd name="T20" fmla="+- 0 4560 4560"/>
                                <a:gd name="T21" fmla="*/ T20 w 194"/>
                                <a:gd name="T22" fmla="+- 0 4126 4045"/>
                                <a:gd name="T23" fmla="*/ 4126 h 192"/>
                                <a:gd name="T24" fmla="+- 0 4562 4560"/>
                                <a:gd name="T25" fmla="*/ T24 w 194"/>
                                <a:gd name="T26" fmla="+- 0 4152 4045"/>
                                <a:gd name="T27" fmla="*/ 4152 h 192"/>
                                <a:gd name="T28" fmla="+- 0 4592 4560"/>
                                <a:gd name="T29" fmla="*/ T28 w 194"/>
                                <a:gd name="T30" fmla="+- 0 4211 4045"/>
                                <a:gd name="T31" fmla="*/ 4211 h 192"/>
                                <a:gd name="T32" fmla="+- 0 4648 4560"/>
                                <a:gd name="T33" fmla="*/ T32 w 194"/>
                                <a:gd name="T34" fmla="+- 0 4237 4045"/>
                                <a:gd name="T35" fmla="*/ 4237 h 192"/>
                                <a:gd name="T36" fmla="+- 0 4672 4560"/>
                                <a:gd name="T37" fmla="*/ T36 w 194"/>
                                <a:gd name="T38" fmla="+- 0 4234 4045"/>
                                <a:gd name="T39" fmla="*/ 4234 h 192"/>
                                <a:gd name="T40" fmla="+- 0 4730 4560"/>
                                <a:gd name="T41" fmla="*/ T40 w 194"/>
                                <a:gd name="T42" fmla="+- 0 4202 4045"/>
                                <a:gd name="T43" fmla="*/ 4202 h 192"/>
                                <a:gd name="T44" fmla="+- 0 4753 4560"/>
                                <a:gd name="T45" fmla="*/ T44 w 194"/>
                                <a:gd name="T46" fmla="+- 0 4144 4045"/>
                                <a:gd name="T47" fmla="*/ 4144 h 192"/>
                                <a:gd name="T48" fmla="+- 0 4753 4560"/>
                                <a:gd name="T49" fmla="*/ T48 w 194"/>
                                <a:gd name="T50" fmla="+- 0 4140 4045"/>
                                <a:gd name="T51" fmla="*/ 414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8" y="1"/>
                                  </a:lnTo>
                                  <a:lnTo>
                                    <a:pt x="27" y="29"/>
                                  </a:lnTo>
                                  <a:lnTo>
                                    <a:pt x="0" y="81"/>
                                  </a:lnTo>
                                  <a:lnTo>
                                    <a:pt x="2" y="107"/>
                                  </a:lnTo>
                                  <a:lnTo>
                                    <a:pt x="32" y="166"/>
                                  </a:lnTo>
                                  <a:lnTo>
                                    <a:pt x="88" y="192"/>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2"/>
                        <wpg:cNvGrpSpPr>
                          <a:grpSpLocks/>
                        </wpg:cNvGrpSpPr>
                        <wpg:grpSpPr bwMode="auto">
                          <a:xfrm>
                            <a:off x="4580" y="4063"/>
                            <a:ext cx="131" cy="118"/>
                            <a:chOff x="4580" y="4063"/>
                            <a:chExt cx="131" cy="118"/>
                          </a:xfrm>
                        </wpg:grpSpPr>
                        <wps:wsp>
                          <wps:cNvPr id="494" name="Freeform 483"/>
                          <wps:cNvSpPr>
                            <a:spLocks/>
                          </wps:cNvSpPr>
                          <wps:spPr bwMode="auto">
                            <a:xfrm>
                              <a:off x="4580" y="4063"/>
                              <a:ext cx="131" cy="118"/>
                            </a:xfrm>
                            <a:custGeom>
                              <a:avLst/>
                              <a:gdLst>
                                <a:gd name="T0" fmla="+- 0 4710 4580"/>
                                <a:gd name="T1" fmla="*/ T0 w 131"/>
                                <a:gd name="T2" fmla="+- 0 4085 4063"/>
                                <a:gd name="T3" fmla="*/ 4085 h 118"/>
                                <a:gd name="T4" fmla="+- 0 4692 4580"/>
                                <a:gd name="T5" fmla="*/ T4 w 131"/>
                                <a:gd name="T6" fmla="+- 0 4072 4063"/>
                                <a:gd name="T7" fmla="*/ 4072 h 118"/>
                                <a:gd name="T8" fmla="+- 0 4672 4580"/>
                                <a:gd name="T9" fmla="*/ T8 w 131"/>
                                <a:gd name="T10" fmla="+- 0 4064 4063"/>
                                <a:gd name="T11" fmla="*/ 4064 h 118"/>
                                <a:gd name="T12" fmla="+- 0 4650 4580"/>
                                <a:gd name="T13" fmla="*/ T12 w 131"/>
                                <a:gd name="T14" fmla="+- 0 4063 4063"/>
                                <a:gd name="T15" fmla="*/ 4063 h 118"/>
                                <a:gd name="T16" fmla="+- 0 4629 4580"/>
                                <a:gd name="T17" fmla="*/ T16 w 131"/>
                                <a:gd name="T18" fmla="+- 0 4068 4063"/>
                                <a:gd name="T19" fmla="*/ 4068 h 118"/>
                                <a:gd name="T20" fmla="+- 0 4609 4580"/>
                                <a:gd name="T21" fmla="*/ T20 w 131"/>
                                <a:gd name="T22" fmla="+- 0 4079 4063"/>
                                <a:gd name="T23" fmla="*/ 4079 h 118"/>
                                <a:gd name="T24" fmla="+- 0 4593 4580"/>
                                <a:gd name="T25" fmla="*/ T24 w 131"/>
                                <a:gd name="T26" fmla="+- 0 4098 4063"/>
                                <a:gd name="T27" fmla="*/ 4098 h 118"/>
                                <a:gd name="T28" fmla="+- 0 4583 4580"/>
                                <a:gd name="T29" fmla="*/ T28 w 131"/>
                                <a:gd name="T30" fmla="+- 0 4119 4063"/>
                                <a:gd name="T31" fmla="*/ 4119 h 118"/>
                                <a:gd name="T32" fmla="+- 0 4580 4580"/>
                                <a:gd name="T33" fmla="*/ T32 w 131"/>
                                <a:gd name="T34" fmla="+- 0 4141 4063"/>
                                <a:gd name="T35" fmla="*/ 4141 h 118"/>
                                <a:gd name="T36" fmla="+- 0 4582 4580"/>
                                <a:gd name="T37" fmla="*/ T36 w 131"/>
                                <a:gd name="T38" fmla="+- 0 4161 4063"/>
                                <a:gd name="T39" fmla="*/ 4161 h 118"/>
                                <a:gd name="T40" fmla="+- 0 4590 4580"/>
                                <a:gd name="T41" fmla="*/ T40 w 131"/>
                                <a:gd name="T42" fmla="+- 0 4180 4063"/>
                                <a:gd name="T43" fmla="*/ 41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9"/>
                                  </a:lnTo>
                                  <a:lnTo>
                                    <a:pt x="92" y="1"/>
                                  </a:lnTo>
                                  <a:lnTo>
                                    <a:pt x="70" y="0"/>
                                  </a:lnTo>
                                  <a:lnTo>
                                    <a:pt x="49" y="5"/>
                                  </a:lnTo>
                                  <a:lnTo>
                                    <a:pt x="29" y="16"/>
                                  </a:lnTo>
                                  <a:lnTo>
                                    <a:pt x="13" y="35"/>
                                  </a:lnTo>
                                  <a:lnTo>
                                    <a:pt x="3"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80"/>
                        <wpg:cNvGrpSpPr>
                          <a:grpSpLocks/>
                        </wpg:cNvGrpSpPr>
                        <wpg:grpSpPr bwMode="auto">
                          <a:xfrm>
                            <a:off x="4601" y="4100"/>
                            <a:ext cx="131" cy="118"/>
                            <a:chOff x="4601" y="4100"/>
                            <a:chExt cx="131" cy="118"/>
                          </a:xfrm>
                        </wpg:grpSpPr>
                        <wps:wsp>
                          <wps:cNvPr id="496" name="Freeform 481"/>
                          <wps:cNvSpPr>
                            <a:spLocks/>
                          </wps:cNvSpPr>
                          <wps:spPr bwMode="auto">
                            <a:xfrm>
                              <a:off x="4601" y="4100"/>
                              <a:ext cx="131" cy="118"/>
                            </a:xfrm>
                            <a:custGeom>
                              <a:avLst/>
                              <a:gdLst>
                                <a:gd name="T0" fmla="+- 0 4601 4601"/>
                                <a:gd name="T1" fmla="*/ T0 w 131"/>
                                <a:gd name="T2" fmla="+- 0 4194 4100"/>
                                <a:gd name="T3" fmla="*/ 4194 h 118"/>
                                <a:gd name="T4" fmla="+- 0 4620 4601"/>
                                <a:gd name="T5" fmla="*/ T4 w 131"/>
                                <a:gd name="T6" fmla="+- 0 4208 4100"/>
                                <a:gd name="T7" fmla="*/ 4208 h 118"/>
                                <a:gd name="T8" fmla="+- 0 4640 4601"/>
                                <a:gd name="T9" fmla="*/ T8 w 131"/>
                                <a:gd name="T10" fmla="+- 0 4215 4100"/>
                                <a:gd name="T11" fmla="*/ 4215 h 118"/>
                                <a:gd name="T12" fmla="+- 0 4662 4601"/>
                                <a:gd name="T13" fmla="*/ T12 w 131"/>
                                <a:gd name="T14" fmla="+- 0 4217 4100"/>
                                <a:gd name="T15" fmla="*/ 4217 h 118"/>
                                <a:gd name="T16" fmla="+- 0 4683 4601"/>
                                <a:gd name="T17" fmla="*/ T16 w 131"/>
                                <a:gd name="T18" fmla="+- 0 4212 4100"/>
                                <a:gd name="T19" fmla="*/ 4212 h 118"/>
                                <a:gd name="T20" fmla="+- 0 4703 4601"/>
                                <a:gd name="T21" fmla="*/ T20 w 131"/>
                                <a:gd name="T22" fmla="+- 0 4201 4100"/>
                                <a:gd name="T23" fmla="*/ 4201 h 118"/>
                                <a:gd name="T24" fmla="+- 0 4719 4601"/>
                                <a:gd name="T25" fmla="*/ T24 w 131"/>
                                <a:gd name="T26" fmla="+- 0 4181 4100"/>
                                <a:gd name="T27" fmla="*/ 4181 h 118"/>
                                <a:gd name="T28" fmla="+- 0 4729 4601"/>
                                <a:gd name="T29" fmla="*/ T28 w 131"/>
                                <a:gd name="T30" fmla="+- 0 4160 4100"/>
                                <a:gd name="T31" fmla="*/ 4160 h 118"/>
                                <a:gd name="T32" fmla="+- 0 4732 4601"/>
                                <a:gd name="T33" fmla="*/ T32 w 131"/>
                                <a:gd name="T34" fmla="+- 0 4139 4100"/>
                                <a:gd name="T35" fmla="*/ 4139 h 118"/>
                                <a:gd name="T36" fmla="+- 0 4730 4601"/>
                                <a:gd name="T37" fmla="*/ T36 w 131"/>
                                <a:gd name="T38" fmla="+- 0 4119 4100"/>
                                <a:gd name="T39" fmla="*/ 4119 h 118"/>
                                <a:gd name="T40" fmla="+- 0 4722 4601"/>
                                <a:gd name="T41" fmla="*/ T40 w 131"/>
                                <a:gd name="T42" fmla="+- 0 4100 4100"/>
                                <a:gd name="T43" fmla="*/ 41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9" y="108"/>
                                  </a:lnTo>
                                  <a:lnTo>
                                    <a:pt x="39" y="115"/>
                                  </a:lnTo>
                                  <a:lnTo>
                                    <a:pt x="61" y="117"/>
                                  </a:lnTo>
                                  <a:lnTo>
                                    <a:pt x="82" y="112"/>
                                  </a:lnTo>
                                  <a:lnTo>
                                    <a:pt x="102" y="101"/>
                                  </a:lnTo>
                                  <a:lnTo>
                                    <a:pt x="118" y="81"/>
                                  </a:lnTo>
                                  <a:lnTo>
                                    <a:pt x="128" y="60"/>
                                  </a:lnTo>
                                  <a:lnTo>
                                    <a:pt x="131" y="39"/>
                                  </a:lnTo>
                                  <a:lnTo>
                                    <a:pt x="129" y="19"/>
                                  </a:lnTo>
                                  <a:lnTo>
                                    <a:pt x="121"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AA27C" id="Group 479" o:spid="_x0000_s1026" style="position:absolute;margin-left:227.5pt;margin-top:188.65pt;width:10.7pt;height:23.75pt;z-index:-20512;mso-position-horizontal-relative:page;mso-position-vertical-relative:page" coordorigin="4550,3773" coordsize="2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">
                <v:group id="Group 490" o:spid="_x0000_s1027" style="position:absolute;left:4560;top:3783;width:194;height:192" coordorigin="4560,3783"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91" o:spid="_x0000_s1028" style="position:absolute;left:4560;top:3783;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acUA&#10;AADcAAAADwAAAGRycy9kb3ducmV2LnhtbESP0WrCQBRE34X+w3ILfaubhBJsdBUJVYSSYtN+wDV7&#10;TUKzd0N2NfHvu4WCj8PMnGFWm8l04kqDay0riOcRCOLK6pZrBd9fu+cFCOeRNXaWScGNHGzWD7MV&#10;ZtqO/EnX0tciQNhlqKDxvs+kdFVDBt3c9sTBO9vBoA9yqKUecAxw08kkilJpsOWw0GBPeUPVT3kx&#10;Ctwx3dvinFzyaPvxFr8mpwSLd6WeHqftEoSnyd/D/+2DVvCyS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5pxQAAANwAAAAPAAAAAAAAAAAAAAAAAJgCAABkcnMv&#10;ZG93bnJldi54bWxQSwUGAAAAAAQABAD1AAAAigMAAAAA&#10;" path="m193,95l171,33,116,,88,1,27,29,,81r2,26l32,166r56,25l112,189r58,-32l193,99r,-4xe" filled="f" strokeweight="1pt">
                    <v:path arrowok="t" o:connecttype="custom" o:connectlocs="193,3878;171,3816;116,3783;88,3784;27,3812;0,3864;2,3890;32,3949;88,3974;112,3972;170,3940;193,3882;193,3878" o:connectangles="0,0,0,0,0,0,0,0,0,0,0,0,0"/>
                  </v:shape>
                </v:group>
                <v:group id="Group 488" o:spid="_x0000_s1029" style="position:absolute;left:4580;top:3801;width:131;height:118" coordorigin="4580,380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30" style="position:absolute;left:4580;top:380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tcIA&#10;AADcAAAADwAAAGRycy9kb3ducmV2LnhtbERP3WrCMBS+H/gO4QjeDE2VsUltKjodG7gbfx7g0Byb&#10;YnNSkkzrnn65GHj58f0Xy9624ko+NI4VTCcZCOLK6YZrBafjx3gOIkRkja1jUnCnAMty8FRgrt2N&#10;93Q9xFqkEA45KjAxdrmUoTJkMUxcR5y4s/MWY4K+ltrjLYXbVs6y7FVabDg1GOzo3VB1OfxYBRez&#10;2fb2+3Nmut8dr6pn4992a6VGw361ABGpjw/xv/tLK3iZp7XpTD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X+1wgAAANwAAAAPAAAAAAAAAAAAAAAAAJgCAABkcnMvZG93&#10;bnJldi54bWxQSwUGAAAAAAQABAD1AAAAhwMAAAAA&#10;" path="m130,22l112,9,92,1,70,,49,4,29,15,13,35,3,56,,77,2,98r8,19e" filled="f" strokecolor="#7f7f7f" strokeweight="1pt">
                    <v:path arrowok="t" o:connecttype="custom" o:connectlocs="130,3823;112,3810;92,3802;70,3801;49,3805;29,3816;13,3836;3,3857;0,3878;2,3899;10,3918" o:connectangles="0,0,0,0,0,0,0,0,0,0,0"/>
                  </v:shape>
                </v:group>
                <v:group id="Group 486" o:spid="_x0000_s1031" style="position:absolute;left:4601;top:3837;width:131;height:118" coordorigin="4601,3837"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87" o:spid="_x0000_s1032" style="position:absolute;left:4601;top:3837;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E58EA&#10;AADcAAAADwAAAGRycy9kb3ducmV2LnhtbERPTYvCMBC9C/sfwgjeNFVU1moUWVmQBQ/VVa9DMzbF&#10;ZlKarO3+e3MQPD7e92rT2Uo8qPGlYwXjUQKCOHe65ELB7+l7+AnCB2SNlWNS8E8eNuuP3gpT7VrO&#10;6HEMhYgh7FNUYEKoUyl9bsiiH7maOHI311gMETaF1A22MdxWcpIkc2mx5NhgsKYvQ/n9+GcVXOtx&#10;y7ut+5leDudrMsvMTeaZUoN+t12CCNSFt/jl3msF00WcH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ROfBAAAA3AAAAA8AAAAAAAAAAAAAAAAAmAIAAGRycy9kb3du&#10;cmV2LnhtbFBLBQYAAAAABAAEAPUAAACGAwAAAAA=&#10;" path="m,95r19,14l39,116r22,1l82,113r20,-11l118,82,128,61r3,-21l129,19,121,e" filled="f" strokecolor="#bfbfbf" strokeweight="1pt">
                    <v:path arrowok="t" o:connecttype="custom" o:connectlocs="0,3932;19,3946;39,3953;61,3954;82,3950;102,3939;118,3919;128,3898;131,3877;129,3856;121,3837" o:connectangles="0,0,0,0,0,0,0,0,0,0,0"/>
                  </v:shape>
                </v:group>
                <v:group id="Group 484" o:spid="_x0000_s1033" style="position:absolute;left:4560;top:4045;width:194;height:192" coordorigin="4560,404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485" o:spid="_x0000_s1034" style="position:absolute;left:4560;top:404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ut8QA&#10;AADcAAAADwAAAGRycy9kb3ducmV2LnhtbESP3YrCMBSE7xd8h3AE79bUILJ2jSKiIojizz7A2ebY&#10;lm1OShO1vr0RhL0cZuYbZjJrbSVu1PjSsYZBPwFBnDlTcq7h57z6/ALhA7LByjFpeJCH2bTzMcHU&#10;uDsf6XYKuYgQ9ilqKEKoUyl9VpBF33c1cfQurrEYomxyaRq8R7itpEqSkbRYclwosKZFQdnf6Wo1&#10;+MNo7XYXdV0k8/1yMFa/CndbrXvddv4NIlAb/sPv9sZoGI4V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brfEAAAA3AAAAA8AAAAAAAAAAAAAAAAAmAIAAGRycy9k&#10;b3ducmV2LnhtbFBLBQYAAAAABAAEAPUAAACJAwAAAAA=&#10;" path="m193,95l171,33,116,,88,1,27,29,,81r2,26l32,166r56,26l112,189r58,-32l193,99r,-4xe" filled="f" strokeweight="1pt">
                    <v:path arrowok="t" o:connecttype="custom" o:connectlocs="193,4140;171,4078;116,4045;88,4046;27,4074;0,4126;2,4152;32,4211;88,4237;112,4234;170,4202;193,4144;193,4140" o:connectangles="0,0,0,0,0,0,0,0,0,0,0,0,0"/>
                  </v:shape>
                </v:group>
                <v:group id="Group 482" o:spid="_x0000_s1035" style="position:absolute;left:4580;top:4063;width:131;height:118" coordorigin="4580,406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483" o:spid="_x0000_s1036" style="position:absolute;left:4580;top:406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jbcUA&#10;AADcAAAADwAAAGRycy9kb3ducmV2LnhtbESP3WoCMRSE7wXfIRyhN6JZRVq7GsX+SAV7060PcNgc&#10;N4ubkyVJdfXpTaHQy2FmvmGW68424kw+1I4VTMYZCOLS6ZorBYfv7WgOIkRkjY1jUnClAOtVv7fE&#10;XLsLf9G5iJVIEA45KjAxtrmUoTRkMYxdS5y8o/MWY5K+ktrjJcFtI6dZ9igt1pwWDLb0aqg8FT9W&#10;wcm8vXf282Nq2tueN+XQ+Kf9i1IPg26zABGpi//hv/ZOK5g9z+D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eNtxQAAANwAAAAPAAAAAAAAAAAAAAAAAJgCAABkcnMv&#10;ZG93bnJldi54bWxQSwUGAAAAAAQABAD1AAAAigMAAAAA&#10;" path="m130,22l112,9,92,1,70,,49,5,29,16,13,35,3,56,,78,2,98r8,19e" filled="f" strokecolor="#7f7f7f" strokeweight="1pt">
                    <v:path arrowok="t" o:connecttype="custom" o:connectlocs="130,4085;112,4072;92,4064;70,4063;49,4068;29,4079;13,4098;3,4119;0,4141;2,4161;10,4180" o:connectangles="0,0,0,0,0,0,0,0,0,0,0"/>
                  </v:shape>
                </v:group>
                <v:group id="Group 480" o:spid="_x0000_s1037" style="position:absolute;left:4601;top:4100;width:131;height:118" coordorigin="4601,410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481" o:spid="_x0000_s1038" style="position:absolute;left:4601;top:410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5CMUA&#10;AADcAAAADwAAAGRycy9kb3ducmV2LnhtbESPQWvCQBSE70L/w/IK3nRjsVKjG5GKIIUeYlu9PrIv&#10;2WD2bciuJv77bqHgcZiZb5j1ZrCNuFHna8cKZtMEBHHhdM2Vgu+v/eQNhA/IGhvHpOBOHjbZ02iN&#10;qXY953Q7hkpECPsUFZgQ2lRKXxiy6KeuJY5e6TqLIcqukrrDPsJtI1+SZCEt1hwXDLb0bqi4HK9W&#10;wbmd9bzbuo/56fPnnLzmppRFrtT4ediuQAQawiP83z5oBfPl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XkIxQAAANwAAAAPAAAAAAAAAAAAAAAAAJgCAABkcnMv&#10;ZG93bnJldi54bWxQSwUGAAAAAAQABAD1AAAAigMAAAAA&#10;" path="m,94r19,14l39,115r22,2l82,112r20,-11l118,81,128,60r3,-21l129,19,121,e" filled="f" strokecolor="#bfbfbf" strokeweight="1pt">
                    <v:path arrowok="t" o:connecttype="custom" o:connectlocs="0,4194;19,4208;39,4215;61,4217;82,4212;102,4201;118,4181;128,4160;131,4139;129,4119;121,4100" o:connectangles="0,0,0,0,0,0,0,0,0,0,0"/>
                  </v:shape>
                </v:group>
                <w10:wrap anchorx="page" anchory="page"/>
              </v:group>
            </w:pict>
          </mc:Fallback>
        </mc:AlternateContent>
      </w:r>
      <w:r>
        <w:rPr>
          <w:noProof/>
        </w:rPr>
        <mc:AlternateContent>
          <mc:Choice Requires="wpg">
            <w:drawing>
              <wp:anchor distT="0" distB="0" distL="114300" distR="114300" simplePos="0" relativeHeight="503295992" behindDoc="1" locked="0" layoutInCell="1" allowOverlap="1">
                <wp:simplePos x="0" y="0"/>
                <wp:positionH relativeFrom="page">
                  <wp:posOffset>2885440</wp:posOffset>
                </wp:positionH>
                <wp:positionV relativeFrom="page">
                  <wp:posOffset>2736850</wp:posOffset>
                </wp:positionV>
                <wp:extent cx="139700" cy="306070"/>
                <wp:effectExtent l="8890" t="12700" r="13335" b="14605"/>
                <wp:wrapNone/>
                <wp:docPr id="46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070"/>
                          <a:chOff x="4544" y="4310"/>
                          <a:chExt cx="220" cy="482"/>
                        </a:xfrm>
                      </wpg:grpSpPr>
                      <wpg:grpSp>
                        <wpg:cNvPr id="470" name="Group 477"/>
                        <wpg:cNvGrpSpPr>
                          <a:grpSpLocks/>
                        </wpg:cNvGrpSpPr>
                        <wpg:grpSpPr bwMode="auto">
                          <a:xfrm>
                            <a:off x="4554" y="4320"/>
                            <a:ext cx="194" cy="192"/>
                            <a:chOff x="4554" y="4320"/>
                            <a:chExt cx="194" cy="192"/>
                          </a:xfrm>
                        </wpg:grpSpPr>
                        <wps:wsp>
                          <wps:cNvPr id="471" name="Freeform 478"/>
                          <wps:cNvSpPr>
                            <a:spLocks/>
                          </wps:cNvSpPr>
                          <wps:spPr bwMode="auto">
                            <a:xfrm>
                              <a:off x="4554" y="4320"/>
                              <a:ext cx="194" cy="192"/>
                            </a:xfrm>
                            <a:custGeom>
                              <a:avLst/>
                              <a:gdLst>
                                <a:gd name="T0" fmla="+- 0 4748 4554"/>
                                <a:gd name="T1" fmla="*/ T0 w 194"/>
                                <a:gd name="T2" fmla="+- 0 4415 4320"/>
                                <a:gd name="T3" fmla="*/ 4415 h 192"/>
                                <a:gd name="T4" fmla="+- 0 4726 4554"/>
                                <a:gd name="T5" fmla="*/ T4 w 194"/>
                                <a:gd name="T6" fmla="+- 0 4353 4320"/>
                                <a:gd name="T7" fmla="*/ 4353 h 192"/>
                                <a:gd name="T8" fmla="+- 0 4670 4554"/>
                                <a:gd name="T9" fmla="*/ T8 w 194"/>
                                <a:gd name="T10" fmla="+- 0 4320 4320"/>
                                <a:gd name="T11" fmla="*/ 4320 h 192"/>
                                <a:gd name="T12" fmla="+- 0 4643 4554"/>
                                <a:gd name="T13" fmla="*/ T12 w 194"/>
                                <a:gd name="T14" fmla="+- 0 4321 4320"/>
                                <a:gd name="T15" fmla="*/ 4321 h 192"/>
                                <a:gd name="T16" fmla="+- 0 4582 4554"/>
                                <a:gd name="T17" fmla="*/ T16 w 194"/>
                                <a:gd name="T18" fmla="+- 0 4349 4320"/>
                                <a:gd name="T19" fmla="*/ 4349 h 192"/>
                                <a:gd name="T20" fmla="+- 0 4554 4554"/>
                                <a:gd name="T21" fmla="*/ T20 w 194"/>
                                <a:gd name="T22" fmla="+- 0 4401 4320"/>
                                <a:gd name="T23" fmla="*/ 4401 h 192"/>
                                <a:gd name="T24" fmla="+- 0 4556 4554"/>
                                <a:gd name="T25" fmla="*/ T24 w 194"/>
                                <a:gd name="T26" fmla="+- 0 4427 4320"/>
                                <a:gd name="T27" fmla="*/ 4427 h 192"/>
                                <a:gd name="T28" fmla="+- 0 4586 4554"/>
                                <a:gd name="T29" fmla="*/ T28 w 194"/>
                                <a:gd name="T30" fmla="+- 0 4487 4320"/>
                                <a:gd name="T31" fmla="*/ 4487 h 192"/>
                                <a:gd name="T32" fmla="+- 0 4642 4554"/>
                                <a:gd name="T33" fmla="*/ T32 w 194"/>
                                <a:gd name="T34" fmla="+- 0 4512 4320"/>
                                <a:gd name="T35" fmla="*/ 4512 h 192"/>
                                <a:gd name="T36" fmla="+- 0 4667 4554"/>
                                <a:gd name="T37" fmla="*/ T36 w 194"/>
                                <a:gd name="T38" fmla="+- 0 4509 4320"/>
                                <a:gd name="T39" fmla="*/ 4509 h 192"/>
                                <a:gd name="T40" fmla="+- 0 4724 4554"/>
                                <a:gd name="T41" fmla="*/ T40 w 194"/>
                                <a:gd name="T42" fmla="+- 0 4477 4320"/>
                                <a:gd name="T43" fmla="*/ 4477 h 192"/>
                                <a:gd name="T44" fmla="+- 0 4748 4554"/>
                                <a:gd name="T45" fmla="*/ T44 w 194"/>
                                <a:gd name="T46" fmla="+- 0 4419 4320"/>
                                <a:gd name="T47" fmla="*/ 4419 h 192"/>
                                <a:gd name="T48" fmla="+- 0 4748 4554"/>
                                <a:gd name="T49" fmla="*/ T48 w 194"/>
                                <a:gd name="T50" fmla="+- 0 4415 4320"/>
                                <a:gd name="T51" fmla="*/ 441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4" y="95"/>
                                  </a:moveTo>
                                  <a:lnTo>
                                    <a:pt x="172" y="33"/>
                                  </a:lnTo>
                                  <a:lnTo>
                                    <a:pt x="116" y="0"/>
                                  </a:lnTo>
                                  <a:lnTo>
                                    <a:pt x="89" y="1"/>
                                  </a:lnTo>
                                  <a:lnTo>
                                    <a:pt x="28" y="29"/>
                                  </a:lnTo>
                                  <a:lnTo>
                                    <a:pt x="0" y="81"/>
                                  </a:lnTo>
                                  <a:lnTo>
                                    <a:pt x="2" y="107"/>
                                  </a:lnTo>
                                  <a:lnTo>
                                    <a:pt x="32" y="167"/>
                                  </a:lnTo>
                                  <a:lnTo>
                                    <a:pt x="88" y="192"/>
                                  </a:lnTo>
                                  <a:lnTo>
                                    <a:pt x="113" y="189"/>
                                  </a:lnTo>
                                  <a:lnTo>
                                    <a:pt x="170" y="157"/>
                                  </a:lnTo>
                                  <a:lnTo>
                                    <a:pt x="194" y="99"/>
                                  </a:lnTo>
                                  <a:lnTo>
                                    <a:pt x="194"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75"/>
                        <wpg:cNvGrpSpPr>
                          <a:grpSpLocks/>
                        </wpg:cNvGrpSpPr>
                        <wpg:grpSpPr bwMode="auto">
                          <a:xfrm>
                            <a:off x="4574" y="4338"/>
                            <a:ext cx="131" cy="118"/>
                            <a:chOff x="4574" y="4338"/>
                            <a:chExt cx="131" cy="118"/>
                          </a:xfrm>
                        </wpg:grpSpPr>
                        <wps:wsp>
                          <wps:cNvPr id="473" name="Freeform 476"/>
                          <wps:cNvSpPr>
                            <a:spLocks/>
                          </wps:cNvSpPr>
                          <wps:spPr bwMode="auto">
                            <a:xfrm>
                              <a:off x="4574" y="4338"/>
                              <a:ext cx="131" cy="118"/>
                            </a:xfrm>
                            <a:custGeom>
                              <a:avLst/>
                              <a:gdLst>
                                <a:gd name="T0" fmla="+- 0 4705 4574"/>
                                <a:gd name="T1" fmla="*/ T0 w 131"/>
                                <a:gd name="T2" fmla="+- 0 4360 4338"/>
                                <a:gd name="T3" fmla="*/ 4360 h 118"/>
                                <a:gd name="T4" fmla="+- 0 4687 4574"/>
                                <a:gd name="T5" fmla="*/ T4 w 131"/>
                                <a:gd name="T6" fmla="+- 0 4347 4338"/>
                                <a:gd name="T7" fmla="*/ 4347 h 118"/>
                                <a:gd name="T8" fmla="+- 0 4666 4574"/>
                                <a:gd name="T9" fmla="*/ T8 w 131"/>
                                <a:gd name="T10" fmla="+- 0 4339 4338"/>
                                <a:gd name="T11" fmla="*/ 4339 h 118"/>
                                <a:gd name="T12" fmla="+- 0 4645 4574"/>
                                <a:gd name="T13" fmla="*/ T12 w 131"/>
                                <a:gd name="T14" fmla="+- 0 4338 4338"/>
                                <a:gd name="T15" fmla="*/ 4338 h 118"/>
                                <a:gd name="T16" fmla="+- 0 4623 4574"/>
                                <a:gd name="T17" fmla="*/ T16 w 131"/>
                                <a:gd name="T18" fmla="+- 0 4343 4338"/>
                                <a:gd name="T19" fmla="*/ 4343 h 118"/>
                                <a:gd name="T20" fmla="+- 0 4604 4574"/>
                                <a:gd name="T21" fmla="*/ T20 w 131"/>
                                <a:gd name="T22" fmla="+- 0 4354 4338"/>
                                <a:gd name="T23" fmla="*/ 4354 h 118"/>
                                <a:gd name="T24" fmla="+- 0 4588 4574"/>
                                <a:gd name="T25" fmla="*/ T24 w 131"/>
                                <a:gd name="T26" fmla="+- 0 4373 4338"/>
                                <a:gd name="T27" fmla="*/ 4373 h 118"/>
                                <a:gd name="T28" fmla="+- 0 4578 4574"/>
                                <a:gd name="T29" fmla="*/ T28 w 131"/>
                                <a:gd name="T30" fmla="+- 0 4394 4338"/>
                                <a:gd name="T31" fmla="*/ 4394 h 118"/>
                                <a:gd name="T32" fmla="+- 0 4574 4574"/>
                                <a:gd name="T33" fmla="*/ T32 w 131"/>
                                <a:gd name="T34" fmla="+- 0 4416 4338"/>
                                <a:gd name="T35" fmla="*/ 4416 h 118"/>
                                <a:gd name="T36" fmla="+- 0 4577 4574"/>
                                <a:gd name="T37" fmla="*/ T36 w 131"/>
                                <a:gd name="T38" fmla="+- 0 4436 4338"/>
                                <a:gd name="T39" fmla="*/ 4436 h 118"/>
                                <a:gd name="T40" fmla="+- 0 4585 4574"/>
                                <a:gd name="T41" fmla="*/ T40 w 131"/>
                                <a:gd name="T42" fmla="+- 0 4455 4338"/>
                                <a:gd name="T43" fmla="*/ 445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9"/>
                                  </a:lnTo>
                                  <a:lnTo>
                                    <a:pt x="92" y="1"/>
                                  </a:lnTo>
                                  <a:lnTo>
                                    <a:pt x="71" y="0"/>
                                  </a:lnTo>
                                  <a:lnTo>
                                    <a:pt x="49" y="5"/>
                                  </a:lnTo>
                                  <a:lnTo>
                                    <a:pt x="30" y="16"/>
                                  </a:lnTo>
                                  <a:lnTo>
                                    <a:pt x="14" y="35"/>
                                  </a:lnTo>
                                  <a:lnTo>
                                    <a:pt x="4" y="56"/>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73"/>
                        <wpg:cNvGrpSpPr>
                          <a:grpSpLocks/>
                        </wpg:cNvGrpSpPr>
                        <wpg:grpSpPr bwMode="auto">
                          <a:xfrm>
                            <a:off x="4596" y="4375"/>
                            <a:ext cx="131" cy="118"/>
                            <a:chOff x="4596" y="4375"/>
                            <a:chExt cx="131" cy="118"/>
                          </a:xfrm>
                        </wpg:grpSpPr>
                        <wps:wsp>
                          <wps:cNvPr id="475" name="Freeform 474"/>
                          <wps:cNvSpPr>
                            <a:spLocks/>
                          </wps:cNvSpPr>
                          <wps:spPr bwMode="auto">
                            <a:xfrm>
                              <a:off x="4596" y="4375"/>
                              <a:ext cx="131" cy="118"/>
                            </a:xfrm>
                            <a:custGeom>
                              <a:avLst/>
                              <a:gdLst>
                                <a:gd name="T0" fmla="+- 0 4596 4596"/>
                                <a:gd name="T1" fmla="*/ T0 w 131"/>
                                <a:gd name="T2" fmla="+- 0 4469 4375"/>
                                <a:gd name="T3" fmla="*/ 4469 h 118"/>
                                <a:gd name="T4" fmla="+- 0 4614 4596"/>
                                <a:gd name="T5" fmla="*/ T4 w 131"/>
                                <a:gd name="T6" fmla="+- 0 4483 4375"/>
                                <a:gd name="T7" fmla="*/ 4483 h 118"/>
                                <a:gd name="T8" fmla="+- 0 4635 4596"/>
                                <a:gd name="T9" fmla="*/ T8 w 131"/>
                                <a:gd name="T10" fmla="+- 0 4490 4375"/>
                                <a:gd name="T11" fmla="*/ 4490 h 118"/>
                                <a:gd name="T12" fmla="+- 0 4657 4596"/>
                                <a:gd name="T13" fmla="*/ T12 w 131"/>
                                <a:gd name="T14" fmla="+- 0 4492 4375"/>
                                <a:gd name="T15" fmla="*/ 4492 h 118"/>
                                <a:gd name="T16" fmla="+- 0 4678 4596"/>
                                <a:gd name="T17" fmla="*/ T16 w 131"/>
                                <a:gd name="T18" fmla="+- 0 4487 4375"/>
                                <a:gd name="T19" fmla="*/ 4487 h 118"/>
                                <a:gd name="T20" fmla="+- 0 4697 4596"/>
                                <a:gd name="T21" fmla="*/ T20 w 131"/>
                                <a:gd name="T22" fmla="+- 0 4476 4375"/>
                                <a:gd name="T23" fmla="*/ 4476 h 118"/>
                                <a:gd name="T24" fmla="+- 0 4713 4596"/>
                                <a:gd name="T25" fmla="*/ T24 w 131"/>
                                <a:gd name="T26" fmla="+- 0 4456 4375"/>
                                <a:gd name="T27" fmla="*/ 4456 h 118"/>
                                <a:gd name="T28" fmla="+- 0 4723 4596"/>
                                <a:gd name="T29" fmla="*/ T28 w 131"/>
                                <a:gd name="T30" fmla="+- 0 4436 4375"/>
                                <a:gd name="T31" fmla="*/ 4436 h 118"/>
                                <a:gd name="T32" fmla="+- 0 4727 4596"/>
                                <a:gd name="T33" fmla="*/ T32 w 131"/>
                                <a:gd name="T34" fmla="+- 0 4414 4375"/>
                                <a:gd name="T35" fmla="*/ 4414 h 118"/>
                                <a:gd name="T36" fmla="+- 0 4724 4596"/>
                                <a:gd name="T37" fmla="*/ T36 w 131"/>
                                <a:gd name="T38" fmla="+- 0 4394 4375"/>
                                <a:gd name="T39" fmla="*/ 4394 h 118"/>
                                <a:gd name="T40" fmla="+- 0 4716 4596"/>
                                <a:gd name="T41" fmla="*/ T40 w 131"/>
                                <a:gd name="T42" fmla="+- 0 4375 4375"/>
                                <a:gd name="T43" fmla="*/ 437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8" y="108"/>
                                  </a:lnTo>
                                  <a:lnTo>
                                    <a:pt x="39" y="115"/>
                                  </a:lnTo>
                                  <a:lnTo>
                                    <a:pt x="61" y="117"/>
                                  </a:lnTo>
                                  <a:lnTo>
                                    <a:pt x="82" y="112"/>
                                  </a:lnTo>
                                  <a:lnTo>
                                    <a:pt x="101" y="101"/>
                                  </a:lnTo>
                                  <a:lnTo>
                                    <a:pt x="117" y="81"/>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471"/>
                        <wpg:cNvGrpSpPr>
                          <a:grpSpLocks/>
                        </wpg:cNvGrpSpPr>
                        <wpg:grpSpPr bwMode="auto">
                          <a:xfrm>
                            <a:off x="4620" y="4383"/>
                            <a:ext cx="64" cy="61"/>
                            <a:chOff x="4620" y="4383"/>
                            <a:chExt cx="64" cy="61"/>
                          </a:xfrm>
                        </wpg:grpSpPr>
                        <wps:wsp>
                          <wps:cNvPr id="477" name="Freeform 472"/>
                          <wps:cNvSpPr>
                            <a:spLocks/>
                          </wps:cNvSpPr>
                          <wps:spPr bwMode="auto">
                            <a:xfrm>
                              <a:off x="4620" y="4383"/>
                              <a:ext cx="64" cy="61"/>
                            </a:xfrm>
                            <a:custGeom>
                              <a:avLst/>
                              <a:gdLst>
                                <a:gd name="T0" fmla="+- 0 4659 4620"/>
                                <a:gd name="T1" fmla="*/ T0 w 64"/>
                                <a:gd name="T2" fmla="+- 0 4383 4383"/>
                                <a:gd name="T3" fmla="*/ 4383 h 61"/>
                                <a:gd name="T4" fmla="+- 0 4634 4620"/>
                                <a:gd name="T5" fmla="*/ T4 w 64"/>
                                <a:gd name="T6" fmla="+- 0 4387 4383"/>
                                <a:gd name="T7" fmla="*/ 4387 h 61"/>
                                <a:gd name="T8" fmla="+- 0 4620 4620"/>
                                <a:gd name="T9" fmla="*/ T8 w 64"/>
                                <a:gd name="T10" fmla="+- 0 4401 4383"/>
                                <a:gd name="T11" fmla="*/ 4401 h 61"/>
                                <a:gd name="T12" fmla="+- 0 4623 4620"/>
                                <a:gd name="T13" fmla="*/ T12 w 64"/>
                                <a:gd name="T14" fmla="+- 0 4428 4383"/>
                                <a:gd name="T15" fmla="*/ 4428 h 61"/>
                                <a:gd name="T16" fmla="+- 0 4634 4620"/>
                                <a:gd name="T17" fmla="*/ T16 w 64"/>
                                <a:gd name="T18" fmla="+- 0 4444 4383"/>
                                <a:gd name="T19" fmla="*/ 4444 h 61"/>
                                <a:gd name="T20" fmla="+- 0 4661 4620"/>
                                <a:gd name="T21" fmla="*/ T20 w 64"/>
                                <a:gd name="T22" fmla="+- 0 4443 4383"/>
                                <a:gd name="T23" fmla="*/ 4443 h 61"/>
                                <a:gd name="T24" fmla="+- 0 4678 4620"/>
                                <a:gd name="T25" fmla="*/ T24 w 64"/>
                                <a:gd name="T26" fmla="+- 0 4433 4383"/>
                                <a:gd name="T27" fmla="*/ 4433 h 61"/>
                                <a:gd name="T28" fmla="+- 0 4684 4620"/>
                                <a:gd name="T29" fmla="*/ T28 w 64"/>
                                <a:gd name="T30" fmla="+- 0 4418 4383"/>
                                <a:gd name="T31" fmla="*/ 4418 h 61"/>
                                <a:gd name="T32" fmla="+- 0 4684 4620"/>
                                <a:gd name="T33" fmla="*/ T32 w 64"/>
                                <a:gd name="T34" fmla="+- 0 4415 4383"/>
                                <a:gd name="T35" fmla="*/ 4415 h 61"/>
                                <a:gd name="T36" fmla="+- 0 4677 4620"/>
                                <a:gd name="T37" fmla="*/ T36 w 64"/>
                                <a:gd name="T38" fmla="+- 0 4394 4383"/>
                                <a:gd name="T39" fmla="*/ 4394 h 61"/>
                                <a:gd name="T40" fmla="+- 0 4659 4620"/>
                                <a:gd name="T41" fmla="*/ T40 w 64"/>
                                <a:gd name="T42" fmla="+- 0 4383 4383"/>
                                <a:gd name="T43" fmla="*/ 43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4"/>
                                  </a:lnTo>
                                  <a:lnTo>
                                    <a:pt x="0" y="18"/>
                                  </a:lnTo>
                                  <a:lnTo>
                                    <a:pt x="3" y="45"/>
                                  </a:lnTo>
                                  <a:lnTo>
                                    <a:pt x="14" y="61"/>
                                  </a:lnTo>
                                  <a:lnTo>
                                    <a:pt x="41" y="60"/>
                                  </a:lnTo>
                                  <a:lnTo>
                                    <a:pt x="58" y="50"/>
                                  </a:lnTo>
                                  <a:lnTo>
                                    <a:pt x="64" y="35"/>
                                  </a:lnTo>
                                  <a:lnTo>
                                    <a:pt x="64" y="32"/>
                                  </a:lnTo>
                                  <a:lnTo>
                                    <a:pt x="57" y="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469"/>
                        <wpg:cNvGrpSpPr>
                          <a:grpSpLocks/>
                        </wpg:cNvGrpSpPr>
                        <wpg:grpSpPr bwMode="auto">
                          <a:xfrm>
                            <a:off x="4560" y="4589"/>
                            <a:ext cx="194" cy="192"/>
                            <a:chOff x="4560" y="4589"/>
                            <a:chExt cx="194" cy="192"/>
                          </a:xfrm>
                        </wpg:grpSpPr>
                        <wps:wsp>
                          <wps:cNvPr id="479" name="Freeform 470"/>
                          <wps:cNvSpPr>
                            <a:spLocks/>
                          </wps:cNvSpPr>
                          <wps:spPr bwMode="auto">
                            <a:xfrm>
                              <a:off x="4560" y="4589"/>
                              <a:ext cx="194" cy="192"/>
                            </a:xfrm>
                            <a:custGeom>
                              <a:avLst/>
                              <a:gdLst>
                                <a:gd name="T0" fmla="+- 0 4754 4560"/>
                                <a:gd name="T1" fmla="*/ T0 w 194"/>
                                <a:gd name="T2" fmla="+- 0 4684 4589"/>
                                <a:gd name="T3" fmla="*/ 4684 h 192"/>
                                <a:gd name="T4" fmla="+- 0 4731 4560"/>
                                <a:gd name="T5" fmla="*/ T4 w 194"/>
                                <a:gd name="T6" fmla="+- 0 4623 4589"/>
                                <a:gd name="T7" fmla="*/ 4623 h 192"/>
                                <a:gd name="T8" fmla="+- 0 4676 4560"/>
                                <a:gd name="T9" fmla="*/ T8 w 194"/>
                                <a:gd name="T10" fmla="+- 0 4589 4589"/>
                                <a:gd name="T11" fmla="*/ 4589 h 192"/>
                                <a:gd name="T12" fmla="+- 0 4649 4560"/>
                                <a:gd name="T13" fmla="*/ T12 w 194"/>
                                <a:gd name="T14" fmla="+- 0 4591 4589"/>
                                <a:gd name="T15" fmla="*/ 4591 h 192"/>
                                <a:gd name="T16" fmla="+- 0 4588 4560"/>
                                <a:gd name="T17" fmla="*/ T16 w 194"/>
                                <a:gd name="T18" fmla="+- 0 4618 4589"/>
                                <a:gd name="T19" fmla="*/ 4618 h 192"/>
                                <a:gd name="T20" fmla="+- 0 4560 4560"/>
                                <a:gd name="T21" fmla="*/ T20 w 194"/>
                                <a:gd name="T22" fmla="+- 0 4671 4589"/>
                                <a:gd name="T23" fmla="*/ 4671 h 192"/>
                                <a:gd name="T24" fmla="+- 0 4562 4560"/>
                                <a:gd name="T25" fmla="*/ T24 w 194"/>
                                <a:gd name="T26" fmla="+- 0 4697 4589"/>
                                <a:gd name="T27" fmla="*/ 4697 h 192"/>
                                <a:gd name="T28" fmla="+- 0 4592 4560"/>
                                <a:gd name="T29" fmla="*/ T28 w 194"/>
                                <a:gd name="T30" fmla="+- 0 4756 4589"/>
                                <a:gd name="T31" fmla="*/ 4756 h 192"/>
                                <a:gd name="T32" fmla="+- 0 4648 4560"/>
                                <a:gd name="T33" fmla="*/ T32 w 194"/>
                                <a:gd name="T34" fmla="+- 0 4781 4589"/>
                                <a:gd name="T35" fmla="*/ 4781 h 192"/>
                                <a:gd name="T36" fmla="+- 0 4673 4560"/>
                                <a:gd name="T37" fmla="*/ T36 w 194"/>
                                <a:gd name="T38" fmla="+- 0 4779 4589"/>
                                <a:gd name="T39" fmla="*/ 4779 h 192"/>
                                <a:gd name="T40" fmla="+- 0 4730 4560"/>
                                <a:gd name="T41" fmla="*/ T40 w 194"/>
                                <a:gd name="T42" fmla="+- 0 4747 4589"/>
                                <a:gd name="T43" fmla="*/ 4747 h 192"/>
                                <a:gd name="T44" fmla="+- 0 4753 4560"/>
                                <a:gd name="T45" fmla="*/ T44 w 194"/>
                                <a:gd name="T46" fmla="+- 0 4688 4589"/>
                                <a:gd name="T47" fmla="*/ 4688 h 192"/>
                                <a:gd name="T48" fmla="+- 0 4754 4560"/>
                                <a:gd name="T49" fmla="*/ T48 w 194"/>
                                <a:gd name="T50" fmla="+- 0 4684 4589"/>
                                <a:gd name="T51" fmla="*/ 468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4" y="95"/>
                                  </a:moveTo>
                                  <a:lnTo>
                                    <a:pt x="171" y="34"/>
                                  </a:lnTo>
                                  <a:lnTo>
                                    <a:pt x="116" y="0"/>
                                  </a:lnTo>
                                  <a:lnTo>
                                    <a:pt x="89" y="2"/>
                                  </a:lnTo>
                                  <a:lnTo>
                                    <a:pt x="28" y="29"/>
                                  </a:lnTo>
                                  <a:lnTo>
                                    <a:pt x="0" y="82"/>
                                  </a:lnTo>
                                  <a:lnTo>
                                    <a:pt x="2" y="108"/>
                                  </a:lnTo>
                                  <a:lnTo>
                                    <a:pt x="32" y="167"/>
                                  </a:lnTo>
                                  <a:lnTo>
                                    <a:pt x="88" y="192"/>
                                  </a:lnTo>
                                  <a:lnTo>
                                    <a:pt x="113" y="190"/>
                                  </a:lnTo>
                                  <a:lnTo>
                                    <a:pt x="170" y="158"/>
                                  </a:lnTo>
                                  <a:lnTo>
                                    <a:pt x="193" y="99"/>
                                  </a:lnTo>
                                  <a:lnTo>
                                    <a:pt x="194"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467"/>
                        <wpg:cNvGrpSpPr>
                          <a:grpSpLocks/>
                        </wpg:cNvGrpSpPr>
                        <wpg:grpSpPr bwMode="auto">
                          <a:xfrm>
                            <a:off x="4580" y="4608"/>
                            <a:ext cx="131" cy="118"/>
                            <a:chOff x="4580" y="4608"/>
                            <a:chExt cx="131" cy="118"/>
                          </a:xfrm>
                        </wpg:grpSpPr>
                        <wps:wsp>
                          <wps:cNvPr id="481" name="Freeform 468"/>
                          <wps:cNvSpPr>
                            <a:spLocks/>
                          </wps:cNvSpPr>
                          <wps:spPr bwMode="auto">
                            <a:xfrm>
                              <a:off x="4580" y="4608"/>
                              <a:ext cx="131" cy="118"/>
                            </a:xfrm>
                            <a:custGeom>
                              <a:avLst/>
                              <a:gdLst>
                                <a:gd name="T0" fmla="+- 0 4711 4580"/>
                                <a:gd name="T1" fmla="*/ T0 w 131"/>
                                <a:gd name="T2" fmla="+- 0 4630 4608"/>
                                <a:gd name="T3" fmla="*/ 4630 h 118"/>
                                <a:gd name="T4" fmla="+- 0 4693 4580"/>
                                <a:gd name="T5" fmla="*/ T4 w 131"/>
                                <a:gd name="T6" fmla="+- 0 4616 4608"/>
                                <a:gd name="T7" fmla="*/ 4616 h 118"/>
                                <a:gd name="T8" fmla="+- 0 4672 4580"/>
                                <a:gd name="T9" fmla="*/ T8 w 131"/>
                                <a:gd name="T10" fmla="+- 0 4609 4608"/>
                                <a:gd name="T11" fmla="*/ 4609 h 118"/>
                                <a:gd name="T12" fmla="+- 0 4650 4580"/>
                                <a:gd name="T13" fmla="*/ T12 w 131"/>
                                <a:gd name="T14" fmla="+- 0 4608 4608"/>
                                <a:gd name="T15" fmla="*/ 4608 h 118"/>
                                <a:gd name="T16" fmla="+- 0 4629 4580"/>
                                <a:gd name="T17" fmla="*/ T16 w 131"/>
                                <a:gd name="T18" fmla="+- 0 4612 4608"/>
                                <a:gd name="T19" fmla="*/ 4612 h 118"/>
                                <a:gd name="T20" fmla="+- 0 4610 4580"/>
                                <a:gd name="T21" fmla="*/ T20 w 131"/>
                                <a:gd name="T22" fmla="+- 0 4623 4608"/>
                                <a:gd name="T23" fmla="*/ 4623 h 118"/>
                                <a:gd name="T24" fmla="+- 0 4594 4580"/>
                                <a:gd name="T25" fmla="*/ T24 w 131"/>
                                <a:gd name="T26" fmla="+- 0 4643 4608"/>
                                <a:gd name="T27" fmla="*/ 4643 h 118"/>
                                <a:gd name="T28" fmla="+- 0 4584 4580"/>
                                <a:gd name="T29" fmla="*/ T28 w 131"/>
                                <a:gd name="T30" fmla="+- 0 4664 4608"/>
                                <a:gd name="T31" fmla="*/ 4664 h 118"/>
                                <a:gd name="T32" fmla="+- 0 4580 4580"/>
                                <a:gd name="T33" fmla="*/ T32 w 131"/>
                                <a:gd name="T34" fmla="+- 0 4685 4608"/>
                                <a:gd name="T35" fmla="*/ 4685 h 118"/>
                                <a:gd name="T36" fmla="+- 0 4583 4580"/>
                                <a:gd name="T37" fmla="*/ T36 w 131"/>
                                <a:gd name="T38" fmla="+- 0 4706 4608"/>
                                <a:gd name="T39" fmla="*/ 4706 h 118"/>
                                <a:gd name="T40" fmla="+- 0 4591 4580"/>
                                <a:gd name="T41" fmla="*/ T40 w 131"/>
                                <a:gd name="T42" fmla="+- 0 4725 4608"/>
                                <a:gd name="T43" fmla="*/ 472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8"/>
                                  </a:lnTo>
                                  <a:lnTo>
                                    <a:pt x="92" y="1"/>
                                  </a:lnTo>
                                  <a:lnTo>
                                    <a:pt x="70" y="0"/>
                                  </a:lnTo>
                                  <a:lnTo>
                                    <a:pt x="49" y="4"/>
                                  </a:lnTo>
                                  <a:lnTo>
                                    <a:pt x="30" y="15"/>
                                  </a:lnTo>
                                  <a:lnTo>
                                    <a:pt x="14" y="35"/>
                                  </a:lnTo>
                                  <a:lnTo>
                                    <a:pt x="4" y="56"/>
                                  </a:lnTo>
                                  <a:lnTo>
                                    <a:pt x="0" y="77"/>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65"/>
                        <wpg:cNvGrpSpPr>
                          <a:grpSpLocks/>
                        </wpg:cNvGrpSpPr>
                        <wpg:grpSpPr bwMode="auto">
                          <a:xfrm>
                            <a:off x="4602" y="4644"/>
                            <a:ext cx="131" cy="118"/>
                            <a:chOff x="4602" y="4644"/>
                            <a:chExt cx="131" cy="118"/>
                          </a:xfrm>
                        </wpg:grpSpPr>
                        <wps:wsp>
                          <wps:cNvPr id="483" name="Freeform 466"/>
                          <wps:cNvSpPr>
                            <a:spLocks/>
                          </wps:cNvSpPr>
                          <wps:spPr bwMode="auto">
                            <a:xfrm>
                              <a:off x="4602" y="4644"/>
                              <a:ext cx="131" cy="118"/>
                            </a:xfrm>
                            <a:custGeom>
                              <a:avLst/>
                              <a:gdLst>
                                <a:gd name="T0" fmla="+- 0 4602 4602"/>
                                <a:gd name="T1" fmla="*/ T0 w 131"/>
                                <a:gd name="T2" fmla="+- 0 4739 4644"/>
                                <a:gd name="T3" fmla="*/ 4739 h 118"/>
                                <a:gd name="T4" fmla="+- 0 4620 4602"/>
                                <a:gd name="T5" fmla="*/ T4 w 131"/>
                                <a:gd name="T6" fmla="+- 0 4753 4644"/>
                                <a:gd name="T7" fmla="*/ 4753 h 118"/>
                                <a:gd name="T8" fmla="+- 0 4641 4602"/>
                                <a:gd name="T9" fmla="*/ T8 w 131"/>
                                <a:gd name="T10" fmla="+- 0 4760 4644"/>
                                <a:gd name="T11" fmla="*/ 4760 h 118"/>
                                <a:gd name="T12" fmla="+- 0 4662 4602"/>
                                <a:gd name="T13" fmla="*/ T12 w 131"/>
                                <a:gd name="T14" fmla="+- 0 4761 4644"/>
                                <a:gd name="T15" fmla="*/ 4761 h 118"/>
                                <a:gd name="T16" fmla="+- 0 4684 4602"/>
                                <a:gd name="T17" fmla="*/ T16 w 131"/>
                                <a:gd name="T18" fmla="+- 0 4757 4644"/>
                                <a:gd name="T19" fmla="*/ 4757 h 118"/>
                                <a:gd name="T20" fmla="+- 0 4703 4602"/>
                                <a:gd name="T21" fmla="*/ T20 w 131"/>
                                <a:gd name="T22" fmla="+- 0 4746 4644"/>
                                <a:gd name="T23" fmla="*/ 4746 h 118"/>
                                <a:gd name="T24" fmla="+- 0 4719 4602"/>
                                <a:gd name="T25" fmla="*/ T24 w 131"/>
                                <a:gd name="T26" fmla="+- 0 4726 4644"/>
                                <a:gd name="T27" fmla="*/ 4726 h 118"/>
                                <a:gd name="T28" fmla="+- 0 4729 4602"/>
                                <a:gd name="T29" fmla="*/ T28 w 131"/>
                                <a:gd name="T30" fmla="+- 0 4705 4644"/>
                                <a:gd name="T31" fmla="*/ 4705 h 118"/>
                                <a:gd name="T32" fmla="+- 0 4733 4602"/>
                                <a:gd name="T33" fmla="*/ T32 w 131"/>
                                <a:gd name="T34" fmla="+- 0 4684 4644"/>
                                <a:gd name="T35" fmla="*/ 4684 h 118"/>
                                <a:gd name="T36" fmla="+- 0 4730 4602"/>
                                <a:gd name="T37" fmla="*/ T36 w 131"/>
                                <a:gd name="T38" fmla="+- 0 4663 4644"/>
                                <a:gd name="T39" fmla="*/ 4663 h 118"/>
                                <a:gd name="T40" fmla="+- 0 4722 4602"/>
                                <a:gd name="T41" fmla="*/ T40 w 131"/>
                                <a:gd name="T42" fmla="+- 0 4644 4644"/>
                                <a:gd name="T43" fmla="*/ 464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0" y="117"/>
                                  </a:lnTo>
                                  <a:lnTo>
                                    <a:pt x="82" y="113"/>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4A17DA" id="Group 464" o:spid="_x0000_s1026" style="position:absolute;margin-left:227.2pt;margin-top:215.5pt;width:11pt;height:24.1pt;z-index:-20488;mso-position-horizontal-relative:page;mso-position-vertical-relative:page" coordorigin="4544,4310" coordsize="2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">
                <v:group id="Group 477" o:spid="_x0000_s1027" style="position:absolute;left:4554;top:4320;width:194;height:192" coordorigin="4554,4320"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78" o:spid="_x0000_s1028" style="position:absolute;left:4554;top:4320;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WOsQA&#10;AADcAAAADwAAAGRycy9kb3ducmV2LnhtbESP3YrCMBSE74V9h3AWvNO0RXStRhFZRViU9ecBjs2x&#10;LduclCZqffuNIHg5zMw3zHTemkrcqHGlZQVxPwJBnFldcq7gdFz1vkA4j6yxskwKHuRgPvvoTDHV&#10;9s57uh18LgKEXYoKCu/rVEqXFWTQ9W1NHLyLbQz6IJtc6gbvAW4qmUTRUBosOSwUWNOyoOzvcDUK&#10;3O9wbbeX5LqMFrvveJycE9z+KNX9bBcTEJ5a/w6/2hutYDCK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FjrEAAAA3AAAAA8AAAAAAAAAAAAAAAAAmAIAAGRycy9k&#10;b3ducmV2LnhtbFBLBQYAAAAABAAEAPUAAACJAwAAAAA=&#10;" path="m194,95l172,33,116,,89,1,28,29,,81r2,26l32,167r56,25l113,189r57,-32l194,99r,-4xe" filled="f" strokeweight="1pt">
                    <v:path arrowok="t" o:connecttype="custom" o:connectlocs="194,4415;172,4353;116,4320;89,4321;28,4349;0,4401;2,4427;32,4487;88,4512;113,4509;170,4477;194,4419;194,4415" o:connectangles="0,0,0,0,0,0,0,0,0,0,0,0,0"/>
                  </v:shape>
                </v:group>
                <v:group id="Group 475" o:spid="_x0000_s1029" style="position:absolute;left:4574;top:4338;width:131;height:118" coordorigin="4574,433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6" o:spid="_x0000_s1030" style="position:absolute;left:4574;top:433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d48YA&#10;AADcAAAADwAAAGRycy9kb3ducmV2LnhtbESP3WoCMRSE7wu+QzhCb4pmq8WV1Si2tVTQG38e4LA5&#10;bhY3J0uS6rZP3xQKXg4z8w0zX3a2EVfyoXas4HmYgSAuna65UnA6fgymIEJE1tg4JgXfFGC56D3M&#10;sdDuxnu6HmIlEoRDgQpMjG0hZSgNWQxD1xIn7+y8xZikr6T2eEtw28hRlk2kxZrTgsGW3gyVl8OX&#10;VXAx7+vO7j5Hpv3Z8qp8Mj7fvir12O9WMxCRungP/7c3WsFLPoa/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Sd48YAAADcAAAADwAAAAAAAAAAAAAAAACYAgAAZHJz&#10;L2Rvd25yZXYueG1sUEsFBgAAAAAEAAQA9QAAAIsDAAAAAA==&#10;" path="m131,22l113,9,92,1,71,,49,5,30,16,14,35,4,56,,78,3,98r8,19e" filled="f" strokecolor="#7f7f7f" strokeweight="1pt">
                    <v:path arrowok="t" o:connecttype="custom" o:connectlocs="131,4360;113,4347;92,4339;71,4338;49,4343;30,4354;14,4373;4,4394;0,4416;3,4436;11,4455" o:connectangles="0,0,0,0,0,0,0,0,0,0,0"/>
                  </v:shape>
                </v:group>
                <v:group id="Group 473" o:spid="_x0000_s1031" style="position:absolute;left:4596;top:4375;width:131;height:118" coordorigin="4596,437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74" o:spid="_x0000_s1032" style="position:absolute;left:4596;top:437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BhcUA&#10;AADcAAAADwAAAGRycy9kb3ducmV2LnhtbESPzWrDMBCE74W8g9hAb7WckDTFjRxCSqEEenB+muti&#10;rS1Ta2UsNXbfPioUchxm5htmvRltK67U+8axglmSgiAunW64VnA6vj+9gPABWWPrmBT8kodNPnlY&#10;Y6bdwAVdD6EWEcI+QwUmhC6T0peGLPrEdcTRq1xvMUTZ11L3OES4beU8TZ+lxYbjgsGOdobK78OP&#10;VXDpZgO/bd1+8fV5vqTLwlSyLJR6nI7bVxCBxnAP/7c/tILFagl/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GFxQAAANwAAAAPAAAAAAAAAAAAAAAAAJgCAABkcnMv&#10;ZG93bnJldi54bWxQSwUGAAAAAAQABAD1AAAAigMAAAAA&#10;" path="m,94r18,14l39,115r22,2l82,112r19,-11l117,81,127,61r4,-22l128,19,120,e" filled="f" strokecolor="#bfbfbf" strokeweight="1pt">
                    <v:path arrowok="t" o:connecttype="custom" o:connectlocs="0,4469;18,4483;39,4490;61,4492;82,4487;101,4476;117,4456;127,4436;131,4414;128,4394;120,4375" o:connectangles="0,0,0,0,0,0,0,0,0,0,0"/>
                  </v:shape>
                </v:group>
                <v:group id="Group 471" o:spid="_x0000_s1033" style="position:absolute;left:4620;top:4383;width:64;height:61" coordorigin="4620,438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72" o:spid="_x0000_s1034" style="position:absolute;left:4620;top:438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JEccA&#10;AADcAAAADwAAAGRycy9kb3ducmV2LnhtbESPT2vCQBTE7wW/w/KEXopuLEVDzEbE0lZP/gXx9sg+&#10;k9Ds25DdxrSf3i0Uehxm5jdMuuhNLTpqXWVZwWQcgSDOra64UHA6vo1iEM4ja6wtk4JvcrDIBg8p&#10;JtreeE/dwRciQNglqKD0vkmkdHlJBt3YNsTBu9rWoA+yLaRu8RbgppbPUTSVBisOCyU2tCop/zx8&#10;GQUf9a7b0tPr+2byE8Xn1Wa5ji87pR6H/XIOwlPv/8N/7bVW8DKbwe+ZcAR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DyRHHAAAA3AAAAA8AAAAAAAAAAAAAAAAAmAIAAGRy&#10;cy9kb3ducmV2LnhtbFBLBQYAAAAABAAEAPUAAACMAwAAAAA=&#10;" path="m39,l14,4,,18,3,45,14,61,41,60,58,50,64,35r,-3l57,11,39,xe" fillcolor="black" stroked="f">
                    <v:path arrowok="t" o:connecttype="custom" o:connectlocs="39,4383;14,4387;0,4401;3,4428;14,4444;41,4443;58,4433;64,4418;64,4415;57,4394;39,4383" o:connectangles="0,0,0,0,0,0,0,0,0,0,0"/>
                  </v:shape>
                </v:group>
                <v:group id="Group 469" o:spid="_x0000_s1035" style="position:absolute;left:4560;top:4589;width:194;height:192" coordorigin="4560,4589"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0" o:spid="_x0000_s1036" style="position:absolute;left:4560;top:4589;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0aPMQA&#10;AADcAAAADwAAAGRycy9kb3ducmV2LnhtbESP0YrCMBRE3xf8h3AF3zS1LGq7RhFxRRBF3f2Au821&#10;LTY3pYla/94Iwj4OM3OGmc5bU4kbNa60rGA4iEAQZ1aXnCv4/fnuT0A4j6yxskwKHuRgPut8TDHV&#10;9s5Hup18LgKEXYoKCu/rVEqXFWTQDWxNHLyzbQz6IJtc6gbvAW4qGUfRSBosOSwUWNOyoOxyuhoF&#10;7jBa2905vi6jxX41TOK/GHdbpXrddvEFwlPr/8Pv9kYr+Bwn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GjzEAAAA3AAAAA8AAAAAAAAAAAAAAAAAmAIAAGRycy9k&#10;b3ducmV2LnhtbFBLBQYAAAAABAAEAPUAAACJAwAAAAA=&#10;" path="m194,95l171,34,116,,89,2,28,29,,82r2,26l32,167r56,25l113,190r57,-32l193,99r1,-4xe" filled="f" strokeweight="1pt">
                    <v:path arrowok="t" o:connecttype="custom" o:connectlocs="194,4684;171,4623;116,4589;89,4591;28,4618;0,4671;2,4697;32,4756;88,4781;113,4779;170,4747;193,4688;194,4684" o:connectangles="0,0,0,0,0,0,0,0,0,0,0,0,0"/>
                  </v:shape>
                </v:group>
                <v:group id="Group 467" o:spid="_x0000_s1037" style="position:absolute;left:4580;top:4608;width:131;height:118" coordorigin="4580,460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68" o:spid="_x0000_s1038" style="position:absolute;left:4580;top:460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KMUA&#10;AADcAAAADwAAAGRycy9kb3ducmV2LnhtbESP3WoCMRSE74W+QzgFb0SzSlHZGsW2FgW98ecBDpvT&#10;zeLmZElS3fbpjSB4OczMN8xs0dpaXMiHyrGC4SADQVw4XXGp4HT87k9BhIissXZMCv4owGL+0plh&#10;rt2V93Q5xFIkCIccFZgYm1zKUBiyGAauIU7ej/MWY5K+lNrjNcFtLUdZNpYWK04LBhv6NFScD79W&#10;wdl8rVq7W49M87/lZdEzfrL9UKr72i7fQURq4zP8aG+0grfpE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9YoxQAAANwAAAAPAAAAAAAAAAAAAAAAAJgCAABkcnMv&#10;ZG93bnJldi54bWxQSwUGAAAAAAQABAD1AAAAigMAAAAA&#10;" path="m131,22l113,8,92,1,70,,49,4,30,15,14,35,4,56,,77,3,98r8,19e" filled="f" strokecolor="#7f7f7f" strokeweight="1pt">
                    <v:path arrowok="t" o:connecttype="custom" o:connectlocs="131,4630;113,4616;92,4609;70,4608;49,4612;30,4623;14,4643;4,4664;0,4685;3,4706;11,4725" o:connectangles="0,0,0,0,0,0,0,0,0,0,0"/>
                  </v:shape>
                </v:group>
                <v:group id="Group 465" o:spid="_x0000_s1039" style="position:absolute;left:4602;top:4644;width:131;height:118" coordorigin="4602,464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66" o:spid="_x0000_s1040" style="position:absolute;left:4602;top:464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MTcUA&#10;AADcAAAADwAAAGRycy9kb3ducmV2LnhtbESPW4vCMBSE34X9D+Es+Kapt0WqUWRFkIV9qOvl9dAc&#10;m7LNSWmirf9+syD4OMzMN8xy3dlK3KnxpWMFo2ECgjh3uuRCwfFnN5iD8AFZY+WYFDzIw3r11lti&#10;ql3LGd0PoRARwj5FBSaEOpXS54Ys+qGriaN3dY3FEGVTSN1gG+G2kuMk+ZAWS44LBmv6NJT/Hm5W&#10;waUetbzduK/p+ft0SWaZuco8U6r/3m0WIAJ14RV+tvdawXQ+g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xNxQAAANwAAAAPAAAAAAAAAAAAAAAAAJgCAABkcnMv&#10;ZG93bnJldi54bWxQSwUGAAAAAAQABAD1AAAAigMAAAAA&#10;" path="m,95r18,14l39,116r21,1l82,113r19,-11l117,82,127,61r4,-21l128,19,120,e" filled="f" strokecolor="#bfbfbf" strokeweight="1pt">
                    <v:path arrowok="t" o:connecttype="custom" o:connectlocs="0,4739;18,4753;39,4760;60,4761;82,4757;101,4746;117,4726;127,4705;131,4684;128,4663;120,4644" o:connectangles="0,0,0,0,0,0,0,0,0,0,0"/>
                  </v:shape>
                </v:group>
                <w10:wrap anchorx="page" anchory="page"/>
              </v:group>
            </w:pict>
          </mc:Fallback>
        </mc:AlternateContent>
      </w:r>
      <w:r>
        <w:rPr>
          <w:noProof/>
        </w:rPr>
        <mc:AlternateContent>
          <mc:Choice Requires="wpg">
            <w:drawing>
              <wp:anchor distT="0" distB="0" distL="114300" distR="114300" simplePos="0" relativeHeight="503296016" behindDoc="1" locked="0" layoutInCell="1" allowOverlap="1">
                <wp:simplePos x="0" y="0"/>
                <wp:positionH relativeFrom="page">
                  <wp:posOffset>1777365</wp:posOffset>
                </wp:positionH>
                <wp:positionV relativeFrom="page">
                  <wp:posOffset>3262630</wp:posOffset>
                </wp:positionV>
                <wp:extent cx="228600" cy="228600"/>
                <wp:effectExtent l="15240" t="14605" r="13335" b="13970"/>
                <wp:wrapNone/>
                <wp:docPr id="460"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799" y="5138"/>
                          <a:chExt cx="360" cy="360"/>
                        </a:xfrm>
                      </wpg:grpSpPr>
                      <wpg:grpSp>
                        <wpg:cNvPr id="461" name="Group 462"/>
                        <wpg:cNvGrpSpPr>
                          <a:grpSpLocks/>
                        </wpg:cNvGrpSpPr>
                        <wpg:grpSpPr bwMode="auto">
                          <a:xfrm>
                            <a:off x="2809" y="5148"/>
                            <a:ext cx="340" cy="340"/>
                            <a:chOff x="2809" y="5148"/>
                            <a:chExt cx="340" cy="340"/>
                          </a:xfrm>
                        </wpg:grpSpPr>
                        <wps:wsp>
                          <wps:cNvPr id="462" name="Freeform 463"/>
                          <wps:cNvSpPr>
                            <a:spLocks/>
                          </wps:cNvSpPr>
                          <wps:spPr bwMode="auto">
                            <a:xfrm>
                              <a:off x="2809" y="5148"/>
                              <a:ext cx="340" cy="340"/>
                            </a:xfrm>
                            <a:custGeom>
                              <a:avLst/>
                              <a:gdLst>
                                <a:gd name="T0" fmla="+- 0 3149 2809"/>
                                <a:gd name="T1" fmla="*/ T0 w 340"/>
                                <a:gd name="T2" fmla="+- 0 5318 5148"/>
                                <a:gd name="T3" fmla="*/ 5318 h 340"/>
                                <a:gd name="T4" fmla="+- 0 3136 2809"/>
                                <a:gd name="T5" fmla="*/ T4 w 340"/>
                                <a:gd name="T6" fmla="+- 0 5252 5148"/>
                                <a:gd name="T7" fmla="*/ 5252 h 340"/>
                                <a:gd name="T8" fmla="+- 0 3100 2809"/>
                                <a:gd name="T9" fmla="*/ T8 w 340"/>
                                <a:gd name="T10" fmla="+- 0 5198 5148"/>
                                <a:gd name="T11" fmla="*/ 5198 h 340"/>
                                <a:gd name="T12" fmla="+- 0 3046 2809"/>
                                <a:gd name="T13" fmla="*/ T12 w 340"/>
                                <a:gd name="T14" fmla="+- 0 5162 5148"/>
                                <a:gd name="T15" fmla="*/ 5162 h 340"/>
                                <a:gd name="T16" fmla="+- 0 2980 2809"/>
                                <a:gd name="T17" fmla="*/ T16 w 340"/>
                                <a:gd name="T18" fmla="+- 0 5148 5148"/>
                                <a:gd name="T19" fmla="*/ 5148 h 340"/>
                                <a:gd name="T20" fmla="+- 0 2957 2809"/>
                                <a:gd name="T21" fmla="*/ T20 w 340"/>
                                <a:gd name="T22" fmla="+- 0 5150 5148"/>
                                <a:gd name="T23" fmla="*/ 5150 h 340"/>
                                <a:gd name="T24" fmla="+- 0 2894 2809"/>
                                <a:gd name="T25" fmla="*/ T24 w 340"/>
                                <a:gd name="T26" fmla="+- 0 5171 5148"/>
                                <a:gd name="T27" fmla="*/ 5171 h 340"/>
                                <a:gd name="T28" fmla="+- 0 2845 2809"/>
                                <a:gd name="T29" fmla="*/ T28 w 340"/>
                                <a:gd name="T30" fmla="+- 0 5214 5148"/>
                                <a:gd name="T31" fmla="*/ 5214 h 340"/>
                                <a:gd name="T32" fmla="+- 0 2816 2809"/>
                                <a:gd name="T33" fmla="*/ T32 w 340"/>
                                <a:gd name="T34" fmla="+- 0 5272 5148"/>
                                <a:gd name="T35" fmla="*/ 5272 h 340"/>
                                <a:gd name="T36" fmla="+- 0 2809 2809"/>
                                <a:gd name="T37" fmla="*/ T36 w 340"/>
                                <a:gd name="T38" fmla="+- 0 5317 5148"/>
                                <a:gd name="T39" fmla="*/ 5317 h 340"/>
                                <a:gd name="T40" fmla="+- 0 2811 2809"/>
                                <a:gd name="T41" fmla="*/ T40 w 340"/>
                                <a:gd name="T42" fmla="+- 0 5340 5148"/>
                                <a:gd name="T43" fmla="*/ 5340 h 340"/>
                                <a:gd name="T44" fmla="+- 0 2832 2809"/>
                                <a:gd name="T45" fmla="*/ T44 w 340"/>
                                <a:gd name="T46" fmla="+- 0 5403 5148"/>
                                <a:gd name="T47" fmla="*/ 5403 h 340"/>
                                <a:gd name="T48" fmla="+- 0 2875 2809"/>
                                <a:gd name="T49" fmla="*/ T48 w 340"/>
                                <a:gd name="T50" fmla="+- 0 5452 5148"/>
                                <a:gd name="T51" fmla="*/ 5452 h 340"/>
                                <a:gd name="T52" fmla="+- 0 2933 2809"/>
                                <a:gd name="T53" fmla="*/ T52 w 340"/>
                                <a:gd name="T54" fmla="+- 0 5482 5148"/>
                                <a:gd name="T55" fmla="*/ 5482 h 340"/>
                                <a:gd name="T56" fmla="+- 0 2978 2809"/>
                                <a:gd name="T57" fmla="*/ T56 w 340"/>
                                <a:gd name="T58" fmla="+- 0 5488 5148"/>
                                <a:gd name="T59" fmla="*/ 5488 h 340"/>
                                <a:gd name="T60" fmla="+- 0 3001 2809"/>
                                <a:gd name="T61" fmla="*/ T60 w 340"/>
                                <a:gd name="T62" fmla="+- 0 5487 5148"/>
                                <a:gd name="T63" fmla="*/ 5487 h 340"/>
                                <a:gd name="T64" fmla="+- 0 3064 2809"/>
                                <a:gd name="T65" fmla="*/ T64 w 340"/>
                                <a:gd name="T66" fmla="+- 0 5465 5148"/>
                                <a:gd name="T67" fmla="*/ 5465 h 340"/>
                                <a:gd name="T68" fmla="+- 0 3113 2809"/>
                                <a:gd name="T69" fmla="*/ T68 w 340"/>
                                <a:gd name="T70" fmla="+- 0 5423 5148"/>
                                <a:gd name="T71" fmla="*/ 5423 h 340"/>
                                <a:gd name="T72" fmla="+- 0 3143 2809"/>
                                <a:gd name="T73" fmla="*/ T72 w 340"/>
                                <a:gd name="T74" fmla="+- 0 5365 5148"/>
                                <a:gd name="T75" fmla="*/ 5365 h 340"/>
                                <a:gd name="T76" fmla="+- 0 3149 2809"/>
                                <a:gd name="T77" fmla="*/ T76 w 340"/>
                                <a:gd name="T78" fmla="+- 0 5318 5148"/>
                                <a:gd name="T79" fmla="*/ 5318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3"/>
                                  </a:lnTo>
                                  <a:lnTo>
                                    <a:pt x="36" y="66"/>
                                  </a:lnTo>
                                  <a:lnTo>
                                    <a:pt x="7" y="124"/>
                                  </a:lnTo>
                                  <a:lnTo>
                                    <a:pt x="0" y="169"/>
                                  </a:lnTo>
                                  <a:lnTo>
                                    <a:pt x="2" y="192"/>
                                  </a:lnTo>
                                  <a:lnTo>
                                    <a:pt x="23" y="255"/>
                                  </a:lnTo>
                                  <a:lnTo>
                                    <a:pt x="66" y="304"/>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0"/>
                        <wpg:cNvGrpSpPr>
                          <a:grpSpLocks/>
                        </wpg:cNvGrpSpPr>
                        <wpg:grpSpPr bwMode="auto">
                          <a:xfrm>
                            <a:off x="2831" y="5168"/>
                            <a:ext cx="255" cy="254"/>
                            <a:chOff x="2831" y="5168"/>
                            <a:chExt cx="255" cy="254"/>
                          </a:xfrm>
                        </wpg:grpSpPr>
                        <wps:wsp>
                          <wps:cNvPr id="464" name="Freeform 461"/>
                          <wps:cNvSpPr>
                            <a:spLocks/>
                          </wps:cNvSpPr>
                          <wps:spPr bwMode="auto">
                            <a:xfrm>
                              <a:off x="2831" y="5168"/>
                              <a:ext cx="255" cy="254"/>
                            </a:xfrm>
                            <a:custGeom>
                              <a:avLst/>
                              <a:gdLst>
                                <a:gd name="T0" fmla="+- 0 3085 2831"/>
                                <a:gd name="T1" fmla="*/ T0 w 255"/>
                                <a:gd name="T2" fmla="+- 0 5212 5168"/>
                                <a:gd name="T3" fmla="*/ 5212 h 254"/>
                                <a:gd name="T4" fmla="+- 0 3029 2831"/>
                                <a:gd name="T5" fmla="*/ T4 w 255"/>
                                <a:gd name="T6" fmla="+- 0 5176 5168"/>
                                <a:gd name="T7" fmla="*/ 5176 h 254"/>
                                <a:gd name="T8" fmla="+- 0 2986 2831"/>
                                <a:gd name="T9" fmla="*/ T8 w 255"/>
                                <a:gd name="T10" fmla="+- 0 5168 5168"/>
                                <a:gd name="T11" fmla="*/ 5168 h 254"/>
                                <a:gd name="T12" fmla="+- 0 2964 2831"/>
                                <a:gd name="T13" fmla="*/ T12 w 255"/>
                                <a:gd name="T14" fmla="+- 0 5169 5168"/>
                                <a:gd name="T15" fmla="*/ 5169 h 254"/>
                                <a:gd name="T16" fmla="+- 0 2902 2831"/>
                                <a:gd name="T17" fmla="*/ T16 w 255"/>
                                <a:gd name="T18" fmla="+- 0 5190 5168"/>
                                <a:gd name="T19" fmla="*/ 5190 h 254"/>
                                <a:gd name="T20" fmla="+- 0 2853 2831"/>
                                <a:gd name="T21" fmla="*/ T20 w 255"/>
                                <a:gd name="T22" fmla="+- 0 5242 5168"/>
                                <a:gd name="T23" fmla="*/ 5242 h 254"/>
                                <a:gd name="T24" fmla="+- 0 2832 2831"/>
                                <a:gd name="T25" fmla="*/ T24 w 255"/>
                                <a:gd name="T26" fmla="+- 0 5305 5168"/>
                                <a:gd name="T27" fmla="*/ 5305 h 254"/>
                                <a:gd name="T28" fmla="+- 0 2831 2831"/>
                                <a:gd name="T29" fmla="*/ T28 w 255"/>
                                <a:gd name="T30" fmla="+- 0 5326 5168"/>
                                <a:gd name="T31" fmla="*/ 5326 h 254"/>
                                <a:gd name="T32" fmla="+- 0 2833 2831"/>
                                <a:gd name="T33" fmla="*/ T32 w 255"/>
                                <a:gd name="T34" fmla="+- 0 5347 5168"/>
                                <a:gd name="T35" fmla="*/ 5347 h 254"/>
                                <a:gd name="T36" fmla="+- 0 2838 2831"/>
                                <a:gd name="T37" fmla="*/ T36 w 255"/>
                                <a:gd name="T38" fmla="+- 0 5368 5168"/>
                                <a:gd name="T39" fmla="*/ 5368 h 254"/>
                                <a:gd name="T40" fmla="+- 0 2846 2831"/>
                                <a:gd name="T41" fmla="*/ T40 w 255"/>
                                <a:gd name="T42" fmla="+- 0 5387 5168"/>
                                <a:gd name="T43" fmla="*/ 5387 h 254"/>
                                <a:gd name="T44" fmla="+- 0 2857 2831"/>
                                <a:gd name="T45" fmla="*/ T44 w 255"/>
                                <a:gd name="T46" fmla="+- 0 5405 5168"/>
                                <a:gd name="T47" fmla="*/ 5405 h 254"/>
                                <a:gd name="T48" fmla="+- 0 2871 2831"/>
                                <a:gd name="T49" fmla="*/ T48 w 255"/>
                                <a:gd name="T50" fmla="+- 0 5422 5168"/>
                                <a:gd name="T51" fmla="*/ 542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4" y="44"/>
                                  </a:moveTo>
                                  <a:lnTo>
                                    <a:pt x="198" y="8"/>
                                  </a:lnTo>
                                  <a:lnTo>
                                    <a:pt x="155" y="0"/>
                                  </a:lnTo>
                                  <a:lnTo>
                                    <a:pt x="133" y="1"/>
                                  </a:lnTo>
                                  <a:lnTo>
                                    <a:pt x="71" y="22"/>
                                  </a:lnTo>
                                  <a:lnTo>
                                    <a:pt x="22" y="74"/>
                                  </a:lnTo>
                                  <a:lnTo>
                                    <a:pt x="1" y="137"/>
                                  </a:lnTo>
                                  <a:lnTo>
                                    <a:pt x="0" y="158"/>
                                  </a:lnTo>
                                  <a:lnTo>
                                    <a:pt x="2" y="179"/>
                                  </a:lnTo>
                                  <a:lnTo>
                                    <a:pt x="7" y="200"/>
                                  </a:lnTo>
                                  <a:lnTo>
                                    <a:pt x="15" y="219"/>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458"/>
                        <wpg:cNvGrpSpPr>
                          <a:grpSpLocks/>
                        </wpg:cNvGrpSpPr>
                        <wpg:grpSpPr bwMode="auto">
                          <a:xfrm>
                            <a:off x="2873" y="5214"/>
                            <a:ext cx="255" cy="254"/>
                            <a:chOff x="2873" y="5214"/>
                            <a:chExt cx="255" cy="254"/>
                          </a:xfrm>
                        </wpg:grpSpPr>
                        <wps:wsp>
                          <wps:cNvPr id="466" name="Freeform 459"/>
                          <wps:cNvSpPr>
                            <a:spLocks/>
                          </wps:cNvSpPr>
                          <wps:spPr bwMode="auto">
                            <a:xfrm>
                              <a:off x="2873" y="5214"/>
                              <a:ext cx="255" cy="254"/>
                            </a:xfrm>
                            <a:custGeom>
                              <a:avLst/>
                              <a:gdLst>
                                <a:gd name="T0" fmla="+- 0 2873 2873"/>
                                <a:gd name="T1" fmla="*/ T0 w 255"/>
                                <a:gd name="T2" fmla="+- 0 5424 5214"/>
                                <a:gd name="T3" fmla="*/ 5424 h 254"/>
                                <a:gd name="T4" fmla="+- 0 2930 2873"/>
                                <a:gd name="T5" fmla="*/ T4 w 255"/>
                                <a:gd name="T6" fmla="+- 0 5460 5214"/>
                                <a:gd name="T7" fmla="*/ 5460 h 254"/>
                                <a:gd name="T8" fmla="+- 0 2973 2873"/>
                                <a:gd name="T9" fmla="*/ T8 w 255"/>
                                <a:gd name="T10" fmla="+- 0 5468 5214"/>
                                <a:gd name="T11" fmla="*/ 5468 h 254"/>
                                <a:gd name="T12" fmla="+- 0 2994 2873"/>
                                <a:gd name="T13" fmla="*/ T12 w 255"/>
                                <a:gd name="T14" fmla="+- 0 5467 5214"/>
                                <a:gd name="T15" fmla="*/ 5467 h 254"/>
                                <a:gd name="T16" fmla="+- 0 3057 2873"/>
                                <a:gd name="T17" fmla="*/ T16 w 255"/>
                                <a:gd name="T18" fmla="+- 0 5447 5214"/>
                                <a:gd name="T19" fmla="*/ 5447 h 254"/>
                                <a:gd name="T20" fmla="+- 0 3106 2873"/>
                                <a:gd name="T21" fmla="*/ T20 w 255"/>
                                <a:gd name="T22" fmla="+- 0 5395 5214"/>
                                <a:gd name="T23" fmla="*/ 5395 h 254"/>
                                <a:gd name="T24" fmla="+- 0 3127 2873"/>
                                <a:gd name="T25" fmla="*/ T24 w 255"/>
                                <a:gd name="T26" fmla="+- 0 5332 5214"/>
                                <a:gd name="T27" fmla="*/ 5332 h 254"/>
                                <a:gd name="T28" fmla="+- 0 3128 2873"/>
                                <a:gd name="T29" fmla="*/ T28 w 255"/>
                                <a:gd name="T30" fmla="+- 0 5310 5214"/>
                                <a:gd name="T31" fmla="*/ 5310 h 254"/>
                                <a:gd name="T32" fmla="+- 0 3126 2873"/>
                                <a:gd name="T33" fmla="*/ T32 w 255"/>
                                <a:gd name="T34" fmla="+- 0 5289 5214"/>
                                <a:gd name="T35" fmla="*/ 5289 h 254"/>
                                <a:gd name="T36" fmla="+- 0 3121 2873"/>
                                <a:gd name="T37" fmla="*/ T36 w 255"/>
                                <a:gd name="T38" fmla="+- 0 5269 5214"/>
                                <a:gd name="T39" fmla="*/ 5269 h 254"/>
                                <a:gd name="T40" fmla="+- 0 3113 2873"/>
                                <a:gd name="T41" fmla="*/ T40 w 255"/>
                                <a:gd name="T42" fmla="+- 0 5249 5214"/>
                                <a:gd name="T43" fmla="*/ 5249 h 254"/>
                                <a:gd name="T44" fmla="+- 0 3102 2873"/>
                                <a:gd name="T45" fmla="*/ T44 w 255"/>
                                <a:gd name="T46" fmla="+- 0 5231 5214"/>
                                <a:gd name="T47" fmla="*/ 5231 h 254"/>
                                <a:gd name="T48" fmla="+- 0 3088 2873"/>
                                <a:gd name="T49" fmla="*/ T48 w 255"/>
                                <a:gd name="T50" fmla="+- 0 5214 5214"/>
                                <a:gd name="T51" fmla="*/ 521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100" y="254"/>
                                  </a:lnTo>
                                  <a:lnTo>
                                    <a:pt x="121" y="253"/>
                                  </a:lnTo>
                                  <a:lnTo>
                                    <a:pt x="184" y="233"/>
                                  </a:lnTo>
                                  <a:lnTo>
                                    <a:pt x="233" y="181"/>
                                  </a:lnTo>
                                  <a:lnTo>
                                    <a:pt x="254" y="118"/>
                                  </a:lnTo>
                                  <a:lnTo>
                                    <a:pt x="255" y="96"/>
                                  </a:lnTo>
                                  <a:lnTo>
                                    <a:pt x="253" y="75"/>
                                  </a:lnTo>
                                  <a:lnTo>
                                    <a:pt x="248" y="55"/>
                                  </a:lnTo>
                                  <a:lnTo>
                                    <a:pt x="240" y="35"/>
                                  </a:lnTo>
                                  <a:lnTo>
                                    <a:pt x="229" y="17"/>
                                  </a:lnTo>
                                  <a:lnTo>
                                    <a:pt x="215"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456"/>
                        <wpg:cNvGrpSpPr>
                          <a:grpSpLocks/>
                        </wpg:cNvGrpSpPr>
                        <wpg:grpSpPr bwMode="auto">
                          <a:xfrm>
                            <a:off x="2911" y="5251"/>
                            <a:ext cx="138" cy="136"/>
                            <a:chOff x="2911" y="5251"/>
                            <a:chExt cx="138" cy="136"/>
                          </a:xfrm>
                        </wpg:grpSpPr>
                        <wps:wsp>
                          <wps:cNvPr id="468" name="Freeform 457"/>
                          <wps:cNvSpPr>
                            <a:spLocks/>
                          </wps:cNvSpPr>
                          <wps:spPr bwMode="auto">
                            <a:xfrm>
                              <a:off x="2911" y="5251"/>
                              <a:ext cx="138" cy="136"/>
                            </a:xfrm>
                            <a:custGeom>
                              <a:avLst/>
                              <a:gdLst>
                                <a:gd name="T0" fmla="+- 0 3001 2911"/>
                                <a:gd name="T1" fmla="*/ T0 w 138"/>
                                <a:gd name="T2" fmla="+- 0 5251 5251"/>
                                <a:gd name="T3" fmla="*/ 5251 h 136"/>
                                <a:gd name="T4" fmla="+- 0 2931 2911"/>
                                <a:gd name="T5" fmla="*/ T4 w 138"/>
                                <a:gd name="T6" fmla="+- 0 5270 5251"/>
                                <a:gd name="T7" fmla="*/ 5270 h 136"/>
                                <a:gd name="T8" fmla="+- 0 2911 2911"/>
                                <a:gd name="T9" fmla="*/ T8 w 138"/>
                                <a:gd name="T10" fmla="+- 0 5302 5251"/>
                                <a:gd name="T11" fmla="*/ 5302 h 136"/>
                                <a:gd name="T12" fmla="+- 0 2913 2911"/>
                                <a:gd name="T13" fmla="*/ T12 w 138"/>
                                <a:gd name="T14" fmla="+- 0 5329 5251"/>
                                <a:gd name="T15" fmla="*/ 5329 h 136"/>
                                <a:gd name="T16" fmla="+- 0 2921 2911"/>
                                <a:gd name="T17" fmla="*/ T16 w 138"/>
                                <a:gd name="T18" fmla="+- 0 5351 5251"/>
                                <a:gd name="T19" fmla="*/ 5351 h 136"/>
                                <a:gd name="T20" fmla="+- 0 2933 2911"/>
                                <a:gd name="T21" fmla="*/ T20 w 138"/>
                                <a:gd name="T22" fmla="+- 0 5369 5251"/>
                                <a:gd name="T23" fmla="*/ 5369 h 136"/>
                                <a:gd name="T24" fmla="+- 0 2948 2911"/>
                                <a:gd name="T25" fmla="*/ T24 w 138"/>
                                <a:gd name="T26" fmla="+- 0 5381 5251"/>
                                <a:gd name="T27" fmla="*/ 5381 h 136"/>
                                <a:gd name="T28" fmla="+- 0 2967 2911"/>
                                <a:gd name="T29" fmla="*/ T28 w 138"/>
                                <a:gd name="T30" fmla="+- 0 5387 5251"/>
                                <a:gd name="T31" fmla="*/ 5387 h 136"/>
                                <a:gd name="T32" fmla="+- 0 2993 2911"/>
                                <a:gd name="T33" fmla="*/ T32 w 138"/>
                                <a:gd name="T34" fmla="+- 0 5385 5251"/>
                                <a:gd name="T35" fmla="*/ 5385 h 136"/>
                                <a:gd name="T36" fmla="+- 0 3043 2911"/>
                                <a:gd name="T37" fmla="*/ T36 w 138"/>
                                <a:gd name="T38" fmla="+- 0 5347 5251"/>
                                <a:gd name="T39" fmla="*/ 5347 h 136"/>
                                <a:gd name="T40" fmla="+- 0 3049 2911"/>
                                <a:gd name="T41" fmla="*/ T40 w 138"/>
                                <a:gd name="T42" fmla="+- 0 5318 5251"/>
                                <a:gd name="T43" fmla="*/ 5318 h 136"/>
                                <a:gd name="T44" fmla="+- 0 3046 2911"/>
                                <a:gd name="T45" fmla="*/ T44 w 138"/>
                                <a:gd name="T46" fmla="+- 0 5296 5251"/>
                                <a:gd name="T47" fmla="*/ 5296 h 136"/>
                                <a:gd name="T48" fmla="+- 0 3036 2911"/>
                                <a:gd name="T49" fmla="*/ T48 w 138"/>
                                <a:gd name="T50" fmla="+- 0 5276 5251"/>
                                <a:gd name="T51" fmla="*/ 5276 h 136"/>
                                <a:gd name="T52" fmla="+- 0 3020 2911"/>
                                <a:gd name="T53" fmla="*/ T52 w 138"/>
                                <a:gd name="T54" fmla="+- 0 5261 5251"/>
                                <a:gd name="T55" fmla="*/ 5261 h 136"/>
                                <a:gd name="T56" fmla="+- 0 3001 2911"/>
                                <a:gd name="T57" fmla="*/ T56 w 138"/>
                                <a:gd name="T58" fmla="+- 0 5251 5251"/>
                                <a:gd name="T59" fmla="*/ 5251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90" y="0"/>
                                  </a:moveTo>
                                  <a:lnTo>
                                    <a:pt x="20" y="19"/>
                                  </a:lnTo>
                                  <a:lnTo>
                                    <a:pt x="0" y="51"/>
                                  </a:lnTo>
                                  <a:lnTo>
                                    <a:pt x="2" y="78"/>
                                  </a:lnTo>
                                  <a:lnTo>
                                    <a:pt x="10" y="100"/>
                                  </a:lnTo>
                                  <a:lnTo>
                                    <a:pt x="22" y="118"/>
                                  </a:lnTo>
                                  <a:lnTo>
                                    <a:pt x="37" y="130"/>
                                  </a:lnTo>
                                  <a:lnTo>
                                    <a:pt x="56" y="136"/>
                                  </a:lnTo>
                                  <a:lnTo>
                                    <a:pt x="82" y="134"/>
                                  </a:lnTo>
                                  <a:lnTo>
                                    <a:pt x="132" y="96"/>
                                  </a:lnTo>
                                  <a:lnTo>
                                    <a:pt x="138" y="67"/>
                                  </a:lnTo>
                                  <a:lnTo>
                                    <a:pt x="135" y="45"/>
                                  </a:lnTo>
                                  <a:lnTo>
                                    <a:pt x="125" y="25"/>
                                  </a:lnTo>
                                  <a:lnTo>
                                    <a:pt x="109" y="1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E65F2D" id="Group 455" o:spid="_x0000_s1026" style="position:absolute;margin-left:139.95pt;margin-top:256.9pt;width:18pt;height:18pt;z-index:-20464;mso-position-horizontal-relative:page;mso-position-vertical-relative:page" coordorigin="2799,513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">
                <v:group id="Group 462" o:spid="_x0000_s1027" style="position:absolute;left:2809;top:5148;width:340;height:340" coordorigin="2809,514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3" o:spid="_x0000_s1028" style="position:absolute;left:2809;top:514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J+cYA&#10;AADcAAAADwAAAGRycy9kb3ducmV2LnhtbESPT2vCQBTE7wW/w/KE3uomUoKmbkRCC9KD4h/o9ZF9&#10;TVKzb2N2TdJv7xYKHoeZ+Q2zWo+mET11rrasIJ5FIIgLq2suFZxPHy8LEM4ja2wsk4JfcrDOJk8r&#10;TLUd+ED90ZciQNilqKDyvk2ldEVFBt3MtsTB+7adQR9kV0rd4RDgppHzKEqkwZrDQoUt5RUVl+PN&#10;KHjf18XPmOe7YdNcv5Ynuf9M4l6p5+m4eQPhafSP8H97qxW8Jn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nJ+cYAAADcAAAADwAAAAAAAAAAAAAAAACYAgAAZHJz&#10;L2Rvd25yZXYueG1sUEsFBgAAAAAEAAQA9QAAAIsDAAAAAA==&#10;" path="m340,170l327,104,291,50,237,14,171,,148,2,85,23,36,66,7,124,,169r2,23l23,255r43,49l124,334r45,6l192,339r63,-22l304,275r30,-58l340,170xe" filled="f" strokeweight="1pt">
                    <v:path arrowok="t" o:connecttype="custom" o:connectlocs="340,5318;327,5252;291,5198;237,5162;171,5148;148,5150;85,5171;36,5214;7,5272;0,5317;2,5340;23,5403;66,5452;124,5482;169,5488;192,5487;255,5465;304,5423;334,5365;340,5318" o:connectangles="0,0,0,0,0,0,0,0,0,0,0,0,0,0,0,0,0,0,0,0"/>
                  </v:shape>
                </v:group>
                <v:group id="Group 460" o:spid="_x0000_s1029" style="position:absolute;left:2831;top:5168;width:255;height:254" coordorigin="2831,5168"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1" o:spid="_x0000_s1030" style="position:absolute;left:2831;top:5168;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xT8MA&#10;AADcAAAADwAAAGRycy9kb3ducmV2LnhtbESPS4vCMBSF98L8h3AHZmfTERWpRhkEcXAhTn2sL821&#10;LW1uShNt/fdGEGZ5OI+Ps1j1phZ3al1pWcF3FIMgzqwuOVdwOm6GMxDOI2usLZOCBzlYLT8GC0y0&#10;7fiP7qnPRRhhl6CCwvsmkdJlBRl0kW2Ig3e1rUEfZJtL3WIXxk0tR3E8lQZLDoQCG1oXlFXpzQRu&#10;l1eX/aTZ2snuUGXp+aDXulPq67P/mYPw1Pv/8Lv9qxWMp2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IxT8MAAADcAAAADwAAAAAAAAAAAAAAAACYAgAAZHJzL2Rv&#10;d25yZXYueG1sUEsFBgAAAAAEAAQA9QAAAIgDAAAAAA==&#10;" path="m254,44l198,8,155,,133,1,71,22,22,74,1,137,,158r2,21l7,200r8,19l26,237r14,17e" filled="f" strokecolor="#7f7f7f" strokeweight="1pt">
                    <v:path arrowok="t" o:connecttype="custom" o:connectlocs="254,5212;198,5176;155,5168;133,5169;71,5190;22,5242;1,5305;0,5326;2,5347;7,5368;15,5387;26,5405;40,5422" o:connectangles="0,0,0,0,0,0,0,0,0,0,0,0,0"/>
                  </v:shape>
                </v:group>
                <v:group id="Group 458" o:spid="_x0000_s1031" style="position:absolute;left:2873;top:5214;width:255;height:254" coordorigin="2873,5214"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459" o:spid="_x0000_s1032" style="position:absolute;left:2873;top:5214;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pRsYA&#10;AADcAAAADwAAAGRycy9kb3ducmV2LnhtbESPT2vCQBTE74LfYXlCL0U3lhIkdRNEEHIo1H8tHh/Z&#10;ZzY0+zZkt5r207tCweMwM79hlsVgW3Gh3jeOFcxnCQjiyumGawXHw2a6AOEDssbWMSn4JQ9FPh4t&#10;MdPuyju67EMtIoR9hgpMCF0mpa8MWfQz1xFH7+x6iyHKvpa6x2uE21a+JEkqLTYcFwx2tDZUfe9/&#10;rILt89qfavcZVlv9df6gXfn+Z0qlnibD6g1EoCE8wv/tUit4TV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pRsYAAADcAAAADwAAAAAAAAAAAAAAAACYAgAAZHJz&#10;L2Rvd25yZXYueG1sUEsFBgAAAAAEAAQA9QAAAIsDAAAAAA==&#10;" path="m,210r57,36l100,254r21,-1l184,233r49,-52l254,118r1,-22l253,75,248,55,240,35,229,17,215,e" filled="f" strokecolor="#bfbfbf" strokeweight="1pt">
                    <v:path arrowok="t" o:connecttype="custom" o:connectlocs="0,5424;57,5460;100,5468;121,5467;184,5447;233,5395;254,5332;255,5310;253,5289;248,5269;240,5249;229,5231;215,5214" o:connectangles="0,0,0,0,0,0,0,0,0,0,0,0,0"/>
                  </v:shape>
                </v:group>
                <v:group id="Group 456" o:spid="_x0000_s1033" style="position:absolute;left:2911;top:5251;width:138;height:136" coordorigin="2911,5251"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457" o:spid="_x0000_s1034" style="position:absolute;left:2911;top:5251;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83b4A&#10;AADcAAAADwAAAGRycy9kb3ducmV2LnhtbERPuwrCMBTdBf8hXMFNU0VUqlFEEHURn4Pbpbm21eam&#10;NFHr35tBcDyc93Rem0K8qHK5ZQW9bgSCOLE651TB+bTqjEE4j6yxsEwKPuRgPms2phhr++YDvY4+&#10;FSGEXYwKMu/LWEqXZGTQdW1JHLibrQz6AKtU6grfIdwUsh9FQ2kw59CQYUnLjJLH8WkU7CJzKfW9&#10;P9L73ej68Nv8eVt/lGq36sUEhKfa/8U/90YrGAz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PfN2+AAAA3AAAAA8AAAAAAAAAAAAAAAAAmAIAAGRycy9kb3ducmV2&#10;LnhtbFBLBQYAAAAABAAEAPUAAACDAwAAAAA=&#10;" path="m90,l20,19,,51,2,78r8,22l22,118r15,12l56,136r26,-2l132,96r6,-29l135,45,125,25,109,10,90,xe" fillcolor="black" stroked="f">
                    <v:path arrowok="t" o:connecttype="custom" o:connectlocs="90,5251;20,5270;0,5302;2,5329;10,5351;22,5369;37,5381;56,5387;82,5385;132,5347;138,5318;135,5296;125,5276;109,5261;90,5251" o:connectangles="0,0,0,0,0,0,0,0,0,0,0,0,0,0,0"/>
                  </v:shape>
                </v:group>
                <w10:wrap anchorx="page" anchory="page"/>
              </v:group>
            </w:pict>
          </mc:Fallback>
        </mc:AlternateContent>
      </w:r>
      <w:r>
        <w:rPr>
          <w:noProof/>
        </w:rPr>
        <mc:AlternateContent>
          <mc:Choice Requires="wpg">
            <w:drawing>
              <wp:anchor distT="0" distB="0" distL="114300" distR="114300" simplePos="0" relativeHeight="503296040" behindDoc="1" locked="0" layoutInCell="1" allowOverlap="1">
                <wp:simplePos x="0" y="0"/>
                <wp:positionH relativeFrom="page">
                  <wp:posOffset>1779905</wp:posOffset>
                </wp:positionH>
                <wp:positionV relativeFrom="page">
                  <wp:posOffset>3605530</wp:posOffset>
                </wp:positionV>
                <wp:extent cx="228600" cy="228600"/>
                <wp:effectExtent l="8255" t="14605" r="10795" b="13970"/>
                <wp:wrapNone/>
                <wp:docPr id="45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3" y="5678"/>
                          <a:chExt cx="360" cy="360"/>
                        </a:xfrm>
                      </wpg:grpSpPr>
                      <wpg:grpSp>
                        <wpg:cNvPr id="454" name="Group 453"/>
                        <wpg:cNvGrpSpPr>
                          <a:grpSpLocks/>
                        </wpg:cNvGrpSpPr>
                        <wpg:grpSpPr bwMode="auto">
                          <a:xfrm>
                            <a:off x="2813" y="5688"/>
                            <a:ext cx="340" cy="340"/>
                            <a:chOff x="2813" y="5688"/>
                            <a:chExt cx="340" cy="340"/>
                          </a:xfrm>
                        </wpg:grpSpPr>
                        <wps:wsp>
                          <wps:cNvPr id="455" name="Freeform 454"/>
                          <wps:cNvSpPr>
                            <a:spLocks/>
                          </wps:cNvSpPr>
                          <wps:spPr bwMode="auto">
                            <a:xfrm>
                              <a:off x="2813" y="5688"/>
                              <a:ext cx="340" cy="340"/>
                            </a:xfrm>
                            <a:custGeom>
                              <a:avLst/>
                              <a:gdLst>
                                <a:gd name="T0" fmla="+- 0 3153 2813"/>
                                <a:gd name="T1" fmla="*/ T0 w 340"/>
                                <a:gd name="T2" fmla="+- 0 5858 5688"/>
                                <a:gd name="T3" fmla="*/ 5858 h 340"/>
                                <a:gd name="T4" fmla="+- 0 3140 2813"/>
                                <a:gd name="T5" fmla="*/ T4 w 340"/>
                                <a:gd name="T6" fmla="+- 0 5791 5688"/>
                                <a:gd name="T7" fmla="*/ 5791 h 340"/>
                                <a:gd name="T8" fmla="+- 0 3104 2813"/>
                                <a:gd name="T9" fmla="*/ T8 w 340"/>
                                <a:gd name="T10" fmla="+- 0 5738 5688"/>
                                <a:gd name="T11" fmla="*/ 5738 h 340"/>
                                <a:gd name="T12" fmla="+- 0 3050 2813"/>
                                <a:gd name="T13" fmla="*/ T12 w 340"/>
                                <a:gd name="T14" fmla="+- 0 5701 5688"/>
                                <a:gd name="T15" fmla="*/ 5701 h 340"/>
                                <a:gd name="T16" fmla="+- 0 2984 2813"/>
                                <a:gd name="T17" fmla="*/ T16 w 340"/>
                                <a:gd name="T18" fmla="+- 0 5688 5688"/>
                                <a:gd name="T19" fmla="*/ 5688 h 340"/>
                                <a:gd name="T20" fmla="+- 0 2961 2813"/>
                                <a:gd name="T21" fmla="*/ T20 w 340"/>
                                <a:gd name="T22" fmla="+- 0 5689 5688"/>
                                <a:gd name="T23" fmla="*/ 5689 h 340"/>
                                <a:gd name="T24" fmla="+- 0 2898 2813"/>
                                <a:gd name="T25" fmla="*/ T24 w 340"/>
                                <a:gd name="T26" fmla="+- 0 5711 5688"/>
                                <a:gd name="T27" fmla="*/ 5711 h 340"/>
                                <a:gd name="T28" fmla="+- 0 2849 2813"/>
                                <a:gd name="T29" fmla="*/ T28 w 340"/>
                                <a:gd name="T30" fmla="+- 0 5753 5688"/>
                                <a:gd name="T31" fmla="*/ 5753 h 340"/>
                                <a:gd name="T32" fmla="+- 0 2820 2813"/>
                                <a:gd name="T33" fmla="*/ T32 w 340"/>
                                <a:gd name="T34" fmla="+- 0 5812 5688"/>
                                <a:gd name="T35" fmla="*/ 5812 h 340"/>
                                <a:gd name="T36" fmla="+- 0 2813 2813"/>
                                <a:gd name="T37" fmla="*/ T36 w 340"/>
                                <a:gd name="T38" fmla="+- 0 5857 5688"/>
                                <a:gd name="T39" fmla="*/ 5857 h 340"/>
                                <a:gd name="T40" fmla="+- 0 2815 2813"/>
                                <a:gd name="T41" fmla="*/ T40 w 340"/>
                                <a:gd name="T42" fmla="+- 0 5880 5688"/>
                                <a:gd name="T43" fmla="*/ 5880 h 340"/>
                                <a:gd name="T44" fmla="+- 0 2836 2813"/>
                                <a:gd name="T45" fmla="*/ T44 w 340"/>
                                <a:gd name="T46" fmla="+- 0 5943 5688"/>
                                <a:gd name="T47" fmla="*/ 5943 h 340"/>
                                <a:gd name="T48" fmla="+- 0 2879 2813"/>
                                <a:gd name="T49" fmla="*/ T48 w 340"/>
                                <a:gd name="T50" fmla="+- 0 5992 5688"/>
                                <a:gd name="T51" fmla="*/ 5992 h 340"/>
                                <a:gd name="T52" fmla="+- 0 2937 2813"/>
                                <a:gd name="T53" fmla="*/ T52 w 340"/>
                                <a:gd name="T54" fmla="+- 0 6021 5688"/>
                                <a:gd name="T55" fmla="*/ 6021 h 340"/>
                                <a:gd name="T56" fmla="+- 0 2982 2813"/>
                                <a:gd name="T57" fmla="*/ T56 w 340"/>
                                <a:gd name="T58" fmla="+- 0 6028 5688"/>
                                <a:gd name="T59" fmla="*/ 6028 h 340"/>
                                <a:gd name="T60" fmla="+- 0 3005 2813"/>
                                <a:gd name="T61" fmla="*/ T60 w 340"/>
                                <a:gd name="T62" fmla="+- 0 6026 5688"/>
                                <a:gd name="T63" fmla="*/ 6026 h 340"/>
                                <a:gd name="T64" fmla="+- 0 3068 2813"/>
                                <a:gd name="T65" fmla="*/ T64 w 340"/>
                                <a:gd name="T66" fmla="+- 0 6005 5688"/>
                                <a:gd name="T67" fmla="*/ 6005 h 340"/>
                                <a:gd name="T68" fmla="+- 0 3117 2813"/>
                                <a:gd name="T69" fmla="*/ T68 w 340"/>
                                <a:gd name="T70" fmla="+- 0 5962 5688"/>
                                <a:gd name="T71" fmla="*/ 5962 h 340"/>
                                <a:gd name="T72" fmla="+- 0 3147 2813"/>
                                <a:gd name="T73" fmla="*/ T72 w 340"/>
                                <a:gd name="T74" fmla="+- 0 5904 5688"/>
                                <a:gd name="T75" fmla="*/ 5904 h 340"/>
                                <a:gd name="T76" fmla="+- 0 3153 2813"/>
                                <a:gd name="T77" fmla="*/ T76 w 340"/>
                                <a:gd name="T78" fmla="+- 0 5858 5688"/>
                                <a:gd name="T79" fmla="*/ 5858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3"/>
                                  </a:lnTo>
                                  <a:lnTo>
                                    <a:pt x="291" y="50"/>
                                  </a:lnTo>
                                  <a:lnTo>
                                    <a:pt x="237" y="13"/>
                                  </a:lnTo>
                                  <a:lnTo>
                                    <a:pt x="171" y="0"/>
                                  </a:lnTo>
                                  <a:lnTo>
                                    <a:pt x="148" y="1"/>
                                  </a:lnTo>
                                  <a:lnTo>
                                    <a:pt x="85" y="23"/>
                                  </a:lnTo>
                                  <a:lnTo>
                                    <a:pt x="36" y="65"/>
                                  </a:lnTo>
                                  <a:lnTo>
                                    <a:pt x="7" y="124"/>
                                  </a:lnTo>
                                  <a:lnTo>
                                    <a:pt x="0" y="169"/>
                                  </a:lnTo>
                                  <a:lnTo>
                                    <a:pt x="2" y="192"/>
                                  </a:lnTo>
                                  <a:lnTo>
                                    <a:pt x="23" y="255"/>
                                  </a:lnTo>
                                  <a:lnTo>
                                    <a:pt x="66" y="304"/>
                                  </a:lnTo>
                                  <a:lnTo>
                                    <a:pt x="124" y="333"/>
                                  </a:lnTo>
                                  <a:lnTo>
                                    <a:pt x="169" y="340"/>
                                  </a:lnTo>
                                  <a:lnTo>
                                    <a:pt x="192" y="338"/>
                                  </a:lnTo>
                                  <a:lnTo>
                                    <a:pt x="255" y="317"/>
                                  </a:lnTo>
                                  <a:lnTo>
                                    <a:pt x="304" y="274"/>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51"/>
                        <wpg:cNvGrpSpPr>
                          <a:grpSpLocks/>
                        </wpg:cNvGrpSpPr>
                        <wpg:grpSpPr bwMode="auto">
                          <a:xfrm>
                            <a:off x="2835" y="5708"/>
                            <a:ext cx="255" cy="254"/>
                            <a:chOff x="2835" y="5708"/>
                            <a:chExt cx="255" cy="254"/>
                          </a:xfrm>
                        </wpg:grpSpPr>
                        <wps:wsp>
                          <wps:cNvPr id="457" name="Freeform 452"/>
                          <wps:cNvSpPr>
                            <a:spLocks/>
                          </wps:cNvSpPr>
                          <wps:spPr bwMode="auto">
                            <a:xfrm>
                              <a:off x="2835" y="5708"/>
                              <a:ext cx="255" cy="254"/>
                            </a:xfrm>
                            <a:custGeom>
                              <a:avLst/>
                              <a:gdLst>
                                <a:gd name="T0" fmla="+- 0 3089 2835"/>
                                <a:gd name="T1" fmla="*/ T0 w 255"/>
                                <a:gd name="T2" fmla="+- 0 5751 5708"/>
                                <a:gd name="T3" fmla="*/ 5751 h 254"/>
                                <a:gd name="T4" fmla="+- 0 3033 2835"/>
                                <a:gd name="T5" fmla="*/ T4 w 255"/>
                                <a:gd name="T6" fmla="+- 0 5716 5708"/>
                                <a:gd name="T7" fmla="*/ 5716 h 254"/>
                                <a:gd name="T8" fmla="+- 0 2990 2835"/>
                                <a:gd name="T9" fmla="*/ T8 w 255"/>
                                <a:gd name="T10" fmla="+- 0 5708 5708"/>
                                <a:gd name="T11" fmla="*/ 5708 h 254"/>
                                <a:gd name="T12" fmla="+- 0 2968 2835"/>
                                <a:gd name="T13" fmla="*/ T12 w 255"/>
                                <a:gd name="T14" fmla="+- 0 5708 5708"/>
                                <a:gd name="T15" fmla="*/ 5708 h 254"/>
                                <a:gd name="T16" fmla="+- 0 2906 2835"/>
                                <a:gd name="T17" fmla="*/ T16 w 255"/>
                                <a:gd name="T18" fmla="+- 0 5729 5708"/>
                                <a:gd name="T19" fmla="*/ 5729 h 254"/>
                                <a:gd name="T20" fmla="+- 0 2857 2835"/>
                                <a:gd name="T21" fmla="*/ T20 w 255"/>
                                <a:gd name="T22" fmla="+- 0 5781 5708"/>
                                <a:gd name="T23" fmla="*/ 5781 h 254"/>
                                <a:gd name="T24" fmla="+- 0 2835 2835"/>
                                <a:gd name="T25" fmla="*/ T24 w 255"/>
                                <a:gd name="T26" fmla="+- 0 5844 5708"/>
                                <a:gd name="T27" fmla="*/ 5844 h 254"/>
                                <a:gd name="T28" fmla="+- 0 2835 2835"/>
                                <a:gd name="T29" fmla="*/ T28 w 255"/>
                                <a:gd name="T30" fmla="+- 0 5866 5708"/>
                                <a:gd name="T31" fmla="*/ 5866 h 254"/>
                                <a:gd name="T32" fmla="+- 0 2837 2835"/>
                                <a:gd name="T33" fmla="*/ T32 w 255"/>
                                <a:gd name="T34" fmla="+- 0 5887 5708"/>
                                <a:gd name="T35" fmla="*/ 5887 h 254"/>
                                <a:gd name="T36" fmla="+- 0 2842 2835"/>
                                <a:gd name="T37" fmla="*/ T36 w 255"/>
                                <a:gd name="T38" fmla="+- 0 5907 5708"/>
                                <a:gd name="T39" fmla="*/ 5907 h 254"/>
                                <a:gd name="T40" fmla="+- 0 2850 2835"/>
                                <a:gd name="T41" fmla="*/ T40 w 255"/>
                                <a:gd name="T42" fmla="+- 0 5926 5708"/>
                                <a:gd name="T43" fmla="*/ 5926 h 254"/>
                                <a:gd name="T44" fmla="+- 0 2861 2835"/>
                                <a:gd name="T45" fmla="*/ T44 w 255"/>
                                <a:gd name="T46" fmla="+- 0 5945 5708"/>
                                <a:gd name="T47" fmla="*/ 5945 h 254"/>
                                <a:gd name="T48" fmla="+- 0 2875 2835"/>
                                <a:gd name="T49" fmla="*/ T48 w 255"/>
                                <a:gd name="T50" fmla="+- 0 5961 5708"/>
                                <a:gd name="T51" fmla="*/ 59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4" y="43"/>
                                  </a:moveTo>
                                  <a:lnTo>
                                    <a:pt x="198" y="8"/>
                                  </a:lnTo>
                                  <a:lnTo>
                                    <a:pt x="155" y="0"/>
                                  </a:lnTo>
                                  <a:lnTo>
                                    <a:pt x="133" y="0"/>
                                  </a:lnTo>
                                  <a:lnTo>
                                    <a:pt x="71" y="21"/>
                                  </a:lnTo>
                                  <a:lnTo>
                                    <a:pt x="22" y="73"/>
                                  </a:lnTo>
                                  <a:lnTo>
                                    <a:pt x="0" y="136"/>
                                  </a:lnTo>
                                  <a:lnTo>
                                    <a:pt x="0" y="158"/>
                                  </a:lnTo>
                                  <a:lnTo>
                                    <a:pt x="2" y="179"/>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49"/>
                        <wpg:cNvGrpSpPr>
                          <a:grpSpLocks/>
                        </wpg:cNvGrpSpPr>
                        <wpg:grpSpPr bwMode="auto">
                          <a:xfrm>
                            <a:off x="2877" y="5754"/>
                            <a:ext cx="255" cy="254"/>
                            <a:chOff x="2877" y="5754"/>
                            <a:chExt cx="255" cy="254"/>
                          </a:xfrm>
                        </wpg:grpSpPr>
                        <wps:wsp>
                          <wps:cNvPr id="459" name="Freeform 450"/>
                          <wps:cNvSpPr>
                            <a:spLocks/>
                          </wps:cNvSpPr>
                          <wps:spPr bwMode="auto">
                            <a:xfrm>
                              <a:off x="2877" y="5754"/>
                              <a:ext cx="255" cy="254"/>
                            </a:xfrm>
                            <a:custGeom>
                              <a:avLst/>
                              <a:gdLst>
                                <a:gd name="T0" fmla="+- 0 2877 2877"/>
                                <a:gd name="T1" fmla="*/ T0 w 255"/>
                                <a:gd name="T2" fmla="+- 0 5964 5754"/>
                                <a:gd name="T3" fmla="*/ 5964 h 254"/>
                                <a:gd name="T4" fmla="+- 0 2934 2877"/>
                                <a:gd name="T5" fmla="*/ T4 w 255"/>
                                <a:gd name="T6" fmla="+- 0 5999 5754"/>
                                <a:gd name="T7" fmla="*/ 5999 h 254"/>
                                <a:gd name="T8" fmla="+- 0 2977 2877"/>
                                <a:gd name="T9" fmla="*/ T8 w 255"/>
                                <a:gd name="T10" fmla="+- 0 6007 5754"/>
                                <a:gd name="T11" fmla="*/ 6007 h 254"/>
                                <a:gd name="T12" fmla="+- 0 2998 2877"/>
                                <a:gd name="T13" fmla="*/ T12 w 255"/>
                                <a:gd name="T14" fmla="+- 0 6007 5754"/>
                                <a:gd name="T15" fmla="*/ 6007 h 254"/>
                                <a:gd name="T16" fmla="+- 0 3060 2877"/>
                                <a:gd name="T17" fmla="*/ T16 w 255"/>
                                <a:gd name="T18" fmla="+- 0 5986 5754"/>
                                <a:gd name="T19" fmla="*/ 5986 h 254"/>
                                <a:gd name="T20" fmla="+- 0 3109 2877"/>
                                <a:gd name="T21" fmla="*/ T20 w 255"/>
                                <a:gd name="T22" fmla="+- 0 5934 5754"/>
                                <a:gd name="T23" fmla="*/ 5934 h 254"/>
                                <a:gd name="T24" fmla="+- 0 3131 2877"/>
                                <a:gd name="T25" fmla="*/ T24 w 255"/>
                                <a:gd name="T26" fmla="+- 0 5871 5754"/>
                                <a:gd name="T27" fmla="*/ 5871 h 254"/>
                                <a:gd name="T28" fmla="+- 0 3132 2877"/>
                                <a:gd name="T29" fmla="*/ T28 w 255"/>
                                <a:gd name="T30" fmla="+- 0 5850 5754"/>
                                <a:gd name="T31" fmla="*/ 5850 h 254"/>
                                <a:gd name="T32" fmla="+- 0 3130 2877"/>
                                <a:gd name="T33" fmla="*/ T32 w 255"/>
                                <a:gd name="T34" fmla="+- 0 5829 5754"/>
                                <a:gd name="T35" fmla="*/ 5829 h 254"/>
                                <a:gd name="T36" fmla="+- 0 3125 2877"/>
                                <a:gd name="T37" fmla="*/ T36 w 255"/>
                                <a:gd name="T38" fmla="+- 0 5808 5754"/>
                                <a:gd name="T39" fmla="*/ 5808 h 254"/>
                                <a:gd name="T40" fmla="+- 0 3116 2877"/>
                                <a:gd name="T41" fmla="*/ T40 w 255"/>
                                <a:gd name="T42" fmla="+- 0 5789 5754"/>
                                <a:gd name="T43" fmla="*/ 5789 h 254"/>
                                <a:gd name="T44" fmla="+- 0 3105 2877"/>
                                <a:gd name="T45" fmla="*/ T44 w 255"/>
                                <a:gd name="T46" fmla="+- 0 5770 5754"/>
                                <a:gd name="T47" fmla="*/ 5770 h 254"/>
                                <a:gd name="T48" fmla="+- 0 3091 2877"/>
                                <a:gd name="T49" fmla="*/ T48 w 255"/>
                                <a:gd name="T50" fmla="+- 0 5754 5754"/>
                                <a:gd name="T51" fmla="*/ 575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6"/>
                                  </a:lnTo>
                                  <a:lnTo>
                                    <a:pt x="253" y="75"/>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B5CD8C" id="Group 448" o:spid="_x0000_s1026" style="position:absolute;margin-left:140.15pt;margin-top:283.9pt;width:18pt;height:18pt;z-index:-20440;mso-position-horizontal-relative:page;mso-position-vertical-relative:page" coordorigin="2803,5678"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">
                <v:group id="Group 453" o:spid="_x0000_s1027" style="position:absolute;left:2813;top:5688;width:340;height:340" coordorigin="2813,5688"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4" o:spid="_x0000_s1028" style="position:absolute;left:2813;top:568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bMMUA&#10;AADcAAAADwAAAGRycy9kb3ducmV2LnhtbESPQWvCQBSE74L/YXkFb3WjVGmjq0iwIB6UxoLXR/Y1&#10;SZt9G7NrEv+9KxQ8DjPzDbNc96YSLTWutKxgMo5AEGdWl5wr+D59vr6DcB5ZY2WZFNzIwXo1HCwx&#10;1rbjL2pTn4sAYRejgsL7OpbSZQUZdGNbEwfvxzYGfZBNLnWDXYCbSk6jaC4NlhwWCqwpKSj7S69G&#10;wfZYZr99khy6TXU5f5zkcT+ftEqNXvrNAoSn3j/D/+2dVvA2m8H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JswxQAAANwAAAAPAAAAAAAAAAAAAAAAAJgCAABkcnMv&#10;ZG93bnJldi54bWxQSwUGAAAAAAQABAD1AAAAigMAAAAA&#10;" path="m340,170l327,103,291,50,237,13,171,,148,1,85,23,36,65,7,124,,169r2,23l23,255r43,49l124,333r45,7l192,338r63,-21l304,274r30,-58l340,170xe" filled="f" strokeweight="1pt">
                    <v:path arrowok="t" o:connecttype="custom" o:connectlocs="340,5858;327,5791;291,5738;237,5701;171,5688;148,5689;85,5711;36,5753;7,5812;0,5857;2,5880;23,5943;66,5992;124,6021;169,6028;192,6026;255,6005;304,5962;334,5904;340,5858" o:connectangles="0,0,0,0,0,0,0,0,0,0,0,0,0,0,0,0,0,0,0,0"/>
                  </v:shape>
                </v:group>
                <v:group id="Group 451" o:spid="_x0000_s1029" style="position:absolute;left:2835;top:5708;width:255;height:254" coordorigin="2835,5708"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2" o:spid="_x0000_s1030" style="position:absolute;left:2835;top:5708;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lhcQA&#10;AADcAAAADwAAAGRycy9kb3ducmV2LnhtbESPS2vCQBSF94L/YbiCOzOpNFpSxyCBUnFRNH2sL5nb&#10;JCRzJ2SmJv77TqHg8nAeH2eXTaYTVxpcY1nBQxSDIC6tbrhS8PH+snoC4Tyyxs4yKbiRg2w/n+0w&#10;1XbkC10LX4kwwi5FBbX3fSqlK2sy6CLbEwfv2w4GfZBDJfWAYxg3nVzH8UYabDgQauwpr6lsix8T&#10;uGPVfr0l/atNTue2LD7POtejUsvFdHgG4Wny9/B/+6gVPCZb+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ZYXEAAAA3AAAAA8AAAAAAAAAAAAAAAAAmAIAAGRycy9k&#10;b3ducmV2LnhtbFBLBQYAAAAABAAEAPUAAACJAwAAAAA=&#10;" path="m254,43l198,8,155,,133,,71,21,22,73,,136r,22l2,179r5,20l15,218r11,19l40,253e" filled="f" strokecolor="#7f7f7f" strokeweight="1pt">
                    <v:path arrowok="t" o:connecttype="custom" o:connectlocs="254,5751;198,5716;155,5708;133,5708;71,5729;22,5781;0,5844;0,5866;2,5887;7,5907;15,5926;26,5945;40,5961" o:connectangles="0,0,0,0,0,0,0,0,0,0,0,0,0"/>
                  </v:shape>
                </v:group>
                <v:group id="Group 449" o:spid="_x0000_s1031" style="position:absolute;left:2877;top:5754;width:255;height:254" coordorigin="2877,5754"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50" o:spid="_x0000_s1032" style="position:absolute;left:2877;top:5754;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3icYA&#10;AADcAAAADwAAAGRycy9kb3ducmV2LnhtbESPT2sCMRTE74LfITyhF9GsYqVdjSKCsAeh/qnF42Pz&#10;3CxuXpZNqqufvikUehxm5jfMfNnaStyo8aVjBaNhAoI4d7rkQsHncTN4A+EDssbKMSl4kIflotuZ&#10;Y6rdnfd0O4RCRAj7FBWYEOpUSp8bsuiHriaO3sU1FkOUTSF1g/cIt5UcJ8lUWiw5LhisaW0ovx6+&#10;rYJdf+3PhTuF1U5/XT5on22fJlPqpdeuZiACteE//NfOtILJ6zv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3icYAAADcAAAADwAAAAAAAAAAAAAAAACYAgAAZHJz&#10;L2Rvd25yZXYueG1sUEsFBgAAAAAEAAQA9QAAAIsDAAAAAA==&#10;" path="m,210r57,35l100,253r21,l183,232r49,-52l254,117r1,-21l253,75,248,54,239,35,228,16,214,e" filled="f" strokecolor="#bfbfbf" strokeweight="1pt">
                    <v:path arrowok="t" o:connecttype="custom" o:connectlocs="0,5964;57,5999;100,6007;121,6007;183,5986;232,5934;254,5871;255,5850;253,5829;248,5808;239,5789;228,5770;214,5754" o:connectangles="0,0,0,0,0,0,0,0,0,0,0,0,0"/>
                  </v:shape>
                </v:group>
                <w10:wrap anchorx="page" anchory="page"/>
              </v:group>
            </w:pict>
          </mc:Fallback>
        </mc:AlternateContent>
      </w:r>
      <w:r>
        <w:rPr>
          <w:noProof/>
        </w:rPr>
        <mc:AlternateContent>
          <mc:Choice Requires="wpg">
            <w:drawing>
              <wp:anchor distT="0" distB="0" distL="114300" distR="114300" simplePos="0" relativeHeight="503296064" behindDoc="1" locked="0" layoutInCell="1" allowOverlap="1">
                <wp:simplePos x="0" y="0"/>
                <wp:positionH relativeFrom="page">
                  <wp:posOffset>2886075</wp:posOffset>
                </wp:positionH>
                <wp:positionV relativeFrom="page">
                  <wp:posOffset>3229610</wp:posOffset>
                </wp:positionV>
                <wp:extent cx="135890" cy="295275"/>
                <wp:effectExtent l="9525" t="10160" r="6985" b="8890"/>
                <wp:wrapNone/>
                <wp:docPr id="440"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5275"/>
                          <a:chOff x="4545" y="5086"/>
                          <a:chExt cx="214" cy="465"/>
                        </a:xfrm>
                      </wpg:grpSpPr>
                      <wpg:grpSp>
                        <wpg:cNvPr id="441" name="Group 446"/>
                        <wpg:cNvGrpSpPr>
                          <a:grpSpLocks/>
                        </wpg:cNvGrpSpPr>
                        <wpg:grpSpPr bwMode="auto">
                          <a:xfrm>
                            <a:off x="4555" y="5096"/>
                            <a:ext cx="194" cy="192"/>
                            <a:chOff x="4555" y="5096"/>
                            <a:chExt cx="194" cy="192"/>
                          </a:xfrm>
                        </wpg:grpSpPr>
                        <wps:wsp>
                          <wps:cNvPr id="442" name="Freeform 447"/>
                          <wps:cNvSpPr>
                            <a:spLocks/>
                          </wps:cNvSpPr>
                          <wps:spPr bwMode="auto">
                            <a:xfrm>
                              <a:off x="4555" y="5096"/>
                              <a:ext cx="194" cy="192"/>
                            </a:xfrm>
                            <a:custGeom>
                              <a:avLst/>
                              <a:gdLst>
                                <a:gd name="T0" fmla="+- 0 4748 4555"/>
                                <a:gd name="T1" fmla="*/ T0 w 194"/>
                                <a:gd name="T2" fmla="+- 0 5191 5096"/>
                                <a:gd name="T3" fmla="*/ 5191 h 192"/>
                                <a:gd name="T4" fmla="+- 0 4726 4555"/>
                                <a:gd name="T5" fmla="*/ T4 w 194"/>
                                <a:gd name="T6" fmla="+- 0 5129 5096"/>
                                <a:gd name="T7" fmla="*/ 5129 h 192"/>
                                <a:gd name="T8" fmla="+- 0 4670 4555"/>
                                <a:gd name="T9" fmla="*/ T8 w 194"/>
                                <a:gd name="T10" fmla="+- 0 5096 5096"/>
                                <a:gd name="T11" fmla="*/ 5096 h 192"/>
                                <a:gd name="T12" fmla="+- 0 4643 4555"/>
                                <a:gd name="T13" fmla="*/ T12 w 194"/>
                                <a:gd name="T14" fmla="+- 0 5097 5096"/>
                                <a:gd name="T15" fmla="*/ 5097 h 192"/>
                                <a:gd name="T16" fmla="+- 0 4582 4555"/>
                                <a:gd name="T17" fmla="*/ T16 w 194"/>
                                <a:gd name="T18" fmla="+- 0 5125 5096"/>
                                <a:gd name="T19" fmla="*/ 5125 h 192"/>
                                <a:gd name="T20" fmla="+- 0 4555 4555"/>
                                <a:gd name="T21" fmla="*/ T20 w 194"/>
                                <a:gd name="T22" fmla="+- 0 5177 5096"/>
                                <a:gd name="T23" fmla="*/ 5177 h 192"/>
                                <a:gd name="T24" fmla="+- 0 4557 4555"/>
                                <a:gd name="T25" fmla="*/ T24 w 194"/>
                                <a:gd name="T26" fmla="+- 0 5203 5096"/>
                                <a:gd name="T27" fmla="*/ 5203 h 192"/>
                                <a:gd name="T28" fmla="+- 0 4587 4555"/>
                                <a:gd name="T29" fmla="*/ T28 w 194"/>
                                <a:gd name="T30" fmla="+- 0 5262 5096"/>
                                <a:gd name="T31" fmla="*/ 5262 h 192"/>
                                <a:gd name="T32" fmla="+- 0 4642 4555"/>
                                <a:gd name="T33" fmla="*/ T32 w 194"/>
                                <a:gd name="T34" fmla="+- 0 5287 5096"/>
                                <a:gd name="T35" fmla="*/ 5287 h 192"/>
                                <a:gd name="T36" fmla="+- 0 4667 4555"/>
                                <a:gd name="T37" fmla="*/ T36 w 194"/>
                                <a:gd name="T38" fmla="+- 0 5285 5096"/>
                                <a:gd name="T39" fmla="*/ 5285 h 192"/>
                                <a:gd name="T40" fmla="+- 0 4724 4555"/>
                                <a:gd name="T41" fmla="*/ T40 w 194"/>
                                <a:gd name="T42" fmla="+- 0 5253 5096"/>
                                <a:gd name="T43" fmla="*/ 5253 h 192"/>
                                <a:gd name="T44" fmla="+- 0 4748 4555"/>
                                <a:gd name="T45" fmla="*/ T44 w 194"/>
                                <a:gd name="T46" fmla="+- 0 5195 5096"/>
                                <a:gd name="T47" fmla="*/ 5195 h 192"/>
                                <a:gd name="T48" fmla="+- 0 4748 4555"/>
                                <a:gd name="T49" fmla="*/ T48 w 194"/>
                                <a:gd name="T50" fmla="+- 0 5191 5096"/>
                                <a:gd name="T51" fmla="*/ 519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5" y="0"/>
                                  </a:lnTo>
                                  <a:lnTo>
                                    <a:pt x="88" y="1"/>
                                  </a:lnTo>
                                  <a:lnTo>
                                    <a:pt x="27" y="29"/>
                                  </a:lnTo>
                                  <a:lnTo>
                                    <a:pt x="0" y="81"/>
                                  </a:lnTo>
                                  <a:lnTo>
                                    <a:pt x="2" y="107"/>
                                  </a:lnTo>
                                  <a:lnTo>
                                    <a:pt x="32" y="166"/>
                                  </a:lnTo>
                                  <a:lnTo>
                                    <a:pt x="87" y="191"/>
                                  </a:lnTo>
                                  <a:lnTo>
                                    <a:pt x="112" y="189"/>
                                  </a:lnTo>
                                  <a:lnTo>
                                    <a:pt x="169"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4575" y="5114"/>
                            <a:ext cx="131" cy="118"/>
                            <a:chOff x="4575" y="5114"/>
                            <a:chExt cx="131" cy="118"/>
                          </a:xfrm>
                        </wpg:grpSpPr>
                        <wps:wsp>
                          <wps:cNvPr id="444" name="Freeform 445"/>
                          <wps:cNvSpPr>
                            <a:spLocks/>
                          </wps:cNvSpPr>
                          <wps:spPr bwMode="auto">
                            <a:xfrm>
                              <a:off x="4575" y="5114"/>
                              <a:ext cx="131" cy="118"/>
                            </a:xfrm>
                            <a:custGeom>
                              <a:avLst/>
                              <a:gdLst>
                                <a:gd name="T0" fmla="+- 0 4705 4575"/>
                                <a:gd name="T1" fmla="*/ T0 w 131"/>
                                <a:gd name="T2" fmla="+- 0 5136 5114"/>
                                <a:gd name="T3" fmla="*/ 5136 h 118"/>
                                <a:gd name="T4" fmla="+- 0 4687 4575"/>
                                <a:gd name="T5" fmla="*/ T4 w 131"/>
                                <a:gd name="T6" fmla="+- 0 5123 5114"/>
                                <a:gd name="T7" fmla="*/ 5123 h 118"/>
                                <a:gd name="T8" fmla="+- 0 4666 4575"/>
                                <a:gd name="T9" fmla="*/ T8 w 131"/>
                                <a:gd name="T10" fmla="+- 0 5115 5114"/>
                                <a:gd name="T11" fmla="*/ 5115 h 118"/>
                                <a:gd name="T12" fmla="+- 0 4645 4575"/>
                                <a:gd name="T13" fmla="*/ T12 w 131"/>
                                <a:gd name="T14" fmla="+- 0 5114 5114"/>
                                <a:gd name="T15" fmla="*/ 5114 h 118"/>
                                <a:gd name="T16" fmla="+- 0 4623 4575"/>
                                <a:gd name="T17" fmla="*/ T16 w 131"/>
                                <a:gd name="T18" fmla="+- 0 5118 5114"/>
                                <a:gd name="T19" fmla="*/ 5118 h 118"/>
                                <a:gd name="T20" fmla="+- 0 4604 4575"/>
                                <a:gd name="T21" fmla="*/ T20 w 131"/>
                                <a:gd name="T22" fmla="+- 0 5129 5114"/>
                                <a:gd name="T23" fmla="*/ 5129 h 118"/>
                                <a:gd name="T24" fmla="+- 0 4588 4575"/>
                                <a:gd name="T25" fmla="*/ T24 w 131"/>
                                <a:gd name="T26" fmla="+- 0 5149 5114"/>
                                <a:gd name="T27" fmla="*/ 5149 h 118"/>
                                <a:gd name="T28" fmla="+- 0 4578 4575"/>
                                <a:gd name="T29" fmla="*/ T28 w 131"/>
                                <a:gd name="T30" fmla="+- 0 5170 5114"/>
                                <a:gd name="T31" fmla="*/ 5170 h 118"/>
                                <a:gd name="T32" fmla="+- 0 4575 4575"/>
                                <a:gd name="T33" fmla="*/ T32 w 131"/>
                                <a:gd name="T34" fmla="+- 0 5191 5114"/>
                                <a:gd name="T35" fmla="*/ 5191 h 118"/>
                                <a:gd name="T36" fmla="+- 0 4577 4575"/>
                                <a:gd name="T37" fmla="*/ T36 w 131"/>
                                <a:gd name="T38" fmla="+- 0 5212 5114"/>
                                <a:gd name="T39" fmla="*/ 5212 h 118"/>
                                <a:gd name="T40" fmla="+- 0 4585 4575"/>
                                <a:gd name="T41" fmla="*/ T40 w 131"/>
                                <a:gd name="T42" fmla="+- 0 5231 5114"/>
                                <a:gd name="T43" fmla="*/ 523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9"/>
                                  </a:lnTo>
                                  <a:lnTo>
                                    <a:pt x="91" y="1"/>
                                  </a:lnTo>
                                  <a:lnTo>
                                    <a:pt x="70" y="0"/>
                                  </a:lnTo>
                                  <a:lnTo>
                                    <a:pt x="48" y="4"/>
                                  </a:lnTo>
                                  <a:lnTo>
                                    <a:pt x="29" y="15"/>
                                  </a:lnTo>
                                  <a:lnTo>
                                    <a:pt x="13" y="35"/>
                                  </a:lnTo>
                                  <a:lnTo>
                                    <a:pt x="3" y="56"/>
                                  </a:lnTo>
                                  <a:lnTo>
                                    <a:pt x="0" y="77"/>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2"/>
                        <wpg:cNvGrpSpPr>
                          <a:grpSpLocks/>
                        </wpg:cNvGrpSpPr>
                        <wpg:grpSpPr bwMode="auto">
                          <a:xfrm>
                            <a:off x="4596" y="5150"/>
                            <a:ext cx="131" cy="118"/>
                            <a:chOff x="4596" y="5150"/>
                            <a:chExt cx="131" cy="118"/>
                          </a:xfrm>
                        </wpg:grpSpPr>
                        <wps:wsp>
                          <wps:cNvPr id="446" name="Freeform 443"/>
                          <wps:cNvSpPr>
                            <a:spLocks/>
                          </wps:cNvSpPr>
                          <wps:spPr bwMode="auto">
                            <a:xfrm>
                              <a:off x="4596" y="5150"/>
                              <a:ext cx="131" cy="118"/>
                            </a:xfrm>
                            <a:custGeom>
                              <a:avLst/>
                              <a:gdLst>
                                <a:gd name="T0" fmla="+- 0 4596 4596"/>
                                <a:gd name="T1" fmla="*/ T0 w 131"/>
                                <a:gd name="T2" fmla="+- 0 5245 5150"/>
                                <a:gd name="T3" fmla="*/ 5245 h 118"/>
                                <a:gd name="T4" fmla="+- 0 4614 4596"/>
                                <a:gd name="T5" fmla="*/ T4 w 131"/>
                                <a:gd name="T6" fmla="+- 0 5259 5150"/>
                                <a:gd name="T7" fmla="*/ 5259 h 118"/>
                                <a:gd name="T8" fmla="+- 0 4635 4596"/>
                                <a:gd name="T9" fmla="*/ T8 w 131"/>
                                <a:gd name="T10" fmla="+- 0 5266 5150"/>
                                <a:gd name="T11" fmla="*/ 5266 h 118"/>
                                <a:gd name="T12" fmla="+- 0 4657 4596"/>
                                <a:gd name="T13" fmla="*/ T12 w 131"/>
                                <a:gd name="T14" fmla="+- 0 5267 5150"/>
                                <a:gd name="T15" fmla="*/ 5267 h 118"/>
                                <a:gd name="T16" fmla="+- 0 4678 4596"/>
                                <a:gd name="T17" fmla="*/ T16 w 131"/>
                                <a:gd name="T18" fmla="+- 0 5263 5150"/>
                                <a:gd name="T19" fmla="*/ 5263 h 118"/>
                                <a:gd name="T20" fmla="+- 0 4697 4596"/>
                                <a:gd name="T21" fmla="*/ T20 w 131"/>
                                <a:gd name="T22" fmla="+- 0 5252 5150"/>
                                <a:gd name="T23" fmla="*/ 5252 h 118"/>
                                <a:gd name="T24" fmla="+- 0 4714 4596"/>
                                <a:gd name="T25" fmla="*/ T24 w 131"/>
                                <a:gd name="T26" fmla="+- 0 5232 5150"/>
                                <a:gd name="T27" fmla="*/ 5232 h 118"/>
                                <a:gd name="T28" fmla="+- 0 4723 4596"/>
                                <a:gd name="T29" fmla="*/ T28 w 131"/>
                                <a:gd name="T30" fmla="+- 0 5211 5150"/>
                                <a:gd name="T31" fmla="*/ 5211 h 118"/>
                                <a:gd name="T32" fmla="+- 0 4727 4596"/>
                                <a:gd name="T33" fmla="*/ T32 w 131"/>
                                <a:gd name="T34" fmla="+- 0 5190 5150"/>
                                <a:gd name="T35" fmla="*/ 5190 h 118"/>
                                <a:gd name="T36" fmla="+- 0 4724 4596"/>
                                <a:gd name="T37" fmla="*/ T36 w 131"/>
                                <a:gd name="T38" fmla="+- 0 5169 5150"/>
                                <a:gd name="T39" fmla="*/ 5169 h 118"/>
                                <a:gd name="T40" fmla="+- 0 4716 4596"/>
                                <a:gd name="T41" fmla="*/ T40 w 131"/>
                                <a:gd name="T42" fmla="+- 0 5150 5150"/>
                                <a:gd name="T43" fmla="*/ 51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1" y="117"/>
                                  </a:lnTo>
                                  <a:lnTo>
                                    <a:pt x="82" y="113"/>
                                  </a:lnTo>
                                  <a:lnTo>
                                    <a:pt x="101" y="102"/>
                                  </a:lnTo>
                                  <a:lnTo>
                                    <a:pt x="118"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0"/>
                        <wpg:cNvGrpSpPr>
                          <a:grpSpLocks/>
                        </wpg:cNvGrpSpPr>
                        <wpg:grpSpPr bwMode="auto">
                          <a:xfrm>
                            <a:off x="4555" y="5348"/>
                            <a:ext cx="194" cy="192"/>
                            <a:chOff x="4555" y="5348"/>
                            <a:chExt cx="194" cy="192"/>
                          </a:xfrm>
                        </wpg:grpSpPr>
                        <wps:wsp>
                          <wps:cNvPr id="448" name="Freeform 441"/>
                          <wps:cNvSpPr>
                            <a:spLocks/>
                          </wps:cNvSpPr>
                          <wps:spPr bwMode="auto">
                            <a:xfrm>
                              <a:off x="4555" y="5348"/>
                              <a:ext cx="194" cy="192"/>
                            </a:xfrm>
                            <a:custGeom>
                              <a:avLst/>
                              <a:gdLst>
                                <a:gd name="T0" fmla="+- 0 4748 4555"/>
                                <a:gd name="T1" fmla="*/ T0 w 194"/>
                                <a:gd name="T2" fmla="+- 0 5443 5348"/>
                                <a:gd name="T3" fmla="*/ 5443 h 192"/>
                                <a:gd name="T4" fmla="+- 0 4726 4555"/>
                                <a:gd name="T5" fmla="*/ T4 w 194"/>
                                <a:gd name="T6" fmla="+- 0 5381 5348"/>
                                <a:gd name="T7" fmla="*/ 5381 h 192"/>
                                <a:gd name="T8" fmla="+- 0 4670 4555"/>
                                <a:gd name="T9" fmla="*/ T8 w 194"/>
                                <a:gd name="T10" fmla="+- 0 5348 5348"/>
                                <a:gd name="T11" fmla="*/ 5348 h 192"/>
                                <a:gd name="T12" fmla="+- 0 4643 4555"/>
                                <a:gd name="T13" fmla="*/ T12 w 194"/>
                                <a:gd name="T14" fmla="+- 0 5349 5348"/>
                                <a:gd name="T15" fmla="*/ 5349 h 192"/>
                                <a:gd name="T16" fmla="+- 0 4582 4555"/>
                                <a:gd name="T17" fmla="*/ T16 w 194"/>
                                <a:gd name="T18" fmla="+- 0 5377 5348"/>
                                <a:gd name="T19" fmla="*/ 5377 h 192"/>
                                <a:gd name="T20" fmla="+- 0 4555 4555"/>
                                <a:gd name="T21" fmla="*/ T20 w 194"/>
                                <a:gd name="T22" fmla="+- 0 5429 5348"/>
                                <a:gd name="T23" fmla="*/ 5429 h 192"/>
                                <a:gd name="T24" fmla="+- 0 4557 4555"/>
                                <a:gd name="T25" fmla="*/ T24 w 194"/>
                                <a:gd name="T26" fmla="+- 0 5455 5348"/>
                                <a:gd name="T27" fmla="*/ 5455 h 192"/>
                                <a:gd name="T28" fmla="+- 0 4587 4555"/>
                                <a:gd name="T29" fmla="*/ T28 w 194"/>
                                <a:gd name="T30" fmla="+- 0 5515 5348"/>
                                <a:gd name="T31" fmla="*/ 5515 h 192"/>
                                <a:gd name="T32" fmla="+- 0 4642 4555"/>
                                <a:gd name="T33" fmla="*/ T32 w 194"/>
                                <a:gd name="T34" fmla="+- 0 5540 5348"/>
                                <a:gd name="T35" fmla="*/ 5540 h 192"/>
                                <a:gd name="T36" fmla="+- 0 4667 4555"/>
                                <a:gd name="T37" fmla="*/ T36 w 194"/>
                                <a:gd name="T38" fmla="+- 0 5537 5348"/>
                                <a:gd name="T39" fmla="*/ 5537 h 192"/>
                                <a:gd name="T40" fmla="+- 0 4724 4555"/>
                                <a:gd name="T41" fmla="*/ T40 w 194"/>
                                <a:gd name="T42" fmla="+- 0 5505 5348"/>
                                <a:gd name="T43" fmla="*/ 5505 h 192"/>
                                <a:gd name="T44" fmla="+- 0 4748 4555"/>
                                <a:gd name="T45" fmla="*/ T44 w 194"/>
                                <a:gd name="T46" fmla="+- 0 5447 5348"/>
                                <a:gd name="T47" fmla="*/ 5447 h 192"/>
                                <a:gd name="T48" fmla="+- 0 4748 4555"/>
                                <a:gd name="T49" fmla="*/ T48 w 194"/>
                                <a:gd name="T50" fmla="+- 0 5443 5348"/>
                                <a:gd name="T51" fmla="*/ 544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5" y="0"/>
                                  </a:lnTo>
                                  <a:lnTo>
                                    <a:pt x="88" y="1"/>
                                  </a:lnTo>
                                  <a:lnTo>
                                    <a:pt x="27" y="29"/>
                                  </a:lnTo>
                                  <a:lnTo>
                                    <a:pt x="0" y="81"/>
                                  </a:lnTo>
                                  <a:lnTo>
                                    <a:pt x="2" y="107"/>
                                  </a:lnTo>
                                  <a:lnTo>
                                    <a:pt x="32" y="167"/>
                                  </a:lnTo>
                                  <a:lnTo>
                                    <a:pt x="87" y="192"/>
                                  </a:lnTo>
                                  <a:lnTo>
                                    <a:pt x="112" y="189"/>
                                  </a:lnTo>
                                  <a:lnTo>
                                    <a:pt x="169"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38"/>
                        <wpg:cNvGrpSpPr>
                          <a:grpSpLocks/>
                        </wpg:cNvGrpSpPr>
                        <wpg:grpSpPr bwMode="auto">
                          <a:xfrm>
                            <a:off x="4575" y="5366"/>
                            <a:ext cx="131" cy="118"/>
                            <a:chOff x="4575" y="5366"/>
                            <a:chExt cx="131" cy="118"/>
                          </a:xfrm>
                        </wpg:grpSpPr>
                        <wps:wsp>
                          <wps:cNvPr id="450" name="Freeform 439"/>
                          <wps:cNvSpPr>
                            <a:spLocks/>
                          </wps:cNvSpPr>
                          <wps:spPr bwMode="auto">
                            <a:xfrm>
                              <a:off x="4575" y="5366"/>
                              <a:ext cx="131" cy="118"/>
                            </a:xfrm>
                            <a:custGeom>
                              <a:avLst/>
                              <a:gdLst>
                                <a:gd name="T0" fmla="+- 0 4705 4575"/>
                                <a:gd name="T1" fmla="*/ T0 w 131"/>
                                <a:gd name="T2" fmla="+- 0 5389 5366"/>
                                <a:gd name="T3" fmla="*/ 5389 h 118"/>
                                <a:gd name="T4" fmla="+- 0 4687 4575"/>
                                <a:gd name="T5" fmla="*/ T4 w 131"/>
                                <a:gd name="T6" fmla="+- 0 5375 5366"/>
                                <a:gd name="T7" fmla="*/ 5375 h 118"/>
                                <a:gd name="T8" fmla="+- 0 4666 4575"/>
                                <a:gd name="T9" fmla="*/ T8 w 131"/>
                                <a:gd name="T10" fmla="+- 0 5368 5366"/>
                                <a:gd name="T11" fmla="*/ 5368 h 118"/>
                                <a:gd name="T12" fmla="+- 0 4645 4575"/>
                                <a:gd name="T13" fmla="*/ T12 w 131"/>
                                <a:gd name="T14" fmla="+- 0 5366 5366"/>
                                <a:gd name="T15" fmla="*/ 5366 h 118"/>
                                <a:gd name="T16" fmla="+- 0 4623 4575"/>
                                <a:gd name="T17" fmla="*/ T16 w 131"/>
                                <a:gd name="T18" fmla="+- 0 5371 5366"/>
                                <a:gd name="T19" fmla="*/ 5371 h 118"/>
                                <a:gd name="T20" fmla="+- 0 4604 4575"/>
                                <a:gd name="T21" fmla="*/ T20 w 131"/>
                                <a:gd name="T22" fmla="+- 0 5382 5366"/>
                                <a:gd name="T23" fmla="*/ 5382 h 118"/>
                                <a:gd name="T24" fmla="+- 0 4588 4575"/>
                                <a:gd name="T25" fmla="*/ T24 w 131"/>
                                <a:gd name="T26" fmla="+- 0 5402 5366"/>
                                <a:gd name="T27" fmla="*/ 5402 h 118"/>
                                <a:gd name="T28" fmla="+- 0 4578 4575"/>
                                <a:gd name="T29" fmla="*/ T28 w 131"/>
                                <a:gd name="T30" fmla="+- 0 5422 5366"/>
                                <a:gd name="T31" fmla="*/ 5422 h 118"/>
                                <a:gd name="T32" fmla="+- 0 4575 4575"/>
                                <a:gd name="T33" fmla="*/ T32 w 131"/>
                                <a:gd name="T34" fmla="+- 0 5444 5366"/>
                                <a:gd name="T35" fmla="*/ 5444 h 118"/>
                                <a:gd name="T36" fmla="+- 0 4577 4575"/>
                                <a:gd name="T37" fmla="*/ T36 w 131"/>
                                <a:gd name="T38" fmla="+- 0 5464 5366"/>
                                <a:gd name="T39" fmla="*/ 5464 h 118"/>
                                <a:gd name="T40" fmla="+- 0 4585 4575"/>
                                <a:gd name="T41" fmla="*/ T40 w 131"/>
                                <a:gd name="T42" fmla="+- 0 5483 5366"/>
                                <a:gd name="T43" fmla="*/ 54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3"/>
                                  </a:moveTo>
                                  <a:lnTo>
                                    <a:pt x="112" y="9"/>
                                  </a:lnTo>
                                  <a:lnTo>
                                    <a:pt x="91" y="2"/>
                                  </a:lnTo>
                                  <a:lnTo>
                                    <a:pt x="70" y="0"/>
                                  </a:lnTo>
                                  <a:lnTo>
                                    <a:pt x="48" y="5"/>
                                  </a:lnTo>
                                  <a:lnTo>
                                    <a:pt x="29" y="16"/>
                                  </a:lnTo>
                                  <a:lnTo>
                                    <a:pt x="13" y="36"/>
                                  </a:lnTo>
                                  <a:lnTo>
                                    <a:pt x="3"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36"/>
                        <wpg:cNvGrpSpPr>
                          <a:grpSpLocks/>
                        </wpg:cNvGrpSpPr>
                        <wpg:grpSpPr bwMode="auto">
                          <a:xfrm>
                            <a:off x="4596" y="5403"/>
                            <a:ext cx="131" cy="118"/>
                            <a:chOff x="4596" y="5403"/>
                            <a:chExt cx="131" cy="118"/>
                          </a:xfrm>
                        </wpg:grpSpPr>
                        <wps:wsp>
                          <wps:cNvPr id="452" name="Freeform 437"/>
                          <wps:cNvSpPr>
                            <a:spLocks/>
                          </wps:cNvSpPr>
                          <wps:spPr bwMode="auto">
                            <a:xfrm>
                              <a:off x="4596" y="5403"/>
                              <a:ext cx="131" cy="118"/>
                            </a:xfrm>
                            <a:custGeom>
                              <a:avLst/>
                              <a:gdLst>
                                <a:gd name="T0" fmla="+- 0 4596 4596"/>
                                <a:gd name="T1" fmla="*/ T0 w 131"/>
                                <a:gd name="T2" fmla="+- 0 5498 5403"/>
                                <a:gd name="T3" fmla="*/ 5498 h 118"/>
                                <a:gd name="T4" fmla="+- 0 4614 4596"/>
                                <a:gd name="T5" fmla="*/ T4 w 131"/>
                                <a:gd name="T6" fmla="+- 0 5511 5403"/>
                                <a:gd name="T7" fmla="*/ 5511 h 118"/>
                                <a:gd name="T8" fmla="+- 0 4635 4596"/>
                                <a:gd name="T9" fmla="*/ T8 w 131"/>
                                <a:gd name="T10" fmla="+- 0 5518 5403"/>
                                <a:gd name="T11" fmla="*/ 5518 h 118"/>
                                <a:gd name="T12" fmla="+- 0 4657 4596"/>
                                <a:gd name="T13" fmla="*/ T12 w 131"/>
                                <a:gd name="T14" fmla="+- 0 5520 5403"/>
                                <a:gd name="T15" fmla="*/ 5520 h 118"/>
                                <a:gd name="T16" fmla="+- 0 4678 4596"/>
                                <a:gd name="T17" fmla="*/ T16 w 131"/>
                                <a:gd name="T18" fmla="+- 0 5515 5403"/>
                                <a:gd name="T19" fmla="*/ 5515 h 118"/>
                                <a:gd name="T20" fmla="+- 0 4697 4596"/>
                                <a:gd name="T21" fmla="*/ T20 w 131"/>
                                <a:gd name="T22" fmla="+- 0 5504 5403"/>
                                <a:gd name="T23" fmla="*/ 5504 h 118"/>
                                <a:gd name="T24" fmla="+- 0 4714 4596"/>
                                <a:gd name="T25" fmla="*/ T24 w 131"/>
                                <a:gd name="T26" fmla="+- 0 5485 5403"/>
                                <a:gd name="T27" fmla="*/ 5485 h 118"/>
                                <a:gd name="T28" fmla="+- 0 4723 4596"/>
                                <a:gd name="T29" fmla="*/ T28 w 131"/>
                                <a:gd name="T30" fmla="+- 0 5464 5403"/>
                                <a:gd name="T31" fmla="*/ 5464 h 118"/>
                                <a:gd name="T32" fmla="+- 0 4727 4596"/>
                                <a:gd name="T33" fmla="*/ T32 w 131"/>
                                <a:gd name="T34" fmla="+- 0 5442 5403"/>
                                <a:gd name="T35" fmla="*/ 5442 h 118"/>
                                <a:gd name="T36" fmla="+- 0 4724 4596"/>
                                <a:gd name="T37" fmla="*/ T36 w 131"/>
                                <a:gd name="T38" fmla="+- 0 5422 5403"/>
                                <a:gd name="T39" fmla="*/ 5422 h 118"/>
                                <a:gd name="T40" fmla="+- 0 4716 4596"/>
                                <a:gd name="T41" fmla="*/ T40 w 131"/>
                                <a:gd name="T42" fmla="+- 0 5403 5403"/>
                                <a:gd name="T43" fmla="*/ 540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5"/>
                                  </a:lnTo>
                                  <a:lnTo>
                                    <a:pt x="61" y="117"/>
                                  </a:lnTo>
                                  <a:lnTo>
                                    <a:pt x="82" y="112"/>
                                  </a:lnTo>
                                  <a:lnTo>
                                    <a:pt x="101" y="101"/>
                                  </a:lnTo>
                                  <a:lnTo>
                                    <a:pt x="118" y="82"/>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42FDB" id="Group 435" o:spid="_x0000_s1026" style="position:absolute;margin-left:227.25pt;margin-top:254.3pt;width:10.7pt;height:23.25pt;z-index:-20416;mso-position-horizontal-relative:page;mso-position-vertical-relative:page" coordorigin="4545,5086" coordsize="2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">
                <v:group id="Group 446" o:spid="_x0000_s1027" style="position:absolute;left:4555;top:5096;width:194;height:192" coordorigin="4555,5096"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7" o:spid="_x0000_s1028" style="position:absolute;left:4555;top:5096;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8MMA&#10;AADcAAAADwAAAGRycy9kb3ducmV2LnhtbESP0YrCMBRE3xf8h3AF39bUILJ2jSKiIoii7n7A3eba&#10;Fpub0kStf28EYR+HmTnDTGatrcSNGl861jDoJyCIM2dKzjX8/qw+v0D4gGywckwaHuRhNu18TDA1&#10;7s5Hup1CLiKEfYoaihDqVEqfFWTR911NHL2zayyGKJtcmgbvEW4rqZJkJC2WHBcKrGlRUHY5Xa0G&#10;fxit3e6srotkvl8OxupP4W6rda/bzr9BBGrDf/jd3hgNw6GC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8MMAAADcAAAADwAAAAAAAAAAAAAAAACYAgAAZHJzL2Rv&#10;d25yZXYueG1sUEsFBgAAAAAEAAQA9QAAAIgDAAAAAA==&#10;" path="m193,95l171,33,115,,88,1,27,29,,81r2,26l32,166r55,25l112,189r57,-32l193,99r,-4xe" filled="f" strokeweight="1pt">
                    <v:path arrowok="t" o:connecttype="custom" o:connectlocs="193,5191;171,5129;115,5096;88,5097;27,5125;0,5177;2,5203;32,5262;87,5287;112,5285;169,5253;193,5195;193,5191" o:connectangles="0,0,0,0,0,0,0,0,0,0,0,0,0"/>
                  </v:shape>
                </v:group>
                <v:group id="Group 444" o:spid="_x0000_s1029" style="position:absolute;left:4575;top:5114;width:131;height:118" coordorigin="4575,511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30" style="position:absolute;left:4575;top:511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PKsUA&#10;AADcAAAADwAAAGRycy9kb3ducmV2LnhtbESP3WoCMRSE74W+QzgFb0SzylJlaxStlgr2xp8HOGxO&#10;N4ubkyVJde3TN0Khl8PMfMPMl51txJV8qB0rGI8yEMSl0zVXCs6n9+EMRIjIGhvHpOBOAZaLp94c&#10;C+1ufKDrMVYiQTgUqMDE2BZShtKQxTByLXHyvpy3GJP0ldQebwluGznJshdpsea0YLClN0Pl5fht&#10;FVzMZtvZz4+JaX/2vCoHxk/3a6X6z93qFUSkLv6H/9o7rSDPc3ic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8qxQAAANwAAAAPAAAAAAAAAAAAAAAAAJgCAABkcnMv&#10;ZG93bnJldi54bWxQSwUGAAAAAAQABAD1AAAAigMAAAAA&#10;" path="m130,22l112,9,91,1,70,,48,4,29,15,13,35,3,56,,77,2,98r8,19e" filled="f" strokecolor="#7f7f7f" strokeweight="1pt">
                    <v:path arrowok="t" o:connecttype="custom" o:connectlocs="130,5136;112,5123;91,5115;70,5114;48,5118;29,5129;13,5149;3,5170;0,5191;2,5212;10,5231" o:connectangles="0,0,0,0,0,0,0,0,0,0,0"/>
                  </v:shape>
                </v:group>
                <v:group id="Group 442" o:spid="_x0000_s1031" style="position:absolute;left:4596;top:5150;width:131;height:118" coordorigin="4596,515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3" o:spid="_x0000_s1032" style="position:absolute;left:4596;top:515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VT8QA&#10;AADcAAAADwAAAGRycy9kb3ducmV2LnhtbESPT2vCQBTE7wW/w/IEb83GkopEVxGLIIUe4t/rI/vM&#10;BrNvQ3Y16bfvFgo9DjPzG2a5HmwjntT52rGCaZKCIC6drrlScDruXucgfEDW2DgmBd/kYb0avSwx&#10;167ngp6HUIkIYZ+jAhNCm0vpS0MWfeJa4ujdXGcxRNlVUnfYR7ht5FuazqTFmuOCwZa2hsr74WEV&#10;XNtpzx8b95ldvs7X9L0wN1kWSk3Gw2YBItAQ/sN/7b1WkGU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VU/EAAAA3AAAAA8AAAAAAAAAAAAAAAAAmAIAAGRycy9k&#10;b3ducmV2LnhtbFBLBQYAAAAABAAEAPUAAACJAwAAAAA=&#10;" path="m,95r18,14l39,116r22,1l82,113r19,-11l118,82r9,-21l131,40,128,19,120,e" filled="f" strokecolor="#bfbfbf" strokeweight="1pt">
                    <v:path arrowok="t" o:connecttype="custom" o:connectlocs="0,5245;18,5259;39,5266;61,5267;82,5263;101,5252;118,5232;127,5211;131,5190;128,5169;120,5150" o:connectangles="0,0,0,0,0,0,0,0,0,0,0"/>
                  </v:shape>
                </v:group>
                <v:group id="Group 440" o:spid="_x0000_s1033" style="position:absolute;left:4555;top:5348;width:194;height:192" coordorigin="4555,5348"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1" o:spid="_x0000_s1034" style="position:absolute;left:4555;top:5348;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1GsIA&#10;AADcAAAADwAAAGRycy9kb3ducmV2LnhtbERP3WrCMBS+H/gO4Qi7W1OLlFkbRUSHMDo29QGOzbEt&#10;NieliVrffrkQvPz4/vPlYFpxo941lhVMohgEcWl1w5WC42H78QnCeWSNrWVS8CAHy8XoLcdM2zv/&#10;0W3vKxFC2GWooPa+y6R0ZU0GXWQ74sCdbW/QB9hXUvd4D+GmlUkcp9Jgw6Ghxo7WNZWX/dUocL/p&#10;ly3OyXUdr342k1lySrD4Vup9PKzmIDwN/iV+undawXQa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XUawgAAANwAAAAPAAAAAAAAAAAAAAAAAJgCAABkcnMvZG93&#10;bnJldi54bWxQSwUGAAAAAAQABAD1AAAAhwMAAAAA&#10;" path="m193,95l171,33,115,,88,1,27,29,,81r2,26l32,167r55,25l112,189r57,-32l193,99r,-4xe" filled="f" strokeweight="1pt">
                    <v:path arrowok="t" o:connecttype="custom" o:connectlocs="193,5443;171,5381;115,5348;88,5349;27,5377;0,5429;2,5455;32,5515;87,5540;112,5537;169,5505;193,5447;193,5443" o:connectangles="0,0,0,0,0,0,0,0,0,0,0,0,0"/>
                  </v:shape>
                </v:group>
                <v:group id="Group 438" o:spid="_x0000_s1035" style="position:absolute;left:4575;top:5366;width:131;height:118" coordorigin="4575,5366"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39" o:spid="_x0000_s1036" style="position:absolute;left:4575;top:5366;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9MIA&#10;AADcAAAADwAAAGRycy9kb3ducmV2LnhtbERPy2oCMRTdF/oP4RbcFM1UrMrUKNYHFXTj4wMuk9vJ&#10;4ORmSKKOfr1ZFLo8nPdk1tpaXMmHyrGCj14GgrhwuuJSwem47o5BhIissXZMCu4UYDZ9fZlgrt2N&#10;93Q9xFKkEA45KjAxNrmUoTBkMfRcQ5y4X+ctxgR9KbXHWwq3texn2VBarDg1GGxoYag4Hy5Wwdks&#10;V63d/fRN89jyvHg3frT9Vqrz1s6/QERq47/4z73RCgafaX46k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1/0wgAAANwAAAAPAAAAAAAAAAAAAAAAAJgCAABkcnMvZG93&#10;bnJldi54bWxQSwUGAAAAAAQABAD1AAAAhwMAAAAA&#10;" path="m130,23l112,9,91,2,70,,48,5,29,16,13,36,3,56,,78,2,98r8,19e" filled="f" strokecolor="#7f7f7f" strokeweight="1pt">
                    <v:path arrowok="t" o:connecttype="custom" o:connectlocs="130,5389;112,5375;91,5368;70,5366;48,5371;29,5382;13,5402;3,5422;0,5444;2,5464;10,5483" o:connectangles="0,0,0,0,0,0,0,0,0,0,0"/>
                  </v:shape>
                </v:group>
                <v:group id="Group 436" o:spid="_x0000_s1037" style="position:absolute;left:4596;top:5403;width:131;height:118" coordorigin="4596,540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37" o:spid="_x0000_s1038" style="position:absolute;left:4596;top:540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FkcUA&#10;AADcAAAADwAAAGRycy9kb3ducmV2LnhtbESPzWrDMBCE74W8g9hAb7WcEJfgRAmhpVAKPTh/vi7W&#10;xjKxVsZSbfftq0Khx2FmvmG2+8m2YqDeN44VLJIUBHHldMO1gvPp7WkNwgdkja1jUvBNHva72cMW&#10;c+1GLmg4hlpECPscFZgQulxKXxmy6BPXEUfv5nqLIcq+lrrHMcJtK5dp+iwtNhwXDHb0Yqi6H7+s&#10;grJbjPx6cB+r6+elTLPC3GRVKPU4nw4bEIGm8B/+a79rBatsC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8WRxQAAANwAAAAPAAAAAAAAAAAAAAAAAJgCAABkcnMv&#10;ZG93bnJldi54bWxQSwUGAAAAAAQABAD1AAAAigMAAAAA&#10;" path="m,95r18,13l39,115r22,2l82,112r19,-11l118,82r9,-21l131,39,128,19,120,e" filled="f" strokecolor="#bfbfbf" strokeweight="1pt">
                    <v:path arrowok="t" o:connecttype="custom" o:connectlocs="0,5498;18,5511;39,5518;61,5520;82,5515;101,5504;118,5485;127,5464;131,5442;128,5422;120,5403" o:connectangles="0,0,0,0,0,0,0,0,0,0,0"/>
                  </v:shape>
                </v:group>
                <w10:wrap anchorx="page" anchory="page"/>
              </v:group>
            </w:pict>
          </mc:Fallback>
        </mc:AlternateContent>
      </w:r>
      <w:r>
        <w:rPr>
          <w:noProof/>
        </w:rPr>
        <mc:AlternateContent>
          <mc:Choice Requires="wpg">
            <w:drawing>
              <wp:anchor distT="0" distB="0" distL="114300" distR="114300" simplePos="0" relativeHeight="503296088" behindDoc="1" locked="0" layoutInCell="1" allowOverlap="1">
                <wp:simplePos x="0" y="0"/>
                <wp:positionH relativeFrom="page">
                  <wp:posOffset>2882265</wp:posOffset>
                </wp:positionH>
                <wp:positionV relativeFrom="page">
                  <wp:posOffset>3564255</wp:posOffset>
                </wp:positionV>
                <wp:extent cx="139700" cy="306070"/>
                <wp:effectExtent l="15240" t="11430" r="6985" b="6350"/>
                <wp:wrapNone/>
                <wp:docPr id="425"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070"/>
                          <a:chOff x="4539" y="5613"/>
                          <a:chExt cx="220" cy="482"/>
                        </a:xfrm>
                      </wpg:grpSpPr>
                      <wpg:grpSp>
                        <wpg:cNvPr id="426" name="Group 433"/>
                        <wpg:cNvGrpSpPr>
                          <a:grpSpLocks/>
                        </wpg:cNvGrpSpPr>
                        <wpg:grpSpPr bwMode="auto">
                          <a:xfrm>
                            <a:off x="4549" y="5623"/>
                            <a:ext cx="194" cy="192"/>
                            <a:chOff x="4549" y="5623"/>
                            <a:chExt cx="194" cy="192"/>
                          </a:xfrm>
                        </wpg:grpSpPr>
                        <wps:wsp>
                          <wps:cNvPr id="427" name="Freeform 434"/>
                          <wps:cNvSpPr>
                            <a:spLocks/>
                          </wps:cNvSpPr>
                          <wps:spPr bwMode="auto">
                            <a:xfrm>
                              <a:off x="4549" y="5623"/>
                              <a:ext cx="194" cy="192"/>
                            </a:xfrm>
                            <a:custGeom>
                              <a:avLst/>
                              <a:gdLst>
                                <a:gd name="T0" fmla="+- 0 4742 4549"/>
                                <a:gd name="T1" fmla="*/ T0 w 194"/>
                                <a:gd name="T2" fmla="+- 0 5718 5623"/>
                                <a:gd name="T3" fmla="*/ 5718 h 192"/>
                                <a:gd name="T4" fmla="+- 0 4720 4549"/>
                                <a:gd name="T5" fmla="*/ T4 w 194"/>
                                <a:gd name="T6" fmla="+- 0 5656 5623"/>
                                <a:gd name="T7" fmla="*/ 5656 h 192"/>
                                <a:gd name="T8" fmla="+- 0 4665 4549"/>
                                <a:gd name="T9" fmla="*/ T8 w 194"/>
                                <a:gd name="T10" fmla="+- 0 5623 5623"/>
                                <a:gd name="T11" fmla="*/ 5623 h 192"/>
                                <a:gd name="T12" fmla="+- 0 4638 4549"/>
                                <a:gd name="T13" fmla="*/ T12 w 194"/>
                                <a:gd name="T14" fmla="+- 0 5625 5623"/>
                                <a:gd name="T15" fmla="*/ 5625 h 192"/>
                                <a:gd name="T16" fmla="+- 0 4577 4549"/>
                                <a:gd name="T17" fmla="*/ T16 w 194"/>
                                <a:gd name="T18" fmla="+- 0 5652 5623"/>
                                <a:gd name="T19" fmla="*/ 5652 h 192"/>
                                <a:gd name="T20" fmla="+- 0 4549 4549"/>
                                <a:gd name="T21" fmla="*/ T20 w 194"/>
                                <a:gd name="T22" fmla="+- 0 5705 5623"/>
                                <a:gd name="T23" fmla="*/ 5705 h 192"/>
                                <a:gd name="T24" fmla="+- 0 4551 4549"/>
                                <a:gd name="T25" fmla="*/ T24 w 194"/>
                                <a:gd name="T26" fmla="+- 0 5730 5623"/>
                                <a:gd name="T27" fmla="*/ 5730 h 192"/>
                                <a:gd name="T28" fmla="+- 0 4581 4549"/>
                                <a:gd name="T29" fmla="*/ T28 w 194"/>
                                <a:gd name="T30" fmla="+- 0 5790 5623"/>
                                <a:gd name="T31" fmla="*/ 5790 h 192"/>
                                <a:gd name="T32" fmla="+- 0 4637 4549"/>
                                <a:gd name="T33" fmla="*/ T32 w 194"/>
                                <a:gd name="T34" fmla="+- 0 5815 5623"/>
                                <a:gd name="T35" fmla="*/ 5815 h 192"/>
                                <a:gd name="T36" fmla="+- 0 4662 4549"/>
                                <a:gd name="T37" fmla="*/ T36 w 194"/>
                                <a:gd name="T38" fmla="+- 0 5813 5623"/>
                                <a:gd name="T39" fmla="*/ 5813 h 192"/>
                                <a:gd name="T40" fmla="+- 0 4719 4549"/>
                                <a:gd name="T41" fmla="*/ T40 w 194"/>
                                <a:gd name="T42" fmla="+- 0 5780 5623"/>
                                <a:gd name="T43" fmla="*/ 5780 h 192"/>
                                <a:gd name="T44" fmla="+- 0 4742 4549"/>
                                <a:gd name="T45" fmla="*/ T44 w 194"/>
                                <a:gd name="T46" fmla="+- 0 5722 5623"/>
                                <a:gd name="T47" fmla="*/ 5722 h 192"/>
                                <a:gd name="T48" fmla="+- 0 4742 4549"/>
                                <a:gd name="T49" fmla="*/ T48 w 194"/>
                                <a:gd name="T50" fmla="+- 0 5718 5623"/>
                                <a:gd name="T51" fmla="*/ 571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2"/>
                                  </a:lnTo>
                                  <a:lnTo>
                                    <a:pt x="28" y="29"/>
                                  </a:lnTo>
                                  <a:lnTo>
                                    <a:pt x="0" y="82"/>
                                  </a:lnTo>
                                  <a:lnTo>
                                    <a:pt x="2" y="107"/>
                                  </a:lnTo>
                                  <a:lnTo>
                                    <a:pt x="32" y="167"/>
                                  </a:lnTo>
                                  <a:lnTo>
                                    <a:pt x="88" y="192"/>
                                  </a:lnTo>
                                  <a:lnTo>
                                    <a:pt x="113" y="190"/>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31"/>
                        <wpg:cNvGrpSpPr>
                          <a:grpSpLocks/>
                        </wpg:cNvGrpSpPr>
                        <wpg:grpSpPr bwMode="auto">
                          <a:xfrm>
                            <a:off x="4569" y="5641"/>
                            <a:ext cx="131" cy="118"/>
                            <a:chOff x="4569" y="5641"/>
                            <a:chExt cx="131" cy="118"/>
                          </a:xfrm>
                        </wpg:grpSpPr>
                        <wps:wsp>
                          <wps:cNvPr id="429" name="Freeform 432"/>
                          <wps:cNvSpPr>
                            <a:spLocks/>
                          </wps:cNvSpPr>
                          <wps:spPr bwMode="auto">
                            <a:xfrm>
                              <a:off x="4569" y="5641"/>
                              <a:ext cx="131" cy="118"/>
                            </a:xfrm>
                            <a:custGeom>
                              <a:avLst/>
                              <a:gdLst>
                                <a:gd name="T0" fmla="+- 0 4700 4569"/>
                                <a:gd name="T1" fmla="*/ T0 w 131"/>
                                <a:gd name="T2" fmla="+- 0 5664 5641"/>
                                <a:gd name="T3" fmla="*/ 5664 h 118"/>
                                <a:gd name="T4" fmla="+- 0 4682 4569"/>
                                <a:gd name="T5" fmla="*/ T4 w 131"/>
                                <a:gd name="T6" fmla="+- 0 5650 5641"/>
                                <a:gd name="T7" fmla="*/ 5650 h 118"/>
                                <a:gd name="T8" fmla="+- 0 4661 4569"/>
                                <a:gd name="T9" fmla="*/ T8 w 131"/>
                                <a:gd name="T10" fmla="+- 0 5643 5641"/>
                                <a:gd name="T11" fmla="*/ 5643 h 118"/>
                                <a:gd name="T12" fmla="+- 0 4639 4569"/>
                                <a:gd name="T13" fmla="*/ T12 w 131"/>
                                <a:gd name="T14" fmla="+- 0 5641 5641"/>
                                <a:gd name="T15" fmla="*/ 5641 h 118"/>
                                <a:gd name="T16" fmla="+- 0 4618 4569"/>
                                <a:gd name="T17" fmla="*/ T16 w 131"/>
                                <a:gd name="T18" fmla="+- 0 5646 5641"/>
                                <a:gd name="T19" fmla="*/ 5646 h 118"/>
                                <a:gd name="T20" fmla="+- 0 4599 4569"/>
                                <a:gd name="T21" fmla="*/ T20 w 131"/>
                                <a:gd name="T22" fmla="+- 0 5657 5641"/>
                                <a:gd name="T23" fmla="*/ 5657 h 118"/>
                                <a:gd name="T24" fmla="+- 0 4583 4569"/>
                                <a:gd name="T25" fmla="*/ T24 w 131"/>
                                <a:gd name="T26" fmla="+- 0 5677 5641"/>
                                <a:gd name="T27" fmla="*/ 5677 h 118"/>
                                <a:gd name="T28" fmla="+- 0 4573 4569"/>
                                <a:gd name="T29" fmla="*/ T28 w 131"/>
                                <a:gd name="T30" fmla="+- 0 5698 5641"/>
                                <a:gd name="T31" fmla="*/ 5698 h 118"/>
                                <a:gd name="T32" fmla="+- 0 4569 4569"/>
                                <a:gd name="T33" fmla="*/ T32 w 131"/>
                                <a:gd name="T34" fmla="+- 0 5719 5641"/>
                                <a:gd name="T35" fmla="*/ 5719 h 118"/>
                                <a:gd name="T36" fmla="+- 0 4572 4569"/>
                                <a:gd name="T37" fmla="*/ T36 w 131"/>
                                <a:gd name="T38" fmla="+- 0 5739 5641"/>
                                <a:gd name="T39" fmla="*/ 5739 h 118"/>
                                <a:gd name="T40" fmla="+- 0 4580 4569"/>
                                <a:gd name="T41" fmla="*/ T40 w 131"/>
                                <a:gd name="T42" fmla="+- 0 5758 5641"/>
                                <a:gd name="T43" fmla="*/ 575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0" y="0"/>
                                  </a:lnTo>
                                  <a:lnTo>
                                    <a:pt x="49" y="5"/>
                                  </a:lnTo>
                                  <a:lnTo>
                                    <a:pt x="30" y="16"/>
                                  </a:lnTo>
                                  <a:lnTo>
                                    <a:pt x="14" y="36"/>
                                  </a:lnTo>
                                  <a:lnTo>
                                    <a:pt x="4" y="57"/>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9"/>
                        <wpg:cNvGrpSpPr>
                          <a:grpSpLocks/>
                        </wpg:cNvGrpSpPr>
                        <wpg:grpSpPr bwMode="auto">
                          <a:xfrm>
                            <a:off x="4591" y="5678"/>
                            <a:ext cx="131" cy="118"/>
                            <a:chOff x="4591" y="5678"/>
                            <a:chExt cx="131" cy="118"/>
                          </a:xfrm>
                        </wpg:grpSpPr>
                        <wps:wsp>
                          <wps:cNvPr id="431" name="Freeform 430"/>
                          <wps:cNvSpPr>
                            <a:spLocks/>
                          </wps:cNvSpPr>
                          <wps:spPr bwMode="auto">
                            <a:xfrm>
                              <a:off x="4591" y="5678"/>
                              <a:ext cx="131" cy="118"/>
                            </a:xfrm>
                            <a:custGeom>
                              <a:avLst/>
                              <a:gdLst>
                                <a:gd name="T0" fmla="+- 0 4591 4591"/>
                                <a:gd name="T1" fmla="*/ T0 w 131"/>
                                <a:gd name="T2" fmla="+- 0 5773 5678"/>
                                <a:gd name="T3" fmla="*/ 5773 h 118"/>
                                <a:gd name="T4" fmla="+- 0 4609 4591"/>
                                <a:gd name="T5" fmla="*/ T4 w 131"/>
                                <a:gd name="T6" fmla="+- 0 5786 5678"/>
                                <a:gd name="T7" fmla="*/ 5786 h 118"/>
                                <a:gd name="T8" fmla="+- 0 4630 4591"/>
                                <a:gd name="T9" fmla="*/ T8 w 131"/>
                                <a:gd name="T10" fmla="+- 0 5794 5678"/>
                                <a:gd name="T11" fmla="*/ 5794 h 118"/>
                                <a:gd name="T12" fmla="+- 0 4651 4591"/>
                                <a:gd name="T13" fmla="*/ T12 w 131"/>
                                <a:gd name="T14" fmla="+- 0 5795 5678"/>
                                <a:gd name="T15" fmla="*/ 5795 h 118"/>
                                <a:gd name="T16" fmla="+- 0 4673 4591"/>
                                <a:gd name="T17" fmla="*/ T16 w 131"/>
                                <a:gd name="T18" fmla="+- 0 5790 5678"/>
                                <a:gd name="T19" fmla="*/ 5790 h 118"/>
                                <a:gd name="T20" fmla="+- 0 4692 4591"/>
                                <a:gd name="T21" fmla="*/ T20 w 131"/>
                                <a:gd name="T22" fmla="+- 0 5779 5678"/>
                                <a:gd name="T23" fmla="*/ 5779 h 118"/>
                                <a:gd name="T24" fmla="+- 0 4708 4591"/>
                                <a:gd name="T25" fmla="*/ T24 w 131"/>
                                <a:gd name="T26" fmla="+- 0 5760 5678"/>
                                <a:gd name="T27" fmla="*/ 5760 h 118"/>
                                <a:gd name="T28" fmla="+- 0 4718 4591"/>
                                <a:gd name="T29" fmla="*/ T28 w 131"/>
                                <a:gd name="T30" fmla="+- 0 5739 5678"/>
                                <a:gd name="T31" fmla="*/ 5739 h 118"/>
                                <a:gd name="T32" fmla="+- 0 4722 4591"/>
                                <a:gd name="T33" fmla="*/ T32 w 131"/>
                                <a:gd name="T34" fmla="+- 0 5717 5678"/>
                                <a:gd name="T35" fmla="*/ 5717 h 118"/>
                                <a:gd name="T36" fmla="+- 0 4719 4591"/>
                                <a:gd name="T37" fmla="*/ T36 w 131"/>
                                <a:gd name="T38" fmla="+- 0 5697 5678"/>
                                <a:gd name="T39" fmla="*/ 5697 h 118"/>
                                <a:gd name="T40" fmla="+- 0 4711 4591"/>
                                <a:gd name="T41" fmla="*/ T40 w 131"/>
                                <a:gd name="T42" fmla="+- 0 5678 5678"/>
                                <a:gd name="T43" fmla="*/ 56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2" y="112"/>
                                  </a:lnTo>
                                  <a:lnTo>
                                    <a:pt x="101" y="101"/>
                                  </a:lnTo>
                                  <a:lnTo>
                                    <a:pt x="117" y="82"/>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427"/>
                        <wpg:cNvGrpSpPr>
                          <a:grpSpLocks/>
                        </wpg:cNvGrpSpPr>
                        <wpg:grpSpPr bwMode="auto">
                          <a:xfrm>
                            <a:off x="4615" y="5686"/>
                            <a:ext cx="64" cy="61"/>
                            <a:chOff x="4615" y="5686"/>
                            <a:chExt cx="64" cy="61"/>
                          </a:xfrm>
                        </wpg:grpSpPr>
                        <wps:wsp>
                          <wps:cNvPr id="433" name="Freeform 428"/>
                          <wps:cNvSpPr>
                            <a:spLocks/>
                          </wps:cNvSpPr>
                          <wps:spPr bwMode="auto">
                            <a:xfrm>
                              <a:off x="4615" y="5686"/>
                              <a:ext cx="64" cy="61"/>
                            </a:xfrm>
                            <a:custGeom>
                              <a:avLst/>
                              <a:gdLst>
                                <a:gd name="T0" fmla="+- 0 4654 4615"/>
                                <a:gd name="T1" fmla="*/ T0 w 64"/>
                                <a:gd name="T2" fmla="+- 0 5686 5686"/>
                                <a:gd name="T3" fmla="*/ 5686 h 61"/>
                                <a:gd name="T4" fmla="+- 0 4629 4615"/>
                                <a:gd name="T5" fmla="*/ T4 w 64"/>
                                <a:gd name="T6" fmla="+- 0 5690 5686"/>
                                <a:gd name="T7" fmla="*/ 5690 h 61"/>
                                <a:gd name="T8" fmla="+- 0 4615 4615"/>
                                <a:gd name="T9" fmla="*/ T8 w 64"/>
                                <a:gd name="T10" fmla="+- 0 5704 5686"/>
                                <a:gd name="T11" fmla="*/ 5704 h 61"/>
                                <a:gd name="T12" fmla="+- 0 4617 4615"/>
                                <a:gd name="T13" fmla="*/ T12 w 64"/>
                                <a:gd name="T14" fmla="+- 0 5731 5686"/>
                                <a:gd name="T15" fmla="*/ 5731 h 61"/>
                                <a:gd name="T16" fmla="+- 0 4629 4615"/>
                                <a:gd name="T17" fmla="*/ T16 w 64"/>
                                <a:gd name="T18" fmla="+- 0 5747 5686"/>
                                <a:gd name="T19" fmla="*/ 5747 h 61"/>
                                <a:gd name="T20" fmla="+- 0 4656 4615"/>
                                <a:gd name="T21" fmla="*/ T20 w 64"/>
                                <a:gd name="T22" fmla="+- 0 5746 5686"/>
                                <a:gd name="T23" fmla="*/ 5746 h 61"/>
                                <a:gd name="T24" fmla="+- 0 4673 4615"/>
                                <a:gd name="T25" fmla="*/ T24 w 64"/>
                                <a:gd name="T26" fmla="+- 0 5736 5686"/>
                                <a:gd name="T27" fmla="*/ 5736 h 61"/>
                                <a:gd name="T28" fmla="+- 0 4679 4615"/>
                                <a:gd name="T29" fmla="*/ T28 w 64"/>
                                <a:gd name="T30" fmla="+- 0 5721 5686"/>
                                <a:gd name="T31" fmla="*/ 5721 h 61"/>
                                <a:gd name="T32" fmla="+- 0 4679 4615"/>
                                <a:gd name="T33" fmla="*/ T32 w 64"/>
                                <a:gd name="T34" fmla="+- 0 5718 5686"/>
                                <a:gd name="T35" fmla="*/ 5718 h 61"/>
                                <a:gd name="T36" fmla="+- 0 4672 4615"/>
                                <a:gd name="T37" fmla="*/ T36 w 64"/>
                                <a:gd name="T38" fmla="+- 0 5697 5686"/>
                                <a:gd name="T39" fmla="*/ 5697 h 61"/>
                                <a:gd name="T40" fmla="+- 0 4654 4615"/>
                                <a:gd name="T41" fmla="*/ T40 w 64"/>
                                <a:gd name="T42" fmla="+- 0 5686 5686"/>
                                <a:gd name="T43" fmla="*/ 568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4"/>
                                  </a:lnTo>
                                  <a:lnTo>
                                    <a:pt x="0" y="18"/>
                                  </a:lnTo>
                                  <a:lnTo>
                                    <a:pt x="2" y="45"/>
                                  </a:lnTo>
                                  <a:lnTo>
                                    <a:pt x="14" y="61"/>
                                  </a:lnTo>
                                  <a:lnTo>
                                    <a:pt x="41" y="60"/>
                                  </a:lnTo>
                                  <a:lnTo>
                                    <a:pt x="58" y="50"/>
                                  </a:lnTo>
                                  <a:lnTo>
                                    <a:pt x="64" y="35"/>
                                  </a:lnTo>
                                  <a:lnTo>
                                    <a:pt x="64" y="32"/>
                                  </a:lnTo>
                                  <a:lnTo>
                                    <a:pt x="57" y="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25"/>
                        <wpg:cNvGrpSpPr>
                          <a:grpSpLocks/>
                        </wpg:cNvGrpSpPr>
                        <wpg:grpSpPr bwMode="auto">
                          <a:xfrm>
                            <a:off x="4555" y="5893"/>
                            <a:ext cx="194" cy="192"/>
                            <a:chOff x="4555" y="5893"/>
                            <a:chExt cx="194" cy="192"/>
                          </a:xfrm>
                        </wpg:grpSpPr>
                        <wps:wsp>
                          <wps:cNvPr id="435" name="Freeform 426"/>
                          <wps:cNvSpPr>
                            <a:spLocks/>
                          </wps:cNvSpPr>
                          <wps:spPr bwMode="auto">
                            <a:xfrm>
                              <a:off x="4555" y="5893"/>
                              <a:ext cx="194" cy="192"/>
                            </a:xfrm>
                            <a:custGeom>
                              <a:avLst/>
                              <a:gdLst>
                                <a:gd name="T0" fmla="+- 0 4748 4555"/>
                                <a:gd name="T1" fmla="*/ T0 w 194"/>
                                <a:gd name="T2" fmla="+- 0 5988 5893"/>
                                <a:gd name="T3" fmla="*/ 5988 h 192"/>
                                <a:gd name="T4" fmla="+- 0 4726 4555"/>
                                <a:gd name="T5" fmla="*/ T4 w 194"/>
                                <a:gd name="T6" fmla="+- 0 5926 5893"/>
                                <a:gd name="T7" fmla="*/ 5926 h 192"/>
                                <a:gd name="T8" fmla="+- 0 4671 4555"/>
                                <a:gd name="T9" fmla="*/ T8 w 194"/>
                                <a:gd name="T10" fmla="+- 0 5893 5893"/>
                                <a:gd name="T11" fmla="*/ 5893 h 192"/>
                                <a:gd name="T12" fmla="+- 0 4644 4555"/>
                                <a:gd name="T13" fmla="*/ T12 w 194"/>
                                <a:gd name="T14" fmla="+- 0 5894 5893"/>
                                <a:gd name="T15" fmla="*/ 5894 h 192"/>
                                <a:gd name="T16" fmla="+- 0 4582 4555"/>
                                <a:gd name="T17" fmla="*/ T16 w 194"/>
                                <a:gd name="T18" fmla="+- 0 5922 5893"/>
                                <a:gd name="T19" fmla="*/ 5922 h 192"/>
                                <a:gd name="T20" fmla="+- 0 4555 4555"/>
                                <a:gd name="T21" fmla="*/ T20 w 194"/>
                                <a:gd name="T22" fmla="+- 0 5974 5893"/>
                                <a:gd name="T23" fmla="*/ 5974 h 192"/>
                                <a:gd name="T24" fmla="+- 0 4557 4555"/>
                                <a:gd name="T25" fmla="*/ T24 w 194"/>
                                <a:gd name="T26" fmla="+- 0 6000 5893"/>
                                <a:gd name="T27" fmla="*/ 6000 h 192"/>
                                <a:gd name="T28" fmla="+- 0 4587 4555"/>
                                <a:gd name="T29" fmla="*/ T28 w 194"/>
                                <a:gd name="T30" fmla="+- 0 6059 5893"/>
                                <a:gd name="T31" fmla="*/ 6059 h 192"/>
                                <a:gd name="T32" fmla="+- 0 4643 4555"/>
                                <a:gd name="T33" fmla="*/ T32 w 194"/>
                                <a:gd name="T34" fmla="+- 0 6084 5893"/>
                                <a:gd name="T35" fmla="*/ 6084 h 192"/>
                                <a:gd name="T36" fmla="+- 0 4668 4555"/>
                                <a:gd name="T37" fmla="*/ T36 w 194"/>
                                <a:gd name="T38" fmla="+- 0 6082 5893"/>
                                <a:gd name="T39" fmla="*/ 6082 h 192"/>
                                <a:gd name="T40" fmla="+- 0 4725 4555"/>
                                <a:gd name="T41" fmla="*/ T40 w 194"/>
                                <a:gd name="T42" fmla="+- 0 6050 5893"/>
                                <a:gd name="T43" fmla="*/ 6050 h 192"/>
                                <a:gd name="T44" fmla="+- 0 4748 4555"/>
                                <a:gd name="T45" fmla="*/ T44 w 194"/>
                                <a:gd name="T46" fmla="+- 0 5992 5893"/>
                                <a:gd name="T47" fmla="*/ 5992 h 192"/>
                                <a:gd name="T48" fmla="+- 0 4748 4555"/>
                                <a:gd name="T49" fmla="*/ T48 w 194"/>
                                <a:gd name="T50" fmla="+- 0 5988 5893"/>
                                <a:gd name="T51" fmla="*/ 598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6"/>
                                  </a:lnTo>
                                  <a:lnTo>
                                    <a:pt x="88" y="191"/>
                                  </a:lnTo>
                                  <a:lnTo>
                                    <a:pt x="113"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4575" y="5911"/>
                            <a:ext cx="131" cy="118"/>
                            <a:chOff x="4575" y="5911"/>
                            <a:chExt cx="131" cy="118"/>
                          </a:xfrm>
                        </wpg:grpSpPr>
                        <wps:wsp>
                          <wps:cNvPr id="437" name="Freeform 424"/>
                          <wps:cNvSpPr>
                            <a:spLocks/>
                          </wps:cNvSpPr>
                          <wps:spPr bwMode="auto">
                            <a:xfrm>
                              <a:off x="4575" y="5911"/>
                              <a:ext cx="131" cy="118"/>
                            </a:xfrm>
                            <a:custGeom>
                              <a:avLst/>
                              <a:gdLst>
                                <a:gd name="T0" fmla="+- 0 4706 4575"/>
                                <a:gd name="T1" fmla="*/ T0 w 131"/>
                                <a:gd name="T2" fmla="+- 0 5933 5911"/>
                                <a:gd name="T3" fmla="*/ 5933 h 118"/>
                                <a:gd name="T4" fmla="+- 0 4687 4575"/>
                                <a:gd name="T5" fmla="*/ T4 w 131"/>
                                <a:gd name="T6" fmla="+- 0 5920 5911"/>
                                <a:gd name="T7" fmla="*/ 5920 h 118"/>
                                <a:gd name="T8" fmla="+- 0 4667 4575"/>
                                <a:gd name="T9" fmla="*/ T8 w 131"/>
                                <a:gd name="T10" fmla="+- 0 5912 5911"/>
                                <a:gd name="T11" fmla="*/ 5912 h 118"/>
                                <a:gd name="T12" fmla="+- 0 4645 4575"/>
                                <a:gd name="T13" fmla="*/ T12 w 131"/>
                                <a:gd name="T14" fmla="+- 0 5911 5911"/>
                                <a:gd name="T15" fmla="*/ 5911 h 118"/>
                                <a:gd name="T16" fmla="+- 0 4624 4575"/>
                                <a:gd name="T17" fmla="*/ T16 w 131"/>
                                <a:gd name="T18" fmla="+- 0 5916 5911"/>
                                <a:gd name="T19" fmla="*/ 5916 h 118"/>
                                <a:gd name="T20" fmla="+- 0 4605 4575"/>
                                <a:gd name="T21" fmla="*/ T20 w 131"/>
                                <a:gd name="T22" fmla="+- 0 5926 5911"/>
                                <a:gd name="T23" fmla="*/ 5926 h 118"/>
                                <a:gd name="T24" fmla="+- 0 4588 4575"/>
                                <a:gd name="T25" fmla="*/ T24 w 131"/>
                                <a:gd name="T26" fmla="+- 0 5946 5911"/>
                                <a:gd name="T27" fmla="*/ 5946 h 118"/>
                                <a:gd name="T28" fmla="+- 0 4579 4575"/>
                                <a:gd name="T29" fmla="*/ T28 w 131"/>
                                <a:gd name="T30" fmla="+- 0 5967 5911"/>
                                <a:gd name="T31" fmla="*/ 5967 h 118"/>
                                <a:gd name="T32" fmla="+- 0 4575 4575"/>
                                <a:gd name="T33" fmla="*/ T32 w 131"/>
                                <a:gd name="T34" fmla="+- 0 5988 5911"/>
                                <a:gd name="T35" fmla="*/ 5988 h 118"/>
                                <a:gd name="T36" fmla="+- 0 4577 4575"/>
                                <a:gd name="T37" fmla="*/ T36 w 131"/>
                                <a:gd name="T38" fmla="+- 0 6009 5911"/>
                                <a:gd name="T39" fmla="*/ 6009 h 118"/>
                                <a:gd name="T40" fmla="+- 0 4586 4575"/>
                                <a:gd name="T41" fmla="*/ T40 w 131"/>
                                <a:gd name="T42" fmla="+- 0 6028 5911"/>
                                <a:gd name="T43" fmla="*/ 602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2" y="9"/>
                                  </a:lnTo>
                                  <a:lnTo>
                                    <a:pt x="92" y="1"/>
                                  </a:lnTo>
                                  <a:lnTo>
                                    <a:pt x="70" y="0"/>
                                  </a:lnTo>
                                  <a:lnTo>
                                    <a:pt x="49" y="5"/>
                                  </a:lnTo>
                                  <a:lnTo>
                                    <a:pt x="30" y="15"/>
                                  </a:lnTo>
                                  <a:lnTo>
                                    <a:pt x="13" y="35"/>
                                  </a:lnTo>
                                  <a:lnTo>
                                    <a:pt x="4" y="56"/>
                                  </a:lnTo>
                                  <a:lnTo>
                                    <a:pt x="0" y="77"/>
                                  </a:lnTo>
                                  <a:lnTo>
                                    <a:pt x="2"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597" y="5947"/>
                            <a:ext cx="131" cy="118"/>
                            <a:chOff x="4597" y="5947"/>
                            <a:chExt cx="131" cy="118"/>
                          </a:xfrm>
                        </wpg:grpSpPr>
                        <wps:wsp>
                          <wps:cNvPr id="439" name="Freeform 422"/>
                          <wps:cNvSpPr>
                            <a:spLocks/>
                          </wps:cNvSpPr>
                          <wps:spPr bwMode="auto">
                            <a:xfrm>
                              <a:off x="4597" y="5947"/>
                              <a:ext cx="131" cy="118"/>
                            </a:xfrm>
                            <a:custGeom>
                              <a:avLst/>
                              <a:gdLst>
                                <a:gd name="T0" fmla="+- 0 4597 4597"/>
                                <a:gd name="T1" fmla="*/ T0 w 131"/>
                                <a:gd name="T2" fmla="+- 0 6042 5947"/>
                                <a:gd name="T3" fmla="*/ 6042 h 118"/>
                                <a:gd name="T4" fmla="+- 0 4615 4597"/>
                                <a:gd name="T5" fmla="*/ T4 w 131"/>
                                <a:gd name="T6" fmla="+- 0 6056 5947"/>
                                <a:gd name="T7" fmla="*/ 6056 h 118"/>
                                <a:gd name="T8" fmla="+- 0 4636 4597"/>
                                <a:gd name="T9" fmla="*/ T8 w 131"/>
                                <a:gd name="T10" fmla="+- 0 6063 5947"/>
                                <a:gd name="T11" fmla="*/ 6063 h 118"/>
                                <a:gd name="T12" fmla="+- 0 4657 4597"/>
                                <a:gd name="T13" fmla="*/ T12 w 131"/>
                                <a:gd name="T14" fmla="+- 0 6065 5947"/>
                                <a:gd name="T15" fmla="*/ 6065 h 118"/>
                                <a:gd name="T16" fmla="+- 0 4678 4597"/>
                                <a:gd name="T17" fmla="*/ T16 w 131"/>
                                <a:gd name="T18" fmla="+- 0 6060 5947"/>
                                <a:gd name="T19" fmla="*/ 6060 h 118"/>
                                <a:gd name="T20" fmla="+- 0 4698 4597"/>
                                <a:gd name="T21" fmla="*/ T20 w 131"/>
                                <a:gd name="T22" fmla="+- 0 6049 5947"/>
                                <a:gd name="T23" fmla="*/ 6049 h 118"/>
                                <a:gd name="T24" fmla="+- 0 4714 4597"/>
                                <a:gd name="T25" fmla="*/ T24 w 131"/>
                                <a:gd name="T26" fmla="+- 0 6029 5947"/>
                                <a:gd name="T27" fmla="*/ 6029 h 118"/>
                                <a:gd name="T28" fmla="+- 0 4724 4597"/>
                                <a:gd name="T29" fmla="*/ T28 w 131"/>
                                <a:gd name="T30" fmla="+- 0 6008 5947"/>
                                <a:gd name="T31" fmla="*/ 6008 h 118"/>
                                <a:gd name="T32" fmla="+- 0 4727 4597"/>
                                <a:gd name="T33" fmla="*/ T32 w 131"/>
                                <a:gd name="T34" fmla="+- 0 5987 5947"/>
                                <a:gd name="T35" fmla="*/ 5987 h 118"/>
                                <a:gd name="T36" fmla="+- 0 4725 4597"/>
                                <a:gd name="T37" fmla="*/ T36 w 131"/>
                                <a:gd name="T38" fmla="+- 0 5966 5947"/>
                                <a:gd name="T39" fmla="*/ 5966 h 118"/>
                                <a:gd name="T40" fmla="+- 0 4717 4597"/>
                                <a:gd name="T41" fmla="*/ T40 w 131"/>
                                <a:gd name="T42" fmla="+- 0 5947 5947"/>
                                <a:gd name="T43" fmla="*/ 59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0" y="118"/>
                                  </a:lnTo>
                                  <a:lnTo>
                                    <a:pt x="81" y="113"/>
                                  </a:lnTo>
                                  <a:lnTo>
                                    <a:pt x="101" y="102"/>
                                  </a:lnTo>
                                  <a:lnTo>
                                    <a:pt x="117" y="82"/>
                                  </a:lnTo>
                                  <a:lnTo>
                                    <a:pt x="127" y="61"/>
                                  </a:lnTo>
                                  <a:lnTo>
                                    <a:pt x="130"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1F5360" id="Group 420" o:spid="_x0000_s1026" style="position:absolute;margin-left:226.95pt;margin-top:280.65pt;width:11pt;height:24.1pt;z-index:-20392;mso-position-horizontal-relative:page;mso-position-vertical-relative:page" coordorigin="4539,5613" coordsize="2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">
                <v:group id="Group 433" o:spid="_x0000_s1027" style="position:absolute;left:4549;top:5623;width:194;height:192" coordorigin="4549,5623"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34" o:spid="_x0000_s1028" style="position:absolute;left:4549;top:5623;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EyMQA&#10;AADcAAAADwAAAGRycy9kb3ducmV2LnhtbESP0WoCMRRE34X+Q7iCbzVrEGtXo4hUEUSxth9w3Vx3&#10;Fzc3yybq+vemUPBxmJkzzHTe2krcqPGlYw2DfgKCOHOm5FzD78/qfQzCB2SDlWPS8CAP89lbZ4qp&#10;cXf+ptsx5CJC2KeooQihTqX0WUEWfd/VxNE7u8ZiiLLJpWnwHuG2kipJRtJiyXGhwJqWBWWX49Vq&#10;8IfR2u3O6rpMFvuvwac6Kdxtte5128UERKA2vML/7Y3RMFQf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BMjEAAAA3AAAAA8AAAAAAAAAAAAAAAAAmAIAAGRycy9k&#10;b3ducmV2LnhtbFBLBQYAAAAABAAEAPUAAACJAwAAAAA=&#10;" path="m193,95l171,33,116,,89,2,28,29,,82r2,25l32,167r56,25l113,190r57,-33l193,99r,-4xe" filled="f" strokeweight="1pt">
                    <v:path arrowok="t" o:connecttype="custom" o:connectlocs="193,5718;171,5656;116,5623;89,5625;28,5652;0,5705;2,5730;32,5790;88,5815;113,5813;170,5780;193,5722;193,5718" o:connectangles="0,0,0,0,0,0,0,0,0,0,0,0,0"/>
                  </v:shape>
                </v:group>
                <v:group id="Group 431" o:spid="_x0000_s1029" style="position:absolute;left:4569;top:5641;width:131;height:118" coordorigin="4569,564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32" o:spid="_x0000_s1030" style="position:absolute;left:4569;top:564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FMUA&#10;AADcAAAADwAAAGRycy9kb3ducmV2LnhtbESP3WoCMRSE7wXfIRyhN6LZLqXq1ij2jwp6488DHDan&#10;m8XNyZKkuvr0TaHg5TAz3zDzZWcbcSYfascKHscZCOLS6ZorBcfD52gKIkRkjY1jUnClAMtFvzfH&#10;QrsL7+i8j5VIEA4FKjAxtoWUoTRkMYxdS5y8b+ctxiR9JbXHS4LbRuZZ9iwt1pwWDLb0Zqg87X+s&#10;gpN5/+js9is37W3Dq3Jo/GTzqtTDoFu9gIjUxXv4v73WCp7y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4UUxQAAANwAAAAPAAAAAAAAAAAAAAAAAJgCAABkcnMv&#10;ZG93bnJldi54bWxQSwUGAAAAAAQABAD1AAAAigMAAAAA&#10;" path="m131,23l113,9,92,2,70,,49,5,30,16,14,36,4,57,,78,3,98r8,19e" filled="f" strokecolor="#7f7f7f" strokeweight="1pt">
                    <v:path arrowok="t" o:connecttype="custom" o:connectlocs="131,5664;113,5650;92,5643;70,5641;49,5646;30,5657;14,5677;4,5698;0,5719;3,5739;11,5758" o:connectangles="0,0,0,0,0,0,0,0,0,0,0"/>
                  </v:shape>
                </v:group>
                <v:group id="Group 429" o:spid="_x0000_s1031" style="position:absolute;left:4591;top:5678;width:131;height:118" coordorigin="4591,567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30" o:spid="_x0000_s1032" style="position:absolute;left:4591;top:567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UA&#10;AADcAAAADwAAAGRycy9kb3ducmV2LnhtbESPQWvCQBSE7wX/w/KE3uomrUpJs4pYCkXwEGvr9ZF9&#10;yQazb0N2a9J/7wpCj8PMfMPk69G24kK9bxwrSGcJCOLS6YZrBcevj6dXED4ga2wdk4I/8rBeTR5y&#10;zLQbuKDLIdQiQthnqMCE0GVS+tKQRT9zHXH0KtdbDFH2tdQ9DhFuW/mcJEtpseG4YLCjraHyfPi1&#10;Ck5dOvD7xu3mP/vvU7IoTCXLQqnH6bh5AxFoDP/he/tTK5i/pH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r5GxQAAANwAAAAPAAAAAAAAAAAAAAAAAJgCAABkcnMv&#10;ZG93bnJldi54bWxQSwUGAAAAAAQABAD1AAAAigMAAAAA&#10;" path="m,95r18,13l39,116r21,1l82,112r19,-11l117,82,127,61r4,-22l128,19,120,e" filled="f" strokecolor="#bfbfbf" strokeweight="1pt">
                    <v:path arrowok="t" o:connecttype="custom" o:connectlocs="0,5773;18,5786;39,5794;60,5795;82,5790;101,5779;117,5760;127,5739;131,5717;128,5697;120,5678" o:connectangles="0,0,0,0,0,0,0,0,0,0,0"/>
                  </v:shape>
                </v:group>
                <v:group id="Group 427" o:spid="_x0000_s1033" style="position:absolute;left:4615;top:5686;width:64;height:61" coordorigin="4615,568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28" o:spid="_x0000_s1034" style="position:absolute;left:4615;top:568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20scA&#10;AADcAAAADwAAAGRycy9kb3ducmV2LnhtbESPT2vCQBTE7wW/w/KEXopurKWEmI2Ipa2e/Avi7ZF9&#10;JqHZtyG7jdFP3y0Uehxm5jdMOu9NLTpqXWVZwWQcgSDOra64UHA8vI9iEM4ja6wtk4IbOZhng4cU&#10;E22vvKNu7wsRIOwSVFB63yRSurwkg25sG+LgXWxr0AfZFlK3eA1wU8vnKHqVBisOCyU2tCwp/9p/&#10;GwWf9bbb0NPbx3pyj+LTcr1YxeetUo/DfjED4an3/+G/9koreJlO4fdMO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dtLHAAAA3AAAAA8AAAAAAAAAAAAAAAAAmAIAAGRy&#10;cy9kb3ducmV2LnhtbFBLBQYAAAAABAAEAPUAAACMAwAAAAA=&#10;" path="m39,l14,4,,18,2,45,14,61,41,60,58,50,64,35r,-3l57,11,39,xe" fillcolor="black" stroked="f">
                    <v:path arrowok="t" o:connecttype="custom" o:connectlocs="39,5686;14,5690;0,5704;2,5731;14,5747;41,5746;58,5736;64,5721;64,5718;57,5697;39,5686" o:connectangles="0,0,0,0,0,0,0,0,0,0,0"/>
                  </v:shape>
                </v:group>
                <v:group id="Group 425" o:spid="_x0000_s1035" style="position:absolute;left:4555;top:5893;width:194;height:192" coordorigin="4555,5893"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426" o:spid="_x0000_s1036" style="position:absolute;left:4555;top:5893;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p+cQA&#10;AADcAAAADwAAAGRycy9kb3ducmV2LnhtbESP3YrCMBSE7xd8h3AE79bUritajSKyirAo/j3AsTm2&#10;xeakNFHr2xthYS+HmfmGmcwaU4o71a6wrKDXjUAQp1YXnCk4HZefQxDOI2ssLZOCJzmYTVsfE0y0&#10;ffCe7gefiQBhl6CC3PsqkdKlORl0XVsRB+9ia4M+yDqTusZHgJtSxlE0kAYLDgs5VrTIKb0ebkaB&#10;2w1WdnOJb4tovv3pjeJzjJtfpTrtZj4G4anx/+G/9lor6H99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qfnEAAAA3AAAAA8AAAAAAAAAAAAAAAAAmAIAAGRycy9k&#10;b3ducmV2LnhtbFBLBQYAAAAABAAEAPUAAACJAwAAAAA=&#10;" path="m193,95l171,33,116,,89,1,27,29,,81r2,26l32,166r56,25l113,189r57,-32l193,99r,-4xe" filled="f" strokeweight="1pt">
                    <v:path arrowok="t" o:connecttype="custom" o:connectlocs="193,5988;171,5926;116,5893;89,5894;27,5922;0,5974;2,6000;32,6059;88,6084;113,6082;170,6050;193,5992;193,5988" o:connectangles="0,0,0,0,0,0,0,0,0,0,0,0,0"/>
                  </v:shape>
                </v:group>
                <v:group id="Group 423" o:spid="_x0000_s1037" style="position:absolute;left:4575;top:5911;width:131;height:118" coordorigin="4575,591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424" o:spid="_x0000_s1038" style="position:absolute;left:4575;top:591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iIMYA&#10;AADcAAAADwAAAGRycy9kb3ducmV2LnhtbESP3WoCMRSE7wu+QzhCb4pmq8WV1Si2tVTQG38e4LA5&#10;bhY3J0uS6rZP3xQKXg4z8w0zX3a2EVfyoXas4HmYgSAuna65UnA6fgymIEJE1tg4JgXfFGC56D3M&#10;sdDuxnu6HmIlEoRDgQpMjG0hZSgNWQxD1xIn7+y8xZikr6T2eEtw28hRlk2kxZrTgsGW3gyVl8OX&#10;VXAx7+vO7j5Hpv3Z8qp8Mj7fvir12O9WMxCRungP/7c3WsHLO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UiIMYAAADcAAAADwAAAAAAAAAAAAAAAACYAgAAZHJz&#10;L2Rvd25yZXYueG1sUEsFBgAAAAAEAAQA9QAAAIsDAAAAAA==&#10;" path="m131,22l112,9,92,1,70,,49,5,30,15,13,35,4,56,,77,2,98r9,19e" filled="f" strokecolor="#7f7f7f" strokeweight="1pt">
                    <v:path arrowok="t" o:connecttype="custom" o:connectlocs="131,5933;112,5920;92,5912;70,5911;49,5916;30,5926;13,5946;4,5967;0,5988;2,6009;11,6028" o:connectangles="0,0,0,0,0,0,0,0,0,0,0"/>
                  </v:shape>
                </v:group>
                <v:group id="Group 421" o:spid="_x0000_s1039" style="position:absolute;left:4597;top:5947;width:131;height:118" coordorigin="4597,5947"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22" o:spid="_x0000_s1040" style="position:absolute;left:4597;top:5947;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yQMUA&#10;AADcAAAADwAAAGRycy9kb3ducmV2LnhtbESPQWvCQBSE74X+h+UVvNWN1UqN2YgoBSn0EK16fWSf&#10;2dDs25Ddmvjvu4WCx2FmvmGy1WAbcaXO144VTMYJCOLS6ZorBV+H9+c3ED4ga2wck4IbeVjljw8Z&#10;ptr1XNB1HyoRIexTVGBCaFMpfWnIoh+7ljh6F9dZDFF2ldQd9hFuG/mSJHNpsea4YLCljaHye/9j&#10;FZzbSc/btfuYnT6P5+S1MBdZFkqNnob1EkSgIdzD/+2dVjCbLu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LJAxQAAANwAAAAPAAAAAAAAAAAAAAAAAJgCAABkcnMv&#10;ZG93bnJldi54bWxQSwUGAAAAAAQABAD1AAAAigMAAAAA&#10;" path="m,95r18,14l39,116r21,2l81,113r20,-11l117,82,127,61r3,-21l128,19,120,e" filled="f" strokecolor="#bfbfbf" strokeweight="1pt">
                    <v:path arrowok="t" o:connecttype="custom" o:connectlocs="0,6042;18,6056;39,6063;60,6065;81,6060;101,6049;117,6029;127,6008;130,5987;128,5966;120,5947" o:connectangles="0,0,0,0,0,0,0,0,0,0,0"/>
                  </v:shape>
                </v:group>
                <w10:wrap anchorx="page" anchory="page"/>
              </v:group>
            </w:pict>
          </mc:Fallback>
        </mc:AlternateContent>
      </w:r>
      <w:r>
        <w:rPr>
          <w:noProof/>
        </w:rPr>
        <mc:AlternateContent>
          <mc:Choice Requires="wpg">
            <w:drawing>
              <wp:anchor distT="0" distB="0" distL="114300" distR="114300" simplePos="0" relativeHeight="503296112" behindDoc="1" locked="0" layoutInCell="1" allowOverlap="1">
                <wp:simplePos x="0" y="0"/>
                <wp:positionH relativeFrom="page">
                  <wp:posOffset>1783080</wp:posOffset>
                </wp:positionH>
                <wp:positionV relativeFrom="page">
                  <wp:posOffset>4203700</wp:posOffset>
                </wp:positionV>
                <wp:extent cx="228600" cy="228600"/>
                <wp:effectExtent l="11430" t="12700" r="7620" b="15875"/>
                <wp:wrapNone/>
                <wp:docPr id="416"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8" y="6620"/>
                          <a:chExt cx="360" cy="360"/>
                        </a:xfrm>
                      </wpg:grpSpPr>
                      <wpg:grpSp>
                        <wpg:cNvPr id="417" name="Group 418"/>
                        <wpg:cNvGrpSpPr>
                          <a:grpSpLocks/>
                        </wpg:cNvGrpSpPr>
                        <wpg:grpSpPr bwMode="auto">
                          <a:xfrm>
                            <a:off x="2818" y="6630"/>
                            <a:ext cx="340" cy="340"/>
                            <a:chOff x="2818" y="6630"/>
                            <a:chExt cx="340" cy="340"/>
                          </a:xfrm>
                        </wpg:grpSpPr>
                        <wps:wsp>
                          <wps:cNvPr id="418" name="Freeform 419"/>
                          <wps:cNvSpPr>
                            <a:spLocks/>
                          </wps:cNvSpPr>
                          <wps:spPr bwMode="auto">
                            <a:xfrm>
                              <a:off x="2818" y="6630"/>
                              <a:ext cx="340" cy="340"/>
                            </a:xfrm>
                            <a:custGeom>
                              <a:avLst/>
                              <a:gdLst>
                                <a:gd name="T0" fmla="+- 0 3158 2818"/>
                                <a:gd name="T1" fmla="*/ T0 w 340"/>
                                <a:gd name="T2" fmla="+- 0 6800 6630"/>
                                <a:gd name="T3" fmla="*/ 6800 h 340"/>
                                <a:gd name="T4" fmla="+- 0 3145 2818"/>
                                <a:gd name="T5" fmla="*/ T4 w 340"/>
                                <a:gd name="T6" fmla="+- 0 6734 6630"/>
                                <a:gd name="T7" fmla="*/ 6734 h 340"/>
                                <a:gd name="T8" fmla="+- 0 3109 2818"/>
                                <a:gd name="T9" fmla="*/ T8 w 340"/>
                                <a:gd name="T10" fmla="+- 0 6680 6630"/>
                                <a:gd name="T11" fmla="*/ 6680 h 340"/>
                                <a:gd name="T12" fmla="+- 0 3055 2818"/>
                                <a:gd name="T13" fmla="*/ T12 w 340"/>
                                <a:gd name="T14" fmla="+- 0 6643 6630"/>
                                <a:gd name="T15" fmla="*/ 6643 h 340"/>
                                <a:gd name="T16" fmla="+- 0 2989 2818"/>
                                <a:gd name="T17" fmla="*/ T16 w 340"/>
                                <a:gd name="T18" fmla="+- 0 6630 6630"/>
                                <a:gd name="T19" fmla="*/ 6630 h 340"/>
                                <a:gd name="T20" fmla="+- 0 2966 2818"/>
                                <a:gd name="T21" fmla="*/ T20 w 340"/>
                                <a:gd name="T22" fmla="+- 0 6631 6630"/>
                                <a:gd name="T23" fmla="*/ 6631 h 340"/>
                                <a:gd name="T24" fmla="+- 0 2903 2818"/>
                                <a:gd name="T25" fmla="*/ T24 w 340"/>
                                <a:gd name="T26" fmla="+- 0 6653 6630"/>
                                <a:gd name="T27" fmla="*/ 6653 h 340"/>
                                <a:gd name="T28" fmla="+- 0 2854 2818"/>
                                <a:gd name="T29" fmla="*/ T28 w 340"/>
                                <a:gd name="T30" fmla="+- 0 6695 6630"/>
                                <a:gd name="T31" fmla="*/ 6695 h 340"/>
                                <a:gd name="T32" fmla="+- 0 2825 2818"/>
                                <a:gd name="T33" fmla="*/ T32 w 340"/>
                                <a:gd name="T34" fmla="+- 0 6754 6630"/>
                                <a:gd name="T35" fmla="*/ 6754 h 340"/>
                                <a:gd name="T36" fmla="+- 0 2818 2818"/>
                                <a:gd name="T37" fmla="*/ T36 w 340"/>
                                <a:gd name="T38" fmla="+- 0 6799 6630"/>
                                <a:gd name="T39" fmla="*/ 6799 h 340"/>
                                <a:gd name="T40" fmla="+- 0 2820 2818"/>
                                <a:gd name="T41" fmla="*/ T40 w 340"/>
                                <a:gd name="T42" fmla="+- 0 6822 6630"/>
                                <a:gd name="T43" fmla="*/ 6822 h 340"/>
                                <a:gd name="T44" fmla="+- 0 2841 2818"/>
                                <a:gd name="T45" fmla="*/ T44 w 340"/>
                                <a:gd name="T46" fmla="+- 0 6885 6630"/>
                                <a:gd name="T47" fmla="*/ 6885 h 340"/>
                                <a:gd name="T48" fmla="+- 0 2884 2818"/>
                                <a:gd name="T49" fmla="*/ T48 w 340"/>
                                <a:gd name="T50" fmla="+- 0 6934 6630"/>
                                <a:gd name="T51" fmla="*/ 6934 h 340"/>
                                <a:gd name="T52" fmla="+- 0 2942 2818"/>
                                <a:gd name="T53" fmla="*/ T52 w 340"/>
                                <a:gd name="T54" fmla="+- 0 6963 6630"/>
                                <a:gd name="T55" fmla="*/ 6963 h 340"/>
                                <a:gd name="T56" fmla="+- 0 2987 2818"/>
                                <a:gd name="T57" fmla="*/ T56 w 340"/>
                                <a:gd name="T58" fmla="+- 0 6970 6630"/>
                                <a:gd name="T59" fmla="*/ 6970 h 340"/>
                                <a:gd name="T60" fmla="+- 0 3010 2818"/>
                                <a:gd name="T61" fmla="*/ T60 w 340"/>
                                <a:gd name="T62" fmla="+- 0 6968 6630"/>
                                <a:gd name="T63" fmla="*/ 6968 h 340"/>
                                <a:gd name="T64" fmla="+- 0 3073 2818"/>
                                <a:gd name="T65" fmla="*/ T64 w 340"/>
                                <a:gd name="T66" fmla="+- 0 6947 6630"/>
                                <a:gd name="T67" fmla="*/ 6947 h 340"/>
                                <a:gd name="T68" fmla="+- 0 3122 2818"/>
                                <a:gd name="T69" fmla="*/ T68 w 340"/>
                                <a:gd name="T70" fmla="+- 0 6904 6630"/>
                                <a:gd name="T71" fmla="*/ 6904 h 340"/>
                                <a:gd name="T72" fmla="+- 0 3152 2818"/>
                                <a:gd name="T73" fmla="*/ T72 w 340"/>
                                <a:gd name="T74" fmla="+- 0 6846 6630"/>
                                <a:gd name="T75" fmla="*/ 6846 h 340"/>
                                <a:gd name="T76" fmla="+- 0 3158 2818"/>
                                <a:gd name="T77" fmla="*/ T76 w 340"/>
                                <a:gd name="T78" fmla="+- 0 6800 6630"/>
                                <a:gd name="T79" fmla="*/ 680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3"/>
                                  </a:lnTo>
                                  <a:lnTo>
                                    <a:pt x="171" y="0"/>
                                  </a:lnTo>
                                  <a:lnTo>
                                    <a:pt x="148" y="1"/>
                                  </a:lnTo>
                                  <a:lnTo>
                                    <a:pt x="85" y="23"/>
                                  </a:lnTo>
                                  <a:lnTo>
                                    <a:pt x="36" y="65"/>
                                  </a:lnTo>
                                  <a:lnTo>
                                    <a:pt x="7" y="124"/>
                                  </a:lnTo>
                                  <a:lnTo>
                                    <a:pt x="0" y="169"/>
                                  </a:lnTo>
                                  <a:lnTo>
                                    <a:pt x="2" y="192"/>
                                  </a:lnTo>
                                  <a:lnTo>
                                    <a:pt x="23" y="255"/>
                                  </a:lnTo>
                                  <a:lnTo>
                                    <a:pt x="66" y="304"/>
                                  </a:lnTo>
                                  <a:lnTo>
                                    <a:pt x="124" y="333"/>
                                  </a:lnTo>
                                  <a:lnTo>
                                    <a:pt x="169" y="340"/>
                                  </a:lnTo>
                                  <a:lnTo>
                                    <a:pt x="192" y="338"/>
                                  </a:lnTo>
                                  <a:lnTo>
                                    <a:pt x="255" y="317"/>
                                  </a:lnTo>
                                  <a:lnTo>
                                    <a:pt x="304" y="274"/>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416"/>
                        <wpg:cNvGrpSpPr>
                          <a:grpSpLocks/>
                        </wpg:cNvGrpSpPr>
                        <wpg:grpSpPr bwMode="auto">
                          <a:xfrm>
                            <a:off x="2840" y="6650"/>
                            <a:ext cx="255" cy="254"/>
                            <a:chOff x="2840" y="6650"/>
                            <a:chExt cx="255" cy="254"/>
                          </a:xfrm>
                        </wpg:grpSpPr>
                        <wps:wsp>
                          <wps:cNvPr id="420" name="Freeform 417"/>
                          <wps:cNvSpPr>
                            <a:spLocks/>
                          </wps:cNvSpPr>
                          <wps:spPr bwMode="auto">
                            <a:xfrm>
                              <a:off x="2840" y="6650"/>
                              <a:ext cx="255" cy="254"/>
                            </a:xfrm>
                            <a:custGeom>
                              <a:avLst/>
                              <a:gdLst>
                                <a:gd name="T0" fmla="+- 0 3094 2840"/>
                                <a:gd name="T1" fmla="*/ T0 w 255"/>
                                <a:gd name="T2" fmla="+- 0 6694 6650"/>
                                <a:gd name="T3" fmla="*/ 6694 h 254"/>
                                <a:gd name="T4" fmla="+- 0 3038 2840"/>
                                <a:gd name="T5" fmla="*/ T4 w 255"/>
                                <a:gd name="T6" fmla="+- 0 6658 6650"/>
                                <a:gd name="T7" fmla="*/ 6658 h 254"/>
                                <a:gd name="T8" fmla="+- 0 2995 2840"/>
                                <a:gd name="T9" fmla="*/ T8 w 255"/>
                                <a:gd name="T10" fmla="+- 0 6650 6650"/>
                                <a:gd name="T11" fmla="*/ 6650 h 254"/>
                                <a:gd name="T12" fmla="+- 0 2973 2840"/>
                                <a:gd name="T13" fmla="*/ T12 w 255"/>
                                <a:gd name="T14" fmla="+- 0 6650 6650"/>
                                <a:gd name="T15" fmla="*/ 6650 h 254"/>
                                <a:gd name="T16" fmla="+- 0 2911 2840"/>
                                <a:gd name="T17" fmla="*/ T16 w 255"/>
                                <a:gd name="T18" fmla="+- 0 6671 6650"/>
                                <a:gd name="T19" fmla="*/ 6671 h 254"/>
                                <a:gd name="T20" fmla="+- 0 2862 2840"/>
                                <a:gd name="T21" fmla="*/ T20 w 255"/>
                                <a:gd name="T22" fmla="+- 0 6723 6650"/>
                                <a:gd name="T23" fmla="*/ 6723 h 254"/>
                                <a:gd name="T24" fmla="+- 0 2840 2840"/>
                                <a:gd name="T25" fmla="*/ T24 w 255"/>
                                <a:gd name="T26" fmla="+- 0 6786 6650"/>
                                <a:gd name="T27" fmla="*/ 6786 h 254"/>
                                <a:gd name="T28" fmla="+- 0 2840 2840"/>
                                <a:gd name="T29" fmla="*/ T28 w 255"/>
                                <a:gd name="T30" fmla="+- 0 6808 6650"/>
                                <a:gd name="T31" fmla="*/ 6808 h 254"/>
                                <a:gd name="T32" fmla="+- 0 2842 2840"/>
                                <a:gd name="T33" fmla="*/ T32 w 255"/>
                                <a:gd name="T34" fmla="+- 0 6829 6650"/>
                                <a:gd name="T35" fmla="*/ 6829 h 254"/>
                                <a:gd name="T36" fmla="+- 0 2847 2840"/>
                                <a:gd name="T37" fmla="*/ T36 w 255"/>
                                <a:gd name="T38" fmla="+- 0 6849 6650"/>
                                <a:gd name="T39" fmla="*/ 6849 h 254"/>
                                <a:gd name="T40" fmla="+- 0 2855 2840"/>
                                <a:gd name="T41" fmla="*/ T40 w 255"/>
                                <a:gd name="T42" fmla="+- 0 6868 6650"/>
                                <a:gd name="T43" fmla="*/ 6868 h 254"/>
                                <a:gd name="T44" fmla="+- 0 2866 2840"/>
                                <a:gd name="T45" fmla="*/ T44 w 255"/>
                                <a:gd name="T46" fmla="+- 0 6887 6650"/>
                                <a:gd name="T47" fmla="*/ 6887 h 254"/>
                                <a:gd name="T48" fmla="+- 0 2880 2840"/>
                                <a:gd name="T49" fmla="*/ T48 w 255"/>
                                <a:gd name="T50" fmla="+- 0 6904 6650"/>
                                <a:gd name="T51" fmla="*/ 690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4" y="44"/>
                                  </a:moveTo>
                                  <a:lnTo>
                                    <a:pt x="198" y="8"/>
                                  </a:lnTo>
                                  <a:lnTo>
                                    <a:pt x="155" y="0"/>
                                  </a:lnTo>
                                  <a:lnTo>
                                    <a:pt x="133" y="0"/>
                                  </a:lnTo>
                                  <a:lnTo>
                                    <a:pt x="71" y="21"/>
                                  </a:lnTo>
                                  <a:lnTo>
                                    <a:pt x="22" y="73"/>
                                  </a:lnTo>
                                  <a:lnTo>
                                    <a:pt x="0" y="136"/>
                                  </a:lnTo>
                                  <a:lnTo>
                                    <a:pt x="0" y="158"/>
                                  </a:lnTo>
                                  <a:lnTo>
                                    <a:pt x="2" y="179"/>
                                  </a:lnTo>
                                  <a:lnTo>
                                    <a:pt x="7" y="199"/>
                                  </a:lnTo>
                                  <a:lnTo>
                                    <a:pt x="15" y="218"/>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14"/>
                        <wpg:cNvGrpSpPr>
                          <a:grpSpLocks/>
                        </wpg:cNvGrpSpPr>
                        <wpg:grpSpPr bwMode="auto">
                          <a:xfrm>
                            <a:off x="2882" y="6696"/>
                            <a:ext cx="255" cy="254"/>
                            <a:chOff x="2882" y="6696"/>
                            <a:chExt cx="255" cy="254"/>
                          </a:xfrm>
                        </wpg:grpSpPr>
                        <wps:wsp>
                          <wps:cNvPr id="422" name="Freeform 415"/>
                          <wps:cNvSpPr>
                            <a:spLocks/>
                          </wps:cNvSpPr>
                          <wps:spPr bwMode="auto">
                            <a:xfrm>
                              <a:off x="2882" y="6696"/>
                              <a:ext cx="255" cy="254"/>
                            </a:xfrm>
                            <a:custGeom>
                              <a:avLst/>
                              <a:gdLst>
                                <a:gd name="T0" fmla="+- 0 2882 2882"/>
                                <a:gd name="T1" fmla="*/ T0 w 255"/>
                                <a:gd name="T2" fmla="+- 0 6906 6696"/>
                                <a:gd name="T3" fmla="*/ 6906 h 254"/>
                                <a:gd name="T4" fmla="+- 0 2939 2882"/>
                                <a:gd name="T5" fmla="*/ T4 w 255"/>
                                <a:gd name="T6" fmla="+- 0 6941 6696"/>
                                <a:gd name="T7" fmla="*/ 6941 h 254"/>
                                <a:gd name="T8" fmla="+- 0 2982 2882"/>
                                <a:gd name="T9" fmla="*/ T8 w 255"/>
                                <a:gd name="T10" fmla="+- 0 6949 6696"/>
                                <a:gd name="T11" fmla="*/ 6949 h 254"/>
                                <a:gd name="T12" fmla="+- 0 3003 2882"/>
                                <a:gd name="T13" fmla="*/ T12 w 255"/>
                                <a:gd name="T14" fmla="+- 0 6949 6696"/>
                                <a:gd name="T15" fmla="*/ 6949 h 254"/>
                                <a:gd name="T16" fmla="+- 0 3065 2882"/>
                                <a:gd name="T17" fmla="*/ T16 w 255"/>
                                <a:gd name="T18" fmla="+- 0 6928 6696"/>
                                <a:gd name="T19" fmla="*/ 6928 h 254"/>
                                <a:gd name="T20" fmla="+- 0 3115 2882"/>
                                <a:gd name="T21" fmla="*/ T20 w 255"/>
                                <a:gd name="T22" fmla="+- 0 6876 6696"/>
                                <a:gd name="T23" fmla="*/ 6876 h 254"/>
                                <a:gd name="T24" fmla="+- 0 3136 2882"/>
                                <a:gd name="T25" fmla="*/ T24 w 255"/>
                                <a:gd name="T26" fmla="+- 0 6813 6696"/>
                                <a:gd name="T27" fmla="*/ 6813 h 254"/>
                                <a:gd name="T28" fmla="+- 0 3137 2882"/>
                                <a:gd name="T29" fmla="*/ T28 w 255"/>
                                <a:gd name="T30" fmla="+- 0 6792 6696"/>
                                <a:gd name="T31" fmla="*/ 6792 h 254"/>
                                <a:gd name="T32" fmla="+- 0 3135 2882"/>
                                <a:gd name="T33" fmla="*/ T32 w 255"/>
                                <a:gd name="T34" fmla="+- 0 6771 6696"/>
                                <a:gd name="T35" fmla="*/ 6771 h 254"/>
                                <a:gd name="T36" fmla="+- 0 3130 2882"/>
                                <a:gd name="T37" fmla="*/ T36 w 255"/>
                                <a:gd name="T38" fmla="+- 0 6750 6696"/>
                                <a:gd name="T39" fmla="*/ 6750 h 254"/>
                                <a:gd name="T40" fmla="+- 0 3122 2882"/>
                                <a:gd name="T41" fmla="*/ T40 w 255"/>
                                <a:gd name="T42" fmla="+- 0 6731 6696"/>
                                <a:gd name="T43" fmla="*/ 6731 h 254"/>
                                <a:gd name="T44" fmla="+- 0 3110 2882"/>
                                <a:gd name="T45" fmla="*/ T44 w 255"/>
                                <a:gd name="T46" fmla="+- 0 6713 6696"/>
                                <a:gd name="T47" fmla="*/ 6713 h 254"/>
                                <a:gd name="T48" fmla="+- 0 3096 2882"/>
                                <a:gd name="T49" fmla="*/ T48 w 255"/>
                                <a:gd name="T50" fmla="+- 0 6696 6696"/>
                                <a:gd name="T51" fmla="*/ 6696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3" y="180"/>
                                  </a:lnTo>
                                  <a:lnTo>
                                    <a:pt x="254" y="117"/>
                                  </a:lnTo>
                                  <a:lnTo>
                                    <a:pt x="255" y="96"/>
                                  </a:lnTo>
                                  <a:lnTo>
                                    <a:pt x="253" y="75"/>
                                  </a:lnTo>
                                  <a:lnTo>
                                    <a:pt x="248" y="54"/>
                                  </a:lnTo>
                                  <a:lnTo>
                                    <a:pt x="240"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12"/>
                        <wpg:cNvGrpSpPr>
                          <a:grpSpLocks/>
                        </wpg:cNvGrpSpPr>
                        <wpg:grpSpPr bwMode="auto">
                          <a:xfrm>
                            <a:off x="2920" y="6733"/>
                            <a:ext cx="138" cy="136"/>
                            <a:chOff x="2920" y="6733"/>
                            <a:chExt cx="138" cy="136"/>
                          </a:xfrm>
                        </wpg:grpSpPr>
                        <wps:wsp>
                          <wps:cNvPr id="424" name="Freeform 413"/>
                          <wps:cNvSpPr>
                            <a:spLocks/>
                          </wps:cNvSpPr>
                          <wps:spPr bwMode="auto">
                            <a:xfrm>
                              <a:off x="2920" y="6733"/>
                              <a:ext cx="138" cy="136"/>
                            </a:xfrm>
                            <a:custGeom>
                              <a:avLst/>
                              <a:gdLst>
                                <a:gd name="T0" fmla="+- 0 3010 2920"/>
                                <a:gd name="T1" fmla="*/ T0 w 138"/>
                                <a:gd name="T2" fmla="+- 0 6733 6733"/>
                                <a:gd name="T3" fmla="*/ 6733 h 136"/>
                                <a:gd name="T4" fmla="+- 0 2940 2920"/>
                                <a:gd name="T5" fmla="*/ T4 w 138"/>
                                <a:gd name="T6" fmla="+- 0 6751 6733"/>
                                <a:gd name="T7" fmla="*/ 6751 h 136"/>
                                <a:gd name="T8" fmla="+- 0 2920 2920"/>
                                <a:gd name="T9" fmla="*/ T8 w 138"/>
                                <a:gd name="T10" fmla="+- 0 6783 6733"/>
                                <a:gd name="T11" fmla="*/ 6783 h 136"/>
                                <a:gd name="T12" fmla="+- 0 2922 2920"/>
                                <a:gd name="T13" fmla="*/ T12 w 138"/>
                                <a:gd name="T14" fmla="+- 0 6810 6733"/>
                                <a:gd name="T15" fmla="*/ 6810 h 136"/>
                                <a:gd name="T16" fmla="+- 0 2930 2920"/>
                                <a:gd name="T17" fmla="*/ T16 w 138"/>
                                <a:gd name="T18" fmla="+- 0 6833 6733"/>
                                <a:gd name="T19" fmla="*/ 6833 h 136"/>
                                <a:gd name="T20" fmla="+- 0 2942 2920"/>
                                <a:gd name="T21" fmla="*/ T20 w 138"/>
                                <a:gd name="T22" fmla="+- 0 6850 6733"/>
                                <a:gd name="T23" fmla="*/ 6850 h 136"/>
                                <a:gd name="T24" fmla="+- 0 2957 2920"/>
                                <a:gd name="T25" fmla="*/ T24 w 138"/>
                                <a:gd name="T26" fmla="+- 0 6862 6733"/>
                                <a:gd name="T27" fmla="*/ 6862 h 136"/>
                                <a:gd name="T28" fmla="+- 0 2976 2920"/>
                                <a:gd name="T29" fmla="*/ T28 w 138"/>
                                <a:gd name="T30" fmla="+- 0 6869 6733"/>
                                <a:gd name="T31" fmla="*/ 6869 h 136"/>
                                <a:gd name="T32" fmla="+- 0 3002 2920"/>
                                <a:gd name="T33" fmla="*/ T32 w 138"/>
                                <a:gd name="T34" fmla="+- 0 6866 6733"/>
                                <a:gd name="T35" fmla="*/ 6866 h 136"/>
                                <a:gd name="T36" fmla="+- 0 3052 2920"/>
                                <a:gd name="T37" fmla="*/ T36 w 138"/>
                                <a:gd name="T38" fmla="+- 0 6828 6733"/>
                                <a:gd name="T39" fmla="*/ 6828 h 136"/>
                                <a:gd name="T40" fmla="+- 0 3058 2920"/>
                                <a:gd name="T41" fmla="*/ T40 w 138"/>
                                <a:gd name="T42" fmla="+- 0 6800 6733"/>
                                <a:gd name="T43" fmla="*/ 6800 h 136"/>
                                <a:gd name="T44" fmla="+- 0 3055 2920"/>
                                <a:gd name="T45" fmla="*/ T44 w 138"/>
                                <a:gd name="T46" fmla="+- 0 6777 6733"/>
                                <a:gd name="T47" fmla="*/ 6777 h 136"/>
                                <a:gd name="T48" fmla="+- 0 3045 2920"/>
                                <a:gd name="T49" fmla="*/ T48 w 138"/>
                                <a:gd name="T50" fmla="+- 0 6758 6733"/>
                                <a:gd name="T51" fmla="*/ 6758 h 136"/>
                                <a:gd name="T52" fmla="+- 0 3029 2920"/>
                                <a:gd name="T53" fmla="*/ T52 w 138"/>
                                <a:gd name="T54" fmla="+- 0 6743 6733"/>
                                <a:gd name="T55" fmla="*/ 6743 h 136"/>
                                <a:gd name="T56" fmla="+- 0 3010 2920"/>
                                <a:gd name="T57" fmla="*/ T56 w 138"/>
                                <a:gd name="T58" fmla="+- 0 6733 6733"/>
                                <a:gd name="T59" fmla="*/ 673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90" y="0"/>
                                  </a:moveTo>
                                  <a:lnTo>
                                    <a:pt x="20" y="18"/>
                                  </a:lnTo>
                                  <a:lnTo>
                                    <a:pt x="0" y="50"/>
                                  </a:lnTo>
                                  <a:lnTo>
                                    <a:pt x="2" y="77"/>
                                  </a:lnTo>
                                  <a:lnTo>
                                    <a:pt x="10" y="100"/>
                                  </a:lnTo>
                                  <a:lnTo>
                                    <a:pt x="22" y="117"/>
                                  </a:lnTo>
                                  <a:lnTo>
                                    <a:pt x="37" y="129"/>
                                  </a:lnTo>
                                  <a:lnTo>
                                    <a:pt x="56" y="136"/>
                                  </a:lnTo>
                                  <a:lnTo>
                                    <a:pt x="82" y="133"/>
                                  </a:lnTo>
                                  <a:lnTo>
                                    <a:pt x="132" y="95"/>
                                  </a:lnTo>
                                  <a:lnTo>
                                    <a:pt x="138" y="67"/>
                                  </a:lnTo>
                                  <a:lnTo>
                                    <a:pt x="135" y="44"/>
                                  </a:lnTo>
                                  <a:lnTo>
                                    <a:pt x="125" y="25"/>
                                  </a:lnTo>
                                  <a:lnTo>
                                    <a:pt x="109" y="1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BF9D1" id="Group 411" o:spid="_x0000_s1026" style="position:absolute;margin-left:140.4pt;margin-top:331pt;width:18pt;height:18pt;z-index:-20368;mso-position-horizontal-relative:page;mso-position-vertical-relative:page" coordorigin="2808,6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">
                <v:group id="Group 418" o:spid="_x0000_s1027" style="position:absolute;left:2818;top:6630;width:340;height:340" coordorigin="2818,663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419" o:spid="_x0000_s1028" style="position:absolute;left:2818;top:663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NbsMA&#10;AADcAAAADwAAAGRycy9kb3ducmV2LnhtbERPTWuDQBC9B/oflin0lqyWIonNJoi0UHpIiBZ6Hdyp&#10;mriz1t2q/ffZQyDHx/ve7mfTiZEG11pWEK8iEMSV1S3XCr7K9+UahPPIGjvLpOCfHOx3D4stptpO&#10;fKKx8LUIIexSVNB436dSuqohg25le+LA/djBoA9wqKUecArhppPPUZRIgy2HhgZ7yhuqLsWfUfB2&#10;bKvznOeHKet+vzelPH4m8ajU0+OcvYLwNPu7+Ob+0Ape4rA2nA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NbsMAAADcAAAADwAAAAAAAAAAAAAAAACYAgAAZHJzL2Rv&#10;d25yZXYueG1sUEsFBgAAAAAEAAQA9QAAAIgDAAAAAA==&#10;" path="m340,170l327,104,291,50,237,13,171,,148,1,85,23,36,65,7,124,,169r2,23l23,255r43,49l124,333r45,7l192,338r63,-21l304,274r30,-58l340,170xe" filled="f" strokeweight="1pt">
                    <v:path arrowok="t" o:connecttype="custom" o:connectlocs="340,6800;327,6734;291,6680;237,6643;171,6630;148,6631;85,6653;36,6695;7,6754;0,6799;2,6822;23,6885;66,6934;124,6963;169,6970;192,6968;255,6947;304,6904;334,6846;340,6800" o:connectangles="0,0,0,0,0,0,0,0,0,0,0,0,0,0,0,0,0,0,0,0"/>
                  </v:shape>
                </v:group>
                <v:group id="Group 416" o:spid="_x0000_s1029" style="position:absolute;left:2840;top:6650;width:255;height:254" coordorigin="2840,6650"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17" o:spid="_x0000_s1030" style="position:absolute;left:2840;top:6650;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OjMEA&#10;AADcAAAADwAAAGRycy9kb3ducmV2LnhtbERPS2vCQBC+F/wPywje6kbRItFVRBBLD8XGx3nIjklI&#10;djZktyb9951DoceP773ZDa5RT+pC5dnAbJqAIs69rbgwcL0cX1egQkS22HgmAz8UYLcdvWwwtb7n&#10;L3pmsVASwiFFA2WMbap1yEtyGKa+JRbu4TuHUWBXaNthL+Gu0fMkedMOK5aGEls6lJTX2beT3r6o&#10;75/L9uSXH+c6z25ne7C9MZPxsF+DijTEf/Gf+90aWMxlvpyR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jozBAAAA3AAAAA8AAAAAAAAAAAAAAAAAmAIAAGRycy9kb3du&#10;cmV2LnhtbFBLBQYAAAAABAAEAPUAAACGAwAAAAA=&#10;" path="m254,44l198,8,155,,133,,71,21,22,73,,136r,22l2,179r5,20l15,218r11,19l40,254e" filled="f" strokecolor="#7f7f7f" strokeweight="1pt">
                    <v:path arrowok="t" o:connecttype="custom" o:connectlocs="254,6694;198,6658;155,6650;133,6650;71,6671;22,6723;0,6786;0,6808;2,6829;7,6849;15,6868;26,6887;40,6904" o:connectangles="0,0,0,0,0,0,0,0,0,0,0,0,0"/>
                  </v:shape>
                </v:group>
                <v:group id="Group 414" o:spid="_x0000_s1031" style="position:absolute;left:2882;top:6696;width:255;height:254" coordorigin="2882,669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15" o:spid="_x0000_s1032" style="position:absolute;left:2882;top:669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WhcYA&#10;AADcAAAADwAAAGRycy9kb3ducmV2LnhtbESPT2vCQBTE70K/w/IKvYjZNIiU6CoiFHIo1D9VPD6y&#10;z2ww+zZktxr99G6h4HGYmd8ws0VvG3GhzteOFbwnKQji0umaKwU/u8/RBwgfkDU2jknBjTws5i+D&#10;GebaXXlDl22oRISwz1GBCaHNpfSlIYs+cS1x9E6usxii7CqpO7xGuG1klqYTabHmuGCwpZWh8rz9&#10;tQrWw5U/Vm4flmt9OH3Tpvi6m0Kpt9d+OQURqA/P8H+70ArGWQZ/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6WhcYAAADcAAAADwAAAAAAAAAAAAAAAACYAgAAZHJz&#10;L2Rvd25yZXYueG1sUEsFBgAAAAAEAAQA9QAAAIsDAAAAAA==&#10;" path="m,210r57,35l100,253r21,l183,232r50,-52l254,117r1,-21l253,75,248,54,240,35,228,17,214,e" filled="f" strokecolor="#bfbfbf" strokeweight="1pt">
                    <v:path arrowok="t" o:connecttype="custom" o:connectlocs="0,6906;57,6941;100,6949;121,6949;183,6928;233,6876;254,6813;255,6792;253,6771;248,6750;240,6731;228,6713;214,6696" o:connectangles="0,0,0,0,0,0,0,0,0,0,0,0,0"/>
                  </v:shape>
                </v:group>
                <v:group id="Group 412" o:spid="_x0000_s1033" style="position:absolute;left:2920;top:6733;width:138;height:136" coordorigin="2920,6733"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13" o:spid="_x0000_s1034" style="position:absolute;left:2920;top:6733;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PGMQA&#10;AADcAAAADwAAAGRycy9kb3ducmV2LnhtbESPS4vCQBCE78L+h6EX9qaTDaISncgiiO5FfO1hb02m&#10;89BMT8iMGv+9Iwgei6r6iprNO1OLK7WusqzgexCBIM6srrhQcDws+xMQziNrrC2Tgjs5mKcfvRkm&#10;2t54R9e9L0SAsEtQQel9k0jpspIMuoFtiIOX29agD7ItpG7xFuCmlnEUjaTBisNCiQ0tSsrO+4tR&#10;sInMX6NP8VhvN+P/s/+tLvnqrtTXZ/czBeGp8+/wq73WCobxEJ5nwhGQ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zxjEAAAA3AAAAA8AAAAAAAAAAAAAAAAAmAIAAGRycy9k&#10;b3ducmV2LnhtbFBLBQYAAAAABAAEAPUAAACJAwAAAAA=&#10;" path="m90,l20,18,,50,2,77r8,23l22,117r15,12l56,136r26,-3l132,95r6,-28l135,44,125,25,109,10,90,xe" fillcolor="black" stroked="f">
                    <v:path arrowok="t" o:connecttype="custom" o:connectlocs="90,6733;20,6751;0,6783;2,6810;10,6833;22,6850;37,6862;56,6869;82,6866;132,6828;138,6800;135,6777;125,6758;109,6743;90,6733" o:connectangles="0,0,0,0,0,0,0,0,0,0,0,0,0,0,0"/>
                  </v:shape>
                </v:group>
                <w10:wrap anchorx="page" anchory="page"/>
              </v:group>
            </w:pict>
          </mc:Fallback>
        </mc:AlternateContent>
      </w:r>
      <w:r>
        <w:rPr>
          <w:noProof/>
        </w:rPr>
        <mc:AlternateContent>
          <mc:Choice Requires="wpg">
            <w:drawing>
              <wp:anchor distT="0" distB="0" distL="114300" distR="114300" simplePos="0" relativeHeight="503296136" behindDoc="1" locked="0" layoutInCell="1" allowOverlap="1">
                <wp:simplePos x="0" y="0"/>
                <wp:positionH relativeFrom="page">
                  <wp:posOffset>1785620</wp:posOffset>
                </wp:positionH>
                <wp:positionV relativeFrom="page">
                  <wp:posOffset>4545965</wp:posOffset>
                </wp:positionV>
                <wp:extent cx="228600" cy="228600"/>
                <wp:effectExtent l="13970" t="12065" r="14605" b="6985"/>
                <wp:wrapNone/>
                <wp:docPr id="409"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12" y="7159"/>
                          <a:chExt cx="360" cy="360"/>
                        </a:xfrm>
                      </wpg:grpSpPr>
                      <wpg:grpSp>
                        <wpg:cNvPr id="410" name="Group 409"/>
                        <wpg:cNvGrpSpPr>
                          <a:grpSpLocks/>
                        </wpg:cNvGrpSpPr>
                        <wpg:grpSpPr bwMode="auto">
                          <a:xfrm>
                            <a:off x="2822" y="7169"/>
                            <a:ext cx="340" cy="340"/>
                            <a:chOff x="2822" y="7169"/>
                            <a:chExt cx="340" cy="340"/>
                          </a:xfrm>
                        </wpg:grpSpPr>
                        <wps:wsp>
                          <wps:cNvPr id="411" name="Freeform 410"/>
                          <wps:cNvSpPr>
                            <a:spLocks/>
                          </wps:cNvSpPr>
                          <wps:spPr bwMode="auto">
                            <a:xfrm>
                              <a:off x="2822" y="7169"/>
                              <a:ext cx="340" cy="340"/>
                            </a:xfrm>
                            <a:custGeom>
                              <a:avLst/>
                              <a:gdLst>
                                <a:gd name="T0" fmla="+- 0 3162 2822"/>
                                <a:gd name="T1" fmla="*/ T0 w 340"/>
                                <a:gd name="T2" fmla="+- 0 7339 7169"/>
                                <a:gd name="T3" fmla="*/ 7339 h 340"/>
                                <a:gd name="T4" fmla="+- 0 3149 2822"/>
                                <a:gd name="T5" fmla="*/ T4 w 340"/>
                                <a:gd name="T6" fmla="+- 0 7273 7169"/>
                                <a:gd name="T7" fmla="*/ 7273 h 340"/>
                                <a:gd name="T8" fmla="+- 0 3113 2822"/>
                                <a:gd name="T9" fmla="*/ T8 w 340"/>
                                <a:gd name="T10" fmla="+- 0 7219 7169"/>
                                <a:gd name="T11" fmla="*/ 7219 h 340"/>
                                <a:gd name="T12" fmla="+- 0 3059 2822"/>
                                <a:gd name="T13" fmla="*/ T12 w 340"/>
                                <a:gd name="T14" fmla="+- 0 7183 7169"/>
                                <a:gd name="T15" fmla="*/ 7183 h 340"/>
                                <a:gd name="T16" fmla="+- 0 2993 2822"/>
                                <a:gd name="T17" fmla="*/ T16 w 340"/>
                                <a:gd name="T18" fmla="+- 0 7169 7169"/>
                                <a:gd name="T19" fmla="*/ 7169 h 340"/>
                                <a:gd name="T20" fmla="+- 0 2970 2822"/>
                                <a:gd name="T21" fmla="*/ T20 w 340"/>
                                <a:gd name="T22" fmla="+- 0 7171 7169"/>
                                <a:gd name="T23" fmla="*/ 7171 h 340"/>
                                <a:gd name="T24" fmla="+- 0 2907 2822"/>
                                <a:gd name="T25" fmla="*/ T24 w 340"/>
                                <a:gd name="T26" fmla="+- 0 7192 7169"/>
                                <a:gd name="T27" fmla="*/ 7192 h 340"/>
                                <a:gd name="T28" fmla="+- 0 2858 2822"/>
                                <a:gd name="T29" fmla="*/ T28 w 340"/>
                                <a:gd name="T30" fmla="+- 0 7235 7169"/>
                                <a:gd name="T31" fmla="*/ 7235 h 340"/>
                                <a:gd name="T32" fmla="+- 0 2828 2822"/>
                                <a:gd name="T33" fmla="*/ T32 w 340"/>
                                <a:gd name="T34" fmla="+- 0 7293 7169"/>
                                <a:gd name="T35" fmla="*/ 7293 h 340"/>
                                <a:gd name="T36" fmla="+- 0 2822 2822"/>
                                <a:gd name="T37" fmla="*/ T36 w 340"/>
                                <a:gd name="T38" fmla="+- 0 7338 7169"/>
                                <a:gd name="T39" fmla="*/ 7338 h 340"/>
                                <a:gd name="T40" fmla="+- 0 2824 2822"/>
                                <a:gd name="T41" fmla="*/ T40 w 340"/>
                                <a:gd name="T42" fmla="+- 0 7361 7169"/>
                                <a:gd name="T43" fmla="*/ 7361 h 340"/>
                                <a:gd name="T44" fmla="+- 0 2845 2822"/>
                                <a:gd name="T45" fmla="*/ T44 w 340"/>
                                <a:gd name="T46" fmla="+- 0 7424 7169"/>
                                <a:gd name="T47" fmla="*/ 7424 h 340"/>
                                <a:gd name="T48" fmla="+- 0 2888 2822"/>
                                <a:gd name="T49" fmla="*/ T48 w 340"/>
                                <a:gd name="T50" fmla="+- 0 7473 7169"/>
                                <a:gd name="T51" fmla="*/ 7473 h 340"/>
                                <a:gd name="T52" fmla="+- 0 2946 2822"/>
                                <a:gd name="T53" fmla="*/ T52 w 340"/>
                                <a:gd name="T54" fmla="+- 0 7503 7169"/>
                                <a:gd name="T55" fmla="*/ 7503 h 340"/>
                                <a:gd name="T56" fmla="+- 0 2991 2822"/>
                                <a:gd name="T57" fmla="*/ T56 w 340"/>
                                <a:gd name="T58" fmla="+- 0 7509 7169"/>
                                <a:gd name="T59" fmla="*/ 7509 h 340"/>
                                <a:gd name="T60" fmla="+- 0 3014 2822"/>
                                <a:gd name="T61" fmla="*/ T60 w 340"/>
                                <a:gd name="T62" fmla="+- 0 7508 7169"/>
                                <a:gd name="T63" fmla="*/ 7508 h 340"/>
                                <a:gd name="T64" fmla="+- 0 3077 2822"/>
                                <a:gd name="T65" fmla="*/ T64 w 340"/>
                                <a:gd name="T66" fmla="+- 0 7486 7169"/>
                                <a:gd name="T67" fmla="*/ 7486 h 340"/>
                                <a:gd name="T68" fmla="+- 0 3126 2822"/>
                                <a:gd name="T69" fmla="*/ T68 w 340"/>
                                <a:gd name="T70" fmla="+- 0 7444 7169"/>
                                <a:gd name="T71" fmla="*/ 7444 h 340"/>
                                <a:gd name="T72" fmla="+- 0 3156 2822"/>
                                <a:gd name="T73" fmla="*/ T72 w 340"/>
                                <a:gd name="T74" fmla="+- 0 7385 7169"/>
                                <a:gd name="T75" fmla="*/ 7385 h 340"/>
                                <a:gd name="T76" fmla="+- 0 3162 2822"/>
                                <a:gd name="T77" fmla="*/ T76 w 340"/>
                                <a:gd name="T78" fmla="+- 0 7339 7169"/>
                                <a:gd name="T79" fmla="*/ 7339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3"/>
                                  </a:lnTo>
                                  <a:lnTo>
                                    <a:pt x="36" y="66"/>
                                  </a:lnTo>
                                  <a:lnTo>
                                    <a:pt x="6" y="124"/>
                                  </a:lnTo>
                                  <a:lnTo>
                                    <a:pt x="0" y="169"/>
                                  </a:lnTo>
                                  <a:lnTo>
                                    <a:pt x="2" y="192"/>
                                  </a:lnTo>
                                  <a:lnTo>
                                    <a:pt x="23" y="255"/>
                                  </a:lnTo>
                                  <a:lnTo>
                                    <a:pt x="66" y="304"/>
                                  </a:lnTo>
                                  <a:lnTo>
                                    <a:pt x="124" y="334"/>
                                  </a:lnTo>
                                  <a:lnTo>
                                    <a:pt x="169" y="340"/>
                                  </a:lnTo>
                                  <a:lnTo>
                                    <a:pt x="192" y="339"/>
                                  </a:lnTo>
                                  <a:lnTo>
                                    <a:pt x="255" y="317"/>
                                  </a:lnTo>
                                  <a:lnTo>
                                    <a:pt x="304" y="275"/>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407"/>
                        <wpg:cNvGrpSpPr>
                          <a:grpSpLocks/>
                        </wpg:cNvGrpSpPr>
                        <wpg:grpSpPr bwMode="auto">
                          <a:xfrm>
                            <a:off x="2843" y="7189"/>
                            <a:ext cx="255" cy="254"/>
                            <a:chOff x="2843" y="7189"/>
                            <a:chExt cx="255" cy="254"/>
                          </a:xfrm>
                        </wpg:grpSpPr>
                        <wps:wsp>
                          <wps:cNvPr id="413" name="Freeform 408"/>
                          <wps:cNvSpPr>
                            <a:spLocks/>
                          </wps:cNvSpPr>
                          <wps:spPr bwMode="auto">
                            <a:xfrm>
                              <a:off x="2843" y="7189"/>
                              <a:ext cx="255" cy="254"/>
                            </a:xfrm>
                            <a:custGeom>
                              <a:avLst/>
                              <a:gdLst>
                                <a:gd name="T0" fmla="+- 0 3098 2843"/>
                                <a:gd name="T1" fmla="*/ T0 w 255"/>
                                <a:gd name="T2" fmla="+- 0 7233 7189"/>
                                <a:gd name="T3" fmla="*/ 7233 h 254"/>
                                <a:gd name="T4" fmla="+- 0 3041 2843"/>
                                <a:gd name="T5" fmla="*/ T4 w 255"/>
                                <a:gd name="T6" fmla="+- 0 7197 7189"/>
                                <a:gd name="T7" fmla="*/ 7197 h 254"/>
                                <a:gd name="T8" fmla="+- 0 2999 2843"/>
                                <a:gd name="T9" fmla="*/ T8 w 255"/>
                                <a:gd name="T10" fmla="+- 0 7189 7189"/>
                                <a:gd name="T11" fmla="*/ 7189 h 254"/>
                                <a:gd name="T12" fmla="+- 0 2977 2843"/>
                                <a:gd name="T13" fmla="*/ T12 w 255"/>
                                <a:gd name="T14" fmla="+- 0 7190 7189"/>
                                <a:gd name="T15" fmla="*/ 7190 h 254"/>
                                <a:gd name="T16" fmla="+- 0 2915 2843"/>
                                <a:gd name="T17" fmla="*/ T16 w 255"/>
                                <a:gd name="T18" fmla="+- 0 7210 7189"/>
                                <a:gd name="T19" fmla="*/ 7210 h 254"/>
                                <a:gd name="T20" fmla="+- 0 2866 2843"/>
                                <a:gd name="T21" fmla="*/ T20 w 255"/>
                                <a:gd name="T22" fmla="+- 0 7262 7189"/>
                                <a:gd name="T23" fmla="*/ 7262 h 254"/>
                                <a:gd name="T24" fmla="+- 0 2844 2843"/>
                                <a:gd name="T25" fmla="*/ T24 w 255"/>
                                <a:gd name="T26" fmla="+- 0 7326 7189"/>
                                <a:gd name="T27" fmla="*/ 7326 h 254"/>
                                <a:gd name="T28" fmla="+- 0 2843 2843"/>
                                <a:gd name="T29" fmla="*/ T28 w 255"/>
                                <a:gd name="T30" fmla="+- 0 7347 7189"/>
                                <a:gd name="T31" fmla="*/ 7347 h 254"/>
                                <a:gd name="T32" fmla="+- 0 2846 2843"/>
                                <a:gd name="T33" fmla="*/ T32 w 255"/>
                                <a:gd name="T34" fmla="+- 0 7368 7189"/>
                                <a:gd name="T35" fmla="*/ 7368 h 254"/>
                                <a:gd name="T36" fmla="+- 0 2851 2843"/>
                                <a:gd name="T37" fmla="*/ T36 w 255"/>
                                <a:gd name="T38" fmla="+- 0 7388 7189"/>
                                <a:gd name="T39" fmla="*/ 7388 h 254"/>
                                <a:gd name="T40" fmla="+- 0 2859 2843"/>
                                <a:gd name="T41" fmla="*/ T40 w 255"/>
                                <a:gd name="T42" fmla="+- 0 7408 7189"/>
                                <a:gd name="T43" fmla="*/ 7408 h 254"/>
                                <a:gd name="T44" fmla="+- 0 2870 2843"/>
                                <a:gd name="T45" fmla="*/ T44 w 255"/>
                                <a:gd name="T46" fmla="+- 0 7426 7189"/>
                                <a:gd name="T47" fmla="*/ 7426 h 254"/>
                                <a:gd name="T48" fmla="+- 0 2884 2843"/>
                                <a:gd name="T49" fmla="*/ T48 w 255"/>
                                <a:gd name="T50" fmla="+- 0 7443 7189"/>
                                <a:gd name="T51" fmla="*/ 7443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6" y="0"/>
                                  </a:lnTo>
                                  <a:lnTo>
                                    <a:pt x="134" y="1"/>
                                  </a:lnTo>
                                  <a:lnTo>
                                    <a:pt x="72" y="21"/>
                                  </a:lnTo>
                                  <a:lnTo>
                                    <a:pt x="23" y="73"/>
                                  </a:lnTo>
                                  <a:lnTo>
                                    <a:pt x="1" y="137"/>
                                  </a:lnTo>
                                  <a:lnTo>
                                    <a:pt x="0" y="158"/>
                                  </a:lnTo>
                                  <a:lnTo>
                                    <a:pt x="3" y="179"/>
                                  </a:lnTo>
                                  <a:lnTo>
                                    <a:pt x="8" y="199"/>
                                  </a:lnTo>
                                  <a:lnTo>
                                    <a:pt x="16" y="219"/>
                                  </a:lnTo>
                                  <a:lnTo>
                                    <a:pt x="27" y="237"/>
                                  </a:lnTo>
                                  <a:lnTo>
                                    <a:pt x="41"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405"/>
                        <wpg:cNvGrpSpPr>
                          <a:grpSpLocks/>
                        </wpg:cNvGrpSpPr>
                        <wpg:grpSpPr bwMode="auto">
                          <a:xfrm>
                            <a:off x="2886" y="7235"/>
                            <a:ext cx="255" cy="254"/>
                            <a:chOff x="2886" y="7235"/>
                            <a:chExt cx="255" cy="254"/>
                          </a:xfrm>
                        </wpg:grpSpPr>
                        <wps:wsp>
                          <wps:cNvPr id="415" name="Freeform 406"/>
                          <wps:cNvSpPr>
                            <a:spLocks/>
                          </wps:cNvSpPr>
                          <wps:spPr bwMode="auto">
                            <a:xfrm>
                              <a:off x="2886" y="7235"/>
                              <a:ext cx="255" cy="254"/>
                            </a:xfrm>
                            <a:custGeom>
                              <a:avLst/>
                              <a:gdLst>
                                <a:gd name="T0" fmla="+- 0 2886 2886"/>
                                <a:gd name="T1" fmla="*/ T0 w 255"/>
                                <a:gd name="T2" fmla="+- 0 7445 7235"/>
                                <a:gd name="T3" fmla="*/ 7445 h 254"/>
                                <a:gd name="T4" fmla="+- 0 2943 2886"/>
                                <a:gd name="T5" fmla="*/ T4 w 255"/>
                                <a:gd name="T6" fmla="+- 0 7481 7235"/>
                                <a:gd name="T7" fmla="*/ 7481 h 254"/>
                                <a:gd name="T8" fmla="+- 0 2986 2886"/>
                                <a:gd name="T9" fmla="*/ T8 w 255"/>
                                <a:gd name="T10" fmla="+- 0 7489 7235"/>
                                <a:gd name="T11" fmla="*/ 7489 h 254"/>
                                <a:gd name="T12" fmla="+- 0 3007 2886"/>
                                <a:gd name="T13" fmla="*/ T12 w 255"/>
                                <a:gd name="T14" fmla="+- 0 7488 7235"/>
                                <a:gd name="T15" fmla="*/ 7488 h 254"/>
                                <a:gd name="T16" fmla="+- 0 3069 2886"/>
                                <a:gd name="T17" fmla="*/ T16 w 255"/>
                                <a:gd name="T18" fmla="+- 0 7468 7235"/>
                                <a:gd name="T19" fmla="*/ 7468 h 254"/>
                                <a:gd name="T20" fmla="+- 0 3118 2886"/>
                                <a:gd name="T21" fmla="*/ T20 w 255"/>
                                <a:gd name="T22" fmla="+- 0 7416 7235"/>
                                <a:gd name="T23" fmla="*/ 7416 h 254"/>
                                <a:gd name="T24" fmla="+- 0 3140 2886"/>
                                <a:gd name="T25" fmla="*/ T24 w 255"/>
                                <a:gd name="T26" fmla="+- 0 7352 7235"/>
                                <a:gd name="T27" fmla="*/ 7352 h 254"/>
                                <a:gd name="T28" fmla="+- 0 3141 2886"/>
                                <a:gd name="T29" fmla="*/ T28 w 255"/>
                                <a:gd name="T30" fmla="+- 0 7331 7235"/>
                                <a:gd name="T31" fmla="*/ 7331 h 254"/>
                                <a:gd name="T32" fmla="+- 0 3139 2886"/>
                                <a:gd name="T33" fmla="*/ T32 w 255"/>
                                <a:gd name="T34" fmla="+- 0 7310 7235"/>
                                <a:gd name="T35" fmla="*/ 7310 h 254"/>
                                <a:gd name="T36" fmla="+- 0 3134 2886"/>
                                <a:gd name="T37" fmla="*/ T36 w 255"/>
                                <a:gd name="T38" fmla="+- 0 7290 7235"/>
                                <a:gd name="T39" fmla="*/ 7290 h 254"/>
                                <a:gd name="T40" fmla="+- 0 3125 2886"/>
                                <a:gd name="T41" fmla="*/ T40 w 255"/>
                                <a:gd name="T42" fmla="+- 0 7270 7235"/>
                                <a:gd name="T43" fmla="*/ 7270 h 254"/>
                                <a:gd name="T44" fmla="+- 0 3114 2886"/>
                                <a:gd name="T45" fmla="*/ T44 w 255"/>
                                <a:gd name="T46" fmla="+- 0 7252 7235"/>
                                <a:gd name="T47" fmla="*/ 7252 h 254"/>
                                <a:gd name="T48" fmla="+- 0 3100 2886"/>
                                <a:gd name="T49" fmla="*/ T48 w 255"/>
                                <a:gd name="T50" fmla="+- 0 7235 7235"/>
                                <a:gd name="T51" fmla="*/ 7235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100" y="254"/>
                                  </a:lnTo>
                                  <a:lnTo>
                                    <a:pt x="121" y="253"/>
                                  </a:lnTo>
                                  <a:lnTo>
                                    <a:pt x="183" y="233"/>
                                  </a:lnTo>
                                  <a:lnTo>
                                    <a:pt x="232" y="181"/>
                                  </a:lnTo>
                                  <a:lnTo>
                                    <a:pt x="254" y="117"/>
                                  </a:lnTo>
                                  <a:lnTo>
                                    <a:pt x="255" y="96"/>
                                  </a:lnTo>
                                  <a:lnTo>
                                    <a:pt x="253" y="75"/>
                                  </a:lnTo>
                                  <a:lnTo>
                                    <a:pt x="248"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FDA115" id="Group 404" o:spid="_x0000_s1026" style="position:absolute;margin-left:140.6pt;margin-top:357.95pt;width:18pt;height:18pt;z-index:-20344;mso-position-horizontal-relative:page;mso-position-vertical-relative:page" coordorigin="2812,715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">
                <v:group id="Group 409" o:spid="_x0000_s1027" style="position:absolute;left:2822;top:7169;width:340;height:340" coordorigin="2822,7169"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410" o:spid="_x0000_s1028" style="position:absolute;left:2822;top:7169;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k88UA&#10;AADcAAAADwAAAGRycy9kb3ducmV2LnhtbESPQWvCQBSE7wX/w/KE3uompUiNboIEC+JBqRZ6fWSf&#10;Sdrs25hdk/jv3ULB4zAz3zCrbDSN6KlztWUF8SwCQVxYXXOp4Ov08fIOwnlkjY1lUnAjB1k6eVph&#10;ou3An9QffSkChF2CCirv20RKV1Rk0M1sSxy8s+0M+iC7UuoOhwA3jXyNork0WHNYqLClvKLi93g1&#10;CjaHuvgZ83w/rJvL9+IkD7t53Cv1PB3XSxCeRv8I/7e3WsFbHMPfmXAE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STzxQAAANwAAAAPAAAAAAAAAAAAAAAAAJgCAABkcnMv&#10;ZG93bnJldi54bWxQSwUGAAAAAAQABAD1AAAAigMAAAAA&#10;" path="m340,170l327,104,291,50,237,14,171,,148,2,85,23,36,66,6,124,,169r2,23l23,255r43,49l124,334r45,6l192,339r63,-22l304,275r30,-59l340,170xe" filled="f" strokeweight="1pt">
                    <v:path arrowok="t" o:connecttype="custom" o:connectlocs="340,7339;327,7273;291,7219;237,7183;171,7169;148,7171;85,7192;36,7235;6,7293;0,7338;2,7361;23,7424;66,7473;124,7503;169,7509;192,7508;255,7486;304,7444;334,7385;340,7339" o:connectangles="0,0,0,0,0,0,0,0,0,0,0,0,0,0,0,0,0,0,0,0"/>
                  </v:shape>
                </v:group>
                <v:group id="Group 407" o:spid="_x0000_s1029" style="position:absolute;left:2843;top:7189;width:255;height:254" coordorigin="2843,7189"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408" o:spid="_x0000_s1030" style="position:absolute;left:2843;top:7189;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aRsMA&#10;AADcAAAADwAAAGRycy9kb3ducmV2LnhtbESPS4vCMBSF9wP+h3CF2WnqE6lGEUEcZjFofawvzbUt&#10;bW5KE23n35sBYZaH8/g4q01nKvGkxhWWFYyGEQji1OqCMwWX836wAOE8ssbKMin4JQebde9jhbG2&#10;LZ/omfhMhBF2MSrIva9jKV2ak0E3tDVx8O62MeiDbDKpG2zDuKnkOIrm0mDBgZBjTbuc0jJ5mMBt&#10;s/L2M6sPdvZ9LNPketQ73Sr12e+2SxCeOv8ffre/tILpaAJ/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3aRsMAAADcAAAADwAAAAAAAAAAAAAAAACYAgAAZHJzL2Rv&#10;d25yZXYueG1sUEsFBgAAAAAEAAQA9QAAAIgDAAAAAA==&#10;" path="m255,44l198,8,156,,134,1,72,21,23,73,1,137,,158r3,21l8,199r8,20l27,237r14,17e" filled="f" strokecolor="#7f7f7f" strokeweight="1pt">
                    <v:path arrowok="t" o:connecttype="custom" o:connectlocs="255,7233;198,7197;156,7189;134,7190;72,7210;23,7262;1,7326;0,7347;3,7368;8,7388;16,7408;27,7426;41,7443" o:connectangles="0,0,0,0,0,0,0,0,0,0,0,0,0"/>
                  </v:shape>
                </v:group>
                <v:group id="Group 405" o:spid="_x0000_s1031" style="position:absolute;left:2886;top:7235;width:255;height:254" coordorigin="2886,723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06" o:spid="_x0000_s1032" style="position:absolute;left:2886;top:723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ETMYA&#10;AADcAAAADwAAAGRycy9kb3ducmV2LnhtbESPzWrDMBCE74W8g9hALyWWU9JQ3MgmBAI+FJq/hh4X&#10;a2OZWCtjqYmbp68KhRyHmfmGWRSDbcWFet84VjBNUhDEldMN1woO+/XkFYQPyBpbx6TghzwU+ehh&#10;gZl2V97SZRdqESHsM1RgQugyKX1lyKJPXEccvZPrLYYo+1rqHq8Rblv5nKZzabHhuGCwo5Wh6rz7&#10;tgo2Tyv/VbvPsNzo4+mDtuX7zZRKPY6H5RuIQEO4h//bpVYwm77A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vETMYAAADcAAAADwAAAAAAAAAAAAAAAACYAgAAZHJz&#10;L2Rvd25yZXYueG1sUEsFBgAAAAAEAAQA9QAAAIsDAAAAAA==&#10;" path="m,210r57,36l100,254r21,-1l183,233r49,-52l254,117r1,-21l253,75,248,55,239,35,228,17,214,e" filled="f" strokecolor="#bfbfbf" strokeweight="1pt">
                    <v:path arrowok="t" o:connecttype="custom" o:connectlocs="0,7445;57,7481;100,7489;121,7488;183,7468;232,7416;254,7352;255,7331;253,7310;248,7290;239,7270;228,7252;214,7235" o:connectangles="0,0,0,0,0,0,0,0,0,0,0,0,0"/>
                  </v:shape>
                </v:group>
                <w10:wrap anchorx="page" anchory="page"/>
              </v:group>
            </w:pict>
          </mc:Fallback>
        </mc:AlternateContent>
      </w:r>
      <w:r>
        <w:rPr>
          <w:noProof/>
        </w:rPr>
        <mc:AlternateContent>
          <mc:Choice Requires="wpg">
            <w:drawing>
              <wp:anchor distT="0" distB="0" distL="114300" distR="114300" simplePos="0" relativeHeight="503296160" behindDoc="1" locked="0" layoutInCell="1" allowOverlap="1">
                <wp:simplePos x="0" y="0"/>
                <wp:positionH relativeFrom="page">
                  <wp:posOffset>2891790</wp:posOffset>
                </wp:positionH>
                <wp:positionV relativeFrom="page">
                  <wp:posOffset>4170045</wp:posOffset>
                </wp:positionV>
                <wp:extent cx="135890" cy="295275"/>
                <wp:effectExtent l="15240" t="7620" r="1270" b="11430"/>
                <wp:wrapNone/>
                <wp:docPr id="39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5275"/>
                          <a:chOff x="4554" y="6567"/>
                          <a:chExt cx="214" cy="465"/>
                        </a:xfrm>
                      </wpg:grpSpPr>
                      <wpg:grpSp>
                        <wpg:cNvPr id="397" name="Group 402"/>
                        <wpg:cNvGrpSpPr>
                          <a:grpSpLocks/>
                        </wpg:cNvGrpSpPr>
                        <wpg:grpSpPr bwMode="auto">
                          <a:xfrm>
                            <a:off x="4564" y="6577"/>
                            <a:ext cx="194" cy="192"/>
                            <a:chOff x="4564" y="6577"/>
                            <a:chExt cx="194" cy="192"/>
                          </a:xfrm>
                        </wpg:grpSpPr>
                        <wps:wsp>
                          <wps:cNvPr id="398" name="Freeform 403"/>
                          <wps:cNvSpPr>
                            <a:spLocks/>
                          </wps:cNvSpPr>
                          <wps:spPr bwMode="auto">
                            <a:xfrm>
                              <a:off x="4564" y="6577"/>
                              <a:ext cx="194" cy="192"/>
                            </a:xfrm>
                            <a:custGeom>
                              <a:avLst/>
                              <a:gdLst>
                                <a:gd name="T0" fmla="+- 0 4757 4564"/>
                                <a:gd name="T1" fmla="*/ T0 w 194"/>
                                <a:gd name="T2" fmla="+- 0 6672 6577"/>
                                <a:gd name="T3" fmla="*/ 6672 h 192"/>
                                <a:gd name="T4" fmla="+- 0 4735 4564"/>
                                <a:gd name="T5" fmla="*/ T4 w 194"/>
                                <a:gd name="T6" fmla="+- 0 6610 6577"/>
                                <a:gd name="T7" fmla="*/ 6610 h 192"/>
                                <a:gd name="T8" fmla="+- 0 4679 4564"/>
                                <a:gd name="T9" fmla="*/ T8 w 194"/>
                                <a:gd name="T10" fmla="+- 0 6577 6577"/>
                                <a:gd name="T11" fmla="*/ 6577 h 192"/>
                                <a:gd name="T12" fmla="+- 0 4652 4564"/>
                                <a:gd name="T13" fmla="*/ T12 w 194"/>
                                <a:gd name="T14" fmla="+- 0 6578 6577"/>
                                <a:gd name="T15" fmla="*/ 6578 h 192"/>
                                <a:gd name="T16" fmla="+- 0 4591 4564"/>
                                <a:gd name="T17" fmla="*/ T16 w 194"/>
                                <a:gd name="T18" fmla="+- 0 6606 6577"/>
                                <a:gd name="T19" fmla="*/ 6606 h 192"/>
                                <a:gd name="T20" fmla="+- 0 4564 4564"/>
                                <a:gd name="T21" fmla="*/ T20 w 194"/>
                                <a:gd name="T22" fmla="+- 0 6658 6577"/>
                                <a:gd name="T23" fmla="*/ 6658 h 192"/>
                                <a:gd name="T24" fmla="+- 0 4565 4564"/>
                                <a:gd name="T25" fmla="*/ T24 w 194"/>
                                <a:gd name="T26" fmla="+- 0 6684 6577"/>
                                <a:gd name="T27" fmla="*/ 6684 h 192"/>
                                <a:gd name="T28" fmla="+- 0 4596 4564"/>
                                <a:gd name="T29" fmla="*/ T28 w 194"/>
                                <a:gd name="T30" fmla="+- 0 6744 6577"/>
                                <a:gd name="T31" fmla="*/ 6744 h 192"/>
                                <a:gd name="T32" fmla="+- 0 4651 4564"/>
                                <a:gd name="T33" fmla="*/ T32 w 194"/>
                                <a:gd name="T34" fmla="+- 0 6769 6577"/>
                                <a:gd name="T35" fmla="*/ 6769 h 192"/>
                                <a:gd name="T36" fmla="+- 0 4676 4564"/>
                                <a:gd name="T37" fmla="*/ T36 w 194"/>
                                <a:gd name="T38" fmla="+- 0 6766 6577"/>
                                <a:gd name="T39" fmla="*/ 6766 h 192"/>
                                <a:gd name="T40" fmla="+- 0 4733 4564"/>
                                <a:gd name="T41" fmla="*/ T40 w 194"/>
                                <a:gd name="T42" fmla="+- 0 6734 6577"/>
                                <a:gd name="T43" fmla="*/ 6734 h 192"/>
                                <a:gd name="T44" fmla="+- 0 4757 4564"/>
                                <a:gd name="T45" fmla="*/ T44 w 194"/>
                                <a:gd name="T46" fmla="+- 0 6676 6577"/>
                                <a:gd name="T47" fmla="*/ 6676 h 192"/>
                                <a:gd name="T48" fmla="+- 0 4757 4564"/>
                                <a:gd name="T49" fmla="*/ T48 w 194"/>
                                <a:gd name="T50" fmla="+- 0 6672 6577"/>
                                <a:gd name="T51" fmla="*/ 6672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5" y="0"/>
                                  </a:lnTo>
                                  <a:lnTo>
                                    <a:pt x="88" y="1"/>
                                  </a:lnTo>
                                  <a:lnTo>
                                    <a:pt x="27" y="29"/>
                                  </a:lnTo>
                                  <a:lnTo>
                                    <a:pt x="0" y="81"/>
                                  </a:lnTo>
                                  <a:lnTo>
                                    <a:pt x="1" y="107"/>
                                  </a:lnTo>
                                  <a:lnTo>
                                    <a:pt x="32" y="167"/>
                                  </a:lnTo>
                                  <a:lnTo>
                                    <a:pt x="87" y="192"/>
                                  </a:lnTo>
                                  <a:lnTo>
                                    <a:pt x="112" y="189"/>
                                  </a:lnTo>
                                  <a:lnTo>
                                    <a:pt x="169"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400"/>
                        <wpg:cNvGrpSpPr>
                          <a:grpSpLocks/>
                        </wpg:cNvGrpSpPr>
                        <wpg:grpSpPr bwMode="auto">
                          <a:xfrm>
                            <a:off x="4583" y="6595"/>
                            <a:ext cx="131" cy="118"/>
                            <a:chOff x="4583" y="6595"/>
                            <a:chExt cx="131" cy="118"/>
                          </a:xfrm>
                        </wpg:grpSpPr>
                        <wps:wsp>
                          <wps:cNvPr id="400" name="Freeform 401"/>
                          <wps:cNvSpPr>
                            <a:spLocks/>
                          </wps:cNvSpPr>
                          <wps:spPr bwMode="auto">
                            <a:xfrm>
                              <a:off x="4583" y="6595"/>
                              <a:ext cx="131" cy="118"/>
                            </a:xfrm>
                            <a:custGeom>
                              <a:avLst/>
                              <a:gdLst>
                                <a:gd name="T0" fmla="+- 0 4714 4583"/>
                                <a:gd name="T1" fmla="*/ T0 w 131"/>
                                <a:gd name="T2" fmla="+- 0 6618 6595"/>
                                <a:gd name="T3" fmla="*/ 6618 h 118"/>
                                <a:gd name="T4" fmla="+- 0 4696 4583"/>
                                <a:gd name="T5" fmla="*/ T4 w 131"/>
                                <a:gd name="T6" fmla="+- 0 6604 6595"/>
                                <a:gd name="T7" fmla="*/ 6604 h 118"/>
                                <a:gd name="T8" fmla="+- 0 4675 4583"/>
                                <a:gd name="T9" fmla="*/ T8 w 131"/>
                                <a:gd name="T10" fmla="+- 0 6597 6595"/>
                                <a:gd name="T11" fmla="*/ 6597 h 118"/>
                                <a:gd name="T12" fmla="+- 0 4654 4583"/>
                                <a:gd name="T13" fmla="*/ T12 w 131"/>
                                <a:gd name="T14" fmla="+- 0 6595 6595"/>
                                <a:gd name="T15" fmla="*/ 6595 h 118"/>
                                <a:gd name="T16" fmla="+- 0 4632 4583"/>
                                <a:gd name="T17" fmla="*/ T16 w 131"/>
                                <a:gd name="T18" fmla="+- 0 6600 6595"/>
                                <a:gd name="T19" fmla="*/ 6600 h 118"/>
                                <a:gd name="T20" fmla="+- 0 4613 4583"/>
                                <a:gd name="T21" fmla="*/ T20 w 131"/>
                                <a:gd name="T22" fmla="+- 0 6611 6595"/>
                                <a:gd name="T23" fmla="*/ 6611 h 118"/>
                                <a:gd name="T24" fmla="+- 0 4597 4583"/>
                                <a:gd name="T25" fmla="*/ T24 w 131"/>
                                <a:gd name="T26" fmla="+- 0 6631 6595"/>
                                <a:gd name="T27" fmla="*/ 6631 h 118"/>
                                <a:gd name="T28" fmla="+- 0 4587 4583"/>
                                <a:gd name="T29" fmla="*/ T28 w 131"/>
                                <a:gd name="T30" fmla="+- 0 6652 6595"/>
                                <a:gd name="T31" fmla="*/ 6652 h 118"/>
                                <a:gd name="T32" fmla="+- 0 4583 4583"/>
                                <a:gd name="T33" fmla="*/ T32 w 131"/>
                                <a:gd name="T34" fmla="+- 0 6673 6595"/>
                                <a:gd name="T35" fmla="*/ 6673 h 118"/>
                                <a:gd name="T36" fmla="+- 0 4586 4583"/>
                                <a:gd name="T37" fmla="*/ T36 w 131"/>
                                <a:gd name="T38" fmla="+- 0 6693 6595"/>
                                <a:gd name="T39" fmla="*/ 6693 h 118"/>
                                <a:gd name="T40" fmla="+- 0 4594 4583"/>
                                <a:gd name="T41" fmla="*/ T40 w 131"/>
                                <a:gd name="T42" fmla="+- 0 6712 6595"/>
                                <a:gd name="T43" fmla="*/ 67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1" y="0"/>
                                  </a:lnTo>
                                  <a:lnTo>
                                    <a:pt x="49" y="5"/>
                                  </a:lnTo>
                                  <a:lnTo>
                                    <a:pt x="30" y="16"/>
                                  </a:lnTo>
                                  <a:lnTo>
                                    <a:pt x="14" y="36"/>
                                  </a:lnTo>
                                  <a:lnTo>
                                    <a:pt x="4" y="57"/>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98"/>
                        <wpg:cNvGrpSpPr>
                          <a:grpSpLocks/>
                        </wpg:cNvGrpSpPr>
                        <wpg:grpSpPr bwMode="auto">
                          <a:xfrm>
                            <a:off x="4605" y="6632"/>
                            <a:ext cx="131" cy="118"/>
                            <a:chOff x="4605" y="6632"/>
                            <a:chExt cx="131" cy="118"/>
                          </a:xfrm>
                        </wpg:grpSpPr>
                        <wps:wsp>
                          <wps:cNvPr id="402" name="Freeform 399"/>
                          <wps:cNvSpPr>
                            <a:spLocks/>
                          </wps:cNvSpPr>
                          <wps:spPr bwMode="auto">
                            <a:xfrm>
                              <a:off x="4605" y="6632"/>
                              <a:ext cx="131" cy="118"/>
                            </a:xfrm>
                            <a:custGeom>
                              <a:avLst/>
                              <a:gdLst>
                                <a:gd name="T0" fmla="+- 0 4605 4605"/>
                                <a:gd name="T1" fmla="*/ T0 w 131"/>
                                <a:gd name="T2" fmla="+- 0 6727 6632"/>
                                <a:gd name="T3" fmla="*/ 6727 h 118"/>
                                <a:gd name="T4" fmla="+- 0 4623 4605"/>
                                <a:gd name="T5" fmla="*/ T4 w 131"/>
                                <a:gd name="T6" fmla="+- 0 6740 6632"/>
                                <a:gd name="T7" fmla="*/ 6740 h 118"/>
                                <a:gd name="T8" fmla="+- 0 4644 4605"/>
                                <a:gd name="T9" fmla="*/ T8 w 131"/>
                                <a:gd name="T10" fmla="+- 0 6748 6632"/>
                                <a:gd name="T11" fmla="*/ 6748 h 118"/>
                                <a:gd name="T12" fmla="+- 0 4666 4605"/>
                                <a:gd name="T13" fmla="*/ T12 w 131"/>
                                <a:gd name="T14" fmla="+- 0 6749 6632"/>
                                <a:gd name="T15" fmla="*/ 6749 h 118"/>
                                <a:gd name="T16" fmla="+- 0 4687 4605"/>
                                <a:gd name="T17" fmla="*/ T16 w 131"/>
                                <a:gd name="T18" fmla="+- 0 6744 6632"/>
                                <a:gd name="T19" fmla="*/ 6744 h 118"/>
                                <a:gd name="T20" fmla="+- 0 4706 4605"/>
                                <a:gd name="T21" fmla="*/ T20 w 131"/>
                                <a:gd name="T22" fmla="+- 0 6733 6632"/>
                                <a:gd name="T23" fmla="*/ 6733 h 118"/>
                                <a:gd name="T24" fmla="+- 0 4722 4605"/>
                                <a:gd name="T25" fmla="*/ T24 w 131"/>
                                <a:gd name="T26" fmla="+- 0 6714 6632"/>
                                <a:gd name="T27" fmla="*/ 6714 h 118"/>
                                <a:gd name="T28" fmla="+- 0 4732 4605"/>
                                <a:gd name="T29" fmla="*/ T28 w 131"/>
                                <a:gd name="T30" fmla="+- 0 6693 6632"/>
                                <a:gd name="T31" fmla="*/ 6693 h 118"/>
                                <a:gd name="T32" fmla="+- 0 4736 4605"/>
                                <a:gd name="T33" fmla="*/ T32 w 131"/>
                                <a:gd name="T34" fmla="+- 0 6671 6632"/>
                                <a:gd name="T35" fmla="*/ 6671 h 118"/>
                                <a:gd name="T36" fmla="+- 0 4733 4605"/>
                                <a:gd name="T37" fmla="*/ T36 w 131"/>
                                <a:gd name="T38" fmla="+- 0 6651 6632"/>
                                <a:gd name="T39" fmla="*/ 6651 h 118"/>
                                <a:gd name="T40" fmla="+- 0 4725 4605"/>
                                <a:gd name="T41" fmla="*/ T40 w 131"/>
                                <a:gd name="T42" fmla="+- 0 6632 6632"/>
                                <a:gd name="T43" fmla="*/ 663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1" y="117"/>
                                  </a:lnTo>
                                  <a:lnTo>
                                    <a:pt x="82" y="112"/>
                                  </a:lnTo>
                                  <a:lnTo>
                                    <a:pt x="101" y="101"/>
                                  </a:lnTo>
                                  <a:lnTo>
                                    <a:pt x="117" y="82"/>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96"/>
                        <wpg:cNvGrpSpPr>
                          <a:grpSpLocks/>
                        </wpg:cNvGrpSpPr>
                        <wpg:grpSpPr bwMode="auto">
                          <a:xfrm>
                            <a:off x="4564" y="6829"/>
                            <a:ext cx="194" cy="192"/>
                            <a:chOff x="4564" y="6829"/>
                            <a:chExt cx="194" cy="192"/>
                          </a:xfrm>
                        </wpg:grpSpPr>
                        <wps:wsp>
                          <wps:cNvPr id="404" name="Freeform 397"/>
                          <wps:cNvSpPr>
                            <a:spLocks/>
                          </wps:cNvSpPr>
                          <wps:spPr bwMode="auto">
                            <a:xfrm>
                              <a:off x="4564" y="6829"/>
                              <a:ext cx="194" cy="192"/>
                            </a:xfrm>
                            <a:custGeom>
                              <a:avLst/>
                              <a:gdLst>
                                <a:gd name="T0" fmla="+- 0 4757 4564"/>
                                <a:gd name="T1" fmla="*/ T0 w 194"/>
                                <a:gd name="T2" fmla="+- 0 6924 6829"/>
                                <a:gd name="T3" fmla="*/ 6924 h 192"/>
                                <a:gd name="T4" fmla="+- 0 4735 4564"/>
                                <a:gd name="T5" fmla="*/ T4 w 194"/>
                                <a:gd name="T6" fmla="+- 0 6863 6829"/>
                                <a:gd name="T7" fmla="*/ 6863 h 192"/>
                                <a:gd name="T8" fmla="+- 0 4679 4564"/>
                                <a:gd name="T9" fmla="*/ T8 w 194"/>
                                <a:gd name="T10" fmla="+- 0 6829 6829"/>
                                <a:gd name="T11" fmla="*/ 6829 h 192"/>
                                <a:gd name="T12" fmla="+- 0 4652 4564"/>
                                <a:gd name="T13" fmla="*/ T12 w 194"/>
                                <a:gd name="T14" fmla="+- 0 6831 6829"/>
                                <a:gd name="T15" fmla="*/ 6831 h 192"/>
                                <a:gd name="T16" fmla="+- 0 4591 4564"/>
                                <a:gd name="T17" fmla="*/ T16 w 194"/>
                                <a:gd name="T18" fmla="+- 0 6858 6829"/>
                                <a:gd name="T19" fmla="*/ 6858 h 192"/>
                                <a:gd name="T20" fmla="+- 0 4564 4564"/>
                                <a:gd name="T21" fmla="*/ T20 w 194"/>
                                <a:gd name="T22" fmla="+- 0 6911 6829"/>
                                <a:gd name="T23" fmla="*/ 6911 h 192"/>
                                <a:gd name="T24" fmla="+- 0 4565 4564"/>
                                <a:gd name="T25" fmla="*/ T24 w 194"/>
                                <a:gd name="T26" fmla="+- 0 6937 6829"/>
                                <a:gd name="T27" fmla="*/ 6937 h 192"/>
                                <a:gd name="T28" fmla="+- 0 4596 4564"/>
                                <a:gd name="T29" fmla="*/ T28 w 194"/>
                                <a:gd name="T30" fmla="+- 0 6996 6829"/>
                                <a:gd name="T31" fmla="*/ 6996 h 192"/>
                                <a:gd name="T32" fmla="+- 0 4651 4564"/>
                                <a:gd name="T33" fmla="*/ T32 w 194"/>
                                <a:gd name="T34" fmla="+- 0 7021 6829"/>
                                <a:gd name="T35" fmla="*/ 7021 h 192"/>
                                <a:gd name="T36" fmla="+- 0 4676 4564"/>
                                <a:gd name="T37" fmla="*/ T36 w 194"/>
                                <a:gd name="T38" fmla="+- 0 7019 6829"/>
                                <a:gd name="T39" fmla="*/ 7019 h 192"/>
                                <a:gd name="T40" fmla="+- 0 4733 4564"/>
                                <a:gd name="T41" fmla="*/ T40 w 194"/>
                                <a:gd name="T42" fmla="+- 0 6987 6829"/>
                                <a:gd name="T43" fmla="*/ 6987 h 192"/>
                                <a:gd name="T44" fmla="+- 0 4757 4564"/>
                                <a:gd name="T45" fmla="*/ T44 w 194"/>
                                <a:gd name="T46" fmla="+- 0 6928 6829"/>
                                <a:gd name="T47" fmla="*/ 6928 h 192"/>
                                <a:gd name="T48" fmla="+- 0 4757 4564"/>
                                <a:gd name="T49" fmla="*/ T48 w 194"/>
                                <a:gd name="T50" fmla="+- 0 6924 6829"/>
                                <a:gd name="T51" fmla="*/ 692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4"/>
                                  </a:lnTo>
                                  <a:lnTo>
                                    <a:pt x="115" y="0"/>
                                  </a:lnTo>
                                  <a:lnTo>
                                    <a:pt x="88" y="2"/>
                                  </a:lnTo>
                                  <a:lnTo>
                                    <a:pt x="27" y="29"/>
                                  </a:lnTo>
                                  <a:lnTo>
                                    <a:pt x="0" y="82"/>
                                  </a:lnTo>
                                  <a:lnTo>
                                    <a:pt x="1" y="108"/>
                                  </a:lnTo>
                                  <a:lnTo>
                                    <a:pt x="32" y="167"/>
                                  </a:lnTo>
                                  <a:lnTo>
                                    <a:pt x="87" y="192"/>
                                  </a:lnTo>
                                  <a:lnTo>
                                    <a:pt x="112" y="190"/>
                                  </a:lnTo>
                                  <a:lnTo>
                                    <a:pt x="169" y="158"/>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94"/>
                        <wpg:cNvGrpSpPr>
                          <a:grpSpLocks/>
                        </wpg:cNvGrpSpPr>
                        <wpg:grpSpPr bwMode="auto">
                          <a:xfrm>
                            <a:off x="4583" y="6848"/>
                            <a:ext cx="131" cy="118"/>
                            <a:chOff x="4583" y="6848"/>
                            <a:chExt cx="131" cy="118"/>
                          </a:xfrm>
                        </wpg:grpSpPr>
                        <wps:wsp>
                          <wps:cNvPr id="406" name="Freeform 395"/>
                          <wps:cNvSpPr>
                            <a:spLocks/>
                          </wps:cNvSpPr>
                          <wps:spPr bwMode="auto">
                            <a:xfrm>
                              <a:off x="4583" y="6848"/>
                              <a:ext cx="131" cy="118"/>
                            </a:xfrm>
                            <a:custGeom>
                              <a:avLst/>
                              <a:gdLst>
                                <a:gd name="T0" fmla="+- 0 4714 4583"/>
                                <a:gd name="T1" fmla="*/ T0 w 131"/>
                                <a:gd name="T2" fmla="+- 0 6870 6848"/>
                                <a:gd name="T3" fmla="*/ 6870 h 118"/>
                                <a:gd name="T4" fmla="+- 0 4696 4583"/>
                                <a:gd name="T5" fmla="*/ T4 w 131"/>
                                <a:gd name="T6" fmla="+- 0 6856 6848"/>
                                <a:gd name="T7" fmla="*/ 6856 h 118"/>
                                <a:gd name="T8" fmla="+- 0 4675 4583"/>
                                <a:gd name="T9" fmla="*/ T8 w 131"/>
                                <a:gd name="T10" fmla="+- 0 6849 6848"/>
                                <a:gd name="T11" fmla="*/ 6849 h 118"/>
                                <a:gd name="T12" fmla="+- 0 4654 4583"/>
                                <a:gd name="T13" fmla="*/ T12 w 131"/>
                                <a:gd name="T14" fmla="+- 0 6848 6848"/>
                                <a:gd name="T15" fmla="*/ 6848 h 118"/>
                                <a:gd name="T16" fmla="+- 0 4632 4583"/>
                                <a:gd name="T17" fmla="*/ T16 w 131"/>
                                <a:gd name="T18" fmla="+- 0 6852 6848"/>
                                <a:gd name="T19" fmla="*/ 6852 h 118"/>
                                <a:gd name="T20" fmla="+- 0 4613 4583"/>
                                <a:gd name="T21" fmla="*/ T20 w 131"/>
                                <a:gd name="T22" fmla="+- 0 6863 6848"/>
                                <a:gd name="T23" fmla="*/ 6863 h 118"/>
                                <a:gd name="T24" fmla="+- 0 4597 4583"/>
                                <a:gd name="T25" fmla="*/ T24 w 131"/>
                                <a:gd name="T26" fmla="+- 0 6883 6848"/>
                                <a:gd name="T27" fmla="*/ 6883 h 118"/>
                                <a:gd name="T28" fmla="+- 0 4587 4583"/>
                                <a:gd name="T29" fmla="*/ T28 w 131"/>
                                <a:gd name="T30" fmla="+- 0 6904 6848"/>
                                <a:gd name="T31" fmla="*/ 6904 h 118"/>
                                <a:gd name="T32" fmla="+- 0 4583 4583"/>
                                <a:gd name="T33" fmla="*/ T32 w 131"/>
                                <a:gd name="T34" fmla="+- 0 6925 6848"/>
                                <a:gd name="T35" fmla="*/ 6925 h 118"/>
                                <a:gd name="T36" fmla="+- 0 4586 4583"/>
                                <a:gd name="T37" fmla="*/ T36 w 131"/>
                                <a:gd name="T38" fmla="+- 0 6946 6848"/>
                                <a:gd name="T39" fmla="*/ 6946 h 118"/>
                                <a:gd name="T40" fmla="+- 0 4594 4583"/>
                                <a:gd name="T41" fmla="*/ T40 w 131"/>
                                <a:gd name="T42" fmla="+- 0 6965 6848"/>
                                <a:gd name="T43" fmla="*/ 696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8"/>
                                  </a:lnTo>
                                  <a:lnTo>
                                    <a:pt x="92" y="1"/>
                                  </a:lnTo>
                                  <a:lnTo>
                                    <a:pt x="71" y="0"/>
                                  </a:lnTo>
                                  <a:lnTo>
                                    <a:pt x="49" y="4"/>
                                  </a:lnTo>
                                  <a:lnTo>
                                    <a:pt x="30" y="15"/>
                                  </a:lnTo>
                                  <a:lnTo>
                                    <a:pt x="14" y="35"/>
                                  </a:lnTo>
                                  <a:lnTo>
                                    <a:pt x="4" y="56"/>
                                  </a:lnTo>
                                  <a:lnTo>
                                    <a:pt x="0" y="77"/>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92"/>
                        <wpg:cNvGrpSpPr>
                          <a:grpSpLocks/>
                        </wpg:cNvGrpSpPr>
                        <wpg:grpSpPr bwMode="auto">
                          <a:xfrm>
                            <a:off x="4605" y="6884"/>
                            <a:ext cx="131" cy="118"/>
                            <a:chOff x="4605" y="6884"/>
                            <a:chExt cx="131" cy="118"/>
                          </a:xfrm>
                        </wpg:grpSpPr>
                        <wps:wsp>
                          <wps:cNvPr id="408" name="Freeform 393"/>
                          <wps:cNvSpPr>
                            <a:spLocks/>
                          </wps:cNvSpPr>
                          <wps:spPr bwMode="auto">
                            <a:xfrm>
                              <a:off x="4605" y="6884"/>
                              <a:ext cx="131" cy="118"/>
                            </a:xfrm>
                            <a:custGeom>
                              <a:avLst/>
                              <a:gdLst>
                                <a:gd name="T0" fmla="+- 0 4605 4605"/>
                                <a:gd name="T1" fmla="*/ T0 w 131"/>
                                <a:gd name="T2" fmla="+- 0 6979 6884"/>
                                <a:gd name="T3" fmla="*/ 6979 h 118"/>
                                <a:gd name="T4" fmla="+- 0 4623 4605"/>
                                <a:gd name="T5" fmla="*/ T4 w 131"/>
                                <a:gd name="T6" fmla="+- 0 6992 6884"/>
                                <a:gd name="T7" fmla="*/ 6992 h 118"/>
                                <a:gd name="T8" fmla="+- 0 4644 4605"/>
                                <a:gd name="T9" fmla="*/ T8 w 131"/>
                                <a:gd name="T10" fmla="+- 0 7000 6884"/>
                                <a:gd name="T11" fmla="*/ 7000 h 118"/>
                                <a:gd name="T12" fmla="+- 0 4666 4605"/>
                                <a:gd name="T13" fmla="*/ T12 w 131"/>
                                <a:gd name="T14" fmla="+- 0 7001 6884"/>
                                <a:gd name="T15" fmla="*/ 7001 h 118"/>
                                <a:gd name="T16" fmla="+- 0 4687 4605"/>
                                <a:gd name="T17" fmla="*/ T16 w 131"/>
                                <a:gd name="T18" fmla="+- 0 6997 6884"/>
                                <a:gd name="T19" fmla="*/ 6997 h 118"/>
                                <a:gd name="T20" fmla="+- 0 4706 4605"/>
                                <a:gd name="T21" fmla="*/ T20 w 131"/>
                                <a:gd name="T22" fmla="+- 0 6986 6884"/>
                                <a:gd name="T23" fmla="*/ 6986 h 118"/>
                                <a:gd name="T24" fmla="+- 0 4722 4605"/>
                                <a:gd name="T25" fmla="*/ T24 w 131"/>
                                <a:gd name="T26" fmla="+- 0 6966 6884"/>
                                <a:gd name="T27" fmla="*/ 6966 h 118"/>
                                <a:gd name="T28" fmla="+- 0 4732 4605"/>
                                <a:gd name="T29" fmla="*/ T28 w 131"/>
                                <a:gd name="T30" fmla="+- 0 6945 6884"/>
                                <a:gd name="T31" fmla="*/ 6945 h 118"/>
                                <a:gd name="T32" fmla="+- 0 4736 4605"/>
                                <a:gd name="T33" fmla="*/ T32 w 131"/>
                                <a:gd name="T34" fmla="+- 0 6924 6884"/>
                                <a:gd name="T35" fmla="*/ 6924 h 118"/>
                                <a:gd name="T36" fmla="+- 0 4733 4605"/>
                                <a:gd name="T37" fmla="*/ T36 w 131"/>
                                <a:gd name="T38" fmla="+- 0 6903 6884"/>
                                <a:gd name="T39" fmla="*/ 6903 h 118"/>
                                <a:gd name="T40" fmla="+- 0 4725 4605"/>
                                <a:gd name="T41" fmla="*/ T40 w 131"/>
                                <a:gd name="T42" fmla="+- 0 6884 6884"/>
                                <a:gd name="T43" fmla="*/ 688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1" y="117"/>
                                  </a:lnTo>
                                  <a:lnTo>
                                    <a:pt x="82" y="113"/>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0AEC8" id="Group 391" o:spid="_x0000_s1026" style="position:absolute;margin-left:227.7pt;margin-top:328.35pt;width:10.7pt;height:23.25pt;z-index:-20320;mso-position-horizontal-relative:page;mso-position-vertical-relative:page" coordorigin="4554,6567" coordsize="2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">
                <v:group id="Group 402" o:spid="_x0000_s1027" style="position:absolute;left:4564;top:6577;width:194;height:192" coordorigin="4564,6577"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03" o:spid="_x0000_s1028" style="position:absolute;left:4564;top:6577;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OMEA&#10;AADcAAAADwAAAGRycy9kb3ducmV2LnhtbERPzYrCMBC+L/gOYQRva2oF2VajSFERxGVXfYCxGdti&#10;MylNqvXtzWFhjx/f/2LVm1o8qHWVZQWTcQSCOLe64kLB5bz9/ALhPLLG2jIpeJGD1XLwscBU2yf/&#10;0uPkCxFC2KWooPS+SaV0eUkG3dg2xIG72dagD7AtpG7xGcJNLeMomkmDFYeGEhvKSsrvp84ocD+z&#10;nT3e4i6L1t+bSRJfYzwelBoN+/UchKfe/4v/3HutYJqE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HlDjBAAAA3AAAAA8AAAAAAAAAAAAAAAAAmAIAAGRycy9kb3du&#10;cmV2LnhtbFBLBQYAAAAABAAEAPUAAACGAwAAAAA=&#10;" path="m193,95l171,33,115,,88,1,27,29,,81r1,26l32,167r55,25l112,189r57,-32l193,99r,-4xe" filled="f" strokeweight="1pt">
                    <v:path arrowok="t" o:connecttype="custom" o:connectlocs="193,6672;171,6610;115,6577;88,6578;27,6606;0,6658;1,6684;32,6744;87,6769;112,6766;169,6734;193,6676;193,6672" o:connectangles="0,0,0,0,0,0,0,0,0,0,0,0,0"/>
                  </v:shape>
                </v:group>
                <v:group id="Group 400" o:spid="_x0000_s1029" style="position:absolute;left:4583;top:6595;width:131;height:118" coordorigin="4583,659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401" o:spid="_x0000_s1030" style="position:absolute;left:4583;top:659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w6cIA&#10;AADcAAAADwAAAGRycy9kb3ducmV2LnhtbERP3WrCMBS+H+wdwhnsZsxUER2dqeimKOiN3R7g0Jw1&#10;pc1JSTKte/rlQvDy4/tfLAfbiTP50DhWMB5lIIgrpxuuFXx/bV/fQISIrLFzTAquFGBZPD4sMNfu&#10;wic6l7EWKYRDjgpMjH0uZagMWQwj1xMn7sd5izFBX0vt8ZLCbScnWTaTFhtODQZ7+jBUteWvVdCa&#10;z81gj7uJ6f8OvKpejJ8f1ko9Pw2rdxCRhngX39x7rWCapfn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HDpwgAAANwAAAAPAAAAAAAAAAAAAAAAAJgCAABkcnMvZG93&#10;bnJldi54bWxQSwUGAAAAAAQABAD1AAAAhwMAAAAA&#10;" path="m131,23l113,9,92,2,71,,49,5,30,16,14,36,4,57,,78,3,98r8,19e" filled="f" strokecolor="#7f7f7f" strokeweight="1pt">
                    <v:path arrowok="t" o:connecttype="custom" o:connectlocs="131,6618;113,6604;92,6597;71,6595;49,6600;30,6611;14,6631;4,6652;0,6673;3,6693;11,6712" o:connectangles="0,0,0,0,0,0,0,0,0,0,0"/>
                  </v:shape>
                </v:group>
                <v:group id="Group 398" o:spid="_x0000_s1031" style="position:absolute;left:4605;top:6632;width:131;height:118" coordorigin="4605,6632"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99" o:spid="_x0000_s1032" style="position:absolute;left:4605;top:6632;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qjMQA&#10;AADcAAAADwAAAGRycy9kb3ducmV2LnhtbESPQWsCMRSE70L/Q3hCb5ooWsrWKNJSkIKHVVuvj81z&#10;s7h5WTbRXf+9EYQeh5n5hlmseleLK7Wh8qxhMlYgiAtvKi41HPbfo3cQISIbrD2ThhsFWC1fBgvM&#10;jO84p+suliJBOGSowcbYZFKGwpLDMPYNcfJOvnUYk2xLaVrsEtzVcqrUm3RYcVqw2NCnpeK8uzgN&#10;x2bS8dfa/8z+tr9HNc/tSRa51q/Dfv0BIlIf/8PP9sZomKkp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6ozEAAAA3AAAAA8AAAAAAAAAAAAAAAAAmAIAAGRycy9k&#10;b3ducmV2LnhtbFBLBQYAAAAABAAEAPUAAACJAwAAAAA=&#10;" path="m,95r18,13l39,116r22,1l82,112r19,-11l117,82,127,61r4,-22l128,19,120,e" filled="f" strokecolor="#bfbfbf" strokeweight="1pt">
                    <v:path arrowok="t" o:connecttype="custom" o:connectlocs="0,6727;18,6740;39,6748;61,6749;82,6744;101,6733;117,6714;127,6693;131,6671;128,6651;120,6632" o:connectangles="0,0,0,0,0,0,0,0,0,0,0"/>
                  </v:shape>
                </v:group>
                <v:group id="Group 396" o:spid="_x0000_s1033" style="position:absolute;left:4564;top:6829;width:194;height:192" coordorigin="4564,6829"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97" o:spid="_x0000_s1034" style="position:absolute;left:4564;top:6829;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G38MA&#10;AADcAAAADwAAAGRycy9kb3ducmV2LnhtbESP0YrCMBRE34X9h3AXfNPEIuJWo4jsLoIorvoB1+ba&#10;lm1uShO1/r0RBB+HmTnDTOetrcSVGl861jDoKxDEmTMl5xqOh5/eGIQPyAYrx6ThTh7ms4/OFFPj&#10;bvxH133IRYSwT1FDEUKdSumzgiz6vquJo3d2jcUQZZNL0+Atwm0lE6VG0mLJcaHAmpYFZf/7i9Xg&#10;d6Nftzknl6VabL8HX8kpwc1a6+5nu5iACNSGd/jVXhkNQzW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rG38MAAADcAAAADwAAAAAAAAAAAAAAAACYAgAAZHJzL2Rv&#10;d25yZXYueG1sUEsFBgAAAAAEAAQA9QAAAIgDAAAAAA==&#10;" path="m193,95l171,34,115,,88,2,27,29,,82r1,26l32,167r55,25l112,190r57,-32l193,99r,-4xe" filled="f" strokeweight="1pt">
                    <v:path arrowok="t" o:connecttype="custom" o:connectlocs="193,6924;171,6863;115,6829;88,6831;27,6858;0,6911;1,6937;32,6996;87,7021;112,7019;169,6987;193,6928;193,6924" o:connectangles="0,0,0,0,0,0,0,0,0,0,0,0,0"/>
                  </v:shape>
                </v:group>
                <v:group id="Group 394" o:spid="_x0000_s1035" style="position:absolute;left:4583;top:6848;width:131;height:118" coordorigin="4583,684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95" o:spid="_x0000_s1036" style="position:absolute;left:4583;top:684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NBsUA&#10;AADcAAAADwAAAGRycy9kb3ducmV2LnhtbESP0WoCMRRE3wv9h3ALvhTNVsTKalxsVVqwL1U/4LK5&#10;bpbd3CxJqqtfbwqFPg4zc4ZZFL1txZl8qB0reBllIIhLp2uuFBwP2+EMRIjIGlvHpOBKAYrl48MC&#10;c+0u/E3nfaxEgnDIUYGJsculDKUhi2HkOuLknZy3GJP0ldQeLwluWznOsqm0WHNaMNjRu6Gy2f9Y&#10;BY1Zb3r79TE23W3Hq/LZ+Nfdm1KDp341BxGpj//hv/anVjDJpv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U0GxQAAANwAAAAPAAAAAAAAAAAAAAAAAJgCAABkcnMv&#10;ZG93bnJldi54bWxQSwUGAAAAAAQABAD1AAAAigMAAAAA&#10;" path="m131,22l113,8,92,1,71,,49,4,30,15,14,35,4,56,,77,3,98r8,19e" filled="f" strokecolor="#7f7f7f" strokeweight="1pt">
                    <v:path arrowok="t" o:connecttype="custom" o:connectlocs="131,6870;113,6856;92,6849;71,6848;49,6852;30,6863;14,6883;4,6904;0,6925;3,6946;11,6965" o:connectangles="0,0,0,0,0,0,0,0,0,0,0"/>
                  </v:shape>
                </v:group>
                <v:group id="Group 392" o:spid="_x0000_s1037" style="position:absolute;left:4605;top:6884;width:131;height:118" coordorigin="4605,688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93" o:spid="_x0000_s1038" style="position:absolute;left:4605;top:688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dZsIA&#10;AADcAAAADwAAAGRycy9kb3ducmV2LnhtbERPz2vCMBS+C/sfwhvsZhPFjdGZikwGQ/BQdfP6aF6b&#10;sualNJmt/705DHb8+H6vN5PrxJWG0HrWsMgUCOLKm5YbDefTx/wVRIjIBjvPpOFGATbFw2yNufEj&#10;l3Q9xkakEA45arAx9rmUobLkMGS+J05c7QeHMcGhkWbAMYW7Ti6VepEOW04NFnt6t1T9HH+dhku/&#10;GHm39fvV9+Hrop5LW8uq1Prpcdq+gYg0xX/xn/vTaFiptDadSUd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N1mwgAAANwAAAAPAAAAAAAAAAAAAAAAAJgCAABkcnMvZG93&#10;bnJldi54bWxQSwUGAAAAAAQABAD1AAAAhwMAAAAA&#10;" path="m,95r18,13l39,116r22,1l82,113r19,-11l117,82,127,61r4,-21l128,19,120,e" filled="f" strokecolor="#bfbfbf" strokeweight="1pt">
                    <v:path arrowok="t" o:connecttype="custom" o:connectlocs="0,6979;18,6992;39,7000;61,7001;82,6997;101,6986;117,6966;127,6945;131,6924;128,6903;120,6884" o:connectangles="0,0,0,0,0,0,0,0,0,0,0"/>
                  </v:shape>
                </v:group>
                <w10:wrap anchorx="page" anchory="page"/>
              </v:group>
            </w:pict>
          </mc:Fallback>
        </mc:AlternateContent>
      </w:r>
      <w:r>
        <w:rPr>
          <w:noProof/>
        </w:rPr>
        <mc:AlternateContent>
          <mc:Choice Requires="wpg">
            <w:drawing>
              <wp:anchor distT="0" distB="0" distL="114300" distR="114300" simplePos="0" relativeHeight="503296184" behindDoc="1" locked="0" layoutInCell="1" allowOverlap="1">
                <wp:simplePos x="0" y="0"/>
                <wp:positionH relativeFrom="page">
                  <wp:posOffset>2887980</wp:posOffset>
                </wp:positionH>
                <wp:positionV relativeFrom="page">
                  <wp:posOffset>4505325</wp:posOffset>
                </wp:positionV>
                <wp:extent cx="139700" cy="306070"/>
                <wp:effectExtent l="11430" t="9525" r="1270" b="8255"/>
                <wp:wrapNone/>
                <wp:docPr id="381"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070"/>
                          <a:chOff x="4548" y="7095"/>
                          <a:chExt cx="220" cy="482"/>
                        </a:xfrm>
                      </wpg:grpSpPr>
                      <wpg:grpSp>
                        <wpg:cNvPr id="382" name="Group 389"/>
                        <wpg:cNvGrpSpPr>
                          <a:grpSpLocks/>
                        </wpg:cNvGrpSpPr>
                        <wpg:grpSpPr bwMode="auto">
                          <a:xfrm>
                            <a:off x="4558" y="7105"/>
                            <a:ext cx="194" cy="192"/>
                            <a:chOff x="4558" y="7105"/>
                            <a:chExt cx="194" cy="192"/>
                          </a:xfrm>
                        </wpg:grpSpPr>
                        <wps:wsp>
                          <wps:cNvPr id="383" name="Freeform 390"/>
                          <wps:cNvSpPr>
                            <a:spLocks/>
                          </wps:cNvSpPr>
                          <wps:spPr bwMode="auto">
                            <a:xfrm>
                              <a:off x="4558" y="7105"/>
                              <a:ext cx="194" cy="192"/>
                            </a:xfrm>
                            <a:custGeom>
                              <a:avLst/>
                              <a:gdLst>
                                <a:gd name="T0" fmla="+- 0 4751 4558"/>
                                <a:gd name="T1" fmla="*/ T0 w 194"/>
                                <a:gd name="T2" fmla="+- 0 7200 7105"/>
                                <a:gd name="T3" fmla="*/ 7200 h 192"/>
                                <a:gd name="T4" fmla="+- 0 4729 4558"/>
                                <a:gd name="T5" fmla="*/ T4 w 194"/>
                                <a:gd name="T6" fmla="+- 0 7138 7105"/>
                                <a:gd name="T7" fmla="*/ 7138 h 192"/>
                                <a:gd name="T8" fmla="+- 0 4674 4558"/>
                                <a:gd name="T9" fmla="*/ T8 w 194"/>
                                <a:gd name="T10" fmla="+- 0 7105 7105"/>
                                <a:gd name="T11" fmla="*/ 7105 h 192"/>
                                <a:gd name="T12" fmla="+- 0 4647 4558"/>
                                <a:gd name="T13" fmla="*/ T12 w 194"/>
                                <a:gd name="T14" fmla="+- 0 7106 7105"/>
                                <a:gd name="T15" fmla="*/ 7106 h 192"/>
                                <a:gd name="T16" fmla="+- 0 4585 4558"/>
                                <a:gd name="T17" fmla="*/ T16 w 194"/>
                                <a:gd name="T18" fmla="+- 0 7134 7105"/>
                                <a:gd name="T19" fmla="*/ 7134 h 192"/>
                                <a:gd name="T20" fmla="+- 0 4558 4558"/>
                                <a:gd name="T21" fmla="*/ T20 w 194"/>
                                <a:gd name="T22" fmla="+- 0 7186 7105"/>
                                <a:gd name="T23" fmla="*/ 7186 h 192"/>
                                <a:gd name="T24" fmla="+- 0 4560 4558"/>
                                <a:gd name="T25" fmla="*/ T24 w 194"/>
                                <a:gd name="T26" fmla="+- 0 7212 7105"/>
                                <a:gd name="T27" fmla="*/ 7212 h 192"/>
                                <a:gd name="T28" fmla="+- 0 4590 4558"/>
                                <a:gd name="T29" fmla="*/ T28 w 194"/>
                                <a:gd name="T30" fmla="+- 0 7271 7105"/>
                                <a:gd name="T31" fmla="*/ 7271 h 192"/>
                                <a:gd name="T32" fmla="+- 0 4646 4558"/>
                                <a:gd name="T33" fmla="*/ T32 w 194"/>
                                <a:gd name="T34" fmla="+- 0 7296 7105"/>
                                <a:gd name="T35" fmla="*/ 7296 h 192"/>
                                <a:gd name="T36" fmla="+- 0 4671 4558"/>
                                <a:gd name="T37" fmla="*/ T36 w 194"/>
                                <a:gd name="T38" fmla="+- 0 7294 7105"/>
                                <a:gd name="T39" fmla="*/ 7294 h 192"/>
                                <a:gd name="T40" fmla="+- 0 4728 4558"/>
                                <a:gd name="T41" fmla="*/ T40 w 194"/>
                                <a:gd name="T42" fmla="+- 0 7262 7105"/>
                                <a:gd name="T43" fmla="*/ 7262 h 192"/>
                                <a:gd name="T44" fmla="+- 0 4751 4558"/>
                                <a:gd name="T45" fmla="*/ T44 w 194"/>
                                <a:gd name="T46" fmla="+- 0 7204 7105"/>
                                <a:gd name="T47" fmla="*/ 7204 h 192"/>
                                <a:gd name="T48" fmla="+- 0 4751 4558"/>
                                <a:gd name="T49" fmla="*/ T48 w 194"/>
                                <a:gd name="T50" fmla="+- 0 7200 7105"/>
                                <a:gd name="T51" fmla="*/ 720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6"/>
                                  </a:lnTo>
                                  <a:lnTo>
                                    <a:pt x="88" y="191"/>
                                  </a:lnTo>
                                  <a:lnTo>
                                    <a:pt x="113"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87"/>
                        <wpg:cNvGrpSpPr>
                          <a:grpSpLocks/>
                        </wpg:cNvGrpSpPr>
                        <wpg:grpSpPr bwMode="auto">
                          <a:xfrm>
                            <a:off x="4578" y="7123"/>
                            <a:ext cx="131" cy="118"/>
                            <a:chOff x="4578" y="7123"/>
                            <a:chExt cx="131" cy="118"/>
                          </a:xfrm>
                        </wpg:grpSpPr>
                        <wps:wsp>
                          <wps:cNvPr id="385" name="Freeform 388"/>
                          <wps:cNvSpPr>
                            <a:spLocks/>
                          </wps:cNvSpPr>
                          <wps:spPr bwMode="auto">
                            <a:xfrm>
                              <a:off x="4578" y="7123"/>
                              <a:ext cx="131" cy="118"/>
                            </a:xfrm>
                            <a:custGeom>
                              <a:avLst/>
                              <a:gdLst>
                                <a:gd name="T0" fmla="+- 0 4709 4578"/>
                                <a:gd name="T1" fmla="*/ T0 w 131"/>
                                <a:gd name="T2" fmla="+- 0 7145 7123"/>
                                <a:gd name="T3" fmla="*/ 7145 h 118"/>
                                <a:gd name="T4" fmla="+- 0 4691 4578"/>
                                <a:gd name="T5" fmla="*/ T4 w 131"/>
                                <a:gd name="T6" fmla="+- 0 7132 7123"/>
                                <a:gd name="T7" fmla="*/ 7132 h 118"/>
                                <a:gd name="T8" fmla="+- 0 4670 4578"/>
                                <a:gd name="T9" fmla="*/ T8 w 131"/>
                                <a:gd name="T10" fmla="+- 0 7124 7123"/>
                                <a:gd name="T11" fmla="*/ 7124 h 118"/>
                                <a:gd name="T12" fmla="+- 0 4648 4578"/>
                                <a:gd name="T13" fmla="*/ T12 w 131"/>
                                <a:gd name="T14" fmla="+- 0 7123 7123"/>
                                <a:gd name="T15" fmla="*/ 7123 h 118"/>
                                <a:gd name="T16" fmla="+- 0 4627 4578"/>
                                <a:gd name="T17" fmla="*/ T16 w 131"/>
                                <a:gd name="T18" fmla="+- 0 7127 7123"/>
                                <a:gd name="T19" fmla="*/ 7127 h 118"/>
                                <a:gd name="T20" fmla="+- 0 4608 4578"/>
                                <a:gd name="T21" fmla="*/ T20 w 131"/>
                                <a:gd name="T22" fmla="+- 0 7138 7123"/>
                                <a:gd name="T23" fmla="*/ 7138 h 118"/>
                                <a:gd name="T24" fmla="+- 0 4591 4578"/>
                                <a:gd name="T25" fmla="*/ T24 w 131"/>
                                <a:gd name="T26" fmla="+- 0 7158 7123"/>
                                <a:gd name="T27" fmla="*/ 7158 h 118"/>
                                <a:gd name="T28" fmla="+- 0 4582 4578"/>
                                <a:gd name="T29" fmla="*/ T28 w 131"/>
                                <a:gd name="T30" fmla="+- 0 7179 7123"/>
                                <a:gd name="T31" fmla="*/ 7179 h 118"/>
                                <a:gd name="T32" fmla="+- 0 4578 4578"/>
                                <a:gd name="T33" fmla="*/ T32 w 131"/>
                                <a:gd name="T34" fmla="+- 0 7200 7123"/>
                                <a:gd name="T35" fmla="*/ 7200 h 118"/>
                                <a:gd name="T36" fmla="+- 0 4581 4578"/>
                                <a:gd name="T37" fmla="*/ T36 w 131"/>
                                <a:gd name="T38" fmla="+- 0 7221 7123"/>
                                <a:gd name="T39" fmla="*/ 7221 h 118"/>
                                <a:gd name="T40" fmla="+- 0 4589 4578"/>
                                <a:gd name="T41" fmla="*/ T40 w 131"/>
                                <a:gd name="T42" fmla="+- 0 7240 7123"/>
                                <a:gd name="T43" fmla="*/ 724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9"/>
                                  </a:lnTo>
                                  <a:lnTo>
                                    <a:pt x="92" y="1"/>
                                  </a:lnTo>
                                  <a:lnTo>
                                    <a:pt x="70" y="0"/>
                                  </a:lnTo>
                                  <a:lnTo>
                                    <a:pt x="49" y="4"/>
                                  </a:lnTo>
                                  <a:lnTo>
                                    <a:pt x="30" y="15"/>
                                  </a:lnTo>
                                  <a:lnTo>
                                    <a:pt x="13" y="35"/>
                                  </a:lnTo>
                                  <a:lnTo>
                                    <a:pt x="4" y="56"/>
                                  </a:lnTo>
                                  <a:lnTo>
                                    <a:pt x="0" y="77"/>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85"/>
                        <wpg:cNvGrpSpPr>
                          <a:grpSpLocks/>
                        </wpg:cNvGrpSpPr>
                        <wpg:grpSpPr bwMode="auto">
                          <a:xfrm>
                            <a:off x="4600" y="7159"/>
                            <a:ext cx="131" cy="118"/>
                            <a:chOff x="4600" y="7159"/>
                            <a:chExt cx="131" cy="118"/>
                          </a:xfrm>
                        </wpg:grpSpPr>
                        <wps:wsp>
                          <wps:cNvPr id="387" name="Freeform 386"/>
                          <wps:cNvSpPr>
                            <a:spLocks/>
                          </wps:cNvSpPr>
                          <wps:spPr bwMode="auto">
                            <a:xfrm>
                              <a:off x="4600" y="7159"/>
                              <a:ext cx="131" cy="118"/>
                            </a:xfrm>
                            <a:custGeom>
                              <a:avLst/>
                              <a:gdLst>
                                <a:gd name="T0" fmla="+- 0 4600 4600"/>
                                <a:gd name="T1" fmla="*/ T0 w 131"/>
                                <a:gd name="T2" fmla="+- 0 7254 7159"/>
                                <a:gd name="T3" fmla="*/ 7254 h 118"/>
                                <a:gd name="T4" fmla="+- 0 4618 4600"/>
                                <a:gd name="T5" fmla="*/ T4 w 131"/>
                                <a:gd name="T6" fmla="+- 0 7268 7159"/>
                                <a:gd name="T7" fmla="*/ 7268 h 118"/>
                                <a:gd name="T8" fmla="+- 0 4639 4600"/>
                                <a:gd name="T9" fmla="*/ T8 w 131"/>
                                <a:gd name="T10" fmla="+- 0 7275 7159"/>
                                <a:gd name="T11" fmla="*/ 7275 h 118"/>
                                <a:gd name="T12" fmla="+- 0 4660 4600"/>
                                <a:gd name="T13" fmla="*/ T12 w 131"/>
                                <a:gd name="T14" fmla="+- 0 7276 7159"/>
                                <a:gd name="T15" fmla="*/ 7276 h 118"/>
                                <a:gd name="T16" fmla="+- 0 4682 4600"/>
                                <a:gd name="T17" fmla="*/ T16 w 131"/>
                                <a:gd name="T18" fmla="+- 0 7272 7159"/>
                                <a:gd name="T19" fmla="*/ 7272 h 118"/>
                                <a:gd name="T20" fmla="+- 0 4701 4600"/>
                                <a:gd name="T21" fmla="*/ T20 w 131"/>
                                <a:gd name="T22" fmla="+- 0 7261 7159"/>
                                <a:gd name="T23" fmla="*/ 7261 h 118"/>
                                <a:gd name="T24" fmla="+- 0 4717 4600"/>
                                <a:gd name="T25" fmla="*/ T24 w 131"/>
                                <a:gd name="T26" fmla="+- 0 7241 7159"/>
                                <a:gd name="T27" fmla="*/ 7241 h 118"/>
                                <a:gd name="T28" fmla="+- 0 4727 4600"/>
                                <a:gd name="T29" fmla="*/ T28 w 131"/>
                                <a:gd name="T30" fmla="+- 0 7220 7159"/>
                                <a:gd name="T31" fmla="*/ 7220 h 118"/>
                                <a:gd name="T32" fmla="+- 0 4730 4600"/>
                                <a:gd name="T33" fmla="*/ T32 w 131"/>
                                <a:gd name="T34" fmla="+- 0 7199 7159"/>
                                <a:gd name="T35" fmla="*/ 7199 h 118"/>
                                <a:gd name="T36" fmla="+- 0 4728 4600"/>
                                <a:gd name="T37" fmla="*/ T36 w 131"/>
                                <a:gd name="T38" fmla="+- 0 7178 7159"/>
                                <a:gd name="T39" fmla="*/ 7178 h 118"/>
                                <a:gd name="T40" fmla="+- 0 4720 4600"/>
                                <a:gd name="T41" fmla="*/ T40 w 131"/>
                                <a:gd name="T42" fmla="+- 0 7159 7159"/>
                                <a:gd name="T43" fmla="*/ 715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0" y="117"/>
                                  </a:lnTo>
                                  <a:lnTo>
                                    <a:pt x="82" y="113"/>
                                  </a:lnTo>
                                  <a:lnTo>
                                    <a:pt x="101" y="102"/>
                                  </a:lnTo>
                                  <a:lnTo>
                                    <a:pt x="117" y="82"/>
                                  </a:lnTo>
                                  <a:lnTo>
                                    <a:pt x="127" y="61"/>
                                  </a:lnTo>
                                  <a:lnTo>
                                    <a:pt x="130"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83"/>
                        <wpg:cNvGrpSpPr>
                          <a:grpSpLocks/>
                        </wpg:cNvGrpSpPr>
                        <wpg:grpSpPr bwMode="auto">
                          <a:xfrm>
                            <a:off x="4624" y="7167"/>
                            <a:ext cx="64" cy="61"/>
                            <a:chOff x="4624" y="7167"/>
                            <a:chExt cx="64" cy="61"/>
                          </a:xfrm>
                        </wpg:grpSpPr>
                        <wps:wsp>
                          <wps:cNvPr id="389" name="Freeform 384"/>
                          <wps:cNvSpPr>
                            <a:spLocks/>
                          </wps:cNvSpPr>
                          <wps:spPr bwMode="auto">
                            <a:xfrm>
                              <a:off x="4624" y="7167"/>
                              <a:ext cx="64" cy="61"/>
                            </a:xfrm>
                            <a:custGeom>
                              <a:avLst/>
                              <a:gdLst>
                                <a:gd name="T0" fmla="+- 0 4663 4624"/>
                                <a:gd name="T1" fmla="*/ T0 w 64"/>
                                <a:gd name="T2" fmla="+- 0 7167 7167"/>
                                <a:gd name="T3" fmla="*/ 7167 h 61"/>
                                <a:gd name="T4" fmla="+- 0 4638 4624"/>
                                <a:gd name="T5" fmla="*/ T4 w 64"/>
                                <a:gd name="T6" fmla="+- 0 7172 7167"/>
                                <a:gd name="T7" fmla="*/ 7172 h 61"/>
                                <a:gd name="T8" fmla="+- 0 4624 4624"/>
                                <a:gd name="T9" fmla="*/ T8 w 64"/>
                                <a:gd name="T10" fmla="+- 0 7186 7167"/>
                                <a:gd name="T11" fmla="*/ 7186 h 61"/>
                                <a:gd name="T12" fmla="+- 0 4626 4624"/>
                                <a:gd name="T13" fmla="*/ T12 w 64"/>
                                <a:gd name="T14" fmla="+- 0 7213 7167"/>
                                <a:gd name="T15" fmla="*/ 7213 h 61"/>
                                <a:gd name="T16" fmla="+- 0 4638 4624"/>
                                <a:gd name="T17" fmla="*/ T16 w 64"/>
                                <a:gd name="T18" fmla="+- 0 7228 7167"/>
                                <a:gd name="T19" fmla="*/ 7228 h 61"/>
                                <a:gd name="T20" fmla="+- 0 4665 4624"/>
                                <a:gd name="T21" fmla="*/ T20 w 64"/>
                                <a:gd name="T22" fmla="+- 0 7227 7167"/>
                                <a:gd name="T23" fmla="*/ 7227 h 61"/>
                                <a:gd name="T24" fmla="+- 0 4681 4624"/>
                                <a:gd name="T25" fmla="*/ T24 w 64"/>
                                <a:gd name="T26" fmla="+- 0 7218 7167"/>
                                <a:gd name="T27" fmla="*/ 7218 h 61"/>
                                <a:gd name="T28" fmla="+- 0 4688 4624"/>
                                <a:gd name="T29" fmla="*/ T28 w 64"/>
                                <a:gd name="T30" fmla="+- 0 7202 7167"/>
                                <a:gd name="T31" fmla="*/ 7202 h 61"/>
                                <a:gd name="T32" fmla="+- 0 4688 4624"/>
                                <a:gd name="T33" fmla="*/ T32 w 64"/>
                                <a:gd name="T34" fmla="+- 0 7200 7167"/>
                                <a:gd name="T35" fmla="*/ 7200 h 61"/>
                                <a:gd name="T36" fmla="+- 0 4681 4624"/>
                                <a:gd name="T37" fmla="*/ T36 w 64"/>
                                <a:gd name="T38" fmla="+- 0 7179 7167"/>
                                <a:gd name="T39" fmla="*/ 7179 h 61"/>
                                <a:gd name="T40" fmla="+- 0 4663 4624"/>
                                <a:gd name="T41" fmla="*/ T40 w 64"/>
                                <a:gd name="T42" fmla="+- 0 7167 7167"/>
                                <a:gd name="T43" fmla="*/ 71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5"/>
                                  </a:lnTo>
                                  <a:lnTo>
                                    <a:pt x="0" y="19"/>
                                  </a:lnTo>
                                  <a:lnTo>
                                    <a:pt x="2" y="46"/>
                                  </a:lnTo>
                                  <a:lnTo>
                                    <a:pt x="14" y="61"/>
                                  </a:lnTo>
                                  <a:lnTo>
                                    <a:pt x="41" y="60"/>
                                  </a:lnTo>
                                  <a:lnTo>
                                    <a:pt x="57" y="51"/>
                                  </a:lnTo>
                                  <a:lnTo>
                                    <a:pt x="64" y="35"/>
                                  </a:lnTo>
                                  <a:lnTo>
                                    <a:pt x="64" y="33"/>
                                  </a:lnTo>
                                  <a:lnTo>
                                    <a:pt x="57"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81"/>
                        <wpg:cNvGrpSpPr>
                          <a:grpSpLocks/>
                        </wpg:cNvGrpSpPr>
                        <wpg:grpSpPr bwMode="auto">
                          <a:xfrm>
                            <a:off x="4564" y="7374"/>
                            <a:ext cx="194" cy="192"/>
                            <a:chOff x="4564" y="7374"/>
                            <a:chExt cx="194" cy="192"/>
                          </a:xfrm>
                        </wpg:grpSpPr>
                        <wps:wsp>
                          <wps:cNvPr id="391" name="Freeform 382"/>
                          <wps:cNvSpPr>
                            <a:spLocks/>
                          </wps:cNvSpPr>
                          <wps:spPr bwMode="auto">
                            <a:xfrm>
                              <a:off x="4564" y="7374"/>
                              <a:ext cx="194" cy="192"/>
                            </a:xfrm>
                            <a:custGeom>
                              <a:avLst/>
                              <a:gdLst>
                                <a:gd name="T0" fmla="+- 0 4757 4564"/>
                                <a:gd name="T1" fmla="*/ T0 w 194"/>
                                <a:gd name="T2" fmla="+- 0 7469 7374"/>
                                <a:gd name="T3" fmla="*/ 7469 h 192"/>
                                <a:gd name="T4" fmla="+- 0 4735 4564"/>
                                <a:gd name="T5" fmla="*/ T4 w 194"/>
                                <a:gd name="T6" fmla="+- 0 7407 7374"/>
                                <a:gd name="T7" fmla="*/ 7407 h 192"/>
                                <a:gd name="T8" fmla="+- 0 4680 4564"/>
                                <a:gd name="T9" fmla="*/ T8 w 194"/>
                                <a:gd name="T10" fmla="+- 0 7374 7374"/>
                                <a:gd name="T11" fmla="*/ 7374 h 192"/>
                                <a:gd name="T12" fmla="+- 0 4653 4564"/>
                                <a:gd name="T13" fmla="*/ T12 w 194"/>
                                <a:gd name="T14" fmla="+- 0 7375 7374"/>
                                <a:gd name="T15" fmla="*/ 7375 h 192"/>
                                <a:gd name="T16" fmla="+- 0 4591 4564"/>
                                <a:gd name="T17" fmla="*/ T16 w 194"/>
                                <a:gd name="T18" fmla="+- 0 7403 7374"/>
                                <a:gd name="T19" fmla="*/ 7403 h 192"/>
                                <a:gd name="T20" fmla="+- 0 4564 4564"/>
                                <a:gd name="T21" fmla="*/ T20 w 194"/>
                                <a:gd name="T22" fmla="+- 0 7456 7374"/>
                                <a:gd name="T23" fmla="*/ 7456 h 192"/>
                                <a:gd name="T24" fmla="+- 0 4566 4564"/>
                                <a:gd name="T25" fmla="*/ T24 w 194"/>
                                <a:gd name="T26" fmla="+- 0 7481 7374"/>
                                <a:gd name="T27" fmla="*/ 7481 h 192"/>
                                <a:gd name="T28" fmla="+- 0 4596 4564"/>
                                <a:gd name="T29" fmla="*/ T28 w 194"/>
                                <a:gd name="T30" fmla="+- 0 7541 7374"/>
                                <a:gd name="T31" fmla="*/ 7541 h 192"/>
                                <a:gd name="T32" fmla="+- 0 4652 4564"/>
                                <a:gd name="T33" fmla="*/ T32 w 194"/>
                                <a:gd name="T34" fmla="+- 0 7566 7374"/>
                                <a:gd name="T35" fmla="*/ 7566 h 192"/>
                                <a:gd name="T36" fmla="+- 0 4677 4564"/>
                                <a:gd name="T37" fmla="*/ T36 w 194"/>
                                <a:gd name="T38" fmla="+- 0 7564 7374"/>
                                <a:gd name="T39" fmla="*/ 7564 h 192"/>
                                <a:gd name="T40" fmla="+- 0 4734 4564"/>
                                <a:gd name="T41" fmla="*/ T40 w 194"/>
                                <a:gd name="T42" fmla="+- 0 7531 7374"/>
                                <a:gd name="T43" fmla="*/ 7531 h 192"/>
                                <a:gd name="T44" fmla="+- 0 4757 4564"/>
                                <a:gd name="T45" fmla="*/ T44 w 194"/>
                                <a:gd name="T46" fmla="+- 0 7473 7374"/>
                                <a:gd name="T47" fmla="*/ 7473 h 192"/>
                                <a:gd name="T48" fmla="+- 0 4757 4564"/>
                                <a:gd name="T49" fmla="*/ T48 w 194"/>
                                <a:gd name="T50" fmla="+- 0 7469 7374"/>
                                <a:gd name="T51" fmla="*/ 7469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2"/>
                                  </a:lnTo>
                                  <a:lnTo>
                                    <a:pt x="2" y="107"/>
                                  </a:lnTo>
                                  <a:lnTo>
                                    <a:pt x="32" y="167"/>
                                  </a:lnTo>
                                  <a:lnTo>
                                    <a:pt x="88" y="192"/>
                                  </a:lnTo>
                                  <a:lnTo>
                                    <a:pt x="113" y="190"/>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79"/>
                        <wpg:cNvGrpSpPr>
                          <a:grpSpLocks/>
                        </wpg:cNvGrpSpPr>
                        <wpg:grpSpPr bwMode="auto">
                          <a:xfrm>
                            <a:off x="4584" y="7392"/>
                            <a:ext cx="131" cy="118"/>
                            <a:chOff x="4584" y="7392"/>
                            <a:chExt cx="131" cy="118"/>
                          </a:xfrm>
                        </wpg:grpSpPr>
                        <wps:wsp>
                          <wps:cNvPr id="393" name="Freeform 380"/>
                          <wps:cNvSpPr>
                            <a:spLocks/>
                          </wps:cNvSpPr>
                          <wps:spPr bwMode="auto">
                            <a:xfrm>
                              <a:off x="4584" y="7392"/>
                              <a:ext cx="131" cy="118"/>
                            </a:xfrm>
                            <a:custGeom>
                              <a:avLst/>
                              <a:gdLst>
                                <a:gd name="T0" fmla="+- 0 4715 4584"/>
                                <a:gd name="T1" fmla="*/ T0 w 131"/>
                                <a:gd name="T2" fmla="+- 0 7415 7392"/>
                                <a:gd name="T3" fmla="*/ 7415 h 118"/>
                                <a:gd name="T4" fmla="+- 0 4696 4584"/>
                                <a:gd name="T5" fmla="*/ T4 w 131"/>
                                <a:gd name="T6" fmla="+- 0 7401 7392"/>
                                <a:gd name="T7" fmla="*/ 7401 h 118"/>
                                <a:gd name="T8" fmla="+- 0 4676 4584"/>
                                <a:gd name="T9" fmla="*/ T8 w 131"/>
                                <a:gd name="T10" fmla="+- 0 7394 7392"/>
                                <a:gd name="T11" fmla="*/ 7394 h 118"/>
                                <a:gd name="T12" fmla="+- 0 4654 4584"/>
                                <a:gd name="T13" fmla="*/ T12 w 131"/>
                                <a:gd name="T14" fmla="+- 0 7392 7392"/>
                                <a:gd name="T15" fmla="*/ 7392 h 118"/>
                                <a:gd name="T16" fmla="+- 0 4633 4584"/>
                                <a:gd name="T17" fmla="*/ T16 w 131"/>
                                <a:gd name="T18" fmla="+- 0 7397 7392"/>
                                <a:gd name="T19" fmla="*/ 7397 h 118"/>
                                <a:gd name="T20" fmla="+- 0 4613 4584"/>
                                <a:gd name="T21" fmla="*/ T20 w 131"/>
                                <a:gd name="T22" fmla="+- 0 7408 7392"/>
                                <a:gd name="T23" fmla="*/ 7408 h 118"/>
                                <a:gd name="T24" fmla="+- 0 4597 4584"/>
                                <a:gd name="T25" fmla="*/ T24 w 131"/>
                                <a:gd name="T26" fmla="+- 0 7428 7392"/>
                                <a:gd name="T27" fmla="*/ 7428 h 118"/>
                                <a:gd name="T28" fmla="+- 0 4588 4584"/>
                                <a:gd name="T29" fmla="*/ T28 w 131"/>
                                <a:gd name="T30" fmla="+- 0 7449 7392"/>
                                <a:gd name="T31" fmla="*/ 7449 h 118"/>
                                <a:gd name="T32" fmla="+- 0 4584 4584"/>
                                <a:gd name="T33" fmla="*/ T32 w 131"/>
                                <a:gd name="T34" fmla="+- 0 7470 7392"/>
                                <a:gd name="T35" fmla="*/ 7470 h 118"/>
                                <a:gd name="T36" fmla="+- 0 4586 4584"/>
                                <a:gd name="T37" fmla="*/ T36 w 131"/>
                                <a:gd name="T38" fmla="+- 0 7490 7392"/>
                                <a:gd name="T39" fmla="*/ 7490 h 118"/>
                                <a:gd name="T40" fmla="+- 0 4594 4584"/>
                                <a:gd name="T41" fmla="*/ T40 w 131"/>
                                <a:gd name="T42" fmla="+- 0 7509 7392"/>
                                <a:gd name="T43" fmla="*/ 75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2" y="9"/>
                                  </a:lnTo>
                                  <a:lnTo>
                                    <a:pt x="92" y="2"/>
                                  </a:lnTo>
                                  <a:lnTo>
                                    <a:pt x="70" y="0"/>
                                  </a:lnTo>
                                  <a:lnTo>
                                    <a:pt x="49" y="5"/>
                                  </a:lnTo>
                                  <a:lnTo>
                                    <a:pt x="29" y="16"/>
                                  </a:lnTo>
                                  <a:lnTo>
                                    <a:pt x="13" y="36"/>
                                  </a:lnTo>
                                  <a:lnTo>
                                    <a:pt x="4" y="57"/>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77"/>
                        <wpg:cNvGrpSpPr>
                          <a:grpSpLocks/>
                        </wpg:cNvGrpSpPr>
                        <wpg:grpSpPr bwMode="auto">
                          <a:xfrm>
                            <a:off x="4606" y="7429"/>
                            <a:ext cx="131" cy="118"/>
                            <a:chOff x="4606" y="7429"/>
                            <a:chExt cx="131" cy="118"/>
                          </a:xfrm>
                        </wpg:grpSpPr>
                        <wps:wsp>
                          <wps:cNvPr id="395" name="Freeform 378"/>
                          <wps:cNvSpPr>
                            <a:spLocks/>
                          </wps:cNvSpPr>
                          <wps:spPr bwMode="auto">
                            <a:xfrm>
                              <a:off x="4606" y="7429"/>
                              <a:ext cx="131" cy="118"/>
                            </a:xfrm>
                            <a:custGeom>
                              <a:avLst/>
                              <a:gdLst>
                                <a:gd name="T0" fmla="+- 0 4606 4606"/>
                                <a:gd name="T1" fmla="*/ T0 w 131"/>
                                <a:gd name="T2" fmla="+- 0 7524 7429"/>
                                <a:gd name="T3" fmla="*/ 7524 h 118"/>
                                <a:gd name="T4" fmla="+- 0 4624 4606"/>
                                <a:gd name="T5" fmla="*/ T4 w 131"/>
                                <a:gd name="T6" fmla="+- 0 7537 7429"/>
                                <a:gd name="T7" fmla="*/ 7537 h 118"/>
                                <a:gd name="T8" fmla="+- 0 4645 4606"/>
                                <a:gd name="T9" fmla="*/ T8 w 131"/>
                                <a:gd name="T10" fmla="+- 0 7545 7429"/>
                                <a:gd name="T11" fmla="*/ 7545 h 118"/>
                                <a:gd name="T12" fmla="+- 0 4666 4606"/>
                                <a:gd name="T13" fmla="*/ T12 w 131"/>
                                <a:gd name="T14" fmla="+- 0 7546 7429"/>
                                <a:gd name="T15" fmla="*/ 7546 h 118"/>
                                <a:gd name="T16" fmla="+- 0 4687 4606"/>
                                <a:gd name="T17" fmla="*/ T16 w 131"/>
                                <a:gd name="T18" fmla="+- 0 7541 7429"/>
                                <a:gd name="T19" fmla="*/ 7541 h 118"/>
                                <a:gd name="T20" fmla="+- 0 4707 4606"/>
                                <a:gd name="T21" fmla="*/ T20 w 131"/>
                                <a:gd name="T22" fmla="+- 0 7530 7429"/>
                                <a:gd name="T23" fmla="*/ 7530 h 118"/>
                                <a:gd name="T24" fmla="+- 0 4723 4606"/>
                                <a:gd name="T25" fmla="*/ T24 w 131"/>
                                <a:gd name="T26" fmla="+- 0 7511 7429"/>
                                <a:gd name="T27" fmla="*/ 7511 h 118"/>
                                <a:gd name="T28" fmla="+- 0 4733 4606"/>
                                <a:gd name="T29" fmla="*/ T28 w 131"/>
                                <a:gd name="T30" fmla="+- 0 7490 7429"/>
                                <a:gd name="T31" fmla="*/ 7490 h 118"/>
                                <a:gd name="T32" fmla="+- 0 4736 4606"/>
                                <a:gd name="T33" fmla="*/ T32 w 131"/>
                                <a:gd name="T34" fmla="+- 0 7468 7429"/>
                                <a:gd name="T35" fmla="*/ 7468 h 118"/>
                                <a:gd name="T36" fmla="+- 0 4734 4606"/>
                                <a:gd name="T37" fmla="*/ T36 w 131"/>
                                <a:gd name="T38" fmla="+- 0 7448 7429"/>
                                <a:gd name="T39" fmla="*/ 7448 h 118"/>
                                <a:gd name="T40" fmla="+- 0 4726 4606"/>
                                <a:gd name="T41" fmla="*/ T40 w 131"/>
                                <a:gd name="T42" fmla="+- 0 7429 7429"/>
                                <a:gd name="T43" fmla="*/ 742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1" y="112"/>
                                  </a:lnTo>
                                  <a:lnTo>
                                    <a:pt x="101" y="101"/>
                                  </a:lnTo>
                                  <a:lnTo>
                                    <a:pt x="117" y="82"/>
                                  </a:lnTo>
                                  <a:lnTo>
                                    <a:pt x="127" y="61"/>
                                  </a:lnTo>
                                  <a:lnTo>
                                    <a:pt x="130"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A32403" id="Group 376" o:spid="_x0000_s1026" style="position:absolute;margin-left:227.4pt;margin-top:354.75pt;width:11pt;height:24.1pt;z-index:-20296;mso-position-horizontal-relative:page;mso-position-vertical-relative:page" coordorigin="4548,7095" coordsize="2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">
                <v:group id="Group 389" o:spid="_x0000_s1027" style="position:absolute;left:4558;top:7105;width:194;height:192" coordorigin="4558,710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90" o:spid="_x0000_s1028" style="position:absolute;left:4558;top:710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QlMMA&#10;AADcAAAADwAAAGRycy9kb3ducmV2LnhtbESP0YrCMBRE3wX/IVxh3zS1gmg1iogugii76gdcm2tb&#10;bG5KE7X+vREEH4eZOcNM540pxZ1qV1hW0O9FIIhTqwvOFJyO6+4IhPPIGkvLpOBJDuazdmuKibYP&#10;/qf7wWciQNglqCD3vkqkdGlOBl3PVsTBu9jaoA+yzqSu8RHgppRxFA2lwYLDQo4VLXNKr4ebUeD+&#10;hr92d4lvy2ixX/XH8TnG3Vapn06zmIDw1Phv+NPeaAWD0QD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QlMMAAADcAAAADwAAAAAAAAAAAAAAAACYAgAAZHJzL2Rv&#10;d25yZXYueG1sUEsFBgAAAAAEAAQA9QAAAIgDAAAAAA==&#10;" path="m193,95l171,33,116,,89,1,27,29,,81r2,26l32,166r56,25l113,189r57,-32l193,99r,-4xe" filled="f" strokeweight="1pt">
                    <v:path arrowok="t" o:connecttype="custom" o:connectlocs="193,7200;171,7138;116,7105;89,7106;27,7134;0,7186;2,7212;32,7271;88,7296;113,7294;170,7262;193,7204;193,7200" o:connectangles="0,0,0,0,0,0,0,0,0,0,0,0,0"/>
                  </v:shape>
                </v:group>
                <v:group id="Group 387" o:spid="_x0000_s1029" style="position:absolute;left:4578;top:7123;width:131;height:118" coordorigin="4578,712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88" o:spid="_x0000_s1030" style="position:absolute;left:4578;top:712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dTsYA&#10;AADcAAAADwAAAGRycy9kb3ducmV2LnhtbESP3WoCMRSE7wu+QzhCb4pmq/jDahRbLRXsTbd9gMPm&#10;uFncnCxJ1G2fvikIXg4z8w2zXHe2ERfyoXas4HmYgSAuna65UvD99TaYgwgRWWPjmBT8UID1qvew&#10;xFy7K3/SpYiVSBAOOSowMba5lKE0ZDEMXUucvKPzFmOSvpLa4zXBbSNHWTaVFmtOCwZbejVUnoqz&#10;VXAy211nP95Hpv098KZ8Mn52eFHqsd9tFiAidfEevrX3WsF4PoH/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4dTsYAAADcAAAADwAAAAAAAAAAAAAAAACYAgAAZHJz&#10;L2Rvd25yZXYueG1sUEsFBgAAAAAEAAQA9QAAAIsDAAAAAA==&#10;" path="m131,22l113,9,92,1,70,,49,4,30,15,13,35,4,56,,77,3,98r8,19e" filled="f" strokecolor="#7f7f7f" strokeweight="1pt">
                    <v:path arrowok="t" o:connecttype="custom" o:connectlocs="131,7145;113,7132;92,7124;70,7123;49,7127;30,7138;13,7158;4,7179;0,7200;3,7221;11,7240" o:connectangles="0,0,0,0,0,0,0,0,0,0,0"/>
                  </v:shape>
                </v:group>
                <v:group id="Group 385" o:spid="_x0000_s1031" style="position:absolute;left:4600;top:7159;width:131;height:118" coordorigin="4600,7159"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6" o:spid="_x0000_s1032" style="position:absolute;left:4600;top:7159;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HK8UA&#10;AADcAAAADwAAAGRycy9kb3ducmV2LnhtbESPT2vCQBTE74V+h+UVvNWN9U8luopUBCn0EK16fWSf&#10;2WD2bciuJn77bkHwOMzMb5j5srOVuFHjS8cKBv0EBHHudMmFgt/95n0KwgdkjZVjUnAnD8vF68sc&#10;U+1azui2C4WIEPYpKjAh1KmUPjdk0fddTRy9s2sshiibQuoG2wi3lfxIkom0WHJcMFjTl6H8srta&#10;Bad60PJ65b5Hx5/DKRln5izzTKneW7eagQjUhWf40d5qBcPpJ/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ocrxQAAANwAAAAPAAAAAAAAAAAAAAAAAJgCAABkcnMv&#10;ZG93bnJldi54bWxQSwUGAAAAAAQABAD1AAAAigMAAAAA&#10;" path="m,95r18,14l39,116r21,1l82,113r19,-11l117,82,127,61r3,-21l128,19,120,e" filled="f" strokecolor="#bfbfbf" strokeweight="1pt">
                    <v:path arrowok="t" o:connecttype="custom" o:connectlocs="0,7254;18,7268;39,7275;60,7276;82,7272;101,7261;117,7241;127,7220;130,7199;128,7178;120,7159" o:connectangles="0,0,0,0,0,0,0,0,0,0,0"/>
                  </v:shape>
                </v:group>
                <v:group id="Group 383" o:spid="_x0000_s1033" style="position:absolute;left:4624;top:7167;width:64;height:61" coordorigin="4624,716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4" o:spid="_x0000_s1034" style="position:absolute;left:4624;top:716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FusYA&#10;AADcAAAADwAAAGRycy9kb3ducmV2LnhtbESPQWvCQBSE74X+h+UVvBTdqFBi6iqi2OpJq4J4e2Rf&#10;k2D2bciuMfrru4LQ4zAz3zDjaWtK0VDtCssK+r0IBHFqdcGZgsN+2Y1BOI+ssbRMCm7kYDp5fRlj&#10;ou2Vf6jZ+UwECLsEFeTeV4mULs3JoOvZijh4v7Y26IOsM6lrvAa4KeUgij6kwYLDQo4VzXNKz7uL&#10;UfBdbpsNvS++1v17FB/n69kqPm2V6ry1s08Qnlr/H362V1rBMB7B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9FusYAAADcAAAADwAAAAAAAAAAAAAAAACYAgAAZHJz&#10;L2Rvd25yZXYueG1sUEsFBgAAAAAEAAQA9QAAAIsDAAAAAA==&#10;" path="m39,l14,5,,19,2,46,14,61,41,60,57,51,64,35r,-2l57,12,39,xe" fillcolor="black" stroked="f">
                    <v:path arrowok="t" o:connecttype="custom" o:connectlocs="39,7167;14,7172;0,7186;2,7213;14,7228;41,7227;57,7218;64,7202;64,7200;57,7179;39,7167" o:connectangles="0,0,0,0,0,0,0,0,0,0,0"/>
                  </v:shape>
                </v:group>
                <v:group id="Group 381" o:spid="_x0000_s1035" style="position:absolute;left:4564;top:7374;width:194;height:192" coordorigin="4564,7374"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82" o:spid="_x0000_s1036" style="position:absolute;left:4564;top:7374;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09pcUA&#10;AADcAAAADwAAAGRycy9kb3ducmV2LnhtbESP0WrCQBRE34X+w3ILfTObpCAmdZUQ2lIoFpv2A67Z&#10;axLM3g3ZVdO/d4WCj8PMnGFWm8n04kyj6ywrSKIYBHFtdceNgt+ft/kShPPIGnvLpOCPHGzWD7MV&#10;5tpe+JvOlW9EgLDLUUHr/ZBL6eqWDLrIDsTBO9jRoA9ybKQe8RLgppdpHC+kwY7DQosDlS3Vx+pk&#10;FLjd4t1uD+mpjIuv1yRL9yluP5V6epyKFxCeJn8P/7c/tILnL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2lxQAAANwAAAAPAAAAAAAAAAAAAAAAAJgCAABkcnMv&#10;ZG93bnJldi54bWxQSwUGAAAAAAQABAD1AAAAigMAAAAA&#10;" path="m193,95l171,33,116,,89,1,27,29,,82r2,25l32,167r56,25l113,190r57,-33l193,99r,-4xe" filled="f" strokeweight="1pt">
                    <v:path arrowok="t" o:connecttype="custom" o:connectlocs="193,7469;171,7407;116,7374;89,7375;27,7403;0,7456;2,7481;32,7541;88,7566;113,7564;170,7531;193,7473;193,7469" o:connectangles="0,0,0,0,0,0,0,0,0,0,0,0,0"/>
                  </v:shape>
                </v:group>
                <v:group id="Group 379" o:spid="_x0000_s1037" style="position:absolute;left:4584;top:7392;width:131;height:118" coordorigin="4584,7392"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80" o:spid="_x0000_s1038" style="position:absolute;left:4584;top:7392;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2fMUA&#10;AADcAAAADwAAAGRycy9kb3ducmV2LnhtbESP3WoCMRSE7wXfIRyhN6JZFVq7GsX+SAV7060PcNgc&#10;N4ubkyVJdfXpTaHQy2FmvmGW68424kw+1I4VTMYZCOLS6ZorBYfv7WgOIkRkjY1jUnClAOtVv7fE&#10;XLsLf9G5iJVIEA45KjAxtrmUoTRkMYxdS5y8o/MWY5K+ktrjJcFtI6dZ9igt1pwWDLb0aqg8FT9W&#10;wcm8vXf282Nq2tueN+XQ+Kf9i1IPg26zABGpi//hv/ZOK5g9z+D3TD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rZ8xQAAANwAAAAPAAAAAAAAAAAAAAAAAJgCAABkcnMv&#10;ZG93bnJldi54bWxQSwUGAAAAAAQABAD1AAAAigMAAAAA&#10;" path="m131,23l112,9,92,2,70,,49,5,29,16,13,36,4,57,,78,2,98r8,19e" filled="f" strokecolor="#7f7f7f" strokeweight="1pt">
                    <v:path arrowok="t" o:connecttype="custom" o:connectlocs="131,7415;112,7401;92,7394;70,7392;49,7397;29,7408;13,7428;4,7449;0,7470;2,7490;10,7509" o:connectangles="0,0,0,0,0,0,0,0,0,0,0"/>
                  </v:shape>
                </v:group>
                <v:group id="Group 377" o:spid="_x0000_s1039" style="position:absolute;left:4606;top:7429;width:131;height:118" coordorigin="4606,7429"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78" o:spid="_x0000_s1040" style="position:absolute;left:4606;top:7429;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qGsUA&#10;AADcAAAADwAAAGRycy9kb3ducmV2LnhtbESPQWvCQBSE7wX/w/KE3upGq2LTbERaClLwELX1+sg+&#10;s8Hs25DdmvTfdwuCx2FmvmGy9WAbcaXO144VTCcJCOLS6ZorBcfDx9MKhA/IGhvHpOCXPKzz0UOG&#10;qXY9F3Tdh0pECPsUFZgQ2lRKXxqy6CeuJY7e2XUWQ5RdJXWHfYTbRs6SZCkt1hwXDLb0Zqi87H+s&#10;glM77fl94z7n37uvU7IozFmWhVKP42HzCiLQEO7hW3urFTy/LOD/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SoaxQAAANwAAAAPAAAAAAAAAAAAAAAAAJgCAABkcnMv&#10;ZG93bnJldi54bWxQSwUGAAAAAAQABAD1AAAAigMAAAAA&#10;" path="m,95r18,13l39,116r21,1l81,112r20,-11l117,82,127,61r3,-22l128,19,120,e" filled="f" strokecolor="#bfbfbf" strokeweight="1pt">
                    <v:path arrowok="t" o:connecttype="custom" o:connectlocs="0,7524;18,7537;39,7545;60,7546;81,7541;101,7530;117,7511;127,7490;130,7468;128,7448;120,7429" o:connectangles="0,0,0,0,0,0,0,0,0,0,0"/>
                  </v:shape>
                </v:group>
                <w10:wrap anchorx="page" anchory="page"/>
              </v:group>
            </w:pict>
          </mc:Fallback>
        </mc:AlternateContent>
      </w:r>
      <w:r>
        <w:rPr>
          <w:noProof/>
        </w:rPr>
        <mc:AlternateContent>
          <mc:Choice Requires="wpg">
            <w:drawing>
              <wp:anchor distT="0" distB="0" distL="114300" distR="114300" simplePos="0" relativeHeight="503296208" behindDoc="1" locked="0" layoutInCell="1" allowOverlap="1">
                <wp:simplePos x="0" y="0"/>
                <wp:positionH relativeFrom="page">
                  <wp:posOffset>1778635</wp:posOffset>
                </wp:positionH>
                <wp:positionV relativeFrom="page">
                  <wp:posOffset>5121275</wp:posOffset>
                </wp:positionV>
                <wp:extent cx="228600" cy="228600"/>
                <wp:effectExtent l="6985" t="15875" r="12065" b="12700"/>
                <wp:wrapNone/>
                <wp:docPr id="372"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1" y="8065"/>
                          <a:chExt cx="360" cy="360"/>
                        </a:xfrm>
                      </wpg:grpSpPr>
                      <wpg:grpSp>
                        <wpg:cNvPr id="373" name="Group 374"/>
                        <wpg:cNvGrpSpPr>
                          <a:grpSpLocks/>
                        </wpg:cNvGrpSpPr>
                        <wpg:grpSpPr bwMode="auto">
                          <a:xfrm>
                            <a:off x="2811" y="8075"/>
                            <a:ext cx="340" cy="340"/>
                            <a:chOff x="2811" y="8075"/>
                            <a:chExt cx="340" cy="340"/>
                          </a:xfrm>
                        </wpg:grpSpPr>
                        <wps:wsp>
                          <wps:cNvPr id="374" name="Freeform 375"/>
                          <wps:cNvSpPr>
                            <a:spLocks/>
                          </wps:cNvSpPr>
                          <wps:spPr bwMode="auto">
                            <a:xfrm>
                              <a:off x="2811" y="8075"/>
                              <a:ext cx="340" cy="340"/>
                            </a:xfrm>
                            <a:custGeom>
                              <a:avLst/>
                              <a:gdLst>
                                <a:gd name="T0" fmla="+- 0 3151 2811"/>
                                <a:gd name="T1" fmla="*/ T0 w 340"/>
                                <a:gd name="T2" fmla="+- 0 8245 8075"/>
                                <a:gd name="T3" fmla="*/ 8245 h 340"/>
                                <a:gd name="T4" fmla="+- 0 3138 2811"/>
                                <a:gd name="T5" fmla="*/ T4 w 340"/>
                                <a:gd name="T6" fmla="+- 0 8179 8075"/>
                                <a:gd name="T7" fmla="*/ 8179 h 340"/>
                                <a:gd name="T8" fmla="+- 0 3101 2811"/>
                                <a:gd name="T9" fmla="*/ T8 w 340"/>
                                <a:gd name="T10" fmla="+- 0 8125 8075"/>
                                <a:gd name="T11" fmla="*/ 8125 h 340"/>
                                <a:gd name="T12" fmla="+- 0 3047 2811"/>
                                <a:gd name="T13" fmla="*/ T12 w 340"/>
                                <a:gd name="T14" fmla="+- 0 8089 8075"/>
                                <a:gd name="T15" fmla="*/ 8089 h 340"/>
                                <a:gd name="T16" fmla="+- 0 2981 2811"/>
                                <a:gd name="T17" fmla="*/ T16 w 340"/>
                                <a:gd name="T18" fmla="+- 0 8075 8075"/>
                                <a:gd name="T19" fmla="*/ 8075 h 340"/>
                                <a:gd name="T20" fmla="+- 0 2958 2811"/>
                                <a:gd name="T21" fmla="*/ T20 w 340"/>
                                <a:gd name="T22" fmla="+- 0 8077 8075"/>
                                <a:gd name="T23" fmla="*/ 8077 h 340"/>
                                <a:gd name="T24" fmla="+- 0 2896 2811"/>
                                <a:gd name="T25" fmla="*/ T24 w 340"/>
                                <a:gd name="T26" fmla="+- 0 8099 8075"/>
                                <a:gd name="T27" fmla="*/ 8099 h 340"/>
                                <a:gd name="T28" fmla="+- 0 2847 2811"/>
                                <a:gd name="T29" fmla="*/ T28 w 340"/>
                                <a:gd name="T30" fmla="+- 0 8141 8075"/>
                                <a:gd name="T31" fmla="*/ 8141 h 340"/>
                                <a:gd name="T32" fmla="+- 0 2817 2811"/>
                                <a:gd name="T33" fmla="*/ T32 w 340"/>
                                <a:gd name="T34" fmla="+- 0 8200 8075"/>
                                <a:gd name="T35" fmla="*/ 8200 h 340"/>
                                <a:gd name="T36" fmla="+- 0 2811 2811"/>
                                <a:gd name="T37" fmla="*/ T36 w 340"/>
                                <a:gd name="T38" fmla="+- 0 8245 8075"/>
                                <a:gd name="T39" fmla="*/ 8245 h 340"/>
                                <a:gd name="T40" fmla="+- 0 2813 2811"/>
                                <a:gd name="T41" fmla="*/ T40 w 340"/>
                                <a:gd name="T42" fmla="+- 0 8268 8075"/>
                                <a:gd name="T43" fmla="*/ 8268 h 340"/>
                                <a:gd name="T44" fmla="+- 0 2834 2811"/>
                                <a:gd name="T45" fmla="*/ T44 w 340"/>
                                <a:gd name="T46" fmla="+- 0 8331 8075"/>
                                <a:gd name="T47" fmla="*/ 8331 h 340"/>
                                <a:gd name="T48" fmla="+- 0 2877 2811"/>
                                <a:gd name="T49" fmla="*/ T48 w 340"/>
                                <a:gd name="T50" fmla="+- 0 8380 8075"/>
                                <a:gd name="T51" fmla="*/ 8380 h 340"/>
                                <a:gd name="T52" fmla="+- 0 2935 2811"/>
                                <a:gd name="T53" fmla="*/ T52 w 340"/>
                                <a:gd name="T54" fmla="+- 0 8409 8075"/>
                                <a:gd name="T55" fmla="*/ 8409 h 340"/>
                                <a:gd name="T56" fmla="+- 0 2980 2811"/>
                                <a:gd name="T57" fmla="*/ T56 w 340"/>
                                <a:gd name="T58" fmla="+- 0 8415 8075"/>
                                <a:gd name="T59" fmla="*/ 8415 h 340"/>
                                <a:gd name="T60" fmla="+- 0 3003 2811"/>
                                <a:gd name="T61" fmla="*/ T60 w 340"/>
                                <a:gd name="T62" fmla="+- 0 8414 8075"/>
                                <a:gd name="T63" fmla="*/ 8414 h 340"/>
                                <a:gd name="T64" fmla="+- 0 3066 2811"/>
                                <a:gd name="T65" fmla="*/ T64 w 340"/>
                                <a:gd name="T66" fmla="+- 0 8393 8075"/>
                                <a:gd name="T67" fmla="*/ 8393 h 340"/>
                                <a:gd name="T68" fmla="+- 0 3115 2811"/>
                                <a:gd name="T69" fmla="*/ T68 w 340"/>
                                <a:gd name="T70" fmla="+- 0 8350 8075"/>
                                <a:gd name="T71" fmla="*/ 8350 h 340"/>
                                <a:gd name="T72" fmla="+- 0 3145 2811"/>
                                <a:gd name="T73" fmla="*/ T72 w 340"/>
                                <a:gd name="T74" fmla="+- 0 8292 8075"/>
                                <a:gd name="T75" fmla="*/ 8292 h 340"/>
                                <a:gd name="T76" fmla="+- 0 3151 2811"/>
                                <a:gd name="T77" fmla="*/ T76 w 340"/>
                                <a:gd name="T78" fmla="+- 0 8245 8075"/>
                                <a:gd name="T79" fmla="*/ 824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0" y="50"/>
                                  </a:lnTo>
                                  <a:lnTo>
                                    <a:pt x="236" y="14"/>
                                  </a:lnTo>
                                  <a:lnTo>
                                    <a:pt x="170" y="0"/>
                                  </a:lnTo>
                                  <a:lnTo>
                                    <a:pt x="147" y="2"/>
                                  </a:lnTo>
                                  <a:lnTo>
                                    <a:pt x="85" y="24"/>
                                  </a:lnTo>
                                  <a:lnTo>
                                    <a:pt x="36" y="66"/>
                                  </a:lnTo>
                                  <a:lnTo>
                                    <a:pt x="6" y="125"/>
                                  </a:lnTo>
                                  <a:lnTo>
                                    <a:pt x="0" y="170"/>
                                  </a:lnTo>
                                  <a:lnTo>
                                    <a:pt x="2" y="193"/>
                                  </a:lnTo>
                                  <a:lnTo>
                                    <a:pt x="23" y="256"/>
                                  </a:lnTo>
                                  <a:lnTo>
                                    <a:pt x="66" y="305"/>
                                  </a:lnTo>
                                  <a:lnTo>
                                    <a:pt x="124" y="334"/>
                                  </a:lnTo>
                                  <a:lnTo>
                                    <a:pt x="169" y="340"/>
                                  </a:lnTo>
                                  <a:lnTo>
                                    <a:pt x="192" y="339"/>
                                  </a:lnTo>
                                  <a:lnTo>
                                    <a:pt x="255" y="318"/>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372"/>
                        <wpg:cNvGrpSpPr>
                          <a:grpSpLocks/>
                        </wpg:cNvGrpSpPr>
                        <wpg:grpSpPr bwMode="auto">
                          <a:xfrm>
                            <a:off x="2832" y="8096"/>
                            <a:ext cx="255" cy="254"/>
                            <a:chOff x="2832" y="8096"/>
                            <a:chExt cx="255" cy="254"/>
                          </a:xfrm>
                        </wpg:grpSpPr>
                        <wps:wsp>
                          <wps:cNvPr id="376" name="Freeform 373"/>
                          <wps:cNvSpPr>
                            <a:spLocks/>
                          </wps:cNvSpPr>
                          <wps:spPr bwMode="auto">
                            <a:xfrm>
                              <a:off x="2832" y="8096"/>
                              <a:ext cx="255" cy="254"/>
                            </a:xfrm>
                            <a:custGeom>
                              <a:avLst/>
                              <a:gdLst>
                                <a:gd name="T0" fmla="+- 0 3087 2832"/>
                                <a:gd name="T1" fmla="*/ T0 w 255"/>
                                <a:gd name="T2" fmla="+- 0 8139 8096"/>
                                <a:gd name="T3" fmla="*/ 8139 h 254"/>
                                <a:gd name="T4" fmla="+- 0 3030 2832"/>
                                <a:gd name="T5" fmla="*/ T4 w 255"/>
                                <a:gd name="T6" fmla="+- 0 8104 8096"/>
                                <a:gd name="T7" fmla="*/ 8104 h 254"/>
                                <a:gd name="T8" fmla="+- 0 2988 2832"/>
                                <a:gd name="T9" fmla="*/ T8 w 255"/>
                                <a:gd name="T10" fmla="+- 0 8096 8096"/>
                                <a:gd name="T11" fmla="*/ 8096 h 254"/>
                                <a:gd name="T12" fmla="+- 0 2966 2832"/>
                                <a:gd name="T13" fmla="*/ T12 w 255"/>
                                <a:gd name="T14" fmla="+- 0 8096 8096"/>
                                <a:gd name="T15" fmla="*/ 8096 h 254"/>
                                <a:gd name="T16" fmla="+- 0 2904 2832"/>
                                <a:gd name="T17" fmla="*/ T16 w 255"/>
                                <a:gd name="T18" fmla="+- 0 8117 8096"/>
                                <a:gd name="T19" fmla="*/ 8117 h 254"/>
                                <a:gd name="T20" fmla="+- 0 2855 2832"/>
                                <a:gd name="T21" fmla="*/ T20 w 255"/>
                                <a:gd name="T22" fmla="+- 0 8169 8096"/>
                                <a:gd name="T23" fmla="*/ 8169 h 254"/>
                                <a:gd name="T24" fmla="+- 0 2833 2832"/>
                                <a:gd name="T25" fmla="*/ T24 w 255"/>
                                <a:gd name="T26" fmla="+- 0 8232 8096"/>
                                <a:gd name="T27" fmla="*/ 8232 h 254"/>
                                <a:gd name="T28" fmla="+- 0 2832 2832"/>
                                <a:gd name="T29" fmla="*/ T28 w 255"/>
                                <a:gd name="T30" fmla="+- 0 8253 8096"/>
                                <a:gd name="T31" fmla="*/ 8253 h 254"/>
                                <a:gd name="T32" fmla="+- 0 2834 2832"/>
                                <a:gd name="T33" fmla="*/ T32 w 255"/>
                                <a:gd name="T34" fmla="+- 0 8274 8096"/>
                                <a:gd name="T35" fmla="*/ 8274 h 254"/>
                                <a:gd name="T36" fmla="+- 0 2840 2832"/>
                                <a:gd name="T37" fmla="*/ T36 w 255"/>
                                <a:gd name="T38" fmla="+- 0 8295 8096"/>
                                <a:gd name="T39" fmla="*/ 8295 h 254"/>
                                <a:gd name="T40" fmla="+- 0 2848 2832"/>
                                <a:gd name="T41" fmla="*/ T40 w 255"/>
                                <a:gd name="T42" fmla="+- 0 8314 8096"/>
                                <a:gd name="T43" fmla="*/ 8314 h 254"/>
                                <a:gd name="T44" fmla="+- 0 2859 2832"/>
                                <a:gd name="T45" fmla="*/ T44 w 255"/>
                                <a:gd name="T46" fmla="+- 0 8333 8096"/>
                                <a:gd name="T47" fmla="*/ 8333 h 254"/>
                                <a:gd name="T48" fmla="+- 0 2873 2832"/>
                                <a:gd name="T49" fmla="*/ T48 w 255"/>
                                <a:gd name="T50" fmla="+- 0 8349 8096"/>
                                <a:gd name="T51" fmla="*/ 834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2"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370"/>
                        <wpg:cNvGrpSpPr>
                          <a:grpSpLocks/>
                        </wpg:cNvGrpSpPr>
                        <wpg:grpSpPr bwMode="auto">
                          <a:xfrm>
                            <a:off x="2875" y="8142"/>
                            <a:ext cx="255" cy="254"/>
                            <a:chOff x="2875" y="8142"/>
                            <a:chExt cx="255" cy="254"/>
                          </a:xfrm>
                        </wpg:grpSpPr>
                        <wps:wsp>
                          <wps:cNvPr id="378" name="Freeform 371"/>
                          <wps:cNvSpPr>
                            <a:spLocks/>
                          </wps:cNvSpPr>
                          <wps:spPr bwMode="auto">
                            <a:xfrm>
                              <a:off x="2875" y="8142"/>
                              <a:ext cx="255" cy="254"/>
                            </a:xfrm>
                            <a:custGeom>
                              <a:avLst/>
                              <a:gdLst>
                                <a:gd name="T0" fmla="+- 0 2875 2875"/>
                                <a:gd name="T1" fmla="*/ T0 w 255"/>
                                <a:gd name="T2" fmla="+- 0 8352 8142"/>
                                <a:gd name="T3" fmla="*/ 8352 h 254"/>
                                <a:gd name="T4" fmla="+- 0 2932 2875"/>
                                <a:gd name="T5" fmla="*/ T4 w 255"/>
                                <a:gd name="T6" fmla="+- 0 8387 8142"/>
                                <a:gd name="T7" fmla="*/ 8387 h 254"/>
                                <a:gd name="T8" fmla="+- 0 2974 2875"/>
                                <a:gd name="T9" fmla="*/ T8 w 255"/>
                                <a:gd name="T10" fmla="+- 0 8395 8142"/>
                                <a:gd name="T11" fmla="*/ 8395 h 254"/>
                                <a:gd name="T12" fmla="+- 0 2996 2875"/>
                                <a:gd name="T13" fmla="*/ T12 w 255"/>
                                <a:gd name="T14" fmla="+- 0 8395 8142"/>
                                <a:gd name="T15" fmla="*/ 8395 h 254"/>
                                <a:gd name="T16" fmla="+- 0 3058 2875"/>
                                <a:gd name="T17" fmla="*/ T16 w 255"/>
                                <a:gd name="T18" fmla="+- 0 8374 8142"/>
                                <a:gd name="T19" fmla="*/ 8374 h 254"/>
                                <a:gd name="T20" fmla="+- 0 3107 2875"/>
                                <a:gd name="T21" fmla="*/ T20 w 255"/>
                                <a:gd name="T22" fmla="+- 0 8322 8142"/>
                                <a:gd name="T23" fmla="*/ 8322 h 254"/>
                                <a:gd name="T24" fmla="+- 0 3129 2875"/>
                                <a:gd name="T25" fmla="*/ T24 w 255"/>
                                <a:gd name="T26" fmla="+- 0 8259 8142"/>
                                <a:gd name="T27" fmla="*/ 8259 h 254"/>
                                <a:gd name="T28" fmla="+- 0 3130 2875"/>
                                <a:gd name="T29" fmla="*/ T28 w 255"/>
                                <a:gd name="T30" fmla="+- 0 8237 8142"/>
                                <a:gd name="T31" fmla="*/ 8237 h 254"/>
                                <a:gd name="T32" fmla="+- 0 3128 2875"/>
                                <a:gd name="T33" fmla="*/ T32 w 255"/>
                                <a:gd name="T34" fmla="+- 0 8217 8142"/>
                                <a:gd name="T35" fmla="*/ 8217 h 254"/>
                                <a:gd name="T36" fmla="+- 0 3122 2875"/>
                                <a:gd name="T37" fmla="*/ T36 w 255"/>
                                <a:gd name="T38" fmla="+- 0 8196 8142"/>
                                <a:gd name="T39" fmla="*/ 8196 h 254"/>
                                <a:gd name="T40" fmla="+- 0 3114 2875"/>
                                <a:gd name="T41" fmla="*/ T40 w 255"/>
                                <a:gd name="T42" fmla="+- 0 8177 8142"/>
                                <a:gd name="T43" fmla="*/ 8177 h 254"/>
                                <a:gd name="T44" fmla="+- 0 3103 2875"/>
                                <a:gd name="T45" fmla="*/ T44 w 255"/>
                                <a:gd name="T46" fmla="+- 0 8158 8142"/>
                                <a:gd name="T47" fmla="*/ 8158 h 254"/>
                                <a:gd name="T48" fmla="+- 0 3089 2875"/>
                                <a:gd name="T49" fmla="*/ T48 w 255"/>
                                <a:gd name="T50" fmla="+- 0 8142 8142"/>
                                <a:gd name="T51" fmla="*/ 8142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99" y="253"/>
                                  </a:lnTo>
                                  <a:lnTo>
                                    <a:pt x="121" y="253"/>
                                  </a:lnTo>
                                  <a:lnTo>
                                    <a:pt x="183" y="232"/>
                                  </a:lnTo>
                                  <a:lnTo>
                                    <a:pt x="232" y="180"/>
                                  </a:lnTo>
                                  <a:lnTo>
                                    <a:pt x="254" y="117"/>
                                  </a:lnTo>
                                  <a:lnTo>
                                    <a:pt x="255" y="95"/>
                                  </a:lnTo>
                                  <a:lnTo>
                                    <a:pt x="253" y="75"/>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68"/>
                        <wpg:cNvGrpSpPr>
                          <a:grpSpLocks/>
                        </wpg:cNvGrpSpPr>
                        <wpg:grpSpPr bwMode="auto">
                          <a:xfrm>
                            <a:off x="2913" y="8179"/>
                            <a:ext cx="138" cy="136"/>
                            <a:chOff x="2913" y="8179"/>
                            <a:chExt cx="138" cy="136"/>
                          </a:xfrm>
                        </wpg:grpSpPr>
                        <wps:wsp>
                          <wps:cNvPr id="380" name="Freeform 369"/>
                          <wps:cNvSpPr>
                            <a:spLocks/>
                          </wps:cNvSpPr>
                          <wps:spPr bwMode="auto">
                            <a:xfrm>
                              <a:off x="2913" y="8179"/>
                              <a:ext cx="138" cy="136"/>
                            </a:xfrm>
                            <a:custGeom>
                              <a:avLst/>
                              <a:gdLst>
                                <a:gd name="T0" fmla="+- 0 3002 2913"/>
                                <a:gd name="T1" fmla="*/ T0 w 138"/>
                                <a:gd name="T2" fmla="+- 0 8179 8179"/>
                                <a:gd name="T3" fmla="*/ 8179 h 136"/>
                                <a:gd name="T4" fmla="+- 0 2933 2913"/>
                                <a:gd name="T5" fmla="*/ T4 w 138"/>
                                <a:gd name="T6" fmla="+- 0 8197 8179"/>
                                <a:gd name="T7" fmla="*/ 8197 h 136"/>
                                <a:gd name="T8" fmla="+- 0 2913 2913"/>
                                <a:gd name="T9" fmla="*/ T8 w 138"/>
                                <a:gd name="T10" fmla="+- 0 8229 8179"/>
                                <a:gd name="T11" fmla="*/ 8229 h 136"/>
                                <a:gd name="T12" fmla="+- 0 2915 2913"/>
                                <a:gd name="T13" fmla="*/ T12 w 138"/>
                                <a:gd name="T14" fmla="+- 0 8256 8179"/>
                                <a:gd name="T15" fmla="*/ 8256 h 136"/>
                                <a:gd name="T16" fmla="+- 0 2922 2913"/>
                                <a:gd name="T17" fmla="*/ T16 w 138"/>
                                <a:gd name="T18" fmla="+- 0 8279 8179"/>
                                <a:gd name="T19" fmla="*/ 8279 h 136"/>
                                <a:gd name="T20" fmla="+- 0 2934 2913"/>
                                <a:gd name="T21" fmla="*/ T20 w 138"/>
                                <a:gd name="T22" fmla="+- 0 8296 8179"/>
                                <a:gd name="T23" fmla="*/ 8296 h 136"/>
                                <a:gd name="T24" fmla="+- 0 2950 2913"/>
                                <a:gd name="T25" fmla="*/ T24 w 138"/>
                                <a:gd name="T26" fmla="+- 0 8308 8179"/>
                                <a:gd name="T27" fmla="*/ 8308 h 136"/>
                                <a:gd name="T28" fmla="+- 0 2968 2913"/>
                                <a:gd name="T29" fmla="*/ T28 w 138"/>
                                <a:gd name="T30" fmla="+- 0 8314 8179"/>
                                <a:gd name="T31" fmla="*/ 8314 h 136"/>
                                <a:gd name="T32" fmla="+- 0 2995 2913"/>
                                <a:gd name="T33" fmla="*/ T32 w 138"/>
                                <a:gd name="T34" fmla="+- 0 8312 8179"/>
                                <a:gd name="T35" fmla="*/ 8312 h 136"/>
                                <a:gd name="T36" fmla="+- 0 3045 2913"/>
                                <a:gd name="T37" fmla="*/ T36 w 138"/>
                                <a:gd name="T38" fmla="+- 0 8274 8179"/>
                                <a:gd name="T39" fmla="*/ 8274 h 136"/>
                                <a:gd name="T40" fmla="+- 0 3051 2913"/>
                                <a:gd name="T41" fmla="*/ T40 w 138"/>
                                <a:gd name="T42" fmla="+- 0 8245 8179"/>
                                <a:gd name="T43" fmla="*/ 8245 h 136"/>
                                <a:gd name="T44" fmla="+- 0 3047 2913"/>
                                <a:gd name="T45" fmla="*/ T44 w 138"/>
                                <a:gd name="T46" fmla="+- 0 8223 8179"/>
                                <a:gd name="T47" fmla="*/ 8223 h 136"/>
                                <a:gd name="T48" fmla="+- 0 3037 2913"/>
                                <a:gd name="T49" fmla="*/ T48 w 138"/>
                                <a:gd name="T50" fmla="+- 0 8204 8179"/>
                                <a:gd name="T51" fmla="*/ 8204 h 136"/>
                                <a:gd name="T52" fmla="+- 0 3022 2913"/>
                                <a:gd name="T53" fmla="*/ T52 w 138"/>
                                <a:gd name="T54" fmla="+- 0 8189 8179"/>
                                <a:gd name="T55" fmla="*/ 8189 h 136"/>
                                <a:gd name="T56" fmla="+- 0 3002 2913"/>
                                <a:gd name="T57" fmla="*/ T56 w 138"/>
                                <a:gd name="T58" fmla="+- 0 8179 8179"/>
                                <a:gd name="T59" fmla="*/ 8179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89" y="0"/>
                                  </a:moveTo>
                                  <a:lnTo>
                                    <a:pt x="20" y="18"/>
                                  </a:lnTo>
                                  <a:lnTo>
                                    <a:pt x="0" y="50"/>
                                  </a:lnTo>
                                  <a:lnTo>
                                    <a:pt x="2" y="77"/>
                                  </a:lnTo>
                                  <a:lnTo>
                                    <a:pt x="9" y="100"/>
                                  </a:lnTo>
                                  <a:lnTo>
                                    <a:pt x="21" y="117"/>
                                  </a:lnTo>
                                  <a:lnTo>
                                    <a:pt x="37" y="129"/>
                                  </a:lnTo>
                                  <a:lnTo>
                                    <a:pt x="55" y="135"/>
                                  </a:lnTo>
                                  <a:lnTo>
                                    <a:pt x="82" y="133"/>
                                  </a:lnTo>
                                  <a:lnTo>
                                    <a:pt x="132" y="95"/>
                                  </a:lnTo>
                                  <a:lnTo>
                                    <a:pt x="138" y="66"/>
                                  </a:lnTo>
                                  <a:lnTo>
                                    <a:pt x="134" y="44"/>
                                  </a:lnTo>
                                  <a:lnTo>
                                    <a:pt x="124" y="25"/>
                                  </a:lnTo>
                                  <a:lnTo>
                                    <a:pt x="109" y="1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16BCEE" id="Group 367" o:spid="_x0000_s1026" style="position:absolute;margin-left:140.05pt;margin-top:403.25pt;width:18pt;height:18pt;z-index:-20272;mso-position-horizontal-relative:page;mso-position-vertical-relative:page" coordorigin="2801,806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">
                <v:group id="Group 374" o:spid="_x0000_s1027" style="position:absolute;left:2811;top:8075;width:340;height:340" coordorigin="2811,807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75" o:spid="_x0000_s1028" style="position:absolute;left:2811;top:807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rsYA&#10;AADcAAAADwAAAGRycy9kb3ducmV2LnhtbESPW2vCQBSE3wv9D8sp9E03tuIluooEC+KD4gV8PWRP&#10;k7TZszG7TeK/dwWhj8PMfMPMl50pRUO1KywrGPQjEMSp1QVnCs6nr94EhPPIGkvLpOBGDpaL15c5&#10;xtq2fKDm6DMRIOxiVJB7X8VSujQng65vK+LgfdvaoA+yzqSusQ1wU8qPKBpJgwWHhRwrSnJKf49/&#10;RsF6X6Q/XZLs2lV5vUxPcr8dDRql3t+61QyEp87/h5/tjVbwOR7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rsYAAADcAAAADwAAAAAAAAAAAAAAAACYAgAAZHJz&#10;L2Rvd25yZXYueG1sUEsFBgAAAAAEAAQA9QAAAIsDAAAAAA==&#10;" path="m340,170l327,104,290,50,236,14,170,,147,2,85,24,36,66,6,125,,170r2,23l23,256r43,49l124,334r45,6l192,339r63,-21l304,275r30,-58l340,170xe" filled="f" strokeweight="1pt">
                    <v:path arrowok="t" o:connecttype="custom" o:connectlocs="340,8245;327,8179;290,8125;236,8089;170,8075;147,8077;85,8099;36,8141;6,8200;0,8245;2,8268;23,8331;66,8380;124,8409;169,8415;192,8414;255,8393;304,8350;334,8292;340,8245" o:connectangles="0,0,0,0,0,0,0,0,0,0,0,0,0,0,0,0,0,0,0,0"/>
                  </v:shape>
                </v:group>
                <v:group id="Group 372" o:spid="_x0000_s1029" style="position:absolute;left:2832;top:8096;width:255;height:254" coordorigin="2832,809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73" o:spid="_x0000_s1030" style="position:absolute;left:2832;top:809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RG8QA&#10;AADcAAAADwAAAGRycy9kb3ducmV2LnhtbESPzWrCQBSF9wXfYbhCd83ElkRJM4oIxdKFaLRdXzK3&#10;SUjmTsiMJn37jlDo8nB+Pk6+mUwnbjS4xrKCRRSDIC6tbrhScDm/Pa1AOI+ssbNMCn7IwWY9e8gx&#10;03bkE90KX4kwwi5DBbX3fSalK2sy6CLbEwfv2w4GfZBDJfWAYxg3nXyO41QabDgQauxpV1PZFlcT&#10;uGPVfh2Sfm+Tj2NbFp9HvdOjUo/zafsKwtPk/8N/7Xet4GWZwv1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RvEAAAA3AAAAA8AAAAAAAAAAAAAAAAAmAIAAGRycy9k&#10;b3ducmV2LnhtbFBLBQYAAAAABAAEAPUAAACJAwAAAAA=&#10;" path="m255,43l198,8,156,,134,,72,21,23,73,1,136,,157r2,21l8,199r8,19l27,237r14,16e" filled="f" strokecolor="#7f7f7f" strokeweight="1pt">
                    <v:path arrowok="t" o:connecttype="custom" o:connectlocs="255,8139;198,8104;156,8096;134,8096;72,8117;23,8169;1,8232;0,8253;2,8274;8,8295;16,8314;27,8333;41,8349" o:connectangles="0,0,0,0,0,0,0,0,0,0,0,0,0"/>
                  </v:shape>
                </v:group>
                <v:group id="Group 370" o:spid="_x0000_s1031" style="position:absolute;left:2875;top:8142;width:255;height:254" coordorigin="2875,8142"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71" o:spid="_x0000_s1032" style="position:absolute;left:2875;top:8142;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DF8IA&#10;AADcAAAADwAAAGRycy9kb3ducmV2LnhtbERPTYvCMBC9C/6HMIIX0VQXVqlGEWGhB2HVVfE4NGNT&#10;bCalyWr115vDwh4f73uxam0l7tT40rGC8SgBQZw7XXKh4PjzNZyB8AFZY+WYFDzJw2rZ7Sww1e7B&#10;e7ofQiFiCPsUFZgQ6lRKnxuy6EeuJo7c1TUWQ4RNIXWDjxhuKzlJkk9pseTYYLCmjaH8dvi1CnaD&#10;jb8U7hTWO32+ftM+275MplS/167nIAK14V/85860go9pXBv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MXwgAAANwAAAAPAAAAAAAAAAAAAAAAAJgCAABkcnMvZG93&#10;bnJldi54bWxQSwUGAAAAAAQABAD1AAAAhwMAAAAA&#10;" path="m,210r57,35l99,253r22,l183,232r49,-52l254,117r1,-22l253,75,247,54,239,35,228,16,214,e" filled="f" strokecolor="#bfbfbf" strokeweight="1pt">
                    <v:path arrowok="t" o:connecttype="custom" o:connectlocs="0,8352;57,8387;99,8395;121,8395;183,8374;232,8322;254,8259;255,8237;253,8217;247,8196;239,8177;228,8158;214,8142" o:connectangles="0,0,0,0,0,0,0,0,0,0,0,0,0"/>
                  </v:shape>
                </v:group>
                <v:group id="Group 368" o:spid="_x0000_s1033" style="position:absolute;left:2913;top:8179;width:138;height:136" coordorigin="2913,8179"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69" o:spid="_x0000_s1034" style="position:absolute;left:2913;top:8179;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bRL4A&#10;AADcAAAADwAAAGRycy9kb3ducmV2LnhtbERPuwrCMBTdBf8hXMFNUxVUqlFEEHURn4Pbpbm21eam&#10;NFHr35tBcDyc93Rem0K8qHK5ZQW9bgSCOLE651TB+bTqjEE4j6yxsEwKPuRgPms2phhr++YDvY4+&#10;FSGEXYwKMu/LWEqXZGTQdW1JHLibrQz6AKtU6grfIdwUsh9FQ2kw59CQYUnLjJLH8WkU7CJzKfW9&#10;P9L73ej68Nv8eVt/lGq36sUEhKfa/8U/90YrGIz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fW0S+AAAA3AAAAA8AAAAAAAAAAAAAAAAAmAIAAGRycy9kb3ducmV2&#10;LnhtbFBLBQYAAAAABAAEAPUAAACDAwAAAAA=&#10;" path="m89,l20,18,,50,2,77r7,23l21,117r16,12l55,135r27,-2l132,95r6,-29l134,44,124,25,109,10,89,xe" fillcolor="black" stroked="f">
                    <v:path arrowok="t" o:connecttype="custom" o:connectlocs="89,8179;20,8197;0,8229;2,8256;9,8279;21,8296;37,8308;55,8314;82,8312;132,8274;138,8245;134,8223;124,8204;109,8189;89,8179" o:connectangles="0,0,0,0,0,0,0,0,0,0,0,0,0,0,0"/>
                  </v:shape>
                </v:group>
                <w10:wrap anchorx="page" anchory="page"/>
              </v:group>
            </w:pict>
          </mc:Fallback>
        </mc:AlternateContent>
      </w:r>
      <w:r>
        <w:rPr>
          <w:noProof/>
        </w:rPr>
        <mc:AlternateContent>
          <mc:Choice Requires="wpg">
            <w:drawing>
              <wp:anchor distT="0" distB="0" distL="114300" distR="114300" simplePos="0" relativeHeight="503296232" behindDoc="1" locked="0" layoutInCell="1" allowOverlap="1">
                <wp:simplePos x="0" y="0"/>
                <wp:positionH relativeFrom="page">
                  <wp:posOffset>1781175</wp:posOffset>
                </wp:positionH>
                <wp:positionV relativeFrom="page">
                  <wp:posOffset>5464175</wp:posOffset>
                </wp:positionV>
                <wp:extent cx="228600" cy="228600"/>
                <wp:effectExtent l="9525" t="15875" r="9525" b="12700"/>
                <wp:wrapNone/>
                <wp:docPr id="365"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05" y="8605"/>
                          <a:chExt cx="360" cy="360"/>
                        </a:xfrm>
                      </wpg:grpSpPr>
                      <wpg:grpSp>
                        <wpg:cNvPr id="366" name="Group 365"/>
                        <wpg:cNvGrpSpPr>
                          <a:grpSpLocks/>
                        </wpg:cNvGrpSpPr>
                        <wpg:grpSpPr bwMode="auto">
                          <a:xfrm>
                            <a:off x="2815" y="8615"/>
                            <a:ext cx="340" cy="340"/>
                            <a:chOff x="2815" y="8615"/>
                            <a:chExt cx="340" cy="340"/>
                          </a:xfrm>
                        </wpg:grpSpPr>
                        <wps:wsp>
                          <wps:cNvPr id="367" name="Freeform 366"/>
                          <wps:cNvSpPr>
                            <a:spLocks/>
                          </wps:cNvSpPr>
                          <wps:spPr bwMode="auto">
                            <a:xfrm>
                              <a:off x="2815" y="8615"/>
                              <a:ext cx="340" cy="340"/>
                            </a:xfrm>
                            <a:custGeom>
                              <a:avLst/>
                              <a:gdLst>
                                <a:gd name="T0" fmla="+- 0 3155 2815"/>
                                <a:gd name="T1" fmla="*/ T0 w 340"/>
                                <a:gd name="T2" fmla="+- 0 8785 8615"/>
                                <a:gd name="T3" fmla="*/ 8785 h 340"/>
                                <a:gd name="T4" fmla="+- 0 3142 2815"/>
                                <a:gd name="T5" fmla="*/ T4 w 340"/>
                                <a:gd name="T6" fmla="+- 0 8719 8615"/>
                                <a:gd name="T7" fmla="*/ 8719 h 340"/>
                                <a:gd name="T8" fmla="+- 0 3105 2815"/>
                                <a:gd name="T9" fmla="*/ T8 w 340"/>
                                <a:gd name="T10" fmla="+- 0 8665 8615"/>
                                <a:gd name="T11" fmla="*/ 8665 h 340"/>
                                <a:gd name="T12" fmla="+- 0 3051 2815"/>
                                <a:gd name="T13" fmla="*/ T12 w 340"/>
                                <a:gd name="T14" fmla="+- 0 8628 8615"/>
                                <a:gd name="T15" fmla="*/ 8628 h 340"/>
                                <a:gd name="T16" fmla="+- 0 2985 2815"/>
                                <a:gd name="T17" fmla="*/ T16 w 340"/>
                                <a:gd name="T18" fmla="+- 0 8615 8615"/>
                                <a:gd name="T19" fmla="*/ 8615 h 340"/>
                                <a:gd name="T20" fmla="+- 0 2962 2815"/>
                                <a:gd name="T21" fmla="*/ T20 w 340"/>
                                <a:gd name="T22" fmla="+- 0 8616 8615"/>
                                <a:gd name="T23" fmla="*/ 8616 h 340"/>
                                <a:gd name="T24" fmla="+- 0 2900 2815"/>
                                <a:gd name="T25" fmla="*/ T24 w 340"/>
                                <a:gd name="T26" fmla="+- 0 8638 8615"/>
                                <a:gd name="T27" fmla="*/ 8638 h 340"/>
                                <a:gd name="T28" fmla="+- 0 2851 2815"/>
                                <a:gd name="T29" fmla="*/ T28 w 340"/>
                                <a:gd name="T30" fmla="+- 0 8681 8615"/>
                                <a:gd name="T31" fmla="*/ 8681 h 340"/>
                                <a:gd name="T32" fmla="+- 0 2821 2815"/>
                                <a:gd name="T33" fmla="*/ T32 w 340"/>
                                <a:gd name="T34" fmla="+- 0 8739 8615"/>
                                <a:gd name="T35" fmla="*/ 8739 h 340"/>
                                <a:gd name="T36" fmla="+- 0 2815 2815"/>
                                <a:gd name="T37" fmla="*/ T36 w 340"/>
                                <a:gd name="T38" fmla="+- 0 8784 8615"/>
                                <a:gd name="T39" fmla="*/ 8784 h 340"/>
                                <a:gd name="T40" fmla="+- 0 2816 2815"/>
                                <a:gd name="T41" fmla="*/ T40 w 340"/>
                                <a:gd name="T42" fmla="+- 0 8807 8615"/>
                                <a:gd name="T43" fmla="*/ 8807 h 340"/>
                                <a:gd name="T44" fmla="+- 0 2838 2815"/>
                                <a:gd name="T45" fmla="*/ T44 w 340"/>
                                <a:gd name="T46" fmla="+- 0 8870 8615"/>
                                <a:gd name="T47" fmla="*/ 8870 h 340"/>
                                <a:gd name="T48" fmla="+- 0 2881 2815"/>
                                <a:gd name="T49" fmla="*/ T48 w 340"/>
                                <a:gd name="T50" fmla="+- 0 8919 8615"/>
                                <a:gd name="T51" fmla="*/ 8919 h 340"/>
                                <a:gd name="T52" fmla="+- 0 2939 2815"/>
                                <a:gd name="T53" fmla="*/ T52 w 340"/>
                                <a:gd name="T54" fmla="+- 0 8949 8615"/>
                                <a:gd name="T55" fmla="*/ 8949 h 340"/>
                                <a:gd name="T56" fmla="+- 0 2984 2815"/>
                                <a:gd name="T57" fmla="*/ T56 w 340"/>
                                <a:gd name="T58" fmla="+- 0 8955 8615"/>
                                <a:gd name="T59" fmla="*/ 8955 h 340"/>
                                <a:gd name="T60" fmla="+- 0 3007 2815"/>
                                <a:gd name="T61" fmla="*/ T60 w 340"/>
                                <a:gd name="T62" fmla="+- 0 8953 8615"/>
                                <a:gd name="T63" fmla="*/ 8953 h 340"/>
                                <a:gd name="T64" fmla="+- 0 3070 2815"/>
                                <a:gd name="T65" fmla="*/ T64 w 340"/>
                                <a:gd name="T66" fmla="+- 0 8932 8615"/>
                                <a:gd name="T67" fmla="*/ 8932 h 340"/>
                                <a:gd name="T68" fmla="+- 0 3119 2815"/>
                                <a:gd name="T69" fmla="*/ T68 w 340"/>
                                <a:gd name="T70" fmla="+- 0 8889 8615"/>
                                <a:gd name="T71" fmla="*/ 8889 h 340"/>
                                <a:gd name="T72" fmla="+- 0 3149 2815"/>
                                <a:gd name="T73" fmla="*/ T72 w 340"/>
                                <a:gd name="T74" fmla="+- 0 8831 8615"/>
                                <a:gd name="T75" fmla="*/ 8831 h 340"/>
                                <a:gd name="T76" fmla="+- 0 3155 2815"/>
                                <a:gd name="T77" fmla="*/ T76 w 340"/>
                                <a:gd name="T78" fmla="+- 0 8785 8615"/>
                                <a:gd name="T79" fmla="*/ 878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0" y="50"/>
                                  </a:lnTo>
                                  <a:lnTo>
                                    <a:pt x="236" y="13"/>
                                  </a:lnTo>
                                  <a:lnTo>
                                    <a:pt x="170" y="0"/>
                                  </a:lnTo>
                                  <a:lnTo>
                                    <a:pt x="147" y="1"/>
                                  </a:lnTo>
                                  <a:lnTo>
                                    <a:pt x="85" y="23"/>
                                  </a:lnTo>
                                  <a:lnTo>
                                    <a:pt x="36" y="66"/>
                                  </a:lnTo>
                                  <a:lnTo>
                                    <a:pt x="6" y="124"/>
                                  </a:lnTo>
                                  <a:lnTo>
                                    <a:pt x="0" y="169"/>
                                  </a:lnTo>
                                  <a:lnTo>
                                    <a:pt x="1" y="192"/>
                                  </a:lnTo>
                                  <a:lnTo>
                                    <a:pt x="23" y="255"/>
                                  </a:lnTo>
                                  <a:lnTo>
                                    <a:pt x="66" y="304"/>
                                  </a:lnTo>
                                  <a:lnTo>
                                    <a:pt x="124" y="334"/>
                                  </a:lnTo>
                                  <a:lnTo>
                                    <a:pt x="169" y="340"/>
                                  </a:lnTo>
                                  <a:lnTo>
                                    <a:pt x="192" y="338"/>
                                  </a:lnTo>
                                  <a:lnTo>
                                    <a:pt x="255" y="317"/>
                                  </a:lnTo>
                                  <a:lnTo>
                                    <a:pt x="304" y="274"/>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63"/>
                        <wpg:cNvGrpSpPr>
                          <a:grpSpLocks/>
                        </wpg:cNvGrpSpPr>
                        <wpg:grpSpPr bwMode="auto">
                          <a:xfrm>
                            <a:off x="2836" y="8635"/>
                            <a:ext cx="255" cy="254"/>
                            <a:chOff x="2836" y="8635"/>
                            <a:chExt cx="255" cy="254"/>
                          </a:xfrm>
                        </wpg:grpSpPr>
                        <wps:wsp>
                          <wps:cNvPr id="369" name="Freeform 364"/>
                          <wps:cNvSpPr>
                            <a:spLocks/>
                          </wps:cNvSpPr>
                          <wps:spPr bwMode="auto">
                            <a:xfrm>
                              <a:off x="2836" y="8635"/>
                              <a:ext cx="255" cy="254"/>
                            </a:xfrm>
                            <a:custGeom>
                              <a:avLst/>
                              <a:gdLst>
                                <a:gd name="T0" fmla="+- 0 3091 2836"/>
                                <a:gd name="T1" fmla="*/ T0 w 255"/>
                                <a:gd name="T2" fmla="+- 0 8679 8635"/>
                                <a:gd name="T3" fmla="*/ 8679 h 254"/>
                                <a:gd name="T4" fmla="+- 0 3034 2836"/>
                                <a:gd name="T5" fmla="*/ T4 w 255"/>
                                <a:gd name="T6" fmla="+- 0 8643 8635"/>
                                <a:gd name="T7" fmla="*/ 8643 h 254"/>
                                <a:gd name="T8" fmla="+- 0 2992 2836"/>
                                <a:gd name="T9" fmla="*/ T8 w 255"/>
                                <a:gd name="T10" fmla="+- 0 8635 8635"/>
                                <a:gd name="T11" fmla="*/ 8635 h 254"/>
                                <a:gd name="T12" fmla="+- 0 2970 2836"/>
                                <a:gd name="T13" fmla="*/ T12 w 255"/>
                                <a:gd name="T14" fmla="+- 0 8636 8635"/>
                                <a:gd name="T15" fmla="*/ 8636 h 254"/>
                                <a:gd name="T16" fmla="+- 0 2908 2836"/>
                                <a:gd name="T17" fmla="*/ T16 w 255"/>
                                <a:gd name="T18" fmla="+- 0 8656 8635"/>
                                <a:gd name="T19" fmla="*/ 8656 h 254"/>
                                <a:gd name="T20" fmla="+- 0 2859 2836"/>
                                <a:gd name="T21" fmla="*/ T20 w 255"/>
                                <a:gd name="T22" fmla="+- 0 8708 8635"/>
                                <a:gd name="T23" fmla="*/ 8708 h 254"/>
                                <a:gd name="T24" fmla="+- 0 2837 2836"/>
                                <a:gd name="T25" fmla="*/ T24 w 255"/>
                                <a:gd name="T26" fmla="+- 0 8772 8635"/>
                                <a:gd name="T27" fmla="*/ 8772 h 254"/>
                                <a:gd name="T28" fmla="+- 0 2836 2836"/>
                                <a:gd name="T29" fmla="*/ T28 w 255"/>
                                <a:gd name="T30" fmla="+- 0 8793 8635"/>
                                <a:gd name="T31" fmla="*/ 8793 h 254"/>
                                <a:gd name="T32" fmla="+- 0 2838 2836"/>
                                <a:gd name="T33" fmla="*/ T32 w 255"/>
                                <a:gd name="T34" fmla="+- 0 8814 8635"/>
                                <a:gd name="T35" fmla="*/ 8814 h 254"/>
                                <a:gd name="T36" fmla="+- 0 2844 2836"/>
                                <a:gd name="T37" fmla="*/ T36 w 255"/>
                                <a:gd name="T38" fmla="+- 0 8834 8635"/>
                                <a:gd name="T39" fmla="*/ 8834 h 254"/>
                                <a:gd name="T40" fmla="+- 0 2852 2836"/>
                                <a:gd name="T41" fmla="*/ T40 w 255"/>
                                <a:gd name="T42" fmla="+- 0 8854 8635"/>
                                <a:gd name="T43" fmla="*/ 8854 h 254"/>
                                <a:gd name="T44" fmla="+- 0 2863 2836"/>
                                <a:gd name="T45" fmla="*/ T44 w 255"/>
                                <a:gd name="T46" fmla="+- 0 8872 8635"/>
                                <a:gd name="T47" fmla="*/ 8872 h 254"/>
                                <a:gd name="T48" fmla="+- 0 2877 2836"/>
                                <a:gd name="T49" fmla="*/ T48 w 255"/>
                                <a:gd name="T50" fmla="+- 0 8889 8635"/>
                                <a:gd name="T51" fmla="*/ 888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6" y="0"/>
                                  </a:lnTo>
                                  <a:lnTo>
                                    <a:pt x="134" y="1"/>
                                  </a:lnTo>
                                  <a:lnTo>
                                    <a:pt x="72" y="21"/>
                                  </a:lnTo>
                                  <a:lnTo>
                                    <a:pt x="23" y="73"/>
                                  </a:lnTo>
                                  <a:lnTo>
                                    <a:pt x="1" y="137"/>
                                  </a:lnTo>
                                  <a:lnTo>
                                    <a:pt x="0" y="158"/>
                                  </a:lnTo>
                                  <a:lnTo>
                                    <a:pt x="2" y="179"/>
                                  </a:lnTo>
                                  <a:lnTo>
                                    <a:pt x="8" y="199"/>
                                  </a:lnTo>
                                  <a:lnTo>
                                    <a:pt x="16" y="219"/>
                                  </a:lnTo>
                                  <a:lnTo>
                                    <a:pt x="27" y="237"/>
                                  </a:lnTo>
                                  <a:lnTo>
                                    <a:pt x="41"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61"/>
                        <wpg:cNvGrpSpPr>
                          <a:grpSpLocks/>
                        </wpg:cNvGrpSpPr>
                        <wpg:grpSpPr bwMode="auto">
                          <a:xfrm>
                            <a:off x="2879" y="8681"/>
                            <a:ext cx="255" cy="254"/>
                            <a:chOff x="2879" y="8681"/>
                            <a:chExt cx="255" cy="254"/>
                          </a:xfrm>
                        </wpg:grpSpPr>
                        <wps:wsp>
                          <wps:cNvPr id="371" name="Freeform 362"/>
                          <wps:cNvSpPr>
                            <a:spLocks/>
                          </wps:cNvSpPr>
                          <wps:spPr bwMode="auto">
                            <a:xfrm>
                              <a:off x="2879" y="8681"/>
                              <a:ext cx="255" cy="254"/>
                            </a:xfrm>
                            <a:custGeom>
                              <a:avLst/>
                              <a:gdLst>
                                <a:gd name="T0" fmla="+- 0 2879 2879"/>
                                <a:gd name="T1" fmla="*/ T0 w 255"/>
                                <a:gd name="T2" fmla="+- 0 8891 8681"/>
                                <a:gd name="T3" fmla="*/ 8891 h 254"/>
                                <a:gd name="T4" fmla="+- 0 2936 2879"/>
                                <a:gd name="T5" fmla="*/ T4 w 255"/>
                                <a:gd name="T6" fmla="+- 0 8927 8681"/>
                                <a:gd name="T7" fmla="*/ 8927 h 254"/>
                                <a:gd name="T8" fmla="+- 0 2978 2879"/>
                                <a:gd name="T9" fmla="*/ T8 w 255"/>
                                <a:gd name="T10" fmla="+- 0 8935 8681"/>
                                <a:gd name="T11" fmla="*/ 8935 h 254"/>
                                <a:gd name="T12" fmla="+- 0 3000 2879"/>
                                <a:gd name="T13" fmla="*/ T12 w 255"/>
                                <a:gd name="T14" fmla="+- 0 8934 8681"/>
                                <a:gd name="T15" fmla="*/ 8934 h 254"/>
                                <a:gd name="T16" fmla="+- 0 3062 2879"/>
                                <a:gd name="T17" fmla="*/ T16 w 255"/>
                                <a:gd name="T18" fmla="+- 0 8914 8681"/>
                                <a:gd name="T19" fmla="*/ 8914 h 254"/>
                                <a:gd name="T20" fmla="+- 0 3111 2879"/>
                                <a:gd name="T21" fmla="*/ T20 w 255"/>
                                <a:gd name="T22" fmla="+- 0 8861 8681"/>
                                <a:gd name="T23" fmla="*/ 8861 h 254"/>
                                <a:gd name="T24" fmla="+- 0 3133 2879"/>
                                <a:gd name="T25" fmla="*/ T24 w 255"/>
                                <a:gd name="T26" fmla="+- 0 8798 8681"/>
                                <a:gd name="T27" fmla="*/ 8798 h 254"/>
                                <a:gd name="T28" fmla="+- 0 3134 2879"/>
                                <a:gd name="T29" fmla="*/ T28 w 255"/>
                                <a:gd name="T30" fmla="+- 0 8777 8681"/>
                                <a:gd name="T31" fmla="*/ 8777 h 254"/>
                                <a:gd name="T32" fmla="+- 0 3131 2879"/>
                                <a:gd name="T33" fmla="*/ T32 w 255"/>
                                <a:gd name="T34" fmla="+- 0 8756 8681"/>
                                <a:gd name="T35" fmla="*/ 8756 h 254"/>
                                <a:gd name="T36" fmla="+- 0 3126 2879"/>
                                <a:gd name="T37" fmla="*/ T36 w 255"/>
                                <a:gd name="T38" fmla="+- 0 8736 8681"/>
                                <a:gd name="T39" fmla="*/ 8736 h 254"/>
                                <a:gd name="T40" fmla="+- 0 3118 2879"/>
                                <a:gd name="T41" fmla="*/ T40 w 255"/>
                                <a:gd name="T42" fmla="+- 0 8716 8681"/>
                                <a:gd name="T43" fmla="*/ 8716 h 254"/>
                                <a:gd name="T44" fmla="+- 0 3107 2879"/>
                                <a:gd name="T45" fmla="*/ T44 w 255"/>
                                <a:gd name="T46" fmla="+- 0 8698 8681"/>
                                <a:gd name="T47" fmla="*/ 8698 h 254"/>
                                <a:gd name="T48" fmla="+- 0 3093 2879"/>
                                <a:gd name="T49" fmla="*/ T48 w 255"/>
                                <a:gd name="T50" fmla="+- 0 8681 8681"/>
                                <a:gd name="T51" fmla="*/ 868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99" y="254"/>
                                  </a:lnTo>
                                  <a:lnTo>
                                    <a:pt x="121" y="253"/>
                                  </a:lnTo>
                                  <a:lnTo>
                                    <a:pt x="183" y="233"/>
                                  </a:lnTo>
                                  <a:lnTo>
                                    <a:pt x="232" y="180"/>
                                  </a:lnTo>
                                  <a:lnTo>
                                    <a:pt x="254" y="117"/>
                                  </a:lnTo>
                                  <a:lnTo>
                                    <a:pt x="255" y="96"/>
                                  </a:lnTo>
                                  <a:lnTo>
                                    <a:pt x="252" y="75"/>
                                  </a:lnTo>
                                  <a:lnTo>
                                    <a:pt x="247"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EB9B69" id="Group 360" o:spid="_x0000_s1026" style="position:absolute;margin-left:140.25pt;margin-top:430.25pt;width:18pt;height:18pt;z-index:-20248;mso-position-horizontal-relative:page;mso-position-vertical-relative:page" coordorigin="2805,860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">
                <v:group id="Group 365" o:spid="_x0000_s1027" style="position:absolute;left:2815;top:8615;width:340;height:340" coordorigin="2815,861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66" o:spid="_x0000_s1028" style="position:absolute;left:2815;top:86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nBMYA&#10;AADcAAAADwAAAGRycy9kb3ducmV2LnhtbESPzWrDMBCE74W8g9hAb42cFNzEiWyCaaH00JAfyHWx&#10;NrYTa+VYqu2+fVUo9DjMzDfMJhtNI3rqXG1ZwXwWgSAurK65VHA6vj0tQTiPrLGxTAq+yUGWTh42&#10;mGg78J76gy9FgLBLUEHlfZtI6YqKDLqZbYmDd7GdQR9kV0rd4RDgppGLKIqlwZrDQoUt5RUVt8OX&#10;UfC6q4vrmOefw7a5n1dHufuI571Sj9NxuwbhafT/4b/2u1bwHL/A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SnBMYAAADcAAAADwAAAAAAAAAAAAAAAACYAgAAZHJz&#10;L2Rvd25yZXYueG1sUEsFBgAAAAAEAAQA9QAAAIsDAAAAAA==&#10;" path="m340,170l327,104,290,50,236,13,170,,147,1,85,23,36,66,6,124,,169r1,23l23,255r43,49l124,334r45,6l192,338r63,-21l304,274r30,-58l340,170xe" filled="f" strokeweight="1pt">
                    <v:path arrowok="t" o:connecttype="custom" o:connectlocs="340,8785;327,8719;290,8665;236,8628;170,8615;147,8616;85,8638;36,8681;6,8739;0,8784;1,8807;23,8870;66,8919;124,8949;169,8955;192,8953;255,8932;304,8889;334,8831;340,8785" o:connectangles="0,0,0,0,0,0,0,0,0,0,0,0,0,0,0,0,0,0,0,0"/>
                  </v:shape>
                </v:group>
                <v:group id="Group 363" o:spid="_x0000_s1029" style="position:absolute;left:2836;top:8635;width:255;height:254" coordorigin="2836,863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64" o:spid="_x0000_s1030" style="position:absolute;left:2836;top:863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TtMQA&#10;AADcAAAADwAAAGRycy9kb3ducmV2LnhtbESPzWrCQBSF9wXfYbhCd83ElgRNM4oIxdKFaLRdXzK3&#10;SUjmTsiMJn37jlDo8nB+Pk6+mUwnbjS4xrKCRRSDIC6tbrhScDm/PS1BOI+ssbNMCn7IwWY9e8gx&#10;03bkE90KX4kwwi5DBbX3fSalK2sy6CLbEwfv2w4GfZBDJfWAYxg3nXyO41QabDgQauxpV1PZFlcT&#10;uGPVfh2Sfm+Tj2NbFp9HvdOjUo/zafsKwtPk/8N/7Xet4CVdwf1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5U7TEAAAA3AAAAA8AAAAAAAAAAAAAAAAAmAIAAGRycy9k&#10;b3ducmV2LnhtbFBLBQYAAAAABAAEAPUAAACJAwAAAAA=&#10;" path="m255,44l198,8,156,,134,1,72,21,23,73,1,137,,158r2,21l8,199r8,20l27,237r14,17e" filled="f" strokecolor="#7f7f7f" strokeweight="1pt">
                    <v:path arrowok="t" o:connecttype="custom" o:connectlocs="255,8679;198,8643;156,8635;134,8636;72,8656;23,8708;1,8772;0,8793;2,8814;8,8834;16,8854;27,8872;41,8889" o:connectangles="0,0,0,0,0,0,0,0,0,0,0,0,0"/>
                  </v:shape>
                </v:group>
                <v:group id="Group 361" o:spid="_x0000_s1031" style="position:absolute;left:2879;top:8681;width:255;height:254" coordorigin="2879,868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62" o:spid="_x0000_s1032" style="position:absolute;left:2879;top:868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qisYA&#10;AADcAAAADwAAAGRycy9kb3ducmV2LnhtbESPzWrDMBCE74W8g9hALyWW00BT3MgmBAI+FJq/hh4X&#10;a2OZWCtjqYmbp68KhRyHmfmGWRSDbcWFet84VjBNUhDEldMN1woO+/XkFYQPyBpbx6TghzwU+ehh&#10;gZl2V97SZRdqESHsM1RgQugyKX1lyKJPXEccvZPrLYYo+1rqHq8Rblv5nKYv0mLDccFgRytD1Xn3&#10;bRVsnlb+q3afYbnRx9MHbcv3mymVehwPyzcQgYZwD/+3S61gNp/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qisYAAADcAAAADwAAAAAAAAAAAAAAAACYAgAAZHJz&#10;L2Rvd25yZXYueG1sUEsFBgAAAAAEAAQA9QAAAIsDAAAAAA==&#10;" path="m,210r57,36l99,254r22,-1l183,233r49,-53l254,117r1,-21l252,75,247,55,239,35,228,17,214,e" filled="f" strokecolor="#bfbfbf" strokeweight="1pt">
                    <v:path arrowok="t" o:connecttype="custom" o:connectlocs="0,8891;57,8927;99,8935;121,8934;183,8914;232,8861;254,8798;255,8777;252,8756;247,8736;239,8716;228,8698;214,8681" o:connectangles="0,0,0,0,0,0,0,0,0,0,0,0,0"/>
                  </v:shape>
                </v:group>
                <w10:wrap anchorx="page" anchory="page"/>
              </v:group>
            </w:pict>
          </mc:Fallback>
        </mc:AlternateContent>
      </w:r>
      <w:r>
        <w:rPr>
          <w:noProof/>
        </w:rPr>
        <mc:AlternateContent>
          <mc:Choice Requires="wpg">
            <w:drawing>
              <wp:anchor distT="0" distB="0" distL="114300" distR="114300" simplePos="0" relativeHeight="503296256" behindDoc="1" locked="0" layoutInCell="1" allowOverlap="1">
                <wp:simplePos x="0" y="0"/>
                <wp:positionH relativeFrom="page">
                  <wp:posOffset>2883535</wp:posOffset>
                </wp:positionH>
                <wp:positionV relativeFrom="page">
                  <wp:posOffset>5088255</wp:posOffset>
                </wp:positionV>
                <wp:extent cx="139065" cy="463550"/>
                <wp:effectExtent l="6985" t="11430" r="6350" b="10795"/>
                <wp:wrapNone/>
                <wp:docPr id="34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463550"/>
                          <a:chOff x="4541" y="8013"/>
                          <a:chExt cx="219" cy="730"/>
                        </a:xfrm>
                      </wpg:grpSpPr>
                      <wpg:grpSp>
                        <wpg:cNvPr id="345" name="Group 358"/>
                        <wpg:cNvGrpSpPr>
                          <a:grpSpLocks/>
                        </wpg:cNvGrpSpPr>
                        <wpg:grpSpPr bwMode="auto">
                          <a:xfrm>
                            <a:off x="4556" y="8023"/>
                            <a:ext cx="194" cy="192"/>
                            <a:chOff x="4556" y="8023"/>
                            <a:chExt cx="194" cy="192"/>
                          </a:xfrm>
                        </wpg:grpSpPr>
                        <wps:wsp>
                          <wps:cNvPr id="346" name="Freeform 359"/>
                          <wps:cNvSpPr>
                            <a:spLocks/>
                          </wps:cNvSpPr>
                          <wps:spPr bwMode="auto">
                            <a:xfrm>
                              <a:off x="4556" y="8023"/>
                              <a:ext cx="194" cy="192"/>
                            </a:xfrm>
                            <a:custGeom>
                              <a:avLst/>
                              <a:gdLst>
                                <a:gd name="T0" fmla="+- 0 4749 4556"/>
                                <a:gd name="T1" fmla="*/ T0 w 194"/>
                                <a:gd name="T2" fmla="+- 0 8118 8023"/>
                                <a:gd name="T3" fmla="*/ 8118 h 192"/>
                                <a:gd name="T4" fmla="+- 0 4727 4556"/>
                                <a:gd name="T5" fmla="*/ T4 w 194"/>
                                <a:gd name="T6" fmla="+- 0 8056 8023"/>
                                <a:gd name="T7" fmla="*/ 8056 h 192"/>
                                <a:gd name="T8" fmla="+- 0 4672 4556"/>
                                <a:gd name="T9" fmla="*/ T8 w 194"/>
                                <a:gd name="T10" fmla="+- 0 8023 8023"/>
                                <a:gd name="T11" fmla="*/ 8023 h 192"/>
                                <a:gd name="T12" fmla="+- 0 4645 4556"/>
                                <a:gd name="T13" fmla="*/ T12 w 194"/>
                                <a:gd name="T14" fmla="+- 0 8024 8023"/>
                                <a:gd name="T15" fmla="*/ 8024 h 192"/>
                                <a:gd name="T16" fmla="+- 0 4584 4556"/>
                                <a:gd name="T17" fmla="*/ T16 w 194"/>
                                <a:gd name="T18" fmla="+- 0 8052 8023"/>
                                <a:gd name="T19" fmla="*/ 8052 h 192"/>
                                <a:gd name="T20" fmla="+- 0 4556 4556"/>
                                <a:gd name="T21" fmla="*/ T20 w 194"/>
                                <a:gd name="T22" fmla="+- 0 8104 8023"/>
                                <a:gd name="T23" fmla="*/ 8104 h 192"/>
                                <a:gd name="T24" fmla="+- 0 4558 4556"/>
                                <a:gd name="T25" fmla="*/ T24 w 194"/>
                                <a:gd name="T26" fmla="+- 0 8130 8023"/>
                                <a:gd name="T27" fmla="*/ 8130 h 192"/>
                                <a:gd name="T28" fmla="+- 0 4588 4556"/>
                                <a:gd name="T29" fmla="*/ T28 w 194"/>
                                <a:gd name="T30" fmla="+- 0 8189 8023"/>
                                <a:gd name="T31" fmla="*/ 8189 h 192"/>
                                <a:gd name="T32" fmla="+- 0 4644 4556"/>
                                <a:gd name="T33" fmla="*/ T32 w 194"/>
                                <a:gd name="T34" fmla="+- 0 8215 8023"/>
                                <a:gd name="T35" fmla="*/ 8215 h 192"/>
                                <a:gd name="T36" fmla="+- 0 4669 4556"/>
                                <a:gd name="T37" fmla="*/ T36 w 194"/>
                                <a:gd name="T38" fmla="+- 0 8212 8023"/>
                                <a:gd name="T39" fmla="*/ 8212 h 192"/>
                                <a:gd name="T40" fmla="+- 0 4726 4556"/>
                                <a:gd name="T41" fmla="*/ T40 w 194"/>
                                <a:gd name="T42" fmla="+- 0 8180 8023"/>
                                <a:gd name="T43" fmla="*/ 8180 h 192"/>
                                <a:gd name="T44" fmla="+- 0 4749 4556"/>
                                <a:gd name="T45" fmla="*/ T44 w 194"/>
                                <a:gd name="T46" fmla="+- 0 8122 8023"/>
                                <a:gd name="T47" fmla="*/ 8122 h 192"/>
                                <a:gd name="T48" fmla="+- 0 4749 4556"/>
                                <a:gd name="T49" fmla="*/ T48 w 194"/>
                                <a:gd name="T50" fmla="+- 0 8118 8023"/>
                                <a:gd name="T51" fmla="*/ 811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8" y="29"/>
                                  </a:lnTo>
                                  <a:lnTo>
                                    <a:pt x="0" y="81"/>
                                  </a:lnTo>
                                  <a:lnTo>
                                    <a:pt x="2" y="107"/>
                                  </a:lnTo>
                                  <a:lnTo>
                                    <a:pt x="32" y="166"/>
                                  </a:lnTo>
                                  <a:lnTo>
                                    <a:pt x="88" y="192"/>
                                  </a:lnTo>
                                  <a:lnTo>
                                    <a:pt x="113"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56"/>
                        <wpg:cNvGrpSpPr>
                          <a:grpSpLocks/>
                        </wpg:cNvGrpSpPr>
                        <wpg:grpSpPr bwMode="auto">
                          <a:xfrm>
                            <a:off x="4576" y="8041"/>
                            <a:ext cx="131" cy="118"/>
                            <a:chOff x="4576" y="8041"/>
                            <a:chExt cx="131" cy="118"/>
                          </a:xfrm>
                        </wpg:grpSpPr>
                        <wps:wsp>
                          <wps:cNvPr id="348" name="Freeform 357"/>
                          <wps:cNvSpPr>
                            <a:spLocks/>
                          </wps:cNvSpPr>
                          <wps:spPr bwMode="auto">
                            <a:xfrm>
                              <a:off x="4576" y="8041"/>
                              <a:ext cx="131" cy="118"/>
                            </a:xfrm>
                            <a:custGeom>
                              <a:avLst/>
                              <a:gdLst>
                                <a:gd name="T0" fmla="+- 0 4707 4576"/>
                                <a:gd name="T1" fmla="*/ T0 w 131"/>
                                <a:gd name="T2" fmla="+- 0 8063 8041"/>
                                <a:gd name="T3" fmla="*/ 8063 h 118"/>
                                <a:gd name="T4" fmla="+- 0 4689 4576"/>
                                <a:gd name="T5" fmla="*/ T4 w 131"/>
                                <a:gd name="T6" fmla="+- 0 8050 8041"/>
                                <a:gd name="T7" fmla="*/ 8050 h 118"/>
                                <a:gd name="T8" fmla="+- 0 4668 4576"/>
                                <a:gd name="T9" fmla="*/ T8 w 131"/>
                                <a:gd name="T10" fmla="+- 0 8042 8041"/>
                                <a:gd name="T11" fmla="*/ 8042 h 118"/>
                                <a:gd name="T12" fmla="+- 0 4646 4576"/>
                                <a:gd name="T13" fmla="*/ T12 w 131"/>
                                <a:gd name="T14" fmla="+- 0 8041 8041"/>
                                <a:gd name="T15" fmla="*/ 8041 h 118"/>
                                <a:gd name="T16" fmla="+- 0 4625 4576"/>
                                <a:gd name="T17" fmla="*/ T16 w 131"/>
                                <a:gd name="T18" fmla="+- 0 8046 8041"/>
                                <a:gd name="T19" fmla="*/ 8046 h 118"/>
                                <a:gd name="T20" fmla="+- 0 4606 4576"/>
                                <a:gd name="T21" fmla="*/ T20 w 131"/>
                                <a:gd name="T22" fmla="+- 0 8057 8041"/>
                                <a:gd name="T23" fmla="*/ 8057 h 118"/>
                                <a:gd name="T24" fmla="+- 0 4590 4576"/>
                                <a:gd name="T25" fmla="*/ T24 w 131"/>
                                <a:gd name="T26" fmla="+- 0 8076 8041"/>
                                <a:gd name="T27" fmla="*/ 8076 h 118"/>
                                <a:gd name="T28" fmla="+- 0 4580 4576"/>
                                <a:gd name="T29" fmla="*/ T28 w 131"/>
                                <a:gd name="T30" fmla="+- 0 8097 8041"/>
                                <a:gd name="T31" fmla="*/ 8097 h 118"/>
                                <a:gd name="T32" fmla="+- 0 4576 4576"/>
                                <a:gd name="T33" fmla="*/ T32 w 131"/>
                                <a:gd name="T34" fmla="+- 0 8119 8041"/>
                                <a:gd name="T35" fmla="*/ 8119 h 118"/>
                                <a:gd name="T36" fmla="+- 0 4579 4576"/>
                                <a:gd name="T37" fmla="*/ T36 w 131"/>
                                <a:gd name="T38" fmla="+- 0 8139 8041"/>
                                <a:gd name="T39" fmla="*/ 8139 h 118"/>
                                <a:gd name="T40" fmla="+- 0 4587 4576"/>
                                <a:gd name="T41" fmla="*/ T40 w 131"/>
                                <a:gd name="T42" fmla="+- 0 8158 8041"/>
                                <a:gd name="T43" fmla="*/ 815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9"/>
                                  </a:lnTo>
                                  <a:lnTo>
                                    <a:pt x="92" y="1"/>
                                  </a:lnTo>
                                  <a:lnTo>
                                    <a:pt x="70" y="0"/>
                                  </a:lnTo>
                                  <a:lnTo>
                                    <a:pt x="49" y="5"/>
                                  </a:lnTo>
                                  <a:lnTo>
                                    <a:pt x="30" y="16"/>
                                  </a:lnTo>
                                  <a:lnTo>
                                    <a:pt x="14" y="35"/>
                                  </a:lnTo>
                                  <a:lnTo>
                                    <a:pt x="4" y="56"/>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54"/>
                        <wpg:cNvGrpSpPr>
                          <a:grpSpLocks/>
                        </wpg:cNvGrpSpPr>
                        <wpg:grpSpPr bwMode="auto">
                          <a:xfrm>
                            <a:off x="4598" y="8078"/>
                            <a:ext cx="131" cy="118"/>
                            <a:chOff x="4598" y="8078"/>
                            <a:chExt cx="131" cy="118"/>
                          </a:xfrm>
                        </wpg:grpSpPr>
                        <wps:wsp>
                          <wps:cNvPr id="350" name="Freeform 355"/>
                          <wps:cNvSpPr>
                            <a:spLocks/>
                          </wps:cNvSpPr>
                          <wps:spPr bwMode="auto">
                            <a:xfrm>
                              <a:off x="4598" y="8078"/>
                              <a:ext cx="131" cy="118"/>
                            </a:xfrm>
                            <a:custGeom>
                              <a:avLst/>
                              <a:gdLst>
                                <a:gd name="T0" fmla="+- 0 4598 4598"/>
                                <a:gd name="T1" fmla="*/ T0 w 131"/>
                                <a:gd name="T2" fmla="+- 0 8172 8078"/>
                                <a:gd name="T3" fmla="*/ 8172 h 118"/>
                                <a:gd name="T4" fmla="+- 0 4616 4598"/>
                                <a:gd name="T5" fmla="*/ T4 w 131"/>
                                <a:gd name="T6" fmla="+- 0 8186 8078"/>
                                <a:gd name="T7" fmla="*/ 8186 h 118"/>
                                <a:gd name="T8" fmla="+- 0 4637 4598"/>
                                <a:gd name="T9" fmla="*/ T8 w 131"/>
                                <a:gd name="T10" fmla="+- 0 8193 8078"/>
                                <a:gd name="T11" fmla="*/ 8193 h 118"/>
                                <a:gd name="T12" fmla="+- 0 4658 4598"/>
                                <a:gd name="T13" fmla="*/ T12 w 131"/>
                                <a:gd name="T14" fmla="+- 0 8195 8078"/>
                                <a:gd name="T15" fmla="*/ 8195 h 118"/>
                                <a:gd name="T16" fmla="+- 0 4680 4598"/>
                                <a:gd name="T17" fmla="*/ T16 w 131"/>
                                <a:gd name="T18" fmla="+- 0 8190 8078"/>
                                <a:gd name="T19" fmla="*/ 8190 h 118"/>
                                <a:gd name="T20" fmla="+- 0 4699 4598"/>
                                <a:gd name="T21" fmla="*/ T20 w 131"/>
                                <a:gd name="T22" fmla="+- 0 8179 8078"/>
                                <a:gd name="T23" fmla="*/ 8179 h 118"/>
                                <a:gd name="T24" fmla="+- 0 4715 4598"/>
                                <a:gd name="T25" fmla="*/ T24 w 131"/>
                                <a:gd name="T26" fmla="+- 0 8159 8078"/>
                                <a:gd name="T27" fmla="*/ 8159 h 118"/>
                                <a:gd name="T28" fmla="+- 0 4725 4598"/>
                                <a:gd name="T29" fmla="*/ T28 w 131"/>
                                <a:gd name="T30" fmla="+- 0 8138 8078"/>
                                <a:gd name="T31" fmla="*/ 8138 h 118"/>
                                <a:gd name="T32" fmla="+- 0 4729 4598"/>
                                <a:gd name="T33" fmla="*/ T32 w 131"/>
                                <a:gd name="T34" fmla="+- 0 8117 8078"/>
                                <a:gd name="T35" fmla="*/ 8117 h 118"/>
                                <a:gd name="T36" fmla="+- 0 4726 4598"/>
                                <a:gd name="T37" fmla="*/ T36 w 131"/>
                                <a:gd name="T38" fmla="+- 0 8097 8078"/>
                                <a:gd name="T39" fmla="*/ 8097 h 118"/>
                                <a:gd name="T40" fmla="+- 0 4718 4598"/>
                                <a:gd name="T41" fmla="*/ T40 w 131"/>
                                <a:gd name="T42" fmla="+- 0 8078 8078"/>
                                <a:gd name="T43" fmla="*/ 80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8" y="108"/>
                                  </a:lnTo>
                                  <a:lnTo>
                                    <a:pt x="39" y="115"/>
                                  </a:lnTo>
                                  <a:lnTo>
                                    <a:pt x="60" y="117"/>
                                  </a:lnTo>
                                  <a:lnTo>
                                    <a:pt x="82" y="112"/>
                                  </a:lnTo>
                                  <a:lnTo>
                                    <a:pt x="101" y="101"/>
                                  </a:lnTo>
                                  <a:lnTo>
                                    <a:pt x="117" y="81"/>
                                  </a:lnTo>
                                  <a:lnTo>
                                    <a:pt x="127" y="60"/>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52"/>
                        <wpg:cNvGrpSpPr>
                          <a:grpSpLocks/>
                        </wpg:cNvGrpSpPr>
                        <wpg:grpSpPr bwMode="auto">
                          <a:xfrm>
                            <a:off x="4622" y="8085"/>
                            <a:ext cx="64" cy="61"/>
                            <a:chOff x="4622" y="8085"/>
                            <a:chExt cx="64" cy="61"/>
                          </a:xfrm>
                        </wpg:grpSpPr>
                        <wps:wsp>
                          <wps:cNvPr id="352" name="Freeform 353"/>
                          <wps:cNvSpPr>
                            <a:spLocks/>
                          </wps:cNvSpPr>
                          <wps:spPr bwMode="auto">
                            <a:xfrm>
                              <a:off x="4622" y="8085"/>
                              <a:ext cx="64" cy="61"/>
                            </a:xfrm>
                            <a:custGeom>
                              <a:avLst/>
                              <a:gdLst>
                                <a:gd name="T0" fmla="+- 0 4661 4622"/>
                                <a:gd name="T1" fmla="*/ T0 w 64"/>
                                <a:gd name="T2" fmla="+- 0 8085 8085"/>
                                <a:gd name="T3" fmla="*/ 8085 h 61"/>
                                <a:gd name="T4" fmla="+- 0 4636 4622"/>
                                <a:gd name="T5" fmla="*/ T4 w 64"/>
                                <a:gd name="T6" fmla="+- 0 8090 8085"/>
                                <a:gd name="T7" fmla="*/ 8090 h 61"/>
                                <a:gd name="T8" fmla="+- 0 4622 4622"/>
                                <a:gd name="T9" fmla="*/ T8 w 64"/>
                                <a:gd name="T10" fmla="+- 0 8104 8085"/>
                                <a:gd name="T11" fmla="*/ 8104 h 61"/>
                                <a:gd name="T12" fmla="+- 0 4624 4622"/>
                                <a:gd name="T13" fmla="*/ T12 w 64"/>
                                <a:gd name="T14" fmla="+- 0 8131 8085"/>
                                <a:gd name="T15" fmla="*/ 8131 h 61"/>
                                <a:gd name="T16" fmla="+- 0 4636 4622"/>
                                <a:gd name="T17" fmla="*/ T16 w 64"/>
                                <a:gd name="T18" fmla="+- 0 8146 8085"/>
                                <a:gd name="T19" fmla="*/ 8146 h 61"/>
                                <a:gd name="T20" fmla="+- 0 4663 4622"/>
                                <a:gd name="T21" fmla="*/ T20 w 64"/>
                                <a:gd name="T22" fmla="+- 0 8146 8085"/>
                                <a:gd name="T23" fmla="*/ 8146 h 61"/>
                                <a:gd name="T24" fmla="+- 0 4680 4622"/>
                                <a:gd name="T25" fmla="*/ T24 w 64"/>
                                <a:gd name="T26" fmla="+- 0 8136 8085"/>
                                <a:gd name="T27" fmla="*/ 8136 h 61"/>
                                <a:gd name="T28" fmla="+- 0 4686 4622"/>
                                <a:gd name="T29" fmla="*/ T28 w 64"/>
                                <a:gd name="T30" fmla="+- 0 8121 8085"/>
                                <a:gd name="T31" fmla="*/ 8121 h 61"/>
                                <a:gd name="T32" fmla="+- 0 4686 4622"/>
                                <a:gd name="T33" fmla="*/ T32 w 64"/>
                                <a:gd name="T34" fmla="+- 0 8118 8085"/>
                                <a:gd name="T35" fmla="*/ 8118 h 61"/>
                                <a:gd name="T36" fmla="+- 0 4679 4622"/>
                                <a:gd name="T37" fmla="*/ T36 w 64"/>
                                <a:gd name="T38" fmla="+- 0 8097 8085"/>
                                <a:gd name="T39" fmla="*/ 8097 h 61"/>
                                <a:gd name="T40" fmla="+- 0 4661 4622"/>
                                <a:gd name="T41" fmla="*/ T40 w 64"/>
                                <a:gd name="T42" fmla="+- 0 8085 8085"/>
                                <a:gd name="T43" fmla="*/ 808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5"/>
                                  </a:lnTo>
                                  <a:lnTo>
                                    <a:pt x="0" y="19"/>
                                  </a:lnTo>
                                  <a:lnTo>
                                    <a:pt x="2" y="46"/>
                                  </a:lnTo>
                                  <a:lnTo>
                                    <a:pt x="14" y="61"/>
                                  </a:lnTo>
                                  <a:lnTo>
                                    <a:pt x="41" y="61"/>
                                  </a:lnTo>
                                  <a:lnTo>
                                    <a:pt x="58" y="51"/>
                                  </a:lnTo>
                                  <a:lnTo>
                                    <a:pt x="64" y="36"/>
                                  </a:lnTo>
                                  <a:lnTo>
                                    <a:pt x="64" y="33"/>
                                  </a:lnTo>
                                  <a:lnTo>
                                    <a:pt x="57"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350"/>
                        <wpg:cNvGrpSpPr>
                          <a:grpSpLocks/>
                        </wpg:cNvGrpSpPr>
                        <wpg:grpSpPr bwMode="auto">
                          <a:xfrm>
                            <a:off x="4556" y="8275"/>
                            <a:ext cx="194" cy="192"/>
                            <a:chOff x="4556" y="8275"/>
                            <a:chExt cx="194" cy="192"/>
                          </a:xfrm>
                        </wpg:grpSpPr>
                        <wps:wsp>
                          <wps:cNvPr id="354" name="Freeform 351"/>
                          <wps:cNvSpPr>
                            <a:spLocks/>
                          </wps:cNvSpPr>
                          <wps:spPr bwMode="auto">
                            <a:xfrm>
                              <a:off x="4556" y="8275"/>
                              <a:ext cx="194" cy="192"/>
                            </a:xfrm>
                            <a:custGeom>
                              <a:avLst/>
                              <a:gdLst>
                                <a:gd name="T0" fmla="+- 0 4749 4556"/>
                                <a:gd name="T1" fmla="*/ T0 w 194"/>
                                <a:gd name="T2" fmla="+- 0 8370 8275"/>
                                <a:gd name="T3" fmla="*/ 8370 h 192"/>
                                <a:gd name="T4" fmla="+- 0 4727 4556"/>
                                <a:gd name="T5" fmla="*/ T4 w 194"/>
                                <a:gd name="T6" fmla="+- 0 8309 8275"/>
                                <a:gd name="T7" fmla="*/ 8309 h 192"/>
                                <a:gd name="T8" fmla="+- 0 4672 4556"/>
                                <a:gd name="T9" fmla="*/ T8 w 194"/>
                                <a:gd name="T10" fmla="+- 0 8275 8275"/>
                                <a:gd name="T11" fmla="*/ 8275 h 192"/>
                                <a:gd name="T12" fmla="+- 0 4645 4556"/>
                                <a:gd name="T13" fmla="*/ T12 w 194"/>
                                <a:gd name="T14" fmla="+- 0 8277 8275"/>
                                <a:gd name="T15" fmla="*/ 8277 h 192"/>
                                <a:gd name="T16" fmla="+- 0 4584 4556"/>
                                <a:gd name="T17" fmla="*/ T16 w 194"/>
                                <a:gd name="T18" fmla="+- 0 8304 8275"/>
                                <a:gd name="T19" fmla="*/ 8304 h 192"/>
                                <a:gd name="T20" fmla="+- 0 4556 4556"/>
                                <a:gd name="T21" fmla="*/ T20 w 194"/>
                                <a:gd name="T22" fmla="+- 0 8357 8275"/>
                                <a:gd name="T23" fmla="*/ 8357 h 192"/>
                                <a:gd name="T24" fmla="+- 0 4558 4556"/>
                                <a:gd name="T25" fmla="*/ T24 w 194"/>
                                <a:gd name="T26" fmla="+- 0 8383 8275"/>
                                <a:gd name="T27" fmla="*/ 8383 h 192"/>
                                <a:gd name="T28" fmla="+- 0 4588 4556"/>
                                <a:gd name="T29" fmla="*/ T28 w 194"/>
                                <a:gd name="T30" fmla="+- 0 8442 8275"/>
                                <a:gd name="T31" fmla="*/ 8442 h 192"/>
                                <a:gd name="T32" fmla="+- 0 4644 4556"/>
                                <a:gd name="T33" fmla="*/ T32 w 194"/>
                                <a:gd name="T34" fmla="+- 0 8467 8275"/>
                                <a:gd name="T35" fmla="*/ 8467 h 192"/>
                                <a:gd name="T36" fmla="+- 0 4669 4556"/>
                                <a:gd name="T37" fmla="*/ T36 w 194"/>
                                <a:gd name="T38" fmla="+- 0 8465 8275"/>
                                <a:gd name="T39" fmla="*/ 8465 h 192"/>
                                <a:gd name="T40" fmla="+- 0 4726 4556"/>
                                <a:gd name="T41" fmla="*/ T40 w 194"/>
                                <a:gd name="T42" fmla="+- 0 8433 8275"/>
                                <a:gd name="T43" fmla="*/ 8433 h 192"/>
                                <a:gd name="T44" fmla="+- 0 4749 4556"/>
                                <a:gd name="T45" fmla="*/ T44 w 194"/>
                                <a:gd name="T46" fmla="+- 0 8374 8275"/>
                                <a:gd name="T47" fmla="*/ 8374 h 192"/>
                                <a:gd name="T48" fmla="+- 0 4749 4556"/>
                                <a:gd name="T49" fmla="*/ T48 w 194"/>
                                <a:gd name="T50" fmla="+- 0 8370 8275"/>
                                <a:gd name="T51" fmla="*/ 837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4"/>
                                  </a:lnTo>
                                  <a:lnTo>
                                    <a:pt x="116" y="0"/>
                                  </a:lnTo>
                                  <a:lnTo>
                                    <a:pt x="89" y="2"/>
                                  </a:lnTo>
                                  <a:lnTo>
                                    <a:pt x="28" y="29"/>
                                  </a:lnTo>
                                  <a:lnTo>
                                    <a:pt x="0" y="82"/>
                                  </a:lnTo>
                                  <a:lnTo>
                                    <a:pt x="2" y="108"/>
                                  </a:lnTo>
                                  <a:lnTo>
                                    <a:pt x="32" y="167"/>
                                  </a:lnTo>
                                  <a:lnTo>
                                    <a:pt x="88" y="192"/>
                                  </a:lnTo>
                                  <a:lnTo>
                                    <a:pt x="113" y="190"/>
                                  </a:lnTo>
                                  <a:lnTo>
                                    <a:pt x="170" y="158"/>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48"/>
                        <wpg:cNvGrpSpPr>
                          <a:grpSpLocks/>
                        </wpg:cNvGrpSpPr>
                        <wpg:grpSpPr bwMode="auto">
                          <a:xfrm>
                            <a:off x="4576" y="8293"/>
                            <a:ext cx="131" cy="118"/>
                            <a:chOff x="4576" y="8293"/>
                            <a:chExt cx="131" cy="118"/>
                          </a:xfrm>
                        </wpg:grpSpPr>
                        <wps:wsp>
                          <wps:cNvPr id="356" name="Freeform 349"/>
                          <wps:cNvSpPr>
                            <a:spLocks/>
                          </wps:cNvSpPr>
                          <wps:spPr bwMode="auto">
                            <a:xfrm>
                              <a:off x="4576" y="8293"/>
                              <a:ext cx="131" cy="118"/>
                            </a:xfrm>
                            <a:custGeom>
                              <a:avLst/>
                              <a:gdLst>
                                <a:gd name="T0" fmla="+- 0 4707 4576"/>
                                <a:gd name="T1" fmla="*/ T0 w 131"/>
                                <a:gd name="T2" fmla="+- 0 8316 8293"/>
                                <a:gd name="T3" fmla="*/ 8316 h 118"/>
                                <a:gd name="T4" fmla="+- 0 4689 4576"/>
                                <a:gd name="T5" fmla="*/ T4 w 131"/>
                                <a:gd name="T6" fmla="+- 0 8302 8293"/>
                                <a:gd name="T7" fmla="*/ 8302 h 118"/>
                                <a:gd name="T8" fmla="+- 0 4668 4576"/>
                                <a:gd name="T9" fmla="*/ T8 w 131"/>
                                <a:gd name="T10" fmla="+- 0 8295 8293"/>
                                <a:gd name="T11" fmla="*/ 8295 h 118"/>
                                <a:gd name="T12" fmla="+- 0 4646 4576"/>
                                <a:gd name="T13" fmla="*/ T12 w 131"/>
                                <a:gd name="T14" fmla="+- 0 8293 8293"/>
                                <a:gd name="T15" fmla="*/ 8293 h 118"/>
                                <a:gd name="T16" fmla="+- 0 4625 4576"/>
                                <a:gd name="T17" fmla="*/ T16 w 131"/>
                                <a:gd name="T18" fmla="+- 0 8298 8293"/>
                                <a:gd name="T19" fmla="*/ 8298 h 118"/>
                                <a:gd name="T20" fmla="+- 0 4606 4576"/>
                                <a:gd name="T21" fmla="*/ T20 w 131"/>
                                <a:gd name="T22" fmla="+- 0 8309 8293"/>
                                <a:gd name="T23" fmla="*/ 8309 h 118"/>
                                <a:gd name="T24" fmla="+- 0 4590 4576"/>
                                <a:gd name="T25" fmla="*/ T24 w 131"/>
                                <a:gd name="T26" fmla="+- 0 8329 8293"/>
                                <a:gd name="T27" fmla="*/ 8329 h 118"/>
                                <a:gd name="T28" fmla="+- 0 4580 4576"/>
                                <a:gd name="T29" fmla="*/ T28 w 131"/>
                                <a:gd name="T30" fmla="+- 0 8350 8293"/>
                                <a:gd name="T31" fmla="*/ 8350 h 118"/>
                                <a:gd name="T32" fmla="+- 0 4576 4576"/>
                                <a:gd name="T33" fmla="*/ T32 w 131"/>
                                <a:gd name="T34" fmla="+- 0 8371 8293"/>
                                <a:gd name="T35" fmla="*/ 8371 h 118"/>
                                <a:gd name="T36" fmla="+- 0 4579 4576"/>
                                <a:gd name="T37" fmla="*/ T36 w 131"/>
                                <a:gd name="T38" fmla="+- 0 8392 8293"/>
                                <a:gd name="T39" fmla="*/ 8392 h 118"/>
                                <a:gd name="T40" fmla="+- 0 4587 4576"/>
                                <a:gd name="T41" fmla="*/ T40 w 131"/>
                                <a:gd name="T42" fmla="+- 0 8411 8293"/>
                                <a:gd name="T43" fmla="*/ 841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0" y="0"/>
                                  </a:lnTo>
                                  <a:lnTo>
                                    <a:pt x="49" y="5"/>
                                  </a:lnTo>
                                  <a:lnTo>
                                    <a:pt x="30" y="16"/>
                                  </a:lnTo>
                                  <a:lnTo>
                                    <a:pt x="14" y="36"/>
                                  </a:lnTo>
                                  <a:lnTo>
                                    <a:pt x="4" y="57"/>
                                  </a:lnTo>
                                  <a:lnTo>
                                    <a:pt x="0" y="78"/>
                                  </a:lnTo>
                                  <a:lnTo>
                                    <a:pt x="3" y="99"/>
                                  </a:lnTo>
                                  <a:lnTo>
                                    <a:pt x="11" y="118"/>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46"/>
                        <wpg:cNvGrpSpPr>
                          <a:grpSpLocks/>
                        </wpg:cNvGrpSpPr>
                        <wpg:grpSpPr bwMode="auto">
                          <a:xfrm>
                            <a:off x="4598" y="8330"/>
                            <a:ext cx="131" cy="118"/>
                            <a:chOff x="4598" y="8330"/>
                            <a:chExt cx="131" cy="118"/>
                          </a:xfrm>
                        </wpg:grpSpPr>
                        <wps:wsp>
                          <wps:cNvPr id="358" name="Freeform 347"/>
                          <wps:cNvSpPr>
                            <a:spLocks/>
                          </wps:cNvSpPr>
                          <wps:spPr bwMode="auto">
                            <a:xfrm>
                              <a:off x="4598" y="8330"/>
                              <a:ext cx="131" cy="118"/>
                            </a:xfrm>
                            <a:custGeom>
                              <a:avLst/>
                              <a:gdLst>
                                <a:gd name="T0" fmla="+- 0 4598 4598"/>
                                <a:gd name="T1" fmla="*/ T0 w 131"/>
                                <a:gd name="T2" fmla="+- 0 8425 8330"/>
                                <a:gd name="T3" fmla="*/ 8425 h 118"/>
                                <a:gd name="T4" fmla="+- 0 4616 4598"/>
                                <a:gd name="T5" fmla="*/ T4 w 131"/>
                                <a:gd name="T6" fmla="+- 0 8438 8330"/>
                                <a:gd name="T7" fmla="*/ 8438 h 118"/>
                                <a:gd name="T8" fmla="+- 0 4637 4598"/>
                                <a:gd name="T9" fmla="*/ T8 w 131"/>
                                <a:gd name="T10" fmla="+- 0 8446 8330"/>
                                <a:gd name="T11" fmla="*/ 8446 h 118"/>
                                <a:gd name="T12" fmla="+- 0 4658 4598"/>
                                <a:gd name="T13" fmla="*/ T12 w 131"/>
                                <a:gd name="T14" fmla="+- 0 8447 8330"/>
                                <a:gd name="T15" fmla="*/ 8447 h 118"/>
                                <a:gd name="T16" fmla="+- 0 4680 4598"/>
                                <a:gd name="T17" fmla="*/ T16 w 131"/>
                                <a:gd name="T18" fmla="+- 0 8442 8330"/>
                                <a:gd name="T19" fmla="*/ 8442 h 118"/>
                                <a:gd name="T20" fmla="+- 0 4699 4598"/>
                                <a:gd name="T21" fmla="*/ T20 w 131"/>
                                <a:gd name="T22" fmla="+- 0 8432 8330"/>
                                <a:gd name="T23" fmla="*/ 8432 h 118"/>
                                <a:gd name="T24" fmla="+- 0 4715 4598"/>
                                <a:gd name="T25" fmla="*/ T24 w 131"/>
                                <a:gd name="T26" fmla="+- 0 8412 8330"/>
                                <a:gd name="T27" fmla="*/ 8412 h 118"/>
                                <a:gd name="T28" fmla="+- 0 4725 4598"/>
                                <a:gd name="T29" fmla="*/ T28 w 131"/>
                                <a:gd name="T30" fmla="+- 0 8391 8330"/>
                                <a:gd name="T31" fmla="*/ 8391 h 118"/>
                                <a:gd name="T32" fmla="+- 0 4729 4598"/>
                                <a:gd name="T33" fmla="*/ T32 w 131"/>
                                <a:gd name="T34" fmla="+- 0 8370 8330"/>
                                <a:gd name="T35" fmla="*/ 8370 h 118"/>
                                <a:gd name="T36" fmla="+- 0 4726 4598"/>
                                <a:gd name="T37" fmla="*/ T36 w 131"/>
                                <a:gd name="T38" fmla="+- 0 8349 8330"/>
                                <a:gd name="T39" fmla="*/ 8349 h 118"/>
                                <a:gd name="T40" fmla="+- 0 4718 4598"/>
                                <a:gd name="T41" fmla="*/ T40 w 131"/>
                                <a:gd name="T42" fmla="+- 0 8330 8330"/>
                                <a:gd name="T43" fmla="*/ 833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2" y="112"/>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44"/>
                        <wpg:cNvGrpSpPr>
                          <a:grpSpLocks/>
                        </wpg:cNvGrpSpPr>
                        <wpg:grpSpPr bwMode="auto">
                          <a:xfrm>
                            <a:off x="4551" y="8541"/>
                            <a:ext cx="194" cy="192"/>
                            <a:chOff x="4551" y="8541"/>
                            <a:chExt cx="194" cy="192"/>
                          </a:xfrm>
                        </wpg:grpSpPr>
                        <wps:wsp>
                          <wps:cNvPr id="360" name="Freeform 345"/>
                          <wps:cNvSpPr>
                            <a:spLocks/>
                          </wps:cNvSpPr>
                          <wps:spPr bwMode="auto">
                            <a:xfrm>
                              <a:off x="4551" y="8541"/>
                              <a:ext cx="194" cy="192"/>
                            </a:xfrm>
                            <a:custGeom>
                              <a:avLst/>
                              <a:gdLst>
                                <a:gd name="T0" fmla="+- 0 4744 4551"/>
                                <a:gd name="T1" fmla="*/ T0 w 194"/>
                                <a:gd name="T2" fmla="+- 0 8636 8541"/>
                                <a:gd name="T3" fmla="*/ 8636 h 192"/>
                                <a:gd name="T4" fmla="+- 0 4722 4551"/>
                                <a:gd name="T5" fmla="*/ T4 w 194"/>
                                <a:gd name="T6" fmla="+- 0 8574 8541"/>
                                <a:gd name="T7" fmla="*/ 8574 h 192"/>
                                <a:gd name="T8" fmla="+- 0 4667 4551"/>
                                <a:gd name="T9" fmla="*/ T8 w 194"/>
                                <a:gd name="T10" fmla="+- 0 8541 8541"/>
                                <a:gd name="T11" fmla="*/ 8541 h 192"/>
                                <a:gd name="T12" fmla="+- 0 4640 4551"/>
                                <a:gd name="T13" fmla="*/ T12 w 194"/>
                                <a:gd name="T14" fmla="+- 0 8542 8541"/>
                                <a:gd name="T15" fmla="*/ 8542 h 192"/>
                                <a:gd name="T16" fmla="+- 0 4578 4551"/>
                                <a:gd name="T17" fmla="*/ T16 w 194"/>
                                <a:gd name="T18" fmla="+- 0 8570 8541"/>
                                <a:gd name="T19" fmla="*/ 8570 h 192"/>
                                <a:gd name="T20" fmla="+- 0 4551 4551"/>
                                <a:gd name="T21" fmla="*/ T20 w 194"/>
                                <a:gd name="T22" fmla="+- 0 8622 8541"/>
                                <a:gd name="T23" fmla="*/ 8622 h 192"/>
                                <a:gd name="T24" fmla="+- 0 4553 4551"/>
                                <a:gd name="T25" fmla="*/ T24 w 194"/>
                                <a:gd name="T26" fmla="+- 0 8648 8541"/>
                                <a:gd name="T27" fmla="*/ 8648 h 192"/>
                                <a:gd name="T28" fmla="+- 0 4583 4551"/>
                                <a:gd name="T29" fmla="*/ T28 w 194"/>
                                <a:gd name="T30" fmla="+- 0 8707 8541"/>
                                <a:gd name="T31" fmla="*/ 8707 h 192"/>
                                <a:gd name="T32" fmla="+- 0 4639 4551"/>
                                <a:gd name="T33" fmla="*/ T32 w 194"/>
                                <a:gd name="T34" fmla="+- 0 8732 8541"/>
                                <a:gd name="T35" fmla="*/ 8732 h 192"/>
                                <a:gd name="T36" fmla="+- 0 4663 4551"/>
                                <a:gd name="T37" fmla="*/ T36 w 194"/>
                                <a:gd name="T38" fmla="+- 0 8730 8541"/>
                                <a:gd name="T39" fmla="*/ 8730 h 192"/>
                                <a:gd name="T40" fmla="+- 0 4721 4551"/>
                                <a:gd name="T41" fmla="*/ T40 w 194"/>
                                <a:gd name="T42" fmla="+- 0 8698 8541"/>
                                <a:gd name="T43" fmla="*/ 8698 h 192"/>
                                <a:gd name="T44" fmla="+- 0 4744 4551"/>
                                <a:gd name="T45" fmla="*/ T44 w 194"/>
                                <a:gd name="T46" fmla="+- 0 8640 8541"/>
                                <a:gd name="T47" fmla="*/ 8640 h 192"/>
                                <a:gd name="T48" fmla="+- 0 4744 4551"/>
                                <a:gd name="T49" fmla="*/ T48 w 194"/>
                                <a:gd name="T50" fmla="+- 0 8636 8541"/>
                                <a:gd name="T51" fmla="*/ 863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6"/>
                                  </a:lnTo>
                                  <a:lnTo>
                                    <a:pt x="88" y="191"/>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42"/>
                        <wpg:cNvGrpSpPr>
                          <a:grpSpLocks/>
                        </wpg:cNvGrpSpPr>
                        <wpg:grpSpPr bwMode="auto">
                          <a:xfrm>
                            <a:off x="4571" y="8559"/>
                            <a:ext cx="131" cy="118"/>
                            <a:chOff x="4571" y="8559"/>
                            <a:chExt cx="131" cy="118"/>
                          </a:xfrm>
                        </wpg:grpSpPr>
                        <wps:wsp>
                          <wps:cNvPr id="362" name="Freeform 343"/>
                          <wps:cNvSpPr>
                            <a:spLocks/>
                          </wps:cNvSpPr>
                          <wps:spPr bwMode="auto">
                            <a:xfrm>
                              <a:off x="4571" y="8559"/>
                              <a:ext cx="131" cy="118"/>
                            </a:xfrm>
                            <a:custGeom>
                              <a:avLst/>
                              <a:gdLst>
                                <a:gd name="T0" fmla="+- 0 4702 4571"/>
                                <a:gd name="T1" fmla="*/ T0 w 131"/>
                                <a:gd name="T2" fmla="+- 0 8581 8559"/>
                                <a:gd name="T3" fmla="*/ 8581 h 118"/>
                                <a:gd name="T4" fmla="+- 0 4683 4571"/>
                                <a:gd name="T5" fmla="*/ T4 w 131"/>
                                <a:gd name="T6" fmla="+- 0 8568 8559"/>
                                <a:gd name="T7" fmla="*/ 8568 h 118"/>
                                <a:gd name="T8" fmla="+- 0 4663 4571"/>
                                <a:gd name="T9" fmla="*/ T8 w 131"/>
                                <a:gd name="T10" fmla="+- 0 8560 8559"/>
                                <a:gd name="T11" fmla="*/ 8560 h 118"/>
                                <a:gd name="T12" fmla="+- 0 4641 4571"/>
                                <a:gd name="T13" fmla="*/ T12 w 131"/>
                                <a:gd name="T14" fmla="+- 0 8559 8559"/>
                                <a:gd name="T15" fmla="*/ 8559 h 118"/>
                                <a:gd name="T16" fmla="+- 0 4620 4571"/>
                                <a:gd name="T17" fmla="*/ T16 w 131"/>
                                <a:gd name="T18" fmla="+- 0 8563 8559"/>
                                <a:gd name="T19" fmla="*/ 8563 h 118"/>
                                <a:gd name="T20" fmla="+- 0 4600 4571"/>
                                <a:gd name="T21" fmla="*/ T20 w 131"/>
                                <a:gd name="T22" fmla="+- 0 8574 8559"/>
                                <a:gd name="T23" fmla="*/ 8574 h 118"/>
                                <a:gd name="T24" fmla="+- 0 4584 4571"/>
                                <a:gd name="T25" fmla="*/ T24 w 131"/>
                                <a:gd name="T26" fmla="+- 0 8594 8559"/>
                                <a:gd name="T27" fmla="*/ 8594 h 118"/>
                                <a:gd name="T28" fmla="+- 0 4574 4571"/>
                                <a:gd name="T29" fmla="*/ T28 w 131"/>
                                <a:gd name="T30" fmla="+- 0 8615 8559"/>
                                <a:gd name="T31" fmla="*/ 8615 h 118"/>
                                <a:gd name="T32" fmla="+- 0 4571 4571"/>
                                <a:gd name="T33" fmla="*/ T32 w 131"/>
                                <a:gd name="T34" fmla="+- 0 8636 8559"/>
                                <a:gd name="T35" fmla="*/ 8636 h 118"/>
                                <a:gd name="T36" fmla="+- 0 4573 4571"/>
                                <a:gd name="T37" fmla="*/ T36 w 131"/>
                                <a:gd name="T38" fmla="+- 0 8657 8559"/>
                                <a:gd name="T39" fmla="*/ 8657 h 118"/>
                                <a:gd name="T40" fmla="+- 0 4581 4571"/>
                                <a:gd name="T41" fmla="*/ T40 w 131"/>
                                <a:gd name="T42" fmla="+- 0 8676 8559"/>
                                <a:gd name="T43" fmla="*/ 867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2" y="9"/>
                                  </a:lnTo>
                                  <a:lnTo>
                                    <a:pt x="92" y="1"/>
                                  </a:lnTo>
                                  <a:lnTo>
                                    <a:pt x="70" y="0"/>
                                  </a:lnTo>
                                  <a:lnTo>
                                    <a:pt x="49" y="4"/>
                                  </a:lnTo>
                                  <a:lnTo>
                                    <a:pt x="29" y="15"/>
                                  </a:lnTo>
                                  <a:lnTo>
                                    <a:pt x="13" y="35"/>
                                  </a:lnTo>
                                  <a:lnTo>
                                    <a:pt x="3" y="56"/>
                                  </a:lnTo>
                                  <a:lnTo>
                                    <a:pt x="0" y="77"/>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40"/>
                        <wpg:cNvGrpSpPr>
                          <a:grpSpLocks/>
                        </wpg:cNvGrpSpPr>
                        <wpg:grpSpPr bwMode="auto">
                          <a:xfrm>
                            <a:off x="4593" y="8595"/>
                            <a:ext cx="131" cy="118"/>
                            <a:chOff x="4593" y="8595"/>
                            <a:chExt cx="131" cy="118"/>
                          </a:xfrm>
                        </wpg:grpSpPr>
                        <wps:wsp>
                          <wps:cNvPr id="364" name="Freeform 341"/>
                          <wps:cNvSpPr>
                            <a:spLocks/>
                          </wps:cNvSpPr>
                          <wps:spPr bwMode="auto">
                            <a:xfrm>
                              <a:off x="4593" y="8595"/>
                              <a:ext cx="131" cy="118"/>
                            </a:xfrm>
                            <a:custGeom>
                              <a:avLst/>
                              <a:gdLst>
                                <a:gd name="T0" fmla="+- 0 4593 4593"/>
                                <a:gd name="T1" fmla="*/ T0 w 131"/>
                                <a:gd name="T2" fmla="+- 0 8690 8595"/>
                                <a:gd name="T3" fmla="*/ 8690 h 118"/>
                                <a:gd name="T4" fmla="+- 0 4611 4593"/>
                                <a:gd name="T5" fmla="*/ T4 w 131"/>
                                <a:gd name="T6" fmla="+- 0 8704 8595"/>
                                <a:gd name="T7" fmla="*/ 8704 h 118"/>
                                <a:gd name="T8" fmla="+- 0 4631 4593"/>
                                <a:gd name="T9" fmla="*/ T8 w 131"/>
                                <a:gd name="T10" fmla="+- 0 8711 8595"/>
                                <a:gd name="T11" fmla="*/ 8711 h 118"/>
                                <a:gd name="T12" fmla="+- 0 4653 4593"/>
                                <a:gd name="T13" fmla="*/ T12 w 131"/>
                                <a:gd name="T14" fmla="+- 0 8712 8595"/>
                                <a:gd name="T15" fmla="*/ 8712 h 118"/>
                                <a:gd name="T16" fmla="+- 0 4674 4593"/>
                                <a:gd name="T17" fmla="*/ T16 w 131"/>
                                <a:gd name="T18" fmla="+- 0 8708 8595"/>
                                <a:gd name="T19" fmla="*/ 8708 h 118"/>
                                <a:gd name="T20" fmla="+- 0 4694 4593"/>
                                <a:gd name="T21" fmla="*/ T20 w 131"/>
                                <a:gd name="T22" fmla="+- 0 8697 8595"/>
                                <a:gd name="T23" fmla="*/ 8697 h 118"/>
                                <a:gd name="T24" fmla="+- 0 4710 4593"/>
                                <a:gd name="T25" fmla="*/ T24 w 131"/>
                                <a:gd name="T26" fmla="+- 0 8677 8595"/>
                                <a:gd name="T27" fmla="*/ 8677 h 118"/>
                                <a:gd name="T28" fmla="+- 0 4720 4593"/>
                                <a:gd name="T29" fmla="*/ T28 w 131"/>
                                <a:gd name="T30" fmla="+- 0 8656 8595"/>
                                <a:gd name="T31" fmla="*/ 8656 h 118"/>
                                <a:gd name="T32" fmla="+- 0 4723 4593"/>
                                <a:gd name="T33" fmla="*/ T32 w 131"/>
                                <a:gd name="T34" fmla="+- 0 8635 8595"/>
                                <a:gd name="T35" fmla="*/ 8635 h 118"/>
                                <a:gd name="T36" fmla="+- 0 4721 4593"/>
                                <a:gd name="T37" fmla="*/ T36 w 131"/>
                                <a:gd name="T38" fmla="+- 0 8614 8595"/>
                                <a:gd name="T39" fmla="*/ 8614 h 118"/>
                                <a:gd name="T40" fmla="+- 0 4713 4593"/>
                                <a:gd name="T41" fmla="*/ T40 w 131"/>
                                <a:gd name="T42" fmla="+- 0 8595 8595"/>
                                <a:gd name="T43" fmla="*/ 859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8" y="116"/>
                                  </a:lnTo>
                                  <a:lnTo>
                                    <a:pt x="60" y="117"/>
                                  </a:lnTo>
                                  <a:lnTo>
                                    <a:pt x="81" y="113"/>
                                  </a:lnTo>
                                  <a:lnTo>
                                    <a:pt x="101" y="102"/>
                                  </a:lnTo>
                                  <a:lnTo>
                                    <a:pt x="117" y="82"/>
                                  </a:lnTo>
                                  <a:lnTo>
                                    <a:pt x="127" y="61"/>
                                  </a:lnTo>
                                  <a:lnTo>
                                    <a:pt x="130"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58D0E6" id="Group 339" o:spid="_x0000_s1026" style="position:absolute;margin-left:227.05pt;margin-top:400.65pt;width:10.95pt;height:36.5pt;z-index:-20224;mso-position-horizontal-relative:page;mso-position-vertical-relative:page" coordorigin="4541,8013" coordsize="21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">
                <v:group id="Group 358" o:spid="_x0000_s1027" style="position:absolute;left:4556;top:8023;width:194;height:192" coordorigin="4556,8023"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59" o:spid="_x0000_s1028" style="position:absolute;left:4556;top:8023;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JlsUA&#10;AADcAAAADwAAAGRycy9kb3ducmV2LnhtbESP0WrCQBRE34X+w3ILvunGtIQ2dRNEWikUpVU/4DZ7&#10;TUKzd0N2TeLfuwXBx2FmzjDLfDSN6KlztWUFi3kEgriwuuZSwfHwMXsB4TyyxsYyKbiQgzx7mCwx&#10;1XbgH+r3vhQBwi5FBZX3bSqlKyoy6Oa2JQ7eyXYGfZBdKXWHQ4CbRsZRlEiDNYeFCltaV1T87c9G&#10;gftONnZ7is/raLV7X7zGvzFuv5SaPo6rNxCeRn8P39qfWsHTcwL/Z8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ImWxQAAANwAAAAPAAAAAAAAAAAAAAAAAJgCAABkcnMv&#10;ZG93bnJldi54bWxQSwUGAAAAAAQABAD1AAAAigMAAAAA&#10;" path="m193,95l171,33,116,,89,1,28,29,,81r2,26l32,166r56,26l113,189r57,-32l193,99r,-4xe" filled="f" strokeweight="1pt">
                    <v:path arrowok="t" o:connecttype="custom" o:connectlocs="193,8118;171,8056;116,8023;89,8024;28,8052;0,8104;2,8130;32,8189;88,8215;113,8212;170,8180;193,8122;193,8118" o:connectangles="0,0,0,0,0,0,0,0,0,0,0,0,0"/>
                  </v:shape>
                </v:group>
                <v:group id="Group 356" o:spid="_x0000_s1029" style="position:absolute;left:4576;top:8041;width:131;height:118" coordorigin="4576,804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57" o:spid="_x0000_s1030" style="position:absolute;left:4576;top:804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ISsIA&#10;AADcAAAADwAAAGRycy9kb3ducmV2LnhtbERPy2oCMRTdF/oP4RbcFM1Ui8rUKNYHFXTj4wMuk9vJ&#10;4ORmSKKOfr1ZFLo8nPdk1tpaXMmHyrGCj14GgrhwuuJSwem47o5BhIissXZMCu4UYDZ9fZlgrt2N&#10;93Q9xFKkEA45KjAxNrmUoTBkMfRcQ5y4X+ctxgR9KbXHWwq3texn2VBarDg1GGxoYag4Hy5Wwdks&#10;V63d/fRN89jyvHg3frT9Vqrz1s6/QERq47/4z73RCgafaW06k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ghKwgAAANwAAAAPAAAAAAAAAAAAAAAAAJgCAABkcnMvZG93&#10;bnJldi54bWxQSwUGAAAAAAQABAD1AAAAhwMAAAAA&#10;" path="m131,22l113,9,92,1,70,,49,5,30,16,14,35,4,56,,78,3,98r8,19e" filled="f" strokecolor="#7f7f7f" strokeweight="1pt">
                    <v:path arrowok="t" o:connecttype="custom" o:connectlocs="131,8063;113,8050;92,8042;70,8041;49,8046;30,8057;14,8076;4,8097;0,8119;3,8139;11,8158" o:connectangles="0,0,0,0,0,0,0,0,0,0,0"/>
                  </v:shape>
                </v:group>
                <v:group id="Group 354" o:spid="_x0000_s1031" style="position:absolute;left:4598;top:8078;width:131;height:118" coordorigin="4598,807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55" o:spid="_x0000_s1032" style="position:absolute;left:4598;top:807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zGMIA&#10;AADcAAAADwAAAGRycy9kb3ducmV2LnhtbERPz2vCMBS+D/wfwhvstqZuU0Y1SnEIMtih1en10Tyb&#10;sualNLGt//1yGOz48f1ebyfbioF63zhWME9SEMSV0w3XCk7H/fM7CB+QNbaOScGdPGw3s4c1ZtqN&#10;XNBQhlrEEPYZKjAhdJmUvjJk0SeuI47c1fUWQ4R9LXWPYwy3rXxJ06W02HBsMNjRzlD1U96sgks3&#10;H/kjd59v56/vS7oozFVWhVJPj1O+AhFoCv/iP/dBK3hdxP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zMYwgAAANwAAAAPAAAAAAAAAAAAAAAAAJgCAABkcnMvZG93&#10;bnJldi54bWxQSwUGAAAAAAQABAD1AAAAhwMAAAAA&#10;" path="m,94r18,14l39,115r21,2l82,112r19,-11l117,81,127,60r4,-21l128,19,120,e" filled="f" strokecolor="#bfbfbf" strokeweight="1pt">
                    <v:path arrowok="t" o:connecttype="custom" o:connectlocs="0,8172;18,8186;39,8193;60,8195;82,8190;101,8179;117,8159;127,8138;131,8117;128,8097;120,8078" o:connectangles="0,0,0,0,0,0,0,0,0,0,0"/>
                  </v:shape>
                </v:group>
                <v:group id="Group 352" o:spid="_x0000_s1033" style="position:absolute;left:4622;top:8085;width:64;height:61" coordorigin="4622,808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53" o:spid="_x0000_s1034" style="position:absolute;left:4622;top:808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jMcA&#10;AADcAAAADwAAAGRycy9kb3ducmV2LnhtbESPT2vCQBTE70K/w/IKvUjdqCghdRVR6p+TVgXx9si+&#10;JsHs25BdY9pP3y0IHoeZ+Q0zmbWmFA3VrrCsoN+LQBCnVhecKTgdP99jEM4jaywtk4IfcjCbvnQm&#10;mGh75y9qDj4TAcIuQQW591UipUtzMuh6tiIO3retDfog60zqGu8Bbko5iKKxNFhwWMixokVO6fVw&#10;MwrW5b7ZUXe52vZ/o/i82M438WWv1NtrO/8A4an1z/CjvdEKhqMB/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4zHAAAA3AAAAA8AAAAAAAAAAAAAAAAAmAIAAGRy&#10;cy9kb3ducmV2LnhtbFBLBQYAAAAABAAEAPUAAACMAwAAAAA=&#10;" path="m39,l14,5,,19,2,46,14,61r27,l58,51,64,36r,-3l57,12,39,xe" fillcolor="black" stroked="f">
                    <v:path arrowok="t" o:connecttype="custom" o:connectlocs="39,8085;14,8090;0,8104;2,8131;14,8146;41,8146;58,8136;64,8121;64,8118;57,8097;39,8085" o:connectangles="0,0,0,0,0,0,0,0,0,0,0"/>
                  </v:shape>
                </v:group>
                <v:group id="Group 350" o:spid="_x0000_s1035" style="position:absolute;left:4556;top:8275;width:194;height:192" coordorigin="4556,827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1" o:spid="_x0000_s1036" style="position:absolute;left:4556;top:827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kp8QA&#10;AADcAAAADwAAAGRycy9kb3ducmV2LnhtbESP3YrCMBSE7xd8h3AE79bUritajSKyirAo/j3AsTm2&#10;xeakNFHr2xthYS+HmfmGmcwaU4o71a6wrKDXjUAQp1YXnCk4HZefQxDOI2ssLZOCJzmYTVsfE0y0&#10;ffCe7gefiQBhl6CC3PsqkdKlORl0XVsRB+9ia4M+yDqTusZHgJtSxlE0kAYLDgs5VrTIKb0ebkaB&#10;2w1WdnOJb4tovv3pjeJzjJtfpTrtZj4G4anx/+G/9lor+Pruw/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JKfEAAAA3AAAAA8AAAAAAAAAAAAAAAAAmAIAAGRycy9k&#10;b3ducmV2LnhtbFBLBQYAAAAABAAEAPUAAACJAwAAAAA=&#10;" path="m193,95l171,34,116,,89,2,28,29,,82r2,26l32,167r56,25l113,190r57,-32l193,99r,-4xe" filled="f" strokeweight="1pt">
                    <v:path arrowok="t" o:connecttype="custom" o:connectlocs="193,8370;171,8309;116,8275;89,8277;28,8304;0,8357;2,8383;32,8442;88,8467;113,8465;170,8433;193,8374;193,8370" o:connectangles="0,0,0,0,0,0,0,0,0,0,0,0,0"/>
                  </v:shape>
                </v:group>
                <v:group id="Group 348" o:spid="_x0000_s1037" style="position:absolute;left:4576;top:8293;width:131;height:118" coordorigin="4576,829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9" o:spid="_x0000_s1038" style="position:absolute;left:4576;top:829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vfsYA&#10;AADcAAAADwAAAGRycy9kb3ducmV2LnhtbESP3WoCMRSE7wu+QzhCb4pmq3SV1Si2tVTQG38e4LA5&#10;bhY3J0uS6rZP3xQKXg4z8w0zX3a2EVfyoXas4HmYgSAuna65UnA6fgymIEJE1tg4JgXfFGC56D3M&#10;sdDuxnu6HmIlEoRDgQpMjG0hZSgNWQxD1xIn7+y8xZikr6T2eEtw28hRluXSYs1pwWBLb4bKy+HL&#10;KriY93Vnd58j0/5seVU+GT/Zvir12O9WMxCRungP/7c3WsH4J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yvfsYAAADcAAAADwAAAAAAAAAAAAAAAACYAgAAZHJz&#10;L2Rvd25yZXYueG1sUEsFBgAAAAAEAAQA9QAAAIsDAAAAAA==&#10;" path="m131,23l113,9,92,2,70,,49,5,30,16,14,36,4,57,,78,3,99r8,19e" filled="f" strokecolor="#7f7f7f" strokeweight="1pt">
                    <v:path arrowok="t" o:connecttype="custom" o:connectlocs="131,8316;113,8302;92,8295;70,8293;49,8298;30,8309;14,8329;4,8350;0,8371;3,8392;11,8411" o:connectangles="0,0,0,0,0,0,0,0,0,0,0"/>
                  </v:shape>
                </v:group>
                <v:group id="Group 346" o:spid="_x0000_s1039" style="position:absolute;left:4598;top:8330;width:131;height:118" coordorigin="4598,833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47" o:spid="_x0000_s1040" style="position:absolute;left:4598;top:833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E/HsIA&#10;AADcAAAADwAAAGRycy9kb3ducmV2LnhtbERPz2vCMBS+D/wfwhvstqZuU0Y1SnEIMtih1en10Tyb&#10;sualNLGt//1yGOz48f1ebyfbioF63zhWME9SEMSV0w3XCk7H/fM7CB+QNbaOScGdPGw3s4c1ZtqN&#10;XNBQhlrEEPYZKjAhdJmUvjJk0SeuI47c1fUWQ4R9LXWPYwy3rXxJ06W02HBsMNjRzlD1U96sgks3&#10;H/kjd59v56/vS7oozFVWhVJPj1O+AhFoCv/iP/dBK3hd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T8ewgAAANwAAAAPAAAAAAAAAAAAAAAAAJgCAABkcnMvZG93&#10;bnJldi54bWxQSwUGAAAAAAQABAD1AAAAhwMAAAAA&#10;" path="m,95r18,13l39,116r21,1l82,112r19,-10l117,82,127,61r4,-21l128,19,120,e" filled="f" strokecolor="#bfbfbf" strokeweight="1pt">
                    <v:path arrowok="t" o:connecttype="custom" o:connectlocs="0,8425;18,8438;39,8446;60,8447;82,8442;101,8432;117,8412;127,8391;131,8370;128,8349;120,8330" o:connectangles="0,0,0,0,0,0,0,0,0,0,0"/>
                  </v:shape>
                </v:group>
                <v:group id="Group 344" o:spid="_x0000_s1041" style="position:absolute;left:4551;top:8541;width:194;height:192" coordorigin="4551,8541"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45" o:spid="_x0000_s1042" style="position:absolute;left:4551;top:8541;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oGcAA&#10;AADcAAAADwAAAGRycy9kb3ducmV2LnhtbERPy4rCMBTdC/5DuII7Ta1QtBpFRGVAFF8fcG2ubbG5&#10;KU3Uzt+bxcAsD+c9X7amEm9qXGlZwWgYgSDOrC45V3C7bgcTEM4ja6wsk4JfcrBcdDtzTLX98Jne&#10;F5+LEMIuRQWF93UqpcsKMuiGtiYO3MM2Bn2ATS51g58QbioZR1EiDZYcGgqsaV1Q9ry8jAJ3Snb2&#10;8Ihf62h13Iym8T3Gw16pfq9dzUB4av2/+M/9oxWMkzA/nAlHQC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ToGcAAAADcAAAADwAAAAAAAAAAAAAAAACYAgAAZHJzL2Rvd25y&#10;ZXYueG1sUEsFBgAAAAAEAAQA9QAAAIUDAAAAAA==&#10;" path="m193,95l171,33,116,,89,1,27,29,,81r2,26l32,166r56,25l112,189r58,-32l193,99r,-4xe" filled="f" strokeweight="1pt">
                    <v:path arrowok="t" o:connecttype="custom" o:connectlocs="193,8636;171,8574;116,8541;89,8542;27,8570;0,8622;2,8648;32,8707;88,8732;112,8730;170,8698;193,8640;193,8636" o:connectangles="0,0,0,0,0,0,0,0,0,0,0,0,0"/>
                  </v:shape>
                </v:group>
                <v:group id="Group 342" o:spid="_x0000_s1043" style="position:absolute;left:4571;top:8559;width:131;height:118" coordorigin="4571,8559"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43" o:spid="_x0000_s1044" style="position:absolute;left:4571;top:8559;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jwMUA&#10;AADcAAAADwAAAGRycy9kb3ducmV2LnhtbESP0WoCMRRE3wX/IVzBF6lZt6BlNYrWlgr6ou0HXDbX&#10;zeLmZklS3fbrm4Lg4zAzZ5jFqrONuJIPtWMFk3EGgrh0uuZKwdfn+9MLiBCRNTaOScEPBVgt+70F&#10;Ftrd+EjXU6xEgnAoUIGJsS2kDKUhi2HsWuLknZ23GJP0ldQebwluG5ln2VRarDktGGzp1VB5OX1b&#10;BRezfevs4SM37e+e1+XI+Nl+o9Rw0K3nICJ18RG+t3dawfM0h/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2PAxQAAANwAAAAPAAAAAAAAAAAAAAAAAJgCAABkcnMv&#10;ZG93bnJldi54bWxQSwUGAAAAAAQABAD1AAAAigMAAAAA&#10;" path="m131,22l112,9,92,1,70,,49,4,29,15,13,35,3,56,,77,2,98r8,19e" filled="f" strokecolor="#7f7f7f" strokeweight="1pt">
                    <v:path arrowok="t" o:connecttype="custom" o:connectlocs="131,8581;112,8568;92,8560;70,8559;49,8563;29,8574;13,8594;3,8615;0,8636;2,8657;10,8676" o:connectangles="0,0,0,0,0,0,0,0,0,0,0"/>
                  </v:shape>
                </v:group>
                <v:group id="Group 340" o:spid="_x0000_s1045" style="position:absolute;left:4593;top:8595;width:131;height:118" coordorigin="4593,859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41" o:spid="_x0000_s1046" style="position:absolute;left:4593;top:859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psQA&#10;AADcAAAADwAAAGRycy9kb3ducmV2LnhtbESPT4vCMBTE78J+h/AEb5r6l6UaRVYEWdhD3V29Pppn&#10;U2xeShNt/fabBcHjMDO/YVabzlbiTo0vHSsYjxIQxLnTJRcKfr73w3cQPiBrrByTggd52KzfeitM&#10;tWs5o/sxFCJC2KeowIRQp1L63JBFP3I1cfQurrEYomwKqRtsI9xWcpIkC2mx5LhgsKYPQ/n1eLMK&#10;zvW45d3Wfc5OX7/nZJ6Zi8wzpQb9brsEEagLr/CzfdAKposZ/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6bEAAAA3AAAAA8AAAAAAAAAAAAAAAAAmAIAAGRycy9k&#10;b3ducmV2LnhtbFBLBQYAAAAABAAEAPUAAACJAwAAAAA=&#10;" path="m,95r18,14l38,116r22,1l81,113r20,-11l117,82,127,61r3,-21l128,19,120,e" filled="f" strokecolor="#bfbfbf" strokeweight="1pt">
                    <v:path arrowok="t" o:connecttype="custom" o:connectlocs="0,8690;18,8704;38,8711;60,8712;81,8708;101,8697;117,8677;127,8656;130,8635;128,8614;120,8595" o:connectangles="0,0,0,0,0,0,0,0,0,0,0"/>
                  </v:shape>
                </v:group>
                <w10:wrap anchorx="page" anchory="page"/>
              </v:group>
            </w:pict>
          </mc:Fallback>
        </mc:AlternateContent>
      </w:r>
      <w:r>
        <w:rPr>
          <w:noProof/>
        </w:rPr>
        <mc:AlternateContent>
          <mc:Choice Requires="wpg">
            <w:drawing>
              <wp:anchor distT="0" distB="0" distL="114300" distR="114300" simplePos="0" relativeHeight="503296280" behindDoc="1" locked="0" layoutInCell="1" allowOverlap="1">
                <wp:simplePos x="0" y="0"/>
                <wp:positionH relativeFrom="page">
                  <wp:posOffset>2887345</wp:posOffset>
                </wp:positionH>
                <wp:positionV relativeFrom="page">
                  <wp:posOffset>5594350</wp:posOffset>
                </wp:positionV>
                <wp:extent cx="135890" cy="134620"/>
                <wp:effectExtent l="10795" t="12700" r="5715" b="14605"/>
                <wp:wrapNone/>
                <wp:docPr id="337"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4620"/>
                          <a:chOff x="4547" y="8810"/>
                          <a:chExt cx="214" cy="212"/>
                        </a:xfrm>
                      </wpg:grpSpPr>
                      <wpg:grpSp>
                        <wpg:cNvPr id="338" name="Group 337"/>
                        <wpg:cNvGrpSpPr>
                          <a:grpSpLocks/>
                        </wpg:cNvGrpSpPr>
                        <wpg:grpSpPr bwMode="auto">
                          <a:xfrm>
                            <a:off x="4557" y="8820"/>
                            <a:ext cx="194" cy="192"/>
                            <a:chOff x="4557" y="8820"/>
                            <a:chExt cx="194" cy="192"/>
                          </a:xfrm>
                        </wpg:grpSpPr>
                        <wps:wsp>
                          <wps:cNvPr id="339" name="Freeform 338"/>
                          <wps:cNvSpPr>
                            <a:spLocks/>
                          </wps:cNvSpPr>
                          <wps:spPr bwMode="auto">
                            <a:xfrm>
                              <a:off x="4557" y="8820"/>
                              <a:ext cx="194" cy="192"/>
                            </a:xfrm>
                            <a:custGeom>
                              <a:avLst/>
                              <a:gdLst>
                                <a:gd name="T0" fmla="+- 0 4750 4557"/>
                                <a:gd name="T1" fmla="*/ T0 w 194"/>
                                <a:gd name="T2" fmla="+- 0 8915 8820"/>
                                <a:gd name="T3" fmla="*/ 8915 h 192"/>
                                <a:gd name="T4" fmla="+- 0 4728 4557"/>
                                <a:gd name="T5" fmla="*/ T4 w 194"/>
                                <a:gd name="T6" fmla="+- 0 8853 8820"/>
                                <a:gd name="T7" fmla="*/ 8853 h 192"/>
                                <a:gd name="T8" fmla="+- 0 4673 4557"/>
                                <a:gd name="T9" fmla="*/ T8 w 194"/>
                                <a:gd name="T10" fmla="+- 0 8820 8820"/>
                                <a:gd name="T11" fmla="*/ 8820 h 192"/>
                                <a:gd name="T12" fmla="+- 0 4645 4557"/>
                                <a:gd name="T13" fmla="*/ T12 w 194"/>
                                <a:gd name="T14" fmla="+- 0 8821 8820"/>
                                <a:gd name="T15" fmla="*/ 8821 h 192"/>
                                <a:gd name="T16" fmla="+- 0 4584 4557"/>
                                <a:gd name="T17" fmla="*/ T16 w 194"/>
                                <a:gd name="T18" fmla="+- 0 8849 8820"/>
                                <a:gd name="T19" fmla="*/ 8849 h 192"/>
                                <a:gd name="T20" fmla="+- 0 4557 4557"/>
                                <a:gd name="T21" fmla="*/ T20 w 194"/>
                                <a:gd name="T22" fmla="+- 0 8901 8820"/>
                                <a:gd name="T23" fmla="*/ 8901 h 192"/>
                                <a:gd name="T24" fmla="+- 0 4559 4557"/>
                                <a:gd name="T25" fmla="*/ T24 w 194"/>
                                <a:gd name="T26" fmla="+- 0 8927 8820"/>
                                <a:gd name="T27" fmla="*/ 8927 h 192"/>
                                <a:gd name="T28" fmla="+- 0 4589 4557"/>
                                <a:gd name="T29" fmla="*/ T28 w 194"/>
                                <a:gd name="T30" fmla="+- 0 8986 8820"/>
                                <a:gd name="T31" fmla="*/ 8986 h 192"/>
                                <a:gd name="T32" fmla="+- 0 4644 4557"/>
                                <a:gd name="T33" fmla="*/ T32 w 194"/>
                                <a:gd name="T34" fmla="+- 0 9012 8820"/>
                                <a:gd name="T35" fmla="*/ 9012 h 192"/>
                                <a:gd name="T36" fmla="+- 0 4669 4557"/>
                                <a:gd name="T37" fmla="*/ T36 w 194"/>
                                <a:gd name="T38" fmla="+- 0 9009 8820"/>
                                <a:gd name="T39" fmla="*/ 9009 h 192"/>
                                <a:gd name="T40" fmla="+- 0 4727 4557"/>
                                <a:gd name="T41" fmla="*/ T40 w 194"/>
                                <a:gd name="T42" fmla="+- 0 8977 8820"/>
                                <a:gd name="T43" fmla="*/ 8977 h 192"/>
                                <a:gd name="T44" fmla="+- 0 4750 4557"/>
                                <a:gd name="T45" fmla="*/ T44 w 194"/>
                                <a:gd name="T46" fmla="+- 0 8919 8820"/>
                                <a:gd name="T47" fmla="*/ 8919 h 192"/>
                                <a:gd name="T48" fmla="+- 0 4750 4557"/>
                                <a:gd name="T49" fmla="*/ T48 w 194"/>
                                <a:gd name="T50" fmla="+- 0 8915 8820"/>
                                <a:gd name="T51" fmla="*/ 891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8" y="1"/>
                                  </a:lnTo>
                                  <a:lnTo>
                                    <a:pt x="27" y="29"/>
                                  </a:lnTo>
                                  <a:lnTo>
                                    <a:pt x="0" y="81"/>
                                  </a:lnTo>
                                  <a:lnTo>
                                    <a:pt x="2" y="107"/>
                                  </a:lnTo>
                                  <a:lnTo>
                                    <a:pt x="32" y="166"/>
                                  </a:lnTo>
                                  <a:lnTo>
                                    <a:pt x="87" y="192"/>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 name="Group 335"/>
                        <wpg:cNvGrpSpPr>
                          <a:grpSpLocks/>
                        </wpg:cNvGrpSpPr>
                        <wpg:grpSpPr bwMode="auto">
                          <a:xfrm>
                            <a:off x="4577" y="8838"/>
                            <a:ext cx="131" cy="118"/>
                            <a:chOff x="4577" y="8838"/>
                            <a:chExt cx="131" cy="118"/>
                          </a:xfrm>
                        </wpg:grpSpPr>
                        <wps:wsp>
                          <wps:cNvPr id="341" name="Freeform 336"/>
                          <wps:cNvSpPr>
                            <a:spLocks/>
                          </wps:cNvSpPr>
                          <wps:spPr bwMode="auto">
                            <a:xfrm>
                              <a:off x="4577" y="8838"/>
                              <a:ext cx="131" cy="118"/>
                            </a:xfrm>
                            <a:custGeom>
                              <a:avLst/>
                              <a:gdLst>
                                <a:gd name="T0" fmla="+- 0 4707 4577"/>
                                <a:gd name="T1" fmla="*/ T0 w 131"/>
                                <a:gd name="T2" fmla="+- 0 8860 8838"/>
                                <a:gd name="T3" fmla="*/ 8860 h 118"/>
                                <a:gd name="T4" fmla="+- 0 4689 4577"/>
                                <a:gd name="T5" fmla="*/ T4 w 131"/>
                                <a:gd name="T6" fmla="+- 0 8847 8838"/>
                                <a:gd name="T7" fmla="*/ 8847 h 118"/>
                                <a:gd name="T8" fmla="+- 0 4669 4577"/>
                                <a:gd name="T9" fmla="*/ T8 w 131"/>
                                <a:gd name="T10" fmla="+- 0 8839 8838"/>
                                <a:gd name="T11" fmla="*/ 8839 h 118"/>
                                <a:gd name="T12" fmla="+- 0 4647 4577"/>
                                <a:gd name="T13" fmla="*/ T12 w 131"/>
                                <a:gd name="T14" fmla="+- 0 8838 8838"/>
                                <a:gd name="T15" fmla="*/ 8838 h 118"/>
                                <a:gd name="T16" fmla="+- 0 4626 4577"/>
                                <a:gd name="T17" fmla="*/ T16 w 131"/>
                                <a:gd name="T18" fmla="+- 0 8843 8838"/>
                                <a:gd name="T19" fmla="*/ 8843 h 118"/>
                                <a:gd name="T20" fmla="+- 0 4606 4577"/>
                                <a:gd name="T21" fmla="*/ T20 w 131"/>
                                <a:gd name="T22" fmla="+- 0 8854 8838"/>
                                <a:gd name="T23" fmla="*/ 8854 h 118"/>
                                <a:gd name="T24" fmla="+- 0 4590 4577"/>
                                <a:gd name="T25" fmla="*/ T24 w 131"/>
                                <a:gd name="T26" fmla="+- 0 8873 8838"/>
                                <a:gd name="T27" fmla="*/ 8873 h 118"/>
                                <a:gd name="T28" fmla="+- 0 4580 4577"/>
                                <a:gd name="T29" fmla="*/ T28 w 131"/>
                                <a:gd name="T30" fmla="+- 0 8894 8838"/>
                                <a:gd name="T31" fmla="*/ 8894 h 118"/>
                                <a:gd name="T32" fmla="+- 0 4577 4577"/>
                                <a:gd name="T33" fmla="*/ T32 w 131"/>
                                <a:gd name="T34" fmla="+- 0 8916 8838"/>
                                <a:gd name="T35" fmla="*/ 8916 h 118"/>
                                <a:gd name="T36" fmla="+- 0 4579 4577"/>
                                <a:gd name="T37" fmla="*/ T36 w 131"/>
                                <a:gd name="T38" fmla="+- 0 8936 8838"/>
                                <a:gd name="T39" fmla="*/ 8936 h 118"/>
                                <a:gd name="T40" fmla="+- 0 4587 4577"/>
                                <a:gd name="T41" fmla="*/ T40 w 131"/>
                                <a:gd name="T42" fmla="+- 0 8955 8838"/>
                                <a:gd name="T43" fmla="*/ 895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9"/>
                                  </a:lnTo>
                                  <a:lnTo>
                                    <a:pt x="92" y="1"/>
                                  </a:lnTo>
                                  <a:lnTo>
                                    <a:pt x="70" y="0"/>
                                  </a:lnTo>
                                  <a:lnTo>
                                    <a:pt x="49" y="5"/>
                                  </a:lnTo>
                                  <a:lnTo>
                                    <a:pt x="29" y="16"/>
                                  </a:lnTo>
                                  <a:lnTo>
                                    <a:pt x="13" y="35"/>
                                  </a:lnTo>
                                  <a:lnTo>
                                    <a:pt x="3"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333"/>
                        <wpg:cNvGrpSpPr>
                          <a:grpSpLocks/>
                        </wpg:cNvGrpSpPr>
                        <wpg:grpSpPr bwMode="auto">
                          <a:xfrm>
                            <a:off x="4598" y="8875"/>
                            <a:ext cx="131" cy="118"/>
                            <a:chOff x="4598" y="8875"/>
                            <a:chExt cx="131" cy="118"/>
                          </a:xfrm>
                        </wpg:grpSpPr>
                        <wps:wsp>
                          <wps:cNvPr id="343" name="Freeform 334"/>
                          <wps:cNvSpPr>
                            <a:spLocks/>
                          </wps:cNvSpPr>
                          <wps:spPr bwMode="auto">
                            <a:xfrm>
                              <a:off x="4598" y="8875"/>
                              <a:ext cx="131" cy="118"/>
                            </a:xfrm>
                            <a:custGeom>
                              <a:avLst/>
                              <a:gdLst>
                                <a:gd name="T0" fmla="+- 0 4598 4598"/>
                                <a:gd name="T1" fmla="*/ T0 w 131"/>
                                <a:gd name="T2" fmla="+- 0 8969 8875"/>
                                <a:gd name="T3" fmla="*/ 8969 h 118"/>
                                <a:gd name="T4" fmla="+- 0 4617 4598"/>
                                <a:gd name="T5" fmla="*/ T4 w 131"/>
                                <a:gd name="T6" fmla="+- 0 8983 8875"/>
                                <a:gd name="T7" fmla="*/ 8983 h 118"/>
                                <a:gd name="T8" fmla="+- 0 4637 4598"/>
                                <a:gd name="T9" fmla="*/ T8 w 131"/>
                                <a:gd name="T10" fmla="+- 0 8990 8875"/>
                                <a:gd name="T11" fmla="*/ 8990 h 118"/>
                                <a:gd name="T12" fmla="+- 0 4659 4598"/>
                                <a:gd name="T13" fmla="*/ T12 w 131"/>
                                <a:gd name="T14" fmla="+- 0 8992 8875"/>
                                <a:gd name="T15" fmla="*/ 8992 h 118"/>
                                <a:gd name="T16" fmla="+- 0 4680 4598"/>
                                <a:gd name="T17" fmla="*/ T16 w 131"/>
                                <a:gd name="T18" fmla="+- 0 8987 8875"/>
                                <a:gd name="T19" fmla="*/ 8987 h 118"/>
                                <a:gd name="T20" fmla="+- 0 4700 4598"/>
                                <a:gd name="T21" fmla="*/ T20 w 131"/>
                                <a:gd name="T22" fmla="+- 0 8976 8875"/>
                                <a:gd name="T23" fmla="*/ 8976 h 118"/>
                                <a:gd name="T24" fmla="+- 0 4716 4598"/>
                                <a:gd name="T25" fmla="*/ T24 w 131"/>
                                <a:gd name="T26" fmla="+- 0 8956 8875"/>
                                <a:gd name="T27" fmla="*/ 8956 h 118"/>
                                <a:gd name="T28" fmla="+- 0 4725 4598"/>
                                <a:gd name="T29" fmla="*/ T28 w 131"/>
                                <a:gd name="T30" fmla="+- 0 8935 8875"/>
                                <a:gd name="T31" fmla="*/ 8935 h 118"/>
                                <a:gd name="T32" fmla="+- 0 4729 4598"/>
                                <a:gd name="T33" fmla="*/ T32 w 131"/>
                                <a:gd name="T34" fmla="+- 0 8914 8875"/>
                                <a:gd name="T35" fmla="*/ 8914 h 118"/>
                                <a:gd name="T36" fmla="+- 0 4727 4598"/>
                                <a:gd name="T37" fmla="*/ T36 w 131"/>
                                <a:gd name="T38" fmla="+- 0 8894 8875"/>
                                <a:gd name="T39" fmla="*/ 8894 h 118"/>
                                <a:gd name="T40" fmla="+- 0 4719 4598"/>
                                <a:gd name="T41" fmla="*/ T40 w 131"/>
                                <a:gd name="T42" fmla="+- 0 8875 8875"/>
                                <a:gd name="T43" fmla="*/ 887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9" y="108"/>
                                  </a:lnTo>
                                  <a:lnTo>
                                    <a:pt x="39" y="115"/>
                                  </a:lnTo>
                                  <a:lnTo>
                                    <a:pt x="61" y="117"/>
                                  </a:lnTo>
                                  <a:lnTo>
                                    <a:pt x="82" y="112"/>
                                  </a:lnTo>
                                  <a:lnTo>
                                    <a:pt x="102" y="101"/>
                                  </a:lnTo>
                                  <a:lnTo>
                                    <a:pt x="118" y="81"/>
                                  </a:lnTo>
                                  <a:lnTo>
                                    <a:pt x="127" y="60"/>
                                  </a:lnTo>
                                  <a:lnTo>
                                    <a:pt x="131" y="39"/>
                                  </a:lnTo>
                                  <a:lnTo>
                                    <a:pt x="129" y="19"/>
                                  </a:lnTo>
                                  <a:lnTo>
                                    <a:pt x="121"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45742" id="Group 332" o:spid="_x0000_s1026" style="position:absolute;margin-left:227.35pt;margin-top:440.5pt;width:10.7pt;height:10.6pt;z-index:-20200;mso-position-horizontal-relative:page;mso-position-vertical-relative:page" coordorigin="4547,8810" coordsize="2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">
                <v:group id="Group 337" o:spid="_x0000_s1027" style="position:absolute;left:4557;top:8820;width:194;height:192" coordorigin="4557,8820"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Freeform 338" o:spid="_x0000_s1028" style="position:absolute;left:4557;top:8820;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umcQA&#10;AADcAAAADwAAAGRycy9kb3ducmV2LnhtbESP3YrCMBSE7xd8h3AE79bUCrJWUxFRERYX/x7g2Jz+&#10;YHNSmqjdtzfCwl4OM/MNM190phYPal1lWcFoGIEgzqyuuFBwOW8+v0A4j6yxtkwKfsnBIu19zDHR&#10;9slHepx8IQKEXYIKSu+bREqXlWTQDW1DHLzctgZ9kG0hdYvPADe1jKNoIg1WHBZKbGhVUnY73Y0C&#10;d5hs7T6P76to+bMeTeNrjPtvpQb9bjkD4anz/+G/9k4rGI+n8D4Tj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bpnEAAAA3AAAAA8AAAAAAAAAAAAAAAAAmAIAAGRycy9k&#10;b3ducmV2LnhtbFBLBQYAAAAABAAEAPUAAACJAwAAAAA=&#10;" path="m193,95l171,33,116,,88,1,27,29,,81r2,26l32,166r55,26l112,189r58,-32l193,99r,-4xe" filled="f" strokeweight="1pt">
                    <v:path arrowok="t" o:connecttype="custom" o:connectlocs="193,8915;171,8853;116,8820;88,8821;27,8849;0,8901;2,8927;32,8986;87,9012;112,9009;170,8977;193,8919;193,8915" o:connectangles="0,0,0,0,0,0,0,0,0,0,0,0,0"/>
                  </v:shape>
                </v:group>
                <v:group id="Group 335" o:spid="_x0000_s1029" style="position:absolute;left:4577;top:8838;width:131;height:118" coordorigin="4577,883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36" o:spid="_x0000_s1030" style="position:absolute;left:4577;top:883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h18UA&#10;AADcAAAADwAAAGRycy9kb3ducmV2LnhtbESP0WoCMRRE3wv+Q7hCX4pm1VLLahRtlQr2pVs/4LK5&#10;bhY3N0uS6urXm0Khj8PMnGHmy8424kw+1I4VjIYZCOLS6ZorBYfv7eAVRIjIGhvHpOBKAZaL3sMc&#10;c+0u/EXnIlYiQTjkqMDE2OZShtKQxTB0LXHyjs5bjEn6SmqPlwS3jRxn2Yu0WHNaMNjSm6HyVPxY&#10;BSfzvuns58fYtLc9r8on46f7tVKP/W41AxGpi//hv/ZOK5g8j+D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KHXxQAAANwAAAAPAAAAAAAAAAAAAAAAAJgCAABkcnMv&#10;ZG93bnJldi54bWxQSwUGAAAAAAQABAD1AAAAigMAAAAA&#10;" path="m130,22l112,9,92,1,70,,49,5,29,16,13,35,3,56,,78,2,98r8,19e" filled="f" strokecolor="#7f7f7f" strokeweight="1pt">
                    <v:path arrowok="t" o:connecttype="custom" o:connectlocs="130,8860;112,8847;92,8839;70,8838;49,8843;29,8854;13,8873;3,8894;0,8916;2,8936;10,8955" o:connectangles="0,0,0,0,0,0,0,0,0,0,0"/>
                  </v:shape>
                </v:group>
                <v:group id="Group 333" o:spid="_x0000_s1031" style="position:absolute;left:4598;top:8875;width:131;height:118" coordorigin="4598,887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34" o:spid="_x0000_s1032" style="position:absolute;left:4598;top:887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ssUA&#10;AADcAAAADwAAAGRycy9kb3ducmV2LnhtbESPS2vDMBCE74X8B7GB3mo5j4biRg4hpVACPTiP5rpY&#10;a8vUWhlLjd1/HxUKOQ4z8w2z3oy2FVfqfeNYwSxJQRCXTjdcKzgd359eQPiArLF1TAp+ycMmnzys&#10;MdNu4IKuh1CLCGGfoQITQpdJ6UtDFn3iOuLoVa63GKLsa6l7HCLctnKepitpseG4YLCjnaHy+/Bj&#10;FVy62cBvW7dffn2eL+lzYSpZFko9TsftK4hAY7iH/9sfWsFiuYC/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DuyxQAAANwAAAAPAAAAAAAAAAAAAAAAAJgCAABkcnMv&#10;ZG93bnJldi54bWxQSwUGAAAAAAQABAD1AAAAigMAAAAA&#10;" path="m,94r19,14l39,115r22,2l82,112r20,-11l118,81r9,-21l131,39,129,19,121,e" filled="f" strokecolor="#bfbfbf" strokeweight="1pt">
                    <v:path arrowok="t" o:connecttype="custom" o:connectlocs="0,8969;19,8983;39,8990;61,8992;82,8987;102,8976;118,8956;127,8935;131,8914;129,8894;121,8875" o:connectangles="0,0,0,0,0,0,0,0,0,0,0"/>
                  </v:shape>
                </v:group>
                <w10:wrap anchorx="page" anchory="page"/>
              </v:group>
            </w:pict>
          </mc:Fallback>
        </mc:AlternateContent>
      </w:r>
      <w:r>
        <w:rPr>
          <w:noProof/>
        </w:rPr>
        <mc:AlternateContent>
          <mc:Choice Requires="wpg">
            <w:drawing>
              <wp:anchor distT="0" distB="0" distL="114300" distR="114300" simplePos="0" relativeHeight="503296304" behindDoc="1" locked="0" layoutInCell="1" allowOverlap="1">
                <wp:simplePos x="0" y="0"/>
                <wp:positionH relativeFrom="page">
                  <wp:posOffset>1765935</wp:posOffset>
                </wp:positionH>
                <wp:positionV relativeFrom="page">
                  <wp:posOffset>6064885</wp:posOffset>
                </wp:positionV>
                <wp:extent cx="228600" cy="228600"/>
                <wp:effectExtent l="13335" t="6985" r="15240" b="12065"/>
                <wp:wrapNone/>
                <wp:docPr id="328"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781" y="9551"/>
                          <a:chExt cx="360" cy="360"/>
                        </a:xfrm>
                      </wpg:grpSpPr>
                      <wpg:grpSp>
                        <wpg:cNvPr id="329" name="Group 330"/>
                        <wpg:cNvGrpSpPr>
                          <a:grpSpLocks/>
                        </wpg:cNvGrpSpPr>
                        <wpg:grpSpPr bwMode="auto">
                          <a:xfrm>
                            <a:off x="2791" y="9561"/>
                            <a:ext cx="340" cy="340"/>
                            <a:chOff x="2791" y="9561"/>
                            <a:chExt cx="340" cy="340"/>
                          </a:xfrm>
                        </wpg:grpSpPr>
                        <wps:wsp>
                          <wps:cNvPr id="330" name="Freeform 331"/>
                          <wps:cNvSpPr>
                            <a:spLocks/>
                          </wps:cNvSpPr>
                          <wps:spPr bwMode="auto">
                            <a:xfrm>
                              <a:off x="2791" y="9561"/>
                              <a:ext cx="340" cy="340"/>
                            </a:xfrm>
                            <a:custGeom>
                              <a:avLst/>
                              <a:gdLst>
                                <a:gd name="T0" fmla="+- 0 3131 2791"/>
                                <a:gd name="T1" fmla="*/ T0 w 340"/>
                                <a:gd name="T2" fmla="+- 0 9731 9561"/>
                                <a:gd name="T3" fmla="*/ 9731 h 340"/>
                                <a:gd name="T4" fmla="+- 0 3117 2791"/>
                                <a:gd name="T5" fmla="*/ T4 w 340"/>
                                <a:gd name="T6" fmla="+- 0 9664 9561"/>
                                <a:gd name="T7" fmla="*/ 9664 h 340"/>
                                <a:gd name="T8" fmla="+- 0 3081 2791"/>
                                <a:gd name="T9" fmla="*/ T8 w 340"/>
                                <a:gd name="T10" fmla="+- 0 9611 9561"/>
                                <a:gd name="T11" fmla="*/ 9611 h 340"/>
                                <a:gd name="T12" fmla="+- 0 3027 2791"/>
                                <a:gd name="T13" fmla="*/ T12 w 340"/>
                                <a:gd name="T14" fmla="+- 0 9574 9561"/>
                                <a:gd name="T15" fmla="*/ 9574 h 340"/>
                                <a:gd name="T16" fmla="+- 0 2961 2791"/>
                                <a:gd name="T17" fmla="*/ T16 w 340"/>
                                <a:gd name="T18" fmla="+- 0 9561 9561"/>
                                <a:gd name="T19" fmla="*/ 9561 h 340"/>
                                <a:gd name="T20" fmla="+- 0 2938 2791"/>
                                <a:gd name="T21" fmla="*/ T20 w 340"/>
                                <a:gd name="T22" fmla="+- 0 9562 9561"/>
                                <a:gd name="T23" fmla="*/ 9562 h 340"/>
                                <a:gd name="T24" fmla="+- 0 2875 2791"/>
                                <a:gd name="T25" fmla="*/ T24 w 340"/>
                                <a:gd name="T26" fmla="+- 0 9584 9561"/>
                                <a:gd name="T27" fmla="*/ 9584 h 340"/>
                                <a:gd name="T28" fmla="+- 0 2826 2791"/>
                                <a:gd name="T29" fmla="*/ T28 w 340"/>
                                <a:gd name="T30" fmla="+- 0 9626 9561"/>
                                <a:gd name="T31" fmla="*/ 9626 h 340"/>
                                <a:gd name="T32" fmla="+- 0 2797 2791"/>
                                <a:gd name="T33" fmla="*/ T32 w 340"/>
                                <a:gd name="T34" fmla="+- 0 9685 9561"/>
                                <a:gd name="T35" fmla="*/ 9685 h 340"/>
                                <a:gd name="T36" fmla="+- 0 2791 2791"/>
                                <a:gd name="T37" fmla="*/ T36 w 340"/>
                                <a:gd name="T38" fmla="+- 0 9730 9561"/>
                                <a:gd name="T39" fmla="*/ 9730 h 340"/>
                                <a:gd name="T40" fmla="+- 0 2792 2791"/>
                                <a:gd name="T41" fmla="*/ T40 w 340"/>
                                <a:gd name="T42" fmla="+- 0 9753 9561"/>
                                <a:gd name="T43" fmla="*/ 9753 h 340"/>
                                <a:gd name="T44" fmla="+- 0 2814 2791"/>
                                <a:gd name="T45" fmla="*/ T44 w 340"/>
                                <a:gd name="T46" fmla="+- 0 9816 9561"/>
                                <a:gd name="T47" fmla="*/ 9816 h 340"/>
                                <a:gd name="T48" fmla="+- 0 2856 2791"/>
                                <a:gd name="T49" fmla="*/ T48 w 340"/>
                                <a:gd name="T50" fmla="+- 0 9865 9561"/>
                                <a:gd name="T51" fmla="*/ 9865 h 340"/>
                                <a:gd name="T52" fmla="+- 0 2915 2791"/>
                                <a:gd name="T53" fmla="*/ T52 w 340"/>
                                <a:gd name="T54" fmla="+- 0 9894 9561"/>
                                <a:gd name="T55" fmla="*/ 9894 h 340"/>
                                <a:gd name="T56" fmla="+- 0 2959 2791"/>
                                <a:gd name="T57" fmla="*/ T56 w 340"/>
                                <a:gd name="T58" fmla="+- 0 9901 9561"/>
                                <a:gd name="T59" fmla="*/ 9901 h 340"/>
                                <a:gd name="T60" fmla="+- 0 2983 2791"/>
                                <a:gd name="T61" fmla="*/ T60 w 340"/>
                                <a:gd name="T62" fmla="+- 0 9899 9561"/>
                                <a:gd name="T63" fmla="*/ 9899 h 340"/>
                                <a:gd name="T64" fmla="+- 0 3046 2791"/>
                                <a:gd name="T65" fmla="*/ T64 w 340"/>
                                <a:gd name="T66" fmla="+- 0 9878 9561"/>
                                <a:gd name="T67" fmla="*/ 9878 h 340"/>
                                <a:gd name="T68" fmla="+- 0 3095 2791"/>
                                <a:gd name="T69" fmla="*/ T68 w 340"/>
                                <a:gd name="T70" fmla="+- 0 9835 9561"/>
                                <a:gd name="T71" fmla="*/ 9835 h 340"/>
                                <a:gd name="T72" fmla="+- 0 3124 2791"/>
                                <a:gd name="T73" fmla="*/ T72 w 340"/>
                                <a:gd name="T74" fmla="+- 0 9777 9561"/>
                                <a:gd name="T75" fmla="*/ 9777 h 340"/>
                                <a:gd name="T76" fmla="+- 0 3131 2791"/>
                                <a:gd name="T77" fmla="*/ T76 w 340"/>
                                <a:gd name="T78" fmla="+- 0 9731 9561"/>
                                <a:gd name="T79" fmla="*/ 9731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3"/>
                                  </a:lnTo>
                                  <a:lnTo>
                                    <a:pt x="290" y="50"/>
                                  </a:lnTo>
                                  <a:lnTo>
                                    <a:pt x="236" y="13"/>
                                  </a:lnTo>
                                  <a:lnTo>
                                    <a:pt x="170" y="0"/>
                                  </a:lnTo>
                                  <a:lnTo>
                                    <a:pt x="147" y="1"/>
                                  </a:lnTo>
                                  <a:lnTo>
                                    <a:pt x="84" y="23"/>
                                  </a:lnTo>
                                  <a:lnTo>
                                    <a:pt x="35" y="65"/>
                                  </a:lnTo>
                                  <a:lnTo>
                                    <a:pt x="6" y="124"/>
                                  </a:lnTo>
                                  <a:lnTo>
                                    <a:pt x="0" y="169"/>
                                  </a:lnTo>
                                  <a:lnTo>
                                    <a:pt x="1" y="192"/>
                                  </a:lnTo>
                                  <a:lnTo>
                                    <a:pt x="23" y="255"/>
                                  </a:lnTo>
                                  <a:lnTo>
                                    <a:pt x="65" y="304"/>
                                  </a:lnTo>
                                  <a:lnTo>
                                    <a:pt x="124" y="333"/>
                                  </a:lnTo>
                                  <a:lnTo>
                                    <a:pt x="168" y="340"/>
                                  </a:lnTo>
                                  <a:lnTo>
                                    <a:pt x="192" y="338"/>
                                  </a:lnTo>
                                  <a:lnTo>
                                    <a:pt x="255" y="317"/>
                                  </a:lnTo>
                                  <a:lnTo>
                                    <a:pt x="304" y="274"/>
                                  </a:lnTo>
                                  <a:lnTo>
                                    <a:pt x="333"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28"/>
                        <wpg:cNvGrpSpPr>
                          <a:grpSpLocks/>
                        </wpg:cNvGrpSpPr>
                        <wpg:grpSpPr bwMode="auto">
                          <a:xfrm>
                            <a:off x="2812" y="9581"/>
                            <a:ext cx="255" cy="254"/>
                            <a:chOff x="2812" y="9581"/>
                            <a:chExt cx="255" cy="254"/>
                          </a:xfrm>
                        </wpg:grpSpPr>
                        <wps:wsp>
                          <wps:cNvPr id="332" name="Freeform 329"/>
                          <wps:cNvSpPr>
                            <a:spLocks/>
                          </wps:cNvSpPr>
                          <wps:spPr bwMode="auto">
                            <a:xfrm>
                              <a:off x="2812" y="9581"/>
                              <a:ext cx="255" cy="254"/>
                            </a:xfrm>
                            <a:custGeom>
                              <a:avLst/>
                              <a:gdLst>
                                <a:gd name="T0" fmla="+- 0 3067 2812"/>
                                <a:gd name="T1" fmla="*/ T0 w 255"/>
                                <a:gd name="T2" fmla="+- 0 9624 9581"/>
                                <a:gd name="T3" fmla="*/ 9624 h 254"/>
                                <a:gd name="T4" fmla="+- 0 3010 2812"/>
                                <a:gd name="T5" fmla="*/ T4 w 255"/>
                                <a:gd name="T6" fmla="+- 0 9589 9581"/>
                                <a:gd name="T7" fmla="*/ 9589 h 254"/>
                                <a:gd name="T8" fmla="+- 0 2967 2812"/>
                                <a:gd name="T9" fmla="*/ T8 w 255"/>
                                <a:gd name="T10" fmla="+- 0 9581 9581"/>
                                <a:gd name="T11" fmla="*/ 9581 h 254"/>
                                <a:gd name="T12" fmla="+- 0 2946 2812"/>
                                <a:gd name="T13" fmla="*/ T12 w 255"/>
                                <a:gd name="T14" fmla="+- 0 9581 9581"/>
                                <a:gd name="T15" fmla="*/ 9581 h 254"/>
                                <a:gd name="T16" fmla="+- 0 2883 2812"/>
                                <a:gd name="T17" fmla="*/ T16 w 255"/>
                                <a:gd name="T18" fmla="+- 0 9602 9581"/>
                                <a:gd name="T19" fmla="*/ 9602 h 254"/>
                                <a:gd name="T20" fmla="+- 0 2834 2812"/>
                                <a:gd name="T21" fmla="*/ T20 w 255"/>
                                <a:gd name="T22" fmla="+- 0 9654 9581"/>
                                <a:gd name="T23" fmla="*/ 9654 h 254"/>
                                <a:gd name="T24" fmla="+- 0 2813 2812"/>
                                <a:gd name="T25" fmla="*/ T24 w 255"/>
                                <a:gd name="T26" fmla="+- 0 9717 9581"/>
                                <a:gd name="T27" fmla="*/ 9717 h 254"/>
                                <a:gd name="T28" fmla="+- 0 2812 2812"/>
                                <a:gd name="T29" fmla="*/ T28 w 255"/>
                                <a:gd name="T30" fmla="+- 0 9739 9581"/>
                                <a:gd name="T31" fmla="*/ 9739 h 254"/>
                                <a:gd name="T32" fmla="+- 0 2814 2812"/>
                                <a:gd name="T33" fmla="*/ T32 w 255"/>
                                <a:gd name="T34" fmla="+- 0 9760 9581"/>
                                <a:gd name="T35" fmla="*/ 9760 h 254"/>
                                <a:gd name="T36" fmla="+- 0 2819 2812"/>
                                <a:gd name="T37" fmla="*/ T36 w 255"/>
                                <a:gd name="T38" fmla="+- 0 9780 9581"/>
                                <a:gd name="T39" fmla="*/ 9780 h 254"/>
                                <a:gd name="T40" fmla="+- 0 2827 2812"/>
                                <a:gd name="T41" fmla="*/ T40 w 255"/>
                                <a:gd name="T42" fmla="+- 0 9799 9581"/>
                                <a:gd name="T43" fmla="*/ 9799 h 254"/>
                                <a:gd name="T44" fmla="+- 0 2838 2812"/>
                                <a:gd name="T45" fmla="*/ T44 w 255"/>
                                <a:gd name="T46" fmla="+- 0 9818 9581"/>
                                <a:gd name="T47" fmla="*/ 9818 h 254"/>
                                <a:gd name="T48" fmla="+- 0 2852 2812"/>
                                <a:gd name="T49" fmla="*/ T48 w 255"/>
                                <a:gd name="T50" fmla="+- 0 9834 9581"/>
                                <a:gd name="T51" fmla="*/ 983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8"/>
                                  </a:lnTo>
                                  <a:lnTo>
                                    <a:pt x="2" y="179"/>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26"/>
                        <wpg:cNvGrpSpPr>
                          <a:grpSpLocks/>
                        </wpg:cNvGrpSpPr>
                        <wpg:grpSpPr bwMode="auto">
                          <a:xfrm>
                            <a:off x="2855" y="9627"/>
                            <a:ext cx="255" cy="254"/>
                            <a:chOff x="2855" y="9627"/>
                            <a:chExt cx="255" cy="254"/>
                          </a:xfrm>
                        </wpg:grpSpPr>
                        <wps:wsp>
                          <wps:cNvPr id="334" name="Freeform 327"/>
                          <wps:cNvSpPr>
                            <a:spLocks/>
                          </wps:cNvSpPr>
                          <wps:spPr bwMode="auto">
                            <a:xfrm>
                              <a:off x="2855" y="9627"/>
                              <a:ext cx="255" cy="254"/>
                            </a:xfrm>
                            <a:custGeom>
                              <a:avLst/>
                              <a:gdLst>
                                <a:gd name="T0" fmla="+- 0 2855 2855"/>
                                <a:gd name="T1" fmla="*/ T0 w 255"/>
                                <a:gd name="T2" fmla="+- 0 9837 9627"/>
                                <a:gd name="T3" fmla="*/ 9837 h 254"/>
                                <a:gd name="T4" fmla="+- 0 2911 2855"/>
                                <a:gd name="T5" fmla="*/ T4 w 255"/>
                                <a:gd name="T6" fmla="+- 0 9872 9627"/>
                                <a:gd name="T7" fmla="*/ 9872 h 254"/>
                                <a:gd name="T8" fmla="+- 0 2954 2855"/>
                                <a:gd name="T9" fmla="*/ T8 w 255"/>
                                <a:gd name="T10" fmla="+- 0 9880 9627"/>
                                <a:gd name="T11" fmla="*/ 9880 h 254"/>
                                <a:gd name="T12" fmla="+- 0 2976 2855"/>
                                <a:gd name="T13" fmla="*/ T12 w 255"/>
                                <a:gd name="T14" fmla="+- 0 9880 9627"/>
                                <a:gd name="T15" fmla="*/ 9880 h 254"/>
                                <a:gd name="T16" fmla="+- 0 3038 2855"/>
                                <a:gd name="T17" fmla="*/ T16 w 255"/>
                                <a:gd name="T18" fmla="+- 0 9859 9627"/>
                                <a:gd name="T19" fmla="*/ 9859 h 254"/>
                                <a:gd name="T20" fmla="+- 0 3087 2855"/>
                                <a:gd name="T21" fmla="*/ T20 w 255"/>
                                <a:gd name="T22" fmla="+- 0 9807 9627"/>
                                <a:gd name="T23" fmla="*/ 9807 h 254"/>
                                <a:gd name="T24" fmla="+- 0 3108 2855"/>
                                <a:gd name="T25" fmla="*/ T24 w 255"/>
                                <a:gd name="T26" fmla="+- 0 9744 9627"/>
                                <a:gd name="T27" fmla="*/ 9744 h 254"/>
                                <a:gd name="T28" fmla="+- 0 3109 2855"/>
                                <a:gd name="T29" fmla="*/ T28 w 255"/>
                                <a:gd name="T30" fmla="+- 0 9723 9627"/>
                                <a:gd name="T31" fmla="*/ 9723 h 254"/>
                                <a:gd name="T32" fmla="+- 0 3107 2855"/>
                                <a:gd name="T33" fmla="*/ T32 w 255"/>
                                <a:gd name="T34" fmla="+- 0 9702 9627"/>
                                <a:gd name="T35" fmla="*/ 9702 h 254"/>
                                <a:gd name="T36" fmla="+- 0 3102 2855"/>
                                <a:gd name="T37" fmla="*/ T36 w 255"/>
                                <a:gd name="T38" fmla="+- 0 9681 9627"/>
                                <a:gd name="T39" fmla="*/ 9681 h 254"/>
                                <a:gd name="T40" fmla="+- 0 3094 2855"/>
                                <a:gd name="T41" fmla="*/ T40 w 255"/>
                                <a:gd name="T42" fmla="+- 0 9662 9627"/>
                                <a:gd name="T43" fmla="*/ 9662 h 254"/>
                                <a:gd name="T44" fmla="+- 0 3083 2855"/>
                                <a:gd name="T45" fmla="*/ T44 w 255"/>
                                <a:gd name="T46" fmla="+- 0 9643 9627"/>
                                <a:gd name="T47" fmla="*/ 9643 h 254"/>
                                <a:gd name="T48" fmla="+- 0 3069 2855"/>
                                <a:gd name="T49" fmla="*/ T48 w 255"/>
                                <a:gd name="T50" fmla="+- 0 9627 9627"/>
                                <a:gd name="T51" fmla="*/ 962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6"/>
                                  </a:lnTo>
                                  <a:lnTo>
                                    <a:pt x="252" y="75"/>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24"/>
                        <wpg:cNvGrpSpPr>
                          <a:grpSpLocks/>
                        </wpg:cNvGrpSpPr>
                        <wpg:grpSpPr bwMode="auto">
                          <a:xfrm>
                            <a:off x="2893" y="9664"/>
                            <a:ext cx="138" cy="136"/>
                            <a:chOff x="2893" y="9664"/>
                            <a:chExt cx="138" cy="136"/>
                          </a:xfrm>
                        </wpg:grpSpPr>
                        <wps:wsp>
                          <wps:cNvPr id="336" name="Freeform 325"/>
                          <wps:cNvSpPr>
                            <a:spLocks/>
                          </wps:cNvSpPr>
                          <wps:spPr bwMode="auto">
                            <a:xfrm>
                              <a:off x="2893" y="9664"/>
                              <a:ext cx="138" cy="136"/>
                            </a:xfrm>
                            <a:custGeom>
                              <a:avLst/>
                              <a:gdLst>
                                <a:gd name="T0" fmla="+- 0 2982 2893"/>
                                <a:gd name="T1" fmla="*/ T0 w 138"/>
                                <a:gd name="T2" fmla="+- 0 9664 9664"/>
                                <a:gd name="T3" fmla="*/ 9664 h 136"/>
                                <a:gd name="T4" fmla="+- 0 2913 2893"/>
                                <a:gd name="T5" fmla="*/ T4 w 138"/>
                                <a:gd name="T6" fmla="+- 0 9682 9664"/>
                                <a:gd name="T7" fmla="*/ 9682 h 136"/>
                                <a:gd name="T8" fmla="+- 0 2893 2893"/>
                                <a:gd name="T9" fmla="*/ T8 w 138"/>
                                <a:gd name="T10" fmla="+- 0 9714 9664"/>
                                <a:gd name="T11" fmla="*/ 9714 h 136"/>
                                <a:gd name="T12" fmla="+- 0 2895 2893"/>
                                <a:gd name="T13" fmla="*/ T12 w 138"/>
                                <a:gd name="T14" fmla="+- 0 9741 9664"/>
                                <a:gd name="T15" fmla="*/ 9741 h 136"/>
                                <a:gd name="T16" fmla="+- 0 2902 2893"/>
                                <a:gd name="T17" fmla="*/ T16 w 138"/>
                                <a:gd name="T18" fmla="+- 0 9764 9664"/>
                                <a:gd name="T19" fmla="*/ 9764 h 136"/>
                                <a:gd name="T20" fmla="+- 0 2914 2893"/>
                                <a:gd name="T21" fmla="*/ T20 w 138"/>
                                <a:gd name="T22" fmla="+- 0 9781 9664"/>
                                <a:gd name="T23" fmla="*/ 9781 h 136"/>
                                <a:gd name="T24" fmla="+- 0 2930 2893"/>
                                <a:gd name="T25" fmla="*/ T24 w 138"/>
                                <a:gd name="T26" fmla="+- 0 9793 9664"/>
                                <a:gd name="T27" fmla="*/ 9793 h 136"/>
                                <a:gd name="T28" fmla="+- 0 2948 2893"/>
                                <a:gd name="T29" fmla="*/ T28 w 138"/>
                                <a:gd name="T30" fmla="+- 0 9799 9664"/>
                                <a:gd name="T31" fmla="*/ 9799 h 136"/>
                                <a:gd name="T32" fmla="+- 0 2974 2893"/>
                                <a:gd name="T33" fmla="*/ T32 w 138"/>
                                <a:gd name="T34" fmla="+- 0 9797 9664"/>
                                <a:gd name="T35" fmla="*/ 9797 h 136"/>
                                <a:gd name="T36" fmla="+- 0 3024 2893"/>
                                <a:gd name="T37" fmla="*/ T36 w 138"/>
                                <a:gd name="T38" fmla="+- 0 9759 9664"/>
                                <a:gd name="T39" fmla="*/ 9759 h 136"/>
                                <a:gd name="T40" fmla="+- 0 3031 2893"/>
                                <a:gd name="T41" fmla="*/ T40 w 138"/>
                                <a:gd name="T42" fmla="+- 0 9731 9664"/>
                                <a:gd name="T43" fmla="*/ 9731 h 136"/>
                                <a:gd name="T44" fmla="+- 0 3027 2893"/>
                                <a:gd name="T45" fmla="*/ T44 w 138"/>
                                <a:gd name="T46" fmla="+- 0 9708 9664"/>
                                <a:gd name="T47" fmla="*/ 9708 h 136"/>
                                <a:gd name="T48" fmla="+- 0 3017 2893"/>
                                <a:gd name="T49" fmla="*/ T48 w 138"/>
                                <a:gd name="T50" fmla="+- 0 9689 9664"/>
                                <a:gd name="T51" fmla="*/ 9689 h 136"/>
                                <a:gd name="T52" fmla="+- 0 3001 2893"/>
                                <a:gd name="T53" fmla="*/ T52 w 138"/>
                                <a:gd name="T54" fmla="+- 0 9674 9664"/>
                                <a:gd name="T55" fmla="*/ 9674 h 136"/>
                                <a:gd name="T56" fmla="+- 0 2982 2893"/>
                                <a:gd name="T57" fmla="*/ T56 w 138"/>
                                <a:gd name="T58" fmla="+- 0 9664 9664"/>
                                <a:gd name="T59" fmla="*/ 966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89" y="0"/>
                                  </a:moveTo>
                                  <a:lnTo>
                                    <a:pt x="20" y="18"/>
                                  </a:lnTo>
                                  <a:lnTo>
                                    <a:pt x="0" y="50"/>
                                  </a:lnTo>
                                  <a:lnTo>
                                    <a:pt x="2" y="77"/>
                                  </a:lnTo>
                                  <a:lnTo>
                                    <a:pt x="9" y="100"/>
                                  </a:lnTo>
                                  <a:lnTo>
                                    <a:pt x="21" y="117"/>
                                  </a:lnTo>
                                  <a:lnTo>
                                    <a:pt x="37" y="129"/>
                                  </a:lnTo>
                                  <a:lnTo>
                                    <a:pt x="55" y="135"/>
                                  </a:lnTo>
                                  <a:lnTo>
                                    <a:pt x="81" y="133"/>
                                  </a:lnTo>
                                  <a:lnTo>
                                    <a:pt x="131" y="95"/>
                                  </a:lnTo>
                                  <a:lnTo>
                                    <a:pt x="138" y="67"/>
                                  </a:lnTo>
                                  <a:lnTo>
                                    <a:pt x="134" y="44"/>
                                  </a:lnTo>
                                  <a:lnTo>
                                    <a:pt x="124" y="25"/>
                                  </a:lnTo>
                                  <a:lnTo>
                                    <a:pt x="108" y="1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76172" id="Group 323" o:spid="_x0000_s1026" style="position:absolute;margin-left:139.05pt;margin-top:477.55pt;width:18pt;height:18pt;z-index:-20176;mso-position-horizontal-relative:page;mso-position-vertical-relative:page" coordorigin="2781,955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">
                <v:group id="Group 330" o:spid="_x0000_s1027" style="position:absolute;left:2791;top:9561;width:340;height:340" coordorigin="2791,956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31" o:spid="_x0000_s1028" style="position:absolute;left:2791;top:956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QbcEA&#10;AADcAAAADwAAAGRycy9kb3ducmV2LnhtbERPTYvCMBC9L/gfwgje1lQFcatRpCiIhxV1wevQjG21&#10;mdQmtvXfbw6Cx8f7Xqw6U4qGaldYVjAaRiCIU6sLzhT8nbffMxDOI2ssLZOCFzlYLXtfC4y1bflI&#10;zclnIoSwi1FB7n0VS+nSnAy6oa2IA3e1tUEfYJ1JXWMbwk0px1E0lQYLDg05VpTklN5PT6NgcyjS&#10;W5ckv+26fFx+zvKwn44apQb9bj0H4anzH/HbvdMKJpMwP5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EG3BAAAA3AAAAA8AAAAAAAAAAAAAAAAAmAIAAGRycy9kb3du&#10;cmV2LnhtbFBLBQYAAAAABAAEAPUAAACGAwAAAAA=&#10;" path="m340,170l326,103,290,50,236,13,170,,147,1,84,23,35,65,6,124,,169r1,23l23,255r42,49l124,333r44,7l192,338r63,-21l304,274r29,-58l340,170xe" filled="f" strokeweight="1pt">
                    <v:path arrowok="t" o:connecttype="custom" o:connectlocs="340,9731;326,9664;290,9611;236,9574;170,9561;147,9562;84,9584;35,9626;6,9685;0,9730;1,9753;23,9816;65,9865;124,9894;168,9901;192,9899;255,9878;304,9835;333,9777;340,9731" o:connectangles="0,0,0,0,0,0,0,0,0,0,0,0,0,0,0,0,0,0,0,0"/>
                  </v:shape>
                </v:group>
                <v:group id="Group 328" o:spid="_x0000_s1029" style="position:absolute;left:2812;top:9581;width:255;height:254" coordorigin="2812,958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29" o:spid="_x0000_s1030" style="position:absolute;left:2812;top:958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u2MIA&#10;AADcAAAADwAAAGRycy9kb3ducmV2LnhtbESPzYrCMBSF94LvEK7gTlMVRTpGEUEUF6LVmfWludOW&#10;Njeliba+vREGZnk4Px9ntelMJZ7UuMKygsk4AkGcWl1wpuB+24+WIJxH1lhZJgUvcrBZ93srjLVt&#10;+UrPxGcijLCLUUHufR1L6dKcDLqxrYmD92sbgz7IJpO6wTaMm0pOo2ghDRYcCDnWtMspLZOHCdw2&#10;K3/O8/pg56dLmSbfF73TrVLDQbf9AuGp8//hv/ZRK5jNpvA5E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u7YwgAAANwAAAAPAAAAAAAAAAAAAAAAAJgCAABkcnMvZG93&#10;bnJldi54bWxQSwUGAAAAAAQABAD1AAAAhwMAAAAA&#10;" path="m255,43l198,8,155,,134,,71,21,22,73,1,136,,158r2,21l7,199r8,19l26,237r14,16e" filled="f" strokecolor="#7f7f7f" strokeweight="1pt">
                    <v:path arrowok="t" o:connecttype="custom" o:connectlocs="255,9624;198,9589;155,9581;134,9581;71,9602;22,9654;1,9717;0,9739;2,9760;7,9780;15,9799;26,9818;40,9834" o:connectangles="0,0,0,0,0,0,0,0,0,0,0,0,0"/>
                  </v:shape>
                </v:group>
                <v:group id="Group 326" o:spid="_x0000_s1031" style="position:absolute;left:2855;top:9627;width:255;height:254" coordorigin="2855,9627"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27" o:spid="_x0000_s1032" style="position:absolute;left:2855;top:9627;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0sUA&#10;AADcAAAADwAAAGRycy9kb3ducmV2LnhtbESPT4vCMBTE78J+h/AWvIimq7JINYoIQg+Cf3YVj4/m&#10;2ZRtXkoTtfrpNwvCHoeZ+Q0zW7S2EjdqfOlYwccgAUGcO11yoeD7a92fgPABWWPlmBQ8yMNi/taZ&#10;Yardnfd0O4RCRAj7FBWYEOpUSp8bsugHriaO3sU1FkOUTSF1g/cIt5UcJsmntFhyXDBY08pQ/nO4&#10;WgW73sqfC3cMy50+Xba0zzZPkynVfW+XUxCB2vAffrUzrWA0G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PDSxQAAANwAAAAPAAAAAAAAAAAAAAAAAJgCAABkcnMv&#10;ZG93bnJldi54bWxQSwUGAAAAAAQABAD1AAAAigMAAAAA&#10;" path="m,210r56,35l99,253r22,l183,232r49,-52l253,117r1,-21l252,75,247,54,239,35,228,16,214,e" filled="f" strokecolor="#bfbfbf" strokeweight="1pt">
                    <v:path arrowok="t" o:connecttype="custom" o:connectlocs="0,9837;56,9872;99,9880;121,9880;183,9859;232,9807;253,9744;254,9723;252,9702;247,9681;239,9662;228,9643;214,9627" o:connectangles="0,0,0,0,0,0,0,0,0,0,0,0,0"/>
                  </v:shape>
                </v:group>
                <v:group id="Group 324" o:spid="_x0000_s1033" style="position:absolute;left:2893;top:9664;width:138;height:136" coordorigin="2893,9664"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25" o:spid="_x0000_s1034" style="position:absolute;left:2893;top:9664;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vTMQA&#10;AADcAAAADwAAAGRycy9kb3ducmV2LnhtbESPS4sCMRCE74L/IbTgTTMqqIxmRIRl9SK7Pg7emknP&#10;QyedYRJ1/PdmYcFjUVVfUctVayrxoMaVlhWMhhEI4tTqknMFp+PXYA7CeWSNlWVS8CIHq6TbWWKs&#10;7ZN/6XHwuQgQdjEqKLyvYyldWpBBN7Q1cfAy2xj0QTa51A0+A9xUchxFU2mw5LBQYE2bgtLb4W4U&#10;7CNzrvV1PNM/+9nl5nflPft+KdXvtesFCE+t/4T/21utYDKZwt+ZcAR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0zEAAAA3AAAAA8AAAAAAAAAAAAAAAAAmAIAAGRycy9k&#10;b3ducmV2LnhtbFBLBQYAAAAABAAEAPUAAACJAwAAAAA=&#10;" path="m89,l20,18,,50,2,77r7,23l21,117r16,12l55,135r26,-2l131,95r7,-28l134,44,124,25,108,10,89,xe" fillcolor="black" stroked="f">
                    <v:path arrowok="t" o:connecttype="custom" o:connectlocs="89,9664;20,9682;0,9714;2,9741;9,9764;21,9781;37,9793;55,9799;81,9797;131,9759;138,9731;134,9708;124,9689;108,9674;89,9664" o:connectangles="0,0,0,0,0,0,0,0,0,0,0,0,0,0,0"/>
                  </v:shape>
                </v:group>
                <w10:wrap anchorx="page" anchory="page"/>
              </v:group>
            </w:pict>
          </mc:Fallback>
        </mc:AlternateContent>
      </w:r>
      <w:r>
        <w:rPr>
          <w:noProof/>
        </w:rPr>
        <mc:AlternateContent>
          <mc:Choice Requires="wpg">
            <w:drawing>
              <wp:anchor distT="0" distB="0" distL="114300" distR="114300" simplePos="0" relativeHeight="503296328" behindDoc="1" locked="0" layoutInCell="1" allowOverlap="1">
                <wp:simplePos x="0" y="0"/>
                <wp:positionH relativeFrom="page">
                  <wp:posOffset>1768475</wp:posOffset>
                </wp:positionH>
                <wp:positionV relativeFrom="page">
                  <wp:posOffset>6407150</wp:posOffset>
                </wp:positionV>
                <wp:extent cx="228600" cy="228600"/>
                <wp:effectExtent l="15875" t="15875" r="12700" b="12700"/>
                <wp:wrapNone/>
                <wp:docPr id="32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785" y="10090"/>
                          <a:chExt cx="360" cy="360"/>
                        </a:xfrm>
                      </wpg:grpSpPr>
                      <wpg:grpSp>
                        <wpg:cNvPr id="322" name="Group 321"/>
                        <wpg:cNvGrpSpPr>
                          <a:grpSpLocks/>
                        </wpg:cNvGrpSpPr>
                        <wpg:grpSpPr bwMode="auto">
                          <a:xfrm>
                            <a:off x="2795" y="10100"/>
                            <a:ext cx="340" cy="340"/>
                            <a:chOff x="2795" y="10100"/>
                            <a:chExt cx="340" cy="340"/>
                          </a:xfrm>
                        </wpg:grpSpPr>
                        <wps:wsp>
                          <wps:cNvPr id="323" name="Freeform 322"/>
                          <wps:cNvSpPr>
                            <a:spLocks/>
                          </wps:cNvSpPr>
                          <wps:spPr bwMode="auto">
                            <a:xfrm>
                              <a:off x="2795" y="10100"/>
                              <a:ext cx="340" cy="340"/>
                            </a:xfrm>
                            <a:custGeom>
                              <a:avLst/>
                              <a:gdLst>
                                <a:gd name="T0" fmla="+- 0 3135 2795"/>
                                <a:gd name="T1" fmla="*/ T0 w 340"/>
                                <a:gd name="T2" fmla="+- 0 10270 10100"/>
                                <a:gd name="T3" fmla="*/ 10270 h 340"/>
                                <a:gd name="T4" fmla="+- 0 3121 2795"/>
                                <a:gd name="T5" fmla="*/ T4 w 340"/>
                                <a:gd name="T6" fmla="+- 0 10204 10100"/>
                                <a:gd name="T7" fmla="*/ 10204 h 340"/>
                                <a:gd name="T8" fmla="+- 0 3085 2795"/>
                                <a:gd name="T9" fmla="*/ T8 w 340"/>
                                <a:gd name="T10" fmla="+- 0 10150 10100"/>
                                <a:gd name="T11" fmla="*/ 10150 h 340"/>
                                <a:gd name="T12" fmla="+- 0 3031 2795"/>
                                <a:gd name="T13" fmla="*/ T12 w 340"/>
                                <a:gd name="T14" fmla="+- 0 10113 10100"/>
                                <a:gd name="T15" fmla="*/ 10113 h 340"/>
                                <a:gd name="T16" fmla="+- 0 2965 2795"/>
                                <a:gd name="T17" fmla="*/ T16 w 340"/>
                                <a:gd name="T18" fmla="+- 0 10100 10100"/>
                                <a:gd name="T19" fmla="*/ 10100 h 340"/>
                                <a:gd name="T20" fmla="+- 0 2942 2795"/>
                                <a:gd name="T21" fmla="*/ T20 w 340"/>
                                <a:gd name="T22" fmla="+- 0 10102 10100"/>
                                <a:gd name="T23" fmla="*/ 10102 h 340"/>
                                <a:gd name="T24" fmla="+- 0 2879 2795"/>
                                <a:gd name="T25" fmla="*/ T24 w 340"/>
                                <a:gd name="T26" fmla="+- 0 10123 10100"/>
                                <a:gd name="T27" fmla="*/ 10123 h 340"/>
                                <a:gd name="T28" fmla="+- 0 2830 2795"/>
                                <a:gd name="T29" fmla="*/ T28 w 340"/>
                                <a:gd name="T30" fmla="+- 0 10166 10100"/>
                                <a:gd name="T31" fmla="*/ 10166 h 340"/>
                                <a:gd name="T32" fmla="+- 0 2801 2795"/>
                                <a:gd name="T33" fmla="*/ T32 w 340"/>
                                <a:gd name="T34" fmla="+- 0 10224 10100"/>
                                <a:gd name="T35" fmla="*/ 10224 h 340"/>
                                <a:gd name="T36" fmla="+- 0 2795 2795"/>
                                <a:gd name="T37" fmla="*/ T36 w 340"/>
                                <a:gd name="T38" fmla="+- 0 10269 10100"/>
                                <a:gd name="T39" fmla="*/ 10269 h 340"/>
                                <a:gd name="T40" fmla="+- 0 2796 2795"/>
                                <a:gd name="T41" fmla="*/ T40 w 340"/>
                                <a:gd name="T42" fmla="+- 0 10292 10100"/>
                                <a:gd name="T43" fmla="*/ 10292 h 340"/>
                                <a:gd name="T44" fmla="+- 0 2818 2795"/>
                                <a:gd name="T45" fmla="*/ T44 w 340"/>
                                <a:gd name="T46" fmla="+- 0 10355 10100"/>
                                <a:gd name="T47" fmla="*/ 10355 h 340"/>
                                <a:gd name="T48" fmla="+- 0 2860 2795"/>
                                <a:gd name="T49" fmla="*/ T48 w 340"/>
                                <a:gd name="T50" fmla="+- 0 10404 10100"/>
                                <a:gd name="T51" fmla="*/ 10404 h 340"/>
                                <a:gd name="T52" fmla="+- 0 2918 2795"/>
                                <a:gd name="T53" fmla="*/ T52 w 340"/>
                                <a:gd name="T54" fmla="+- 0 10434 10100"/>
                                <a:gd name="T55" fmla="*/ 10434 h 340"/>
                                <a:gd name="T56" fmla="+- 0 2963 2795"/>
                                <a:gd name="T57" fmla="*/ T56 w 340"/>
                                <a:gd name="T58" fmla="+- 0 10440 10100"/>
                                <a:gd name="T59" fmla="*/ 10440 h 340"/>
                                <a:gd name="T60" fmla="+- 0 2987 2795"/>
                                <a:gd name="T61" fmla="*/ T60 w 340"/>
                                <a:gd name="T62" fmla="+- 0 10438 10100"/>
                                <a:gd name="T63" fmla="*/ 10438 h 340"/>
                                <a:gd name="T64" fmla="+- 0 3050 2795"/>
                                <a:gd name="T65" fmla="*/ T64 w 340"/>
                                <a:gd name="T66" fmla="+- 0 10417 10100"/>
                                <a:gd name="T67" fmla="*/ 10417 h 340"/>
                                <a:gd name="T68" fmla="+- 0 3099 2795"/>
                                <a:gd name="T69" fmla="*/ T68 w 340"/>
                                <a:gd name="T70" fmla="+- 0 10374 10100"/>
                                <a:gd name="T71" fmla="*/ 10374 h 340"/>
                                <a:gd name="T72" fmla="+- 0 3128 2795"/>
                                <a:gd name="T73" fmla="*/ T72 w 340"/>
                                <a:gd name="T74" fmla="+- 0 10316 10100"/>
                                <a:gd name="T75" fmla="*/ 10316 h 340"/>
                                <a:gd name="T76" fmla="+- 0 3135 2795"/>
                                <a:gd name="T77" fmla="*/ T76 w 340"/>
                                <a:gd name="T78" fmla="+- 0 10270 10100"/>
                                <a:gd name="T79" fmla="*/ 1027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3"/>
                                  </a:lnTo>
                                  <a:lnTo>
                                    <a:pt x="170" y="0"/>
                                  </a:lnTo>
                                  <a:lnTo>
                                    <a:pt x="147" y="2"/>
                                  </a:lnTo>
                                  <a:lnTo>
                                    <a:pt x="84" y="23"/>
                                  </a:lnTo>
                                  <a:lnTo>
                                    <a:pt x="35" y="66"/>
                                  </a:lnTo>
                                  <a:lnTo>
                                    <a:pt x="6" y="124"/>
                                  </a:lnTo>
                                  <a:lnTo>
                                    <a:pt x="0" y="169"/>
                                  </a:lnTo>
                                  <a:lnTo>
                                    <a:pt x="1" y="192"/>
                                  </a:lnTo>
                                  <a:lnTo>
                                    <a:pt x="23" y="255"/>
                                  </a:lnTo>
                                  <a:lnTo>
                                    <a:pt x="65" y="304"/>
                                  </a:lnTo>
                                  <a:lnTo>
                                    <a:pt x="123" y="334"/>
                                  </a:lnTo>
                                  <a:lnTo>
                                    <a:pt x="168" y="340"/>
                                  </a:lnTo>
                                  <a:lnTo>
                                    <a:pt x="192" y="338"/>
                                  </a:lnTo>
                                  <a:lnTo>
                                    <a:pt x="255" y="317"/>
                                  </a:lnTo>
                                  <a:lnTo>
                                    <a:pt x="304" y="274"/>
                                  </a:lnTo>
                                  <a:lnTo>
                                    <a:pt x="333"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19"/>
                        <wpg:cNvGrpSpPr>
                          <a:grpSpLocks/>
                        </wpg:cNvGrpSpPr>
                        <wpg:grpSpPr bwMode="auto">
                          <a:xfrm>
                            <a:off x="2816" y="10120"/>
                            <a:ext cx="255" cy="254"/>
                            <a:chOff x="2816" y="10120"/>
                            <a:chExt cx="255" cy="254"/>
                          </a:xfrm>
                        </wpg:grpSpPr>
                        <wps:wsp>
                          <wps:cNvPr id="325" name="Freeform 320"/>
                          <wps:cNvSpPr>
                            <a:spLocks/>
                          </wps:cNvSpPr>
                          <wps:spPr bwMode="auto">
                            <a:xfrm>
                              <a:off x="2816" y="10120"/>
                              <a:ext cx="255" cy="254"/>
                            </a:xfrm>
                            <a:custGeom>
                              <a:avLst/>
                              <a:gdLst>
                                <a:gd name="T0" fmla="+- 0 3071 2816"/>
                                <a:gd name="T1" fmla="*/ T0 w 255"/>
                                <a:gd name="T2" fmla="+- 0 10164 10120"/>
                                <a:gd name="T3" fmla="*/ 10164 h 254"/>
                                <a:gd name="T4" fmla="+- 0 3014 2816"/>
                                <a:gd name="T5" fmla="*/ T4 w 255"/>
                                <a:gd name="T6" fmla="+- 0 10128 10120"/>
                                <a:gd name="T7" fmla="*/ 10128 h 254"/>
                                <a:gd name="T8" fmla="+- 0 2971 2816"/>
                                <a:gd name="T9" fmla="*/ T8 w 255"/>
                                <a:gd name="T10" fmla="+- 0 10120 10120"/>
                                <a:gd name="T11" fmla="*/ 10120 h 254"/>
                                <a:gd name="T12" fmla="+- 0 2949 2816"/>
                                <a:gd name="T13" fmla="*/ T12 w 255"/>
                                <a:gd name="T14" fmla="+- 0 10121 10120"/>
                                <a:gd name="T15" fmla="*/ 10121 h 254"/>
                                <a:gd name="T16" fmla="+- 0 2887 2816"/>
                                <a:gd name="T17" fmla="*/ T16 w 255"/>
                                <a:gd name="T18" fmla="+- 0 10141 10120"/>
                                <a:gd name="T19" fmla="*/ 10141 h 254"/>
                                <a:gd name="T20" fmla="+- 0 2838 2816"/>
                                <a:gd name="T21" fmla="*/ T20 w 255"/>
                                <a:gd name="T22" fmla="+- 0 10193 10120"/>
                                <a:gd name="T23" fmla="*/ 10193 h 254"/>
                                <a:gd name="T24" fmla="+- 0 2817 2816"/>
                                <a:gd name="T25" fmla="*/ T24 w 255"/>
                                <a:gd name="T26" fmla="+- 0 10257 10120"/>
                                <a:gd name="T27" fmla="*/ 10257 h 254"/>
                                <a:gd name="T28" fmla="+- 0 2816 2816"/>
                                <a:gd name="T29" fmla="*/ T28 w 255"/>
                                <a:gd name="T30" fmla="+- 0 10278 10120"/>
                                <a:gd name="T31" fmla="*/ 10278 h 254"/>
                                <a:gd name="T32" fmla="+- 0 2818 2816"/>
                                <a:gd name="T33" fmla="*/ T32 w 255"/>
                                <a:gd name="T34" fmla="+- 0 10299 10120"/>
                                <a:gd name="T35" fmla="*/ 10299 h 254"/>
                                <a:gd name="T36" fmla="+- 0 2823 2816"/>
                                <a:gd name="T37" fmla="*/ T36 w 255"/>
                                <a:gd name="T38" fmla="+- 0 10319 10120"/>
                                <a:gd name="T39" fmla="*/ 10319 h 254"/>
                                <a:gd name="T40" fmla="+- 0 2831 2816"/>
                                <a:gd name="T41" fmla="*/ T40 w 255"/>
                                <a:gd name="T42" fmla="+- 0 10339 10120"/>
                                <a:gd name="T43" fmla="*/ 10339 h 254"/>
                                <a:gd name="T44" fmla="+- 0 2842 2816"/>
                                <a:gd name="T45" fmla="*/ T44 w 255"/>
                                <a:gd name="T46" fmla="+- 0 10357 10120"/>
                                <a:gd name="T47" fmla="*/ 10357 h 254"/>
                                <a:gd name="T48" fmla="+- 0 2856 2816"/>
                                <a:gd name="T49" fmla="*/ T48 w 255"/>
                                <a:gd name="T50" fmla="+- 0 10374 10120"/>
                                <a:gd name="T51" fmla="*/ 1037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5" y="0"/>
                                  </a:lnTo>
                                  <a:lnTo>
                                    <a:pt x="133" y="1"/>
                                  </a:lnTo>
                                  <a:lnTo>
                                    <a:pt x="71" y="21"/>
                                  </a:lnTo>
                                  <a:lnTo>
                                    <a:pt x="22" y="73"/>
                                  </a:lnTo>
                                  <a:lnTo>
                                    <a:pt x="1" y="137"/>
                                  </a:lnTo>
                                  <a:lnTo>
                                    <a:pt x="0" y="158"/>
                                  </a:lnTo>
                                  <a:lnTo>
                                    <a:pt x="2" y="179"/>
                                  </a:lnTo>
                                  <a:lnTo>
                                    <a:pt x="7" y="199"/>
                                  </a:lnTo>
                                  <a:lnTo>
                                    <a:pt x="15" y="219"/>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17"/>
                        <wpg:cNvGrpSpPr>
                          <a:grpSpLocks/>
                        </wpg:cNvGrpSpPr>
                        <wpg:grpSpPr bwMode="auto">
                          <a:xfrm>
                            <a:off x="2858" y="10166"/>
                            <a:ext cx="255" cy="254"/>
                            <a:chOff x="2858" y="10166"/>
                            <a:chExt cx="255" cy="254"/>
                          </a:xfrm>
                        </wpg:grpSpPr>
                        <wps:wsp>
                          <wps:cNvPr id="327" name="Freeform 318"/>
                          <wps:cNvSpPr>
                            <a:spLocks/>
                          </wps:cNvSpPr>
                          <wps:spPr bwMode="auto">
                            <a:xfrm>
                              <a:off x="2858" y="10166"/>
                              <a:ext cx="255" cy="254"/>
                            </a:xfrm>
                            <a:custGeom>
                              <a:avLst/>
                              <a:gdLst>
                                <a:gd name="T0" fmla="+- 0 2858 2858"/>
                                <a:gd name="T1" fmla="*/ T0 w 255"/>
                                <a:gd name="T2" fmla="+- 0 10376 10166"/>
                                <a:gd name="T3" fmla="*/ 10376 h 254"/>
                                <a:gd name="T4" fmla="+- 0 2915 2858"/>
                                <a:gd name="T5" fmla="*/ T4 w 255"/>
                                <a:gd name="T6" fmla="+- 0 10412 10166"/>
                                <a:gd name="T7" fmla="*/ 10412 h 254"/>
                                <a:gd name="T8" fmla="+- 0 2958 2858"/>
                                <a:gd name="T9" fmla="*/ T8 w 255"/>
                                <a:gd name="T10" fmla="+- 0 10420 10166"/>
                                <a:gd name="T11" fmla="*/ 10420 h 254"/>
                                <a:gd name="T12" fmla="+- 0 2980 2858"/>
                                <a:gd name="T13" fmla="*/ T12 w 255"/>
                                <a:gd name="T14" fmla="+- 0 10419 10166"/>
                                <a:gd name="T15" fmla="*/ 10419 h 254"/>
                                <a:gd name="T16" fmla="+- 0 3042 2858"/>
                                <a:gd name="T17" fmla="*/ T16 w 255"/>
                                <a:gd name="T18" fmla="+- 0 10399 10166"/>
                                <a:gd name="T19" fmla="*/ 10399 h 254"/>
                                <a:gd name="T20" fmla="+- 0 3091 2858"/>
                                <a:gd name="T21" fmla="*/ T20 w 255"/>
                                <a:gd name="T22" fmla="+- 0 10347 10166"/>
                                <a:gd name="T23" fmla="*/ 10347 h 254"/>
                                <a:gd name="T24" fmla="+- 0 3112 2858"/>
                                <a:gd name="T25" fmla="*/ T24 w 255"/>
                                <a:gd name="T26" fmla="+- 0 10283 10166"/>
                                <a:gd name="T27" fmla="*/ 10283 h 254"/>
                                <a:gd name="T28" fmla="+- 0 3113 2858"/>
                                <a:gd name="T29" fmla="*/ T28 w 255"/>
                                <a:gd name="T30" fmla="+- 0 10262 10166"/>
                                <a:gd name="T31" fmla="*/ 10262 h 254"/>
                                <a:gd name="T32" fmla="+- 0 3111 2858"/>
                                <a:gd name="T33" fmla="*/ T32 w 255"/>
                                <a:gd name="T34" fmla="+- 0 10241 10166"/>
                                <a:gd name="T35" fmla="*/ 10241 h 254"/>
                                <a:gd name="T36" fmla="+- 0 3106 2858"/>
                                <a:gd name="T37" fmla="*/ T36 w 255"/>
                                <a:gd name="T38" fmla="+- 0 10221 10166"/>
                                <a:gd name="T39" fmla="*/ 10221 h 254"/>
                                <a:gd name="T40" fmla="+- 0 3098 2858"/>
                                <a:gd name="T41" fmla="*/ T40 w 255"/>
                                <a:gd name="T42" fmla="+- 0 10201 10166"/>
                                <a:gd name="T43" fmla="*/ 10201 h 254"/>
                                <a:gd name="T44" fmla="+- 0 3087 2858"/>
                                <a:gd name="T45" fmla="*/ T44 w 255"/>
                                <a:gd name="T46" fmla="+- 0 10183 10166"/>
                                <a:gd name="T47" fmla="*/ 10183 h 254"/>
                                <a:gd name="T48" fmla="+- 0 3073 2858"/>
                                <a:gd name="T49" fmla="*/ T48 w 255"/>
                                <a:gd name="T50" fmla="+- 0 10166 10166"/>
                                <a:gd name="T51" fmla="*/ 10166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100" y="254"/>
                                  </a:lnTo>
                                  <a:lnTo>
                                    <a:pt x="122" y="253"/>
                                  </a:lnTo>
                                  <a:lnTo>
                                    <a:pt x="184" y="233"/>
                                  </a:lnTo>
                                  <a:lnTo>
                                    <a:pt x="233" y="181"/>
                                  </a:lnTo>
                                  <a:lnTo>
                                    <a:pt x="254" y="117"/>
                                  </a:lnTo>
                                  <a:lnTo>
                                    <a:pt x="255" y="96"/>
                                  </a:lnTo>
                                  <a:lnTo>
                                    <a:pt x="253" y="75"/>
                                  </a:lnTo>
                                  <a:lnTo>
                                    <a:pt x="248" y="55"/>
                                  </a:lnTo>
                                  <a:lnTo>
                                    <a:pt x="240" y="35"/>
                                  </a:lnTo>
                                  <a:lnTo>
                                    <a:pt x="229" y="17"/>
                                  </a:lnTo>
                                  <a:lnTo>
                                    <a:pt x="215"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03819B" id="Group 316" o:spid="_x0000_s1026" style="position:absolute;margin-left:139.25pt;margin-top:504.5pt;width:18pt;height:18pt;z-index:-20152;mso-position-horizontal-relative:page;mso-position-vertical-relative:page" coordorigin="2785,100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">
                <v:group id="Group 321" o:spid="_x0000_s1027" style="position:absolute;left:2795;top:10100;width:340;height:340" coordorigin="2795,101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322" o:spid="_x0000_s1028" style="position:absolute;left:2795;top:101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Yx8YA&#10;AADcAAAADwAAAGRycy9kb3ducmV2LnhtbESPQWvCQBSE70L/w/IKvenGCKLRVUJoofRgMBZ6fWSf&#10;Sdrs2zS7TdJ/7xYKHoeZ+YbZHyfTioF611hWsFxEIIhLqxuuFLxfXuYbEM4ja2wtk4JfcnA8PMz2&#10;mGg78pmGwlciQNglqKD2vkukdGVNBt3CdsTBu9reoA+yr6TucQxw08o4itbSYMNhocaOsprKr+LH&#10;KHjOm/JzyrLTmLbfH9uLzN/Wy0Gpp8cp3YHwNPl7+L/9qhWs4hX8nQlHQB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Yx8YAAADcAAAADwAAAAAAAAAAAAAAAACYAgAAZHJz&#10;L2Rvd25yZXYueG1sUEsFBgAAAAAEAAQA9QAAAIsDAAAAAA==&#10;" path="m340,170l326,104,290,50,236,13,170,,147,2,84,23,35,66,6,124,,169r1,23l23,255r42,49l123,334r45,6l192,338r63,-21l304,274r29,-58l340,170xe" filled="f" strokeweight="1pt">
                    <v:path arrowok="t" o:connecttype="custom" o:connectlocs="340,10270;326,10204;290,10150;236,10113;170,10100;147,10102;84,10123;35,10166;6,10224;0,10269;1,10292;23,10355;65,10404;123,10434;168,10440;192,10438;255,10417;304,10374;333,10316;340,10270" o:connectangles="0,0,0,0,0,0,0,0,0,0,0,0,0,0,0,0,0,0,0,0"/>
                  </v:shape>
                </v:group>
                <v:group id="Group 319" o:spid="_x0000_s1029" style="position:absolute;left:2816;top:10120;width:255;height:254" coordorigin="2816,10120"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20" o:spid="_x0000_s1030" style="position:absolute;left:2816;top:10120;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gccQA&#10;AADcAAAADwAAAGRycy9kb3ducmV2LnhtbESPzWqDQBSF94W8w3AD3dUxFkuwTkIRQksXJTVJ1xfn&#10;VkXnjjjTaN4+UwhkeTg/HyffzqYXZxpda1nBKopBEFdWt1wrOB52T2sQziNr7C2Tggs52G4WDzlm&#10;2k78TefS1yKMsMtQQeP9kEnpqoYMusgOxMH7taNBH+RYSz3iFMZNL5M4fpEGWw6EBgcqGqq68s8E&#10;7lR3P1/p8G7Tz31Xlae9LvSk1ONyfnsF4Wn29/Ct/aEVPCcp/J8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4HHEAAAA3AAAAA8AAAAAAAAAAAAAAAAAmAIAAGRycy9k&#10;b3ducmV2LnhtbFBLBQYAAAAABAAEAPUAAACJAwAAAAA=&#10;" path="m255,44l198,8,155,,133,1,71,21,22,73,1,137,,158r2,21l7,199r8,20l26,237r14,17e" filled="f" strokecolor="#7f7f7f" strokeweight="1pt">
                    <v:path arrowok="t" o:connecttype="custom" o:connectlocs="255,10164;198,10128;155,10120;133,10121;71,10141;22,10193;1,10257;0,10278;2,10299;7,10319;15,10339;26,10357;40,10374" o:connectangles="0,0,0,0,0,0,0,0,0,0,0,0,0"/>
                  </v:shape>
                </v:group>
                <v:group id="Group 317" o:spid="_x0000_s1031" style="position:absolute;left:2858;top:10166;width:255;height:254" coordorigin="2858,1016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18" o:spid="_x0000_s1032" style="position:absolute;left:2858;top:1016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4eMUA&#10;AADcAAAADwAAAGRycy9kb3ducmV2LnhtbESPT4vCMBTE78J+h/AWvIim64Ir1SgiCD0I/tlVPD6a&#10;Z1O2eSlN1Lqf3gjCHoeZ+Q0znbe2EldqfOlYwccgAUGcO11yoeDne9Ufg/ABWWPlmBTcycN89taZ&#10;YqrdjXd03YdCRAj7FBWYEOpUSp8bsugHriaO3tk1FkOUTSF1g7cIt5UcJslIWiw5LhisaWko/91f&#10;rIJtb+lPhTuExVYfzxvaZes/kynVfW8XExCB2vAffrUzreBz+AX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h4xQAAANwAAAAPAAAAAAAAAAAAAAAAAJgCAABkcnMv&#10;ZG93bnJldi54bWxQSwUGAAAAAAQABAD1AAAAigMAAAAA&#10;" path="m,210r57,36l100,254r22,-1l184,233r49,-52l254,117r1,-21l253,75,248,55,240,35,229,17,215,e" filled="f" strokecolor="#bfbfbf" strokeweight="1pt">
                    <v:path arrowok="t" o:connecttype="custom" o:connectlocs="0,10376;57,10412;100,10420;122,10419;184,10399;233,10347;254,10283;255,10262;253,10241;248,10221;240,10201;229,10183;215,10166" o:connectangles="0,0,0,0,0,0,0,0,0,0,0,0,0"/>
                  </v:shape>
                </v:group>
                <w10:wrap anchorx="page" anchory="page"/>
              </v:group>
            </w:pict>
          </mc:Fallback>
        </mc:AlternateContent>
      </w:r>
      <w:r>
        <w:rPr>
          <w:noProof/>
        </w:rPr>
        <mc:AlternateContent>
          <mc:Choice Requires="wpg">
            <w:drawing>
              <wp:anchor distT="0" distB="0" distL="114300" distR="114300" simplePos="0" relativeHeight="503296352" behindDoc="1" locked="0" layoutInCell="1" allowOverlap="1">
                <wp:simplePos x="0" y="0"/>
                <wp:positionH relativeFrom="page">
                  <wp:posOffset>2874010</wp:posOffset>
                </wp:positionH>
                <wp:positionV relativeFrom="page">
                  <wp:posOffset>6031230</wp:posOffset>
                </wp:positionV>
                <wp:extent cx="135890" cy="295275"/>
                <wp:effectExtent l="6985" t="11430" r="0" b="7620"/>
                <wp:wrapNone/>
                <wp:docPr id="308"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5275"/>
                          <a:chOff x="4526" y="9498"/>
                          <a:chExt cx="214" cy="465"/>
                        </a:xfrm>
                      </wpg:grpSpPr>
                      <wpg:grpSp>
                        <wpg:cNvPr id="309" name="Group 314"/>
                        <wpg:cNvGrpSpPr>
                          <a:grpSpLocks/>
                        </wpg:cNvGrpSpPr>
                        <wpg:grpSpPr bwMode="auto">
                          <a:xfrm>
                            <a:off x="4536" y="9508"/>
                            <a:ext cx="194" cy="192"/>
                            <a:chOff x="4536" y="9508"/>
                            <a:chExt cx="194" cy="192"/>
                          </a:xfrm>
                        </wpg:grpSpPr>
                        <wps:wsp>
                          <wps:cNvPr id="310" name="Freeform 315"/>
                          <wps:cNvSpPr>
                            <a:spLocks/>
                          </wps:cNvSpPr>
                          <wps:spPr bwMode="auto">
                            <a:xfrm>
                              <a:off x="4536" y="9508"/>
                              <a:ext cx="194" cy="192"/>
                            </a:xfrm>
                            <a:custGeom>
                              <a:avLst/>
                              <a:gdLst>
                                <a:gd name="T0" fmla="+- 0 4729 4536"/>
                                <a:gd name="T1" fmla="*/ T0 w 194"/>
                                <a:gd name="T2" fmla="+- 0 9603 9508"/>
                                <a:gd name="T3" fmla="*/ 9603 h 192"/>
                                <a:gd name="T4" fmla="+- 0 4707 4536"/>
                                <a:gd name="T5" fmla="*/ T4 w 194"/>
                                <a:gd name="T6" fmla="+- 0 9541 9508"/>
                                <a:gd name="T7" fmla="*/ 9541 h 192"/>
                                <a:gd name="T8" fmla="+- 0 4652 4536"/>
                                <a:gd name="T9" fmla="*/ T8 w 194"/>
                                <a:gd name="T10" fmla="+- 0 9508 9508"/>
                                <a:gd name="T11" fmla="*/ 9508 h 192"/>
                                <a:gd name="T12" fmla="+- 0 4625 4536"/>
                                <a:gd name="T13" fmla="*/ T12 w 194"/>
                                <a:gd name="T14" fmla="+- 0 9509 9508"/>
                                <a:gd name="T15" fmla="*/ 9509 h 192"/>
                                <a:gd name="T16" fmla="+- 0 4563 4536"/>
                                <a:gd name="T17" fmla="*/ T16 w 194"/>
                                <a:gd name="T18" fmla="+- 0 9537 9508"/>
                                <a:gd name="T19" fmla="*/ 9537 h 192"/>
                                <a:gd name="T20" fmla="+- 0 4536 4536"/>
                                <a:gd name="T21" fmla="*/ T20 w 194"/>
                                <a:gd name="T22" fmla="+- 0 9589 9508"/>
                                <a:gd name="T23" fmla="*/ 9589 h 192"/>
                                <a:gd name="T24" fmla="+- 0 4538 4536"/>
                                <a:gd name="T25" fmla="*/ T24 w 194"/>
                                <a:gd name="T26" fmla="+- 0 9615 9508"/>
                                <a:gd name="T27" fmla="*/ 9615 h 192"/>
                                <a:gd name="T28" fmla="+- 0 4568 4536"/>
                                <a:gd name="T29" fmla="*/ T28 w 194"/>
                                <a:gd name="T30" fmla="+- 0 9675 9508"/>
                                <a:gd name="T31" fmla="*/ 9675 h 192"/>
                                <a:gd name="T32" fmla="+- 0 4624 4536"/>
                                <a:gd name="T33" fmla="*/ T32 w 194"/>
                                <a:gd name="T34" fmla="+- 0 9700 9508"/>
                                <a:gd name="T35" fmla="*/ 9700 h 192"/>
                                <a:gd name="T36" fmla="+- 0 4648 4536"/>
                                <a:gd name="T37" fmla="*/ T36 w 194"/>
                                <a:gd name="T38" fmla="+- 0 9697 9508"/>
                                <a:gd name="T39" fmla="*/ 9697 h 192"/>
                                <a:gd name="T40" fmla="+- 0 4706 4536"/>
                                <a:gd name="T41" fmla="*/ T40 w 194"/>
                                <a:gd name="T42" fmla="+- 0 9665 9508"/>
                                <a:gd name="T43" fmla="*/ 9665 h 192"/>
                                <a:gd name="T44" fmla="+- 0 4729 4536"/>
                                <a:gd name="T45" fmla="*/ T44 w 194"/>
                                <a:gd name="T46" fmla="+- 0 9607 9508"/>
                                <a:gd name="T47" fmla="*/ 9607 h 192"/>
                                <a:gd name="T48" fmla="+- 0 4729 4536"/>
                                <a:gd name="T49" fmla="*/ T48 w 194"/>
                                <a:gd name="T50" fmla="+- 0 9603 9508"/>
                                <a:gd name="T51" fmla="*/ 960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7"/>
                                  </a:lnTo>
                                  <a:lnTo>
                                    <a:pt x="88" y="192"/>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312"/>
                        <wpg:cNvGrpSpPr>
                          <a:grpSpLocks/>
                        </wpg:cNvGrpSpPr>
                        <wpg:grpSpPr bwMode="auto">
                          <a:xfrm>
                            <a:off x="4556" y="9526"/>
                            <a:ext cx="131" cy="118"/>
                            <a:chOff x="4556" y="9526"/>
                            <a:chExt cx="131" cy="118"/>
                          </a:xfrm>
                        </wpg:grpSpPr>
                        <wps:wsp>
                          <wps:cNvPr id="312" name="Freeform 313"/>
                          <wps:cNvSpPr>
                            <a:spLocks/>
                          </wps:cNvSpPr>
                          <wps:spPr bwMode="auto">
                            <a:xfrm>
                              <a:off x="4556" y="9526"/>
                              <a:ext cx="131" cy="118"/>
                            </a:xfrm>
                            <a:custGeom>
                              <a:avLst/>
                              <a:gdLst>
                                <a:gd name="T0" fmla="+- 0 4687 4556"/>
                                <a:gd name="T1" fmla="*/ T0 w 131"/>
                                <a:gd name="T2" fmla="+- 0 9548 9526"/>
                                <a:gd name="T3" fmla="*/ 9548 h 118"/>
                                <a:gd name="T4" fmla="+- 0 4668 4556"/>
                                <a:gd name="T5" fmla="*/ T4 w 131"/>
                                <a:gd name="T6" fmla="+- 0 9535 9526"/>
                                <a:gd name="T7" fmla="*/ 9535 h 118"/>
                                <a:gd name="T8" fmla="+- 0 4648 4556"/>
                                <a:gd name="T9" fmla="*/ T8 w 131"/>
                                <a:gd name="T10" fmla="+- 0 9527 9526"/>
                                <a:gd name="T11" fmla="*/ 9527 h 118"/>
                                <a:gd name="T12" fmla="+- 0 4626 4556"/>
                                <a:gd name="T13" fmla="*/ T12 w 131"/>
                                <a:gd name="T14" fmla="+- 0 9526 9526"/>
                                <a:gd name="T15" fmla="*/ 9526 h 118"/>
                                <a:gd name="T16" fmla="+- 0 4605 4556"/>
                                <a:gd name="T17" fmla="*/ T16 w 131"/>
                                <a:gd name="T18" fmla="+- 0 9531 9526"/>
                                <a:gd name="T19" fmla="*/ 9531 h 118"/>
                                <a:gd name="T20" fmla="+- 0 4585 4556"/>
                                <a:gd name="T21" fmla="*/ T20 w 131"/>
                                <a:gd name="T22" fmla="+- 0 9542 9526"/>
                                <a:gd name="T23" fmla="*/ 9542 h 118"/>
                                <a:gd name="T24" fmla="+- 0 4569 4556"/>
                                <a:gd name="T25" fmla="*/ T24 w 131"/>
                                <a:gd name="T26" fmla="+- 0 9561 9526"/>
                                <a:gd name="T27" fmla="*/ 9561 h 118"/>
                                <a:gd name="T28" fmla="+- 0 4559 4556"/>
                                <a:gd name="T29" fmla="*/ T28 w 131"/>
                                <a:gd name="T30" fmla="+- 0 9582 9526"/>
                                <a:gd name="T31" fmla="*/ 9582 h 118"/>
                                <a:gd name="T32" fmla="+- 0 4556 4556"/>
                                <a:gd name="T33" fmla="*/ T32 w 131"/>
                                <a:gd name="T34" fmla="+- 0 9604 9526"/>
                                <a:gd name="T35" fmla="*/ 9604 h 118"/>
                                <a:gd name="T36" fmla="+- 0 4558 4556"/>
                                <a:gd name="T37" fmla="*/ T36 w 131"/>
                                <a:gd name="T38" fmla="+- 0 9624 9526"/>
                                <a:gd name="T39" fmla="*/ 9624 h 118"/>
                                <a:gd name="T40" fmla="+- 0 4566 4556"/>
                                <a:gd name="T41" fmla="*/ T40 w 131"/>
                                <a:gd name="T42" fmla="+- 0 9643 9526"/>
                                <a:gd name="T43" fmla="*/ 964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2" y="9"/>
                                  </a:lnTo>
                                  <a:lnTo>
                                    <a:pt x="92" y="1"/>
                                  </a:lnTo>
                                  <a:lnTo>
                                    <a:pt x="70" y="0"/>
                                  </a:lnTo>
                                  <a:lnTo>
                                    <a:pt x="49" y="5"/>
                                  </a:lnTo>
                                  <a:lnTo>
                                    <a:pt x="29" y="16"/>
                                  </a:lnTo>
                                  <a:lnTo>
                                    <a:pt x="13" y="35"/>
                                  </a:lnTo>
                                  <a:lnTo>
                                    <a:pt x="3"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310"/>
                        <wpg:cNvGrpSpPr>
                          <a:grpSpLocks/>
                        </wpg:cNvGrpSpPr>
                        <wpg:grpSpPr bwMode="auto">
                          <a:xfrm>
                            <a:off x="4578" y="9563"/>
                            <a:ext cx="131" cy="118"/>
                            <a:chOff x="4578" y="9563"/>
                            <a:chExt cx="131" cy="118"/>
                          </a:xfrm>
                        </wpg:grpSpPr>
                        <wps:wsp>
                          <wps:cNvPr id="314" name="Freeform 311"/>
                          <wps:cNvSpPr>
                            <a:spLocks/>
                          </wps:cNvSpPr>
                          <wps:spPr bwMode="auto">
                            <a:xfrm>
                              <a:off x="4578" y="9563"/>
                              <a:ext cx="131" cy="118"/>
                            </a:xfrm>
                            <a:custGeom>
                              <a:avLst/>
                              <a:gdLst>
                                <a:gd name="T0" fmla="+- 0 4578 4578"/>
                                <a:gd name="T1" fmla="*/ T0 w 131"/>
                                <a:gd name="T2" fmla="+- 0 9657 9563"/>
                                <a:gd name="T3" fmla="*/ 9657 h 118"/>
                                <a:gd name="T4" fmla="+- 0 4596 4578"/>
                                <a:gd name="T5" fmla="*/ T4 w 131"/>
                                <a:gd name="T6" fmla="+- 0 9671 9563"/>
                                <a:gd name="T7" fmla="*/ 9671 h 118"/>
                                <a:gd name="T8" fmla="+- 0 4616 4578"/>
                                <a:gd name="T9" fmla="*/ T8 w 131"/>
                                <a:gd name="T10" fmla="+- 0 9678 9563"/>
                                <a:gd name="T11" fmla="*/ 9678 h 118"/>
                                <a:gd name="T12" fmla="+- 0 4638 4578"/>
                                <a:gd name="T13" fmla="*/ T12 w 131"/>
                                <a:gd name="T14" fmla="+- 0 9680 9563"/>
                                <a:gd name="T15" fmla="*/ 9680 h 118"/>
                                <a:gd name="T16" fmla="+- 0 4659 4578"/>
                                <a:gd name="T17" fmla="*/ T16 w 131"/>
                                <a:gd name="T18" fmla="+- 0 9675 9563"/>
                                <a:gd name="T19" fmla="*/ 9675 h 118"/>
                                <a:gd name="T20" fmla="+- 0 4679 4578"/>
                                <a:gd name="T21" fmla="*/ T20 w 131"/>
                                <a:gd name="T22" fmla="+- 0 9664 9563"/>
                                <a:gd name="T23" fmla="*/ 9664 h 118"/>
                                <a:gd name="T24" fmla="+- 0 4695 4578"/>
                                <a:gd name="T25" fmla="*/ T24 w 131"/>
                                <a:gd name="T26" fmla="+- 0 9644 9563"/>
                                <a:gd name="T27" fmla="*/ 9644 h 118"/>
                                <a:gd name="T28" fmla="+- 0 4705 4578"/>
                                <a:gd name="T29" fmla="*/ T28 w 131"/>
                                <a:gd name="T30" fmla="+- 0 9623 9563"/>
                                <a:gd name="T31" fmla="*/ 9623 h 118"/>
                                <a:gd name="T32" fmla="+- 0 4708 4578"/>
                                <a:gd name="T33" fmla="*/ T32 w 131"/>
                                <a:gd name="T34" fmla="+- 0 9602 9563"/>
                                <a:gd name="T35" fmla="*/ 9602 h 118"/>
                                <a:gd name="T36" fmla="+- 0 4706 4578"/>
                                <a:gd name="T37" fmla="*/ T36 w 131"/>
                                <a:gd name="T38" fmla="+- 0 9582 9563"/>
                                <a:gd name="T39" fmla="*/ 9582 h 118"/>
                                <a:gd name="T40" fmla="+- 0 4698 4578"/>
                                <a:gd name="T41" fmla="*/ T40 w 131"/>
                                <a:gd name="T42" fmla="+- 0 9563 9563"/>
                                <a:gd name="T43" fmla="*/ 956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8" y="108"/>
                                  </a:lnTo>
                                  <a:lnTo>
                                    <a:pt x="38" y="115"/>
                                  </a:lnTo>
                                  <a:lnTo>
                                    <a:pt x="60" y="117"/>
                                  </a:lnTo>
                                  <a:lnTo>
                                    <a:pt x="81" y="112"/>
                                  </a:lnTo>
                                  <a:lnTo>
                                    <a:pt x="101" y="101"/>
                                  </a:lnTo>
                                  <a:lnTo>
                                    <a:pt x="117" y="81"/>
                                  </a:lnTo>
                                  <a:lnTo>
                                    <a:pt x="127" y="60"/>
                                  </a:lnTo>
                                  <a:lnTo>
                                    <a:pt x="130"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08"/>
                        <wpg:cNvGrpSpPr>
                          <a:grpSpLocks/>
                        </wpg:cNvGrpSpPr>
                        <wpg:grpSpPr bwMode="auto">
                          <a:xfrm>
                            <a:off x="4536" y="9760"/>
                            <a:ext cx="194" cy="192"/>
                            <a:chOff x="4536" y="9760"/>
                            <a:chExt cx="194" cy="192"/>
                          </a:xfrm>
                        </wpg:grpSpPr>
                        <wps:wsp>
                          <wps:cNvPr id="316" name="Freeform 309"/>
                          <wps:cNvSpPr>
                            <a:spLocks/>
                          </wps:cNvSpPr>
                          <wps:spPr bwMode="auto">
                            <a:xfrm>
                              <a:off x="4536" y="9760"/>
                              <a:ext cx="194" cy="192"/>
                            </a:xfrm>
                            <a:custGeom>
                              <a:avLst/>
                              <a:gdLst>
                                <a:gd name="T0" fmla="+- 0 4729 4536"/>
                                <a:gd name="T1" fmla="*/ T0 w 194"/>
                                <a:gd name="T2" fmla="+- 0 9855 9760"/>
                                <a:gd name="T3" fmla="*/ 9855 h 192"/>
                                <a:gd name="T4" fmla="+- 0 4707 4536"/>
                                <a:gd name="T5" fmla="*/ T4 w 194"/>
                                <a:gd name="T6" fmla="+- 0 9794 9760"/>
                                <a:gd name="T7" fmla="*/ 9794 h 192"/>
                                <a:gd name="T8" fmla="+- 0 4652 4536"/>
                                <a:gd name="T9" fmla="*/ T8 w 194"/>
                                <a:gd name="T10" fmla="+- 0 9760 9760"/>
                                <a:gd name="T11" fmla="*/ 9760 h 192"/>
                                <a:gd name="T12" fmla="+- 0 4625 4536"/>
                                <a:gd name="T13" fmla="*/ T12 w 194"/>
                                <a:gd name="T14" fmla="+- 0 9762 9760"/>
                                <a:gd name="T15" fmla="*/ 9762 h 192"/>
                                <a:gd name="T16" fmla="+- 0 4563 4536"/>
                                <a:gd name="T17" fmla="*/ T16 w 194"/>
                                <a:gd name="T18" fmla="+- 0 9789 9760"/>
                                <a:gd name="T19" fmla="*/ 9789 h 192"/>
                                <a:gd name="T20" fmla="+- 0 4536 4536"/>
                                <a:gd name="T21" fmla="*/ T20 w 194"/>
                                <a:gd name="T22" fmla="+- 0 9842 9760"/>
                                <a:gd name="T23" fmla="*/ 9842 h 192"/>
                                <a:gd name="T24" fmla="+- 0 4538 4536"/>
                                <a:gd name="T25" fmla="*/ T24 w 194"/>
                                <a:gd name="T26" fmla="+- 0 9868 9760"/>
                                <a:gd name="T27" fmla="*/ 9868 h 192"/>
                                <a:gd name="T28" fmla="+- 0 4568 4536"/>
                                <a:gd name="T29" fmla="*/ T28 w 194"/>
                                <a:gd name="T30" fmla="+- 0 9927 9760"/>
                                <a:gd name="T31" fmla="*/ 9927 h 192"/>
                                <a:gd name="T32" fmla="+- 0 4624 4536"/>
                                <a:gd name="T33" fmla="*/ T32 w 194"/>
                                <a:gd name="T34" fmla="+- 0 9952 9760"/>
                                <a:gd name="T35" fmla="*/ 9952 h 192"/>
                                <a:gd name="T36" fmla="+- 0 4648 4536"/>
                                <a:gd name="T37" fmla="*/ T36 w 194"/>
                                <a:gd name="T38" fmla="+- 0 9950 9760"/>
                                <a:gd name="T39" fmla="*/ 9950 h 192"/>
                                <a:gd name="T40" fmla="+- 0 4706 4536"/>
                                <a:gd name="T41" fmla="*/ T40 w 194"/>
                                <a:gd name="T42" fmla="+- 0 9918 9760"/>
                                <a:gd name="T43" fmla="*/ 9918 h 192"/>
                                <a:gd name="T44" fmla="+- 0 4729 4536"/>
                                <a:gd name="T45" fmla="*/ T44 w 194"/>
                                <a:gd name="T46" fmla="+- 0 9859 9760"/>
                                <a:gd name="T47" fmla="*/ 9859 h 192"/>
                                <a:gd name="T48" fmla="+- 0 4729 4536"/>
                                <a:gd name="T49" fmla="*/ T48 w 194"/>
                                <a:gd name="T50" fmla="+- 0 9855 9760"/>
                                <a:gd name="T51" fmla="*/ 985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4"/>
                                  </a:lnTo>
                                  <a:lnTo>
                                    <a:pt x="116" y="0"/>
                                  </a:lnTo>
                                  <a:lnTo>
                                    <a:pt x="89" y="2"/>
                                  </a:lnTo>
                                  <a:lnTo>
                                    <a:pt x="27" y="29"/>
                                  </a:lnTo>
                                  <a:lnTo>
                                    <a:pt x="0" y="82"/>
                                  </a:lnTo>
                                  <a:lnTo>
                                    <a:pt x="2" y="108"/>
                                  </a:lnTo>
                                  <a:lnTo>
                                    <a:pt x="32" y="167"/>
                                  </a:lnTo>
                                  <a:lnTo>
                                    <a:pt x="88" y="192"/>
                                  </a:lnTo>
                                  <a:lnTo>
                                    <a:pt x="112" y="190"/>
                                  </a:lnTo>
                                  <a:lnTo>
                                    <a:pt x="170" y="158"/>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06"/>
                        <wpg:cNvGrpSpPr>
                          <a:grpSpLocks/>
                        </wpg:cNvGrpSpPr>
                        <wpg:grpSpPr bwMode="auto">
                          <a:xfrm>
                            <a:off x="4556" y="9779"/>
                            <a:ext cx="131" cy="118"/>
                            <a:chOff x="4556" y="9779"/>
                            <a:chExt cx="131" cy="118"/>
                          </a:xfrm>
                        </wpg:grpSpPr>
                        <wps:wsp>
                          <wps:cNvPr id="318" name="Freeform 307"/>
                          <wps:cNvSpPr>
                            <a:spLocks/>
                          </wps:cNvSpPr>
                          <wps:spPr bwMode="auto">
                            <a:xfrm>
                              <a:off x="4556" y="9779"/>
                              <a:ext cx="131" cy="118"/>
                            </a:xfrm>
                            <a:custGeom>
                              <a:avLst/>
                              <a:gdLst>
                                <a:gd name="T0" fmla="+- 0 4687 4556"/>
                                <a:gd name="T1" fmla="*/ T0 w 131"/>
                                <a:gd name="T2" fmla="+- 0 9801 9779"/>
                                <a:gd name="T3" fmla="*/ 9801 h 118"/>
                                <a:gd name="T4" fmla="+- 0 4668 4556"/>
                                <a:gd name="T5" fmla="*/ T4 w 131"/>
                                <a:gd name="T6" fmla="+- 0 9787 9779"/>
                                <a:gd name="T7" fmla="*/ 9787 h 118"/>
                                <a:gd name="T8" fmla="+- 0 4648 4556"/>
                                <a:gd name="T9" fmla="*/ T8 w 131"/>
                                <a:gd name="T10" fmla="+- 0 9780 9779"/>
                                <a:gd name="T11" fmla="*/ 9780 h 118"/>
                                <a:gd name="T12" fmla="+- 0 4626 4556"/>
                                <a:gd name="T13" fmla="*/ T12 w 131"/>
                                <a:gd name="T14" fmla="+- 0 9779 9779"/>
                                <a:gd name="T15" fmla="*/ 9779 h 118"/>
                                <a:gd name="T16" fmla="+- 0 4605 4556"/>
                                <a:gd name="T17" fmla="*/ T16 w 131"/>
                                <a:gd name="T18" fmla="+- 0 9783 9779"/>
                                <a:gd name="T19" fmla="*/ 9783 h 118"/>
                                <a:gd name="T20" fmla="+- 0 4585 4556"/>
                                <a:gd name="T21" fmla="*/ T20 w 131"/>
                                <a:gd name="T22" fmla="+- 0 9794 9779"/>
                                <a:gd name="T23" fmla="*/ 9794 h 118"/>
                                <a:gd name="T24" fmla="+- 0 4569 4556"/>
                                <a:gd name="T25" fmla="*/ T24 w 131"/>
                                <a:gd name="T26" fmla="+- 0 9814 9779"/>
                                <a:gd name="T27" fmla="*/ 9814 h 118"/>
                                <a:gd name="T28" fmla="+- 0 4559 4556"/>
                                <a:gd name="T29" fmla="*/ T28 w 131"/>
                                <a:gd name="T30" fmla="+- 0 9835 9779"/>
                                <a:gd name="T31" fmla="*/ 9835 h 118"/>
                                <a:gd name="T32" fmla="+- 0 4556 4556"/>
                                <a:gd name="T33" fmla="*/ T32 w 131"/>
                                <a:gd name="T34" fmla="+- 0 9856 9779"/>
                                <a:gd name="T35" fmla="*/ 9856 h 118"/>
                                <a:gd name="T36" fmla="+- 0 4558 4556"/>
                                <a:gd name="T37" fmla="*/ T36 w 131"/>
                                <a:gd name="T38" fmla="+- 0 9877 9779"/>
                                <a:gd name="T39" fmla="*/ 9877 h 118"/>
                                <a:gd name="T40" fmla="+- 0 4566 4556"/>
                                <a:gd name="T41" fmla="*/ T40 w 131"/>
                                <a:gd name="T42" fmla="+- 0 9896 9779"/>
                                <a:gd name="T43" fmla="*/ 98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2" y="8"/>
                                  </a:lnTo>
                                  <a:lnTo>
                                    <a:pt x="92" y="1"/>
                                  </a:lnTo>
                                  <a:lnTo>
                                    <a:pt x="70" y="0"/>
                                  </a:lnTo>
                                  <a:lnTo>
                                    <a:pt x="49" y="4"/>
                                  </a:lnTo>
                                  <a:lnTo>
                                    <a:pt x="29" y="15"/>
                                  </a:lnTo>
                                  <a:lnTo>
                                    <a:pt x="13" y="35"/>
                                  </a:lnTo>
                                  <a:lnTo>
                                    <a:pt x="3" y="56"/>
                                  </a:lnTo>
                                  <a:lnTo>
                                    <a:pt x="0" y="77"/>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04"/>
                        <wpg:cNvGrpSpPr>
                          <a:grpSpLocks/>
                        </wpg:cNvGrpSpPr>
                        <wpg:grpSpPr bwMode="auto">
                          <a:xfrm>
                            <a:off x="4578" y="9815"/>
                            <a:ext cx="131" cy="118"/>
                            <a:chOff x="4578" y="9815"/>
                            <a:chExt cx="131" cy="118"/>
                          </a:xfrm>
                        </wpg:grpSpPr>
                        <wps:wsp>
                          <wps:cNvPr id="320" name="Freeform 305"/>
                          <wps:cNvSpPr>
                            <a:spLocks/>
                          </wps:cNvSpPr>
                          <wps:spPr bwMode="auto">
                            <a:xfrm>
                              <a:off x="4578" y="9815"/>
                              <a:ext cx="131" cy="118"/>
                            </a:xfrm>
                            <a:custGeom>
                              <a:avLst/>
                              <a:gdLst>
                                <a:gd name="T0" fmla="+- 0 4578 4578"/>
                                <a:gd name="T1" fmla="*/ T0 w 131"/>
                                <a:gd name="T2" fmla="+- 0 9910 9815"/>
                                <a:gd name="T3" fmla="*/ 9910 h 118"/>
                                <a:gd name="T4" fmla="+- 0 4596 4578"/>
                                <a:gd name="T5" fmla="*/ T4 w 131"/>
                                <a:gd name="T6" fmla="+- 0 9923 9815"/>
                                <a:gd name="T7" fmla="*/ 9923 h 118"/>
                                <a:gd name="T8" fmla="+- 0 4616 4578"/>
                                <a:gd name="T9" fmla="*/ T8 w 131"/>
                                <a:gd name="T10" fmla="+- 0 9931 9815"/>
                                <a:gd name="T11" fmla="*/ 9931 h 118"/>
                                <a:gd name="T12" fmla="+- 0 4638 4578"/>
                                <a:gd name="T13" fmla="*/ T12 w 131"/>
                                <a:gd name="T14" fmla="+- 0 9932 9815"/>
                                <a:gd name="T15" fmla="*/ 9932 h 118"/>
                                <a:gd name="T16" fmla="+- 0 4659 4578"/>
                                <a:gd name="T17" fmla="*/ T16 w 131"/>
                                <a:gd name="T18" fmla="+- 0 9928 9815"/>
                                <a:gd name="T19" fmla="*/ 9928 h 118"/>
                                <a:gd name="T20" fmla="+- 0 4679 4578"/>
                                <a:gd name="T21" fmla="*/ T20 w 131"/>
                                <a:gd name="T22" fmla="+- 0 9917 9815"/>
                                <a:gd name="T23" fmla="*/ 9917 h 118"/>
                                <a:gd name="T24" fmla="+- 0 4695 4578"/>
                                <a:gd name="T25" fmla="*/ T24 w 131"/>
                                <a:gd name="T26" fmla="+- 0 9897 9815"/>
                                <a:gd name="T27" fmla="*/ 9897 h 118"/>
                                <a:gd name="T28" fmla="+- 0 4705 4578"/>
                                <a:gd name="T29" fmla="*/ T28 w 131"/>
                                <a:gd name="T30" fmla="+- 0 9876 9815"/>
                                <a:gd name="T31" fmla="*/ 9876 h 118"/>
                                <a:gd name="T32" fmla="+- 0 4708 4578"/>
                                <a:gd name="T33" fmla="*/ T32 w 131"/>
                                <a:gd name="T34" fmla="+- 0 9855 9815"/>
                                <a:gd name="T35" fmla="*/ 9855 h 118"/>
                                <a:gd name="T36" fmla="+- 0 4706 4578"/>
                                <a:gd name="T37" fmla="*/ T36 w 131"/>
                                <a:gd name="T38" fmla="+- 0 9834 9815"/>
                                <a:gd name="T39" fmla="*/ 9834 h 118"/>
                                <a:gd name="T40" fmla="+- 0 4698 4578"/>
                                <a:gd name="T41" fmla="*/ T40 w 131"/>
                                <a:gd name="T42" fmla="+- 0 9815 9815"/>
                                <a:gd name="T43" fmla="*/ 98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8" y="116"/>
                                  </a:lnTo>
                                  <a:lnTo>
                                    <a:pt x="60" y="117"/>
                                  </a:lnTo>
                                  <a:lnTo>
                                    <a:pt x="81" y="113"/>
                                  </a:lnTo>
                                  <a:lnTo>
                                    <a:pt x="101" y="102"/>
                                  </a:lnTo>
                                  <a:lnTo>
                                    <a:pt x="117" y="82"/>
                                  </a:lnTo>
                                  <a:lnTo>
                                    <a:pt x="127" y="61"/>
                                  </a:lnTo>
                                  <a:lnTo>
                                    <a:pt x="130"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EA43C1" id="Group 303" o:spid="_x0000_s1026" style="position:absolute;margin-left:226.3pt;margin-top:474.9pt;width:10.7pt;height:23.25pt;z-index:-20128;mso-position-horizontal-relative:page;mso-position-vertical-relative:page" coordorigin="4526,9498" coordsize="2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">
                <v:group id="Group 314" o:spid="_x0000_s1027" style="position:absolute;left:4536;top:9508;width:194;height:192" coordorigin="4536,9508"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315" o:spid="_x0000_s1028" style="position:absolute;left:4536;top:9508;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ZMEA&#10;AADcAAAADwAAAGRycy9kb3ducmV2LnhtbERPzYrCMBC+C75DGMGbpq0ga9e0iKgI4qLuPsBsM7bF&#10;ZlKaqPXtzWFhjx/f/zLvTSMe1LnasoJ4GoEgLqyuuVTw872dfIBwHlljY5kUvMhBng0HS0y1ffKZ&#10;HhdfihDCLkUFlfdtKqUrKjLoprYlDtzVdgZ9gF0pdYfPEG4amUTRXBqsOTRU2NK6ouJ2uRsF7jTf&#10;2eM1ua+j1dcmXiS/CR4PSo1H/eoThKfe/4v/3HutYBaH+eFMO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im2TBAAAA3AAAAA8AAAAAAAAAAAAAAAAAmAIAAGRycy9kb3du&#10;cmV2LnhtbFBLBQYAAAAABAAEAPUAAACGAwAAAAA=&#10;" path="m193,95l171,33,116,,89,1,27,29,,81r2,26l32,167r56,25l112,189r58,-32l193,99r,-4xe" filled="f" strokeweight="1pt">
                    <v:path arrowok="t" o:connecttype="custom" o:connectlocs="193,9603;171,9541;116,9508;89,9509;27,9537;0,9589;2,9615;32,9675;88,9700;112,9697;170,9665;193,9607;193,9603" o:connectangles="0,0,0,0,0,0,0,0,0,0,0,0,0"/>
                  </v:shape>
                </v:group>
                <v:group id="Group 312" o:spid="_x0000_s1029" style="position:absolute;left:4556;top:9526;width:131;height:118" coordorigin="4556,9526"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313" o:spid="_x0000_s1030" style="position:absolute;left:4556;top:9526;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QvcUA&#10;AADcAAAADwAAAGRycy9kb3ducmV2LnhtbESP3WoCMRSE74W+QziF3kjNugUtW6P4U6lgb9z2AQ6b&#10;083i5mRJoq59+kYQejnMzDfMbNHbVpzJh8axgvEoA0FcOd1wreD7a/v8CiJEZI2tY1JwpQCL+cNg&#10;hoV2Fz7QuYy1SBAOBSowMXaFlKEyZDGMXEecvB/nLcYkfS21x0uC21bmWTaRFhtOCwY7WhuqjuXJ&#10;KjiazXtvPz9y0/3ueVkNjZ/uV0o9PfbLNxCR+vgfvrd3WsHLOIf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RC9xQAAANwAAAAPAAAAAAAAAAAAAAAAAJgCAABkcnMv&#10;ZG93bnJldi54bWxQSwUGAAAAAAQABAD1AAAAigMAAAAA&#10;" path="m131,22l112,9,92,1,70,,49,5,29,16,13,35,3,56,,78,2,98r8,19e" filled="f" strokecolor="#7f7f7f" strokeweight="1pt">
                    <v:path arrowok="t" o:connecttype="custom" o:connectlocs="131,9548;112,9535;92,9527;70,9526;49,9531;29,9542;13,9561;3,9582;0,9604;2,9624;10,9643" o:connectangles="0,0,0,0,0,0,0,0,0,0,0"/>
                  </v:shape>
                </v:group>
                <v:group id="Group 310" o:spid="_x0000_s1031" style="position:absolute;left:4578;top:9563;width:131;height:118" coordorigin="4578,956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311" o:spid="_x0000_s1032" style="position:absolute;left:4578;top:956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M28UA&#10;AADcAAAADwAAAGRycy9kb3ducmV2LnhtbESPQWvCQBSE7wX/w/KE3uomrUpJs4pYCkXwEGvr9ZF9&#10;yQazb0N2a9J/7wpCj8PMfMPk69G24kK9bxwrSGcJCOLS6YZrBcevj6dXED4ga2wdk4I/8rBeTR5y&#10;zLQbuKDLIdQiQthnqMCE0GVS+tKQRT9zHXH0KtdbDFH2tdQ9DhFuW/mcJEtpseG4YLCjraHyfPi1&#10;Ck5dOvD7xu3mP/vvU7IoTCXLQqnH6bh5AxFoDP/he/tTK3hJ53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ozbxQAAANwAAAAPAAAAAAAAAAAAAAAAAJgCAABkcnMv&#10;ZG93bnJldi54bWxQSwUGAAAAAAQABAD1AAAAigMAAAAA&#10;" path="m,94r18,14l38,115r22,2l81,112r20,-11l117,81,127,60r3,-21l128,19,120,e" filled="f" strokecolor="#bfbfbf" strokeweight="1pt">
                    <v:path arrowok="t" o:connecttype="custom" o:connectlocs="0,9657;18,9671;38,9678;60,9680;81,9675;101,9664;117,9644;127,9623;130,9602;128,9582;120,9563" o:connectangles="0,0,0,0,0,0,0,0,0,0,0"/>
                  </v:shape>
                </v:group>
                <v:group id="Group 308" o:spid="_x0000_s1033" style="position:absolute;left:4536;top:9760;width:194;height:192" coordorigin="4536,9760"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09" o:spid="_x0000_s1034" style="position:absolute;left:4536;top:9760;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mi8UA&#10;AADcAAAADwAAAGRycy9kb3ducmV2LnhtbESP3WrCQBSE74W+w3IKvdNNUgg2zSoibSmUiNo+wDF7&#10;8oPZsyG7mvTtuwXBy2FmvmHy9WQ6caXBtZYVxIsIBHFpdcu1gp/v9/kShPPIGjvLpOCXHKxXD7Mc&#10;M21HPtD16GsRIOwyVNB432dSurIhg25he+LgVXYw6IMcaqkHHAPcdDKJolQabDksNNjTtqHyfLwY&#10;BW6fftiiSi7baLN7i1+SU4LFl1JPj9PmFYSnyd/Dt/anVvAcp/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6aLxQAAANwAAAAPAAAAAAAAAAAAAAAAAJgCAABkcnMv&#10;ZG93bnJldi54bWxQSwUGAAAAAAQABAD1AAAAigMAAAAA&#10;" path="m193,95l171,34,116,,89,2,27,29,,82r2,26l32,167r56,25l112,190r58,-32l193,99r,-4xe" filled="f" strokeweight="1pt">
                    <v:path arrowok="t" o:connecttype="custom" o:connectlocs="193,9855;171,9794;116,9760;89,9762;27,9789;0,9842;2,9868;32,9927;88,9952;112,9950;170,9918;193,9859;193,9855" o:connectangles="0,0,0,0,0,0,0,0,0,0,0,0,0"/>
                  </v:shape>
                </v:group>
                <v:group id="Group 306" o:spid="_x0000_s1035" style="position:absolute;left:4556;top:9779;width:131;height:118" coordorigin="4556,9779"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07" o:spid="_x0000_s1036" style="position:absolute;left:4556;top:9779;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nV8IA&#10;AADcAAAADwAAAGRycy9kb3ducmV2LnhtbERPzWoCMRC+C32HMIVeRLMqWFmNYm2lgr24+gDDZrpZ&#10;3EyWJOrWpzeHgseP73+x6mwjruRD7VjBaJiBIC6drrlScDpuBzMQISJrbByTgj8KsFq+9BaYa3fj&#10;A12LWIkUwiFHBSbGNpcylIYshqFriRP367zFmKCvpPZ4S+G2keMsm0qLNacGgy1tDJXn4mIVnM3n&#10;V2d/vsemve95XfaNf99/KPX22q3nICJ18Sn+d++0gskorU1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SdXwgAAANwAAAAPAAAAAAAAAAAAAAAAAJgCAABkcnMvZG93&#10;bnJldi54bWxQSwUGAAAAAAQABAD1AAAAhwMAAAAA&#10;" path="m131,22l112,8,92,1,70,,49,4,29,15,13,35,3,56,,77,2,98r8,19e" filled="f" strokecolor="#7f7f7f" strokeweight="1pt">
                    <v:path arrowok="t" o:connecttype="custom" o:connectlocs="131,9801;112,9787;92,9780;70,9779;49,9783;29,9794;13,9814;3,9835;0,9856;2,9877;10,9896" o:connectangles="0,0,0,0,0,0,0,0,0,0,0"/>
                  </v:shape>
                </v:group>
                <v:group id="Group 304" o:spid="_x0000_s1037" style="position:absolute;left:4578;top:9815;width:131;height:118" coordorigin="4578,981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05" o:spid="_x0000_s1038" style="position:absolute;left:4578;top:981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AZcEA&#10;AADcAAAADwAAAGRycy9kb3ducmV2LnhtbERPTYvCMBC9C/sfwgh701RXF6lGkZWFRfBQXfU6NGNT&#10;bCalibb+e3MQPD7e92LV2UrcqfGlYwWjYQKCOHe65ELB/+F3MAPhA7LGyjEpeJCH1fKjt8BUu5Yz&#10;uu9DIWII+xQVmBDqVEqfG7Loh64mjtzFNRZDhE0hdYNtDLeVHCfJt7RYcmwwWNOPofy6v1kF53rU&#10;8mbttpPT7nhOppm5yDxT6rPfrecgAnXhLX65/7SCr3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RQGXBAAAA3AAAAA8AAAAAAAAAAAAAAAAAmAIAAGRycy9kb3du&#10;cmV2LnhtbFBLBQYAAAAABAAEAPUAAACGAwAAAAA=&#10;" path="m,95r18,13l38,116r22,1l81,113r20,-11l117,82,127,61r3,-21l128,19,120,e" filled="f" strokecolor="#bfbfbf" strokeweight="1pt">
                    <v:path arrowok="t" o:connecttype="custom" o:connectlocs="0,9910;18,9923;38,9931;60,9932;81,9928;101,9917;117,9897;127,9876;130,9855;128,9834;120,9815" o:connectangles="0,0,0,0,0,0,0,0,0,0,0"/>
                  </v:shape>
                </v:group>
                <w10:wrap anchorx="page" anchory="page"/>
              </v:group>
            </w:pict>
          </mc:Fallback>
        </mc:AlternateContent>
      </w:r>
      <w:r>
        <w:rPr>
          <w:noProof/>
        </w:rPr>
        <mc:AlternateContent>
          <mc:Choice Requires="wpg">
            <w:drawing>
              <wp:anchor distT="0" distB="0" distL="114300" distR="114300" simplePos="0" relativeHeight="503296376" behindDoc="1" locked="0" layoutInCell="1" allowOverlap="1">
                <wp:simplePos x="0" y="0"/>
                <wp:positionH relativeFrom="page">
                  <wp:posOffset>2870835</wp:posOffset>
                </wp:positionH>
                <wp:positionV relativeFrom="page">
                  <wp:posOffset>6365875</wp:posOffset>
                </wp:positionV>
                <wp:extent cx="139700" cy="306070"/>
                <wp:effectExtent l="13335" t="12700" r="0" b="14605"/>
                <wp:wrapNone/>
                <wp:docPr id="293"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070"/>
                          <a:chOff x="4521" y="10025"/>
                          <a:chExt cx="220" cy="482"/>
                        </a:xfrm>
                      </wpg:grpSpPr>
                      <wpg:grpSp>
                        <wpg:cNvPr id="294" name="Group 301"/>
                        <wpg:cNvGrpSpPr>
                          <a:grpSpLocks/>
                        </wpg:cNvGrpSpPr>
                        <wpg:grpSpPr bwMode="auto">
                          <a:xfrm>
                            <a:off x="4531" y="10035"/>
                            <a:ext cx="194" cy="192"/>
                            <a:chOff x="4531" y="10035"/>
                            <a:chExt cx="194" cy="192"/>
                          </a:xfrm>
                        </wpg:grpSpPr>
                        <wps:wsp>
                          <wps:cNvPr id="295" name="Freeform 302"/>
                          <wps:cNvSpPr>
                            <a:spLocks/>
                          </wps:cNvSpPr>
                          <wps:spPr bwMode="auto">
                            <a:xfrm>
                              <a:off x="4531" y="10035"/>
                              <a:ext cx="194" cy="192"/>
                            </a:xfrm>
                            <a:custGeom>
                              <a:avLst/>
                              <a:gdLst>
                                <a:gd name="T0" fmla="+- 0 4724 4531"/>
                                <a:gd name="T1" fmla="*/ T0 w 194"/>
                                <a:gd name="T2" fmla="+- 0 10131 10035"/>
                                <a:gd name="T3" fmla="*/ 10131 h 192"/>
                                <a:gd name="T4" fmla="+- 0 4702 4531"/>
                                <a:gd name="T5" fmla="*/ T4 w 194"/>
                                <a:gd name="T6" fmla="+- 0 10069 10035"/>
                                <a:gd name="T7" fmla="*/ 10069 h 192"/>
                                <a:gd name="T8" fmla="+- 0 4646 4531"/>
                                <a:gd name="T9" fmla="*/ T8 w 194"/>
                                <a:gd name="T10" fmla="+- 0 10035 10035"/>
                                <a:gd name="T11" fmla="*/ 10035 h 192"/>
                                <a:gd name="T12" fmla="+- 0 4619 4531"/>
                                <a:gd name="T13" fmla="*/ T12 w 194"/>
                                <a:gd name="T14" fmla="+- 0 10037 10035"/>
                                <a:gd name="T15" fmla="*/ 10037 h 192"/>
                                <a:gd name="T16" fmla="+- 0 4558 4531"/>
                                <a:gd name="T17" fmla="*/ T16 w 194"/>
                                <a:gd name="T18" fmla="+- 0 10064 10035"/>
                                <a:gd name="T19" fmla="*/ 10064 h 192"/>
                                <a:gd name="T20" fmla="+- 0 4531 4531"/>
                                <a:gd name="T21" fmla="*/ T20 w 194"/>
                                <a:gd name="T22" fmla="+- 0 10117 10035"/>
                                <a:gd name="T23" fmla="*/ 10117 h 192"/>
                                <a:gd name="T24" fmla="+- 0 4532 4531"/>
                                <a:gd name="T25" fmla="*/ T24 w 194"/>
                                <a:gd name="T26" fmla="+- 0 10143 10035"/>
                                <a:gd name="T27" fmla="*/ 10143 h 192"/>
                                <a:gd name="T28" fmla="+- 0 4563 4531"/>
                                <a:gd name="T29" fmla="*/ T28 w 194"/>
                                <a:gd name="T30" fmla="+- 0 10202 10035"/>
                                <a:gd name="T31" fmla="*/ 10202 h 192"/>
                                <a:gd name="T32" fmla="+- 0 4618 4531"/>
                                <a:gd name="T33" fmla="*/ T32 w 194"/>
                                <a:gd name="T34" fmla="+- 0 10227 10035"/>
                                <a:gd name="T35" fmla="*/ 10227 h 192"/>
                                <a:gd name="T36" fmla="+- 0 4643 4531"/>
                                <a:gd name="T37" fmla="*/ T36 w 194"/>
                                <a:gd name="T38" fmla="+- 0 10225 10035"/>
                                <a:gd name="T39" fmla="*/ 10225 h 192"/>
                                <a:gd name="T40" fmla="+- 0 4700 4531"/>
                                <a:gd name="T41" fmla="*/ T40 w 194"/>
                                <a:gd name="T42" fmla="+- 0 10193 10035"/>
                                <a:gd name="T43" fmla="*/ 10193 h 192"/>
                                <a:gd name="T44" fmla="+- 0 4724 4531"/>
                                <a:gd name="T45" fmla="*/ T44 w 194"/>
                                <a:gd name="T46" fmla="+- 0 10134 10035"/>
                                <a:gd name="T47" fmla="*/ 10134 h 192"/>
                                <a:gd name="T48" fmla="+- 0 4724 4531"/>
                                <a:gd name="T49" fmla="*/ T48 w 194"/>
                                <a:gd name="T50" fmla="+- 0 10131 10035"/>
                                <a:gd name="T51" fmla="*/ 1013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6"/>
                                  </a:moveTo>
                                  <a:lnTo>
                                    <a:pt x="171" y="34"/>
                                  </a:lnTo>
                                  <a:lnTo>
                                    <a:pt x="115" y="0"/>
                                  </a:lnTo>
                                  <a:lnTo>
                                    <a:pt x="88" y="2"/>
                                  </a:lnTo>
                                  <a:lnTo>
                                    <a:pt x="27" y="29"/>
                                  </a:lnTo>
                                  <a:lnTo>
                                    <a:pt x="0" y="82"/>
                                  </a:lnTo>
                                  <a:lnTo>
                                    <a:pt x="1" y="108"/>
                                  </a:lnTo>
                                  <a:lnTo>
                                    <a:pt x="32" y="167"/>
                                  </a:lnTo>
                                  <a:lnTo>
                                    <a:pt x="87" y="192"/>
                                  </a:lnTo>
                                  <a:lnTo>
                                    <a:pt x="112" y="190"/>
                                  </a:lnTo>
                                  <a:lnTo>
                                    <a:pt x="169" y="158"/>
                                  </a:lnTo>
                                  <a:lnTo>
                                    <a:pt x="193" y="99"/>
                                  </a:lnTo>
                                  <a:lnTo>
                                    <a:pt x="193"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299"/>
                        <wpg:cNvGrpSpPr>
                          <a:grpSpLocks/>
                        </wpg:cNvGrpSpPr>
                        <wpg:grpSpPr bwMode="auto">
                          <a:xfrm>
                            <a:off x="4550" y="10054"/>
                            <a:ext cx="131" cy="118"/>
                            <a:chOff x="4550" y="10054"/>
                            <a:chExt cx="131" cy="118"/>
                          </a:xfrm>
                        </wpg:grpSpPr>
                        <wps:wsp>
                          <wps:cNvPr id="297" name="Freeform 300"/>
                          <wps:cNvSpPr>
                            <a:spLocks/>
                          </wps:cNvSpPr>
                          <wps:spPr bwMode="auto">
                            <a:xfrm>
                              <a:off x="4550" y="10054"/>
                              <a:ext cx="131" cy="118"/>
                            </a:xfrm>
                            <a:custGeom>
                              <a:avLst/>
                              <a:gdLst>
                                <a:gd name="T0" fmla="+- 0 4681 4550"/>
                                <a:gd name="T1" fmla="*/ T0 w 131"/>
                                <a:gd name="T2" fmla="+- 0 10076 10054"/>
                                <a:gd name="T3" fmla="*/ 10076 h 118"/>
                                <a:gd name="T4" fmla="+- 0 4663 4550"/>
                                <a:gd name="T5" fmla="*/ T4 w 131"/>
                                <a:gd name="T6" fmla="+- 0 10062 10054"/>
                                <a:gd name="T7" fmla="*/ 10062 h 118"/>
                                <a:gd name="T8" fmla="+- 0 4642 4550"/>
                                <a:gd name="T9" fmla="*/ T8 w 131"/>
                                <a:gd name="T10" fmla="+- 0 10055 10054"/>
                                <a:gd name="T11" fmla="*/ 10055 h 118"/>
                                <a:gd name="T12" fmla="+- 0 4621 4550"/>
                                <a:gd name="T13" fmla="*/ T12 w 131"/>
                                <a:gd name="T14" fmla="+- 0 10054 10054"/>
                                <a:gd name="T15" fmla="*/ 10054 h 118"/>
                                <a:gd name="T16" fmla="+- 0 4599 4550"/>
                                <a:gd name="T17" fmla="*/ T16 w 131"/>
                                <a:gd name="T18" fmla="+- 0 10058 10054"/>
                                <a:gd name="T19" fmla="*/ 10058 h 118"/>
                                <a:gd name="T20" fmla="+- 0 4580 4550"/>
                                <a:gd name="T21" fmla="*/ T20 w 131"/>
                                <a:gd name="T22" fmla="+- 0 10069 10054"/>
                                <a:gd name="T23" fmla="*/ 10069 h 118"/>
                                <a:gd name="T24" fmla="+- 0 4564 4550"/>
                                <a:gd name="T25" fmla="*/ T24 w 131"/>
                                <a:gd name="T26" fmla="+- 0 10089 10054"/>
                                <a:gd name="T27" fmla="*/ 10089 h 118"/>
                                <a:gd name="T28" fmla="+- 0 4554 4550"/>
                                <a:gd name="T29" fmla="*/ T28 w 131"/>
                                <a:gd name="T30" fmla="+- 0 10110 10054"/>
                                <a:gd name="T31" fmla="*/ 10110 h 118"/>
                                <a:gd name="T32" fmla="+- 0 4550 4550"/>
                                <a:gd name="T33" fmla="*/ T32 w 131"/>
                                <a:gd name="T34" fmla="+- 0 10131 10054"/>
                                <a:gd name="T35" fmla="*/ 10131 h 118"/>
                                <a:gd name="T36" fmla="+- 0 4553 4550"/>
                                <a:gd name="T37" fmla="*/ T36 w 131"/>
                                <a:gd name="T38" fmla="+- 0 10152 10054"/>
                                <a:gd name="T39" fmla="*/ 10152 h 118"/>
                                <a:gd name="T40" fmla="+- 0 4561 4550"/>
                                <a:gd name="T41" fmla="*/ T40 w 131"/>
                                <a:gd name="T42" fmla="+- 0 10171 10054"/>
                                <a:gd name="T43" fmla="*/ 1017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8"/>
                                  </a:lnTo>
                                  <a:lnTo>
                                    <a:pt x="92" y="1"/>
                                  </a:lnTo>
                                  <a:lnTo>
                                    <a:pt x="71" y="0"/>
                                  </a:lnTo>
                                  <a:lnTo>
                                    <a:pt x="49" y="4"/>
                                  </a:lnTo>
                                  <a:lnTo>
                                    <a:pt x="30" y="15"/>
                                  </a:lnTo>
                                  <a:lnTo>
                                    <a:pt x="14" y="35"/>
                                  </a:lnTo>
                                  <a:lnTo>
                                    <a:pt x="4" y="56"/>
                                  </a:lnTo>
                                  <a:lnTo>
                                    <a:pt x="0" y="77"/>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297"/>
                        <wpg:cNvGrpSpPr>
                          <a:grpSpLocks/>
                        </wpg:cNvGrpSpPr>
                        <wpg:grpSpPr bwMode="auto">
                          <a:xfrm>
                            <a:off x="4572" y="10090"/>
                            <a:ext cx="131" cy="118"/>
                            <a:chOff x="4572" y="10090"/>
                            <a:chExt cx="131" cy="118"/>
                          </a:xfrm>
                        </wpg:grpSpPr>
                        <wps:wsp>
                          <wps:cNvPr id="299" name="Freeform 298"/>
                          <wps:cNvSpPr>
                            <a:spLocks/>
                          </wps:cNvSpPr>
                          <wps:spPr bwMode="auto">
                            <a:xfrm>
                              <a:off x="4572" y="10090"/>
                              <a:ext cx="131" cy="118"/>
                            </a:xfrm>
                            <a:custGeom>
                              <a:avLst/>
                              <a:gdLst>
                                <a:gd name="T0" fmla="+- 0 4572 4572"/>
                                <a:gd name="T1" fmla="*/ T0 w 131"/>
                                <a:gd name="T2" fmla="+- 0 10185 10090"/>
                                <a:gd name="T3" fmla="*/ 10185 h 118"/>
                                <a:gd name="T4" fmla="+- 0 4590 4572"/>
                                <a:gd name="T5" fmla="*/ T4 w 131"/>
                                <a:gd name="T6" fmla="+- 0 10199 10090"/>
                                <a:gd name="T7" fmla="*/ 10199 h 118"/>
                                <a:gd name="T8" fmla="+- 0 4611 4572"/>
                                <a:gd name="T9" fmla="*/ T8 w 131"/>
                                <a:gd name="T10" fmla="+- 0 10206 10090"/>
                                <a:gd name="T11" fmla="*/ 10206 h 118"/>
                                <a:gd name="T12" fmla="+- 0 4633 4572"/>
                                <a:gd name="T13" fmla="*/ T12 w 131"/>
                                <a:gd name="T14" fmla="+- 0 10207 10090"/>
                                <a:gd name="T15" fmla="*/ 10207 h 118"/>
                                <a:gd name="T16" fmla="+- 0 4654 4572"/>
                                <a:gd name="T17" fmla="*/ T16 w 131"/>
                                <a:gd name="T18" fmla="+- 0 10203 10090"/>
                                <a:gd name="T19" fmla="*/ 10203 h 118"/>
                                <a:gd name="T20" fmla="+- 0 4673 4572"/>
                                <a:gd name="T21" fmla="*/ T20 w 131"/>
                                <a:gd name="T22" fmla="+- 0 10192 10090"/>
                                <a:gd name="T23" fmla="*/ 10192 h 118"/>
                                <a:gd name="T24" fmla="+- 0 4689 4572"/>
                                <a:gd name="T25" fmla="*/ T24 w 131"/>
                                <a:gd name="T26" fmla="+- 0 10172 10090"/>
                                <a:gd name="T27" fmla="*/ 10172 h 118"/>
                                <a:gd name="T28" fmla="+- 0 4699 4572"/>
                                <a:gd name="T29" fmla="*/ T28 w 131"/>
                                <a:gd name="T30" fmla="+- 0 10151 10090"/>
                                <a:gd name="T31" fmla="*/ 10151 h 118"/>
                                <a:gd name="T32" fmla="+- 0 4703 4572"/>
                                <a:gd name="T33" fmla="*/ T32 w 131"/>
                                <a:gd name="T34" fmla="+- 0 10130 10090"/>
                                <a:gd name="T35" fmla="*/ 10130 h 118"/>
                                <a:gd name="T36" fmla="+- 0 4700 4572"/>
                                <a:gd name="T37" fmla="*/ T36 w 131"/>
                                <a:gd name="T38" fmla="+- 0 10109 10090"/>
                                <a:gd name="T39" fmla="*/ 10109 h 118"/>
                                <a:gd name="T40" fmla="+- 0 4692 4572"/>
                                <a:gd name="T41" fmla="*/ T40 w 131"/>
                                <a:gd name="T42" fmla="+- 0 10090 10090"/>
                                <a:gd name="T43" fmla="*/ 1009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1" y="117"/>
                                  </a:lnTo>
                                  <a:lnTo>
                                    <a:pt x="82" y="113"/>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 name="Group 295"/>
                        <wpg:cNvGrpSpPr>
                          <a:grpSpLocks/>
                        </wpg:cNvGrpSpPr>
                        <wpg:grpSpPr bwMode="auto">
                          <a:xfrm>
                            <a:off x="4596" y="10098"/>
                            <a:ext cx="64" cy="61"/>
                            <a:chOff x="4596" y="10098"/>
                            <a:chExt cx="64" cy="61"/>
                          </a:xfrm>
                        </wpg:grpSpPr>
                        <wps:wsp>
                          <wps:cNvPr id="301" name="Freeform 296"/>
                          <wps:cNvSpPr>
                            <a:spLocks/>
                          </wps:cNvSpPr>
                          <wps:spPr bwMode="auto">
                            <a:xfrm>
                              <a:off x="4596" y="10098"/>
                              <a:ext cx="64" cy="61"/>
                            </a:xfrm>
                            <a:custGeom>
                              <a:avLst/>
                              <a:gdLst>
                                <a:gd name="T0" fmla="+- 0 4635 4596"/>
                                <a:gd name="T1" fmla="*/ T0 w 64"/>
                                <a:gd name="T2" fmla="+- 0 10098 10098"/>
                                <a:gd name="T3" fmla="*/ 10098 h 61"/>
                                <a:gd name="T4" fmla="+- 0 4610 4596"/>
                                <a:gd name="T5" fmla="*/ T4 w 64"/>
                                <a:gd name="T6" fmla="+- 0 10103 10098"/>
                                <a:gd name="T7" fmla="*/ 10103 h 61"/>
                                <a:gd name="T8" fmla="+- 0 4596 4596"/>
                                <a:gd name="T9" fmla="*/ T8 w 64"/>
                                <a:gd name="T10" fmla="+- 0 10117 10098"/>
                                <a:gd name="T11" fmla="*/ 10117 h 61"/>
                                <a:gd name="T12" fmla="+- 0 4599 4596"/>
                                <a:gd name="T13" fmla="*/ T12 w 64"/>
                                <a:gd name="T14" fmla="+- 0 10143 10098"/>
                                <a:gd name="T15" fmla="*/ 10143 h 61"/>
                                <a:gd name="T16" fmla="+- 0 4610 4596"/>
                                <a:gd name="T17" fmla="*/ T16 w 64"/>
                                <a:gd name="T18" fmla="+- 0 10159 10098"/>
                                <a:gd name="T19" fmla="*/ 10159 h 61"/>
                                <a:gd name="T20" fmla="+- 0 4637 4596"/>
                                <a:gd name="T21" fmla="*/ T20 w 64"/>
                                <a:gd name="T22" fmla="+- 0 10158 10098"/>
                                <a:gd name="T23" fmla="*/ 10158 h 61"/>
                                <a:gd name="T24" fmla="+- 0 4654 4596"/>
                                <a:gd name="T25" fmla="*/ T24 w 64"/>
                                <a:gd name="T26" fmla="+- 0 10149 10098"/>
                                <a:gd name="T27" fmla="*/ 10149 h 61"/>
                                <a:gd name="T28" fmla="+- 0 4660 4596"/>
                                <a:gd name="T29" fmla="*/ T28 w 64"/>
                                <a:gd name="T30" fmla="+- 0 10133 10098"/>
                                <a:gd name="T31" fmla="*/ 10133 h 61"/>
                                <a:gd name="T32" fmla="+- 0 4660 4596"/>
                                <a:gd name="T33" fmla="*/ T32 w 64"/>
                                <a:gd name="T34" fmla="+- 0 10131 10098"/>
                                <a:gd name="T35" fmla="*/ 10131 h 61"/>
                                <a:gd name="T36" fmla="+- 0 4653 4596"/>
                                <a:gd name="T37" fmla="*/ T36 w 64"/>
                                <a:gd name="T38" fmla="+- 0 10110 10098"/>
                                <a:gd name="T39" fmla="*/ 10110 h 61"/>
                                <a:gd name="T40" fmla="+- 0 4635 4596"/>
                                <a:gd name="T41" fmla="*/ T40 w 64"/>
                                <a:gd name="T42" fmla="+- 0 10098 10098"/>
                                <a:gd name="T43" fmla="*/ 1009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5"/>
                                  </a:lnTo>
                                  <a:lnTo>
                                    <a:pt x="0" y="19"/>
                                  </a:lnTo>
                                  <a:lnTo>
                                    <a:pt x="3" y="45"/>
                                  </a:lnTo>
                                  <a:lnTo>
                                    <a:pt x="14" y="61"/>
                                  </a:lnTo>
                                  <a:lnTo>
                                    <a:pt x="41" y="60"/>
                                  </a:lnTo>
                                  <a:lnTo>
                                    <a:pt x="58" y="51"/>
                                  </a:lnTo>
                                  <a:lnTo>
                                    <a:pt x="64" y="35"/>
                                  </a:lnTo>
                                  <a:lnTo>
                                    <a:pt x="64" y="33"/>
                                  </a:lnTo>
                                  <a:lnTo>
                                    <a:pt x="57"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93"/>
                        <wpg:cNvGrpSpPr>
                          <a:grpSpLocks/>
                        </wpg:cNvGrpSpPr>
                        <wpg:grpSpPr bwMode="auto">
                          <a:xfrm>
                            <a:off x="4536" y="10305"/>
                            <a:ext cx="194" cy="192"/>
                            <a:chOff x="4536" y="10305"/>
                            <a:chExt cx="194" cy="192"/>
                          </a:xfrm>
                        </wpg:grpSpPr>
                        <wps:wsp>
                          <wps:cNvPr id="303" name="Freeform 294"/>
                          <wps:cNvSpPr>
                            <a:spLocks/>
                          </wps:cNvSpPr>
                          <wps:spPr bwMode="auto">
                            <a:xfrm>
                              <a:off x="4536" y="10305"/>
                              <a:ext cx="194" cy="192"/>
                            </a:xfrm>
                            <a:custGeom>
                              <a:avLst/>
                              <a:gdLst>
                                <a:gd name="T0" fmla="+- 0 4730 4536"/>
                                <a:gd name="T1" fmla="*/ T0 w 194"/>
                                <a:gd name="T2" fmla="+- 0 10400 10305"/>
                                <a:gd name="T3" fmla="*/ 10400 h 192"/>
                                <a:gd name="T4" fmla="+- 0 4707 4536"/>
                                <a:gd name="T5" fmla="*/ T4 w 194"/>
                                <a:gd name="T6" fmla="+- 0 10338 10305"/>
                                <a:gd name="T7" fmla="*/ 10338 h 192"/>
                                <a:gd name="T8" fmla="+- 0 4652 4536"/>
                                <a:gd name="T9" fmla="*/ T8 w 194"/>
                                <a:gd name="T10" fmla="+- 0 10305 10305"/>
                                <a:gd name="T11" fmla="*/ 10305 h 192"/>
                                <a:gd name="T12" fmla="+- 0 4625 4536"/>
                                <a:gd name="T13" fmla="*/ T12 w 194"/>
                                <a:gd name="T14" fmla="+- 0 10306 10305"/>
                                <a:gd name="T15" fmla="*/ 10306 h 192"/>
                                <a:gd name="T16" fmla="+- 0 4564 4536"/>
                                <a:gd name="T17" fmla="*/ T16 w 194"/>
                                <a:gd name="T18" fmla="+- 0 10334 10305"/>
                                <a:gd name="T19" fmla="*/ 10334 h 192"/>
                                <a:gd name="T20" fmla="+- 0 4536 4536"/>
                                <a:gd name="T21" fmla="*/ T20 w 194"/>
                                <a:gd name="T22" fmla="+- 0 10386 10305"/>
                                <a:gd name="T23" fmla="*/ 10386 h 192"/>
                                <a:gd name="T24" fmla="+- 0 4538 4536"/>
                                <a:gd name="T25" fmla="*/ T24 w 194"/>
                                <a:gd name="T26" fmla="+- 0 10412 10305"/>
                                <a:gd name="T27" fmla="*/ 10412 h 192"/>
                                <a:gd name="T28" fmla="+- 0 4568 4536"/>
                                <a:gd name="T29" fmla="*/ T28 w 194"/>
                                <a:gd name="T30" fmla="+- 0 10472 10305"/>
                                <a:gd name="T31" fmla="*/ 10472 h 192"/>
                                <a:gd name="T32" fmla="+- 0 4624 4536"/>
                                <a:gd name="T33" fmla="*/ T32 w 194"/>
                                <a:gd name="T34" fmla="+- 0 10497 10305"/>
                                <a:gd name="T35" fmla="*/ 10497 h 192"/>
                                <a:gd name="T36" fmla="+- 0 4649 4536"/>
                                <a:gd name="T37" fmla="*/ T36 w 194"/>
                                <a:gd name="T38" fmla="+- 0 10494 10305"/>
                                <a:gd name="T39" fmla="*/ 10494 h 192"/>
                                <a:gd name="T40" fmla="+- 0 4706 4536"/>
                                <a:gd name="T41" fmla="*/ T40 w 194"/>
                                <a:gd name="T42" fmla="+- 0 10462 10305"/>
                                <a:gd name="T43" fmla="*/ 10462 h 192"/>
                                <a:gd name="T44" fmla="+- 0 4730 4536"/>
                                <a:gd name="T45" fmla="*/ T44 w 194"/>
                                <a:gd name="T46" fmla="+- 0 10404 10305"/>
                                <a:gd name="T47" fmla="*/ 10404 h 192"/>
                                <a:gd name="T48" fmla="+- 0 4730 4536"/>
                                <a:gd name="T49" fmla="*/ T48 w 194"/>
                                <a:gd name="T50" fmla="+- 0 10400 10305"/>
                                <a:gd name="T51" fmla="*/ 1040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4" y="95"/>
                                  </a:moveTo>
                                  <a:lnTo>
                                    <a:pt x="171" y="33"/>
                                  </a:lnTo>
                                  <a:lnTo>
                                    <a:pt x="116" y="0"/>
                                  </a:lnTo>
                                  <a:lnTo>
                                    <a:pt x="89" y="1"/>
                                  </a:lnTo>
                                  <a:lnTo>
                                    <a:pt x="28" y="29"/>
                                  </a:lnTo>
                                  <a:lnTo>
                                    <a:pt x="0" y="81"/>
                                  </a:lnTo>
                                  <a:lnTo>
                                    <a:pt x="2" y="107"/>
                                  </a:lnTo>
                                  <a:lnTo>
                                    <a:pt x="32" y="167"/>
                                  </a:lnTo>
                                  <a:lnTo>
                                    <a:pt x="88" y="192"/>
                                  </a:lnTo>
                                  <a:lnTo>
                                    <a:pt x="113" y="189"/>
                                  </a:lnTo>
                                  <a:lnTo>
                                    <a:pt x="170" y="157"/>
                                  </a:lnTo>
                                  <a:lnTo>
                                    <a:pt x="194" y="99"/>
                                  </a:lnTo>
                                  <a:lnTo>
                                    <a:pt x="194"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291"/>
                        <wpg:cNvGrpSpPr>
                          <a:grpSpLocks/>
                        </wpg:cNvGrpSpPr>
                        <wpg:grpSpPr bwMode="auto">
                          <a:xfrm>
                            <a:off x="4556" y="10323"/>
                            <a:ext cx="131" cy="118"/>
                            <a:chOff x="4556" y="10323"/>
                            <a:chExt cx="131" cy="118"/>
                          </a:xfrm>
                        </wpg:grpSpPr>
                        <wps:wsp>
                          <wps:cNvPr id="305" name="Freeform 292"/>
                          <wps:cNvSpPr>
                            <a:spLocks/>
                          </wps:cNvSpPr>
                          <wps:spPr bwMode="auto">
                            <a:xfrm>
                              <a:off x="4556" y="10323"/>
                              <a:ext cx="131" cy="118"/>
                            </a:xfrm>
                            <a:custGeom>
                              <a:avLst/>
                              <a:gdLst>
                                <a:gd name="T0" fmla="+- 0 4687 4556"/>
                                <a:gd name="T1" fmla="*/ T0 w 131"/>
                                <a:gd name="T2" fmla="+- 0 10346 10323"/>
                                <a:gd name="T3" fmla="*/ 10346 h 118"/>
                                <a:gd name="T4" fmla="+- 0 4669 4556"/>
                                <a:gd name="T5" fmla="*/ T4 w 131"/>
                                <a:gd name="T6" fmla="+- 0 10332 10323"/>
                                <a:gd name="T7" fmla="*/ 10332 h 118"/>
                                <a:gd name="T8" fmla="+- 0 4648 4556"/>
                                <a:gd name="T9" fmla="*/ T8 w 131"/>
                                <a:gd name="T10" fmla="+- 0 10325 10323"/>
                                <a:gd name="T11" fmla="*/ 10325 h 118"/>
                                <a:gd name="T12" fmla="+- 0 4627 4556"/>
                                <a:gd name="T13" fmla="*/ T12 w 131"/>
                                <a:gd name="T14" fmla="+- 0 10323 10323"/>
                                <a:gd name="T15" fmla="*/ 10323 h 118"/>
                                <a:gd name="T16" fmla="+- 0 4605 4556"/>
                                <a:gd name="T17" fmla="*/ T16 w 131"/>
                                <a:gd name="T18" fmla="+- 0 10328 10323"/>
                                <a:gd name="T19" fmla="*/ 10328 h 118"/>
                                <a:gd name="T20" fmla="+- 0 4586 4556"/>
                                <a:gd name="T21" fmla="*/ T20 w 131"/>
                                <a:gd name="T22" fmla="+- 0 10339 10323"/>
                                <a:gd name="T23" fmla="*/ 10339 h 118"/>
                                <a:gd name="T24" fmla="+- 0 4570 4556"/>
                                <a:gd name="T25" fmla="*/ T24 w 131"/>
                                <a:gd name="T26" fmla="+- 0 10359 10323"/>
                                <a:gd name="T27" fmla="*/ 10359 h 118"/>
                                <a:gd name="T28" fmla="+- 0 4560 4556"/>
                                <a:gd name="T29" fmla="*/ T28 w 131"/>
                                <a:gd name="T30" fmla="+- 0 10380 10323"/>
                                <a:gd name="T31" fmla="*/ 10380 h 118"/>
                                <a:gd name="T32" fmla="+- 0 4556 4556"/>
                                <a:gd name="T33" fmla="*/ T32 w 131"/>
                                <a:gd name="T34" fmla="+- 0 10401 10323"/>
                                <a:gd name="T35" fmla="*/ 10401 h 118"/>
                                <a:gd name="T36" fmla="+- 0 4559 4556"/>
                                <a:gd name="T37" fmla="*/ T36 w 131"/>
                                <a:gd name="T38" fmla="+- 0 10421 10323"/>
                                <a:gd name="T39" fmla="*/ 10421 h 118"/>
                                <a:gd name="T40" fmla="+- 0 4567 4556"/>
                                <a:gd name="T41" fmla="*/ T40 w 131"/>
                                <a:gd name="T42" fmla="+- 0 10440 10323"/>
                                <a:gd name="T43" fmla="*/ 1044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1" y="0"/>
                                  </a:lnTo>
                                  <a:lnTo>
                                    <a:pt x="49" y="5"/>
                                  </a:lnTo>
                                  <a:lnTo>
                                    <a:pt x="30" y="16"/>
                                  </a:lnTo>
                                  <a:lnTo>
                                    <a:pt x="14" y="36"/>
                                  </a:lnTo>
                                  <a:lnTo>
                                    <a:pt x="4" y="57"/>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289"/>
                        <wpg:cNvGrpSpPr>
                          <a:grpSpLocks/>
                        </wpg:cNvGrpSpPr>
                        <wpg:grpSpPr bwMode="auto">
                          <a:xfrm>
                            <a:off x="4578" y="10360"/>
                            <a:ext cx="131" cy="118"/>
                            <a:chOff x="4578" y="10360"/>
                            <a:chExt cx="131" cy="118"/>
                          </a:xfrm>
                        </wpg:grpSpPr>
                        <wps:wsp>
                          <wps:cNvPr id="307" name="Freeform 290"/>
                          <wps:cNvSpPr>
                            <a:spLocks/>
                          </wps:cNvSpPr>
                          <wps:spPr bwMode="auto">
                            <a:xfrm>
                              <a:off x="4578" y="10360"/>
                              <a:ext cx="131" cy="118"/>
                            </a:xfrm>
                            <a:custGeom>
                              <a:avLst/>
                              <a:gdLst>
                                <a:gd name="T0" fmla="+- 0 4578 4578"/>
                                <a:gd name="T1" fmla="*/ T0 w 131"/>
                                <a:gd name="T2" fmla="+- 0 10455 10360"/>
                                <a:gd name="T3" fmla="*/ 10455 h 118"/>
                                <a:gd name="T4" fmla="+- 0 4596 4578"/>
                                <a:gd name="T5" fmla="*/ T4 w 131"/>
                                <a:gd name="T6" fmla="+- 0 10468 10360"/>
                                <a:gd name="T7" fmla="*/ 10468 h 118"/>
                                <a:gd name="T8" fmla="+- 0 4617 4578"/>
                                <a:gd name="T9" fmla="*/ T8 w 131"/>
                                <a:gd name="T10" fmla="+- 0 10476 10360"/>
                                <a:gd name="T11" fmla="*/ 10476 h 118"/>
                                <a:gd name="T12" fmla="+- 0 4638 4578"/>
                                <a:gd name="T13" fmla="*/ T12 w 131"/>
                                <a:gd name="T14" fmla="+- 0 10477 10360"/>
                                <a:gd name="T15" fmla="*/ 10477 h 118"/>
                                <a:gd name="T16" fmla="+- 0 4660 4578"/>
                                <a:gd name="T17" fmla="*/ T16 w 131"/>
                                <a:gd name="T18" fmla="+- 0 10472 10360"/>
                                <a:gd name="T19" fmla="*/ 10472 h 118"/>
                                <a:gd name="T20" fmla="+- 0 4679 4578"/>
                                <a:gd name="T21" fmla="*/ T20 w 131"/>
                                <a:gd name="T22" fmla="+- 0 10461 10360"/>
                                <a:gd name="T23" fmla="*/ 10461 h 118"/>
                                <a:gd name="T24" fmla="+- 0 4695 4578"/>
                                <a:gd name="T25" fmla="*/ T24 w 131"/>
                                <a:gd name="T26" fmla="+- 0 10442 10360"/>
                                <a:gd name="T27" fmla="*/ 10442 h 118"/>
                                <a:gd name="T28" fmla="+- 0 4705 4578"/>
                                <a:gd name="T29" fmla="*/ T28 w 131"/>
                                <a:gd name="T30" fmla="+- 0 10421 10360"/>
                                <a:gd name="T31" fmla="*/ 10421 h 118"/>
                                <a:gd name="T32" fmla="+- 0 4709 4578"/>
                                <a:gd name="T33" fmla="*/ T32 w 131"/>
                                <a:gd name="T34" fmla="+- 0 10399 10360"/>
                                <a:gd name="T35" fmla="*/ 10399 h 118"/>
                                <a:gd name="T36" fmla="+- 0 4706 4578"/>
                                <a:gd name="T37" fmla="*/ T36 w 131"/>
                                <a:gd name="T38" fmla="+- 0 10379 10360"/>
                                <a:gd name="T39" fmla="*/ 10379 h 118"/>
                                <a:gd name="T40" fmla="+- 0 4698 4578"/>
                                <a:gd name="T41" fmla="*/ T40 w 131"/>
                                <a:gd name="T42" fmla="+- 0 10360 10360"/>
                                <a:gd name="T43" fmla="*/ 1036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2" y="112"/>
                                  </a:lnTo>
                                  <a:lnTo>
                                    <a:pt x="101" y="101"/>
                                  </a:lnTo>
                                  <a:lnTo>
                                    <a:pt x="117" y="82"/>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F2C51" id="Group 288" o:spid="_x0000_s1026" style="position:absolute;margin-left:226.05pt;margin-top:501.25pt;width:11pt;height:24.1pt;z-index:-20104;mso-position-horizontal-relative:page;mso-position-vertical-relative:page" coordorigin="4521,10025" coordsize="2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">
                <v:group id="Group 301" o:spid="_x0000_s1027" style="position:absolute;left:4531;top:10035;width:194;height:192" coordorigin="4531,1003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02" o:spid="_x0000_s1028" style="position:absolute;left:4531;top:1003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0O8QA&#10;AADcAAAADwAAAGRycy9kb3ducmV2LnhtbESP3YrCMBSE7xd8h3AE79bUgLJ2jSKiIojizz7A2ebY&#10;lm1OShO1vr0RhL0cZuYbZjJrbSVu1PjSsYZBPwFBnDlTcq7h57z6/ALhA7LByjFpeJCH2bTzMcHU&#10;uDsf6XYKuYgQ9ilqKEKoUyl9VpBF33c1cfQurrEYomxyaRq8R7itpEqSkbRYclwosKZFQdnf6Wo1&#10;+MNo7XYXdV0k8/1yMFa/CndbrXvddv4NIlAb/sPv9sZoUOMh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nNDvEAAAA3AAAAA8AAAAAAAAAAAAAAAAAmAIAAGRycy9k&#10;b3ducmV2LnhtbFBLBQYAAAAABAAEAPUAAACJAwAAAAA=&#10;" path="m193,96l171,34,115,,88,2,27,29,,82r1,26l32,167r55,25l112,190r57,-32l193,99r,-3xe" filled="f" strokeweight="1pt">
                    <v:path arrowok="t" o:connecttype="custom" o:connectlocs="193,10131;171,10069;115,10035;88,10037;27,10064;0,10117;1,10143;32,10202;87,10227;112,10225;169,10193;193,10134;193,10131" o:connectangles="0,0,0,0,0,0,0,0,0,0,0,0,0"/>
                  </v:shape>
                </v:group>
                <v:group id="Group 299" o:spid="_x0000_s1029" style="position:absolute;left:4550;top:10054;width:131;height:118" coordorigin="4550,1005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00" o:spid="_x0000_s1030" style="position:absolute;left:4550;top:1005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4sUA&#10;AADcAAAADwAAAGRycy9kb3ducmV2LnhtbESPQWsCMRSE74L/ITzBi9Sse6h2NYrWlgp60fYHPDbP&#10;zeLmZUlS3fbXNwXB4zAz3zCLVWcbcSUfascKJuMMBHHpdM2Vgq/P96cZiBCRNTaOScEPBVgt+70F&#10;Ftrd+EjXU6xEgnAoUIGJsS2kDKUhi2HsWuLknZ23GJP0ldQebwluG5ln2bO0WHNaMNjSq6Hycvq2&#10;Ci5m+9bZw0du2t89r8uR8dP9RqnhoFvPQUTq4iN8b++0gvxl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L/ixQAAANwAAAAPAAAAAAAAAAAAAAAAAJgCAABkcnMv&#10;ZG93bnJldi54bWxQSwUGAAAAAAQABAD1AAAAigMAAAAA&#10;" path="m131,22l113,8,92,1,71,,49,4,30,15,14,35,4,56,,77,3,98r8,19e" filled="f" strokecolor="#7f7f7f" strokeweight="1pt">
                    <v:path arrowok="t" o:connecttype="custom" o:connectlocs="131,10076;113,10062;92,10055;71,10054;49,10058;30,10069;14,10089;4,10110;0,10131;3,10152;11,10171" o:connectangles="0,0,0,0,0,0,0,0,0,0,0"/>
                  </v:shape>
                </v:group>
                <v:group id="Group 297" o:spid="_x0000_s1031" style="position:absolute;left:4572;top:10090;width:131;height:118" coordorigin="4572,1009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298" o:spid="_x0000_s1032" style="position:absolute;left:4572;top:1009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vgsUA&#10;AADcAAAADwAAAGRycy9kb3ducmV2LnhtbESPT2vCQBTE74V+h+UVvNWNUkuNWUVaCiJ4iPXP9ZF9&#10;yYZm34bs1sRv7woFj8PM/IbJVoNtxIU6XztWMBknIIgLp2uuFBx+vl8/QPiArLFxTAqu5GG1fH7K&#10;MNWu55wu+1CJCGGfogITQptK6QtDFv3YtcTRK11nMUTZVVJ32Ee4beQ0Sd6lxZrjgsGWPg0Vv/s/&#10;q+DcTnr+Wrvt22l3PCez3JSyyJUavQzrBYhAQ3iE/9sbrWA6n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S+CxQAAANwAAAAPAAAAAAAAAAAAAAAAAJgCAABkcnMv&#10;ZG93bnJldi54bWxQSwUGAAAAAAQABAD1AAAAigMAAAAA&#10;" path="m,95r18,14l39,116r22,1l82,113r19,-11l117,82,127,61r4,-21l128,19,120,e" filled="f" strokecolor="#bfbfbf" strokeweight="1pt">
                    <v:path arrowok="t" o:connecttype="custom" o:connectlocs="0,10185;18,10199;39,10206;61,10207;82,10203;101,10192;117,10172;127,10151;131,10130;128,10109;120,10090" o:connectangles="0,0,0,0,0,0,0,0,0,0,0"/>
                  </v:shape>
                </v:group>
                <v:group id="Group 295" o:spid="_x0000_s1033" style="position:absolute;left:4596;top:10098;width:64;height:61" coordorigin="4596,1009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96" o:spid="_x0000_s1034" style="position:absolute;left:4596;top:1009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K5scA&#10;AADcAAAADwAAAGRycy9kb3ducmV2LnhtbESPQWvCQBSE74L/YXlCL1J3Y0FC6ipiqdWT1hZKb4/s&#10;axKafRuy2xj99a4g9DjMzDfMfNnbWnTU+sqxhmSiQBDnzlRcaPj8eH1MQfiAbLB2TBrO5GG5GA7m&#10;mBl34nfqjqEQEcI+Qw1lCE0mpc9LsugnriGO3o9rLYYo20KaFk8Rbms5VWomLVYcF0psaF1S/nv8&#10;sxre6kO3p/HLZpdcVPq13q226fdB64dRv3oGEagP/+F7e2s0PKk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KSubHAAAA3AAAAA8AAAAAAAAAAAAAAAAAmAIAAGRy&#10;cy9kb3ducmV2LnhtbFBLBQYAAAAABAAEAPUAAACMAwAAAAA=&#10;" path="m39,l14,5,,19,3,45,14,61,41,60,58,51,64,35r,-2l57,12,39,xe" fillcolor="black" stroked="f">
                    <v:path arrowok="t" o:connecttype="custom" o:connectlocs="39,10098;14,10103;0,10117;3,10143;14,10159;41,10158;58,10149;64,10133;64,10131;57,10110;39,10098" o:connectangles="0,0,0,0,0,0,0,0,0,0,0"/>
                  </v:shape>
                </v:group>
                <v:group id="Group 293" o:spid="_x0000_s1035" style="position:absolute;left:4536;top:10305;width:194;height:192" coordorigin="4536,1030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94" o:spid="_x0000_s1036" style="position:absolute;left:4536;top:1030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zsMA&#10;AADcAAAADwAAAGRycy9kb3ducmV2LnhtbESP0YrCMBRE34X9h3AXfNPECuJWo4jsLoIorvoB1+ba&#10;lm1uShO1/r0RBB+HmTnDTOetrcSVGl861jDoKxDEmTMl5xqOh5/eGIQPyAYrx6ThTh7ms4/OFFPj&#10;bvxH133IRYSwT1FDEUKdSumzgiz6vquJo3d2jcUQZZNL0+Atwm0lE6VG0mLJcaHAmpYFZf/7i9Xg&#10;d6Nftzknl6VabL8HX8kpwc1a6+5nu5iACNSGd/jVXhkNQzWE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zsMAAADcAAAADwAAAAAAAAAAAAAAAACYAgAAZHJzL2Rv&#10;d25yZXYueG1sUEsFBgAAAAAEAAQA9QAAAIgDAAAAAA==&#10;" path="m194,95l171,33,116,,89,1,28,29,,81r2,26l32,167r56,25l113,189r57,-32l194,99r,-4xe" filled="f" strokeweight="1pt">
                    <v:path arrowok="t" o:connecttype="custom" o:connectlocs="194,10400;171,10338;116,10305;89,10306;28,10334;0,10386;2,10412;32,10472;88,10497;113,10494;170,10462;194,10404;194,10400" o:connectangles="0,0,0,0,0,0,0,0,0,0,0,0,0"/>
                  </v:shape>
                </v:group>
                <v:group id="Group 291" o:spid="_x0000_s1037" style="position:absolute;left:4556;top:10323;width:131;height:118" coordorigin="4556,1032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292" o:spid="_x0000_s1038" style="position:absolute;left:4556;top:1032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eFMUA&#10;AADcAAAADwAAAGRycy9kb3ducmV2LnhtbESP3WoCMRSE7wXfIRzBG9FsLVbZGsVqpQV7488DHDan&#10;m8XNyZJE3fbpTUHo5TAz3zDzZWtrcSUfKscKnkYZCOLC6YpLBafjdjgDESKyxtoxKfihAMtFtzPH&#10;XLsb7+l6iKVIEA45KjAxNrmUoTBkMYxcQ5y8b+ctxiR9KbXHW4LbWo6z7EVarDgtGGxobag4Hy5W&#10;wdls3lv79TE2ze+OV8XA+OnuTal+r129gojUxv/wo/2pFTxnE/g7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R4UxQAAANwAAAAPAAAAAAAAAAAAAAAAAJgCAABkcnMv&#10;ZG93bnJldi54bWxQSwUGAAAAAAQABAD1AAAAigMAAAAA&#10;" path="m131,23l113,9,92,2,71,,49,5,30,16,14,36,4,57,,78,3,98r8,19e" filled="f" strokecolor="#7f7f7f" strokeweight="1pt">
                    <v:path arrowok="t" o:connecttype="custom" o:connectlocs="131,10346;113,10332;92,10325;71,10323;49,10328;30,10339;14,10359;4,10380;0,10401;3,10421;11,10440" o:connectangles="0,0,0,0,0,0,0,0,0,0,0"/>
                  </v:shape>
                </v:group>
                <v:group id="Group 289" o:spid="_x0000_s1039" style="position:absolute;left:4578;top:10360;width:131;height:118" coordorigin="4578,1036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90" o:spid="_x0000_s1040" style="position:absolute;left:4578;top:1036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EccUA&#10;AADcAAAADwAAAGRycy9kb3ducmV2LnhtbESPT2sCMRTE74V+h/AKvdXEVqusRpGWQhF6WP9eH5vn&#10;ZnHzsmxSd/32piD0OMzMb5j5sne1uFAbKs8ahgMFgrjwpuJSw2779TIFESKywdozabhSgOXi8WGO&#10;mfEd53TZxFIkCIcMNdgYm0zKUFhyGAa+IU7eybcOY5JtKU2LXYK7Wr4q9S4dVpwWLDb0Yak4b36d&#10;hmMz7Phz5dejw8/+qMa5Pcki1/r5qV/NQETq43/43v42Gt7UB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YRxxQAAANwAAAAPAAAAAAAAAAAAAAAAAJgCAABkcnMv&#10;ZG93bnJldi54bWxQSwUGAAAAAAQABAD1AAAAigMAAAAA&#10;" path="m,95r18,13l39,116r21,1l82,112r19,-11l117,82,127,61r4,-22l128,19,120,e" filled="f" strokecolor="#bfbfbf" strokeweight="1pt">
                    <v:path arrowok="t" o:connecttype="custom" o:connectlocs="0,10455;18,10468;39,10476;60,10477;82,10472;101,10461;117,10442;127,10421;131,10399;128,10379;120,10360" o:connectangles="0,0,0,0,0,0,0,0,0,0,0"/>
                  </v:shape>
                </v:group>
                <w10:wrap anchorx="page" anchory="page"/>
              </v:group>
            </w:pict>
          </mc:Fallback>
        </mc:AlternateContent>
      </w:r>
      <w:r>
        <w:rPr>
          <w:noProof/>
        </w:rPr>
        <mc:AlternateContent>
          <mc:Choice Requires="wpg">
            <w:drawing>
              <wp:anchor distT="0" distB="0" distL="114300" distR="114300" simplePos="0" relativeHeight="503296400" behindDoc="1" locked="0" layoutInCell="1" allowOverlap="1">
                <wp:simplePos x="0" y="0"/>
                <wp:positionH relativeFrom="page">
                  <wp:posOffset>2900045</wp:posOffset>
                </wp:positionH>
                <wp:positionV relativeFrom="page">
                  <wp:posOffset>6954520</wp:posOffset>
                </wp:positionV>
                <wp:extent cx="135890" cy="295275"/>
                <wp:effectExtent l="13970" t="10795" r="2540" b="8255"/>
                <wp:wrapNone/>
                <wp:docPr id="28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5275"/>
                          <a:chOff x="4567" y="10952"/>
                          <a:chExt cx="214" cy="465"/>
                        </a:xfrm>
                      </wpg:grpSpPr>
                      <wpg:grpSp>
                        <wpg:cNvPr id="281" name="Group 286"/>
                        <wpg:cNvGrpSpPr>
                          <a:grpSpLocks/>
                        </wpg:cNvGrpSpPr>
                        <wpg:grpSpPr bwMode="auto">
                          <a:xfrm>
                            <a:off x="4577" y="10962"/>
                            <a:ext cx="194" cy="192"/>
                            <a:chOff x="4577" y="10962"/>
                            <a:chExt cx="194" cy="192"/>
                          </a:xfrm>
                        </wpg:grpSpPr>
                        <wps:wsp>
                          <wps:cNvPr id="282" name="Freeform 287"/>
                          <wps:cNvSpPr>
                            <a:spLocks/>
                          </wps:cNvSpPr>
                          <wps:spPr bwMode="auto">
                            <a:xfrm>
                              <a:off x="4577" y="10962"/>
                              <a:ext cx="194" cy="192"/>
                            </a:xfrm>
                            <a:custGeom>
                              <a:avLst/>
                              <a:gdLst>
                                <a:gd name="T0" fmla="+- 0 4770 4577"/>
                                <a:gd name="T1" fmla="*/ T0 w 194"/>
                                <a:gd name="T2" fmla="+- 0 11058 10962"/>
                                <a:gd name="T3" fmla="*/ 11058 h 192"/>
                                <a:gd name="T4" fmla="+- 0 4748 4577"/>
                                <a:gd name="T5" fmla="*/ T4 w 194"/>
                                <a:gd name="T6" fmla="+- 0 10996 10962"/>
                                <a:gd name="T7" fmla="*/ 10996 h 192"/>
                                <a:gd name="T8" fmla="+- 0 4692 4577"/>
                                <a:gd name="T9" fmla="*/ T8 w 194"/>
                                <a:gd name="T10" fmla="+- 0 10962 10962"/>
                                <a:gd name="T11" fmla="*/ 10962 h 192"/>
                                <a:gd name="T12" fmla="+- 0 4665 4577"/>
                                <a:gd name="T13" fmla="*/ T12 w 194"/>
                                <a:gd name="T14" fmla="+- 0 10964 10962"/>
                                <a:gd name="T15" fmla="*/ 10964 h 192"/>
                                <a:gd name="T16" fmla="+- 0 4604 4577"/>
                                <a:gd name="T17" fmla="*/ T16 w 194"/>
                                <a:gd name="T18" fmla="+- 0 10991 10962"/>
                                <a:gd name="T19" fmla="*/ 10991 h 192"/>
                                <a:gd name="T20" fmla="+- 0 4577 4577"/>
                                <a:gd name="T21" fmla="*/ T20 w 194"/>
                                <a:gd name="T22" fmla="+- 0 11044 10962"/>
                                <a:gd name="T23" fmla="*/ 11044 h 192"/>
                                <a:gd name="T24" fmla="+- 0 4579 4577"/>
                                <a:gd name="T25" fmla="*/ T24 w 194"/>
                                <a:gd name="T26" fmla="+- 0 11070 10962"/>
                                <a:gd name="T27" fmla="*/ 11070 h 192"/>
                                <a:gd name="T28" fmla="+- 0 4609 4577"/>
                                <a:gd name="T29" fmla="*/ T28 w 194"/>
                                <a:gd name="T30" fmla="+- 0 11129 10962"/>
                                <a:gd name="T31" fmla="*/ 11129 h 192"/>
                                <a:gd name="T32" fmla="+- 0 4664 4577"/>
                                <a:gd name="T33" fmla="*/ T32 w 194"/>
                                <a:gd name="T34" fmla="+- 0 11154 10962"/>
                                <a:gd name="T35" fmla="*/ 11154 h 192"/>
                                <a:gd name="T36" fmla="+- 0 4689 4577"/>
                                <a:gd name="T37" fmla="*/ T36 w 194"/>
                                <a:gd name="T38" fmla="+- 0 11152 10962"/>
                                <a:gd name="T39" fmla="*/ 11152 h 192"/>
                                <a:gd name="T40" fmla="+- 0 4746 4577"/>
                                <a:gd name="T41" fmla="*/ T40 w 194"/>
                                <a:gd name="T42" fmla="+- 0 11120 10962"/>
                                <a:gd name="T43" fmla="*/ 11120 h 192"/>
                                <a:gd name="T44" fmla="+- 0 4770 4577"/>
                                <a:gd name="T45" fmla="*/ T44 w 194"/>
                                <a:gd name="T46" fmla="+- 0 11062 10962"/>
                                <a:gd name="T47" fmla="*/ 11062 h 192"/>
                                <a:gd name="T48" fmla="+- 0 4770 4577"/>
                                <a:gd name="T49" fmla="*/ T48 w 194"/>
                                <a:gd name="T50" fmla="+- 0 11058 10962"/>
                                <a:gd name="T51" fmla="*/ 1105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6"/>
                                  </a:moveTo>
                                  <a:lnTo>
                                    <a:pt x="171" y="34"/>
                                  </a:lnTo>
                                  <a:lnTo>
                                    <a:pt x="115" y="0"/>
                                  </a:lnTo>
                                  <a:lnTo>
                                    <a:pt x="88" y="2"/>
                                  </a:lnTo>
                                  <a:lnTo>
                                    <a:pt x="27" y="29"/>
                                  </a:lnTo>
                                  <a:lnTo>
                                    <a:pt x="0" y="82"/>
                                  </a:lnTo>
                                  <a:lnTo>
                                    <a:pt x="2" y="108"/>
                                  </a:lnTo>
                                  <a:lnTo>
                                    <a:pt x="32" y="167"/>
                                  </a:lnTo>
                                  <a:lnTo>
                                    <a:pt x="87" y="192"/>
                                  </a:lnTo>
                                  <a:lnTo>
                                    <a:pt x="112" y="190"/>
                                  </a:lnTo>
                                  <a:lnTo>
                                    <a:pt x="169" y="158"/>
                                  </a:lnTo>
                                  <a:lnTo>
                                    <a:pt x="193" y="100"/>
                                  </a:lnTo>
                                  <a:lnTo>
                                    <a:pt x="193" y="9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84"/>
                        <wpg:cNvGrpSpPr>
                          <a:grpSpLocks/>
                        </wpg:cNvGrpSpPr>
                        <wpg:grpSpPr bwMode="auto">
                          <a:xfrm>
                            <a:off x="4597" y="10981"/>
                            <a:ext cx="131" cy="118"/>
                            <a:chOff x="4597" y="10981"/>
                            <a:chExt cx="131" cy="118"/>
                          </a:xfrm>
                        </wpg:grpSpPr>
                        <wps:wsp>
                          <wps:cNvPr id="284" name="Freeform 285"/>
                          <wps:cNvSpPr>
                            <a:spLocks/>
                          </wps:cNvSpPr>
                          <wps:spPr bwMode="auto">
                            <a:xfrm>
                              <a:off x="4597" y="10981"/>
                              <a:ext cx="131" cy="118"/>
                            </a:xfrm>
                            <a:custGeom>
                              <a:avLst/>
                              <a:gdLst>
                                <a:gd name="T0" fmla="+- 0 4727 4597"/>
                                <a:gd name="T1" fmla="*/ T0 w 131"/>
                                <a:gd name="T2" fmla="+- 0 11003 10981"/>
                                <a:gd name="T3" fmla="*/ 11003 h 118"/>
                                <a:gd name="T4" fmla="+- 0 4709 4597"/>
                                <a:gd name="T5" fmla="*/ T4 w 131"/>
                                <a:gd name="T6" fmla="+- 0 10989 10981"/>
                                <a:gd name="T7" fmla="*/ 10989 h 118"/>
                                <a:gd name="T8" fmla="+- 0 4688 4597"/>
                                <a:gd name="T9" fmla="*/ T8 w 131"/>
                                <a:gd name="T10" fmla="+- 0 10982 10981"/>
                                <a:gd name="T11" fmla="*/ 10982 h 118"/>
                                <a:gd name="T12" fmla="+- 0 4667 4597"/>
                                <a:gd name="T13" fmla="*/ T12 w 131"/>
                                <a:gd name="T14" fmla="+- 0 10981 10981"/>
                                <a:gd name="T15" fmla="*/ 10981 h 118"/>
                                <a:gd name="T16" fmla="+- 0 4646 4597"/>
                                <a:gd name="T17" fmla="*/ T16 w 131"/>
                                <a:gd name="T18" fmla="+- 0 10985 10981"/>
                                <a:gd name="T19" fmla="*/ 10985 h 118"/>
                                <a:gd name="T20" fmla="+- 0 4626 4597"/>
                                <a:gd name="T21" fmla="*/ T20 w 131"/>
                                <a:gd name="T22" fmla="+- 0 10996 10981"/>
                                <a:gd name="T23" fmla="*/ 10996 h 118"/>
                                <a:gd name="T24" fmla="+- 0 4610 4597"/>
                                <a:gd name="T25" fmla="*/ T24 w 131"/>
                                <a:gd name="T26" fmla="+- 0 11016 10981"/>
                                <a:gd name="T27" fmla="*/ 11016 h 118"/>
                                <a:gd name="T28" fmla="+- 0 4600 4597"/>
                                <a:gd name="T29" fmla="*/ T28 w 131"/>
                                <a:gd name="T30" fmla="+- 0 11037 10981"/>
                                <a:gd name="T31" fmla="*/ 11037 h 118"/>
                                <a:gd name="T32" fmla="+- 0 4597 4597"/>
                                <a:gd name="T33" fmla="*/ T32 w 131"/>
                                <a:gd name="T34" fmla="+- 0 11058 10981"/>
                                <a:gd name="T35" fmla="*/ 11058 h 118"/>
                                <a:gd name="T36" fmla="+- 0 4599 4597"/>
                                <a:gd name="T37" fmla="*/ T36 w 131"/>
                                <a:gd name="T38" fmla="+- 0 11079 10981"/>
                                <a:gd name="T39" fmla="*/ 11079 h 118"/>
                                <a:gd name="T40" fmla="+- 0 4607 4597"/>
                                <a:gd name="T41" fmla="*/ T40 w 131"/>
                                <a:gd name="T42" fmla="+- 0 11098 10981"/>
                                <a:gd name="T43" fmla="*/ 1109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8"/>
                                  </a:lnTo>
                                  <a:lnTo>
                                    <a:pt x="91" y="1"/>
                                  </a:lnTo>
                                  <a:lnTo>
                                    <a:pt x="70" y="0"/>
                                  </a:lnTo>
                                  <a:lnTo>
                                    <a:pt x="49" y="4"/>
                                  </a:lnTo>
                                  <a:lnTo>
                                    <a:pt x="29" y="15"/>
                                  </a:lnTo>
                                  <a:lnTo>
                                    <a:pt x="13" y="35"/>
                                  </a:lnTo>
                                  <a:lnTo>
                                    <a:pt x="3" y="56"/>
                                  </a:lnTo>
                                  <a:lnTo>
                                    <a:pt x="0" y="77"/>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82"/>
                        <wpg:cNvGrpSpPr>
                          <a:grpSpLocks/>
                        </wpg:cNvGrpSpPr>
                        <wpg:grpSpPr bwMode="auto">
                          <a:xfrm>
                            <a:off x="4618" y="11017"/>
                            <a:ext cx="131" cy="118"/>
                            <a:chOff x="4618" y="11017"/>
                            <a:chExt cx="131" cy="118"/>
                          </a:xfrm>
                        </wpg:grpSpPr>
                        <wps:wsp>
                          <wps:cNvPr id="286" name="Freeform 283"/>
                          <wps:cNvSpPr>
                            <a:spLocks/>
                          </wps:cNvSpPr>
                          <wps:spPr bwMode="auto">
                            <a:xfrm>
                              <a:off x="4618" y="11017"/>
                              <a:ext cx="131" cy="118"/>
                            </a:xfrm>
                            <a:custGeom>
                              <a:avLst/>
                              <a:gdLst>
                                <a:gd name="T0" fmla="+- 0 4618 4618"/>
                                <a:gd name="T1" fmla="*/ T0 w 131"/>
                                <a:gd name="T2" fmla="+- 0 11112 11017"/>
                                <a:gd name="T3" fmla="*/ 11112 h 118"/>
                                <a:gd name="T4" fmla="+- 0 4636 4618"/>
                                <a:gd name="T5" fmla="*/ T4 w 131"/>
                                <a:gd name="T6" fmla="+- 0 11126 11017"/>
                                <a:gd name="T7" fmla="*/ 11126 h 118"/>
                                <a:gd name="T8" fmla="+- 0 4657 4618"/>
                                <a:gd name="T9" fmla="*/ T8 w 131"/>
                                <a:gd name="T10" fmla="+- 0 11133 11017"/>
                                <a:gd name="T11" fmla="*/ 11133 h 118"/>
                                <a:gd name="T12" fmla="+- 0 4679 4618"/>
                                <a:gd name="T13" fmla="*/ T12 w 131"/>
                                <a:gd name="T14" fmla="+- 0 11134 11017"/>
                                <a:gd name="T15" fmla="*/ 11134 h 118"/>
                                <a:gd name="T16" fmla="+- 0 4700 4618"/>
                                <a:gd name="T17" fmla="*/ T16 w 131"/>
                                <a:gd name="T18" fmla="+- 0 11130 11017"/>
                                <a:gd name="T19" fmla="*/ 11130 h 118"/>
                                <a:gd name="T20" fmla="+- 0 4719 4618"/>
                                <a:gd name="T21" fmla="*/ T20 w 131"/>
                                <a:gd name="T22" fmla="+- 0 11119 11017"/>
                                <a:gd name="T23" fmla="*/ 11119 h 118"/>
                                <a:gd name="T24" fmla="+- 0 4736 4618"/>
                                <a:gd name="T25" fmla="*/ T24 w 131"/>
                                <a:gd name="T26" fmla="+- 0 11099 11017"/>
                                <a:gd name="T27" fmla="*/ 11099 h 118"/>
                                <a:gd name="T28" fmla="+- 0 4745 4618"/>
                                <a:gd name="T29" fmla="*/ T28 w 131"/>
                                <a:gd name="T30" fmla="+- 0 11078 11017"/>
                                <a:gd name="T31" fmla="*/ 11078 h 118"/>
                                <a:gd name="T32" fmla="+- 0 4749 4618"/>
                                <a:gd name="T33" fmla="*/ T32 w 131"/>
                                <a:gd name="T34" fmla="+- 0 11057 11017"/>
                                <a:gd name="T35" fmla="*/ 11057 h 118"/>
                                <a:gd name="T36" fmla="+- 0 4747 4618"/>
                                <a:gd name="T37" fmla="*/ T36 w 131"/>
                                <a:gd name="T38" fmla="+- 0 11036 11017"/>
                                <a:gd name="T39" fmla="*/ 11036 h 118"/>
                                <a:gd name="T40" fmla="+- 0 4738 4618"/>
                                <a:gd name="T41" fmla="*/ T40 w 131"/>
                                <a:gd name="T42" fmla="+- 0 11017 11017"/>
                                <a:gd name="T43" fmla="*/ 1101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1" y="117"/>
                                  </a:lnTo>
                                  <a:lnTo>
                                    <a:pt x="82" y="113"/>
                                  </a:lnTo>
                                  <a:lnTo>
                                    <a:pt x="101" y="102"/>
                                  </a:lnTo>
                                  <a:lnTo>
                                    <a:pt x="118" y="82"/>
                                  </a:lnTo>
                                  <a:lnTo>
                                    <a:pt x="127" y="61"/>
                                  </a:lnTo>
                                  <a:lnTo>
                                    <a:pt x="131" y="40"/>
                                  </a:lnTo>
                                  <a:lnTo>
                                    <a:pt x="129"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80"/>
                        <wpg:cNvGrpSpPr>
                          <a:grpSpLocks/>
                        </wpg:cNvGrpSpPr>
                        <wpg:grpSpPr bwMode="auto">
                          <a:xfrm>
                            <a:off x="4577" y="11215"/>
                            <a:ext cx="194" cy="192"/>
                            <a:chOff x="4577" y="11215"/>
                            <a:chExt cx="194" cy="192"/>
                          </a:xfrm>
                        </wpg:grpSpPr>
                        <wps:wsp>
                          <wps:cNvPr id="288" name="Freeform 281"/>
                          <wps:cNvSpPr>
                            <a:spLocks/>
                          </wps:cNvSpPr>
                          <wps:spPr bwMode="auto">
                            <a:xfrm>
                              <a:off x="4577" y="11215"/>
                              <a:ext cx="194" cy="192"/>
                            </a:xfrm>
                            <a:custGeom>
                              <a:avLst/>
                              <a:gdLst>
                                <a:gd name="T0" fmla="+- 0 4770 4577"/>
                                <a:gd name="T1" fmla="*/ T0 w 194"/>
                                <a:gd name="T2" fmla="+- 0 11310 11215"/>
                                <a:gd name="T3" fmla="*/ 11310 h 192"/>
                                <a:gd name="T4" fmla="+- 0 4748 4577"/>
                                <a:gd name="T5" fmla="*/ T4 w 194"/>
                                <a:gd name="T6" fmla="+- 0 11248 11215"/>
                                <a:gd name="T7" fmla="*/ 11248 h 192"/>
                                <a:gd name="T8" fmla="+- 0 4692 4577"/>
                                <a:gd name="T9" fmla="*/ T8 w 194"/>
                                <a:gd name="T10" fmla="+- 0 11215 11215"/>
                                <a:gd name="T11" fmla="*/ 11215 h 192"/>
                                <a:gd name="T12" fmla="+- 0 4665 4577"/>
                                <a:gd name="T13" fmla="*/ T12 w 194"/>
                                <a:gd name="T14" fmla="+- 0 11216 11215"/>
                                <a:gd name="T15" fmla="*/ 11216 h 192"/>
                                <a:gd name="T16" fmla="+- 0 4604 4577"/>
                                <a:gd name="T17" fmla="*/ T16 w 194"/>
                                <a:gd name="T18" fmla="+- 0 11244 11215"/>
                                <a:gd name="T19" fmla="*/ 11244 h 192"/>
                                <a:gd name="T20" fmla="+- 0 4577 4577"/>
                                <a:gd name="T21" fmla="*/ T20 w 194"/>
                                <a:gd name="T22" fmla="+- 0 11296 11215"/>
                                <a:gd name="T23" fmla="*/ 11296 h 192"/>
                                <a:gd name="T24" fmla="+- 0 4579 4577"/>
                                <a:gd name="T25" fmla="*/ T24 w 194"/>
                                <a:gd name="T26" fmla="+- 0 11322 11215"/>
                                <a:gd name="T27" fmla="*/ 11322 h 192"/>
                                <a:gd name="T28" fmla="+- 0 4609 4577"/>
                                <a:gd name="T29" fmla="*/ T28 w 194"/>
                                <a:gd name="T30" fmla="+- 0 11381 11215"/>
                                <a:gd name="T31" fmla="*/ 11381 h 192"/>
                                <a:gd name="T32" fmla="+- 0 4664 4577"/>
                                <a:gd name="T33" fmla="*/ T32 w 194"/>
                                <a:gd name="T34" fmla="+- 0 11407 11215"/>
                                <a:gd name="T35" fmla="*/ 11407 h 192"/>
                                <a:gd name="T36" fmla="+- 0 4689 4577"/>
                                <a:gd name="T37" fmla="*/ T36 w 194"/>
                                <a:gd name="T38" fmla="+- 0 11404 11215"/>
                                <a:gd name="T39" fmla="*/ 11404 h 192"/>
                                <a:gd name="T40" fmla="+- 0 4746 4577"/>
                                <a:gd name="T41" fmla="*/ T40 w 194"/>
                                <a:gd name="T42" fmla="+- 0 11372 11215"/>
                                <a:gd name="T43" fmla="*/ 11372 h 192"/>
                                <a:gd name="T44" fmla="+- 0 4770 4577"/>
                                <a:gd name="T45" fmla="*/ T44 w 194"/>
                                <a:gd name="T46" fmla="+- 0 11314 11215"/>
                                <a:gd name="T47" fmla="*/ 11314 h 192"/>
                                <a:gd name="T48" fmla="+- 0 4770 4577"/>
                                <a:gd name="T49" fmla="*/ T48 w 194"/>
                                <a:gd name="T50" fmla="+- 0 11310 11215"/>
                                <a:gd name="T51" fmla="*/ 11310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5" y="0"/>
                                  </a:lnTo>
                                  <a:lnTo>
                                    <a:pt x="88" y="1"/>
                                  </a:lnTo>
                                  <a:lnTo>
                                    <a:pt x="27" y="29"/>
                                  </a:lnTo>
                                  <a:lnTo>
                                    <a:pt x="0" y="81"/>
                                  </a:lnTo>
                                  <a:lnTo>
                                    <a:pt x="2" y="107"/>
                                  </a:lnTo>
                                  <a:lnTo>
                                    <a:pt x="32" y="166"/>
                                  </a:lnTo>
                                  <a:lnTo>
                                    <a:pt x="87" y="192"/>
                                  </a:lnTo>
                                  <a:lnTo>
                                    <a:pt x="112" y="189"/>
                                  </a:lnTo>
                                  <a:lnTo>
                                    <a:pt x="169"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78"/>
                        <wpg:cNvGrpSpPr>
                          <a:grpSpLocks/>
                        </wpg:cNvGrpSpPr>
                        <wpg:grpSpPr bwMode="auto">
                          <a:xfrm>
                            <a:off x="4597" y="11233"/>
                            <a:ext cx="131" cy="118"/>
                            <a:chOff x="4597" y="11233"/>
                            <a:chExt cx="131" cy="118"/>
                          </a:xfrm>
                        </wpg:grpSpPr>
                        <wps:wsp>
                          <wps:cNvPr id="290" name="Freeform 279"/>
                          <wps:cNvSpPr>
                            <a:spLocks/>
                          </wps:cNvSpPr>
                          <wps:spPr bwMode="auto">
                            <a:xfrm>
                              <a:off x="4597" y="11233"/>
                              <a:ext cx="131" cy="118"/>
                            </a:xfrm>
                            <a:custGeom>
                              <a:avLst/>
                              <a:gdLst>
                                <a:gd name="T0" fmla="+- 0 4727 4597"/>
                                <a:gd name="T1" fmla="*/ T0 w 131"/>
                                <a:gd name="T2" fmla="+- 0 11255 11233"/>
                                <a:gd name="T3" fmla="*/ 11255 h 118"/>
                                <a:gd name="T4" fmla="+- 0 4709 4597"/>
                                <a:gd name="T5" fmla="*/ T4 w 131"/>
                                <a:gd name="T6" fmla="+- 0 11242 11233"/>
                                <a:gd name="T7" fmla="*/ 11242 h 118"/>
                                <a:gd name="T8" fmla="+- 0 4688 4597"/>
                                <a:gd name="T9" fmla="*/ T8 w 131"/>
                                <a:gd name="T10" fmla="+- 0 11234 11233"/>
                                <a:gd name="T11" fmla="*/ 11234 h 118"/>
                                <a:gd name="T12" fmla="+- 0 4667 4597"/>
                                <a:gd name="T13" fmla="*/ T12 w 131"/>
                                <a:gd name="T14" fmla="+- 0 11233 11233"/>
                                <a:gd name="T15" fmla="*/ 11233 h 118"/>
                                <a:gd name="T16" fmla="+- 0 4646 4597"/>
                                <a:gd name="T17" fmla="*/ T16 w 131"/>
                                <a:gd name="T18" fmla="+- 0 11238 11233"/>
                                <a:gd name="T19" fmla="*/ 11238 h 118"/>
                                <a:gd name="T20" fmla="+- 0 4626 4597"/>
                                <a:gd name="T21" fmla="*/ T20 w 131"/>
                                <a:gd name="T22" fmla="+- 0 11249 11233"/>
                                <a:gd name="T23" fmla="*/ 11249 h 118"/>
                                <a:gd name="T24" fmla="+- 0 4610 4597"/>
                                <a:gd name="T25" fmla="*/ T24 w 131"/>
                                <a:gd name="T26" fmla="+- 0 11268 11233"/>
                                <a:gd name="T27" fmla="*/ 11268 h 118"/>
                                <a:gd name="T28" fmla="+- 0 4600 4597"/>
                                <a:gd name="T29" fmla="*/ T28 w 131"/>
                                <a:gd name="T30" fmla="+- 0 11289 11233"/>
                                <a:gd name="T31" fmla="*/ 11289 h 118"/>
                                <a:gd name="T32" fmla="+- 0 4597 4597"/>
                                <a:gd name="T33" fmla="*/ T32 w 131"/>
                                <a:gd name="T34" fmla="+- 0 11311 11233"/>
                                <a:gd name="T35" fmla="*/ 11311 h 118"/>
                                <a:gd name="T36" fmla="+- 0 4599 4597"/>
                                <a:gd name="T37" fmla="*/ T36 w 131"/>
                                <a:gd name="T38" fmla="+- 0 11331 11233"/>
                                <a:gd name="T39" fmla="*/ 11331 h 118"/>
                                <a:gd name="T40" fmla="+- 0 4607 4597"/>
                                <a:gd name="T41" fmla="*/ T40 w 131"/>
                                <a:gd name="T42" fmla="+- 0 11350 11233"/>
                                <a:gd name="T43" fmla="*/ 113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0" y="22"/>
                                  </a:moveTo>
                                  <a:lnTo>
                                    <a:pt x="112" y="9"/>
                                  </a:lnTo>
                                  <a:lnTo>
                                    <a:pt x="91" y="1"/>
                                  </a:lnTo>
                                  <a:lnTo>
                                    <a:pt x="70" y="0"/>
                                  </a:lnTo>
                                  <a:lnTo>
                                    <a:pt x="49" y="5"/>
                                  </a:lnTo>
                                  <a:lnTo>
                                    <a:pt x="29" y="16"/>
                                  </a:lnTo>
                                  <a:lnTo>
                                    <a:pt x="13" y="35"/>
                                  </a:lnTo>
                                  <a:lnTo>
                                    <a:pt x="3"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76"/>
                        <wpg:cNvGrpSpPr>
                          <a:grpSpLocks/>
                        </wpg:cNvGrpSpPr>
                        <wpg:grpSpPr bwMode="auto">
                          <a:xfrm>
                            <a:off x="4618" y="11270"/>
                            <a:ext cx="131" cy="118"/>
                            <a:chOff x="4618" y="11270"/>
                            <a:chExt cx="131" cy="118"/>
                          </a:xfrm>
                        </wpg:grpSpPr>
                        <wps:wsp>
                          <wps:cNvPr id="292" name="Freeform 277"/>
                          <wps:cNvSpPr>
                            <a:spLocks/>
                          </wps:cNvSpPr>
                          <wps:spPr bwMode="auto">
                            <a:xfrm>
                              <a:off x="4618" y="11270"/>
                              <a:ext cx="131" cy="118"/>
                            </a:xfrm>
                            <a:custGeom>
                              <a:avLst/>
                              <a:gdLst>
                                <a:gd name="T0" fmla="+- 0 4618 4618"/>
                                <a:gd name="T1" fmla="*/ T0 w 131"/>
                                <a:gd name="T2" fmla="+- 0 11364 11270"/>
                                <a:gd name="T3" fmla="*/ 11364 h 118"/>
                                <a:gd name="T4" fmla="+- 0 4636 4618"/>
                                <a:gd name="T5" fmla="*/ T4 w 131"/>
                                <a:gd name="T6" fmla="+- 0 11378 11270"/>
                                <a:gd name="T7" fmla="*/ 11378 h 118"/>
                                <a:gd name="T8" fmla="+- 0 4657 4618"/>
                                <a:gd name="T9" fmla="*/ T8 w 131"/>
                                <a:gd name="T10" fmla="+- 0 11385 11270"/>
                                <a:gd name="T11" fmla="*/ 11385 h 118"/>
                                <a:gd name="T12" fmla="+- 0 4679 4618"/>
                                <a:gd name="T13" fmla="*/ T12 w 131"/>
                                <a:gd name="T14" fmla="+- 0 11387 11270"/>
                                <a:gd name="T15" fmla="*/ 11387 h 118"/>
                                <a:gd name="T16" fmla="+- 0 4700 4618"/>
                                <a:gd name="T17" fmla="*/ T16 w 131"/>
                                <a:gd name="T18" fmla="+- 0 11382 11270"/>
                                <a:gd name="T19" fmla="*/ 11382 h 118"/>
                                <a:gd name="T20" fmla="+- 0 4719 4618"/>
                                <a:gd name="T21" fmla="*/ T20 w 131"/>
                                <a:gd name="T22" fmla="+- 0 11371 11270"/>
                                <a:gd name="T23" fmla="*/ 11371 h 118"/>
                                <a:gd name="T24" fmla="+- 0 4736 4618"/>
                                <a:gd name="T25" fmla="*/ T24 w 131"/>
                                <a:gd name="T26" fmla="+- 0 11351 11270"/>
                                <a:gd name="T27" fmla="*/ 11351 h 118"/>
                                <a:gd name="T28" fmla="+- 0 4745 4618"/>
                                <a:gd name="T29" fmla="*/ T28 w 131"/>
                                <a:gd name="T30" fmla="+- 0 11330 11270"/>
                                <a:gd name="T31" fmla="*/ 11330 h 118"/>
                                <a:gd name="T32" fmla="+- 0 4749 4618"/>
                                <a:gd name="T33" fmla="*/ T32 w 131"/>
                                <a:gd name="T34" fmla="+- 0 11309 11270"/>
                                <a:gd name="T35" fmla="*/ 11309 h 118"/>
                                <a:gd name="T36" fmla="+- 0 4747 4618"/>
                                <a:gd name="T37" fmla="*/ T36 w 131"/>
                                <a:gd name="T38" fmla="+- 0 11289 11270"/>
                                <a:gd name="T39" fmla="*/ 11289 h 118"/>
                                <a:gd name="T40" fmla="+- 0 4738 4618"/>
                                <a:gd name="T41" fmla="*/ T40 w 131"/>
                                <a:gd name="T42" fmla="+- 0 11270 11270"/>
                                <a:gd name="T43" fmla="*/ 1127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8" y="108"/>
                                  </a:lnTo>
                                  <a:lnTo>
                                    <a:pt x="39" y="115"/>
                                  </a:lnTo>
                                  <a:lnTo>
                                    <a:pt x="61" y="117"/>
                                  </a:lnTo>
                                  <a:lnTo>
                                    <a:pt x="82" y="112"/>
                                  </a:lnTo>
                                  <a:lnTo>
                                    <a:pt x="101" y="101"/>
                                  </a:lnTo>
                                  <a:lnTo>
                                    <a:pt x="118" y="81"/>
                                  </a:lnTo>
                                  <a:lnTo>
                                    <a:pt x="127" y="60"/>
                                  </a:lnTo>
                                  <a:lnTo>
                                    <a:pt x="131" y="39"/>
                                  </a:lnTo>
                                  <a:lnTo>
                                    <a:pt x="129"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AA027" id="Group 275" o:spid="_x0000_s1026" style="position:absolute;margin-left:228.35pt;margin-top:547.6pt;width:10.7pt;height:23.25pt;z-index:-20080;mso-position-horizontal-relative:page;mso-position-vertical-relative:page" coordorigin="4567,10952" coordsize="2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">
                <v:group id="Group 286" o:spid="_x0000_s1027" style="position:absolute;left:4577;top:10962;width:194;height:192" coordorigin="4577,10962"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287" o:spid="_x0000_s1028" style="position:absolute;left:4577;top:10962;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6ksMA&#10;AADcAAAADwAAAGRycy9kb3ducmV2LnhtbESP0YrCMBRE3wX/IVxh3zQ1D6Jdo4jsirC4aN0PuDbX&#10;ttjclCZq/XuzIPg4zMwZZr7sbC1u1PrKsYbxKAFBnDtTcaHh7/g9nILwAdlg7Zg0PMjDctHvzTE1&#10;7s4HumWhEBHCPkUNZQhNKqXPS7LoR64hjt7ZtRZDlG0hTYv3CLe1VEkykRYrjgslNrQuKb9kV6vB&#10;7ycbtzur6zpZ/X6NZ+qkcPej9cegW32CCNSFd/jV3hoNaqrg/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c6ksMAAADcAAAADwAAAAAAAAAAAAAAAACYAgAAZHJzL2Rv&#10;d25yZXYueG1sUEsFBgAAAAAEAAQA9QAAAIgDAAAAAA==&#10;" path="m193,96l171,34,115,,88,2,27,29,,82r2,26l32,167r55,25l112,190r57,-32l193,100r,-4xe" filled="f" strokeweight="1pt">
                    <v:path arrowok="t" o:connecttype="custom" o:connectlocs="193,11058;171,10996;115,10962;88,10964;27,10991;0,11044;2,11070;32,11129;87,11154;112,11152;169,11120;193,11062;193,11058" o:connectangles="0,0,0,0,0,0,0,0,0,0,0,0,0"/>
                  </v:shape>
                </v:group>
                <v:group id="Group 284" o:spid="_x0000_s1029" style="position:absolute;left:4597;top:10981;width:131;height:118" coordorigin="4597,1098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5" o:spid="_x0000_s1030" style="position:absolute;left:4597;top:1098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3SMUA&#10;AADcAAAADwAAAGRycy9kb3ducmV2LnhtbESP0WoCMRRE3wX/IdyCL6JZF2llNYpaSwX7UvUDLpvb&#10;zeLmZklS3fr1jVDo4zAzZ5jFqrONuJIPtWMFk3EGgrh0uuZKwfn0NpqBCBFZY+OYFPxQgNWy31tg&#10;od2NP+l6jJVIEA4FKjAxtoWUoTRkMYxdS5y8L+ctxiR9JbXHW4LbRuZZ9iwt1pwWDLa0NVRejt9W&#10;wcW87jr78Z6b9n7gdTk0/uWwUWrw1K3nICJ18T/8195rBflsC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7dIxQAAANwAAAAPAAAAAAAAAAAAAAAAAJgCAABkcnMv&#10;ZG93bnJldi54bWxQSwUGAAAAAAQABAD1AAAAigMAAAAA&#10;" path="m130,22l112,8,91,1,70,,49,4,29,15,13,35,3,56,,77,2,98r8,19e" filled="f" strokecolor="#7f7f7f" strokeweight="1pt">
                    <v:path arrowok="t" o:connecttype="custom" o:connectlocs="130,11003;112,10989;91,10982;70,10981;49,10985;29,10996;13,11016;3,11037;0,11058;2,11079;10,11098" o:connectangles="0,0,0,0,0,0,0,0,0,0,0"/>
                  </v:shape>
                </v:group>
                <v:group id="Group 282" o:spid="_x0000_s1031" style="position:absolute;left:4618;top:11017;width:131;height:118" coordorigin="4618,11017"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83" o:spid="_x0000_s1032" style="position:absolute;left:4618;top:11017;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tLcMA&#10;AADcAAAADwAAAGRycy9kb3ducmV2LnhtbESPQYvCMBSE78L+h/AEb5oqKlKNIivCsuChuqvXR/Ns&#10;is1LabK2+++NIHgcZuYbZrXpbCXu1PjSsYLxKAFBnDtdcqHg57QfLkD4gKyxckwK/snDZv3RW2Gq&#10;XcsZ3Y+hEBHCPkUFJoQ6ldLnhiz6kauJo3d1jcUQZVNI3WAb4baSkySZS4slxwWDNX0aym/HP6vg&#10;Uo9b3m3d9/R8+L0ks8xcZZ4pNeh32yWIQF14h1/tL61gspjD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tLcMAAADcAAAADwAAAAAAAAAAAAAAAACYAgAAZHJzL2Rv&#10;d25yZXYueG1sUEsFBgAAAAAEAAQA9QAAAIgDAAAAAA==&#10;" path="m,95r18,14l39,116r22,1l82,113r19,-11l118,82r9,-21l131,40,129,19,120,e" filled="f" strokecolor="#bfbfbf" strokeweight="1pt">
                    <v:path arrowok="t" o:connecttype="custom" o:connectlocs="0,11112;18,11126;39,11133;61,11134;82,11130;101,11119;118,11099;127,11078;131,11057;129,11036;120,11017" o:connectangles="0,0,0,0,0,0,0,0,0,0,0"/>
                  </v:shape>
                </v:group>
                <v:group id="Group 280" o:spid="_x0000_s1033" style="position:absolute;left:4577;top:11215;width:194;height:192" coordorigin="4577,11215"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281" o:spid="_x0000_s1034" style="position:absolute;left:4577;top:11215;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NeMIA&#10;AADcAAAADwAAAGRycy9kb3ducmV2LnhtbERP3WrCMBS+H/gO4Qy8W1NzIV1nFBE3BFFm9QHOmmNb&#10;1pyUJtr69svFwMuP73+xGm0r7tT7xrGGWZKCIC6dabjScDl/vmUgfEA22DomDQ/ysFpOXhaYGzfw&#10;ie5FqEQMYZ+jhjqELpfSlzVZ9InriCN3db3FEGFfSdPjEMNtK1WazqXFhmNDjR1taip/i5vV4L/n&#10;X+5wVbdNuj5uZ+/qR+Fhr/X0dVx/gAg0hqf4370zGlQW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14wgAAANwAAAAPAAAAAAAAAAAAAAAAAJgCAABkcnMvZG93&#10;bnJldi54bWxQSwUGAAAAAAQABAD1AAAAhwMAAAAA&#10;" path="m193,95l171,33,115,,88,1,27,29,,81r2,26l32,166r55,26l112,189r57,-32l193,99r,-4xe" filled="f" strokeweight="1pt">
                    <v:path arrowok="t" o:connecttype="custom" o:connectlocs="193,11310;171,11248;115,11215;88,11216;27,11244;0,11296;2,11322;32,11381;87,11407;112,11404;169,11372;193,11314;193,11310" o:connectangles="0,0,0,0,0,0,0,0,0,0,0,0,0"/>
                  </v:shape>
                </v:group>
                <v:group id="Group 278" o:spid="_x0000_s1035" style="position:absolute;left:4597;top:11233;width:131;height:118" coordorigin="4597,1123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279" o:spid="_x0000_s1036" style="position:absolute;left:4597;top:1123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nlsIA&#10;AADcAAAADwAAAGRycy9kb3ducmV2LnhtbERPzWoCMRC+C32HMAUvotnuoa2rUaxaLOil6gMMm3Gz&#10;uJksSdS1T98cBI8f3/903tlGXMmH2rGCt1EGgrh0uuZKwfHwPfwEESKyxsYxKbhTgPnspTfFQrsb&#10;/9J1HyuRQjgUqMDE2BZShtKQxTByLXHiTs5bjAn6SmqPtxRuG5ln2bu0WHNqMNjS0lB53l+sgrNZ&#10;rTu72+Sm/dvyohwY/7H9Uqr/2i0mICJ18Sl+uH+0gnyc5qcz6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WwgAAANwAAAAPAAAAAAAAAAAAAAAAAJgCAABkcnMvZG93&#10;bnJldi54bWxQSwUGAAAAAAQABAD1AAAAhwMAAAAA&#10;" path="m130,22l112,9,91,1,70,,49,5,29,16,13,35,3,56,,78,2,98r8,19e" filled="f" strokecolor="#7f7f7f" strokeweight="1pt">
                    <v:path arrowok="t" o:connecttype="custom" o:connectlocs="130,11255;112,11242;91,11234;70,11233;49,11238;29,11249;13,11268;3,11289;0,11311;2,11331;10,11350" o:connectangles="0,0,0,0,0,0,0,0,0,0,0"/>
                  </v:shape>
                </v:group>
                <v:group id="Group 276" o:spid="_x0000_s1037" style="position:absolute;left:4618;top:11270;width:131;height:118" coordorigin="4618,11270"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77" o:spid="_x0000_s1038" style="position:absolute;left:4618;top:11270;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988UA&#10;AADcAAAADwAAAGRycy9kb3ducmV2LnhtbESPQWvCQBSE74L/YXlCb7ox2GLTrCKKUAo9xNp6fWRf&#10;ssHs25BdTfrvu4VCj8PMfMPk29G24k69bxwrWC4SEMSl0w3XCs4fx/kahA/IGlvHpOCbPGw300mO&#10;mXYDF3Q/hVpECPsMFZgQukxKXxqy6BeuI45e5XqLIcq+lrrHIcJtK9MkeZIWG44LBjvaGyqvp5tV&#10;cOmWAx927m319f55SR4LU8myUOphNu5eQAQaw3/4r/2qFaTP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b3zxQAAANwAAAAPAAAAAAAAAAAAAAAAAJgCAABkcnMv&#10;ZG93bnJldi54bWxQSwUGAAAAAAQABAD1AAAAigMAAAAA&#10;" path="m,94r18,14l39,115r22,2l82,112r19,-11l118,81r9,-21l131,39,129,19,120,e" filled="f" strokecolor="#bfbfbf" strokeweight="1pt">
                    <v:path arrowok="t" o:connecttype="custom" o:connectlocs="0,11364;18,11378;39,11385;61,11387;82,11382;101,11371;118,11351;127,11330;131,11309;129,11289;120,11270" o:connectangles="0,0,0,0,0,0,0,0,0,0,0"/>
                  </v:shape>
                </v:group>
                <w10:wrap anchorx="page" anchory="page"/>
              </v:group>
            </w:pict>
          </mc:Fallback>
        </mc:AlternateContent>
      </w:r>
      <w:r>
        <w:rPr>
          <w:noProof/>
        </w:rPr>
        <mc:AlternateContent>
          <mc:Choice Requires="wpg">
            <w:drawing>
              <wp:anchor distT="0" distB="0" distL="114300" distR="114300" simplePos="0" relativeHeight="503296424" behindDoc="1" locked="0" layoutInCell="1" allowOverlap="1">
                <wp:simplePos x="0" y="0"/>
                <wp:positionH relativeFrom="page">
                  <wp:posOffset>2896235</wp:posOffset>
                </wp:positionH>
                <wp:positionV relativeFrom="page">
                  <wp:posOffset>7289800</wp:posOffset>
                </wp:positionV>
                <wp:extent cx="139700" cy="306070"/>
                <wp:effectExtent l="10160" t="12700" r="2540" b="14605"/>
                <wp:wrapNone/>
                <wp:docPr id="26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306070"/>
                          <a:chOff x="4561" y="11480"/>
                          <a:chExt cx="220" cy="482"/>
                        </a:xfrm>
                      </wpg:grpSpPr>
                      <wpg:grpSp>
                        <wpg:cNvPr id="266" name="Group 273"/>
                        <wpg:cNvGrpSpPr>
                          <a:grpSpLocks/>
                        </wpg:cNvGrpSpPr>
                        <wpg:grpSpPr bwMode="auto">
                          <a:xfrm>
                            <a:off x="4571" y="11490"/>
                            <a:ext cx="194" cy="192"/>
                            <a:chOff x="4571" y="11490"/>
                            <a:chExt cx="194" cy="192"/>
                          </a:xfrm>
                        </wpg:grpSpPr>
                        <wps:wsp>
                          <wps:cNvPr id="267" name="Freeform 274"/>
                          <wps:cNvSpPr>
                            <a:spLocks/>
                          </wps:cNvSpPr>
                          <wps:spPr bwMode="auto">
                            <a:xfrm>
                              <a:off x="4571" y="11490"/>
                              <a:ext cx="194" cy="192"/>
                            </a:xfrm>
                            <a:custGeom>
                              <a:avLst/>
                              <a:gdLst>
                                <a:gd name="T0" fmla="+- 0 4764 4571"/>
                                <a:gd name="T1" fmla="*/ T0 w 194"/>
                                <a:gd name="T2" fmla="+- 0 11585 11490"/>
                                <a:gd name="T3" fmla="*/ 11585 h 192"/>
                                <a:gd name="T4" fmla="+- 0 4742 4571"/>
                                <a:gd name="T5" fmla="*/ T4 w 194"/>
                                <a:gd name="T6" fmla="+- 0 11523 11490"/>
                                <a:gd name="T7" fmla="*/ 11523 h 192"/>
                                <a:gd name="T8" fmla="+- 0 4687 4571"/>
                                <a:gd name="T9" fmla="*/ T8 w 194"/>
                                <a:gd name="T10" fmla="+- 0 11490 11490"/>
                                <a:gd name="T11" fmla="*/ 11490 h 192"/>
                                <a:gd name="T12" fmla="+- 0 4660 4571"/>
                                <a:gd name="T13" fmla="*/ T12 w 194"/>
                                <a:gd name="T14" fmla="+- 0 11491 11490"/>
                                <a:gd name="T15" fmla="*/ 11491 h 192"/>
                                <a:gd name="T16" fmla="+- 0 4599 4571"/>
                                <a:gd name="T17" fmla="*/ T16 w 194"/>
                                <a:gd name="T18" fmla="+- 0 11519 11490"/>
                                <a:gd name="T19" fmla="*/ 11519 h 192"/>
                                <a:gd name="T20" fmla="+- 0 4571 4571"/>
                                <a:gd name="T21" fmla="*/ T20 w 194"/>
                                <a:gd name="T22" fmla="+- 0 11571 11490"/>
                                <a:gd name="T23" fmla="*/ 11571 h 192"/>
                                <a:gd name="T24" fmla="+- 0 4573 4571"/>
                                <a:gd name="T25" fmla="*/ T24 w 194"/>
                                <a:gd name="T26" fmla="+- 0 11597 11490"/>
                                <a:gd name="T27" fmla="*/ 11597 h 192"/>
                                <a:gd name="T28" fmla="+- 0 4603 4571"/>
                                <a:gd name="T29" fmla="*/ T28 w 194"/>
                                <a:gd name="T30" fmla="+- 0 11657 11490"/>
                                <a:gd name="T31" fmla="*/ 11657 h 192"/>
                                <a:gd name="T32" fmla="+- 0 4659 4571"/>
                                <a:gd name="T33" fmla="*/ T32 w 194"/>
                                <a:gd name="T34" fmla="+- 0 11682 11490"/>
                                <a:gd name="T35" fmla="*/ 11682 h 192"/>
                                <a:gd name="T36" fmla="+- 0 4684 4571"/>
                                <a:gd name="T37" fmla="*/ T36 w 194"/>
                                <a:gd name="T38" fmla="+- 0 11679 11490"/>
                                <a:gd name="T39" fmla="*/ 11679 h 192"/>
                                <a:gd name="T40" fmla="+- 0 4741 4571"/>
                                <a:gd name="T41" fmla="*/ T40 w 194"/>
                                <a:gd name="T42" fmla="+- 0 11647 11490"/>
                                <a:gd name="T43" fmla="*/ 11647 h 192"/>
                                <a:gd name="T44" fmla="+- 0 4764 4571"/>
                                <a:gd name="T45" fmla="*/ T44 w 194"/>
                                <a:gd name="T46" fmla="+- 0 11589 11490"/>
                                <a:gd name="T47" fmla="*/ 11589 h 192"/>
                                <a:gd name="T48" fmla="+- 0 4764 4571"/>
                                <a:gd name="T49" fmla="*/ T48 w 194"/>
                                <a:gd name="T50" fmla="+- 0 11585 11490"/>
                                <a:gd name="T51" fmla="*/ 1158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8" y="29"/>
                                  </a:lnTo>
                                  <a:lnTo>
                                    <a:pt x="0" y="81"/>
                                  </a:lnTo>
                                  <a:lnTo>
                                    <a:pt x="2" y="107"/>
                                  </a:lnTo>
                                  <a:lnTo>
                                    <a:pt x="32" y="167"/>
                                  </a:lnTo>
                                  <a:lnTo>
                                    <a:pt x="88" y="192"/>
                                  </a:lnTo>
                                  <a:lnTo>
                                    <a:pt x="113"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Group 271"/>
                        <wpg:cNvGrpSpPr>
                          <a:grpSpLocks/>
                        </wpg:cNvGrpSpPr>
                        <wpg:grpSpPr bwMode="auto">
                          <a:xfrm>
                            <a:off x="4591" y="11508"/>
                            <a:ext cx="131" cy="118"/>
                            <a:chOff x="4591" y="11508"/>
                            <a:chExt cx="131" cy="118"/>
                          </a:xfrm>
                        </wpg:grpSpPr>
                        <wps:wsp>
                          <wps:cNvPr id="269" name="Freeform 272"/>
                          <wps:cNvSpPr>
                            <a:spLocks/>
                          </wps:cNvSpPr>
                          <wps:spPr bwMode="auto">
                            <a:xfrm>
                              <a:off x="4591" y="11508"/>
                              <a:ext cx="131" cy="118"/>
                            </a:xfrm>
                            <a:custGeom>
                              <a:avLst/>
                              <a:gdLst>
                                <a:gd name="T0" fmla="+- 0 4722 4591"/>
                                <a:gd name="T1" fmla="*/ T0 w 131"/>
                                <a:gd name="T2" fmla="+- 0 11531 11508"/>
                                <a:gd name="T3" fmla="*/ 11531 h 118"/>
                                <a:gd name="T4" fmla="+- 0 4704 4591"/>
                                <a:gd name="T5" fmla="*/ T4 w 131"/>
                                <a:gd name="T6" fmla="+- 0 11517 11508"/>
                                <a:gd name="T7" fmla="*/ 11517 h 118"/>
                                <a:gd name="T8" fmla="+- 0 4683 4591"/>
                                <a:gd name="T9" fmla="*/ T8 w 131"/>
                                <a:gd name="T10" fmla="+- 0 11510 11508"/>
                                <a:gd name="T11" fmla="*/ 11510 h 118"/>
                                <a:gd name="T12" fmla="+- 0 4661 4591"/>
                                <a:gd name="T13" fmla="*/ T12 w 131"/>
                                <a:gd name="T14" fmla="+- 0 11508 11508"/>
                                <a:gd name="T15" fmla="*/ 11508 h 118"/>
                                <a:gd name="T16" fmla="+- 0 4640 4591"/>
                                <a:gd name="T17" fmla="*/ T16 w 131"/>
                                <a:gd name="T18" fmla="+- 0 11513 11508"/>
                                <a:gd name="T19" fmla="*/ 11513 h 118"/>
                                <a:gd name="T20" fmla="+- 0 4621 4591"/>
                                <a:gd name="T21" fmla="*/ T20 w 131"/>
                                <a:gd name="T22" fmla="+- 0 11524 11508"/>
                                <a:gd name="T23" fmla="*/ 11524 h 118"/>
                                <a:gd name="T24" fmla="+- 0 4605 4591"/>
                                <a:gd name="T25" fmla="*/ T24 w 131"/>
                                <a:gd name="T26" fmla="+- 0 11544 11508"/>
                                <a:gd name="T27" fmla="*/ 11544 h 118"/>
                                <a:gd name="T28" fmla="+- 0 4595 4591"/>
                                <a:gd name="T29" fmla="*/ T28 w 131"/>
                                <a:gd name="T30" fmla="+- 0 11565 11508"/>
                                <a:gd name="T31" fmla="*/ 11565 h 118"/>
                                <a:gd name="T32" fmla="+- 0 4591 4591"/>
                                <a:gd name="T33" fmla="*/ T32 w 131"/>
                                <a:gd name="T34" fmla="+- 0 11586 11508"/>
                                <a:gd name="T35" fmla="*/ 11586 h 118"/>
                                <a:gd name="T36" fmla="+- 0 4594 4591"/>
                                <a:gd name="T37" fmla="*/ T36 w 131"/>
                                <a:gd name="T38" fmla="+- 0 11606 11508"/>
                                <a:gd name="T39" fmla="*/ 11606 h 118"/>
                                <a:gd name="T40" fmla="+- 0 4602 4591"/>
                                <a:gd name="T41" fmla="*/ T40 w 131"/>
                                <a:gd name="T42" fmla="+- 0 11625 11508"/>
                                <a:gd name="T43" fmla="*/ 1162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0" y="0"/>
                                  </a:lnTo>
                                  <a:lnTo>
                                    <a:pt x="49" y="5"/>
                                  </a:lnTo>
                                  <a:lnTo>
                                    <a:pt x="30" y="16"/>
                                  </a:lnTo>
                                  <a:lnTo>
                                    <a:pt x="14" y="36"/>
                                  </a:lnTo>
                                  <a:lnTo>
                                    <a:pt x="4" y="57"/>
                                  </a:lnTo>
                                  <a:lnTo>
                                    <a:pt x="0" y="78"/>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269"/>
                        <wpg:cNvGrpSpPr>
                          <a:grpSpLocks/>
                        </wpg:cNvGrpSpPr>
                        <wpg:grpSpPr bwMode="auto">
                          <a:xfrm>
                            <a:off x="4613" y="11545"/>
                            <a:ext cx="131" cy="118"/>
                            <a:chOff x="4613" y="11545"/>
                            <a:chExt cx="131" cy="118"/>
                          </a:xfrm>
                        </wpg:grpSpPr>
                        <wps:wsp>
                          <wps:cNvPr id="271" name="Freeform 270"/>
                          <wps:cNvSpPr>
                            <a:spLocks/>
                          </wps:cNvSpPr>
                          <wps:spPr bwMode="auto">
                            <a:xfrm>
                              <a:off x="4613" y="11545"/>
                              <a:ext cx="131" cy="118"/>
                            </a:xfrm>
                            <a:custGeom>
                              <a:avLst/>
                              <a:gdLst>
                                <a:gd name="T0" fmla="+- 0 4613 4613"/>
                                <a:gd name="T1" fmla="*/ T0 w 131"/>
                                <a:gd name="T2" fmla="+- 0 11640 11545"/>
                                <a:gd name="T3" fmla="*/ 11640 h 118"/>
                                <a:gd name="T4" fmla="+- 0 4631 4613"/>
                                <a:gd name="T5" fmla="*/ T4 w 131"/>
                                <a:gd name="T6" fmla="+- 0 11653 11545"/>
                                <a:gd name="T7" fmla="*/ 11653 h 118"/>
                                <a:gd name="T8" fmla="+- 0 4652 4613"/>
                                <a:gd name="T9" fmla="*/ T8 w 131"/>
                                <a:gd name="T10" fmla="+- 0 11661 11545"/>
                                <a:gd name="T11" fmla="*/ 11661 h 118"/>
                                <a:gd name="T12" fmla="+- 0 4673 4613"/>
                                <a:gd name="T13" fmla="*/ T12 w 131"/>
                                <a:gd name="T14" fmla="+- 0 11662 11545"/>
                                <a:gd name="T15" fmla="*/ 11662 h 118"/>
                                <a:gd name="T16" fmla="+- 0 4695 4613"/>
                                <a:gd name="T17" fmla="*/ T16 w 131"/>
                                <a:gd name="T18" fmla="+- 0 11657 11545"/>
                                <a:gd name="T19" fmla="*/ 11657 h 118"/>
                                <a:gd name="T20" fmla="+- 0 4714 4613"/>
                                <a:gd name="T21" fmla="*/ T20 w 131"/>
                                <a:gd name="T22" fmla="+- 0 11646 11545"/>
                                <a:gd name="T23" fmla="*/ 11646 h 118"/>
                                <a:gd name="T24" fmla="+- 0 4730 4613"/>
                                <a:gd name="T25" fmla="*/ T24 w 131"/>
                                <a:gd name="T26" fmla="+- 0 11627 11545"/>
                                <a:gd name="T27" fmla="*/ 11627 h 118"/>
                                <a:gd name="T28" fmla="+- 0 4740 4613"/>
                                <a:gd name="T29" fmla="*/ T28 w 131"/>
                                <a:gd name="T30" fmla="+- 0 11606 11545"/>
                                <a:gd name="T31" fmla="*/ 11606 h 118"/>
                                <a:gd name="T32" fmla="+- 0 4744 4613"/>
                                <a:gd name="T33" fmla="*/ T32 w 131"/>
                                <a:gd name="T34" fmla="+- 0 11584 11545"/>
                                <a:gd name="T35" fmla="*/ 11584 h 118"/>
                                <a:gd name="T36" fmla="+- 0 4741 4613"/>
                                <a:gd name="T37" fmla="*/ T36 w 131"/>
                                <a:gd name="T38" fmla="+- 0 11564 11545"/>
                                <a:gd name="T39" fmla="*/ 11564 h 118"/>
                                <a:gd name="T40" fmla="+- 0 4733 4613"/>
                                <a:gd name="T41" fmla="*/ T40 w 131"/>
                                <a:gd name="T42" fmla="+- 0 11545 11545"/>
                                <a:gd name="T43" fmla="*/ 115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2" y="112"/>
                                  </a:lnTo>
                                  <a:lnTo>
                                    <a:pt x="101" y="101"/>
                                  </a:lnTo>
                                  <a:lnTo>
                                    <a:pt x="117" y="82"/>
                                  </a:lnTo>
                                  <a:lnTo>
                                    <a:pt x="127" y="61"/>
                                  </a:lnTo>
                                  <a:lnTo>
                                    <a:pt x="131"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67"/>
                        <wpg:cNvGrpSpPr>
                          <a:grpSpLocks/>
                        </wpg:cNvGrpSpPr>
                        <wpg:grpSpPr bwMode="auto">
                          <a:xfrm>
                            <a:off x="4637" y="11553"/>
                            <a:ext cx="64" cy="61"/>
                            <a:chOff x="4637" y="11553"/>
                            <a:chExt cx="64" cy="61"/>
                          </a:xfrm>
                        </wpg:grpSpPr>
                        <wps:wsp>
                          <wps:cNvPr id="273" name="Freeform 268"/>
                          <wps:cNvSpPr>
                            <a:spLocks/>
                          </wps:cNvSpPr>
                          <wps:spPr bwMode="auto">
                            <a:xfrm>
                              <a:off x="4637" y="11553"/>
                              <a:ext cx="64" cy="61"/>
                            </a:xfrm>
                            <a:custGeom>
                              <a:avLst/>
                              <a:gdLst>
                                <a:gd name="T0" fmla="+- 0 4676 4637"/>
                                <a:gd name="T1" fmla="*/ T0 w 64"/>
                                <a:gd name="T2" fmla="+- 0 11553 11553"/>
                                <a:gd name="T3" fmla="*/ 11553 h 61"/>
                                <a:gd name="T4" fmla="+- 0 4651 4637"/>
                                <a:gd name="T5" fmla="*/ T4 w 64"/>
                                <a:gd name="T6" fmla="+- 0 11557 11553"/>
                                <a:gd name="T7" fmla="*/ 11557 h 61"/>
                                <a:gd name="T8" fmla="+- 0 4637 4637"/>
                                <a:gd name="T9" fmla="*/ T8 w 64"/>
                                <a:gd name="T10" fmla="+- 0 11571 11553"/>
                                <a:gd name="T11" fmla="*/ 11571 h 61"/>
                                <a:gd name="T12" fmla="+- 0 4639 4637"/>
                                <a:gd name="T13" fmla="*/ T12 w 64"/>
                                <a:gd name="T14" fmla="+- 0 11598 11553"/>
                                <a:gd name="T15" fmla="*/ 11598 h 61"/>
                                <a:gd name="T16" fmla="+- 0 4651 4637"/>
                                <a:gd name="T17" fmla="*/ T16 w 64"/>
                                <a:gd name="T18" fmla="+- 0 11614 11553"/>
                                <a:gd name="T19" fmla="*/ 11614 h 61"/>
                                <a:gd name="T20" fmla="+- 0 4678 4637"/>
                                <a:gd name="T21" fmla="*/ T20 w 64"/>
                                <a:gd name="T22" fmla="+- 0 11613 11553"/>
                                <a:gd name="T23" fmla="*/ 11613 h 61"/>
                                <a:gd name="T24" fmla="+- 0 4695 4637"/>
                                <a:gd name="T25" fmla="*/ T24 w 64"/>
                                <a:gd name="T26" fmla="+- 0 11603 11553"/>
                                <a:gd name="T27" fmla="*/ 11603 h 61"/>
                                <a:gd name="T28" fmla="+- 0 4701 4637"/>
                                <a:gd name="T29" fmla="*/ T28 w 64"/>
                                <a:gd name="T30" fmla="+- 0 11588 11553"/>
                                <a:gd name="T31" fmla="*/ 11588 h 61"/>
                                <a:gd name="T32" fmla="+- 0 4701 4637"/>
                                <a:gd name="T33" fmla="*/ T32 w 64"/>
                                <a:gd name="T34" fmla="+- 0 11585 11553"/>
                                <a:gd name="T35" fmla="*/ 11585 h 61"/>
                                <a:gd name="T36" fmla="+- 0 4694 4637"/>
                                <a:gd name="T37" fmla="*/ T36 w 64"/>
                                <a:gd name="T38" fmla="+- 0 11564 11553"/>
                                <a:gd name="T39" fmla="*/ 11564 h 61"/>
                                <a:gd name="T40" fmla="+- 0 4676 4637"/>
                                <a:gd name="T41" fmla="*/ T40 w 64"/>
                                <a:gd name="T42" fmla="+- 0 11553 11553"/>
                                <a:gd name="T43" fmla="*/ 115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4"/>
                                  </a:lnTo>
                                  <a:lnTo>
                                    <a:pt x="0" y="18"/>
                                  </a:lnTo>
                                  <a:lnTo>
                                    <a:pt x="2" y="45"/>
                                  </a:lnTo>
                                  <a:lnTo>
                                    <a:pt x="14" y="61"/>
                                  </a:lnTo>
                                  <a:lnTo>
                                    <a:pt x="41" y="60"/>
                                  </a:lnTo>
                                  <a:lnTo>
                                    <a:pt x="58" y="50"/>
                                  </a:lnTo>
                                  <a:lnTo>
                                    <a:pt x="64" y="35"/>
                                  </a:lnTo>
                                  <a:lnTo>
                                    <a:pt x="64" y="32"/>
                                  </a:lnTo>
                                  <a:lnTo>
                                    <a:pt x="57" y="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65"/>
                        <wpg:cNvGrpSpPr>
                          <a:grpSpLocks/>
                        </wpg:cNvGrpSpPr>
                        <wpg:grpSpPr bwMode="auto">
                          <a:xfrm>
                            <a:off x="4577" y="11760"/>
                            <a:ext cx="194" cy="192"/>
                            <a:chOff x="4577" y="11760"/>
                            <a:chExt cx="194" cy="192"/>
                          </a:xfrm>
                        </wpg:grpSpPr>
                        <wps:wsp>
                          <wps:cNvPr id="275" name="Freeform 266"/>
                          <wps:cNvSpPr>
                            <a:spLocks/>
                          </wps:cNvSpPr>
                          <wps:spPr bwMode="auto">
                            <a:xfrm>
                              <a:off x="4577" y="11760"/>
                              <a:ext cx="194" cy="192"/>
                            </a:xfrm>
                            <a:custGeom>
                              <a:avLst/>
                              <a:gdLst>
                                <a:gd name="T0" fmla="+- 0 4770 4577"/>
                                <a:gd name="T1" fmla="*/ T0 w 194"/>
                                <a:gd name="T2" fmla="+- 0 11855 11760"/>
                                <a:gd name="T3" fmla="*/ 11855 h 192"/>
                                <a:gd name="T4" fmla="+- 0 4748 4577"/>
                                <a:gd name="T5" fmla="*/ T4 w 194"/>
                                <a:gd name="T6" fmla="+- 0 11793 11760"/>
                                <a:gd name="T7" fmla="*/ 11793 h 192"/>
                                <a:gd name="T8" fmla="+- 0 4693 4577"/>
                                <a:gd name="T9" fmla="*/ T8 w 194"/>
                                <a:gd name="T10" fmla="+- 0 11760 11760"/>
                                <a:gd name="T11" fmla="*/ 11760 h 192"/>
                                <a:gd name="T12" fmla="+- 0 4666 4577"/>
                                <a:gd name="T13" fmla="*/ T12 w 194"/>
                                <a:gd name="T14" fmla="+- 0 11761 11760"/>
                                <a:gd name="T15" fmla="*/ 11761 h 192"/>
                                <a:gd name="T16" fmla="+- 0 4604 4577"/>
                                <a:gd name="T17" fmla="*/ T16 w 194"/>
                                <a:gd name="T18" fmla="+- 0 11789 11760"/>
                                <a:gd name="T19" fmla="*/ 11789 h 192"/>
                                <a:gd name="T20" fmla="+- 0 4577 4577"/>
                                <a:gd name="T21" fmla="*/ T20 w 194"/>
                                <a:gd name="T22" fmla="+- 0 11841 11760"/>
                                <a:gd name="T23" fmla="*/ 11841 h 192"/>
                                <a:gd name="T24" fmla="+- 0 4579 4577"/>
                                <a:gd name="T25" fmla="*/ T24 w 194"/>
                                <a:gd name="T26" fmla="+- 0 11867 11760"/>
                                <a:gd name="T27" fmla="*/ 11867 h 192"/>
                                <a:gd name="T28" fmla="+- 0 4609 4577"/>
                                <a:gd name="T29" fmla="*/ T28 w 194"/>
                                <a:gd name="T30" fmla="+- 0 11926 11760"/>
                                <a:gd name="T31" fmla="*/ 11926 h 192"/>
                                <a:gd name="T32" fmla="+- 0 4665 4577"/>
                                <a:gd name="T33" fmla="*/ T32 w 194"/>
                                <a:gd name="T34" fmla="+- 0 11951 11760"/>
                                <a:gd name="T35" fmla="*/ 11951 h 192"/>
                                <a:gd name="T36" fmla="+- 0 4690 4577"/>
                                <a:gd name="T37" fmla="*/ T36 w 194"/>
                                <a:gd name="T38" fmla="+- 0 11949 11760"/>
                                <a:gd name="T39" fmla="*/ 11949 h 192"/>
                                <a:gd name="T40" fmla="+- 0 4747 4577"/>
                                <a:gd name="T41" fmla="*/ T40 w 194"/>
                                <a:gd name="T42" fmla="+- 0 11917 11760"/>
                                <a:gd name="T43" fmla="*/ 11917 h 192"/>
                                <a:gd name="T44" fmla="+- 0 4770 4577"/>
                                <a:gd name="T45" fmla="*/ T44 w 194"/>
                                <a:gd name="T46" fmla="+- 0 11859 11760"/>
                                <a:gd name="T47" fmla="*/ 11859 h 192"/>
                                <a:gd name="T48" fmla="+- 0 4770 4577"/>
                                <a:gd name="T49" fmla="*/ T48 w 194"/>
                                <a:gd name="T50" fmla="+- 0 11855 11760"/>
                                <a:gd name="T51" fmla="*/ 1185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6"/>
                                  </a:lnTo>
                                  <a:lnTo>
                                    <a:pt x="88" y="191"/>
                                  </a:lnTo>
                                  <a:lnTo>
                                    <a:pt x="113"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63"/>
                        <wpg:cNvGrpSpPr>
                          <a:grpSpLocks/>
                        </wpg:cNvGrpSpPr>
                        <wpg:grpSpPr bwMode="auto">
                          <a:xfrm>
                            <a:off x="4597" y="11778"/>
                            <a:ext cx="131" cy="118"/>
                            <a:chOff x="4597" y="11778"/>
                            <a:chExt cx="131" cy="118"/>
                          </a:xfrm>
                        </wpg:grpSpPr>
                        <wps:wsp>
                          <wps:cNvPr id="277" name="Freeform 264"/>
                          <wps:cNvSpPr>
                            <a:spLocks/>
                          </wps:cNvSpPr>
                          <wps:spPr bwMode="auto">
                            <a:xfrm>
                              <a:off x="4597" y="11778"/>
                              <a:ext cx="131" cy="118"/>
                            </a:xfrm>
                            <a:custGeom>
                              <a:avLst/>
                              <a:gdLst>
                                <a:gd name="T0" fmla="+- 0 4728 4597"/>
                                <a:gd name="T1" fmla="*/ T0 w 131"/>
                                <a:gd name="T2" fmla="+- 0 11800 11778"/>
                                <a:gd name="T3" fmla="*/ 11800 h 118"/>
                                <a:gd name="T4" fmla="+- 0 4710 4597"/>
                                <a:gd name="T5" fmla="*/ T4 w 131"/>
                                <a:gd name="T6" fmla="+- 0 11787 11778"/>
                                <a:gd name="T7" fmla="*/ 11787 h 118"/>
                                <a:gd name="T8" fmla="+- 0 4689 4597"/>
                                <a:gd name="T9" fmla="*/ T8 w 131"/>
                                <a:gd name="T10" fmla="+- 0 11779 11778"/>
                                <a:gd name="T11" fmla="*/ 11779 h 118"/>
                                <a:gd name="T12" fmla="+- 0 4667 4597"/>
                                <a:gd name="T13" fmla="*/ T12 w 131"/>
                                <a:gd name="T14" fmla="+- 0 11778 11778"/>
                                <a:gd name="T15" fmla="*/ 11778 h 118"/>
                                <a:gd name="T16" fmla="+- 0 4646 4597"/>
                                <a:gd name="T17" fmla="*/ T16 w 131"/>
                                <a:gd name="T18" fmla="+- 0 11782 11778"/>
                                <a:gd name="T19" fmla="*/ 11782 h 118"/>
                                <a:gd name="T20" fmla="+- 0 4627 4597"/>
                                <a:gd name="T21" fmla="*/ T20 w 131"/>
                                <a:gd name="T22" fmla="+- 0 11793 11778"/>
                                <a:gd name="T23" fmla="*/ 11793 h 118"/>
                                <a:gd name="T24" fmla="+- 0 4610 4597"/>
                                <a:gd name="T25" fmla="*/ T24 w 131"/>
                                <a:gd name="T26" fmla="+- 0 11813 11778"/>
                                <a:gd name="T27" fmla="*/ 11813 h 118"/>
                                <a:gd name="T28" fmla="+- 0 4601 4597"/>
                                <a:gd name="T29" fmla="*/ T28 w 131"/>
                                <a:gd name="T30" fmla="+- 0 11834 11778"/>
                                <a:gd name="T31" fmla="*/ 11834 h 118"/>
                                <a:gd name="T32" fmla="+- 0 4597 4597"/>
                                <a:gd name="T33" fmla="*/ T32 w 131"/>
                                <a:gd name="T34" fmla="+- 0 11855 11778"/>
                                <a:gd name="T35" fmla="*/ 11855 h 118"/>
                                <a:gd name="T36" fmla="+- 0 4599 4597"/>
                                <a:gd name="T37" fmla="*/ T36 w 131"/>
                                <a:gd name="T38" fmla="+- 0 11876 11778"/>
                                <a:gd name="T39" fmla="*/ 11876 h 118"/>
                                <a:gd name="T40" fmla="+- 0 4608 4597"/>
                                <a:gd name="T41" fmla="*/ T40 w 131"/>
                                <a:gd name="T42" fmla="+- 0 11895 11778"/>
                                <a:gd name="T43" fmla="*/ 1189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9"/>
                                  </a:lnTo>
                                  <a:lnTo>
                                    <a:pt x="92" y="1"/>
                                  </a:lnTo>
                                  <a:lnTo>
                                    <a:pt x="70" y="0"/>
                                  </a:lnTo>
                                  <a:lnTo>
                                    <a:pt x="49" y="4"/>
                                  </a:lnTo>
                                  <a:lnTo>
                                    <a:pt x="30" y="15"/>
                                  </a:lnTo>
                                  <a:lnTo>
                                    <a:pt x="13" y="35"/>
                                  </a:lnTo>
                                  <a:lnTo>
                                    <a:pt x="4" y="56"/>
                                  </a:lnTo>
                                  <a:lnTo>
                                    <a:pt x="0" y="77"/>
                                  </a:lnTo>
                                  <a:lnTo>
                                    <a:pt x="2"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61"/>
                        <wpg:cNvGrpSpPr>
                          <a:grpSpLocks/>
                        </wpg:cNvGrpSpPr>
                        <wpg:grpSpPr bwMode="auto">
                          <a:xfrm>
                            <a:off x="4619" y="11814"/>
                            <a:ext cx="131" cy="118"/>
                            <a:chOff x="4619" y="11814"/>
                            <a:chExt cx="131" cy="118"/>
                          </a:xfrm>
                        </wpg:grpSpPr>
                        <wps:wsp>
                          <wps:cNvPr id="279" name="Freeform 262"/>
                          <wps:cNvSpPr>
                            <a:spLocks/>
                          </wps:cNvSpPr>
                          <wps:spPr bwMode="auto">
                            <a:xfrm>
                              <a:off x="4619" y="11814"/>
                              <a:ext cx="131" cy="118"/>
                            </a:xfrm>
                            <a:custGeom>
                              <a:avLst/>
                              <a:gdLst>
                                <a:gd name="T0" fmla="+- 0 4619 4619"/>
                                <a:gd name="T1" fmla="*/ T0 w 131"/>
                                <a:gd name="T2" fmla="+- 0 11909 11814"/>
                                <a:gd name="T3" fmla="*/ 11909 h 118"/>
                                <a:gd name="T4" fmla="+- 0 4637 4619"/>
                                <a:gd name="T5" fmla="*/ T4 w 131"/>
                                <a:gd name="T6" fmla="+- 0 11923 11814"/>
                                <a:gd name="T7" fmla="*/ 11923 h 118"/>
                                <a:gd name="T8" fmla="+- 0 4658 4619"/>
                                <a:gd name="T9" fmla="*/ T8 w 131"/>
                                <a:gd name="T10" fmla="+- 0 11930 11814"/>
                                <a:gd name="T11" fmla="*/ 11930 h 118"/>
                                <a:gd name="T12" fmla="+- 0 4679 4619"/>
                                <a:gd name="T13" fmla="*/ T12 w 131"/>
                                <a:gd name="T14" fmla="+- 0 11931 11814"/>
                                <a:gd name="T15" fmla="*/ 11931 h 118"/>
                                <a:gd name="T16" fmla="+- 0 4700 4619"/>
                                <a:gd name="T17" fmla="*/ T16 w 131"/>
                                <a:gd name="T18" fmla="+- 0 11927 11814"/>
                                <a:gd name="T19" fmla="*/ 11927 h 118"/>
                                <a:gd name="T20" fmla="+- 0 4720 4619"/>
                                <a:gd name="T21" fmla="*/ T20 w 131"/>
                                <a:gd name="T22" fmla="+- 0 11916 11814"/>
                                <a:gd name="T23" fmla="*/ 11916 h 118"/>
                                <a:gd name="T24" fmla="+- 0 4736 4619"/>
                                <a:gd name="T25" fmla="*/ T24 w 131"/>
                                <a:gd name="T26" fmla="+- 0 11896 11814"/>
                                <a:gd name="T27" fmla="*/ 11896 h 118"/>
                                <a:gd name="T28" fmla="+- 0 4746 4619"/>
                                <a:gd name="T29" fmla="*/ T28 w 131"/>
                                <a:gd name="T30" fmla="+- 0 11875 11814"/>
                                <a:gd name="T31" fmla="*/ 11875 h 118"/>
                                <a:gd name="T32" fmla="+- 0 4749 4619"/>
                                <a:gd name="T33" fmla="*/ T32 w 131"/>
                                <a:gd name="T34" fmla="+- 0 11854 11814"/>
                                <a:gd name="T35" fmla="*/ 11854 h 118"/>
                                <a:gd name="T36" fmla="+- 0 4747 4619"/>
                                <a:gd name="T37" fmla="*/ T36 w 131"/>
                                <a:gd name="T38" fmla="+- 0 11833 11814"/>
                                <a:gd name="T39" fmla="*/ 11833 h 118"/>
                                <a:gd name="T40" fmla="+- 0 4739 4619"/>
                                <a:gd name="T41" fmla="*/ T40 w 131"/>
                                <a:gd name="T42" fmla="+- 0 11814 11814"/>
                                <a:gd name="T43" fmla="*/ 1181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0" y="117"/>
                                  </a:lnTo>
                                  <a:lnTo>
                                    <a:pt x="81" y="113"/>
                                  </a:lnTo>
                                  <a:lnTo>
                                    <a:pt x="101" y="102"/>
                                  </a:lnTo>
                                  <a:lnTo>
                                    <a:pt x="117" y="82"/>
                                  </a:lnTo>
                                  <a:lnTo>
                                    <a:pt x="127" y="61"/>
                                  </a:lnTo>
                                  <a:lnTo>
                                    <a:pt x="130"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EEB962" id="Group 260" o:spid="_x0000_s1026" style="position:absolute;margin-left:228.05pt;margin-top:574pt;width:11pt;height:24.1pt;z-index:-20056;mso-position-horizontal-relative:page;mso-position-vertical-relative:page" coordorigin="4561,11480" coordsize="22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">
                <v:group id="Group 273" o:spid="_x0000_s1027" style="position:absolute;left:4571;top:11490;width:194;height:192" coordorigin="4571,11490"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274" o:spid="_x0000_s1028" style="position:absolute;left:4571;top:11490;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MQA&#10;AADcAAAADwAAAGRycy9kb3ducmV2LnhtbESP0WrCQBRE3wX/YblC33TjPqQaXUVEi1AsrfoB1+w1&#10;CWbvhuyq8e+7hYKPw8ycYebLztbiTq2vHGsYjxIQxLkzFRcaTsftcALCB2SDtWPS8CQPy0W/N8fM&#10;uAf/0P0QChEh7DPUUIbQZFL6vCSLfuQa4uhdXGsxRNkW0rT4iHBbS5UkqbRYcVwosaF1Sfn1cLMa&#10;/Hf64fYXdVsnq6/NeKrOCvefWr8NutUMRKAuvML/7Z3RoNJ3+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f/DEAAAA3AAAAA8AAAAAAAAAAAAAAAAAmAIAAGRycy9k&#10;b3ducmV2LnhtbFBLBQYAAAAABAAEAPUAAACJAwAAAAA=&#10;" path="m193,95l171,33,116,,89,1,28,29,,81r2,26l32,167r56,25l113,189r57,-32l193,99r,-4xe" filled="f" strokeweight="1pt">
                    <v:path arrowok="t" o:connecttype="custom" o:connectlocs="193,11585;171,11523;116,11490;89,11491;28,11519;0,11571;2,11597;32,11657;88,11682;113,11679;170,11647;193,11589;193,11585" o:connectangles="0,0,0,0,0,0,0,0,0,0,0,0,0"/>
                  </v:shape>
                </v:group>
                <v:group id="Group 271" o:spid="_x0000_s1029" style="position:absolute;left:4591;top:11508;width:131;height:118" coordorigin="4591,1150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272" o:spid="_x0000_s1030" style="position:absolute;left:4591;top:1150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LMUA&#10;AADcAAAADwAAAGRycy9kb3ducmV2LnhtbESPzW7CMBCE75V4B2uReqnAaQ5QAgbRH9RKcGngAVbx&#10;EkfE68h2IeXp60pIHEcz841mseptK87kQ+NYwfM4A0FcOd1wreCw34xeQISIrLF1TAp+KcBqOXhY&#10;YKHdhb/pXMZaJAiHAhWYGLtCylAZshjGriNO3tF5izFJX0vt8ZLgtpV5lk2kxYbTgsGO3gxVp/LH&#10;KjiZ94/e7j5z0123vK6ejJ9uX5V6HPbrOYhIfbyHb+0vrSCfzOD/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v4sxQAAANwAAAAPAAAAAAAAAAAAAAAAAJgCAABkcnMv&#10;ZG93bnJldi54bWxQSwUGAAAAAAQABAD1AAAAigMAAAAA&#10;" path="m131,23l113,9,92,2,70,,49,5,30,16,14,36,4,57,,78,3,98r8,19e" filled="f" strokecolor="#7f7f7f" strokeweight="1pt">
                    <v:path arrowok="t" o:connecttype="custom" o:connectlocs="131,11531;113,11517;92,11510;70,11508;49,11513;30,11524;14,11544;4,11565;0,11586;3,11606;11,11625" o:connectangles="0,0,0,0,0,0,0,0,0,0,0"/>
                  </v:shape>
                </v:group>
                <v:group id="Group 269" o:spid="_x0000_s1031" style="position:absolute;left:4613;top:11545;width:131;height:118" coordorigin="4613,1154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270" o:spid="_x0000_s1032" style="position:absolute;left:4613;top:1154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fsUA&#10;AADcAAAADwAAAGRycy9kb3ducmV2LnhtbESPQWvCQBSE74L/YXlCb7qJ2FrSrCKKUAo9xNp6fWRf&#10;ssHs25BdTfrvu4VCj8PMfMPk29G24k69bxwrSBcJCOLS6YZrBeeP4/wZhA/IGlvHpOCbPGw300mO&#10;mXYDF3Q/hVpECPsMFZgQukxKXxqy6BeuI45e5XqLIcq+lrrHIcJtK5dJ8iQtNhwXDHa0N1ReTzer&#10;4NKlAx927m319f55SR4LU8myUOphNu5eQAQaw3/4r/2qFSz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8V+xQAAANwAAAAPAAAAAAAAAAAAAAAAAJgCAABkcnMv&#10;ZG93bnJldi54bWxQSwUGAAAAAAQABAD1AAAAigMAAAAA&#10;" path="m,95r18,13l39,116r21,1l82,112r19,-11l117,82,127,61r4,-22l128,19,120,e" filled="f" strokecolor="#bfbfbf" strokeweight="1pt">
                    <v:path arrowok="t" o:connecttype="custom" o:connectlocs="0,11640;18,11653;39,11661;60,11662;82,11657;101,11646;117,11627;127,11606;131,11584;128,11564;120,11545" o:connectangles="0,0,0,0,0,0,0,0,0,0,0"/>
                  </v:shape>
                </v:group>
                <v:group id="Group 267" o:spid="_x0000_s1033" style="position:absolute;left:4637;top:11553;width:64;height:61" coordorigin="4637,1155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268" o:spid="_x0000_s1034" style="position:absolute;left:4637;top:1155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N6scA&#10;AADcAAAADwAAAGRycy9kb3ducmV2LnhtbESPT2vCQBTE70K/w/IKvUjdqKAhdRVR6p+TVgXx9si+&#10;JsHs25BdY9pP3y0IHoeZ+Q0zmbWmFA3VrrCsoN+LQBCnVhecKTgdP99jEM4jaywtk4IfcjCbvnQm&#10;mGh75y9qDj4TAcIuQQW591UipUtzMuh6tiIO3retDfog60zqGu8Bbko5iKKRNFhwWMixokVO6fVw&#10;MwrW5b7ZUXe52vZ/o/i82M438WWv1NtrO/8A4an1z/CjvdEKBuMh/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zDerHAAAA3AAAAA8AAAAAAAAAAAAAAAAAmAIAAGRy&#10;cy9kb3ducmV2LnhtbFBLBQYAAAAABAAEAPUAAACMAwAAAAA=&#10;" path="m39,l14,4,,18,2,45,14,61,41,60,58,50,64,35r,-3l57,11,39,xe" fillcolor="black" stroked="f">
                    <v:path arrowok="t" o:connecttype="custom" o:connectlocs="39,11553;14,11557;0,11571;2,11598;14,11614;41,11613;58,11603;64,11588;64,11585;57,11564;39,11553" o:connectangles="0,0,0,0,0,0,0,0,0,0,0"/>
                  </v:shape>
                </v:group>
                <v:group id="Group 265" o:spid="_x0000_s1035" style="position:absolute;left:4577;top:11760;width:194;height:192" coordorigin="4577,11760"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66" o:spid="_x0000_s1036" style="position:absolute;left:4577;top:11760;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SwcQA&#10;AADcAAAADwAAAGRycy9kb3ducmV2LnhtbESP0WoCMRRE34X+Q7iCbzVrQGtXo4hUEUSxth9w3Vx3&#10;Fzc3yybq+vemUPBxmJkzzHTe2krcqPGlYw2DfgKCOHOm5FzD78/qfQzCB2SDlWPS8CAP89lbZ4qp&#10;cXf+ptsx5CJC2KeooQihTqX0WUEWfd/VxNE7u8ZiiLLJpWnwHuG2kipJRtJiyXGhwJqWBWWX49Vq&#10;8IfR2u3O6rpMFvuvwac6Kdxtte5128UERKA2vML/7Y3RoD6G8Hc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0sHEAAAA3AAAAA8AAAAAAAAAAAAAAAAAmAIAAGRycy9k&#10;b3ducmV2LnhtbFBLBQYAAAAABAAEAPUAAACJAwAAAAA=&#10;" path="m193,95l171,33,116,,89,1,27,29,,81r2,26l32,166r56,25l113,189r57,-32l193,99r,-4xe" filled="f" strokeweight="1pt">
                    <v:path arrowok="t" o:connecttype="custom" o:connectlocs="193,11855;171,11793;116,11760;89,11761;27,11789;0,11841;2,11867;32,11926;88,11951;113,11949;170,11917;193,11859;193,11855" o:connectangles="0,0,0,0,0,0,0,0,0,0,0,0,0"/>
                  </v:shape>
                </v:group>
                <v:group id="Group 263" o:spid="_x0000_s1037" style="position:absolute;left:4597;top:11778;width:131;height:118" coordorigin="4597,11778"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64" o:spid="_x0000_s1038" style="position:absolute;left:4597;top:11778;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ZGMUA&#10;AADcAAAADwAAAGRycy9kb3ducmV2LnhtbESP3WoCMRSE7wu+QziCN0Wz3YuurEbRamlBb/x5gMPm&#10;uFncnCxJ1G2fvikUejnMzDfMfNnbVtzJh8axgpdJBoK4crrhWsH59D6egggRWWPrmBR8UYDlYvA0&#10;x1K7Bx/ofoy1SBAOJSowMXallKEyZDFMXEecvIvzFmOSvpba4yPBbSvzLHuVFhtOCwY7ejNUXY83&#10;q+BqNtve7j9y033veFU9G1/s1kqNhv1qBiJSH//Df+1PrSAvCv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FkYxQAAANwAAAAPAAAAAAAAAAAAAAAAAJgCAABkcnMv&#10;ZG93bnJldi54bWxQSwUGAAAAAAQABAD1AAAAigMAAAAA&#10;" path="m131,22l113,9,92,1,70,,49,4,30,15,13,35,4,56,,77,2,98r9,19e" filled="f" strokecolor="#7f7f7f" strokeweight="1pt">
                    <v:path arrowok="t" o:connecttype="custom" o:connectlocs="131,11800;113,11787;92,11779;70,11778;49,11782;30,11793;13,11813;4,11834;0,11855;2,11876;11,11895" o:connectangles="0,0,0,0,0,0,0,0,0,0,0"/>
                  </v:shape>
                </v:group>
                <v:group id="Group 261" o:spid="_x0000_s1039" style="position:absolute;left:4619;top:11814;width:131;height:118" coordorigin="4619,1181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62" o:spid="_x0000_s1040" style="position:absolute;left:4619;top:1181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JeMUA&#10;AADcAAAADwAAAGRycy9kb3ducmV2LnhtbESPQWvCQBSE70L/w/IKvelGabXGbERaBCn0EK16fWSf&#10;2dDs25DdmvTfdwuCx2FmvmGy9WAbcaXO144VTCcJCOLS6ZorBV+H7fgVhA/IGhvHpOCXPKzzh1GG&#10;qXY9F3Tdh0pECPsUFZgQ2lRKXxqy6CeuJY7exXUWQ5RdJXWHfYTbRs6SZC4t1hwXDLb0Zqj83v9Y&#10;Bed22vP7xn08nz6P5+SlMBdZFko9PQ6bFYhAQ7iHb+2dVjBbLOH/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cl4xQAAANwAAAAPAAAAAAAAAAAAAAAAAJgCAABkcnMv&#10;ZG93bnJldi54bWxQSwUGAAAAAAQABAD1AAAAigMAAAAA&#10;" path="m,95r18,14l39,116r21,1l81,113r20,-11l117,82,127,61r3,-21l128,19,120,e" filled="f" strokecolor="#bfbfbf" strokeweight="1pt">
                    <v:path arrowok="t" o:connecttype="custom" o:connectlocs="0,11909;18,11923;39,11930;60,11931;81,11927;101,11916;117,11896;127,11875;130,11854;128,11833;120,11814" o:connectangles="0,0,0,0,0,0,0,0,0,0,0"/>
                  </v:shape>
                </v:group>
                <w10:wrap anchorx="page" anchory="page"/>
              </v:group>
            </w:pict>
          </mc:Fallback>
        </mc:AlternateContent>
      </w:r>
      <w:r>
        <w:rPr>
          <w:noProof/>
        </w:rPr>
        <mc:AlternateContent>
          <mc:Choice Requires="wpg">
            <w:drawing>
              <wp:anchor distT="0" distB="0" distL="114300" distR="114300" simplePos="0" relativeHeight="503296448" behindDoc="1" locked="0" layoutInCell="1" allowOverlap="1">
                <wp:simplePos x="0" y="0"/>
                <wp:positionH relativeFrom="page">
                  <wp:posOffset>1791335</wp:posOffset>
                </wp:positionH>
                <wp:positionV relativeFrom="page">
                  <wp:posOffset>6988175</wp:posOffset>
                </wp:positionV>
                <wp:extent cx="228600" cy="228600"/>
                <wp:effectExtent l="10160" t="15875" r="8890" b="12700"/>
                <wp:wrapNone/>
                <wp:docPr id="256"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21" y="11005"/>
                          <a:chExt cx="360" cy="360"/>
                        </a:xfrm>
                      </wpg:grpSpPr>
                      <wpg:grpSp>
                        <wpg:cNvPr id="257" name="Group 258"/>
                        <wpg:cNvGrpSpPr>
                          <a:grpSpLocks/>
                        </wpg:cNvGrpSpPr>
                        <wpg:grpSpPr bwMode="auto">
                          <a:xfrm>
                            <a:off x="2831" y="11015"/>
                            <a:ext cx="340" cy="340"/>
                            <a:chOff x="2831" y="11015"/>
                            <a:chExt cx="340" cy="340"/>
                          </a:xfrm>
                        </wpg:grpSpPr>
                        <wps:wsp>
                          <wps:cNvPr id="258" name="Freeform 259"/>
                          <wps:cNvSpPr>
                            <a:spLocks/>
                          </wps:cNvSpPr>
                          <wps:spPr bwMode="auto">
                            <a:xfrm>
                              <a:off x="2831" y="11015"/>
                              <a:ext cx="340" cy="340"/>
                            </a:xfrm>
                            <a:custGeom>
                              <a:avLst/>
                              <a:gdLst>
                                <a:gd name="T0" fmla="+- 0 3171 2831"/>
                                <a:gd name="T1" fmla="*/ T0 w 340"/>
                                <a:gd name="T2" fmla="+- 0 11185 11015"/>
                                <a:gd name="T3" fmla="*/ 11185 h 340"/>
                                <a:gd name="T4" fmla="+- 0 3158 2831"/>
                                <a:gd name="T5" fmla="*/ T4 w 340"/>
                                <a:gd name="T6" fmla="+- 0 11119 11015"/>
                                <a:gd name="T7" fmla="*/ 11119 h 340"/>
                                <a:gd name="T8" fmla="+- 0 3122 2831"/>
                                <a:gd name="T9" fmla="*/ T8 w 340"/>
                                <a:gd name="T10" fmla="+- 0 11065 11015"/>
                                <a:gd name="T11" fmla="*/ 11065 h 340"/>
                                <a:gd name="T12" fmla="+- 0 3068 2831"/>
                                <a:gd name="T13" fmla="*/ T12 w 340"/>
                                <a:gd name="T14" fmla="+- 0 11029 11015"/>
                                <a:gd name="T15" fmla="*/ 11029 h 340"/>
                                <a:gd name="T16" fmla="+- 0 3002 2831"/>
                                <a:gd name="T17" fmla="*/ T16 w 340"/>
                                <a:gd name="T18" fmla="+- 0 11015 11015"/>
                                <a:gd name="T19" fmla="*/ 11015 h 340"/>
                                <a:gd name="T20" fmla="+- 0 2979 2831"/>
                                <a:gd name="T21" fmla="*/ T20 w 340"/>
                                <a:gd name="T22" fmla="+- 0 11017 11015"/>
                                <a:gd name="T23" fmla="*/ 11017 h 340"/>
                                <a:gd name="T24" fmla="+- 0 2916 2831"/>
                                <a:gd name="T25" fmla="*/ T24 w 340"/>
                                <a:gd name="T26" fmla="+- 0 11038 11015"/>
                                <a:gd name="T27" fmla="*/ 11038 h 340"/>
                                <a:gd name="T28" fmla="+- 0 2867 2831"/>
                                <a:gd name="T29" fmla="*/ T28 w 340"/>
                                <a:gd name="T30" fmla="+- 0 11081 11015"/>
                                <a:gd name="T31" fmla="*/ 11081 h 340"/>
                                <a:gd name="T32" fmla="+- 0 2838 2831"/>
                                <a:gd name="T33" fmla="*/ T32 w 340"/>
                                <a:gd name="T34" fmla="+- 0 11139 11015"/>
                                <a:gd name="T35" fmla="*/ 11139 h 340"/>
                                <a:gd name="T36" fmla="+- 0 2831 2831"/>
                                <a:gd name="T37" fmla="*/ T36 w 340"/>
                                <a:gd name="T38" fmla="+- 0 11184 11015"/>
                                <a:gd name="T39" fmla="*/ 11184 h 340"/>
                                <a:gd name="T40" fmla="+- 0 2833 2831"/>
                                <a:gd name="T41" fmla="*/ T40 w 340"/>
                                <a:gd name="T42" fmla="+- 0 11207 11015"/>
                                <a:gd name="T43" fmla="*/ 11207 h 340"/>
                                <a:gd name="T44" fmla="+- 0 2854 2831"/>
                                <a:gd name="T45" fmla="*/ T44 w 340"/>
                                <a:gd name="T46" fmla="+- 0 11270 11015"/>
                                <a:gd name="T47" fmla="*/ 11270 h 340"/>
                                <a:gd name="T48" fmla="+- 0 2897 2831"/>
                                <a:gd name="T49" fmla="*/ T48 w 340"/>
                                <a:gd name="T50" fmla="+- 0 11319 11015"/>
                                <a:gd name="T51" fmla="*/ 11319 h 340"/>
                                <a:gd name="T52" fmla="+- 0 2955 2831"/>
                                <a:gd name="T53" fmla="*/ T52 w 340"/>
                                <a:gd name="T54" fmla="+- 0 11349 11015"/>
                                <a:gd name="T55" fmla="*/ 11349 h 340"/>
                                <a:gd name="T56" fmla="+- 0 3000 2831"/>
                                <a:gd name="T57" fmla="*/ T56 w 340"/>
                                <a:gd name="T58" fmla="+- 0 11355 11015"/>
                                <a:gd name="T59" fmla="*/ 11355 h 340"/>
                                <a:gd name="T60" fmla="+- 0 3023 2831"/>
                                <a:gd name="T61" fmla="*/ T60 w 340"/>
                                <a:gd name="T62" fmla="+- 0 11354 11015"/>
                                <a:gd name="T63" fmla="*/ 11354 h 340"/>
                                <a:gd name="T64" fmla="+- 0 3086 2831"/>
                                <a:gd name="T65" fmla="*/ T64 w 340"/>
                                <a:gd name="T66" fmla="+- 0 11332 11015"/>
                                <a:gd name="T67" fmla="*/ 11332 h 340"/>
                                <a:gd name="T68" fmla="+- 0 3135 2831"/>
                                <a:gd name="T69" fmla="*/ T68 w 340"/>
                                <a:gd name="T70" fmla="+- 0 11290 11015"/>
                                <a:gd name="T71" fmla="*/ 11290 h 340"/>
                                <a:gd name="T72" fmla="+- 0 3165 2831"/>
                                <a:gd name="T73" fmla="*/ T72 w 340"/>
                                <a:gd name="T74" fmla="+- 0 11231 11015"/>
                                <a:gd name="T75" fmla="*/ 11231 h 340"/>
                                <a:gd name="T76" fmla="+- 0 3171 2831"/>
                                <a:gd name="T77" fmla="*/ T76 w 340"/>
                                <a:gd name="T78" fmla="+- 0 11185 11015"/>
                                <a:gd name="T79" fmla="*/ 1118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3"/>
                                  </a:lnTo>
                                  <a:lnTo>
                                    <a:pt x="36" y="66"/>
                                  </a:lnTo>
                                  <a:lnTo>
                                    <a:pt x="7" y="124"/>
                                  </a:lnTo>
                                  <a:lnTo>
                                    <a:pt x="0" y="169"/>
                                  </a:lnTo>
                                  <a:lnTo>
                                    <a:pt x="2" y="192"/>
                                  </a:lnTo>
                                  <a:lnTo>
                                    <a:pt x="23" y="255"/>
                                  </a:lnTo>
                                  <a:lnTo>
                                    <a:pt x="66" y="304"/>
                                  </a:lnTo>
                                  <a:lnTo>
                                    <a:pt x="124" y="334"/>
                                  </a:lnTo>
                                  <a:lnTo>
                                    <a:pt x="169" y="340"/>
                                  </a:lnTo>
                                  <a:lnTo>
                                    <a:pt x="192" y="339"/>
                                  </a:lnTo>
                                  <a:lnTo>
                                    <a:pt x="255" y="317"/>
                                  </a:lnTo>
                                  <a:lnTo>
                                    <a:pt x="304" y="275"/>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56"/>
                        <wpg:cNvGrpSpPr>
                          <a:grpSpLocks/>
                        </wpg:cNvGrpSpPr>
                        <wpg:grpSpPr bwMode="auto">
                          <a:xfrm>
                            <a:off x="2853" y="11035"/>
                            <a:ext cx="255" cy="254"/>
                            <a:chOff x="2853" y="11035"/>
                            <a:chExt cx="255" cy="254"/>
                          </a:xfrm>
                        </wpg:grpSpPr>
                        <wps:wsp>
                          <wps:cNvPr id="260" name="Freeform 257"/>
                          <wps:cNvSpPr>
                            <a:spLocks/>
                          </wps:cNvSpPr>
                          <wps:spPr bwMode="auto">
                            <a:xfrm>
                              <a:off x="2853" y="11035"/>
                              <a:ext cx="255" cy="254"/>
                            </a:xfrm>
                            <a:custGeom>
                              <a:avLst/>
                              <a:gdLst>
                                <a:gd name="T0" fmla="+- 0 3107 2853"/>
                                <a:gd name="T1" fmla="*/ T0 w 255"/>
                                <a:gd name="T2" fmla="+- 0 11079 11035"/>
                                <a:gd name="T3" fmla="*/ 11079 h 254"/>
                                <a:gd name="T4" fmla="+- 0 3051 2853"/>
                                <a:gd name="T5" fmla="*/ T4 w 255"/>
                                <a:gd name="T6" fmla="+- 0 11043 11035"/>
                                <a:gd name="T7" fmla="*/ 11043 h 254"/>
                                <a:gd name="T8" fmla="+- 0 3008 2853"/>
                                <a:gd name="T9" fmla="*/ T8 w 255"/>
                                <a:gd name="T10" fmla="+- 0 11035 11035"/>
                                <a:gd name="T11" fmla="*/ 11035 h 254"/>
                                <a:gd name="T12" fmla="+- 0 2986 2853"/>
                                <a:gd name="T13" fmla="*/ T12 w 255"/>
                                <a:gd name="T14" fmla="+- 0 11036 11035"/>
                                <a:gd name="T15" fmla="*/ 11036 h 254"/>
                                <a:gd name="T16" fmla="+- 0 2924 2853"/>
                                <a:gd name="T17" fmla="*/ T16 w 255"/>
                                <a:gd name="T18" fmla="+- 0 11056 11035"/>
                                <a:gd name="T19" fmla="*/ 11056 h 254"/>
                                <a:gd name="T20" fmla="+- 0 2875 2853"/>
                                <a:gd name="T21" fmla="*/ T20 w 255"/>
                                <a:gd name="T22" fmla="+- 0 11108 11035"/>
                                <a:gd name="T23" fmla="*/ 11108 h 254"/>
                                <a:gd name="T24" fmla="+- 0 2854 2853"/>
                                <a:gd name="T25" fmla="*/ T24 w 255"/>
                                <a:gd name="T26" fmla="+- 0 11172 11035"/>
                                <a:gd name="T27" fmla="*/ 11172 h 254"/>
                                <a:gd name="T28" fmla="+- 0 2853 2853"/>
                                <a:gd name="T29" fmla="*/ T28 w 255"/>
                                <a:gd name="T30" fmla="+- 0 11193 11035"/>
                                <a:gd name="T31" fmla="*/ 11193 h 254"/>
                                <a:gd name="T32" fmla="+- 0 2855 2853"/>
                                <a:gd name="T33" fmla="*/ T32 w 255"/>
                                <a:gd name="T34" fmla="+- 0 11214 11035"/>
                                <a:gd name="T35" fmla="*/ 11214 h 254"/>
                                <a:gd name="T36" fmla="+- 0 2860 2853"/>
                                <a:gd name="T37" fmla="*/ T36 w 255"/>
                                <a:gd name="T38" fmla="+- 0 11234 11035"/>
                                <a:gd name="T39" fmla="*/ 11234 h 254"/>
                                <a:gd name="T40" fmla="+- 0 2868 2853"/>
                                <a:gd name="T41" fmla="*/ T40 w 255"/>
                                <a:gd name="T42" fmla="+- 0 11254 11035"/>
                                <a:gd name="T43" fmla="*/ 11254 h 254"/>
                                <a:gd name="T44" fmla="+- 0 2879 2853"/>
                                <a:gd name="T45" fmla="*/ T44 w 255"/>
                                <a:gd name="T46" fmla="+- 0 11272 11035"/>
                                <a:gd name="T47" fmla="*/ 11272 h 254"/>
                                <a:gd name="T48" fmla="+- 0 2893 2853"/>
                                <a:gd name="T49" fmla="*/ T48 w 255"/>
                                <a:gd name="T50" fmla="+- 0 11289 11035"/>
                                <a:gd name="T51" fmla="*/ 11289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4" y="44"/>
                                  </a:moveTo>
                                  <a:lnTo>
                                    <a:pt x="198" y="8"/>
                                  </a:lnTo>
                                  <a:lnTo>
                                    <a:pt x="155" y="0"/>
                                  </a:lnTo>
                                  <a:lnTo>
                                    <a:pt x="133" y="1"/>
                                  </a:lnTo>
                                  <a:lnTo>
                                    <a:pt x="71" y="21"/>
                                  </a:lnTo>
                                  <a:lnTo>
                                    <a:pt x="22" y="73"/>
                                  </a:lnTo>
                                  <a:lnTo>
                                    <a:pt x="1" y="137"/>
                                  </a:lnTo>
                                  <a:lnTo>
                                    <a:pt x="0" y="158"/>
                                  </a:lnTo>
                                  <a:lnTo>
                                    <a:pt x="2" y="179"/>
                                  </a:lnTo>
                                  <a:lnTo>
                                    <a:pt x="7" y="199"/>
                                  </a:lnTo>
                                  <a:lnTo>
                                    <a:pt x="15" y="219"/>
                                  </a:lnTo>
                                  <a:lnTo>
                                    <a:pt x="26" y="237"/>
                                  </a:lnTo>
                                  <a:lnTo>
                                    <a:pt x="40"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54"/>
                        <wpg:cNvGrpSpPr>
                          <a:grpSpLocks/>
                        </wpg:cNvGrpSpPr>
                        <wpg:grpSpPr bwMode="auto">
                          <a:xfrm>
                            <a:off x="2895" y="11081"/>
                            <a:ext cx="255" cy="254"/>
                            <a:chOff x="2895" y="11081"/>
                            <a:chExt cx="255" cy="254"/>
                          </a:xfrm>
                        </wpg:grpSpPr>
                        <wps:wsp>
                          <wps:cNvPr id="262" name="Freeform 255"/>
                          <wps:cNvSpPr>
                            <a:spLocks/>
                          </wps:cNvSpPr>
                          <wps:spPr bwMode="auto">
                            <a:xfrm>
                              <a:off x="2895" y="11081"/>
                              <a:ext cx="255" cy="254"/>
                            </a:xfrm>
                            <a:custGeom>
                              <a:avLst/>
                              <a:gdLst>
                                <a:gd name="T0" fmla="+- 0 2895 2895"/>
                                <a:gd name="T1" fmla="*/ T0 w 255"/>
                                <a:gd name="T2" fmla="+- 0 11291 11081"/>
                                <a:gd name="T3" fmla="*/ 11291 h 254"/>
                                <a:gd name="T4" fmla="+- 0 2952 2895"/>
                                <a:gd name="T5" fmla="*/ T4 w 255"/>
                                <a:gd name="T6" fmla="+- 0 11327 11081"/>
                                <a:gd name="T7" fmla="*/ 11327 h 254"/>
                                <a:gd name="T8" fmla="+- 0 2995 2895"/>
                                <a:gd name="T9" fmla="*/ T8 w 255"/>
                                <a:gd name="T10" fmla="+- 0 11335 11081"/>
                                <a:gd name="T11" fmla="*/ 11335 h 254"/>
                                <a:gd name="T12" fmla="+- 0 3016 2895"/>
                                <a:gd name="T13" fmla="*/ T12 w 255"/>
                                <a:gd name="T14" fmla="+- 0 11334 11081"/>
                                <a:gd name="T15" fmla="*/ 11334 h 254"/>
                                <a:gd name="T16" fmla="+- 0 3079 2895"/>
                                <a:gd name="T17" fmla="*/ T16 w 255"/>
                                <a:gd name="T18" fmla="+- 0 11314 11081"/>
                                <a:gd name="T19" fmla="*/ 11314 h 254"/>
                                <a:gd name="T20" fmla="+- 0 3128 2895"/>
                                <a:gd name="T21" fmla="*/ T20 w 255"/>
                                <a:gd name="T22" fmla="+- 0 11262 11081"/>
                                <a:gd name="T23" fmla="*/ 11262 h 254"/>
                                <a:gd name="T24" fmla="+- 0 3149 2895"/>
                                <a:gd name="T25" fmla="*/ T24 w 255"/>
                                <a:gd name="T26" fmla="+- 0 11198 11081"/>
                                <a:gd name="T27" fmla="*/ 11198 h 254"/>
                                <a:gd name="T28" fmla="+- 0 3150 2895"/>
                                <a:gd name="T29" fmla="*/ T28 w 255"/>
                                <a:gd name="T30" fmla="+- 0 11177 11081"/>
                                <a:gd name="T31" fmla="*/ 11177 h 254"/>
                                <a:gd name="T32" fmla="+- 0 3148 2895"/>
                                <a:gd name="T33" fmla="*/ T32 w 255"/>
                                <a:gd name="T34" fmla="+- 0 11156 11081"/>
                                <a:gd name="T35" fmla="*/ 11156 h 254"/>
                                <a:gd name="T36" fmla="+- 0 3143 2895"/>
                                <a:gd name="T37" fmla="*/ T36 w 255"/>
                                <a:gd name="T38" fmla="+- 0 11136 11081"/>
                                <a:gd name="T39" fmla="*/ 11136 h 254"/>
                                <a:gd name="T40" fmla="+- 0 3135 2895"/>
                                <a:gd name="T41" fmla="*/ T40 w 255"/>
                                <a:gd name="T42" fmla="+- 0 11116 11081"/>
                                <a:gd name="T43" fmla="*/ 11116 h 254"/>
                                <a:gd name="T44" fmla="+- 0 3124 2895"/>
                                <a:gd name="T45" fmla="*/ T44 w 255"/>
                                <a:gd name="T46" fmla="+- 0 11098 11081"/>
                                <a:gd name="T47" fmla="*/ 11098 h 254"/>
                                <a:gd name="T48" fmla="+- 0 3110 2895"/>
                                <a:gd name="T49" fmla="*/ T48 w 255"/>
                                <a:gd name="T50" fmla="+- 0 11081 11081"/>
                                <a:gd name="T51" fmla="*/ 1108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100" y="254"/>
                                  </a:lnTo>
                                  <a:lnTo>
                                    <a:pt x="121" y="253"/>
                                  </a:lnTo>
                                  <a:lnTo>
                                    <a:pt x="184" y="233"/>
                                  </a:lnTo>
                                  <a:lnTo>
                                    <a:pt x="233" y="181"/>
                                  </a:lnTo>
                                  <a:lnTo>
                                    <a:pt x="254" y="117"/>
                                  </a:lnTo>
                                  <a:lnTo>
                                    <a:pt x="255" y="96"/>
                                  </a:lnTo>
                                  <a:lnTo>
                                    <a:pt x="253" y="75"/>
                                  </a:lnTo>
                                  <a:lnTo>
                                    <a:pt x="248" y="55"/>
                                  </a:lnTo>
                                  <a:lnTo>
                                    <a:pt x="240" y="35"/>
                                  </a:lnTo>
                                  <a:lnTo>
                                    <a:pt x="229" y="17"/>
                                  </a:lnTo>
                                  <a:lnTo>
                                    <a:pt x="215"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52"/>
                        <wpg:cNvGrpSpPr>
                          <a:grpSpLocks/>
                        </wpg:cNvGrpSpPr>
                        <wpg:grpSpPr bwMode="auto">
                          <a:xfrm>
                            <a:off x="2933" y="11118"/>
                            <a:ext cx="138" cy="136"/>
                            <a:chOff x="2933" y="11118"/>
                            <a:chExt cx="138" cy="136"/>
                          </a:xfrm>
                        </wpg:grpSpPr>
                        <wps:wsp>
                          <wps:cNvPr id="264" name="Freeform 253"/>
                          <wps:cNvSpPr>
                            <a:spLocks/>
                          </wps:cNvSpPr>
                          <wps:spPr bwMode="auto">
                            <a:xfrm>
                              <a:off x="2933" y="11118"/>
                              <a:ext cx="138" cy="136"/>
                            </a:xfrm>
                            <a:custGeom>
                              <a:avLst/>
                              <a:gdLst>
                                <a:gd name="T0" fmla="+- 0 3023 2933"/>
                                <a:gd name="T1" fmla="*/ T0 w 138"/>
                                <a:gd name="T2" fmla="+- 0 11118 11118"/>
                                <a:gd name="T3" fmla="*/ 11118 h 136"/>
                                <a:gd name="T4" fmla="+- 0 2953 2933"/>
                                <a:gd name="T5" fmla="*/ T4 w 138"/>
                                <a:gd name="T6" fmla="+- 0 11137 11118"/>
                                <a:gd name="T7" fmla="*/ 11137 h 136"/>
                                <a:gd name="T8" fmla="+- 0 2933 2933"/>
                                <a:gd name="T9" fmla="*/ T8 w 138"/>
                                <a:gd name="T10" fmla="+- 0 11169 11118"/>
                                <a:gd name="T11" fmla="*/ 11169 h 136"/>
                                <a:gd name="T12" fmla="+- 0 2935 2933"/>
                                <a:gd name="T13" fmla="*/ T12 w 138"/>
                                <a:gd name="T14" fmla="+- 0 11196 11118"/>
                                <a:gd name="T15" fmla="*/ 11196 h 136"/>
                                <a:gd name="T16" fmla="+- 0 2943 2933"/>
                                <a:gd name="T17" fmla="*/ T16 w 138"/>
                                <a:gd name="T18" fmla="+- 0 11218 11118"/>
                                <a:gd name="T19" fmla="*/ 11218 h 136"/>
                                <a:gd name="T20" fmla="+- 0 2955 2933"/>
                                <a:gd name="T21" fmla="*/ T20 w 138"/>
                                <a:gd name="T22" fmla="+- 0 11235 11118"/>
                                <a:gd name="T23" fmla="*/ 11235 h 136"/>
                                <a:gd name="T24" fmla="+- 0 2970 2933"/>
                                <a:gd name="T25" fmla="*/ T24 w 138"/>
                                <a:gd name="T26" fmla="+- 0 11247 11118"/>
                                <a:gd name="T27" fmla="*/ 11247 h 136"/>
                                <a:gd name="T28" fmla="+- 0 2989 2933"/>
                                <a:gd name="T29" fmla="*/ T28 w 138"/>
                                <a:gd name="T30" fmla="+- 0 11254 11118"/>
                                <a:gd name="T31" fmla="*/ 11254 h 136"/>
                                <a:gd name="T32" fmla="+- 0 3015 2933"/>
                                <a:gd name="T33" fmla="*/ T32 w 138"/>
                                <a:gd name="T34" fmla="+- 0 11251 11118"/>
                                <a:gd name="T35" fmla="*/ 11251 h 136"/>
                                <a:gd name="T36" fmla="+- 0 3065 2933"/>
                                <a:gd name="T37" fmla="*/ T36 w 138"/>
                                <a:gd name="T38" fmla="+- 0 11214 11118"/>
                                <a:gd name="T39" fmla="*/ 11214 h 136"/>
                                <a:gd name="T40" fmla="+- 0 3071 2933"/>
                                <a:gd name="T41" fmla="*/ T40 w 138"/>
                                <a:gd name="T42" fmla="+- 0 11185 11118"/>
                                <a:gd name="T43" fmla="*/ 11185 h 136"/>
                                <a:gd name="T44" fmla="+- 0 3068 2933"/>
                                <a:gd name="T45" fmla="*/ T44 w 138"/>
                                <a:gd name="T46" fmla="+- 0 11163 11118"/>
                                <a:gd name="T47" fmla="*/ 11163 h 136"/>
                                <a:gd name="T48" fmla="+- 0 3058 2933"/>
                                <a:gd name="T49" fmla="*/ T48 w 138"/>
                                <a:gd name="T50" fmla="+- 0 11143 11118"/>
                                <a:gd name="T51" fmla="*/ 11143 h 136"/>
                                <a:gd name="T52" fmla="+- 0 3042 2933"/>
                                <a:gd name="T53" fmla="*/ T52 w 138"/>
                                <a:gd name="T54" fmla="+- 0 11128 11118"/>
                                <a:gd name="T55" fmla="*/ 11128 h 136"/>
                                <a:gd name="T56" fmla="+- 0 3023 2933"/>
                                <a:gd name="T57" fmla="*/ T56 w 138"/>
                                <a:gd name="T58" fmla="+- 0 11118 11118"/>
                                <a:gd name="T59" fmla="*/ 11118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90" y="0"/>
                                  </a:moveTo>
                                  <a:lnTo>
                                    <a:pt x="20" y="19"/>
                                  </a:lnTo>
                                  <a:lnTo>
                                    <a:pt x="0" y="51"/>
                                  </a:lnTo>
                                  <a:lnTo>
                                    <a:pt x="2" y="78"/>
                                  </a:lnTo>
                                  <a:lnTo>
                                    <a:pt x="10" y="100"/>
                                  </a:lnTo>
                                  <a:lnTo>
                                    <a:pt x="22" y="117"/>
                                  </a:lnTo>
                                  <a:lnTo>
                                    <a:pt x="37" y="129"/>
                                  </a:lnTo>
                                  <a:lnTo>
                                    <a:pt x="56" y="136"/>
                                  </a:lnTo>
                                  <a:lnTo>
                                    <a:pt x="82" y="133"/>
                                  </a:lnTo>
                                  <a:lnTo>
                                    <a:pt x="132" y="96"/>
                                  </a:lnTo>
                                  <a:lnTo>
                                    <a:pt x="138" y="67"/>
                                  </a:lnTo>
                                  <a:lnTo>
                                    <a:pt x="135" y="45"/>
                                  </a:lnTo>
                                  <a:lnTo>
                                    <a:pt x="125" y="25"/>
                                  </a:lnTo>
                                  <a:lnTo>
                                    <a:pt x="109" y="1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597F4" id="Group 251" o:spid="_x0000_s1026" style="position:absolute;margin-left:141.05pt;margin-top:550.25pt;width:18pt;height:18pt;z-index:-20032;mso-position-horizontal-relative:page;mso-position-vertical-relative:page" coordorigin="2821,1100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">
                <v:group id="Group 258" o:spid="_x0000_s1027" style="position:absolute;left:2831;top:11015;width:340;height:340" coordorigin="2831,1101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259" o:spid="_x0000_s1028" style="position:absolute;left:2831;top:1101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2VsIA&#10;AADcAAAADwAAAGRycy9kb3ducmV2LnhtbERPTYvCMBC9C/6HMMLeNFVYWatRpOyCeFC2Cl6HZmyr&#10;zaQ2sa3/3hwW9vh436tNbyrRUuNKywqmkwgEcWZ1ybmC8+ln/AXCeWSNlWVS8CIHm/VwsMJY245/&#10;qU19LkIIuxgVFN7XsZQuK8igm9iaOHBX2xj0ATa51A12IdxUchZFc2mw5NBQYE1JQdk9fRoF38cy&#10;u/VJcui21eOyOMnjfj5tlfoY9dslCE+9/xf/uXdawewzrA1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vZWwgAAANwAAAAPAAAAAAAAAAAAAAAAAJgCAABkcnMvZG93&#10;bnJldi54bWxQSwUGAAAAAAQABAD1AAAAhwMAAAAA&#10;" path="m340,170l327,104,291,50,237,14,171,,148,2,85,23,36,66,7,124,,169r2,23l23,255r43,49l124,334r45,6l192,339r63,-22l304,275r30,-59l340,170xe" filled="f" strokeweight="1pt">
                    <v:path arrowok="t" o:connecttype="custom" o:connectlocs="340,11185;327,11119;291,11065;237,11029;171,11015;148,11017;85,11038;36,11081;7,11139;0,11184;2,11207;23,11270;66,11319;124,11349;169,11355;192,11354;255,11332;304,11290;334,11231;340,11185" o:connectangles="0,0,0,0,0,0,0,0,0,0,0,0,0,0,0,0,0,0,0,0"/>
                  </v:shape>
                </v:group>
                <v:group id="Group 256" o:spid="_x0000_s1029" style="position:absolute;left:2853;top:11035;width:255;height:254" coordorigin="2853,1103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257" o:spid="_x0000_s1030" style="position:absolute;left:2853;top:1103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1tMAA&#10;AADcAAAADwAAAGRycy9kb3ducmV2LnhtbERPS2vCQBC+F/wPywi91Y2CUqKriCAVD2Lj4zxkxyQk&#10;OxuyW5P+e+dQ6PHje682g2vUk7pQeTYwnSSgiHNvKy4MXC/7j09QISJbbDyTgV8KsFmP3laYWt/z&#10;Nz2zWCgJ4ZCigTLGNtU65CU5DBPfEgv38J3DKLArtO2wl3DX6FmSLLTDiqWhxJZ2JeV19uOkty/q&#10;+2nefvn58Vzn2e1sd7Y35n08bJegIg3xX/znPlgDs4XMlzNyBP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L1tMAAAADcAAAADwAAAAAAAAAAAAAAAACYAgAAZHJzL2Rvd25y&#10;ZXYueG1sUEsFBgAAAAAEAAQA9QAAAIUDAAAAAA==&#10;" path="m254,44l198,8,155,,133,1,71,21,22,73,1,137,,158r2,21l7,199r8,20l26,237r14,17e" filled="f" strokecolor="#7f7f7f" strokeweight="1pt">
                    <v:path arrowok="t" o:connecttype="custom" o:connectlocs="254,11079;198,11043;155,11035;133,11036;71,11056;22,11108;1,11172;0,11193;2,11214;7,11234;15,11254;26,11272;40,11289" o:connectangles="0,0,0,0,0,0,0,0,0,0,0,0,0"/>
                  </v:shape>
                </v:group>
                <v:group id="Group 254" o:spid="_x0000_s1031" style="position:absolute;left:2895;top:11081;width:255;height:254" coordorigin="2895,1108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255" o:spid="_x0000_s1032" style="position:absolute;left:2895;top:1108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vcQA&#10;AADcAAAADwAAAGRycy9kb3ducmV2LnhtbESPT4vCMBTE74LfITxhL6Lp9iDSNYoICz0I679d9vho&#10;nk2xeSlN1OqnN4LgcZiZ3zCzRWdrcaHWV44VfI4TEMSF0xWXCg7779EUhA/IGmvHpOBGHhbzfm+G&#10;mXZX3tJlF0oRIewzVGBCaDIpfWHIoh+7hjh6R9daDFG2pdQtXiPc1jJNkom0WHFcMNjQylBx2p2t&#10;gs1w5f9L9xuWG/13/KFtvr6bXKmPQbf8AhGoC+/wq51rBekk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b3EAAAA3AAAAA8AAAAAAAAAAAAAAAAAmAIAAGRycy9k&#10;b3ducmV2LnhtbFBLBQYAAAAABAAEAPUAAACJAwAAAAA=&#10;" path="m,210r57,36l100,254r21,-1l184,233r49,-52l254,117r1,-21l253,75,248,55,240,35,229,17,215,e" filled="f" strokecolor="#bfbfbf" strokeweight="1pt">
                    <v:path arrowok="t" o:connecttype="custom" o:connectlocs="0,11291;57,11327;100,11335;121,11334;184,11314;233,11262;254,11198;255,11177;253,11156;248,11136;240,11116;229,11098;215,11081" o:connectangles="0,0,0,0,0,0,0,0,0,0,0,0,0"/>
                  </v:shape>
                </v:group>
                <v:group id="Group 252" o:spid="_x0000_s1033" style="position:absolute;left:2933;top:11118;width:138;height:136" coordorigin="2933,11118"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253" o:spid="_x0000_s1034" style="position:absolute;left:2933;top:11118;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0IMYA&#10;AADcAAAADwAAAGRycy9kb3ducmV2LnhtbESPT2vCQBTE70K/w/IKvemmoSQS3UgRpPUibWoPvT2y&#10;L380+zZkNxq/vVso9DjMzG+Y9WYynbjQ4FrLCp4XEQji0uqWawXHr918CcJ5ZI2dZVJwIweb/GG2&#10;xkzbK3/SpfC1CBB2GSpovO8zKV3ZkEG3sD1x8Co7GPRBDrXUA14D3HQyjqJEGmw5LDTY07ah8lyM&#10;RsEhMt+9PsWp/jikP2e/b8fq7abU0+P0ugLhafL/4b/2u1YQJy/weyYc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0IMYAAADcAAAADwAAAAAAAAAAAAAAAACYAgAAZHJz&#10;L2Rvd25yZXYueG1sUEsFBgAAAAAEAAQA9QAAAIsDAAAAAA==&#10;" path="m90,l20,19,,51,2,78r8,22l22,117r15,12l56,136r26,-3l132,96r6,-29l135,45,125,25,109,10,90,xe" fillcolor="black" stroked="f">
                    <v:path arrowok="t" o:connecttype="custom" o:connectlocs="90,11118;20,11137;0,11169;2,11196;10,11218;22,11235;37,11247;56,11254;82,11251;132,11214;138,11185;135,11163;125,11143;109,11128;90,11118" o:connectangles="0,0,0,0,0,0,0,0,0,0,0,0,0,0,0"/>
                  </v:shape>
                </v:group>
                <w10:wrap anchorx="page" anchory="page"/>
              </v:group>
            </w:pict>
          </mc:Fallback>
        </mc:AlternateContent>
      </w:r>
      <w:r>
        <w:rPr>
          <w:noProof/>
        </w:rPr>
        <mc:AlternateContent>
          <mc:Choice Requires="wpg">
            <w:drawing>
              <wp:anchor distT="0" distB="0" distL="114300" distR="114300" simplePos="0" relativeHeight="503296472" behindDoc="1" locked="0" layoutInCell="1" allowOverlap="1">
                <wp:simplePos x="0" y="0"/>
                <wp:positionH relativeFrom="page">
                  <wp:posOffset>1793875</wp:posOffset>
                </wp:positionH>
                <wp:positionV relativeFrom="page">
                  <wp:posOffset>7331075</wp:posOffset>
                </wp:positionV>
                <wp:extent cx="228600" cy="228600"/>
                <wp:effectExtent l="12700" t="15875" r="15875" b="12700"/>
                <wp:wrapNone/>
                <wp:docPr id="24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25" y="11545"/>
                          <a:chExt cx="360" cy="360"/>
                        </a:xfrm>
                      </wpg:grpSpPr>
                      <wpg:grpSp>
                        <wpg:cNvPr id="250" name="Group 249"/>
                        <wpg:cNvGrpSpPr>
                          <a:grpSpLocks/>
                        </wpg:cNvGrpSpPr>
                        <wpg:grpSpPr bwMode="auto">
                          <a:xfrm>
                            <a:off x="2835" y="11555"/>
                            <a:ext cx="340" cy="340"/>
                            <a:chOff x="2835" y="11555"/>
                            <a:chExt cx="340" cy="340"/>
                          </a:xfrm>
                        </wpg:grpSpPr>
                        <wps:wsp>
                          <wps:cNvPr id="251" name="Freeform 250"/>
                          <wps:cNvSpPr>
                            <a:spLocks/>
                          </wps:cNvSpPr>
                          <wps:spPr bwMode="auto">
                            <a:xfrm>
                              <a:off x="2835" y="11555"/>
                              <a:ext cx="340" cy="340"/>
                            </a:xfrm>
                            <a:custGeom>
                              <a:avLst/>
                              <a:gdLst>
                                <a:gd name="T0" fmla="+- 0 3175 2835"/>
                                <a:gd name="T1" fmla="*/ T0 w 340"/>
                                <a:gd name="T2" fmla="+- 0 11725 11555"/>
                                <a:gd name="T3" fmla="*/ 11725 h 340"/>
                                <a:gd name="T4" fmla="+- 0 3162 2835"/>
                                <a:gd name="T5" fmla="*/ T4 w 340"/>
                                <a:gd name="T6" fmla="+- 0 11658 11555"/>
                                <a:gd name="T7" fmla="*/ 11658 h 340"/>
                                <a:gd name="T8" fmla="+- 0 3126 2835"/>
                                <a:gd name="T9" fmla="*/ T8 w 340"/>
                                <a:gd name="T10" fmla="+- 0 11604 11555"/>
                                <a:gd name="T11" fmla="*/ 11604 h 340"/>
                                <a:gd name="T12" fmla="+- 0 3072 2835"/>
                                <a:gd name="T13" fmla="*/ T12 w 340"/>
                                <a:gd name="T14" fmla="+- 0 11568 11555"/>
                                <a:gd name="T15" fmla="*/ 11568 h 340"/>
                                <a:gd name="T16" fmla="+- 0 3006 2835"/>
                                <a:gd name="T17" fmla="*/ T16 w 340"/>
                                <a:gd name="T18" fmla="+- 0 11555 11555"/>
                                <a:gd name="T19" fmla="*/ 11555 h 340"/>
                                <a:gd name="T20" fmla="+- 0 2983 2835"/>
                                <a:gd name="T21" fmla="*/ T20 w 340"/>
                                <a:gd name="T22" fmla="+- 0 11556 11555"/>
                                <a:gd name="T23" fmla="*/ 11556 h 340"/>
                                <a:gd name="T24" fmla="+- 0 2920 2835"/>
                                <a:gd name="T25" fmla="*/ T24 w 340"/>
                                <a:gd name="T26" fmla="+- 0 11578 11555"/>
                                <a:gd name="T27" fmla="*/ 11578 h 340"/>
                                <a:gd name="T28" fmla="+- 0 2871 2835"/>
                                <a:gd name="T29" fmla="*/ T28 w 340"/>
                                <a:gd name="T30" fmla="+- 0 11620 11555"/>
                                <a:gd name="T31" fmla="*/ 11620 h 340"/>
                                <a:gd name="T32" fmla="+- 0 2842 2835"/>
                                <a:gd name="T33" fmla="*/ T32 w 340"/>
                                <a:gd name="T34" fmla="+- 0 11679 11555"/>
                                <a:gd name="T35" fmla="*/ 11679 h 340"/>
                                <a:gd name="T36" fmla="+- 0 2835 2835"/>
                                <a:gd name="T37" fmla="*/ T36 w 340"/>
                                <a:gd name="T38" fmla="+- 0 11724 11555"/>
                                <a:gd name="T39" fmla="*/ 11724 h 340"/>
                                <a:gd name="T40" fmla="+- 0 2837 2835"/>
                                <a:gd name="T41" fmla="*/ T40 w 340"/>
                                <a:gd name="T42" fmla="+- 0 11747 11555"/>
                                <a:gd name="T43" fmla="*/ 11747 h 340"/>
                                <a:gd name="T44" fmla="+- 0 2858 2835"/>
                                <a:gd name="T45" fmla="*/ T44 w 340"/>
                                <a:gd name="T46" fmla="+- 0 11810 11555"/>
                                <a:gd name="T47" fmla="*/ 11810 h 340"/>
                                <a:gd name="T48" fmla="+- 0 2901 2835"/>
                                <a:gd name="T49" fmla="*/ T48 w 340"/>
                                <a:gd name="T50" fmla="+- 0 11859 11555"/>
                                <a:gd name="T51" fmla="*/ 11859 h 340"/>
                                <a:gd name="T52" fmla="+- 0 2959 2835"/>
                                <a:gd name="T53" fmla="*/ T52 w 340"/>
                                <a:gd name="T54" fmla="+- 0 11888 11555"/>
                                <a:gd name="T55" fmla="*/ 11888 h 340"/>
                                <a:gd name="T56" fmla="+- 0 3004 2835"/>
                                <a:gd name="T57" fmla="*/ T56 w 340"/>
                                <a:gd name="T58" fmla="+- 0 11894 11555"/>
                                <a:gd name="T59" fmla="*/ 11894 h 340"/>
                                <a:gd name="T60" fmla="+- 0 3027 2835"/>
                                <a:gd name="T61" fmla="*/ T60 w 340"/>
                                <a:gd name="T62" fmla="+- 0 11893 11555"/>
                                <a:gd name="T63" fmla="*/ 11893 h 340"/>
                                <a:gd name="T64" fmla="+- 0 3090 2835"/>
                                <a:gd name="T65" fmla="*/ T64 w 340"/>
                                <a:gd name="T66" fmla="+- 0 11872 11555"/>
                                <a:gd name="T67" fmla="*/ 11872 h 340"/>
                                <a:gd name="T68" fmla="+- 0 3139 2835"/>
                                <a:gd name="T69" fmla="*/ T68 w 340"/>
                                <a:gd name="T70" fmla="+- 0 11829 11555"/>
                                <a:gd name="T71" fmla="*/ 11829 h 340"/>
                                <a:gd name="T72" fmla="+- 0 3169 2835"/>
                                <a:gd name="T73" fmla="*/ T72 w 340"/>
                                <a:gd name="T74" fmla="+- 0 11771 11555"/>
                                <a:gd name="T75" fmla="*/ 11771 h 340"/>
                                <a:gd name="T76" fmla="+- 0 3175 2835"/>
                                <a:gd name="T77" fmla="*/ T76 w 340"/>
                                <a:gd name="T78" fmla="+- 0 11725 11555"/>
                                <a:gd name="T79" fmla="*/ 1172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3"/>
                                  </a:lnTo>
                                  <a:lnTo>
                                    <a:pt x="291" y="49"/>
                                  </a:lnTo>
                                  <a:lnTo>
                                    <a:pt x="237" y="13"/>
                                  </a:lnTo>
                                  <a:lnTo>
                                    <a:pt x="171" y="0"/>
                                  </a:lnTo>
                                  <a:lnTo>
                                    <a:pt x="148" y="1"/>
                                  </a:lnTo>
                                  <a:lnTo>
                                    <a:pt x="85" y="23"/>
                                  </a:lnTo>
                                  <a:lnTo>
                                    <a:pt x="36" y="65"/>
                                  </a:lnTo>
                                  <a:lnTo>
                                    <a:pt x="7" y="124"/>
                                  </a:lnTo>
                                  <a:lnTo>
                                    <a:pt x="0" y="169"/>
                                  </a:lnTo>
                                  <a:lnTo>
                                    <a:pt x="2" y="192"/>
                                  </a:lnTo>
                                  <a:lnTo>
                                    <a:pt x="23" y="255"/>
                                  </a:lnTo>
                                  <a:lnTo>
                                    <a:pt x="66" y="304"/>
                                  </a:lnTo>
                                  <a:lnTo>
                                    <a:pt x="124" y="333"/>
                                  </a:lnTo>
                                  <a:lnTo>
                                    <a:pt x="169" y="339"/>
                                  </a:lnTo>
                                  <a:lnTo>
                                    <a:pt x="192" y="338"/>
                                  </a:lnTo>
                                  <a:lnTo>
                                    <a:pt x="255" y="317"/>
                                  </a:lnTo>
                                  <a:lnTo>
                                    <a:pt x="304" y="274"/>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7"/>
                        <wpg:cNvGrpSpPr>
                          <a:grpSpLocks/>
                        </wpg:cNvGrpSpPr>
                        <wpg:grpSpPr bwMode="auto">
                          <a:xfrm>
                            <a:off x="2857" y="11575"/>
                            <a:ext cx="255" cy="254"/>
                            <a:chOff x="2857" y="11575"/>
                            <a:chExt cx="255" cy="254"/>
                          </a:xfrm>
                        </wpg:grpSpPr>
                        <wps:wsp>
                          <wps:cNvPr id="253" name="Freeform 248"/>
                          <wps:cNvSpPr>
                            <a:spLocks/>
                          </wps:cNvSpPr>
                          <wps:spPr bwMode="auto">
                            <a:xfrm>
                              <a:off x="2857" y="11575"/>
                              <a:ext cx="255" cy="254"/>
                            </a:xfrm>
                            <a:custGeom>
                              <a:avLst/>
                              <a:gdLst>
                                <a:gd name="T0" fmla="+- 0 3111 2857"/>
                                <a:gd name="T1" fmla="*/ T0 w 255"/>
                                <a:gd name="T2" fmla="+- 0 11618 11575"/>
                                <a:gd name="T3" fmla="*/ 11618 h 254"/>
                                <a:gd name="T4" fmla="+- 0 3055 2857"/>
                                <a:gd name="T5" fmla="*/ T4 w 255"/>
                                <a:gd name="T6" fmla="+- 0 11583 11575"/>
                                <a:gd name="T7" fmla="*/ 11583 h 254"/>
                                <a:gd name="T8" fmla="+- 0 3012 2857"/>
                                <a:gd name="T9" fmla="*/ T8 w 255"/>
                                <a:gd name="T10" fmla="+- 0 11575 11575"/>
                                <a:gd name="T11" fmla="*/ 11575 h 254"/>
                                <a:gd name="T12" fmla="+- 0 2990 2857"/>
                                <a:gd name="T13" fmla="*/ T12 w 255"/>
                                <a:gd name="T14" fmla="+- 0 11575 11575"/>
                                <a:gd name="T15" fmla="*/ 11575 h 254"/>
                                <a:gd name="T16" fmla="+- 0 2928 2857"/>
                                <a:gd name="T17" fmla="*/ T16 w 255"/>
                                <a:gd name="T18" fmla="+- 0 11596 11575"/>
                                <a:gd name="T19" fmla="*/ 11596 h 254"/>
                                <a:gd name="T20" fmla="+- 0 2879 2857"/>
                                <a:gd name="T21" fmla="*/ T20 w 255"/>
                                <a:gd name="T22" fmla="+- 0 11648 11575"/>
                                <a:gd name="T23" fmla="*/ 11648 h 254"/>
                                <a:gd name="T24" fmla="+- 0 2857 2857"/>
                                <a:gd name="T25" fmla="*/ T24 w 255"/>
                                <a:gd name="T26" fmla="+- 0 11711 11575"/>
                                <a:gd name="T27" fmla="*/ 11711 h 254"/>
                                <a:gd name="T28" fmla="+- 0 2857 2857"/>
                                <a:gd name="T29" fmla="*/ T28 w 255"/>
                                <a:gd name="T30" fmla="+- 0 11732 11575"/>
                                <a:gd name="T31" fmla="*/ 11732 h 254"/>
                                <a:gd name="T32" fmla="+- 0 2859 2857"/>
                                <a:gd name="T33" fmla="*/ T32 w 255"/>
                                <a:gd name="T34" fmla="+- 0 11753 11575"/>
                                <a:gd name="T35" fmla="*/ 11753 h 254"/>
                                <a:gd name="T36" fmla="+- 0 2864 2857"/>
                                <a:gd name="T37" fmla="*/ T36 w 255"/>
                                <a:gd name="T38" fmla="+- 0 11774 11575"/>
                                <a:gd name="T39" fmla="*/ 11774 h 254"/>
                                <a:gd name="T40" fmla="+- 0 2872 2857"/>
                                <a:gd name="T41" fmla="*/ T40 w 255"/>
                                <a:gd name="T42" fmla="+- 0 11793 11575"/>
                                <a:gd name="T43" fmla="*/ 11793 h 254"/>
                                <a:gd name="T44" fmla="+- 0 2883 2857"/>
                                <a:gd name="T45" fmla="*/ T44 w 255"/>
                                <a:gd name="T46" fmla="+- 0 11812 11575"/>
                                <a:gd name="T47" fmla="*/ 11812 h 254"/>
                                <a:gd name="T48" fmla="+- 0 2897 2857"/>
                                <a:gd name="T49" fmla="*/ T48 w 255"/>
                                <a:gd name="T50" fmla="+- 0 11828 11575"/>
                                <a:gd name="T51" fmla="*/ 1182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4" y="43"/>
                                  </a:moveTo>
                                  <a:lnTo>
                                    <a:pt x="198" y="8"/>
                                  </a:lnTo>
                                  <a:lnTo>
                                    <a:pt x="155" y="0"/>
                                  </a:lnTo>
                                  <a:lnTo>
                                    <a:pt x="133" y="0"/>
                                  </a:lnTo>
                                  <a:lnTo>
                                    <a:pt x="71" y="21"/>
                                  </a:lnTo>
                                  <a:lnTo>
                                    <a:pt x="22" y="73"/>
                                  </a:lnTo>
                                  <a:lnTo>
                                    <a:pt x="0"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45"/>
                        <wpg:cNvGrpSpPr>
                          <a:grpSpLocks/>
                        </wpg:cNvGrpSpPr>
                        <wpg:grpSpPr bwMode="auto">
                          <a:xfrm>
                            <a:off x="2899" y="11621"/>
                            <a:ext cx="255" cy="254"/>
                            <a:chOff x="2899" y="11621"/>
                            <a:chExt cx="255" cy="254"/>
                          </a:xfrm>
                        </wpg:grpSpPr>
                        <wps:wsp>
                          <wps:cNvPr id="255" name="Freeform 246"/>
                          <wps:cNvSpPr>
                            <a:spLocks/>
                          </wps:cNvSpPr>
                          <wps:spPr bwMode="auto">
                            <a:xfrm>
                              <a:off x="2899" y="11621"/>
                              <a:ext cx="255" cy="254"/>
                            </a:xfrm>
                            <a:custGeom>
                              <a:avLst/>
                              <a:gdLst>
                                <a:gd name="T0" fmla="+- 0 2899 2899"/>
                                <a:gd name="T1" fmla="*/ T0 w 255"/>
                                <a:gd name="T2" fmla="+- 0 11831 11621"/>
                                <a:gd name="T3" fmla="*/ 11831 h 254"/>
                                <a:gd name="T4" fmla="+- 0 2956 2899"/>
                                <a:gd name="T5" fmla="*/ T4 w 255"/>
                                <a:gd name="T6" fmla="+- 0 11866 11621"/>
                                <a:gd name="T7" fmla="*/ 11866 h 254"/>
                                <a:gd name="T8" fmla="+- 0 2999 2899"/>
                                <a:gd name="T9" fmla="*/ T8 w 255"/>
                                <a:gd name="T10" fmla="+- 0 11874 11621"/>
                                <a:gd name="T11" fmla="*/ 11874 h 254"/>
                                <a:gd name="T12" fmla="+- 0 3020 2899"/>
                                <a:gd name="T13" fmla="*/ T12 w 255"/>
                                <a:gd name="T14" fmla="+- 0 11874 11621"/>
                                <a:gd name="T15" fmla="*/ 11874 h 254"/>
                                <a:gd name="T16" fmla="+- 0 3082 2899"/>
                                <a:gd name="T17" fmla="*/ T16 w 255"/>
                                <a:gd name="T18" fmla="+- 0 11853 11621"/>
                                <a:gd name="T19" fmla="*/ 11853 h 254"/>
                                <a:gd name="T20" fmla="+- 0 3132 2899"/>
                                <a:gd name="T21" fmla="*/ T20 w 255"/>
                                <a:gd name="T22" fmla="+- 0 11801 11621"/>
                                <a:gd name="T23" fmla="*/ 11801 h 254"/>
                                <a:gd name="T24" fmla="+- 0 3153 2899"/>
                                <a:gd name="T25" fmla="*/ T24 w 255"/>
                                <a:gd name="T26" fmla="+- 0 11738 11621"/>
                                <a:gd name="T27" fmla="*/ 11738 h 254"/>
                                <a:gd name="T28" fmla="+- 0 3154 2899"/>
                                <a:gd name="T29" fmla="*/ T28 w 255"/>
                                <a:gd name="T30" fmla="+- 0 11717 11621"/>
                                <a:gd name="T31" fmla="*/ 11717 h 254"/>
                                <a:gd name="T32" fmla="+- 0 3152 2899"/>
                                <a:gd name="T33" fmla="*/ T32 w 255"/>
                                <a:gd name="T34" fmla="+- 0 11696 11621"/>
                                <a:gd name="T35" fmla="*/ 11696 h 254"/>
                                <a:gd name="T36" fmla="+- 0 3147 2899"/>
                                <a:gd name="T37" fmla="*/ T36 w 255"/>
                                <a:gd name="T38" fmla="+- 0 11675 11621"/>
                                <a:gd name="T39" fmla="*/ 11675 h 254"/>
                                <a:gd name="T40" fmla="+- 0 3139 2899"/>
                                <a:gd name="T41" fmla="*/ T40 w 255"/>
                                <a:gd name="T42" fmla="+- 0 11656 11621"/>
                                <a:gd name="T43" fmla="*/ 11656 h 254"/>
                                <a:gd name="T44" fmla="+- 0 3127 2899"/>
                                <a:gd name="T45" fmla="*/ T44 w 255"/>
                                <a:gd name="T46" fmla="+- 0 11637 11621"/>
                                <a:gd name="T47" fmla="*/ 11637 h 254"/>
                                <a:gd name="T48" fmla="+- 0 3113 2899"/>
                                <a:gd name="T49" fmla="*/ T48 w 255"/>
                                <a:gd name="T50" fmla="+- 0 11621 11621"/>
                                <a:gd name="T51" fmla="*/ 116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3" y="180"/>
                                  </a:lnTo>
                                  <a:lnTo>
                                    <a:pt x="254" y="117"/>
                                  </a:lnTo>
                                  <a:lnTo>
                                    <a:pt x="255" y="96"/>
                                  </a:lnTo>
                                  <a:lnTo>
                                    <a:pt x="253" y="75"/>
                                  </a:lnTo>
                                  <a:lnTo>
                                    <a:pt x="248" y="54"/>
                                  </a:lnTo>
                                  <a:lnTo>
                                    <a:pt x="240"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82EFE" id="Group 244" o:spid="_x0000_s1026" style="position:absolute;margin-left:141.25pt;margin-top:577.25pt;width:18pt;height:18pt;z-index:-20008;mso-position-horizontal-relative:page;mso-position-vertical-relative:page" coordorigin="2825,115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">
                <v:group id="Group 249" o:spid="_x0000_s1027" style="position:absolute;left:2835;top:11555;width:340;height:340" coordorigin="2835,11555"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0" o:spid="_x0000_s1028" style="position:absolute;left:2835;top:1155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fy8YA&#10;AADcAAAADwAAAGRycy9kb3ducmV2LnhtbESPT2vCQBTE7wW/w/KE3uomQkVTN0FCC9KD4h/o9ZF9&#10;TVKzb2N2TdJv7xYKHoeZ+Q2zzkbTiJ46V1tWEM8iEMSF1TWXCs6nj5clCOeRNTaWScEvOcjSydMa&#10;E20HPlB/9KUIEHYJKqi8bxMpXVGRQTezLXHwvm1n0AfZlVJ3OAS4aeQ8ihbSYM1hocKW8oqKy/Fm&#10;FLzv6+JnzPPdsGmuX6uT3H8u4l6p5+m4eQPhafSP8H97qxXMX2P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xfy8YAAADcAAAADwAAAAAAAAAAAAAAAACYAgAAZHJz&#10;L2Rvd25yZXYueG1sUEsFBgAAAAAEAAQA9QAAAIsDAAAAAA==&#10;" path="m340,170l327,103,291,49,237,13,171,,148,1,85,23,36,65,7,124,,169r2,23l23,255r43,49l124,333r45,6l192,338r63,-21l304,274r30,-58l340,170xe" filled="f" strokeweight="1pt">
                    <v:path arrowok="t" o:connecttype="custom" o:connectlocs="340,11725;327,11658;291,11604;237,11568;171,11555;148,11556;85,11578;36,11620;7,11679;0,11724;2,11747;23,11810;66,11859;124,11888;169,11894;192,11893;255,11872;304,11829;334,11771;340,11725" o:connectangles="0,0,0,0,0,0,0,0,0,0,0,0,0,0,0,0,0,0,0,0"/>
                  </v:shape>
                </v:group>
                <v:group id="Group 247" o:spid="_x0000_s1029" style="position:absolute;left:2857;top:11575;width:255;height:254" coordorigin="2857,1157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8" o:spid="_x0000_s1030" style="position:absolute;left:2857;top:1157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hfsQA&#10;AADcAAAADwAAAGRycy9kb3ducmV2LnhtbESPzWqDQBSF94W8w3AD3dUxFkuwTkIRQksXJTVJ1xfn&#10;VkXnjjjTaN4+UwhkeTg/HyffzqYXZxpda1nBKopBEFdWt1wrOB52T2sQziNr7C2Tggs52G4WDzlm&#10;2k78TefS1yKMsMtQQeP9kEnpqoYMusgOxMH7taNBH+RYSz3iFMZNL5M4fpEGWw6EBgcqGqq68s8E&#10;7lR3P1/p8G7Tz31Xlae9LvSk1ONyfnsF4Wn29/Ct/aEVJOkz/J8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oX7EAAAA3AAAAA8AAAAAAAAAAAAAAAAAmAIAAGRycy9k&#10;b3ducmV2LnhtbFBLBQYAAAAABAAEAPUAAACJAwAAAAA=&#10;" path="m254,43l198,8,155,,133,,71,21,22,73,,136r,21l2,178r5,21l15,218r11,19l40,253e" filled="f" strokecolor="#7f7f7f" strokeweight="1pt">
                    <v:path arrowok="t" o:connecttype="custom" o:connectlocs="254,11618;198,11583;155,11575;133,11575;71,11596;22,11648;0,11711;0,11732;2,11753;7,11774;15,11793;26,11812;40,11828" o:connectangles="0,0,0,0,0,0,0,0,0,0,0,0,0"/>
                  </v:shape>
                </v:group>
                <v:group id="Group 245" o:spid="_x0000_s1031" style="position:absolute;left:2899;top:11621;width:255;height:254" coordorigin="2899,1162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6" o:spid="_x0000_s1032" style="position:absolute;left:2899;top:1162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MQA&#10;AADcAAAADwAAAGRycy9kb3ducmV2LnhtbESPT4vCMBTE78J+h/AWvIimCspSjSLCQg+Cf1c8Pppn&#10;U7Z5KU3U6qc3Cwseh5n5DTNbtLYSN2p86VjBcJCAIM6dLrlQcDx8979A+ICssXJMCh7kYTH/6Mww&#10;1e7OO7rtQyEihH2KCkwIdSqlzw1Z9ANXE0fv4hqLIcqmkLrBe4TbSo6SZCItlhwXDNa0MpT/7q9W&#10;wba38ufC/YTlVp8uG9pl66fJlOp+tsspiEBteIf/25lWMBqP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Kv3TEAAAA3AAAAA8AAAAAAAAAAAAAAAAAmAIAAGRycy9k&#10;b3ducmV2LnhtbFBLBQYAAAAABAAEAPUAAACJAwAAAAA=&#10;" path="m,210r57,35l100,253r21,l183,232r50,-52l254,117r1,-21l253,75,248,54,240,35,228,16,214,e" filled="f" strokecolor="#bfbfbf" strokeweight="1pt">
                    <v:path arrowok="t" o:connecttype="custom" o:connectlocs="0,11831;57,11866;100,11874;121,11874;183,11853;233,11801;254,11738;255,11717;253,11696;248,11675;240,11656;228,11637;214,11621" o:connectangles="0,0,0,0,0,0,0,0,0,0,0,0,0"/>
                  </v:shape>
                </v:group>
                <w10:wrap anchorx="page" anchory="page"/>
              </v:group>
            </w:pict>
          </mc:Fallback>
        </mc:AlternateContent>
      </w:r>
      <w:r>
        <w:rPr>
          <w:noProof/>
        </w:rPr>
        <mc:AlternateContent>
          <mc:Choice Requires="wpg">
            <w:drawing>
              <wp:anchor distT="0" distB="0" distL="114300" distR="114300" simplePos="0" relativeHeight="503296496" behindDoc="1" locked="0" layoutInCell="1" allowOverlap="1">
                <wp:simplePos x="0" y="0"/>
                <wp:positionH relativeFrom="page">
                  <wp:posOffset>2894965</wp:posOffset>
                </wp:positionH>
                <wp:positionV relativeFrom="page">
                  <wp:posOffset>7872730</wp:posOffset>
                </wp:positionV>
                <wp:extent cx="135890" cy="295275"/>
                <wp:effectExtent l="8890" t="14605" r="7620" b="13970"/>
                <wp:wrapNone/>
                <wp:docPr id="23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295275"/>
                          <a:chOff x="4559" y="12398"/>
                          <a:chExt cx="214" cy="465"/>
                        </a:xfrm>
                      </wpg:grpSpPr>
                      <wpg:grpSp>
                        <wpg:cNvPr id="237" name="Group 242"/>
                        <wpg:cNvGrpSpPr>
                          <a:grpSpLocks/>
                        </wpg:cNvGrpSpPr>
                        <wpg:grpSpPr bwMode="auto">
                          <a:xfrm>
                            <a:off x="4569" y="12408"/>
                            <a:ext cx="194" cy="192"/>
                            <a:chOff x="4569" y="12408"/>
                            <a:chExt cx="194" cy="192"/>
                          </a:xfrm>
                        </wpg:grpSpPr>
                        <wps:wsp>
                          <wps:cNvPr id="238" name="Freeform 243"/>
                          <wps:cNvSpPr>
                            <a:spLocks/>
                          </wps:cNvSpPr>
                          <wps:spPr bwMode="auto">
                            <a:xfrm>
                              <a:off x="4569" y="12408"/>
                              <a:ext cx="194" cy="192"/>
                            </a:xfrm>
                            <a:custGeom>
                              <a:avLst/>
                              <a:gdLst>
                                <a:gd name="T0" fmla="+- 0 4763 4569"/>
                                <a:gd name="T1" fmla="*/ T0 w 194"/>
                                <a:gd name="T2" fmla="+- 0 12503 12408"/>
                                <a:gd name="T3" fmla="*/ 12503 h 192"/>
                                <a:gd name="T4" fmla="+- 0 4740 4569"/>
                                <a:gd name="T5" fmla="*/ T4 w 194"/>
                                <a:gd name="T6" fmla="+- 0 12442 12408"/>
                                <a:gd name="T7" fmla="*/ 12442 h 192"/>
                                <a:gd name="T8" fmla="+- 0 4685 4569"/>
                                <a:gd name="T9" fmla="*/ T8 w 194"/>
                                <a:gd name="T10" fmla="+- 0 12408 12408"/>
                                <a:gd name="T11" fmla="*/ 12408 h 192"/>
                                <a:gd name="T12" fmla="+- 0 4658 4569"/>
                                <a:gd name="T13" fmla="*/ T12 w 194"/>
                                <a:gd name="T14" fmla="+- 0 12410 12408"/>
                                <a:gd name="T15" fmla="*/ 12410 h 192"/>
                                <a:gd name="T16" fmla="+- 0 4597 4569"/>
                                <a:gd name="T17" fmla="*/ T16 w 194"/>
                                <a:gd name="T18" fmla="+- 0 12437 12408"/>
                                <a:gd name="T19" fmla="*/ 12437 h 192"/>
                                <a:gd name="T20" fmla="+- 0 4569 4569"/>
                                <a:gd name="T21" fmla="*/ T20 w 194"/>
                                <a:gd name="T22" fmla="+- 0 12490 12408"/>
                                <a:gd name="T23" fmla="*/ 12490 h 192"/>
                                <a:gd name="T24" fmla="+- 0 4571 4569"/>
                                <a:gd name="T25" fmla="*/ T24 w 194"/>
                                <a:gd name="T26" fmla="+- 0 12516 12408"/>
                                <a:gd name="T27" fmla="*/ 12516 h 192"/>
                                <a:gd name="T28" fmla="+- 0 4601 4569"/>
                                <a:gd name="T29" fmla="*/ T28 w 194"/>
                                <a:gd name="T30" fmla="+- 0 12575 12408"/>
                                <a:gd name="T31" fmla="*/ 12575 h 192"/>
                                <a:gd name="T32" fmla="+- 0 4657 4569"/>
                                <a:gd name="T33" fmla="*/ T32 w 194"/>
                                <a:gd name="T34" fmla="+- 0 12600 12408"/>
                                <a:gd name="T35" fmla="*/ 12600 h 192"/>
                                <a:gd name="T36" fmla="+- 0 4682 4569"/>
                                <a:gd name="T37" fmla="*/ T36 w 194"/>
                                <a:gd name="T38" fmla="+- 0 12598 12408"/>
                                <a:gd name="T39" fmla="*/ 12598 h 192"/>
                                <a:gd name="T40" fmla="+- 0 4739 4569"/>
                                <a:gd name="T41" fmla="*/ T40 w 194"/>
                                <a:gd name="T42" fmla="+- 0 12566 12408"/>
                                <a:gd name="T43" fmla="*/ 12566 h 192"/>
                                <a:gd name="T44" fmla="+- 0 4762 4569"/>
                                <a:gd name="T45" fmla="*/ T44 w 194"/>
                                <a:gd name="T46" fmla="+- 0 12507 12408"/>
                                <a:gd name="T47" fmla="*/ 12507 h 192"/>
                                <a:gd name="T48" fmla="+- 0 4763 4569"/>
                                <a:gd name="T49" fmla="*/ T48 w 194"/>
                                <a:gd name="T50" fmla="+- 0 12503 12408"/>
                                <a:gd name="T51" fmla="*/ 1250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4" y="95"/>
                                  </a:moveTo>
                                  <a:lnTo>
                                    <a:pt x="171" y="34"/>
                                  </a:lnTo>
                                  <a:lnTo>
                                    <a:pt x="116" y="0"/>
                                  </a:lnTo>
                                  <a:lnTo>
                                    <a:pt x="89" y="2"/>
                                  </a:lnTo>
                                  <a:lnTo>
                                    <a:pt x="28" y="29"/>
                                  </a:lnTo>
                                  <a:lnTo>
                                    <a:pt x="0" y="82"/>
                                  </a:lnTo>
                                  <a:lnTo>
                                    <a:pt x="2" y="108"/>
                                  </a:lnTo>
                                  <a:lnTo>
                                    <a:pt x="32" y="167"/>
                                  </a:lnTo>
                                  <a:lnTo>
                                    <a:pt x="88" y="192"/>
                                  </a:lnTo>
                                  <a:lnTo>
                                    <a:pt x="113" y="190"/>
                                  </a:lnTo>
                                  <a:lnTo>
                                    <a:pt x="170" y="158"/>
                                  </a:lnTo>
                                  <a:lnTo>
                                    <a:pt x="193" y="99"/>
                                  </a:lnTo>
                                  <a:lnTo>
                                    <a:pt x="194"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0"/>
                        <wpg:cNvGrpSpPr>
                          <a:grpSpLocks/>
                        </wpg:cNvGrpSpPr>
                        <wpg:grpSpPr bwMode="auto">
                          <a:xfrm>
                            <a:off x="4589" y="12426"/>
                            <a:ext cx="131" cy="118"/>
                            <a:chOff x="4589" y="12426"/>
                            <a:chExt cx="131" cy="118"/>
                          </a:xfrm>
                        </wpg:grpSpPr>
                        <wps:wsp>
                          <wps:cNvPr id="240" name="Freeform 241"/>
                          <wps:cNvSpPr>
                            <a:spLocks/>
                          </wps:cNvSpPr>
                          <wps:spPr bwMode="auto">
                            <a:xfrm>
                              <a:off x="4589" y="12426"/>
                              <a:ext cx="131" cy="118"/>
                            </a:xfrm>
                            <a:custGeom>
                              <a:avLst/>
                              <a:gdLst>
                                <a:gd name="T0" fmla="+- 0 4720 4589"/>
                                <a:gd name="T1" fmla="*/ T0 w 131"/>
                                <a:gd name="T2" fmla="+- 0 12449 12426"/>
                                <a:gd name="T3" fmla="*/ 12449 h 118"/>
                                <a:gd name="T4" fmla="+- 0 4702 4589"/>
                                <a:gd name="T5" fmla="*/ T4 w 131"/>
                                <a:gd name="T6" fmla="+- 0 12435 12426"/>
                                <a:gd name="T7" fmla="*/ 12435 h 118"/>
                                <a:gd name="T8" fmla="+- 0 4681 4589"/>
                                <a:gd name="T9" fmla="*/ T8 w 131"/>
                                <a:gd name="T10" fmla="+- 0 12428 12426"/>
                                <a:gd name="T11" fmla="*/ 12428 h 118"/>
                                <a:gd name="T12" fmla="+- 0 4659 4589"/>
                                <a:gd name="T13" fmla="*/ T12 w 131"/>
                                <a:gd name="T14" fmla="+- 0 12426 12426"/>
                                <a:gd name="T15" fmla="*/ 12426 h 118"/>
                                <a:gd name="T16" fmla="+- 0 4638 4589"/>
                                <a:gd name="T17" fmla="*/ T16 w 131"/>
                                <a:gd name="T18" fmla="+- 0 12431 12426"/>
                                <a:gd name="T19" fmla="*/ 12431 h 118"/>
                                <a:gd name="T20" fmla="+- 0 4619 4589"/>
                                <a:gd name="T21" fmla="*/ T20 w 131"/>
                                <a:gd name="T22" fmla="+- 0 12442 12426"/>
                                <a:gd name="T23" fmla="*/ 12442 h 118"/>
                                <a:gd name="T24" fmla="+- 0 4603 4589"/>
                                <a:gd name="T25" fmla="*/ T24 w 131"/>
                                <a:gd name="T26" fmla="+- 0 12462 12426"/>
                                <a:gd name="T27" fmla="*/ 12462 h 118"/>
                                <a:gd name="T28" fmla="+- 0 4593 4589"/>
                                <a:gd name="T29" fmla="*/ T28 w 131"/>
                                <a:gd name="T30" fmla="+- 0 12483 12426"/>
                                <a:gd name="T31" fmla="*/ 12483 h 118"/>
                                <a:gd name="T32" fmla="+- 0 4589 4589"/>
                                <a:gd name="T33" fmla="*/ T32 w 131"/>
                                <a:gd name="T34" fmla="+- 0 12504 12426"/>
                                <a:gd name="T35" fmla="*/ 12504 h 118"/>
                                <a:gd name="T36" fmla="+- 0 4592 4589"/>
                                <a:gd name="T37" fmla="*/ T36 w 131"/>
                                <a:gd name="T38" fmla="+- 0 12525 12426"/>
                                <a:gd name="T39" fmla="*/ 12525 h 118"/>
                                <a:gd name="T40" fmla="+- 0 4600 4589"/>
                                <a:gd name="T41" fmla="*/ T40 w 131"/>
                                <a:gd name="T42" fmla="+- 0 12544 12426"/>
                                <a:gd name="T43" fmla="*/ 1254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3"/>
                                  </a:moveTo>
                                  <a:lnTo>
                                    <a:pt x="113" y="9"/>
                                  </a:lnTo>
                                  <a:lnTo>
                                    <a:pt x="92" y="2"/>
                                  </a:lnTo>
                                  <a:lnTo>
                                    <a:pt x="70" y="0"/>
                                  </a:lnTo>
                                  <a:lnTo>
                                    <a:pt x="49" y="5"/>
                                  </a:lnTo>
                                  <a:lnTo>
                                    <a:pt x="30" y="16"/>
                                  </a:lnTo>
                                  <a:lnTo>
                                    <a:pt x="14" y="36"/>
                                  </a:lnTo>
                                  <a:lnTo>
                                    <a:pt x="4" y="57"/>
                                  </a:lnTo>
                                  <a:lnTo>
                                    <a:pt x="0" y="78"/>
                                  </a:lnTo>
                                  <a:lnTo>
                                    <a:pt x="3" y="99"/>
                                  </a:lnTo>
                                  <a:lnTo>
                                    <a:pt x="11" y="118"/>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38"/>
                        <wpg:cNvGrpSpPr>
                          <a:grpSpLocks/>
                        </wpg:cNvGrpSpPr>
                        <wpg:grpSpPr bwMode="auto">
                          <a:xfrm>
                            <a:off x="4611" y="12463"/>
                            <a:ext cx="131" cy="118"/>
                            <a:chOff x="4611" y="12463"/>
                            <a:chExt cx="131" cy="118"/>
                          </a:xfrm>
                        </wpg:grpSpPr>
                        <wps:wsp>
                          <wps:cNvPr id="242" name="Freeform 239"/>
                          <wps:cNvSpPr>
                            <a:spLocks/>
                          </wps:cNvSpPr>
                          <wps:spPr bwMode="auto">
                            <a:xfrm>
                              <a:off x="4611" y="12463"/>
                              <a:ext cx="131" cy="118"/>
                            </a:xfrm>
                            <a:custGeom>
                              <a:avLst/>
                              <a:gdLst>
                                <a:gd name="T0" fmla="+- 0 4611 4611"/>
                                <a:gd name="T1" fmla="*/ T0 w 131"/>
                                <a:gd name="T2" fmla="+- 0 12558 12463"/>
                                <a:gd name="T3" fmla="*/ 12558 h 118"/>
                                <a:gd name="T4" fmla="+- 0 4629 4611"/>
                                <a:gd name="T5" fmla="*/ T4 w 131"/>
                                <a:gd name="T6" fmla="+- 0 12571 12463"/>
                                <a:gd name="T7" fmla="*/ 12571 h 118"/>
                                <a:gd name="T8" fmla="+- 0 4650 4611"/>
                                <a:gd name="T9" fmla="*/ T8 w 131"/>
                                <a:gd name="T10" fmla="+- 0 12579 12463"/>
                                <a:gd name="T11" fmla="*/ 12579 h 118"/>
                                <a:gd name="T12" fmla="+- 0 4671 4611"/>
                                <a:gd name="T13" fmla="*/ T12 w 131"/>
                                <a:gd name="T14" fmla="+- 0 12580 12463"/>
                                <a:gd name="T15" fmla="*/ 12580 h 118"/>
                                <a:gd name="T16" fmla="+- 0 4693 4611"/>
                                <a:gd name="T17" fmla="*/ T16 w 131"/>
                                <a:gd name="T18" fmla="+- 0 12575 12463"/>
                                <a:gd name="T19" fmla="*/ 12575 h 118"/>
                                <a:gd name="T20" fmla="+- 0 4712 4611"/>
                                <a:gd name="T21" fmla="*/ T20 w 131"/>
                                <a:gd name="T22" fmla="+- 0 12565 12463"/>
                                <a:gd name="T23" fmla="*/ 12565 h 118"/>
                                <a:gd name="T24" fmla="+- 0 4728 4611"/>
                                <a:gd name="T25" fmla="*/ T24 w 131"/>
                                <a:gd name="T26" fmla="+- 0 12545 12463"/>
                                <a:gd name="T27" fmla="*/ 12545 h 118"/>
                                <a:gd name="T28" fmla="+- 0 4738 4611"/>
                                <a:gd name="T29" fmla="*/ T28 w 131"/>
                                <a:gd name="T30" fmla="+- 0 12524 12463"/>
                                <a:gd name="T31" fmla="*/ 12524 h 118"/>
                                <a:gd name="T32" fmla="+- 0 4742 4611"/>
                                <a:gd name="T33" fmla="*/ T32 w 131"/>
                                <a:gd name="T34" fmla="+- 0 12503 12463"/>
                                <a:gd name="T35" fmla="*/ 12503 h 118"/>
                                <a:gd name="T36" fmla="+- 0 4739 4611"/>
                                <a:gd name="T37" fmla="*/ T36 w 131"/>
                                <a:gd name="T38" fmla="+- 0 12482 12463"/>
                                <a:gd name="T39" fmla="*/ 12482 h 118"/>
                                <a:gd name="T40" fmla="+- 0 4731 4611"/>
                                <a:gd name="T41" fmla="*/ T40 w 131"/>
                                <a:gd name="T42" fmla="+- 0 12463 12463"/>
                                <a:gd name="T43" fmla="*/ 1246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8"/>
                                  </a:lnTo>
                                  <a:lnTo>
                                    <a:pt x="39" y="116"/>
                                  </a:lnTo>
                                  <a:lnTo>
                                    <a:pt x="60" y="117"/>
                                  </a:lnTo>
                                  <a:lnTo>
                                    <a:pt x="82" y="112"/>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6"/>
                        <wpg:cNvGrpSpPr>
                          <a:grpSpLocks/>
                        </wpg:cNvGrpSpPr>
                        <wpg:grpSpPr bwMode="auto">
                          <a:xfrm>
                            <a:off x="4569" y="12661"/>
                            <a:ext cx="194" cy="192"/>
                            <a:chOff x="4569" y="12661"/>
                            <a:chExt cx="194" cy="192"/>
                          </a:xfrm>
                        </wpg:grpSpPr>
                        <wps:wsp>
                          <wps:cNvPr id="244" name="Freeform 237"/>
                          <wps:cNvSpPr>
                            <a:spLocks/>
                          </wps:cNvSpPr>
                          <wps:spPr bwMode="auto">
                            <a:xfrm>
                              <a:off x="4569" y="12661"/>
                              <a:ext cx="194" cy="192"/>
                            </a:xfrm>
                            <a:custGeom>
                              <a:avLst/>
                              <a:gdLst>
                                <a:gd name="T0" fmla="+- 0 4763 4569"/>
                                <a:gd name="T1" fmla="*/ T0 w 194"/>
                                <a:gd name="T2" fmla="+- 0 12756 12661"/>
                                <a:gd name="T3" fmla="*/ 12756 h 192"/>
                                <a:gd name="T4" fmla="+- 0 4740 4569"/>
                                <a:gd name="T5" fmla="*/ T4 w 194"/>
                                <a:gd name="T6" fmla="+- 0 12694 12661"/>
                                <a:gd name="T7" fmla="*/ 12694 h 192"/>
                                <a:gd name="T8" fmla="+- 0 4685 4569"/>
                                <a:gd name="T9" fmla="*/ T8 w 194"/>
                                <a:gd name="T10" fmla="+- 0 12661 12661"/>
                                <a:gd name="T11" fmla="*/ 12661 h 192"/>
                                <a:gd name="T12" fmla="+- 0 4658 4569"/>
                                <a:gd name="T13" fmla="*/ T12 w 194"/>
                                <a:gd name="T14" fmla="+- 0 12662 12661"/>
                                <a:gd name="T15" fmla="*/ 12662 h 192"/>
                                <a:gd name="T16" fmla="+- 0 4597 4569"/>
                                <a:gd name="T17" fmla="*/ T16 w 194"/>
                                <a:gd name="T18" fmla="+- 0 12690 12661"/>
                                <a:gd name="T19" fmla="*/ 12690 h 192"/>
                                <a:gd name="T20" fmla="+- 0 4569 4569"/>
                                <a:gd name="T21" fmla="*/ T20 w 194"/>
                                <a:gd name="T22" fmla="+- 0 12742 12661"/>
                                <a:gd name="T23" fmla="*/ 12742 h 192"/>
                                <a:gd name="T24" fmla="+- 0 4571 4569"/>
                                <a:gd name="T25" fmla="*/ T24 w 194"/>
                                <a:gd name="T26" fmla="+- 0 12768 12661"/>
                                <a:gd name="T27" fmla="*/ 12768 h 192"/>
                                <a:gd name="T28" fmla="+- 0 4601 4569"/>
                                <a:gd name="T29" fmla="*/ T28 w 194"/>
                                <a:gd name="T30" fmla="+- 0 12827 12661"/>
                                <a:gd name="T31" fmla="*/ 12827 h 192"/>
                                <a:gd name="T32" fmla="+- 0 4657 4569"/>
                                <a:gd name="T33" fmla="*/ T32 w 194"/>
                                <a:gd name="T34" fmla="+- 0 12852 12661"/>
                                <a:gd name="T35" fmla="*/ 12852 h 192"/>
                                <a:gd name="T36" fmla="+- 0 4682 4569"/>
                                <a:gd name="T37" fmla="*/ T36 w 194"/>
                                <a:gd name="T38" fmla="+- 0 12850 12661"/>
                                <a:gd name="T39" fmla="*/ 12850 h 192"/>
                                <a:gd name="T40" fmla="+- 0 4739 4569"/>
                                <a:gd name="T41" fmla="*/ T40 w 194"/>
                                <a:gd name="T42" fmla="+- 0 12818 12661"/>
                                <a:gd name="T43" fmla="*/ 12818 h 192"/>
                                <a:gd name="T44" fmla="+- 0 4762 4569"/>
                                <a:gd name="T45" fmla="*/ T44 w 194"/>
                                <a:gd name="T46" fmla="+- 0 12760 12661"/>
                                <a:gd name="T47" fmla="*/ 12760 h 192"/>
                                <a:gd name="T48" fmla="+- 0 4763 4569"/>
                                <a:gd name="T49" fmla="*/ T48 w 194"/>
                                <a:gd name="T50" fmla="+- 0 12756 12661"/>
                                <a:gd name="T51" fmla="*/ 1275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4" y="95"/>
                                  </a:moveTo>
                                  <a:lnTo>
                                    <a:pt x="171" y="33"/>
                                  </a:lnTo>
                                  <a:lnTo>
                                    <a:pt x="116" y="0"/>
                                  </a:lnTo>
                                  <a:lnTo>
                                    <a:pt x="89" y="1"/>
                                  </a:lnTo>
                                  <a:lnTo>
                                    <a:pt x="28" y="29"/>
                                  </a:lnTo>
                                  <a:lnTo>
                                    <a:pt x="0" y="81"/>
                                  </a:lnTo>
                                  <a:lnTo>
                                    <a:pt x="2" y="107"/>
                                  </a:lnTo>
                                  <a:lnTo>
                                    <a:pt x="32" y="166"/>
                                  </a:lnTo>
                                  <a:lnTo>
                                    <a:pt x="88" y="191"/>
                                  </a:lnTo>
                                  <a:lnTo>
                                    <a:pt x="113" y="189"/>
                                  </a:lnTo>
                                  <a:lnTo>
                                    <a:pt x="170" y="157"/>
                                  </a:lnTo>
                                  <a:lnTo>
                                    <a:pt x="193" y="99"/>
                                  </a:lnTo>
                                  <a:lnTo>
                                    <a:pt x="194"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234"/>
                        <wpg:cNvGrpSpPr>
                          <a:grpSpLocks/>
                        </wpg:cNvGrpSpPr>
                        <wpg:grpSpPr bwMode="auto">
                          <a:xfrm>
                            <a:off x="4589" y="12679"/>
                            <a:ext cx="131" cy="118"/>
                            <a:chOff x="4589" y="12679"/>
                            <a:chExt cx="131" cy="118"/>
                          </a:xfrm>
                        </wpg:grpSpPr>
                        <wps:wsp>
                          <wps:cNvPr id="246" name="Freeform 235"/>
                          <wps:cNvSpPr>
                            <a:spLocks/>
                          </wps:cNvSpPr>
                          <wps:spPr bwMode="auto">
                            <a:xfrm>
                              <a:off x="4589" y="12679"/>
                              <a:ext cx="131" cy="118"/>
                            </a:xfrm>
                            <a:custGeom>
                              <a:avLst/>
                              <a:gdLst>
                                <a:gd name="T0" fmla="+- 0 4720 4589"/>
                                <a:gd name="T1" fmla="*/ T0 w 131"/>
                                <a:gd name="T2" fmla="+- 0 12701 12679"/>
                                <a:gd name="T3" fmla="*/ 12701 h 118"/>
                                <a:gd name="T4" fmla="+- 0 4702 4589"/>
                                <a:gd name="T5" fmla="*/ T4 w 131"/>
                                <a:gd name="T6" fmla="+- 0 12688 12679"/>
                                <a:gd name="T7" fmla="*/ 12688 h 118"/>
                                <a:gd name="T8" fmla="+- 0 4681 4589"/>
                                <a:gd name="T9" fmla="*/ T8 w 131"/>
                                <a:gd name="T10" fmla="+- 0 12680 12679"/>
                                <a:gd name="T11" fmla="*/ 12680 h 118"/>
                                <a:gd name="T12" fmla="+- 0 4659 4589"/>
                                <a:gd name="T13" fmla="*/ T12 w 131"/>
                                <a:gd name="T14" fmla="+- 0 12679 12679"/>
                                <a:gd name="T15" fmla="*/ 12679 h 118"/>
                                <a:gd name="T16" fmla="+- 0 4638 4589"/>
                                <a:gd name="T17" fmla="*/ T16 w 131"/>
                                <a:gd name="T18" fmla="+- 0 12684 12679"/>
                                <a:gd name="T19" fmla="*/ 12684 h 118"/>
                                <a:gd name="T20" fmla="+- 0 4619 4589"/>
                                <a:gd name="T21" fmla="*/ T20 w 131"/>
                                <a:gd name="T22" fmla="+- 0 12694 12679"/>
                                <a:gd name="T23" fmla="*/ 12694 h 118"/>
                                <a:gd name="T24" fmla="+- 0 4603 4589"/>
                                <a:gd name="T25" fmla="*/ T24 w 131"/>
                                <a:gd name="T26" fmla="+- 0 12714 12679"/>
                                <a:gd name="T27" fmla="*/ 12714 h 118"/>
                                <a:gd name="T28" fmla="+- 0 4593 4589"/>
                                <a:gd name="T29" fmla="*/ T28 w 131"/>
                                <a:gd name="T30" fmla="+- 0 12735 12679"/>
                                <a:gd name="T31" fmla="*/ 12735 h 118"/>
                                <a:gd name="T32" fmla="+- 0 4589 4589"/>
                                <a:gd name="T33" fmla="*/ T32 w 131"/>
                                <a:gd name="T34" fmla="+- 0 12756 12679"/>
                                <a:gd name="T35" fmla="*/ 12756 h 118"/>
                                <a:gd name="T36" fmla="+- 0 4592 4589"/>
                                <a:gd name="T37" fmla="*/ T36 w 131"/>
                                <a:gd name="T38" fmla="+- 0 12777 12679"/>
                                <a:gd name="T39" fmla="*/ 12777 h 118"/>
                                <a:gd name="T40" fmla="+- 0 4600 4589"/>
                                <a:gd name="T41" fmla="*/ T40 w 131"/>
                                <a:gd name="T42" fmla="+- 0 12796 12679"/>
                                <a:gd name="T43" fmla="*/ 127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3" y="9"/>
                                  </a:lnTo>
                                  <a:lnTo>
                                    <a:pt x="92" y="1"/>
                                  </a:lnTo>
                                  <a:lnTo>
                                    <a:pt x="70" y="0"/>
                                  </a:lnTo>
                                  <a:lnTo>
                                    <a:pt x="49" y="5"/>
                                  </a:lnTo>
                                  <a:lnTo>
                                    <a:pt x="30" y="15"/>
                                  </a:lnTo>
                                  <a:lnTo>
                                    <a:pt x="14" y="35"/>
                                  </a:lnTo>
                                  <a:lnTo>
                                    <a:pt x="4" y="56"/>
                                  </a:lnTo>
                                  <a:lnTo>
                                    <a:pt x="0" y="77"/>
                                  </a:lnTo>
                                  <a:lnTo>
                                    <a:pt x="3" y="98"/>
                                  </a:lnTo>
                                  <a:lnTo>
                                    <a:pt x="11"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32"/>
                        <wpg:cNvGrpSpPr>
                          <a:grpSpLocks/>
                        </wpg:cNvGrpSpPr>
                        <wpg:grpSpPr bwMode="auto">
                          <a:xfrm>
                            <a:off x="4611" y="12715"/>
                            <a:ext cx="131" cy="118"/>
                            <a:chOff x="4611" y="12715"/>
                            <a:chExt cx="131" cy="118"/>
                          </a:xfrm>
                        </wpg:grpSpPr>
                        <wps:wsp>
                          <wps:cNvPr id="248" name="Freeform 233"/>
                          <wps:cNvSpPr>
                            <a:spLocks/>
                          </wps:cNvSpPr>
                          <wps:spPr bwMode="auto">
                            <a:xfrm>
                              <a:off x="4611" y="12715"/>
                              <a:ext cx="131" cy="118"/>
                            </a:xfrm>
                            <a:custGeom>
                              <a:avLst/>
                              <a:gdLst>
                                <a:gd name="T0" fmla="+- 0 4611 4611"/>
                                <a:gd name="T1" fmla="*/ T0 w 131"/>
                                <a:gd name="T2" fmla="+- 0 12810 12715"/>
                                <a:gd name="T3" fmla="*/ 12810 h 118"/>
                                <a:gd name="T4" fmla="+- 0 4629 4611"/>
                                <a:gd name="T5" fmla="*/ T4 w 131"/>
                                <a:gd name="T6" fmla="+- 0 12824 12715"/>
                                <a:gd name="T7" fmla="*/ 12824 h 118"/>
                                <a:gd name="T8" fmla="+- 0 4650 4611"/>
                                <a:gd name="T9" fmla="*/ T8 w 131"/>
                                <a:gd name="T10" fmla="+- 0 12831 12715"/>
                                <a:gd name="T11" fmla="*/ 12831 h 118"/>
                                <a:gd name="T12" fmla="+- 0 4671 4611"/>
                                <a:gd name="T13" fmla="*/ T12 w 131"/>
                                <a:gd name="T14" fmla="+- 0 12833 12715"/>
                                <a:gd name="T15" fmla="*/ 12833 h 118"/>
                                <a:gd name="T16" fmla="+- 0 4693 4611"/>
                                <a:gd name="T17" fmla="*/ T16 w 131"/>
                                <a:gd name="T18" fmla="+- 0 12828 12715"/>
                                <a:gd name="T19" fmla="*/ 12828 h 118"/>
                                <a:gd name="T20" fmla="+- 0 4712 4611"/>
                                <a:gd name="T21" fmla="*/ T20 w 131"/>
                                <a:gd name="T22" fmla="+- 0 12817 12715"/>
                                <a:gd name="T23" fmla="*/ 12817 h 118"/>
                                <a:gd name="T24" fmla="+- 0 4728 4611"/>
                                <a:gd name="T25" fmla="*/ T24 w 131"/>
                                <a:gd name="T26" fmla="+- 0 12797 12715"/>
                                <a:gd name="T27" fmla="*/ 12797 h 118"/>
                                <a:gd name="T28" fmla="+- 0 4738 4611"/>
                                <a:gd name="T29" fmla="*/ T28 w 131"/>
                                <a:gd name="T30" fmla="+- 0 12776 12715"/>
                                <a:gd name="T31" fmla="*/ 12776 h 118"/>
                                <a:gd name="T32" fmla="+- 0 4742 4611"/>
                                <a:gd name="T33" fmla="*/ T32 w 131"/>
                                <a:gd name="T34" fmla="+- 0 12755 12715"/>
                                <a:gd name="T35" fmla="*/ 12755 h 118"/>
                                <a:gd name="T36" fmla="+- 0 4739 4611"/>
                                <a:gd name="T37" fmla="*/ T36 w 131"/>
                                <a:gd name="T38" fmla="+- 0 12734 12715"/>
                                <a:gd name="T39" fmla="*/ 12734 h 118"/>
                                <a:gd name="T40" fmla="+- 0 4731 4611"/>
                                <a:gd name="T41" fmla="*/ T40 w 131"/>
                                <a:gd name="T42" fmla="+- 0 12715 12715"/>
                                <a:gd name="T43" fmla="*/ 1271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5"/>
                                  </a:moveTo>
                                  <a:lnTo>
                                    <a:pt x="18" y="109"/>
                                  </a:lnTo>
                                  <a:lnTo>
                                    <a:pt x="39" y="116"/>
                                  </a:lnTo>
                                  <a:lnTo>
                                    <a:pt x="60" y="118"/>
                                  </a:lnTo>
                                  <a:lnTo>
                                    <a:pt x="82" y="113"/>
                                  </a:lnTo>
                                  <a:lnTo>
                                    <a:pt x="101" y="102"/>
                                  </a:lnTo>
                                  <a:lnTo>
                                    <a:pt x="117" y="82"/>
                                  </a:lnTo>
                                  <a:lnTo>
                                    <a:pt x="127" y="61"/>
                                  </a:lnTo>
                                  <a:lnTo>
                                    <a:pt x="131" y="40"/>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5C39B6" id="Group 231" o:spid="_x0000_s1026" style="position:absolute;margin-left:227.95pt;margin-top:619.9pt;width:10.7pt;height:23.25pt;z-index:-19984;mso-position-horizontal-relative:page;mso-position-vertical-relative:page" coordorigin="4559,12398" coordsize="2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">
                <v:group id="Group 242" o:spid="_x0000_s1027" style="position:absolute;left:4569;top:12408;width:194;height:192" coordorigin="4569,12408"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3" o:spid="_x0000_s1028" style="position:absolute;left:4569;top:12408;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En8IA&#10;AADcAAAADwAAAGRycy9kb3ducmV2LnhtbERP3WrCMBS+H+wdwhnsbqbNoGzVKFK2IYjDdXuAY3Ns&#10;y5qT0kRb395cCF5+fP+L1WQ7cabBt441pLMEBHHlTMu1hr/fz5c3ED4gG+wck4YLeVgtHx8WmBs3&#10;8g+dy1CLGMI+Rw1NCH0upa8asuhnrieO3NENFkOEQy3NgGMMt51USZJJiy3HhgZ7Khqq/suT1eD3&#10;2ZfbHdWpSNbfH+m7OijcbbV+fprWcxCBpnAX39wbo0G9xrXxTDw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MSfwgAAANwAAAAPAAAAAAAAAAAAAAAAAJgCAABkcnMvZG93&#10;bnJldi54bWxQSwUGAAAAAAQABAD1AAAAhwMAAAAA&#10;" path="m194,95l171,34,116,,89,2,28,29,,82r2,26l32,167r56,25l113,190r57,-32l193,99r1,-4xe" filled="f" strokeweight="1pt">
                    <v:path arrowok="t" o:connecttype="custom" o:connectlocs="194,12503;171,12442;116,12408;89,12410;28,12437;0,12490;2,12516;32,12575;88,12600;113,12598;170,12566;193,12507;194,12503" o:connectangles="0,0,0,0,0,0,0,0,0,0,0,0,0"/>
                  </v:shape>
                </v:group>
                <v:group id="Group 240" o:spid="_x0000_s1029" style="position:absolute;left:4589;top:12426;width:131;height:118" coordorigin="4589,12426"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41" o:spid="_x0000_s1030" style="position:absolute;left:4589;top:12426;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L0cEA&#10;AADcAAAADwAAAGRycy9kb3ducmV2LnhtbERPzWoCMRC+C32HMAUvotkupZXVKFYtFvRS9QGGzbhZ&#10;3EyWJOrap28OgseP738672wjruRD7VjB2ygDQVw6XXOl4Hj4Ho5BhIissXFMCu4UYD576U2x0O7G&#10;v3Tdx0qkEA4FKjAxtoWUoTRkMYxcS5y4k/MWY4K+ktrjLYXbRuZZ9iEt1pwaDLa0NFSe9xer4GxW&#10;687uNrlp/7a8KAfGf26/lOq/dosJiEhdfIof7h+tIH9P89OZd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C9HBAAAA3AAAAA8AAAAAAAAAAAAAAAAAmAIAAGRycy9kb3du&#10;cmV2LnhtbFBLBQYAAAAABAAEAPUAAACGAwAAAAA=&#10;" path="m131,23l113,9,92,2,70,,49,5,30,16,14,36,4,57,,78,3,99r8,19e" filled="f" strokecolor="#7f7f7f" strokeweight="1pt">
                    <v:path arrowok="t" o:connecttype="custom" o:connectlocs="131,12449;113,12435;92,12428;70,12426;49,12431;30,12442;14,12462;4,12483;0,12504;3,12525;11,12544" o:connectangles="0,0,0,0,0,0,0,0,0,0,0"/>
                  </v:shape>
                </v:group>
                <v:group id="Group 238" o:spid="_x0000_s1031" style="position:absolute;left:4611;top:12463;width:131;height:118" coordorigin="4611,12463"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39" o:spid="_x0000_s1032" style="position:absolute;left:4611;top:12463;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RtMUA&#10;AADcAAAADwAAAGRycy9kb3ducmV2LnhtbESPzWrDMBCE74W8g9hCbo0ck5bgRg4hpRACPTg/zXWx&#10;1paptTKWEjtvHxUKPQ4z8w2zWo+2FTfqfeNYwXyWgCAunW64VnA6fr4sQfiArLF1TAru5GGdT55W&#10;mGk3cEG3Q6hFhLDPUIEJocuk9KUhi37mOuLoVa63GKLsa6l7HCLctjJNkjdpseG4YLCjraHy53C1&#10;Ci7dfOCPjdsvvr/Ol+S1MJUsC6Wmz+PmHUSgMfyH/9o7rSBdpP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ZG0xQAAANwAAAAPAAAAAAAAAAAAAAAAAJgCAABkcnMv&#10;ZG93bnJldi54bWxQSwUGAAAAAAQABAD1AAAAigMAAAAA&#10;" path="m,95r18,13l39,116r21,1l82,112r19,-10l117,82,127,61r4,-21l128,19,120,e" filled="f" strokecolor="#bfbfbf" strokeweight="1pt">
                    <v:path arrowok="t" o:connecttype="custom" o:connectlocs="0,12558;18,12571;39,12579;60,12580;82,12575;101,12565;117,12545;127,12524;131,12503;128,12482;120,12463" o:connectangles="0,0,0,0,0,0,0,0,0,0,0"/>
                  </v:shape>
                </v:group>
                <v:group id="Group 236" o:spid="_x0000_s1033" style="position:absolute;left:4569;top:12661;width:194;height:192" coordorigin="4569,12661"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237" o:spid="_x0000_s1034" style="position:absolute;left:4569;top:12661;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958MA&#10;AADcAAAADwAAAGRycy9kb3ducmV2LnhtbESP0YrCMBRE3xf8h3AF39bUILJ2jSKiIoii7n7A3eba&#10;Fpub0kStf28EYR+HmTnDTGatrcSNGl861jDoJyCIM2dKzjX8/qw+v0D4gGywckwaHuRhNu18TDA1&#10;7s5Hup1CLiKEfYoaihDqVEqfFWTR911NHL2zayyGKJtcmgbvEW4rqZJkJC2WHBcKrGlRUHY5Xa0G&#10;fxit3e6srotkvl8OxupP4W6rda/bzr9BBGrDf/jd3hgNajiE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958MAAADcAAAADwAAAAAAAAAAAAAAAACYAgAAZHJzL2Rv&#10;d25yZXYueG1sUEsFBgAAAAAEAAQA9QAAAIgDAAAAAA==&#10;" path="m194,95l171,33,116,,89,1,28,29,,81r2,26l32,166r56,25l113,189r57,-32l193,99r1,-4xe" filled="f" strokeweight="1pt">
                    <v:path arrowok="t" o:connecttype="custom" o:connectlocs="194,12756;171,12694;116,12661;89,12662;28,12690;0,12742;2,12768;32,12827;88,12852;113,12850;170,12818;193,12760;194,12756" o:connectangles="0,0,0,0,0,0,0,0,0,0,0,0,0"/>
                  </v:shape>
                </v:group>
                <v:group id="Group 234" o:spid="_x0000_s1035" style="position:absolute;left:4589;top:12679;width:131;height:118" coordorigin="4589,12679"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35" o:spid="_x0000_s1036" style="position:absolute;left:4589;top:12679;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2PsUA&#10;AADcAAAADwAAAGRycy9kb3ducmV2LnhtbESP0WoCMRRE3wX/IVzBF6lZl6JlNYrWlgr6ou0HXDbX&#10;zeLmZklS3fbrm4Lg4zAzZ5jFqrONuJIPtWMFk3EGgrh0uuZKwdfn+9MLiBCRNTaOScEPBVgt+70F&#10;Ftrd+EjXU6xEgnAoUIGJsS2kDKUhi2HsWuLknZ23GJP0ldQebwluG5ln2VRarDktGGzp1VB5OX1b&#10;BRezfevs4SM37e+e1+XI+Nl+o9Rw0K3nICJ18RG+t3daQf48hf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DY+xQAAANwAAAAPAAAAAAAAAAAAAAAAAJgCAABkcnMv&#10;ZG93bnJldi54bWxQSwUGAAAAAAQABAD1AAAAigMAAAAA&#10;" path="m131,22l113,9,92,1,70,,49,5,30,15,14,35,4,56,,77,3,98r8,19e" filled="f" strokecolor="#7f7f7f" strokeweight="1pt">
                    <v:path arrowok="t" o:connecttype="custom" o:connectlocs="131,12701;113,12688;92,12680;70,12679;49,12684;30,12694;14,12714;4,12735;0,12756;3,12777;11,12796" o:connectangles="0,0,0,0,0,0,0,0,0,0,0"/>
                  </v:shape>
                </v:group>
                <v:group id="Group 232" o:spid="_x0000_s1037" style="position:absolute;left:4611;top:12715;width:131;height:118" coordorigin="4611,12715"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33" o:spid="_x0000_s1038" style="position:absolute;left:4611;top:12715;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mXsIA&#10;AADcAAAADwAAAGRycy9kb3ducmV2LnhtbERPz2vCMBS+D/wfwhO8zdTixqiNUjYGIuxQnfb6aJ5N&#10;sXkpTWbrf78cBjt+fL/z3WQ7cafBt44VrJYJCOLa6ZYbBd+nz+c3ED4ga+wck4IHedhtZ085ZtqN&#10;XNL9GBoRQ9hnqMCE0GdS+tqQRb90PXHkrm6wGCIcGqkHHGO47WSaJK/SYsuxwWBP74bq2/HHKqj6&#10;1cgfhTusL1/nKnkpzVXWpVKL+VRsQASawr/4z73XCtJ1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aZewgAAANwAAAAPAAAAAAAAAAAAAAAAAJgCAABkcnMvZG93&#10;bnJldi54bWxQSwUGAAAAAAQABAD1AAAAhwMAAAAA&#10;" path="m,95r18,14l39,116r21,2l82,113r19,-11l117,82,127,61r4,-21l128,19,120,e" filled="f" strokecolor="#bfbfbf" strokeweight="1pt">
                    <v:path arrowok="t" o:connecttype="custom" o:connectlocs="0,12810;18,12824;39,12831;60,12833;82,12828;101,12817;117,12797;127,12776;131,12755;128,12734;120,12715" o:connectangles="0,0,0,0,0,0,0,0,0,0,0"/>
                  </v:shape>
                </v:group>
                <w10:wrap anchorx="page" anchory="page"/>
              </v:group>
            </w:pict>
          </mc:Fallback>
        </mc:AlternateContent>
      </w:r>
      <w:r>
        <w:rPr>
          <w:noProof/>
        </w:rPr>
        <mc:AlternateContent>
          <mc:Choice Requires="wpg">
            <w:drawing>
              <wp:anchor distT="0" distB="0" distL="114300" distR="114300" simplePos="0" relativeHeight="503296520" behindDoc="1" locked="0" layoutInCell="1" allowOverlap="1">
                <wp:simplePos x="0" y="0"/>
                <wp:positionH relativeFrom="page">
                  <wp:posOffset>2891790</wp:posOffset>
                </wp:positionH>
                <wp:positionV relativeFrom="page">
                  <wp:posOffset>8208010</wp:posOffset>
                </wp:positionV>
                <wp:extent cx="135890" cy="134620"/>
                <wp:effectExtent l="15240" t="6985" r="1270" b="10795"/>
                <wp:wrapNone/>
                <wp:docPr id="22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4620"/>
                          <a:chOff x="4554" y="12926"/>
                          <a:chExt cx="214" cy="212"/>
                        </a:xfrm>
                      </wpg:grpSpPr>
                      <wpg:grpSp>
                        <wpg:cNvPr id="228" name="Group 229"/>
                        <wpg:cNvGrpSpPr>
                          <a:grpSpLocks/>
                        </wpg:cNvGrpSpPr>
                        <wpg:grpSpPr bwMode="auto">
                          <a:xfrm>
                            <a:off x="4564" y="12936"/>
                            <a:ext cx="194" cy="192"/>
                            <a:chOff x="4564" y="12936"/>
                            <a:chExt cx="194" cy="192"/>
                          </a:xfrm>
                        </wpg:grpSpPr>
                        <wps:wsp>
                          <wps:cNvPr id="229" name="Freeform 230"/>
                          <wps:cNvSpPr>
                            <a:spLocks/>
                          </wps:cNvSpPr>
                          <wps:spPr bwMode="auto">
                            <a:xfrm>
                              <a:off x="4564" y="12936"/>
                              <a:ext cx="194" cy="192"/>
                            </a:xfrm>
                            <a:custGeom>
                              <a:avLst/>
                              <a:gdLst>
                                <a:gd name="T0" fmla="+- 0 4757 4564"/>
                                <a:gd name="T1" fmla="*/ T0 w 194"/>
                                <a:gd name="T2" fmla="+- 0 13031 12936"/>
                                <a:gd name="T3" fmla="*/ 13031 h 192"/>
                                <a:gd name="T4" fmla="+- 0 4735 4564"/>
                                <a:gd name="T5" fmla="*/ T4 w 194"/>
                                <a:gd name="T6" fmla="+- 0 12969 12936"/>
                                <a:gd name="T7" fmla="*/ 12969 h 192"/>
                                <a:gd name="T8" fmla="+- 0 4680 4564"/>
                                <a:gd name="T9" fmla="*/ T8 w 194"/>
                                <a:gd name="T10" fmla="+- 0 12936 12936"/>
                                <a:gd name="T11" fmla="*/ 12936 h 192"/>
                                <a:gd name="T12" fmla="+- 0 4653 4564"/>
                                <a:gd name="T13" fmla="*/ T12 w 194"/>
                                <a:gd name="T14" fmla="+- 0 12937 12936"/>
                                <a:gd name="T15" fmla="*/ 12937 h 192"/>
                                <a:gd name="T16" fmla="+- 0 4591 4564"/>
                                <a:gd name="T17" fmla="*/ T16 w 194"/>
                                <a:gd name="T18" fmla="+- 0 12965 12936"/>
                                <a:gd name="T19" fmla="*/ 12965 h 192"/>
                                <a:gd name="T20" fmla="+- 0 4564 4564"/>
                                <a:gd name="T21" fmla="*/ T20 w 194"/>
                                <a:gd name="T22" fmla="+- 0 13017 12936"/>
                                <a:gd name="T23" fmla="*/ 13017 h 192"/>
                                <a:gd name="T24" fmla="+- 0 4566 4564"/>
                                <a:gd name="T25" fmla="*/ T24 w 194"/>
                                <a:gd name="T26" fmla="+- 0 13043 12936"/>
                                <a:gd name="T27" fmla="*/ 13043 h 192"/>
                                <a:gd name="T28" fmla="+- 0 4596 4564"/>
                                <a:gd name="T29" fmla="*/ T28 w 194"/>
                                <a:gd name="T30" fmla="+- 0 13102 12936"/>
                                <a:gd name="T31" fmla="*/ 13102 h 192"/>
                                <a:gd name="T32" fmla="+- 0 4652 4564"/>
                                <a:gd name="T33" fmla="*/ T32 w 194"/>
                                <a:gd name="T34" fmla="+- 0 13128 12936"/>
                                <a:gd name="T35" fmla="*/ 13128 h 192"/>
                                <a:gd name="T36" fmla="+- 0 4676 4564"/>
                                <a:gd name="T37" fmla="*/ T36 w 194"/>
                                <a:gd name="T38" fmla="+- 0 13125 12936"/>
                                <a:gd name="T39" fmla="*/ 13125 h 192"/>
                                <a:gd name="T40" fmla="+- 0 4734 4564"/>
                                <a:gd name="T41" fmla="*/ T40 w 194"/>
                                <a:gd name="T42" fmla="+- 0 13093 12936"/>
                                <a:gd name="T43" fmla="*/ 13093 h 192"/>
                                <a:gd name="T44" fmla="+- 0 4757 4564"/>
                                <a:gd name="T45" fmla="*/ T44 w 194"/>
                                <a:gd name="T46" fmla="+- 0 13035 12936"/>
                                <a:gd name="T47" fmla="*/ 13035 h 192"/>
                                <a:gd name="T48" fmla="+- 0 4757 4564"/>
                                <a:gd name="T49" fmla="*/ T48 w 194"/>
                                <a:gd name="T50" fmla="+- 0 13031 12936"/>
                                <a:gd name="T51" fmla="*/ 13031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 h="192">
                                  <a:moveTo>
                                    <a:pt x="193" y="95"/>
                                  </a:moveTo>
                                  <a:lnTo>
                                    <a:pt x="171" y="33"/>
                                  </a:lnTo>
                                  <a:lnTo>
                                    <a:pt x="116" y="0"/>
                                  </a:lnTo>
                                  <a:lnTo>
                                    <a:pt x="89" y="1"/>
                                  </a:lnTo>
                                  <a:lnTo>
                                    <a:pt x="27" y="29"/>
                                  </a:lnTo>
                                  <a:lnTo>
                                    <a:pt x="0" y="81"/>
                                  </a:lnTo>
                                  <a:lnTo>
                                    <a:pt x="2" y="107"/>
                                  </a:lnTo>
                                  <a:lnTo>
                                    <a:pt x="32" y="166"/>
                                  </a:lnTo>
                                  <a:lnTo>
                                    <a:pt x="88" y="192"/>
                                  </a:lnTo>
                                  <a:lnTo>
                                    <a:pt x="112" y="189"/>
                                  </a:lnTo>
                                  <a:lnTo>
                                    <a:pt x="170" y="157"/>
                                  </a:lnTo>
                                  <a:lnTo>
                                    <a:pt x="193" y="99"/>
                                  </a:lnTo>
                                  <a:lnTo>
                                    <a:pt x="193"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7"/>
                        <wpg:cNvGrpSpPr>
                          <a:grpSpLocks/>
                        </wpg:cNvGrpSpPr>
                        <wpg:grpSpPr bwMode="auto">
                          <a:xfrm>
                            <a:off x="4584" y="12954"/>
                            <a:ext cx="131" cy="118"/>
                            <a:chOff x="4584" y="12954"/>
                            <a:chExt cx="131" cy="118"/>
                          </a:xfrm>
                        </wpg:grpSpPr>
                        <wps:wsp>
                          <wps:cNvPr id="231" name="Freeform 228"/>
                          <wps:cNvSpPr>
                            <a:spLocks/>
                          </wps:cNvSpPr>
                          <wps:spPr bwMode="auto">
                            <a:xfrm>
                              <a:off x="4584" y="12954"/>
                              <a:ext cx="131" cy="118"/>
                            </a:xfrm>
                            <a:custGeom>
                              <a:avLst/>
                              <a:gdLst>
                                <a:gd name="T0" fmla="+- 0 4715 4584"/>
                                <a:gd name="T1" fmla="*/ T0 w 131"/>
                                <a:gd name="T2" fmla="+- 0 12976 12954"/>
                                <a:gd name="T3" fmla="*/ 12976 h 118"/>
                                <a:gd name="T4" fmla="+- 0 4696 4584"/>
                                <a:gd name="T5" fmla="*/ T4 w 131"/>
                                <a:gd name="T6" fmla="+- 0 12963 12954"/>
                                <a:gd name="T7" fmla="*/ 12963 h 118"/>
                                <a:gd name="T8" fmla="+- 0 4676 4584"/>
                                <a:gd name="T9" fmla="*/ T8 w 131"/>
                                <a:gd name="T10" fmla="+- 0 12955 12954"/>
                                <a:gd name="T11" fmla="*/ 12955 h 118"/>
                                <a:gd name="T12" fmla="+- 0 4654 4584"/>
                                <a:gd name="T13" fmla="*/ T12 w 131"/>
                                <a:gd name="T14" fmla="+- 0 12954 12954"/>
                                <a:gd name="T15" fmla="*/ 12954 h 118"/>
                                <a:gd name="T16" fmla="+- 0 4633 4584"/>
                                <a:gd name="T17" fmla="*/ T16 w 131"/>
                                <a:gd name="T18" fmla="+- 0 12959 12954"/>
                                <a:gd name="T19" fmla="*/ 12959 h 118"/>
                                <a:gd name="T20" fmla="+- 0 4613 4584"/>
                                <a:gd name="T21" fmla="*/ T20 w 131"/>
                                <a:gd name="T22" fmla="+- 0 12970 12954"/>
                                <a:gd name="T23" fmla="*/ 12970 h 118"/>
                                <a:gd name="T24" fmla="+- 0 4597 4584"/>
                                <a:gd name="T25" fmla="*/ T24 w 131"/>
                                <a:gd name="T26" fmla="+- 0 12989 12954"/>
                                <a:gd name="T27" fmla="*/ 12989 h 118"/>
                                <a:gd name="T28" fmla="+- 0 4588 4584"/>
                                <a:gd name="T29" fmla="*/ T28 w 131"/>
                                <a:gd name="T30" fmla="+- 0 13010 12954"/>
                                <a:gd name="T31" fmla="*/ 13010 h 118"/>
                                <a:gd name="T32" fmla="+- 0 4584 4584"/>
                                <a:gd name="T33" fmla="*/ T32 w 131"/>
                                <a:gd name="T34" fmla="+- 0 13032 12954"/>
                                <a:gd name="T35" fmla="*/ 13032 h 118"/>
                                <a:gd name="T36" fmla="+- 0 4586 4584"/>
                                <a:gd name="T37" fmla="*/ T36 w 131"/>
                                <a:gd name="T38" fmla="+- 0 13052 12954"/>
                                <a:gd name="T39" fmla="*/ 13052 h 118"/>
                                <a:gd name="T40" fmla="+- 0 4594 4584"/>
                                <a:gd name="T41" fmla="*/ T40 w 131"/>
                                <a:gd name="T42" fmla="+- 0 13071 12954"/>
                                <a:gd name="T43" fmla="*/ 1307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131" y="22"/>
                                  </a:moveTo>
                                  <a:lnTo>
                                    <a:pt x="112" y="9"/>
                                  </a:lnTo>
                                  <a:lnTo>
                                    <a:pt x="92" y="1"/>
                                  </a:lnTo>
                                  <a:lnTo>
                                    <a:pt x="70" y="0"/>
                                  </a:lnTo>
                                  <a:lnTo>
                                    <a:pt x="49" y="5"/>
                                  </a:lnTo>
                                  <a:lnTo>
                                    <a:pt x="29" y="16"/>
                                  </a:lnTo>
                                  <a:lnTo>
                                    <a:pt x="13" y="35"/>
                                  </a:lnTo>
                                  <a:lnTo>
                                    <a:pt x="4" y="56"/>
                                  </a:lnTo>
                                  <a:lnTo>
                                    <a:pt x="0" y="78"/>
                                  </a:lnTo>
                                  <a:lnTo>
                                    <a:pt x="2" y="98"/>
                                  </a:lnTo>
                                  <a:lnTo>
                                    <a:pt x="10" y="117"/>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5"/>
                        <wpg:cNvGrpSpPr>
                          <a:grpSpLocks/>
                        </wpg:cNvGrpSpPr>
                        <wpg:grpSpPr bwMode="auto">
                          <a:xfrm>
                            <a:off x="4606" y="12991"/>
                            <a:ext cx="131" cy="118"/>
                            <a:chOff x="4606" y="12991"/>
                            <a:chExt cx="131" cy="118"/>
                          </a:xfrm>
                        </wpg:grpSpPr>
                        <wps:wsp>
                          <wps:cNvPr id="233" name="Freeform 226"/>
                          <wps:cNvSpPr>
                            <a:spLocks/>
                          </wps:cNvSpPr>
                          <wps:spPr bwMode="auto">
                            <a:xfrm>
                              <a:off x="4606" y="12991"/>
                              <a:ext cx="131" cy="118"/>
                            </a:xfrm>
                            <a:custGeom>
                              <a:avLst/>
                              <a:gdLst>
                                <a:gd name="T0" fmla="+- 0 4606 4606"/>
                                <a:gd name="T1" fmla="*/ T0 w 131"/>
                                <a:gd name="T2" fmla="+- 0 13085 12991"/>
                                <a:gd name="T3" fmla="*/ 13085 h 118"/>
                                <a:gd name="T4" fmla="+- 0 4624 4606"/>
                                <a:gd name="T5" fmla="*/ T4 w 131"/>
                                <a:gd name="T6" fmla="+- 0 13099 12991"/>
                                <a:gd name="T7" fmla="*/ 13099 h 118"/>
                                <a:gd name="T8" fmla="+- 0 4644 4606"/>
                                <a:gd name="T9" fmla="*/ T8 w 131"/>
                                <a:gd name="T10" fmla="+- 0 13106 12991"/>
                                <a:gd name="T11" fmla="*/ 13106 h 118"/>
                                <a:gd name="T12" fmla="+- 0 4666 4606"/>
                                <a:gd name="T13" fmla="*/ T12 w 131"/>
                                <a:gd name="T14" fmla="+- 0 13108 12991"/>
                                <a:gd name="T15" fmla="*/ 13108 h 118"/>
                                <a:gd name="T16" fmla="+- 0 4687 4606"/>
                                <a:gd name="T17" fmla="*/ T16 w 131"/>
                                <a:gd name="T18" fmla="+- 0 13103 12991"/>
                                <a:gd name="T19" fmla="*/ 13103 h 118"/>
                                <a:gd name="T20" fmla="+- 0 4707 4606"/>
                                <a:gd name="T21" fmla="*/ T20 w 131"/>
                                <a:gd name="T22" fmla="+- 0 13092 12991"/>
                                <a:gd name="T23" fmla="*/ 13092 h 118"/>
                                <a:gd name="T24" fmla="+- 0 4723 4606"/>
                                <a:gd name="T25" fmla="*/ T24 w 131"/>
                                <a:gd name="T26" fmla="+- 0 13072 12991"/>
                                <a:gd name="T27" fmla="*/ 13072 h 118"/>
                                <a:gd name="T28" fmla="+- 0 4733 4606"/>
                                <a:gd name="T29" fmla="*/ T28 w 131"/>
                                <a:gd name="T30" fmla="+- 0 13051 12991"/>
                                <a:gd name="T31" fmla="*/ 13051 h 118"/>
                                <a:gd name="T32" fmla="+- 0 4736 4606"/>
                                <a:gd name="T33" fmla="*/ T32 w 131"/>
                                <a:gd name="T34" fmla="+- 0 13030 12991"/>
                                <a:gd name="T35" fmla="*/ 13030 h 118"/>
                                <a:gd name="T36" fmla="+- 0 4734 4606"/>
                                <a:gd name="T37" fmla="*/ T36 w 131"/>
                                <a:gd name="T38" fmla="+- 0 13010 12991"/>
                                <a:gd name="T39" fmla="*/ 13010 h 118"/>
                                <a:gd name="T40" fmla="+- 0 4726 4606"/>
                                <a:gd name="T41" fmla="*/ T40 w 131"/>
                                <a:gd name="T42" fmla="+- 0 12991 12991"/>
                                <a:gd name="T43" fmla="*/ 1299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18">
                                  <a:moveTo>
                                    <a:pt x="0" y="94"/>
                                  </a:moveTo>
                                  <a:lnTo>
                                    <a:pt x="18" y="108"/>
                                  </a:lnTo>
                                  <a:lnTo>
                                    <a:pt x="38" y="115"/>
                                  </a:lnTo>
                                  <a:lnTo>
                                    <a:pt x="60" y="117"/>
                                  </a:lnTo>
                                  <a:lnTo>
                                    <a:pt x="81" y="112"/>
                                  </a:lnTo>
                                  <a:lnTo>
                                    <a:pt x="101" y="101"/>
                                  </a:lnTo>
                                  <a:lnTo>
                                    <a:pt x="117" y="81"/>
                                  </a:lnTo>
                                  <a:lnTo>
                                    <a:pt x="127" y="60"/>
                                  </a:lnTo>
                                  <a:lnTo>
                                    <a:pt x="130" y="39"/>
                                  </a:lnTo>
                                  <a:lnTo>
                                    <a:pt x="128" y="19"/>
                                  </a:lnTo>
                                  <a:lnTo>
                                    <a:pt x="120"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3"/>
                        <wpg:cNvGrpSpPr>
                          <a:grpSpLocks/>
                        </wpg:cNvGrpSpPr>
                        <wpg:grpSpPr bwMode="auto">
                          <a:xfrm>
                            <a:off x="4630" y="12998"/>
                            <a:ext cx="64" cy="61"/>
                            <a:chOff x="4630" y="12998"/>
                            <a:chExt cx="64" cy="61"/>
                          </a:xfrm>
                        </wpg:grpSpPr>
                        <wps:wsp>
                          <wps:cNvPr id="235" name="Freeform 224"/>
                          <wps:cNvSpPr>
                            <a:spLocks/>
                          </wps:cNvSpPr>
                          <wps:spPr bwMode="auto">
                            <a:xfrm>
                              <a:off x="4630" y="12998"/>
                              <a:ext cx="64" cy="61"/>
                            </a:xfrm>
                            <a:custGeom>
                              <a:avLst/>
                              <a:gdLst>
                                <a:gd name="T0" fmla="+- 0 4669 4630"/>
                                <a:gd name="T1" fmla="*/ T0 w 64"/>
                                <a:gd name="T2" fmla="+- 0 12998 12998"/>
                                <a:gd name="T3" fmla="*/ 12998 h 61"/>
                                <a:gd name="T4" fmla="+- 0 4644 4630"/>
                                <a:gd name="T5" fmla="*/ T4 w 64"/>
                                <a:gd name="T6" fmla="+- 0 13003 12998"/>
                                <a:gd name="T7" fmla="*/ 13003 h 61"/>
                                <a:gd name="T8" fmla="+- 0 4630 4630"/>
                                <a:gd name="T9" fmla="*/ T8 w 64"/>
                                <a:gd name="T10" fmla="+- 0 13017 12998"/>
                                <a:gd name="T11" fmla="*/ 13017 h 61"/>
                                <a:gd name="T12" fmla="+- 0 4632 4630"/>
                                <a:gd name="T13" fmla="*/ T12 w 64"/>
                                <a:gd name="T14" fmla="+- 0 13044 12998"/>
                                <a:gd name="T15" fmla="*/ 13044 h 61"/>
                                <a:gd name="T16" fmla="+- 0 4643 4630"/>
                                <a:gd name="T17" fmla="*/ T16 w 64"/>
                                <a:gd name="T18" fmla="+- 0 13059 12998"/>
                                <a:gd name="T19" fmla="*/ 13059 h 61"/>
                                <a:gd name="T20" fmla="+- 0 4671 4630"/>
                                <a:gd name="T21" fmla="*/ T20 w 64"/>
                                <a:gd name="T22" fmla="+- 0 13059 12998"/>
                                <a:gd name="T23" fmla="*/ 13059 h 61"/>
                                <a:gd name="T24" fmla="+- 0 4687 4630"/>
                                <a:gd name="T25" fmla="*/ T24 w 64"/>
                                <a:gd name="T26" fmla="+- 0 13049 12998"/>
                                <a:gd name="T27" fmla="*/ 13049 h 61"/>
                                <a:gd name="T28" fmla="+- 0 4694 4630"/>
                                <a:gd name="T29" fmla="*/ T28 w 64"/>
                                <a:gd name="T30" fmla="+- 0 13034 12998"/>
                                <a:gd name="T31" fmla="*/ 13034 h 61"/>
                                <a:gd name="T32" fmla="+- 0 4694 4630"/>
                                <a:gd name="T33" fmla="*/ T32 w 64"/>
                                <a:gd name="T34" fmla="+- 0 13031 12998"/>
                                <a:gd name="T35" fmla="*/ 13031 h 61"/>
                                <a:gd name="T36" fmla="+- 0 4686 4630"/>
                                <a:gd name="T37" fmla="*/ T36 w 64"/>
                                <a:gd name="T38" fmla="+- 0 13010 12998"/>
                                <a:gd name="T39" fmla="*/ 13010 h 61"/>
                                <a:gd name="T40" fmla="+- 0 4669 4630"/>
                                <a:gd name="T41" fmla="*/ T40 w 64"/>
                                <a:gd name="T42" fmla="+- 0 12998 12998"/>
                                <a:gd name="T43" fmla="*/ 1299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0"/>
                                  </a:moveTo>
                                  <a:lnTo>
                                    <a:pt x="14" y="5"/>
                                  </a:lnTo>
                                  <a:lnTo>
                                    <a:pt x="0" y="19"/>
                                  </a:lnTo>
                                  <a:lnTo>
                                    <a:pt x="2" y="46"/>
                                  </a:lnTo>
                                  <a:lnTo>
                                    <a:pt x="13" y="61"/>
                                  </a:lnTo>
                                  <a:lnTo>
                                    <a:pt x="41" y="61"/>
                                  </a:lnTo>
                                  <a:lnTo>
                                    <a:pt x="57" y="51"/>
                                  </a:lnTo>
                                  <a:lnTo>
                                    <a:pt x="64" y="36"/>
                                  </a:lnTo>
                                  <a:lnTo>
                                    <a:pt x="64" y="33"/>
                                  </a:lnTo>
                                  <a:lnTo>
                                    <a:pt x="56" y="1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3DE437" id="Group 222" o:spid="_x0000_s1026" style="position:absolute;margin-left:227.7pt;margin-top:646.3pt;width:10.7pt;height:10.6pt;z-index:-19960;mso-position-horizontal-relative:page;mso-position-vertical-relative:page" coordorigin="4554,12926" coordsize="21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">
                <v:group id="Group 229" o:spid="_x0000_s1027" style="position:absolute;left:4564;top:12936;width:194;height:192" coordorigin="4564,12936" coordsize="19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230" o:spid="_x0000_s1028" style="position:absolute;left:4564;top:12936;width:194;height:192;visibility:visible;mso-wrap-style:square;v-text-anchor:top" coordsize="1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32cUA&#10;AADcAAAADwAAAGRycy9kb3ducmV2LnhtbESP0WrCQBRE3wv9h+UWfGs22QepMatI0FIQS2v9gGv2&#10;mgSzd0N21fj3bqHQx2FmzjDFcrSduNLgW8casiQFQVw503Kt4fCzeX0D4QOywc4xabiTh+Xi+anA&#10;3Lgbf9N1H2oRIexz1NCE0OdS+qohiz5xPXH0Tm6wGKIcamkGvEW47aRK06m02HJcaLCnsqHqvL9Y&#10;Df5r+u52J3Up09XnOpupo8LdVuvJy7iagwg0hv/wX/vDaFBqBr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ffZxQAAANwAAAAPAAAAAAAAAAAAAAAAAJgCAABkcnMv&#10;ZG93bnJldi54bWxQSwUGAAAAAAQABAD1AAAAigMAAAAA&#10;" path="m193,95l171,33,116,,89,1,27,29,,81r2,26l32,166r56,26l112,189r58,-32l193,99r,-4xe" filled="f" strokeweight="1pt">
                    <v:path arrowok="t" o:connecttype="custom" o:connectlocs="193,13031;171,12969;116,12936;89,12937;27,12965;0,13017;2,13043;32,13102;88,13128;112,13125;170,13093;193,13035;193,13031" o:connectangles="0,0,0,0,0,0,0,0,0,0,0,0,0"/>
                  </v:shape>
                </v:group>
                <v:group id="Group 227" o:spid="_x0000_s1029" style="position:absolute;left:4584;top:12954;width:131;height:118" coordorigin="4584,12954"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228" o:spid="_x0000_s1030" style="position:absolute;left:4584;top:12954;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dN8UA&#10;AADcAAAADwAAAGRycy9kb3ducmV2LnhtbESP3WoCMRSE74W+QziF3kjNugUtW6P4U6lgb9z2AQ6b&#10;083i5mRJoq59+kYQejnMzDfMbNHbVpzJh8axgvEoA0FcOd1wreD7a/v8CiJEZI2tY1JwpQCL+cNg&#10;hoV2Fz7QuYy1SBAOBSowMXaFlKEyZDGMXEecvB/nLcYkfS21x0uC21bmWTaRFhtOCwY7WhuqjuXJ&#10;KjiazXtvPz9y0/3ueVkNjZ/uV0o9PfbLNxCR+vgfvrd3WkH+Mobb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903xQAAANwAAAAPAAAAAAAAAAAAAAAAAJgCAABkcnMv&#10;ZG93bnJldi54bWxQSwUGAAAAAAQABAD1AAAAigMAAAAA&#10;" path="m131,22l112,9,92,1,70,,49,5,29,16,13,35,4,56,,78,2,98r8,19e" filled="f" strokecolor="#7f7f7f" strokeweight="1pt">
                    <v:path arrowok="t" o:connecttype="custom" o:connectlocs="131,12976;112,12963;92,12955;70,12954;49,12959;29,12970;13,12989;4,13010;0,13032;2,13052;10,13071" o:connectangles="0,0,0,0,0,0,0,0,0,0,0"/>
                  </v:shape>
                </v:group>
                <v:group id="Group 225" o:spid="_x0000_s1031" style="position:absolute;left:4606;top:12991;width:131;height:118" coordorigin="4606,12991" coordsize="131,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26" o:spid="_x0000_s1032" style="position:absolute;left:4606;top:12991;width:131;height:118;visibility:visible;mso-wrap-style:square;v-text-anchor:top" coordsize="13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HUsUA&#10;AADcAAAADwAAAGRycy9kb3ducmV2LnhtbESPQWvCQBSE7wX/w/IEb3WjtiKpGxGlIEIP0Vavj+xL&#10;NjT7NmS3Jv77bqHgcZiZb5j1ZrCNuFHna8cKZtMEBHHhdM2Vgs/z+/MKhA/IGhvHpOBOHjbZ6GmN&#10;qXY953Q7hUpECPsUFZgQ2lRKXxiy6KeuJY5e6TqLIcqukrrDPsJtI+dJspQWa44LBlvaGSq+Tz9W&#10;wbWd9bzfuuPL5ePrmrzmppRFrtRkPGzfQAQawiP83z5oBfPF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0dSxQAAANwAAAAPAAAAAAAAAAAAAAAAAJgCAABkcnMv&#10;ZG93bnJldi54bWxQSwUGAAAAAAQABAD1AAAAigMAAAAA&#10;" path="m,94r18,14l38,115r22,2l81,112r20,-11l117,81,127,60r3,-21l128,19,120,e" filled="f" strokecolor="#bfbfbf" strokeweight="1pt">
                    <v:path arrowok="t" o:connecttype="custom" o:connectlocs="0,13085;18,13099;38,13106;60,13108;81,13103;101,13092;117,13072;127,13051;130,13030;128,13010;120,12991" o:connectangles="0,0,0,0,0,0,0,0,0,0,0"/>
                  </v:shape>
                </v:group>
                <v:group id="Group 223" o:spid="_x0000_s1033" style="position:absolute;left:4630;top:12998;width:64;height:61" coordorigin="4630,1299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24" o:spid="_x0000_s1034" style="position:absolute;left:4630;top:1299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JxccA&#10;AADcAAAADwAAAGRycy9kb3ducmV2LnhtbESPT2vCQBTE70K/w/IKvUjdqCghdRVR6p+TVgXx9si+&#10;JsHs25BdY9pP3y0IHoeZ+Q0zmbWmFA3VrrCsoN+LQBCnVhecKTgdP99jEM4jaywtk4IfcjCbvnQm&#10;mGh75y9qDj4TAcIuQQW591UipUtzMuh6tiIO3retDfog60zqGu8Bbko5iKKxNFhwWMixokVO6fVw&#10;MwrW5b7ZUXe52vZ/o/i82M438WWv1NtrO/8A4an1z/CjvdEKBsMR/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8icXHAAAA3AAAAA8AAAAAAAAAAAAAAAAAmAIAAGRy&#10;cy9kb3ducmV2LnhtbFBLBQYAAAAABAAEAPUAAACMAwAAAAA=&#10;" path="m39,l14,5,,19,2,46,13,61r28,l57,51,64,36r,-3l56,12,39,xe" fillcolor="black" stroked="f">
                    <v:path arrowok="t" o:connecttype="custom" o:connectlocs="39,12998;14,13003;0,13017;2,13044;13,13059;41,13059;57,13049;64,13034;64,13031;56,13010;39,12998" o:connectangles="0,0,0,0,0,0,0,0,0,0,0"/>
                  </v:shape>
                </v:group>
                <w10:wrap anchorx="page" anchory="page"/>
              </v:group>
            </w:pict>
          </mc:Fallback>
        </mc:AlternateContent>
      </w:r>
      <w:r>
        <w:rPr>
          <w:noProof/>
        </w:rPr>
        <mc:AlternateContent>
          <mc:Choice Requires="wpg">
            <w:drawing>
              <wp:anchor distT="0" distB="0" distL="114300" distR="114300" simplePos="0" relativeHeight="503296544" behindDoc="1" locked="0" layoutInCell="1" allowOverlap="1">
                <wp:simplePos x="0" y="0"/>
                <wp:positionH relativeFrom="page">
                  <wp:posOffset>2897505</wp:posOffset>
                </wp:positionH>
                <wp:positionV relativeFrom="page">
                  <wp:posOffset>8387080</wp:posOffset>
                </wp:positionV>
                <wp:extent cx="130810" cy="129540"/>
                <wp:effectExtent l="11430" t="14605" r="635" b="8255"/>
                <wp:wrapNone/>
                <wp:docPr id="220"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29540"/>
                          <a:chOff x="4563" y="13208"/>
                          <a:chExt cx="206" cy="204"/>
                        </a:xfrm>
                      </wpg:grpSpPr>
                      <wpg:grpSp>
                        <wpg:cNvPr id="221" name="Group 220"/>
                        <wpg:cNvGrpSpPr>
                          <a:grpSpLocks/>
                        </wpg:cNvGrpSpPr>
                        <wpg:grpSpPr bwMode="auto">
                          <a:xfrm>
                            <a:off x="4573" y="13218"/>
                            <a:ext cx="186" cy="184"/>
                            <a:chOff x="4573" y="13218"/>
                            <a:chExt cx="186" cy="184"/>
                          </a:xfrm>
                        </wpg:grpSpPr>
                        <wps:wsp>
                          <wps:cNvPr id="222" name="Freeform 221"/>
                          <wps:cNvSpPr>
                            <a:spLocks/>
                          </wps:cNvSpPr>
                          <wps:spPr bwMode="auto">
                            <a:xfrm>
                              <a:off x="4573" y="13218"/>
                              <a:ext cx="186" cy="184"/>
                            </a:xfrm>
                            <a:custGeom>
                              <a:avLst/>
                              <a:gdLst>
                                <a:gd name="T0" fmla="+- 0 4759 4573"/>
                                <a:gd name="T1" fmla="*/ T0 w 186"/>
                                <a:gd name="T2" fmla="+- 0 13310 13218"/>
                                <a:gd name="T3" fmla="*/ 13310 h 184"/>
                                <a:gd name="T4" fmla="+- 0 4736 4573"/>
                                <a:gd name="T5" fmla="*/ T4 w 186"/>
                                <a:gd name="T6" fmla="+- 0 13249 13218"/>
                                <a:gd name="T7" fmla="*/ 13249 h 184"/>
                                <a:gd name="T8" fmla="+- 0 4679 4573"/>
                                <a:gd name="T9" fmla="*/ T8 w 186"/>
                                <a:gd name="T10" fmla="+- 0 13218 13218"/>
                                <a:gd name="T11" fmla="*/ 13218 h 184"/>
                                <a:gd name="T12" fmla="+- 0 4653 4573"/>
                                <a:gd name="T13" fmla="*/ T12 w 186"/>
                                <a:gd name="T14" fmla="+- 0 13220 13218"/>
                                <a:gd name="T15" fmla="*/ 13220 h 184"/>
                                <a:gd name="T16" fmla="+- 0 4595 4573"/>
                                <a:gd name="T17" fmla="*/ T16 w 186"/>
                                <a:gd name="T18" fmla="+- 0 13252 13218"/>
                                <a:gd name="T19" fmla="*/ 13252 h 184"/>
                                <a:gd name="T20" fmla="+- 0 4573 4573"/>
                                <a:gd name="T21" fmla="*/ T20 w 186"/>
                                <a:gd name="T22" fmla="+- 0 13309 13218"/>
                                <a:gd name="T23" fmla="*/ 13309 h 184"/>
                                <a:gd name="T24" fmla="+- 0 4576 4573"/>
                                <a:gd name="T25" fmla="*/ T24 w 186"/>
                                <a:gd name="T26" fmla="+- 0 13332 13218"/>
                                <a:gd name="T27" fmla="*/ 13332 h 184"/>
                                <a:gd name="T28" fmla="+- 0 4612 4573"/>
                                <a:gd name="T29" fmla="*/ T28 w 186"/>
                                <a:gd name="T30" fmla="+- 0 13385 13218"/>
                                <a:gd name="T31" fmla="*/ 13385 h 184"/>
                                <a:gd name="T32" fmla="+- 0 4652 4573"/>
                                <a:gd name="T33" fmla="*/ T32 w 186"/>
                                <a:gd name="T34" fmla="+- 0 13402 13218"/>
                                <a:gd name="T35" fmla="*/ 13402 h 184"/>
                                <a:gd name="T36" fmla="+- 0 4678 4573"/>
                                <a:gd name="T37" fmla="*/ T36 w 186"/>
                                <a:gd name="T38" fmla="+- 0 13400 13218"/>
                                <a:gd name="T39" fmla="*/ 13400 h 184"/>
                                <a:gd name="T40" fmla="+- 0 4736 4573"/>
                                <a:gd name="T41" fmla="*/ T40 w 186"/>
                                <a:gd name="T42" fmla="+- 0 13369 13218"/>
                                <a:gd name="T43" fmla="*/ 13369 h 184"/>
                                <a:gd name="T44" fmla="+- 0 4759 4573"/>
                                <a:gd name="T45" fmla="*/ T44 w 186"/>
                                <a:gd name="T46" fmla="+- 0 13313 13218"/>
                                <a:gd name="T47" fmla="*/ 13313 h 184"/>
                                <a:gd name="T48" fmla="+- 0 4759 4573"/>
                                <a:gd name="T49" fmla="*/ T48 w 186"/>
                                <a:gd name="T50" fmla="+- 0 13310 13218"/>
                                <a:gd name="T51" fmla="*/ 13310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6" h="184">
                                  <a:moveTo>
                                    <a:pt x="186" y="92"/>
                                  </a:moveTo>
                                  <a:lnTo>
                                    <a:pt x="163" y="31"/>
                                  </a:lnTo>
                                  <a:lnTo>
                                    <a:pt x="106" y="0"/>
                                  </a:lnTo>
                                  <a:lnTo>
                                    <a:pt x="80" y="2"/>
                                  </a:lnTo>
                                  <a:lnTo>
                                    <a:pt x="22" y="34"/>
                                  </a:lnTo>
                                  <a:lnTo>
                                    <a:pt x="0" y="91"/>
                                  </a:lnTo>
                                  <a:lnTo>
                                    <a:pt x="3" y="114"/>
                                  </a:lnTo>
                                  <a:lnTo>
                                    <a:pt x="39" y="167"/>
                                  </a:lnTo>
                                  <a:lnTo>
                                    <a:pt x="79" y="184"/>
                                  </a:lnTo>
                                  <a:lnTo>
                                    <a:pt x="105" y="182"/>
                                  </a:lnTo>
                                  <a:lnTo>
                                    <a:pt x="163" y="151"/>
                                  </a:lnTo>
                                  <a:lnTo>
                                    <a:pt x="186" y="95"/>
                                  </a:lnTo>
                                  <a:lnTo>
                                    <a:pt x="186" y="9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18"/>
                        <wpg:cNvGrpSpPr>
                          <a:grpSpLocks/>
                        </wpg:cNvGrpSpPr>
                        <wpg:grpSpPr bwMode="auto">
                          <a:xfrm>
                            <a:off x="4594" y="13238"/>
                            <a:ext cx="124" cy="120"/>
                            <a:chOff x="4594" y="13238"/>
                            <a:chExt cx="124" cy="120"/>
                          </a:xfrm>
                        </wpg:grpSpPr>
                        <wps:wsp>
                          <wps:cNvPr id="224" name="Freeform 219"/>
                          <wps:cNvSpPr>
                            <a:spLocks/>
                          </wps:cNvSpPr>
                          <wps:spPr bwMode="auto">
                            <a:xfrm>
                              <a:off x="4594" y="13238"/>
                              <a:ext cx="124" cy="120"/>
                            </a:xfrm>
                            <a:custGeom>
                              <a:avLst/>
                              <a:gdLst>
                                <a:gd name="T0" fmla="+- 0 4717 4594"/>
                                <a:gd name="T1" fmla="*/ T0 w 124"/>
                                <a:gd name="T2" fmla="+- 0 13259 13238"/>
                                <a:gd name="T3" fmla="*/ 13259 h 120"/>
                                <a:gd name="T4" fmla="+- 0 4699 4594"/>
                                <a:gd name="T5" fmla="*/ T4 w 124"/>
                                <a:gd name="T6" fmla="+- 0 13245 13238"/>
                                <a:gd name="T7" fmla="*/ 13245 h 120"/>
                                <a:gd name="T8" fmla="+- 0 4678 4594"/>
                                <a:gd name="T9" fmla="*/ T8 w 124"/>
                                <a:gd name="T10" fmla="+- 0 13238 13238"/>
                                <a:gd name="T11" fmla="*/ 13238 h 120"/>
                                <a:gd name="T12" fmla="+- 0 4657 4594"/>
                                <a:gd name="T13" fmla="*/ T12 w 124"/>
                                <a:gd name="T14" fmla="+- 0 13238 13238"/>
                                <a:gd name="T15" fmla="*/ 13238 h 120"/>
                                <a:gd name="T16" fmla="+- 0 4636 4594"/>
                                <a:gd name="T17" fmla="*/ T16 w 124"/>
                                <a:gd name="T18" fmla="+- 0 13244 13238"/>
                                <a:gd name="T19" fmla="*/ 13244 h 120"/>
                                <a:gd name="T20" fmla="+- 0 4617 4594"/>
                                <a:gd name="T21" fmla="*/ T20 w 124"/>
                                <a:gd name="T22" fmla="+- 0 13256 13238"/>
                                <a:gd name="T23" fmla="*/ 13256 h 120"/>
                                <a:gd name="T24" fmla="+- 0 4603 4594"/>
                                <a:gd name="T25" fmla="*/ T24 w 124"/>
                                <a:gd name="T26" fmla="+- 0 13275 13238"/>
                                <a:gd name="T27" fmla="*/ 13275 h 120"/>
                                <a:gd name="T28" fmla="+- 0 4595 4594"/>
                                <a:gd name="T29" fmla="*/ T28 w 124"/>
                                <a:gd name="T30" fmla="+- 0 13296 13238"/>
                                <a:gd name="T31" fmla="*/ 13296 h 120"/>
                                <a:gd name="T32" fmla="+- 0 4594 4594"/>
                                <a:gd name="T33" fmla="*/ T32 w 124"/>
                                <a:gd name="T34" fmla="+- 0 13318 13238"/>
                                <a:gd name="T35" fmla="*/ 13318 h 120"/>
                                <a:gd name="T36" fmla="+- 0 4599 4594"/>
                                <a:gd name="T37" fmla="*/ T36 w 124"/>
                                <a:gd name="T38" fmla="+- 0 13338 13238"/>
                                <a:gd name="T39" fmla="*/ 13338 h 120"/>
                                <a:gd name="T40" fmla="+- 0 4610 4594"/>
                                <a:gd name="T41" fmla="*/ T40 w 124"/>
                                <a:gd name="T42" fmla="+- 0 13357 13238"/>
                                <a:gd name="T43" fmla="*/ 1335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20">
                                  <a:moveTo>
                                    <a:pt x="123" y="21"/>
                                  </a:moveTo>
                                  <a:lnTo>
                                    <a:pt x="105" y="7"/>
                                  </a:lnTo>
                                  <a:lnTo>
                                    <a:pt x="84" y="0"/>
                                  </a:lnTo>
                                  <a:lnTo>
                                    <a:pt x="63" y="0"/>
                                  </a:lnTo>
                                  <a:lnTo>
                                    <a:pt x="42" y="6"/>
                                  </a:lnTo>
                                  <a:lnTo>
                                    <a:pt x="23" y="18"/>
                                  </a:lnTo>
                                  <a:lnTo>
                                    <a:pt x="9" y="37"/>
                                  </a:lnTo>
                                  <a:lnTo>
                                    <a:pt x="1" y="58"/>
                                  </a:lnTo>
                                  <a:lnTo>
                                    <a:pt x="0" y="80"/>
                                  </a:lnTo>
                                  <a:lnTo>
                                    <a:pt x="5" y="100"/>
                                  </a:lnTo>
                                  <a:lnTo>
                                    <a:pt x="16" y="119"/>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16"/>
                        <wpg:cNvGrpSpPr>
                          <a:grpSpLocks/>
                        </wpg:cNvGrpSpPr>
                        <wpg:grpSpPr bwMode="auto">
                          <a:xfrm>
                            <a:off x="4614" y="13263"/>
                            <a:ext cx="124" cy="120"/>
                            <a:chOff x="4614" y="13263"/>
                            <a:chExt cx="124" cy="120"/>
                          </a:xfrm>
                        </wpg:grpSpPr>
                        <wps:wsp>
                          <wps:cNvPr id="226" name="Freeform 217"/>
                          <wps:cNvSpPr>
                            <a:spLocks/>
                          </wps:cNvSpPr>
                          <wps:spPr bwMode="auto">
                            <a:xfrm>
                              <a:off x="4614" y="13263"/>
                              <a:ext cx="124" cy="120"/>
                            </a:xfrm>
                            <a:custGeom>
                              <a:avLst/>
                              <a:gdLst>
                                <a:gd name="T0" fmla="+- 0 4614 4614"/>
                                <a:gd name="T1" fmla="*/ T0 w 124"/>
                                <a:gd name="T2" fmla="+- 0 13362 13263"/>
                                <a:gd name="T3" fmla="*/ 13362 h 120"/>
                                <a:gd name="T4" fmla="+- 0 4633 4614"/>
                                <a:gd name="T5" fmla="*/ T4 w 124"/>
                                <a:gd name="T6" fmla="+- 0 13375 13263"/>
                                <a:gd name="T7" fmla="*/ 13375 h 120"/>
                                <a:gd name="T8" fmla="+- 0 4654 4614"/>
                                <a:gd name="T9" fmla="*/ T8 w 124"/>
                                <a:gd name="T10" fmla="+- 0 13382 13263"/>
                                <a:gd name="T11" fmla="*/ 13382 h 120"/>
                                <a:gd name="T12" fmla="+- 0 4675 4614"/>
                                <a:gd name="T13" fmla="*/ T12 w 124"/>
                                <a:gd name="T14" fmla="+- 0 13383 13263"/>
                                <a:gd name="T15" fmla="*/ 13383 h 120"/>
                                <a:gd name="T16" fmla="+- 0 4696 4614"/>
                                <a:gd name="T17" fmla="*/ T16 w 124"/>
                                <a:gd name="T18" fmla="+- 0 13377 13263"/>
                                <a:gd name="T19" fmla="*/ 13377 h 120"/>
                                <a:gd name="T20" fmla="+- 0 4715 4614"/>
                                <a:gd name="T21" fmla="*/ T20 w 124"/>
                                <a:gd name="T22" fmla="+- 0 13364 13263"/>
                                <a:gd name="T23" fmla="*/ 13364 h 120"/>
                                <a:gd name="T24" fmla="+- 0 4729 4614"/>
                                <a:gd name="T25" fmla="*/ T24 w 124"/>
                                <a:gd name="T26" fmla="+- 0 13345 13263"/>
                                <a:gd name="T27" fmla="*/ 13345 h 120"/>
                                <a:gd name="T28" fmla="+- 0 4737 4614"/>
                                <a:gd name="T29" fmla="*/ T28 w 124"/>
                                <a:gd name="T30" fmla="+- 0 13324 13263"/>
                                <a:gd name="T31" fmla="*/ 13324 h 120"/>
                                <a:gd name="T32" fmla="+- 0 4738 4614"/>
                                <a:gd name="T33" fmla="*/ T32 w 124"/>
                                <a:gd name="T34" fmla="+- 0 13303 13263"/>
                                <a:gd name="T35" fmla="*/ 13303 h 120"/>
                                <a:gd name="T36" fmla="+- 0 4733 4614"/>
                                <a:gd name="T37" fmla="*/ T36 w 124"/>
                                <a:gd name="T38" fmla="+- 0 13282 13263"/>
                                <a:gd name="T39" fmla="*/ 13282 h 120"/>
                                <a:gd name="T40" fmla="+- 0 4722 4614"/>
                                <a:gd name="T41" fmla="*/ T40 w 124"/>
                                <a:gd name="T42" fmla="+- 0 13263 13263"/>
                                <a:gd name="T43" fmla="*/ 132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4" h="120">
                                  <a:moveTo>
                                    <a:pt x="0" y="99"/>
                                  </a:moveTo>
                                  <a:lnTo>
                                    <a:pt x="19" y="112"/>
                                  </a:lnTo>
                                  <a:lnTo>
                                    <a:pt x="40" y="119"/>
                                  </a:lnTo>
                                  <a:lnTo>
                                    <a:pt x="61" y="120"/>
                                  </a:lnTo>
                                  <a:lnTo>
                                    <a:pt x="82" y="114"/>
                                  </a:lnTo>
                                  <a:lnTo>
                                    <a:pt x="101" y="101"/>
                                  </a:lnTo>
                                  <a:lnTo>
                                    <a:pt x="115" y="82"/>
                                  </a:lnTo>
                                  <a:lnTo>
                                    <a:pt x="123" y="61"/>
                                  </a:lnTo>
                                  <a:lnTo>
                                    <a:pt x="124" y="40"/>
                                  </a:lnTo>
                                  <a:lnTo>
                                    <a:pt x="119" y="19"/>
                                  </a:lnTo>
                                  <a:lnTo>
                                    <a:pt x="108"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CE3A2" id="Group 215" o:spid="_x0000_s1026" style="position:absolute;margin-left:228.15pt;margin-top:660.4pt;width:10.3pt;height:10.2pt;z-index:-19936;mso-position-horizontal-relative:page;mso-position-vertical-relative:page" coordorigin="4563,13208" coordsize="20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">
                <v:group id="Group 220" o:spid="_x0000_s1027" style="position:absolute;left:4573;top:13218;width:186;height:184" coordorigin="4573,13218" coordsize="18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21" o:spid="_x0000_s1028" style="position:absolute;left:4573;top:13218;width:186;height:184;visibility:visible;mso-wrap-style:square;v-text-anchor:top" coordsize="18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pMQA&#10;AADcAAAADwAAAGRycy9kb3ducmV2LnhtbESPQYvCMBSE7wv+h/AEb2tqBZFqlCqIysLCVsHro3m2&#10;xealNLFWf/1GWNjjMDPfMMt1b2rRUesqywom4wgEcW51xYWC82n3OQfhPLLG2jIpeJKD9WrwscRE&#10;2wf/UJf5QgQIuwQVlN43iZQuL8mgG9uGOHhX2xr0QbaF1C0+AtzUMo6imTRYcVgosaFtSfktuxsF&#10;l/3XUb+6b3m4Rf1xuknTq5mnSo2GfboA4an3/+G/9kEriOMY3m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xKTEAAAA3AAAAA8AAAAAAAAAAAAAAAAAmAIAAGRycy9k&#10;b3ducmV2LnhtbFBLBQYAAAAABAAEAPUAAACJAwAAAAA=&#10;" path="m186,92l163,31,106,,80,2,22,34,,91r3,23l39,167r40,17l105,182r58,-31l186,95r,-3xe" filled="f" strokeweight="1pt">
                    <v:path arrowok="t" o:connecttype="custom" o:connectlocs="186,13310;163,13249;106,13218;80,13220;22,13252;0,13309;3,13332;39,13385;79,13402;105,13400;163,13369;186,13313;186,13310" o:connectangles="0,0,0,0,0,0,0,0,0,0,0,0,0"/>
                  </v:shape>
                </v:group>
                <v:group id="Group 218" o:spid="_x0000_s1029" style="position:absolute;left:4594;top:13238;width:124;height:120" coordorigin="4594,13238" coordsize="1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9" o:spid="_x0000_s1030" style="position:absolute;left:4594;top:13238;width:124;height:1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v1cMA&#10;AADcAAAADwAAAGRycy9kb3ducmV2LnhtbESPQYvCMBSE7wv+h/AEb2tqEXGrUURXLN60hb0+mmdb&#10;bV5Kk9X6742wsMdhZr5hluveNOJOnastK5iMIxDEhdU1lwrybP85B+E8ssbGMil4koP1avCxxETb&#10;B5/ofvalCBB2CSqovG8TKV1RkUE3ti1x8C62M+iD7EqpO3wEuGlkHEUzabDmsFBhS9uKitv51yg4&#10;ZPnxKy2z9FkX+eTn+3bV3u2UGg37zQKEp97/h//aqVYQx1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v1cMAAADcAAAADwAAAAAAAAAAAAAAAACYAgAAZHJzL2Rv&#10;d25yZXYueG1sUEsFBgAAAAAEAAQA9QAAAIgDAAAAAA==&#10;" path="m123,21l105,7,84,,63,,42,6,23,18,9,37,1,58,,80r5,20l16,119e" filled="f" strokecolor="#7f7f7f" strokeweight="1pt">
                    <v:path arrowok="t" o:connecttype="custom" o:connectlocs="123,13259;105,13245;84,13238;63,13238;42,13244;23,13256;9,13275;1,13296;0,13318;5,13338;16,13357" o:connectangles="0,0,0,0,0,0,0,0,0,0,0"/>
                  </v:shape>
                </v:group>
                <v:group id="Group 216" o:spid="_x0000_s1031" style="position:absolute;left:4614;top:13263;width:124;height:120" coordorigin="4614,13263" coordsize="12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17" o:spid="_x0000_s1032" style="position:absolute;left:4614;top:13263;width:124;height:1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Dn8UA&#10;AADcAAAADwAAAGRycy9kb3ducmV2LnhtbESPS2vDMBCE74H+B7GBXkIj1weTuJFNCKT01jaP+2Kt&#10;H4m1MpLquP31VaGQ4zAz3zCbcjK9GMn5zrKC52UCgriyuuNGwem4f1qB8AFZY2+ZFHyTh7J4mG0w&#10;1/bGnzQeQiMihH2OCtoQhlxKX7Vk0C/tQBy92jqDIUrXSO3wFuGml2mSZNJgx3GhxYF2LVXXw5dR&#10;MIb3n4/TJTvv9vXretFQ7Y5drdTjfNq+gAg0hXv4v/2mFaRp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0OfxQAAANwAAAAPAAAAAAAAAAAAAAAAAJgCAABkcnMv&#10;ZG93bnJldi54bWxQSwUGAAAAAAQABAD1AAAAigMAAAAA&#10;" path="m,99r19,13l40,119r21,1l82,114r19,-13l115,82r8,-21l124,40,119,19,108,e" filled="f" strokecolor="#bfbfbf" strokeweight="1pt">
                    <v:path arrowok="t" o:connecttype="custom" o:connectlocs="0,13362;19,13375;40,13382;61,13383;82,13377;101,13364;115,13345;123,13324;124,13303;119,13282;108,13263" o:connectangles="0,0,0,0,0,0,0,0,0,0,0"/>
                  </v:shape>
                </v:group>
                <w10:wrap anchorx="page" anchory="page"/>
              </v:group>
            </w:pict>
          </mc:Fallback>
        </mc:AlternateContent>
      </w:r>
      <w:r>
        <w:rPr>
          <w:noProof/>
        </w:rPr>
        <mc:AlternateContent>
          <mc:Choice Requires="wpg">
            <w:drawing>
              <wp:anchor distT="0" distB="0" distL="114300" distR="114300" simplePos="0" relativeHeight="503296568" behindDoc="1" locked="0" layoutInCell="1" allowOverlap="1">
                <wp:simplePos x="0" y="0"/>
                <wp:positionH relativeFrom="page">
                  <wp:posOffset>1786890</wp:posOffset>
                </wp:positionH>
                <wp:positionV relativeFrom="page">
                  <wp:posOffset>7906385</wp:posOffset>
                </wp:positionV>
                <wp:extent cx="228600" cy="228600"/>
                <wp:effectExtent l="15240" t="10160" r="13335" b="8890"/>
                <wp:wrapNone/>
                <wp:docPr id="21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14" y="12451"/>
                          <a:chExt cx="360" cy="360"/>
                        </a:xfrm>
                      </wpg:grpSpPr>
                      <wpg:grpSp>
                        <wpg:cNvPr id="212" name="Group 213"/>
                        <wpg:cNvGrpSpPr>
                          <a:grpSpLocks/>
                        </wpg:cNvGrpSpPr>
                        <wpg:grpSpPr bwMode="auto">
                          <a:xfrm>
                            <a:off x="2824" y="12461"/>
                            <a:ext cx="340" cy="340"/>
                            <a:chOff x="2824" y="12461"/>
                            <a:chExt cx="340" cy="340"/>
                          </a:xfrm>
                        </wpg:grpSpPr>
                        <wps:wsp>
                          <wps:cNvPr id="213" name="Freeform 214"/>
                          <wps:cNvSpPr>
                            <a:spLocks/>
                          </wps:cNvSpPr>
                          <wps:spPr bwMode="auto">
                            <a:xfrm>
                              <a:off x="2824" y="12461"/>
                              <a:ext cx="340" cy="340"/>
                            </a:xfrm>
                            <a:custGeom>
                              <a:avLst/>
                              <a:gdLst>
                                <a:gd name="T0" fmla="+- 0 3164 2824"/>
                                <a:gd name="T1" fmla="*/ T0 w 340"/>
                                <a:gd name="T2" fmla="+- 0 12631 12461"/>
                                <a:gd name="T3" fmla="*/ 12631 h 340"/>
                                <a:gd name="T4" fmla="+- 0 3151 2824"/>
                                <a:gd name="T5" fmla="*/ T4 w 340"/>
                                <a:gd name="T6" fmla="+- 0 12565 12461"/>
                                <a:gd name="T7" fmla="*/ 12565 h 340"/>
                                <a:gd name="T8" fmla="+- 0 3114 2824"/>
                                <a:gd name="T9" fmla="*/ T8 w 340"/>
                                <a:gd name="T10" fmla="+- 0 12511 12461"/>
                                <a:gd name="T11" fmla="*/ 12511 h 340"/>
                                <a:gd name="T12" fmla="+- 0 3061 2824"/>
                                <a:gd name="T13" fmla="*/ T12 w 340"/>
                                <a:gd name="T14" fmla="+- 0 12474 12461"/>
                                <a:gd name="T15" fmla="*/ 12474 h 340"/>
                                <a:gd name="T16" fmla="+- 0 2995 2824"/>
                                <a:gd name="T17" fmla="*/ T16 w 340"/>
                                <a:gd name="T18" fmla="+- 0 12461 12461"/>
                                <a:gd name="T19" fmla="*/ 12461 h 340"/>
                                <a:gd name="T20" fmla="+- 0 2971 2824"/>
                                <a:gd name="T21" fmla="*/ T20 w 340"/>
                                <a:gd name="T22" fmla="+- 0 12462 12461"/>
                                <a:gd name="T23" fmla="*/ 12462 h 340"/>
                                <a:gd name="T24" fmla="+- 0 2909 2824"/>
                                <a:gd name="T25" fmla="*/ T24 w 340"/>
                                <a:gd name="T26" fmla="+- 0 12484 12461"/>
                                <a:gd name="T27" fmla="*/ 12484 h 340"/>
                                <a:gd name="T28" fmla="+- 0 2860 2824"/>
                                <a:gd name="T29" fmla="*/ T28 w 340"/>
                                <a:gd name="T30" fmla="+- 0 12527 12461"/>
                                <a:gd name="T31" fmla="*/ 12527 h 340"/>
                                <a:gd name="T32" fmla="+- 0 2830 2824"/>
                                <a:gd name="T33" fmla="*/ T32 w 340"/>
                                <a:gd name="T34" fmla="+- 0 12585 12461"/>
                                <a:gd name="T35" fmla="*/ 12585 h 340"/>
                                <a:gd name="T36" fmla="+- 0 2824 2824"/>
                                <a:gd name="T37" fmla="*/ T36 w 340"/>
                                <a:gd name="T38" fmla="+- 0 12630 12461"/>
                                <a:gd name="T39" fmla="*/ 12630 h 340"/>
                                <a:gd name="T40" fmla="+- 0 2826 2824"/>
                                <a:gd name="T41" fmla="*/ T40 w 340"/>
                                <a:gd name="T42" fmla="+- 0 12653 12461"/>
                                <a:gd name="T43" fmla="*/ 12653 h 340"/>
                                <a:gd name="T44" fmla="+- 0 2847 2824"/>
                                <a:gd name="T45" fmla="*/ T44 w 340"/>
                                <a:gd name="T46" fmla="+- 0 12716 12461"/>
                                <a:gd name="T47" fmla="*/ 12716 h 340"/>
                                <a:gd name="T48" fmla="+- 0 2890 2824"/>
                                <a:gd name="T49" fmla="*/ T48 w 340"/>
                                <a:gd name="T50" fmla="+- 0 12765 12461"/>
                                <a:gd name="T51" fmla="*/ 12765 h 340"/>
                                <a:gd name="T52" fmla="+- 0 2948 2824"/>
                                <a:gd name="T53" fmla="*/ T52 w 340"/>
                                <a:gd name="T54" fmla="+- 0 12795 12461"/>
                                <a:gd name="T55" fmla="*/ 12795 h 340"/>
                                <a:gd name="T56" fmla="+- 0 2993 2824"/>
                                <a:gd name="T57" fmla="*/ T56 w 340"/>
                                <a:gd name="T58" fmla="+- 0 12801 12461"/>
                                <a:gd name="T59" fmla="*/ 12801 h 340"/>
                                <a:gd name="T60" fmla="+- 0 3016 2824"/>
                                <a:gd name="T61" fmla="*/ T60 w 340"/>
                                <a:gd name="T62" fmla="+- 0 12799 12461"/>
                                <a:gd name="T63" fmla="*/ 12799 h 340"/>
                                <a:gd name="T64" fmla="+- 0 3079 2824"/>
                                <a:gd name="T65" fmla="*/ T64 w 340"/>
                                <a:gd name="T66" fmla="+- 0 12778 12461"/>
                                <a:gd name="T67" fmla="*/ 12778 h 340"/>
                                <a:gd name="T68" fmla="+- 0 3128 2824"/>
                                <a:gd name="T69" fmla="*/ T68 w 340"/>
                                <a:gd name="T70" fmla="+- 0 12735 12461"/>
                                <a:gd name="T71" fmla="*/ 12735 h 340"/>
                                <a:gd name="T72" fmla="+- 0 3158 2824"/>
                                <a:gd name="T73" fmla="*/ T72 w 340"/>
                                <a:gd name="T74" fmla="+- 0 12677 12461"/>
                                <a:gd name="T75" fmla="*/ 12677 h 340"/>
                                <a:gd name="T76" fmla="+- 0 3164 2824"/>
                                <a:gd name="T77" fmla="*/ T76 w 340"/>
                                <a:gd name="T78" fmla="+- 0 12631 12461"/>
                                <a:gd name="T79" fmla="*/ 12631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0" y="50"/>
                                  </a:lnTo>
                                  <a:lnTo>
                                    <a:pt x="237" y="13"/>
                                  </a:lnTo>
                                  <a:lnTo>
                                    <a:pt x="171" y="0"/>
                                  </a:lnTo>
                                  <a:lnTo>
                                    <a:pt x="147" y="1"/>
                                  </a:lnTo>
                                  <a:lnTo>
                                    <a:pt x="85" y="23"/>
                                  </a:lnTo>
                                  <a:lnTo>
                                    <a:pt x="36" y="66"/>
                                  </a:lnTo>
                                  <a:lnTo>
                                    <a:pt x="6" y="124"/>
                                  </a:lnTo>
                                  <a:lnTo>
                                    <a:pt x="0" y="169"/>
                                  </a:lnTo>
                                  <a:lnTo>
                                    <a:pt x="2" y="192"/>
                                  </a:lnTo>
                                  <a:lnTo>
                                    <a:pt x="23" y="255"/>
                                  </a:lnTo>
                                  <a:lnTo>
                                    <a:pt x="66" y="304"/>
                                  </a:lnTo>
                                  <a:lnTo>
                                    <a:pt x="124" y="334"/>
                                  </a:lnTo>
                                  <a:lnTo>
                                    <a:pt x="169" y="340"/>
                                  </a:lnTo>
                                  <a:lnTo>
                                    <a:pt x="192" y="338"/>
                                  </a:lnTo>
                                  <a:lnTo>
                                    <a:pt x="255" y="317"/>
                                  </a:lnTo>
                                  <a:lnTo>
                                    <a:pt x="304" y="274"/>
                                  </a:lnTo>
                                  <a:lnTo>
                                    <a:pt x="334" y="216"/>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1"/>
                        <wpg:cNvGrpSpPr>
                          <a:grpSpLocks/>
                        </wpg:cNvGrpSpPr>
                        <wpg:grpSpPr bwMode="auto">
                          <a:xfrm>
                            <a:off x="2845" y="12481"/>
                            <a:ext cx="255" cy="254"/>
                            <a:chOff x="2845" y="12481"/>
                            <a:chExt cx="255" cy="254"/>
                          </a:xfrm>
                        </wpg:grpSpPr>
                        <wps:wsp>
                          <wps:cNvPr id="215" name="Freeform 212"/>
                          <wps:cNvSpPr>
                            <a:spLocks/>
                          </wps:cNvSpPr>
                          <wps:spPr bwMode="auto">
                            <a:xfrm>
                              <a:off x="2845" y="12481"/>
                              <a:ext cx="255" cy="254"/>
                            </a:xfrm>
                            <a:custGeom>
                              <a:avLst/>
                              <a:gdLst>
                                <a:gd name="T0" fmla="+- 0 3100 2845"/>
                                <a:gd name="T1" fmla="*/ T0 w 255"/>
                                <a:gd name="T2" fmla="+- 0 12525 12481"/>
                                <a:gd name="T3" fmla="*/ 12525 h 254"/>
                                <a:gd name="T4" fmla="+- 0 3043 2845"/>
                                <a:gd name="T5" fmla="*/ T4 w 255"/>
                                <a:gd name="T6" fmla="+- 0 12489 12481"/>
                                <a:gd name="T7" fmla="*/ 12489 h 254"/>
                                <a:gd name="T8" fmla="+- 0 3001 2845"/>
                                <a:gd name="T9" fmla="*/ T8 w 255"/>
                                <a:gd name="T10" fmla="+- 0 12481 12481"/>
                                <a:gd name="T11" fmla="*/ 12481 h 254"/>
                                <a:gd name="T12" fmla="+- 0 2979 2845"/>
                                <a:gd name="T13" fmla="*/ T12 w 255"/>
                                <a:gd name="T14" fmla="+- 0 12482 12481"/>
                                <a:gd name="T15" fmla="*/ 12482 h 254"/>
                                <a:gd name="T16" fmla="+- 0 2917 2845"/>
                                <a:gd name="T17" fmla="*/ T16 w 255"/>
                                <a:gd name="T18" fmla="+- 0 12502 12481"/>
                                <a:gd name="T19" fmla="*/ 12502 h 254"/>
                                <a:gd name="T20" fmla="+- 0 2868 2845"/>
                                <a:gd name="T21" fmla="*/ T20 w 255"/>
                                <a:gd name="T22" fmla="+- 0 12554 12481"/>
                                <a:gd name="T23" fmla="*/ 12554 h 254"/>
                                <a:gd name="T24" fmla="+- 0 2846 2845"/>
                                <a:gd name="T25" fmla="*/ T24 w 255"/>
                                <a:gd name="T26" fmla="+- 0 12618 12481"/>
                                <a:gd name="T27" fmla="*/ 12618 h 254"/>
                                <a:gd name="T28" fmla="+- 0 2845 2845"/>
                                <a:gd name="T29" fmla="*/ T28 w 255"/>
                                <a:gd name="T30" fmla="+- 0 12639 12481"/>
                                <a:gd name="T31" fmla="*/ 12639 h 254"/>
                                <a:gd name="T32" fmla="+- 0 2848 2845"/>
                                <a:gd name="T33" fmla="*/ T32 w 255"/>
                                <a:gd name="T34" fmla="+- 0 12660 12481"/>
                                <a:gd name="T35" fmla="*/ 12660 h 254"/>
                                <a:gd name="T36" fmla="+- 0 2853 2845"/>
                                <a:gd name="T37" fmla="*/ T36 w 255"/>
                                <a:gd name="T38" fmla="+- 0 12680 12481"/>
                                <a:gd name="T39" fmla="*/ 12680 h 254"/>
                                <a:gd name="T40" fmla="+- 0 2861 2845"/>
                                <a:gd name="T41" fmla="*/ T40 w 255"/>
                                <a:gd name="T42" fmla="+- 0 12700 12481"/>
                                <a:gd name="T43" fmla="*/ 12700 h 254"/>
                                <a:gd name="T44" fmla="+- 0 2872 2845"/>
                                <a:gd name="T45" fmla="*/ T44 w 255"/>
                                <a:gd name="T46" fmla="+- 0 12718 12481"/>
                                <a:gd name="T47" fmla="*/ 12718 h 254"/>
                                <a:gd name="T48" fmla="+- 0 2886 2845"/>
                                <a:gd name="T49" fmla="*/ T48 w 255"/>
                                <a:gd name="T50" fmla="+- 0 12735 12481"/>
                                <a:gd name="T51" fmla="*/ 12735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8"/>
                                  </a:lnTo>
                                  <a:lnTo>
                                    <a:pt x="156" y="0"/>
                                  </a:lnTo>
                                  <a:lnTo>
                                    <a:pt x="134" y="1"/>
                                  </a:lnTo>
                                  <a:lnTo>
                                    <a:pt x="72" y="21"/>
                                  </a:lnTo>
                                  <a:lnTo>
                                    <a:pt x="23" y="73"/>
                                  </a:lnTo>
                                  <a:lnTo>
                                    <a:pt x="1" y="137"/>
                                  </a:lnTo>
                                  <a:lnTo>
                                    <a:pt x="0" y="158"/>
                                  </a:lnTo>
                                  <a:lnTo>
                                    <a:pt x="3" y="179"/>
                                  </a:lnTo>
                                  <a:lnTo>
                                    <a:pt x="8" y="199"/>
                                  </a:lnTo>
                                  <a:lnTo>
                                    <a:pt x="16" y="219"/>
                                  </a:lnTo>
                                  <a:lnTo>
                                    <a:pt x="27" y="237"/>
                                  </a:lnTo>
                                  <a:lnTo>
                                    <a:pt x="41"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9"/>
                        <wpg:cNvGrpSpPr>
                          <a:grpSpLocks/>
                        </wpg:cNvGrpSpPr>
                        <wpg:grpSpPr bwMode="auto">
                          <a:xfrm>
                            <a:off x="2888" y="12527"/>
                            <a:ext cx="255" cy="254"/>
                            <a:chOff x="2888" y="12527"/>
                            <a:chExt cx="255" cy="254"/>
                          </a:xfrm>
                        </wpg:grpSpPr>
                        <wps:wsp>
                          <wps:cNvPr id="217" name="Freeform 210"/>
                          <wps:cNvSpPr>
                            <a:spLocks/>
                          </wps:cNvSpPr>
                          <wps:spPr bwMode="auto">
                            <a:xfrm>
                              <a:off x="2888" y="12527"/>
                              <a:ext cx="255" cy="254"/>
                            </a:xfrm>
                            <a:custGeom>
                              <a:avLst/>
                              <a:gdLst>
                                <a:gd name="T0" fmla="+- 0 2888 2888"/>
                                <a:gd name="T1" fmla="*/ T0 w 255"/>
                                <a:gd name="T2" fmla="+- 0 12737 12527"/>
                                <a:gd name="T3" fmla="*/ 12737 h 254"/>
                                <a:gd name="T4" fmla="+- 0 2945 2888"/>
                                <a:gd name="T5" fmla="*/ T4 w 255"/>
                                <a:gd name="T6" fmla="+- 0 12773 12527"/>
                                <a:gd name="T7" fmla="*/ 12773 h 254"/>
                                <a:gd name="T8" fmla="+- 0 2988 2888"/>
                                <a:gd name="T9" fmla="*/ T8 w 255"/>
                                <a:gd name="T10" fmla="+- 0 12781 12527"/>
                                <a:gd name="T11" fmla="*/ 12781 h 254"/>
                                <a:gd name="T12" fmla="+- 0 3009 2888"/>
                                <a:gd name="T13" fmla="*/ T12 w 255"/>
                                <a:gd name="T14" fmla="+- 0 12780 12527"/>
                                <a:gd name="T15" fmla="*/ 12780 h 254"/>
                                <a:gd name="T16" fmla="+- 0 3071 2888"/>
                                <a:gd name="T17" fmla="*/ T16 w 255"/>
                                <a:gd name="T18" fmla="+- 0 12760 12527"/>
                                <a:gd name="T19" fmla="*/ 12760 h 254"/>
                                <a:gd name="T20" fmla="+- 0 3120 2888"/>
                                <a:gd name="T21" fmla="*/ T20 w 255"/>
                                <a:gd name="T22" fmla="+- 0 12708 12527"/>
                                <a:gd name="T23" fmla="*/ 12708 h 254"/>
                                <a:gd name="T24" fmla="+- 0 3142 2888"/>
                                <a:gd name="T25" fmla="*/ T24 w 255"/>
                                <a:gd name="T26" fmla="+- 0 12644 12527"/>
                                <a:gd name="T27" fmla="*/ 12644 h 254"/>
                                <a:gd name="T28" fmla="+- 0 3143 2888"/>
                                <a:gd name="T29" fmla="*/ T28 w 255"/>
                                <a:gd name="T30" fmla="+- 0 12623 12527"/>
                                <a:gd name="T31" fmla="*/ 12623 h 254"/>
                                <a:gd name="T32" fmla="+- 0 3141 2888"/>
                                <a:gd name="T33" fmla="*/ T32 w 255"/>
                                <a:gd name="T34" fmla="+- 0 12602 12527"/>
                                <a:gd name="T35" fmla="*/ 12602 h 254"/>
                                <a:gd name="T36" fmla="+- 0 3135 2888"/>
                                <a:gd name="T37" fmla="*/ T36 w 255"/>
                                <a:gd name="T38" fmla="+- 0 12582 12527"/>
                                <a:gd name="T39" fmla="*/ 12582 h 254"/>
                                <a:gd name="T40" fmla="+- 0 3127 2888"/>
                                <a:gd name="T41" fmla="*/ T40 w 255"/>
                                <a:gd name="T42" fmla="+- 0 12562 12527"/>
                                <a:gd name="T43" fmla="*/ 12562 h 254"/>
                                <a:gd name="T44" fmla="+- 0 3116 2888"/>
                                <a:gd name="T45" fmla="*/ T44 w 255"/>
                                <a:gd name="T46" fmla="+- 0 12544 12527"/>
                                <a:gd name="T47" fmla="*/ 12544 h 254"/>
                                <a:gd name="T48" fmla="+- 0 3102 2888"/>
                                <a:gd name="T49" fmla="*/ T48 w 255"/>
                                <a:gd name="T50" fmla="+- 0 12527 12527"/>
                                <a:gd name="T51" fmla="*/ 1252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100" y="254"/>
                                  </a:lnTo>
                                  <a:lnTo>
                                    <a:pt x="121" y="253"/>
                                  </a:lnTo>
                                  <a:lnTo>
                                    <a:pt x="183" y="233"/>
                                  </a:lnTo>
                                  <a:lnTo>
                                    <a:pt x="232" y="181"/>
                                  </a:lnTo>
                                  <a:lnTo>
                                    <a:pt x="254" y="117"/>
                                  </a:lnTo>
                                  <a:lnTo>
                                    <a:pt x="255" y="96"/>
                                  </a:lnTo>
                                  <a:lnTo>
                                    <a:pt x="253" y="75"/>
                                  </a:lnTo>
                                  <a:lnTo>
                                    <a:pt x="247" y="55"/>
                                  </a:lnTo>
                                  <a:lnTo>
                                    <a:pt x="239" y="35"/>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07"/>
                        <wpg:cNvGrpSpPr>
                          <a:grpSpLocks/>
                        </wpg:cNvGrpSpPr>
                        <wpg:grpSpPr bwMode="auto">
                          <a:xfrm>
                            <a:off x="2926" y="12564"/>
                            <a:ext cx="138" cy="136"/>
                            <a:chOff x="2926" y="12564"/>
                            <a:chExt cx="138" cy="136"/>
                          </a:xfrm>
                        </wpg:grpSpPr>
                        <wps:wsp>
                          <wps:cNvPr id="219" name="Freeform 208"/>
                          <wps:cNvSpPr>
                            <a:spLocks/>
                          </wps:cNvSpPr>
                          <wps:spPr bwMode="auto">
                            <a:xfrm>
                              <a:off x="2926" y="12564"/>
                              <a:ext cx="138" cy="136"/>
                            </a:xfrm>
                            <a:custGeom>
                              <a:avLst/>
                              <a:gdLst>
                                <a:gd name="T0" fmla="+- 0 3015 2926"/>
                                <a:gd name="T1" fmla="*/ T0 w 138"/>
                                <a:gd name="T2" fmla="+- 0 12564 12564"/>
                                <a:gd name="T3" fmla="*/ 12564 h 136"/>
                                <a:gd name="T4" fmla="+- 0 2946 2926"/>
                                <a:gd name="T5" fmla="*/ T4 w 138"/>
                                <a:gd name="T6" fmla="+- 0 12583 12564"/>
                                <a:gd name="T7" fmla="*/ 12583 h 136"/>
                                <a:gd name="T8" fmla="+- 0 2926 2926"/>
                                <a:gd name="T9" fmla="*/ T8 w 138"/>
                                <a:gd name="T10" fmla="+- 0 12615 12564"/>
                                <a:gd name="T11" fmla="*/ 12615 h 136"/>
                                <a:gd name="T12" fmla="+- 0 2928 2926"/>
                                <a:gd name="T13" fmla="*/ T12 w 138"/>
                                <a:gd name="T14" fmla="+- 0 12642 12564"/>
                                <a:gd name="T15" fmla="*/ 12642 h 136"/>
                                <a:gd name="T16" fmla="+- 0 2935 2926"/>
                                <a:gd name="T17" fmla="*/ T16 w 138"/>
                                <a:gd name="T18" fmla="+- 0 12664 12564"/>
                                <a:gd name="T19" fmla="*/ 12664 h 136"/>
                                <a:gd name="T20" fmla="+- 0 2947 2926"/>
                                <a:gd name="T21" fmla="*/ T20 w 138"/>
                                <a:gd name="T22" fmla="+- 0 12681 12564"/>
                                <a:gd name="T23" fmla="*/ 12681 h 136"/>
                                <a:gd name="T24" fmla="+- 0 2963 2926"/>
                                <a:gd name="T25" fmla="*/ T24 w 138"/>
                                <a:gd name="T26" fmla="+- 0 12693 12564"/>
                                <a:gd name="T27" fmla="*/ 12693 h 136"/>
                                <a:gd name="T28" fmla="+- 0 2982 2926"/>
                                <a:gd name="T29" fmla="*/ T28 w 138"/>
                                <a:gd name="T30" fmla="+- 0 12700 12564"/>
                                <a:gd name="T31" fmla="*/ 12700 h 136"/>
                                <a:gd name="T32" fmla="+- 0 3008 2926"/>
                                <a:gd name="T33" fmla="*/ T32 w 138"/>
                                <a:gd name="T34" fmla="+- 0 12697 12564"/>
                                <a:gd name="T35" fmla="*/ 12697 h 136"/>
                                <a:gd name="T36" fmla="+- 0 3058 2926"/>
                                <a:gd name="T37" fmla="*/ T36 w 138"/>
                                <a:gd name="T38" fmla="+- 0 12660 12564"/>
                                <a:gd name="T39" fmla="*/ 12660 h 136"/>
                                <a:gd name="T40" fmla="+- 0 3064 2926"/>
                                <a:gd name="T41" fmla="*/ T40 w 138"/>
                                <a:gd name="T42" fmla="+- 0 12631 12564"/>
                                <a:gd name="T43" fmla="*/ 12631 h 136"/>
                                <a:gd name="T44" fmla="+- 0 3060 2926"/>
                                <a:gd name="T45" fmla="*/ T44 w 138"/>
                                <a:gd name="T46" fmla="+- 0 12609 12564"/>
                                <a:gd name="T47" fmla="*/ 12609 h 136"/>
                                <a:gd name="T48" fmla="+- 0 3050 2926"/>
                                <a:gd name="T49" fmla="*/ T48 w 138"/>
                                <a:gd name="T50" fmla="+- 0 12589 12564"/>
                                <a:gd name="T51" fmla="*/ 12589 h 136"/>
                                <a:gd name="T52" fmla="+- 0 3035 2926"/>
                                <a:gd name="T53" fmla="*/ T52 w 138"/>
                                <a:gd name="T54" fmla="+- 0 12574 12564"/>
                                <a:gd name="T55" fmla="*/ 12574 h 136"/>
                                <a:gd name="T56" fmla="+- 0 3015 2926"/>
                                <a:gd name="T57" fmla="*/ T56 w 138"/>
                                <a:gd name="T58" fmla="+- 0 12564 12564"/>
                                <a:gd name="T59" fmla="*/ 12564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8" h="136">
                                  <a:moveTo>
                                    <a:pt x="89" y="0"/>
                                  </a:moveTo>
                                  <a:lnTo>
                                    <a:pt x="20" y="19"/>
                                  </a:lnTo>
                                  <a:lnTo>
                                    <a:pt x="0" y="51"/>
                                  </a:lnTo>
                                  <a:lnTo>
                                    <a:pt x="2" y="78"/>
                                  </a:lnTo>
                                  <a:lnTo>
                                    <a:pt x="9" y="100"/>
                                  </a:lnTo>
                                  <a:lnTo>
                                    <a:pt x="21" y="117"/>
                                  </a:lnTo>
                                  <a:lnTo>
                                    <a:pt x="37" y="129"/>
                                  </a:lnTo>
                                  <a:lnTo>
                                    <a:pt x="56" y="136"/>
                                  </a:lnTo>
                                  <a:lnTo>
                                    <a:pt x="82" y="133"/>
                                  </a:lnTo>
                                  <a:lnTo>
                                    <a:pt x="132" y="96"/>
                                  </a:lnTo>
                                  <a:lnTo>
                                    <a:pt x="138" y="67"/>
                                  </a:lnTo>
                                  <a:lnTo>
                                    <a:pt x="134" y="45"/>
                                  </a:lnTo>
                                  <a:lnTo>
                                    <a:pt x="124" y="25"/>
                                  </a:lnTo>
                                  <a:lnTo>
                                    <a:pt x="109" y="1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E9151E" id="Group 206" o:spid="_x0000_s1026" style="position:absolute;margin-left:140.7pt;margin-top:622.55pt;width:18pt;height:18pt;z-index:-19912;mso-position-horizontal-relative:page;mso-position-vertical-relative:page" coordorigin="2814,1245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">
                <v:group id="Group 213" o:spid="_x0000_s1027" style="position:absolute;left:2824;top:12461;width:340;height:340" coordorigin="2824,12461"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214" o:spid="_x0000_s1028" style="position:absolute;left:2824;top:1246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58YA&#10;AADcAAAADwAAAGRycy9kb3ducmV2LnhtbESPT2vCQBTE7wW/w/KE3uomFkRTN0FCC9KD4h/o9ZF9&#10;TVKzb2N2TdJv7xYKHoeZ+Q2zzkbTiJ46V1tWEM8iEMSF1TWXCs6nj5clCOeRNTaWScEvOcjSydMa&#10;E20HPlB/9KUIEHYJKqi8bxMpXVGRQTezLXHwvm1n0AfZlVJ3OAS4aeQ8ihbSYM1hocKW8oqKy/Fm&#10;FLzv6+JnzPPdsGmuX6uT3H8u4l6p5+m4eQPhafSP8H97qxXM41f4Ox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d58YAAADcAAAADwAAAAAAAAAAAAAAAACYAgAAZHJz&#10;L2Rvd25yZXYueG1sUEsFBgAAAAAEAAQA9QAAAIsDAAAAAA==&#10;" path="m340,170l327,104,290,50,237,13,171,,147,1,85,23,36,66,6,124,,169r2,23l23,255r43,49l124,334r45,6l192,338r63,-21l304,274r30,-58l340,170xe" filled="f" strokeweight="1pt">
                    <v:path arrowok="t" o:connecttype="custom" o:connectlocs="340,12631;327,12565;290,12511;237,12474;171,12461;147,12462;85,12484;36,12527;6,12585;0,12630;2,12653;23,12716;66,12765;124,12795;169,12801;192,12799;255,12778;304,12735;334,12677;340,12631" o:connectangles="0,0,0,0,0,0,0,0,0,0,0,0,0,0,0,0,0,0,0,0"/>
                  </v:shape>
                </v:group>
                <v:group id="Group 211" o:spid="_x0000_s1029" style="position:absolute;left:2845;top:12481;width:255;height:254" coordorigin="2845,1248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212" o:spid="_x0000_s1030" style="position:absolute;left:2845;top:1248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lUcMA&#10;AADcAAAADwAAAGRycy9kb3ducmV2LnhtbESPzWqDQBSF94W+w3AD2TVjApZiHEMIlIYsgjVp1xfn&#10;RkXnjjhTNW+fKRS6PJyfj5PuZtOJkQbXWFawXkUgiEurG64UXC/vL28gnEfW2FkmBXdysMuen1JM&#10;tJ34k8bCVyKMsEtQQe19n0jpypoMupXtiYN3s4NBH+RQST3gFMZNJzdR9CoNNhwINfZ0qKlsix8T&#10;uFPVfp/j/sPGp7wti69cH/Sk1HIx77cgPM3+P/zXPmoFm3UM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MlUcMAAADcAAAADwAAAAAAAAAAAAAAAACYAgAAZHJzL2Rv&#10;d25yZXYueG1sUEsFBgAAAAAEAAQA9QAAAIgDAAAAAA==&#10;" path="m255,44l198,8,156,,134,1,72,21,23,73,1,137,,158r3,21l8,199r8,20l27,237r14,17e" filled="f" strokecolor="#7f7f7f" strokeweight="1pt">
                    <v:path arrowok="t" o:connecttype="custom" o:connectlocs="255,12525;198,12489;156,12481;134,12482;72,12502;23,12554;1,12618;0,12639;3,12660;8,12680;16,12700;27,12718;41,12735" o:connectangles="0,0,0,0,0,0,0,0,0,0,0,0,0"/>
                  </v:shape>
                </v:group>
                <v:group id="Group 209" o:spid="_x0000_s1031" style="position:absolute;left:2888;top:12527;width:255;height:254" coordorigin="2888,12527"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210" o:spid="_x0000_s1032" style="position:absolute;left:2888;top:12527;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WMYA&#10;AADcAAAADwAAAGRycy9kb3ducmV2LnhtbESPQWvCQBSE7wX/w/IEL6Vu4qGV1FUkIORQMNpaenxk&#10;n9lg9m3Ibk3aX98VhB6HmfmGWW1G24or9b5xrCCdJyCIK6cbrhV8vO+eliB8QNbYOiYFP+Rhs548&#10;rDDTbuADXY+hFhHCPkMFJoQuk9JXhiz6ueuIo3d2vcUQZV9L3eMQ4baViyR5lhYbjgsGO8oNVZfj&#10;t1VQPub+q3ansC3153lPh+Lt1xRKzabj9hVEoDH8h+/tQitYpC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9WMYAAADcAAAADwAAAAAAAAAAAAAAAACYAgAAZHJz&#10;L2Rvd25yZXYueG1sUEsFBgAAAAAEAAQA9QAAAIsDAAAAAA==&#10;" path="m,210r57,36l100,254r21,-1l183,233r49,-52l254,117r1,-21l253,75,247,55,239,35,228,17,214,e" filled="f" strokecolor="#bfbfbf" strokeweight="1pt">
                    <v:path arrowok="t" o:connecttype="custom" o:connectlocs="0,12737;57,12773;100,12781;121,12780;183,12760;232,12708;254,12644;255,12623;253,12602;247,12582;239,12562;228,12544;214,12527" o:connectangles="0,0,0,0,0,0,0,0,0,0,0,0,0"/>
                  </v:shape>
                </v:group>
                <v:group id="Group 207" o:spid="_x0000_s1033" style="position:absolute;left:2926;top:12564;width:138;height:136" coordorigin="2926,12564" coordsize="138,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08" o:spid="_x0000_s1034" style="position:absolute;left:2926;top:12564;width:138;height:136;visibility:visible;mso-wrap-style:square;v-text-anchor:top" coordsize="1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ow8YA&#10;AADcAAAADwAAAGRycy9kb3ducmV2LnhtbESPT2vCQBTE74LfYXmF3nRjDo1GN1KE0vYSamoPvT2y&#10;L380+zZkV02+fbdQ6HGYmd8wu/1oOnGjwbWWFayWEQji0uqWawWnz5fFGoTzyBo7y6RgIgf7bD7b&#10;YartnY90K3wtAoRdigoa7/tUSlc2ZNAtbU8cvMoOBn2QQy31gPcAN52Mo+hJGmw5LDTY06Gh8lJc&#10;jYI8Ml+9PseJ/siT74t/b6/V66TU48P4vAXhafT/4b/2m1YQrzb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5ow8YAAADcAAAADwAAAAAAAAAAAAAAAACYAgAAZHJz&#10;L2Rvd25yZXYueG1sUEsFBgAAAAAEAAQA9QAAAIsDAAAAAA==&#10;" path="m89,l20,19,,51,2,78r7,22l21,117r16,12l56,136r26,-3l132,96r6,-29l134,45,124,25,109,10,89,xe" fillcolor="black" stroked="f">
                    <v:path arrowok="t" o:connecttype="custom" o:connectlocs="89,12564;20,12583;0,12615;2,12642;9,12664;21,12681;37,12693;56,12700;82,12697;132,12660;138,12631;134,12609;124,12589;109,12574;89,12564" o:connectangles="0,0,0,0,0,0,0,0,0,0,0,0,0,0,0"/>
                  </v:shape>
                </v:group>
                <w10:wrap anchorx="page" anchory="page"/>
              </v:group>
            </w:pict>
          </mc:Fallback>
        </mc:AlternateContent>
      </w:r>
      <w:r>
        <w:rPr>
          <w:noProof/>
        </w:rPr>
        <mc:AlternateContent>
          <mc:Choice Requires="wpg">
            <w:drawing>
              <wp:anchor distT="0" distB="0" distL="114300" distR="114300" simplePos="0" relativeHeight="503296592" behindDoc="1" locked="0" layoutInCell="1" allowOverlap="1">
                <wp:simplePos x="0" y="0"/>
                <wp:positionH relativeFrom="page">
                  <wp:posOffset>1789430</wp:posOffset>
                </wp:positionH>
                <wp:positionV relativeFrom="page">
                  <wp:posOffset>8248650</wp:posOffset>
                </wp:positionV>
                <wp:extent cx="228600" cy="228600"/>
                <wp:effectExtent l="8255" t="9525" r="10795" b="9525"/>
                <wp:wrapNone/>
                <wp:docPr id="20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818" y="12990"/>
                          <a:chExt cx="360" cy="360"/>
                        </a:xfrm>
                      </wpg:grpSpPr>
                      <wpg:grpSp>
                        <wpg:cNvPr id="205" name="Group 204"/>
                        <wpg:cNvGrpSpPr>
                          <a:grpSpLocks/>
                        </wpg:cNvGrpSpPr>
                        <wpg:grpSpPr bwMode="auto">
                          <a:xfrm>
                            <a:off x="2828" y="13000"/>
                            <a:ext cx="340" cy="340"/>
                            <a:chOff x="2828" y="13000"/>
                            <a:chExt cx="340" cy="340"/>
                          </a:xfrm>
                        </wpg:grpSpPr>
                        <wps:wsp>
                          <wps:cNvPr id="206" name="Freeform 205"/>
                          <wps:cNvSpPr>
                            <a:spLocks/>
                          </wps:cNvSpPr>
                          <wps:spPr bwMode="auto">
                            <a:xfrm>
                              <a:off x="2828" y="13000"/>
                              <a:ext cx="340" cy="340"/>
                            </a:xfrm>
                            <a:custGeom>
                              <a:avLst/>
                              <a:gdLst>
                                <a:gd name="T0" fmla="+- 0 3168 2828"/>
                                <a:gd name="T1" fmla="*/ T0 w 340"/>
                                <a:gd name="T2" fmla="+- 0 13170 13000"/>
                                <a:gd name="T3" fmla="*/ 13170 h 340"/>
                                <a:gd name="T4" fmla="+- 0 3155 2828"/>
                                <a:gd name="T5" fmla="*/ T4 w 340"/>
                                <a:gd name="T6" fmla="+- 0 13104 13000"/>
                                <a:gd name="T7" fmla="*/ 13104 h 340"/>
                                <a:gd name="T8" fmla="+- 0 3118 2828"/>
                                <a:gd name="T9" fmla="*/ T8 w 340"/>
                                <a:gd name="T10" fmla="+- 0 13050 13000"/>
                                <a:gd name="T11" fmla="*/ 13050 h 340"/>
                                <a:gd name="T12" fmla="+- 0 3064 2828"/>
                                <a:gd name="T13" fmla="*/ T12 w 340"/>
                                <a:gd name="T14" fmla="+- 0 13014 13000"/>
                                <a:gd name="T15" fmla="*/ 13014 h 340"/>
                                <a:gd name="T16" fmla="+- 0 2998 2828"/>
                                <a:gd name="T17" fmla="*/ T16 w 340"/>
                                <a:gd name="T18" fmla="+- 0 13000 13000"/>
                                <a:gd name="T19" fmla="*/ 13000 h 340"/>
                                <a:gd name="T20" fmla="+- 0 2975 2828"/>
                                <a:gd name="T21" fmla="*/ T20 w 340"/>
                                <a:gd name="T22" fmla="+- 0 13002 13000"/>
                                <a:gd name="T23" fmla="*/ 13002 h 340"/>
                                <a:gd name="T24" fmla="+- 0 2913 2828"/>
                                <a:gd name="T25" fmla="*/ T24 w 340"/>
                                <a:gd name="T26" fmla="+- 0 13023 13000"/>
                                <a:gd name="T27" fmla="*/ 13023 h 340"/>
                                <a:gd name="T28" fmla="+- 0 2864 2828"/>
                                <a:gd name="T29" fmla="*/ T28 w 340"/>
                                <a:gd name="T30" fmla="+- 0 13066 13000"/>
                                <a:gd name="T31" fmla="*/ 13066 h 340"/>
                                <a:gd name="T32" fmla="+- 0 2834 2828"/>
                                <a:gd name="T33" fmla="*/ T32 w 340"/>
                                <a:gd name="T34" fmla="+- 0 13124 13000"/>
                                <a:gd name="T35" fmla="*/ 13124 h 340"/>
                                <a:gd name="T36" fmla="+- 0 2828 2828"/>
                                <a:gd name="T37" fmla="*/ T36 w 340"/>
                                <a:gd name="T38" fmla="+- 0 13169 13000"/>
                                <a:gd name="T39" fmla="*/ 13169 h 340"/>
                                <a:gd name="T40" fmla="+- 0 2830 2828"/>
                                <a:gd name="T41" fmla="*/ T40 w 340"/>
                                <a:gd name="T42" fmla="+- 0 13193 13000"/>
                                <a:gd name="T43" fmla="*/ 13193 h 340"/>
                                <a:gd name="T44" fmla="+- 0 2851 2828"/>
                                <a:gd name="T45" fmla="*/ T44 w 340"/>
                                <a:gd name="T46" fmla="+- 0 13256 13000"/>
                                <a:gd name="T47" fmla="*/ 13256 h 340"/>
                                <a:gd name="T48" fmla="+- 0 2894 2828"/>
                                <a:gd name="T49" fmla="*/ T48 w 340"/>
                                <a:gd name="T50" fmla="+- 0 13304 13000"/>
                                <a:gd name="T51" fmla="*/ 13304 h 340"/>
                                <a:gd name="T52" fmla="+- 0 2952 2828"/>
                                <a:gd name="T53" fmla="*/ T52 w 340"/>
                                <a:gd name="T54" fmla="+- 0 13334 13000"/>
                                <a:gd name="T55" fmla="*/ 13334 h 340"/>
                                <a:gd name="T56" fmla="+- 0 2997 2828"/>
                                <a:gd name="T57" fmla="*/ T56 w 340"/>
                                <a:gd name="T58" fmla="+- 0 13340 13000"/>
                                <a:gd name="T59" fmla="*/ 13340 h 340"/>
                                <a:gd name="T60" fmla="+- 0 3020 2828"/>
                                <a:gd name="T61" fmla="*/ T60 w 340"/>
                                <a:gd name="T62" fmla="+- 0 13339 13000"/>
                                <a:gd name="T63" fmla="*/ 13339 h 340"/>
                                <a:gd name="T64" fmla="+- 0 3083 2828"/>
                                <a:gd name="T65" fmla="*/ T64 w 340"/>
                                <a:gd name="T66" fmla="+- 0 13317 13000"/>
                                <a:gd name="T67" fmla="*/ 13317 h 340"/>
                                <a:gd name="T68" fmla="+- 0 3132 2828"/>
                                <a:gd name="T69" fmla="*/ T68 w 340"/>
                                <a:gd name="T70" fmla="+- 0 13275 13000"/>
                                <a:gd name="T71" fmla="*/ 13275 h 340"/>
                                <a:gd name="T72" fmla="+- 0 3162 2828"/>
                                <a:gd name="T73" fmla="*/ T72 w 340"/>
                                <a:gd name="T74" fmla="+- 0 13217 13000"/>
                                <a:gd name="T75" fmla="*/ 13217 h 340"/>
                                <a:gd name="T76" fmla="+- 0 3168 2828"/>
                                <a:gd name="T77" fmla="*/ T76 w 340"/>
                                <a:gd name="T78" fmla="+- 0 13170 13000"/>
                                <a:gd name="T79" fmla="*/ 1317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0" y="50"/>
                                  </a:lnTo>
                                  <a:lnTo>
                                    <a:pt x="236" y="14"/>
                                  </a:lnTo>
                                  <a:lnTo>
                                    <a:pt x="170" y="0"/>
                                  </a:lnTo>
                                  <a:lnTo>
                                    <a:pt x="147" y="2"/>
                                  </a:lnTo>
                                  <a:lnTo>
                                    <a:pt x="85" y="23"/>
                                  </a:lnTo>
                                  <a:lnTo>
                                    <a:pt x="36" y="66"/>
                                  </a:lnTo>
                                  <a:lnTo>
                                    <a:pt x="6" y="124"/>
                                  </a:lnTo>
                                  <a:lnTo>
                                    <a:pt x="0" y="169"/>
                                  </a:lnTo>
                                  <a:lnTo>
                                    <a:pt x="2" y="193"/>
                                  </a:lnTo>
                                  <a:lnTo>
                                    <a:pt x="23" y="256"/>
                                  </a:lnTo>
                                  <a:lnTo>
                                    <a:pt x="66" y="304"/>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2"/>
                        <wpg:cNvGrpSpPr>
                          <a:grpSpLocks/>
                        </wpg:cNvGrpSpPr>
                        <wpg:grpSpPr bwMode="auto">
                          <a:xfrm>
                            <a:off x="2849" y="13020"/>
                            <a:ext cx="255" cy="254"/>
                            <a:chOff x="2849" y="13020"/>
                            <a:chExt cx="255" cy="254"/>
                          </a:xfrm>
                        </wpg:grpSpPr>
                        <wps:wsp>
                          <wps:cNvPr id="208" name="Freeform 203"/>
                          <wps:cNvSpPr>
                            <a:spLocks/>
                          </wps:cNvSpPr>
                          <wps:spPr bwMode="auto">
                            <a:xfrm>
                              <a:off x="2849" y="13020"/>
                              <a:ext cx="255" cy="254"/>
                            </a:xfrm>
                            <a:custGeom>
                              <a:avLst/>
                              <a:gdLst>
                                <a:gd name="T0" fmla="+- 0 3104 2849"/>
                                <a:gd name="T1" fmla="*/ T0 w 255"/>
                                <a:gd name="T2" fmla="+- 0 13064 13020"/>
                                <a:gd name="T3" fmla="*/ 13064 h 254"/>
                                <a:gd name="T4" fmla="+- 0 3047 2849"/>
                                <a:gd name="T5" fmla="*/ T4 w 255"/>
                                <a:gd name="T6" fmla="+- 0 13029 13020"/>
                                <a:gd name="T7" fmla="*/ 13029 h 254"/>
                                <a:gd name="T8" fmla="+- 0 3005 2849"/>
                                <a:gd name="T9" fmla="*/ T8 w 255"/>
                                <a:gd name="T10" fmla="+- 0 13020 13020"/>
                                <a:gd name="T11" fmla="*/ 13020 h 254"/>
                                <a:gd name="T12" fmla="+- 0 2983 2849"/>
                                <a:gd name="T13" fmla="*/ T12 w 255"/>
                                <a:gd name="T14" fmla="+- 0 13021 13020"/>
                                <a:gd name="T15" fmla="*/ 13021 h 254"/>
                                <a:gd name="T16" fmla="+- 0 2921 2849"/>
                                <a:gd name="T17" fmla="*/ T16 w 255"/>
                                <a:gd name="T18" fmla="+- 0 13042 13020"/>
                                <a:gd name="T19" fmla="*/ 13042 h 254"/>
                                <a:gd name="T20" fmla="+- 0 2872 2849"/>
                                <a:gd name="T21" fmla="*/ T20 w 255"/>
                                <a:gd name="T22" fmla="+- 0 13094 13020"/>
                                <a:gd name="T23" fmla="*/ 13094 h 254"/>
                                <a:gd name="T24" fmla="+- 0 2850 2849"/>
                                <a:gd name="T25" fmla="*/ T24 w 255"/>
                                <a:gd name="T26" fmla="+- 0 13157 13020"/>
                                <a:gd name="T27" fmla="*/ 13157 h 254"/>
                                <a:gd name="T28" fmla="+- 0 2849 2849"/>
                                <a:gd name="T29" fmla="*/ T28 w 255"/>
                                <a:gd name="T30" fmla="+- 0 13178 13020"/>
                                <a:gd name="T31" fmla="*/ 13178 h 254"/>
                                <a:gd name="T32" fmla="+- 0 2851 2849"/>
                                <a:gd name="T33" fmla="*/ T32 w 255"/>
                                <a:gd name="T34" fmla="+- 0 13199 13020"/>
                                <a:gd name="T35" fmla="*/ 13199 h 254"/>
                                <a:gd name="T36" fmla="+- 0 2857 2849"/>
                                <a:gd name="T37" fmla="*/ T36 w 255"/>
                                <a:gd name="T38" fmla="+- 0 13220 13020"/>
                                <a:gd name="T39" fmla="*/ 13220 h 254"/>
                                <a:gd name="T40" fmla="+- 0 2865 2849"/>
                                <a:gd name="T41" fmla="*/ T40 w 255"/>
                                <a:gd name="T42" fmla="+- 0 13239 13020"/>
                                <a:gd name="T43" fmla="*/ 13239 h 254"/>
                                <a:gd name="T44" fmla="+- 0 2876 2849"/>
                                <a:gd name="T45" fmla="*/ T44 w 255"/>
                                <a:gd name="T46" fmla="+- 0 13257 13020"/>
                                <a:gd name="T47" fmla="*/ 13257 h 254"/>
                                <a:gd name="T48" fmla="+- 0 2890 2849"/>
                                <a:gd name="T49" fmla="*/ T48 w 255"/>
                                <a:gd name="T50" fmla="+- 0 13274 13020"/>
                                <a:gd name="T51" fmla="*/ 13274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4"/>
                                  </a:moveTo>
                                  <a:lnTo>
                                    <a:pt x="198" y="9"/>
                                  </a:lnTo>
                                  <a:lnTo>
                                    <a:pt x="156" y="0"/>
                                  </a:lnTo>
                                  <a:lnTo>
                                    <a:pt x="134" y="1"/>
                                  </a:lnTo>
                                  <a:lnTo>
                                    <a:pt x="72" y="22"/>
                                  </a:lnTo>
                                  <a:lnTo>
                                    <a:pt x="23" y="74"/>
                                  </a:lnTo>
                                  <a:lnTo>
                                    <a:pt x="1" y="137"/>
                                  </a:lnTo>
                                  <a:lnTo>
                                    <a:pt x="0" y="158"/>
                                  </a:lnTo>
                                  <a:lnTo>
                                    <a:pt x="2" y="179"/>
                                  </a:lnTo>
                                  <a:lnTo>
                                    <a:pt x="8" y="200"/>
                                  </a:lnTo>
                                  <a:lnTo>
                                    <a:pt x="16" y="219"/>
                                  </a:lnTo>
                                  <a:lnTo>
                                    <a:pt x="27" y="237"/>
                                  </a:lnTo>
                                  <a:lnTo>
                                    <a:pt x="41" y="254"/>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0"/>
                        <wpg:cNvGrpSpPr>
                          <a:grpSpLocks/>
                        </wpg:cNvGrpSpPr>
                        <wpg:grpSpPr bwMode="auto">
                          <a:xfrm>
                            <a:off x="2892" y="13066"/>
                            <a:ext cx="255" cy="254"/>
                            <a:chOff x="2892" y="13066"/>
                            <a:chExt cx="255" cy="254"/>
                          </a:xfrm>
                        </wpg:grpSpPr>
                        <wps:wsp>
                          <wps:cNvPr id="210" name="Freeform 201"/>
                          <wps:cNvSpPr>
                            <a:spLocks/>
                          </wps:cNvSpPr>
                          <wps:spPr bwMode="auto">
                            <a:xfrm>
                              <a:off x="2892" y="13066"/>
                              <a:ext cx="255" cy="254"/>
                            </a:xfrm>
                            <a:custGeom>
                              <a:avLst/>
                              <a:gdLst>
                                <a:gd name="T0" fmla="+- 0 2892 2892"/>
                                <a:gd name="T1" fmla="*/ T0 w 255"/>
                                <a:gd name="T2" fmla="+- 0 13276 13066"/>
                                <a:gd name="T3" fmla="*/ 13276 h 254"/>
                                <a:gd name="T4" fmla="+- 0 2949 2892"/>
                                <a:gd name="T5" fmla="*/ T4 w 255"/>
                                <a:gd name="T6" fmla="+- 0 13312 13066"/>
                                <a:gd name="T7" fmla="*/ 13312 h 254"/>
                                <a:gd name="T8" fmla="+- 0 2991 2892"/>
                                <a:gd name="T9" fmla="*/ T8 w 255"/>
                                <a:gd name="T10" fmla="+- 0 13320 13066"/>
                                <a:gd name="T11" fmla="*/ 13320 h 254"/>
                                <a:gd name="T12" fmla="+- 0 3013 2892"/>
                                <a:gd name="T13" fmla="*/ T12 w 255"/>
                                <a:gd name="T14" fmla="+- 0 13320 13066"/>
                                <a:gd name="T15" fmla="*/ 13320 h 254"/>
                                <a:gd name="T16" fmla="+- 0 3075 2892"/>
                                <a:gd name="T17" fmla="*/ T16 w 255"/>
                                <a:gd name="T18" fmla="+- 0 13299 13066"/>
                                <a:gd name="T19" fmla="*/ 13299 h 254"/>
                                <a:gd name="T20" fmla="+- 0 3124 2892"/>
                                <a:gd name="T21" fmla="*/ T20 w 255"/>
                                <a:gd name="T22" fmla="+- 0 13247 13066"/>
                                <a:gd name="T23" fmla="*/ 13247 h 254"/>
                                <a:gd name="T24" fmla="+- 0 3146 2892"/>
                                <a:gd name="T25" fmla="*/ T24 w 255"/>
                                <a:gd name="T26" fmla="+- 0 13184 13066"/>
                                <a:gd name="T27" fmla="*/ 13184 h 254"/>
                                <a:gd name="T28" fmla="+- 0 3147 2892"/>
                                <a:gd name="T29" fmla="*/ T28 w 255"/>
                                <a:gd name="T30" fmla="+- 0 13162 13066"/>
                                <a:gd name="T31" fmla="*/ 13162 h 254"/>
                                <a:gd name="T32" fmla="+- 0 3145 2892"/>
                                <a:gd name="T33" fmla="*/ T32 w 255"/>
                                <a:gd name="T34" fmla="+- 0 13141 13066"/>
                                <a:gd name="T35" fmla="*/ 13141 h 254"/>
                                <a:gd name="T36" fmla="+- 0 3139 2892"/>
                                <a:gd name="T37" fmla="*/ T36 w 255"/>
                                <a:gd name="T38" fmla="+- 0 13121 13066"/>
                                <a:gd name="T39" fmla="*/ 13121 h 254"/>
                                <a:gd name="T40" fmla="+- 0 3131 2892"/>
                                <a:gd name="T41" fmla="*/ T40 w 255"/>
                                <a:gd name="T42" fmla="+- 0 13102 13066"/>
                                <a:gd name="T43" fmla="*/ 13102 h 254"/>
                                <a:gd name="T44" fmla="+- 0 3120 2892"/>
                                <a:gd name="T45" fmla="*/ T44 w 255"/>
                                <a:gd name="T46" fmla="+- 0 13083 13066"/>
                                <a:gd name="T47" fmla="*/ 13083 h 254"/>
                                <a:gd name="T48" fmla="+- 0 3106 2892"/>
                                <a:gd name="T49" fmla="*/ T48 w 255"/>
                                <a:gd name="T50" fmla="+- 0 13066 13066"/>
                                <a:gd name="T51" fmla="*/ 13066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6"/>
                                  </a:lnTo>
                                  <a:lnTo>
                                    <a:pt x="99" y="254"/>
                                  </a:lnTo>
                                  <a:lnTo>
                                    <a:pt x="121" y="254"/>
                                  </a:lnTo>
                                  <a:lnTo>
                                    <a:pt x="183" y="233"/>
                                  </a:lnTo>
                                  <a:lnTo>
                                    <a:pt x="232" y="181"/>
                                  </a:lnTo>
                                  <a:lnTo>
                                    <a:pt x="254" y="118"/>
                                  </a:lnTo>
                                  <a:lnTo>
                                    <a:pt x="255" y="96"/>
                                  </a:lnTo>
                                  <a:lnTo>
                                    <a:pt x="253" y="75"/>
                                  </a:lnTo>
                                  <a:lnTo>
                                    <a:pt x="247" y="55"/>
                                  </a:lnTo>
                                  <a:lnTo>
                                    <a:pt x="239" y="36"/>
                                  </a:lnTo>
                                  <a:lnTo>
                                    <a:pt x="228" y="17"/>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A26DBC" id="Group 199" o:spid="_x0000_s1026" style="position:absolute;margin-left:140.9pt;margin-top:649.5pt;width:18pt;height:18pt;z-index:-19888;mso-position-horizontal-relative:page;mso-position-vertical-relative:page" coordorigin="2818,129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">
                <v:group id="Group 204" o:spid="_x0000_s1027" style="position:absolute;left:2828;top:13000;width:340;height:340" coordorigin="2828,13000"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5" o:spid="_x0000_s1028" style="position:absolute;left:2828;top:13000;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oosUA&#10;AADcAAAADwAAAGRycy9kb3ducmV2LnhtbESPQWuDQBSE74X8h+UFequrHqQ12YQgKZQcGhoLvT7c&#10;FzVx3xp3o/bfdwuFHoeZ+YZZb2fTiZEG11pWkEQxCOLK6pZrBZ/l69MzCOeRNXaWScE3OdhuFg9r&#10;zLWd+IPGk69FgLDLUUHjfZ9L6aqGDLrI9sTBO9vBoA9yqKUecApw08k0jjNpsOWw0GBPRUPV9XQ3&#10;CvbHtrrMRfE+7brb10spj4csGZV6XM67FQhPs/8P/7XftII0zu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uiixQAAANwAAAAPAAAAAAAAAAAAAAAAAJgCAABkcnMv&#10;ZG93bnJldi54bWxQSwUGAAAAAAQABAD1AAAAigMAAAAA&#10;" path="m340,170l327,104,290,50,236,14,170,,147,2,85,23,36,66,6,124,,169r2,24l23,256r43,48l124,334r45,6l192,339r63,-22l304,275r30,-58l340,170xe" filled="f" strokeweight="1pt">
                    <v:path arrowok="t" o:connecttype="custom" o:connectlocs="340,13170;327,13104;290,13050;236,13014;170,13000;147,13002;85,13023;36,13066;6,13124;0,13169;2,13193;23,13256;66,13304;124,13334;169,13340;192,13339;255,13317;304,13275;334,13217;340,13170" o:connectangles="0,0,0,0,0,0,0,0,0,0,0,0,0,0,0,0,0,0,0,0"/>
                  </v:shape>
                </v:group>
                <v:group id="Group 202" o:spid="_x0000_s1029" style="position:absolute;left:2849;top:13020;width:255;height:254" coordorigin="2849,13020"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203" o:spid="_x0000_s1030" style="position:absolute;left:2849;top:13020;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cEsEA&#10;AADcAAAADwAAAGRycy9kb3ducmV2LnhtbERPS2vCQBC+C/0PyxR6MxsFS4muQQKl0oPY9HEesmMS&#10;kp0N2dXEf985FHr8+N67fHa9utEYWs8GVkkKirjytuXawNfn6/IFVIjIFnvPZOBOAfL9w2KHmfUT&#10;f9CtjLWSEA4ZGmhiHDKtQ9WQw5D4gVi4ix8dRoFjre2Ik4S7Xq/T9Fk7bFkaGhyoaKjqyquT3qnu&#10;fk6b4c1v3s9dVX6fbWEnY54e58MWVKQ5/ov/3EdrYJ3KWjkjR0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HBLBAAAA3AAAAA8AAAAAAAAAAAAAAAAAmAIAAGRycy9kb3du&#10;cmV2LnhtbFBLBQYAAAAABAAEAPUAAACGAwAAAAA=&#10;" path="m255,44l198,9,156,,134,1,72,22,23,74,1,137,,158r2,21l8,200r8,19l27,237r14,17e" filled="f" strokecolor="#7f7f7f" strokeweight="1pt">
                    <v:path arrowok="t" o:connecttype="custom" o:connectlocs="255,13064;198,13029;156,13020;134,13021;72,13042;23,13094;1,13157;0,13178;2,13199;8,13220;16,13239;27,13257;41,13274" o:connectangles="0,0,0,0,0,0,0,0,0,0,0,0,0"/>
                  </v:shape>
                </v:group>
                <v:group id="Group 200" o:spid="_x0000_s1031" style="position:absolute;left:2892;top:13066;width:255;height:254" coordorigin="2892,13066"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201" o:spid="_x0000_s1032" style="position:absolute;left:2892;top:13066;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lLMEA&#10;AADcAAAADwAAAGRycy9kb3ducmV2LnhtbERPy4rCMBTdD/gP4Q64GcZUF4N0jKUIQheCb3F5aa5N&#10;meamNFGrXz9ZCC4P5z3LetuIG3W+dqxgPEpAEJdO11wpOOyX31MQPiBrbByTggd5yOaDjxmm2t15&#10;S7ddqEQMYZ+iAhNCm0rpS0MW/ci1xJG7uM5iiLCrpO7wHsNtIydJ8iMt1hwbDLa0MFT+7a5WweZr&#10;4c+VO4Z8o0+XNW2L1dMUSg0/+/wXRKA+vMUvd6EVTMZ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XpSzBAAAA3AAAAA8AAAAAAAAAAAAAAAAAmAIAAGRycy9kb3du&#10;cmV2LnhtbFBLBQYAAAAABAAEAPUAAACGAwAAAAA=&#10;" path="m,210r57,36l99,254r22,l183,233r49,-52l254,118r1,-22l253,75,247,55,239,36,228,17,214,e" filled="f" strokecolor="#bfbfbf" strokeweight="1pt">
                    <v:path arrowok="t" o:connecttype="custom" o:connectlocs="0,13276;57,13312;99,13320;121,13320;183,13299;232,13247;254,13184;255,13162;253,13141;247,13121;239,13102;228,13083;214,13066" o:connectangles="0,0,0,0,0,0,0,0,0,0,0,0,0"/>
                  </v:shape>
                </v:group>
                <w10:wrap anchorx="page" anchory="page"/>
              </v:group>
            </w:pict>
          </mc:Fallback>
        </mc:AlternateContent>
      </w:r>
      <w:r w:rsidR="00A54F95">
        <w:rPr>
          <w:spacing w:val="-1"/>
        </w:rPr>
        <w:t>Agencies</w:t>
      </w:r>
      <w:r w:rsidR="00A54F95">
        <w:t xml:space="preserve"> </w:t>
      </w:r>
      <w:r w:rsidR="00A54F95">
        <w:rPr>
          <w:spacing w:val="-1"/>
        </w:rPr>
        <w:t>acting as</w:t>
      </w:r>
      <w:r w:rsidR="00A54F95">
        <w:t xml:space="preserve"> </w:t>
      </w:r>
      <w:r w:rsidR="00A54F95">
        <w:rPr>
          <w:spacing w:val="-1"/>
        </w:rPr>
        <w:t>coordinated assessment</w:t>
      </w:r>
      <w:r w:rsidR="00A54F95">
        <w:rPr>
          <w:spacing w:val="-2"/>
        </w:rPr>
        <w:t xml:space="preserve"> </w:t>
      </w:r>
      <w:r w:rsidR="00A54F95">
        <w:rPr>
          <w:spacing w:val="-1"/>
        </w:rPr>
        <w:t>sites</w:t>
      </w:r>
      <w:r w:rsidR="00A54F95">
        <w:rPr>
          <w:spacing w:val="-2"/>
        </w:rPr>
        <w:t xml:space="preserve"> </w:t>
      </w:r>
      <w:r w:rsidR="00A54F95">
        <w:rPr>
          <w:spacing w:val="-1"/>
        </w:rPr>
        <w:t>within Regional</w:t>
      </w:r>
      <w:r w:rsidR="00A54F95">
        <w:t xml:space="preserve"> </w:t>
      </w:r>
      <w:r w:rsidR="00A54F95">
        <w:rPr>
          <w:spacing w:val="-1"/>
        </w:rPr>
        <w:t>Committee:</w:t>
      </w:r>
    </w:p>
    <w:p w:rsidR="00BC788F" w:rsidRDefault="00BC788F">
      <w:pPr>
        <w:rPr>
          <w:rFonts w:ascii="Calibri" w:eastAsia="Calibri" w:hAnsi="Calibri" w:cs="Calibri"/>
          <w:sz w:val="20"/>
          <w:szCs w:val="20"/>
        </w:rPr>
      </w:pPr>
    </w:p>
    <w:p w:rsidR="00BC788F" w:rsidRDefault="00BC788F">
      <w:pPr>
        <w:spacing w:before="12"/>
        <w:rPr>
          <w:rFonts w:ascii="Calibri" w:eastAsia="Calibri" w:hAnsi="Calibri" w:cs="Calibri"/>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205"/>
        <w:gridCol w:w="1690"/>
        <w:gridCol w:w="2254"/>
        <w:gridCol w:w="1608"/>
        <w:gridCol w:w="1622"/>
        <w:gridCol w:w="1579"/>
      </w:tblGrid>
      <w:tr w:rsidR="00BC788F">
        <w:trPr>
          <w:trHeight w:hRule="exact" w:val="2167"/>
        </w:trPr>
        <w:tc>
          <w:tcPr>
            <w:tcW w:w="1205"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spacing w:before="7"/>
              <w:rPr>
                <w:rFonts w:ascii="Calibri" w:eastAsia="Calibri" w:hAnsi="Calibri" w:cs="Calibri"/>
                <w:sz w:val="21"/>
                <w:szCs w:val="21"/>
              </w:rPr>
            </w:pPr>
          </w:p>
          <w:p w:rsidR="00BC788F" w:rsidRDefault="00A54F95">
            <w:pPr>
              <w:pStyle w:val="TableParagraph"/>
              <w:ind w:left="260"/>
              <w:rPr>
                <w:rFonts w:ascii="Calibri" w:eastAsia="Calibri" w:hAnsi="Calibri" w:cs="Calibri"/>
              </w:rPr>
            </w:pPr>
            <w:r>
              <w:rPr>
                <w:rFonts w:ascii="Calibri"/>
                <w:b/>
                <w:color w:val="FFFFFF"/>
                <w:spacing w:val="-1"/>
              </w:rPr>
              <w:t>Agency</w:t>
            </w:r>
          </w:p>
        </w:tc>
        <w:tc>
          <w:tcPr>
            <w:tcW w:w="1690"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spacing w:before="10"/>
              <w:rPr>
                <w:rFonts w:ascii="Calibri" w:eastAsia="Calibri" w:hAnsi="Calibri" w:cs="Calibri"/>
                <w:sz w:val="21"/>
                <w:szCs w:val="21"/>
              </w:rPr>
            </w:pPr>
          </w:p>
          <w:p w:rsidR="00BC788F" w:rsidRDefault="00A54F95">
            <w:pPr>
              <w:pStyle w:val="TableParagraph"/>
              <w:spacing w:line="239" w:lineRule="auto"/>
              <w:ind w:left="154" w:right="151" w:hanging="1"/>
              <w:jc w:val="center"/>
              <w:rPr>
                <w:rFonts w:ascii="Calibri" w:eastAsia="Calibri" w:hAnsi="Calibri" w:cs="Calibri"/>
              </w:rPr>
            </w:pPr>
            <w:r>
              <w:rPr>
                <w:rFonts w:ascii="Calibri"/>
                <w:b/>
                <w:color w:val="FFFFFF"/>
                <w:spacing w:val="-1"/>
              </w:rPr>
              <w:t>Administering</w:t>
            </w:r>
            <w:r>
              <w:rPr>
                <w:rFonts w:ascii="Calibri"/>
                <w:b/>
                <w:color w:val="FFFFFF"/>
                <w:spacing w:val="24"/>
              </w:rPr>
              <w:t xml:space="preserve"> </w:t>
            </w:r>
            <w:r>
              <w:rPr>
                <w:rFonts w:ascii="Calibri"/>
                <w:b/>
                <w:color w:val="FFFFFF"/>
                <w:spacing w:val="-1"/>
              </w:rPr>
              <w:t>the Emergency</w:t>
            </w:r>
            <w:r>
              <w:rPr>
                <w:rFonts w:ascii="Calibri"/>
                <w:b/>
                <w:color w:val="FFFFFF"/>
                <w:spacing w:val="25"/>
              </w:rPr>
              <w:t xml:space="preserve"> </w:t>
            </w:r>
            <w:r>
              <w:rPr>
                <w:rFonts w:ascii="Calibri"/>
                <w:b/>
                <w:color w:val="FFFFFF"/>
                <w:spacing w:val="-1"/>
              </w:rPr>
              <w:t>Response</w:t>
            </w:r>
            <w:r>
              <w:rPr>
                <w:rFonts w:ascii="Calibri"/>
                <w:b/>
                <w:color w:val="FFFFFF"/>
                <w:spacing w:val="23"/>
              </w:rPr>
              <w:t xml:space="preserve"> </w:t>
            </w:r>
            <w:r>
              <w:rPr>
                <w:rFonts w:ascii="Calibri"/>
                <w:b/>
                <w:color w:val="FFFFFF"/>
                <w:spacing w:val="-1"/>
              </w:rPr>
              <w:t>Screening</w:t>
            </w:r>
          </w:p>
        </w:tc>
        <w:tc>
          <w:tcPr>
            <w:tcW w:w="2254"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spacing w:before="7"/>
              <w:rPr>
                <w:rFonts w:ascii="Calibri" w:eastAsia="Calibri" w:hAnsi="Calibri" w:cs="Calibri"/>
                <w:sz w:val="21"/>
                <w:szCs w:val="21"/>
              </w:rPr>
            </w:pPr>
          </w:p>
          <w:p w:rsidR="00BC788F" w:rsidRDefault="00A54F95">
            <w:pPr>
              <w:pStyle w:val="TableParagraph"/>
              <w:ind w:left="258" w:right="112" w:hanging="142"/>
              <w:rPr>
                <w:rFonts w:ascii="Calibri" w:eastAsia="Calibri" w:hAnsi="Calibri" w:cs="Calibri"/>
              </w:rPr>
            </w:pPr>
            <w:r>
              <w:rPr>
                <w:rFonts w:ascii="Calibri"/>
                <w:b/>
                <w:color w:val="FFFFFF"/>
                <w:spacing w:val="-1"/>
              </w:rPr>
              <w:t>VI-SPDAT for</w:t>
            </w:r>
            <w:r>
              <w:rPr>
                <w:rFonts w:ascii="Calibri"/>
                <w:b/>
                <w:color w:val="FFFFFF"/>
                <w:spacing w:val="1"/>
              </w:rPr>
              <w:t xml:space="preserve"> </w:t>
            </w:r>
            <w:r>
              <w:rPr>
                <w:rFonts w:ascii="Calibri"/>
                <w:b/>
                <w:color w:val="FFFFFF"/>
                <w:spacing w:val="-1"/>
              </w:rPr>
              <w:t>families,</w:t>
            </w:r>
            <w:r>
              <w:rPr>
                <w:rFonts w:ascii="Calibri"/>
                <w:b/>
                <w:color w:val="FFFFFF"/>
                <w:spacing w:val="28"/>
              </w:rPr>
              <w:t xml:space="preserve"> </w:t>
            </w:r>
            <w:r>
              <w:rPr>
                <w:rFonts w:ascii="Calibri"/>
                <w:b/>
                <w:color w:val="FFFFFF"/>
                <w:spacing w:val="-1"/>
              </w:rPr>
              <w:t>individuals</w:t>
            </w:r>
            <w:r>
              <w:rPr>
                <w:rFonts w:ascii="Calibri"/>
                <w:b/>
                <w:color w:val="FFFFFF"/>
                <w:spacing w:val="1"/>
              </w:rPr>
              <w:t xml:space="preserve"> </w:t>
            </w:r>
            <w:r>
              <w:rPr>
                <w:rFonts w:ascii="Calibri"/>
                <w:b/>
                <w:color w:val="FFFFFF"/>
                <w:spacing w:val="-1"/>
              </w:rPr>
              <w:t>or</w:t>
            </w:r>
            <w:r>
              <w:rPr>
                <w:rFonts w:ascii="Calibri"/>
                <w:b/>
                <w:color w:val="FFFFFF"/>
                <w:spacing w:val="-2"/>
              </w:rPr>
              <w:t xml:space="preserve"> </w:t>
            </w:r>
            <w:r>
              <w:rPr>
                <w:rFonts w:ascii="Calibri"/>
                <w:b/>
                <w:color w:val="FFFFFF"/>
                <w:spacing w:val="-1"/>
              </w:rPr>
              <w:t>both</w:t>
            </w:r>
          </w:p>
        </w:tc>
        <w:tc>
          <w:tcPr>
            <w:tcW w:w="1608"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spacing w:before="10"/>
              <w:rPr>
                <w:rFonts w:ascii="Calibri" w:eastAsia="Calibri" w:hAnsi="Calibri" w:cs="Calibri"/>
                <w:sz w:val="21"/>
                <w:szCs w:val="21"/>
              </w:rPr>
            </w:pPr>
          </w:p>
          <w:p w:rsidR="00BC788F" w:rsidRDefault="00A54F95">
            <w:pPr>
              <w:pStyle w:val="TableParagraph"/>
              <w:spacing w:line="239" w:lineRule="auto"/>
              <w:ind w:left="236" w:right="235" w:firstLine="1"/>
              <w:jc w:val="center"/>
              <w:rPr>
                <w:rFonts w:ascii="Calibri" w:eastAsia="Calibri" w:hAnsi="Calibri" w:cs="Calibri"/>
              </w:rPr>
            </w:pPr>
            <w:r>
              <w:rPr>
                <w:rFonts w:ascii="Calibri"/>
                <w:b/>
                <w:color w:val="FFFFFF"/>
                <w:spacing w:val="-1"/>
              </w:rPr>
              <w:t>Number</w:t>
            </w:r>
            <w:r>
              <w:rPr>
                <w:rFonts w:ascii="Calibri"/>
                <w:b/>
                <w:color w:val="FFFFFF"/>
                <w:spacing w:val="1"/>
              </w:rPr>
              <w:t xml:space="preserve"> </w:t>
            </w:r>
            <w:r>
              <w:rPr>
                <w:rFonts w:ascii="Calibri"/>
                <w:b/>
                <w:color w:val="FFFFFF"/>
                <w:spacing w:val="-1"/>
              </w:rPr>
              <w:t>of</w:t>
            </w:r>
            <w:r>
              <w:rPr>
                <w:rFonts w:ascii="Calibri"/>
                <w:b/>
                <w:color w:val="FFFFFF"/>
                <w:spacing w:val="23"/>
              </w:rPr>
              <w:t xml:space="preserve"> </w:t>
            </w:r>
            <w:r>
              <w:rPr>
                <w:rFonts w:ascii="Calibri"/>
                <w:b/>
                <w:color w:val="FFFFFF"/>
                <w:spacing w:val="-1"/>
              </w:rPr>
              <w:t>staff</w:t>
            </w:r>
            <w:r>
              <w:rPr>
                <w:rFonts w:ascii="Calibri"/>
                <w:b/>
                <w:color w:val="FFFFFF"/>
              </w:rPr>
              <w:t xml:space="preserve"> </w:t>
            </w:r>
            <w:r>
              <w:rPr>
                <w:rFonts w:ascii="Calibri"/>
                <w:b/>
                <w:color w:val="FFFFFF"/>
                <w:spacing w:val="-1"/>
              </w:rPr>
              <w:t>for</w:t>
            </w:r>
            <w:r>
              <w:rPr>
                <w:rFonts w:ascii="Calibri"/>
                <w:b/>
                <w:color w:val="FFFFFF"/>
                <w:spacing w:val="23"/>
              </w:rPr>
              <w:t xml:space="preserve"> </w:t>
            </w:r>
            <w:r>
              <w:rPr>
                <w:rFonts w:ascii="Calibri"/>
                <w:b/>
                <w:color w:val="FFFFFF"/>
                <w:spacing w:val="-1"/>
              </w:rPr>
              <w:t>coordinated</w:t>
            </w:r>
            <w:r>
              <w:rPr>
                <w:rFonts w:ascii="Calibri"/>
                <w:b/>
                <w:color w:val="FFFFFF"/>
                <w:spacing w:val="25"/>
              </w:rPr>
              <w:t xml:space="preserve"> </w:t>
            </w:r>
            <w:r>
              <w:rPr>
                <w:rFonts w:ascii="Calibri"/>
                <w:b/>
                <w:color w:val="FFFFFF"/>
                <w:spacing w:val="-1"/>
              </w:rPr>
              <w:t>assessment</w:t>
            </w:r>
          </w:p>
        </w:tc>
        <w:tc>
          <w:tcPr>
            <w:tcW w:w="1622"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rPr>
                <w:rFonts w:ascii="Calibri" w:eastAsia="Calibri" w:hAnsi="Calibri" w:cs="Calibri"/>
              </w:rPr>
            </w:pPr>
          </w:p>
          <w:p w:rsidR="00BC788F" w:rsidRDefault="00BC788F">
            <w:pPr>
              <w:pStyle w:val="TableParagraph"/>
              <w:spacing w:before="10"/>
              <w:rPr>
                <w:rFonts w:ascii="Calibri" w:eastAsia="Calibri" w:hAnsi="Calibri" w:cs="Calibri"/>
                <w:sz w:val="21"/>
                <w:szCs w:val="21"/>
              </w:rPr>
            </w:pPr>
          </w:p>
          <w:p w:rsidR="00BC788F" w:rsidRDefault="00A54F95">
            <w:pPr>
              <w:pStyle w:val="TableParagraph"/>
              <w:spacing w:line="239" w:lineRule="auto"/>
              <w:ind w:left="121" w:right="122"/>
              <w:jc w:val="center"/>
              <w:rPr>
                <w:rFonts w:ascii="Calibri" w:eastAsia="Calibri" w:hAnsi="Calibri" w:cs="Calibri"/>
              </w:rPr>
            </w:pPr>
            <w:r>
              <w:rPr>
                <w:rFonts w:ascii="Calibri"/>
                <w:b/>
                <w:color w:val="FFFFFF"/>
                <w:spacing w:val="-1"/>
              </w:rPr>
              <w:t>Time/week</w:t>
            </w:r>
            <w:r>
              <w:rPr>
                <w:rFonts w:ascii="Calibri"/>
                <w:b/>
                <w:color w:val="FFFFFF"/>
              </w:rPr>
              <w:t xml:space="preserve"> </w:t>
            </w:r>
            <w:r>
              <w:rPr>
                <w:rFonts w:ascii="Calibri"/>
                <w:b/>
                <w:color w:val="FFFFFF"/>
                <w:spacing w:val="-1"/>
              </w:rPr>
              <w:t>for</w:t>
            </w:r>
            <w:r>
              <w:rPr>
                <w:rFonts w:ascii="Calibri"/>
                <w:b/>
                <w:color w:val="FFFFFF"/>
                <w:spacing w:val="25"/>
              </w:rPr>
              <w:t xml:space="preserve"> </w:t>
            </w:r>
            <w:r>
              <w:rPr>
                <w:rFonts w:ascii="Calibri"/>
                <w:b/>
                <w:color w:val="FFFFFF"/>
                <w:spacing w:val="-1"/>
              </w:rPr>
              <w:t>staff</w:t>
            </w:r>
            <w:r>
              <w:rPr>
                <w:rFonts w:ascii="Calibri"/>
                <w:b/>
                <w:color w:val="FFFFFF"/>
              </w:rPr>
              <w:t xml:space="preserve"> to</w:t>
            </w:r>
            <w:r>
              <w:rPr>
                <w:rFonts w:ascii="Calibri"/>
                <w:b/>
                <w:color w:val="FFFFFF"/>
                <w:spacing w:val="-1"/>
              </w:rPr>
              <w:t xml:space="preserve"> do</w:t>
            </w:r>
            <w:r>
              <w:rPr>
                <w:rFonts w:ascii="Calibri"/>
                <w:b/>
                <w:color w:val="FFFFFF"/>
                <w:spacing w:val="23"/>
              </w:rPr>
              <w:t xml:space="preserve"> </w:t>
            </w:r>
            <w:r>
              <w:rPr>
                <w:rFonts w:ascii="Calibri"/>
                <w:b/>
                <w:color w:val="FFFFFF"/>
                <w:spacing w:val="-1"/>
              </w:rPr>
              <w:t>coordinated</w:t>
            </w:r>
            <w:r>
              <w:rPr>
                <w:rFonts w:ascii="Calibri"/>
                <w:b/>
                <w:color w:val="FFFFFF"/>
                <w:spacing w:val="25"/>
              </w:rPr>
              <w:t xml:space="preserve"> </w:t>
            </w:r>
            <w:r>
              <w:rPr>
                <w:rFonts w:ascii="Calibri"/>
                <w:b/>
                <w:color w:val="FFFFFF"/>
                <w:spacing w:val="-1"/>
              </w:rPr>
              <w:t>assessment</w:t>
            </w:r>
          </w:p>
        </w:tc>
        <w:tc>
          <w:tcPr>
            <w:tcW w:w="1579" w:type="dxa"/>
            <w:tcBorders>
              <w:top w:val="single" w:sz="8" w:space="0" w:color="000000"/>
              <w:left w:val="single" w:sz="8" w:space="0" w:color="000000"/>
              <w:bottom w:val="single" w:sz="8" w:space="0" w:color="000000"/>
              <w:right w:val="single" w:sz="8" w:space="0" w:color="000000"/>
            </w:tcBorders>
            <w:shd w:val="clear" w:color="auto" w:fill="000000"/>
          </w:tcPr>
          <w:p w:rsidR="00BC788F" w:rsidRDefault="00A54F95">
            <w:pPr>
              <w:pStyle w:val="TableParagraph"/>
              <w:spacing w:line="239" w:lineRule="auto"/>
              <w:ind w:left="135" w:right="134" w:hanging="2"/>
              <w:jc w:val="center"/>
              <w:rPr>
                <w:rFonts w:ascii="Calibri" w:eastAsia="Calibri" w:hAnsi="Calibri" w:cs="Calibri"/>
              </w:rPr>
            </w:pPr>
            <w:r>
              <w:rPr>
                <w:rFonts w:ascii="Calibri"/>
                <w:b/>
                <w:color w:val="FFFFFF"/>
                <w:spacing w:val="-1"/>
              </w:rPr>
              <w:t>Schedule of</w:t>
            </w:r>
            <w:r>
              <w:rPr>
                <w:rFonts w:ascii="Calibri"/>
                <w:b/>
                <w:color w:val="FFFFFF"/>
                <w:spacing w:val="24"/>
              </w:rPr>
              <w:t xml:space="preserve"> </w:t>
            </w:r>
            <w:r>
              <w:rPr>
                <w:rFonts w:ascii="Calibri"/>
                <w:b/>
                <w:color w:val="FFFFFF"/>
                <w:spacing w:val="-1"/>
              </w:rPr>
              <w:t>staff</w:t>
            </w:r>
            <w:r>
              <w:rPr>
                <w:rFonts w:ascii="Calibri"/>
                <w:b/>
                <w:color w:val="FFFFFF"/>
              </w:rPr>
              <w:t xml:space="preserve"> </w:t>
            </w:r>
            <w:r>
              <w:rPr>
                <w:rFonts w:ascii="Calibri"/>
                <w:b/>
                <w:color w:val="FFFFFF"/>
                <w:spacing w:val="-1"/>
              </w:rPr>
              <w:t>available</w:t>
            </w:r>
            <w:r>
              <w:rPr>
                <w:rFonts w:ascii="Calibri"/>
                <w:b/>
                <w:color w:val="FFFFFF"/>
                <w:spacing w:val="28"/>
              </w:rPr>
              <w:t xml:space="preserve"> </w:t>
            </w:r>
            <w:r>
              <w:rPr>
                <w:rFonts w:ascii="Calibri"/>
                <w:b/>
                <w:color w:val="FFFFFF"/>
                <w:spacing w:val="-1"/>
              </w:rPr>
              <w:t>for</w:t>
            </w:r>
            <w:r>
              <w:rPr>
                <w:rFonts w:ascii="Calibri"/>
                <w:b/>
                <w:color w:val="FFFFFF"/>
                <w:spacing w:val="19"/>
              </w:rPr>
              <w:t xml:space="preserve"> </w:t>
            </w:r>
            <w:r>
              <w:rPr>
                <w:rFonts w:ascii="Calibri"/>
                <w:b/>
                <w:color w:val="FFFFFF"/>
                <w:spacing w:val="-1"/>
              </w:rPr>
              <w:t>coordinated</w:t>
            </w:r>
            <w:r>
              <w:rPr>
                <w:rFonts w:ascii="Calibri"/>
                <w:b/>
                <w:color w:val="FFFFFF"/>
                <w:spacing w:val="25"/>
              </w:rPr>
              <w:t xml:space="preserve"> </w:t>
            </w:r>
            <w:r>
              <w:rPr>
                <w:rFonts w:ascii="Calibri"/>
                <w:b/>
                <w:color w:val="FFFFFF"/>
                <w:spacing w:val="-1"/>
              </w:rPr>
              <w:t>assessment</w:t>
            </w:r>
            <w:r>
              <w:rPr>
                <w:rFonts w:ascii="Calibri"/>
                <w:b/>
                <w:color w:val="FFFFFF"/>
                <w:spacing w:val="25"/>
              </w:rPr>
              <w:t xml:space="preserve"> </w:t>
            </w:r>
            <w:r>
              <w:rPr>
                <w:rFonts w:ascii="Calibri"/>
                <w:b/>
                <w:color w:val="FFFFFF"/>
                <w:spacing w:val="-1"/>
              </w:rPr>
              <w:t>(example:</w:t>
            </w:r>
            <w:r>
              <w:rPr>
                <w:rFonts w:ascii="Calibri"/>
                <w:b/>
                <w:color w:val="FFFFFF"/>
                <w:spacing w:val="24"/>
              </w:rPr>
              <w:t xml:space="preserve"> </w:t>
            </w:r>
            <w:r>
              <w:rPr>
                <w:rFonts w:ascii="Calibri"/>
                <w:b/>
                <w:color w:val="FFFFFF"/>
                <w:spacing w:val="-1"/>
              </w:rPr>
              <w:t>Mon-Fri,</w:t>
            </w:r>
            <w:r>
              <w:rPr>
                <w:rFonts w:ascii="Calibri"/>
                <w:b/>
                <w:color w:val="FFFFFF"/>
                <w:spacing w:val="1"/>
              </w:rPr>
              <w:t xml:space="preserve"> </w:t>
            </w:r>
            <w:r>
              <w:rPr>
                <w:rFonts w:ascii="Calibri"/>
                <w:b/>
                <w:color w:val="FFFFFF"/>
              </w:rPr>
              <w:t>8</w:t>
            </w:r>
            <w:r>
              <w:rPr>
                <w:rFonts w:ascii="Calibri"/>
                <w:b/>
                <w:color w:val="FFFFFF"/>
                <w:spacing w:val="-1"/>
              </w:rPr>
              <w:t xml:space="preserve"> am</w:t>
            </w:r>
          </w:p>
          <w:p w:rsidR="00BC788F" w:rsidRDefault="00A54F95">
            <w:pPr>
              <w:pStyle w:val="TableParagraph"/>
              <w:ind w:left="1"/>
              <w:jc w:val="center"/>
              <w:rPr>
                <w:rFonts w:ascii="Calibri" w:eastAsia="Calibri" w:hAnsi="Calibri" w:cs="Calibri"/>
              </w:rPr>
            </w:pPr>
            <w:r>
              <w:rPr>
                <w:rFonts w:ascii="Calibri" w:eastAsia="Calibri" w:hAnsi="Calibri" w:cs="Calibri"/>
                <w:b/>
                <w:bCs/>
                <w:color w:val="FFFFFF"/>
              </w:rPr>
              <w:t>–</w:t>
            </w:r>
            <w:r>
              <w:rPr>
                <w:rFonts w:ascii="Calibri" w:eastAsia="Calibri" w:hAnsi="Calibri" w:cs="Calibri"/>
                <w:b/>
                <w:bCs/>
                <w:color w:val="FFFFFF"/>
                <w:spacing w:val="1"/>
              </w:rPr>
              <w:t xml:space="preserve"> </w:t>
            </w:r>
            <w:r>
              <w:rPr>
                <w:rFonts w:ascii="Calibri" w:eastAsia="Calibri" w:hAnsi="Calibri" w:cs="Calibri"/>
                <w:b/>
                <w:bCs/>
                <w:color w:val="FFFFFF"/>
              </w:rPr>
              <w:t>5</w:t>
            </w:r>
            <w:r>
              <w:rPr>
                <w:rFonts w:ascii="Calibri" w:eastAsia="Calibri" w:hAnsi="Calibri" w:cs="Calibri"/>
                <w:b/>
                <w:bCs/>
                <w:color w:val="FFFFFF"/>
                <w:spacing w:val="1"/>
              </w:rPr>
              <w:t xml:space="preserve"> </w:t>
            </w:r>
            <w:r>
              <w:rPr>
                <w:rFonts w:ascii="Calibri" w:eastAsia="Calibri" w:hAnsi="Calibri" w:cs="Calibri"/>
                <w:b/>
                <w:bCs/>
                <w:color w:val="FFFFFF"/>
                <w:spacing w:val="-2"/>
              </w:rPr>
              <w:t>pm)</w:t>
            </w:r>
          </w:p>
        </w:tc>
      </w:tr>
      <w:tr w:rsidR="00BC788F" w:rsidTr="00F4505C">
        <w:trPr>
          <w:trHeight w:hRule="exact" w:val="1293"/>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A54F95" w:rsidP="00D17E28">
            <w:pPr>
              <w:pStyle w:val="TableParagraph"/>
              <w:spacing w:before="106" w:line="248" w:lineRule="auto"/>
              <w:ind w:left="65" w:right="281"/>
              <w:rPr>
                <w:w w:val="105"/>
              </w:rPr>
            </w:pPr>
            <w:r w:rsidRPr="00141E65">
              <w:rPr>
                <w:w w:val="105"/>
              </w:rPr>
              <w:t>Homes</w:t>
            </w:r>
            <w:r w:rsidRPr="00141E65">
              <w:rPr>
                <w:spacing w:val="-15"/>
                <w:w w:val="105"/>
              </w:rPr>
              <w:t xml:space="preserve"> </w:t>
            </w:r>
            <w:r w:rsidRPr="00141E65">
              <w:rPr>
                <w:w w:val="105"/>
              </w:rPr>
              <w:t>of</w:t>
            </w:r>
            <w:r w:rsidRPr="00141E65">
              <w:rPr>
                <w:w w:val="103"/>
              </w:rPr>
              <w:t xml:space="preserve"> </w:t>
            </w:r>
            <w:r w:rsidR="00F4505C" w:rsidRPr="00141E65">
              <w:rPr>
                <w:w w:val="105"/>
              </w:rPr>
              <w:t>Hope</w:t>
            </w:r>
            <w:r w:rsidR="00D17E28" w:rsidRPr="00141E65">
              <w:rPr>
                <w:w w:val="105"/>
              </w:rPr>
              <w:t>- Trans.  Housing</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A54F95">
            <w:pPr>
              <w:pStyle w:val="TableParagraph"/>
              <w:spacing w:before="130"/>
              <w:ind w:left="72"/>
              <w:jc w:val="center"/>
              <w:rPr>
                <w:rFonts w:ascii="Calibri" w:eastAsia="Calibri" w:hAnsi="Calibri" w:cs="Calibri"/>
                <w:sz w:val="24"/>
                <w:szCs w:val="24"/>
              </w:rPr>
            </w:pPr>
            <w:r w:rsidRPr="00934C83">
              <w:rPr>
                <w:rFonts w:ascii="Calibri"/>
                <w:b/>
                <w:sz w:val="24"/>
              </w:rPr>
              <w:t>YES</w:t>
            </w:r>
          </w:p>
          <w:p w:rsidR="00BC788F" w:rsidRPr="00934C83" w:rsidRDefault="00BC788F">
            <w:pPr>
              <w:pStyle w:val="TableParagraph"/>
              <w:spacing w:before="12"/>
              <w:rPr>
                <w:rFonts w:ascii="Calibri" w:eastAsia="Calibri" w:hAnsi="Calibri" w:cs="Calibri"/>
                <w:sz w:val="23"/>
                <w:szCs w:val="23"/>
              </w:rPr>
            </w:pPr>
          </w:p>
          <w:p w:rsidR="00BC788F" w:rsidRPr="00934C83" w:rsidRDefault="00BC788F" w:rsidP="004C194D">
            <w:pPr>
              <w:pStyle w:val="TableParagraph"/>
              <w:ind w:left="37"/>
              <w:rPr>
                <w:rFonts w:ascii="Calibri" w:eastAsia="Calibri" w:hAnsi="Calibri" w:cs="Calibri"/>
                <w:sz w:val="24"/>
                <w:szCs w:val="24"/>
              </w:rPr>
            </w:pPr>
          </w:p>
        </w:tc>
        <w:tc>
          <w:tcPr>
            <w:tcW w:w="2254" w:type="dxa"/>
            <w:tcBorders>
              <w:top w:val="single" w:sz="8" w:space="0" w:color="000000"/>
              <w:left w:val="single" w:sz="8" w:space="0" w:color="000000"/>
              <w:bottom w:val="single" w:sz="8" w:space="0" w:color="000000"/>
              <w:right w:val="single" w:sz="8" w:space="0" w:color="000000"/>
            </w:tcBorders>
          </w:tcPr>
          <w:p w:rsidR="00BC788F" w:rsidRPr="00934C83" w:rsidRDefault="00A54F95">
            <w:pPr>
              <w:pStyle w:val="TableParagraph"/>
              <w:spacing w:before="29"/>
              <w:ind w:left="623" w:right="168"/>
              <w:rPr>
                <w:rFonts w:ascii="Calibri" w:eastAsia="Calibri" w:hAnsi="Calibri" w:cs="Calibri"/>
              </w:rPr>
            </w:pPr>
            <w:r w:rsidRPr="00934C83">
              <w:rPr>
                <w:rFonts w:ascii="Calibri"/>
                <w:b/>
                <w:spacing w:val="-1"/>
              </w:rPr>
              <w:t>Families</w:t>
            </w:r>
            <w:r w:rsidRPr="00934C83">
              <w:rPr>
                <w:rFonts w:ascii="Calibri"/>
                <w:b/>
                <w:spacing w:val="1"/>
              </w:rPr>
              <w:t xml:space="preserve"> </w:t>
            </w:r>
            <w:r w:rsidRPr="00934C83">
              <w:rPr>
                <w:rFonts w:ascii="Calibri"/>
                <w:b/>
                <w:spacing w:val="-2"/>
              </w:rPr>
              <w:t>only</w:t>
            </w:r>
            <w:r w:rsidRPr="00934C83">
              <w:rPr>
                <w:rFonts w:ascii="Calibri"/>
                <w:b/>
                <w:spacing w:val="27"/>
              </w:rPr>
              <w:t xml:space="preserve"> </w:t>
            </w:r>
            <w:r w:rsidRPr="00934C83">
              <w:rPr>
                <w:rFonts w:ascii="Calibri"/>
                <w:b/>
                <w:spacing w:val="-1"/>
              </w:rPr>
              <w:t>Individuals</w:t>
            </w:r>
            <w:r w:rsidRPr="00934C83">
              <w:rPr>
                <w:rFonts w:ascii="Calibri"/>
                <w:b/>
                <w:spacing w:val="1"/>
              </w:rPr>
              <w:t xml:space="preserve"> </w:t>
            </w:r>
            <w:r w:rsidRPr="00934C83">
              <w:rPr>
                <w:rFonts w:ascii="Calibri"/>
                <w:b/>
                <w:spacing w:val="-2"/>
              </w:rPr>
              <w:t>only</w:t>
            </w:r>
            <w:r w:rsidRPr="00934C83">
              <w:rPr>
                <w:rFonts w:ascii="Calibri"/>
                <w:b/>
                <w:spacing w:val="29"/>
              </w:rPr>
              <w:t xml:space="preserve"> </w:t>
            </w:r>
            <w:r w:rsidRPr="00934C83">
              <w:rPr>
                <w:rFonts w:ascii="Calibri"/>
                <w:b/>
              </w:rPr>
              <w:t>Both</w:t>
            </w:r>
          </w:p>
          <w:p w:rsidR="00BC788F" w:rsidRPr="00934C83" w:rsidRDefault="00A54F95">
            <w:pPr>
              <w:pStyle w:val="TableParagraph"/>
              <w:ind w:left="623"/>
              <w:rPr>
                <w:rFonts w:ascii="Calibri" w:eastAsia="Calibri" w:hAnsi="Calibri" w:cs="Calibri"/>
              </w:rPr>
            </w:pPr>
            <w:r w:rsidRPr="00934C83">
              <w:rPr>
                <w:rFonts w:ascii="Calibri"/>
                <w:b/>
                <w:spacing w:val="-1"/>
              </w:rPr>
              <w:t>Neither</w:t>
            </w:r>
          </w:p>
        </w:tc>
        <w:tc>
          <w:tcPr>
            <w:tcW w:w="1608" w:type="dxa"/>
            <w:tcBorders>
              <w:top w:val="single" w:sz="8" w:space="0" w:color="000000"/>
              <w:left w:val="single" w:sz="8" w:space="0" w:color="000000"/>
              <w:bottom w:val="single" w:sz="8" w:space="0" w:color="000000"/>
              <w:right w:val="single" w:sz="8" w:space="0" w:color="000000"/>
            </w:tcBorders>
          </w:tcPr>
          <w:p w:rsidR="000F229F" w:rsidRPr="00934C83" w:rsidRDefault="00F4505C" w:rsidP="00F4505C">
            <w:pPr>
              <w:pStyle w:val="TableParagraph"/>
              <w:spacing w:before="117"/>
              <w:ind w:left="63"/>
              <w:rPr>
                <w:rFonts w:ascii="Arial" w:eastAsia="Arial" w:hAnsi="Arial" w:cs="Arial"/>
                <w:sz w:val="20"/>
                <w:szCs w:val="24"/>
              </w:rPr>
            </w:pPr>
            <w:r w:rsidRPr="00934C83">
              <w:rPr>
                <w:rFonts w:ascii="Arial"/>
                <w:sz w:val="20"/>
              </w:rPr>
              <w:t>1</w:t>
            </w:r>
          </w:p>
        </w:tc>
        <w:tc>
          <w:tcPr>
            <w:tcW w:w="1622" w:type="dxa"/>
            <w:tcBorders>
              <w:top w:val="single" w:sz="8" w:space="0" w:color="000000"/>
              <w:left w:val="single" w:sz="8" w:space="0" w:color="000000"/>
              <w:bottom w:val="single" w:sz="8" w:space="0" w:color="000000"/>
              <w:right w:val="single" w:sz="8" w:space="0" w:color="000000"/>
            </w:tcBorders>
          </w:tcPr>
          <w:p w:rsidR="00BC788F" w:rsidRPr="004F3FBE" w:rsidRDefault="00F4505C" w:rsidP="00F4505C">
            <w:pPr>
              <w:pStyle w:val="TableParagraph"/>
              <w:spacing w:before="117"/>
              <w:ind w:left="63"/>
              <w:rPr>
                <w:rFonts w:eastAsia="Arial" w:cs="Arial"/>
              </w:rPr>
            </w:pPr>
            <w:r w:rsidRPr="004F3FBE">
              <w:t>9am-5pm</w:t>
            </w:r>
            <w:r w:rsidR="000F229F" w:rsidRPr="004F3FBE">
              <w:t xml:space="preserve"> </w:t>
            </w:r>
          </w:p>
        </w:tc>
        <w:tc>
          <w:tcPr>
            <w:tcW w:w="1579" w:type="dxa"/>
            <w:tcBorders>
              <w:top w:val="single" w:sz="8" w:space="0" w:color="000000"/>
              <w:left w:val="single" w:sz="8" w:space="0" w:color="000000"/>
              <w:bottom w:val="single" w:sz="8" w:space="0" w:color="000000"/>
              <w:right w:val="single" w:sz="8" w:space="0" w:color="000000"/>
            </w:tcBorders>
          </w:tcPr>
          <w:p w:rsidR="00BC788F" w:rsidRPr="004F3FBE" w:rsidRDefault="00BC788F">
            <w:pPr>
              <w:pStyle w:val="TableParagraph"/>
              <w:spacing w:before="5"/>
              <w:rPr>
                <w:rFonts w:eastAsia="Calibri" w:cs="Calibri"/>
              </w:rPr>
            </w:pPr>
          </w:p>
          <w:p w:rsidR="00BC788F" w:rsidRPr="004F3FBE" w:rsidRDefault="00F4505C" w:rsidP="00F4505C">
            <w:pPr>
              <w:pStyle w:val="TableParagraph"/>
              <w:ind w:left="63" w:right="413"/>
              <w:rPr>
                <w:rFonts w:eastAsia="Arial" w:cs="Arial"/>
              </w:rPr>
            </w:pPr>
            <w:r w:rsidRPr="004F3FBE">
              <w:t>Monday-Friday</w:t>
            </w:r>
          </w:p>
        </w:tc>
      </w:tr>
      <w:tr w:rsidR="00BC788F">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F4505C">
            <w:pPr>
              <w:pStyle w:val="TableParagraph"/>
              <w:spacing w:before="117"/>
              <w:ind w:left="65" w:right="89"/>
              <w:rPr>
                <w:rFonts w:eastAsia="Arial" w:cs="Arial"/>
              </w:rPr>
            </w:pPr>
            <w:r w:rsidRPr="00141E65">
              <w:rPr>
                <w:rFonts w:eastAsia="Arial" w:cs="Arial"/>
              </w:rPr>
              <w:t>Community Inn</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F4505C" w:rsidP="004C194D">
            <w:pPr>
              <w:pStyle w:val="TableParagraph"/>
              <w:spacing w:line="479" w:lineRule="auto"/>
              <w:ind w:left="692" w:right="617"/>
              <w:jc w:val="center"/>
              <w:rPr>
                <w:rFonts w:ascii="Calibri" w:eastAsia="Calibri" w:hAnsi="Calibri" w:cs="Calibri"/>
                <w:sz w:val="24"/>
                <w:szCs w:val="24"/>
              </w:rPr>
            </w:pPr>
            <w:r w:rsidRPr="00934C83">
              <w:rPr>
                <w:rFonts w:ascii="Calibri" w:eastAsia="Calibri" w:hAnsi="Calibri" w:cs="Calibri"/>
                <w:sz w:val="24"/>
                <w:szCs w:val="24"/>
              </w:rPr>
              <w:t>Yes</w:t>
            </w:r>
          </w:p>
        </w:tc>
        <w:tc>
          <w:tcPr>
            <w:tcW w:w="2254" w:type="dxa"/>
            <w:tcBorders>
              <w:top w:val="single" w:sz="8" w:space="0" w:color="000000"/>
              <w:left w:val="single" w:sz="8" w:space="0" w:color="000000"/>
              <w:bottom w:val="single" w:sz="8" w:space="0" w:color="000000"/>
              <w:right w:val="single" w:sz="8" w:space="0" w:color="000000"/>
            </w:tcBorders>
          </w:tcPr>
          <w:p w:rsidR="00BC788F" w:rsidRPr="00934C83" w:rsidRDefault="00F4505C">
            <w:pPr>
              <w:pStyle w:val="TableParagraph"/>
              <w:ind w:left="623"/>
              <w:rPr>
                <w:rFonts w:ascii="Calibri" w:eastAsia="Calibri" w:hAnsi="Calibri" w:cs="Calibri"/>
              </w:rPr>
            </w:pPr>
            <w:r w:rsidRPr="00934C83">
              <w:rPr>
                <w:rFonts w:ascii="Calibri" w:eastAsia="Calibri" w:hAnsi="Calibri" w:cs="Calibri"/>
              </w:rPr>
              <w:t>Families Only</w:t>
            </w:r>
          </w:p>
          <w:p w:rsidR="00F4505C" w:rsidRPr="00934C83" w:rsidRDefault="00F4505C">
            <w:pPr>
              <w:pStyle w:val="TableParagraph"/>
              <w:ind w:left="623"/>
              <w:rPr>
                <w:rFonts w:ascii="Calibri" w:eastAsia="Calibri" w:hAnsi="Calibri" w:cs="Calibri"/>
              </w:rPr>
            </w:pPr>
            <w:r w:rsidRPr="00934C83">
              <w:rPr>
                <w:rFonts w:ascii="Calibri" w:eastAsia="Calibri" w:hAnsi="Calibri" w:cs="Calibri"/>
              </w:rPr>
              <w:t xml:space="preserve">Individuals </w:t>
            </w:r>
            <w:r w:rsidR="004330AF" w:rsidRPr="00934C83">
              <w:rPr>
                <w:rFonts w:ascii="Calibri" w:eastAsia="Calibri" w:hAnsi="Calibri" w:cs="Calibri"/>
              </w:rPr>
              <w:t>O</w:t>
            </w:r>
            <w:r w:rsidRPr="00934C83">
              <w:rPr>
                <w:rFonts w:ascii="Calibri" w:eastAsia="Calibri" w:hAnsi="Calibri" w:cs="Calibri"/>
              </w:rPr>
              <w:t>nly</w:t>
            </w:r>
          </w:p>
          <w:p w:rsidR="00F4505C" w:rsidRPr="00934C83" w:rsidRDefault="00F4505C">
            <w:pPr>
              <w:pStyle w:val="TableParagraph"/>
              <w:ind w:left="623"/>
              <w:rPr>
                <w:rFonts w:ascii="Calibri" w:eastAsia="Calibri" w:hAnsi="Calibri" w:cs="Calibri"/>
              </w:rPr>
            </w:pPr>
            <w:r w:rsidRPr="00934C83">
              <w:rPr>
                <w:rFonts w:ascii="Calibri" w:eastAsia="Calibri" w:hAnsi="Calibri" w:cs="Calibri"/>
              </w:rPr>
              <w:t>Both</w:t>
            </w:r>
          </w:p>
          <w:p w:rsidR="00F4505C" w:rsidRPr="00934C83" w:rsidRDefault="00F4505C">
            <w:pPr>
              <w:pStyle w:val="TableParagraph"/>
              <w:ind w:left="623"/>
              <w:rPr>
                <w:rFonts w:ascii="Calibri" w:eastAsia="Calibri" w:hAnsi="Calibri" w:cs="Calibri"/>
              </w:rPr>
            </w:pPr>
            <w:r w:rsidRPr="00934C83">
              <w:rPr>
                <w:rFonts w:ascii="Calibri" w:eastAsia="Calibri" w:hAnsi="Calibri" w:cs="Calibri"/>
              </w:rPr>
              <w:t>Neither</w:t>
            </w:r>
          </w:p>
        </w:tc>
        <w:tc>
          <w:tcPr>
            <w:tcW w:w="1608" w:type="dxa"/>
            <w:tcBorders>
              <w:top w:val="single" w:sz="8" w:space="0" w:color="000000"/>
              <w:left w:val="single" w:sz="8" w:space="0" w:color="000000"/>
              <w:bottom w:val="single" w:sz="8" w:space="0" w:color="000000"/>
              <w:right w:val="single" w:sz="8" w:space="0" w:color="000000"/>
            </w:tcBorders>
          </w:tcPr>
          <w:p w:rsidR="00BC788F" w:rsidRPr="00934C83" w:rsidRDefault="00F4505C">
            <w:pPr>
              <w:pStyle w:val="TableParagraph"/>
              <w:spacing w:before="214"/>
              <w:ind w:left="62"/>
              <w:rPr>
                <w:rFonts w:ascii="Arial" w:eastAsia="Arial" w:hAnsi="Arial" w:cs="Arial"/>
                <w:sz w:val="20"/>
                <w:szCs w:val="24"/>
              </w:rPr>
            </w:pPr>
            <w:r w:rsidRPr="00934C83">
              <w:rPr>
                <w:rFonts w:ascii="Arial" w:eastAsia="Arial" w:hAnsi="Arial" w:cs="Arial"/>
                <w:sz w:val="20"/>
                <w:szCs w:val="24"/>
              </w:rPr>
              <w:t>3</w:t>
            </w:r>
          </w:p>
        </w:tc>
        <w:tc>
          <w:tcPr>
            <w:tcW w:w="1622" w:type="dxa"/>
            <w:tcBorders>
              <w:top w:val="single" w:sz="8" w:space="0" w:color="000000"/>
              <w:left w:val="single" w:sz="8" w:space="0" w:color="000000"/>
              <w:bottom w:val="single" w:sz="8" w:space="0" w:color="000000"/>
              <w:right w:val="single" w:sz="8" w:space="0" w:color="000000"/>
            </w:tcBorders>
          </w:tcPr>
          <w:p w:rsidR="00BC788F" w:rsidRPr="004F3FBE" w:rsidRDefault="00F4505C">
            <w:pPr>
              <w:pStyle w:val="TableParagraph"/>
              <w:spacing w:before="214"/>
              <w:ind w:left="62"/>
              <w:rPr>
                <w:rFonts w:eastAsia="Arial" w:cs="Arial"/>
              </w:rPr>
            </w:pPr>
            <w:r w:rsidRPr="004F3FBE">
              <w:rPr>
                <w:rFonts w:eastAsia="Arial" w:cs="Arial"/>
              </w:rPr>
              <w:t>6pm-7am</w:t>
            </w:r>
          </w:p>
        </w:tc>
        <w:tc>
          <w:tcPr>
            <w:tcW w:w="1579" w:type="dxa"/>
            <w:tcBorders>
              <w:top w:val="single" w:sz="8" w:space="0" w:color="000000"/>
              <w:left w:val="single" w:sz="8" w:space="0" w:color="000000"/>
              <w:bottom w:val="single" w:sz="8" w:space="0" w:color="000000"/>
              <w:right w:val="single" w:sz="8" w:space="0" w:color="000000"/>
            </w:tcBorders>
          </w:tcPr>
          <w:p w:rsidR="00BC788F" w:rsidRPr="004F3FBE" w:rsidRDefault="00F4505C">
            <w:pPr>
              <w:pStyle w:val="TableParagraph"/>
              <w:spacing w:before="214"/>
              <w:ind w:left="62"/>
              <w:rPr>
                <w:rFonts w:eastAsia="Arial" w:cs="Arial"/>
              </w:rPr>
            </w:pPr>
            <w:r w:rsidRPr="004F3FBE">
              <w:rPr>
                <w:rFonts w:eastAsia="Arial" w:cs="Arial"/>
              </w:rPr>
              <w:t>Mon- Sunday</w:t>
            </w:r>
          </w:p>
        </w:tc>
      </w:tr>
      <w:tr w:rsidR="00BC788F">
        <w:trPr>
          <w:trHeight w:hRule="exact" w:val="1462"/>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A54F95">
            <w:pPr>
              <w:pStyle w:val="TableParagraph"/>
              <w:spacing w:before="117"/>
              <w:ind w:left="65" w:right="289"/>
              <w:jc w:val="both"/>
              <w:rPr>
                <w:rFonts w:eastAsia="Arial" w:cs="Arial"/>
              </w:rPr>
            </w:pPr>
            <w:r w:rsidRPr="00141E65">
              <w:t>Rowan Helping Ministry</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BC788F">
            <w:pPr>
              <w:pStyle w:val="TableParagraph"/>
              <w:spacing w:before="1"/>
              <w:rPr>
                <w:rFonts w:ascii="Calibri" w:eastAsia="Calibri" w:hAnsi="Calibri" w:cs="Calibri"/>
                <w:sz w:val="23"/>
                <w:szCs w:val="23"/>
              </w:rPr>
            </w:pPr>
          </w:p>
          <w:p w:rsidR="00BC788F" w:rsidRPr="00934C83" w:rsidRDefault="00A54F95" w:rsidP="004C194D">
            <w:pPr>
              <w:pStyle w:val="TableParagraph"/>
              <w:spacing w:line="479" w:lineRule="auto"/>
              <w:ind w:left="692" w:right="617"/>
              <w:jc w:val="center"/>
              <w:rPr>
                <w:rFonts w:ascii="Calibri" w:eastAsia="Calibri" w:hAnsi="Calibri" w:cs="Calibri"/>
                <w:sz w:val="24"/>
                <w:szCs w:val="24"/>
              </w:rPr>
            </w:pPr>
            <w:r w:rsidRPr="00934C83">
              <w:rPr>
                <w:rFonts w:ascii="Calibri"/>
                <w:b/>
                <w:w w:val="95"/>
                <w:sz w:val="24"/>
              </w:rPr>
              <w:t>YES</w:t>
            </w:r>
            <w:r w:rsidRPr="00934C83">
              <w:rPr>
                <w:rFonts w:ascii="Calibri"/>
                <w:b/>
                <w:w w:val="99"/>
                <w:sz w:val="24"/>
              </w:rPr>
              <w:t xml:space="preserve"> </w:t>
            </w:r>
          </w:p>
        </w:tc>
        <w:tc>
          <w:tcPr>
            <w:tcW w:w="2254" w:type="dxa"/>
            <w:tcBorders>
              <w:top w:val="single" w:sz="8" w:space="0" w:color="000000"/>
              <w:left w:val="single" w:sz="8" w:space="0" w:color="000000"/>
              <w:bottom w:val="single" w:sz="8" w:space="0" w:color="000000"/>
              <w:right w:val="single" w:sz="8" w:space="0" w:color="000000"/>
            </w:tcBorders>
          </w:tcPr>
          <w:p w:rsidR="00BC788F" w:rsidRPr="00934C83" w:rsidRDefault="004330AF" w:rsidP="004330AF">
            <w:pPr>
              <w:pStyle w:val="TableParagraph"/>
              <w:rPr>
                <w:rFonts w:ascii="Calibri" w:eastAsia="Calibri" w:hAnsi="Calibri" w:cs="Calibri"/>
              </w:rPr>
            </w:pPr>
            <w:r w:rsidRPr="00934C83">
              <w:rPr>
                <w:rFonts w:ascii="Calibri" w:eastAsia="Calibri" w:hAnsi="Calibri" w:cs="Calibri"/>
                <w:noProof/>
              </w:rPr>
              <mc:AlternateContent>
                <mc:Choice Requires="wps">
                  <w:drawing>
                    <wp:anchor distT="0" distB="0" distL="114300" distR="114300" simplePos="0" relativeHeight="503299528" behindDoc="0" locked="0" layoutInCell="1" allowOverlap="1" wp14:anchorId="26213F76" wp14:editId="648C68DB">
                      <wp:simplePos x="0" y="0"/>
                      <wp:positionH relativeFrom="column">
                        <wp:posOffset>350058</wp:posOffset>
                      </wp:positionH>
                      <wp:positionV relativeFrom="paragraph">
                        <wp:posOffset>50915</wp:posOffset>
                      </wp:positionV>
                      <wp:extent cx="997527" cy="775335"/>
                      <wp:effectExtent l="0" t="0" r="12700" b="2476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7" cy="775335"/>
                              </a:xfrm>
                              <a:prstGeom prst="rect">
                                <a:avLst/>
                              </a:prstGeom>
                              <a:solidFill>
                                <a:srgbClr val="FFFFFF"/>
                              </a:solidFill>
                              <a:ln w="9525">
                                <a:solidFill>
                                  <a:srgbClr val="000000"/>
                                </a:solidFill>
                                <a:miter lim="800000"/>
                                <a:headEnd/>
                                <a:tailEnd/>
                              </a:ln>
                            </wps:spPr>
                            <wps:txbx>
                              <w:txbxContent>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Families Only</w:t>
                                  </w:r>
                                </w:p>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Individuals Only</w:t>
                                  </w:r>
                                </w:p>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Both</w:t>
                                  </w:r>
                                </w:p>
                                <w:p w:rsidR="004330AF" w:rsidRPr="004330AF" w:rsidRDefault="004330AF" w:rsidP="004330AF">
                                  <w:pPr>
                                    <w:rPr>
                                      <w:b/>
                                      <w:sz w:val="20"/>
                                      <w:szCs w:val="16"/>
                                    </w:rPr>
                                  </w:pPr>
                                  <w:r w:rsidRPr="004330AF">
                                    <w:rPr>
                                      <w:rFonts w:ascii="Calibri" w:eastAsia="Calibri" w:hAnsi="Calibri" w:cs="Calibri"/>
                                      <w:b/>
                                      <w:sz w:val="18"/>
                                      <w:szCs w:val="16"/>
                                    </w:rPr>
                                    <w:t>Neither</w:t>
                                  </w:r>
                                </w:p>
                                <w:p w:rsidR="004330AF" w:rsidRDefault="0043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3F76" id="Text Box 2" o:spid="_x0000_s1030" type="#_x0000_t202" style="position:absolute;margin-left:27.55pt;margin-top:4pt;width:78.55pt;height:61.05pt;z-index:503299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3JQIAAEsEAAAOAAAAZHJzL2Uyb0RvYy54bWysVNuO2yAQfa/Uf0C8N068cbO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">
                      <v:textbox>
                        <w:txbxContent>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Families Only</w:t>
                            </w:r>
                          </w:p>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Individuals Only</w:t>
                            </w:r>
                          </w:p>
                          <w:p w:rsidR="004330AF" w:rsidRPr="004330AF" w:rsidRDefault="004330AF" w:rsidP="004330AF">
                            <w:pPr>
                              <w:pStyle w:val="TableParagraph"/>
                              <w:rPr>
                                <w:rFonts w:ascii="Calibri" w:eastAsia="Calibri" w:hAnsi="Calibri" w:cs="Calibri"/>
                                <w:b/>
                                <w:sz w:val="18"/>
                                <w:szCs w:val="16"/>
                              </w:rPr>
                            </w:pPr>
                            <w:r w:rsidRPr="004330AF">
                              <w:rPr>
                                <w:rFonts w:ascii="Calibri" w:eastAsia="Calibri" w:hAnsi="Calibri" w:cs="Calibri"/>
                                <w:b/>
                                <w:sz w:val="18"/>
                                <w:szCs w:val="16"/>
                              </w:rPr>
                              <w:t>Both</w:t>
                            </w:r>
                          </w:p>
                          <w:p w:rsidR="004330AF" w:rsidRPr="004330AF" w:rsidRDefault="004330AF" w:rsidP="004330AF">
                            <w:pPr>
                              <w:rPr>
                                <w:b/>
                                <w:sz w:val="20"/>
                                <w:szCs w:val="16"/>
                              </w:rPr>
                            </w:pPr>
                            <w:r w:rsidRPr="004330AF">
                              <w:rPr>
                                <w:rFonts w:ascii="Calibri" w:eastAsia="Calibri" w:hAnsi="Calibri" w:cs="Calibri"/>
                                <w:b/>
                                <w:sz w:val="18"/>
                                <w:szCs w:val="16"/>
                              </w:rPr>
                              <w:t>Neither</w:t>
                            </w:r>
                          </w:p>
                          <w:p w:rsidR="004330AF" w:rsidRDefault="004330AF"/>
                        </w:txbxContent>
                      </v:textbox>
                    </v:shape>
                  </w:pict>
                </mc:Fallback>
              </mc:AlternateContent>
            </w:r>
          </w:p>
        </w:tc>
        <w:tc>
          <w:tcPr>
            <w:tcW w:w="1608" w:type="dxa"/>
            <w:tcBorders>
              <w:top w:val="single" w:sz="8" w:space="0" w:color="000000"/>
              <w:left w:val="single" w:sz="8" w:space="0" w:color="000000"/>
              <w:bottom w:val="single" w:sz="8" w:space="0" w:color="000000"/>
              <w:right w:val="single" w:sz="8" w:space="0" w:color="000000"/>
            </w:tcBorders>
          </w:tcPr>
          <w:p w:rsidR="00BC788F" w:rsidRPr="00934C83" w:rsidRDefault="00A54F95">
            <w:pPr>
              <w:pStyle w:val="TableParagraph"/>
              <w:spacing w:before="207"/>
              <w:ind w:left="62"/>
              <w:rPr>
                <w:rFonts w:ascii="Arial" w:eastAsia="Arial" w:hAnsi="Arial" w:cs="Arial"/>
                <w:sz w:val="24"/>
                <w:szCs w:val="24"/>
              </w:rPr>
            </w:pPr>
            <w:r w:rsidRPr="00934C83">
              <w:rPr>
                <w:rFonts w:ascii="Arial"/>
                <w:sz w:val="24"/>
              </w:rPr>
              <w:t>7</w:t>
            </w:r>
          </w:p>
        </w:tc>
        <w:tc>
          <w:tcPr>
            <w:tcW w:w="1622" w:type="dxa"/>
            <w:tcBorders>
              <w:top w:val="single" w:sz="8" w:space="0" w:color="000000"/>
              <w:left w:val="single" w:sz="8" w:space="0" w:color="000000"/>
              <w:bottom w:val="single" w:sz="8" w:space="0" w:color="000000"/>
              <w:right w:val="single" w:sz="8" w:space="0" w:color="000000"/>
            </w:tcBorders>
          </w:tcPr>
          <w:p w:rsidR="00BC788F" w:rsidRPr="004F3FBE" w:rsidRDefault="00A54F95">
            <w:pPr>
              <w:pStyle w:val="TableParagraph"/>
              <w:spacing w:before="207"/>
              <w:ind w:left="62"/>
              <w:rPr>
                <w:rFonts w:eastAsia="Arial" w:cs="Arial"/>
              </w:rPr>
            </w:pPr>
            <w:r w:rsidRPr="004F3FBE">
              <w:t>24</w:t>
            </w:r>
            <w:r w:rsidRPr="004F3FBE">
              <w:rPr>
                <w:spacing w:val="-1"/>
              </w:rPr>
              <w:t xml:space="preserve"> </w:t>
            </w:r>
            <w:r w:rsidRPr="004F3FBE">
              <w:t>hour</w:t>
            </w:r>
            <w:r w:rsidR="000F229F" w:rsidRPr="004F3FBE">
              <w:t>s</w:t>
            </w:r>
          </w:p>
        </w:tc>
        <w:tc>
          <w:tcPr>
            <w:tcW w:w="1579" w:type="dxa"/>
            <w:tcBorders>
              <w:top w:val="single" w:sz="8" w:space="0" w:color="000000"/>
              <w:left w:val="single" w:sz="8" w:space="0" w:color="000000"/>
              <w:bottom w:val="single" w:sz="8" w:space="0" w:color="000000"/>
              <w:right w:val="single" w:sz="8" w:space="0" w:color="000000"/>
            </w:tcBorders>
          </w:tcPr>
          <w:p w:rsidR="00BC788F" w:rsidRPr="004F3FBE" w:rsidRDefault="00A54F95">
            <w:pPr>
              <w:pStyle w:val="TableParagraph"/>
              <w:spacing w:before="207"/>
              <w:ind w:left="62"/>
              <w:rPr>
                <w:rFonts w:eastAsia="Arial" w:cs="Arial"/>
              </w:rPr>
            </w:pPr>
            <w:r w:rsidRPr="004F3FBE">
              <w:t>M</w:t>
            </w:r>
            <w:r w:rsidR="000766E7" w:rsidRPr="004F3FBE">
              <w:t>on</w:t>
            </w:r>
            <w:r w:rsidRPr="004F3FBE">
              <w:t>-Sun</w:t>
            </w:r>
          </w:p>
        </w:tc>
      </w:tr>
      <w:tr w:rsidR="00BC788F">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A54F95">
            <w:pPr>
              <w:pStyle w:val="TableParagraph"/>
              <w:spacing w:before="117"/>
              <w:ind w:left="65" w:right="289"/>
              <w:rPr>
                <w:rFonts w:eastAsia="Arial" w:cs="Arial"/>
              </w:rPr>
            </w:pPr>
            <w:r w:rsidRPr="00141E65">
              <w:t>Crisis Ministry of</w:t>
            </w:r>
            <w:r w:rsidRPr="00141E65">
              <w:rPr>
                <w:spacing w:val="-1"/>
              </w:rPr>
              <w:t xml:space="preserve"> </w:t>
            </w:r>
            <w:r w:rsidRPr="00141E65">
              <w:t>DC</w:t>
            </w:r>
            <w:r w:rsidR="004330AF" w:rsidRPr="00141E65">
              <w:t>- Genesis House and Adult Shelter</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BC788F">
            <w:pPr>
              <w:pStyle w:val="TableParagraph"/>
              <w:spacing w:before="11"/>
              <w:rPr>
                <w:rFonts w:ascii="Calibri" w:eastAsia="Calibri" w:hAnsi="Calibri" w:cs="Calibri"/>
              </w:rPr>
            </w:pPr>
          </w:p>
          <w:p w:rsidR="00BC788F" w:rsidRPr="00934C83" w:rsidRDefault="00A54F95" w:rsidP="00DC5F66">
            <w:pPr>
              <w:pStyle w:val="TableParagraph"/>
              <w:spacing w:line="479" w:lineRule="auto"/>
              <w:ind w:left="692" w:right="617"/>
              <w:jc w:val="center"/>
              <w:rPr>
                <w:rFonts w:ascii="Calibri" w:eastAsia="Calibri" w:hAnsi="Calibri" w:cs="Calibri"/>
                <w:sz w:val="24"/>
                <w:szCs w:val="24"/>
              </w:rPr>
            </w:pPr>
            <w:r w:rsidRPr="00934C83">
              <w:rPr>
                <w:rFonts w:ascii="Calibri"/>
                <w:b/>
                <w:w w:val="95"/>
                <w:sz w:val="24"/>
              </w:rPr>
              <w:t>YES</w:t>
            </w:r>
            <w:r w:rsidRPr="00934C83">
              <w:rPr>
                <w:rFonts w:ascii="Calibri"/>
                <w:b/>
                <w:w w:val="99"/>
                <w:sz w:val="24"/>
              </w:rPr>
              <w:t xml:space="preserve"> </w:t>
            </w:r>
          </w:p>
        </w:tc>
        <w:tc>
          <w:tcPr>
            <w:tcW w:w="2254" w:type="dxa"/>
            <w:tcBorders>
              <w:top w:val="single" w:sz="8" w:space="0" w:color="000000"/>
              <w:left w:val="single" w:sz="8" w:space="0" w:color="000000"/>
              <w:bottom w:val="single" w:sz="8" w:space="0" w:color="000000"/>
              <w:right w:val="single" w:sz="8" w:space="0" w:color="000000"/>
            </w:tcBorders>
          </w:tcPr>
          <w:p w:rsidR="004330AF" w:rsidRPr="00934C83" w:rsidRDefault="004330AF" w:rsidP="004330AF">
            <w:pPr>
              <w:pStyle w:val="TableParagraph"/>
              <w:ind w:left="623"/>
              <w:rPr>
                <w:rFonts w:ascii="Calibri" w:eastAsia="Calibri" w:hAnsi="Calibri" w:cs="Calibri"/>
              </w:rPr>
            </w:pPr>
            <w:r w:rsidRPr="00934C83">
              <w:rPr>
                <w:rFonts w:ascii="Calibri" w:eastAsia="Calibri" w:hAnsi="Calibri" w:cs="Calibri"/>
              </w:rPr>
              <w:t>Both</w:t>
            </w:r>
          </w:p>
          <w:p w:rsidR="00BC788F" w:rsidRPr="00934C83" w:rsidRDefault="00BC788F" w:rsidP="004330AF">
            <w:pPr>
              <w:pStyle w:val="TableParagraph"/>
              <w:ind w:left="623"/>
              <w:rPr>
                <w:rFonts w:ascii="Calibri" w:eastAsia="Calibri" w:hAnsi="Calibri" w:cs="Calibri"/>
              </w:rPr>
            </w:pPr>
          </w:p>
        </w:tc>
        <w:tc>
          <w:tcPr>
            <w:tcW w:w="1608" w:type="dxa"/>
            <w:tcBorders>
              <w:top w:val="single" w:sz="8" w:space="0" w:color="000000"/>
              <w:left w:val="single" w:sz="8" w:space="0" w:color="000000"/>
              <w:bottom w:val="single" w:sz="8" w:space="0" w:color="000000"/>
              <w:right w:val="single" w:sz="8" w:space="0" w:color="000000"/>
            </w:tcBorders>
          </w:tcPr>
          <w:p w:rsidR="00BC788F" w:rsidRPr="00934C83" w:rsidRDefault="00E36EA0">
            <w:pPr>
              <w:pStyle w:val="TableParagraph"/>
              <w:spacing w:before="199"/>
              <w:ind w:left="68"/>
              <w:rPr>
                <w:rFonts w:ascii="Arial" w:eastAsia="Arial" w:hAnsi="Arial" w:cs="Arial"/>
                <w:sz w:val="24"/>
                <w:szCs w:val="24"/>
              </w:rPr>
            </w:pPr>
            <w:r w:rsidRPr="00934C83">
              <w:rPr>
                <w:rFonts w:ascii="Arial"/>
                <w:sz w:val="24"/>
              </w:rPr>
              <w:t>3</w:t>
            </w:r>
          </w:p>
        </w:tc>
        <w:tc>
          <w:tcPr>
            <w:tcW w:w="1622" w:type="dxa"/>
            <w:tcBorders>
              <w:top w:val="single" w:sz="8" w:space="0" w:color="000000"/>
              <w:left w:val="single" w:sz="8" w:space="0" w:color="000000"/>
              <w:bottom w:val="single" w:sz="8" w:space="0" w:color="000000"/>
              <w:right w:val="single" w:sz="8" w:space="0" w:color="000000"/>
            </w:tcBorders>
          </w:tcPr>
          <w:p w:rsidR="00BC788F" w:rsidRPr="004F3FBE" w:rsidRDefault="00A54F95">
            <w:pPr>
              <w:pStyle w:val="TableParagraph"/>
              <w:spacing w:before="199"/>
              <w:ind w:left="68"/>
              <w:rPr>
                <w:rFonts w:eastAsia="Arial" w:cs="Arial"/>
              </w:rPr>
            </w:pPr>
            <w:r w:rsidRPr="004F3FBE">
              <w:t>24</w:t>
            </w:r>
            <w:r w:rsidRPr="004F3FBE">
              <w:rPr>
                <w:spacing w:val="-1"/>
              </w:rPr>
              <w:t xml:space="preserve"> </w:t>
            </w:r>
            <w:r w:rsidRPr="004F3FBE">
              <w:t>hours</w:t>
            </w:r>
          </w:p>
        </w:tc>
        <w:tc>
          <w:tcPr>
            <w:tcW w:w="1579" w:type="dxa"/>
            <w:tcBorders>
              <w:top w:val="single" w:sz="8" w:space="0" w:color="000000"/>
              <w:left w:val="single" w:sz="8" w:space="0" w:color="000000"/>
              <w:bottom w:val="single" w:sz="8" w:space="0" w:color="000000"/>
              <w:right w:val="single" w:sz="8" w:space="0" w:color="000000"/>
            </w:tcBorders>
          </w:tcPr>
          <w:p w:rsidR="00BC788F" w:rsidRPr="004F3FBE" w:rsidRDefault="00A54F95">
            <w:pPr>
              <w:pStyle w:val="TableParagraph"/>
              <w:spacing w:before="199"/>
              <w:ind w:left="68"/>
              <w:rPr>
                <w:rFonts w:eastAsia="Arial" w:cs="Arial"/>
                <w:highlight w:val="darkMagenta"/>
              </w:rPr>
            </w:pPr>
            <w:r w:rsidRPr="004F3FBE">
              <w:t>M</w:t>
            </w:r>
            <w:r w:rsidR="000766E7" w:rsidRPr="004F3FBE">
              <w:t>on</w:t>
            </w:r>
            <w:r w:rsidRPr="004F3FBE">
              <w:t>-</w:t>
            </w:r>
            <w:r w:rsidRPr="004F3FBE">
              <w:rPr>
                <w:spacing w:val="-1"/>
              </w:rPr>
              <w:t xml:space="preserve"> </w:t>
            </w:r>
            <w:r w:rsidRPr="004F3FBE">
              <w:t>Sun</w:t>
            </w:r>
          </w:p>
        </w:tc>
      </w:tr>
      <w:tr w:rsidR="00BC788F">
        <w:trPr>
          <w:trHeight w:hRule="exact" w:val="1462"/>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893928">
            <w:r w:rsidRPr="00141E65">
              <w:t>Family Crisis Council of Rowan County</w:t>
            </w:r>
            <w:r w:rsidR="00BA3838" w:rsidRPr="00141E65">
              <w:t xml:space="preserve"> (DV)</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BC788F">
            <w:pPr>
              <w:pStyle w:val="TableParagraph"/>
              <w:spacing w:before="1"/>
              <w:rPr>
                <w:rFonts w:ascii="Calibri" w:eastAsia="Calibri" w:hAnsi="Calibri" w:cs="Calibri"/>
                <w:sz w:val="23"/>
                <w:szCs w:val="23"/>
              </w:rPr>
            </w:pPr>
          </w:p>
          <w:p w:rsidR="00BC788F" w:rsidRPr="00934C83" w:rsidRDefault="00A54F95" w:rsidP="00DC5F66">
            <w:pPr>
              <w:pStyle w:val="TableParagraph"/>
              <w:spacing w:line="479" w:lineRule="auto"/>
              <w:ind w:left="692" w:right="617"/>
              <w:jc w:val="center"/>
              <w:rPr>
                <w:rFonts w:ascii="Calibri" w:eastAsia="Calibri" w:hAnsi="Calibri" w:cs="Calibri"/>
                <w:sz w:val="24"/>
                <w:szCs w:val="24"/>
              </w:rPr>
            </w:pPr>
            <w:r w:rsidRPr="00934C83">
              <w:rPr>
                <w:rFonts w:ascii="Calibri"/>
                <w:b/>
                <w:w w:val="95"/>
                <w:sz w:val="24"/>
              </w:rPr>
              <w:t>YES</w:t>
            </w:r>
            <w:r w:rsidRPr="00934C83">
              <w:rPr>
                <w:rFonts w:ascii="Calibri"/>
                <w:b/>
                <w:w w:val="99"/>
                <w:sz w:val="24"/>
              </w:rPr>
              <w:t xml:space="preserve"> </w:t>
            </w:r>
          </w:p>
        </w:tc>
        <w:tc>
          <w:tcPr>
            <w:tcW w:w="2254" w:type="dxa"/>
            <w:tcBorders>
              <w:top w:val="single" w:sz="8" w:space="0" w:color="000000"/>
              <w:left w:val="single" w:sz="8" w:space="0" w:color="000000"/>
              <w:bottom w:val="single" w:sz="8" w:space="0" w:color="000000"/>
              <w:right w:val="single" w:sz="8" w:space="0" w:color="000000"/>
            </w:tcBorders>
          </w:tcPr>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Families Only</w:t>
            </w:r>
          </w:p>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Individuals Inly</w:t>
            </w:r>
          </w:p>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Both</w:t>
            </w:r>
          </w:p>
          <w:p w:rsidR="00BC788F" w:rsidRPr="00934C83" w:rsidRDefault="00846376" w:rsidP="00846376">
            <w:pPr>
              <w:pStyle w:val="TableParagraph"/>
              <w:ind w:left="623"/>
              <w:rPr>
                <w:rFonts w:ascii="Calibri" w:eastAsia="Calibri" w:hAnsi="Calibri" w:cs="Calibri"/>
              </w:rPr>
            </w:pPr>
            <w:r w:rsidRPr="00934C83">
              <w:rPr>
                <w:rFonts w:ascii="Calibri" w:eastAsia="Calibri" w:hAnsi="Calibri" w:cs="Calibri"/>
              </w:rPr>
              <w:t>Neither</w:t>
            </w:r>
          </w:p>
        </w:tc>
        <w:tc>
          <w:tcPr>
            <w:tcW w:w="1608" w:type="dxa"/>
            <w:tcBorders>
              <w:top w:val="single" w:sz="8" w:space="0" w:color="000000"/>
              <w:left w:val="single" w:sz="8" w:space="0" w:color="000000"/>
              <w:bottom w:val="single" w:sz="8" w:space="0" w:color="000000"/>
              <w:right w:val="single" w:sz="8" w:space="0" w:color="000000"/>
            </w:tcBorders>
          </w:tcPr>
          <w:p w:rsidR="00BC788F" w:rsidRPr="00934C83" w:rsidRDefault="00A772A3">
            <w:r>
              <w:t>2</w:t>
            </w:r>
          </w:p>
        </w:tc>
        <w:tc>
          <w:tcPr>
            <w:tcW w:w="1622" w:type="dxa"/>
            <w:tcBorders>
              <w:top w:val="single" w:sz="8" w:space="0" w:color="000000"/>
              <w:left w:val="single" w:sz="8" w:space="0" w:color="000000"/>
              <w:bottom w:val="single" w:sz="8" w:space="0" w:color="000000"/>
              <w:right w:val="single" w:sz="8" w:space="0" w:color="000000"/>
            </w:tcBorders>
          </w:tcPr>
          <w:p w:rsidR="00BC788F" w:rsidRPr="00934C83" w:rsidRDefault="00A772A3">
            <w:r>
              <w:t>24 hours</w:t>
            </w:r>
          </w:p>
        </w:tc>
        <w:tc>
          <w:tcPr>
            <w:tcW w:w="1579" w:type="dxa"/>
            <w:tcBorders>
              <w:top w:val="single" w:sz="8" w:space="0" w:color="000000"/>
              <w:left w:val="single" w:sz="8" w:space="0" w:color="000000"/>
              <w:bottom w:val="single" w:sz="8" w:space="0" w:color="000000"/>
              <w:right w:val="single" w:sz="8" w:space="0" w:color="000000"/>
            </w:tcBorders>
          </w:tcPr>
          <w:p w:rsidR="00BC788F" w:rsidRDefault="00C72661">
            <w:r>
              <w:t>Monday- Sunday</w:t>
            </w:r>
          </w:p>
        </w:tc>
      </w:tr>
      <w:tr w:rsidR="00BC788F">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BC788F" w:rsidRPr="00141E65" w:rsidRDefault="00893928">
            <w:r w:rsidRPr="00141E65">
              <w:t>Turning Point</w:t>
            </w:r>
            <w:r w:rsidR="00BA3838" w:rsidRPr="00141E65">
              <w:t xml:space="preserve"> (DV)</w:t>
            </w:r>
          </w:p>
        </w:tc>
        <w:tc>
          <w:tcPr>
            <w:tcW w:w="1690" w:type="dxa"/>
            <w:tcBorders>
              <w:top w:val="single" w:sz="8" w:space="0" w:color="000000"/>
              <w:left w:val="single" w:sz="8" w:space="0" w:color="000000"/>
              <w:bottom w:val="single" w:sz="8" w:space="0" w:color="000000"/>
              <w:right w:val="single" w:sz="8" w:space="0" w:color="000000"/>
            </w:tcBorders>
          </w:tcPr>
          <w:p w:rsidR="00BC788F" w:rsidRPr="00934C83" w:rsidRDefault="00BC788F">
            <w:pPr>
              <w:pStyle w:val="TableParagraph"/>
              <w:spacing w:before="11"/>
              <w:rPr>
                <w:rFonts w:ascii="Calibri" w:eastAsia="Calibri" w:hAnsi="Calibri" w:cs="Calibri"/>
              </w:rPr>
            </w:pPr>
          </w:p>
          <w:p w:rsidR="00BC788F" w:rsidRPr="00934C83" w:rsidRDefault="00A54F95" w:rsidP="004C194D">
            <w:pPr>
              <w:pStyle w:val="TableParagraph"/>
              <w:spacing w:line="479" w:lineRule="auto"/>
              <w:ind w:left="692" w:right="617"/>
              <w:jc w:val="center"/>
              <w:rPr>
                <w:rFonts w:ascii="Calibri" w:eastAsia="Calibri" w:hAnsi="Calibri" w:cs="Calibri"/>
                <w:sz w:val="24"/>
                <w:szCs w:val="24"/>
              </w:rPr>
            </w:pPr>
            <w:r w:rsidRPr="00934C83">
              <w:rPr>
                <w:rFonts w:ascii="Calibri"/>
                <w:b/>
                <w:w w:val="95"/>
                <w:sz w:val="24"/>
              </w:rPr>
              <w:t>YES</w:t>
            </w:r>
            <w:r w:rsidRPr="00934C83">
              <w:rPr>
                <w:rFonts w:ascii="Calibri"/>
                <w:b/>
                <w:w w:val="99"/>
                <w:sz w:val="24"/>
              </w:rPr>
              <w:t xml:space="preserve"> </w:t>
            </w:r>
          </w:p>
        </w:tc>
        <w:tc>
          <w:tcPr>
            <w:tcW w:w="2254" w:type="dxa"/>
            <w:tcBorders>
              <w:top w:val="single" w:sz="8" w:space="0" w:color="000000"/>
              <w:left w:val="single" w:sz="8" w:space="0" w:color="000000"/>
              <w:bottom w:val="single" w:sz="8" w:space="0" w:color="000000"/>
              <w:right w:val="single" w:sz="8" w:space="0" w:color="000000"/>
            </w:tcBorders>
          </w:tcPr>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Families Only</w:t>
            </w:r>
          </w:p>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Individuals Inly</w:t>
            </w:r>
          </w:p>
          <w:p w:rsidR="00846376" w:rsidRPr="00934C83" w:rsidRDefault="00846376" w:rsidP="00846376">
            <w:pPr>
              <w:pStyle w:val="TableParagraph"/>
              <w:ind w:left="623"/>
              <w:rPr>
                <w:rFonts w:ascii="Calibri" w:eastAsia="Calibri" w:hAnsi="Calibri" w:cs="Calibri"/>
              </w:rPr>
            </w:pPr>
            <w:r w:rsidRPr="00934C83">
              <w:rPr>
                <w:rFonts w:ascii="Calibri" w:eastAsia="Calibri" w:hAnsi="Calibri" w:cs="Calibri"/>
              </w:rPr>
              <w:t>Both</w:t>
            </w:r>
          </w:p>
          <w:p w:rsidR="00BC788F" w:rsidRPr="00934C83" w:rsidRDefault="00846376" w:rsidP="00846376">
            <w:pPr>
              <w:pStyle w:val="TableParagraph"/>
              <w:ind w:left="623"/>
              <w:rPr>
                <w:rFonts w:ascii="Calibri" w:eastAsia="Calibri" w:hAnsi="Calibri" w:cs="Calibri"/>
              </w:rPr>
            </w:pPr>
            <w:r w:rsidRPr="00934C83">
              <w:rPr>
                <w:rFonts w:ascii="Calibri" w:eastAsia="Calibri" w:hAnsi="Calibri" w:cs="Calibri"/>
              </w:rPr>
              <w:t>Neither</w:t>
            </w:r>
          </w:p>
        </w:tc>
        <w:tc>
          <w:tcPr>
            <w:tcW w:w="1608" w:type="dxa"/>
            <w:tcBorders>
              <w:top w:val="single" w:sz="8" w:space="0" w:color="000000"/>
              <w:left w:val="single" w:sz="8" w:space="0" w:color="000000"/>
              <w:bottom w:val="single" w:sz="8" w:space="0" w:color="000000"/>
              <w:right w:val="single" w:sz="8" w:space="0" w:color="000000"/>
            </w:tcBorders>
          </w:tcPr>
          <w:p w:rsidR="00BC788F" w:rsidRPr="00934C83" w:rsidRDefault="00A772A3">
            <w:r>
              <w:t>2</w:t>
            </w:r>
          </w:p>
        </w:tc>
        <w:tc>
          <w:tcPr>
            <w:tcW w:w="1622" w:type="dxa"/>
            <w:tcBorders>
              <w:top w:val="single" w:sz="8" w:space="0" w:color="000000"/>
              <w:left w:val="single" w:sz="8" w:space="0" w:color="000000"/>
              <w:bottom w:val="single" w:sz="8" w:space="0" w:color="000000"/>
              <w:right w:val="single" w:sz="8" w:space="0" w:color="000000"/>
            </w:tcBorders>
          </w:tcPr>
          <w:p w:rsidR="00BC788F" w:rsidRPr="00A772A3" w:rsidRDefault="00A772A3">
            <w:r w:rsidRPr="00A772A3">
              <w:t>24  hours</w:t>
            </w:r>
          </w:p>
        </w:tc>
        <w:tc>
          <w:tcPr>
            <w:tcW w:w="1579" w:type="dxa"/>
            <w:tcBorders>
              <w:top w:val="single" w:sz="8" w:space="0" w:color="000000"/>
              <w:left w:val="single" w:sz="8" w:space="0" w:color="000000"/>
              <w:bottom w:val="single" w:sz="8" w:space="0" w:color="000000"/>
              <w:right w:val="single" w:sz="8" w:space="0" w:color="000000"/>
            </w:tcBorders>
          </w:tcPr>
          <w:p w:rsidR="00BC788F" w:rsidRPr="00A772A3" w:rsidRDefault="00C72661">
            <w:r>
              <w:t>Monday- Sunday</w:t>
            </w:r>
          </w:p>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141E65" w:rsidRDefault="00F4505C" w:rsidP="00952D27">
            <w:pPr>
              <w:pStyle w:val="TableParagraph"/>
              <w:spacing w:before="117"/>
              <w:ind w:left="65" w:right="89"/>
              <w:rPr>
                <w:rFonts w:eastAsia="Arial" w:cs="Arial"/>
              </w:rPr>
            </w:pPr>
            <w:r w:rsidRPr="00141E65">
              <w:t>Union County Community</w:t>
            </w:r>
            <w:r w:rsidRPr="00141E65">
              <w:rPr>
                <w:spacing w:val="-1"/>
              </w:rPr>
              <w:t xml:space="preserve"> </w:t>
            </w:r>
            <w:r w:rsidRPr="00141E65">
              <w:t>Shelter</w:t>
            </w:r>
          </w:p>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F4505C" w:rsidP="00952D27">
            <w:pPr>
              <w:pStyle w:val="TableParagraph"/>
              <w:spacing w:before="11"/>
              <w:rPr>
                <w:rFonts w:ascii="Calibri" w:eastAsia="Calibri" w:hAnsi="Calibri" w:cs="Calibri"/>
              </w:rPr>
            </w:pPr>
          </w:p>
          <w:p w:rsidR="00F4505C" w:rsidRPr="00934C83" w:rsidRDefault="00F4505C" w:rsidP="00952D27">
            <w:pPr>
              <w:pStyle w:val="TableParagraph"/>
              <w:spacing w:line="479" w:lineRule="auto"/>
              <w:ind w:left="692" w:right="617"/>
              <w:jc w:val="center"/>
              <w:rPr>
                <w:rFonts w:ascii="Calibri" w:eastAsia="Calibri" w:hAnsi="Calibri" w:cs="Calibri"/>
                <w:sz w:val="24"/>
                <w:szCs w:val="24"/>
              </w:rPr>
            </w:pPr>
            <w:r w:rsidRPr="00934C83">
              <w:rPr>
                <w:rFonts w:ascii="Calibri"/>
                <w:b/>
                <w:w w:val="95"/>
                <w:sz w:val="24"/>
              </w:rPr>
              <w:t>YES</w:t>
            </w:r>
            <w:r w:rsidRPr="00934C83">
              <w:rPr>
                <w:rFonts w:ascii="Calibri"/>
                <w:b/>
                <w:w w:val="99"/>
                <w:sz w:val="24"/>
              </w:rPr>
              <w:t xml:space="preserve"> </w:t>
            </w:r>
          </w:p>
        </w:tc>
        <w:tc>
          <w:tcPr>
            <w:tcW w:w="2254" w:type="dxa"/>
            <w:tcBorders>
              <w:top w:val="single" w:sz="8" w:space="0" w:color="000000"/>
              <w:left w:val="single" w:sz="8" w:space="0" w:color="000000"/>
              <w:bottom w:val="single" w:sz="8" w:space="0" w:color="000000"/>
              <w:right w:val="single" w:sz="8" w:space="0" w:color="000000"/>
            </w:tcBorders>
          </w:tcPr>
          <w:p w:rsidR="00846376" w:rsidRPr="00A772A3" w:rsidRDefault="00846376" w:rsidP="00846376">
            <w:pPr>
              <w:pStyle w:val="TableParagraph"/>
              <w:ind w:left="623"/>
              <w:rPr>
                <w:rFonts w:eastAsia="Calibri" w:cs="Calibri"/>
              </w:rPr>
            </w:pPr>
            <w:r w:rsidRPr="00A772A3">
              <w:rPr>
                <w:rFonts w:eastAsia="Calibri" w:cs="Calibri"/>
              </w:rPr>
              <w:t>Families Only</w:t>
            </w:r>
          </w:p>
          <w:p w:rsidR="00846376" w:rsidRPr="00A772A3" w:rsidRDefault="00846376" w:rsidP="00846376">
            <w:pPr>
              <w:pStyle w:val="TableParagraph"/>
              <w:ind w:left="623"/>
              <w:rPr>
                <w:rFonts w:eastAsia="Calibri" w:cs="Calibri"/>
              </w:rPr>
            </w:pPr>
            <w:r w:rsidRPr="00A772A3">
              <w:rPr>
                <w:rFonts w:eastAsia="Calibri" w:cs="Calibri"/>
              </w:rPr>
              <w:t>Individuals Inly</w:t>
            </w:r>
          </w:p>
          <w:p w:rsidR="00846376" w:rsidRPr="00A772A3" w:rsidRDefault="00846376" w:rsidP="00846376">
            <w:pPr>
              <w:pStyle w:val="TableParagraph"/>
              <w:ind w:left="623"/>
              <w:rPr>
                <w:rFonts w:eastAsia="Calibri" w:cs="Calibri"/>
              </w:rPr>
            </w:pPr>
            <w:r w:rsidRPr="00A772A3">
              <w:rPr>
                <w:rFonts w:eastAsia="Calibri" w:cs="Calibri"/>
              </w:rPr>
              <w:t>Both</w:t>
            </w:r>
          </w:p>
          <w:p w:rsidR="00F4505C" w:rsidRPr="00A772A3" w:rsidRDefault="00846376" w:rsidP="00846376">
            <w:pPr>
              <w:pStyle w:val="TableParagraph"/>
              <w:ind w:left="623"/>
              <w:rPr>
                <w:rFonts w:eastAsia="Calibri" w:cs="Calibri"/>
              </w:rPr>
            </w:pPr>
            <w:r w:rsidRPr="00A772A3">
              <w:rPr>
                <w:rFonts w:eastAsia="Calibri" w:cs="Calibri"/>
              </w:rPr>
              <w:t>Neither</w:t>
            </w:r>
          </w:p>
        </w:tc>
        <w:tc>
          <w:tcPr>
            <w:tcW w:w="1608" w:type="dxa"/>
            <w:tcBorders>
              <w:top w:val="single" w:sz="8" w:space="0" w:color="000000"/>
              <w:left w:val="single" w:sz="8" w:space="0" w:color="000000"/>
              <w:bottom w:val="single" w:sz="8" w:space="0" w:color="000000"/>
              <w:right w:val="single" w:sz="8" w:space="0" w:color="000000"/>
            </w:tcBorders>
          </w:tcPr>
          <w:p w:rsidR="00F4505C" w:rsidRPr="00A772A3" w:rsidRDefault="00F4505C" w:rsidP="00952D27">
            <w:pPr>
              <w:pStyle w:val="TableParagraph"/>
              <w:spacing w:before="214"/>
              <w:ind w:left="62"/>
              <w:rPr>
                <w:rFonts w:eastAsia="Arial" w:cs="Arial"/>
              </w:rPr>
            </w:pPr>
            <w:r w:rsidRPr="00A772A3">
              <w:t>4</w:t>
            </w:r>
          </w:p>
        </w:tc>
        <w:tc>
          <w:tcPr>
            <w:tcW w:w="1622" w:type="dxa"/>
            <w:tcBorders>
              <w:top w:val="single" w:sz="8" w:space="0" w:color="000000"/>
              <w:left w:val="single" w:sz="8" w:space="0" w:color="000000"/>
              <w:bottom w:val="single" w:sz="8" w:space="0" w:color="000000"/>
              <w:right w:val="single" w:sz="8" w:space="0" w:color="000000"/>
            </w:tcBorders>
          </w:tcPr>
          <w:p w:rsidR="00F4505C" w:rsidRPr="00A772A3" w:rsidRDefault="00F4505C" w:rsidP="00952D27">
            <w:pPr>
              <w:pStyle w:val="TableParagraph"/>
              <w:spacing w:before="214"/>
              <w:ind w:left="62"/>
              <w:rPr>
                <w:rFonts w:eastAsia="Arial" w:cs="Arial"/>
              </w:rPr>
            </w:pPr>
            <w:r w:rsidRPr="00A772A3">
              <w:t>24</w:t>
            </w:r>
            <w:r w:rsidRPr="00A772A3">
              <w:rPr>
                <w:spacing w:val="-1"/>
              </w:rPr>
              <w:t xml:space="preserve"> </w:t>
            </w:r>
            <w:r w:rsidRPr="00A772A3">
              <w:t>hours</w:t>
            </w:r>
          </w:p>
        </w:tc>
        <w:tc>
          <w:tcPr>
            <w:tcW w:w="1579" w:type="dxa"/>
            <w:tcBorders>
              <w:top w:val="single" w:sz="8" w:space="0" w:color="000000"/>
              <w:left w:val="single" w:sz="8" w:space="0" w:color="000000"/>
              <w:bottom w:val="single" w:sz="8" w:space="0" w:color="000000"/>
              <w:right w:val="single" w:sz="8" w:space="0" w:color="000000"/>
            </w:tcBorders>
          </w:tcPr>
          <w:p w:rsidR="00F4505C" w:rsidRPr="00A772A3" w:rsidRDefault="00F4505C" w:rsidP="00952D27">
            <w:pPr>
              <w:pStyle w:val="TableParagraph"/>
              <w:spacing w:before="214"/>
              <w:ind w:left="62"/>
              <w:rPr>
                <w:rFonts w:eastAsia="Arial" w:cs="Arial"/>
              </w:rPr>
            </w:pPr>
            <w:r w:rsidRPr="00A772A3">
              <w:t>M</w:t>
            </w:r>
            <w:r w:rsidR="000766E7" w:rsidRPr="00A772A3">
              <w:t>on</w:t>
            </w:r>
            <w:r w:rsidRPr="00A772A3">
              <w:t>-Sun</w:t>
            </w:r>
          </w:p>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Family Services of Davidson County</w:t>
            </w:r>
            <w:r w:rsidR="00BA3838" w:rsidRPr="00934C83">
              <w:t xml:space="preserve"> (DV)</w:t>
            </w:r>
          </w:p>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1"/>
              <w:rPr>
                <w:rFonts w:ascii="Calibri" w:eastAsia="Calibri" w:hAnsi="Calibri" w:cs="Calibri"/>
              </w:rPr>
            </w:pPr>
            <w:r w:rsidRPr="00934C83">
              <w:rPr>
                <w:rFonts w:ascii="Calibri" w:eastAsia="Calibri" w:hAnsi="Calibri" w:cs="Calibri"/>
              </w:rPr>
              <w:t>Yes</w:t>
            </w: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78"/>
              <w:ind w:left="623" w:right="168"/>
              <w:rPr>
                <w:rFonts w:ascii="Calibri"/>
                <w:b/>
                <w:spacing w:val="-1"/>
              </w:rPr>
            </w:pPr>
            <w:r w:rsidRPr="00934C83">
              <w:rPr>
                <w:rFonts w:ascii="Calibri"/>
                <w:b/>
                <w:spacing w:val="-1"/>
              </w:rPr>
              <w:t>Both</w:t>
            </w: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 of Staff__</w:t>
            </w:r>
            <w:r w:rsidR="004C67B6">
              <w:t>2</w:t>
            </w:r>
            <w:r w:rsidRPr="00934C83">
              <w:t>____</w:t>
            </w:r>
          </w:p>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Hours for CA</w:t>
            </w:r>
          </w:p>
          <w:p w:rsidR="00F4505C" w:rsidRPr="00934C83" w:rsidRDefault="00F4505C" w:rsidP="004C67B6">
            <w:r w:rsidRPr="00934C83">
              <w:t>_</w:t>
            </w:r>
            <w:r w:rsidR="004C67B6">
              <w:t>24</w:t>
            </w:r>
            <w:r w:rsidRPr="00934C83">
              <w:t>_</w:t>
            </w:r>
          </w:p>
        </w:tc>
        <w:tc>
          <w:tcPr>
            <w:tcW w:w="1579" w:type="dxa"/>
            <w:tcBorders>
              <w:top w:val="single" w:sz="8" w:space="0" w:color="000000"/>
              <w:left w:val="single" w:sz="8" w:space="0" w:color="000000"/>
              <w:bottom w:val="single" w:sz="8" w:space="0" w:color="000000"/>
              <w:right w:val="single" w:sz="8" w:space="0" w:color="000000"/>
            </w:tcBorders>
          </w:tcPr>
          <w:p w:rsidR="00F4505C" w:rsidRDefault="00F4505C">
            <w:r>
              <w:t>Day and Time for CA</w:t>
            </w:r>
          </w:p>
          <w:p w:rsidR="00F4505C" w:rsidRDefault="004C67B6" w:rsidP="004C67B6">
            <w:r>
              <w:t>Mon- Sunday</w:t>
            </w:r>
          </w:p>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Esther House</w:t>
            </w:r>
          </w:p>
          <w:p w:rsidR="00BA3838" w:rsidRPr="00934C83" w:rsidRDefault="00BA3838">
            <w:r w:rsidRPr="00934C83">
              <w:t>(DV)</w:t>
            </w:r>
          </w:p>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1"/>
              <w:rPr>
                <w:rFonts w:ascii="Calibri" w:eastAsia="Calibri" w:hAnsi="Calibri" w:cs="Calibri"/>
              </w:rPr>
            </w:pPr>
            <w:r w:rsidRPr="00934C83">
              <w:rPr>
                <w:rFonts w:ascii="Calibri" w:eastAsia="Calibri" w:hAnsi="Calibri" w:cs="Calibri"/>
              </w:rPr>
              <w:t>Yes</w:t>
            </w: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78"/>
              <w:ind w:left="623" w:right="168"/>
              <w:rPr>
                <w:rFonts w:ascii="Calibri"/>
                <w:b/>
                <w:spacing w:val="-1"/>
              </w:rPr>
            </w:pPr>
            <w:r w:rsidRPr="00934C83">
              <w:rPr>
                <w:rFonts w:ascii="Calibri"/>
                <w:b/>
                <w:spacing w:val="-1"/>
              </w:rPr>
              <w:t>Both</w:t>
            </w: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 of Staff___</w:t>
            </w:r>
            <w:r w:rsidR="004C67B6">
              <w:t>2</w:t>
            </w:r>
            <w:r w:rsidRPr="00934C83">
              <w:t>___</w:t>
            </w:r>
          </w:p>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F4505C">
            <w:r w:rsidRPr="00934C83">
              <w:t>Hours for CA</w:t>
            </w:r>
          </w:p>
          <w:p w:rsidR="00F4505C" w:rsidRPr="00934C83" w:rsidRDefault="00F4505C" w:rsidP="004C67B6">
            <w:r w:rsidRPr="00934C83">
              <w:t>__</w:t>
            </w:r>
            <w:r w:rsidR="004C67B6">
              <w:t>24</w:t>
            </w:r>
            <w:r w:rsidRPr="00934C83">
              <w:t>____</w:t>
            </w:r>
          </w:p>
        </w:tc>
        <w:tc>
          <w:tcPr>
            <w:tcW w:w="1579" w:type="dxa"/>
            <w:tcBorders>
              <w:top w:val="single" w:sz="8" w:space="0" w:color="000000"/>
              <w:left w:val="single" w:sz="8" w:space="0" w:color="000000"/>
              <w:bottom w:val="single" w:sz="8" w:space="0" w:color="000000"/>
              <w:right w:val="single" w:sz="8" w:space="0" w:color="000000"/>
            </w:tcBorders>
          </w:tcPr>
          <w:p w:rsidR="00F4505C" w:rsidRDefault="00F4505C">
            <w:r>
              <w:t>Day and Time for CA</w:t>
            </w:r>
          </w:p>
          <w:p w:rsidR="00F4505C" w:rsidRDefault="00F4505C" w:rsidP="004C67B6">
            <w:r>
              <w:t>_</w:t>
            </w:r>
            <w:r w:rsidR="004C67B6">
              <w:t>Monday- Sunday</w:t>
            </w:r>
          </w:p>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992CDC" w:rsidRPr="00934C83" w:rsidRDefault="00992CDC">
            <w:r w:rsidRPr="00934C83">
              <w:t>Community</w:t>
            </w:r>
          </w:p>
          <w:p w:rsidR="00F4505C" w:rsidRPr="00934C83" w:rsidRDefault="00992CDC">
            <w:r w:rsidRPr="00934C83">
              <w:t xml:space="preserve">Link </w:t>
            </w:r>
          </w:p>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992CDC">
            <w:pPr>
              <w:pStyle w:val="TableParagraph"/>
              <w:spacing w:before="11"/>
              <w:rPr>
                <w:rFonts w:ascii="Calibri" w:eastAsia="Calibri" w:hAnsi="Calibri" w:cs="Calibri"/>
              </w:rPr>
            </w:pPr>
            <w:r w:rsidRPr="00934C83">
              <w:rPr>
                <w:rFonts w:ascii="Calibri" w:eastAsia="Calibri" w:hAnsi="Calibri" w:cs="Calibri"/>
              </w:rPr>
              <w:t>NO</w:t>
            </w: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992CDC">
            <w:pPr>
              <w:pStyle w:val="TableParagraph"/>
              <w:spacing w:before="178"/>
              <w:ind w:left="623" w:right="168"/>
              <w:rPr>
                <w:rFonts w:ascii="Calibri"/>
                <w:b/>
                <w:spacing w:val="-1"/>
              </w:rPr>
            </w:pPr>
            <w:r w:rsidRPr="00934C83">
              <w:rPr>
                <w:rFonts w:ascii="Calibri"/>
                <w:b/>
                <w:spacing w:val="-1"/>
              </w:rPr>
              <w:t>Both</w:t>
            </w: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992CDC">
            <w:r w:rsidRPr="00934C83">
              <w:t>2 staff</w:t>
            </w:r>
          </w:p>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992CDC">
            <w:r w:rsidRPr="00934C83">
              <w:t>Time: To be determined Location: To be determined</w:t>
            </w:r>
          </w:p>
        </w:tc>
        <w:tc>
          <w:tcPr>
            <w:tcW w:w="1579" w:type="dxa"/>
            <w:tcBorders>
              <w:top w:val="single" w:sz="8" w:space="0" w:color="000000"/>
              <w:left w:val="single" w:sz="8" w:space="0" w:color="000000"/>
              <w:bottom w:val="single" w:sz="8" w:space="0" w:color="000000"/>
              <w:right w:val="single" w:sz="8" w:space="0" w:color="000000"/>
            </w:tcBorders>
          </w:tcPr>
          <w:p w:rsidR="00F4505C" w:rsidRPr="00934C83" w:rsidRDefault="00992CDC">
            <w:r w:rsidRPr="00934C83">
              <w:t>To be Determined</w:t>
            </w:r>
          </w:p>
        </w:tc>
      </w:tr>
      <w:tr w:rsidR="00F4505C" w:rsidRPr="00BE42F0">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934C83" w:rsidRDefault="00BA3838">
            <w:r w:rsidRPr="00934C83">
              <w:t>Cardinal Innovations</w:t>
            </w:r>
          </w:p>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BA3838">
            <w:pPr>
              <w:pStyle w:val="TableParagraph"/>
              <w:spacing w:before="11"/>
              <w:rPr>
                <w:rFonts w:ascii="Calibri" w:eastAsia="Calibri" w:hAnsi="Calibri" w:cs="Calibri"/>
              </w:rPr>
            </w:pPr>
            <w:r w:rsidRPr="00934C83">
              <w:rPr>
                <w:rFonts w:ascii="Calibri" w:eastAsia="Calibri" w:hAnsi="Calibri" w:cs="Calibri"/>
              </w:rPr>
              <w:t>NO</w:t>
            </w: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BA3838">
            <w:pPr>
              <w:pStyle w:val="TableParagraph"/>
              <w:spacing w:before="178"/>
              <w:ind w:left="623" w:right="168"/>
              <w:rPr>
                <w:rFonts w:ascii="Calibri"/>
                <w:b/>
                <w:spacing w:val="-1"/>
              </w:rPr>
            </w:pPr>
            <w:r w:rsidRPr="00934C83">
              <w:rPr>
                <w:rFonts w:ascii="Calibri"/>
                <w:b/>
                <w:spacing w:val="-1"/>
              </w:rPr>
              <w:t>Neither</w:t>
            </w: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BA3838">
            <w:r w:rsidRPr="00934C83">
              <w:t>NA</w:t>
            </w:r>
          </w:p>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BA3838">
            <w:r w:rsidRPr="00934C83">
              <w:t>NA</w:t>
            </w:r>
          </w:p>
        </w:tc>
        <w:tc>
          <w:tcPr>
            <w:tcW w:w="1579" w:type="dxa"/>
            <w:tcBorders>
              <w:top w:val="single" w:sz="8" w:space="0" w:color="000000"/>
              <w:left w:val="single" w:sz="8" w:space="0" w:color="000000"/>
              <w:bottom w:val="single" w:sz="8" w:space="0" w:color="000000"/>
              <w:right w:val="single" w:sz="8" w:space="0" w:color="000000"/>
            </w:tcBorders>
          </w:tcPr>
          <w:p w:rsidR="00F4505C" w:rsidRPr="00934C83" w:rsidRDefault="00BA3838">
            <w:r w:rsidRPr="00934C83">
              <w:t>NA</w:t>
            </w:r>
          </w:p>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1"/>
              <w:rPr>
                <w:rFonts w:ascii="Calibri" w:eastAsia="Calibri" w:hAnsi="Calibri" w:cs="Calibri"/>
              </w:rPr>
            </w:pP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78"/>
              <w:ind w:left="623" w:right="168"/>
              <w:rPr>
                <w:rFonts w:ascii="Calibri"/>
                <w:b/>
                <w:spacing w:val="-1"/>
              </w:rPr>
            </w:pP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579" w:type="dxa"/>
            <w:tcBorders>
              <w:top w:val="single" w:sz="8" w:space="0" w:color="000000"/>
              <w:left w:val="single" w:sz="8" w:space="0" w:color="000000"/>
              <w:bottom w:val="single" w:sz="8" w:space="0" w:color="000000"/>
              <w:right w:val="single" w:sz="8" w:space="0" w:color="000000"/>
            </w:tcBorders>
          </w:tcPr>
          <w:p w:rsidR="00F4505C" w:rsidRDefault="00F4505C"/>
        </w:tc>
      </w:tr>
      <w:tr w:rsidR="00F4505C">
        <w:trPr>
          <w:trHeight w:hRule="exact" w:val="1459"/>
        </w:trPr>
        <w:tc>
          <w:tcPr>
            <w:tcW w:w="1205"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690"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1"/>
              <w:rPr>
                <w:rFonts w:ascii="Calibri" w:eastAsia="Calibri" w:hAnsi="Calibri" w:cs="Calibri"/>
              </w:rPr>
            </w:pPr>
          </w:p>
        </w:tc>
        <w:tc>
          <w:tcPr>
            <w:tcW w:w="2254" w:type="dxa"/>
            <w:tcBorders>
              <w:top w:val="single" w:sz="8" w:space="0" w:color="000000"/>
              <w:left w:val="single" w:sz="8" w:space="0" w:color="000000"/>
              <w:bottom w:val="single" w:sz="8" w:space="0" w:color="000000"/>
              <w:right w:val="single" w:sz="8" w:space="0" w:color="000000"/>
            </w:tcBorders>
          </w:tcPr>
          <w:p w:rsidR="00F4505C" w:rsidRPr="00934C83" w:rsidRDefault="00F4505C">
            <w:pPr>
              <w:pStyle w:val="TableParagraph"/>
              <w:spacing w:before="178"/>
              <w:ind w:left="623" w:right="168"/>
              <w:rPr>
                <w:rFonts w:ascii="Calibri"/>
                <w:b/>
                <w:spacing w:val="-1"/>
              </w:rPr>
            </w:pPr>
          </w:p>
        </w:tc>
        <w:tc>
          <w:tcPr>
            <w:tcW w:w="1608"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622" w:type="dxa"/>
            <w:tcBorders>
              <w:top w:val="single" w:sz="8" w:space="0" w:color="000000"/>
              <w:left w:val="single" w:sz="8" w:space="0" w:color="000000"/>
              <w:bottom w:val="single" w:sz="8" w:space="0" w:color="000000"/>
              <w:right w:val="single" w:sz="8" w:space="0" w:color="000000"/>
            </w:tcBorders>
          </w:tcPr>
          <w:p w:rsidR="00F4505C" w:rsidRPr="00934C83" w:rsidRDefault="00F4505C"/>
        </w:tc>
        <w:tc>
          <w:tcPr>
            <w:tcW w:w="1579" w:type="dxa"/>
            <w:tcBorders>
              <w:top w:val="single" w:sz="8" w:space="0" w:color="000000"/>
              <w:left w:val="single" w:sz="8" w:space="0" w:color="000000"/>
              <w:bottom w:val="single" w:sz="8" w:space="0" w:color="000000"/>
              <w:right w:val="single" w:sz="8" w:space="0" w:color="000000"/>
            </w:tcBorders>
          </w:tcPr>
          <w:p w:rsidR="00F4505C" w:rsidRDefault="00F4505C"/>
        </w:tc>
      </w:tr>
    </w:tbl>
    <w:p w:rsidR="00BC788F" w:rsidRDefault="00BC788F">
      <w:pPr>
        <w:sectPr w:rsidR="00BC788F">
          <w:pgSz w:w="12240" w:h="15840"/>
          <w:pgMar w:top="680" w:right="840" w:bottom="1080" w:left="1220" w:header="0" w:footer="881" w:gutter="0"/>
          <w:cols w:space="720"/>
        </w:sectPr>
      </w:pPr>
    </w:p>
    <w:p w:rsidR="00BC788F" w:rsidRDefault="00A54F95">
      <w:pPr>
        <w:pStyle w:val="BodyText"/>
        <w:spacing w:before="37" w:line="278" w:lineRule="auto"/>
        <w:ind w:left="159" w:right="275"/>
      </w:pPr>
      <w:r>
        <w:t>How</w:t>
      </w:r>
      <w:r>
        <w:rPr>
          <w:spacing w:val="-2"/>
        </w:rPr>
        <w:t xml:space="preserve"> </w:t>
      </w:r>
      <w:r>
        <w:rPr>
          <w:spacing w:val="-1"/>
        </w:rPr>
        <w:t>will</w:t>
      </w:r>
      <w:r>
        <w:t xml:space="preserve"> </w:t>
      </w:r>
      <w:r>
        <w:rPr>
          <w:spacing w:val="-1"/>
        </w:rPr>
        <w:t>individuals</w:t>
      </w:r>
      <w:r>
        <w:t xml:space="preserve"> </w:t>
      </w:r>
      <w:r>
        <w:rPr>
          <w:spacing w:val="-1"/>
        </w:rPr>
        <w:t>access</w:t>
      </w:r>
      <w:r>
        <w:rPr>
          <w:spacing w:val="-4"/>
        </w:rPr>
        <w:t xml:space="preserve"> </w:t>
      </w:r>
      <w:r>
        <w:rPr>
          <w:spacing w:val="-1"/>
        </w:rPr>
        <w:t>homeless</w:t>
      </w:r>
      <w:r>
        <w:rPr>
          <w:spacing w:val="-2"/>
        </w:rPr>
        <w:t xml:space="preserve"> </w:t>
      </w:r>
      <w:r>
        <w:rPr>
          <w:spacing w:val="-1"/>
        </w:rPr>
        <w:t>programs</w:t>
      </w:r>
      <w:r>
        <w:t xml:space="preserve"> </w:t>
      </w:r>
      <w:r>
        <w:rPr>
          <w:spacing w:val="-1"/>
        </w:rPr>
        <w:t>in</w:t>
      </w:r>
      <w:r>
        <w:rPr>
          <w:spacing w:val="-3"/>
        </w:rPr>
        <w:t xml:space="preserve"> </w:t>
      </w:r>
      <w:r>
        <w:t>your</w:t>
      </w:r>
      <w:r>
        <w:rPr>
          <w:spacing w:val="-2"/>
        </w:rPr>
        <w:t xml:space="preserve"> </w:t>
      </w:r>
      <w:r>
        <w:rPr>
          <w:spacing w:val="-1"/>
        </w:rPr>
        <w:t>community?</w:t>
      </w:r>
      <w:r>
        <w:rPr>
          <w:spacing w:val="1"/>
        </w:rPr>
        <w:t xml:space="preserve"> </w:t>
      </w:r>
      <w:r>
        <w:rPr>
          <w:spacing w:val="-1"/>
        </w:rPr>
        <w:t>(Should correspond to</w:t>
      </w:r>
      <w:r>
        <w:rPr>
          <w:spacing w:val="1"/>
        </w:rPr>
        <w:t xml:space="preserve"> </w:t>
      </w:r>
      <w:r>
        <w:rPr>
          <w:spacing w:val="-1"/>
        </w:rPr>
        <w:t xml:space="preserve">diagram </w:t>
      </w:r>
      <w:r>
        <w:t>for</w:t>
      </w:r>
      <w:r>
        <w:rPr>
          <w:spacing w:val="51"/>
        </w:rPr>
        <w:t xml:space="preserve"> </w:t>
      </w:r>
      <w:r>
        <w:rPr>
          <w:spacing w:val="-1"/>
        </w:rPr>
        <w:t>individual</w:t>
      </w:r>
      <w:r>
        <w:t xml:space="preserve"> </w:t>
      </w:r>
      <w:r>
        <w:rPr>
          <w:spacing w:val="-1"/>
        </w:rPr>
        <w:t>access</w:t>
      </w:r>
      <w:r>
        <w:rPr>
          <w:spacing w:val="-2"/>
        </w:rPr>
        <w:t xml:space="preserve"> </w:t>
      </w:r>
      <w:r>
        <w:rPr>
          <w:spacing w:val="-1"/>
        </w:rPr>
        <w:t xml:space="preserve">in </w:t>
      </w:r>
      <w:r>
        <w:rPr>
          <w:spacing w:val="-2"/>
        </w:rPr>
        <w:t>Appendix</w:t>
      </w:r>
      <w:r>
        <w:rPr>
          <w:spacing w:val="1"/>
        </w:rPr>
        <w:t xml:space="preserve"> </w:t>
      </w:r>
      <w:r>
        <w:rPr>
          <w:spacing w:val="-1"/>
        </w:rPr>
        <w:t>C)</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20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02" name="Group 197"/>
                        <wpg:cNvGrpSpPr>
                          <a:grpSpLocks/>
                        </wpg:cNvGrpSpPr>
                        <wpg:grpSpPr bwMode="auto">
                          <a:xfrm>
                            <a:off x="15" y="15"/>
                            <a:ext cx="9418" cy="2"/>
                            <a:chOff x="15" y="15"/>
                            <a:chExt cx="9418" cy="2"/>
                          </a:xfrm>
                        </wpg:grpSpPr>
                        <wps:wsp>
                          <wps:cNvPr id="203" name="Freeform 19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FB883" id="Group 19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">
                <v:group id="Group 197"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8"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stMYA&#10;AADcAAAADwAAAGRycy9kb3ducmV2LnhtbESPQWsCMRSE70L/Q3iF3jTpCkW2RmkthaIFUSvt8bF5&#10;3SxuXrZJ1O2/bwShx2FmvmGm89614kQhNp413I8UCOLKm4ZrDR+71+EEREzIBlvPpOGXIsxnN4Mp&#10;lsafeUOnbapFhnAsUYNNqSuljJUlh3HkO+LsffvgMGUZamkCnjPctbJQ6kE6bDgvWOxoYak6bI9O&#10;w64Jq3e1PIxf1mpfLPafP/brean13W3/9AgiUZ/+w9f2m9FQqDFczu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EstMYAAADc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3"/>
        <w:rPr>
          <w:rFonts w:ascii="Calibri" w:eastAsia="Calibri" w:hAnsi="Calibri" w:cs="Calibri"/>
          <w:sz w:val="9"/>
          <w:szCs w:val="9"/>
        </w:rPr>
      </w:pPr>
    </w:p>
    <w:p w:rsidR="00774CCC" w:rsidRDefault="00A54F95" w:rsidP="004514D9">
      <w:pPr>
        <w:pStyle w:val="BodyText"/>
        <w:spacing w:before="74" w:line="245" w:lineRule="auto"/>
        <w:ind w:left="186" w:right="275"/>
        <w:rPr>
          <w:rFonts w:ascii="Arial"/>
          <w:spacing w:val="8"/>
        </w:rPr>
      </w:pPr>
      <w:r>
        <w:rPr>
          <w:rFonts w:ascii="Arial"/>
        </w:rPr>
        <w:t>Individuals</w:t>
      </w:r>
      <w:r w:rsidR="003C04C5">
        <w:rPr>
          <w:rFonts w:ascii="Arial"/>
          <w:spacing w:val="6"/>
        </w:rPr>
        <w:t xml:space="preserve"> </w:t>
      </w:r>
      <w:r>
        <w:rPr>
          <w:rFonts w:ascii="Arial"/>
        </w:rPr>
        <w:t>will</w:t>
      </w:r>
      <w:r>
        <w:rPr>
          <w:rFonts w:ascii="Arial"/>
          <w:spacing w:val="7"/>
        </w:rPr>
        <w:t xml:space="preserve"> </w:t>
      </w:r>
      <w:r>
        <w:rPr>
          <w:rFonts w:ascii="Arial"/>
        </w:rPr>
        <w:t>access</w:t>
      </w:r>
      <w:r>
        <w:rPr>
          <w:rFonts w:ascii="Arial"/>
          <w:spacing w:val="6"/>
        </w:rPr>
        <w:t xml:space="preserve"> </w:t>
      </w:r>
      <w:r>
        <w:rPr>
          <w:rFonts w:ascii="Arial"/>
        </w:rPr>
        <w:t>homeless</w:t>
      </w:r>
      <w:r>
        <w:rPr>
          <w:rFonts w:ascii="Arial"/>
          <w:spacing w:val="6"/>
        </w:rPr>
        <w:t xml:space="preserve"> </w:t>
      </w:r>
      <w:r>
        <w:rPr>
          <w:rFonts w:ascii="Arial"/>
        </w:rPr>
        <w:t>programs</w:t>
      </w:r>
      <w:r>
        <w:rPr>
          <w:rFonts w:ascii="Arial"/>
          <w:spacing w:val="7"/>
        </w:rPr>
        <w:t xml:space="preserve"> </w:t>
      </w:r>
      <w:r>
        <w:rPr>
          <w:rFonts w:ascii="Arial"/>
        </w:rPr>
        <w:t>in</w:t>
      </w:r>
      <w:r>
        <w:rPr>
          <w:rFonts w:ascii="Arial"/>
          <w:spacing w:val="6"/>
        </w:rPr>
        <w:t xml:space="preserve"> </w:t>
      </w:r>
      <w:r>
        <w:rPr>
          <w:rFonts w:ascii="Arial"/>
        </w:rPr>
        <w:t>the</w:t>
      </w:r>
      <w:r>
        <w:rPr>
          <w:rFonts w:ascii="Arial"/>
          <w:spacing w:val="6"/>
        </w:rPr>
        <w:t xml:space="preserve"> </w:t>
      </w:r>
      <w:r>
        <w:rPr>
          <w:rFonts w:ascii="Arial"/>
        </w:rPr>
        <w:t>Piedmont</w:t>
      </w:r>
      <w:r>
        <w:rPr>
          <w:rFonts w:ascii="Arial"/>
          <w:spacing w:val="7"/>
        </w:rPr>
        <w:t xml:space="preserve"> </w:t>
      </w:r>
      <w:r>
        <w:rPr>
          <w:rFonts w:ascii="Arial"/>
        </w:rPr>
        <w:t>Region</w:t>
      </w:r>
      <w:r>
        <w:rPr>
          <w:rFonts w:ascii="Arial"/>
          <w:spacing w:val="6"/>
        </w:rPr>
        <w:t xml:space="preserve"> </w:t>
      </w:r>
      <w:r>
        <w:rPr>
          <w:rFonts w:ascii="Arial"/>
        </w:rPr>
        <w:t>primarily</w:t>
      </w:r>
      <w:r>
        <w:rPr>
          <w:rFonts w:ascii="Arial"/>
          <w:spacing w:val="8"/>
        </w:rPr>
        <w:t xml:space="preserve"> </w:t>
      </w:r>
      <w:r>
        <w:rPr>
          <w:rFonts w:ascii="Arial"/>
        </w:rPr>
        <w:t>through</w:t>
      </w:r>
      <w:r>
        <w:rPr>
          <w:rFonts w:ascii="Arial"/>
          <w:spacing w:val="8"/>
        </w:rPr>
        <w:t xml:space="preserve"> </w:t>
      </w:r>
      <w:r>
        <w:rPr>
          <w:rFonts w:ascii="Arial"/>
        </w:rPr>
        <w:t>the</w:t>
      </w:r>
      <w:r>
        <w:rPr>
          <w:rFonts w:ascii="Arial"/>
          <w:spacing w:val="8"/>
        </w:rPr>
        <w:t xml:space="preserve"> </w:t>
      </w:r>
      <w:r>
        <w:rPr>
          <w:rFonts w:ascii="Arial"/>
        </w:rPr>
        <w:t>emergency</w:t>
      </w:r>
      <w:r>
        <w:rPr>
          <w:rFonts w:ascii="Arial"/>
          <w:spacing w:val="8"/>
        </w:rPr>
        <w:t xml:space="preserve"> </w:t>
      </w:r>
      <w:r w:rsidR="007F1A3D">
        <w:rPr>
          <w:rFonts w:ascii="Arial"/>
        </w:rPr>
        <w:t>shelter in each county, minus Cabarrus County</w:t>
      </w:r>
      <w:r w:rsidR="006812F4">
        <w:rPr>
          <w:rFonts w:ascii="Arial"/>
        </w:rPr>
        <w:t xml:space="preserve">. </w:t>
      </w:r>
      <w:r w:rsidR="00E832A3">
        <w:rPr>
          <w:rFonts w:ascii="Arial"/>
          <w:spacing w:val="8"/>
        </w:rPr>
        <w:t xml:space="preserve">We are working with providers in Cabarrus County to secure appropriate space for Community Link staff to conduct both assessments. </w:t>
      </w:r>
      <w:r w:rsidR="00882AC0">
        <w:rPr>
          <w:rFonts w:ascii="Arial"/>
        </w:rPr>
        <w:t xml:space="preserve">In the meantime </w:t>
      </w:r>
      <w:r w:rsidR="00E9133C">
        <w:rPr>
          <w:rFonts w:ascii="Arial"/>
          <w:spacing w:val="8"/>
        </w:rPr>
        <w:t xml:space="preserve">Community Link </w:t>
      </w:r>
      <w:r w:rsidR="00882AC0">
        <w:rPr>
          <w:rFonts w:ascii="Arial"/>
          <w:spacing w:val="8"/>
        </w:rPr>
        <w:t>will p</w:t>
      </w:r>
      <w:r w:rsidR="00E9133C">
        <w:rPr>
          <w:rFonts w:ascii="Arial"/>
          <w:spacing w:val="8"/>
        </w:rPr>
        <w:t xml:space="preserve">rovide the VI-SPDAT </w:t>
      </w:r>
      <w:r w:rsidR="006812F4">
        <w:rPr>
          <w:rFonts w:ascii="Arial"/>
          <w:spacing w:val="8"/>
        </w:rPr>
        <w:t xml:space="preserve">for families </w:t>
      </w:r>
      <w:r w:rsidR="00E9133C">
        <w:rPr>
          <w:rFonts w:ascii="Arial"/>
          <w:spacing w:val="8"/>
        </w:rPr>
        <w:t>in Cabarrus County</w:t>
      </w:r>
      <w:r w:rsidR="00E832A3">
        <w:rPr>
          <w:rFonts w:ascii="Arial"/>
          <w:spacing w:val="8"/>
        </w:rPr>
        <w:t xml:space="preserve"> via phone. </w:t>
      </w:r>
      <w:r w:rsidR="004514D9">
        <w:rPr>
          <w:rFonts w:ascii="Arial"/>
          <w:spacing w:val="8"/>
        </w:rPr>
        <w:t xml:space="preserve">We recognize that side doors will exist in Cabarrus County since </w:t>
      </w:r>
      <w:r w:rsidR="00FE62F3">
        <w:rPr>
          <w:rFonts w:ascii="Arial"/>
          <w:spacing w:val="8"/>
        </w:rPr>
        <w:t xml:space="preserve">neither </w:t>
      </w:r>
      <w:r w:rsidR="004514D9">
        <w:rPr>
          <w:rFonts w:ascii="Arial"/>
          <w:spacing w:val="8"/>
        </w:rPr>
        <w:t xml:space="preserve">the emergency shelter </w:t>
      </w:r>
      <w:r w:rsidR="00E832A3">
        <w:rPr>
          <w:rFonts w:ascii="Arial"/>
          <w:spacing w:val="8"/>
        </w:rPr>
        <w:t xml:space="preserve"> nor the dv shelter are participating in </w:t>
      </w:r>
      <w:r w:rsidR="004514D9">
        <w:rPr>
          <w:rFonts w:ascii="Arial"/>
          <w:spacing w:val="8"/>
        </w:rPr>
        <w:t xml:space="preserve">CA. </w:t>
      </w:r>
      <w:r w:rsidR="00E832A3">
        <w:rPr>
          <w:rFonts w:ascii="Arial"/>
          <w:spacing w:val="8"/>
        </w:rPr>
        <w:t xml:space="preserve">Overall DV shelters in our </w:t>
      </w:r>
      <w:r w:rsidR="006812F4">
        <w:rPr>
          <w:rFonts w:ascii="Arial"/>
          <w:spacing w:val="8"/>
        </w:rPr>
        <w:t xml:space="preserve">region are contributing resources and </w:t>
      </w:r>
      <w:r w:rsidR="00F64309">
        <w:rPr>
          <w:rFonts w:ascii="Arial"/>
          <w:spacing w:val="8"/>
        </w:rPr>
        <w:t>accepting referrals</w:t>
      </w:r>
      <w:r w:rsidR="00AC7211">
        <w:rPr>
          <w:rFonts w:ascii="Arial"/>
          <w:spacing w:val="8"/>
        </w:rPr>
        <w:t xml:space="preserve"> of persons determined to be fleeing domestic violence</w:t>
      </w:r>
      <w:r w:rsidR="00F64309">
        <w:rPr>
          <w:rFonts w:ascii="Arial"/>
          <w:spacing w:val="8"/>
        </w:rPr>
        <w:t xml:space="preserve"> from </w:t>
      </w:r>
      <w:r w:rsidR="00AC7211">
        <w:rPr>
          <w:rFonts w:ascii="Arial"/>
          <w:spacing w:val="8"/>
        </w:rPr>
        <w:t xml:space="preserve">the </w:t>
      </w:r>
      <w:r w:rsidR="006812F4">
        <w:rPr>
          <w:rFonts w:ascii="Arial"/>
          <w:spacing w:val="8"/>
        </w:rPr>
        <w:t xml:space="preserve">CA. </w:t>
      </w:r>
      <w:r w:rsidR="00774CCC">
        <w:rPr>
          <w:rFonts w:ascii="Arial"/>
          <w:spacing w:val="8"/>
        </w:rPr>
        <w:t xml:space="preserve">Assessments for </w:t>
      </w:r>
      <w:r w:rsidR="00E832A3">
        <w:rPr>
          <w:rFonts w:ascii="Arial"/>
          <w:spacing w:val="8"/>
        </w:rPr>
        <w:t>individuals</w:t>
      </w:r>
      <w:r w:rsidR="00774CCC">
        <w:rPr>
          <w:rFonts w:ascii="Arial"/>
          <w:spacing w:val="8"/>
        </w:rPr>
        <w:t xml:space="preserve"> may happen in </w:t>
      </w:r>
      <w:r w:rsidR="002B001C">
        <w:rPr>
          <w:rFonts w:ascii="Arial"/>
          <w:spacing w:val="8"/>
        </w:rPr>
        <w:t>a couple of ways.</w:t>
      </w:r>
      <w:r w:rsidR="00774CCC">
        <w:rPr>
          <w:rFonts w:ascii="Arial"/>
          <w:spacing w:val="8"/>
        </w:rPr>
        <w:t xml:space="preserve"> </w:t>
      </w:r>
    </w:p>
    <w:p w:rsidR="00774CCC" w:rsidRDefault="00774CCC" w:rsidP="00774CCC">
      <w:pPr>
        <w:pStyle w:val="BodyText"/>
        <w:numPr>
          <w:ilvl w:val="0"/>
          <w:numId w:val="2"/>
        </w:numPr>
        <w:spacing w:before="74" w:line="245" w:lineRule="auto"/>
        <w:ind w:right="275"/>
        <w:rPr>
          <w:rFonts w:ascii="Arial"/>
        </w:rPr>
      </w:pPr>
      <w:r>
        <w:rPr>
          <w:rFonts w:ascii="Arial"/>
          <w:spacing w:val="8"/>
        </w:rPr>
        <w:t xml:space="preserve">In person- </w:t>
      </w:r>
      <w:r w:rsidR="006812F4">
        <w:rPr>
          <w:rFonts w:ascii="Arial"/>
          <w:spacing w:val="8"/>
        </w:rPr>
        <w:t>i</w:t>
      </w:r>
      <w:r w:rsidR="00A54F95">
        <w:rPr>
          <w:rFonts w:ascii="Arial"/>
        </w:rPr>
        <w:t>ndividuals</w:t>
      </w:r>
      <w:r w:rsidR="003C04C5">
        <w:rPr>
          <w:rFonts w:ascii="Arial"/>
          <w:spacing w:val="8"/>
        </w:rPr>
        <w:t xml:space="preserve"> </w:t>
      </w:r>
      <w:r w:rsidR="00A54F95">
        <w:rPr>
          <w:rFonts w:ascii="Arial"/>
        </w:rPr>
        <w:t>will</w:t>
      </w:r>
      <w:r w:rsidR="00A54F95">
        <w:rPr>
          <w:rFonts w:ascii="Arial"/>
          <w:spacing w:val="6"/>
        </w:rPr>
        <w:t xml:space="preserve"> </w:t>
      </w:r>
      <w:r w:rsidR="00A54F95">
        <w:rPr>
          <w:rFonts w:ascii="Arial"/>
        </w:rPr>
        <w:t>physically</w:t>
      </w:r>
      <w:r w:rsidR="00E832A3">
        <w:rPr>
          <w:rFonts w:ascii="Arial"/>
        </w:rPr>
        <w:t xml:space="preserve"> </w:t>
      </w:r>
      <w:r w:rsidR="00A54F95">
        <w:rPr>
          <w:rFonts w:ascii="Arial"/>
        </w:rPr>
        <w:t>visit</w:t>
      </w:r>
      <w:r w:rsidR="00A54F95">
        <w:rPr>
          <w:rFonts w:ascii="Arial"/>
          <w:spacing w:val="6"/>
        </w:rPr>
        <w:t xml:space="preserve"> </w:t>
      </w:r>
      <w:r w:rsidR="00A54F95">
        <w:rPr>
          <w:rFonts w:ascii="Arial"/>
        </w:rPr>
        <w:t>the</w:t>
      </w:r>
      <w:r w:rsidR="00A54F95">
        <w:rPr>
          <w:rFonts w:ascii="Arial"/>
          <w:spacing w:val="5"/>
        </w:rPr>
        <w:t xml:space="preserve"> </w:t>
      </w:r>
      <w:r w:rsidR="00A54F95">
        <w:rPr>
          <w:rFonts w:ascii="Arial"/>
        </w:rPr>
        <w:t>emergency</w:t>
      </w:r>
      <w:r w:rsidR="00A54F95">
        <w:rPr>
          <w:rFonts w:ascii="Arial"/>
          <w:spacing w:val="6"/>
        </w:rPr>
        <w:t xml:space="preserve"> </w:t>
      </w:r>
      <w:r w:rsidR="00A54F95">
        <w:rPr>
          <w:rFonts w:ascii="Arial"/>
        </w:rPr>
        <w:t>shelters and</w:t>
      </w:r>
      <w:r w:rsidR="00F64309">
        <w:rPr>
          <w:rFonts w:ascii="Arial"/>
        </w:rPr>
        <w:t xml:space="preserve"> speak with assigned staff </w:t>
      </w:r>
      <w:r w:rsidR="004514D9">
        <w:rPr>
          <w:rFonts w:ascii="Arial"/>
        </w:rPr>
        <w:t>that</w:t>
      </w:r>
      <w:r w:rsidR="00F64309">
        <w:rPr>
          <w:rFonts w:ascii="Arial"/>
        </w:rPr>
        <w:t xml:space="preserve"> will</w:t>
      </w:r>
      <w:r w:rsidR="004514D9">
        <w:rPr>
          <w:rFonts w:ascii="Arial"/>
        </w:rPr>
        <w:t xml:space="preserve"> provide the </w:t>
      </w:r>
      <w:r w:rsidR="00882AC0">
        <w:rPr>
          <w:rFonts w:ascii="Arial"/>
        </w:rPr>
        <w:t xml:space="preserve">ERS to determine their need for emergency shelter </w:t>
      </w:r>
      <w:r w:rsidR="00992CDC">
        <w:rPr>
          <w:rFonts w:ascii="Arial"/>
        </w:rPr>
        <w:t xml:space="preserve">in their </w:t>
      </w:r>
      <w:r w:rsidR="004514D9">
        <w:rPr>
          <w:rFonts w:ascii="Arial"/>
        </w:rPr>
        <w:t xml:space="preserve">particular county. </w:t>
      </w:r>
      <w:r w:rsidR="004514D9" w:rsidRPr="00774CCC">
        <w:rPr>
          <w:rFonts w:ascii="Arial"/>
        </w:rPr>
        <w:t xml:space="preserve">Once </w:t>
      </w:r>
      <w:r w:rsidR="00882AC0">
        <w:rPr>
          <w:rFonts w:ascii="Arial"/>
        </w:rPr>
        <w:t xml:space="preserve">the ERS is complete clients will </w:t>
      </w:r>
      <w:r w:rsidR="004514D9" w:rsidRPr="00774CCC">
        <w:rPr>
          <w:rFonts w:ascii="Arial"/>
        </w:rPr>
        <w:t xml:space="preserve">either be admitted to the ES or diverted back to the community. If admitted to the ES, the participant will have a VI-SPDAT </w:t>
      </w:r>
      <w:r>
        <w:rPr>
          <w:rFonts w:ascii="Arial"/>
        </w:rPr>
        <w:t>at a timeframe individually</w:t>
      </w:r>
      <w:r w:rsidR="00B11675">
        <w:rPr>
          <w:rFonts w:ascii="Arial"/>
        </w:rPr>
        <w:t xml:space="preserve"> </w:t>
      </w:r>
      <w:r>
        <w:rPr>
          <w:rFonts w:ascii="Arial"/>
        </w:rPr>
        <w:t>s</w:t>
      </w:r>
      <w:r w:rsidR="00B11675">
        <w:rPr>
          <w:rFonts w:ascii="Arial"/>
        </w:rPr>
        <w:t>et</w:t>
      </w:r>
      <w:r w:rsidR="00B11675" w:rsidRPr="00774CCC">
        <w:rPr>
          <w:rFonts w:ascii="Arial"/>
        </w:rPr>
        <w:t xml:space="preserve"> by the ES staff during CA planning.</w:t>
      </w:r>
    </w:p>
    <w:p w:rsidR="002B001C" w:rsidRPr="00043EDD" w:rsidRDefault="008A43DD" w:rsidP="00043EDD">
      <w:pPr>
        <w:pStyle w:val="BodyText"/>
        <w:numPr>
          <w:ilvl w:val="0"/>
          <w:numId w:val="2"/>
        </w:numPr>
        <w:spacing w:before="74" w:line="245" w:lineRule="auto"/>
        <w:ind w:right="275"/>
        <w:rPr>
          <w:rFonts w:ascii="Arial"/>
        </w:rPr>
      </w:pPr>
      <w:r>
        <w:rPr>
          <w:rFonts w:ascii="Arial"/>
        </w:rPr>
        <w:t>Appointments set b</w:t>
      </w:r>
      <w:r w:rsidR="00774CCC">
        <w:rPr>
          <w:rFonts w:ascii="Arial"/>
        </w:rPr>
        <w:t xml:space="preserve">y Phone (In Cabarrus County) </w:t>
      </w:r>
      <w:r w:rsidR="00882AC0">
        <w:rPr>
          <w:rFonts w:ascii="Arial"/>
        </w:rPr>
        <w:t>–</w:t>
      </w:r>
      <w:r w:rsidR="00774CCC">
        <w:rPr>
          <w:rFonts w:ascii="Arial"/>
        </w:rPr>
        <w:t xml:space="preserve"> </w:t>
      </w:r>
      <w:r w:rsidR="00882AC0">
        <w:rPr>
          <w:rFonts w:ascii="Arial"/>
        </w:rPr>
        <w:t xml:space="preserve">Since the ES is not on board with CA at this time, </w:t>
      </w:r>
      <w:r w:rsidR="007D2C1A">
        <w:rPr>
          <w:rFonts w:ascii="Arial"/>
        </w:rPr>
        <w:t xml:space="preserve">Community Link is exploring how the agency can do ERS and or VI-SPDAT assessments in Cabarrus County. </w:t>
      </w:r>
      <w:r>
        <w:rPr>
          <w:rFonts w:ascii="Arial"/>
        </w:rPr>
        <w:t>The</w:t>
      </w:r>
      <w:r w:rsidR="007D2C1A">
        <w:rPr>
          <w:rFonts w:ascii="Arial"/>
        </w:rPr>
        <w:t>re will be a</w:t>
      </w:r>
      <w:r>
        <w:rPr>
          <w:rFonts w:ascii="Arial"/>
        </w:rPr>
        <w:t xml:space="preserve"> phone </w:t>
      </w:r>
      <w:r w:rsidR="007D2C1A">
        <w:rPr>
          <w:rFonts w:ascii="Arial"/>
        </w:rPr>
        <w:t xml:space="preserve">option for the VI-SPDAT as well as the ERS once the process is setup. The toll free number will be provided to </w:t>
      </w:r>
      <w:r>
        <w:rPr>
          <w:rFonts w:ascii="Arial"/>
        </w:rPr>
        <w:t xml:space="preserve">clients </w:t>
      </w:r>
      <w:r w:rsidR="007D2C1A">
        <w:rPr>
          <w:rFonts w:ascii="Arial"/>
        </w:rPr>
        <w:t xml:space="preserve">by staff at Cooperative Christian Ministries. </w:t>
      </w:r>
      <w:r>
        <w:rPr>
          <w:rFonts w:ascii="Arial"/>
        </w:rPr>
        <w:t xml:space="preserve"> </w:t>
      </w:r>
      <w:r w:rsidR="00BB351E">
        <w:rPr>
          <w:rFonts w:ascii="Arial"/>
        </w:rPr>
        <w:t xml:space="preserve">At this time, the other counties do not have the capacity to receive conduct phone assessments. </w:t>
      </w:r>
    </w:p>
    <w:p w:rsidR="004514D9" w:rsidRDefault="00A844EB" w:rsidP="002B001C">
      <w:pPr>
        <w:pStyle w:val="BodyText"/>
        <w:spacing w:before="74" w:line="245" w:lineRule="auto"/>
        <w:ind w:right="275"/>
        <w:rPr>
          <w:rFonts w:ascii="Arial"/>
        </w:rPr>
      </w:pPr>
      <w:r>
        <w:rPr>
          <w:rFonts w:ascii="Arial"/>
        </w:rPr>
        <w:t xml:space="preserve">Community Link </w:t>
      </w:r>
      <w:r w:rsidR="00F2782E" w:rsidRPr="00774CCC">
        <w:rPr>
          <w:rFonts w:ascii="Arial"/>
        </w:rPr>
        <w:t xml:space="preserve">Staff will </w:t>
      </w:r>
      <w:r w:rsidR="002B001C">
        <w:rPr>
          <w:rFonts w:ascii="Arial"/>
        </w:rPr>
        <w:t>develop a</w:t>
      </w:r>
      <w:r w:rsidR="00F2782E" w:rsidRPr="00774CCC">
        <w:rPr>
          <w:rFonts w:ascii="Arial"/>
        </w:rPr>
        <w:t xml:space="preserve"> Google form that will act as the </w:t>
      </w:r>
      <w:r w:rsidR="005830FE">
        <w:rPr>
          <w:rFonts w:ascii="Arial"/>
        </w:rPr>
        <w:t>Referral tracking Sheet</w:t>
      </w:r>
      <w:r w:rsidR="00F2782E" w:rsidRPr="00774CCC">
        <w:rPr>
          <w:rFonts w:ascii="Arial"/>
        </w:rPr>
        <w:t xml:space="preserve"> with tabs for each housing intervention in the PRC including PSH, SSVF, ESG- RR and COC- RRH. </w:t>
      </w:r>
      <w:r w:rsidR="007B3D4C" w:rsidRPr="00774CCC">
        <w:rPr>
          <w:rFonts w:ascii="Arial"/>
        </w:rPr>
        <w:t>Staff will use the Google form to record the assessment</w:t>
      </w:r>
      <w:r w:rsidR="002B001C">
        <w:rPr>
          <w:rFonts w:ascii="Arial"/>
        </w:rPr>
        <w:t xml:space="preserve"> date, </w:t>
      </w:r>
      <w:r w:rsidR="007B3D4C" w:rsidRPr="00774CCC">
        <w:rPr>
          <w:rFonts w:ascii="Arial"/>
        </w:rPr>
        <w:t xml:space="preserve">the </w:t>
      </w:r>
      <w:r w:rsidR="00F2782E" w:rsidRPr="00774CCC">
        <w:rPr>
          <w:rFonts w:ascii="Arial"/>
        </w:rPr>
        <w:t xml:space="preserve">encrypted </w:t>
      </w:r>
      <w:r w:rsidR="002B001C">
        <w:rPr>
          <w:rFonts w:ascii="Arial"/>
        </w:rPr>
        <w:t xml:space="preserve">client </w:t>
      </w:r>
      <w:r w:rsidR="00F2782E" w:rsidRPr="00774CCC">
        <w:rPr>
          <w:rFonts w:ascii="Arial"/>
        </w:rPr>
        <w:t xml:space="preserve">name, DOB, and VI score on the tab for the triaged intervention. Community Link staff will manage the </w:t>
      </w:r>
      <w:r w:rsidR="005830FE">
        <w:rPr>
          <w:rFonts w:ascii="Arial"/>
        </w:rPr>
        <w:t>Referral Tracking Sheet</w:t>
      </w:r>
      <w:r w:rsidR="00F2782E" w:rsidRPr="00774CCC">
        <w:rPr>
          <w:rFonts w:ascii="Arial"/>
        </w:rPr>
        <w:t xml:space="preserve">. </w:t>
      </w:r>
      <w:r w:rsidR="00652518" w:rsidRPr="00774CCC">
        <w:rPr>
          <w:rFonts w:ascii="Arial"/>
        </w:rPr>
        <w:t xml:space="preserve">The VI SPDAT score will be used to determine who will be chosen next for a specific housing intervention. </w:t>
      </w:r>
      <w:r w:rsidR="00ED2E45">
        <w:rPr>
          <w:rFonts w:ascii="Arial"/>
        </w:rPr>
        <w:t xml:space="preserve">If a client scores for a housing intervention that is not available they will be assessed for </w:t>
      </w:r>
      <w:r w:rsidR="005830FE">
        <w:rPr>
          <w:rFonts w:ascii="Arial"/>
        </w:rPr>
        <w:t xml:space="preserve">a secondary </w:t>
      </w:r>
      <w:r w:rsidR="00ED2E45">
        <w:rPr>
          <w:rFonts w:ascii="Arial"/>
        </w:rPr>
        <w:t>housing resource that may be appropriate for their needs. For example, if a client is triaged for PSH and it is not available they may be referre</w:t>
      </w:r>
      <w:r w:rsidR="00DC5A15">
        <w:rPr>
          <w:rFonts w:ascii="Arial"/>
        </w:rPr>
        <w:t xml:space="preserve">d for </w:t>
      </w:r>
      <w:r w:rsidR="00ED2E45">
        <w:rPr>
          <w:rFonts w:ascii="Arial"/>
        </w:rPr>
        <w:t xml:space="preserve">RR </w:t>
      </w:r>
      <w:r w:rsidR="00DC5A15">
        <w:rPr>
          <w:rFonts w:ascii="Arial"/>
        </w:rPr>
        <w:t>services</w:t>
      </w:r>
      <w:r w:rsidR="00ED2E45">
        <w:rPr>
          <w:rFonts w:ascii="Arial"/>
        </w:rPr>
        <w:t xml:space="preserve">. </w:t>
      </w:r>
      <w:r w:rsidR="00290D83" w:rsidRPr="00774CCC">
        <w:rPr>
          <w:rFonts w:ascii="Arial"/>
        </w:rPr>
        <w:t>Commu</w:t>
      </w:r>
      <w:r w:rsidR="005830FE">
        <w:rPr>
          <w:rFonts w:ascii="Arial"/>
        </w:rPr>
        <w:t xml:space="preserve">nity Link, Cardinal Innovations </w:t>
      </w:r>
      <w:r w:rsidR="00290D83" w:rsidRPr="00774CCC">
        <w:rPr>
          <w:rFonts w:ascii="Arial"/>
        </w:rPr>
        <w:t xml:space="preserve">and Family Endeavors will utilize email to communicate </w:t>
      </w:r>
      <w:r w:rsidR="002B001C">
        <w:rPr>
          <w:rFonts w:ascii="Arial"/>
        </w:rPr>
        <w:t>unit/ bed availability</w:t>
      </w:r>
      <w:r w:rsidR="002B001C" w:rsidRPr="00774CCC">
        <w:rPr>
          <w:rFonts w:ascii="Arial"/>
        </w:rPr>
        <w:t xml:space="preserve"> </w:t>
      </w:r>
      <w:r w:rsidR="00ED2E45">
        <w:rPr>
          <w:rFonts w:ascii="Arial"/>
        </w:rPr>
        <w:t xml:space="preserve">with PRC partner. </w:t>
      </w:r>
    </w:p>
    <w:p w:rsidR="00BB351E" w:rsidRPr="00774CCC" w:rsidRDefault="00BB351E" w:rsidP="002B001C">
      <w:pPr>
        <w:pStyle w:val="BodyText"/>
        <w:spacing w:before="74" w:line="245" w:lineRule="auto"/>
        <w:ind w:right="275"/>
        <w:rPr>
          <w:rFonts w:ascii="Arial"/>
        </w:rPr>
      </w:pPr>
    </w:p>
    <w:p w:rsidR="00BC788F" w:rsidRDefault="00A54F95">
      <w:pPr>
        <w:pStyle w:val="BodyText"/>
        <w:spacing w:line="276" w:lineRule="auto"/>
        <w:ind w:right="275"/>
      </w:pPr>
      <w:r>
        <w:t>How</w:t>
      </w:r>
      <w:r>
        <w:rPr>
          <w:spacing w:val="-2"/>
        </w:rPr>
        <w:t xml:space="preserve"> </w:t>
      </w:r>
      <w:r>
        <w:rPr>
          <w:spacing w:val="-1"/>
        </w:rPr>
        <w:t>will</w:t>
      </w:r>
      <w:r>
        <w:t xml:space="preserve"> </w:t>
      </w:r>
      <w:r>
        <w:rPr>
          <w:spacing w:val="-1"/>
        </w:rPr>
        <w:t>families</w:t>
      </w:r>
      <w:r>
        <w:rPr>
          <w:spacing w:val="-2"/>
        </w:rPr>
        <w:t xml:space="preserve"> </w:t>
      </w:r>
      <w:r>
        <w:rPr>
          <w:spacing w:val="-1"/>
        </w:rPr>
        <w:t>access</w:t>
      </w:r>
      <w:r>
        <w:t xml:space="preserve"> </w:t>
      </w:r>
      <w:r>
        <w:rPr>
          <w:spacing w:val="-1"/>
        </w:rPr>
        <w:t>homeless</w:t>
      </w:r>
      <w:r>
        <w:t xml:space="preserve"> </w:t>
      </w:r>
      <w:r>
        <w:rPr>
          <w:spacing w:val="-1"/>
        </w:rPr>
        <w:t>programs</w:t>
      </w:r>
      <w:r>
        <w:rPr>
          <w:spacing w:val="-2"/>
        </w:rPr>
        <w:t xml:space="preserve"> </w:t>
      </w:r>
      <w:r>
        <w:rPr>
          <w:spacing w:val="-1"/>
        </w:rPr>
        <w:t>in your</w:t>
      </w:r>
      <w:r>
        <w:t xml:space="preserve"> </w:t>
      </w:r>
      <w:r>
        <w:rPr>
          <w:spacing w:val="-1"/>
        </w:rPr>
        <w:t>community?</w:t>
      </w:r>
      <w:r>
        <w:t xml:space="preserve"> </w:t>
      </w:r>
      <w:r>
        <w:rPr>
          <w:spacing w:val="-1"/>
        </w:rPr>
        <w:t>(Should correspond to</w:t>
      </w:r>
      <w:r>
        <w:rPr>
          <w:spacing w:val="1"/>
        </w:rPr>
        <w:t xml:space="preserve"> </w:t>
      </w:r>
      <w:r>
        <w:rPr>
          <w:spacing w:val="-1"/>
        </w:rPr>
        <w:t xml:space="preserve">diagram </w:t>
      </w:r>
      <w:r>
        <w:t>for</w:t>
      </w:r>
      <w:r>
        <w:rPr>
          <w:spacing w:val="45"/>
        </w:rPr>
        <w:t xml:space="preserve"> </w:t>
      </w:r>
      <w:r>
        <w:rPr>
          <w:spacing w:val="-1"/>
        </w:rPr>
        <w:t>family access</w:t>
      </w:r>
      <w:r>
        <w:t xml:space="preserve"> </w:t>
      </w:r>
      <w:r>
        <w:rPr>
          <w:spacing w:val="-1"/>
        </w:rPr>
        <w:t xml:space="preserve">in Appendix </w:t>
      </w:r>
      <w:r>
        <w:rPr>
          <w:spacing w:val="-2"/>
        </w:rPr>
        <w:t>C)</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9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99" name="Group 194"/>
                        <wpg:cNvGrpSpPr>
                          <a:grpSpLocks/>
                        </wpg:cNvGrpSpPr>
                        <wpg:grpSpPr bwMode="auto">
                          <a:xfrm>
                            <a:off x="15" y="15"/>
                            <a:ext cx="9418" cy="2"/>
                            <a:chOff x="15" y="15"/>
                            <a:chExt cx="9418" cy="2"/>
                          </a:xfrm>
                        </wpg:grpSpPr>
                        <wps:wsp>
                          <wps:cNvPr id="200" name="Freeform 195"/>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A7260D" id="Group 193"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">
                <v:group id="Group 194"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195"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yw8UA&#10;AADcAAAADwAAAGRycy9kb3ducmV2LnhtbESPQWsCMRSE7wX/Q3hCbzXRgpStUdRSKFYo1YoeH5vn&#10;ZnHzsk1SXf+9KRR6HGbmG2Yy61wjzhRi7VnDcKBAEJfe1Fxp+Nq+PjyBiAnZYOOZNFwpwmzau5tg&#10;YfyFP+m8SZXIEI4FarAptYWUsbTkMA58S5y9ow8OU5ahkibgJcNdI0dKjaXDmvOCxZaWlsrT5sdp&#10;2Nbhfa1Wp8eXD7UbLXf7b3tYrLS+73fzZxCJuvQf/mu/GQ2ZCL9n8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7LDxQAAANwAAAAPAAAAAAAAAAAAAAAAAJgCAABkcnMv&#10;ZG93bnJldi54bWxQSwUGAAAAAAQABAD1AAAAigMAAAAA&#10;" path="m,l9418,e" filled="f" strokeweight="1.54pt">
                    <v:path arrowok="t" o:connecttype="custom" o:connectlocs="0,0;9418,0" o:connectangles="0,0"/>
                  </v:shape>
                </v:group>
                <w10:anchorlock/>
              </v:group>
            </w:pict>
          </mc:Fallback>
        </mc:AlternateContent>
      </w:r>
    </w:p>
    <w:p w:rsidR="00BC788F" w:rsidRDefault="00BC788F">
      <w:pPr>
        <w:spacing w:before="6"/>
        <w:rPr>
          <w:rFonts w:ascii="Calibri" w:eastAsia="Calibri" w:hAnsi="Calibri" w:cs="Calibri"/>
          <w:sz w:val="11"/>
          <w:szCs w:val="11"/>
        </w:rPr>
      </w:pPr>
    </w:p>
    <w:p w:rsidR="00BC788F" w:rsidRPr="00BB351E" w:rsidRDefault="00BB351E">
      <w:pPr>
        <w:pStyle w:val="Heading3"/>
        <w:ind w:left="186" w:right="195"/>
        <w:rPr>
          <w:sz w:val="22"/>
        </w:rPr>
      </w:pPr>
      <w:r w:rsidRPr="00BB351E">
        <w:rPr>
          <w:sz w:val="22"/>
        </w:rPr>
        <w:t>Families in the PRC will access CA the same as Ind</w:t>
      </w:r>
      <w:r w:rsidR="008A472A" w:rsidRPr="00BB351E">
        <w:rPr>
          <w:sz w:val="22"/>
        </w:rPr>
        <w:t>ividuals</w:t>
      </w:r>
    </w:p>
    <w:p w:rsidR="00BC788F" w:rsidRDefault="00A54F95">
      <w:pPr>
        <w:pStyle w:val="BodyText"/>
        <w:spacing w:before="137"/>
      </w:pPr>
      <w:r>
        <w:rPr>
          <w:spacing w:val="-1"/>
        </w:rPr>
        <w:t>Are</w:t>
      </w:r>
      <w:r>
        <w:rPr>
          <w:spacing w:val="1"/>
        </w:rPr>
        <w:t xml:space="preserve"> </w:t>
      </w:r>
      <w:r>
        <w:rPr>
          <w:spacing w:val="-1"/>
        </w:rPr>
        <w:t>people</w:t>
      </w:r>
      <w:r>
        <w:rPr>
          <w:spacing w:val="1"/>
        </w:rPr>
        <w:t xml:space="preserve"> </w:t>
      </w:r>
      <w:r>
        <w:rPr>
          <w:spacing w:val="-1"/>
        </w:rPr>
        <w:t>required</w:t>
      </w:r>
      <w:r>
        <w:rPr>
          <w:spacing w:val="-3"/>
        </w:rPr>
        <w:t xml:space="preserve"> </w:t>
      </w:r>
      <w:r>
        <w:rPr>
          <w:spacing w:val="-1"/>
        </w:rPr>
        <w:t>to</w:t>
      </w:r>
      <w:r>
        <w:rPr>
          <w:spacing w:val="1"/>
        </w:rPr>
        <w:t xml:space="preserve"> </w:t>
      </w:r>
      <w:r>
        <w:rPr>
          <w:spacing w:val="-1"/>
        </w:rPr>
        <w:t>travel</w:t>
      </w:r>
      <w:r>
        <w:t xml:space="preserve"> </w:t>
      </w:r>
      <w:r>
        <w:rPr>
          <w:spacing w:val="-1"/>
        </w:rPr>
        <w:t>to</w:t>
      </w:r>
      <w:r>
        <w:rPr>
          <w:spacing w:val="1"/>
        </w:rPr>
        <w:t xml:space="preserve"> </w:t>
      </w:r>
      <w:r>
        <w:rPr>
          <w:spacing w:val="-1"/>
        </w:rPr>
        <w:t>different</w:t>
      </w:r>
      <w:r>
        <w:rPr>
          <w:spacing w:val="1"/>
        </w:rPr>
        <w:t xml:space="preserve"> </w:t>
      </w:r>
      <w:r>
        <w:rPr>
          <w:spacing w:val="-1"/>
        </w:rPr>
        <w:t>locations</w:t>
      </w:r>
      <w:r>
        <w:t xml:space="preserve"> </w:t>
      </w:r>
      <w:r>
        <w:rPr>
          <w:spacing w:val="-1"/>
        </w:rPr>
        <w:t>to access</w:t>
      </w:r>
      <w:r>
        <w:rPr>
          <w:spacing w:val="-2"/>
        </w:rPr>
        <w:t xml:space="preserve"> </w:t>
      </w:r>
      <w:r>
        <w:rPr>
          <w:spacing w:val="-1"/>
        </w:rPr>
        <w:t>programs</w:t>
      </w:r>
      <w:r>
        <w:t xml:space="preserve"> </w:t>
      </w:r>
      <w:r>
        <w:rPr>
          <w:spacing w:val="-1"/>
        </w:rPr>
        <w:t xml:space="preserve">and </w:t>
      </w:r>
      <w:r>
        <w:rPr>
          <w:spacing w:val="-2"/>
        </w:rPr>
        <w:t>services</w:t>
      </w:r>
      <w:r>
        <w:rPr>
          <w:spacing w:val="1"/>
        </w:rPr>
        <w:t xml:space="preserve"> </w:t>
      </w:r>
      <w:r>
        <w:rPr>
          <w:spacing w:val="-1"/>
        </w:rPr>
        <w:t>in your</w:t>
      </w:r>
      <w:r>
        <w:t xml:space="preserve"> </w:t>
      </w:r>
      <w:r>
        <w:rPr>
          <w:spacing w:val="-2"/>
        </w:rPr>
        <w:t>community?</w:t>
      </w:r>
    </w:p>
    <w:p w:rsidR="00BC788F" w:rsidRDefault="00BC788F">
      <w:pPr>
        <w:spacing w:before="1"/>
        <w:rPr>
          <w:rFonts w:ascii="Calibri" w:eastAsia="Calibri" w:hAnsi="Calibri" w:cs="Calibri"/>
          <w:sz w:val="15"/>
          <w:szCs w:val="15"/>
        </w:rPr>
      </w:pPr>
    </w:p>
    <w:p w:rsidR="00BC788F" w:rsidRDefault="00455548">
      <w:pPr>
        <w:pStyle w:val="BodyText"/>
      </w:pPr>
      <w:r>
        <w:rPr>
          <w:noProof/>
        </w:rPr>
        <mc:AlternateContent>
          <mc:Choice Requires="wpg">
            <w:drawing>
              <wp:anchor distT="0" distB="0" distL="114300" distR="114300" simplePos="0" relativeHeight="503296880" behindDoc="1" locked="0" layoutInCell="1" allowOverlap="1">
                <wp:simplePos x="0" y="0"/>
                <wp:positionH relativeFrom="page">
                  <wp:posOffset>897890</wp:posOffset>
                </wp:positionH>
                <wp:positionV relativeFrom="paragraph">
                  <wp:posOffset>4445</wp:posOffset>
                </wp:positionV>
                <wp:extent cx="170180" cy="170180"/>
                <wp:effectExtent l="12065" t="13970" r="8255" b="15875"/>
                <wp:wrapNone/>
                <wp:docPr id="18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1414" y="7"/>
                          <a:chExt cx="268" cy="268"/>
                        </a:xfrm>
                      </wpg:grpSpPr>
                      <wpg:grpSp>
                        <wpg:cNvPr id="188" name="Group 191"/>
                        <wpg:cNvGrpSpPr>
                          <a:grpSpLocks/>
                        </wpg:cNvGrpSpPr>
                        <wpg:grpSpPr bwMode="auto">
                          <a:xfrm>
                            <a:off x="1415" y="7"/>
                            <a:ext cx="267" cy="268"/>
                            <a:chOff x="1415" y="7"/>
                            <a:chExt cx="267" cy="268"/>
                          </a:xfrm>
                        </wpg:grpSpPr>
                        <wps:wsp>
                          <wps:cNvPr id="189" name="Freeform 192"/>
                          <wps:cNvSpPr>
                            <a:spLocks/>
                          </wps:cNvSpPr>
                          <wps:spPr bwMode="auto">
                            <a:xfrm>
                              <a:off x="1415" y="7"/>
                              <a:ext cx="267" cy="268"/>
                            </a:xfrm>
                            <a:custGeom>
                              <a:avLst/>
                              <a:gdLst>
                                <a:gd name="T0" fmla="+- 0 1559 1415"/>
                                <a:gd name="T1" fmla="*/ T0 w 267"/>
                                <a:gd name="T2" fmla="+- 0 7 7"/>
                                <a:gd name="T3" fmla="*/ 7 h 268"/>
                                <a:gd name="T4" fmla="+- 0 1490 1415"/>
                                <a:gd name="T5" fmla="*/ T4 w 267"/>
                                <a:gd name="T6" fmla="+- 0 22 7"/>
                                <a:gd name="T7" fmla="*/ 22 h 268"/>
                                <a:gd name="T8" fmla="+- 0 1440 1415"/>
                                <a:gd name="T9" fmla="*/ T8 w 267"/>
                                <a:gd name="T10" fmla="+- 0 62 7"/>
                                <a:gd name="T11" fmla="*/ 62 h 268"/>
                                <a:gd name="T12" fmla="+- 0 1415 1415"/>
                                <a:gd name="T13" fmla="*/ T12 w 267"/>
                                <a:gd name="T14" fmla="+- 0 121 7"/>
                                <a:gd name="T15" fmla="*/ 121 h 268"/>
                                <a:gd name="T16" fmla="+- 0 1417 1415"/>
                                <a:gd name="T17" fmla="*/ T16 w 267"/>
                                <a:gd name="T18" fmla="+- 0 147 7"/>
                                <a:gd name="T19" fmla="*/ 147 h 268"/>
                                <a:gd name="T20" fmla="+- 0 1439 1415"/>
                                <a:gd name="T21" fmla="*/ T20 w 267"/>
                                <a:gd name="T22" fmla="+- 0 214 7"/>
                                <a:gd name="T23" fmla="*/ 214 h 268"/>
                                <a:gd name="T24" fmla="+- 0 1483 1415"/>
                                <a:gd name="T25" fmla="*/ T24 w 267"/>
                                <a:gd name="T26" fmla="+- 0 258 7"/>
                                <a:gd name="T27" fmla="*/ 258 h 268"/>
                                <a:gd name="T28" fmla="+- 0 1542 1415"/>
                                <a:gd name="T29" fmla="*/ T28 w 267"/>
                                <a:gd name="T30" fmla="+- 0 275 7"/>
                                <a:gd name="T31" fmla="*/ 275 h 268"/>
                                <a:gd name="T32" fmla="+- 0 1566 1415"/>
                                <a:gd name="T33" fmla="*/ T32 w 267"/>
                                <a:gd name="T34" fmla="+- 0 273 7"/>
                                <a:gd name="T35" fmla="*/ 273 h 268"/>
                                <a:gd name="T36" fmla="+- 0 1628 1415"/>
                                <a:gd name="T37" fmla="*/ T36 w 267"/>
                                <a:gd name="T38" fmla="+- 0 248 7"/>
                                <a:gd name="T39" fmla="*/ 248 h 268"/>
                                <a:gd name="T40" fmla="+- 0 1669 1415"/>
                                <a:gd name="T41" fmla="*/ T40 w 267"/>
                                <a:gd name="T42" fmla="+- 0 198 7"/>
                                <a:gd name="T43" fmla="*/ 198 h 268"/>
                                <a:gd name="T44" fmla="+- 0 1682 1415"/>
                                <a:gd name="T45" fmla="*/ T44 w 267"/>
                                <a:gd name="T46" fmla="+- 0 141 7"/>
                                <a:gd name="T47" fmla="*/ 141 h 268"/>
                                <a:gd name="T48" fmla="+- 0 1680 1415"/>
                                <a:gd name="T49" fmla="*/ T48 w 267"/>
                                <a:gd name="T50" fmla="+- 0 118 7"/>
                                <a:gd name="T51" fmla="*/ 118 h 268"/>
                                <a:gd name="T52" fmla="+- 0 1654 1415"/>
                                <a:gd name="T53" fmla="*/ T52 w 267"/>
                                <a:gd name="T54" fmla="+- 0 58 7"/>
                                <a:gd name="T55" fmla="*/ 58 h 268"/>
                                <a:gd name="T56" fmla="+- 0 1603 1415"/>
                                <a:gd name="T57" fmla="*/ T56 w 267"/>
                                <a:gd name="T58" fmla="+- 0 18 7"/>
                                <a:gd name="T59" fmla="*/ 18 h 268"/>
                                <a:gd name="T60" fmla="+- 0 1559 1415"/>
                                <a:gd name="T61" fmla="*/ T60 w 267"/>
                                <a:gd name="T62" fmla="+- 0 7 7"/>
                                <a:gd name="T63" fmla="*/ 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4" y="0"/>
                                  </a:moveTo>
                                  <a:lnTo>
                                    <a:pt x="75" y="15"/>
                                  </a:lnTo>
                                  <a:lnTo>
                                    <a:pt x="25" y="55"/>
                                  </a:lnTo>
                                  <a:lnTo>
                                    <a:pt x="0" y="114"/>
                                  </a:lnTo>
                                  <a:lnTo>
                                    <a:pt x="2" y="140"/>
                                  </a:lnTo>
                                  <a:lnTo>
                                    <a:pt x="24" y="207"/>
                                  </a:lnTo>
                                  <a:lnTo>
                                    <a:pt x="68" y="251"/>
                                  </a:lnTo>
                                  <a:lnTo>
                                    <a:pt x="127" y="268"/>
                                  </a:lnTo>
                                  <a:lnTo>
                                    <a:pt x="151" y="266"/>
                                  </a:lnTo>
                                  <a:lnTo>
                                    <a:pt x="213" y="241"/>
                                  </a:lnTo>
                                  <a:lnTo>
                                    <a:pt x="254" y="191"/>
                                  </a:lnTo>
                                  <a:lnTo>
                                    <a:pt x="267" y="134"/>
                                  </a:lnTo>
                                  <a:lnTo>
                                    <a:pt x="265" y="111"/>
                                  </a:lnTo>
                                  <a:lnTo>
                                    <a:pt x="239" y="51"/>
                                  </a:lnTo>
                                  <a:lnTo>
                                    <a:pt x="188" y="11"/>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9"/>
                        <wpg:cNvGrpSpPr>
                          <a:grpSpLocks/>
                        </wpg:cNvGrpSpPr>
                        <wpg:grpSpPr bwMode="auto">
                          <a:xfrm>
                            <a:off x="1424" y="18"/>
                            <a:ext cx="248" cy="247"/>
                            <a:chOff x="1424" y="18"/>
                            <a:chExt cx="248" cy="247"/>
                          </a:xfrm>
                        </wpg:grpSpPr>
                        <wps:wsp>
                          <wps:cNvPr id="191" name="Freeform 190"/>
                          <wps:cNvSpPr>
                            <a:spLocks/>
                          </wps:cNvSpPr>
                          <wps:spPr bwMode="auto">
                            <a:xfrm>
                              <a:off x="1424" y="18"/>
                              <a:ext cx="248" cy="247"/>
                            </a:xfrm>
                            <a:custGeom>
                              <a:avLst/>
                              <a:gdLst>
                                <a:gd name="T0" fmla="+- 0 1672 1424"/>
                                <a:gd name="T1" fmla="*/ T0 w 248"/>
                                <a:gd name="T2" fmla="+- 0 141 18"/>
                                <a:gd name="T3" fmla="*/ 141 h 247"/>
                                <a:gd name="T4" fmla="+- 0 1654 1424"/>
                                <a:gd name="T5" fmla="*/ T4 w 248"/>
                                <a:gd name="T6" fmla="+- 0 77 18"/>
                                <a:gd name="T7" fmla="*/ 77 h 247"/>
                                <a:gd name="T8" fmla="+- 0 1608 1424"/>
                                <a:gd name="T9" fmla="*/ T8 w 248"/>
                                <a:gd name="T10" fmla="+- 0 32 18"/>
                                <a:gd name="T11" fmla="*/ 32 h 247"/>
                                <a:gd name="T12" fmla="+- 0 1566 1424"/>
                                <a:gd name="T13" fmla="*/ T12 w 248"/>
                                <a:gd name="T14" fmla="+- 0 18 18"/>
                                <a:gd name="T15" fmla="*/ 18 h 247"/>
                                <a:gd name="T16" fmla="+- 0 1540 1424"/>
                                <a:gd name="T17" fmla="*/ T16 w 248"/>
                                <a:gd name="T18" fmla="+- 0 19 18"/>
                                <a:gd name="T19" fmla="*/ 19 h 247"/>
                                <a:gd name="T20" fmla="+- 0 1475 1424"/>
                                <a:gd name="T21" fmla="*/ T20 w 248"/>
                                <a:gd name="T22" fmla="+- 0 43 18"/>
                                <a:gd name="T23" fmla="*/ 43 h 247"/>
                                <a:gd name="T24" fmla="+- 0 1435 1424"/>
                                <a:gd name="T25" fmla="*/ T24 w 248"/>
                                <a:gd name="T26" fmla="+- 0 90 18"/>
                                <a:gd name="T27" fmla="*/ 90 h 247"/>
                                <a:gd name="T28" fmla="+- 0 1424 1424"/>
                                <a:gd name="T29" fmla="*/ T28 w 248"/>
                                <a:gd name="T30" fmla="+- 0 130 18"/>
                                <a:gd name="T31" fmla="*/ 130 h 247"/>
                                <a:gd name="T32" fmla="+- 0 1426 1424"/>
                                <a:gd name="T33" fmla="*/ T32 w 248"/>
                                <a:gd name="T34" fmla="+- 0 155 18"/>
                                <a:gd name="T35" fmla="*/ 155 h 247"/>
                                <a:gd name="T36" fmla="+- 0 1452 1424"/>
                                <a:gd name="T37" fmla="*/ T36 w 248"/>
                                <a:gd name="T38" fmla="+- 0 218 18"/>
                                <a:gd name="T39" fmla="*/ 218 h 247"/>
                                <a:gd name="T40" fmla="+- 0 1502 1424"/>
                                <a:gd name="T41" fmla="*/ T40 w 248"/>
                                <a:gd name="T42" fmla="+- 0 256 18"/>
                                <a:gd name="T43" fmla="*/ 256 h 247"/>
                                <a:gd name="T44" fmla="+- 0 1544 1424"/>
                                <a:gd name="T45" fmla="*/ T44 w 248"/>
                                <a:gd name="T46" fmla="+- 0 265 18"/>
                                <a:gd name="T47" fmla="*/ 265 h 247"/>
                                <a:gd name="T48" fmla="+- 0 1568 1424"/>
                                <a:gd name="T49" fmla="*/ T48 w 248"/>
                                <a:gd name="T50" fmla="+- 0 263 18"/>
                                <a:gd name="T51" fmla="*/ 263 h 247"/>
                                <a:gd name="T52" fmla="+- 0 1628 1424"/>
                                <a:gd name="T53" fmla="*/ T52 w 248"/>
                                <a:gd name="T54" fmla="+- 0 235 18"/>
                                <a:gd name="T55" fmla="*/ 235 h 247"/>
                                <a:gd name="T56" fmla="+- 0 1665 1424"/>
                                <a:gd name="T57" fmla="*/ T56 w 248"/>
                                <a:gd name="T58" fmla="+- 0 183 18"/>
                                <a:gd name="T59" fmla="*/ 183 h 247"/>
                                <a:gd name="T60" fmla="+- 0 1672 1424"/>
                                <a:gd name="T61" fmla="*/ T60 w 248"/>
                                <a:gd name="T62" fmla="+- 0 141 18"/>
                                <a:gd name="T63" fmla="*/ 141 h 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8" h="247">
                                  <a:moveTo>
                                    <a:pt x="248" y="123"/>
                                  </a:moveTo>
                                  <a:lnTo>
                                    <a:pt x="230" y="59"/>
                                  </a:lnTo>
                                  <a:lnTo>
                                    <a:pt x="184" y="14"/>
                                  </a:lnTo>
                                  <a:lnTo>
                                    <a:pt x="142" y="0"/>
                                  </a:lnTo>
                                  <a:lnTo>
                                    <a:pt x="116" y="1"/>
                                  </a:lnTo>
                                  <a:lnTo>
                                    <a:pt x="51" y="25"/>
                                  </a:lnTo>
                                  <a:lnTo>
                                    <a:pt x="11" y="72"/>
                                  </a:lnTo>
                                  <a:lnTo>
                                    <a:pt x="0" y="112"/>
                                  </a:lnTo>
                                  <a:lnTo>
                                    <a:pt x="2" y="137"/>
                                  </a:lnTo>
                                  <a:lnTo>
                                    <a:pt x="28" y="200"/>
                                  </a:lnTo>
                                  <a:lnTo>
                                    <a:pt x="78" y="238"/>
                                  </a:lnTo>
                                  <a:lnTo>
                                    <a:pt x="120" y="247"/>
                                  </a:lnTo>
                                  <a:lnTo>
                                    <a:pt x="144" y="245"/>
                                  </a:lnTo>
                                  <a:lnTo>
                                    <a:pt x="204" y="217"/>
                                  </a:lnTo>
                                  <a:lnTo>
                                    <a:pt x="241" y="165"/>
                                  </a:lnTo>
                                  <a:lnTo>
                                    <a:pt x="248" y="1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7"/>
                        <wpg:cNvGrpSpPr>
                          <a:grpSpLocks/>
                        </wpg:cNvGrpSpPr>
                        <wpg:grpSpPr bwMode="auto">
                          <a:xfrm>
                            <a:off x="1445" y="37"/>
                            <a:ext cx="178" cy="167"/>
                            <a:chOff x="1445" y="37"/>
                            <a:chExt cx="178" cy="167"/>
                          </a:xfrm>
                        </wpg:grpSpPr>
                        <wps:wsp>
                          <wps:cNvPr id="193" name="Freeform 188"/>
                          <wps:cNvSpPr>
                            <a:spLocks/>
                          </wps:cNvSpPr>
                          <wps:spPr bwMode="auto">
                            <a:xfrm>
                              <a:off x="1445" y="37"/>
                              <a:ext cx="178" cy="167"/>
                            </a:xfrm>
                            <a:custGeom>
                              <a:avLst/>
                              <a:gdLst>
                                <a:gd name="T0" fmla="+- 0 1622 1445"/>
                                <a:gd name="T1" fmla="*/ T0 w 178"/>
                                <a:gd name="T2" fmla="+- 0 67 37"/>
                                <a:gd name="T3" fmla="*/ 67 h 167"/>
                                <a:gd name="T4" fmla="+- 0 1604 1445"/>
                                <a:gd name="T5" fmla="*/ T4 w 178"/>
                                <a:gd name="T6" fmla="+- 0 53 37"/>
                                <a:gd name="T7" fmla="*/ 53 h 167"/>
                                <a:gd name="T8" fmla="+- 0 1584 1445"/>
                                <a:gd name="T9" fmla="*/ T8 w 178"/>
                                <a:gd name="T10" fmla="+- 0 43 37"/>
                                <a:gd name="T11" fmla="*/ 43 h 167"/>
                                <a:gd name="T12" fmla="+- 0 1563 1445"/>
                                <a:gd name="T13" fmla="*/ T12 w 178"/>
                                <a:gd name="T14" fmla="+- 0 38 37"/>
                                <a:gd name="T15" fmla="*/ 38 h 167"/>
                                <a:gd name="T16" fmla="+- 0 1541 1445"/>
                                <a:gd name="T17" fmla="*/ T16 w 178"/>
                                <a:gd name="T18" fmla="+- 0 37 37"/>
                                <a:gd name="T19" fmla="*/ 37 h 167"/>
                                <a:gd name="T20" fmla="+- 0 1520 1445"/>
                                <a:gd name="T21" fmla="*/ T20 w 178"/>
                                <a:gd name="T22" fmla="+- 0 41 37"/>
                                <a:gd name="T23" fmla="*/ 41 h 167"/>
                                <a:gd name="T24" fmla="+- 0 1465 1445"/>
                                <a:gd name="T25" fmla="*/ T24 w 178"/>
                                <a:gd name="T26" fmla="+- 0 80 37"/>
                                <a:gd name="T27" fmla="*/ 80 h 167"/>
                                <a:gd name="T28" fmla="+- 0 1445 1445"/>
                                <a:gd name="T29" fmla="*/ T28 w 178"/>
                                <a:gd name="T30" fmla="+- 0 143 37"/>
                                <a:gd name="T31" fmla="*/ 143 h 167"/>
                                <a:gd name="T32" fmla="+- 0 1447 1445"/>
                                <a:gd name="T33" fmla="*/ T32 w 178"/>
                                <a:gd name="T34" fmla="+- 0 164 37"/>
                                <a:gd name="T35" fmla="*/ 164 h 167"/>
                                <a:gd name="T36" fmla="+- 0 1454 1445"/>
                                <a:gd name="T37" fmla="*/ T36 w 178"/>
                                <a:gd name="T38" fmla="+- 0 185 37"/>
                                <a:gd name="T39" fmla="*/ 185 h 167"/>
                                <a:gd name="T40" fmla="+- 0 1464 1445"/>
                                <a:gd name="T41" fmla="*/ T40 w 178"/>
                                <a:gd name="T42" fmla="+- 0 203 37"/>
                                <a:gd name="T43" fmla="*/ 20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167">
                                  <a:moveTo>
                                    <a:pt x="177" y="30"/>
                                  </a:moveTo>
                                  <a:lnTo>
                                    <a:pt x="159" y="16"/>
                                  </a:lnTo>
                                  <a:lnTo>
                                    <a:pt x="139" y="6"/>
                                  </a:lnTo>
                                  <a:lnTo>
                                    <a:pt x="118" y="1"/>
                                  </a:lnTo>
                                  <a:lnTo>
                                    <a:pt x="96" y="0"/>
                                  </a:lnTo>
                                  <a:lnTo>
                                    <a:pt x="75" y="4"/>
                                  </a:lnTo>
                                  <a:lnTo>
                                    <a:pt x="20" y="43"/>
                                  </a:lnTo>
                                  <a:lnTo>
                                    <a:pt x="0" y="106"/>
                                  </a:lnTo>
                                  <a:lnTo>
                                    <a:pt x="2" y="127"/>
                                  </a:lnTo>
                                  <a:lnTo>
                                    <a:pt x="9" y="148"/>
                                  </a:lnTo>
                                  <a:lnTo>
                                    <a:pt x="19" y="166"/>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185"/>
                        <wpg:cNvGrpSpPr>
                          <a:grpSpLocks/>
                        </wpg:cNvGrpSpPr>
                        <wpg:grpSpPr bwMode="auto">
                          <a:xfrm>
                            <a:off x="1474" y="79"/>
                            <a:ext cx="178" cy="167"/>
                            <a:chOff x="1474" y="79"/>
                            <a:chExt cx="178" cy="167"/>
                          </a:xfrm>
                        </wpg:grpSpPr>
                        <wps:wsp>
                          <wps:cNvPr id="195" name="Freeform 186"/>
                          <wps:cNvSpPr>
                            <a:spLocks/>
                          </wps:cNvSpPr>
                          <wps:spPr bwMode="auto">
                            <a:xfrm>
                              <a:off x="1474" y="79"/>
                              <a:ext cx="178" cy="167"/>
                            </a:xfrm>
                            <a:custGeom>
                              <a:avLst/>
                              <a:gdLst>
                                <a:gd name="T0" fmla="+- 0 1474 1474"/>
                                <a:gd name="T1" fmla="*/ T0 w 178"/>
                                <a:gd name="T2" fmla="+- 0 214 79"/>
                                <a:gd name="T3" fmla="*/ 214 h 167"/>
                                <a:gd name="T4" fmla="+- 0 1492 1474"/>
                                <a:gd name="T5" fmla="*/ T4 w 178"/>
                                <a:gd name="T6" fmla="+- 0 229 79"/>
                                <a:gd name="T7" fmla="*/ 229 h 167"/>
                                <a:gd name="T8" fmla="+- 0 1512 1474"/>
                                <a:gd name="T9" fmla="*/ T8 w 178"/>
                                <a:gd name="T10" fmla="+- 0 239 79"/>
                                <a:gd name="T11" fmla="*/ 239 h 167"/>
                                <a:gd name="T12" fmla="+- 0 1533 1474"/>
                                <a:gd name="T13" fmla="*/ T12 w 178"/>
                                <a:gd name="T14" fmla="+- 0 244 79"/>
                                <a:gd name="T15" fmla="*/ 244 h 167"/>
                                <a:gd name="T16" fmla="+- 0 1555 1474"/>
                                <a:gd name="T17" fmla="*/ T16 w 178"/>
                                <a:gd name="T18" fmla="+- 0 245 79"/>
                                <a:gd name="T19" fmla="*/ 245 h 167"/>
                                <a:gd name="T20" fmla="+- 0 1576 1474"/>
                                <a:gd name="T21" fmla="*/ T20 w 178"/>
                                <a:gd name="T22" fmla="+- 0 241 79"/>
                                <a:gd name="T23" fmla="*/ 241 h 167"/>
                                <a:gd name="T24" fmla="+- 0 1631 1474"/>
                                <a:gd name="T25" fmla="*/ T24 w 178"/>
                                <a:gd name="T26" fmla="+- 0 201 79"/>
                                <a:gd name="T27" fmla="*/ 201 h 167"/>
                                <a:gd name="T28" fmla="+- 0 1651 1474"/>
                                <a:gd name="T29" fmla="*/ T28 w 178"/>
                                <a:gd name="T30" fmla="+- 0 138 79"/>
                                <a:gd name="T31" fmla="*/ 138 h 167"/>
                                <a:gd name="T32" fmla="+- 0 1649 1474"/>
                                <a:gd name="T33" fmla="*/ T32 w 178"/>
                                <a:gd name="T34" fmla="+- 0 117 79"/>
                                <a:gd name="T35" fmla="*/ 117 h 167"/>
                                <a:gd name="T36" fmla="+- 0 1643 1474"/>
                                <a:gd name="T37" fmla="*/ T36 w 178"/>
                                <a:gd name="T38" fmla="+- 0 97 79"/>
                                <a:gd name="T39" fmla="*/ 97 h 167"/>
                                <a:gd name="T40" fmla="+- 0 1632 1474"/>
                                <a:gd name="T41" fmla="*/ T40 w 178"/>
                                <a:gd name="T42" fmla="+- 0 79 79"/>
                                <a:gd name="T43" fmla="*/ 79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167">
                                  <a:moveTo>
                                    <a:pt x="0" y="135"/>
                                  </a:moveTo>
                                  <a:lnTo>
                                    <a:pt x="18" y="150"/>
                                  </a:lnTo>
                                  <a:lnTo>
                                    <a:pt x="38" y="160"/>
                                  </a:lnTo>
                                  <a:lnTo>
                                    <a:pt x="59" y="165"/>
                                  </a:lnTo>
                                  <a:lnTo>
                                    <a:pt x="81" y="166"/>
                                  </a:lnTo>
                                  <a:lnTo>
                                    <a:pt x="102" y="162"/>
                                  </a:lnTo>
                                  <a:lnTo>
                                    <a:pt x="157" y="122"/>
                                  </a:lnTo>
                                  <a:lnTo>
                                    <a:pt x="177" y="59"/>
                                  </a:lnTo>
                                  <a:lnTo>
                                    <a:pt x="175" y="38"/>
                                  </a:lnTo>
                                  <a:lnTo>
                                    <a:pt x="169" y="18"/>
                                  </a:lnTo>
                                  <a:lnTo>
                                    <a:pt x="158"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83"/>
                        <wpg:cNvGrpSpPr>
                          <a:grpSpLocks/>
                        </wpg:cNvGrpSpPr>
                        <wpg:grpSpPr bwMode="auto">
                          <a:xfrm>
                            <a:off x="1503" y="94"/>
                            <a:ext cx="93" cy="91"/>
                            <a:chOff x="1503" y="94"/>
                            <a:chExt cx="93" cy="91"/>
                          </a:xfrm>
                        </wpg:grpSpPr>
                        <wps:wsp>
                          <wps:cNvPr id="197" name="Freeform 184"/>
                          <wps:cNvSpPr>
                            <a:spLocks/>
                          </wps:cNvSpPr>
                          <wps:spPr bwMode="auto">
                            <a:xfrm>
                              <a:off x="1503" y="94"/>
                              <a:ext cx="93" cy="91"/>
                            </a:xfrm>
                            <a:custGeom>
                              <a:avLst/>
                              <a:gdLst>
                                <a:gd name="T0" fmla="+- 0 1556 1503"/>
                                <a:gd name="T1" fmla="*/ T0 w 93"/>
                                <a:gd name="T2" fmla="+- 0 94 94"/>
                                <a:gd name="T3" fmla="*/ 94 h 91"/>
                                <a:gd name="T4" fmla="+- 0 1531 1503"/>
                                <a:gd name="T5" fmla="*/ T4 w 93"/>
                                <a:gd name="T6" fmla="+- 0 98 94"/>
                                <a:gd name="T7" fmla="*/ 98 h 91"/>
                                <a:gd name="T8" fmla="+- 0 1513 1503"/>
                                <a:gd name="T9" fmla="*/ T8 w 93"/>
                                <a:gd name="T10" fmla="+- 0 110 94"/>
                                <a:gd name="T11" fmla="*/ 110 h 91"/>
                                <a:gd name="T12" fmla="+- 0 1503 1503"/>
                                <a:gd name="T13" fmla="*/ T12 w 93"/>
                                <a:gd name="T14" fmla="+- 0 128 94"/>
                                <a:gd name="T15" fmla="*/ 128 h 91"/>
                                <a:gd name="T16" fmla="+- 0 1506 1503"/>
                                <a:gd name="T17" fmla="*/ T16 w 93"/>
                                <a:gd name="T18" fmla="+- 0 154 94"/>
                                <a:gd name="T19" fmla="*/ 154 h 91"/>
                                <a:gd name="T20" fmla="+- 0 1516 1503"/>
                                <a:gd name="T21" fmla="*/ T20 w 93"/>
                                <a:gd name="T22" fmla="+- 0 173 94"/>
                                <a:gd name="T23" fmla="*/ 173 h 91"/>
                                <a:gd name="T24" fmla="+- 0 1531 1503"/>
                                <a:gd name="T25" fmla="*/ T24 w 93"/>
                                <a:gd name="T26" fmla="+- 0 185 94"/>
                                <a:gd name="T27" fmla="*/ 185 h 91"/>
                                <a:gd name="T28" fmla="+- 0 1559 1503"/>
                                <a:gd name="T29" fmla="*/ T28 w 93"/>
                                <a:gd name="T30" fmla="+- 0 183 94"/>
                                <a:gd name="T31" fmla="*/ 183 h 91"/>
                                <a:gd name="T32" fmla="+- 0 1579 1503"/>
                                <a:gd name="T33" fmla="*/ T32 w 93"/>
                                <a:gd name="T34" fmla="+- 0 174 94"/>
                                <a:gd name="T35" fmla="*/ 174 h 91"/>
                                <a:gd name="T36" fmla="+- 0 1591 1503"/>
                                <a:gd name="T37" fmla="*/ T36 w 93"/>
                                <a:gd name="T38" fmla="+- 0 160 94"/>
                                <a:gd name="T39" fmla="*/ 160 h 91"/>
                                <a:gd name="T40" fmla="+- 0 1595 1503"/>
                                <a:gd name="T41" fmla="*/ T40 w 93"/>
                                <a:gd name="T42" fmla="+- 0 142 94"/>
                                <a:gd name="T43" fmla="*/ 142 h 91"/>
                                <a:gd name="T44" fmla="+- 0 1595 1503"/>
                                <a:gd name="T45" fmla="*/ T44 w 93"/>
                                <a:gd name="T46" fmla="+- 0 141 94"/>
                                <a:gd name="T47" fmla="*/ 141 h 91"/>
                                <a:gd name="T48" fmla="+- 0 1590 1503"/>
                                <a:gd name="T49" fmla="*/ T48 w 93"/>
                                <a:gd name="T50" fmla="+- 0 119 94"/>
                                <a:gd name="T51" fmla="*/ 119 h 91"/>
                                <a:gd name="T52" fmla="+- 0 1576 1503"/>
                                <a:gd name="T53" fmla="*/ T52 w 93"/>
                                <a:gd name="T54" fmla="+- 0 103 94"/>
                                <a:gd name="T55" fmla="*/ 103 h 91"/>
                                <a:gd name="T56" fmla="+- 0 1556 1503"/>
                                <a:gd name="T57" fmla="*/ T56 w 93"/>
                                <a:gd name="T58" fmla="+- 0 94 94"/>
                                <a:gd name="T59" fmla="*/ 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 h="91">
                                  <a:moveTo>
                                    <a:pt x="53" y="0"/>
                                  </a:moveTo>
                                  <a:lnTo>
                                    <a:pt x="28" y="4"/>
                                  </a:lnTo>
                                  <a:lnTo>
                                    <a:pt x="10" y="16"/>
                                  </a:lnTo>
                                  <a:lnTo>
                                    <a:pt x="0" y="34"/>
                                  </a:lnTo>
                                  <a:lnTo>
                                    <a:pt x="3" y="60"/>
                                  </a:lnTo>
                                  <a:lnTo>
                                    <a:pt x="13" y="79"/>
                                  </a:lnTo>
                                  <a:lnTo>
                                    <a:pt x="28" y="91"/>
                                  </a:lnTo>
                                  <a:lnTo>
                                    <a:pt x="56" y="89"/>
                                  </a:lnTo>
                                  <a:lnTo>
                                    <a:pt x="76" y="80"/>
                                  </a:lnTo>
                                  <a:lnTo>
                                    <a:pt x="88" y="66"/>
                                  </a:lnTo>
                                  <a:lnTo>
                                    <a:pt x="92" y="48"/>
                                  </a:lnTo>
                                  <a:lnTo>
                                    <a:pt x="92" y="47"/>
                                  </a:lnTo>
                                  <a:lnTo>
                                    <a:pt x="87" y="25"/>
                                  </a:lnTo>
                                  <a:lnTo>
                                    <a:pt x="73"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C50F22" id="Group 182" o:spid="_x0000_s1026" style="position:absolute;margin-left:70.7pt;margin-top:.35pt;width:13.4pt;height:13.4pt;z-index:-19600;mso-position-horizontal-relative:page" coordorigin="1414,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">
                <v:group id="Group 191" o:spid="_x0000_s1027" style="position:absolute;left:1415;top:7;width:267;height:268" coordorigin="1415,7"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2" o:spid="_x0000_s1028" style="position:absolute;left:1415;top:7;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COMEA&#10;AADcAAAADwAAAGRycy9kb3ducmV2LnhtbERPTWvCQBC9F/wPywi91Y0erEZXUaHYgyCNCh6H7JhE&#10;s7MhO9X033cLBW/zeJ8zX3auVndqQ+XZwHCQgCLOva24MHA8fLxNQAVBtlh7JgM/FGC56L3MMbX+&#10;wV90z6RQMYRDigZKkSbVOuQlOQwD3xBH7uJbhxJhW2jb4iOGu1qPkmSsHVYcG0psaFNSfsu+nYHt&#10;hoR3+pRdD8fzbj3cC73vrTGv/W41AyXUyVP87/60cf5kCn/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wjjBAAAA3AAAAA8AAAAAAAAAAAAAAAAAmAIAAGRycy9kb3du&#10;cmV2LnhtbFBLBQYAAAAABAAEAPUAAACGAwAAAAA=&#10;" path="m144,l75,15,25,55,,114r2,26l24,207r44,44l127,268r24,-2l213,241r41,-50l267,134r-2,-23l239,51,188,11,144,xe" stroked="f">
                    <v:path arrowok="t" o:connecttype="custom" o:connectlocs="144,7;75,22;25,62;0,121;2,147;24,214;68,258;127,275;151,273;213,248;254,198;267,141;265,118;239,58;188,18;144,7" o:connectangles="0,0,0,0,0,0,0,0,0,0,0,0,0,0,0,0"/>
                  </v:shape>
                </v:group>
                <v:group id="Group 189" o:spid="_x0000_s1029" style="position:absolute;left:1424;top:18;width:248;height:247" coordorigin="1424,18" coordsize="248,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0" o:spid="_x0000_s1030" style="position:absolute;left:1424;top:18;width:248;height:247;visibility:visible;mso-wrap-style:square;v-text-anchor:top" coordsize="24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HSMMA&#10;AADcAAAADwAAAGRycy9kb3ducmV2LnhtbERPTWvCQBC9C/6HZQRvurEHqamboEJpj6lVqbdpdppE&#10;s7Mhu5rYX98tCN7m8T5nmfamFldqXWVZwWwagSDOra64ULD7fJ08g3AeWWNtmRTcyEGaDAdLjLXt&#10;+IOuW1+IEMIuRgWl900spctLMuimtiEO3I9tDfoA20LqFrsQbmr5FEVzabDi0FBiQ5uS8vP2YhS8&#10;HaPL/uv7Nz+eyGbrrKj4dLgpNR71qxcQnnr/EN/d7zrMX8zg/5lwg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HSMMAAADcAAAADwAAAAAAAAAAAAAAAACYAgAAZHJzL2Rv&#10;d25yZXYueG1sUEsFBgAAAAAEAAQA9QAAAIgDAAAAAA==&#10;" path="m248,123l230,59,184,14,142,,116,1,51,25,11,72,,112r2,25l28,200r50,38l120,247r24,-2l204,217r37,-52l248,123xe" filled="f" strokeweight="1pt">
                    <v:path arrowok="t" o:connecttype="custom" o:connectlocs="248,141;230,77;184,32;142,18;116,19;51,43;11,90;0,130;2,155;28,218;78,256;120,265;144,263;204,235;241,183;248,141" o:connectangles="0,0,0,0,0,0,0,0,0,0,0,0,0,0,0,0"/>
                  </v:shape>
                </v:group>
                <v:group id="Group 187" o:spid="_x0000_s1031" style="position:absolute;left:1445;top:37;width:178;height:167" coordorigin="1445,37" coordsize="17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88" o:spid="_x0000_s1032" style="position:absolute;left:1445;top:37;width:178;height:167;visibility:visible;mso-wrap-style:square;v-text-anchor:top" coordsize="1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x28MA&#10;AADcAAAADwAAAGRycy9kb3ducmV2LnhtbERPS2sCMRC+C/0PYQq9iCa2onZrlFIQeiv1sV7HzXSz&#10;uJksm1TTf98UCt7m43vOcp1cKy7Uh8azhslYgSCuvGm41rDfbUYLECEiG2w9k4YfCrBe3Q2WWBh/&#10;5U+6bGMtcgiHAjXYGLtCylBZchjGviPO3JfvHcYM+1qaHq853LXyUamZdNhwbrDY0Zul6rz9dhoO&#10;zYcdTrvdpjxP0rGclnOV1Enrh/v0+gIiUoo38b/73eT5z0/w90y+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x28MAAADcAAAADwAAAAAAAAAAAAAAAACYAgAAZHJzL2Rv&#10;d25yZXYueG1sUEsFBgAAAAAEAAQA9QAAAIgDAAAAAA==&#10;" path="m177,30l159,16,139,6,118,1,96,,75,4,20,43,,106r2,21l9,148r10,18e" filled="f" strokecolor="#7f7f7f" strokeweight="1pt">
                    <v:path arrowok="t" o:connecttype="custom" o:connectlocs="177,67;159,53;139,43;118,38;96,37;75,41;20,80;0,143;2,164;9,185;19,203" o:connectangles="0,0,0,0,0,0,0,0,0,0,0"/>
                  </v:shape>
                </v:group>
                <v:group id="Group 185" o:spid="_x0000_s1033" style="position:absolute;left:1474;top:79;width:178;height:167" coordorigin="1474,79" coordsize="17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86" o:spid="_x0000_s1034" style="position:absolute;left:1474;top:79;width:178;height:167;visibility:visible;mso-wrap-style:square;v-text-anchor:top" coordsize="1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IGcMA&#10;AADcAAAADwAAAGRycy9kb3ducmV2LnhtbERP22rCQBB9F/yHZYS+SN0oVGvqKmoRC6J46QcM2TEJ&#10;ZmdDdmuiX+8KBd/mcK4zmTWmEFeqXG5ZQb8XgSBOrM45VfB7Wr1/gnAeWWNhmRTcyMFs2m5NMNa2&#10;5gNdjz4VIYRdjAoy78tYSpdkZND1bEkcuLOtDPoAq1TqCusQbgo5iKKhNJhzaMiwpGVGyeX4ZxS4&#10;7Wi3Lher/HtIe1ev56N7d7xR6q3TzL9AeGr8S/zv/tFh/vgDns+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IGcMAAADcAAAADwAAAAAAAAAAAAAAAACYAgAAZHJzL2Rv&#10;d25yZXYueG1sUEsFBgAAAAAEAAQA9QAAAIgDAAAAAA==&#10;" path="m,135r18,15l38,160r21,5l81,166r21,-4l157,122,177,59,175,38,169,18,158,e" filled="f" strokecolor="#bfbfbf" strokeweight="1pt">
                    <v:path arrowok="t" o:connecttype="custom" o:connectlocs="0,214;18,229;38,239;59,244;81,245;102,241;157,201;177,138;175,117;169,97;158,79" o:connectangles="0,0,0,0,0,0,0,0,0,0,0"/>
                  </v:shape>
                </v:group>
                <v:group id="Group 183" o:spid="_x0000_s1035" style="position:absolute;left:1503;top:94;width:93;height:91" coordorigin="1503,94" coordsize="9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84" o:spid="_x0000_s1036" style="position:absolute;left:1503;top:94;width:93;height:91;visibility:visible;mso-wrap-style:square;v-text-anchor:top" coordsize="9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JjMIA&#10;AADcAAAADwAAAGRycy9kb3ducmV2LnhtbERP32vCMBB+H/g/hBN801RhzlWjiJtQhCHWga9Hc2vD&#10;mkvXRK3/vRGEvd3H9/MWq87W4kKtN44VjEcJCOLCacOlgu/jdjgD4QOyxtoxKbiRh9Wy97LAVLsr&#10;H+iSh1LEEPYpKqhCaFIpfVGRRT9yDXHkflxrMUTYllK3eI3htpaTJJlKi4ZjQ4UNbSoqfvOzVTDd&#10;f5qcvk5lZ3ZZff7wr9nhr1Fq0O/WcxCBuvAvfrozHee/v8H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48mMwgAAANwAAAAPAAAAAAAAAAAAAAAAAJgCAABkcnMvZG93&#10;bnJldi54bWxQSwUGAAAAAAQABAD1AAAAhwMAAAAA&#10;" path="m53,l28,4,10,16,,34,3,60,13,79,28,91,56,89,76,80,88,66,92,48r,-1l87,25,73,9,53,xe" fillcolor="black" stroked="f">
                    <v:path arrowok="t" o:connecttype="custom" o:connectlocs="53,94;28,98;10,110;0,128;3,154;13,173;28,185;56,183;76,174;88,160;92,142;92,141;87,119;73,103;53,94" o:connectangles="0,0,0,0,0,0,0,0,0,0,0,0,0,0,0"/>
                  </v:shape>
                </v:group>
                <w10:wrap anchorx="page"/>
              </v:group>
            </w:pict>
          </mc:Fallback>
        </mc:AlternateContent>
      </w:r>
      <w:r>
        <w:rPr>
          <w:noProof/>
        </w:rPr>
        <mc:AlternateContent>
          <mc:Choice Requires="wpg">
            <w:drawing>
              <wp:anchor distT="0" distB="0" distL="114300" distR="114300" simplePos="0" relativeHeight="503296904" behindDoc="1" locked="0" layoutInCell="1" allowOverlap="1">
                <wp:simplePos x="0" y="0"/>
                <wp:positionH relativeFrom="page">
                  <wp:posOffset>1361440</wp:posOffset>
                </wp:positionH>
                <wp:positionV relativeFrom="paragraph">
                  <wp:posOffset>10795</wp:posOffset>
                </wp:positionV>
                <wp:extent cx="170180" cy="170180"/>
                <wp:effectExtent l="8890" t="10795" r="11430" b="9525"/>
                <wp:wrapNone/>
                <wp:docPr id="17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 cy="170180"/>
                          <a:chOff x="2144" y="17"/>
                          <a:chExt cx="268" cy="268"/>
                        </a:xfrm>
                      </wpg:grpSpPr>
                      <wpg:grpSp>
                        <wpg:cNvPr id="179" name="Group 180"/>
                        <wpg:cNvGrpSpPr>
                          <a:grpSpLocks/>
                        </wpg:cNvGrpSpPr>
                        <wpg:grpSpPr bwMode="auto">
                          <a:xfrm>
                            <a:off x="2145" y="17"/>
                            <a:ext cx="267" cy="268"/>
                            <a:chOff x="2145" y="17"/>
                            <a:chExt cx="267" cy="268"/>
                          </a:xfrm>
                        </wpg:grpSpPr>
                        <wps:wsp>
                          <wps:cNvPr id="180" name="Freeform 181"/>
                          <wps:cNvSpPr>
                            <a:spLocks/>
                          </wps:cNvSpPr>
                          <wps:spPr bwMode="auto">
                            <a:xfrm>
                              <a:off x="2145" y="17"/>
                              <a:ext cx="267" cy="268"/>
                            </a:xfrm>
                            <a:custGeom>
                              <a:avLst/>
                              <a:gdLst>
                                <a:gd name="T0" fmla="+- 0 2289 2145"/>
                                <a:gd name="T1" fmla="*/ T0 w 267"/>
                                <a:gd name="T2" fmla="+- 0 17 17"/>
                                <a:gd name="T3" fmla="*/ 17 h 268"/>
                                <a:gd name="T4" fmla="+- 0 2220 2145"/>
                                <a:gd name="T5" fmla="*/ T4 w 267"/>
                                <a:gd name="T6" fmla="+- 0 32 17"/>
                                <a:gd name="T7" fmla="*/ 32 h 268"/>
                                <a:gd name="T8" fmla="+- 0 2170 2145"/>
                                <a:gd name="T9" fmla="*/ T8 w 267"/>
                                <a:gd name="T10" fmla="+- 0 72 17"/>
                                <a:gd name="T11" fmla="*/ 72 h 268"/>
                                <a:gd name="T12" fmla="+- 0 2145 2145"/>
                                <a:gd name="T13" fmla="*/ T12 w 267"/>
                                <a:gd name="T14" fmla="+- 0 131 17"/>
                                <a:gd name="T15" fmla="*/ 131 h 268"/>
                                <a:gd name="T16" fmla="+- 0 2146 2145"/>
                                <a:gd name="T17" fmla="*/ T16 w 267"/>
                                <a:gd name="T18" fmla="+- 0 157 17"/>
                                <a:gd name="T19" fmla="*/ 157 h 268"/>
                                <a:gd name="T20" fmla="+- 0 2169 2145"/>
                                <a:gd name="T21" fmla="*/ T20 w 267"/>
                                <a:gd name="T22" fmla="+- 0 224 17"/>
                                <a:gd name="T23" fmla="*/ 224 h 268"/>
                                <a:gd name="T24" fmla="+- 0 2213 2145"/>
                                <a:gd name="T25" fmla="*/ T24 w 267"/>
                                <a:gd name="T26" fmla="+- 0 267 17"/>
                                <a:gd name="T27" fmla="*/ 267 h 268"/>
                                <a:gd name="T28" fmla="+- 0 2272 2145"/>
                                <a:gd name="T29" fmla="*/ T28 w 267"/>
                                <a:gd name="T30" fmla="+- 0 285 17"/>
                                <a:gd name="T31" fmla="*/ 285 h 268"/>
                                <a:gd name="T32" fmla="+- 0 2296 2145"/>
                                <a:gd name="T33" fmla="*/ T32 w 267"/>
                                <a:gd name="T34" fmla="+- 0 283 17"/>
                                <a:gd name="T35" fmla="*/ 283 h 268"/>
                                <a:gd name="T36" fmla="+- 0 2358 2145"/>
                                <a:gd name="T37" fmla="*/ T36 w 267"/>
                                <a:gd name="T38" fmla="+- 0 257 17"/>
                                <a:gd name="T39" fmla="*/ 257 h 268"/>
                                <a:gd name="T40" fmla="+- 0 2399 2145"/>
                                <a:gd name="T41" fmla="*/ T40 w 267"/>
                                <a:gd name="T42" fmla="+- 0 208 17"/>
                                <a:gd name="T43" fmla="*/ 208 h 268"/>
                                <a:gd name="T44" fmla="+- 0 2412 2145"/>
                                <a:gd name="T45" fmla="*/ T44 w 267"/>
                                <a:gd name="T46" fmla="+- 0 151 17"/>
                                <a:gd name="T47" fmla="*/ 151 h 268"/>
                                <a:gd name="T48" fmla="+- 0 2410 2145"/>
                                <a:gd name="T49" fmla="*/ T48 w 267"/>
                                <a:gd name="T50" fmla="+- 0 128 17"/>
                                <a:gd name="T51" fmla="*/ 128 h 268"/>
                                <a:gd name="T52" fmla="+- 0 2383 2145"/>
                                <a:gd name="T53" fmla="*/ T52 w 267"/>
                                <a:gd name="T54" fmla="+- 0 68 17"/>
                                <a:gd name="T55" fmla="*/ 68 h 268"/>
                                <a:gd name="T56" fmla="+- 0 2332 2145"/>
                                <a:gd name="T57" fmla="*/ T56 w 267"/>
                                <a:gd name="T58" fmla="+- 0 28 17"/>
                                <a:gd name="T59" fmla="*/ 28 h 268"/>
                                <a:gd name="T60" fmla="+- 0 2289 2145"/>
                                <a:gd name="T61" fmla="*/ T60 w 267"/>
                                <a:gd name="T62" fmla="+- 0 17 17"/>
                                <a:gd name="T63" fmla="*/ 17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144" y="0"/>
                                  </a:moveTo>
                                  <a:lnTo>
                                    <a:pt x="75" y="15"/>
                                  </a:lnTo>
                                  <a:lnTo>
                                    <a:pt x="25" y="55"/>
                                  </a:lnTo>
                                  <a:lnTo>
                                    <a:pt x="0" y="114"/>
                                  </a:lnTo>
                                  <a:lnTo>
                                    <a:pt x="1" y="140"/>
                                  </a:lnTo>
                                  <a:lnTo>
                                    <a:pt x="24" y="207"/>
                                  </a:lnTo>
                                  <a:lnTo>
                                    <a:pt x="68" y="250"/>
                                  </a:lnTo>
                                  <a:lnTo>
                                    <a:pt x="127" y="268"/>
                                  </a:lnTo>
                                  <a:lnTo>
                                    <a:pt x="151" y="266"/>
                                  </a:lnTo>
                                  <a:lnTo>
                                    <a:pt x="213" y="240"/>
                                  </a:lnTo>
                                  <a:lnTo>
                                    <a:pt x="254" y="191"/>
                                  </a:lnTo>
                                  <a:lnTo>
                                    <a:pt x="267" y="134"/>
                                  </a:lnTo>
                                  <a:lnTo>
                                    <a:pt x="265" y="111"/>
                                  </a:lnTo>
                                  <a:lnTo>
                                    <a:pt x="238" y="51"/>
                                  </a:lnTo>
                                  <a:lnTo>
                                    <a:pt x="187" y="11"/>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78"/>
                        <wpg:cNvGrpSpPr>
                          <a:grpSpLocks/>
                        </wpg:cNvGrpSpPr>
                        <wpg:grpSpPr bwMode="auto">
                          <a:xfrm>
                            <a:off x="2154" y="28"/>
                            <a:ext cx="248" cy="248"/>
                            <a:chOff x="2154" y="28"/>
                            <a:chExt cx="248" cy="248"/>
                          </a:xfrm>
                        </wpg:grpSpPr>
                        <wps:wsp>
                          <wps:cNvPr id="182" name="Freeform 179"/>
                          <wps:cNvSpPr>
                            <a:spLocks/>
                          </wps:cNvSpPr>
                          <wps:spPr bwMode="auto">
                            <a:xfrm>
                              <a:off x="2154" y="28"/>
                              <a:ext cx="248" cy="248"/>
                            </a:xfrm>
                            <a:custGeom>
                              <a:avLst/>
                              <a:gdLst>
                                <a:gd name="T0" fmla="+- 0 2402 2154"/>
                                <a:gd name="T1" fmla="*/ T0 w 248"/>
                                <a:gd name="T2" fmla="+- 0 151 28"/>
                                <a:gd name="T3" fmla="*/ 151 h 248"/>
                                <a:gd name="T4" fmla="+- 0 2384 2154"/>
                                <a:gd name="T5" fmla="*/ T4 w 248"/>
                                <a:gd name="T6" fmla="+- 0 87 28"/>
                                <a:gd name="T7" fmla="*/ 87 h 248"/>
                                <a:gd name="T8" fmla="+- 0 2338 2154"/>
                                <a:gd name="T9" fmla="*/ T8 w 248"/>
                                <a:gd name="T10" fmla="+- 0 42 28"/>
                                <a:gd name="T11" fmla="*/ 42 h 248"/>
                                <a:gd name="T12" fmla="+- 0 2296 2154"/>
                                <a:gd name="T13" fmla="*/ T12 w 248"/>
                                <a:gd name="T14" fmla="+- 0 28 28"/>
                                <a:gd name="T15" fmla="*/ 28 h 248"/>
                                <a:gd name="T16" fmla="+- 0 2269 2154"/>
                                <a:gd name="T17" fmla="*/ T16 w 248"/>
                                <a:gd name="T18" fmla="+- 0 29 28"/>
                                <a:gd name="T19" fmla="*/ 29 h 248"/>
                                <a:gd name="T20" fmla="+- 0 2205 2154"/>
                                <a:gd name="T21" fmla="*/ T20 w 248"/>
                                <a:gd name="T22" fmla="+- 0 53 28"/>
                                <a:gd name="T23" fmla="*/ 53 h 248"/>
                                <a:gd name="T24" fmla="+- 0 2165 2154"/>
                                <a:gd name="T25" fmla="*/ T24 w 248"/>
                                <a:gd name="T26" fmla="+- 0 100 28"/>
                                <a:gd name="T27" fmla="*/ 100 h 248"/>
                                <a:gd name="T28" fmla="+- 0 2154 2154"/>
                                <a:gd name="T29" fmla="*/ T28 w 248"/>
                                <a:gd name="T30" fmla="+- 0 140 28"/>
                                <a:gd name="T31" fmla="*/ 140 h 248"/>
                                <a:gd name="T32" fmla="+- 0 2156 2154"/>
                                <a:gd name="T33" fmla="*/ T32 w 248"/>
                                <a:gd name="T34" fmla="+- 0 165 28"/>
                                <a:gd name="T35" fmla="*/ 165 h 248"/>
                                <a:gd name="T36" fmla="+- 0 2182 2154"/>
                                <a:gd name="T37" fmla="*/ T36 w 248"/>
                                <a:gd name="T38" fmla="+- 0 228 28"/>
                                <a:gd name="T39" fmla="*/ 228 h 248"/>
                                <a:gd name="T40" fmla="+- 0 2232 2154"/>
                                <a:gd name="T41" fmla="*/ T40 w 248"/>
                                <a:gd name="T42" fmla="+- 0 266 28"/>
                                <a:gd name="T43" fmla="*/ 266 h 248"/>
                                <a:gd name="T44" fmla="+- 0 2274 2154"/>
                                <a:gd name="T45" fmla="*/ T44 w 248"/>
                                <a:gd name="T46" fmla="+- 0 275 28"/>
                                <a:gd name="T47" fmla="*/ 275 h 248"/>
                                <a:gd name="T48" fmla="+- 0 2298 2154"/>
                                <a:gd name="T49" fmla="*/ T48 w 248"/>
                                <a:gd name="T50" fmla="+- 0 273 28"/>
                                <a:gd name="T51" fmla="*/ 273 h 248"/>
                                <a:gd name="T52" fmla="+- 0 2358 2154"/>
                                <a:gd name="T53" fmla="*/ T52 w 248"/>
                                <a:gd name="T54" fmla="+- 0 245 28"/>
                                <a:gd name="T55" fmla="*/ 245 h 248"/>
                                <a:gd name="T56" fmla="+- 0 2395 2154"/>
                                <a:gd name="T57" fmla="*/ T56 w 248"/>
                                <a:gd name="T58" fmla="+- 0 193 28"/>
                                <a:gd name="T59" fmla="*/ 193 h 248"/>
                                <a:gd name="T60" fmla="+- 0 2402 2154"/>
                                <a:gd name="T61" fmla="*/ T60 w 248"/>
                                <a:gd name="T62" fmla="+- 0 151 28"/>
                                <a:gd name="T63" fmla="*/ 151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8" h="248">
                                  <a:moveTo>
                                    <a:pt x="248" y="123"/>
                                  </a:moveTo>
                                  <a:lnTo>
                                    <a:pt x="230" y="59"/>
                                  </a:lnTo>
                                  <a:lnTo>
                                    <a:pt x="184" y="14"/>
                                  </a:lnTo>
                                  <a:lnTo>
                                    <a:pt x="142" y="0"/>
                                  </a:lnTo>
                                  <a:lnTo>
                                    <a:pt x="115" y="1"/>
                                  </a:lnTo>
                                  <a:lnTo>
                                    <a:pt x="51" y="25"/>
                                  </a:lnTo>
                                  <a:lnTo>
                                    <a:pt x="11" y="72"/>
                                  </a:lnTo>
                                  <a:lnTo>
                                    <a:pt x="0" y="112"/>
                                  </a:lnTo>
                                  <a:lnTo>
                                    <a:pt x="2" y="137"/>
                                  </a:lnTo>
                                  <a:lnTo>
                                    <a:pt x="28" y="200"/>
                                  </a:lnTo>
                                  <a:lnTo>
                                    <a:pt x="78" y="238"/>
                                  </a:lnTo>
                                  <a:lnTo>
                                    <a:pt x="120" y="247"/>
                                  </a:lnTo>
                                  <a:lnTo>
                                    <a:pt x="144" y="245"/>
                                  </a:lnTo>
                                  <a:lnTo>
                                    <a:pt x="204" y="217"/>
                                  </a:lnTo>
                                  <a:lnTo>
                                    <a:pt x="241" y="165"/>
                                  </a:lnTo>
                                  <a:lnTo>
                                    <a:pt x="248" y="12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76"/>
                        <wpg:cNvGrpSpPr>
                          <a:grpSpLocks/>
                        </wpg:cNvGrpSpPr>
                        <wpg:grpSpPr bwMode="auto">
                          <a:xfrm>
                            <a:off x="2174" y="47"/>
                            <a:ext cx="178" cy="167"/>
                            <a:chOff x="2174" y="47"/>
                            <a:chExt cx="178" cy="167"/>
                          </a:xfrm>
                        </wpg:grpSpPr>
                        <wps:wsp>
                          <wps:cNvPr id="184" name="Freeform 177"/>
                          <wps:cNvSpPr>
                            <a:spLocks/>
                          </wps:cNvSpPr>
                          <wps:spPr bwMode="auto">
                            <a:xfrm>
                              <a:off x="2174" y="47"/>
                              <a:ext cx="178" cy="167"/>
                            </a:xfrm>
                            <a:custGeom>
                              <a:avLst/>
                              <a:gdLst>
                                <a:gd name="T0" fmla="+- 0 2352 2174"/>
                                <a:gd name="T1" fmla="*/ T0 w 178"/>
                                <a:gd name="T2" fmla="+- 0 77 47"/>
                                <a:gd name="T3" fmla="*/ 77 h 167"/>
                                <a:gd name="T4" fmla="+- 0 2334 2174"/>
                                <a:gd name="T5" fmla="*/ T4 w 178"/>
                                <a:gd name="T6" fmla="+- 0 63 47"/>
                                <a:gd name="T7" fmla="*/ 63 h 167"/>
                                <a:gd name="T8" fmla="+- 0 2314 2174"/>
                                <a:gd name="T9" fmla="*/ T8 w 178"/>
                                <a:gd name="T10" fmla="+- 0 53 47"/>
                                <a:gd name="T11" fmla="*/ 53 h 167"/>
                                <a:gd name="T12" fmla="+- 0 2293 2174"/>
                                <a:gd name="T13" fmla="*/ T12 w 178"/>
                                <a:gd name="T14" fmla="+- 0 47 47"/>
                                <a:gd name="T15" fmla="*/ 47 h 167"/>
                                <a:gd name="T16" fmla="+- 0 2271 2174"/>
                                <a:gd name="T17" fmla="*/ T16 w 178"/>
                                <a:gd name="T18" fmla="+- 0 47 47"/>
                                <a:gd name="T19" fmla="*/ 47 h 167"/>
                                <a:gd name="T20" fmla="+- 0 2250 2174"/>
                                <a:gd name="T21" fmla="*/ T20 w 178"/>
                                <a:gd name="T22" fmla="+- 0 50 47"/>
                                <a:gd name="T23" fmla="*/ 50 h 167"/>
                                <a:gd name="T24" fmla="+- 0 2194 2174"/>
                                <a:gd name="T25" fmla="*/ T24 w 178"/>
                                <a:gd name="T26" fmla="+- 0 90 47"/>
                                <a:gd name="T27" fmla="*/ 90 h 167"/>
                                <a:gd name="T28" fmla="+- 0 2174 2174"/>
                                <a:gd name="T29" fmla="*/ T28 w 178"/>
                                <a:gd name="T30" fmla="+- 0 153 47"/>
                                <a:gd name="T31" fmla="*/ 153 h 167"/>
                                <a:gd name="T32" fmla="+- 0 2177 2174"/>
                                <a:gd name="T33" fmla="*/ T32 w 178"/>
                                <a:gd name="T34" fmla="+- 0 174 47"/>
                                <a:gd name="T35" fmla="*/ 174 h 167"/>
                                <a:gd name="T36" fmla="+- 0 2183 2174"/>
                                <a:gd name="T37" fmla="*/ T36 w 178"/>
                                <a:gd name="T38" fmla="+- 0 194 47"/>
                                <a:gd name="T39" fmla="*/ 194 h 167"/>
                                <a:gd name="T40" fmla="+- 0 2194 2174"/>
                                <a:gd name="T41" fmla="*/ T40 w 178"/>
                                <a:gd name="T42" fmla="+- 0 213 47"/>
                                <a:gd name="T43" fmla="*/ 2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167">
                                  <a:moveTo>
                                    <a:pt x="178" y="30"/>
                                  </a:moveTo>
                                  <a:lnTo>
                                    <a:pt x="160" y="16"/>
                                  </a:lnTo>
                                  <a:lnTo>
                                    <a:pt x="140" y="6"/>
                                  </a:lnTo>
                                  <a:lnTo>
                                    <a:pt x="119" y="0"/>
                                  </a:lnTo>
                                  <a:lnTo>
                                    <a:pt x="97" y="0"/>
                                  </a:lnTo>
                                  <a:lnTo>
                                    <a:pt x="76" y="3"/>
                                  </a:lnTo>
                                  <a:lnTo>
                                    <a:pt x="20" y="43"/>
                                  </a:lnTo>
                                  <a:lnTo>
                                    <a:pt x="0" y="106"/>
                                  </a:lnTo>
                                  <a:lnTo>
                                    <a:pt x="3" y="127"/>
                                  </a:lnTo>
                                  <a:lnTo>
                                    <a:pt x="9" y="147"/>
                                  </a:lnTo>
                                  <a:lnTo>
                                    <a:pt x="20" y="166"/>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74"/>
                        <wpg:cNvGrpSpPr>
                          <a:grpSpLocks/>
                        </wpg:cNvGrpSpPr>
                        <wpg:grpSpPr bwMode="auto">
                          <a:xfrm>
                            <a:off x="2204" y="88"/>
                            <a:ext cx="178" cy="167"/>
                            <a:chOff x="2204" y="88"/>
                            <a:chExt cx="178" cy="167"/>
                          </a:xfrm>
                        </wpg:grpSpPr>
                        <wps:wsp>
                          <wps:cNvPr id="186" name="Freeform 175"/>
                          <wps:cNvSpPr>
                            <a:spLocks/>
                          </wps:cNvSpPr>
                          <wps:spPr bwMode="auto">
                            <a:xfrm>
                              <a:off x="2204" y="88"/>
                              <a:ext cx="178" cy="167"/>
                            </a:xfrm>
                            <a:custGeom>
                              <a:avLst/>
                              <a:gdLst>
                                <a:gd name="T0" fmla="+- 0 2204 2204"/>
                                <a:gd name="T1" fmla="*/ T0 w 178"/>
                                <a:gd name="T2" fmla="+- 0 224 88"/>
                                <a:gd name="T3" fmla="*/ 224 h 167"/>
                                <a:gd name="T4" fmla="+- 0 2222 2204"/>
                                <a:gd name="T5" fmla="*/ T4 w 178"/>
                                <a:gd name="T6" fmla="+- 0 239 88"/>
                                <a:gd name="T7" fmla="*/ 239 h 167"/>
                                <a:gd name="T8" fmla="+- 0 2242 2204"/>
                                <a:gd name="T9" fmla="*/ T8 w 178"/>
                                <a:gd name="T10" fmla="+- 0 248 88"/>
                                <a:gd name="T11" fmla="*/ 248 h 167"/>
                                <a:gd name="T12" fmla="+- 0 2263 2204"/>
                                <a:gd name="T13" fmla="*/ T12 w 178"/>
                                <a:gd name="T14" fmla="+- 0 254 88"/>
                                <a:gd name="T15" fmla="*/ 254 h 167"/>
                                <a:gd name="T16" fmla="+- 0 2285 2204"/>
                                <a:gd name="T17" fmla="*/ T16 w 178"/>
                                <a:gd name="T18" fmla="+- 0 255 88"/>
                                <a:gd name="T19" fmla="*/ 255 h 167"/>
                                <a:gd name="T20" fmla="+- 0 2306 2204"/>
                                <a:gd name="T21" fmla="*/ T20 w 178"/>
                                <a:gd name="T22" fmla="+- 0 251 88"/>
                                <a:gd name="T23" fmla="*/ 251 h 167"/>
                                <a:gd name="T24" fmla="+- 0 2361 2204"/>
                                <a:gd name="T25" fmla="*/ T24 w 178"/>
                                <a:gd name="T26" fmla="+- 0 211 88"/>
                                <a:gd name="T27" fmla="*/ 211 h 167"/>
                                <a:gd name="T28" fmla="+- 0 2381 2204"/>
                                <a:gd name="T29" fmla="*/ T28 w 178"/>
                                <a:gd name="T30" fmla="+- 0 148 88"/>
                                <a:gd name="T31" fmla="*/ 148 h 167"/>
                                <a:gd name="T32" fmla="+- 0 2379 2204"/>
                                <a:gd name="T33" fmla="*/ T32 w 178"/>
                                <a:gd name="T34" fmla="+- 0 127 88"/>
                                <a:gd name="T35" fmla="*/ 127 h 167"/>
                                <a:gd name="T36" fmla="+- 0 2372 2204"/>
                                <a:gd name="T37" fmla="*/ T36 w 178"/>
                                <a:gd name="T38" fmla="+- 0 107 88"/>
                                <a:gd name="T39" fmla="*/ 107 h 167"/>
                                <a:gd name="T40" fmla="+- 0 2361 2204"/>
                                <a:gd name="T41" fmla="*/ T40 w 178"/>
                                <a:gd name="T42" fmla="+- 0 88 88"/>
                                <a:gd name="T43" fmla="*/ 88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8" h="167">
                                  <a:moveTo>
                                    <a:pt x="0" y="136"/>
                                  </a:moveTo>
                                  <a:lnTo>
                                    <a:pt x="18" y="151"/>
                                  </a:lnTo>
                                  <a:lnTo>
                                    <a:pt x="38" y="160"/>
                                  </a:lnTo>
                                  <a:lnTo>
                                    <a:pt x="59" y="166"/>
                                  </a:lnTo>
                                  <a:lnTo>
                                    <a:pt x="81" y="167"/>
                                  </a:lnTo>
                                  <a:lnTo>
                                    <a:pt x="102" y="163"/>
                                  </a:lnTo>
                                  <a:lnTo>
                                    <a:pt x="157" y="123"/>
                                  </a:lnTo>
                                  <a:lnTo>
                                    <a:pt x="177" y="60"/>
                                  </a:lnTo>
                                  <a:lnTo>
                                    <a:pt x="175" y="39"/>
                                  </a:lnTo>
                                  <a:lnTo>
                                    <a:pt x="168" y="19"/>
                                  </a:lnTo>
                                  <a:lnTo>
                                    <a:pt x="157"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447B79" id="Group 173" o:spid="_x0000_s1026" style="position:absolute;margin-left:107.2pt;margin-top:.85pt;width:13.4pt;height:13.4pt;z-index:-19576;mso-position-horizontal-relative:page" coordorigin="2144,17" coordsize="26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">
                <v:group id="Group 180" o:spid="_x0000_s1027" style="position:absolute;left:2145;top:17;width:267;height:268" coordorigin="2145,17"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81" o:spid="_x0000_s1028" style="position:absolute;left:2145;top:17;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pcQA&#10;AADcAAAADwAAAGRycy9kb3ducmV2LnhtbESPQWvCQBCF74X+h2UK3upGD1ZSV2mFogdBjAo9Dtlp&#10;kjY7G7Kjpv++cyh4m+G9ee+bxWoIrblSn5rIDibjDAxxGX3DlYPT8eN5DiYJssc2Mjn4pQSr5ePD&#10;AnMfb3ygayGV0RBOOTqoRbrc2lTWFDCNY0es2lfsA4qufWV9jzcND62dZtnMBmxYG2rsaF1T+VNc&#10;goPNmoR39lx8H0+fu/fJXuhl750bPQ1vr2CEBrmb/6+3XvHniq/P6AR2+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6XEAAAA3AAAAA8AAAAAAAAAAAAAAAAAmAIAAGRycy9k&#10;b3ducmV2LnhtbFBLBQYAAAAABAAEAPUAAACJAwAAAAA=&#10;" path="m144,l75,15,25,55,,114r1,26l24,207r44,43l127,268r24,-2l213,240r41,-49l267,134r-2,-23l238,51,187,11,144,xe" stroked="f">
                    <v:path arrowok="t" o:connecttype="custom" o:connectlocs="144,17;75,32;25,72;0,131;1,157;24,224;68,267;127,285;151,283;213,257;254,208;267,151;265,128;238,68;187,28;144,17" o:connectangles="0,0,0,0,0,0,0,0,0,0,0,0,0,0,0,0"/>
                  </v:shape>
                </v:group>
                <v:group id="Group 178" o:spid="_x0000_s1029" style="position:absolute;left:2154;top:28;width:248;height:248" coordorigin="2154,28" coordsize="248,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79" o:spid="_x0000_s1030" style="position:absolute;left:2154;top:28;width:248;height:248;visibility:visible;mso-wrap-style:square;v-text-anchor:top" coordsize="248,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f8sMA&#10;AADcAAAADwAAAGRycy9kb3ducmV2LnhtbERPyWrDMBC9F/oPYgq5lESuwSVxo4S2JtBToNnOgzWV&#10;TayRsRTb6ddHhUJu83jrLNejbURPna8dK3iZJSCIS6drNgoO+810DsIHZI2NY1JwJQ/r1ePDEnPt&#10;Bv6mfheMiCHsc1RQhdDmUvqyIot+5lriyP24zmKIsDNSdzjEcNvINElepcWaY0OFLX1WVJ53F6vg&#10;tPg4y2w4/oased4WJ7MnowulJk/j+xuIQGO4i//dXzrOn6f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5f8sMAAADcAAAADwAAAAAAAAAAAAAAAACYAgAAZHJzL2Rv&#10;d25yZXYueG1sUEsFBgAAAAAEAAQA9QAAAIgDAAAAAA==&#10;" path="m248,123l230,59,184,14,142,,115,1,51,25,11,72,,112r2,25l28,200r50,38l120,247r24,-2l204,217r37,-52l248,123xe" filled="f" strokeweight="1pt">
                    <v:path arrowok="t" o:connecttype="custom" o:connectlocs="248,151;230,87;184,42;142,28;115,29;51,53;11,100;0,140;2,165;28,228;78,266;120,275;144,273;204,245;241,193;248,151" o:connectangles="0,0,0,0,0,0,0,0,0,0,0,0,0,0,0,0"/>
                  </v:shape>
                </v:group>
                <v:group id="Group 176" o:spid="_x0000_s1031" style="position:absolute;left:2174;top:47;width:178;height:167" coordorigin="2174,47" coordsize="17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77" o:spid="_x0000_s1032" style="position:absolute;left:2174;top:47;width:178;height:167;visibility:visible;mso-wrap-style:square;v-text-anchor:top" coordsize="1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csIA&#10;AADcAAAADwAAAGRycy9kb3ducmV2LnhtbERPTWsCMRC9C/0PYQpepCbK0spqlFIQepNqu71ON+Nm&#10;cTNZNqnGf98IQm/zeJ+z2iTXiTMNofWsYTZVIIhrb1puNHwetk8LECEiG+w8k4YrBdisH0YrLI2/&#10;8Aed97EROYRDiRpsjH0pZagtOQxT3xNn7ugHhzHDoZFmwEsOd52cK/UsHbacGyz29GapPu1/nYav&#10;dmcnRX/YVqdZ+q6K6kUl9aP1+DG9LkFESvFffHe/mzx/UcDtmXy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D9ywgAAANwAAAAPAAAAAAAAAAAAAAAAAJgCAABkcnMvZG93&#10;bnJldi54bWxQSwUGAAAAAAQABAD1AAAAhwMAAAAA&#10;" path="m178,30l160,16,140,6,119,,97,,76,3,20,43,,106r3,21l9,147r11,19e" filled="f" strokecolor="#7f7f7f" strokeweight="1pt">
                    <v:path arrowok="t" o:connecttype="custom" o:connectlocs="178,77;160,63;140,53;119,47;97,47;76,50;20,90;0,153;3,174;9,194;20,213" o:connectangles="0,0,0,0,0,0,0,0,0,0,0"/>
                  </v:shape>
                </v:group>
                <v:group id="Group 174" o:spid="_x0000_s1033" style="position:absolute;left:2204;top:88;width:178;height:167" coordorigin="2204,88" coordsize="178,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75" o:spid="_x0000_s1034" style="position:absolute;left:2204;top:88;width:178;height:167;visibility:visible;mso-wrap-style:square;v-text-anchor:top" coordsize="178,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As8QA&#10;AADcAAAADwAAAGRycy9kb3ducmV2LnhtbERP22rCQBB9F/yHZQRfpG70IdqYjXhBLJSKtX7AkB2T&#10;YHY2ZLcm7dd3C4W+zeFcJ133phYPal1lWcFsGoEgzq2uuFBw/Tg8LUE4j6yxtkwKvsjBOhsOUky0&#10;7fidHhdfiBDCLkEFpfdNIqXLSzLoprYhDtzNtgZ9gG0hdYtdCDe1nEdRLA1WHBpKbGhXUn6/fBoF&#10;7m1xOjbbQ7WP6ey642bxPXl+VWo86jcrEJ56/y/+c7/oMH8Zw+8z4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QLPEAAAA3AAAAA8AAAAAAAAAAAAAAAAAmAIAAGRycy9k&#10;b3ducmV2LnhtbFBLBQYAAAAABAAEAPUAAACJAwAAAAA=&#10;" path="m,136r18,15l38,160r21,6l81,167r21,-4l157,123,177,60,175,39,168,19,157,e" filled="f" strokecolor="#bfbfbf" strokeweight="1pt">
                    <v:path arrowok="t" o:connecttype="custom" o:connectlocs="0,224;18,239;38,248;59,254;81,255;102,251;157,211;177,148;175,127;168,107;157,88" o:connectangles="0,0,0,0,0,0,0,0,0,0,0"/>
                  </v:shape>
                </v:group>
                <w10:wrap anchorx="page"/>
              </v:group>
            </w:pict>
          </mc:Fallback>
        </mc:AlternateContent>
      </w:r>
      <w:r w:rsidR="00A54F95">
        <w:rPr>
          <w:u w:val="single" w:color="000000"/>
        </w:rPr>
        <w:t xml:space="preserve">   </w:t>
      </w:r>
      <w:r w:rsidR="00A54F95">
        <w:rPr>
          <w:spacing w:val="21"/>
          <w:u w:val="single" w:color="000000"/>
        </w:rPr>
        <w:t xml:space="preserve"> </w:t>
      </w:r>
      <w:r w:rsidR="00A54F95">
        <w:t xml:space="preserve"> </w:t>
      </w:r>
      <w:r w:rsidR="00A54F95">
        <w:rPr>
          <w:spacing w:val="-1"/>
        </w:rPr>
        <w:t>Yes</w:t>
      </w:r>
      <w:r w:rsidR="00A54F95">
        <w:t xml:space="preserve">       </w:t>
      </w:r>
      <w:r w:rsidR="00A54F95">
        <w:rPr>
          <w:spacing w:val="18"/>
        </w:rPr>
        <w:t xml:space="preserve"> </w:t>
      </w:r>
      <w:r w:rsidR="00A54F95">
        <w:rPr>
          <w:spacing w:val="-1"/>
        </w:rPr>
        <w:t>No</w:t>
      </w:r>
    </w:p>
    <w:p w:rsidR="00BC788F" w:rsidRDefault="00BC788F">
      <w:pPr>
        <w:spacing w:before="9"/>
        <w:rPr>
          <w:rFonts w:ascii="Calibri" w:eastAsia="Calibri" w:hAnsi="Calibri" w:cs="Calibri"/>
          <w:sz w:val="19"/>
          <w:szCs w:val="19"/>
        </w:rPr>
      </w:pPr>
    </w:p>
    <w:p w:rsidR="00BC788F" w:rsidRDefault="00A54F95">
      <w:pPr>
        <w:pStyle w:val="BodyText"/>
        <w:spacing w:before="0"/>
      </w:pPr>
      <w:r>
        <w:rPr>
          <w:spacing w:val="-1"/>
        </w:rPr>
        <w:t>If</w:t>
      </w:r>
      <w:r>
        <w:t xml:space="preserve"> yes,</w:t>
      </w:r>
      <w:r>
        <w:rPr>
          <w:spacing w:val="-2"/>
        </w:rPr>
        <w:t xml:space="preserve"> </w:t>
      </w:r>
      <w:r>
        <w:rPr>
          <w:spacing w:val="-1"/>
        </w:rPr>
        <w:t>what</w:t>
      </w:r>
      <w:r>
        <w:rPr>
          <w:spacing w:val="-2"/>
        </w:rPr>
        <w:t xml:space="preserve"> </w:t>
      </w:r>
      <w:r>
        <w:rPr>
          <w:spacing w:val="-1"/>
        </w:rPr>
        <w:t>happens</w:t>
      </w:r>
      <w:r>
        <w:t xml:space="preserve"> </w:t>
      </w:r>
      <w:r>
        <w:rPr>
          <w:spacing w:val="-1"/>
        </w:rPr>
        <w:t>if</w:t>
      </w:r>
      <w:r>
        <w:t xml:space="preserve"> a </w:t>
      </w:r>
      <w:r>
        <w:rPr>
          <w:spacing w:val="-1"/>
        </w:rPr>
        <w:t>household is</w:t>
      </w:r>
      <w:r>
        <w:t xml:space="preserve"> </w:t>
      </w:r>
      <w:r>
        <w:rPr>
          <w:spacing w:val="-1"/>
        </w:rPr>
        <w:t>unable</w:t>
      </w:r>
      <w:r>
        <w:rPr>
          <w:spacing w:val="-2"/>
        </w:rPr>
        <w:t xml:space="preserve"> </w:t>
      </w:r>
      <w:r>
        <w:t>to</w:t>
      </w:r>
      <w:r>
        <w:rPr>
          <w:spacing w:val="-1"/>
        </w:rPr>
        <w:t xml:space="preserve"> access</w:t>
      </w:r>
      <w:r>
        <w:rPr>
          <w:spacing w:val="-2"/>
        </w:rPr>
        <w:t xml:space="preserve"> </w:t>
      </w:r>
      <w:r>
        <w:rPr>
          <w:spacing w:val="-1"/>
        </w:rPr>
        <w:t>transportation?</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7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76" name="Group 171"/>
                        <wpg:cNvGrpSpPr>
                          <a:grpSpLocks/>
                        </wpg:cNvGrpSpPr>
                        <wpg:grpSpPr bwMode="auto">
                          <a:xfrm>
                            <a:off x="15" y="15"/>
                            <a:ext cx="9418" cy="2"/>
                            <a:chOff x="15" y="15"/>
                            <a:chExt cx="9418" cy="2"/>
                          </a:xfrm>
                        </wpg:grpSpPr>
                        <wps:wsp>
                          <wps:cNvPr id="177" name="Freeform 172"/>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61F45F" id="Group 17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">
                <v:group id="Group 171"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2"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tsQA&#10;AADcAAAADwAAAGRycy9kb3ducmV2LnhtbERPTWsCMRC9C/0PYYTeNNGClq1RWqVQbKFUK3ocNtPN&#10;4mayJlG3/74pFHqbx/uc2aJzjbhQiLVnDaOhAkFcelNzpeFz+zy4BxETssHGM2n4pgiL+U1vhoXx&#10;V/6gyyZVIodwLFCDTaktpIylJYdx6FvizH354DBlGCppAl5zuGvkWKmJdFhzbrDY0tJSedycnYZt&#10;HV7f1Pp4t3pXu/Fytz/Zw9Na69t+9/gAIlGX/sV/7heT50+n8PtMv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OLb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6"/>
        <w:rPr>
          <w:rFonts w:ascii="Calibri" w:eastAsia="Calibri" w:hAnsi="Calibri" w:cs="Calibri"/>
          <w:sz w:val="7"/>
          <w:szCs w:val="7"/>
        </w:rPr>
      </w:pPr>
    </w:p>
    <w:p w:rsidR="00BC788F" w:rsidRPr="00123208" w:rsidRDefault="00A54F95">
      <w:pPr>
        <w:spacing w:before="86" w:line="246" w:lineRule="auto"/>
        <w:ind w:left="160" w:right="275"/>
        <w:rPr>
          <w:rFonts w:ascii="Arial" w:eastAsia="Arial" w:hAnsi="Arial" w:cs="Arial"/>
          <w:szCs w:val="12"/>
        </w:rPr>
      </w:pPr>
      <w:r w:rsidRPr="00123208">
        <w:rPr>
          <w:rFonts w:ascii="Arial" w:hAnsi="Arial" w:cs="Arial"/>
        </w:rPr>
        <w:t>Since</w:t>
      </w:r>
      <w:r w:rsidRPr="00123208">
        <w:rPr>
          <w:rFonts w:ascii="Arial" w:hAnsi="Arial" w:cs="Arial"/>
          <w:spacing w:val="5"/>
        </w:rPr>
        <w:t xml:space="preserve"> </w:t>
      </w:r>
      <w:r w:rsidRPr="00123208">
        <w:rPr>
          <w:rFonts w:ascii="Arial" w:hAnsi="Arial" w:cs="Arial"/>
        </w:rPr>
        <w:t>the</w:t>
      </w:r>
      <w:r w:rsidRPr="00123208">
        <w:rPr>
          <w:rFonts w:ascii="Arial" w:hAnsi="Arial" w:cs="Arial"/>
          <w:spacing w:val="6"/>
        </w:rPr>
        <w:t xml:space="preserve"> </w:t>
      </w:r>
      <w:r w:rsidRPr="00123208">
        <w:rPr>
          <w:rFonts w:ascii="Arial" w:hAnsi="Arial" w:cs="Arial"/>
        </w:rPr>
        <w:t>counties</w:t>
      </w:r>
      <w:r w:rsidRPr="00123208">
        <w:rPr>
          <w:rFonts w:ascii="Arial" w:hAnsi="Arial" w:cs="Arial"/>
          <w:spacing w:val="5"/>
        </w:rPr>
        <w:t xml:space="preserve"> </w:t>
      </w:r>
      <w:r w:rsidRPr="00123208">
        <w:rPr>
          <w:rFonts w:ascii="Arial" w:hAnsi="Arial" w:cs="Arial"/>
        </w:rPr>
        <w:t>are</w:t>
      </w:r>
      <w:r w:rsidRPr="00123208">
        <w:rPr>
          <w:rFonts w:ascii="Arial" w:hAnsi="Arial" w:cs="Arial"/>
          <w:spacing w:val="6"/>
        </w:rPr>
        <w:t xml:space="preserve"> </w:t>
      </w:r>
      <w:r w:rsidRPr="00123208">
        <w:rPr>
          <w:rFonts w:ascii="Arial" w:hAnsi="Arial" w:cs="Arial"/>
        </w:rPr>
        <w:t>rural,</w:t>
      </w:r>
      <w:r w:rsidRPr="00123208">
        <w:rPr>
          <w:rFonts w:ascii="Arial" w:hAnsi="Arial" w:cs="Arial"/>
          <w:spacing w:val="5"/>
        </w:rPr>
        <w:t xml:space="preserve"> </w:t>
      </w:r>
      <w:r w:rsidRPr="00123208">
        <w:rPr>
          <w:rFonts w:ascii="Arial" w:hAnsi="Arial" w:cs="Arial"/>
        </w:rPr>
        <w:t>distance</w:t>
      </w:r>
      <w:r w:rsidRPr="00123208">
        <w:rPr>
          <w:rFonts w:ascii="Arial" w:hAnsi="Arial" w:cs="Arial"/>
          <w:spacing w:val="6"/>
        </w:rPr>
        <w:t xml:space="preserve"> </w:t>
      </w:r>
      <w:r w:rsidRPr="00123208">
        <w:rPr>
          <w:rFonts w:ascii="Arial" w:hAnsi="Arial" w:cs="Arial"/>
        </w:rPr>
        <w:t>does</w:t>
      </w:r>
      <w:r w:rsidRPr="00123208">
        <w:rPr>
          <w:rFonts w:ascii="Arial" w:hAnsi="Arial" w:cs="Arial"/>
          <w:spacing w:val="5"/>
        </w:rPr>
        <w:t xml:space="preserve"> </w:t>
      </w:r>
      <w:r w:rsidRPr="00123208">
        <w:rPr>
          <w:rFonts w:ascii="Arial" w:hAnsi="Arial" w:cs="Arial"/>
        </w:rPr>
        <w:t>play</w:t>
      </w:r>
      <w:r w:rsidRPr="00123208">
        <w:rPr>
          <w:rFonts w:ascii="Arial" w:hAnsi="Arial" w:cs="Arial"/>
          <w:spacing w:val="6"/>
        </w:rPr>
        <w:t xml:space="preserve"> </w:t>
      </w:r>
      <w:r w:rsidRPr="00123208">
        <w:rPr>
          <w:rFonts w:ascii="Arial" w:hAnsi="Arial" w:cs="Arial"/>
        </w:rPr>
        <w:t>a</w:t>
      </w:r>
      <w:r w:rsidRPr="00123208">
        <w:rPr>
          <w:rFonts w:ascii="Arial" w:hAnsi="Arial" w:cs="Arial"/>
          <w:spacing w:val="5"/>
        </w:rPr>
        <w:t xml:space="preserve"> </w:t>
      </w:r>
      <w:r w:rsidRPr="00123208">
        <w:rPr>
          <w:rFonts w:ascii="Arial" w:hAnsi="Arial" w:cs="Arial"/>
        </w:rPr>
        <w:t>role</w:t>
      </w:r>
      <w:r w:rsidRPr="00123208">
        <w:rPr>
          <w:rFonts w:ascii="Arial" w:hAnsi="Arial" w:cs="Arial"/>
          <w:spacing w:val="6"/>
        </w:rPr>
        <w:t xml:space="preserve"> </w:t>
      </w:r>
      <w:r w:rsidRPr="00123208">
        <w:rPr>
          <w:rFonts w:ascii="Arial" w:hAnsi="Arial" w:cs="Arial"/>
        </w:rPr>
        <w:t>in</w:t>
      </w:r>
      <w:r w:rsidRPr="00123208">
        <w:rPr>
          <w:rFonts w:ascii="Arial" w:hAnsi="Arial" w:cs="Arial"/>
          <w:spacing w:val="5"/>
        </w:rPr>
        <w:t xml:space="preserve"> </w:t>
      </w:r>
      <w:r w:rsidRPr="00123208">
        <w:rPr>
          <w:rFonts w:ascii="Arial" w:hAnsi="Arial" w:cs="Arial"/>
        </w:rPr>
        <w:t>how</w:t>
      </w:r>
      <w:r w:rsidRPr="00123208">
        <w:rPr>
          <w:rFonts w:ascii="Arial" w:hAnsi="Arial" w:cs="Arial"/>
          <w:spacing w:val="6"/>
        </w:rPr>
        <w:t xml:space="preserve"> </w:t>
      </w:r>
      <w:r w:rsidRPr="00123208">
        <w:rPr>
          <w:rFonts w:ascii="Arial" w:hAnsi="Arial" w:cs="Arial"/>
        </w:rPr>
        <w:t>and</w:t>
      </w:r>
      <w:r w:rsidRPr="00123208">
        <w:rPr>
          <w:rFonts w:ascii="Arial" w:hAnsi="Arial" w:cs="Arial"/>
          <w:spacing w:val="5"/>
        </w:rPr>
        <w:t xml:space="preserve"> </w:t>
      </w:r>
      <w:r w:rsidRPr="00123208">
        <w:rPr>
          <w:rFonts w:ascii="Arial" w:hAnsi="Arial" w:cs="Arial"/>
        </w:rPr>
        <w:t>if</w:t>
      </w:r>
      <w:r w:rsidRPr="00123208">
        <w:rPr>
          <w:rFonts w:ascii="Arial" w:hAnsi="Arial" w:cs="Arial"/>
          <w:spacing w:val="6"/>
        </w:rPr>
        <w:t xml:space="preserve"> </w:t>
      </w:r>
      <w:r w:rsidRPr="00123208">
        <w:rPr>
          <w:rFonts w:ascii="Arial" w:hAnsi="Arial" w:cs="Arial"/>
        </w:rPr>
        <w:t>people</w:t>
      </w:r>
      <w:r w:rsidRPr="00123208">
        <w:rPr>
          <w:rFonts w:ascii="Arial" w:hAnsi="Arial" w:cs="Arial"/>
          <w:spacing w:val="5"/>
        </w:rPr>
        <w:t xml:space="preserve"> </w:t>
      </w:r>
      <w:r w:rsidRPr="00123208">
        <w:rPr>
          <w:rFonts w:ascii="Arial" w:hAnsi="Arial" w:cs="Arial"/>
        </w:rPr>
        <w:t>can</w:t>
      </w:r>
      <w:r w:rsidRPr="00123208">
        <w:rPr>
          <w:rFonts w:ascii="Arial" w:hAnsi="Arial" w:cs="Arial"/>
          <w:spacing w:val="6"/>
        </w:rPr>
        <w:t xml:space="preserve"> </w:t>
      </w:r>
      <w:r w:rsidRPr="00123208">
        <w:rPr>
          <w:rFonts w:ascii="Arial" w:hAnsi="Arial" w:cs="Arial"/>
        </w:rPr>
        <w:t>access</w:t>
      </w:r>
      <w:r w:rsidRPr="00123208">
        <w:rPr>
          <w:rFonts w:ascii="Arial" w:hAnsi="Arial" w:cs="Arial"/>
          <w:spacing w:val="5"/>
        </w:rPr>
        <w:t xml:space="preserve"> </w:t>
      </w:r>
      <w:r w:rsidRPr="00123208">
        <w:rPr>
          <w:rFonts w:ascii="Arial" w:hAnsi="Arial" w:cs="Arial"/>
        </w:rPr>
        <w:t>homeless</w:t>
      </w:r>
      <w:r w:rsidRPr="00123208">
        <w:rPr>
          <w:rFonts w:ascii="Arial" w:hAnsi="Arial" w:cs="Arial"/>
          <w:spacing w:val="6"/>
        </w:rPr>
        <w:t xml:space="preserve"> </w:t>
      </w:r>
      <w:r w:rsidRPr="00123208">
        <w:rPr>
          <w:rFonts w:ascii="Arial" w:hAnsi="Arial" w:cs="Arial"/>
        </w:rPr>
        <w:t>programs.</w:t>
      </w:r>
      <w:r w:rsidRPr="00123208">
        <w:rPr>
          <w:rFonts w:ascii="Arial" w:hAnsi="Arial" w:cs="Arial"/>
          <w:spacing w:val="6"/>
        </w:rPr>
        <w:t xml:space="preserve"> </w:t>
      </w:r>
      <w:r w:rsidRPr="00123208">
        <w:rPr>
          <w:rFonts w:ascii="Arial" w:hAnsi="Arial" w:cs="Arial"/>
        </w:rPr>
        <w:t>All</w:t>
      </w:r>
      <w:r w:rsidRPr="00123208">
        <w:rPr>
          <w:rFonts w:ascii="Arial" w:hAnsi="Arial" w:cs="Arial"/>
          <w:spacing w:val="5"/>
        </w:rPr>
        <w:t xml:space="preserve"> </w:t>
      </w:r>
      <w:r w:rsidRPr="00123208">
        <w:rPr>
          <w:rFonts w:ascii="Arial" w:hAnsi="Arial" w:cs="Arial"/>
        </w:rPr>
        <w:t>of</w:t>
      </w:r>
      <w:r w:rsidRPr="00123208">
        <w:rPr>
          <w:rFonts w:ascii="Arial" w:hAnsi="Arial" w:cs="Arial"/>
          <w:spacing w:val="6"/>
        </w:rPr>
        <w:t xml:space="preserve"> </w:t>
      </w:r>
      <w:r w:rsidRPr="00123208">
        <w:rPr>
          <w:rFonts w:ascii="Arial" w:hAnsi="Arial" w:cs="Arial"/>
        </w:rPr>
        <w:t>the</w:t>
      </w:r>
      <w:r w:rsidRPr="00123208">
        <w:rPr>
          <w:rFonts w:ascii="Arial" w:hAnsi="Arial" w:cs="Arial"/>
          <w:spacing w:val="5"/>
        </w:rPr>
        <w:t xml:space="preserve"> </w:t>
      </w:r>
      <w:r w:rsidRPr="00123208">
        <w:rPr>
          <w:rFonts w:ascii="Arial" w:hAnsi="Arial" w:cs="Arial"/>
        </w:rPr>
        <w:t>counties</w:t>
      </w:r>
      <w:r w:rsidRPr="00123208">
        <w:rPr>
          <w:rFonts w:ascii="Arial" w:hAnsi="Arial" w:cs="Arial"/>
          <w:spacing w:val="6"/>
        </w:rPr>
        <w:t xml:space="preserve"> </w:t>
      </w:r>
      <w:r w:rsidRPr="00123208">
        <w:rPr>
          <w:rFonts w:ascii="Arial" w:hAnsi="Arial" w:cs="Arial"/>
        </w:rPr>
        <w:t>have</w:t>
      </w:r>
      <w:r w:rsidRPr="00123208">
        <w:rPr>
          <w:rFonts w:ascii="Arial" w:hAnsi="Arial" w:cs="Arial"/>
          <w:spacing w:val="5"/>
        </w:rPr>
        <w:t xml:space="preserve"> </w:t>
      </w:r>
      <w:r w:rsidRPr="00123208">
        <w:rPr>
          <w:rFonts w:ascii="Arial" w:hAnsi="Arial" w:cs="Arial"/>
        </w:rPr>
        <w:t>recognized</w:t>
      </w:r>
      <w:r w:rsidRPr="00123208">
        <w:rPr>
          <w:rFonts w:ascii="Arial" w:hAnsi="Arial" w:cs="Arial"/>
          <w:spacing w:val="7"/>
        </w:rPr>
        <w:t xml:space="preserve"> </w:t>
      </w:r>
      <w:r w:rsidRPr="00123208">
        <w:rPr>
          <w:rFonts w:ascii="Arial" w:hAnsi="Arial" w:cs="Arial"/>
        </w:rPr>
        <w:t>that</w:t>
      </w:r>
      <w:r w:rsidRPr="00123208">
        <w:rPr>
          <w:rFonts w:ascii="Arial" w:hAnsi="Arial" w:cs="Arial"/>
          <w:spacing w:val="5"/>
        </w:rPr>
        <w:t xml:space="preserve"> </w:t>
      </w:r>
      <w:r w:rsidRPr="00123208">
        <w:rPr>
          <w:rFonts w:ascii="Arial" w:hAnsi="Arial" w:cs="Arial"/>
        </w:rPr>
        <w:t>there</w:t>
      </w:r>
      <w:r w:rsidRPr="00123208">
        <w:rPr>
          <w:rFonts w:ascii="Arial" w:hAnsi="Arial" w:cs="Arial"/>
          <w:spacing w:val="6"/>
        </w:rPr>
        <w:t xml:space="preserve"> </w:t>
      </w:r>
      <w:r w:rsidR="00E73CA8" w:rsidRPr="00123208">
        <w:rPr>
          <w:rFonts w:ascii="Arial" w:hAnsi="Arial" w:cs="Arial"/>
        </w:rPr>
        <w:t>is</w:t>
      </w:r>
      <w:r w:rsidR="00E73CA8" w:rsidRPr="00123208">
        <w:rPr>
          <w:rFonts w:ascii="Arial" w:hAnsi="Arial" w:cs="Arial"/>
          <w:spacing w:val="5"/>
        </w:rPr>
        <w:t xml:space="preserve"> </w:t>
      </w:r>
      <w:r w:rsidR="00E73CA8" w:rsidRPr="00123208">
        <w:rPr>
          <w:rFonts w:ascii="Arial" w:hAnsi="Arial" w:cs="Arial"/>
        </w:rPr>
        <w:t>a limited public transportation service</w:t>
      </w:r>
      <w:r w:rsidRPr="00123208">
        <w:rPr>
          <w:rFonts w:ascii="Arial" w:hAnsi="Arial" w:cs="Arial"/>
          <w:spacing w:val="18"/>
        </w:rPr>
        <w:t xml:space="preserve"> </w:t>
      </w:r>
      <w:r w:rsidRPr="00123208">
        <w:rPr>
          <w:rFonts w:ascii="Arial" w:hAnsi="Arial" w:cs="Arial"/>
        </w:rPr>
        <w:t>available.</w:t>
      </w:r>
    </w:p>
    <w:p w:rsidR="00BC788F" w:rsidRPr="00123208" w:rsidRDefault="00A54F95" w:rsidP="00E96075">
      <w:pPr>
        <w:spacing w:line="246" w:lineRule="auto"/>
        <w:ind w:left="160" w:right="195"/>
        <w:rPr>
          <w:rFonts w:ascii="Arial" w:hAnsi="Arial" w:cs="Arial"/>
        </w:rPr>
      </w:pPr>
      <w:r w:rsidRPr="00123208">
        <w:rPr>
          <w:rFonts w:ascii="Arial" w:hAnsi="Arial" w:cs="Arial"/>
        </w:rPr>
        <w:t>More</w:t>
      </w:r>
      <w:r w:rsidRPr="00123208">
        <w:rPr>
          <w:rFonts w:ascii="Arial" w:hAnsi="Arial" w:cs="Arial"/>
          <w:spacing w:val="6"/>
        </w:rPr>
        <w:t xml:space="preserve"> </w:t>
      </w:r>
      <w:r w:rsidRPr="00123208">
        <w:rPr>
          <w:rFonts w:ascii="Arial" w:hAnsi="Arial" w:cs="Arial"/>
        </w:rPr>
        <w:t>specifically,</w:t>
      </w:r>
      <w:r w:rsidRPr="00123208">
        <w:rPr>
          <w:rFonts w:ascii="Arial" w:hAnsi="Arial" w:cs="Arial"/>
          <w:spacing w:val="6"/>
        </w:rPr>
        <w:t xml:space="preserve"> </w:t>
      </w:r>
      <w:r w:rsidRPr="00123208">
        <w:rPr>
          <w:rFonts w:ascii="Arial" w:hAnsi="Arial" w:cs="Arial"/>
        </w:rPr>
        <w:t>if</w:t>
      </w:r>
      <w:r w:rsidRPr="00123208">
        <w:rPr>
          <w:rFonts w:ascii="Arial" w:hAnsi="Arial" w:cs="Arial"/>
          <w:spacing w:val="6"/>
        </w:rPr>
        <w:t xml:space="preserve"> </w:t>
      </w:r>
      <w:r w:rsidRPr="00123208">
        <w:rPr>
          <w:rFonts w:ascii="Arial" w:hAnsi="Arial" w:cs="Arial"/>
        </w:rPr>
        <w:t>clients</w:t>
      </w:r>
      <w:r w:rsidRPr="00123208">
        <w:rPr>
          <w:rFonts w:ascii="Arial" w:hAnsi="Arial" w:cs="Arial"/>
          <w:spacing w:val="6"/>
        </w:rPr>
        <w:t xml:space="preserve"> </w:t>
      </w:r>
      <w:r w:rsidRPr="00123208">
        <w:rPr>
          <w:rFonts w:ascii="Arial" w:hAnsi="Arial" w:cs="Arial"/>
        </w:rPr>
        <w:t>are</w:t>
      </w:r>
      <w:r w:rsidRPr="00123208">
        <w:rPr>
          <w:rFonts w:ascii="Arial" w:hAnsi="Arial" w:cs="Arial"/>
          <w:spacing w:val="6"/>
        </w:rPr>
        <w:t xml:space="preserve"> </w:t>
      </w:r>
      <w:r w:rsidR="00A87F40" w:rsidRPr="00123208">
        <w:rPr>
          <w:rFonts w:ascii="Arial" w:hAnsi="Arial" w:cs="Arial"/>
        </w:rPr>
        <w:t>fleeing</w:t>
      </w:r>
      <w:r w:rsidRPr="00123208">
        <w:rPr>
          <w:rFonts w:ascii="Arial" w:hAnsi="Arial" w:cs="Arial"/>
          <w:spacing w:val="6"/>
        </w:rPr>
        <w:t xml:space="preserve"> </w:t>
      </w:r>
      <w:r w:rsidRPr="00123208">
        <w:rPr>
          <w:rFonts w:ascii="Arial" w:hAnsi="Arial" w:cs="Arial"/>
        </w:rPr>
        <w:t>DV</w:t>
      </w:r>
      <w:r w:rsidRPr="00123208">
        <w:rPr>
          <w:rFonts w:ascii="Arial" w:hAnsi="Arial" w:cs="Arial"/>
          <w:spacing w:val="6"/>
        </w:rPr>
        <w:t xml:space="preserve"> </w:t>
      </w:r>
      <w:r w:rsidRPr="00123208">
        <w:rPr>
          <w:rFonts w:ascii="Arial" w:hAnsi="Arial" w:cs="Arial"/>
        </w:rPr>
        <w:t>at</w:t>
      </w:r>
      <w:r w:rsidRPr="00123208">
        <w:rPr>
          <w:rFonts w:ascii="Arial" w:hAnsi="Arial" w:cs="Arial"/>
          <w:spacing w:val="6"/>
        </w:rPr>
        <w:t xml:space="preserve"> </w:t>
      </w:r>
      <w:r w:rsidRPr="00123208">
        <w:rPr>
          <w:rFonts w:ascii="Arial" w:hAnsi="Arial" w:cs="Arial"/>
        </w:rPr>
        <w:t>the</w:t>
      </w:r>
      <w:r w:rsidRPr="00123208">
        <w:rPr>
          <w:rFonts w:ascii="Arial" w:hAnsi="Arial" w:cs="Arial"/>
          <w:spacing w:val="6"/>
        </w:rPr>
        <w:t xml:space="preserve"> </w:t>
      </w:r>
      <w:r w:rsidRPr="00123208">
        <w:rPr>
          <w:rFonts w:ascii="Arial" w:hAnsi="Arial" w:cs="Arial"/>
        </w:rPr>
        <w:t>Union</w:t>
      </w:r>
      <w:r w:rsidRPr="00123208">
        <w:rPr>
          <w:rFonts w:ascii="Arial" w:hAnsi="Arial" w:cs="Arial"/>
          <w:spacing w:val="6"/>
        </w:rPr>
        <w:t xml:space="preserve"> </w:t>
      </w:r>
      <w:r w:rsidRPr="00123208">
        <w:rPr>
          <w:rFonts w:ascii="Arial" w:hAnsi="Arial" w:cs="Arial"/>
        </w:rPr>
        <w:t>County</w:t>
      </w:r>
      <w:r w:rsidRPr="00123208">
        <w:rPr>
          <w:rFonts w:ascii="Arial" w:hAnsi="Arial" w:cs="Arial"/>
          <w:spacing w:val="6"/>
        </w:rPr>
        <w:t xml:space="preserve"> </w:t>
      </w:r>
      <w:r w:rsidRPr="00123208">
        <w:rPr>
          <w:rFonts w:ascii="Arial" w:hAnsi="Arial" w:cs="Arial"/>
        </w:rPr>
        <w:t>Community</w:t>
      </w:r>
      <w:r w:rsidRPr="00123208">
        <w:rPr>
          <w:rFonts w:ascii="Arial" w:hAnsi="Arial" w:cs="Arial"/>
          <w:spacing w:val="6"/>
        </w:rPr>
        <w:t xml:space="preserve"> </w:t>
      </w:r>
      <w:r w:rsidRPr="00123208">
        <w:rPr>
          <w:rFonts w:ascii="Arial" w:hAnsi="Arial" w:cs="Arial"/>
        </w:rPr>
        <w:t>Shelter,</w:t>
      </w:r>
      <w:r w:rsidRPr="00123208">
        <w:rPr>
          <w:rFonts w:ascii="Arial" w:hAnsi="Arial" w:cs="Arial"/>
          <w:spacing w:val="6"/>
        </w:rPr>
        <w:t xml:space="preserve"> </w:t>
      </w:r>
      <w:r w:rsidRPr="00123208">
        <w:rPr>
          <w:rFonts w:ascii="Arial" w:hAnsi="Arial" w:cs="Arial"/>
        </w:rPr>
        <w:t>Turning</w:t>
      </w:r>
      <w:r w:rsidRPr="00123208">
        <w:rPr>
          <w:rFonts w:ascii="Arial" w:hAnsi="Arial" w:cs="Arial"/>
          <w:spacing w:val="6"/>
        </w:rPr>
        <w:t xml:space="preserve"> </w:t>
      </w:r>
      <w:r w:rsidRPr="00123208">
        <w:rPr>
          <w:rFonts w:ascii="Arial" w:hAnsi="Arial" w:cs="Arial"/>
        </w:rPr>
        <w:t>Point</w:t>
      </w:r>
      <w:r w:rsidRPr="00123208">
        <w:rPr>
          <w:rFonts w:ascii="Arial" w:hAnsi="Arial" w:cs="Arial"/>
          <w:spacing w:val="7"/>
        </w:rPr>
        <w:t xml:space="preserve"> </w:t>
      </w:r>
      <w:r w:rsidRPr="00123208">
        <w:rPr>
          <w:rFonts w:ascii="Arial" w:hAnsi="Arial" w:cs="Arial"/>
        </w:rPr>
        <w:t>will</w:t>
      </w:r>
      <w:r w:rsidRPr="00123208">
        <w:rPr>
          <w:rFonts w:ascii="Arial" w:hAnsi="Arial" w:cs="Arial"/>
          <w:spacing w:val="6"/>
        </w:rPr>
        <w:t xml:space="preserve"> </w:t>
      </w:r>
      <w:r w:rsidRPr="00123208">
        <w:rPr>
          <w:rFonts w:ascii="Arial" w:hAnsi="Arial" w:cs="Arial"/>
        </w:rPr>
        <w:t>provide</w:t>
      </w:r>
      <w:r w:rsidRPr="00123208">
        <w:rPr>
          <w:rFonts w:ascii="Arial" w:hAnsi="Arial" w:cs="Arial"/>
          <w:spacing w:val="6"/>
        </w:rPr>
        <w:t xml:space="preserve"> </w:t>
      </w:r>
      <w:r w:rsidRPr="00123208">
        <w:rPr>
          <w:rFonts w:ascii="Arial" w:hAnsi="Arial" w:cs="Arial"/>
        </w:rPr>
        <w:t>transportation</w:t>
      </w:r>
      <w:r w:rsidRPr="00123208">
        <w:rPr>
          <w:rFonts w:ascii="Arial" w:hAnsi="Arial" w:cs="Arial"/>
          <w:spacing w:val="6"/>
        </w:rPr>
        <w:t xml:space="preserve"> </w:t>
      </w:r>
      <w:r w:rsidR="00992CDC" w:rsidRPr="00123208">
        <w:rPr>
          <w:rFonts w:ascii="Arial" w:hAnsi="Arial" w:cs="Arial"/>
          <w:spacing w:val="6"/>
        </w:rPr>
        <w:t xml:space="preserve">to their shelter </w:t>
      </w:r>
      <w:r w:rsidRPr="00123208">
        <w:rPr>
          <w:rFonts w:ascii="Arial" w:hAnsi="Arial" w:cs="Arial"/>
        </w:rPr>
        <w:t>using</w:t>
      </w:r>
      <w:r w:rsidRPr="00123208">
        <w:rPr>
          <w:rFonts w:ascii="Arial" w:hAnsi="Arial" w:cs="Arial"/>
          <w:spacing w:val="6"/>
        </w:rPr>
        <w:t xml:space="preserve"> </w:t>
      </w:r>
      <w:r w:rsidRPr="00123208">
        <w:rPr>
          <w:rFonts w:ascii="Arial" w:hAnsi="Arial" w:cs="Arial"/>
        </w:rPr>
        <w:t>a</w:t>
      </w:r>
      <w:r w:rsidRPr="00123208">
        <w:rPr>
          <w:rFonts w:ascii="Arial" w:hAnsi="Arial" w:cs="Arial"/>
          <w:spacing w:val="6"/>
        </w:rPr>
        <w:t xml:space="preserve"> </w:t>
      </w:r>
      <w:r w:rsidRPr="00123208">
        <w:rPr>
          <w:rFonts w:ascii="Arial" w:hAnsi="Arial" w:cs="Arial"/>
        </w:rPr>
        <w:t>local</w:t>
      </w:r>
      <w:r w:rsidRPr="00123208">
        <w:rPr>
          <w:rFonts w:ascii="Arial" w:hAnsi="Arial" w:cs="Arial"/>
          <w:spacing w:val="6"/>
        </w:rPr>
        <w:t xml:space="preserve"> </w:t>
      </w:r>
      <w:r w:rsidRPr="00123208">
        <w:rPr>
          <w:rFonts w:ascii="Arial" w:hAnsi="Arial" w:cs="Arial"/>
        </w:rPr>
        <w:t>contracted</w:t>
      </w:r>
      <w:r w:rsidRPr="00123208">
        <w:rPr>
          <w:rFonts w:ascii="Arial" w:hAnsi="Arial" w:cs="Arial"/>
          <w:spacing w:val="6"/>
        </w:rPr>
        <w:t xml:space="preserve"> </w:t>
      </w:r>
      <w:r w:rsidRPr="00123208">
        <w:rPr>
          <w:rFonts w:ascii="Arial" w:hAnsi="Arial" w:cs="Arial"/>
        </w:rPr>
        <w:t>cab</w:t>
      </w:r>
      <w:r w:rsidRPr="00123208">
        <w:rPr>
          <w:rFonts w:ascii="Arial" w:hAnsi="Arial" w:cs="Arial"/>
          <w:w w:val="102"/>
        </w:rPr>
        <w:t xml:space="preserve"> </w:t>
      </w:r>
      <w:r w:rsidRPr="00123208">
        <w:rPr>
          <w:rFonts w:ascii="Arial" w:hAnsi="Arial" w:cs="Arial"/>
        </w:rPr>
        <w:t>company.</w:t>
      </w:r>
      <w:r w:rsidRPr="00123208">
        <w:rPr>
          <w:rFonts w:ascii="Arial" w:hAnsi="Arial" w:cs="Arial"/>
          <w:spacing w:val="6"/>
        </w:rPr>
        <w:t xml:space="preserve"> </w:t>
      </w:r>
      <w:r w:rsidRPr="00123208">
        <w:rPr>
          <w:rFonts w:ascii="Arial" w:hAnsi="Arial" w:cs="Arial"/>
        </w:rPr>
        <w:t>Cabarrus</w:t>
      </w:r>
      <w:r w:rsidRPr="00123208">
        <w:rPr>
          <w:rFonts w:ascii="Arial" w:hAnsi="Arial" w:cs="Arial"/>
          <w:spacing w:val="6"/>
        </w:rPr>
        <w:t xml:space="preserve"> </w:t>
      </w:r>
      <w:r w:rsidRPr="00123208">
        <w:rPr>
          <w:rFonts w:ascii="Arial" w:hAnsi="Arial" w:cs="Arial"/>
        </w:rPr>
        <w:t>County</w:t>
      </w:r>
      <w:r w:rsidRPr="00123208">
        <w:rPr>
          <w:rFonts w:ascii="Arial" w:hAnsi="Arial" w:cs="Arial"/>
          <w:spacing w:val="6"/>
        </w:rPr>
        <w:t xml:space="preserve"> </w:t>
      </w:r>
      <w:r w:rsidRPr="00123208">
        <w:rPr>
          <w:rFonts w:ascii="Arial" w:hAnsi="Arial" w:cs="Arial"/>
        </w:rPr>
        <w:t>has</w:t>
      </w:r>
      <w:r w:rsidRPr="00123208">
        <w:rPr>
          <w:rFonts w:ascii="Arial" w:hAnsi="Arial" w:cs="Arial"/>
          <w:spacing w:val="6"/>
        </w:rPr>
        <w:t xml:space="preserve"> </w:t>
      </w:r>
      <w:r w:rsidRPr="00123208">
        <w:rPr>
          <w:rFonts w:ascii="Arial" w:hAnsi="Arial" w:cs="Arial"/>
        </w:rPr>
        <w:t>a</w:t>
      </w:r>
      <w:r w:rsidRPr="00123208">
        <w:rPr>
          <w:rFonts w:ascii="Arial" w:hAnsi="Arial" w:cs="Arial"/>
          <w:spacing w:val="6"/>
        </w:rPr>
        <w:t xml:space="preserve"> </w:t>
      </w:r>
      <w:r w:rsidRPr="00123208">
        <w:rPr>
          <w:rFonts w:ascii="Arial" w:hAnsi="Arial" w:cs="Arial"/>
        </w:rPr>
        <w:t>limited</w:t>
      </w:r>
      <w:r w:rsidRPr="00123208">
        <w:rPr>
          <w:rFonts w:ascii="Arial" w:hAnsi="Arial" w:cs="Arial"/>
          <w:spacing w:val="6"/>
        </w:rPr>
        <w:t xml:space="preserve"> </w:t>
      </w:r>
      <w:r w:rsidRPr="00123208">
        <w:rPr>
          <w:rFonts w:ascii="Arial" w:hAnsi="Arial" w:cs="Arial"/>
        </w:rPr>
        <w:t>bus</w:t>
      </w:r>
      <w:r w:rsidRPr="00123208">
        <w:rPr>
          <w:rFonts w:ascii="Arial" w:hAnsi="Arial" w:cs="Arial"/>
          <w:spacing w:val="6"/>
        </w:rPr>
        <w:t xml:space="preserve"> </w:t>
      </w:r>
      <w:r w:rsidRPr="00123208">
        <w:rPr>
          <w:rFonts w:ascii="Arial" w:hAnsi="Arial" w:cs="Arial"/>
        </w:rPr>
        <w:t>system</w:t>
      </w:r>
      <w:r w:rsidRPr="00123208">
        <w:rPr>
          <w:rFonts w:ascii="Arial" w:hAnsi="Arial" w:cs="Arial"/>
          <w:spacing w:val="6"/>
        </w:rPr>
        <w:t xml:space="preserve"> </w:t>
      </w:r>
      <w:r w:rsidRPr="00123208">
        <w:rPr>
          <w:rFonts w:ascii="Arial" w:hAnsi="Arial" w:cs="Arial"/>
        </w:rPr>
        <w:t>that</w:t>
      </w:r>
      <w:r w:rsidRPr="00123208">
        <w:rPr>
          <w:rFonts w:ascii="Arial" w:hAnsi="Arial" w:cs="Arial"/>
          <w:spacing w:val="6"/>
        </w:rPr>
        <w:t xml:space="preserve"> </w:t>
      </w:r>
      <w:r w:rsidRPr="00123208">
        <w:rPr>
          <w:rFonts w:ascii="Arial" w:hAnsi="Arial" w:cs="Arial"/>
        </w:rPr>
        <w:t>goes</w:t>
      </w:r>
      <w:r w:rsidRPr="00123208">
        <w:rPr>
          <w:rFonts w:ascii="Arial" w:hAnsi="Arial" w:cs="Arial"/>
          <w:spacing w:val="6"/>
        </w:rPr>
        <w:t xml:space="preserve"> </w:t>
      </w:r>
      <w:r w:rsidRPr="00123208">
        <w:rPr>
          <w:rFonts w:ascii="Arial" w:hAnsi="Arial" w:cs="Arial"/>
        </w:rPr>
        <w:t>to</w:t>
      </w:r>
      <w:r w:rsidRPr="00123208">
        <w:rPr>
          <w:rFonts w:ascii="Arial" w:hAnsi="Arial" w:cs="Arial"/>
          <w:spacing w:val="6"/>
        </w:rPr>
        <w:t xml:space="preserve"> </w:t>
      </w:r>
      <w:r w:rsidRPr="00123208">
        <w:rPr>
          <w:rFonts w:ascii="Arial" w:hAnsi="Arial" w:cs="Arial"/>
        </w:rPr>
        <w:t>the</w:t>
      </w:r>
      <w:r w:rsidRPr="00123208">
        <w:rPr>
          <w:rFonts w:ascii="Arial" w:hAnsi="Arial" w:cs="Arial"/>
          <w:spacing w:val="6"/>
        </w:rPr>
        <w:t xml:space="preserve"> </w:t>
      </w:r>
      <w:r w:rsidRPr="00123208">
        <w:rPr>
          <w:rFonts w:ascii="Arial" w:hAnsi="Arial" w:cs="Arial"/>
        </w:rPr>
        <w:t>Salvation</w:t>
      </w:r>
      <w:r w:rsidRPr="00123208">
        <w:rPr>
          <w:rFonts w:ascii="Arial" w:hAnsi="Arial" w:cs="Arial"/>
          <w:spacing w:val="6"/>
        </w:rPr>
        <w:t xml:space="preserve"> </w:t>
      </w:r>
      <w:r w:rsidRPr="00123208">
        <w:rPr>
          <w:rFonts w:ascii="Arial" w:hAnsi="Arial" w:cs="Arial"/>
        </w:rPr>
        <w:t>Army</w:t>
      </w:r>
      <w:r w:rsidRPr="00123208">
        <w:rPr>
          <w:rFonts w:ascii="Arial" w:hAnsi="Arial" w:cs="Arial"/>
          <w:spacing w:val="6"/>
        </w:rPr>
        <w:t xml:space="preserve"> </w:t>
      </w:r>
      <w:r w:rsidRPr="00123208">
        <w:rPr>
          <w:rFonts w:ascii="Arial" w:hAnsi="Arial" w:cs="Arial"/>
        </w:rPr>
        <w:t>Night</w:t>
      </w:r>
      <w:r w:rsidRPr="00123208">
        <w:rPr>
          <w:rFonts w:ascii="Arial" w:hAnsi="Arial" w:cs="Arial"/>
          <w:spacing w:val="6"/>
        </w:rPr>
        <w:t xml:space="preserve"> </w:t>
      </w:r>
      <w:r w:rsidRPr="00123208">
        <w:rPr>
          <w:rFonts w:ascii="Arial" w:hAnsi="Arial" w:cs="Arial"/>
        </w:rPr>
        <w:t>Shelter,</w:t>
      </w:r>
      <w:r w:rsidRPr="00123208">
        <w:rPr>
          <w:rFonts w:ascii="Arial" w:hAnsi="Arial" w:cs="Arial"/>
          <w:spacing w:val="6"/>
        </w:rPr>
        <w:t xml:space="preserve"> </w:t>
      </w:r>
      <w:r w:rsidRPr="00123208">
        <w:rPr>
          <w:rFonts w:ascii="Arial" w:hAnsi="Arial" w:cs="Arial"/>
        </w:rPr>
        <w:t>the</w:t>
      </w:r>
      <w:r w:rsidRPr="00123208">
        <w:rPr>
          <w:rFonts w:ascii="Arial" w:hAnsi="Arial" w:cs="Arial"/>
          <w:spacing w:val="6"/>
        </w:rPr>
        <w:t xml:space="preserve"> </w:t>
      </w:r>
      <w:r w:rsidRPr="00123208">
        <w:rPr>
          <w:rFonts w:ascii="Arial" w:hAnsi="Arial" w:cs="Arial"/>
        </w:rPr>
        <w:t>CCM</w:t>
      </w:r>
      <w:r w:rsidRPr="00123208">
        <w:rPr>
          <w:rFonts w:ascii="Arial" w:hAnsi="Arial" w:cs="Arial"/>
          <w:spacing w:val="6"/>
        </w:rPr>
        <w:t xml:space="preserve"> </w:t>
      </w:r>
      <w:r w:rsidRPr="00123208">
        <w:rPr>
          <w:rFonts w:ascii="Arial" w:hAnsi="Arial" w:cs="Arial"/>
        </w:rPr>
        <w:t>Crisis</w:t>
      </w:r>
      <w:r w:rsidRPr="00123208">
        <w:rPr>
          <w:rFonts w:ascii="Arial" w:hAnsi="Arial" w:cs="Arial"/>
          <w:spacing w:val="6"/>
        </w:rPr>
        <w:t xml:space="preserve"> </w:t>
      </w:r>
      <w:r w:rsidRPr="00123208">
        <w:rPr>
          <w:rFonts w:ascii="Arial" w:hAnsi="Arial" w:cs="Arial"/>
        </w:rPr>
        <w:t>Center</w:t>
      </w:r>
      <w:r w:rsidRPr="00123208">
        <w:rPr>
          <w:rFonts w:ascii="Arial" w:hAnsi="Arial" w:cs="Arial"/>
          <w:spacing w:val="6"/>
        </w:rPr>
        <w:t xml:space="preserve"> </w:t>
      </w:r>
      <w:r w:rsidRPr="00123208">
        <w:rPr>
          <w:rFonts w:ascii="Arial" w:hAnsi="Arial" w:cs="Arial"/>
        </w:rPr>
        <w:t>and</w:t>
      </w:r>
      <w:r w:rsidRPr="00123208">
        <w:rPr>
          <w:rFonts w:ascii="Arial" w:hAnsi="Arial" w:cs="Arial"/>
          <w:spacing w:val="5"/>
        </w:rPr>
        <w:t xml:space="preserve"> </w:t>
      </w:r>
      <w:r w:rsidRPr="00123208">
        <w:rPr>
          <w:rFonts w:ascii="Arial" w:hAnsi="Arial" w:cs="Arial"/>
        </w:rPr>
        <w:t>goes</w:t>
      </w:r>
      <w:r w:rsidRPr="00123208">
        <w:rPr>
          <w:rFonts w:ascii="Arial" w:hAnsi="Arial" w:cs="Arial"/>
          <w:spacing w:val="6"/>
        </w:rPr>
        <w:t xml:space="preserve"> </w:t>
      </w:r>
      <w:r w:rsidRPr="00123208">
        <w:rPr>
          <w:rFonts w:ascii="Arial" w:hAnsi="Arial" w:cs="Arial"/>
        </w:rPr>
        <w:t>within</w:t>
      </w:r>
      <w:r w:rsidRPr="00123208">
        <w:rPr>
          <w:rFonts w:ascii="Arial" w:hAnsi="Arial" w:cs="Arial"/>
          <w:spacing w:val="6"/>
        </w:rPr>
        <w:t xml:space="preserve"> </w:t>
      </w:r>
      <w:r w:rsidRPr="00123208">
        <w:rPr>
          <w:rFonts w:ascii="Arial" w:hAnsi="Arial" w:cs="Arial"/>
        </w:rPr>
        <w:t>walking</w:t>
      </w:r>
      <w:r w:rsidRPr="00123208">
        <w:rPr>
          <w:rFonts w:ascii="Arial" w:hAnsi="Arial" w:cs="Arial"/>
          <w:spacing w:val="6"/>
        </w:rPr>
        <w:t xml:space="preserve"> </w:t>
      </w:r>
      <w:r w:rsidRPr="00123208">
        <w:rPr>
          <w:rFonts w:ascii="Arial" w:hAnsi="Arial" w:cs="Arial"/>
        </w:rPr>
        <w:t>distance</w:t>
      </w:r>
      <w:r w:rsidRPr="00123208">
        <w:rPr>
          <w:rFonts w:ascii="Arial" w:hAnsi="Arial" w:cs="Arial"/>
          <w:spacing w:val="6"/>
        </w:rPr>
        <w:t xml:space="preserve"> </w:t>
      </w:r>
      <w:r w:rsidRPr="00123208">
        <w:rPr>
          <w:rFonts w:ascii="Arial" w:hAnsi="Arial" w:cs="Arial"/>
        </w:rPr>
        <w:t>of</w:t>
      </w:r>
      <w:r w:rsidRPr="00123208">
        <w:rPr>
          <w:rFonts w:ascii="Arial" w:hAnsi="Arial" w:cs="Arial"/>
          <w:spacing w:val="6"/>
        </w:rPr>
        <w:t xml:space="preserve"> </w:t>
      </w:r>
      <w:r w:rsidRPr="00123208">
        <w:rPr>
          <w:rFonts w:ascii="Arial" w:hAnsi="Arial" w:cs="Arial"/>
        </w:rPr>
        <w:t>CCM's</w:t>
      </w:r>
      <w:r w:rsidRPr="00123208">
        <w:rPr>
          <w:rFonts w:ascii="Arial" w:hAnsi="Arial" w:cs="Arial"/>
          <w:spacing w:val="6"/>
        </w:rPr>
        <w:t xml:space="preserve"> </w:t>
      </w:r>
      <w:r w:rsidRPr="00123208">
        <w:rPr>
          <w:rFonts w:ascii="Arial" w:hAnsi="Arial" w:cs="Arial"/>
        </w:rPr>
        <w:t>My</w:t>
      </w:r>
      <w:r w:rsidRPr="00123208">
        <w:rPr>
          <w:rFonts w:ascii="Arial" w:hAnsi="Arial" w:cs="Arial"/>
          <w:w w:val="102"/>
        </w:rPr>
        <w:t xml:space="preserve"> </w:t>
      </w:r>
      <w:r w:rsidRPr="00123208">
        <w:rPr>
          <w:rFonts w:ascii="Arial" w:hAnsi="Arial" w:cs="Arial"/>
        </w:rPr>
        <w:t>Father's</w:t>
      </w:r>
      <w:r w:rsidRPr="00123208">
        <w:rPr>
          <w:rFonts w:ascii="Arial" w:hAnsi="Arial" w:cs="Arial"/>
          <w:spacing w:val="7"/>
        </w:rPr>
        <w:t xml:space="preserve"> </w:t>
      </w:r>
      <w:r w:rsidRPr="00123208">
        <w:rPr>
          <w:rFonts w:ascii="Arial" w:hAnsi="Arial" w:cs="Arial"/>
        </w:rPr>
        <w:t>House</w:t>
      </w:r>
      <w:r w:rsidRPr="00123208">
        <w:rPr>
          <w:rFonts w:ascii="Arial" w:hAnsi="Arial" w:cs="Arial"/>
          <w:spacing w:val="7"/>
        </w:rPr>
        <w:t xml:space="preserve"> </w:t>
      </w:r>
      <w:r w:rsidR="00E96075" w:rsidRPr="00123208">
        <w:rPr>
          <w:rFonts w:ascii="Arial" w:hAnsi="Arial" w:cs="Arial"/>
          <w:spacing w:val="7"/>
        </w:rPr>
        <w:t>transitional housing p</w:t>
      </w:r>
      <w:r w:rsidR="008A472A" w:rsidRPr="00123208">
        <w:rPr>
          <w:rFonts w:ascii="Arial" w:hAnsi="Arial" w:cs="Arial"/>
          <w:spacing w:val="7"/>
        </w:rPr>
        <w:t>rogram</w:t>
      </w:r>
      <w:r w:rsidRPr="00123208">
        <w:rPr>
          <w:rFonts w:ascii="Arial" w:hAnsi="Arial" w:cs="Arial"/>
        </w:rPr>
        <w:t>.</w:t>
      </w:r>
      <w:r w:rsidRPr="00123208">
        <w:rPr>
          <w:rFonts w:ascii="Arial" w:hAnsi="Arial" w:cs="Arial"/>
          <w:spacing w:val="7"/>
        </w:rPr>
        <w:t xml:space="preserve"> </w:t>
      </w:r>
      <w:r w:rsidRPr="00123208">
        <w:rPr>
          <w:rFonts w:ascii="Arial" w:hAnsi="Arial" w:cs="Arial"/>
        </w:rPr>
        <w:t>Rowan</w:t>
      </w:r>
      <w:r w:rsidRPr="00123208">
        <w:rPr>
          <w:rFonts w:ascii="Arial" w:hAnsi="Arial" w:cs="Arial"/>
          <w:spacing w:val="8"/>
        </w:rPr>
        <w:t xml:space="preserve"> </w:t>
      </w:r>
      <w:r w:rsidRPr="00123208">
        <w:rPr>
          <w:rFonts w:ascii="Arial" w:hAnsi="Arial" w:cs="Arial"/>
        </w:rPr>
        <w:t>Helping</w:t>
      </w:r>
      <w:r w:rsidRPr="00123208">
        <w:rPr>
          <w:rFonts w:ascii="Arial" w:hAnsi="Arial" w:cs="Arial"/>
          <w:spacing w:val="7"/>
        </w:rPr>
        <w:t xml:space="preserve"> </w:t>
      </w:r>
      <w:r w:rsidRPr="00123208">
        <w:rPr>
          <w:rFonts w:ascii="Arial" w:hAnsi="Arial" w:cs="Arial"/>
        </w:rPr>
        <w:t>Ministries</w:t>
      </w:r>
      <w:r w:rsidRPr="00123208">
        <w:rPr>
          <w:rFonts w:ascii="Arial" w:hAnsi="Arial" w:cs="Arial"/>
          <w:spacing w:val="7"/>
        </w:rPr>
        <w:t xml:space="preserve"> </w:t>
      </w:r>
      <w:r w:rsidRPr="00123208">
        <w:rPr>
          <w:rFonts w:ascii="Arial" w:hAnsi="Arial" w:cs="Arial"/>
        </w:rPr>
        <w:t>and</w:t>
      </w:r>
      <w:r w:rsidRPr="00123208">
        <w:rPr>
          <w:rFonts w:ascii="Arial" w:hAnsi="Arial" w:cs="Arial"/>
          <w:spacing w:val="7"/>
        </w:rPr>
        <w:t xml:space="preserve"> </w:t>
      </w:r>
      <w:r w:rsidRPr="00123208">
        <w:rPr>
          <w:rFonts w:ascii="Arial" w:hAnsi="Arial" w:cs="Arial"/>
        </w:rPr>
        <w:t>Family</w:t>
      </w:r>
      <w:r w:rsidRPr="00123208">
        <w:rPr>
          <w:rFonts w:ascii="Arial" w:hAnsi="Arial" w:cs="Arial"/>
          <w:spacing w:val="8"/>
        </w:rPr>
        <w:t xml:space="preserve"> </w:t>
      </w:r>
      <w:r w:rsidRPr="00123208">
        <w:rPr>
          <w:rFonts w:ascii="Arial" w:hAnsi="Arial" w:cs="Arial"/>
        </w:rPr>
        <w:t>Crisis</w:t>
      </w:r>
      <w:r w:rsidRPr="00123208">
        <w:rPr>
          <w:rFonts w:ascii="Arial" w:hAnsi="Arial" w:cs="Arial"/>
          <w:spacing w:val="7"/>
        </w:rPr>
        <w:t xml:space="preserve"> </w:t>
      </w:r>
      <w:r w:rsidRPr="00123208">
        <w:rPr>
          <w:rFonts w:ascii="Arial" w:hAnsi="Arial" w:cs="Arial"/>
        </w:rPr>
        <w:t>Council</w:t>
      </w:r>
      <w:r w:rsidRPr="00123208">
        <w:rPr>
          <w:rFonts w:ascii="Arial" w:hAnsi="Arial" w:cs="Arial"/>
          <w:spacing w:val="7"/>
        </w:rPr>
        <w:t xml:space="preserve"> </w:t>
      </w:r>
      <w:r w:rsidRPr="00123208">
        <w:rPr>
          <w:rFonts w:ascii="Arial" w:hAnsi="Arial" w:cs="Arial"/>
        </w:rPr>
        <w:t>have</w:t>
      </w:r>
      <w:r w:rsidRPr="00123208">
        <w:rPr>
          <w:rFonts w:ascii="Arial" w:hAnsi="Arial" w:cs="Arial"/>
          <w:spacing w:val="8"/>
        </w:rPr>
        <w:t xml:space="preserve"> </w:t>
      </w:r>
      <w:r w:rsidRPr="00123208">
        <w:rPr>
          <w:rFonts w:ascii="Arial" w:hAnsi="Arial" w:cs="Arial"/>
        </w:rPr>
        <w:t>arranged</w:t>
      </w:r>
      <w:r w:rsidRPr="00123208">
        <w:rPr>
          <w:rFonts w:ascii="Arial" w:hAnsi="Arial" w:cs="Arial"/>
          <w:spacing w:val="7"/>
        </w:rPr>
        <w:t xml:space="preserve"> </w:t>
      </w:r>
      <w:r w:rsidRPr="00123208">
        <w:rPr>
          <w:rFonts w:ascii="Arial" w:hAnsi="Arial" w:cs="Arial"/>
        </w:rPr>
        <w:t>for</w:t>
      </w:r>
      <w:r w:rsidRPr="00123208">
        <w:rPr>
          <w:rFonts w:ascii="Arial" w:hAnsi="Arial" w:cs="Arial"/>
          <w:spacing w:val="7"/>
        </w:rPr>
        <w:t xml:space="preserve"> </w:t>
      </w:r>
      <w:r w:rsidRPr="00123208">
        <w:rPr>
          <w:rFonts w:ascii="Arial" w:hAnsi="Arial" w:cs="Arial"/>
        </w:rPr>
        <w:t>transportation</w:t>
      </w:r>
      <w:r w:rsidRPr="00123208">
        <w:rPr>
          <w:rFonts w:ascii="Arial" w:hAnsi="Arial" w:cs="Arial"/>
          <w:spacing w:val="7"/>
        </w:rPr>
        <w:t xml:space="preserve"> </w:t>
      </w:r>
      <w:r w:rsidRPr="00123208">
        <w:rPr>
          <w:rFonts w:ascii="Arial" w:hAnsi="Arial" w:cs="Arial"/>
        </w:rPr>
        <w:t>for</w:t>
      </w:r>
      <w:r w:rsidRPr="00123208">
        <w:rPr>
          <w:rFonts w:ascii="Arial" w:hAnsi="Arial" w:cs="Arial"/>
          <w:spacing w:val="8"/>
        </w:rPr>
        <w:t xml:space="preserve"> </w:t>
      </w:r>
      <w:r w:rsidRPr="00123208">
        <w:rPr>
          <w:rFonts w:ascii="Arial" w:hAnsi="Arial" w:cs="Arial"/>
        </w:rPr>
        <w:t>DV</w:t>
      </w:r>
      <w:r w:rsidRPr="00123208">
        <w:rPr>
          <w:rFonts w:ascii="Arial" w:hAnsi="Arial" w:cs="Arial"/>
          <w:spacing w:val="7"/>
        </w:rPr>
        <w:t xml:space="preserve"> </w:t>
      </w:r>
      <w:r w:rsidRPr="00123208">
        <w:rPr>
          <w:rFonts w:ascii="Arial" w:hAnsi="Arial" w:cs="Arial"/>
        </w:rPr>
        <w:t>clients.</w:t>
      </w:r>
      <w:r w:rsidRPr="00123208">
        <w:rPr>
          <w:rFonts w:ascii="Arial" w:hAnsi="Arial" w:cs="Arial"/>
          <w:spacing w:val="7"/>
        </w:rPr>
        <w:t xml:space="preserve"> </w:t>
      </w:r>
      <w:r w:rsidRPr="00123208">
        <w:rPr>
          <w:rFonts w:ascii="Arial" w:hAnsi="Arial" w:cs="Arial"/>
        </w:rPr>
        <w:t>Stanly</w:t>
      </w:r>
      <w:r w:rsidRPr="00123208">
        <w:rPr>
          <w:rFonts w:ascii="Arial" w:hAnsi="Arial" w:cs="Arial"/>
          <w:spacing w:val="8"/>
        </w:rPr>
        <w:t xml:space="preserve"> </w:t>
      </w:r>
      <w:r w:rsidRPr="00123208">
        <w:rPr>
          <w:rFonts w:ascii="Arial" w:hAnsi="Arial" w:cs="Arial"/>
        </w:rPr>
        <w:t>County</w:t>
      </w:r>
      <w:r w:rsidRPr="00123208">
        <w:rPr>
          <w:rFonts w:ascii="Arial" w:hAnsi="Arial" w:cs="Arial"/>
          <w:spacing w:val="7"/>
        </w:rPr>
        <w:t xml:space="preserve"> </w:t>
      </w:r>
      <w:r w:rsidRPr="00123208">
        <w:rPr>
          <w:rFonts w:ascii="Arial" w:hAnsi="Arial" w:cs="Arial"/>
        </w:rPr>
        <w:t>also</w:t>
      </w:r>
      <w:r w:rsidRPr="00123208">
        <w:rPr>
          <w:rFonts w:ascii="Arial" w:hAnsi="Arial" w:cs="Arial"/>
          <w:spacing w:val="7"/>
        </w:rPr>
        <w:t xml:space="preserve"> </w:t>
      </w:r>
      <w:r w:rsidRPr="00123208">
        <w:rPr>
          <w:rFonts w:ascii="Arial" w:hAnsi="Arial" w:cs="Arial"/>
        </w:rPr>
        <w:t>has</w:t>
      </w:r>
      <w:r w:rsidRPr="00123208">
        <w:rPr>
          <w:rFonts w:ascii="Arial" w:hAnsi="Arial" w:cs="Arial"/>
          <w:spacing w:val="7"/>
        </w:rPr>
        <w:t xml:space="preserve"> </w:t>
      </w:r>
      <w:r w:rsidRPr="00123208">
        <w:rPr>
          <w:rFonts w:ascii="Arial" w:hAnsi="Arial" w:cs="Arial"/>
        </w:rPr>
        <w:t>transportation</w:t>
      </w:r>
      <w:r w:rsidRPr="00123208">
        <w:rPr>
          <w:rFonts w:ascii="Arial" w:hAnsi="Arial" w:cs="Arial"/>
          <w:spacing w:val="8"/>
        </w:rPr>
        <w:t xml:space="preserve"> </w:t>
      </w:r>
      <w:r w:rsidRPr="00123208">
        <w:rPr>
          <w:rFonts w:ascii="Arial" w:hAnsi="Arial" w:cs="Arial"/>
        </w:rPr>
        <w:t>for</w:t>
      </w:r>
      <w:r w:rsidRPr="00123208">
        <w:rPr>
          <w:rFonts w:ascii="Arial" w:hAnsi="Arial" w:cs="Arial"/>
          <w:w w:val="102"/>
        </w:rPr>
        <w:t xml:space="preserve"> </w:t>
      </w:r>
      <w:r w:rsidRPr="00123208">
        <w:rPr>
          <w:rFonts w:ascii="Arial" w:hAnsi="Arial" w:cs="Arial"/>
        </w:rPr>
        <w:t>participants</w:t>
      </w:r>
      <w:r w:rsidRPr="00123208">
        <w:rPr>
          <w:rFonts w:ascii="Arial" w:hAnsi="Arial" w:cs="Arial"/>
          <w:spacing w:val="6"/>
        </w:rPr>
        <w:t xml:space="preserve"> </w:t>
      </w:r>
      <w:r w:rsidRPr="00123208">
        <w:rPr>
          <w:rFonts w:ascii="Arial" w:hAnsi="Arial" w:cs="Arial"/>
        </w:rPr>
        <w:t>that</w:t>
      </w:r>
      <w:r w:rsidRPr="00123208">
        <w:rPr>
          <w:rFonts w:ascii="Arial" w:hAnsi="Arial" w:cs="Arial"/>
          <w:spacing w:val="7"/>
        </w:rPr>
        <w:t xml:space="preserve"> </w:t>
      </w:r>
      <w:r w:rsidRPr="00123208">
        <w:rPr>
          <w:rFonts w:ascii="Arial" w:hAnsi="Arial" w:cs="Arial"/>
        </w:rPr>
        <w:t>will</w:t>
      </w:r>
      <w:r w:rsidRPr="00123208">
        <w:rPr>
          <w:rFonts w:ascii="Arial" w:hAnsi="Arial" w:cs="Arial"/>
          <w:spacing w:val="6"/>
        </w:rPr>
        <w:t xml:space="preserve"> </w:t>
      </w:r>
      <w:r w:rsidRPr="00123208">
        <w:rPr>
          <w:rFonts w:ascii="Arial" w:hAnsi="Arial" w:cs="Arial"/>
        </w:rPr>
        <w:t>need</w:t>
      </w:r>
      <w:r w:rsidRPr="00123208">
        <w:rPr>
          <w:rFonts w:ascii="Arial" w:hAnsi="Arial" w:cs="Arial"/>
          <w:spacing w:val="7"/>
        </w:rPr>
        <w:t xml:space="preserve"> </w:t>
      </w:r>
      <w:r w:rsidRPr="00123208">
        <w:rPr>
          <w:rFonts w:ascii="Arial" w:hAnsi="Arial" w:cs="Arial"/>
        </w:rPr>
        <w:t>dv</w:t>
      </w:r>
      <w:r w:rsidRPr="00123208">
        <w:rPr>
          <w:rFonts w:ascii="Arial" w:hAnsi="Arial" w:cs="Arial"/>
          <w:spacing w:val="6"/>
        </w:rPr>
        <w:t xml:space="preserve"> </w:t>
      </w:r>
      <w:r w:rsidRPr="00123208">
        <w:rPr>
          <w:rFonts w:ascii="Arial" w:hAnsi="Arial" w:cs="Arial"/>
        </w:rPr>
        <w:t>shelter.</w:t>
      </w:r>
      <w:r w:rsidRPr="00123208">
        <w:rPr>
          <w:rFonts w:ascii="Arial" w:hAnsi="Arial" w:cs="Arial"/>
          <w:spacing w:val="7"/>
        </w:rPr>
        <w:t xml:space="preserve"> </w:t>
      </w:r>
      <w:r w:rsidRPr="00123208">
        <w:rPr>
          <w:rFonts w:ascii="Arial" w:hAnsi="Arial" w:cs="Arial"/>
        </w:rPr>
        <w:t>All</w:t>
      </w:r>
      <w:r w:rsidRPr="00123208">
        <w:rPr>
          <w:rFonts w:ascii="Arial" w:hAnsi="Arial" w:cs="Arial"/>
          <w:spacing w:val="6"/>
        </w:rPr>
        <w:t xml:space="preserve"> </w:t>
      </w:r>
      <w:r w:rsidRPr="00123208">
        <w:rPr>
          <w:rFonts w:ascii="Arial" w:hAnsi="Arial" w:cs="Arial"/>
        </w:rPr>
        <w:t>of</w:t>
      </w:r>
      <w:r w:rsidRPr="00123208">
        <w:rPr>
          <w:rFonts w:ascii="Arial" w:hAnsi="Arial" w:cs="Arial"/>
          <w:spacing w:val="7"/>
        </w:rPr>
        <w:t xml:space="preserve"> </w:t>
      </w:r>
      <w:r w:rsidRPr="00123208">
        <w:rPr>
          <w:rFonts w:ascii="Arial" w:hAnsi="Arial" w:cs="Arial"/>
        </w:rPr>
        <w:t>the</w:t>
      </w:r>
      <w:r w:rsidRPr="00123208">
        <w:rPr>
          <w:rFonts w:ascii="Arial" w:hAnsi="Arial" w:cs="Arial"/>
          <w:spacing w:val="6"/>
        </w:rPr>
        <w:t xml:space="preserve"> </w:t>
      </w:r>
      <w:r w:rsidRPr="00123208">
        <w:rPr>
          <w:rFonts w:ascii="Arial" w:hAnsi="Arial" w:cs="Arial"/>
        </w:rPr>
        <w:t>counties</w:t>
      </w:r>
      <w:r w:rsidRPr="00123208">
        <w:rPr>
          <w:rFonts w:ascii="Arial" w:hAnsi="Arial" w:cs="Arial"/>
          <w:spacing w:val="7"/>
        </w:rPr>
        <w:t xml:space="preserve"> </w:t>
      </w:r>
      <w:r w:rsidRPr="00123208">
        <w:rPr>
          <w:rFonts w:ascii="Arial" w:hAnsi="Arial" w:cs="Arial"/>
        </w:rPr>
        <w:t>recognized</w:t>
      </w:r>
      <w:r w:rsidRPr="00123208">
        <w:rPr>
          <w:rFonts w:ascii="Arial" w:hAnsi="Arial" w:cs="Arial"/>
          <w:spacing w:val="7"/>
        </w:rPr>
        <w:t xml:space="preserve"> </w:t>
      </w:r>
      <w:r w:rsidRPr="00123208">
        <w:rPr>
          <w:rFonts w:ascii="Arial" w:hAnsi="Arial" w:cs="Arial"/>
        </w:rPr>
        <w:t>that</w:t>
      </w:r>
      <w:r w:rsidRPr="00123208">
        <w:rPr>
          <w:rFonts w:ascii="Arial" w:hAnsi="Arial" w:cs="Arial"/>
          <w:spacing w:val="7"/>
        </w:rPr>
        <w:t xml:space="preserve"> </w:t>
      </w:r>
      <w:r w:rsidRPr="00123208">
        <w:rPr>
          <w:rFonts w:ascii="Arial" w:hAnsi="Arial" w:cs="Arial"/>
        </w:rPr>
        <w:t>Medicaid</w:t>
      </w:r>
      <w:r w:rsidRPr="00123208">
        <w:rPr>
          <w:rFonts w:ascii="Arial" w:hAnsi="Arial" w:cs="Arial"/>
          <w:spacing w:val="6"/>
        </w:rPr>
        <w:t xml:space="preserve"> </w:t>
      </w:r>
      <w:r w:rsidRPr="00123208">
        <w:rPr>
          <w:rFonts w:ascii="Arial" w:hAnsi="Arial" w:cs="Arial"/>
        </w:rPr>
        <w:t>transportation</w:t>
      </w:r>
      <w:r w:rsidRPr="00123208">
        <w:rPr>
          <w:rFonts w:ascii="Arial" w:hAnsi="Arial" w:cs="Arial"/>
          <w:spacing w:val="7"/>
        </w:rPr>
        <w:t xml:space="preserve"> </w:t>
      </w:r>
      <w:r w:rsidRPr="00123208">
        <w:rPr>
          <w:rFonts w:ascii="Arial" w:hAnsi="Arial" w:cs="Arial"/>
        </w:rPr>
        <w:t>services</w:t>
      </w:r>
      <w:r w:rsidRPr="00123208">
        <w:rPr>
          <w:rFonts w:ascii="Arial" w:hAnsi="Arial" w:cs="Arial"/>
          <w:spacing w:val="8"/>
        </w:rPr>
        <w:t xml:space="preserve"> </w:t>
      </w:r>
      <w:r w:rsidRPr="00123208">
        <w:rPr>
          <w:rFonts w:ascii="Arial" w:hAnsi="Arial" w:cs="Arial"/>
        </w:rPr>
        <w:t>are</w:t>
      </w:r>
      <w:r w:rsidRPr="00123208">
        <w:rPr>
          <w:rFonts w:ascii="Arial" w:hAnsi="Arial" w:cs="Arial"/>
          <w:spacing w:val="6"/>
        </w:rPr>
        <w:t xml:space="preserve"> </w:t>
      </w:r>
      <w:r w:rsidRPr="00123208">
        <w:rPr>
          <w:rFonts w:ascii="Arial" w:hAnsi="Arial" w:cs="Arial"/>
        </w:rPr>
        <w:t>very</w:t>
      </w:r>
      <w:r w:rsidRPr="00123208">
        <w:rPr>
          <w:rFonts w:ascii="Arial" w:hAnsi="Arial" w:cs="Arial"/>
          <w:spacing w:val="7"/>
        </w:rPr>
        <w:t xml:space="preserve"> </w:t>
      </w:r>
      <w:r w:rsidRPr="00123208">
        <w:rPr>
          <w:rFonts w:ascii="Arial" w:hAnsi="Arial" w:cs="Arial"/>
        </w:rPr>
        <w:t>specific</w:t>
      </w:r>
      <w:r w:rsidRPr="00123208">
        <w:rPr>
          <w:rFonts w:ascii="Arial" w:hAnsi="Arial" w:cs="Arial"/>
          <w:spacing w:val="6"/>
        </w:rPr>
        <w:t xml:space="preserve"> </w:t>
      </w:r>
      <w:r w:rsidRPr="00123208">
        <w:rPr>
          <w:rFonts w:ascii="Arial" w:hAnsi="Arial" w:cs="Arial"/>
        </w:rPr>
        <w:t>and</w:t>
      </w:r>
      <w:r w:rsidRPr="00123208">
        <w:rPr>
          <w:rFonts w:ascii="Arial" w:hAnsi="Arial" w:cs="Arial"/>
          <w:spacing w:val="7"/>
        </w:rPr>
        <w:t xml:space="preserve"> </w:t>
      </w:r>
      <w:r w:rsidRPr="00123208">
        <w:rPr>
          <w:rFonts w:ascii="Arial" w:hAnsi="Arial" w:cs="Arial"/>
        </w:rPr>
        <w:t>not</w:t>
      </w:r>
      <w:r w:rsidRPr="00123208">
        <w:rPr>
          <w:rFonts w:ascii="Arial" w:hAnsi="Arial" w:cs="Arial"/>
          <w:spacing w:val="6"/>
        </w:rPr>
        <w:t xml:space="preserve"> </w:t>
      </w:r>
      <w:r w:rsidRPr="00123208">
        <w:rPr>
          <w:rFonts w:ascii="Arial" w:hAnsi="Arial" w:cs="Arial"/>
        </w:rPr>
        <w:t>readily</w:t>
      </w:r>
      <w:r w:rsidRPr="00123208">
        <w:rPr>
          <w:rFonts w:ascii="Arial" w:hAnsi="Arial" w:cs="Arial"/>
          <w:spacing w:val="7"/>
        </w:rPr>
        <w:t xml:space="preserve"> </w:t>
      </w:r>
      <w:r w:rsidRPr="00123208">
        <w:rPr>
          <w:rFonts w:ascii="Arial" w:hAnsi="Arial" w:cs="Arial"/>
        </w:rPr>
        <w:t>available</w:t>
      </w:r>
      <w:r w:rsidRPr="00123208">
        <w:rPr>
          <w:rFonts w:ascii="Arial" w:hAnsi="Arial" w:cs="Arial"/>
          <w:spacing w:val="7"/>
        </w:rPr>
        <w:t xml:space="preserve"> </w:t>
      </w:r>
      <w:r w:rsidRPr="00123208">
        <w:rPr>
          <w:rFonts w:ascii="Arial" w:hAnsi="Arial" w:cs="Arial"/>
        </w:rPr>
        <w:t>to</w:t>
      </w:r>
      <w:r w:rsidRPr="00123208">
        <w:rPr>
          <w:rFonts w:ascii="Arial" w:hAnsi="Arial" w:cs="Arial"/>
          <w:spacing w:val="7"/>
        </w:rPr>
        <w:t xml:space="preserve"> </w:t>
      </w:r>
      <w:r w:rsidR="00A87F40" w:rsidRPr="00123208">
        <w:rPr>
          <w:rFonts w:ascii="Arial" w:hAnsi="Arial" w:cs="Arial"/>
          <w:spacing w:val="7"/>
        </w:rPr>
        <w:t xml:space="preserve">all </w:t>
      </w:r>
      <w:r w:rsidRPr="00123208">
        <w:rPr>
          <w:rFonts w:ascii="Arial" w:hAnsi="Arial" w:cs="Arial"/>
        </w:rPr>
        <w:t>clients.</w:t>
      </w:r>
      <w:r w:rsidR="00377908" w:rsidRPr="00123208">
        <w:rPr>
          <w:rFonts w:ascii="Arial" w:hAnsi="Arial" w:cs="Arial"/>
        </w:rPr>
        <w:t xml:space="preserve"> </w:t>
      </w:r>
      <w:r w:rsidR="00331634" w:rsidRPr="00123208">
        <w:rPr>
          <w:rFonts w:ascii="Arial" w:hAnsi="Arial" w:cs="Arial"/>
        </w:rPr>
        <w:t>All participants receiving a</w:t>
      </w:r>
      <w:r w:rsidR="004556F3" w:rsidRPr="00123208">
        <w:rPr>
          <w:rFonts w:ascii="Arial" w:hAnsi="Arial" w:cs="Arial"/>
        </w:rPr>
        <w:t>n</w:t>
      </w:r>
      <w:r w:rsidR="00331634" w:rsidRPr="00123208">
        <w:rPr>
          <w:rFonts w:ascii="Arial" w:hAnsi="Arial" w:cs="Arial"/>
        </w:rPr>
        <w:t xml:space="preserve"> ERS or VI SPDAT will </w:t>
      </w:r>
      <w:r w:rsidR="00A87F40" w:rsidRPr="00123208">
        <w:rPr>
          <w:rFonts w:ascii="Arial" w:hAnsi="Arial" w:cs="Arial"/>
        </w:rPr>
        <w:t xml:space="preserve">need to be </w:t>
      </w:r>
      <w:r w:rsidR="00331634" w:rsidRPr="00123208">
        <w:rPr>
          <w:rFonts w:ascii="Arial" w:hAnsi="Arial" w:cs="Arial"/>
        </w:rPr>
        <w:t>physically present for the service. There will not be a phone optio</w:t>
      </w:r>
      <w:r w:rsidR="004556F3" w:rsidRPr="00123208">
        <w:rPr>
          <w:rFonts w:ascii="Arial" w:hAnsi="Arial" w:cs="Arial"/>
        </w:rPr>
        <w:t>n for clients to have either assessment done</w:t>
      </w:r>
      <w:r w:rsidR="00A87F40" w:rsidRPr="00123208">
        <w:rPr>
          <w:rFonts w:ascii="Arial" w:hAnsi="Arial" w:cs="Arial"/>
        </w:rPr>
        <w:t xml:space="preserve"> remotely. </w:t>
      </w:r>
    </w:p>
    <w:p w:rsidR="00A87F40" w:rsidRDefault="00A87F40" w:rsidP="00E96075">
      <w:pPr>
        <w:spacing w:line="246" w:lineRule="auto"/>
        <w:ind w:left="160" w:right="195"/>
        <w:rPr>
          <w:rFonts w:ascii="Arial" w:eastAsia="Arial" w:hAnsi="Arial" w:cs="Arial"/>
          <w:sz w:val="10"/>
          <w:szCs w:val="10"/>
        </w:rPr>
      </w:pPr>
    </w:p>
    <w:p w:rsidR="00BC788F" w:rsidRPr="00A87F40" w:rsidRDefault="00A54F95">
      <w:pPr>
        <w:pStyle w:val="BodyText"/>
        <w:rPr>
          <w:b/>
        </w:rPr>
      </w:pPr>
      <w:r w:rsidRPr="00A87F40">
        <w:rPr>
          <w:b/>
        </w:rPr>
        <w:t>How</w:t>
      </w:r>
      <w:r w:rsidRPr="00A87F40">
        <w:rPr>
          <w:b/>
          <w:spacing w:val="1"/>
        </w:rPr>
        <w:t xml:space="preserve"> </w:t>
      </w:r>
      <w:r w:rsidRPr="00A87F40">
        <w:rPr>
          <w:b/>
          <w:spacing w:val="-1"/>
        </w:rPr>
        <w:t>is</w:t>
      </w:r>
      <w:r w:rsidRPr="00A87F40">
        <w:rPr>
          <w:b/>
          <w:spacing w:val="-2"/>
        </w:rPr>
        <w:t xml:space="preserve"> </w:t>
      </w:r>
      <w:r w:rsidRPr="00A87F40">
        <w:rPr>
          <w:b/>
          <w:spacing w:val="-1"/>
        </w:rPr>
        <w:t>coordinated assessment</w:t>
      </w:r>
      <w:r w:rsidRPr="00A87F40">
        <w:rPr>
          <w:b/>
          <w:spacing w:val="-2"/>
        </w:rPr>
        <w:t xml:space="preserve"> </w:t>
      </w:r>
      <w:r w:rsidRPr="00A87F40">
        <w:rPr>
          <w:b/>
          <w:spacing w:val="-1"/>
        </w:rPr>
        <w:t>advertised</w:t>
      </w:r>
      <w:r w:rsidRPr="00A87F40">
        <w:rPr>
          <w:b/>
        </w:rPr>
        <w:t xml:space="preserve"> </w:t>
      </w:r>
      <w:r w:rsidRPr="00A87F40">
        <w:rPr>
          <w:b/>
          <w:spacing w:val="-1"/>
        </w:rPr>
        <w:t>in</w:t>
      </w:r>
      <w:r w:rsidRPr="00A87F40">
        <w:rPr>
          <w:b/>
          <w:spacing w:val="-3"/>
        </w:rPr>
        <w:t xml:space="preserve"> </w:t>
      </w:r>
      <w:r w:rsidRPr="00A87F40">
        <w:rPr>
          <w:b/>
          <w:spacing w:val="-1"/>
        </w:rPr>
        <w:t>your</w:t>
      </w:r>
      <w:r w:rsidRPr="00A87F40">
        <w:rPr>
          <w:b/>
        </w:rPr>
        <w:t xml:space="preserve"> </w:t>
      </w:r>
      <w:r w:rsidRPr="00A87F40">
        <w:rPr>
          <w:b/>
          <w:spacing w:val="-1"/>
        </w:rPr>
        <w:t>community? (</w:t>
      </w:r>
      <w:proofErr w:type="gramStart"/>
      <w:r w:rsidRPr="00A87F40">
        <w:rPr>
          <w:b/>
          <w:spacing w:val="-1"/>
        </w:rPr>
        <w:t>check</w:t>
      </w:r>
      <w:proofErr w:type="gramEnd"/>
      <w:r w:rsidRPr="00A87F40">
        <w:rPr>
          <w:b/>
          <w:spacing w:val="1"/>
        </w:rPr>
        <w:t xml:space="preserve"> </w:t>
      </w:r>
      <w:r w:rsidRPr="00A87F40">
        <w:rPr>
          <w:b/>
          <w:spacing w:val="-1"/>
        </w:rPr>
        <w:t>all</w:t>
      </w:r>
      <w:r w:rsidRPr="00A87F40">
        <w:rPr>
          <w:b/>
          <w:spacing w:val="-3"/>
        </w:rPr>
        <w:t xml:space="preserve"> </w:t>
      </w:r>
      <w:r w:rsidRPr="00A87F40">
        <w:rPr>
          <w:b/>
          <w:spacing w:val="-1"/>
        </w:rPr>
        <w:t>that</w:t>
      </w:r>
      <w:r w:rsidRPr="00A87F40">
        <w:rPr>
          <w:b/>
          <w:spacing w:val="1"/>
        </w:rPr>
        <w:t xml:space="preserve"> </w:t>
      </w:r>
      <w:r w:rsidRPr="00A87F40">
        <w:rPr>
          <w:b/>
          <w:spacing w:val="-1"/>
        </w:rPr>
        <w:t>apply)</w:t>
      </w:r>
    </w:p>
    <w:p w:rsidR="00BC788F" w:rsidRDefault="00455548">
      <w:pPr>
        <w:pStyle w:val="BodyText"/>
        <w:tabs>
          <w:tab w:val="left" w:pos="2588"/>
          <w:tab w:val="left" w:pos="4030"/>
          <w:tab w:val="left" w:pos="5468"/>
          <w:tab w:val="left" w:pos="7630"/>
        </w:tabs>
        <w:spacing w:before="121"/>
        <w:ind w:left="168"/>
      </w:pPr>
      <w:r>
        <w:rPr>
          <w:noProof/>
        </w:rPr>
        <mc:AlternateContent>
          <mc:Choice Requires="wps">
            <w:drawing>
              <wp:anchor distT="0" distB="0" distL="114300" distR="114300" simplePos="0" relativeHeight="503296688" behindDoc="1" locked="0" layoutInCell="1" allowOverlap="1">
                <wp:simplePos x="0" y="0"/>
                <wp:positionH relativeFrom="page">
                  <wp:posOffset>889635</wp:posOffset>
                </wp:positionH>
                <wp:positionV relativeFrom="paragraph">
                  <wp:posOffset>99060</wp:posOffset>
                </wp:positionV>
                <wp:extent cx="187325" cy="222250"/>
                <wp:effectExtent l="3810" t="3810" r="0" b="2540"/>
                <wp:wrapNone/>
                <wp:docPr id="17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84" w:line="265" w:lineRule="exact"/>
                              <w:ind w:left="39"/>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1" type="#_x0000_t202" style="position:absolute;left:0;text-align:left;margin-left:70.05pt;margin-top:7.8pt;width:14.75pt;height:17.5pt;z-index:-1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" filled="f" stroked="f">
                <v:textbox inset="0,0,0,0">
                  <w:txbxContent>
                    <w:p w:rsidR="00952D27" w:rsidRDefault="00952D27">
                      <w:pPr>
                        <w:pStyle w:val="BodyText"/>
                        <w:spacing w:before="84" w:line="265" w:lineRule="exact"/>
                        <w:ind w:left="39"/>
                      </w:pPr>
                      <w:r>
                        <w:t>__</w:t>
                      </w:r>
                    </w:p>
                  </w:txbxContent>
                </v:textbox>
                <w10:wrap anchorx="page"/>
              </v:shape>
            </w:pict>
          </mc:Fallback>
        </mc:AlternateContent>
      </w:r>
      <w:r>
        <w:rPr>
          <w:noProof/>
        </w:rPr>
        <mc:AlternateContent>
          <mc:Choice Requires="wps">
            <w:drawing>
              <wp:anchor distT="0" distB="0" distL="114300" distR="114300" simplePos="0" relativeHeight="503296712" behindDoc="1" locked="0" layoutInCell="1" allowOverlap="1">
                <wp:simplePos x="0" y="0"/>
                <wp:positionH relativeFrom="page">
                  <wp:posOffset>2258695</wp:posOffset>
                </wp:positionH>
                <wp:positionV relativeFrom="paragraph">
                  <wp:posOffset>104775</wp:posOffset>
                </wp:positionV>
                <wp:extent cx="187325" cy="215900"/>
                <wp:effectExtent l="1270" t="0" r="1905" b="3175"/>
                <wp:wrapNone/>
                <wp:docPr id="17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74" w:line="265" w:lineRule="exact"/>
                              <w:ind w:left="42"/>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2" type="#_x0000_t202" style="position:absolute;left:0;text-align:left;margin-left:177.85pt;margin-top:8.25pt;width:14.75pt;height:17pt;z-index:-19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" filled="f" stroked="f">
                <v:textbox inset="0,0,0,0">
                  <w:txbxContent>
                    <w:p w:rsidR="00952D27" w:rsidRDefault="00952D27">
                      <w:pPr>
                        <w:pStyle w:val="BodyText"/>
                        <w:spacing w:before="74" w:line="265" w:lineRule="exact"/>
                        <w:ind w:left="42"/>
                      </w:pPr>
                      <w:r>
                        <w:t>__</w:t>
                      </w:r>
                    </w:p>
                  </w:txbxContent>
                </v:textbox>
                <w10:wrap anchorx="page"/>
              </v:shape>
            </w:pict>
          </mc:Fallback>
        </mc:AlternateContent>
      </w:r>
      <w:r>
        <w:rPr>
          <w:noProof/>
        </w:rPr>
        <mc:AlternateContent>
          <mc:Choice Requires="wps">
            <w:drawing>
              <wp:anchor distT="0" distB="0" distL="114300" distR="114300" simplePos="0" relativeHeight="503296736" behindDoc="1" locked="0" layoutInCell="1" allowOverlap="1">
                <wp:simplePos x="0" y="0"/>
                <wp:positionH relativeFrom="page">
                  <wp:posOffset>3181985</wp:posOffset>
                </wp:positionH>
                <wp:positionV relativeFrom="paragraph">
                  <wp:posOffset>113030</wp:posOffset>
                </wp:positionV>
                <wp:extent cx="187325" cy="207645"/>
                <wp:effectExtent l="635" t="0" r="2540" b="3175"/>
                <wp:wrapNone/>
                <wp:docPr id="17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61" w:line="265" w:lineRule="exact"/>
                              <w:ind w:left="29"/>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3" type="#_x0000_t202" style="position:absolute;left:0;text-align:left;margin-left:250.55pt;margin-top:8.9pt;width:14.75pt;height:16.35pt;z-index:-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" filled="f" stroked="f">
                <v:textbox inset="0,0,0,0">
                  <w:txbxContent>
                    <w:p w:rsidR="00952D27" w:rsidRDefault="00952D27">
                      <w:pPr>
                        <w:pStyle w:val="BodyText"/>
                        <w:spacing w:before="61" w:line="265" w:lineRule="exact"/>
                        <w:ind w:left="29"/>
                      </w:pPr>
                      <w:r>
                        <w:t>__</w:t>
                      </w:r>
                    </w:p>
                  </w:txbxContent>
                </v:textbox>
                <w10:wrap anchorx="page"/>
              </v:shape>
            </w:pict>
          </mc:Fallback>
        </mc:AlternateContent>
      </w:r>
      <w:r>
        <w:rPr>
          <w:noProof/>
        </w:rPr>
        <mc:AlternateContent>
          <mc:Choice Requires="wps">
            <w:drawing>
              <wp:anchor distT="0" distB="0" distL="114300" distR="114300" simplePos="0" relativeHeight="503296760" behindDoc="1" locked="0" layoutInCell="1" allowOverlap="1">
                <wp:simplePos x="0" y="0"/>
                <wp:positionH relativeFrom="page">
                  <wp:posOffset>4087495</wp:posOffset>
                </wp:positionH>
                <wp:positionV relativeFrom="paragraph">
                  <wp:posOffset>121920</wp:posOffset>
                </wp:positionV>
                <wp:extent cx="187325" cy="199390"/>
                <wp:effectExtent l="1270" t="0" r="1905" b="2540"/>
                <wp:wrapNone/>
                <wp:docPr id="17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48" w:line="265" w:lineRule="exact"/>
                              <w:ind w:left="42"/>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4" type="#_x0000_t202" style="position:absolute;left:0;text-align:left;margin-left:321.85pt;margin-top:9.6pt;width:14.75pt;height:15.7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" filled="f" stroked="f">
                <v:textbox inset="0,0,0,0">
                  <w:txbxContent>
                    <w:p w:rsidR="00952D27" w:rsidRDefault="00952D27">
                      <w:pPr>
                        <w:pStyle w:val="BodyText"/>
                        <w:spacing w:before="48" w:line="265" w:lineRule="exact"/>
                        <w:ind w:left="42"/>
                      </w:pPr>
                      <w:r>
                        <w:t>__</w:t>
                      </w:r>
                    </w:p>
                  </w:txbxContent>
                </v:textbox>
                <w10:wrap anchorx="page"/>
              </v:shape>
            </w:pict>
          </mc:Fallback>
        </mc:AlternateContent>
      </w:r>
      <w:r>
        <w:rPr>
          <w:noProof/>
        </w:rPr>
        <mc:AlternateContent>
          <mc:Choice Requires="wps">
            <w:drawing>
              <wp:anchor distT="0" distB="0" distL="114300" distR="114300" simplePos="0" relativeHeight="503296784" behindDoc="1" locked="0" layoutInCell="1" allowOverlap="1">
                <wp:simplePos x="0" y="0"/>
                <wp:positionH relativeFrom="page">
                  <wp:posOffset>5459730</wp:posOffset>
                </wp:positionH>
                <wp:positionV relativeFrom="paragraph">
                  <wp:posOffset>121920</wp:posOffset>
                </wp:positionV>
                <wp:extent cx="187325" cy="199390"/>
                <wp:effectExtent l="1905" t="0" r="1270" b="2540"/>
                <wp:wrapNone/>
                <wp:docPr id="17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48" w:line="265" w:lineRule="exact"/>
                              <w:ind w:left="41"/>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5" type="#_x0000_t202" style="position:absolute;left:0;text-align:left;margin-left:429.9pt;margin-top:9.6pt;width:14.75pt;height:15.7pt;z-index:-1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" filled="f" stroked="f">
                <v:textbox inset="0,0,0,0">
                  <w:txbxContent>
                    <w:p w:rsidR="00952D27" w:rsidRDefault="00952D27">
                      <w:pPr>
                        <w:pStyle w:val="BodyText"/>
                        <w:spacing w:before="48" w:line="265" w:lineRule="exact"/>
                        <w:ind w:left="41"/>
                      </w:pPr>
                      <w:r>
                        <w:t>__</w:t>
                      </w:r>
                    </w:p>
                  </w:txbxContent>
                </v:textbox>
                <w10:wrap anchorx="page"/>
              </v:shape>
            </w:pict>
          </mc:Fallback>
        </mc:AlternateContent>
      </w:r>
      <w:r>
        <w:rPr>
          <w:noProof/>
        </w:rPr>
        <mc:AlternateContent>
          <mc:Choice Requires="wpg">
            <w:drawing>
              <wp:anchor distT="0" distB="0" distL="114300" distR="114300" simplePos="0" relativeHeight="503296928" behindDoc="1" locked="0" layoutInCell="1" allowOverlap="1">
                <wp:simplePos x="0" y="0"/>
                <wp:positionH relativeFrom="page">
                  <wp:posOffset>889635</wp:posOffset>
                </wp:positionH>
                <wp:positionV relativeFrom="paragraph">
                  <wp:posOffset>99060</wp:posOffset>
                </wp:positionV>
                <wp:extent cx="187325" cy="195580"/>
                <wp:effectExtent l="3810" t="3810" r="0" b="635"/>
                <wp:wrapNone/>
                <wp:docPr id="165"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1401" y="156"/>
                          <a:chExt cx="295" cy="308"/>
                        </a:xfrm>
                      </wpg:grpSpPr>
                      <wpg:grpSp>
                        <wpg:cNvPr id="166" name="Group 163"/>
                        <wpg:cNvGrpSpPr>
                          <a:grpSpLocks/>
                        </wpg:cNvGrpSpPr>
                        <wpg:grpSpPr bwMode="auto">
                          <a:xfrm>
                            <a:off x="1401" y="156"/>
                            <a:ext cx="295" cy="308"/>
                            <a:chOff x="1401" y="156"/>
                            <a:chExt cx="295" cy="308"/>
                          </a:xfrm>
                        </wpg:grpSpPr>
                        <wps:wsp>
                          <wps:cNvPr id="167" name="Freeform 164"/>
                          <wps:cNvSpPr>
                            <a:spLocks/>
                          </wps:cNvSpPr>
                          <wps:spPr bwMode="auto">
                            <a:xfrm>
                              <a:off x="1401" y="156"/>
                              <a:ext cx="295" cy="308"/>
                            </a:xfrm>
                            <a:custGeom>
                              <a:avLst/>
                              <a:gdLst>
                                <a:gd name="T0" fmla="+- 0 1401 1401"/>
                                <a:gd name="T1" fmla="*/ T0 w 295"/>
                                <a:gd name="T2" fmla="+- 0 463 156"/>
                                <a:gd name="T3" fmla="*/ 463 h 308"/>
                                <a:gd name="T4" fmla="+- 0 1695 1401"/>
                                <a:gd name="T5" fmla="*/ T4 w 295"/>
                                <a:gd name="T6" fmla="+- 0 463 156"/>
                                <a:gd name="T7" fmla="*/ 463 h 308"/>
                                <a:gd name="T8" fmla="+- 0 1695 1401"/>
                                <a:gd name="T9" fmla="*/ T8 w 295"/>
                                <a:gd name="T10" fmla="+- 0 156 156"/>
                                <a:gd name="T11" fmla="*/ 156 h 308"/>
                                <a:gd name="T12" fmla="+- 0 1401 1401"/>
                                <a:gd name="T13" fmla="*/ T12 w 295"/>
                                <a:gd name="T14" fmla="+- 0 156 156"/>
                                <a:gd name="T15" fmla="*/ 156 h 308"/>
                                <a:gd name="T16" fmla="+- 0 1401 1401"/>
                                <a:gd name="T17" fmla="*/ T16 w 295"/>
                                <a:gd name="T18" fmla="+- 0 463 156"/>
                                <a:gd name="T19" fmla="*/ 463 h 308"/>
                              </a:gdLst>
                              <a:ahLst/>
                              <a:cxnLst>
                                <a:cxn ang="0">
                                  <a:pos x="T1" y="T3"/>
                                </a:cxn>
                                <a:cxn ang="0">
                                  <a:pos x="T5" y="T7"/>
                                </a:cxn>
                                <a:cxn ang="0">
                                  <a:pos x="T9" y="T11"/>
                                </a:cxn>
                                <a:cxn ang="0">
                                  <a:pos x="T13" y="T15"/>
                                </a:cxn>
                                <a:cxn ang="0">
                                  <a:pos x="T17" y="T19"/>
                                </a:cxn>
                              </a:cxnLst>
                              <a:rect l="0" t="0" r="r" b="b"/>
                              <a:pathLst>
                                <a:path w="295" h="308">
                                  <a:moveTo>
                                    <a:pt x="0" y="307"/>
                                  </a:moveTo>
                                  <a:lnTo>
                                    <a:pt x="294" y="307"/>
                                  </a:lnTo>
                                  <a:lnTo>
                                    <a:pt x="294"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1"/>
                        <wpg:cNvGrpSpPr>
                          <a:grpSpLocks/>
                        </wpg:cNvGrpSpPr>
                        <wpg:grpSpPr bwMode="auto">
                          <a:xfrm>
                            <a:off x="1411" y="166"/>
                            <a:ext cx="275" cy="288"/>
                            <a:chOff x="1411" y="166"/>
                            <a:chExt cx="275" cy="288"/>
                          </a:xfrm>
                        </wpg:grpSpPr>
                        <wps:wsp>
                          <wps:cNvPr id="169" name="Freeform 162"/>
                          <wps:cNvSpPr>
                            <a:spLocks/>
                          </wps:cNvSpPr>
                          <wps:spPr bwMode="auto">
                            <a:xfrm>
                              <a:off x="1411" y="166"/>
                              <a:ext cx="275" cy="288"/>
                            </a:xfrm>
                            <a:custGeom>
                              <a:avLst/>
                              <a:gdLst>
                                <a:gd name="T0" fmla="+- 0 1411 1411"/>
                                <a:gd name="T1" fmla="*/ T0 w 275"/>
                                <a:gd name="T2" fmla="+- 0 453 166"/>
                                <a:gd name="T3" fmla="*/ 453 h 288"/>
                                <a:gd name="T4" fmla="+- 0 1685 1411"/>
                                <a:gd name="T5" fmla="*/ T4 w 275"/>
                                <a:gd name="T6" fmla="+- 0 453 166"/>
                                <a:gd name="T7" fmla="*/ 453 h 288"/>
                                <a:gd name="T8" fmla="+- 0 1685 1411"/>
                                <a:gd name="T9" fmla="*/ T8 w 275"/>
                                <a:gd name="T10" fmla="+- 0 166 166"/>
                                <a:gd name="T11" fmla="*/ 166 h 288"/>
                                <a:gd name="T12" fmla="+- 0 1411 1411"/>
                                <a:gd name="T13" fmla="*/ T12 w 275"/>
                                <a:gd name="T14" fmla="+- 0 166 166"/>
                                <a:gd name="T15" fmla="*/ 166 h 288"/>
                                <a:gd name="T16" fmla="+- 0 1411 1411"/>
                                <a:gd name="T17" fmla="*/ T16 w 275"/>
                                <a:gd name="T18" fmla="+- 0 453 166"/>
                                <a:gd name="T19" fmla="*/ 453 h 288"/>
                              </a:gdLst>
                              <a:ahLst/>
                              <a:cxnLst>
                                <a:cxn ang="0">
                                  <a:pos x="T1" y="T3"/>
                                </a:cxn>
                                <a:cxn ang="0">
                                  <a:pos x="T5" y="T7"/>
                                </a:cxn>
                                <a:cxn ang="0">
                                  <a:pos x="T9" y="T11"/>
                                </a:cxn>
                                <a:cxn ang="0">
                                  <a:pos x="T13" y="T15"/>
                                </a:cxn>
                                <a:cxn ang="0">
                                  <a:pos x="T17" y="T19"/>
                                </a:cxn>
                              </a:cxnLst>
                              <a:rect l="0" t="0" r="r" b="b"/>
                              <a:pathLst>
                                <a:path w="275" h="288">
                                  <a:moveTo>
                                    <a:pt x="0" y="287"/>
                                  </a:moveTo>
                                  <a:lnTo>
                                    <a:pt x="274" y="287"/>
                                  </a:lnTo>
                                  <a:lnTo>
                                    <a:pt x="274" y="0"/>
                                  </a:lnTo>
                                  <a:lnTo>
                                    <a:pt x="0" y="0"/>
                                  </a:lnTo>
                                  <a:lnTo>
                                    <a:pt x="0" y="2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2AA1B7" id="Group 160" o:spid="_x0000_s1026" style="position:absolute;margin-left:70.05pt;margin-top:7.8pt;width:14.75pt;height:15.4pt;z-index:-19552;mso-position-horizontal-relative:page" coordorigin="1401,156"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">
                <v:group id="Group 163" o:spid="_x0000_s1027" style="position:absolute;left:1401;top:156;width:295;height:308" coordorigin="1401,156"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4" o:spid="_x0000_s1028" style="position:absolute;left:1401;top:156;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XbcIA&#10;AADcAAAADwAAAGRycy9kb3ducmV2LnhtbERP32vCMBB+H/g/hBP2MjTdQCe1UcZgs8JedIKvR3M2&#10;pcmlazLt/nsjCHu7j+/nFevBWXGmPjSeFTxPMxDEldcN1woO3x+TBYgQkTVaz6TgjwKsV6OHAnPt&#10;L7yj8z7WIoVwyFGBibHLpQyVIYdh6jvixJ187zAm2NdS93hJ4c7KlyybS4cNpwaDHb0bqtr9r1NQ&#10;25/ZNphPOpbtrLT4xF+02Sj1OB7eliAiDfFffHeXOs2fv8LtmXS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hdtwgAAANwAAAAPAAAAAAAAAAAAAAAAAJgCAABkcnMvZG93&#10;bnJldi54bWxQSwUGAAAAAAQABAD1AAAAhwMAAAAA&#10;" path="m,307r294,l294,,,,,307xe" stroked="f">
                    <v:path arrowok="t" o:connecttype="custom" o:connectlocs="0,463;294,463;294,156;0,156;0,463" o:connectangles="0,0,0,0,0"/>
                  </v:shape>
                </v:group>
                <v:group id="Group 161" o:spid="_x0000_s1029" style="position:absolute;left:1411;top:166;width:275;height:288" coordorigin="1411,166"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162" o:spid="_x0000_s1030" style="position:absolute;left:1411;top:166;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czsEA&#10;AADcAAAADwAAAGRycy9kb3ducmV2LnhtbERPS27CMBDdV+IO1iB1V5x0QSHFIIholQ2LQA8wioc4&#10;Ih5HsRuS29eVkNjN0/vOZjfaVgzU+8axgnSRgCCunG64VvBz+XpbgfABWWPrmBRM5GG3nb1sMNPu&#10;ziUN51CLGMI+QwUmhC6T0leGLPqF64gjd3W9xRBhX0vd4z2G21a+J8lSWmw4NhjsKDdU3c6/VkFu&#10;0E2pXR+/Py6uOLWH8sh5qdTrfNx/ggg0hqf44S50nL9cw/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0HM7BAAAA3AAAAA8AAAAAAAAAAAAAAAAAmAIAAGRycy9kb3du&#10;cmV2LnhtbFBLBQYAAAAABAAEAPUAAACGAwAAAAA=&#10;" path="m,287r274,l274,,,,,287xe" filled="f" strokeweight="1pt">
                    <v:path arrowok="t" o:connecttype="custom" o:connectlocs="0,453;274,453;274,166;0,166;0,453" o:connectangles="0,0,0,0,0"/>
                  </v:shape>
                </v:group>
                <w10:wrap anchorx="page"/>
              </v:group>
            </w:pict>
          </mc:Fallback>
        </mc:AlternateContent>
      </w:r>
      <w:r>
        <w:rPr>
          <w:noProof/>
        </w:rPr>
        <mc:AlternateContent>
          <mc:Choice Requires="wpg">
            <w:drawing>
              <wp:anchor distT="0" distB="0" distL="114300" distR="114300" simplePos="0" relativeHeight="503296952" behindDoc="1" locked="0" layoutInCell="1" allowOverlap="1">
                <wp:simplePos x="0" y="0"/>
                <wp:positionH relativeFrom="page">
                  <wp:posOffset>2258695</wp:posOffset>
                </wp:positionH>
                <wp:positionV relativeFrom="paragraph">
                  <wp:posOffset>104775</wp:posOffset>
                </wp:positionV>
                <wp:extent cx="187325" cy="195580"/>
                <wp:effectExtent l="1270" t="0" r="1905" b="4445"/>
                <wp:wrapNone/>
                <wp:docPr id="16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3557" y="165"/>
                          <a:chExt cx="295" cy="308"/>
                        </a:xfrm>
                      </wpg:grpSpPr>
                      <wpg:grpSp>
                        <wpg:cNvPr id="161" name="Group 158"/>
                        <wpg:cNvGrpSpPr>
                          <a:grpSpLocks/>
                        </wpg:cNvGrpSpPr>
                        <wpg:grpSpPr bwMode="auto">
                          <a:xfrm>
                            <a:off x="3557" y="165"/>
                            <a:ext cx="295" cy="308"/>
                            <a:chOff x="3557" y="165"/>
                            <a:chExt cx="295" cy="308"/>
                          </a:xfrm>
                        </wpg:grpSpPr>
                        <wps:wsp>
                          <wps:cNvPr id="162" name="Freeform 159"/>
                          <wps:cNvSpPr>
                            <a:spLocks/>
                          </wps:cNvSpPr>
                          <wps:spPr bwMode="auto">
                            <a:xfrm>
                              <a:off x="3557" y="165"/>
                              <a:ext cx="295" cy="308"/>
                            </a:xfrm>
                            <a:custGeom>
                              <a:avLst/>
                              <a:gdLst>
                                <a:gd name="T0" fmla="+- 0 3557 3557"/>
                                <a:gd name="T1" fmla="*/ T0 w 295"/>
                                <a:gd name="T2" fmla="+- 0 473 165"/>
                                <a:gd name="T3" fmla="*/ 473 h 308"/>
                                <a:gd name="T4" fmla="+- 0 3852 3557"/>
                                <a:gd name="T5" fmla="*/ T4 w 295"/>
                                <a:gd name="T6" fmla="+- 0 473 165"/>
                                <a:gd name="T7" fmla="*/ 473 h 308"/>
                                <a:gd name="T8" fmla="+- 0 3852 3557"/>
                                <a:gd name="T9" fmla="*/ T8 w 295"/>
                                <a:gd name="T10" fmla="+- 0 165 165"/>
                                <a:gd name="T11" fmla="*/ 165 h 308"/>
                                <a:gd name="T12" fmla="+- 0 3557 3557"/>
                                <a:gd name="T13" fmla="*/ T12 w 295"/>
                                <a:gd name="T14" fmla="+- 0 165 165"/>
                                <a:gd name="T15" fmla="*/ 165 h 308"/>
                                <a:gd name="T16" fmla="+- 0 3557 3557"/>
                                <a:gd name="T17" fmla="*/ T16 w 295"/>
                                <a:gd name="T18" fmla="+- 0 473 165"/>
                                <a:gd name="T19" fmla="*/ 473 h 308"/>
                              </a:gdLst>
                              <a:ahLst/>
                              <a:cxnLst>
                                <a:cxn ang="0">
                                  <a:pos x="T1" y="T3"/>
                                </a:cxn>
                                <a:cxn ang="0">
                                  <a:pos x="T5" y="T7"/>
                                </a:cxn>
                                <a:cxn ang="0">
                                  <a:pos x="T9" y="T11"/>
                                </a:cxn>
                                <a:cxn ang="0">
                                  <a:pos x="T13" y="T15"/>
                                </a:cxn>
                                <a:cxn ang="0">
                                  <a:pos x="T17" y="T19"/>
                                </a:cxn>
                              </a:cxnLst>
                              <a:rect l="0" t="0" r="r" b="b"/>
                              <a:pathLst>
                                <a:path w="295" h="308">
                                  <a:moveTo>
                                    <a:pt x="0" y="308"/>
                                  </a:moveTo>
                                  <a:lnTo>
                                    <a:pt x="295" y="308"/>
                                  </a:lnTo>
                                  <a:lnTo>
                                    <a:pt x="295" y="0"/>
                                  </a:lnTo>
                                  <a:lnTo>
                                    <a:pt x="0" y="0"/>
                                  </a:lnTo>
                                  <a:lnTo>
                                    <a:pt x="0"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56"/>
                        <wpg:cNvGrpSpPr>
                          <a:grpSpLocks/>
                        </wpg:cNvGrpSpPr>
                        <wpg:grpSpPr bwMode="auto">
                          <a:xfrm>
                            <a:off x="3567" y="175"/>
                            <a:ext cx="275" cy="288"/>
                            <a:chOff x="3567" y="175"/>
                            <a:chExt cx="275" cy="288"/>
                          </a:xfrm>
                        </wpg:grpSpPr>
                        <wps:wsp>
                          <wps:cNvPr id="164" name="Freeform 157"/>
                          <wps:cNvSpPr>
                            <a:spLocks/>
                          </wps:cNvSpPr>
                          <wps:spPr bwMode="auto">
                            <a:xfrm>
                              <a:off x="3567" y="175"/>
                              <a:ext cx="275" cy="288"/>
                            </a:xfrm>
                            <a:custGeom>
                              <a:avLst/>
                              <a:gdLst>
                                <a:gd name="T0" fmla="+- 0 3567 3567"/>
                                <a:gd name="T1" fmla="*/ T0 w 275"/>
                                <a:gd name="T2" fmla="+- 0 463 175"/>
                                <a:gd name="T3" fmla="*/ 463 h 288"/>
                                <a:gd name="T4" fmla="+- 0 3842 3567"/>
                                <a:gd name="T5" fmla="*/ T4 w 275"/>
                                <a:gd name="T6" fmla="+- 0 463 175"/>
                                <a:gd name="T7" fmla="*/ 463 h 288"/>
                                <a:gd name="T8" fmla="+- 0 3842 3567"/>
                                <a:gd name="T9" fmla="*/ T8 w 275"/>
                                <a:gd name="T10" fmla="+- 0 175 175"/>
                                <a:gd name="T11" fmla="*/ 175 h 288"/>
                                <a:gd name="T12" fmla="+- 0 3567 3567"/>
                                <a:gd name="T13" fmla="*/ T12 w 275"/>
                                <a:gd name="T14" fmla="+- 0 175 175"/>
                                <a:gd name="T15" fmla="*/ 175 h 288"/>
                                <a:gd name="T16" fmla="+- 0 3567 3567"/>
                                <a:gd name="T17" fmla="*/ T16 w 275"/>
                                <a:gd name="T18" fmla="+- 0 463 175"/>
                                <a:gd name="T19" fmla="*/ 463 h 288"/>
                              </a:gdLst>
                              <a:ahLst/>
                              <a:cxnLst>
                                <a:cxn ang="0">
                                  <a:pos x="T1" y="T3"/>
                                </a:cxn>
                                <a:cxn ang="0">
                                  <a:pos x="T5" y="T7"/>
                                </a:cxn>
                                <a:cxn ang="0">
                                  <a:pos x="T9" y="T11"/>
                                </a:cxn>
                                <a:cxn ang="0">
                                  <a:pos x="T13" y="T15"/>
                                </a:cxn>
                                <a:cxn ang="0">
                                  <a:pos x="T17" y="T19"/>
                                </a:cxn>
                              </a:cxnLst>
                              <a:rect l="0" t="0" r="r" b="b"/>
                              <a:pathLst>
                                <a:path w="275" h="288">
                                  <a:moveTo>
                                    <a:pt x="0" y="288"/>
                                  </a:moveTo>
                                  <a:lnTo>
                                    <a:pt x="275" y="288"/>
                                  </a:lnTo>
                                  <a:lnTo>
                                    <a:pt x="275"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55C456" id="Group 155" o:spid="_x0000_s1026" style="position:absolute;margin-left:177.85pt;margin-top:8.25pt;width:14.75pt;height:15.4pt;z-index:-19528;mso-position-horizontal-relative:page" coordorigin="3557,165"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">
                <v:group id="Group 158" o:spid="_x0000_s1027" style="position:absolute;left:3557;top:165;width:295;height:308" coordorigin="3557,165"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59" o:spid="_x0000_s1028" style="position:absolute;left:3557;top:165;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09cEA&#10;AADcAAAADwAAAGRycy9kb3ducmV2LnhtbERPTWsCMRC9F/wPYYReimYrKLIaRYTWFXrpKngdNuNm&#10;MZlsN6mu/94Ihd7m8T5nue6dFVfqQuNZwfs4A0Fced1wreB4+BjNQYSIrNF6JgV3CrBeDV6WmGt/&#10;42+6lrEWKYRDjgpMjG0uZagMOQxj3xIn7uw7hzHBrpa6w1sKd1ZOsmwmHTacGgy2tDVUXcpfp6C2&#10;P9N9MJ90Ki7TwuIbf9Fup9TrsN8sQETq47/4z13oNH82gecz6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htPXBAAAA3AAAAA8AAAAAAAAAAAAAAAAAmAIAAGRycy9kb3du&#10;cmV2LnhtbFBLBQYAAAAABAAEAPUAAACGAwAAAAA=&#10;" path="m,308r295,l295,,,,,308xe" stroked="f">
                    <v:path arrowok="t" o:connecttype="custom" o:connectlocs="0,473;295,473;295,165;0,165;0,473" o:connectangles="0,0,0,0,0"/>
                  </v:shape>
                </v:group>
                <v:group id="Group 156" o:spid="_x0000_s1029" style="position:absolute;left:3567;top:175;width:275;height:288" coordorigin="3567,175"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57" o:spid="_x0000_s1030" style="position:absolute;left:3567;top:175;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zUMAA&#10;AADcAAAADwAAAGRycy9kb3ducmV2LnhtbERPzYrCMBC+C/sOYRa8aeoi6naNsltUvHho9QGGZmyK&#10;zaQ0Wa1vbwTB23x8v7Nc97YRV+p87VjBZJyAIC6drrlScDpuRwsQPiBrbByTgjt5WK8+BktMtbtx&#10;TtciVCKGsE9RgQmhTaX0pSGLfuxa4sidXWcxRNhVUnd4i+G2kV9JMpMWa44NBlvKDJWX4t8qyAy6&#10;+8R+b3bzo9sfmr98w1mu1PCz//0BEagPb/HLvddx/mwK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WzUMAAAADcAAAADwAAAAAAAAAAAAAAAACYAgAAZHJzL2Rvd25y&#10;ZXYueG1sUEsFBgAAAAAEAAQA9QAAAIUDAAAAAA==&#10;" path="m,288r275,l275,,,,,288xe" filled="f" strokeweight="1pt">
                    <v:path arrowok="t" o:connecttype="custom" o:connectlocs="0,463;275,463;275,175;0,175;0,463" o:connectangles="0,0,0,0,0"/>
                  </v:shape>
                </v:group>
                <w10:wrap anchorx="page"/>
              </v:group>
            </w:pict>
          </mc:Fallback>
        </mc:AlternateContent>
      </w:r>
      <w:r>
        <w:rPr>
          <w:noProof/>
        </w:rPr>
        <mc:AlternateContent>
          <mc:Choice Requires="wpg">
            <w:drawing>
              <wp:anchor distT="0" distB="0" distL="114300" distR="114300" simplePos="0" relativeHeight="503296976" behindDoc="1" locked="0" layoutInCell="1" allowOverlap="1">
                <wp:simplePos x="0" y="0"/>
                <wp:positionH relativeFrom="page">
                  <wp:posOffset>3181985</wp:posOffset>
                </wp:positionH>
                <wp:positionV relativeFrom="paragraph">
                  <wp:posOffset>113030</wp:posOffset>
                </wp:positionV>
                <wp:extent cx="187325" cy="195580"/>
                <wp:effectExtent l="635" t="8255" r="2540" b="5715"/>
                <wp:wrapNone/>
                <wp:docPr id="15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5011" y="178"/>
                          <a:chExt cx="295" cy="308"/>
                        </a:xfrm>
                      </wpg:grpSpPr>
                      <wpg:grpSp>
                        <wpg:cNvPr id="156" name="Group 153"/>
                        <wpg:cNvGrpSpPr>
                          <a:grpSpLocks/>
                        </wpg:cNvGrpSpPr>
                        <wpg:grpSpPr bwMode="auto">
                          <a:xfrm>
                            <a:off x="5011" y="178"/>
                            <a:ext cx="295" cy="308"/>
                            <a:chOff x="5011" y="178"/>
                            <a:chExt cx="295" cy="308"/>
                          </a:xfrm>
                        </wpg:grpSpPr>
                        <wps:wsp>
                          <wps:cNvPr id="157" name="Freeform 154"/>
                          <wps:cNvSpPr>
                            <a:spLocks/>
                          </wps:cNvSpPr>
                          <wps:spPr bwMode="auto">
                            <a:xfrm>
                              <a:off x="5011" y="178"/>
                              <a:ext cx="295" cy="308"/>
                            </a:xfrm>
                            <a:custGeom>
                              <a:avLst/>
                              <a:gdLst>
                                <a:gd name="T0" fmla="+- 0 5011 5011"/>
                                <a:gd name="T1" fmla="*/ T0 w 295"/>
                                <a:gd name="T2" fmla="+- 0 486 178"/>
                                <a:gd name="T3" fmla="*/ 486 h 308"/>
                                <a:gd name="T4" fmla="+- 0 5305 5011"/>
                                <a:gd name="T5" fmla="*/ T4 w 295"/>
                                <a:gd name="T6" fmla="+- 0 486 178"/>
                                <a:gd name="T7" fmla="*/ 486 h 308"/>
                                <a:gd name="T8" fmla="+- 0 5305 5011"/>
                                <a:gd name="T9" fmla="*/ T8 w 295"/>
                                <a:gd name="T10" fmla="+- 0 178 178"/>
                                <a:gd name="T11" fmla="*/ 178 h 308"/>
                                <a:gd name="T12" fmla="+- 0 5011 5011"/>
                                <a:gd name="T13" fmla="*/ T12 w 295"/>
                                <a:gd name="T14" fmla="+- 0 178 178"/>
                                <a:gd name="T15" fmla="*/ 178 h 308"/>
                                <a:gd name="T16" fmla="+- 0 5011 5011"/>
                                <a:gd name="T17" fmla="*/ T16 w 295"/>
                                <a:gd name="T18" fmla="+- 0 486 178"/>
                                <a:gd name="T19" fmla="*/ 486 h 308"/>
                              </a:gdLst>
                              <a:ahLst/>
                              <a:cxnLst>
                                <a:cxn ang="0">
                                  <a:pos x="T1" y="T3"/>
                                </a:cxn>
                                <a:cxn ang="0">
                                  <a:pos x="T5" y="T7"/>
                                </a:cxn>
                                <a:cxn ang="0">
                                  <a:pos x="T9" y="T11"/>
                                </a:cxn>
                                <a:cxn ang="0">
                                  <a:pos x="T13" y="T15"/>
                                </a:cxn>
                                <a:cxn ang="0">
                                  <a:pos x="T17" y="T19"/>
                                </a:cxn>
                              </a:cxnLst>
                              <a:rect l="0" t="0" r="r" b="b"/>
                              <a:pathLst>
                                <a:path w="295" h="308">
                                  <a:moveTo>
                                    <a:pt x="0" y="308"/>
                                  </a:moveTo>
                                  <a:lnTo>
                                    <a:pt x="294" y="308"/>
                                  </a:lnTo>
                                  <a:lnTo>
                                    <a:pt x="294" y="0"/>
                                  </a:lnTo>
                                  <a:lnTo>
                                    <a:pt x="0" y="0"/>
                                  </a:lnTo>
                                  <a:lnTo>
                                    <a:pt x="0"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1"/>
                        <wpg:cNvGrpSpPr>
                          <a:grpSpLocks/>
                        </wpg:cNvGrpSpPr>
                        <wpg:grpSpPr bwMode="auto">
                          <a:xfrm>
                            <a:off x="5021" y="188"/>
                            <a:ext cx="275" cy="288"/>
                            <a:chOff x="5021" y="188"/>
                            <a:chExt cx="275" cy="288"/>
                          </a:xfrm>
                        </wpg:grpSpPr>
                        <wps:wsp>
                          <wps:cNvPr id="159" name="Freeform 152"/>
                          <wps:cNvSpPr>
                            <a:spLocks/>
                          </wps:cNvSpPr>
                          <wps:spPr bwMode="auto">
                            <a:xfrm>
                              <a:off x="5021" y="188"/>
                              <a:ext cx="275" cy="288"/>
                            </a:xfrm>
                            <a:custGeom>
                              <a:avLst/>
                              <a:gdLst>
                                <a:gd name="T0" fmla="+- 0 5021 5021"/>
                                <a:gd name="T1" fmla="*/ T0 w 275"/>
                                <a:gd name="T2" fmla="+- 0 476 188"/>
                                <a:gd name="T3" fmla="*/ 476 h 288"/>
                                <a:gd name="T4" fmla="+- 0 5295 5021"/>
                                <a:gd name="T5" fmla="*/ T4 w 275"/>
                                <a:gd name="T6" fmla="+- 0 476 188"/>
                                <a:gd name="T7" fmla="*/ 476 h 288"/>
                                <a:gd name="T8" fmla="+- 0 5295 5021"/>
                                <a:gd name="T9" fmla="*/ T8 w 275"/>
                                <a:gd name="T10" fmla="+- 0 188 188"/>
                                <a:gd name="T11" fmla="*/ 188 h 288"/>
                                <a:gd name="T12" fmla="+- 0 5021 5021"/>
                                <a:gd name="T13" fmla="*/ T12 w 275"/>
                                <a:gd name="T14" fmla="+- 0 188 188"/>
                                <a:gd name="T15" fmla="*/ 188 h 288"/>
                                <a:gd name="T16" fmla="+- 0 5021 5021"/>
                                <a:gd name="T17" fmla="*/ T16 w 275"/>
                                <a:gd name="T18" fmla="+- 0 476 188"/>
                                <a:gd name="T19" fmla="*/ 476 h 288"/>
                              </a:gdLst>
                              <a:ahLst/>
                              <a:cxnLst>
                                <a:cxn ang="0">
                                  <a:pos x="T1" y="T3"/>
                                </a:cxn>
                                <a:cxn ang="0">
                                  <a:pos x="T5" y="T7"/>
                                </a:cxn>
                                <a:cxn ang="0">
                                  <a:pos x="T9" y="T11"/>
                                </a:cxn>
                                <a:cxn ang="0">
                                  <a:pos x="T13" y="T15"/>
                                </a:cxn>
                                <a:cxn ang="0">
                                  <a:pos x="T17" y="T19"/>
                                </a:cxn>
                              </a:cxnLst>
                              <a:rect l="0" t="0" r="r" b="b"/>
                              <a:pathLst>
                                <a:path w="275" h="288">
                                  <a:moveTo>
                                    <a:pt x="0" y="288"/>
                                  </a:moveTo>
                                  <a:lnTo>
                                    <a:pt x="274" y="288"/>
                                  </a:lnTo>
                                  <a:lnTo>
                                    <a:pt x="274"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B8D23" id="Group 150" o:spid="_x0000_s1026" style="position:absolute;margin-left:250.55pt;margin-top:8.9pt;width:14.75pt;height:15.4pt;z-index:-19504;mso-position-horizontal-relative:page" coordorigin="5011,178"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">
                <v:group id="Group 153" o:spid="_x0000_s1027" style="position:absolute;left:5011;top:178;width:295;height:308" coordorigin="5011,178"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4" o:spid="_x0000_s1028" style="position:absolute;left:5011;top:178;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d0MIA&#10;AADcAAAADwAAAGRycy9kb3ducmV2LnhtbERPS2sCMRC+F/wPYQpeSs1W2FpWo4hQXaEXH+B12Ew3&#10;i8lk3UTd/vtGKPQ2H99zZoveWXGjLjSeFbyNMhDEldcN1wqOh8/XDxAhImu0nknBDwVYzAdPMyy0&#10;v/OObvtYixTCoUAFJsa2kDJUhhyGkW+JE/ftO4cxwa6WusN7CndWjrPsXTpsODUYbGllqDrvr05B&#10;bS/5Npg1ncpzXlp84S/abJQaPvfLKYhIffwX/7lLnebnE3g8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t3QwgAAANwAAAAPAAAAAAAAAAAAAAAAAJgCAABkcnMvZG93&#10;bnJldi54bWxQSwUGAAAAAAQABAD1AAAAhwMAAAAA&#10;" path="m,308r294,l294,,,,,308xe" stroked="f">
                    <v:path arrowok="t" o:connecttype="custom" o:connectlocs="0,486;294,486;294,178;0,178;0,486" o:connectangles="0,0,0,0,0"/>
                  </v:shape>
                </v:group>
                <v:group id="Group 151" o:spid="_x0000_s1029" style="position:absolute;left:5021;top:188;width:275;height:288" coordorigin="5021,188"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2" o:spid="_x0000_s1030" style="position:absolute;left:5021;top:188;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Wc8AA&#10;AADcAAAADwAAAGRycy9kb3ducmV2LnhtbERPzYrCMBC+C75DGMGbpi64ajWKW3Tx4qHVBxiasSk2&#10;k9JErW+/WVjY23x8v7PZ9bYRT+p87VjBbJqAIC6drrlScL0cJ0sQPiBrbByTgjd52G2Hgw2m2r04&#10;p2cRKhFD2KeowITQplL60pBFP3UtceRurrMYIuwqqTt8xXDbyI8k+ZQWa44NBlvKDJX34mEVZAbd&#10;e2ZXh+/FxZ3OzVd+4CxXajzq92sQgfrwL/5zn3ScP1/B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jWc8AAAADcAAAADwAAAAAAAAAAAAAAAACYAgAAZHJzL2Rvd25y&#10;ZXYueG1sUEsFBgAAAAAEAAQA9QAAAIUDAAAAAA==&#10;" path="m,288r274,l274,,,,,288xe" filled="f" strokeweight="1pt">
                    <v:path arrowok="t" o:connecttype="custom" o:connectlocs="0,476;274,476;274,188;0,188;0,476" o:connectangles="0,0,0,0,0"/>
                  </v:shape>
                </v:group>
                <w10:wrap anchorx="page"/>
              </v:group>
            </w:pict>
          </mc:Fallback>
        </mc:AlternateContent>
      </w:r>
      <w:r>
        <w:rPr>
          <w:noProof/>
        </w:rPr>
        <mc:AlternateContent>
          <mc:Choice Requires="wpg">
            <w:drawing>
              <wp:anchor distT="0" distB="0" distL="114300" distR="114300" simplePos="0" relativeHeight="503297000" behindDoc="1" locked="0" layoutInCell="1" allowOverlap="1">
                <wp:simplePos x="0" y="0"/>
                <wp:positionH relativeFrom="page">
                  <wp:posOffset>4087495</wp:posOffset>
                </wp:positionH>
                <wp:positionV relativeFrom="paragraph">
                  <wp:posOffset>121920</wp:posOffset>
                </wp:positionV>
                <wp:extent cx="187325" cy="195580"/>
                <wp:effectExtent l="1270" t="7620" r="1905" b="6350"/>
                <wp:wrapNone/>
                <wp:docPr id="150"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6437" y="192"/>
                          <a:chExt cx="295" cy="308"/>
                        </a:xfrm>
                      </wpg:grpSpPr>
                      <wpg:grpSp>
                        <wpg:cNvPr id="151" name="Group 148"/>
                        <wpg:cNvGrpSpPr>
                          <a:grpSpLocks/>
                        </wpg:cNvGrpSpPr>
                        <wpg:grpSpPr bwMode="auto">
                          <a:xfrm>
                            <a:off x="6437" y="192"/>
                            <a:ext cx="295" cy="308"/>
                            <a:chOff x="6437" y="192"/>
                            <a:chExt cx="295" cy="308"/>
                          </a:xfrm>
                        </wpg:grpSpPr>
                        <wps:wsp>
                          <wps:cNvPr id="152" name="Freeform 149"/>
                          <wps:cNvSpPr>
                            <a:spLocks/>
                          </wps:cNvSpPr>
                          <wps:spPr bwMode="auto">
                            <a:xfrm>
                              <a:off x="6437" y="192"/>
                              <a:ext cx="295" cy="308"/>
                            </a:xfrm>
                            <a:custGeom>
                              <a:avLst/>
                              <a:gdLst>
                                <a:gd name="T0" fmla="+- 0 6437 6437"/>
                                <a:gd name="T1" fmla="*/ T0 w 295"/>
                                <a:gd name="T2" fmla="+- 0 499 192"/>
                                <a:gd name="T3" fmla="*/ 499 h 308"/>
                                <a:gd name="T4" fmla="+- 0 6732 6437"/>
                                <a:gd name="T5" fmla="*/ T4 w 295"/>
                                <a:gd name="T6" fmla="+- 0 499 192"/>
                                <a:gd name="T7" fmla="*/ 499 h 308"/>
                                <a:gd name="T8" fmla="+- 0 6732 6437"/>
                                <a:gd name="T9" fmla="*/ T8 w 295"/>
                                <a:gd name="T10" fmla="+- 0 192 192"/>
                                <a:gd name="T11" fmla="*/ 192 h 308"/>
                                <a:gd name="T12" fmla="+- 0 6437 6437"/>
                                <a:gd name="T13" fmla="*/ T12 w 295"/>
                                <a:gd name="T14" fmla="+- 0 192 192"/>
                                <a:gd name="T15" fmla="*/ 192 h 308"/>
                                <a:gd name="T16" fmla="+- 0 6437 6437"/>
                                <a:gd name="T17" fmla="*/ T16 w 295"/>
                                <a:gd name="T18" fmla="+- 0 499 192"/>
                                <a:gd name="T19" fmla="*/ 499 h 308"/>
                              </a:gdLst>
                              <a:ahLst/>
                              <a:cxnLst>
                                <a:cxn ang="0">
                                  <a:pos x="T1" y="T3"/>
                                </a:cxn>
                                <a:cxn ang="0">
                                  <a:pos x="T5" y="T7"/>
                                </a:cxn>
                                <a:cxn ang="0">
                                  <a:pos x="T9" y="T11"/>
                                </a:cxn>
                                <a:cxn ang="0">
                                  <a:pos x="T13" y="T15"/>
                                </a:cxn>
                                <a:cxn ang="0">
                                  <a:pos x="T17" y="T19"/>
                                </a:cxn>
                              </a:cxnLst>
                              <a:rect l="0" t="0" r="r" b="b"/>
                              <a:pathLst>
                                <a:path w="295" h="308">
                                  <a:moveTo>
                                    <a:pt x="0" y="307"/>
                                  </a:moveTo>
                                  <a:lnTo>
                                    <a:pt x="295" y="307"/>
                                  </a:lnTo>
                                  <a:lnTo>
                                    <a:pt x="295"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46"/>
                        <wpg:cNvGrpSpPr>
                          <a:grpSpLocks/>
                        </wpg:cNvGrpSpPr>
                        <wpg:grpSpPr bwMode="auto">
                          <a:xfrm>
                            <a:off x="6447" y="202"/>
                            <a:ext cx="275" cy="288"/>
                            <a:chOff x="6447" y="202"/>
                            <a:chExt cx="275" cy="288"/>
                          </a:xfrm>
                        </wpg:grpSpPr>
                        <wps:wsp>
                          <wps:cNvPr id="154" name="Freeform 147"/>
                          <wps:cNvSpPr>
                            <a:spLocks/>
                          </wps:cNvSpPr>
                          <wps:spPr bwMode="auto">
                            <a:xfrm>
                              <a:off x="6447" y="202"/>
                              <a:ext cx="275" cy="288"/>
                            </a:xfrm>
                            <a:custGeom>
                              <a:avLst/>
                              <a:gdLst>
                                <a:gd name="T0" fmla="+- 0 6447 6447"/>
                                <a:gd name="T1" fmla="*/ T0 w 275"/>
                                <a:gd name="T2" fmla="+- 0 489 202"/>
                                <a:gd name="T3" fmla="*/ 489 h 288"/>
                                <a:gd name="T4" fmla="+- 0 6722 6447"/>
                                <a:gd name="T5" fmla="*/ T4 w 275"/>
                                <a:gd name="T6" fmla="+- 0 489 202"/>
                                <a:gd name="T7" fmla="*/ 489 h 288"/>
                                <a:gd name="T8" fmla="+- 0 6722 6447"/>
                                <a:gd name="T9" fmla="*/ T8 w 275"/>
                                <a:gd name="T10" fmla="+- 0 202 202"/>
                                <a:gd name="T11" fmla="*/ 202 h 288"/>
                                <a:gd name="T12" fmla="+- 0 6447 6447"/>
                                <a:gd name="T13" fmla="*/ T12 w 275"/>
                                <a:gd name="T14" fmla="+- 0 202 202"/>
                                <a:gd name="T15" fmla="*/ 202 h 288"/>
                                <a:gd name="T16" fmla="+- 0 6447 6447"/>
                                <a:gd name="T17" fmla="*/ T16 w 275"/>
                                <a:gd name="T18" fmla="+- 0 489 202"/>
                                <a:gd name="T19" fmla="*/ 489 h 288"/>
                              </a:gdLst>
                              <a:ahLst/>
                              <a:cxnLst>
                                <a:cxn ang="0">
                                  <a:pos x="T1" y="T3"/>
                                </a:cxn>
                                <a:cxn ang="0">
                                  <a:pos x="T5" y="T7"/>
                                </a:cxn>
                                <a:cxn ang="0">
                                  <a:pos x="T9" y="T11"/>
                                </a:cxn>
                                <a:cxn ang="0">
                                  <a:pos x="T13" y="T15"/>
                                </a:cxn>
                                <a:cxn ang="0">
                                  <a:pos x="T17" y="T19"/>
                                </a:cxn>
                              </a:cxnLst>
                              <a:rect l="0" t="0" r="r" b="b"/>
                              <a:pathLst>
                                <a:path w="275" h="288">
                                  <a:moveTo>
                                    <a:pt x="0" y="287"/>
                                  </a:moveTo>
                                  <a:lnTo>
                                    <a:pt x="275" y="287"/>
                                  </a:lnTo>
                                  <a:lnTo>
                                    <a:pt x="275" y="0"/>
                                  </a:lnTo>
                                  <a:lnTo>
                                    <a:pt x="0" y="0"/>
                                  </a:lnTo>
                                  <a:lnTo>
                                    <a:pt x="0" y="2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C992A" id="Group 145" o:spid="_x0000_s1026" style="position:absolute;margin-left:321.85pt;margin-top:9.6pt;width:14.75pt;height:15.4pt;z-index:-19480;mso-position-horizontal-relative:page" coordorigin="6437,192"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">
                <v:group id="Group 148" o:spid="_x0000_s1027" style="position:absolute;left:6437;top:192;width:295;height:308" coordorigin="6437,192"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49" o:spid="_x0000_s1028" style="position:absolute;left:6437;top:192;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SMIA&#10;AADcAAAADwAAAGRycy9kb3ducmV2LnhtbERP32vCMBB+F/wfwgm+yEwnVEZnLEOYdrAX3WCvR3Nr&#10;SpNLbaLW/34ZDPZ2H9/P25Sjs+JKQ2g9K3hcZiCIa69bbhR8frw+PIEIEVmj9UwK7hSg3E4nGyy0&#10;v/GRrqfYiBTCoUAFJsa+kDLUhhyGpe+JE/ftB4cxwaGResBbCndWrrJsLR22nBoM9rQzVHeni1PQ&#10;2HP+Fsyevqourywu+J0OB6Xms/HlGUSkMf6L/9yVTvPzF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X5IwgAAANwAAAAPAAAAAAAAAAAAAAAAAJgCAABkcnMvZG93&#10;bnJldi54bWxQSwUGAAAAAAQABAD1AAAAhwMAAAAA&#10;" path="m,307r295,l295,,,,,307xe" stroked="f">
                    <v:path arrowok="t" o:connecttype="custom" o:connectlocs="0,499;295,499;295,192;0,192;0,499" o:connectangles="0,0,0,0,0"/>
                  </v:shape>
                </v:group>
                <v:group id="Group 146" o:spid="_x0000_s1029" style="position:absolute;left:6447;top:202;width:275;height:288" coordorigin="6447,202"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47" o:spid="_x0000_s1030" style="position:absolute;left:6447;top:202;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57cIA&#10;AADcAAAADwAAAGRycy9kb3ducmV2LnhtbERPS27CMBDdV+IO1iB1VxxQPxAwEY3Sik0XAQ4wioc4&#10;Ih5HsRuS29eVKnU3T+87u2y0rRio941jBctFAoK4crrhWsHl/PG0BuEDssbWMSmYyEO2nz3sMNXu&#10;ziUNp1CLGMI+RQUmhC6V0leGLPqF64gjd3W9xRBhX0vd4z2G21aukuRVWmw4NhjsKDdU3U7fVkFu&#10;0E1Luyk+387u+NW+lwXnpVKP8/GwBRFoDP/iP/dRx/kvz/D7TLx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XntwgAAANwAAAAPAAAAAAAAAAAAAAAAAJgCAABkcnMvZG93&#10;bnJldi54bWxQSwUGAAAAAAQABAD1AAAAhwMAAAAA&#10;" path="m,287r275,l275,,,,,287xe" filled="f" strokeweight="1pt">
                    <v:path arrowok="t" o:connecttype="custom" o:connectlocs="0,489;275,489;275,202;0,202;0,489" o:connectangles="0,0,0,0,0"/>
                  </v:shape>
                </v:group>
                <w10:wrap anchorx="page"/>
              </v:group>
            </w:pict>
          </mc:Fallback>
        </mc:AlternateContent>
      </w:r>
      <w:r>
        <w:rPr>
          <w:noProof/>
        </w:rPr>
        <mc:AlternateContent>
          <mc:Choice Requires="wpg">
            <w:drawing>
              <wp:anchor distT="0" distB="0" distL="114300" distR="114300" simplePos="0" relativeHeight="503297024" behindDoc="1" locked="0" layoutInCell="1" allowOverlap="1">
                <wp:simplePos x="0" y="0"/>
                <wp:positionH relativeFrom="page">
                  <wp:posOffset>5459730</wp:posOffset>
                </wp:positionH>
                <wp:positionV relativeFrom="paragraph">
                  <wp:posOffset>121920</wp:posOffset>
                </wp:positionV>
                <wp:extent cx="187325" cy="195580"/>
                <wp:effectExtent l="1905" t="7620" r="1270" b="6350"/>
                <wp:wrapNone/>
                <wp:docPr id="14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8598" y="192"/>
                          <a:chExt cx="295" cy="308"/>
                        </a:xfrm>
                      </wpg:grpSpPr>
                      <wpg:grpSp>
                        <wpg:cNvPr id="146" name="Group 143"/>
                        <wpg:cNvGrpSpPr>
                          <a:grpSpLocks/>
                        </wpg:cNvGrpSpPr>
                        <wpg:grpSpPr bwMode="auto">
                          <a:xfrm>
                            <a:off x="8598" y="192"/>
                            <a:ext cx="295" cy="308"/>
                            <a:chOff x="8598" y="192"/>
                            <a:chExt cx="295" cy="308"/>
                          </a:xfrm>
                        </wpg:grpSpPr>
                        <wps:wsp>
                          <wps:cNvPr id="147" name="Freeform 144"/>
                          <wps:cNvSpPr>
                            <a:spLocks/>
                          </wps:cNvSpPr>
                          <wps:spPr bwMode="auto">
                            <a:xfrm>
                              <a:off x="8598" y="192"/>
                              <a:ext cx="295" cy="308"/>
                            </a:xfrm>
                            <a:custGeom>
                              <a:avLst/>
                              <a:gdLst>
                                <a:gd name="T0" fmla="+- 0 8598 8598"/>
                                <a:gd name="T1" fmla="*/ T0 w 295"/>
                                <a:gd name="T2" fmla="+- 0 499 192"/>
                                <a:gd name="T3" fmla="*/ 499 h 308"/>
                                <a:gd name="T4" fmla="+- 0 8892 8598"/>
                                <a:gd name="T5" fmla="*/ T4 w 295"/>
                                <a:gd name="T6" fmla="+- 0 499 192"/>
                                <a:gd name="T7" fmla="*/ 499 h 308"/>
                                <a:gd name="T8" fmla="+- 0 8892 8598"/>
                                <a:gd name="T9" fmla="*/ T8 w 295"/>
                                <a:gd name="T10" fmla="+- 0 192 192"/>
                                <a:gd name="T11" fmla="*/ 192 h 308"/>
                                <a:gd name="T12" fmla="+- 0 8598 8598"/>
                                <a:gd name="T13" fmla="*/ T12 w 295"/>
                                <a:gd name="T14" fmla="+- 0 192 192"/>
                                <a:gd name="T15" fmla="*/ 192 h 308"/>
                                <a:gd name="T16" fmla="+- 0 8598 8598"/>
                                <a:gd name="T17" fmla="*/ T16 w 295"/>
                                <a:gd name="T18" fmla="+- 0 499 192"/>
                                <a:gd name="T19" fmla="*/ 499 h 308"/>
                              </a:gdLst>
                              <a:ahLst/>
                              <a:cxnLst>
                                <a:cxn ang="0">
                                  <a:pos x="T1" y="T3"/>
                                </a:cxn>
                                <a:cxn ang="0">
                                  <a:pos x="T5" y="T7"/>
                                </a:cxn>
                                <a:cxn ang="0">
                                  <a:pos x="T9" y="T11"/>
                                </a:cxn>
                                <a:cxn ang="0">
                                  <a:pos x="T13" y="T15"/>
                                </a:cxn>
                                <a:cxn ang="0">
                                  <a:pos x="T17" y="T19"/>
                                </a:cxn>
                              </a:cxnLst>
                              <a:rect l="0" t="0" r="r" b="b"/>
                              <a:pathLst>
                                <a:path w="295" h="308">
                                  <a:moveTo>
                                    <a:pt x="0" y="307"/>
                                  </a:moveTo>
                                  <a:lnTo>
                                    <a:pt x="294" y="307"/>
                                  </a:lnTo>
                                  <a:lnTo>
                                    <a:pt x="294" y="0"/>
                                  </a:lnTo>
                                  <a:lnTo>
                                    <a:pt x="0" y="0"/>
                                  </a:lnTo>
                                  <a:lnTo>
                                    <a:pt x="0"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41"/>
                        <wpg:cNvGrpSpPr>
                          <a:grpSpLocks/>
                        </wpg:cNvGrpSpPr>
                        <wpg:grpSpPr bwMode="auto">
                          <a:xfrm>
                            <a:off x="8608" y="202"/>
                            <a:ext cx="275" cy="288"/>
                            <a:chOff x="8608" y="202"/>
                            <a:chExt cx="275" cy="288"/>
                          </a:xfrm>
                        </wpg:grpSpPr>
                        <wps:wsp>
                          <wps:cNvPr id="149" name="Freeform 142"/>
                          <wps:cNvSpPr>
                            <a:spLocks/>
                          </wps:cNvSpPr>
                          <wps:spPr bwMode="auto">
                            <a:xfrm>
                              <a:off x="8608" y="202"/>
                              <a:ext cx="275" cy="288"/>
                            </a:xfrm>
                            <a:custGeom>
                              <a:avLst/>
                              <a:gdLst>
                                <a:gd name="T0" fmla="+- 0 8608 8608"/>
                                <a:gd name="T1" fmla="*/ T0 w 275"/>
                                <a:gd name="T2" fmla="+- 0 489 202"/>
                                <a:gd name="T3" fmla="*/ 489 h 288"/>
                                <a:gd name="T4" fmla="+- 0 8882 8608"/>
                                <a:gd name="T5" fmla="*/ T4 w 275"/>
                                <a:gd name="T6" fmla="+- 0 489 202"/>
                                <a:gd name="T7" fmla="*/ 489 h 288"/>
                                <a:gd name="T8" fmla="+- 0 8882 8608"/>
                                <a:gd name="T9" fmla="*/ T8 w 275"/>
                                <a:gd name="T10" fmla="+- 0 202 202"/>
                                <a:gd name="T11" fmla="*/ 202 h 288"/>
                                <a:gd name="T12" fmla="+- 0 8608 8608"/>
                                <a:gd name="T13" fmla="*/ T12 w 275"/>
                                <a:gd name="T14" fmla="+- 0 202 202"/>
                                <a:gd name="T15" fmla="*/ 202 h 288"/>
                                <a:gd name="T16" fmla="+- 0 8608 8608"/>
                                <a:gd name="T17" fmla="*/ T16 w 275"/>
                                <a:gd name="T18" fmla="+- 0 489 202"/>
                                <a:gd name="T19" fmla="*/ 489 h 288"/>
                              </a:gdLst>
                              <a:ahLst/>
                              <a:cxnLst>
                                <a:cxn ang="0">
                                  <a:pos x="T1" y="T3"/>
                                </a:cxn>
                                <a:cxn ang="0">
                                  <a:pos x="T5" y="T7"/>
                                </a:cxn>
                                <a:cxn ang="0">
                                  <a:pos x="T9" y="T11"/>
                                </a:cxn>
                                <a:cxn ang="0">
                                  <a:pos x="T13" y="T15"/>
                                </a:cxn>
                                <a:cxn ang="0">
                                  <a:pos x="T17" y="T19"/>
                                </a:cxn>
                              </a:cxnLst>
                              <a:rect l="0" t="0" r="r" b="b"/>
                              <a:pathLst>
                                <a:path w="275" h="288">
                                  <a:moveTo>
                                    <a:pt x="0" y="287"/>
                                  </a:moveTo>
                                  <a:lnTo>
                                    <a:pt x="274" y="287"/>
                                  </a:lnTo>
                                  <a:lnTo>
                                    <a:pt x="274" y="0"/>
                                  </a:lnTo>
                                  <a:lnTo>
                                    <a:pt x="0" y="0"/>
                                  </a:lnTo>
                                  <a:lnTo>
                                    <a:pt x="0" y="28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16CBA5" id="Group 140" o:spid="_x0000_s1026" style="position:absolute;margin-left:429.9pt;margin-top:9.6pt;width:14.75pt;height:15.4pt;z-index:-19456;mso-position-horizontal-relative:page" coordorigin="8598,192"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">
                <v:group id="Group 143" o:spid="_x0000_s1027" style="position:absolute;left:8598;top:192;width:295;height:308" coordorigin="8598,192"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4" o:spid="_x0000_s1028" style="position:absolute;left:8598;top:192;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LDcIA&#10;AADcAAAADwAAAGRycy9kb3ducmV2LnhtbERPTWsCMRC9C/6HMIKXUrMVtWVrlCKoW/CiLfQ6bKab&#10;xWSybqKu/94UCt7m8T5nvuycFRdqQ+1ZwcsoA0Fcel1zpeD7a/38BiJEZI3WMym4UYDlot+bY679&#10;lfd0OcRKpBAOOSowMTa5lKE05DCMfEOcuF/fOowJtpXULV5TuLNynGUz6bDm1GCwoZWh8ng4OwWV&#10;PU0/g9nQT3GcFhafeEfbrVLDQffxDiJSFx/if3eh0/zJK/w9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0sNwgAAANwAAAAPAAAAAAAAAAAAAAAAAJgCAABkcnMvZG93&#10;bnJldi54bWxQSwUGAAAAAAQABAD1AAAAhwMAAAAA&#10;" path="m,307r294,l294,,,,,307xe" stroked="f">
                    <v:path arrowok="t" o:connecttype="custom" o:connectlocs="0,499;294,499;294,192;0,192;0,499" o:connectangles="0,0,0,0,0"/>
                  </v:shape>
                </v:group>
                <v:group id="Group 141" o:spid="_x0000_s1029" style="position:absolute;left:8608;top:202;width:275;height:288" coordorigin="8608,202"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2" o:spid="_x0000_s1030" style="position:absolute;left:8608;top:202;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ArsAA&#10;AADcAAAADwAAAGRycy9kb3ducmV2LnhtbERPzYrCMBC+C75DGMGbpi6yajWKW3Tx4qHVBxiasSk2&#10;k9JErW+/WVjY23x8v7PZ9bYRT+p87VjBbJqAIC6drrlScL0cJ0sQPiBrbByTgjd52G2Hgw2m2r04&#10;p2cRKhFD2KeowITQplL60pBFP3UtceRurrMYIuwqqTt8xXDbyI8k+ZQWa44NBlvKDJX34mEVZAbd&#10;e2ZXh+/FxZ3OzVd+4CxXajzq92sQgfrwL/5zn3ScP1/B7zPx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FArsAAAADcAAAADwAAAAAAAAAAAAAAAACYAgAAZHJzL2Rvd25y&#10;ZXYueG1sUEsFBgAAAAAEAAQA9QAAAIUDAAAAAA==&#10;" path="m,287r274,l274,,,,,287xe" filled="f" strokeweight="1pt">
                    <v:path arrowok="t" o:connecttype="custom" o:connectlocs="0,489;274,489;274,202;0,202;0,489" o:connectangles="0,0,0,0,0"/>
                  </v:shape>
                </v:group>
                <w10:wrap anchorx="page"/>
              </v:group>
            </w:pict>
          </mc:Fallback>
        </mc:AlternateContent>
      </w:r>
      <w:r w:rsidR="00A54F95">
        <w:rPr>
          <w:rFonts w:ascii="MS Gothic" w:eastAsia="MS Gothic" w:hAnsi="MS Gothic" w:cs="MS Gothic"/>
          <w:position w:val="6"/>
          <w:sz w:val="23"/>
          <w:szCs w:val="23"/>
        </w:rPr>
        <w:t>✔</w:t>
      </w:r>
      <w:r w:rsidR="00A54F95">
        <w:rPr>
          <w:rFonts w:ascii="MS Gothic" w:eastAsia="MS Gothic" w:hAnsi="MS Gothic" w:cs="MS Gothic"/>
          <w:spacing w:val="-65"/>
          <w:position w:val="6"/>
          <w:sz w:val="23"/>
          <w:szCs w:val="23"/>
        </w:rPr>
        <w:t xml:space="preserve"> </w:t>
      </w:r>
      <w:r w:rsidR="00A54F95">
        <w:rPr>
          <w:spacing w:val="-1"/>
        </w:rPr>
        <w:t>All</w:t>
      </w:r>
      <w:r w:rsidR="00A54F95">
        <w:rPr>
          <w:spacing w:val="-10"/>
        </w:rPr>
        <w:t xml:space="preserve"> </w:t>
      </w:r>
      <w:r w:rsidR="00A54F95">
        <w:rPr>
          <w:spacing w:val="-1"/>
        </w:rPr>
        <w:t>agencies</w:t>
      </w:r>
      <w:r w:rsidR="00A54F95">
        <w:rPr>
          <w:spacing w:val="-10"/>
        </w:rPr>
        <w:t xml:space="preserve"> </w:t>
      </w:r>
      <w:r w:rsidR="00A54F95">
        <w:rPr>
          <w:spacing w:val="-1"/>
        </w:rPr>
        <w:t>aware</w:t>
      </w:r>
      <w:r w:rsidR="00A54F95">
        <w:rPr>
          <w:spacing w:val="-1"/>
        </w:rPr>
        <w:tab/>
        <w:t>Posters</w:t>
      </w:r>
      <w:r w:rsidR="00A54F95">
        <w:rPr>
          <w:spacing w:val="-1"/>
        </w:rPr>
        <w:tab/>
      </w:r>
      <w:r w:rsidR="00A54F95">
        <w:rPr>
          <w:spacing w:val="-2"/>
          <w:w w:val="95"/>
        </w:rPr>
        <w:t>Billboards</w:t>
      </w:r>
      <w:r w:rsidR="00A54F95">
        <w:rPr>
          <w:spacing w:val="-2"/>
          <w:w w:val="95"/>
        </w:rPr>
        <w:tab/>
      </w:r>
      <w:r w:rsidR="00A54F95">
        <w:rPr>
          <w:spacing w:val="-1"/>
        </w:rPr>
        <w:t>Media</w:t>
      </w:r>
      <w:r w:rsidR="00A54F95">
        <w:t xml:space="preserve"> </w:t>
      </w:r>
      <w:r w:rsidR="00A54F95">
        <w:rPr>
          <w:spacing w:val="-1"/>
        </w:rPr>
        <w:t>stories</w:t>
      </w:r>
      <w:r w:rsidR="00A54F95">
        <w:rPr>
          <w:spacing w:val="-1"/>
        </w:rPr>
        <w:tab/>
        <w:t>Flyers</w:t>
      </w:r>
    </w:p>
    <w:p w:rsidR="00BC788F" w:rsidRDefault="00455548">
      <w:pPr>
        <w:spacing w:before="139" w:line="73" w:lineRule="exact"/>
        <w:ind w:left="6195"/>
        <w:rPr>
          <w:rFonts w:ascii="Arial" w:eastAsia="Arial" w:hAnsi="Arial" w:cs="Arial"/>
          <w:sz w:val="16"/>
          <w:szCs w:val="16"/>
        </w:rPr>
      </w:pPr>
      <w:r>
        <w:rPr>
          <w:noProof/>
        </w:rPr>
        <mc:AlternateContent>
          <mc:Choice Requires="wps">
            <w:drawing>
              <wp:anchor distT="0" distB="0" distL="114300" distR="114300" simplePos="0" relativeHeight="503296808" behindDoc="1" locked="0" layoutInCell="1" allowOverlap="1">
                <wp:simplePos x="0" y="0"/>
                <wp:positionH relativeFrom="page">
                  <wp:posOffset>878840</wp:posOffset>
                </wp:positionH>
                <wp:positionV relativeFrom="paragraph">
                  <wp:posOffset>106045</wp:posOffset>
                </wp:positionV>
                <wp:extent cx="187325" cy="214630"/>
                <wp:effectExtent l="2540" t="1270" r="635" b="3175"/>
                <wp:wrapNone/>
                <wp:docPr id="14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73" w:line="265" w:lineRule="exact"/>
                              <w:ind w:left="55"/>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69.2pt;margin-top:8.35pt;width:14.75pt;height:16.9pt;z-index:-19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" filled="f" stroked="f">
                <v:textbox inset="0,0,0,0">
                  <w:txbxContent>
                    <w:p w:rsidR="00952D27" w:rsidRDefault="00952D27">
                      <w:pPr>
                        <w:pStyle w:val="BodyText"/>
                        <w:spacing w:before="73" w:line="265" w:lineRule="exact"/>
                        <w:ind w:left="55"/>
                      </w:pPr>
                      <w:r>
                        <w:t>__</w:t>
                      </w:r>
                    </w:p>
                  </w:txbxContent>
                </v:textbox>
                <w10:wrap anchorx="page"/>
              </v:shape>
            </w:pict>
          </mc:Fallback>
        </mc:AlternateContent>
      </w:r>
      <w:r>
        <w:rPr>
          <w:noProof/>
        </w:rPr>
        <mc:AlternateContent>
          <mc:Choice Requires="wps">
            <w:drawing>
              <wp:anchor distT="0" distB="0" distL="114300" distR="114300" simplePos="0" relativeHeight="503296832" behindDoc="1" locked="0" layoutInCell="1" allowOverlap="1">
                <wp:simplePos x="0" y="0"/>
                <wp:positionH relativeFrom="page">
                  <wp:posOffset>1843405</wp:posOffset>
                </wp:positionH>
                <wp:positionV relativeFrom="paragraph">
                  <wp:posOffset>114300</wp:posOffset>
                </wp:positionV>
                <wp:extent cx="187325" cy="206375"/>
                <wp:effectExtent l="0" t="0" r="0" b="3175"/>
                <wp:wrapNone/>
                <wp:docPr id="14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60" w:line="265" w:lineRule="exact"/>
                              <w:ind w:left="27"/>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7" type="#_x0000_t202" style="position:absolute;left:0;text-align:left;margin-left:145.15pt;margin-top:9pt;width:14.75pt;height:16.25pt;z-index:-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" filled="f" stroked="f">
                <v:textbox inset="0,0,0,0">
                  <w:txbxContent>
                    <w:p w:rsidR="00952D27" w:rsidRDefault="00952D27">
                      <w:pPr>
                        <w:pStyle w:val="BodyText"/>
                        <w:spacing w:before="60" w:line="265" w:lineRule="exact"/>
                        <w:ind w:left="27"/>
                      </w:pPr>
                      <w:r>
                        <w:t>__</w:t>
                      </w:r>
                    </w:p>
                  </w:txbxContent>
                </v:textbox>
                <w10:wrap anchorx="page"/>
              </v:shape>
            </w:pict>
          </mc:Fallback>
        </mc:AlternateContent>
      </w:r>
      <w:r>
        <w:rPr>
          <w:noProof/>
        </w:rPr>
        <mc:AlternateContent>
          <mc:Choice Requires="wps">
            <w:drawing>
              <wp:anchor distT="0" distB="0" distL="114300" distR="114300" simplePos="0" relativeHeight="503296856" behindDoc="1" locked="0" layoutInCell="1" allowOverlap="1">
                <wp:simplePos x="0" y="0"/>
                <wp:positionH relativeFrom="page">
                  <wp:posOffset>3173095</wp:posOffset>
                </wp:positionH>
                <wp:positionV relativeFrom="paragraph">
                  <wp:posOffset>114300</wp:posOffset>
                </wp:positionV>
                <wp:extent cx="187325" cy="206375"/>
                <wp:effectExtent l="1270" t="0" r="1905" b="3175"/>
                <wp:wrapNone/>
                <wp:docPr id="14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pStyle w:val="BodyText"/>
                              <w:spacing w:before="60" w:line="265" w:lineRule="exact"/>
                              <w:ind w:left="42"/>
                            </w:pP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8" type="#_x0000_t202" style="position:absolute;left:0;text-align:left;margin-left:249.85pt;margin-top:9pt;width:14.75pt;height:16.25pt;z-index:-19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Nh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" filled="f" stroked="f">
                <v:textbox inset="0,0,0,0">
                  <w:txbxContent>
                    <w:p w:rsidR="00952D27" w:rsidRDefault="00952D27">
                      <w:pPr>
                        <w:pStyle w:val="BodyText"/>
                        <w:spacing w:before="60" w:line="265" w:lineRule="exact"/>
                        <w:ind w:left="42"/>
                      </w:pPr>
                      <w:r>
                        <w:t>__</w:t>
                      </w:r>
                    </w:p>
                  </w:txbxContent>
                </v:textbox>
                <w10:wrap anchorx="page"/>
              </v:shape>
            </w:pict>
          </mc:Fallback>
        </mc:AlternateContent>
      </w:r>
      <w:r>
        <w:rPr>
          <w:noProof/>
        </w:rPr>
        <mc:AlternateContent>
          <mc:Choice Requires="wpg">
            <w:drawing>
              <wp:anchor distT="0" distB="0" distL="114300" distR="114300" simplePos="0" relativeHeight="2344" behindDoc="0" locked="0" layoutInCell="1" allowOverlap="1">
                <wp:simplePos x="0" y="0"/>
                <wp:positionH relativeFrom="page">
                  <wp:posOffset>878840</wp:posOffset>
                </wp:positionH>
                <wp:positionV relativeFrom="paragraph">
                  <wp:posOffset>106045</wp:posOffset>
                </wp:positionV>
                <wp:extent cx="187325" cy="195580"/>
                <wp:effectExtent l="2540" t="1270" r="635" b="3175"/>
                <wp:wrapNone/>
                <wp:docPr id="137"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1384" y="167"/>
                          <a:chExt cx="295" cy="308"/>
                        </a:xfrm>
                      </wpg:grpSpPr>
                      <wpg:grpSp>
                        <wpg:cNvPr id="138" name="Group 135"/>
                        <wpg:cNvGrpSpPr>
                          <a:grpSpLocks/>
                        </wpg:cNvGrpSpPr>
                        <wpg:grpSpPr bwMode="auto">
                          <a:xfrm>
                            <a:off x="1384" y="167"/>
                            <a:ext cx="295" cy="308"/>
                            <a:chOff x="1384" y="167"/>
                            <a:chExt cx="295" cy="308"/>
                          </a:xfrm>
                        </wpg:grpSpPr>
                        <wps:wsp>
                          <wps:cNvPr id="139" name="Freeform 136"/>
                          <wps:cNvSpPr>
                            <a:spLocks/>
                          </wps:cNvSpPr>
                          <wps:spPr bwMode="auto">
                            <a:xfrm>
                              <a:off x="1384" y="167"/>
                              <a:ext cx="295" cy="308"/>
                            </a:xfrm>
                            <a:custGeom>
                              <a:avLst/>
                              <a:gdLst>
                                <a:gd name="T0" fmla="+- 0 1384 1384"/>
                                <a:gd name="T1" fmla="*/ T0 w 295"/>
                                <a:gd name="T2" fmla="+- 0 475 167"/>
                                <a:gd name="T3" fmla="*/ 475 h 308"/>
                                <a:gd name="T4" fmla="+- 0 1679 1384"/>
                                <a:gd name="T5" fmla="*/ T4 w 295"/>
                                <a:gd name="T6" fmla="+- 0 475 167"/>
                                <a:gd name="T7" fmla="*/ 475 h 308"/>
                                <a:gd name="T8" fmla="+- 0 1679 1384"/>
                                <a:gd name="T9" fmla="*/ T8 w 295"/>
                                <a:gd name="T10" fmla="+- 0 167 167"/>
                                <a:gd name="T11" fmla="*/ 167 h 308"/>
                                <a:gd name="T12" fmla="+- 0 1384 1384"/>
                                <a:gd name="T13" fmla="*/ T12 w 295"/>
                                <a:gd name="T14" fmla="+- 0 167 167"/>
                                <a:gd name="T15" fmla="*/ 167 h 308"/>
                                <a:gd name="T16" fmla="+- 0 1384 1384"/>
                                <a:gd name="T17" fmla="*/ T16 w 295"/>
                                <a:gd name="T18" fmla="+- 0 475 167"/>
                                <a:gd name="T19" fmla="*/ 475 h 308"/>
                              </a:gdLst>
                              <a:ahLst/>
                              <a:cxnLst>
                                <a:cxn ang="0">
                                  <a:pos x="T1" y="T3"/>
                                </a:cxn>
                                <a:cxn ang="0">
                                  <a:pos x="T5" y="T7"/>
                                </a:cxn>
                                <a:cxn ang="0">
                                  <a:pos x="T9" y="T11"/>
                                </a:cxn>
                                <a:cxn ang="0">
                                  <a:pos x="T13" y="T15"/>
                                </a:cxn>
                                <a:cxn ang="0">
                                  <a:pos x="T17" y="T19"/>
                                </a:cxn>
                              </a:cxnLst>
                              <a:rect l="0" t="0" r="r" b="b"/>
                              <a:pathLst>
                                <a:path w="295" h="308">
                                  <a:moveTo>
                                    <a:pt x="0" y="308"/>
                                  </a:moveTo>
                                  <a:lnTo>
                                    <a:pt x="295" y="308"/>
                                  </a:lnTo>
                                  <a:lnTo>
                                    <a:pt x="295" y="0"/>
                                  </a:lnTo>
                                  <a:lnTo>
                                    <a:pt x="0" y="0"/>
                                  </a:lnTo>
                                  <a:lnTo>
                                    <a:pt x="0"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33"/>
                        <wpg:cNvGrpSpPr>
                          <a:grpSpLocks/>
                        </wpg:cNvGrpSpPr>
                        <wpg:grpSpPr bwMode="auto">
                          <a:xfrm>
                            <a:off x="1394" y="177"/>
                            <a:ext cx="275" cy="288"/>
                            <a:chOff x="1394" y="177"/>
                            <a:chExt cx="275" cy="288"/>
                          </a:xfrm>
                        </wpg:grpSpPr>
                        <wps:wsp>
                          <wps:cNvPr id="141" name="Freeform 134"/>
                          <wps:cNvSpPr>
                            <a:spLocks/>
                          </wps:cNvSpPr>
                          <wps:spPr bwMode="auto">
                            <a:xfrm>
                              <a:off x="1394" y="177"/>
                              <a:ext cx="275" cy="288"/>
                            </a:xfrm>
                            <a:custGeom>
                              <a:avLst/>
                              <a:gdLst>
                                <a:gd name="T0" fmla="+- 0 1394 1394"/>
                                <a:gd name="T1" fmla="*/ T0 w 275"/>
                                <a:gd name="T2" fmla="+- 0 465 177"/>
                                <a:gd name="T3" fmla="*/ 465 h 288"/>
                                <a:gd name="T4" fmla="+- 0 1669 1394"/>
                                <a:gd name="T5" fmla="*/ T4 w 275"/>
                                <a:gd name="T6" fmla="+- 0 465 177"/>
                                <a:gd name="T7" fmla="*/ 465 h 288"/>
                                <a:gd name="T8" fmla="+- 0 1669 1394"/>
                                <a:gd name="T9" fmla="*/ T8 w 275"/>
                                <a:gd name="T10" fmla="+- 0 177 177"/>
                                <a:gd name="T11" fmla="*/ 177 h 288"/>
                                <a:gd name="T12" fmla="+- 0 1394 1394"/>
                                <a:gd name="T13" fmla="*/ T12 w 275"/>
                                <a:gd name="T14" fmla="+- 0 177 177"/>
                                <a:gd name="T15" fmla="*/ 177 h 288"/>
                                <a:gd name="T16" fmla="+- 0 1394 1394"/>
                                <a:gd name="T17" fmla="*/ T16 w 275"/>
                                <a:gd name="T18" fmla="+- 0 465 177"/>
                                <a:gd name="T19" fmla="*/ 465 h 288"/>
                              </a:gdLst>
                              <a:ahLst/>
                              <a:cxnLst>
                                <a:cxn ang="0">
                                  <a:pos x="T1" y="T3"/>
                                </a:cxn>
                                <a:cxn ang="0">
                                  <a:pos x="T5" y="T7"/>
                                </a:cxn>
                                <a:cxn ang="0">
                                  <a:pos x="T9" y="T11"/>
                                </a:cxn>
                                <a:cxn ang="0">
                                  <a:pos x="T13" y="T15"/>
                                </a:cxn>
                                <a:cxn ang="0">
                                  <a:pos x="T17" y="T19"/>
                                </a:cxn>
                              </a:cxnLst>
                              <a:rect l="0" t="0" r="r" b="b"/>
                              <a:pathLst>
                                <a:path w="275" h="288">
                                  <a:moveTo>
                                    <a:pt x="0" y="288"/>
                                  </a:moveTo>
                                  <a:lnTo>
                                    <a:pt x="275" y="288"/>
                                  </a:lnTo>
                                  <a:lnTo>
                                    <a:pt x="275"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413ECD" id="Group 132" o:spid="_x0000_s1026" style="position:absolute;margin-left:69.2pt;margin-top:8.35pt;width:14.75pt;height:15.4pt;z-index:2344;mso-position-horizontal-relative:page" coordorigin="1384,167"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">
                <v:group id="Group 135" o:spid="_x0000_s1027" style="position:absolute;left:1384;top:167;width:295;height:308" coordorigin="1384,167"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6" o:spid="_x0000_s1028" style="position:absolute;left:1384;top:167;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JmcIA&#10;AADcAAAADwAAAGRycy9kb3ducmV2LnhtbERPTWsCMRC9C/6HMIKXUrNVlHZrlCKoW/CiLfQ6bKab&#10;xWSybqKu/94UCt7m8T5nvuycFRdqQ+1ZwcsoA0Fcel1zpeD7a/38CiJEZI3WMym4UYDlot+bY679&#10;lfd0OcRKpBAOOSowMTa5lKE05DCMfEOcuF/fOowJtpXULV5TuLNynGUz6bDm1GCwoZWh8ng4OwWV&#10;PU0/g9nQT3GcFhafeEfbrVLDQffxDiJSFx/if3eh0/zJG/w9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gmZwgAAANwAAAAPAAAAAAAAAAAAAAAAAJgCAABkcnMvZG93&#10;bnJldi54bWxQSwUGAAAAAAQABAD1AAAAhwMAAAAA&#10;" path="m,308r295,l295,,,,,308xe" stroked="f">
                    <v:path arrowok="t" o:connecttype="custom" o:connectlocs="0,475;295,475;295,167;0,167;0,475" o:connectangles="0,0,0,0,0"/>
                  </v:shape>
                </v:group>
                <v:group id="Group 133" o:spid="_x0000_s1029" style="position:absolute;left:1394;top:177;width:275;height:288" coordorigin="1394,177"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34" o:spid="_x0000_s1030" style="position:absolute;left:1394;top:177;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qMIA&#10;AADcAAAADwAAAGRycy9kb3ducmV2LnhtbERPS2rDMBDdB3oHMYXuYtmlJKlr2bQmDdlk4aQHGKyp&#10;ZWqNjKUmzu2jQKG7ebzvFNVsB3GmyfeOFWRJCoK4dbrnTsHX6XO5AeEDssbBMSm4koeqfFgUmGt3&#10;4YbOx9CJGMI+RwUmhDGX0reGLPrEjcSR+3aTxRDh1Ek94SWG20E+p+lKWuw5NhgcqTbU/hx/rYLa&#10;oLtm9nW7W5/c/jB8NFuuG6WeHuf3NxCB5vAv/nPvdZz/ksH9mXi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0yowgAAANwAAAAPAAAAAAAAAAAAAAAAAJgCAABkcnMvZG93&#10;bnJldi54bWxQSwUGAAAAAAQABAD1AAAAhwMAAAAA&#10;" path="m,288r275,l275,,,,,288xe" filled="f" strokeweight="1pt">
                    <v:path arrowok="t" o:connecttype="custom" o:connectlocs="0,465;275,465;275,177;0,177;0,465" o:connectangles="0,0,0,0,0"/>
                  </v:shape>
                </v:group>
                <w10:wrap anchorx="page"/>
              </v:group>
            </w:pict>
          </mc:Fallback>
        </mc:AlternateContent>
      </w:r>
      <w:r>
        <w:rPr>
          <w:noProof/>
        </w:rPr>
        <mc:AlternateContent>
          <mc:Choice Requires="wpg">
            <w:drawing>
              <wp:anchor distT="0" distB="0" distL="114300" distR="114300" simplePos="0" relativeHeight="503297072" behindDoc="1" locked="0" layoutInCell="1" allowOverlap="1">
                <wp:simplePos x="0" y="0"/>
                <wp:positionH relativeFrom="page">
                  <wp:posOffset>1843405</wp:posOffset>
                </wp:positionH>
                <wp:positionV relativeFrom="paragraph">
                  <wp:posOffset>114300</wp:posOffset>
                </wp:positionV>
                <wp:extent cx="187325" cy="195580"/>
                <wp:effectExtent l="5080" t="0" r="7620" b="4445"/>
                <wp:wrapNone/>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2903" y="180"/>
                          <a:chExt cx="295" cy="308"/>
                        </a:xfrm>
                      </wpg:grpSpPr>
                      <wpg:grpSp>
                        <wpg:cNvPr id="133" name="Group 130"/>
                        <wpg:cNvGrpSpPr>
                          <a:grpSpLocks/>
                        </wpg:cNvGrpSpPr>
                        <wpg:grpSpPr bwMode="auto">
                          <a:xfrm>
                            <a:off x="2903" y="180"/>
                            <a:ext cx="295" cy="308"/>
                            <a:chOff x="2903" y="180"/>
                            <a:chExt cx="295" cy="308"/>
                          </a:xfrm>
                        </wpg:grpSpPr>
                        <wps:wsp>
                          <wps:cNvPr id="134" name="Freeform 131"/>
                          <wps:cNvSpPr>
                            <a:spLocks/>
                          </wps:cNvSpPr>
                          <wps:spPr bwMode="auto">
                            <a:xfrm>
                              <a:off x="2903" y="180"/>
                              <a:ext cx="295" cy="308"/>
                            </a:xfrm>
                            <a:custGeom>
                              <a:avLst/>
                              <a:gdLst>
                                <a:gd name="T0" fmla="+- 0 2903 2903"/>
                                <a:gd name="T1" fmla="*/ T0 w 295"/>
                                <a:gd name="T2" fmla="+- 0 488 180"/>
                                <a:gd name="T3" fmla="*/ 488 h 308"/>
                                <a:gd name="T4" fmla="+- 0 3197 2903"/>
                                <a:gd name="T5" fmla="*/ T4 w 295"/>
                                <a:gd name="T6" fmla="+- 0 488 180"/>
                                <a:gd name="T7" fmla="*/ 488 h 308"/>
                                <a:gd name="T8" fmla="+- 0 3197 2903"/>
                                <a:gd name="T9" fmla="*/ T8 w 295"/>
                                <a:gd name="T10" fmla="+- 0 180 180"/>
                                <a:gd name="T11" fmla="*/ 180 h 308"/>
                                <a:gd name="T12" fmla="+- 0 2903 2903"/>
                                <a:gd name="T13" fmla="*/ T12 w 295"/>
                                <a:gd name="T14" fmla="+- 0 180 180"/>
                                <a:gd name="T15" fmla="*/ 180 h 308"/>
                                <a:gd name="T16" fmla="+- 0 2903 2903"/>
                                <a:gd name="T17" fmla="*/ T16 w 295"/>
                                <a:gd name="T18" fmla="+- 0 488 180"/>
                                <a:gd name="T19" fmla="*/ 488 h 308"/>
                              </a:gdLst>
                              <a:ahLst/>
                              <a:cxnLst>
                                <a:cxn ang="0">
                                  <a:pos x="T1" y="T3"/>
                                </a:cxn>
                                <a:cxn ang="0">
                                  <a:pos x="T5" y="T7"/>
                                </a:cxn>
                                <a:cxn ang="0">
                                  <a:pos x="T9" y="T11"/>
                                </a:cxn>
                                <a:cxn ang="0">
                                  <a:pos x="T13" y="T15"/>
                                </a:cxn>
                                <a:cxn ang="0">
                                  <a:pos x="T17" y="T19"/>
                                </a:cxn>
                              </a:cxnLst>
                              <a:rect l="0" t="0" r="r" b="b"/>
                              <a:pathLst>
                                <a:path w="295" h="308">
                                  <a:moveTo>
                                    <a:pt x="0" y="308"/>
                                  </a:moveTo>
                                  <a:lnTo>
                                    <a:pt x="294" y="308"/>
                                  </a:lnTo>
                                  <a:lnTo>
                                    <a:pt x="294" y="0"/>
                                  </a:lnTo>
                                  <a:lnTo>
                                    <a:pt x="0" y="0"/>
                                  </a:lnTo>
                                  <a:lnTo>
                                    <a:pt x="0"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128"/>
                        <wpg:cNvGrpSpPr>
                          <a:grpSpLocks/>
                        </wpg:cNvGrpSpPr>
                        <wpg:grpSpPr bwMode="auto">
                          <a:xfrm>
                            <a:off x="2913" y="190"/>
                            <a:ext cx="275" cy="288"/>
                            <a:chOff x="2913" y="190"/>
                            <a:chExt cx="275" cy="288"/>
                          </a:xfrm>
                        </wpg:grpSpPr>
                        <wps:wsp>
                          <wps:cNvPr id="136" name="Freeform 129"/>
                          <wps:cNvSpPr>
                            <a:spLocks/>
                          </wps:cNvSpPr>
                          <wps:spPr bwMode="auto">
                            <a:xfrm>
                              <a:off x="2913" y="190"/>
                              <a:ext cx="275" cy="288"/>
                            </a:xfrm>
                            <a:custGeom>
                              <a:avLst/>
                              <a:gdLst>
                                <a:gd name="T0" fmla="+- 0 2913 2913"/>
                                <a:gd name="T1" fmla="*/ T0 w 275"/>
                                <a:gd name="T2" fmla="+- 0 478 190"/>
                                <a:gd name="T3" fmla="*/ 478 h 288"/>
                                <a:gd name="T4" fmla="+- 0 3187 2913"/>
                                <a:gd name="T5" fmla="*/ T4 w 275"/>
                                <a:gd name="T6" fmla="+- 0 478 190"/>
                                <a:gd name="T7" fmla="*/ 478 h 288"/>
                                <a:gd name="T8" fmla="+- 0 3187 2913"/>
                                <a:gd name="T9" fmla="*/ T8 w 275"/>
                                <a:gd name="T10" fmla="+- 0 190 190"/>
                                <a:gd name="T11" fmla="*/ 190 h 288"/>
                                <a:gd name="T12" fmla="+- 0 2913 2913"/>
                                <a:gd name="T13" fmla="*/ T12 w 275"/>
                                <a:gd name="T14" fmla="+- 0 190 190"/>
                                <a:gd name="T15" fmla="*/ 190 h 288"/>
                                <a:gd name="T16" fmla="+- 0 2913 2913"/>
                                <a:gd name="T17" fmla="*/ T16 w 275"/>
                                <a:gd name="T18" fmla="+- 0 478 190"/>
                                <a:gd name="T19" fmla="*/ 478 h 288"/>
                              </a:gdLst>
                              <a:ahLst/>
                              <a:cxnLst>
                                <a:cxn ang="0">
                                  <a:pos x="T1" y="T3"/>
                                </a:cxn>
                                <a:cxn ang="0">
                                  <a:pos x="T5" y="T7"/>
                                </a:cxn>
                                <a:cxn ang="0">
                                  <a:pos x="T9" y="T11"/>
                                </a:cxn>
                                <a:cxn ang="0">
                                  <a:pos x="T13" y="T15"/>
                                </a:cxn>
                                <a:cxn ang="0">
                                  <a:pos x="T17" y="T19"/>
                                </a:cxn>
                              </a:cxnLst>
                              <a:rect l="0" t="0" r="r" b="b"/>
                              <a:pathLst>
                                <a:path w="275" h="288">
                                  <a:moveTo>
                                    <a:pt x="0" y="288"/>
                                  </a:moveTo>
                                  <a:lnTo>
                                    <a:pt x="274" y="288"/>
                                  </a:lnTo>
                                  <a:lnTo>
                                    <a:pt x="274"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D9887B" id="Group 127" o:spid="_x0000_s1026" style="position:absolute;margin-left:145.15pt;margin-top:9pt;width:14.75pt;height:15.4pt;z-index:-19408;mso-position-horizontal-relative:page" coordorigin="2903,180"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">
                <v:group id="Group 130" o:spid="_x0000_s1027" style="position:absolute;left:2903;top:180;width:295;height:308" coordorigin="2903,180"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31" o:spid="_x0000_s1028" style="position:absolute;left:2903;top:180;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mB8IA&#10;AADcAAAADwAAAGRycy9kb3ducmV2LnhtbERPS2sCMRC+C/6HMEIvotk+FFmNIoXWLXjxAV6HzbhZ&#10;TCbbTarbf98UBG/z8T1nseqcFVdqQ+1ZwfM4A0Fcel1zpeB4+BjNQISIrNF6JgW/FGC17PcWmGt/&#10;4x1d97ESKYRDjgpMjE0uZSgNOQxj3xAn7uxbhzHBtpK6xVsKd1a+ZNlUOqw5NRhs6N1Qedn/OAWV&#10;/Z58BfNJp+IyKSwOeUubjVJPg249BxGpiw/x3V3oNP/1Df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6YHwgAAANwAAAAPAAAAAAAAAAAAAAAAAJgCAABkcnMvZG93&#10;bnJldi54bWxQSwUGAAAAAAQABAD1AAAAhwMAAAAA&#10;" path="m,308r294,l294,,,,,308xe" stroked="f">
                    <v:path arrowok="t" o:connecttype="custom" o:connectlocs="0,488;294,488;294,180;0,180;0,488" o:connectangles="0,0,0,0,0"/>
                  </v:shape>
                </v:group>
                <v:group id="Group 128" o:spid="_x0000_s1029" style="position:absolute;left:2913;top:190;width:275;height:288" coordorigin="2913,190"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9" o:spid="_x0000_s1030" style="position:absolute;left:2913;top:190;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nocAA&#10;AADcAAAADwAAAGRycy9kb3ducmV2LnhtbERPzYrCMBC+C/sOYRa8aeoK6naNsltUvHho9QGGZmyK&#10;zaQ0Wa1vbwTB23x8v7Nc97YRV+p87VjBZJyAIC6drrlScDpuRwsQPiBrbByTgjt5WK8+BktMtbtx&#10;TtciVCKGsE9RgQmhTaX0pSGLfuxa4sidXWcxRNhVUnd4i+G2kV9JMpMWa44NBlvKDJWX4t8qyAy6&#10;+8R+b3bzo9sfmr98w1mu1PCz//0BEagPb/HLvddx/n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inocAAAADcAAAADwAAAAAAAAAAAAAAAACYAgAAZHJzL2Rvd25y&#10;ZXYueG1sUEsFBgAAAAAEAAQA9QAAAIUDAAAAAA==&#10;" path="m,288r274,l274,,,,,288xe" filled="f" strokeweight="1pt">
                    <v:path arrowok="t" o:connecttype="custom" o:connectlocs="0,478;274,478;274,190;0,190;0,478" o:connectangles="0,0,0,0,0"/>
                  </v:shape>
                </v:group>
                <w10:wrap anchorx="page"/>
              </v:group>
            </w:pict>
          </mc:Fallback>
        </mc:AlternateContent>
      </w:r>
      <w:r>
        <w:rPr>
          <w:noProof/>
        </w:rPr>
        <mc:AlternateContent>
          <mc:Choice Requires="wpg">
            <w:drawing>
              <wp:anchor distT="0" distB="0" distL="114300" distR="114300" simplePos="0" relativeHeight="503297096" behindDoc="1" locked="0" layoutInCell="1" allowOverlap="1">
                <wp:simplePos x="0" y="0"/>
                <wp:positionH relativeFrom="page">
                  <wp:posOffset>3173095</wp:posOffset>
                </wp:positionH>
                <wp:positionV relativeFrom="paragraph">
                  <wp:posOffset>114300</wp:posOffset>
                </wp:positionV>
                <wp:extent cx="187325" cy="195580"/>
                <wp:effectExtent l="1270" t="0" r="1905" b="4445"/>
                <wp:wrapNone/>
                <wp:docPr id="1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95580"/>
                          <a:chOff x="4997" y="180"/>
                          <a:chExt cx="295" cy="308"/>
                        </a:xfrm>
                      </wpg:grpSpPr>
                      <wpg:grpSp>
                        <wpg:cNvPr id="128" name="Group 125"/>
                        <wpg:cNvGrpSpPr>
                          <a:grpSpLocks/>
                        </wpg:cNvGrpSpPr>
                        <wpg:grpSpPr bwMode="auto">
                          <a:xfrm>
                            <a:off x="4997" y="180"/>
                            <a:ext cx="295" cy="308"/>
                            <a:chOff x="4997" y="180"/>
                            <a:chExt cx="295" cy="308"/>
                          </a:xfrm>
                        </wpg:grpSpPr>
                        <wps:wsp>
                          <wps:cNvPr id="129" name="Freeform 126"/>
                          <wps:cNvSpPr>
                            <a:spLocks/>
                          </wps:cNvSpPr>
                          <wps:spPr bwMode="auto">
                            <a:xfrm>
                              <a:off x="4997" y="180"/>
                              <a:ext cx="295" cy="308"/>
                            </a:xfrm>
                            <a:custGeom>
                              <a:avLst/>
                              <a:gdLst>
                                <a:gd name="T0" fmla="+- 0 4997 4997"/>
                                <a:gd name="T1" fmla="*/ T0 w 295"/>
                                <a:gd name="T2" fmla="+- 0 488 180"/>
                                <a:gd name="T3" fmla="*/ 488 h 308"/>
                                <a:gd name="T4" fmla="+- 0 5292 4997"/>
                                <a:gd name="T5" fmla="*/ T4 w 295"/>
                                <a:gd name="T6" fmla="+- 0 488 180"/>
                                <a:gd name="T7" fmla="*/ 488 h 308"/>
                                <a:gd name="T8" fmla="+- 0 5292 4997"/>
                                <a:gd name="T9" fmla="*/ T8 w 295"/>
                                <a:gd name="T10" fmla="+- 0 180 180"/>
                                <a:gd name="T11" fmla="*/ 180 h 308"/>
                                <a:gd name="T12" fmla="+- 0 4997 4997"/>
                                <a:gd name="T13" fmla="*/ T12 w 295"/>
                                <a:gd name="T14" fmla="+- 0 180 180"/>
                                <a:gd name="T15" fmla="*/ 180 h 308"/>
                                <a:gd name="T16" fmla="+- 0 4997 4997"/>
                                <a:gd name="T17" fmla="*/ T16 w 295"/>
                                <a:gd name="T18" fmla="+- 0 488 180"/>
                                <a:gd name="T19" fmla="*/ 488 h 308"/>
                              </a:gdLst>
                              <a:ahLst/>
                              <a:cxnLst>
                                <a:cxn ang="0">
                                  <a:pos x="T1" y="T3"/>
                                </a:cxn>
                                <a:cxn ang="0">
                                  <a:pos x="T5" y="T7"/>
                                </a:cxn>
                                <a:cxn ang="0">
                                  <a:pos x="T9" y="T11"/>
                                </a:cxn>
                                <a:cxn ang="0">
                                  <a:pos x="T13" y="T15"/>
                                </a:cxn>
                                <a:cxn ang="0">
                                  <a:pos x="T17" y="T19"/>
                                </a:cxn>
                              </a:cxnLst>
                              <a:rect l="0" t="0" r="r" b="b"/>
                              <a:pathLst>
                                <a:path w="295" h="308">
                                  <a:moveTo>
                                    <a:pt x="0" y="308"/>
                                  </a:moveTo>
                                  <a:lnTo>
                                    <a:pt x="295" y="308"/>
                                  </a:lnTo>
                                  <a:lnTo>
                                    <a:pt x="295" y="0"/>
                                  </a:lnTo>
                                  <a:lnTo>
                                    <a:pt x="0" y="0"/>
                                  </a:lnTo>
                                  <a:lnTo>
                                    <a:pt x="0" y="3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3"/>
                        <wpg:cNvGrpSpPr>
                          <a:grpSpLocks/>
                        </wpg:cNvGrpSpPr>
                        <wpg:grpSpPr bwMode="auto">
                          <a:xfrm>
                            <a:off x="5007" y="190"/>
                            <a:ext cx="275" cy="288"/>
                            <a:chOff x="5007" y="190"/>
                            <a:chExt cx="275" cy="288"/>
                          </a:xfrm>
                        </wpg:grpSpPr>
                        <wps:wsp>
                          <wps:cNvPr id="131" name="Freeform 124"/>
                          <wps:cNvSpPr>
                            <a:spLocks/>
                          </wps:cNvSpPr>
                          <wps:spPr bwMode="auto">
                            <a:xfrm>
                              <a:off x="5007" y="190"/>
                              <a:ext cx="275" cy="288"/>
                            </a:xfrm>
                            <a:custGeom>
                              <a:avLst/>
                              <a:gdLst>
                                <a:gd name="T0" fmla="+- 0 5007 5007"/>
                                <a:gd name="T1" fmla="*/ T0 w 275"/>
                                <a:gd name="T2" fmla="+- 0 478 190"/>
                                <a:gd name="T3" fmla="*/ 478 h 288"/>
                                <a:gd name="T4" fmla="+- 0 5282 5007"/>
                                <a:gd name="T5" fmla="*/ T4 w 275"/>
                                <a:gd name="T6" fmla="+- 0 478 190"/>
                                <a:gd name="T7" fmla="*/ 478 h 288"/>
                                <a:gd name="T8" fmla="+- 0 5282 5007"/>
                                <a:gd name="T9" fmla="*/ T8 w 275"/>
                                <a:gd name="T10" fmla="+- 0 190 190"/>
                                <a:gd name="T11" fmla="*/ 190 h 288"/>
                                <a:gd name="T12" fmla="+- 0 5007 5007"/>
                                <a:gd name="T13" fmla="*/ T12 w 275"/>
                                <a:gd name="T14" fmla="+- 0 190 190"/>
                                <a:gd name="T15" fmla="*/ 190 h 288"/>
                                <a:gd name="T16" fmla="+- 0 5007 5007"/>
                                <a:gd name="T17" fmla="*/ T16 w 275"/>
                                <a:gd name="T18" fmla="+- 0 478 190"/>
                                <a:gd name="T19" fmla="*/ 478 h 288"/>
                              </a:gdLst>
                              <a:ahLst/>
                              <a:cxnLst>
                                <a:cxn ang="0">
                                  <a:pos x="T1" y="T3"/>
                                </a:cxn>
                                <a:cxn ang="0">
                                  <a:pos x="T5" y="T7"/>
                                </a:cxn>
                                <a:cxn ang="0">
                                  <a:pos x="T9" y="T11"/>
                                </a:cxn>
                                <a:cxn ang="0">
                                  <a:pos x="T13" y="T15"/>
                                </a:cxn>
                                <a:cxn ang="0">
                                  <a:pos x="T17" y="T19"/>
                                </a:cxn>
                              </a:cxnLst>
                              <a:rect l="0" t="0" r="r" b="b"/>
                              <a:pathLst>
                                <a:path w="275" h="288">
                                  <a:moveTo>
                                    <a:pt x="0" y="288"/>
                                  </a:moveTo>
                                  <a:lnTo>
                                    <a:pt x="275" y="288"/>
                                  </a:lnTo>
                                  <a:lnTo>
                                    <a:pt x="275" y="0"/>
                                  </a:lnTo>
                                  <a:lnTo>
                                    <a:pt x="0" y="0"/>
                                  </a:lnTo>
                                  <a:lnTo>
                                    <a:pt x="0" y="28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431B2E" id="Group 122" o:spid="_x0000_s1026" style="position:absolute;margin-left:249.85pt;margin-top:9pt;width:14.75pt;height:15.4pt;z-index:-19384;mso-position-horizontal-relative:page" coordorigin="4997,180" coordsize="29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">
                <v:group id="Group 125" o:spid="_x0000_s1027" style="position:absolute;left:4997;top:180;width:295;height:308" coordorigin="4997,180" coordsize="295,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028" style="position:absolute;left:4997;top:180;width:295;height:308;visibility:visible;mso-wrap-style:square;v-text-anchor:top" coordsize="29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MIA&#10;AADcAAAADwAAAGRycy9kb3ducmV2LnhtbERP32vCMBB+H/g/hBP2IpoqKLM2yhA2O9iLTvD1aM6m&#10;NLl0Tabdf78MBnu7j+/nFbvBWXGjPjSeFcxnGQjiyuuGawXnj5fpE4gQkTVaz6TgmwLstqOHAnPt&#10;73yk2ynWIoVwyFGBibHLpQyVIYdh5jvixF197zAm2NdS93hP4c7KRZatpMOGU4PBjvaGqvb05RTU&#10;9nP5FswrXcp2WVqc8DsdDko9jofnDYhIQ/wX/7lLneYv1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59EwgAAANwAAAAPAAAAAAAAAAAAAAAAAJgCAABkcnMvZG93&#10;bnJldi54bWxQSwUGAAAAAAQABAD1AAAAhwMAAAAA&#10;" path="m,308r295,l295,,,,,308xe" stroked="f">
                    <v:path arrowok="t" o:connecttype="custom" o:connectlocs="0,488;295,488;295,180;0,180;0,488" o:connectangles="0,0,0,0,0"/>
                  </v:shape>
                </v:group>
                <v:group id="Group 123" o:spid="_x0000_s1029" style="position:absolute;left:5007;top:190;width:275;height:288" coordorigin="5007,190" coordsize="27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4" o:spid="_x0000_s1030" style="position:absolute;left:5007;top:190;width:275;height:288;visibility:visible;mso-wrap-style:square;v-text-anchor:top" coordsize="27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1cIA&#10;AADcAAAADwAAAGRycy9kb3ducmV2LnhtbERPS2rDMBDdB3oHMYXuYtktJKlr2bQmDdlk4aQHGKyp&#10;ZWqNjKUmzu2jQKG7ebzvFNVsB3GmyfeOFWRJCoK4dbrnTsHX6XO5AeEDssbBMSm4koeqfFgUmGt3&#10;4YbOx9CJGMI+RwUmhDGX0reGLPrEjcSR+3aTxRDh1Ek94SWG20E+p+lKWuw5NhgcqTbU/hx/rYLa&#10;oLtm9nW7W5/c/jB8NFuuG6WeHuf3NxCB5vAv/nPvdZz/ksH9mXi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T/VwgAAANwAAAAPAAAAAAAAAAAAAAAAAJgCAABkcnMvZG93&#10;bnJldi54bWxQSwUGAAAAAAQABAD1AAAAhwMAAAAA&#10;" path="m,288r275,l275,,,,,288xe" filled="f" strokeweight="1pt">
                    <v:path arrowok="t" o:connecttype="custom" o:connectlocs="0,478;275,478;275,190;0,190;0,478" o:connectangles="0,0,0,0,0"/>
                  </v:shape>
                </v:group>
                <w10:wrap anchorx="page"/>
              </v:group>
            </w:pict>
          </mc:Fallback>
        </mc:AlternateContent>
      </w:r>
    </w:p>
    <w:p w:rsidR="00BC788F" w:rsidRDefault="00BC788F">
      <w:pPr>
        <w:spacing w:line="73" w:lineRule="exact"/>
        <w:rPr>
          <w:rFonts w:ascii="Arial" w:eastAsia="Arial" w:hAnsi="Arial" w:cs="Arial"/>
          <w:sz w:val="16"/>
          <w:szCs w:val="16"/>
        </w:rPr>
        <w:sectPr w:rsidR="00BC788F">
          <w:pgSz w:w="12240" w:h="15840"/>
          <w:pgMar w:top="680" w:right="1280" w:bottom="1080" w:left="1280" w:header="0" w:footer="881" w:gutter="0"/>
          <w:cols w:space="720"/>
        </w:sectPr>
      </w:pPr>
    </w:p>
    <w:p w:rsidR="00BC788F" w:rsidRDefault="00A54F95">
      <w:pPr>
        <w:pStyle w:val="BodyText"/>
        <w:spacing w:before="28"/>
        <w:ind w:left="430"/>
      </w:pPr>
      <w:r>
        <w:rPr>
          <w:spacing w:val="-1"/>
        </w:rPr>
        <w:t>Stickers</w:t>
      </w:r>
    </w:p>
    <w:p w:rsidR="00BC788F" w:rsidRDefault="00A54F95" w:rsidP="00A87F40">
      <w:pPr>
        <w:pStyle w:val="BodyText"/>
        <w:tabs>
          <w:tab w:val="left" w:pos="2790"/>
          <w:tab w:val="left" w:pos="8094"/>
        </w:tabs>
        <w:spacing w:before="0" w:line="297" w:lineRule="exact"/>
        <w:ind w:left="430"/>
        <w:sectPr w:rsidR="00BC788F">
          <w:type w:val="continuous"/>
          <w:pgSz w:w="12240" w:h="15840"/>
          <w:pgMar w:top="500" w:right="1280" w:bottom="1080" w:left="1280" w:header="720" w:footer="720" w:gutter="0"/>
          <w:cols w:num="2" w:space="720" w:equalWidth="0">
            <w:col w:w="1122" w:space="117"/>
            <w:col w:w="8441"/>
          </w:cols>
        </w:sectPr>
      </w:pPr>
      <w:r>
        <w:br w:type="column"/>
      </w:r>
      <w:r>
        <w:rPr>
          <w:rFonts w:ascii="MS Gothic" w:eastAsia="MS Gothic" w:hAnsi="MS Gothic" w:cs="MS Gothic"/>
          <w:position w:val="4"/>
          <w:sz w:val="23"/>
          <w:szCs w:val="23"/>
        </w:rPr>
        <w:t>✔</w:t>
      </w:r>
      <w:r>
        <w:rPr>
          <w:rFonts w:ascii="MS Gothic" w:eastAsia="MS Gothic" w:hAnsi="MS Gothic" w:cs="MS Gothic"/>
          <w:spacing w:val="-81"/>
          <w:position w:val="4"/>
          <w:sz w:val="23"/>
          <w:szCs w:val="23"/>
        </w:rPr>
        <w:t xml:space="preserve"> </w:t>
      </w:r>
      <w:r>
        <w:rPr>
          <w:spacing w:val="-1"/>
        </w:rPr>
        <w:t>Community</w:t>
      </w:r>
      <w:r>
        <w:rPr>
          <w:spacing w:val="-15"/>
        </w:rPr>
        <w:t xml:space="preserve"> </w:t>
      </w:r>
      <w:r>
        <w:rPr>
          <w:spacing w:val="-1"/>
        </w:rPr>
        <w:t>Forum</w:t>
      </w:r>
      <w:r>
        <w:rPr>
          <w:spacing w:val="-1"/>
        </w:rPr>
        <w:tab/>
        <w:t>Other</w:t>
      </w:r>
      <w:r>
        <w:t xml:space="preserve"> </w:t>
      </w:r>
      <w:r>
        <w:rPr>
          <w:spacing w:val="-1"/>
        </w:rPr>
        <w:t>(Please</w:t>
      </w:r>
      <w:r>
        <w:rPr>
          <w:spacing w:val="1"/>
        </w:rPr>
        <w:t xml:space="preserve"> </w:t>
      </w:r>
      <w:r>
        <w:rPr>
          <w:spacing w:val="-1"/>
        </w:rPr>
        <w:t>describe:</w:t>
      </w:r>
      <w:r w:rsidR="00E96075">
        <w:rPr>
          <w:spacing w:val="-1"/>
        </w:rPr>
        <w:t xml:space="preserve"> </w:t>
      </w:r>
      <w:r w:rsidR="00A87F40">
        <w:rPr>
          <w:spacing w:val="-1"/>
        </w:rPr>
        <w:t>Eventually CA will be advertised through e</w:t>
      </w:r>
      <w:r w:rsidR="00E96075" w:rsidRPr="00E96075">
        <w:rPr>
          <w:spacing w:val="-1"/>
          <w:u w:val="single"/>
        </w:rPr>
        <w:t>mails</w:t>
      </w:r>
      <w:r w:rsidR="00E96075">
        <w:rPr>
          <w:spacing w:val="-1"/>
          <w:u w:val="single" w:color="000000"/>
        </w:rPr>
        <w:t xml:space="preserve">, regional </w:t>
      </w:r>
      <w:r w:rsidR="00A87F40">
        <w:rPr>
          <w:spacing w:val="-1"/>
          <w:u w:val="single" w:color="000000"/>
        </w:rPr>
        <w:t xml:space="preserve">committee meetings and </w:t>
      </w:r>
      <w:r w:rsidR="00E96075">
        <w:rPr>
          <w:spacing w:val="-1"/>
          <w:u w:val="single" w:color="000000"/>
        </w:rPr>
        <w:t>county task force meetings</w:t>
      </w:r>
      <w:r w:rsidR="00A87F40">
        <w:rPr>
          <w:spacing w:val="-1"/>
          <w:u w:val="single" w:color="000000"/>
        </w:rPr>
        <w:t xml:space="preserve">.  There will be a soft launch of Coordinated Assessment among the emergency shelters and housing providers in the PRC, prior to widely advertising any processes. </w:t>
      </w:r>
    </w:p>
    <w:p w:rsidR="00BC788F" w:rsidRDefault="00A54F95">
      <w:pPr>
        <w:pStyle w:val="BodyText"/>
        <w:spacing w:before="37" w:line="278" w:lineRule="auto"/>
        <w:ind w:right="195"/>
      </w:pPr>
      <w:r>
        <w:t>How</w:t>
      </w:r>
      <w:r>
        <w:rPr>
          <w:spacing w:val="1"/>
        </w:rPr>
        <w:t xml:space="preserve"> </w:t>
      </w:r>
      <w:r>
        <w:rPr>
          <w:spacing w:val="-1"/>
        </w:rPr>
        <w:t>does</w:t>
      </w:r>
      <w:r>
        <w:rPr>
          <w:spacing w:val="-2"/>
        </w:rPr>
        <w:t xml:space="preserve"> </w:t>
      </w:r>
      <w:r>
        <w:rPr>
          <w:spacing w:val="-1"/>
        </w:rPr>
        <w:t>your</w:t>
      </w:r>
      <w:r>
        <w:t xml:space="preserve"> </w:t>
      </w:r>
      <w:r>
        <w:rPr>
          <w:spacing w:val="-1"/>
        </w:rPr>
        <w:t>community connect</w:t>
      </w:r>
      <w:r>
        <w:rPr>
          <w:spacing w:val="1"/>
        </w:rPr>
        <w:t xml:space="preserve"> </w:t>
      </w:r>
      <w:r>
        <w:rPr>
          <w:spacing w:val="-1"/>
        </w:rPr>
        <w:t>coordinated assessment</w:t>
      </w:r>
      <w:r>
        <w:rPr>
          <w:spacing w:val="-2"/>
        </w:rPr>
        <w:t xml:space="preserve"> </w:t>
      </w:r>
      <w:r>
        <w:rPr>
          <w:spacing w:val="-1"/>
        </w:rPr>
        <w:t>to</w:t>
      </w:r>
      <w:r>
        <w:rPr>
          <w:spacing w:val="1"/>
        </w:rPr>
        <w:t xml:space="preserve"> </w:t>
      </w:r>
      <w:r>
        <w:rPr>
          <w:spacing w:val="-1"/>
        </w:rPr>
        <w:t>existing systems? Please</w:t>
      </w:r>
      <w:r>
        <w:rPr>
          <w:spacing w:val="1"/>
        </w:rPr>
        <w:t xml:space="preserve"> </w:t>
      </w:r>
      <w:r>
        <w:rPr>
          <w:spacing w:val="-1"/>
        </w:rPr>
        <w:t>describe</w:t>
      </w:r>
      <w:r>
        <w:rPr>
          <w:spacing w:val="1"/>
        </w:rPr>
        <w:t xml:space="preserve"> </w:t>
      </w:r>
      <w:r>
        <w:rPr>
          <w:spacing w:val="-1"/>
        </w:rPr>
        <w:t>what</w:t>
      </w:r>
      <w:r>
        <w:rPr>
          <w:spacing w:val="1"/>
        </w:rPr>
        <w:t xml:space="preserve"> </w:t>
      </w:r>
      <w:r>
        <w:rPr>
          <w:spacing w:val="-1"/>
        </w:rPr>
        <w:t>is</w:t>
      </w:r>
      <w:r>
        <w:rPr>
          <w:spacing w:val="43"/>
        </w:rPr>
        <w:t xml:space="preserve"> </w:t>
      </w:r>
      <w:r>
        <w:rPr>
          <w:spacing w:val="-1"/>
        </w:rPr>
        <w:t>available</w:t>
      </w:r>
      <w:r>
        <w:rPr>
          <w:spacing w:val="1"/>
        </w:rPr>
        <w:t xml:space="preserve"> </w:t>
      </w:r>
      <w:r>
        <w:rPr>
          <w:spacing w:val="-1"/>
        </w:rPr>
        <w:t>locally</w:t>
      </w:r>
      <w:r>
        <w:rPr>
          <w:spacing w:val="1"/>
        </w:rPr>
        <w:t xml:space="preserve"> </w:t>
      </w:r>
      <w:r>
        <w:rPr>
          <w:spacing w:val="-1"/>
        </w:rPr>
        <w:t>and how</w:t>
      </w:r>
      <w:r>
        <w:rPr>
          <w:spacing w:val="1"/>
        </w:rPr>
        <w:t xml:space="preserve"> </w:t>
      </w:r>
      <w:r>
        <w:rPr>
          <w:spacing w:val="-1"/>
        </w:rPr>
        <w:t>the</w:t>
      </w:r>
      <w:r>
        <w:rPr>
          <w:spacing w:val="1"/>
        </w:rPr>
        <w:t xml:space="preserve"> </w:t>
      </w:r>
      <w:r>
        <w:rPr>
          <w:spacing w:val="-1"/>
        </w:rPr>
        <w:t>systems</w:t>
      </w:r>
      <w:r>
        <w:rPr>
          <w:spacing w:val="-2"/>
        </w:rPr>
        <w:t xml:space="preserve"> </w:t>
      </w:r>
      <w:r>
        <w:rPr>
          <w:spacing w:val="-1"/>
        </w:rPr>
        <w:t>overlap and interact.</w:t>
      </w:r>
    </w:p>
    <w:p w:rsidR="00BC788F" w:rsidRDefault="00A54F95">
      <w:pPr>
        <w:pStyle w:val="BodyText"/>
        <w:spacing w:before="196"/>
        <w:ind w:left="880"/>
      </w:pPr>
      <w:r>
        <w:rPr>
          <w:spacing w:val="-1"/>
        </w:rPr>
        <w:t>Prevention services:</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2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25" name="Group 120"/>
                        <wpg:cNvGrpSpPr>
                          <a:grpSpLocks/>
                        </wpg:cNvGrpSpPr>
                        <wpg:grpSpPr bwMode="auto">
                          <a:xfrm>
                            <a:off x="15" y="15"/>
                            <a:ext cx="9418" cy="2"/>
                            <a:chOff x="15" y="15"/>
                            <a:chExt cx="9418" cy="2"/>
                          </a:xfrm>
                        </wpg:grpSpPr>
                        <wps:wsp>
                          <wps:cNvPr id="126" name="Freeform 121"/>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C75DE6" id="Group 119"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">
                <v:group id="Group 120"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1"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yMMQA&#10;AADcAAAADwAAAGRycy9kb3ducmV2LnhtbERPTWsCMRC9F/ofwhR6q0m3ILIapbUUii2IWtHjsBk3&#10;i5vJNkl1++8bQehtHu9zJrPeteJEITaeNTwOFAjiypuGaw1fm7eHEYiYkA22nknDL0WYTW9vJlga&#10;f+YVndapFjmEY4kabEpdKWWsLDmMA98RZ+7gg8OUYailCXjO4a6VhVJD6bDh3GCxo7ml6rj+cRo2&#10;Tfj4VIvj0+tSbYv5dvdt9y8Lre/v+ucxiER9+hdf3e8mzy+GcHkmX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sjD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6"/>
        <w:rPr>
          <w:rFonts w:ascii="Calibri" w:eastAsia="Calibri" w:hAnsi="Calibri" w:cs="Calibri"/>
          <w:sz w:val="8"/>
          <w:szCs w:val="8"/>
        </w:rPr>
      </w:pPr>
    </w:p>
    <w:p w:rsidR="00892DC3" w:rsidRDefault="00966287" w:rsidP="00966287">
      <w:pPr>
        <w:spacing w:before="78"/>
        <w:ind w:left="173" w:right="203"/>
        <w:rPr>
          <w:rFonts w:ascii="Arial" w:eastAsia="Arial" w:hAnsi="Arial" w:cs="Arial"/>
          <w:sz w:val="17"/>
          <w:szCs w:val="17"/>
        </w:rPr>
      </w:pPr>
      <w:r>
        <w:t>Households will be able to access Prevention services through linkages from service providers in the community. Veterans will access SSVF Prevention services via by contacting one of the 3 SSVF grantees in the PRC. The CA Oversight Committee will provide contact information for the projects. Other agencies providing Prevention services will be invited to the Quarterly Regional Committee meeting to learn more about how they can be involved in CA and BOS COC/</w:t>
      </w:r>
      <w:proofErr w:type="spellStart"/>
      <w:r>
        <w:t>Reg</w:t>
      </w:r>
      <w:proofErr w:type="spellEnd"/>
      <w:r>
        <w:t xml:space="preserve"> Committee activities. </w:t>
      </w:r>
    </w:p>
    <w:p w:rsidR="00BC788F" w:rsidRDefault="00BC788F">
      <w:pPr>
        <w:spacing w:before="6"/>
        <w:rPr>
          <w:rFonts w:ascii="Arial" w:eastAsia="Arial" w:hAnsi="Arial" w:cs="Arial"/>
          <w:sz w:val="15"/>
          <w:szCs w:val="15"/>
        </w:rPr>
      </w:pPr>
    </w:p>
    <w:p w:rsidR="00BC788F" w:rsidRDefault="00A54F95">
      <w:pPr>
        <w:pStyle w:val="BodyText"/>
        <w:ind w:left="880"/>
      </w:pPr>
      <w:r>
        <w:rPr>
          <w:spacing w:val="-1"/>
        </w:rPr>
        <w:t>Veterans</w:t>
      </w:r>
      <w:r>
        <w:t xml:space="preserve"> </w:t>
      </w:r>
      <w:r>
        <w:rPr>
          <w:spacing w:val="-1"/>
        </w:rPr>
        <w:t>Affairs:</w:t>
      </w:r>
    </w:p>
    <w:p w:rsidR="00BC788F" w:rsidRDefault="00BC788F">
      <w:pPr>
        <w:spacing w:before="11"/>
        <w:rPr>
          <w:rFonts w:ascii="Calibri" w:eastAsia="Calibri" w:hAnsi="Calibri" w:cs="Calibri"/>
          <w:sz w:val="4"/>
          <w:szCs w:val="4"/>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2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22" name="Group 117"/>
                        <wpg:cNvGrpSpPr>
                          <a:grpSpLocks/>
                        </wpg:cNvGrpSpPr>
                        <wpg:grpSpPr bwMode="auto">
                          <a:xfrm>
                            <a:off x="15" y="15"/>
                            <a:ext cx="9418" cy="2"/>
                            <a:chOff x="15" y="15"/>
                            <a:chExt cx="9418" cy="2"/>
                          </a:xfrm>
                        </wpg:grpSpPr>
                        <wps:wsp>
                          <wps:cNvPr id="123" name="Freeform 118"/>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904E4F" id="Group 116"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">
                <v:group id="Group 117"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8"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RqMQA&#10;AADcAAAADwAAAGRycy9kb3ducmV2LnhtbERPTWsCMRC9F/ofwhS81aQrSNkapbUIYoWiVtrjsJlu&#10;FjeTNUl1/femUOhtHu9zJrPeteJEITaeNTwMFQjiypuGaw0fu8X9I4iYkA22nknDhSLMprc3EyyN&#10;P/OGTttUixzCsUQNNqWulDJWlhzGoe+IM/ftg8OUYailCXjO4a6VhVJj6bDh3GCxo7ml6rD9cRp2&#10;TXhbq9Vh9Pqu9sV8/3m0Xy8rrQd3/fMTiER9+hf/uZcmzy9G8PtMv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Eaj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4"/>
        <w:rPr>
          <w:rFonts w:ascii="Calibri" w:eastAsia="Calibri" w:hAnsi="Calibri" w:cs="Calibri"/>
          <w:sz w:val="6"/>
          <w:szCs w:val="6"/>
        </w:rPr>
      </w:pPr>
    </w:p>
    <w:p w:rsidR="00BC788F" w:rsidRPr="00123208" w:rsidRDefault="00A54F95">
      <w:pPr>
        <w:spacing w:before="86" w:line="247" w:lineRule="auto"/>
        <w:ind w:left="166" w:right="195"/>
        <w:rPr>
          <w:rFonts w:ascii="Arial" w:eastAsia="Arial" w:hAnsi="Arial" w:cs="Arial"/>
          <w:szCs w:val="13"/>
        </w:rPr>
      </w:pPr>
      <w:r w:rsidRPr="00123208">
        <w:rPr>
          <w:rFonts w:ascii="Arial"/>
        </w:rPr>
        <w:t>Hefner</w:t>
      </w:r>
      <w:r w:rsidRPr="00123208">
        <w:rPr>
          <w:rFonts w:ascii="Arial"/>
          <w:spacing w:val="7"/>
        </w:rPr>
        <w:t xml:space="preserve"> </w:t>
      </w:r>
      <w:r w:rsidRPr="00123208">
        <w:rPr>
          <w:rFonts w:ascii="Arial"/>
        </w:rPr>
        <w:t>VA</w:t>
      </w:r>
      <w:r w:rsidRPr="00123208">
        <w:rPr>
          <w:rFonts w:ascii="Arial"/>
          <w:spacing w:val="8"/>
        </w:rPr>
        <w:t xml:space="preserve"> </w:t>
      </w:r>
      <w:r w:rsidRPr="00123208">
        <w:rPr>
          <w:rFonts w:ascii="Arial"/>
        </w:rPr>
        <w:t>Medical</w:t>
      </w:r>
      <w:r w:rsidRPr="00123208">
        <w:rPr>
          <w:rFonts w:ascii="Arial"/>
          <w:spacing w:val="7"/>
        </w:rPr>
        <w:t xml:space="preserve"> </w:t>
      </w:r>
      <w:r w:rsidRPr="00123208">
        <w:rPr>
          <w:rFonts w:ascii="Arial"/>
        </w:rPr>
        <w:t>Center</w:t>
      </w:r>
      <w:r w:rsidRPr="00123208">
        <w:rPr>
          <w:rFonts w:ascii="Arial"/>
          <w:spacing w:val="8"/>
        </w:rPr>
        <w:t xml:space="preserve"> </w:t>
      </w:r>
      <w:r w:rsidRPr="00123208">
        <w:rPr>
          <w:rFonts w:ascii="Arial"/>
        </w:rPr>
        <w:t>is</w:t>
      </w:r>
      <w:r w:rsidRPr="00123208">
        <w:rPr>
          <w:rFonts w:ascii="Arial"/>
          <w:spacing w:val="7"/>
        </w:rPr>
        <w:t xml:space="preserve"> </w:t>
      </w:r>
      <w:r w:rsidRPr="00123208">
        <w:rPr>
          <w:rFonts w:ascii="Arial"/>
        </w:rPr>
        <w:t>our</w:t>
      </w:r>
      <w:r w:rsidRPr="00123208">
        <w:rPr>
          <w:rFonts w:ascii="Arial"/>
          <w:spacing w:val="8"/>
        </w:rPr>
        <w:t xml:space="preserve"> </w:t>
      </w:r>
      <w:r w:rsidRPr="00123208">
        <w:rPr>
          <w:rFonts w:ascii="Arial"/>
        </w:rPr>
        <w:t>local</w:t>
      </w:r>
      <w:r w:rsidRPr="00123208">
        <w:rPr>
          <w:rFonts w:ascii="Arial"/>
          <w:spacing w:val="7"/>
        </w:rPr>
        <w:t xml:space="preserve"> </w:t>
      </w:r>
      <w:r w:rsidRPr="00123208">
        <w:rPr>
          <w:rFonts w:ascii="Arial"/>
        </w:rPr>
        <w:t>veteran</w:t>
      </w:r>
      <w:r w:rsidRPr="00123208">
        <w:rPr>
          <w:rFonts w:ascii="Arial"/>
          <w:spacing w:val="8"/>
        </w:rPr>
        <w:t xml:space="preserve"> </w:t>
      </w:r>
      <w:r w:rsidRPr="00123208">
        <w:rPr>
          <w:rFonts w:ascii="Arial"/>
        </w:rPr>
        <w:t>services</w:t>
      </w:r>
      <w:r w:rsidRPr="00123208">
        <w:rPr>
          <w:rFonts w:ascii="Arial"/>
          <w:spacing w:val="7"/>
        </w:rPr>
        <w:t xml:space="preserve"> </w:t>
      </w:r>
      <w:r w:rsidRPr="00123208">
        <w:rPr>
          <w:rFonts w:ascii="Arial"/>
        </w:rPr>
        <w:t>provider.</w:t>
      </w:r>
      <w:r w:rsidRPr="00123208">
        <w:rPr>
          <w:rFonts w:ascii="Arial"/>
          <w:spacing w:val="8"/>
        </w:rPr>
        <w:t xml:space="preserve"> </w:t>
      </w:r>
      <w:r w:rsidRPr="00123208">
        <w:rPr>
          <w:rFonts w:ascii="Arial"/>
        </w:rPr>
        <w:t>Community</w:t>
      </w:r>
      <w:r w:rsidRPr="00123208">
        <w:rPr>
          <w:rFonts w:ascii="Arial"/>
          <w:spacing w:val="8"/>
        </w:rPr>
        <w:t xml:space="preserve"> </w:t>
      </w:r>
      <w:r w:rsidRPr="00123208">
        <w:rPr>
          <w:rFonts w:ascii="Arial"/>
        </w:rPr>
        <w:t>Link</w:t>
      </w:r>
      <w:r w:rsidRPr="00123208">
        <w:rPr>
          <w:rFonts w:ascii="Arial"/>
          <w:spacing w:val="7"/>
        </w:rPr>
        <w:t xml:space="preserve"> </w:t>
      </w:r>
      <w:r w:rsidRPr="00123208">
        <w:rPr>
          <w:rFonts w:ascii="Arial"/>
        </w:rPr>
        <w:t>and</w:t>
      </w:r>
      <w:r w:rsidRPr="00123208">
        <w:rPr>
          <w:rFonts w:ascii="Arial"/>
          <w:spacing w:val="8"/>
        </w:rPr>
        <w:t xml:space="preserve"> </w:t>
      </w:r>
      <w:r w:rsidRPr="00123208">
        <w:rPr>
          <w:rFonts w:ascii="Arial"/>
        </w:rPr>
        <w:t>Family</w:t>
      </w:r>
      <w:r w:rsidRPr="00123208">
        <w:rPr>
          <w:rFonts w:ascii="Arial"/>
          <w:spacing w:val="7"/>
        </w:rPr>
        <w:t xml:space="preserve"> </w:t>
      </w:r>
      <w:r w:rsidRPr="00123208">
        <w:rPr>
          <w:rFonts w:ascii="Arial"/>
        </w:rPr>
        <w:t>Endeavors</w:t>
      </w:r>
      <w:r w:rsidRPr="00123208">
        <w:rPr>
          <w:rFonts w:ascii="Arial"/>
          <w:spacing w:val="8"/>
        </w:rPr>
        <w:t xml:space="preserve"> </w:t>
      </w:r>
      <w:r w:rsidRPr="00123208">
        <w:rPr>
          <w:rFonts w:ascii="Arial"/>
        </w:rPr>
        <w:t>are</w:t>
      </w:r>
      <w:r w:rsidRPr="00123208">
        <w:rPr>
          <w:rFonts w:ascii="Arial"/>
          <w:spacing w:val="7"/>
        </w:rPr>
        <w:t xml:space="preserve"> </w:t>
      </w:r>
      <w:r w:rsidRPr="00123208">
        <w:rPr>
          <w:rFonts w:ascii="Arial"/>
        </w:rPr>
        <w:t>the</w:t>
      </w:r>
      <w:r w:rsidRPr="00123208">
        <w:rPr>
          <w:rFonts w:ascii="Arial"/>
          <w:spacing w:val="8"/>
        </w:rPr>
        <w:t xml:space="preserve"> </w:t>
      </w:r>
      <w:r w:rsidRPr="00123208">
        <w:rPr>
          <w:rFonts w:ascii="Arial"/>
        </w:rPr>
        <w:t>providers</w:t>
      </w:r>
      <w:r w:rsidRPr="00123208">
        <w:rPr>
          <w:rFonts w:ascii="Arial"/>
          <w:spacing w:val="7"/>
        </w:rPr>
        <w:t xml:space="preserve"> </w:t>
      </w:r>
      <w:r w:rsidRPr="00123208">
        <w:rPr>
          <w:rFonts w:ascii="Arial"/>
        </w:rPr>
        <w:t>for</w:t>
      </w:r>
      <w:r w:rsidRPr="00123208">
        <w:rPr>
          <w:rFonts w:ascii="Arial"/>
          <w:spacing w:val="8"/>
        </w:rPr>
        <w:t xml:space="preserve"> </w:t>
      </w:r>
      <w:r w:rsidRPr="00123208">
        <w:rPr>
          <w:rFonts w:ascii="Arial"/>
        </w:rPr>
        <w:t>Supportive</w:t>
      </w:r>
      <w:r w:rsidRPr="00123208">
        <w:rPr>
          <w:rFonts w:ascii="Arial"/>
          <w:spacing w:val="8"/>
        </w:rPr>
        <w:t xml:space="preserve"> </w:t>
      </w:r>
      <w:r w:rsidRPr="00123208">
        <w:rPr>
          <w:rFonts w:ascii="Arial"/>
        </w:rPr>
        <w:t>Services</w:t>
      </w:r>
      <w:r w:rsidRPr="00123208">
        <w:rPr>
          <w:rFonts w:ascii="Arial"/>
          <w:spacing w:val="7"/>
        </w:rPr>
        <w:t xml:space="preserve"> </w:t>
      </w:r>
      <w:r w:rsidR="008B0E57" w:rsidRPr="00123208">
        <w:rPr>
          <w:rFonts w:ascii="Arial"/>
        </w:rPr>
        <w:t>f</w:t>
      </w:r>
      <w:r w:rsidRPr="00123208">
        <w:rPr>
          <w:rFonts w:ascii="Arial"/>
        </w:rPr>
        <w:t>or</w:t>
      </w:r>
      <w:r w:rsidRPr="00123208">
        <w:rPr>
          <w:rFonts w:ascii="Arial"/>
          <w:spacing w:val="8"/>
        </w:rPr>
        <w:t xml:space="preserve"> </w:t>
      </w:r>
      <w:r w:rsidRPr="00123208">
        <w:rPr>
          <w:rFonts w:ascii="Arial"/>
        </w:rPr>
        <w:t>Veteran</w:t>
      </w:r>
      <w:r w:rsidRPr="00123208">
        <w:rPr>
          <w:rFonts w:ascii="Arial"/>
          <w:w w:val="102"/>
        </w:rPr>
        <w:t xml:space="preserve"> </w:t>
      </w:r>
      <w:r w:rsidR="008B0E57" w:rsidRPr="00123208">
        <w:rPr>
          <w:rFonts w:ascii="Arial"/>
          <w:w w:val="102"/>
        </w:rPr>
        <w:t>F</w:t>
      </w:r>
      <w:r w:rsidRPr="00123208">
        <w:rPr>
          <w:rFonts w:ascii="Arial"/>
        </w:rPr>
        <w:t>amilies</w:t>
      </w:r>
      <w:r w:rsidRPr="00123208">
        <w:rPr>
          <w:rFonts w:ascii="Arial"/>
          <w:spacing w:val="7"/>
        </w:rPr>
        <w:t xml:space="preserve"> </w:t>
      </w:r>
      <w:r w:rsidRPr="00123208">
        <w:rPr>
          <w:rFonts w:ascii="Arial"/>
        </w:rPr>
        <w:t>in</w:t>
      </w:r>
      <w:r w:rsidRPr="00123208">
        <w:rPr>
          <w:rFonts w:ascii="Arial"/>
          <w:spacing w:val="8"/>
        </w:rPr>
        <w:t xml:space="preserve"> </w:t>
      </w:r>
      <w:r w:rsidRPr="00123208">
        <w:rPr>
          <w:rFonts w:ascii="Arial"/>
        </w:rPr>
        <w:t>the</w:t>
      </w:r>
      <w:r w:rsidRPr="00123208">
        <w:rPr>
          <w:rFonts w:ascii="Arial"/>
          <w:spacing w:val="7"/>
        </w:rPr>
        <w:t xml:space="preserve"> </w:t>
      </w:r>
      <w:r w:rsidR="005830FE" w:rsidRPr="00123208">
        <w:rPr>
          <w:rFonts w:ascii="Arial"/>
        </w:rPr>
        <w:t>PRC;</w:t>
      </w:r>
      <w:r w:rsidRPr="00123208">
        <w:rPr>
          <w:rFonts w:ascii="Arial"/>
          <w:spacing w:val="8"/>
        </w:rPr>
        <w:t xml:space="preserve"> </w:t>
      </w:r>
      <w:r w:rsidRPr="00123208">
        <w:rPr>
          <w:rFonts w:ascii="Arial"/>
        </w:rPr>
        <w:t>additionally</w:t>
      </w:r>
      <w:r w:rsidRPr="00123208">
        <w:rPr>
          <w:rFonts w:ascii="Arial"/>
          <w:spacing w:val="7"/>
        </w:rPr>
        <w:t xml:space="preserve"> </w:t>
      </w:r>
      <w:r w:rsidRPr="00123208">
        <w:rPr>
          <w:rFonts w:ascii="Arial"/>
        </w:rPr>
        <w:t>United</w:t>
      </w:r>
      <w:r w:rsidRPr="00123208">
        <w:rPr>
          <w:rFonts w:ascii="Arial"/>
          <w:spacing w:val="8"/>
        </w:rPr>
        <w:t xml:space="preserve"> </w:t>
      </w:r>
      <w:r w:rsidRPr="00123208">
        <w:rPr>
          <w:rFonts w:ascii="Arial"/>
        </w:rPr>
        <w:t>Way</w:t>
      </w:r>
      <w:r w:rsidRPr="00123208">
        <w:rPr>
          <w:rFonts w:ascii="Arial"/>
          <w:spacing w:val="7"/>
        </w:rPr>
        <w:t xml:space="preserve"> </w:t>
      </w:r>
      <w:r w:rsidRPr="00123208">
        <w:rPr>
          <w:rFonts w:ascii="Arial"/>
        </w:rPr>
        <w:t>of</w:t>
      </w:r>
      <w:r w:rsidRPr="00123208">
        <w:rPr>
          <w:rFonts w:ascii="Arial"/>
          <w:spacing w:val="8"/>
        </w:rPr>
        <w:t xml:space="preserve"> </w:t>
      </w:r>
      <w:r w:rsidRPr="00123208">
        <w:rPr>
          <w:rFonts w:ascii="Arial"/>
        </w:rPr>
        <w:t>Forsyth</w:t>
      </w:r>
      <w:r w:rsidRPr="00123208">
        <w:rPr>
          <w:rFonts w:ascii="Arial"/>
          <w:spacing w:val="7"/>
        </w:rPr>
        <w:t xml:space="preserve"> </w:t>
      </w:r>
      <w:r w:rsidRPr="00123208">
        <w:rPr>
          <w:rFonts w:ascii="Arial"/>
        </w:rPr>
        <w:t>County</w:t>
      </w:r>
      <w:r w:rsidRPr="00123208">
        <w:rPr>
          <w:rFonts w:ascii="Arial"/>
          <w:spacing w:val="8"/>
        </w:rPr>
        <w:t xml:space="preserve"> </w:t>
      </w:r>
      <w:r w:rsidRPr="00123208">
        <w:rPr>
          <w:rFonts w:ascii="Arial"/>
        </w:rPr>
        <w:t>provides</w:t>
      </w:r>
      <w:r w:rsidRPr="00123208">
        <w:rPr>
          <w:rFonts w:ascii="Arial"/>
          <w:spacing w:val="7"/>
        </w:rPr>
        <w:t xml:space="preserve"> </w:t>
      </w:r>
      <w:r w:rsidRPr="00123208">
        <w:rPr>
          <w:rFonts w:ascii="Arial"/>
        </w:rPr>
        <w:t>SSVF</w:t>
      </w:r>
      <w:r w:rsidRPr="00123208">
        <w:rPr>
          <w:rFonts w:ascii="Arial"/>
          <w:spacing w:val="8"/>
        </w:rPr>
        <w:t xml:space="preserve"> </w:t>
      </w:r>
      <w:r w:rsidRPr="00123208">
        <w:rPr>
          <w:rFonts w:ascii="Arial"/>
        </w:rPr>
        <w:t>services</w:t>
      </w:r>
      <w:r w:rsidRPr="00123208">
        <w:rPr>
          <w:rFonts w:ascii="Arial"/>
          <w:spacing w:val="7"/>
        </w:rPr>
        <w:t xml:space="preserve"> </w:t>
      </w:r>
      <w:r w:rsidRPr="00123208">
        <w:rPr>
          <w:rFonts w:ascii="Arial"/>
        </w:rPr>
        <w:t>in</w:t>
      </w:r>
      <w:r w:rsidRPr="00123208">
        <w:rPr>
          <w:rFonts w:ascii="Arial"/>
          <w:spacing w:val="8"/>
        </w:rPr>
        <w:t xml:space="preserve"> </w:t>
      </w:r>
      <w:r w:rsidRPr="00123208">
        <w:rPr>
          <w:rFonts w:ascii="Arial"/>
        </w:rPr>
        <w:t>Davidson</w:t>
      </w:r>
      <w:r w:rsidRPr="00123208">
        <w:rPr>
          <w:rFonts w:ascii="Arial"/>
          <w:spacing w:val="8"/>
        </w:rPr>
        <w:t xml:space="preserve"> </w:t>
      </w:r>
      <w:r w:rsidRPr="00123208">
        <w:rPr>
          <w:rFonts w:ascii="Arial"/>
        </w:rPr>
        <w:t>County.</w:t>
      </w:r>
      <w:r w:rsidRPr="00123208">
        <w:rPr>
          <w:rFonts w:ascii="Arial"/>
          <w:spacing w:val="7"/>
        </w:rPr>
        <w:t xml:space="preserve"> </w:t>
      </w:r>
      <w:r w:rsidRPr="00123208">
        <w:rPr>
          <w:rFonts w:ascii="Arial"/>
        </w:rPr>
        <w:t>The</w:t>
      </w:r>
      <w:r w:rsidRPr="00123208">
        <w:rPr>
          <w:rFonts w:ascii="Arial"/>
          <w:spacing w:val="8"/>
        </w:rPr>
        <w:t xml:space="preserve"> </w:t>
      </w:r>
      <w:r w:rsidRPr="00123208">
        <w:rPr>
          <w:rFonts w:ascii="Arial"/>
        </w:rPr>
        <w:t>SSVF</w:t>
      </w:r>
      <w:r w:rsidRPr="00123208">
        <w:rPr>
          <w:rFonts w:ascii="Arial"/>
          <w:spacing w:val="7"/>
        </w:rPr>
        <w:t xml:space="preserve"> </w:t>
      </w:r>
      <w:r w:rsidRPr="00123208">
        <w:rPr>
          <w:rFonts w:ascii="Arial"/>
        </w:rPr>
        <w:t>program</w:t>
      </w:r>
      <w:r w:rsidRPr="00123208">
        <w:rPr>
          <w:rFonts w:ascii="Arial"/>
          <w:spacing w:val="8"/>
        </w:rPr>
        <w:t xml:space="preserve"> </w:t>
      </w:r>
      <w:r w:rsidRPr="00123208">
        <w:rPr>
          <w:rFonts w:ascii="Arial"/>
        </w:rPr>
        <w:t>provides</w:t>
      </w:r>
      <w:r w:rsidRPr="00123208">
        <w:rPr>
          <w:rFonts w:ascii="Arial"/>
          <w:spacing w:val="7"/>
        </w:rPr>
        <w:t xml:space="preserve"> </w:t>
      </w:r>
      <w:r w:rsidRPr="00123208">
        <w:rPr>
          <w:rFonts w:ascii="Arial"/>
        </w:rPr>
        <w:t>rapid</w:t>
      </w:r>
      <w:r w:rsidRPr="00123208">
        <w:rPr>
          <w:rFonts w:ascii="Arial"/>
          <w:spacing w:val="8"/>
        </w:rPr>
        <w:t xml:space="preserve"> </w:t>
      </w:r>
      <w:r w:rsidRPr="00123208">
        <w:rPr>
          <w:rFonts w:ascii="Arial"/>
        </w:rPr>
        <w:t>rehousing</w:t>
      </w:r>
      <w:r w:rsidRPr="00123208">
        <w:rPr>
          <w:rFonts w:ascii="Arial"/>
          <w:spacing w:val="7"/>
        </w:rPr>
        <w:t xml:space="preserve"> </w:t>
      </w:r>
      <w:r w:rsidRPr="00123208">
        <w:rPr>
          <w:rFonts w:ascii="Arial"/>
        </w:rPr>
        <w:t>and</w:t>
      </w:r>
      <w:r w:rsidRPr="00123208">
        <w:rPr>
          <w:rFonts w:ascii="Arial"/>
          <w:w w:val="102"/>
        </w:rPr>
        <w:t xml:space="preserve"> </w:t>
      </w:r>
      <w:r w:rsidRPr="00123208">
        <w:rPr>
          <w:rFonts w:ascii="Arial"/>
        </w:rPr>
        <w:t>prevention</w:t>
      </w:r>
      <w:r w:rsidRPr="00123208">
        <w:rPr>
          <w:rFonts w:ascii="Arial"/>
          <w:spacing w:val="7"/>
        </w:rPr>
        <w:t xml:space="preserve"> </w:t>
      </w:r>
      <w:r w:rsidRPr="00123208">
        <w:rPr>
          <w:rFonts w:ascii="Arial"/>
        </w:rPr>
        <w:t>services</w:t>
      </w:r>
      <w:r w:rsidRPr="00123208">
        <w:rPr>
          <w:rFonts w:ascii="Arial"/>
          <w:spacing w:val="8"/>
        </w:rPr>
        <w:t xml:space="preserve"> </w:t>
      </w:r>
      <w:r w:rsidRPr="00123208">
        <w:rPr>
          <w:rFonts w:ascii="Arial"/>
        </w:rPr>
        <w:t>for</w:t>
      </w:r>
      <w:r w:rsidRPr="00123208">
        <w:rPr>
          <w:rFonts w:ascii="Arial"/>
          <w:spacing w:val="8"/>
        </w:rPr>
        <w:t xml:space="preserve"> </w:t>
      </w:r>
      <w:r w:rsidRPr="00123208">
        <w:rPr>
          <w:rFonts w:ascii="Arial"/>
        </w:rPr>
        <w:t>veterans</w:t>
      </w:r>
      <w:r w:rsidRPr="00123208">
        <w:rPr>
          <w:rFonts w:ascii="Arial"/>
          <w:spacing w:val="8"/>
        </w:rPr>
        <w:t xml:space="preserve"> </w:t>
      </w:r>
      <w:r w:rsidRPr="00123208">
        <w:rPr>
          <w:rFonts w:ascii="Arial"/>
        </w:rPr>
        <w:t>and</w:t>
      </w:r>
      <w:r w:rsidRPr="00123208">
        <w:rPr>
          <w:rFonts w:ascii="Arial"/>
          <w:spacing w:val="8"/>
        </w:rPr>
        <w:t xml:space="preserve"> </w:t>
      </w:r>
      <w:r w:rsidRPr="00123208">
        <w:rPr>
          <w:rFonts w:ascii="Arial"/>
        </w:rPr>
        <w:t>their</w:t>
      </w:r>
      <w:r w:rsidRPr="00123208">
        <w:rPr>
          <w:rFonts w:ascii="Arial"/>
          <w:spacing w:val="8"/>
        </w:rPr>
        <w:t xml:space="preserve"> </w:t>
      </w:r>
      <w:r w:rsidRPr="00123208">
        <w:rPr>
          <w:rFonts w:ascii="Arial"/>
        </w:rPr>
        <w:t>families.</w:t>
      </w:r>
      <w:r w:rsidRPr="00123208">
        <w:rPr>
          <w:rFonts w:ascii="Arial"/>
          <w:spacing w:val="7"/>
        </w:rPr>
        <w:t xml:space="preserve"> </w:t>
      </w:r>
      <w:r w:rsidRPr="00123208">
        <w:rPr>
          <w:rFonts w:ascii="Arial"/>
        </w:rPr>
        <w:t>Rowan</w:t>
      </w:r>
      <w:r w:rsidRPr="00123208">
        <w:rPr>
          <w:rFonts w:ascii="Arial"/>
          <w:spacing w:val="8"/>
        </w:rPr>
        <w:t xml:space="preserve"> </w:t>
      </w:r>
      <w:r w:rsidRPr="00123208">
        <w:rPr>
          <w:rFonts w:ascii="Arial"/>
        </w:rPr>
        <w:t>Helping</w:t>
      </w:r>
      <w:r w:rsidRPr="00123208">
        <w:rPr>
          <w:rFonts w:ascii="Arial"/>
          <w:spacing w:val="8"/>
        </w:rPr>
        <w:t xml:space="preserve"> </w:t>
      </w:r>
      <w:r w:rsidRPr="00123208">
        <w:rPr>
          <w:rFonts w:ascii="Arial"/>
        </w:rPr>
        <w:t>Ministries</w:t>
      </w:r>
      <w:r w:rsidRPr="00123208">
        <w:rPr>
          <w:rFonts w:ascii="Arial"/>
          <w:spacing w:val="8"/>
        </w:rPr>
        <w:t xml:space="preserve"> </w:t>
      </w:r>
      <w:r w:rsidRPr="00123208">
        <w:rPr>
          <w:rFonts w:ascii="Arial"/>
        </w:rPr>
        <w:t>has</w:t>
      </w:r>
      <w:r w:rsidRPr="00123208">
        <w:rPr>
          <w:rFonts w:ascii="Arial"/>
          <w:spacing w:val="8"/>
        </w:rPr>
        <w:t xml:space="preserve"> </w:t>
      </w:r>
      <w:r w:rsidRPr="00123208">
        <w:rPr>
          <w:rFonts w:ascii="Arial"/>
        </w:rPr>
        <w:t>10</w:t>
      </w:r>
      <w:r w:rsidRPr="00123208">
        <w:rPr>
          <w:rFonts w:ascii="Arial"/>
          <w:spacing w:val="8"/>
        </w:rPr>
        <w:t xml:space="preserve"> </w:t>
      </w:r>
      <w:r w:rsidRPr="00123208">
        <w:rPr>
          <w:rFonts w:ascii="Arial"/>
        </w:rPr>
        <w:t>contract</w:t>
      </w:r>
      <w:r w:rsidRPr="00123208">
        <w:rPr>
          <w:rFonts w:ascii="Arial"/>
          <w:spacing w:val="7"/>
        </w:rPr>
        <w:t xml:space="preserve"> </w:t>
      </w:r>
      <w:r w:rsidRPr="00123208">
        <w:rPr>
          <w:rFonts w:ascii="Arial"/>
        </w:rPr>
        <w:t>beds</w:t>
      </w:r>
      <w:r w:rsidRPr="00123208">
        <w:rPr>
          <w:rFonts w:ascii="Arial"/>
          <w:spacing w:val="8"/>
        </w:rPr>
        <w:t xml:space="preserve"> </w:t>
      </w:r>
      <w:r w:rsidRPr="00123208">
        <w:rPr>
          <w:rFonts w:ascii="Arial"/>
        </w:rPr>
        <w:t>for</w:t>
      </w:r>
      <w:r w:rsidRPr="00123208">
        <w:rPr>
          <w:rFonts w:ascii="Arial"/>
          <w:spacing w:val="8"/>
        </w:rPr>
        <w:t xml:space="preserve"> </w:t>
      </w:r>
      <w:r w:rsidRPr="00123208">
        <w:rPr>
          <w:rFonts w:ascii="Arial"/>
        </w:rPr>
        <w:t>veterans</w:t>
      </w:r>
      <w:r w:rsidRPr="00123208">
        <w:rPr>
          <w:rFonts w:ascii="Arial"/>
          <w:spacing w:val="8"/>
        </w:rPr>
        <w:t xml:space="preserve"> </w:t>
      </w:r>
      <w:r w:rsidRPr="00123208">
        <w:rPr>
          <w:rFonts w:ascii="Arial"/>
        </w:rPr>
        <w:t>inside</w:t>
      </w:r>
      <w:r w:rsidRPr="00123208">
        <w:rPr>
          <w:rFonts w:ascii="Arial"/>
          <w:spacing w:val="8"/>
        </w:rPr>
        <w:t xml:space="preserve"> </w:t>
      </w:r>
      <w:r w:rsidRPr="00123208">
        <w:rPr>
          <w:rFonts w:ascii="Arial"/>
        </w:rPr>
        <w:t>the</w:t>
      </w:r>
      <w:r w:rsidRPr="00123208">
        <w:rPr>
          <w:rFonts w:ascii="Arial"/>
          <w:spacing w:val="8"/>
        </w:rPr>
        <w:t xml:space="preserve"> </w:t>
      </w:r>
      <w:r w:rsidRPr="00123208">
        <w:rPr>
          <w:rFonts w:ascii="Arial"/>
        </w:rPr>
        <w:t>emergency</w:t>
      </w:r>
      <w:r w:rsidRPr="00123208">
        <w:rPr>
          <w:rFonts w:ascii="Arial"/>
          <w:spacing w:val="7"/>
        </w:rPr>
        <w:t xml:space="preserve"> </w:t>
      </w:r>
      <w:r w:rsidRPr="00123208">
        <w:rPr>
          <w:rFonts w:ascii="Arial"/>
        </w:rPr>
        <w:t>shelter.</w:t>
      </w:r>
      <w:r w:rsidRPr="00123208">
        <w:rPr>
          <w:rFonts w:ascii="Arial"/>
          <w:spacing w:val="8"/>
        </w:rPr>
        <w:t xml:space="preserve"> </w:t>
      </w:r>
      <w:r w:rsidRPr="00123208">
        <w:rPr>
          <w:rFonts w:ascii="Arial"/>
        </w:rPr>
        <w:t>Rowan</w:t>
      </w:r>
      <w:r w:rsidRPr="00123208">
        <w:rPr>
          <w:rFonts w:ascii="Arial"/>
          <w:spacing w:val="8"/>
        </w:rPr>
        <w:t xml:space="preserve"> </w:t>
      </w:r>
      <w:r w:rsidRPr="00123208">
        <w:rPr>
          <w:rFonts w:ascii="Arial"/>
        </w:rPr>
        <w:t>County</w:t>
      </w:r>
      <w:r w:rsidRPr="00123208">
        <w:rPr>
          <w:rFonts w:ascii="Arial"/>
          <w:w w:val="102"/>
        </w:rPr>
        <w:t xml:space="preserve"> </w:t>
      </w:r>
      <w:r w:rsidRPr="00123208">
        <w:rPr>
          <w:rFonts w:ascii="Arial"/>
        </w:rPr>
        <w:t>Housing</w:t>
      </w:r>
      <w:r w:rsidRPr="00123208">
        <w:rPr>
          <w:rFonts w:ascii="Arial"/>
          <w:spacing w:val="6"/>
        </w:rPr>
        <w:t xml:space="preserve"> </w:t>
      </w:r>
      <w:r w:rsidRPr="00123208">
        <w:rPr>
          <w:rFonts w:ascii="Arial"/>
        </w:rPr>
        <w:t>Authority</w:t>
      </w:r>
      <w:r w:rsidRPr="00123208">
        <w:rPr>
          <w:rFonts w:ascii="Arial"/>
          <w:spacing w:val="7"/>
        </w:rPr>
        <w:t xml:space="preserve"> </w:t>
      </w:r>
      <w:r w:rsidRPr="00123208">
        <w:rPr>
          <w:rFonts w:ascii="Arial"/>
        </w:rPr>
        <w:t>has</w:t>
      </w:r>
      <w:r w:rsidRPr="00123208">
        <w:rPr>
          <w:rFonts w:ascii="Arial"/>
          <w:spacing w:val="7"/>
        </w:rPr>
        <w:t xml:space="preserve"> </w:t>
      </w:r>
      <w:r w:rsidRPr="00123208">
        <w:rPr>
          <w:rFonts w:ascii="Arial"/>
        </w:rPr>
        <w:t>67</w:t>
      </w:r>
      <w:r w:rsidRPr="00123208">
        <w:rPr>
          <w:rFonts w:ascii="Arial"/>
          <w:spacing w:val="7"/>
        </w:rPr>
        <w:t xml:space="preserve"> </w:t>
      </w:r>
      <w:r w:rsidRPr="00123208">
        <w:rPr>
          <w:rFonts w:ascii="Arial"/>
        </w:rPr>
        <w:t>HUD</w:t>
      </w:r>
      <w:r w:rsidRPr="00123208">
        <w:rPr>
          <w:rFonts w:ascii="Arial"/>
          <w:spacing w:val="7"/>
        </w:rPr>
        <w:t xml:space="preserve"> </w:t>
      </w:r>
      <w:r w:rsidRPr="00123208">
        <w:rPr>
          <w:rFonts w:ascii="Arial"/>
        </w:rPr>
        <w:t>VASH</w:t>
      </w:r>
      <w:r w:rsidRPr="00123208">
        <w:rPr>
          <w:rFonts w:ascii="Arial"/>
          <w:spacing w:val="7"/>
        </w:rPr>
        <w:t xml:space="preserve"> </w:t>
      </w:r>
      <w:r w:rsidRPr="00123208">
        <w:rPr>
          <w:rFonts w:ascii="Arial"/>
        </w:rPr>
        <w:t>vouchers</w:t>
      </w:r>
      <w:r w:rsidRPr="00123208">
        <w:rPr>
          <w:rFonts w:ascii="Arial"/>
          <w:spacing w:val="7"/>
        </w:rPr>
        <w:t xml:space="preserve"> </w:t>
      </w:r>
      <w:r w:rsidRPr="00123208">
        <w:rPr>
          <w:rFonts w:ascii="Arial"/>
        </w:rPr>
        <w:t>for</w:t>
      </w:r>
      <w:r w:rsidRPr="00123208">
        <w:rPr>
          <w:rFonts w:ascii="Arial"/>
          <w:spacing w:val="7"/>
        </w:rPr>
        <w:t xml:space="preserve"> </w:t>
      </w:r>
      <w:r w:rsidRPr="00123208">
        <w:rPr>
          <w:rFonts w:ascii="Arial"/>
        </w:rPr>
        <w:t>veterans</w:t>
      </w:r>
      <w:r w:rsidRPr="00123208">
        <w:rPr>
          <w:rFonts w:ascii="Arial"/>
          <w:spacing w:val="7"/>
        </w:rPr>
        <w:t xml:space="preserve"> </w:t>
      </w:r>
      <w:r w:rsidRPr="00123208">
        <w:rPr>
          <w:rFonts w:ascii="Arial"/>
        </w:rPr>
        <w:t>only.</w:t>
      </w:r>
      <w:r w:rsidRPr="00123208">
        <w:rPr>
          <w:rFonts w:ascii="Arial"/>
          <w:spacing w:val="7"/>
        </w:rPr>
        <w:t xml:space="preserve"> </w:t>
      </w:r>
      <w:r w:rsidRPr="00123208">
        <w:rPr>
          <w:rFonts w:ascii="Arial"/>
        </w:rPr>
        <w:t>Rowan</w:t>
      </w:r>
      <w:r w:rsidRPr="00123208">
        <w:rPr>
          <w:rFonts w:ascii="Arial"/>
          <w:spacing w:val="7"/>
        </w:rPr>
        <w:t xml:space="preserve"> </w:t>
      </w:r>
      <w:r w:rsidRPr="00123208">
        <w:rPr>
          <w:rFonts w:ascii="Arial"/>
        </w:rPr>
        <w:t>Helping</w:t>
      </w:r>
      <w:r w:rsidRPr="00123208">
        <w:rPr>
          <w:rFonts w:ascii="Arial"/>
          <w:spacing w:val="7"/>
        </w:rPr>
        <w:t xml:space="preserve"> </w:t>
      </w:r>
      <w:r w:rsidRPr="00123208">
        <w:rPr>
          <w:rFonts w:ascii="Arial"/>
        </w:rPr>
        <w:t>Ministries</w:t>
      </w:r>
      <w:r w:rsidRPr="00123208">
        <w:rPr>
          <w:rFonts w:ascii="Arial"/>
          <w:spacing w:val="7"/>
        </w:rPr>
        <w:t xml:space="preserve"> </w:t>
      </w:r>
      <w:r w:rsidRPr="00123208">
        <w:rPr>
          <w:rFonts w:ascii="Arial"/>
        </w:rPr>
        <w:t>is</w:t>
      </w:r>
      <w:r w:rsidRPr="00123208">
        <w:rPr>
          <w:rFonts w:ascii="Arial"/>
          <w:spacing w:val="7"/>
        </w:rPr>
        <w:t xml:space="preserve"> </w:t>
      </w:r>
      <w:r w:rsidRPr="00123208">
        <w:rPr>
          <w:rFonts w:ascii="Arial"/>
        </w:rPr>
        <w:t>a</w:t>
      </w:r>
      <w:r w:rsidRPr="00123208">
        <w:rPr>
          <w:rFonts w:ascii="Arial"/>
          <w:spacing w:val="7"/>
        </w:rPr>
        <w:t xml:space="preserve"> </w:t>
      </w:r>
      <w:r w:rsidRPr="00123208">
        <w:rPr>
          <w:rFonts w:ascii="Arial"/>
        </w:rPr>
        <w:t>contract</w:t>
      </w:r>
      <w:r w:rsidRPr="00123208">
        <w:rPr>
          <w:rFonts w:ascii="Arial"/>
          <w:spacing w:val="7"/>
        </w:rPr>
        <w:t xml:space="preserve"> </w:t>
      </w:r>
      <w:r w:rsidRPr="00123208">
        <w:rPr>
          <w:rFonts w:ascii="Arial"/>
        </w:rPr>
        <w:t>beds</w:t>
      </w:r>
      <w:r w:rsidRPr="00123208">
        <w:rPr>
          <w:rFonts w:ascii="Arial"/>
          <w:spacing w:val="7"/>
        </w:rPr>
        <w:t xml:space="preserve"> </w:t>
      </w:r>
      <w:r w:rsidRPr="00123208">
        <w:rPr>
          <w:rFonts w:ascii="Arial"/>
        </w:rPr>
        <w:t>and</w:t>
      </w:r>
      <w:r w:rsidRPr="00123208">
        <w:rPr>
          <w:rFonts w:ascii="Arial"/>
          <w:spacing w:val="6"/>
        </w:rPr>
        <w:t xml:space="preserve"> </w:t>
      </w:r>
      <w:r w:rsidRPr="00123208">
        <w:rPr>
          <w:rFonts w:ascii="Arial"/>
        </w:rPr>
        <w:t>Grant</w:t>
      </w:r>
      <w:r w:rsidRPr="00123208">
        <w:rPr>
          <w:rFonts w:ascii="Arial"/>
          <w:spacing w:val="7"/>
        </w:rPr>
        <w:t xml:space="preserve"> </w:t>
      </w:r>
      <w:r w:rsidRPr="00123208">
        <w:rPr>
          <w:rFonts w:ascii="Arial"/>
        </w:rPr>
        <w:t>Per</w:t>
      </w:r>
      <w:r w:rsidRPr="00123208">
        <w:rPr>
          <w:rFonts w:ascii="Arial"/>
          <w:spacing w:val="7"/>
        </w:rPr>
        <w:t xml:space="preserve"> </w:t>
      </w:r>
      <w:r w:rsidRPr="00123208">
        <w:rPr>
          <w:rFonts w:ascii="Arial"/>
        </w:rPr>
        <w:t>Diem</w:t>
      </w:r>
      <w:r w:rsidRPr="00123208">
        <w:rPr>
          <w:rFonts w:ascii="Arial"/>
          <w:spacing w:val="7"/>
        </w:rPr>
        <w:t xml:space="preserve"> </w:t>
      </w:r>
      <w:r w:rsidRPr="00123208">
        <w:rPr>
          <w:rFonts w:ascii="Arial"/>
        </w:rPr>
        <w:t>provider.</w:t>
      </w:r>
    </w:p>
    <w:p w:rsidR="00BC788F" w:rsidRPr="00123208" w:rsidRDefault="000E4A62">
      <w:pPr>
        <w:ind w:left="166"/>
        <w:rPr>
          <w:rFonts w:ascii="Arial" w:eastAsia="Arial" w:hAnsi="Arial" w:cs="Arial"/>
          <w:szCs w:val="13"/>
        </w:rPr>
      </w:pPr>
      <w:r w:rsidRPr="00123208">
        <w:rPr>
          <w:rFonts w:ascii="Arial"/>
        </w:rPr>
        <w:t>Amber Kimble</w:t>
      </w:r>
      <w:r w:rsidR="00A54F95" w:rsidRPr="00123208">
        <w:rPr>
          <w:rFonts w:ascii="Arial"/>
          <w:spacing w:val="7"/>
        </w:rPr>
        <w:t xml:space="preserve"> </w:t>
      </w:r>
      <w:r w:rsidR="00A54F95" w:rsidRPr="00123208">
        <w:rPr>
          <w:rFonts w:ascii="Arial"/>
        </w:rPr>
        <w:t>with</w:t>
      </w:r>
      <w:r w:rsidR="00A54F95" w:rsidRPr="00123208">
        <w:rPr>
          <w:rFonts w:ascii="Arial"/>
          <w:spacing w:val="7"/>
        </w:rPr>
        <w:t xml:space="preserve"> </w:t>
      </w:r>
      <w:r w:rsidR="00A54F95" w:rsidRPr="00123208">
        <w:rPr>
          <w:rFonts w:ascii="Arial"/>
        </w:rPr>
        <w:t>the</w:t>
      </w:r>
      <w:r w:rsidR="00A54F95" w:rsidRPr="00123208">
        <w:rPr>
          <w:rFonts w:ascii="Arial"/>
          <w:spacing w:val="7"/>
        </w:rPr>
        <w:t xml:space="preserve"> </w:t>
      </w:r>
      <w:r w:rsidR="00A54F95" w:rsidRPr="00123208">
        <w:rPr>
          <w:rFonts w:ascii="Arial"/>
        </w:rPr>
        <w:t>Salisbury</w:t>
      </w:r>
      <w:r w:rsidR="00A54F95" w:rsidRPr="00123208">
        <w:rPr>
          <w:rFonts w:ascii="Arial"/>
          <w:spacing w:val="7"/>
        </w:rPr>
        <w:t xml:space="preserve"> </w:t>
      </w:r>
      <w:r w:rsidR="00A54F95" w:rsidRPr="00123208">
        <w:rPr>
          <w:rFonts w:ascii="Arial"/>
        </w:rPr>
        <w:t>VA</w:t>
      </w:r>
      <w:r w:rsidR="00A54F95" w:rsidRPr="00123208">
        <w:rPr>
          <w:rFonts w:ascii="Arial"/>
          <w:spacing w:val="7"/>
        </w:rPr>
        <w:t xml:space="preserve"> </w:t>
      </w:r>
      <w:r w:rsidR="00A54F95" w:rsidRPr="00123208">
        <w:rPr>
          <w:rFonts w:ascii="Arial"/>
        </w:rPr>
        <w:t>is</w:t>
      </w:r>
      <w:r w:rsidR="00A54F95" w:rsidRPr="00123208">
        <w:rPr>
          <w:rFonts w:ascii="Arial"/>
          <w:spacing w:val="7"/>
        </w:rPr>
        <w:t xml:space="preserve"> </w:t>
      </w:r>
      <w:r w:rsidR="00A54F95" w:rsidRPr="00123208">
        <w:rPr>
          <w:rFonts w:ascii="Arial"/>
        </w:rPr>
        <w:t>the</w:t>
      </w:r>
      <w:r w:rsidR="00A54F95" w:rsidRPr="00123208">
        <w:rPr>
          <w:rFonts w:ascii="Arial"/>
          <w:spacing w:val="6"/>
        </w:rPr>
        <w:t xml:space="preserve"> </w:t>
      </w:r>
      <w:r w:rsidR="00A54F95" w:rsidRPr="00123208">
        <w:rPr>
          <w:rFonts w:ascii="Arial"/>
        </w:rPr>
        <w:t>community</w:t>
      </w:r>
      <w:r w:rsidR="00A54F95" w:rsidRPr="00123208">
        <w:rPr>
          <w:rFonts w:ascii="Arial"/>
          <w:spacing w:val="7"/>
        </w:rPr>
        <w:t xml:space="preserve"> </w:t>
      </w:r>
      <w:r w:rsidR="00A54F95" w:rsidRPr="00123208">
        <w:rPr>
          <w:rFonts w:ascii="Arial"/>
        </w:rPr>
        <w:t>liaison</w:t>
      </w:r>
      <w:r w:rsidR="00A54F95" w:rsidRPr="00123208">
        <w:rPr>
          <w:rFonts w:ascii="Arial"/>
          <w:spacing w:val="7"/>
        </w:rPr>
        <w:t xml:space="preserve"> </w:t>
      </w:r>
      <w:r w:rsidR="00A54F95" w:rsidRPr="00123208">
        <w:rPr>
          <w:rFonts w:ascii="Arial"/>
        </w:rPr>
        <w:t>for</w:t>
      </w:r>
      <w:r w:rsidR="00A54F95" w:rsidRPr="00123208">
        <w:rPr>
          <w:rFonts w:ascii="Arial"/>
          <w:spacing w:val="7"/>
        </w:rPr>
        <w:t xml:space="preserve"> </w:t>
      </w:r>
      <w:r w:rsidR="00A54F95" w:rsidRPr="00123208">
        <w:rPr>
          <w:rFonts w:ascii="Arial"/>
        </w:rPr>
        <w:t>the</w:t>
      </w:r>
      <w:r w:rsidR="00A54F95" w:rsidRPr="00123208">
        <w:rPr>
          <w:rFonts w:ascii="Arial"/>
          <w:spacing w:val="7"/>
        </w:rPr>
        <w:t xml:space="preserve"> </w:t>
      </w:r>
      <w:r w:rsidR="00A54F95" w:rsidRPr="00123208">
        <w:rPr>
          <w:rFonts w:ascii="Arial"/>
        </w:rPr>
        <w:t>Piedmont</w:t>
      </w:r>
      <w:r w:rsidR="00A54F95" w:rsidRPr="00123208">
        <w:rPr>
          <w:rFonts w:ascii="Arial"/>
          <w:spacing w:val="7"/>
        </w:rPr>
        <w:t xml:space="preserve"> </w:t>
      </w:r>
      <w:r w:rsidR="00A54F95" w:rsidRPr="00123208">
        <w:rPr>
          <w:rFonts w:ascii="Arial"/>
        </w:rPr>
        <w:t>Region.</w:t>
      </w:r>
    </w:p>
    <w:p w:rsidR="00BC788F" w:rsidRPr="00123208" w:rsidRDefault="00A54F95">
      <w:pPr>
        <w:spacing w:before="4" w:line="247" w:lineRule="auto"/>
        <w:ind w:left="166" w:right="275"/>
        <w:rPr>
          <w:rFonts w:ascii="Arial" w:eastAsia="Arial" w:hAnsi="Arial" w:cs="Arial"/>
          <w:szCs w:val="13"/>
        </w:rPr>
      </w:pPr>
      <w:r w:rsidRPr="00123208">
        <w:rPr>
          <w:rFonts w:ascii="Arial"/>
        </w:rPr>
        <w:t>The</w:t>
      </w:r>
      <w:r w:rsidRPr="00123208">
        <w:rPr>
          <w:rFonts w:ascii="Arial"/>
          <w:spacing w:val="6"/>
        </w:rPr>
        <w:t xml:space="preserve"> </w:t>
      </w:r>
      <w:r w:rsidRPr="00123208">
        <w:rPr>
          <w:rFonts w:ascii="Arial"/>
        </w:rPr>
        <w:t>PRC</w:t>
      </w:r>
      <w:r w:rsidRPr="00123208">
        <w:rPr>
          <w:rFonts w:ascii="Arial"/>
          <w:spacing w:val="7"/>
        </w:rPr>
        <w:t xml:space="preserve"> </w:t>
      </w:r>
      <w:r w:rsidRPr="00123208">
        <w:rPr>
          <w:rFonts w:ascii="Arial"/>
        </w:rPr>
        <w:t>CA</w:t>
      </w:r>
      <w:r w:rsidRPr="00123208">
        <w:rPr>
          <w:rFonts w:ascii="Arial"/>
          <w:spacing w:val="7"/>
        </w:rPr>
        <w:t xml:space="preserve"> </w:t>
      </w:r>
      <w:r w:rsidRPr="00123208">
        <w:rPr>
          <w:rFonts w:ascii="Arial"/>
        </w:rPr>
        <w:t>system</w:t>
      </w:r>
      <w:r w:rsidRPr="00123208">
        <w:rPr>
          <w:rFonts w:ascii="Arial"/>
          <w:spacing w:val="7"/>
        </w:rPr>
        <w:t xml:space="preserve"> </w:t>
      </w:r>
      <w:r w:rsidRPr="00123208">
        <w:rPr>
          <w:rFonts w:ascii="Arial"/>
        </w:rPr>
        <w:t>will</w:t>
      </w:r>
      <w:r w:rsidRPr="00123208">
        <w:rPr>
          <w:rFonts w:ascii="Arial"/>
          <w:spacing w:val="7"/>
        </w:rPr>
        <w:t xml:space="preserve"> </w:t>
      </w:r>
      <w:r w:rsidRPr="00123208">
        <w:rPr>
          <w:rFonts w:ascii="Arial"/>
        </w:rPr>
        <w:t>utilize</w:t>
      </w:r>
      <w:r w:rsidRPr="00123208">
        <w:rPr>
          <w:rFonts w:ascii="Arial"/>
          <w:spacing w:val="7"/>
        </w:rPr>
        <w:t xml:space="preserve"> </w:t>
      </w:r>
      <w:r w:rsidRPr="00123208">
        <w:rPr>
          <w:rFonts w:ascii="Arial"/>
        </w:rPr>
        <w:t>the</w:t>
      </w:r>
      <w:r w:rsidRPr="00123208">
        <w:rPr>
          <w:rFonts w:ascii="Arial"/>
          <w:spacing w:val="7"/>
        </w:rPr>
        <w:t xml:space="preserve"> </w:t>
      </w:r>
      <w:r w:rsidRPr="00123208">
        <w:rPr>
          <w:rFonts w:ascii="Arial"/>
        </w:rPr>
        <w:t>VA's</w:t>
      </w:r>
      <w:r w:rsidRPr="00123208">
        <w:rPr>
          <w:rFonts w:ascii="Arial"/>
          <w:spacing w:val="7"/>
        </w:rPr>
        <w:t xml:space="preserve"> </w:t>
      </w:r>
      <w:r w:rsidRPr="00123208">
        <w:rPr>
          <w:rFonts w:ascii="Arial"/>
        </w:rPr>
        <w:t>hotline</w:t>
      </w:r>
      <w:r w:rsidRPr="00123208">
        <w:rPr>
          <w:rFonts w:ascii="Arial"/>
          <w:spacing w:val="7"/>
        </w:rPr>
        <w:t xml:space="preserve"> </w:t>
      </w:r>
      <w:r w:rsidRPr="00123208">
        <w:rPr>
          <w:rFonts w:ascii="Arial"/>
        </w:rPr>
        <w:t>number</w:t>
      </w:r>
      <w:r w:rsidRPr="00123208">
        <w:rPr>
          <w:rFonts w:ascii="Arial"/>
          <w:spacing w:val="7"/>
        </w:rPr>
        <w:t xml:space="preserve"> </w:t>
      </w:r>
      <w:r w:rsidRPr="00123208">
        <w:rPr>
          <w:rFonts w:ascii="Arial"/>
        </w:rPr>
        <w:t>(1-877-424-3838)</w:t>
      </w:r>
      <w:r w:rsidRPr="00123208">
        <w:rPr>
          <w:rFonts w:ascii="Arial"/>
          <w:spacing w:val="6"/>
        </w:rPr>
        <w:t xml:space="preserve"> </w:t>
      </w:r>
      <w:r w:rsidRPr="00123208">
        <w:rPr>
          <w:rFonts w:ascii="Arial"/>
        </w:rPr>
        <w:t>for</w:t>
      </w:r>
      <w:r w:rsidRPr="00123208">
        <w:rPr>
          <w:rFonts w:ascii="Arial"/>
          <w:spacing w:val="7"/>
        </w:rPr>
        <w:t xml:space="preserve"> </w:t>
      </w:r>
      <w:r w:rsidRPr="00123208">
        <w:rPr>
          <w:rFonts w:ascii="Arial"/>
        </w:rPr>
        <w:t>veterans</w:t>
      </w:r>
      <w:r w:rsidRPr="00123208">
        <w:rPr>
          <w:rFonts w:ascii="Arial"/>
          <w:spacing w:val="7"/>
        </w:rPr>
        <w:t xml:space="preserve"> </w:t>
      </w:r>
      <w:r w:rsidRPr="00123208">
        <w:rPr>
          <w:rFonts w:ascii="Arial"/>
        </w:rPr>
        <w:t>in</w:t>
      </w:r>
      <w:r w:rsidRPr="00123208">
        <w:rPr>
          <w:rFonts w:ascii="Arial"/>
          <w:spacing w:val="7"/>
        </w:rPr>
        <w:t xml:space="preserve"> </w:t>
      </w:r>
      <w:r w:rsidRPr="00123208">
        <w:rPr>
          <w:rFonts w:ascii="Arial"/>
        </w:rPr>
        <w:t>need</w:t>
      </w:r>
      <w:r w:rsidRPr="00123208">
        <w:rPr>
          <w:rFonts w:ascii="Arial"/>
          <w:spacing w:val="7"/>
        </w:rPr>
        <w:t xml:space="preserve"> </w:t>
      </w:r>
      <w:r w:rsidRPr="00123208">
        <w:rPr>
          <w:rFonts w:ascii="Arial"/>
        </w:rPr>
        <w:t>of</w:t>
      </w:r>
      <w:r w:rsidRPr="00123208">
        <w:rPr>
          <w:rFonts w:ascii="Arial"/>
          <w:spacing w:val="7"/>
        </w:rPr>
        <w:t xml:space="preserve"> </w:t>
      </w:r>
      <w:r w:rsidRPr="00123208">
        <w:rPr>
          <w:rFonts w:ascii="Arial"/>
        </w:rPr>
        <w:t>assistance</w:t>
      </w:r>
      <w:r w:rsidRPr="00123208">
        <w:rPr>
          <w:rFonts w:ascii="Arial"/>
          <w:spacing w:val="7"/>
        </w:rPr>
        <w:t xml:space="preserve"> </w:t>
      </w:r>
      <w:r w:rsidRPr="00123208">
        <w:rPr>
          <w:rFonts w:ascii="Arial"/>
        </w:rPr>
        <w:t>with</w:t>
      </w:r>
      <w:r w:rsidRPr="00123208">
        <w:rPr>
          <w:rFonts w:ascii="Arial"/>
          <w:spacing w:val="7"/>
        </w:rPr>
        <w:t xml:space="preserve"> </w:t>
      </w:r>
      <w:r w:rsidRPr="00123208">
        <w:rPr>
          <w:rFonts w:ascii="Arial"/>
        </w:rPr>
        <w:t>housing,</w:t>
      </w:r>
      <w:r w:rsidRPr="00123208">
        <w:rPr>
          <w:rFonts w:ascii="Arial"/>
          <w:spacing w:val="7"/>
        </w:rPr>
        <w:t xml:space="preserve"> </w:t>
      </w:r>
      <w:r w:rsidRPr="00123208">
        <w:rPr>
          <w:rFonts w:ascii="Arial"/>
        </w:rPr>
        <w:t>health</w:t>
      </w:r>
      <w:r w:rsidRPr="00123208">
        <w:rPr>
          <w:rFonts w:ascii="Arial"/>
          <w:spacing w:val="7"/>
        </w:rPr>
        <w:t xml:space="preserve"> </w:t>
      </w:r>
      <w:r w:rsidRPr="00123208">
        <w:rPr>
          <w:rFonts w:ascii="Arial"/>
        </w:rPr>
        <w:t>care</w:t>
      </w:r>
      <w:r w:rsidRPr="00123208">
        <w:rPr>
          <w:rFonts w:ascii="Arial"/>
          <w:spacing w:val="6"/>
        </w:rPr>
        <w:t xml:space="preserve"> </w:t>
      </w:r>
      <w:r w:rsidRPr="00123208">
        <w:rPr>
          <w:rFonts w:ascii="Arial"/>
        </w:rPr>
        <w:t>and</w:t>
      </w:r>
      <w:r w:rsidRPr="00123208">
        <w:rPr>
          <w:rFonts w:ascii="Arial"/>
          <w:spacing w:val="7"/>
        </w:rPr>
        <w:t xml:space="preserve"> </w:t>
      </w:r>
      <w:r w:rsidRPr="00123208">
        <w:rPr>
          <w:rFonts w:ascii="Arial"/>
        </w:rPr>
        <w:t>mental</w:t>
      </w:r>
      <w:r w:rsidRPr="00123208">
        <w:rPr>
          <w:rFonts w:ascii="Arial"/>
          <w:spacing w:val="7"/>
        </w:rPr>
        <w:t xml:space="preserve"> </w:t>
      </w:r>
      <w:r w:rsidRPr="00123208">
        <w:rPr>
          <w:rFonts w:ascii="Arial"/>
        </w:rPr>
        <w:t>health</w:t>
      </w:r>
      <w:r w:rsidRPr="00123208">
        <w:rPr>
          <w:rFonts w:ascii="Arial"/>
          <w:w w:val="102"/>
        </w:rPr>
        <w:t xml:space="preserve"> </w:t>
      </w:r>
      <w:r w:rsidRPr="00123208">
        <w:rPr>
          <w:rFonts w:ascii="Arial"/>
        </w:rPr>
        <w:t>services.</w:t>
      </w:r>
      <w:r w:rsidRPr="00123208">
        <w:rPr>
          <w:rFonts w:ascii="Arial"/>
          <w:spacing w:val="6"/>
        </w:rPr>
        <w:t xml:space="preserve"> </w:t>
      </w:r>
      <w:r w:rsidRPr="00123208">
        <w:rPr>
          <w:rFonts w:ascii="Arial"/>
        </w:rPr>
        <w:t>Similarly</w:t>
      </w:r>
      <w:r w:rsidRPr="00123208">
        <w:rPr>
          <w:rFonts w:ascii="Arial"/>
          <w:spacing w:val="6"/>
        </w:rPr>
        <w:t xml:space="preserve"> </w:t>
      </w:r>
      <w:r w:rsidRPr="00123208">
        <w:rPr>
          <w:rFonts w:ascii="Arial"/>
        </w:rPr>
        <w:t>the</w:t>
      </w:r>
      <w:r w:rsidRPr="00123208">
        <w:rPr>
          <w:rFonts w:ascii="Arial"/>
          <w:spacing w:val="6"/>
        </w:rPr>
        <w:t xml:space="preserve"> </w:t>
      </w:r>
      <w:r w:rsidRPr="00123208">
        <w:rPr>
          <w:rFonts w:ascii="Arial"/>
        </w:rPr>
        <w:t>SSVF</w:t>
      </w:r>
      <w:r w:rsidRPr="00123208">
        <w:rPr>
          <w:rFonts w:ascii="Arial"/>
          <w:spacing w:val="6"/>
        </w:rPr>
        <w:t xml:space="preserve"> </w:t>
      </w:r>
      <w:r w:rsidRPr="00123208">
        <w:rPr>
          <w:rFonts w:ascii="Arial"/>
        </w:rPr>
        <w:t>providers</w:t>
      </w:r>
      <w:r w:rsidRPr="00123208">
        <w:rPr>
          <w:rFonts w:ascii="Arial"/>
          <w:spacing w:val="7"/>
        </w:rPr>
        <w:t xml:space="preserve"> </w:t>
      </w:r>
      <w:r w:rsidRPr="00123208">
        <w:rPr>
          <w:rFonts w:ascii="Arial"/>
        </w:rPr>
        <w:t>are</w:t>
      </w:r>
      <w:r w:rsidRPr="00123208">
        <w:rPr>
          <w:rFonts w:ascii="Arial"/>
          <w:spacing w:val="6"/>
        </w:rPr>
        <w:t xml:space="preserve"> </w:t>
      </w:r>
      <w:r w:rsidRPr="00123208">
        <w:rPr>
          <w:rFonts w:ascii="Arial"/>
        </w:rPr>
        <w:t>assigned</w:t>
      </w:r>
      <w:r w:rsidRPr="00123208">
        <w:rPr>
          <w:rFonts w:ascii="Arial"/>
          <w:spacing w:val="6"/>
        </w:rPr>
        <w:t xml:space="preserve"> </w:t>
      </w:r>
      <w:r w:rsidRPr="00123208">
        <w:rPr>
          <w:rFonts w:ascii="Arial"/>
        </w:rPr>
        <w:t>a</w:t>
      </w:r>
      <w:r w:rsidRPr="00123208">
        <w:rPr>
          <w:rFonts w:ascii="Arial"/>
          <w:spacing w:val="6"/>
        </w:rPr>
        <w:t xml:space="preserve"> </w:t>
      </w:r>
      <w:r w:rsidRPr="00123208">
        <w:rPr>
          <w:rFonts w:ascii="Arial"/>
        </w:rPr>
        <w:t>SSVF</w:t>
      </w:r>
      <w:r w:rsidRPr="00123208">
        <w:rPr>
          <w:rFonts w:ascii="Arial"/>
          <w:spacing w:val="6"/>
        </w:rPr>
        <w:t xml:space="preserve"> </w:t>
      </w:r>
      <w:r w:rsidRPr="00123208">
        <w:rPr>
          <w:rFonts w:ascii="Arial"/>
        </w:rPr>
        <w:t>liaison</w:t>
      </w:r>
      <w:r w:rsidRPr="00123208">
        <w:rPr>
          <w:rFonts w:ascii="Arial"/>
          <w:spacing w:val="7"/>
        </w:rPr>
        <w:t xml:space="preserve"> </w:t>
      </w:r>
      <w:r w:rsidRPr="00123208">
        <w:rPr>
          <w:rFonts w:ascii="Arial"/>
        </w:rPr>
        <w:t>who</w:t>
      </w:r>
      <w:r w:rsidRPr="00123208">
        <w:rPr>
          <w:rFonts w:ascii="Arial"/>
          <w:spacing w:val="6"/>
        </w:rPr>
        <w:t xml:space="preserve"> </w:t>
      </w:r>
      <w:r w:rsidRPr="00123208">
        <w:rPr>
          <w:rFonts w:ascii="Arial"/>
        </w:rPr>
        <w:t>can</w:t>
      </w:r>
      <w:r w:rsidRPr="00123208">
        <w:rPr>
          <w:rFonts w:ascii="Arial"/>
          <w:spacing w:val="6"/>
        </w:rPr>
        <w:t xml:space="preserve"> </w:t>
      </w:r>
      <w:r w:rsidRPr="00123208">
        <w:rPr>
          <w:rFonts w:ascii="Arial"/>
        </w:rPr>
        <w:t>also</w:t>
      </w:r>
      <w:r w:rsidRPr="00123208">
        <w:rPr>
          <w:rFonts w:ascii="Arial"/>
          <w:spacing w:val="6"/>
        </w:rPr>
        <w:t xml:space="preserve"> </w:t>
      </w:r>
      <w:r w:rsidRPr="00123208">
        <w:rPr>
          <w:rFonts w:ascii="Arial"/>
        </w:rPr>
        <w:t>provide</w:t>
      </w:r>
      <w:r w:rsidRPr="00123208">
        <w:rPr>
          <w:rFonts w:ascii="Arial"/>
          <w:spacing w:val="6"/>
        </w:rPr>
        <w:t xml:space="preserve"> </w:t>
      </w:r>
      <w:r w:rsidRPr="00123208">
        <w:rPr>
          <w:rFonts w:ascii="Arial"/>
        </w:rPr>
        <w:t>guidance</w:t>
      </w:r>
      <w:r w:rsidRPr="00123208">
        <w:rPr>
          <w:rFonts w:ascii="Arial"/>
          <w:spacing w:val="7"/>
        </w:rPr>
        <w:t xml:space="preserve"> </w:t>
      </w:r>
      <w:r w:rsidRPr="00123208">
        <w:rPr>
          <w:rFonts w:ascii="Arial"/>
        </w:rPr>
        <w:t>on</w:t>
      </w:r>
      <w:r w:rsidRPr="00123208">
        <w:rPr>
          <w:rFonts w:ascii="Arial"/>
          <w:spacing w:val="6"/>
        </w:rPr>
        <w:t xml:space="preserve"> </w:t>
      </w:r>
      <w:r w:rsidRPr="00123208">
        <w:rPr>
          <w:rFonts w:ascii="Arial"/>
        </w:rPr>
        <w:t>how</w:t>
      </w:r>
      <w:r w:rsidRPr="00123208">
        <w:rPr>
          <w:rFonts w:ascii="Arial"/>
          <w:spacing w:val="6"/>
        </w:rPr>
        <w:t xml:space="preserve"> </w:t>
      </w:r>
      <w:r w:rsidRPr="00123208">
        <w:rPr>
          <w:rFonts w:ascii="Arial"/>
        </w:rPr>
        <w:t>to navigate</w:t>
      </w:r>
      <w:r w:rsidRPr="00123208">
        <w:rPr>
          <w:rFonts w:ascii="Arial"/>
          <w:spacing w:val="6"/>
        </w:rPr>
        <w:t xml:space="preserve"> </w:t>
      </w:r>
      <w:r w:rsidRPr="00123208">
        <w:rPr>
          <w:rFonts w:ascii="Arial"/>
        </w:rPr>
        <w:t>the</w:t>
      </w:r>
      <w:r w:rsidRPr="00123208">
        <w:rPr>
          <w:rFonts w:ascii="Arial"/>
          <w:spacing w:val="6"/>
        </w:rPr>
        <w:t xml:space="preserve"> </w:t>
      </w:r>
      <w:r w:rsidRPr="00123208">
        <w:rPr>
          <w:rFonts w:ascii="Arial"/>
        </w:rPr>
        <w:t>VA</w:t>
      </w:r>
      <w:r w:rsidRPr="00123208">
        <w:rPr>
          <w:rFonts w:ascii="Arial"/>
          <w:spacing w:val="6"/>
        </w:rPr>
        <w:t xml:space="preserve"> </w:t>
      </w:r>
      <w:r w:rsidRPr="00123208">
        <w:rPr>
          <w:rFonts w:ascii="Arial"/>
        </w:rPr>
        <w:t>system.</w:t>
      </w:r>
      <w:r w:rsidRPr="00123208">
        <w:rPr>
          <w:rFonts w:ascii="Arial"/>
          <w:spacing w:val="7"/>
        </w:rPr>
        <w:t xml:space="preserve"> </w:t>
      </w:r>
      <w:r w:rsidRPr="00123208">
        <w:rPr>
          <w:rFonts w:ascii="Arial"/>
        </w:rPr>
        <w:t>To</w:t>
      </w:r>
      <w:r w:rsidRPr="00123208">
        <w:rPr>
          <w:rFonts w:ascii="Arial"/>
          <w:spacing w:val="6"/>
        </w:rPr>
        <w:t xml:space="preserve"> </w:t>
      </w:r>
      <w:r w:rsidRPr="00123208">
        <w:rPr>
          <w:rFonts w:ascii="Arial"/>
        </w:rPr>
        <w:t>determine</w:t>
      </w:r>
      <w:r w:rsidRPr="00123208">
        <w:rPr>
          <w:rFonts w:ascii="Arial"/>
          <w:spacing w:val="6"/>
        </w:rPr>
        <w:t xml:space="preserve"> </w:t>
      </w:r>
      <w:r w:rsidRPr="00123208">
        <w:rPr>
          <w:rFonts w:ascii="Arial"/>
        </w:rPr>
        <w:t>if</w:t>
      </w:r>
      <w:r w:rsidRPr="00123208">
        <w:rPr>
          <w:rFonts w:ascii="Arial"/>
          <w:spacing w:val="6"/>
        </w:rPr>
        <w:t xml:space="preserve"> </w:t>
      </w:r>
      <w:r w:rsidRPr="00123208">
        <w:rPr>
          <w:rFonts w:ascii="Arial"/>
        </w:rPr>
        <w:t>these</w:t>
      </w:r>
      <w:r w:rsidRPr="00123208">
        <w:rPr>
          <w:rFonts w:ascii="Arial"/>
          <w:w w:val="102"/>
        </w:rPr>
        <w:t xml:space="preserve"> </w:t>
      </w:r>
      <w:r w:rsidRPr="00123208">
        <w:rPr>
          <w:rFonts w:ascii="Arial"/>
        </w:rPr>
        <w:t>veteran</w:t>
      </w:r>
      <w:r w:rsidRPr="00123208">
        <w:rPr>
          <w:rFonts w:ascii="Arial"/>
          <w:spacing w:val="6"/>
        </w:rPr>
        <w:t xml:space="preserve"> </w:t>
      </w:r>
      <w:r w:rsidRPr="00123208">
        <w:rPr>
          <w:rFonts w:ascii="Arial"/>
        </w:rPr>
        <w:t>services</w:t>
      </w:r>
      <w:r w:rsidRPr="00123208">
        <w:rPr>
          <w:rFonts w:ascii="Arial"/>
          <w:spacing w:val="6"/>
        </w:rPr>
        <w:t xml:space="preserve"> </w:t>
      </w:r>
      <w:r w:rsidRPr="00123208">
        <w:rPr>
          <w:rFonts w:ascii="Arial"/>
        </w:rPr>
        <w:t>are</w:t>
      </w:r>
      <w:r w:rsidRPr="00123208">
        <w:rPr>
          <w:rFonts w:ascii="Arial"/>
          <w:spacing w:val="6"/>
        </w:rPr>
        <w:t xml:space="preserve"> </w:t>
      </w:r>
      <w:r w:rsidRPr="00123208">
        <w:rPr>
          <w:rFonts w:ascii="Arial"/>
        </w:rPr>
        <w:t>appropriate,</w:t>
      </w:r>
      <w:r w:rsidRPr="00123208">
        <w:rPr>
          <w:rFonts w:ascii="Arial"/>
          <w:spacing w:val="6"/>
        </w:rPr>
        <w:t xml:space="preserve"> </w:t>
      </w:r>
      <w:r w:rsidRPr="00123208">
        <w:rPr>
          <w:rFonts w:ascii="Arial"/>
        </w:rPr>
        <w:t>there</w:t>
      </w:r>
      <w:r w:rsidRPr="00123208">
        <w:rPr>
          <w:rFonts w:ascii="Arial"/>
          <w:spacing w:val="6"/>
        </w:rPr>
        <w:t xml:space="preserve"> </w:t>
      </w:r>
      <w:r w:rsidRPr="00123208">
        <w:rPr>
          <w:rFonts w:ascii="Arial"/>
        </w:rPr>
        <w:t>are</w:t>
      </w:r>
      <w:r w:rsidRPr="00123208">
        <w:rPr>
          <w:rFonts w:ascii="Arial"/>
          <w:spacing w:val="6"/>
        </w:rPr>
        <w:t xml:space="preserve"> </w:t>
      </w:r>
      <w:r w:rsidRPr="00123208">
        <w:rPr>
          <w:rFonts w:ascii="Arial"/>
        </w:rPr>
        <w:t>several</w:t>
      </w:r>
      <w:r w:rsidRPr="00123208">
        <w:rPr>
          <w:rFonts w:ascii="Arial"/>
          <w:spacing w:val="6"/>
        </w:rPr>
        <w:t xml:space="preserve"> </w:t>
      </w:r>
      <w:r w:rsidRPr="00123208">
        <w:rPr>
          <w:rFonts w:ascii="Arial"/>
        </w:rPr>
        <w:t>places</w:t>
      </w:r>
      <w:r w:rsidRPr="00123208">
        <w:rPr>
          <w:rFonts w:ascii="Arial"/>
          <w:spacing w:val="6"/>
        </w:rPr>
        <w:t xml:space="preserve"> </w:t>
      </w:r>
      <w:r w:rsidRPr="00123208">
        <w:rPr>
          <w:rFonts w:ascii="Arial"/>
        </w:rPr>
        <w:t>on</w:t>
      </w:r>
      <w:r w:rsidRPr="00123208">
        <w:rPr>
          <w:rFonts w:ascii="Arial"/>
          <w:spacing w:val="6"/>
        </w:rPr>
        <w:t xml:space="preserve"> </w:t>
      </w:r>
      <w:r w:rsidRPr="00123208">
        <w:rPr>
          <w:rFonts w:ascii="Arial"/>
        </w:rPr>
        <w:t>the</w:t>
      </w:r>
      <w:r w:rsidRPr="00123208">
        <w:rPr>
          <w:rFonts w:ascii="Arial"/>
          <w:spacing w:val="6"/>
        </w:rPr>
        <w:t xml:space="preserve"> </w:t>
      </w:r>
      <w:r w:rsidRPr="00123208">
        <w:rPr>
          <w:rFonts w:ascii="Arial"/>
        </w:rPr>
        <w:t>VI-SPDAT</w:t>
      </w:r>
      <w:r w:rsidRPr="00123208">
        <w:rPr>
          <w:rFonts w:ascii="Arial"/>
          <w:spacing w:val="5"/>
        </w:rPr>
        <w:t xml:space="preserve"> </w:t>
      </w:r>
      <w:r w:rsidRPr="00123208">
        <w:rPr>
          <w:rFonts w:ascii="Arial"/>
        </w:rPr>
        <w:t>that</w:t>
      </w:r>
      <w:r w:rsidRPr="00123208">
        <w:rPr>
          <w:rFonts w:ascii="Arial"/>
          <w:spacing w:val="6"/>
        </w:rPr>
        <w:t xml:space="preserve"> </w:t>
      </w:r>
      <w:r w:rsidRPr="00123208">
        <w:rPr>
          <w:rFonts w:ascii="Arial"/>
        </w:rPr>
        <w:t>would</w:t>
      </w:r>
      <w:r w:rsidRPr="00123208">
        <w:rPr>
          <w:rFonts w:ascii="Arial"/>
          <w:spacing w:val="6"/>
        </w:rPr>
        <w:t xml:space="preserve"> </w:t>
      </w:r>
      <w:r w:rsidRPr="00123208">
        <w:rPr>
          <w:rFonts w:ascii="Arial"/>
        </w:rPr>
        <w:t>indicate</w:t>
      </w:r>
      <w:r w:rsidRPr="00123208">
        <w:rPr>
          <w:rFonts w:ascii="Arial"/>
          <w:spacing w:val="6"/>
        </w:rPr>
        <w:t xml:space="preserve"> </w:t>
      </w:r>
      <w:r w:rsidRPr="00123208">
        <w:rPr>
          <w:rFonts w:ascii="Arial"/>
        </w:rPr>
        <w:t>that</w:t>
      </w:r>
      <w:r w:rsidRPr="00123208">
        <w:rPr>
          <w:rFonts w:ascii="Arial"/>
          <w:spacing w:val="6"/>
        </w:rPr>
        <w:t xml:space="preserve"> </w:t>
      </w:r>
      <w:r w:rsidRPr="00123208">
        <w:rPr>
          <w:rFonts w:ascii="Arial"/>
        </w:rPr>
        <w:t>a</w:t>
      </w:r>
      <w:r w:rsidRPr="00123208">
        <w:rPr>
          <w:rFonts w:ascii="Arial"/>
          <w:spacing w:val="7"/>
        </w:rPr>
        <w:t xml:space="preserve"> </w:t>
      </w:r>
      <w:r w:rsidRPr="00123208">
        <w:rPr>
          <w:rFonts w:ascii="Arial"/>
        </w:rPr>
        <w:t>person</w:t>
      </w:r>
      <w:r w:rsidRPr="00123208">
        <w:rPr>
          <w:rFonts w:ascii="Arial"/>
          <w:spacing w:val="6"/>
        </w:rPr>
        <w:t xml:space="preserve"> </w:t>
      </w:r>
      <w:r w:rsidRPr="00123208">
        <w:rPr>
          <w:rFonts w:ascii="Arial"/>
        </w:rPr>
        <w:t>is</w:t>
      </w:r>
      <w:r w:rsidRPr="00123208">
        <w:rPr>
          <w:rFonts w:ascii="Arial"/>
          <w:spacing w:val="6"/>
        </w:rPr>
        <w:t xml:space="preserve"> </w:t>
      </w:r>
      <w:r w:rsidRPr="00123208">
        <w:rPr>
          <w:rFonts w:ascii="Arial"/>
        </w:rPr>
        <w:t>a</w:t>
      </w:r>
      <w:r w:rsidRPr="00123208">
        <w:rPr>
          <w:rFonts w:ascii="Arial"/>
          <w:spacing w:val="6"/>
        </w:rPr>
        <w:t xml:space="preserve"> </w:t>
      </w:r>
      <w:r w:rsidRPr="00123208">
        <w:rPr>
          <w:rFonts w:ascii="Arial"/>
        </w:rPr>
        <w:t>vet,</w:t>
      </w:r>
      <w:r w:rsidRPr="00123208">
        <w:rPr>
          <w:rFonts w:ascii="Arial"/>
          <w:spacing w:val="6"/>
        </w:rPr>
        <w:t xml:space="preserve"> </w:t>
      </w:r>
      <w:r w:rsidRPr="00123208">
        <w:rPr>
          <w:rFonts w:ascii="Arial"/>
        </w:rPr>
        <w:t>or</w:t>
      </w:r>
      <w:r w:rsidRPr="00123208">
        <w:rPr>
          <w:rFonts w:ascii="Arial"/>
          <w:spacing w:val="6"/>
        </w:rPr>
        <w:t xml:space="preserve"> </w:t>
      </w:r>
      <w:r w:rsidRPr="00123208">
        <w:rPr>
          <w:rFonts w:ascii="Arial"/>
        </w:rPr>
        <w:t>affiliated</w:t>
      </w:r>
      <w:r w:rsidRPr="00123208">
        <w:rPr>
          <w:rFonts w:ascii="Arial"/>
          <w:spacing w:val="6"/>
        </w:rPr>
        <w:t xml:space="preserve"> </w:t>
      </w:r>
      <w:r w:rsidRPr="00123208">
        <w:rPr>
          <w:rFonts w:ascii="Arial"/>
        </w:rPr>
        <w:t>with</w:t>
      </w:r>
      <w:r w:rsidRPr="00123208">
        <w:rPr>
          <w:rFonts w:ascii="Arial"/>
          <w:spacing w:val="6"/>
        </w:rPr>
        <w:t xml:space="preserve"> </w:t>
      </w:r>
      <w:r w:rsidRPr="00123208">
        <w:rPr>
          <w:rFonts w:ascii="Arial"/>
        </w:rPr>
        <w:t>the</w:t>
      </w:r>
      <w:r w:rsidRPr="00123208">
        <w:rPr>
          <w:rFonts w:ascii="Arial"/>
          <w:spacing w:val="6"/>
        </w:rPr>
        <w:t xml:space="preserve"> </w:t>
      </w:r>
      <w:r w:rsidRPr="00123208">
        <w:rPr>
          <w:rFonts w:ascii="Arial"/>
        </w:rPr>
        <w:t>VA.</w:t>
      </w:r>
    </w:p>
    <w:p w:rsidR="00BC788F" w:rsidRDefault="00BC788F">
      <w:pPr>
        <w:spacing w:before="9"/>
        <w:rPr>
          <w:rFonts w:ascii="Arial" w:eastAsia="Arial" w:hAnsi="Arial" w:cs="Arial"/>
        </w:rPr>
      </w:pPr>
    </w:p>
    <w:p w:rsidR="00BC788F" w:rsidRDefault="00A54F95">
      <w:pPr>
        <w:pStyle w:val="BodyText"/>
        <w:ind w:left="880"/>
      </w:pPr>
      <w:r>
        <w:rPr>
          <w:spacing w:val="-1"/>
        </w:rPr>
        <w:t>Faith-based poverty</w:t>
      </w:r>
      <w:r>
        <w:rPr>
          <w:spacing w:val="1"/>
        </w:rPr>
        <w:t xml:space="preserve"> </w:t>
      </w:r>
      <w:r>
        <w:rPr>
          <w:spacing w:val="-1"/>
        </w:rPr>
        <w:t>programs:</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9" name="Group 114"/>
                        <wpg:cNvGrpSpPr>
                          <a:grpSpLocks/>
                        </wpg:cNvGrpSpPr>
                        <wpg:grpSpPr bwMode="auto">
                          <a:xfrm>
                            <a:off x="15" y="15"/>
                            <a:ext cx="9418" cy="2"/>
                            <a:chOff x="15" y="15"/>
                            <a:chExt cx="9418" cy="2"/>
                          </a:xfrm>
                        </wpg:grpSpPr>
                        <wps:wsp>
                          <wps:cNvPr id="120" name="Freeform 115"/>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CAAB68" id="Group 113"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">
                <v:group id="Group 114"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5"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P38YA&#10;AADcAAAADwAAAGRycy9kb3ducmV2LnhtbESPQUsDMRCF74L/IYzgzSauILI2LVoRpApia7HHYTPd&#10;LN1M1iS26793DkJvM7w3730znY+hVwdKuYts4XpiQBE30XXcWvhcP1/dgcoF2WEfmSz8Uob57Pxs&#10;irWLR/6gw6q0SkI412jBlzLUWufGU8A8iQOxaLuYAhZZU6tdwqOEh15XxtzqgB1Lg8eBFp6a/eon&#10;WFh36fXNLPc3T+9mUy02X99++7i09vJifLgHVWgsJ/P/9YsT/Er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P38YAAADc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7"/>
        <w:rPr>
          <w:rFonts w:ascii="Calibri" w:eastAsia="Calibri" w:hAnsi="Calibri" w:cs="Calibri"/>
          <w:sz w:val="10"/>
          <w:szCs w:val="10"/>
        </w:rPr>
      </w:pPr>
    </w:p>
    <w:p w:rsidR="00BC788F" w:rsidRDefault="00A54F95">
      <w:pPr>
        <w:pStyle w:val="Heading3"/>
        <w:ind w:left="140" w:right="275"/>
      </w:pPr>
      <w:r>
        <w:t>The</w:t>
      </w:r>
      <w:r>
        <w:rPr>
          <w:spacing w:val="-1"/>
        </w:rPr>
        <w:t xml:space="preserve"> </w:t>
      </w:r>
      <w:r>
        <w:t>PRC</w:t>
      </w:r>
      <w:r>
        <w:rPr>
          <w:spacing w:val="-1"/>
        </w:rPr>
        <w:t xml:space="preserve"> </w:t>
      </w:r>
      <w:r>
        <w:t>CA</w:t>
      </w:r>
      <w:r>
        <w:rPr>
          <w:spacing w:val="-1"/>
        </w:rPr>
        <w:t xml:space="preserve"> </w:t>
      </w:r>
      <w:r>
        <w:t>system</w:t>
      </w:r>
      <w:r>
        <w:rPr>
          <w:spacing w:val="-1"/>
        </w:rPr>
        <w:t xml:space="preserve"> </w:t>
      </w:r>
      <w:r>
        <w:t>will</w:t>
      </w:r>
      <w:r>
        <w:rPr>
          <w:spacing w:val="-1"/>
        </w:rPr>
        <w:t xml:space="preserve"> </w:t>
      </w:r>
      <w:r>
        <w:t>work</w:t>
      </w:r>
      <w:r>
        <w:rPr>
          <w:spacing w:val="-1"/>
        </w:rPr>
        <w:t xml:space="preserve"> </w:t>
      </w:r>
      <w:r>
        <w:t>to</w:t>
      </w:r>
      <w:r>
        <w:rPr>
          <w:spacing w:val="-1"/>
        </w:rPr>
        <w:t xml:space="preserve"> </w:t>
      </w:r>
      <w:r>
        <w:t>officially</w:t>
      </w:r>
      <w:r>
        <w:rPr>
          <w:spacing w:val="-1"/>
        </w:rPr>
        <w:t xml:space="preserve"> </w:t>
      </w:r>
      <w:r>
        <w:t>connect</w:t>
      </w:r>
      <w:r>
        <w:rPr>
          <w:spacing w:val="-1"/>
        </w:rPr>
        <w:t xml:space="preserve"> </w:t>
      </w:r>
      <w:r>
        <w:t>with</w:t>
      </w:r>
      <w:r>
        <w:rPr>
          <w:spacing w:val="-1"/>
        </w:rPr>
        <w:t xml:space="preserve"> </w:t>
      </w:r>
      <w:r>
        <w:t>the</w:t>
      </w:r>
      <w:r>
        <w:rPr>
          <w:spacing w:val="-1"/>
        </w:rPr>
        <w:t xml:space="preserve"> </w:t>
      </w:r>
      <w:r>
        <w:t>2</w:t>
      </w:r>
      <w:r>
        <w:rPr>
          <w:spacing w:val="-1"/>
        </w:rPr>
        <w:t xml:space="preserve"> </w:t>
      </w:r>
      <w:r>
        <w:t>faith</w:t>
      </w:r>
      <w:r>
        <w:rPr>
          <w:spacing w:val="-1"/>
        </w:rPr>
        <w:t xml:space="preserve"> </w:t>
      </w:r>
      <w:r>
        <w:t>based</w:t>
      </w:r>
      <w:r>
        <w:rPr>
          <w:spacing w:val="-1"/>
        </w:rPr>
        <w:t xml:space="preserve"> </w:t>
      </w:r>
      <w:r>
        <w:t>groups</w:t>
      </w:r>
      <w:r>
        <w:rPr>
          <w:spacing w:val="-1"/>
        </w:rPr>
        <w:t xml:space="preserve"> </w:t>
      </w:r>
      <w:r>
        <w:t>in</w:t>
      </w:r>
      <w:r>
        <w:rPr>
          <w:spacing w:val="-1"/>
        </w:rPr>
        <w:t xml:space="preserve"> </w:t>
      </w:r>
      <w:r>
        <w:t>the area</w:t>
      </w:r>
      <w:r>
        <w:rPr>
          <w:spacing w:val="-1"/>
        </w:rPr>
        <w:t xml:space="preserve"> </w:t>
      </w:r>
      <w:r>
        <w:t>to</w:t>
      </w:r>
      <w:r>
        <w:rPr>
          <w:spacing w:val="-1"/>
        </w:rPr>
        <w:t xml:space="preserve"> </w:t>
      </w:r>
      <w:r>
        <w:t>educate</w:t>
      </w:r>
      <w:r>
        <w:rPr>
          <w:spacing w:val="-1"/>
        </w:rPr>
        <w:t xml:space="preserve"> </w:t>
      </w:r>
      <w:r>
        <w:t>them</w:t>
      </w:r>
      <w:r>
        <w:rPr>
          <w:spacing w:val="-1"/>
        </w:rPr>
        <w:t xml:space="preserve"> </w:t>
      </w:r>
      <w:r>
        <w:t>on</w:t>
      </w:r>
      <w:r>
        <w:rPr>
          <w:spacing w:val="-1"/>
        </w:rPr>
        <w:t xml:space="preserve"> </w:t>
      </w:r>
      <w:r>
        <w:t>CA</w:t>
      </w:r>
      <w:r>
        <w:rPr>
          <w:spacing w:val="-1"/>
        </w:rPr>
        <w:t xml:space="preserve"> </w:t>
      </w:r>
      <w:r>
        <w:t>and</w:t>
      </w:r>
      <w:r>
        <w:rPr>
          <w:spacing w:val="-1"/>
        </w:rPr>
        <w:t xml:space="preserve"> </w:t>
      </w:r>
      <w:r>
        <w:t>how</w:t>
      </w:r>
      <w:r>
        <w:rPr>
          <w:spacing w:val="-1"/>
        </w:rPr>
        <w:t xml:space="preserve"> </w:t>
      </w:r>
      <w:r>
        <w:t>they</w:t>
      </w:r>
      <w:r>
        <w:rPr>
          <w:spacing w:val="-1"/>
        </w:rPr>
        <w:t xml:space="preserve"> </w:t>
      </w:r>
      <w:r>
        <w:t>can</w:t>
      </w:r>
      <w:r>
        <w:rPr>
          <w:spacing w:val="-1"/>
        </w:rPr>
        <w:t xml:space="preserve"> </w:t>
      </w:r>
      <w:r>
        <w:t>make</w:t>
      </w:r>
      <w:r>
        <w:rPr>
          <w:spacing w:val="-1"/>
        </w:rPr>
        <w:t xml:space="preserve"> </w:t>
      </w:r>
      <w:r>
        <w:t>and</w:t>
      </w:r>
      <w:r>
        <w:rPr>
          <w:spacing w:val="-1"/>
        </w:rPr>
        <w:t xml:space="preserve"> </w:t>
      </w:r>
      <w:r>
        <w:t>receive</w:t>
      </w:r>
      <w:r>
        <w:rPr>
          <w:spacing w:val="-1"/>
        </w:rPr>
        <w:t xml:space="preserve"> </w:t>
      </w:r>
      <w:r>
        <w:t>referrals</w:t>
      </w:r>
      <w:r>
        <w:rPr>
          <w:spacing w:val="-1"/>
        </w:rPr>
        <w:t xml:space="preserve"> </w:t>
      </w:r>
      <w:r>
        <w:t>through</w:t>
      </w:r>
      <w:r>
        <w:rPr>
          <w:spacing w:val="-1"/>
        </w:rPr>
        <w:t xml:space="preserve"> </w:t>
      </w:r>
      <w:r>
        <w:t>this process.</w:t>
      </w:r>
      <w:r>
        <w:rPr>
          <w:spacing w:val="-1"/>
        </w:rPr>
        <w:t xml:space="preserve"> </w:t>
      </w:r>
      <w:r>
        <w:t>Faith</w:t>
      </w:r>
      <w:r>
        <w:rPr>
          <w:spacing w:val="-1"/>
        </w:rPr>
        <w:t xml:space="preserve"> </w:t>
      </w:r>
      <w:r>
        <w:t>based</w:t>
      </w:r>
      <w:r>
        <w:rPr>
          <w:spacing w:val="-1"/>
        </w:rPr>
        <w:t xml:space="preserve"> </w:t>
      </w:r>
      <w:r>
        <w:t>groups</w:t>
      </w:r>
      <w:r>
        <w:rPr>
          <w:spacing w:val="-1"/>
        </w:rPr>
        <w:t xml:space="preserve"> </w:t>
      </w:r>
      <w:r>
        <w:t>will</w:t>
      </w:r>
      <w:r>
        <w:rPr>
          <w:spacing w:val="-1"/>
        </w:rPr>
        <w:t xml:space="preserve"> </w:t>
      </w:r>
      <w:r>
        <w:t>be</w:t>
      </w:r>
      <w:r>
        <w:rPr>
          <w:spacing w:val="-1"/>
        </w:rPr>
        <w:t xml:space="preserve"> </w:t>
      </w:r>
      <w:r>
        <w:t>invited</w:t>
      </w:r>
      <w:r>
        <w:rPr>
          <w:spacing w:val="-1"/>
        </w:rPr>
        <w:t xml:space="preserve"> </w:t>
      </w:r>
      <w:r>
        <w:t>to</w:t>
      </w:r>
      <w:r>
        <w:rPr>
          <w:spacing w:val="-1"/>
        </w:rPr>
        <w:t xml:space="preserve"> </w:t>
      </w:r>
      <w:r>
        <w:t>community</w:t>
      </w:r>
      <w:r>
        <w:rPr>
          <w:spacing w:val="-1"/>
        </w:rPr>
        <w:t xml:space="preserve"> </w:t>
      </w:r>
      <w:r>
        <w:t>meetings</w:t>
      </w:r>
      <w:r>
        <w:rPr>
          <w:spacing w:val="-1"/>
        </w:rPr>
        <w:t xml:space="preserve"> </w:t>
      </w:r>
      <w:r>
        <w:t>to</w:t>
      </w:r>
      <w:r>
        <w:rPr>
          <w:spacing w:val="-1"/>
        </w:rPr>
        <w:t xml:space="preserve"> </w:t>
      </w:r>
      <w:r>
        <w:t>learn</w:t>
      </w:r>
      <w:r>
        <w:rPr>
          <w:spacing w:val="-1"/>
        </w:rPr>
        <w:t xml:space="preserve"> </w:t>
      </w:r>
      <w:r>
        <w:t>about</w:t>
      </w:r>
      <w:r>
        <w:rPr>
          <w:spacing w:val="-1"/>
        </w:rPr>
        <w:t xml:space="preserve"> </w:t>
      </w:r>
      <w:r>
        <w:t>CA and</w:t>
      </w:r>
      <w:r>
        <w:rPr>
          <w:spacing w:val="-1"/>
        </w:rPr>
        <w:t xml:space="preserve"> </w:t>
      </w:r>
      <w:r>
        <w:t>be</w:t>
      </w:r>
      <w:r>
        <w:rPr>
          <w:spacing w:val="-1"/>
        </w:rPr>
        <w:t xml:space="preserve"> </w:t>
      </w:r>
      <w:r>
        <w:t>given</w:t>
      </w:r>
      <w:r>
        <w:rPr>
          <w:spacing w:val="-1"/>
        </w:rPr>
        <w:t xml:space="preserve"> </w:t>
      </w:r>
      <w:r>
        <w:t>an</w:t>
      </w:r>
      <w:r>
        <w:rPr>
          <w:spacing w:val="-1"/>
        </w:rPr>
        <w:t xml:space="preserve"> </w:t>
      </w:r>
      <w:r>
        <w:t>opportunity</w:t>
      </w:r>
      <w:r>
        <w:rPr>
          <w:spacing w:val="-1"/>
        </w:rPr>
        <w:t xml:space="preserve"> </w:t>
      </w:r>
      <w:r>
        <w:t>to</w:t>
      </w:r>
      <w:r>
        <w:rPr>
          <w:spacing w:val="-1"/>
        </w:rPr>
        <w:t xml:space="preserve"> </w:t>
      </w:r>
      <w:r>
        <w:t>provide</w:t>
      </w:r>
      <w:r>
        <w:rPr>
          <w:spacing w:val="-1"/>
        </w:rPr>
        <w:t xml:space="preserve"> </w:t>
      </w:r>
      <w:r>
        <w:t>their</w:t>
      </w:r>
      <w:r>
        <w:rPr>
          <w:spacing w:val="-1"/>
        </w:rPr>
        <w:t xml:space="preserve"> </w:t>
      </w:r>
      <w:r>
        <w:t>contact</w:t>
      </w:r>
      <w:r>
        <w:rPr>
          <w:spacing w:val="-1"/>
        </w:rPr>
        <w:t xml:space="preserve"> </w:t>
      </w:r>
      <w:r>
        <w:t>information</w:t>
      </w:r>
      <w:r>
        <w:rPr>
          <w:spacing w:val="-1"/>
        </w:rPr>
        <w:t xml:space="preserve"> </w:t>
      </w:r>
      <w:r>
        <w:t>to</w:t>
      </w:r>
      <w:r>
        <w:rPr>
          <w:spacing w:val="-1"/>
        </w:rPr>
        <w:t xml:space="preserve"> </w:t>
      </w:r>
      <w:r>
        <w:t>receive</w:t>
      </w:r>
      <w:r>
        <w:rPr>
          <w:spacing w:val="-1"/>
        </w:rPr>
        <w:t xml:space="preserve"> </w:t>
      </w:r>
      <w:r>
        <w:t>referrals.</w:t>
      </w:r>
    </w:p>
    <w:p w:rsidR="00BC788F" w:rsidRDefault="00BC788F">
      <w:pPr>
        <w:rPr>
          <w:rFonts w:ascii="Arial" w:eastAsia="Arial" w:hAnsi="Arial" w:cs="Arial"/>
          <w:sz w:val="20"/>
          <w:szCs w:val="20"/>
        </w:rPr>
      </w:pPr>
    </w:p>
    <w:p w:rsidR="00BC788F" w:rsidRDefault="00A54F95">
      <w:pPr>
        <w:pStyle w:val="BodyText"/>
        <w:spacing w:before="175"/>
        <w:ind w:left="880"/>
      </w:pPr>
      <w:r>
        <w:rPr>
          <w:spacing w:val="-1"/>
        </w:rPr>
        <w:t>Mental</w:t>
      </w:r>
      <w:r>
        <w:t xml:space="preserve"> </w:t>
      </w:r>
      <w:r>
        <w:rPr>
          <w:spacing w:val="-1"/>
        </w:rPr>
        <w:t>health</w:t>
      </w:r>
      <w:r>
        <w:t xml:space="preserve"> </w:t>
      </w:r>
      <w:r>
        <w:rPr>
          <w:spacing w:val="-2"/>
        </w:rPr>
        <w:t>services:</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6" name="Group 111"/>
                        <wpg:cNvGrpSpPr>
                          <a:grpSpLocks/>
                        </wpg:cNvGrpSpPr>
                        <wpg:grpSpPr bwMode="auto">
                          <a:xfrm>
                            <a:off x="15" y="15"/>
                            <a:ext cx="9418" cy="2"/>
                            <a:chOff x="15" y="15"/>
                            <a:chExt cx="9418" cy="2"/>
                          </a:xfrm>
                        </wpg:grpSpPr>
                        <wps:wsp>
                          <wps:cNvPr id="117" name="Freeform 112"/>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44511D" id="Group 11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">
                <v:group id="Group 111"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12"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dFsQA&#10;AADcAAAADwAAAGRycy9kb3ducmV2LnhtbERP22oCMRB9F/oPYQp900QLtaxGaS1CsYVSL+jjsJlu&#10;FjeTNUl1+/dNQejbHM51pvPONeJMIdaeNQwHCgRx6U3NlYbtZtl/BBETssHGM2n4oQjz2U1vioXx&#10;F/6k8zpVIodwLFCDTaktpIylJYdx4FvizH354DBlGCppAl5yuGvkSKkH6bDm3GCxpYWl8rj+dho2&#10;dXh7V6vj/cuH2o0Wu/3JHp5XWt/ddk8TEIm69C++ul9Nnj8cw98z+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3Rb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7"/>
        <w:rPr>
          <w:rFonts w:ascii="Calibri" w:eastAsia="Calibri" w:hAnsi="Calibri" w:cs="Calibri"/>
          <w:sz w:val="11"/>
          <w:szCs w:val="11"/>
        </w:rPr>
      </w:pPr>
    </w:p>
    <w:p w:rsidR="00BC788F" w:rsidRPr="00123208" w:rsidRDefault="00A54F95">
      <w:pPr>
        <w:spacing w:before="77" w:line="243" w:lineRule="auto"/>
        <w:ind w:left="140" w:right="195"/>
        <w:rPr>
          <w:rFonts w:ascii="Arial" w:eastAsia="Arial" w:hAnsi="Arial" w:cs="Arial"/>
          <w:szCs w:val="19"/>
        </w:rPr>
      </w:pPr>
      <w:r w:rsidRPr="00123208">
        <w:rPr>
          <w:rFonts w:ascii="Arial"/>
        </w:rPr>
        <w:t>Cardinal Innovations Healthcare Solutions</w:t>
      </w:r>
      <w:r w:rsidRPr="00123208">
        <w:rPr>
          <w:rFonts w:ascii="Arial"/>
          <w:spacing w:val="-1"/>
        </w:rPr>
        <w:t xml:space="preserve"> </w:t>
      </w:r>
      <w:r w:rsidRPr="00123208">
        <w:rPr>
          <w:rFonts w:ascii="Arial"/>
        </w:rPr>
        <w:t>is the primary Medicaid billable mental health provider in the Piedmont Region. Cardinal staff</w:t>
      </w:r>
      <w:r w:rsidRPr="00123208">
        <w:rPr>
          <w:rFonts w:ascii="Arial"/>
          <w:spacing w:val="-1"/>
        </w:rPr>
        <w:t xml:space="preserve"> </w:t>
      </w:r>
      <w:r w:rsidRPr="00123208">
        <w:rPr>
          <w:rFonts w:ascii="Arial"/>
        </w:rPr>
        <w:t>is visible in the community and attends PRC Quarterly</w:t>
      </w:r>
      <w:r w:rsidRPr="00123208">
        <w:rPr>
          <w:rFonts w:ascii="Arial"/>
          <w:spacing w:val="-1"/>
        </w:rPr>
        <w:t xml:space="preserve"> </w:t>
      </w:r>
      <w:r w:rsidRPr="00123208">
        <w:rPr>
          <w:rFonts w:ascii="Arial"/>
        </w:rPr>
        <w:t>Meetings and volunteers on the PRC Executive</w:t>
      </w:r>
      <w:r w:rsidRPr="00123208">
        <w:rPr>
          <w:rFonts w:ascii="Arial"/>
          <w:spacing w:val="-1"/>
        </w:rPr>
        <w:t xml:space="preserve"> </w:t>
      </w:r>
      <w:r w:rsidRPr="00123208">
        <w:rPr>
          <w:rFonts w:ascii="Arial"/>
        </w:rPr>
        <w:t>Committee.</w:t>
      </w:r>
      <w:r w:rsidRPr="00123208">
        <w:rPr>
          <w:rFonts w:ascii="Arial"/>
          <w:spacing w:val="-1"/>
        </w:rPr>
        <w:t xml:space="preserve"> </w:t>
      </w:r>
      <w:r w:rsidRPr="00123208">
        <w:rPr>
          <w:rFonts w:ascii="Arial"/>
        </w:rPr>
        <w:t>Mental health providers in the PRC region are a part of the resource assessed for during intake by trained individuals who will be able to indicate that</w:t>
      </w:r>
      <w:r w:rsidRPr="00123208">
        <w:rPr>
          <w:rFonts w:ascii="Arial"/>
          <w:spacing w:val="-1"/>
        </w:rPr>
        <w:t xml:space="preserve"> </w:t>
      </w:r>
      <w:r w:rsidRPr="00123208">
        <w:rPr>
          <w:rFonts w:ascii="Arial"/>
        </w:rPr>
        <w:t>may be a need. The VI-SPDAT</w:t>
      </w:r>
      <w:r w:rsidRPr="00123208">
        <w:rPr>
          <w:rFonts w:ascii="Arial"/>
          <w:spacing w:val="-1"/>
        </w:rPr>
        <w:t xml:space="preserve"> </w:t>
      </w:r>
      <w:r w:rsidRPr="00123208">
        <w:rPr>
          <w:rFonts w:ascii="Arial"/>
        </w:rPr>
        <w:t>does offer</w:t>
      </w:r>
      <w:r w:rsidRPr="00123208">
        <w:rPr>
          <w:rFonts w:ascii="Arial"/>
          <w:spacing w:val="-1"/>
        </w:rPr>
        <w:t xml:space="preserve"> </w:t>
      </w:r>
      <w:r w:rsidRPr="00123208">
        <w:rPr>
          <w:rFonts w:ascii="Arial"/>
        </w:rPr>
        <w:t>a place for those questions and or resource to be offered.</w:t>
      </w:r>
      <w:r w:rsidRPr="00123208">
        <w:rPr>
          <w:rFonts w:ascii="Arial"/>
          <w:spacing w:val="-1"/>
        </w:rPr>
        <w:t xml:space="preserve"> </w:t>
      </w:r>
      <w:r w:rsidRPr="00123208">
        <w:rPr>
          <w:rFonts w:ascii="Arial"/>
        </w:rPr>
        <w:t>Each CA site will have/or does have a working relationship with their local mental health provider in order to make the appropriate referrals.</w:t>
      </w:r>
    </w:p>
    <w:p w:rsidR="00BC788F" w:rsidRDefault="00BC788F">
      <w:pPr>
        <w:spacing w:before="4"/>
        <w:rPr>
          <w:rFonts w:ascii="Arial" w:eastAsia="Arial" w:hAnsi="Arial" w:cs="Arial"/>
          <w:sz w:val="14"/>
          <w:szCs w:val="14"/>
        </w:rPr>
      </w:pPr>
    </w:p>
    <w:p w:rsidR="00BC788F" w:rsidRDefault="00A54F95">
      <w:pPr>
        <w:pStyle w:val="BodyText"/>
        <w:spacing w:before="0"/>
        <w:ind w:left="880"/>
      </w:pPr>
      <w:r>
        <w:rPr>
          <w:spacing w:val="-1"/>
        </w:rPr>
        <w:t>Legal/judicial</w:t>
      </w:r>
      <w:r>
        <w:rPr>
          <w:spacing w:val="-2"/>
        </w:rPr>
        <w:t xml:space="preserve"> </w:t>
      </w:r>
      <w:r>
        <w:rPr>
          <w:spacing w:val="-1"/>
        </w:rPr>
        <w:t>system,</w:t>
      </w:r>
      <w:r>
        <w:t xml:space="preserve"> </w:t>
      </w:r>
      <w:r>
        <w:rPr>
          <w:spacing w:val="-2"/>
        </w:rPr>
        <w:t>including</w:t>
      </w:r>
      <w:r>
        <w:rPr>
          <w:spacing w:val="-1"/>
        </w:rPr>
        <w:t xml:space="preserve"> law</w:t>
      </w:r>
      <w:r>
        <w:rPr>
          <w:spacing w:val="1"/>
        </w:rPr>
        <w:t xml:space="preserve"> </w:t>
      </w:r>
      <w:r>
        <w:rPr>
          <w:spacing w:val="-1"/>
        </w:rPr>
        <w:t>enforcement</w:t>
      </w:r>
      <w:r>
        <w:rPr>
          <w:spacing w:val="-2"/>
        </w:rPr>
        <w:t xml:space="preserve"> </w:t>
      </w:r>
      <w:r>
        <w:rPr>
          <w:spacing w:val="-1"/>
        </w:rPr>
        <w:t>and</w:t>
      </w:r>
      <w:r>
        <w:rPr>
          <w:spacing w:val="-3"/>
        </w:rPr>
        <w:t xml:space="preserve"> </w:t>
      </w:r>
      <w:r>
        <w:rPr>
          <w:spacing w:val="-1"/>
        </w:rPr>
        <w:t>prisons:</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1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3" name="Group 108"/>
                        <wpg:cNvGrpSpPr>
                          <a:grpSpLocks/>
                        </wpg:cNvGrpSpPr>
                        <wpg:grpSpPr bwMode="auto">
                          <a:xfrm>
                            <a:off x="15" y="15"/>
                            <a:ext cx="9418" cy="2"/>
                            <a:chOff x="15" y="15"/>
                            <a:chExt cx="9418" cy="2"/>
                          </a:xfrm>
                        </wpg:grpSpPr>
                        <wps:wsp>
                          <wps:cNvPr id="114" name="Freeform 10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EC1172" id="Group 10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">
                <v:group id="Group 108"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09"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DYcQA&#10;AADcAAAADwAAAGRycy9kb3ducmV2LnhtbERP22oCMRB9F/oPYQp900RbpKxGaS1CsYVSL+jjsJlu&#10;FjeTNUl1+/dNQejbHM51pvPONeJMIdaeNQwHCgRx6U3NlYbtZtl/BBETssHGM2n4oQjz2U1vioXx&#10;F/6k8zpVIodwLFCDTaktpIylJYdx4FvizH354DBlGCppAl5yuGvkSKmxdFhzbrDY0sJSeVx/Ow2b&#10;Ory9q9Xx/uVD7UaL3f5kD88rre9uu6cJiERd+hdf3a8mzx8+wN8z+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Q2H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2"/>
        <w:rPr>
          <w:rFonts w:ascii="Calibri" w:eastAsia="Calibri" w:hAnsi="Calibri" w:cs="Calibri"/>
          <w:sz w:val="11"/>
          <w:szCs w:val="11"/>
        </w:rPr>
      </w:pPr>
    </w:p>
    <w:p w:rsidR="00BC788F" w:rsidRDefault="00A54F95">
      <w:pPr>
        <w:pStyle w:val="Heading4"/>
        <w:spacing w:before="69"/>
        <w:ind w:left="140" w:right="275"/>
      </w:pPr>
      <w:r>
        <w:t>Each</w:t>
      </w:r>
      <w:r>
        <w:rPr>
          <w:spacing w:val="-9"/>
        </w:rPr>
        <w:t xml:space="preserve"> </w:t>
      </w:r>
      <w:r>
        <w:t>emergency</w:t>
      </w:r>
      <w:r>
        <w:rPr>
          <w:spacing w:val="-8"/>
        </w:rPr>
        <w:t xml:space="preserve"> </w:t>
      </w:r>
      <w:r>
        <w:t>shelter</w:t>
      </w:r>
      <w:r>
        <w:rPr>
          <w:spacing w:val="-9"/>
        </w:rPr>
        <w:t xml:space="preserve"> </w:t>
      </w:r>
      <w:r>
        <w:t>has</w:t>
      </w:r>
      <w:r>
        <w:rPr>
          <w:spacing w:val="-8"/>
        </w:rPr>
        <w:t xml:space="preserve"> </w:t>
      </w:r>
      <w:r>
        <w:t>developed</w:t>
      </w:r>
      <w:r>
        <w:rPr>
          <w:spacing w:val="-8"/>
        </w:rPr>
        <w:t xml:space="preserve"> </w:t>
      </w:r>
      <w:r>
        <w:t>relationships</w:t>
      </w:r>
      <w:r>
        <w:rPr>
          <w:spacing w:val="-9"/>
        </w:rPr>
        <w:t xml:space="preserve"> </w:t>
      </w:r>
      <w:r>
        <w:t>with</w:t>
      </w:r>
      <w:r>
        <w:rPr>
          <w:spacing w:val="-8"/>
        </w:rPr>
        <w:t xml:space="preserve"> </w:t>
      </w:r>
      <w:r>
        <w:t>local</w:t>
      </w:r>
      <w:r>
        <w:rPr>
          <w:spacing w:val="-8"/>
        </w:rPr>
        <w:t xml:space="preserve"> </w:t>
      </w:r>
      <w:r>
        <w:t>law</w:t>
      </w:r>
      <w:r>
        <w:rPr>
          <w:spacing w:val="-9"/>
        </w:rPr>
        <w:t xml:space="preserve"> </w:t>
      </w:r>
      <w:r>
        <w:t>enforcement</w:t>
      </w:r>
      <w:r>
        <w:rPr>
          <w:spacing w:val="-8"/>
        </w:rPr>
        <w:t xml:space="preserve"> </w:t>
      </w:r>
      <w:r>
        <w:t>in</w:t>
      </w:r>
      <w:r>
        <w:rPr>
          <w:spacing w:val="-8"/>
        </w:rPr>
        <w:t xml:space="preserve"> </w:t>
      </w:r>
      <w:r>
        <w:t>the</w:t>
      </w:r>
      <w:r>
        <w:rPr>
          <w:w w:val="99"/>
        </w:rPr>
        <w:t xml:space="preserve"> </w:t>
      </w:r>
      <w:r>
        <w:t>community.</w:t>
      </w:r>
      <w:r>
        <w:rPr>
          <w:spacing w:val="-9"/>
        </w:rPr>
        <w:t xml:space="preserve"> </w:t>
      </w:r>
      <w:r>
        <w:t>Law</w:t>
      </w:r>
      <w:r>
        <w:rPr>
          <w:spacing w:val="-9"/>
        </w:rPr>
        <w:t xml:space="preserve"> </w:t>
      </w:r>
      <w:r>
        <w:t>Enforcement</w:t>
      </w:r>
      <w:r>
        <w:rPr>
          <w:spacing w:val="-9"/>
        </w:rPr>
        <w:t xml:space="preserve"> </w:t>
      </w:r>
      <w:r>
        <w:t>is</w:t>
      </w:r>
      <w:r>
        <w:rPr>
          <w:spacing w:val="-8"/>
        </w:rPr>
        <w:t xml:space="preserve"> </w:t>
      </w:r>
      <w:r>
        <w:t>visible</w:t>
      </w:r>
      <w:r>
        <w:rPr>
          <w:spacing w:val="-8"/>
        </w:rPr>
        <w:t xml:space="preserve"> </w:t>
      </w:r>
      <w:r>
        <w:t>at</w:t>
      </w:r>
      <w:r>
        <w:rPr>
          <w:spacing w:val="-8"/>
        </w:rPr>
        <w:t xml:space="preserve"> </w:t>
      </w:r>
      <w:r>
        <w:t>various</w:t>
      </w:r>
      <w:r>
        <w:rPr>
          <w:spacing w:val="-8"/>
        </w:rPr>
        <w:t xml:space="preserve"> </w:t>
      </w:r>
      <w:r>
        <w:t>housing</w:t>
      </w:r>
      <w:r>
        <w:rPr>
          <w:spacing w:val="-8"/>
        </w:rPr>
        <w:t xml:space="preserve"> </w:t>
      </w:r>
      <w:r>
        <w:t>meetings</w:t>
      </w:r>
      <w:r>
        <w:rPr>
          <w:spacing w:val="-8"/>
        </w:rPr>
        <w:t xml:space="preserve"> </w:t>
      </w:r>
      <w:r>
        <w:t>in</w:t>
      </w:r>
      <w:r>
        <w:rPr>
          <w:spacing w:val="-8"/>
        </w:rPr>
        <w:t xml:space="preserve"> </w:t>
      </w:r>
      <w:r>
        <w:t>each</w:t>
      </w:r>
      <w:r>
        <w:rPr>
          <w:spacing w:val="-8"/>
        </w:rPr>
        <w:t xml:space="preserve"> </w:t>
      </w:r>
      <w:r>
        <w:t>county.</w:t>
      </w:r>
    </w:p>
    <w:p w:rsidR="00BC788F" w:rsidRDefault="00A54F95">
      <w:pPr>
        <w:ind w:left="140" w:right="275"/>
        <w:rPr>
          <w:rFonts w:ascii="Arial" w:eastAsia="Arial" w:hAnsi="Arial" w:cs="Arial"/>
          <w:sz w:val="23"/>
          <w:szCs w:val="23"/>
        </w:rPr>
      </w:pPr>
      <w:r>
        <w:rPr>
          <w:rFonts w:ascii="Arial"/>
          <w:sz w:val="23"/>
        </w:rPr>
        <w:t>Emergency</w:t>
      </w:r>
      <w:r>
        <w:rPr>
          <w:rFonts w:ascii="Arial"/>
          <w:spacing w:val="-8"/>
          <w:sz w:val="23"/>
        </w:rPr>
        <w:t xml:space="preserve"> </w:t>
      </w:r>
      <w:r>
        <w:rPr>
          <w:rFonts w:ascii="Arial"/>
          <w:sz w:val="23"/>
        </w:rPr>
        <w:t>shelter</w:t>
      </w:r>
      <w:r>
        <w:rPr>
          <w:rFonts w:ascii="Arial"/>
          <w:spacing w:val="-7"/>
          <w:sz w:val="23"/>
        </w:rPr>
        <w:t xml:space="preserve"> </w:t>
      </w:r>
      <w:r>
        <w:rPr>
          <w:rFonts w:ascii="Arial"/>
          <w:sz w:val="23"/>
        </w:rPr>
        <w:t>CA</w:t>
      </w:r>
      <w:r>
        <w:rPr>
          <w:rFonts w:ascii="Arial"/>
          <w:spacing w:val="-7"/>
          <w:sz w:val="23"/>
        </w:rPr>
        <w:t xml:space="preserve"> </w:t>
      </w:r>
      <w:r>
        <w:rPr>
          <w:rFonts w:ascii="Arial"/>
          <w:sz w:val="23"/>
        </w:rPr>
        <w:t>staff</w:t>
      </w:r>
      <w:r>
        <w:rPr>
          <w:rFonts w:ascii="Arial"/>
          <w:spacing w:val="-9"/>
          <w:sz w:val="23"/>
        </w:rPr>
        <w:t xml:space="preserve"> </w:t>
      </w:r>
      <w:r>
        <w:rPr>
          <w:rFonts w:ascii="Arial"/>
          <w:sz w:val="23"/>
        </w:rPr>
        <w:t>will</w:t>
      </w:r>
      <w:r>
        <w:rPr>
          <w:rFonts w:ascii="Arial"/>
          <w:spacing w:val="-7"/>
          <w:sz w:val="23"/>
        </w:rPr>
        <w:t xml:space="preserve"> </w:t>
      </w:r>
      <w:r>
        <w:rPr>
          <w:rFonts w:ascii="Arial"/>
          <w:sz w:val="23"/>
        </w:rPr>
        <w:t>be</w:t>
      </w:r>
      <w:r>
        <w:rPr>
          <w:rFonts w:ascii="Arial"/>
          <w:spacing w:val="-7"/>
          <w:sz w:val="23"/>
        </w:rPr>
        <w:t xml:space="preserve"> </w:t>
      </w:r>
      <w:r>
        <w:rPr>
          <w:rFonts w:ascii="Arial"/>
          <w:sz w:val="23"/>
        </w:rPr>
        <w:t>responsible</w:t>
      </w:r>
      <w:r>
        <w:rPr>
          <w:rFonts w:ascii="Arial"/>
          <w:spacing w:val="-8"/>
          <w:sz w:val="23"/>
        </w:rPr>
        <w:t xml:space="preserve"> </w:t>
      </w:r>
      <w:r>
        <w:rPr>
          <w:rFonts w:ascii="Arial"/>
          <w:sz w:val="23"/>
        </w:rPr>
        <w:t>for</w:t>
      </w:r>
      <w:r>
        <w:rPr>
          <w:rFonts w:ascii="Arial"/>
          <w:spacing w:val="-7"/>
          <w:sz w:val="23"/>
        </w:rPr>
        <w:t xml:space="preserve"> </w:t>
      </w:r>
      <w:r>
        <w:rPr>
          <w:rFonts w:ascii="Arial"/>
          <w:sz w:val="23"/>
        </w:rPr>
        <w:t>educating</w:t>
      </w:r>
      <w:r>
        <w:rPr>
          <w:rFonts w:ascii="Arial"/>
          <w:spacing w:val="-7"/>
          <w:sz w:val="23"/>
        </w:rPr>
        <w:t xml:space="preserve"> </w:t>
      </w:r>
      <w:r>
        <w:rPr>
          <w:rFonts w:ascii="Arial"/>
          <w:sz w:val="23"/>
        </w:rPr>
        <w:t>law</w:t>
      </w:r>
      <w:r>
        <w:rPr>
          <w:rFonts w:ascii="Arial"/>
          <w:spacing w:val="-8"/>
          <w:sz w:val="23"/>
        </w:rPr>
        <w:t xml:space="preserve"> </w:t>
      </w:r>
      <w:r>
        <w:rPr>
          <w:rFonts w:ascii="Arial"/>
          <w:sz w:val="23"/>
        </w:rPr>
        <w:t>enforcement</w:t>
      </w:r>
      <w:r>
        <w:rPr>
          <w:rFonts w:ascii="Arial"/>
          <w:spacing w:val="-7"/>
          <w:sz w:val="23"/>
        </w:rPr>
        <w:t xml:space="preserve"> </w:t>
      </w:r>
      <w:r>
        <w:rPr>
          <w:rFonts w:ascii="Arial"/>
          <w:sz w:val="23"/>
        </w:rPr>
        <w:t>on</w:t>
      </w:r>
      <w:r>
        <w:rPr>
          <w:rFonts w:ascii="Arial"/>
          <w:spacing w:val="-7"/>
          <w:sz w:val="23"/>
        </w:rPr>
        <w:t xml:space="preserve"> </w:t>
      </w:r>
      <w:r>
        <w:rPr>
          <w:rFonts w:ascii="Arial"/>
          <w:sz w:val="23"/>
        </w:rPr>
        <w:t>CA</w:t>
      </w:r>
      <w:r>
        <w:rPr>
          <w:rFonts w:ascii="Arial"/>
          <w:spacing w:val="-8"/>
          <w:sz w:val="23"/>
        </w:rPr>
        <w:t xml:space="preserve"> </w:t>
      </w:r>
      <w:r>
        <w:rPr>
          <w:rFonts w:ascii="Arial"/>
          <w:sz w:val="23"/>
        </w:rPr>
        <w:t>and</w:t>
      </w:r>
      <w:r>
        <w:rPr>
          <w:rFonts w:ascii="Arial"/>
          <w:w w:val="99"/>
          <w:sz w:val="23"/>
        </w:rPr>
        <w:t xml:space="preserve"> </w:t>
      </w:r>
      <w:r>
        <w:rPr>
          <w:rFonts w:ascii="Arial"/>
          <w:sz w:val="23"/>
        </w:rPr>
        <w:t>assessing</w:t>
      </w:r>
      <w:r>
        <w:rPr>
          <w:rFonts w:ascii="Arial"/>
          <w:spacing w:val="-9"/>
          <w:sz w:val="23"/>
        </w:rPr>
        <w:t xml:space="preserve"> </w:t>
      </w:r>
      <w:r>
        <w:rPr>
          <w:rFonts w:ascii="Arial"/>
          <w:sz w:val="23"/>
        </w:rPr>
        <w:t>their</w:t>
      </w:r>
      <w:r>
        <w:rPr>
          <w:rFonts w:ascii="Arial"/>
          <w:spacing w:val="-8"/>
          <w:sz w:val="23"/>
        </w:rPr>
        <w:t xml:space="preserve"> </w:t>
      </w:r>
      <w:r>
        <w:rPr>
          <w:rFonts w:ascii="Arial"/>
          <w:sz w:val="23"/>
        </w:rPr>
        <w:t>system(s)</w:t>
      </w:r>
      <w:r>
        <w:rPr>
          <w:rFonts w:ascii="Arial"/>
          <w:spacing w:val="-8"/>
          <w:sz w:val="23"/>
        </w:rPr>
        <w:t xml:space="preserve"> </w:t>
      </w:r>
      <w:r>
        <w:rPr>
          <w:rFonts w:ascii="Arial"/>
          <w:sz w:val="23"/>
        </w:rPr>
        <w:t>through</w:t>
      </w:r>
      <w:r>
        <w:rPr>
          <w:rFonts w:ascii="Arial"/>
          <w:spacing w:val="-8"/>
          <w:sz w:val="23"/>
        </w:rPr>
        <w:t xml:space="preserve"> </w:t>
      </w:r>
      <w:r>
        <w:rPr>
          <w:rFonts w:ascii="Arial"/>
          <w:sz w:val="23"/>
        </w:rPr>
        <w:t>the</w:t>
      </w:r>
      <w:r>
        <w:rPr>
          <w:rFonts w:ascii="Arial"/>
          <w:spacing w:val="-8"/>
          <w:sz w:val="23"/>
        </w:rPr>
        <w:t xml:space="preserve"> </w:t>
      </w:r>
      <w:r>
        <w:rPr>
          <w:rFonts w:ascii="Arial"/>
          <w:sz w:val="23"/>
        </w:rPr>
        <w:t>use</w:t>
      </w:r>
      <w:r>
        <w:rPr>
          <w:rFonts w:ascii="Arial"/>
          <w:spacing w:val="-8"/>
          <w:sz w:val="23"/>
        </w:rPr>
        <w:t xml:space="preserve"> </w:t>
      </w:r>
      <w:r>
        <w:rPr>
          <w:rFonts w:ascii="Arial"/>
          <w:sz w:val="23"/>
        </w:rPr>
        <w:t>of</w:t>
      </w:r>
      <w:r>
        <w:rPr>
          <w:rFonts w:ascii="Arial"/>
          <w:spacing w:val="-8"/>
          <w:sz w:val="23"/>
        </w:rPr>
        <w:t xml:space="preserve"> </w:t>
      </w:r>
      <w:r>
        <w:rPr>
          <w:rFonts w:ascii="Arial"/>
          <w:sz w:val="23"/>
        </w:rPr>
        <w:t>telephone</w:t>
      </w:r>
      <w:r>
        <w:rPr>
          <w:rFonts w:ascii="Arial"/>
          <w:spacing w:val="-8"/>
          <w:sz w:val="23"/>
        </w:rPr>
        <w:t xml:space="preserve"> </w:t>
      </w:r>
      <w:r>
        <w:rPr>
          <w:rFonts w:ascii="Arial"/>
          <w:sz w:val="23"/>
        </w:rPr>
        <w:t>referrals</w:t>
      </w:r>
      <w:r>
        <w:rPr>
          <w:rFonts w:ascii="Arial"/>
          <w:spacing w:val="-8"/>
          <w:sz w:val="23"/>
        </w:rPr>
        <w:t xml:space="preserve"> </w:t>
      </w:r>
      <w:r>
        <w:rPr>
          <w:rFonts w:ascii="Arial"/>
          <w:sz w:val="23"/>
        </w:rPr>
        <w:t>or</w:t>
      </w:r>
      <w:r>
        <w:rPr>
          <w:rFonts w:ascii="Arial"/>
          <w:spacing w:val="-8"/>
          <w:sz w:val="23"/>
        </w:rPr>
        <w:t xml:space="preserve"> </w:t>
      </w:r>
      <w:r>
        <w:rPr>
          <w:rFonts w:ascii="Arial"/>
          <w:sz w:val="23"/>
        </w:rPr>
        <w:t>community</w:t>
      </w:r>
      <w:r>
        <w:rPr>
          <w:rFonts w:ascii="Arial"/>
          <w:spacing w:val="-8"/>
          <w:sz w:val="23"/>
        </w:rPr>
        <w:t xml:space="preserve"> </w:t>
      </w:r>
      <w:r>
        <w:rPr>
          <w:rFonts w:ascii="Arial"/>
          <w:sz w:val="23"/>
        </w:rPr>
        <w:t>support.</w:t>
      </w:r>
      <w:r>
        <w:rPr>
          <w:rFonts w:ascii="Arial"/>
          <w:spacing w:val="-8"/>
          <w:sz w:val="23"/>
        </w:rPr>
        <w:t xml:space="preserve"> </w:t>
      </w:r>
      <w:r>
        <w:rPr>
          <w:rFonts w:ascii="Arial"/>
          <w:sz w:val="23"/>
        </w:rPr>
        <w:t>CA</w:t>
      </w:r>
      <w:r>
        <w:rPr>
          <w:rFonts w:ascii="Arial"/>
          <w:w w:val="99"/>
          <w:sz w:val="23"/>
        </w:rPr>
        <w:t xml:space="preserve"> </w:t>
      </w:r>
      <w:r>
        <w:rPr>
          <w:rFonts w:ascii="Arial"/>
          <w:sz w:val="23"/>
        </w:rPr>
        <w:t>sit</w:t>
      </w:r>
      <w:r w:rsidR="00FE62F3">
        <w:rPr>
          <w:rFonts w:ascii="Arial"/>
          <w:sz w:val="23"/>
        </w:rPr>
        <w:t>e</w:t>
      </w:r>
      <w:r>
        <w:rPr>
          <w:rFonts w:ascii="Arial"/>
          <w:sz w:val="23"/>
        </w:rPr>
        <w:t>s</w:t>
      </w:r>
      <w:r>
        <w:rPr>
          <w:rFonts w:ascii="Arial"/>
          <w:spacing w:val="-8"/>
          <w:sz w:val="23"/>
        </w:rPr>
        <w:t xml:space="preserve"> </w:t>
      </w:r>
      <w:r>
        <w:rPr>
          <w:rFonts w:ascii="Arial"/>
          <w:sz w:val="23"/>
        </w:rPr>
        <w:t>will</w:t>
      </w:r>
      <w:r>
        <w:rPr>
          <w:rFonts w:ascii="Arial"/>
          <w:spacing w:val="-7"/>
          <w:sz w:val="23"/>
        </w:rPr>
        <w:t xml:space="preserve"> </w:t>
      </w:r>
      <w:r>
        <w:rPr>
          <w:rFonts w:ascii="Arial"/>
          <w:sz w:val="23"/>
        </w:rPr>
        <w:t>have</w:t>
      </w:r>
      <w:r>
        <w:rPr>
          <w:rFonts w:ascii="Arial"/>
          <w:spacing w:val="-8"/>
          <w:sz w:val="23"/>
        </w:rPr>
        <w:t xml:space="preserve"> </w:t>
      </w:r>
      <w:r>
        <w:rPr>
          <w:rFonts w:ascii="Arial"/>
          <w:sz w:val="23"/>
        </w:rPr>
        <w:t>on</w:t>
      </w:r>
      <w:r>
        <w:rPr>
          <w:rFonts w:ascii="Arial"/>
          <w:spacing w:val="-7"/>
          <w:sz w:val="23"/>
        </w:rPr>
        <w:t xml:space="preserve"> </w:t>
      </w:r>
      <w:r>
        <w:rPr>
          <w:rFonts w:ascii="Arial"/>
          <w:sz w:val="23"/>
        </w:rPr>
        <w:t>hand</w:t>
      </w:r>
      <w:r>
        <w:rPr>
          <w:rFonts w:ascii="Arial"/>
          <w:spacing w:val="-7"/>
          <w:sz w:val="23"/>
        </w:rPr>
        <w:t xml:space="preserve"> </w:t>
      </w:r>
      <w:r>
        <w:rPr>
          <w:rFonts w:ascii="Arial"/>
          <w:sz w:val="23"/>
        </w:rPr>
        <w:t>police</w:t>
      </w:r>
      <w:r>
        <w:rPr>
          <w:rFonts w:ascii="Arial"/>
          <w:spacing w:val="-8"/>
          <w:sz w:val="23"/>
        </w:rPr>
        <w:t xml:space="preserve"> </w:t>
      </w:r>
      <w:r>
        <w:rPr>
          <w:rFonts w:ascii="Arial"/>
          <w:sz w:val="23"/>
        </w:rPr>
        <w:t>phone</w:t>
      </w:r>
      <w:r>
        <w:rPr>
          <w:rFonts w:ascii="Arial"/>
          <w:spacing w:val="-7"/>
          <w:sz w:val="23"/>
        </w:rPr>
        <w:t xml:space="preserve"> </w:t>
      </w:r>
      <w:r>
        <w:rPr>
          <w:rFonts w:ascii="Arial"/>
          <w:sz w:val="23"/>
        </w:rPr>
        <w:t>numbers</w:t>
      </w:r>
      <w:r>
        <w:rPr>
          <w:rFonts w:ascii="Arial"/>
          <w:spacing w:val="-7"/>
          <w:sz w:val="23"/>
        </w:rPr>
        <w:t xml:space="preserve"> </w:t>
      </w:r>
      <w:r>
        <w:rPr>
          <w:rFonts w:ascii="Arial"/>
          <w:sz w:val="23"/>
        </w:rPr>
        <w:t>readily</w:t>
      </w:r>
      <w:r>
        <w:rPr>
          <w:rFonts w:ascii="Arial"/>
          <w:spacing w:val="-8"/>
          <w:sz w:val="23"/>
        </w:rPr>
        <w:t xml:space="preserve"> </w:t>
      </w:r>
      <w:r>
        <w:rPr>
          <w:rFonts w:ascii="Arial"/>
          <w:sz w:val="23"/>
        </w:rPr>
        <w:t>available.</w:t>
      </w:r>
    </w:p>
    <w:p w:rsidR="00BC788F" w:rsidRDefault="00BC788F">
      <w:pPr>
        <w:spacing w:before="10"/>
        <w:rPr>
          <w:rFonts w:ascii="Arial" w:eastAsia="Arial" w:hAnsi="Arial" w:cs="Arial"/>
          <w:sz w:val="10"/>
          <w:szCs w:val="10"/>
        </w:rPr>
      </w:pPr>
    </w:p>
    <w:p w:rsidR="00BC788F" w:rsidRDefault="00A54F95">
      <w:pPr>
        <w:pStyle w:val="BodyText"/>
        <w:spacing w:line="278" w:lineRule="auto"/>
        <w:ind w:left="159" w:right="275" w:firstLine="720"/>
      </w:pPr>
      <w:r>
        <w:rPr>
          <w:spacing w:val="-1"/>
        </w:rPr>
        <w:t>Department</w:t>
      </w:r>
      <w:r>
        <w:rPr>
          <w:spacing w:val="1"/>
        </w:rPr>
        <w:t xml:space="preserve"> </w:t>
      </w:r>
      <w:r>
        <w:t>of</w:t>
      </w:r>
      <w:r>
        <w:rPr>
          <w:spacing w:val="-2"/>
        </w:rPr>
        <w:t xml:space="preserve"> </w:t>
      </w:r>
      <w:r>
        <w:rPr>
          <w:spacing w:val="-1"/>
        </w:rPr>
        <w:t>Social</w:t>
      </w:r>
      <w:r>
        <w:t xml:space="preserve"> </w:t>
      </w:r>
      <w:r>
        <w:rPr>
          <w:spacing w:val="-1"/>
        </w:rPr>
        <w:t>Services</w:t>
      </w:r>
      <w:r>
        <w:t xml:space="preserve"> </w:t>
      </w:r>
      <w:r>
        <w:rPr>
          <w:spacing w:val="-1"/>
        </w:rPr>
        <w:t>(if</w:t>
      </w:r>
      <w:r>
        <w:rPr>
          <w:spacing w:val="-2"/>
        </w:rPr>
        <w:t xml:space="preserve"> </w:t>
      </w:r>
      <w:r>
        <w:rPr>
          <w:spacing w:val="-1"/>
        </w:rPr>
        <w:t>multiple</w:t>
      </w:r>
      <w:r>
        <w:rPr>
          <w:spacing w:val="1"/>
        </w:rPr>
        <w:t xml:space="preserve"> </w:t>
      </w:r>
      <w:r>
        <w:rPr>
          <w:spacing w:val="-1"/>
        </w:rPr>
        <w:t>DSS</w:t>
      </w:r>
      <w:r>
        <w:rPr>
          <w:spacing w:val="-3"/>
        </w:rPr>
        <w:t xml:space="preserve"> </w:t>
      </w:r>
      <w:r>
        <w:rPr>
          <w:spacing w:val="-1"/>
        </w:rPr>
        <w:t>agencies</w:t>
      </w:r>
      <w:r>
        <w:t xml:space="preserve"> </w:t>
      </w:r>
      <w:r>
        <w:rPr>
          <w:spacing w:val="-1"/>
        </w:rPr>
        <w:t>within Regional</w:t>
      </w:r>
      <w:r>
        <w:t xml:space="preserve"> </w:t>
      </w:r>
      <w:r>
        <w:rPr>
          <w:spacing w:val="-1"/>
        </w:rPr>
        <w:t>Committee,</w:t>
      </w:r>
      <w:r>
        <w:t xml:space="preserve"> </w:t>
      </w:r>
      <w:r>
        <w:rPr>
          <w:spacing w:val="-1"/>
        </w:rPr>
        <w:t>please</w:t>
      </w:r>
      <w:r>
        <w:rPr>
          <w:spacing w:val="45"/>
        </w:rPr>
        <w:t xml:space="preserve"> </w:t>
      </w:r>
      <w:r>
        <w:rPr>
          <w:spacing w:val="-1"/>
        </w:rPr>
        <w:t>discuss</w:t>
      </w:r>
      <w:r>
        <w:t xml:space="preserve"> </w:t>
      </w:r>
      <w:r>
        <w:rPr>
          <w:spacing w:val="-1"/>
        </w:rPr>
        <w:t>each agency):</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0" name="Group 105"/>
                        <wpg:cNvGrpSpPr>
                          <a:grpSpLocks/>
                        </wpg:cNvGrpSpPr>
                        <wpg:grpSpPr bwMode="auto">
                          <a:xfrm>
                            <a:off x="15" y="15"/>
                            <a:ext cx="9418" cy="2"/>
                            <a:chOff x="15" y="15"/>
                            <a:chExt cx="9418" cy="2"/>
                          </a:xfrm>
                        </wpg:grpSpPr>
                        <wps:wsp>
                          <wps:cNvPr id="111" name="Freeform 10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6FCFA1" id="Group 10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">
                <v:group id="Group 10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g+cQA&#10;AADcAAAADwAAAGRycy9kb3ducmV2LnhtbERP30vDMBB+F/wfwgm+uaQTRLqmQyeCTEG2ObbHo7k1&#10;Zc2lJnGr/70RBN/u4/t51Xx0vThRiJ1nDcVEgSBuvOm41fCxeb65BxETssHeM2n4pgjz+vKiwtL4&#10;M6/otE6tyCEcS9RgUxpKKWNjyWGc+IE4cwcfHKYMQytNwHMOd72cKnUnHXacGywOtLDUHNdfTsOm&#10;C69vanm8fXpX2+liu/u0+8el1tdX48MMRKIx/Yv/3C8mzy8K+H0mXy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T4PnEAAAA3AAAAA8AAAAAAAAAAAAAAAAAmAIAAGRycy9k&#10;b3ducmV2LnhtbFBLBQYAAAAABAAEAPUAAACJAwAAAAA=&#10;" path="m,l9418,e" filled="f" strokeweight="1.54pt">
                    <v:path arrowok="t" o:connecttype="custom" o:connectlocs="0,0;9418,0" o:connectangles="0,0"/>
                  </v:shape>
                </v:group>
                <w10:anchorlock/>
              </v:group>
            </w:pict>
          </mc:Fallback>
        </mc:AlternateContent>
      </w:r>
    </w:p>
    <w:p w:rsidR="00BC788F" w:rsidRDefault="00BC788F">
      <w:pPr>
        <w:spacing w:before="1"/>
        <w:rPr>
          <w:rFonts w:ascii="Calibri" w:eastAsia="Calibri" w:hAnsi="Calibri" w:cs="Calibri"/>
          <w:sz w:val="10"/>
          <w:szCs w:val="10"/>
        </w:rPr>
      </w:pPr>
    </w:p>
    <w:p w:rsidR="00BC788F" w:rsidRPr="00BE0DEC" w:rsidRDefault="00A54F95">
      <w:pPr>
        <w:spacing w:before="77" w:line="243" w:lineRule="auto"/>
        <w:ind w:left="179" w:right="195"/>
        <w:rPr>
          <w:rFonts w:ascii="Arial" w:eastAsia="Arial" w:hAnsi="Arial" w:cs="Arial"/>
        </w:rPr>
      </w:pPr>
      <w:r w:rsidRPr="00BE0DEC">
        <w:rPr>
          <w:rFonts w:ascii="Arial"/>
        </w:rPr>
        <w:t>There is involvement in the PRCs housing efforts</w:t>
      </w:r>
      <w:r w:rsidRPr="00BE0DEC">
        <w:rPr>
          <w:rFonts w:ascii="Arial"/>
          <w:spacing w:val="-1"/>
        </w:rPr>
        <w:t xml:space="preserve"> </w:t>
      </w:r>
      <w:r w:rsidRPr="00BE0DEC">
        <w:rPr>
          <w:rFonts w:ascii="Arial"/>
        </w:rPr>
        <w:t>from staff</w:t>
      </w:r>
      <w:r w:rsidRPr="00BE0DEC">
        <w:rPr>
          <w:rFonts w:ascii="Arial"/>
          <w:spacing w:val="-1"/>
        </w:rPr>
        <w:t xml:space="preserve"> </w:t>
      </w:r>
      <w:r w:rsidRPr="00BE0DEC">
        <w:rPr>
          <w:rFonts w:ascii="Arial"/>
        </w:rPr>
        <w:t>at local DSS</w:t>
      </w:r>
      <w:r w:rsidRPr="00BE0DEC">
        <w:rPr>
          <w:rFonts w:ascii="Arial"/>
          <w:spacing w:val="-1"/>
        </w:rPr>
        <w:t xml:space="preserve"> </w:t>
      </w:r>
      <w:r w:rsidRPr="00BE0DEC">
        <w:rPr>
          <w:rFonts w:ascii="Arial"/>
        </w:rPr>
        <w:t>offices</w:t>
      </w:r>
      <w:r w:rsidRPr="00BE0DEC">
        <w:rPr>
          <w:rFonts w:ascii="Arial"/>
          <w:spacing w:val="-1"/>
        </w:rPr>
        <w:t xml:space="preserve"> </w:t>
      </w:r>
      <w:r w:rsidRPr="00BE0DEC">
        <w:rPr>
          <w:rFonts w:ascii="Arial"/>
        </w:rPr>
        <w:t>in Stanly,</w:t>
      </w:r>
      <w:r w:rsidRPr="00BE0DEC">
        <w:rPr>
          <w:rFonts w:ascii="Arial"/>
          <w:spacing w:val="-1"/>
        </w:rPr>
        <w:t xml:space="preserve"> </w:t>
      </w:r>
      <w:r w:rsidRPr="00BE0DEC">
        <w:rPr>
          <w:rFonts w:ascii="Arial"/>
        </w:rPr>
        <w:t>Rowan, Union and Davidson counties.</w:t>
      </w:r>
      <w:r w:rsidRPr="00BE0DEC">
        <w:rPr>
          <w:rFonts w:ascii="Arial"/>
          <w:spacing w:val="-1"/>
        </w:rPr>
        <w:t xml:space="preserve"> </w:t>
      </w:r>
      <w:r w:rsidRPr="00BE0DEC">
        <w:rPr>
          <w:rFonts w:ascii="Arial"/>
        </w:rPr>
        <w:t>Each DSS</w:t>
      </w:r>
      <w:r w:rsidRPr="00BE0DEC">
        <w:rPr>
          <w:rFonts w:ascii="Arial"/>
          <w:spacing w:val="-1"/>
        </w:rPr>
        <w:t xml:space="preserve"> </w:t>
      </w:r>
      <w:r w:rsidRPr="00BE0DEC">
        <w:rPr>
          <w:rFonts w:ascii="Arial"/>
        </w:rPr>
        <w:t>office</w:t>
      </w:r>
      <w:r w:rsidRPr="00BE0DEC">
        <w:rPr>
          <w:rFonts w:ascii="Arial"/>
          <w:spacing w:val="-1"/>
        </w:rPr>
        <w:t xml:space="preserve"> </w:t>
      </w:r>
      <w:r w:rsidRPr="00BE0DEC">
        <w:rPr>
          <w:rFonts w:ascii="Arial"/>
        </w:rPr>
        <w:t>only serves residents of its</w:t>
      </w:r>
      <w:r w:rsidRPr="00BE0DEC">
        <w:rPr>
          <w:rFonts w:ascii="Arial"/>
          <w:spacing w:val="-1"/>
        </w:rPr>
        <w:t xml:space="preserve"> </w:t>
      </w:r>
      <w:r w:rsidRPr="00BE0DEC">
        <w:rPr>
          <w:rFonts w:ascii="Arial"/>
        </w:rPr>
        <w:t>county except for Cabarrus County DSS</w:t>
      </w:r>
      <w:r w:rsidRPr="00BE0DEC">
        <w:rPr>
          <w:rFonts w:ascii="Arial"/>
          <w:spacing w:val="-1"/>
        </w:rPr>
        <w:t xml:space="preserve"> </w:t>
      </w:r>
      <w:r w:rsidRPr="00BE0DEC">
        <w:rPr>
          <w:rFonts w:ascii="Arial"/>
        </w:rPr>
        <w:t xml:space="preserve">that serves southern Rowan </w:t>
      </w:r>
      <w:r w:rsidR="003B20E4" w:rsidRPr="00BE0DEC">
        <w:rPr>
          <w:rFonts w:ascii="Arial"/>
        </w:rPr>
        <w:t>County</w:t>
      </w:r>
      <w:r w:rsidRPr="00BE0DEC">
        <w:rPr>
          <w:rFonts w:ascii="Arial"/>
        </w:rPr>
        <w:t xml:space="preserve"> as well. T</w:t>
      </w:r>
      <w:r w:rsidR="00BE0DEC" w:rsidRPr="00BE0DEC">
        <w:rPr>
          <w:rFonts w:ascii="Arial"/>
        </w:rPr>
        <w:t xml:space="preserve">he CA oversight Committee will develop a pamphlet to describe the CA process. </w:t>
      </w:r>
      <w:r w:rsidR="003B20E4" w:rsidRPr="00BE0DEC">
        <w:rPr>
          <w:rFonts w:ascii="Arial"/>
          <w:spacing w:val="-1"/>
        </w:rPr>
        <w:t xml:space="preserve">Contact information for DSSs in each county is included on the Appendix. </w:t>
      </w:r>
    </w:p>
    <w:p w:rsidR="000A4C4C" w:rsidRDefault="000A4C4C">
      <w:pPr>
        <w:spacing w:line="243" w:lineRule="auto"/>
        <w:rPr>
          <w:rFonts w:ascii="Arial" w:eastAsia="Arial" w:hAnsi="Arial" w:cs="Arial"/>
          <w:sz w:val="19"/>
          <w:szCs w:val="19"/>
        </w:rPr>
      </w:pPr>
    </w:p>
    <w:p w:rsidR="00BC788F" w:rsidRDefault="00A54F95">
      <w:pPr>
        <w:spacing w:before="39"/>
        <w:ind w:left="160"/>
        <w:rPr>
          <w:rFonts w:ascii="Calibri" w:eastAsia="Calibri" w:hAnsi="Calibri" w:cs="Calibri"/>
          <w:sz w:val="24"/>
          <w:szCs w:val="24"/>
        </w:rPr>
      </w:pPr>
      <w:r>
        <w:rPr>
          <w:rFonts w:ascii="Calibri"/>
          <w:b/>
          <w:spacing w:val="-1"/>
          <w:sz w:val="24"/>
        </w:rPr>
        <w:t>REFERRALS</w:t>
      </w:r>
    </w:p>
    <w:p w:rsidR="00BC788F" w:rsidRDefault="00BC788F">
      <w:pPr>
        <w:spacing w:before="10"/>
        <w:rPr>
          <w:rFonts w:ascii="Calibri" w:eastAsia="Calibri" w:hAnsi="Calibri" w:cs="Calibri"/>
          <w:b/>
          <w:bCs/>
          <w:sz w:val="19"/>
          <w:szCs w:val="19"/>
        </w:rPr>
      </w:pPr>
    </w:p>
    <w:p w:rsidR="00BC788F" w:rsidRDefault="00A54F95">
      <w:pPr>
        <w:pStyle w:val="BodyText"/>
        <w:spacing w:before="0" w:line="276" w:lineRule="auto"/>
        <w:ind w:left="159" w:right="467"/>
      </w:pPr>
      <w:r>
        <w:rPr>
          <w:spacing w:val="-1"/>
        </w:rPr>
        <w:t>Please</w:t>
      </w:r>
      <w:r>
        <w:rPr>
          <w:spacing w:val="1"/>
        </w:rPr>
        <w:t xml:space="preserve"> </w:t>
      </w:r>
      <w:r>
        <w:rPr>
          <w:spacing w:val="-1"/>
        </w:rPr>
        <w:t>describe</w:t>
      </w:r>
      <w:r>
        <w:rPr>
          <w:spacing w:val="1"/>
        </w:rPr>
        <w:t xml:space="preserve"> </w:t>
      </w:r>
      <w:r>
        <w:rPr>
          <w:spacing w:val="-1"/>
        </w:rPr>
        <w:t>how</w:t>
      </w:r>
      <w:r>
        <w:rPr>
          <w:spacing w:val="-2"/>
        </w:rPr>
        <w:t xml:space="preserve"> </w:t>
      </w:r>
      <w:r>
        <w:rPr>
          <w:spacing w:val="-1"/>
        </w:rPr>
        <w:t>the</w:t>
      </w:r>
      <w:r>
        <w:rPr>
          <w:spacing w:val="1"/>
        </w:rPr>
        <w:t xml:space="preserve"> </w:t>
      </w:r>
      <w:r>
        <w:rPr>
          <w:spacing w:val="-1"/>
        </w:rPr>
        <w:t>referral process</w:t>
      </w:r>
      <w:r>
        <w:rPr>
          <w:spacing w:val="-2"/>
        </w:rPr>
        <w:t xml:space="preserve"> </w:t>
      </w:r>
      <w:r>
        <w:rPr>
          <w:spacing w:val="-1"/>
        </w:rPr>
        <w:t>will</w:t>
      </w:r>
      <w:r>
        <w:rPr>
          <w:spacing w:val="-2"/>
        </w:rPr>
        <w:t xml:space="preserve"> </w:t>
      </w:r>
      <w:r>
        <w:rPr>
          <w:spacing w:val="-1"/>
        </w:rPr>
        <w:t>work</w:t>
      </w:r>
      <w:r>
        <w:rPr>
          <w:spacing w:val="1"/>
        </w:rPr>
        <w:t xml:space="preserve"> </w:t>
      </w:r>
      <w:r>
        <w:rPr>
          <w:spacing w:val="-1"/>
        </w:rPr>
        <w:t>in</w:t>
      </w:r>
      <w:r>
        <w:rPr>
          <w:spacing w:val="-3"/>
        </w:rPr>
        <w:t xml:space="preserve"> </w:t>
      </w:r>
      <w:r>
        <w:rPr>
          <w:spacing w:val="-1"/>
        </w:rPr>
        <w:t>your</w:t>
      </w:r>
      <w:r>
        <w:t xml:space="preserve"> </w:t>
      </w:r>
      <w:r>
        <w:rPr>
          <w:spacing w:val="-1"/>
        </w:rPr>
        <w:t>community.</w:t>
      </w:r>
      <w:r>
        <w:t xml:space="preserve"> </w:t>
      </w:r>
      <w:r>
        <w:rPr>
          <w:spacing w:val="-1"/>
        </w:rPr>
        <w:t>If</w:t>
      </w:r>
      <w:r>
        <w:t xml:space="preserve"> </w:t>
      </w:r>
      <w:r>
        <w:rPr>
          <w:spacing w:val="-1"/>
        </w:rPr>
        <w:t>clients</w:t>
      </w:r>
      <w:r>
        <w:t xml:space="preserve"> </w:t>
      </w:r>
      <w:r>
        <w:rPr>
          <w:spacing w:val="-1"/>
        </w:rPr>
        <w:t>need to</w:t>
      </w:r>
      <w:r>
        <w:rPr>
          <w:spacing w:val="1"/>
        </w:rPr>
        <w:t xml:space="preserve"> </w:t>
      </w:r>
      <w:r>
        <w:rPr>
          <w:spacing w:val="-1"/>
        </w:rPr>
        <w:t>transfer</w:t>
      </w:r>
      <w:r>
        <w:rPr>
          <w:spacing w:val="47"/>
        </w:rPr>
        <w:t xml:space="preserve"> </w:t>
      </w:r>
      <w:r>
        <w:rPr>
          <w:spacing w:val="-1"/>
        </w:rPr>
        <w:t>agencies</w:t>
      </w:r>
      <w:r>
        <w:t xml:space="preserve"> </w:t>
      </w:r>
      <w:r>
        <w:rPr>
          <w:spacing w:val="-1"/>
        </w:rPr>
        <w:t>in</w:t>
      </w:r>
      <w:r>
        <w:rPr>
          <w:spacing w:val="-3"/>
        </w:rPr>
        <w:t xml:space="preserve"> </w:t>
      </w:r>
      <w:r>
        <w:rPr>
          <w:spacing w:val="-1"/>
        </w:rPr>
        <w:t>the</w:t>
      </w:r>
      <w:r>
        <w:rPr>
          <w:spacing w:val="1"/>
        </w:rPr>
        <w:t xml:space="preserve"> </w:t>
      </w:r>
      <w:r>
        <w:rPr>
          <w:spacing w:val="-1"/>
        </w:rPr>
        <w:t>referral process,</w:t>
      </w:r>
      <w:r>
        <w:t xml:space="preserve"> </w:t>
      </w:r>
      <w:r>
        <w:rPr>
          <w:spacing w:val="-1"/>
        </w:rPr>
        <w:t>please</w:t>
      </w:r>
      <w:r>
        <w:rPr>
          <w:spacing w:val="1"/>
        </w:rPr>
        <w:t xml:space="preserve"> </w:t>
      </w:r>
      <w:r>
        <w:rPr>
          <w:spacing w:val="-1"/>
        </w:rPr>
        <w:t>describe</w:t>
      </w:r>
      <w:r>
        <w:rPr>
          <w:spacing w:val="1"/>
        </w:rPr>
        <w:t xml:space="preserve"> </w:t>
      </w:r>
      <w:r>
        <w:rPr>
          <w:spacing w:val="-1"/>
        </w:rPr>
        <w:t>how</w:t>
      </w:r>
      <w:r>
        <w:rPr>
          <w:spacing w:val="-2"/>
        </w:rPr>
        <w:t xml:space="preserve"> </w:t>
      </w:r>
      <w:r>
        <w:rPr>
          <w:spacing w:val="-1"/>
        </w:rPr>
        <w:t>this</w:t>
      </w:r>
      <w:r>
        <w:t xml:space="preserve"> </w:t>
      </w:r>
      <w:r>
        <w:rPr>
          <w:spacing w:val="-1"/>
        </w:rPr>
        <w:t>will</w:t>
      </w:r>
      <w:r>
        <w:t xml:space="preserve"> </w:t>
      </w:r>
      <w:r>
        <w:rPr>
          <w:spacing w:val="-1"/>
        </w:rPr>
        <w:t>be</w:t>
      </w:r>
      <w:r>
        <w:rPr>
          <w:spacing w:val="1"/>
        </w:rPr>
        <w:t xml:space="preserve"> </w:t>
      </w:r>
      <w:r>
        <w:rPr>
          <w:spacing w:val="-1"/>
        </w:rPr>
        <w:t>done.</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0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07" name="Group 102"/>
                        <wpg:cNvGrpSpPr>
                          <a:grpSpLocks/>
                        </wpg:cNvGrpSpPr>
                        <wpg:grpSpPr bwMode="auto">
                          <a:xfrm>
                            <a:off x="15" y="15"/>
                            <a:ext cx="9418" cy="2"/>
                            <a:chOff x="15" y="15"/>
                            <a:chExt cx="9418" cy="2"/>
                          </a:xfrm>
                        </wpg:grpSpPr>
                        <wps:wsp>
                          <wps:cNvPr id="108" name="Freeform 10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4E07DA" id="Group 10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">
                <v:group id="Group 102"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3"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fucYA&#10;AADcAAAADwAAAGRycy9kb3ducmV2LnhtbESPT0sDMRDF74LfIYzgzSZWEFmblrYiSBWk/9DjsBk3&#10;SzeTNYnt+u2dg9DbDO/Ne7+ZzIbQqSOl3Ea2cDsyoIjr6FpuLOy2zzcPoHJBdthFJgu/lGE2vbyY&#10;YOXiidd03JRGSQjnCi34UvpK61x7CphHsScW7SumgEXW1GiX8CThodNjY+51wJalwWNPS0/1YfMT&#10;LGzb9PpmVoe7p3ezHy/3H9/+c7Gy9vpqmD+CKjSUs/n/+sUJvhFaeUYm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fucYAAADc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10"/>
        <w:rPr>
          <w:rFonts w:ascii="Calibri" w:eastAsia="Calibri" w:hAnsi="Calibri" w:cs="Calibri"/>
          <w:sz w:val="11"/>
          <w:szCs w:val="11"/>
        </w:rPr>
      </w:pPr>
    </w:p>
    <w:p w:rsidR="002D36B0" w:rsidRDefault="002D36B0" w:rsidP="00E37BC2">
      <w:pPr>
        <w:pStyle w:val="BodyText"/>
        <w:spacing w:before="74" w:line="245" w:lineRule="auto"/>
        <w:ind w:left="186" w:right="275"/>
        <w:rPr>
          <w:rFonts w:ascii="Arial"/>
          <w:w w:val="105"/>
          <w:sz w:val="20"/>
        </w:rPr>
      </w:pPr>
      <w:r>
        <w:rPr>
          <w:rFonts w:ascii="Arial"/>
          <w:w w:val="105"/>
          <w:sz w:val="20"/>
        </w:rPr>
        <w:t>Individuals and families will present for services at the identified emergency shelters in each county, excluding Cabarrus County. Staff will conduct the Emergency Response Screening to assess whether clients need an immediate shelter bed or if there are other personal housing resources available to them. In Cabarrus County, CL is working with providers to set up a physical location for ERS to happen and there will be a phone option for Cabarrus County.</w:t>
      </w:r>
    </w:p>
    <w:p w:rsidR="002D36B0" w:rsidRDefault="002D36B0" w:rsidP="00E37BC2">
      <w:pPr>
        <w:pStyle w:val="BodyText"/>
        <w:spacing w:before="74" w:line="245" w:lineRule="auto"/>
        <w:ind w:left="186" w:right="275"/>
        <w:rPr>
          <w:rFonts w:ascii="Arial"/>
          <w:w w:val="105"/>
          <w:sz w:val="20"/>
        </w:rPr>
      </w:pPr>
    </w:p>
    <w:p w:rsidR="00675289" w:rsidRDefault="00675289" w:rsidP="00675289">
      <w:pPr>
        <w:pStyle w:val="BodyText"/>
        <w:spacing w:before="74" w:line="245" w:lineRule="auto"/>
        <w:ind w:left="186" w:right="275"/>
        <w:rPr>
          <w:rFonts w:ascii="Arial"/>
          <w:w w:val="105"/>
          <w:sz w:val="20"/>
        </w:rPr>
      </w:pPr>
      <w:r>
        <w:rPr>
          <w:rFonts w:ascii="Arial"/>
          <w:w w:val="105"/>
          <w:sz w:val="20"/>
        </w:rPr>
        <w:t xml:space="preserve">If the individual or family can be diverted back to the family with financial supports, the staff will refer the clients to an agency providing prevention services. </w:t>
      </w:r>
    </w:p>
    <w:p w:rsidR="00675289" w:rsidRDefault="00675289" w:rsidP="00675289">
      <w:pPr>
        <w:pStyle w:val="BodyText"/>
        <w:spacing w:before="74" w:line="245" w:lineRule="auto"/>
        <w:ind w:left="186" w:right="275"/>
        <w:rPr>
          <w:rFonts w:ascii="Arial"/>
          <w:w w:val="105"/>
          <w:sz w:val="20"/>
        </w:rPr>
      </w:pPr>
    </w:p>
    <w:p w:rsidR="002D36B0" w:rsidRDefault="002D36B0" w:rsidP="00E37BC2">
      <w:pPr>
        <w:pStyle w:val="BodyText"/>
        <w:spacing w:before="74" w:line="245" w:lineRule="auto"/>
        <w:ind w:left="186" w:right="275"/>
        <w:rPr>
          <w:rFonts w:ascii="Arial"/>
          <w:w w:val="105"/>
          <w:sz w:val="20"/>
        </w:rPr>
      </w:pPr>
      <w:r>
        <w:rPr>
          <w:rFonts w:ascii="Arial"/>
          <w:w w:val="105"/>
          <w:sz w:val="20"/>
        </w:rPr>
        <w:t xml:space="preserve">If the Individual or family cannot be diverted from the shelter, they will be admitted. Each shelter has </w:t>
      </w:r>
      <w:r w:rsidR="007D3CF0">
        <w:rPr>
          <w:rFonts w:ascii="Arial"/>
          <w:w w:val="105"/>
          <w:sz w:val="20"/>
        </w:rPr>
        <w:t>identified</w:t>
      </w:r>
      <w:r>
        <w:rPr>
          <w:rFonts w:ascii="Arial"/>
          <w:w w:val="105"/>
          <w:sz w:val="20"/>
        </w:rPr>
        <w:t xml:space="preserve"> a timeline for administering the</w:t>
      </w:r>
      <w:r w:rsidR="007D3CF0">
        <w:rPr>
          <w:rFonts w:ascii="Arial"/>
          <w:w w:val="105"/>
          <w:sz w:val="20"/>
        </w:rPr>
        <w:t xml:space="preserve"> VI-SPDAT. The assessment score &amp; client</w:t>
      </w:r>
      <w:r w:rsidR="007D3CF0">
        <w:rPr>
          <w:rFonts w:ascii="Arial"/>
          <w:w w:val="105"/>
          <w:sz w:val="20"/>
        </w:rPr>
        <w:t>’</w:t>
      </w:r>
      <w:r w:rsidR="007D3CF0">
        <w:rPr>
          <w:rFonts w:ascii="Arial"/>
          <w:w w:val="105"/>
          <w:sz w:val="20"/>
        </w:rPr>
        <w:t xml:space="preserve">s encrypted name will be submitted to CL to be recorded on the Google document that will track all referrals. No paperwork will be transported by the client. </w:t>
      </w:r>
    </w:p>
    <w:p w:rsidR="00675289" w:rsidRDefault="00675289" w:rsidP="00E37BC2">
      <w:pPr>
        <w:pStyle w:val="BodyText"/>
        <w:spacing w:before="74" w:line="245" w:lineRule="auto"/>
        <w:ind w:left="186" w:right="275"/>
        <w:rPr>
          <w:rFonts w:ascii="Arial"/>
          <w:w w:val="105"/>
          <w:sz w:val="20"/>
        </w:rPr>
      </w:pPr>
    </w:p>
    <w:p w:rsidR="00675289" w:rsidRDefault="00675289" w:rsidP="00E37BC2">
      <w:pPr>
        <w:pStyle w:val="BodyText"/>
        <w:spacing w:before="74" w:line="245" w:lineRule="auto"/>
        <w:ind w:left="186" w:right="275"/>
        <w:rPr>
          <w:rFonts w:ascii="Arial"/>
          <w:w w:val="105"/>
          <w:sz w:val="20"/>
        </w:rPr>
      </w:pPr>
      <w:r>
        <w:rPr>
          <w:rFonts w:ascii="Arial"/>
          <w:w w:val="105"/>
          <w:sz w:val="20"/>
        </w:rPr>
        <w:t xml:space="preserve">The Referral Tracking Sheet will be a Google document that will be completed by Community Link staff. CL staff will request that VI-SPDAT scores from emergency shelters be submitted </w:t>
      </w:r>
      <w:r w:rsidR="00387137">
        <w:rPr>
          <w:rFonts w:ascii="Arial"/>
          <w:w w:val="105"/>
          <w:sz w:val="20"/>
        </w:rPr>
        <w:t xml:space="preserve">by Close of Business on Tuesdays and Thursdays for updating on </w:t>
      </w:r>
      <w:r>
        <w:rPr>
          <w:rFonts w:ascii="Arial"/>
          <w:w w:val="105"/>
          <w:sz w:val="20"/>
        </w:rPr>
        <w:t>Wednesdays and Fridays</w:t>
      </w:r>
      <w:r w:rsidR="00387137">
        <w:rPr>
          <w:rFonts w:ascii="Arial"/>
          <w:w w:val="105"/>
          <w:sz w:val="20"/>
        </w:rPr>
        <w:t xml:space="preserve">. </w:t>
      </w:r>
    </w:p>
    <w:p w:rsidR="00D95BA5" w:rsidRDefault="009138AA" w:rsidP="008D37C4">
      <w:pPr>
        <w:pStyle w:val="BodyText"/>
        <w:spacing w:before="74" w:line="245" w:lineRule="auto"/>
        <w:ind w:left="186" w:right="275"/>
        <w:rPr>
          <w:rFonts w:ascii="Arial"/>
          <w:w w:val="105"/>
          <w:sz w:val="20"/>
        </w:rPr>
      </w:pPr>
      <w:r>
        <w:rPr>
          <w:rFonts w:ascii="Arial"/>
          <w:w w:val="105"/>
          <w:sz w:val="20"/>
        </w:rPr>
        <w:t>Housing Providers for PSH, SSVF, TH and RRH will be asked to provide email updated of unit availability during the 1</w:t>
      </w:r>
      <w:r w:rsidRPr="009138AA">
        <w:rPr>
          <w:rFonts w:ascii="Arial"/>
          <w:w w:val="105"/>
          <w:sz w:val="20"/>
          <w:vertAlign w:val="superscript"/>
        </w:rPr>
        <w:t>st</w:t>
      </w:r>
      <w:r>
        <w:rPr>
          <w:rFonts w:ascii="Arial"/>
          <w:w w:val="105"/>
          <w:sz w:val="20"/>
        </w:rPr>
        <w:t xml:space="preserve"> week of the month. CL will follow up via email with housing providers who have not given an update during the 2</w:t>
      </w:r>
      <w:r w:rsidRPr="009138AA">
        <w:rPr>
          <w:rFonts w:ascii="Arial"/>
          <w:w w:val="105"/>
          <w:sz w:val="20"/>
          <w:vertAlign w:val="superscript"/>
        </w:rPr>
        <w:t>nd</w:t>
      </w:r>
      <w:r>
        <w:rPr>
          <w:rFonts w:ascii="Arial"/>
          <w:w w:val="105"/>
          <w:sz w:val="20"/>
        </w:rPr>
        <w:t xml:space="preserve"> week of the month via email/ phone. </w:t>
      </w:r>
      <w:r w:rsidR="00C61B2E">
        <w:rPr>
          <w:rFonts w:ascii="Arial"/>
          <w:w w:val="105"/>
          <w:sz w:val="20"/>
        </w:rPr>
        <w:t xml:space="preserve">CL will contact the referring staff when the case is referred to a housing provider and provide a contact name/ number. </w:t>
      </w:r>
    </w:p>
    <w:p w:rsidR="008D37C4" w:rsidRDefault="008D37C4" w:rsidP="008D37C4">
      <w:pPr>
        <w:pStyle w:val="BodyText"/>
        <w:spacing w:before="74" w:line="245" w:lineRule="auto"/>
        <w:ind w:left="186" w:right="275"/>
        <w:rPr>
          <w:rFonts w:ascii="Arial"/>
          <w:w w:val="105"/>
          <w:sz w:val="20"/>
        </w:rPr>
      </w:pPr>
      <w:r>
        <w:rPr>
          <w:rFonts w:ascii="Arial"/>
          <w:w w:val="105"/>
          <w:sz w:val="20"/>
        </w:rPr>
        <w:t xml:space="preserve">Where Targeting and Key Units are available, clients will be linked by the housing providers. </w:t>
      </w:r>
    </w:p>
    <w:p w:rsidR="00BC788F" w:rsidRDefault="00BC788F">
      <w:pPr>
        <w:spacing w:before="5"/>
        <w:rPr>
          <w:rFonts w:ascii="Arial" w:eastAsia="Arial" w:hAnsi="Arial" w:cs="Arial"/>
          <w:sz w:val="15"/>
          <w:szCs w:val="15"/>
        </w:rPr>
      </w:pPr>
    </w:p>
    <w:p w:rsidR="00BC788F" w:rsidRDefault="00BC788F">
      <w:pPr>
        <w:rPr>
          <w:rFonts w:ascii="Arial" w:eastAsia="Arial" w:hAnsi="Arial" w:cs="Arial"/>
          <w:sz w:val="15"/>
          <w:szCs w:val="15"/>
        </w:rPr>
        <w:sectPr w:rsidR="00BC788F">
          <w:pgSz w:w="12240" w:h="15840"/>
          <w:pgMar w:top="680" w:right="1100" w:bottom="1080" w:left="1280" w:header="0" w:footer="881" w:gutter="0"/>
          <w:cols w:space="720"/>
        </w:sectPr>
      </w:pPr>
    </w:p>
    <w:p w:rsidR="00BC788F" w:rsidRDefault="00A54F95">
      <w:pPr>
        <w:pStyle w:val="BodyText"/>
      </w:pPr>
      <w:r>
        <w:rPr>
          <w:spacing w:val="-1"/>
        </w:rPr>
        <w:t>Are</w:t>
      </w:r>
      <w:r>
        <w:rPr>
          <w:spacing w:val="1"/>
        </w:rPr>
        <w:t xml:space="preserve"> </w:t>
      </w:r>
      <w:r>
        <w:rPr>
          <w:spacing w:val="-1"/>
        </w:rPr>
        <w:t>transportation funds/resources</w:t>
      </w:r>
      <w:r>
        <w:t xml:space="preserve"> </w:t>
      </w:r>
      <w:r>
        <w:rPr>
          <w:spacing w:val="-1"/>
        </w:rPr>
        <w:t>provided?</w:t>
      </w:r>
    </w:p>
    <w:tbl>
      <w:tblPr>
        <w:tblpPr w:leftFromText="180" w:rightFromText="180" w:vertAnchor="text" w:tblpX="5814"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tblGrid>
      <w:tr w:rsidR="004936B8" w:rsidTr="004936B8">
        <w:trPr>
          <w:trHeight w:val="388"/>
        </w:trPr>
        <w:tc>
          <w:tcPr>
            <w:tcW w:w="738" w:type="dxa"/>
            <w:shd w:val="clear" w:color="auto" w:fill="FFC000"/>
          </w:tcPr>
          <w:p w:rsidR="004936B8" w:rsidRDefault="004936B8" w:rsidP="004936B8">
            <w:pPr>
              <w:pStyle w:val="BodyText"/>
              <w:tabs>
                <w:tab w:val="left" w:pos="879"/>
              </w:tabs>
              <w:ind w:left="0"/>
            </w:pPr>
            <w:r>
              <w:rPr>
                <w:spacing w:val="-1"/>
              </w:rPr>
              <w:t>Yes</w:t>
            </w:r>
          </w:p>
        </w:tc>
      </w:tr>
    </w:tbl>
    <w:p w:rsidR="00BC788F" w:rsidRDefault="00A54F95" w:rsidP="00797F04">
      <w:pPr>
        <w:pStyle w:val="BodyText"/>
        <w:tabs>
          <w:tab w:val="left" w:pos="879"/>
        </w:tabs>
        <w:ind w:left="0"/>
      </w:pPr>
      <w:r>
        <w:br w:type="column"/>
      </w:r>
      <w:r>
        <w:rPr>
          <w:spacing w:val="-1"/>
        </w:rPr>
        <w:tab/>
        <w:t>No</w:t>
      </w:r>
    </w:p>
    <w:p w:rsidR="00BC788F" w:rsidRDefault="00BC788F">
      <w:pPr>
        <w:sectPr w:rsidR="00BC788F">
          <w:type w:val="continuous"/>
          <w:pgSz w:w="12240" w:h="15840"/>
          <w:pgMar w:top="500" w:right="1100" w:bottom="1080" w:left="1280" w:header="720" w:footer="720" w:gutter="0"/>
          <w:cols w:num="2" w:space="720" w:equalWidth="0">
            <w:col w:w="4280" w:space="1751"/>
            <w:col w:w="3829"/>
          </w:cols>
        </w:sectPr>
      </w:pPr>
    </w:p>
    <w:p w:rsidR="00BC788F" w:rsidRDefault="00BC788F">
      <w:pPr>
        <w:spacing w:before="1"/>
        <w:rPr>
          <w:rFonts w:ascii="Calibri" w:eastAsia="Calibri" w:hAnsi="Calibri" w:cs="Calibri"/>
          <w:sz w:val="15"/>
          <w:szCs w:val="15"/>
        </w:rPr>
      </w:pPr>
    </w:p>
    <w:p w:rsidR="00BC788F" w:rsidRDefault="00A54F95">
      <w:pPr>
        <w:pStyle w:val="BodyText"/>
      </w:pPr>
      <w:r>
        <w:rPr>
          <w:spacing w:val="-1"/>
        </w:rPr>
        <w:t>If</w:t>
      </w:r>
      <w:r>
        <w:t xml:space="preserve"> yes,</w:t>
      </w:r>
      <w:r>
        <w:rPr>
          <w:spacing w:val="-2"/>
        </w:rPr>
        <w:t xml:space="preserve"> </w:t>
      </w:r>
      <w:r>
        <w:rPr>
          <w:spacing w:val="-1"/>
        </w:rPr>
        <w:t>please</w:t>
      </w:r>
      <w:r>
        <w:rPr>
          <w:spacing w:val="-2"/>
        </w:rPr>
        <w:t xml:space="preserve"> </w:t>
      </w:r>
      <w:r>
        <w:rPr>
          <w:spacing w:val="-1"/>
        </w:rPr>
        <w:t>describe</w:t>
      </w:r>
      <w:r>
        <w:rPr>
          <w:spacing w:val="1"/>
        </w:rPr>
        <w:t xml:space="preserve"> </w:t>
      </w:r>
      <w:r>
        <w:rPr>
          <w:spacing w:val="-1"/>
        </w:rPr>
        <w:t>resources,</w:t>
      </w:r>
      <w:r>
        <w:t xml:space="preserve"> </w:t>
      </w:r>
      <w:r>
        <w:rPr>
          <w:spacing w:val="-1"/>
        </w:rPr>
        <w:t>to whom they are</w:t>
      </w:r>
      <w:r>
        <w:rPr>
          <w:spacing w:val="1"/>
        </w:rPr>
        <w:t xml:space="preserve"> </w:t>
      </w:r>
      <w:r>
        <w:rPr>
          <w:spacing w:val="-2"/>
        </w:rPr>
        <w:t>available,</w:t>
      </w:r>
      <w:r>
        <w:t xml:space="preserve"> </w:t>
      </w:r>
      <w:r>
        <w:rPr>
          <w:spacing w:val="-1"/>
        </w:rPr>
        <w:t>and how</w:t>
      </w:r>
      <w:r>
        <w:rPr>
          <w:spacing w:val="1"/>
        </w:rPr>
        <w:t xml:space="preserve"> </w:t>
      </w:r>
      <w:r>
        <w:rPr>
          <w:spacing w:val="-1"/>
        </w:rPr>
        <w:t>and when</w:t>
      </w:r>
      <w:r>
        <w:rPr>
          <w:spacing w:val="-3"/>
        </w:rPr>
        <w:t xml:space="preserve"> </w:t>
      </w:r>
      <w:r>
        <w:rPr>
          <w:spacing w:val="-1"/>
        </w:rPr>
        <w:t>they</w:t>
      </w:r>
      <w:r>
        <w:rPr>
          <w:spacing w:val="1"/>
        </w:rPr>
        <w:t xml:space="preserve"> </w:t>
      </w:r>
      <w:r>
        <w:rPr>
          <w:spacing w:val="-2"/>
        </w:rPr>
        <w:t>are</w:t>
      </w:r>
      <w:r>
        <w:rPr>
          <w:spacing w:val="1"/>
        </w:rPr>
        <w:t xml:space="preserve"> </w:t>
      </w:r>
      <w:r>
        <w:rPr>
          <w:spacing w:val="-1"/>
        </w:rPr>
        <w:t>accessed.</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7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0" name="Group 75"/>
                        <wpg:cNvGrpSpPr>
                          <a:grpSpLocks/>
                        </wpg:cNvGrpSpPr>
                        <wpg:grpSpPr bwMode="auto">
                          <a:xfrm>
                            <a:off x="15" y="15"/>
                            <a:ext cx="9418" cy="2"/>
                            <a:chOff x="15" y="15"/>
                            <a:chExt cx="9418" cy="2"/>
                          </a:xfrm>
                        </wpg:grpSpPr>
                        <wps:wsp>
                          <wps:cNvPr id="81" name="Freeform 7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DF8D84" id="Group 7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">
                <v:group id="Group 7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7LMUA&#10;AADbAAAADwAAAGRycy9kb3ducmV2LnhtbESP3WoCMRSE7wt9h3AKvauJFkRWo1hLoWih+IdeHjbH&#10;zeLmZJukun37plDwcpiZb5jJrHONuFCItWcN/Z4CQVx6U3OlYbd9exqBiAnZYOOZNPxQhNn0/m6C&#10;hfFXXtNlkyqRIRwL1GBTagspY2nJYez5ljh7Jx8cpixDJU3Aa4a7Rg6UGkqHNecFiy0tLJXnzbfT&#10;sK3D6kMtz8+vn2o/WOwPX/b4stT68aGbj0Ek6tIt/N9+NxpGffj7k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PssxQAAANsAAAAPAAAAAAAAAAAAAAAAAJgCAABkcnMv&#10;ZG93bnJldi54bWxQSwUGAAAAAAQABAD1AAAAigMAAAAA&#10;" path="m,l9418,e" filled="f" strokeweight="1.54pt">
                    <v:path arrowok="t" o:connecttype="custom" o:connectlocs="0,0;9418,0" o:connectangles="0,0"/>
                  </v:shape>
                </v:group>
                <w10:anchorlock/>
              </v:group>
            </w:pict>
          </mc:Fallback>
        </mc:AlternateContent>
      </w:r>
    </w:p>
    <w:p w:rsidR="00797F04" w:rsidRPr="009A53F8" w:rsidRDefault="00AE0729" w:rsidP="009A53F8">
      <w:pPr>
        <w:pStyle w:val="Heading3"/>
        <w:spacing w:before="119"/>
        <w:ind w:left="160"/>
        <w:rPr>
          <w:sz w:val="22"/>
        </w:rPr>
      </w:pPr>
      <w:r>
        <w:rPr>
          <w:sz w:val="22"/>
        </w:rPr>
        <w:t>Yes, very limited t</w:t>
      </w:r>
      <w:r w:rsidR="00A54F95" w:rsidRPr="009A53F8">
        <w:rPr>
          <w:sz w:val="22"/>
        </w:rPr>
        <w:t>ransportation</w:t>
      </w:r>
      <w:r w:rsidR="00A54F95" w:rsidRPr="009A53F8">
        <w:rPr>
          <w:spacing w:val="-1"/>
          <w:sz w:val="22"/>
        </w:rPr>
        <w:t xml:space="preserve"> </w:t>
      </w:r>
      <w:r w:rsidR="00A54F95" w:rsidRPr="009A53F8">
        <w:rPr>
          <w:sz w:val="22"/>
        </w:rPr>
        <w:t>funds</w:t>
      </w:r>
      <w:r w:rsidR="00A54F95" w:rsidRPr="009A53F8">
        <w:rPr>
          <w:spacing w:val="-1"/>
          <w:sz w:val="22"/>
        </w:rPr>
        <w:t xml:space="preserve"> </w:t>
      </w:r>
      <w:r w:rsidR="00A54F95" w:rsidRPr="009A53F8">
        <w:rPr>
          <w:sz w:val="22"/>
        </w:rPr>
        <w:t>are</w:t>
      </w:r>
      <w:r w:rsidR="00A54F95" w:rsidRPr="009A53F8">
        <w:rPr>
          <w:spacing w:val="-1"/>
          <w:sz w:val="22"/>
        </w:rPr>
        <w:t xml:space="preserve"> </w:t>
      </w:r>
      <w:r>
        <w:rPr>
          <w:spacing w:val="-1"/>
          <w:sz w:val="22"/>
        </w:rPr>
        <w:t xml:space="preserve">available to transport clients to DV shelters in Union, Rowan, Stanly counties. </w:t>
      </w: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sectPr w:rsidR="00BC788F">
          <w:type w:val="continuous"/>
          <w:pgSz w:w="12240" w:h="15840"/>
          <w:pgMar w:top="500" w:right="1100" w:bottom="1080" w:left="1280" w:header="720" w:footer="720" w:gutter="0"/>
          <w:cols w:space="720"/>
        </w:sectPr>
      </w:pPr>
    </w:p>
    <w:p w:rsidR="00BC788F" w:rsidRDefault="00BC788F">
      <w:pPr>
        <w:spacing w:before="8"/>
        <w:rPr>
          <w:rFonts w:ascii="Arial" w:eastAsia="Arial" w:hAnsi="Arial" w:cs="Arial"/>
          <w:sz w:val="18"/>
          <w:szCs w:val="18"/>
        </w:rPr>
      </w:pPr>
    </w:p>
    <w:p w:rsidR="00BC788F" w:rsidRDefault="00A54F95">
      <w:pPr>
        <w:pStyle w:val="BodyText"/>
        <w:spacing w:before="0"/>
      </w:pPr>
      <w:r>
        <w:rPr>
          <w:spacing w:val="-1"/>
        </w:rPr>
        <w:t>Are</w:t>
      </w:r>
      <w:r>
        <w:rPr>
          <w:spacing w:val="1"/>
        </w:rPr>
        <w:t xml:space="preserve"> </w:t>
      </w:r>
      <w:r>
        <w:rPr>
          <w:spacing w:val="-1"/>
        </w:rPr>
        <w:t>forms</w:t>
      </w:r>
      <w:r>
        <w:rPr>
          <w:spacing w:val="-2"/>
        </w:rPr>
        <w:t xml:space="preserve"> </w:t>
      </w:r>
      <w:r>
        <w:rPr>
          <w:spacing w:val="-1"/>
        </w:rPr>
        <w:t>sent</w:t>
      </w:r>
      <w:r>
        <w:rPr>
          <w:spacing w:val="-2"/>
        </w:rPr>
        <w:t xml:space="preserve"> </w:t>
      </w:r>
      <w:r>
        <w:rPr>
          <w:spacing w:val="-1"/>
        </w:rPr>
        <w:t>with</w:t>
      </w:r>
      <w:r>
        <w:rPr>
          <w:spacing w:val="-3"/>
        </w:rPr>
        <w:t xml:space="preserve"> </w:t>
      </w:r>
      <w:r>
        <w:rPr>
          <w:spacing w:val="-1"/>
        </w:rPr>
        <w:t>clients</w:t>
      </w:r>
      <w:r>
        <w:rPr>
          <w:spacing w:val="-2"/>
        </w:rPr>
        <w:t xml:space="preserve"> </w:t>
      </w:r>
      <w:r>
        <w:rPr>
          <w:spacing w:val="-1"/>
        </w:rPr>
        <w:t>and/or</w:t>
      </w:r>
      <w:r>
        <w:t xml:space="preserve"> </w:t>
      </w:r>
      <w:r>
        <w:rPr>
          <w:spacing w:val="-1"/>
        </w:rPr>
        <w:t>included in</w:t>
      </w:r>
      <w:r>
        <w:rPr>
          <w:spacing w:val="-3"/>
        </w:rPr>
        <w:t xml:space="preserve"> </w:t>
      </w:r>
      <w:r>
        <w:rPr>
          <w:spacing w:val="-1"/>
        </w:rPr>
        <w:t>HMIS?</w:t>
      </w:r>
    </w:p>
    <w:p w:rsidR="00BC788F" w:rsidRDefault="00A54F95">
      <w:pPr>
        <w:spacing w:before="8"/>
        <w:rPr>
          <w:rFonts w:ascii="Calibri" w:eastAsia="Calibri" w:hAnsi="Calibri" w:cs="Calibri"/>
          <w:sz w:val="17"/>
          <w:szCs w:val="17"/>
        </w:rPr>
      </w:pPr>
      <w:r>
        <w:br w:type="column"/>
      </w:r>
    </w:p>
    <w:p w:rsidR="00BC788F" w:rsidRDefault="00455548">
      <w:pPr>
        <w:pStyle w:val="BodyText"/>
        <w:tabs>
          <w:tab w:val="left" w:pos="879"/>
        </w:tabs>
        <w:spacing w:before="0"/>
      </w:pPr>
      <w:r>
        <w:rPr>
          <w:noProof/>
        </w:rPr>
        <mc:AlternateContent>
          <mc:Choice Requires="wpg">
            <w:drawing>
              <wp:anchor distT="0" distB="0" distL="114300" distR="114300" simplePos="0" relativeHeight="2704" behindDoc="0" locked="0" layoutInCell="1" allowOverlap="1">
                <wp:simplePos x="0" y="0"/>
                <wp:positionH relativeFrom="page">
                  <wp:posOffset>4530725</wp:posOffset>
                </wp:positionH>
                <wp:positionV relativeFrom="paragraph">
                  <wp:posOffset>-4445</wp:posOffset>
                </wp:positionV>
                <wp:extent cx="187325" cy="187325"/>
                <wp:effectExtent l="15875" t="14605" r="6350" b="7620"/>
                <wp:wrapNone/>
                <wp:docPr id="68"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7325"/>
                          <a:chOff x="7135" y="-7"/>
                          <a:chExt cx="295" cy="295"/>
                        </a:xfrm>
                      </wpg:grpSpPr>
                      <wpg:grpSp>
                        <wpg:cNvPr id="69" name="Group 72"/>
                        <wpg:cNvGrpSpPr>
                          <a:grpSpLocks/>
                        </wpg:cNvGrpSpPr>
                        <wpg:grpSpPr bwMode="auto">
                          <a:xfrm>
                            <a:off x="7136" y="-7"/>
                            <a:ext cx="294" cy="295"/>
                            <a:chOff x="7136" y="-7"/>
                            <a:chExt cx="294" cy="295"/>
                          </a:xfrm>
                        </wpg:grpSpPr>
                        <wps:wsp>
                          <wps:cNvPr id="70" name="Freeform 73"/>
                          <wps:cNvSpPr>
                            <a:spLocks/>
                          </wps:cNvSpPr>
                          <wps:spPr bwMode="auto">
                            <a:xfrm>
                              <a:off x="7136" y="-7"/>
                              <a:ext cx="294" cy="295"/>
                            </a:xfrm>
                            <a:custGeom>
                              <a:avLst/>
                              <a:gdLst>
                                <a:gd name="T0" fmla="+- 0 7291 7136"/>
                                <a:gd name="T1" fmla="*/ T0 w 294"/>
                                <a:gd name="T2" fmla="+- 0 -7 -7"/>
                                <a:gd name="T3" fmla="*/ -7 h 295"/>
                                <a:gd name="T4" fmla="+- 0 7222 7136"/>
                                <a:gd name="T5" fmla="*/ T4 w 294"/>
                                <a:gd name="T6" fmla="+- 0 7 -7"/>
                                <a:gd name="T7" fmla="*/ 7 h 295"/>
                                <a:gd name="T8" fmla="+- 0 7170 7136"/>
                                <a:gd name="T9" fmla="*/ T8 w 294"/>
                                <a:gd name="T10" fmla="+- 0 45 -7"/>
                                <a:gd name="T11" fmla="*/ 45 h 295"/>
                                <a:gd name="T12" fmla="+- 0 7140 7136"/>
                                <a:gd name="T13" fmla="*/ T12 w 294"/>
                                <a:gd name="T14" fmla="+- 0 101 -7"/>
                                <a:gd name="T15" fmla="*/ 101 h 295"/>
                                <a:gd name="T16" fmla="+- 0 7136 7136"/>
                                <a:gd name="T17" fmla="*/ T16 w 294"/>
                                <a:gd name="T18" fmla="+- 0 123 -7"/>
                                <a:gd name="T19" fmla="*/ 123 h 295"/>
                                <a:gd name="T20" fmla="+- 0 7137 7136"/>
                                <a:gd name="T21" fmla="*/ T20 w 294"/>
                                <a:gd name="T22" fmla="+- 0 149 -7"/>
                                <a:gd name="T23" fmla="*/ 149 h 295"/>
                                <a:gd name="T24" fmla="+- 0 7158 7136"/>
                                <a:gd name="T25" fmla="*/ T24 w 294"/>
                                <a:gd name="T26" fmla="+- 0 215 -7"/>
                                <a:gd name="T27" fmla="*/ 215 h 295"/>
                                <a:gd name="T28" fmla="+- 0 7201 7136"/>
                                <a:gd name="T29" fmla="*/ T28 w 294"/>
                                <a:gd name="T30" fmla="+- 0 262 -7"/>
                                <a:gd name="T31" fmla="*/ 262 h 295"/>
                                <a:gd name="T32" fmla="+- 0 7259 7136"/>
                                <a:gd name="T33" fmla="*/ T32 w 294"/>
                                <a:gd name="T34" fmla="+- 0 285 -7"/>
                                <a:gd name="T35" fmla="*/ 285 h 295"/>
                                <a:gd name="T36" fmla="+- 0 7280 7136"/>
                                <a:gd name="T37" fmla="*/ T36 w 294"/>
                                <a:gd name="T38" fmla="+- 0 287 -7"/>
                                <a:gd name="T39" fmla="*/ 287 h 295"/>
                                <a:gd name="T40" fmla="+- 0 7304 7136"/>
                                <a:gd name="T41" fmla="*/ T40 w 294"/>
                                <a:gd name="T42" fmla="+- 0 285 -7"/>
                                <a:gd name="T43" fmla="*/ 285 h 295"/>
                                <a:gd name="T44" fmla="+- 0 7365 7136"/>
                                <a:gd name="T45" fmla="*/ T44 w 294"/>
                                <a:gd name="T46" fmla="+- 0 261 -7"/>
                                <a:gd name="T47" fmla="*/ 261 h 295"/>
                                <a:gd name="T48" fmla="+- 0 7409 7136"/>
                                <a:gd name="T49" fmla="*/ T48 w 294"/>
                                <a:gd name="T50" fmla="+- 0 214 -7"/>
                                <a:gd name="T51" fmla="*/ 214 h 295"/>
                                <a:gd name="T52" fmla="+- 0 7429 7136"/>
                                <a:gd name="T53" fmla="*/ T52 w 294"/>
                                <a:gd name="T54" fmla="+- 0 151 -7"/>
                                <a:gd name="T55" fmla="*/ 151 h 295"/>
                                <a:gd name="T56" fmla="+- 0 7429 7136"/>
                                <a:gd name="T57" fmla="*/ T56 w 294"/>
                                <a:gd name="T58" fmla="+- 0 140 -7"/>
                                <a:gd name="T59" fmla="*/ 140 h 295"/>
                                <a:gd name="T60" fmla="+- 0 7427 7136"/>
                                <a:gd name="T61" fmla="*/ T60 w 294"/>
                                <a:gd name="T62" fmla="+- 0 117 -7"/>
                                <a:gd name="T63" fmla="*/ 117 h 295"/>
                                <a:gd name="T64" fmla="+- 0 7403 7136"/>
                                <a:gd name="T65" fmla="*/ T64 w 294"/>
                                <a:gd name="T66" fmla="+- 0 56 -7"/>
                                <a:gd name="T67" fmla="*/ 56 h 295"/>
                                <a:gd name="T68" fmla="+- 0 7355 7136"/>
                                <a:gd name="T69" fmla="*/ T68 w 294"/>
                                <a:gd name="T70" fmla="+- 0 12 -7"/>
                                <a:gd name="T71" fmla="*/ 12 h 295"/>
                                <a:gd name="T72" fmla="+- 0 7291 7136"/>
                                <a:gd name="T73" fmla="*/ T72 w 294"/>
                                <a:gd name="T74" fmla="+- 0 -7 -7"/>
                                <a:gd name="T75" fmla="*/ -7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 h="295">
                                  <a:moveTo>
                                    <a:pt x="155" y="0"/>
                                  </a:moveTo>
                                  <a:lnTo>
                                    <a:pt x="86" y="14"/>
                                  </a:lnTo>
                                  <a:lnTo>
                                    <a:pt x="34" y="52"/>
                                  </a:lnTo>
                                  <a:lnTo>
                                    <a:pt x="4" y="108"/>
                                  </a:lnTo>
                                  <a:lnTo>
                                    <a:pt x="0" y="130"/>
                                  </a:lnTo>
                                  <a:lnTo>
                                    <a:pt x="1" y="156"/>
                                  </a:lnTo>
                                  <a:lnTo>
                                    <a:pt x="22" y="222"/>
                                  </a:lnTo>
                                  <a:lnTo>
                                    <a:pt x="65" y="269"/>
                                  </a:lnTo>
                                  <a:lnTo>
                                    <a:pt x="123" y="292"/>
                                  </a:lnTo>
                                  <a:lnTo>
                                    <a:pt x="144" y="294"/>
                                  </a:lnTo>
                                  <a:lnTo>
                                    <a:pt x="168" y="292"/>
                                  </a:lnTo>
                                  <a:lnTo>
                                    <a:pt x="229" y="268"/>
                                  </a:lnTo>
                                  <a:lnTo>
                                    <a:pt x="273" y="221"/>
                                  </a:lnTo>
                                  <a:lnTo>
                                    <a:pt x="293" y="158"/>
                                  </a:lnTo>
                                  <a:lnTo>
                                    <a:pt x="293" y="147"/>
                                  </a:lnTo>
                                  <a:lnTo>
                                    <a:pt x="291" y="124"/>
                                  </a:lnTo>
                                  <a:lnTo>
                                    <a:pt x="267" y="63"/>
                                  </a:lnTo>
                                  <a:lnTo>
                                    <a:pt x="219" y="19"/>
                                  </a:lnTo>
                                  <a:lnTo>
                                    <a:pt x="1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70"/>
                        <wpg:cNvGrpSpPr>
                          <a:grpSpLocks/>
                        </wpg:cNvGrpSpPr>
                        <wpg:grpSpPr bwMode="auto">
                          <a:xfrm>
                            <a:off x="7145" y="4"/>
                            <a:ext cx="275" cy="272"/>
                            <a:chOff x="7145" y="4"/>
                            <a:chExt cx="275" cy="272"/>
                          </a:xfrm>
                        </wpg:grpSpPr>
                        <wps:wsp>
                          <wps:cNvPr id="72" name="Freeform 71"/>
                          <wps:cNvSpPr>
                            <a:spLocks/>
                          </wps:cNvSpPr>
                          <wps:spPr bwMode="auto">
                            <a:xfrm>
                              <a:off x="7145" y="4"/>
                              <a:ext cx="275" cy="272"/>
                            </a:xfrm>
                            <a:custGeom>
                              <a:avLst/>
                              <a:gdLst>
                                <a:gd name="T0" fmla="+- 0 7419 7145"/>
                                <a:gd name="T1" fmla="*/ T0 w 275"/>
                                <a:gd name="T2" fmla="+- 0 140 4"/>
                                <a:gd name="T3" fmla="*/ 140 h 272"/>
                                <a:gd name="T4" fmla="+- 0 7403 7145"/>
                                <a:gd name="T5" fmla="*/ T4 w 275"/>
                                <a:gd name="T6" fmla="+- 0 75 4"/>
                                <a:gd name="T7" fmla="*/ 75 h 272"/>
                                <a:gd name="T8" fmla="+- 0 7360 7145"/>
                                <a:gd name="T9" fmla="*/ T8 w 275"/>
                                <a:gd name="T10" fmla="+- 0 27 4"/>
                                <a:gd name="T11" fmla="*/ 27 h 272"/>
                                <a:gd name="T12" fmla="+- 0 7298 7145"/>
                                <a:gd name="T13" fmla="*/ T12 w 275"/>
                                <a:gd name="T14" fmla="+- 0 4 4"/>
                                <a:gd name="T15" fmla="*/ 4 h 272"/>
                                <a:gd name="T16" fmla="+- 0 7272 7145"/>
                                <a:gd name="T17" fmla="*/ T16 w 275"/>
                                <a:gd name="T18" fmla="+- 0 5 4"/>
                                <a:gd name="T19" fmla="*/ 5 h 272"/>
                                <a:gd name="T20" fmla="+- 0 7207 7145"/>
                                <a:gd name="T21" fmla="*/ T20 w 275"/>
                                <a:gd name="T22" fmla="+- 0 28 4"/>
                                <a:gd name="T23" fmla="*/ 28 h 272"/>
                                <a:gd name="T24" fmla="+- 0 7163 7145"/>
                                <a:gd name="T25" fmla="*/ T24 w 275"/>
                                <a:gd name="T26" fmla="+- 0 73 4"/>
                                <a:gd name="T27" fmla="*/ 73 h 272"/>
                                <a:gd name="T28" fmla="+- 0 7145 7145"/>
                                <a:gd name="T29" fmla="*/ T28 w 275"/>
                                <a:gd name="T30" fmla="+- 0 133 4"/>
                                <a:gd name="T31" fmla="*/ 133 h 272"/>
                                <a:gd name="T32" fmla="+- 0 7147 7145"/>
                                <a:gd name="T33" fmla="*/ T32 w 275"/>
                                <a:gd name="T34" fmla="+- 0 157 4"/>
                                <a:gd name="T35" fmla="*/ 157 h 272"/>
                                <a:gd name="T36" fmla="+- 0 7171 7145"/>
                                <a:gd name="T37" fmla="*/ T36 w 275"/>
                                <a:gd name="T38" fmla="+- 0 220 4"/>
                                <a:gd name="T39" fmla="*/ 220 h 272"/>
                                <a:gd name="T40" fmla="+- 0 7219 7145"/>
                                <a:gd name="T41" fmla="*/ T40 w 275"/>
                                <a:gd name="T42" fmla="+- 0 262 4"/>
                                <a:gd name="T43" fmla="*/ 262 h 272"/>
                                <a:gd name="T44" fmla="+- 0 7260 7145"/>
                                <a:gd name="T45" fmla="*/ T44 w 275"/>
                                <a:gd name="T46" fmla="+- 0 276 4"/>
                                <a:gd name="T47" fmla="*/ 276 h 272"/>
                                <a:gd name="T48" fmla="+- 0 7287 7145"/>
                                <a:gd name="T49" fmla="*/ T48 w 275"/>
                                <a:gd name="T50" fmla="+- 0 274 4"/>
                                <a:gd name="T51" fmla="*/ 274 h 272"/>
                                <a:gd name="T52" fmla="+- 0 7354 7145"/>
                                <a:gd name="T53" fmla="*/ T52 w 275"/>
                                <a:gd name="T54" fmla="+- 0 253 4"/>
                                <a:gd name="T55" fmla="*/ 253 h 272"/>
                                <a:gd name="T56" fmla="+- 0 7399 7145"/>
                                <a:gd name="T57" fmla="*/ T56 w 275"/>
                                <a:gd name="T58" fmla="+- 0 210 4"/>
                                <a:gd name="T59" fmla="*/ 210 h 272"/>
                                <a:gd name="T60" fmla="+- 0 7419 7145"/>
                                <a:gd name="T61" fmla="*/ T60 w 275"/>
                                <a:gd name="T62" fmla="+- 0 152 4"/>
                                <a:gd name="T63" fmla="*/ 152 h 272"/>
                                <a:gd name="T64" fmla="+- 0 7419 7145"/>
                                <a:gd name="T65" fmla="*/ T64 w 275"/>
                                <a:gd name="T66" fmla="+- 0 140 4"/>
                                <a:gd name="T67" fmla="*/ 140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5" h="272">
                                  <a:moveTo>
                                    <a:pt x="274" y="136"/>
                                  </a:moveTo>
                                  <a:lnTo>
                                    <a:pt x="258" y="71"/>
                                  </a:lnTo>
                                  <a:lnTo>
                                    <a:pt x="215" y="23"/>
                                  </a:lnTo>
                                  <a:lnTo>
                                    <a:pt x="153" y="0"/>
                                  </a:lnTo>
                                  <a:lnTo>
                                    <a:pt x="127" y="1"/>
                                  </a:lnTo>
                                  <a:lnTo>
                                    <a:pt x="62" y="24"/>
                                  </a:lnTo>
                                  <a:lnTo>
                                    <a:pt x="18" y="69"/>
                                  </a:lnTo>
                                  <a:lnTo>
                                    <a:pt x="0" y="129"/>
                                  </a:lnTo>
                                  <a:lnTo>
                                    <a:pt x="2" y="153"/>
                                  </a:lnTo>
                                  <a:lnTo>
                                    <a:pt x="26" y="216"/>
                                  </a:lnTo>
                                  <a:lnTo>
                                    <a:pt x="74" y="258"/>
                                  </a:lnTo>
                                  <a:lnTo>
                                    <a:pt x="115" y="272"/>
                                  </a:lnTo>
                                  <a:lnTo>
                                    <a:pt x="142" y="270"/>
                                  </a:lnTo>
                                  <a:lnTo>
                                    <a:pt x="209" y="249"/>
                                  </a:lnTo>
                                  <a:lnTo>
                                    <a:pt x="254" y="206"/>
                                  </a:lnTo>
                                  <a:lnTo>
                                    <a:pt x="274" y="148"/>
                                  </a:lnTo>
                                  <a:lnTo>
                                    <a:pt x="274" y="13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8"/>
                        <wpg:cNvGrpSpPr>
                          <a:grpSpLocks/>
                        </wpg:cNvGrpSpPr>
                        <wpg:grpSpPr bwMode="auto">
                          <a:xfrm>
                            <a:off x="7165" y="23"/>
                            <a:ext cx="200" cy="192"/>
                            <a:chOff x="7165" y="23"/>
                            <a:chExt cx="200" cy="192"/>
                          </a:xfrm>
                        </wpg:grpSpPr>
                        <wps:wsp>
                          <wps:cNvPr id="74" name="Freeform 69"/>
                          <wps:cNvSpPr>
                            <a:spLocks/>
                          </wps:cNvSpPr>
                          <wps:spPr bwMode="auto">
                            <a:xfrm>
                              <a:off x="7165" y="23"/>
                              <a:ext cx="200" cy="192"/>
                            </a:xfrm>
                            <a:custGeom>
                              <a:avLst/>
                              <a:gdLst>
                                <a:gd name="T0" fmla="+- 0 7365 7165"/>
                                <a:gd name="T1" fmla="*/ T0 w 200"/>
                                <a:gd name="T2" fmla="+- 0 57 23"/>
                                <a:gd name="T3" fmla="*/ 57 h 192"/>
                                <a:gd name="T4" fmla="+- 0 7347 7165"/>
                                <a:gd name="T5" fmla="*/ T4 w 200"/>
                                <a:gd name="T6" fmla="+- 0 42 23"/>
                                <a:gd name="T7" fmla="*/ 42 h 192"/>
                                <a:gd name="T8" fmla="+- 0 7327 7165"/>
                                <a:gd name="T9" fmla="*/ T8 w 200"/>
                                <a:gd name="T10" fmla="+- 0 32 23"/>
                                <a:gd name="T11" fmla="*/ 32 h 192"/>
                                <a:gd name="T12" fmla="+- 0 7307 7165"/>
                                <a:gd name="T13" fmla="*/ T12 w 200"/>
                                <a:gd name="T14" fmla="+- 0 25 23"/>
                                <a:gd name="T15" fmla="*/ 25 h 192"/>
                                <a:gd name="T16" fmla="+- 0 7285 7165"/>
                                <a:gd name="T17" fmla="*/ T16 w 200"/>
                                <a:gd name="T18" fmla="+- 0 23 23"/>
                                <a:gd name="T19" fmla="*/ 23 h 192"/>
                                <a:gd name="T20" fmla="+- 0 7263 7165"/>
                                <a:gd name="T21" fmla="*/ T20 w 200"/>
                                <a:gd name="T22" fmla="+- 0 24 23"/>
                                <a:gd name="T23" fmla="*/ 24 h 192"/>
                                <a:gd name="T24" fmla="+- 0 7204 7165"/>
                                <a:gd name="T25" fmla="*/ T24 w 200"/>
                                <a:gd name="T26" fmla="+- 0 52 23"/>
                                <a:gd name="T27" fmla="*/ 52 h 192"/>
                                <a:gd name="T28" fmla="+- 0 7169 7165"/>
                                <a:gd name="T29" fmla="*/ T28 w 200"/>
                                <a:gd name="T30" fmla="+- 0 112 23"/>
                                <a:gd name="T31" fmla="*/ 112 h 192"/>
                                <a:gd name="T32" fmla="+- 0 7165 7165"/>
                                <a:gd name="T33" fmla="*/ T32 w 200"/>
                                <a:gd name="T34" fmla="+- 0 134 23"/>
                                <a:gd name="T35" fmla="*/ 134 h 192"/>
                                <a:gd name="T36" fmla="+- 0 7166 7165"/>
                                <a:gd name="T37" fmla="*/ T36 w 200"/>
                                <a:gd name="T38" fmla="+- 0 155 23"/>
                                <a:gd name="T39" fmla="*/ 155 h 192"/>
                                <a:gd name="T40" fmla="+- 0 7170 7165"/>
                                <a:gd name="T41" fmla="*/ T40 w 200"/>
                                <a:gd name="T42" fmla="+- 0 176 23"/>
                                <a:gd name="T43" fmla="*/ 176 h 192"/>
                                <a:gd name="T44" fmla="+- 0 7179 7165"/>
                                <a:gd name="T45" fmla="*/ T44 w 200"/>
                                <a:gd name="T46" fmla="+- 0 196 23"/>
                                <a:gd name="T47" fmla="*/ 196 h 192"/>
                                <a:gd name="T48" fmla="+- 0 7191 7165"/>
                                <a:gd name="T49" fmla="*/ T48 w 200"/>
                                <a:gd name="T50" fmla="+- 0 214 23"/>
                                <a:gd name="T51" fmla="*/ 214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192">
                                  <a:moveTo>
                                    <a:pt x="200" y="34"/>
                                  </a:moveTo>
                                  <a:lnTo>
                                    <a:pt x="182" y="19"/>
                                  </a:lnTo>
                                  <a:lnTo>
                                    <a:pt x="162" y="9"/>
                                  </a:lnTo>
                                  <a:lnTo>
                                    <a:pt x="142" y="2"/>
                                  </a:lnTo>
                                  <a:lnTo>
                                    <a:pt x="120" y="0"/>
                                  </a:lnTo>
                                  <a:lnTo>
                                    <a:pt x="98" y="1"/>
                                  </a:lnTo>
                                  <a:lnTo>
                                    <a:pt x="39" y="29"/>
                                  </a:lnTo>
                                  <a:lnTo>
                                    <a:pt x="4" y="89"/>
                                  </a:lnTo>
                                  <a:lnTo>
                                    <a:pt x="0" y="111"/>
                                  </a:lnTo>
                                  <a:lnTo>
                                    <a:pt x="1" y="132"/>
                                  </a:lnTo>
                                  <a:lnTo>
                                    <a:pt x="5" y="153"/>
                                  </a:lnTo>
                                  <a:lnTo>
                                    <a:pt x="14" y="173"/>
                                  </a:lnTo>
                                  <a:lnTo>
                                    <a:pt x="26" y="191"/>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6"/>
                        <wpg:cNvGrpSpPr>
                          <a:grpSpLocks/>
                        </wpg:cNvGrpSpPr>
                        <wpg:grpSpPr bwMode="auto">
                          <a:xfrm>
                            <a:off x="7199" y="66"/>
                            <a:ext cx="200" cy="192"/>
                            <a:chOff x="7199" y="66"/>
                            <a:chExt cx="200" cy="192"/>
                          </a:xfrm>
                        </wpg:grpSpPr>
                        <wps:wsp>
                          <wps:cNvPr id="76" name="Freeform 67"/>
                          <wps:cNvSpPr>
                            <a:spLocks/>
                          </wps:cNvSpPr>
                          <wps:spPr bwMode="auto">
                            <a:xfrm>
                              <a:off x="7199" y="66"/>
                              <a:ext cx="200" cy="192"/>
                            </a:xfrm>
                            <a:custGeom>
                              <a:avLst/>
                              <a:gdLst>
                                <a:gd name="T0" fmla="+- 0 7199 7199"/>
                                <a:gd name="T1" fmla="*/ T0 w 200"/>
                                <a:gd name="T2" fmla="+- 0 223 66"/>
                                <a:gd name="T3" fmla="*/ 223 h 192"/>
                                <a:gd name="T4" fmla="+- 0 7217 7199"/>
                                <a:gd name="T5" fmla="*/ T4 w 200"/>
                                <a:gd name="T6" fmla="+- 0 237 66"/>
                                <a:gd name="T7" fmla="*/ 237 h 192"/>
                                <a:gd name="T8" fmla="+- 0 7236 7199"/>
                                <a:gd name="T9" fmla="*/ T8 w 200"/>
                                <a:gd name="T10" fmla="+- 0 248 66"/>
                                <a:gd name="T11" fmla="*/ 248 h 192"/>
                                <a:gd name="T12" fmla="+- 0 7257 7199"/>
                                <a:gd name="T13" fmla="*/ T12 w 200"/>
                                <a:gd name="T14" fmla="+- 0 255 66"/>
                                <a:gd name="T15" fmla="*/ 255 h 192"/>
                                <a:gd name="T16" fmla="+- 0 7279 7199"/>
                                <a:gd name="T17" fmla="*/ T16 w 200"/>
                                <a:gd name="T18" fmla="+- 0 257 66"/>
                                <a:gd name="T19" fmla="*/ 257 h 192"/>
                                <a:gd name="T20" fmla="+- 0 7300 7199"/>
                                <a:gd name="T21" fmla="*/ T20 w 200"/>
                                <a:gd name="T22" fmla="+- 0 256 66"/>
                                <a:gd name="T23" fmla="*/ 256 h 192"/>
                                <a:gd name="T24" fmla="+- 0 7360 7199"/>
                                <a:gd name="T25" fmla="*/ T24 w 200"/>
                                <a:gd name="T26" fmla="+- 0 228 66"/>
                                <a:gd name="T27" fmla="*/ 228 h 192"/>
                                <a:gd name="T28" fmla="+- 0 7395 7199"/>
                                <a:gd name="T29" fmla="*/ T28 w 200"/>
                                <a:gd name="T30" fmla="+- 0 168 66"/>
                                <a:gd name="T31" fmla="*/ 168 h 192"/>
                                <a:gd name="T32" fmla="+- 0 7398 7199"/>
                                <a:gd name="T33" fmla="*/ T32 w 200"/>
                                <a:gd name="T34" fmla="+- 0 146 66"/>
                                <a:gd name="T35" fmla="*/ 146 h 192"/>
                                <a:gd name="T36" fmla="+- 0 7398 7199"/>
                                <a:gd name="T37" fmla="*/ T36 w 200"/>
                                <a:gd name="T38" fmla="+- 0 125 66"/>
                                <a:gd name="T39" fmla="*/ 125 h 192"/>
                                <a:gd name="T40" fmla="+- 0 7393 7199"/>
                                <a:gd name="T41" fmla="*/ T40 w 200"/>
                                <a:gd name="T42" fmla="+- 0 104 66"/>
                                <a:gd name="T43" fmla="*/ 104 h 192"/>
                                <a:gd name="T44" fmla="+- 0 7385 7199"/>
                                <a:gd name="T45" fmla="*/ T44 w 200"/>
                                <a:gd name="T46" fmla="+- 0 84 66"/>
                                <a:gd name="T47" fmla="*/ 84 h 192"/>
                                <a:gd name="T48" fmla="+- 0 7373 7199"/>
                                <a:gd name="T49" fmla="*/ T48 w 200"/>
                                <a:gd name="T50" fmla="+- 0 66 66"/>
                                <a:gd name="T51" fmla="*/ 66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192">
                                  <a:moveTo>
                                    <a:pt x="0" y="157"/>
                                  </a:moveTo>
                                  <a:lnTo>
                                    <a:pt x="18" y="171"/>
                                  </a:lnTo>
                                  <a:lnTo>
                                    <a:pt x="37" y="182"/>
                                  </a:lnTo>
                                  <a:lnTo>
                                    <a:pt x="58" y="189"/>
                                  </a:lnTo>
                                  <a:lnTo>
                                    <a:pt x="80" y="191"/>
                                  </a:lnTo>
                                  <a:lnTo>
                                    <a:pt x="101" y="190"/>
                                  </a:lnTo>
                                  <a:lnTo>
                                    <a:pt x="161" y="162"/>
                                  </a:lnTo>
                                  <a:lnTo>
                                    <a:pt x="196" y="102"/>
                                  </a:lnTo>
                                  <a:lnTo>
                                    <a:pt x="199" y="80"/>
                                  </a:lnTo>
                                  <a:lnTo>
                                    <a:pt x="199" y="59"/>
                                  </a:lnTo>
                                  <a:lnTo>
                                    <a:pt x="194" y="38"/>
                                  </a:lnTo>
                                  <a:lnTo>
                                    <a:pt x="186" y="18"/>
                                  </a:lnTo>
                                  <a:lnTo>
                                    <a:pt x="17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4"/>
                        <wpg:cNvGrpSpPr>
                          <a:grpSpLocks/>
                        </wpg:cNvGrpSpPr>
                        <wpg:grpSpPr bwMode="auto">
                          <a:xfrm>
                            <a:off x="7200" y="242"/>
                            <a:ext cx="221" cy="2"/>
                            <a:chOff x="7200" y="242"/>
                            <a:chExt cx="221" cy="2"/>
                          </a:xfrm>
                        </wpg:grpSpPr>
                        <wps:wsp>
                          <wps:cNvPr id="78" name="Freeform 65"/>
                          <wps:cNvSpPr>
                            <a:spLocks/>
                          </wps:cNvSpPr>
                          <wps:spPr bwMode="auto">
                            <a:xfrm>
                              <a:off x="7200" y="242"/>
                              <a:ext cx="221" cy="2"/>
                            </a:xfrm>
                            <a:custGeom>
                              <a:avLst/>
                              <a:gdLst>
                                <a:gd name="T0" fmla="+- 0 7200 7200"/>
                                <a:gd name="T1" fmla="*/ T0 w 221"/>
                                <a:gd name="T2" fmla="+- 0 7421 7200"/>
                                <a:gd name="T3" fmla="*/ T2 w 221"/>
                              </a:gdLst>
                              <a:ahLst/>
                              <a:cxnLst>
                                <a:cxn ang="0">
                                  <a:pos x="T1" y="0"/>
                                </a:cxn>
                                <a:cxn ang="0">
                                  <a:pos x="T3" y="0"/>
                                </a:cxn>
                              </a:cxnLst>
                              <a:rect l="0" t="0" r="r" b="b"/>
                              <a:pathLst>
                                <a:path w="221">
                                  <a:moveTo>
                                    <a:pt x="0" y="0"/>
                                  </a:moveTo>
                                  <a:lnTo>
                                    <a:pt x="22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4DB7C2" id="Group 63" o:spid="_x0000_s1026" style="position:absolute;margin-left:356.75pt;margin-top:-.35pt;width:14.75pt;height:14.75pt;z-index:2704;mso-position-horizontal-relative:page" coordorigin="7135,-7" coordsize="29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">
                <v:group id="Group 72" o:spid="_x0000_s1027" style="position:absolute;left:7136;top:-7;width:294;height:295" coordorigin="7136,-7" coordsize="29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3" o:spid="_x0000_s1028" style="position:absolute;left:7136;top:-7;width:294;height:295;visibility:visible;mso-wrap-style:square;v-text-anchor:top" coordsize="2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C6MIA&#10;AADbAAAADwAAAGRycy9kb3ducmV2LnhtbERPz2vCMBS+D/Y/hDfwNtMp01GNMqYFwdOsh3l7Ns+2&#10;rnkpSaydf/1yEDx+fL/ny940oiPna8sK3oYJCOLC6ppLBfs8e/0A4QOyxsYyKfgjD8vF89McU22v&#10;/E3dLpQihrBPUUEVQptK6YuKDPqhbYkjd7LOYIjQlVI7vMZw08hRkkykwZpjQ4UtfVVU/O4uRkG+&#10;/slPLhsfbtuu1NlxvSrk+1mpwUv/OQMRqA8P8d290QqmcX3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kLowgAAANsAAAAPAAAAAAAAAAAAAAAAAJgCAABkcnMvZG93&#10;bnJldi54bWxQSwUGAAAAAAQABAD1AAAAhwMAAAAA&#10;" path="m155,l86,14,34,52,4,108,,130r1,26l22,222r43,47l123,292r21,2l168,292r61,-24l273,221r20,-63l293,147r-2,-23l267,63,219,19,155,xe" stroked="f">
                    <v:path arrowok="t" o:connecttype="custom" o:connectlocs="155,-7;86,7;34,45;4,101;0,123;1,149;22,215;65,262;123,285;144,287;168,285;229,261;273,214;293,151;293,140;291,117;267,56;219,12;155,-7" o:connectangles="0,0,0,0,0,0,0,0,0,0,0,0,0,0,0,0,0,0,0"/>
                  </v:shape>
                </v:group>
                <v:group id="Group 70" o:spid="_x0000_s1029" style="position:absolute;left:7145;top:4;width:275;height:272" coordorigin="7145,4" coordsize="27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1" o:spid="_x0000_s1030" style="position:absolute;left:7145;top:4;width:275;height:272;visibility:visible;mso-wrap-style:square;v-text-anchor:top" coordsize="2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a8UA&#10;AADbAAAADwAAAGRycy9kb3ducmV2LnhtbESPzW7CMBCE70i8g7WVegOnHCikGMSPkLhEKqEHjqt4&#10;G6fE6xAbSPv0NRISx9HMfKOZLTpbiyu1vnKs4G2YgCAunK64VPB12A4mIHxA1lg7JgW/5GEx7/dm&#10;mGp34z1d81CKCGGfogITQpNK6QtDFv3QNcTR+3atxRBlW0rd4i3CbS1HSTKWFiuOCwYbWhsqTvnF&#10;Kqhcdtl9rv3K5Ed/nmbZ3zHf/Cj1+tItP0AE6sIz/GjvtIL3Ed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z9rxQAAANsAAAAPAAAAAAAAAAAAAAAAAJgCAABkcnMv&#10;ZG93bnJldi54bWxQSwUGAAAAAAQABAD1AAAAigMAAAAA&#10;" path="m274,136l258,71,215,23,153,,127,1,62,24,18,69,,129r2,24l26,216r48,42l115,272r27,-2l209,249r45,-43l274,148r,-12xe" filled="f" strokeweight="1pt">
                    <v:path arrowok="t" o:connecttype="custom" o:connectlocs="274,140;258,75;215,27;153,4;127,5;62,28;18,73;0,133;2,157;26,220;74,262;115,276;142,274;209,253;254,210;274,152;274,140" o:connectangles="0,0,0,0,0,0,0,0,0,0,0,0,0,0,0,0,0"/>
                  </v:shape>
                </v:group>
                <v:group id="Group 68" o:spid="_x0000_s1031" style="position:absolute;left:7165;top:23;width:200;height:192" coordorigin="7165,23" coordsize="20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9" o:spid="_x0000_s1032" style="position:absolute;left:7165;top:23;width:200;height:192;visibility:visible;mso-wrap-style:square;v-text-anchor:top" coordsize="2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C8IA&#10;AADbAAAADwAAAGRycy9kb3ducmV2LnhtbESPS4vCQBCE78L+h6EX9iI6cRGVbEZRYSUnwde9ybR5&#10;bKYnZmY1/ntHEDwWVfUVlSw6U4srta60rGA0jEAQZ1aXnCs4Hn4HMxDOI2usLZOCOzlYzD96Ccba&#10;3nhH173PRYCwi1FB4X0TS+myggy6oW2Ig3e2rUEfZJtL3eItwE0tv6NoIg2WHBYKbGhdUPa3/zcK&#10;1puqOl/6W72aZmZr+ZRKd0iV+vrslj8gPHX+HX61U61gOo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ULwgAAANsAAAAPAAAAAAAAAAAAAAAAAJgCAABkcnMvZG93&#10;bnJldi54bWxQSwUGAAAAAAQABAD1AAAAhwMAAAAA&#10;" path="m200,34l182,19,162,9,142,2,120,,98,1,39,29,4,89,,111r1,21l5,153r9,20l26,191e" filled="f" strokecolor="#7f7f7f" strokeweight="1pt">
                    <v:path arrowok="t" o:connecttype="custom" o:connectlocs="200,57;182,42;162,32;142,25;120,23;98,24;39,52;4,112;0,134;1,155;5,176;14,196;26,214" o:connectangles="0,0,0,0,0,0,0,0,0,0,0,0,0"/>
                  </v:shape>
                </v:group>
                <v:group id="Group 66" o:spid="_x0000_s1033" style="position:absolute;left:7199;top:66;width:200;height:192" coordorigin="7199,66" coordsize="20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 o:spid="_x0000_s1034" style="position:absolute;left:7199;top:66;width:200;height:192;visibility:visible;mso-wrap-style:square;v-text-anchor:top" coordsize="2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Wg8QA&#10;AADbAAAADwAAAGRycy9kb3ducmV2LnhtbESPzWrDMBCE74G8g9hAL6GRU/JTXMvBhJSW0EuTPsDG&#10;2lgm1spIauK+fVUo5DjMzDdMsRlsJ67kQ+tYwXyWgSCunW65UfB1fH18BhEissbOMSn4oQCbcjwq&#10;MNfuxp90PcRGJAiHHBWYGPtcylAbshhmridO3tl5izFJ30jt8ZbgtpNPWbaSFltOCwZ72hqqL4dv&#10;qyD6/XRRnU5h17+Z3UelablwU6UeJkP1AiLSEO/h//a7VrBewd+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oPEAAAA2wAAAA8AAAAAAAAAAAAAAAAAmAIAAGRycy9k&#10;b3ducmV2LnhtbFBLBQYAAAAABAAEAPUAAACJAwAAAAA=&#10;" path="m,157r18,14l37,182r21,7l80,191r21,-1l161,162r35,-60l199,80r,-21l194,38,186,18,174,e" filled="f" strokecolor="#bfbfbf" strokeweight="1pt">
                    <v:path arrowok="t" o:connecttype="custom" o:connectlocs="0,223;18,237;37,248;58,255;80,257;101,256;161,228;196,168;199,146;199,125;194,104;186,84;174,66" o:connectangles="0,0,0,0,0,0,0,0,0,0,0,0,0"/>
                  </v:shape>
                </v:group>
                <v:group id="Group 64" o:spid="_x0000_s1035" style="position:absolute;left:7200;top:242;width:221;height:2" coordorigin="7200,24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5" o:spid="_x0000_s1036" style="position:absolute;left:7200;top:242;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wu8EA&#10;AADbAAAADwAAAGRycy9kb3ducmV2LnhtbERPy2rCQBTdF/yH4QrdNROlqKSOIj6gS6ux0N1t5ppE&#10;M3fizFTj33cWgsvDeU/nnWnElZyvLSsYJCkI4sLqmksF+X7zNgHhA7LGxjIpuJOH+az3MsVM2xt/&#10;0XUXShFD2GeooAqhzaT0RUUGfWJb4sgdrTMYInSl1A5vMdw0cpimI2mw5thQYUvLiorz7s8oOLlV&#10;kX/n74d1/jMa2jS4yWX7q9Rrv1t8gAjUhaf44f7UCsZxbPwSf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sLvBAAAA2wAAAA8AAAAAAAAAAAAAAAAAmAIAAGRycy9kb3du&#10;cmV2LnhtbFBLBQYAAAAABAAEAPUAAACGAwAAAAA=&#10;" path="m,l221,e" filled="f" strokeweight=".25292mm">
                    <v:path arrowok="t" o:connecttype="custom" o:connectlocs="0,0;221,0" o:connectangles="0,0"/>
                  </v:shape>
                </v:group>
                <w10:wrap anchorx="page"/>
              </v:group>
            </w:pict>
          </mc:Fallback>
        </mc:AlternateContent>
      </w:r>
      <w:r>
        <w:rPr>
          <w:noProof/>
        </w:rPr>
        <mc:AlternateContent>
          <mc:Choice Requires="wpg">
            <w:drawing>
              <wp:anchor distT="0" distB="0" distL="114300" distR="114300" simplePos="0" relativeHeight="503297432" behindDoc="1" locked="0" layoutInCell="1" allowOverlap="1">
                <wp:simplePos x="0" y="0"/>
                <wp:positionH relativeFrom="page">
                  <wp:posOffset>4998085</wp:posOffset>
                </wp:positionH>
                <wp:positionV relativeFrom="paragraph">
                  <wp:posOffset>-2540</wp:posOffset>
                </wp:positionV>
                <wp:extent cx="182880" cy="182880"/>
                <wp:effectExtent l="6985" t="6985" r="10160" b="10160"/>
                <wp:wrapNone/>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7871" y="-4"/>
                          <a:chExt cx="288" cy="288"/>
                        </a:xfrm>
                      </wpg:grpSpPr>
                      <wpg:grpSp>
                        <wpg:cNvPr id="56" name="Group 61"/>
                        <wpg:cNvGrpSpPr>
                          <a:grpSpLocks/>
                        </wpg:cNvGrpSpPr>
                        <wpg:grpSpPr bwMode="auto">
                          <a:xfrm>
                            <a:off x="7871" y="-4"/>
                            <a:ext cx="288" cy="288"/>
                            <a:chOff x="7871" y="-4"/>
                            <a:chExt cx="288" cy="288"/>
                          </a:xfrm>
                        </wpg:grpSpPr>
                        <wps:wsp>
                          <wps:cNvPr id="57" name="Freeform 62"/>
                          <wps:cNvSpPr>
                            <a:spLocks/>
                          </wps:cNvSpPr>
                          <wps:spPr bwMode="auto">
                            <a:xfrm>
                              <a:off x="7871" y="-4"/>
                              <a:ext cx="288" cy="288"/>
                            </a:xfrm>
                            <a:custGeom>
                              <a:avLst/>
                              <a:gdLst>
                                <a:gd name="T0" fmla="+- 0 8019 7871"/>
                                <a:gd name="T1" fmla="*/ T0 w 288"/>
                                <a:gd name="T2" fmla="+- 0 -4 -4"/>
                                <a:gd name="T3" fmla="*/ -4 h 288"/>
                                <a:gd name="T4" fmla="+- 0 7952 7871"/>
                                <a:gd name="T5" fmla="*/ T4 w 288"/>
                                <a:gd name="T6" fmla="+- 0 11 -4"/>
                                <a:gd name="T7" fmla="*/ 11 h 288"/>
                                <a:gd name="T8" fmla="+- 0 7902 7871"/>
                                <a:gd name="T9" fmla="*/ T8 w 288"/>
                                <a:gd name="T10" fmla="+- 0 52 -4"/>
                                <a:gd name="T11" fmla="*/ 52 h 288"/>
                                <a:gd name="T12" fmla="+- 0 7874 7871"/>
                                <a:gd name="T13" fmla="*/ T12 w 288"/>
                                <a:gd name="T14" fmla="+- 0 110 -4"/>
                                <a:gd name="T15" fmla="*/ 110 h 288"/>
                                <a:gd name="T16" fmla="+- 0 7871 7871"/>
                                <a:gd name="T17" fmla="*/ T16 w 288"/>
                                <a:gd name="T18" fmla="+- 0 132 -4"/>
                                <a:gd name="T19" fmla="*/ 132 h 288"/>
                                <a:gd name="T20" fmla="+- 0 7873 7871"/>
                                <a:gd name="T21" fmla="*/ T20 w 288"/>
                                <a:gd name="T22" fmla="+- 0 157 -4"/>
                                <a:gd name="T23" fmla="*/ 157 h 288"/>
                                <a:gd name="T24" fmla="+- 0 7896 7871"/>
                                <a:gd name="T25" fmla="*/ T24 w 288"/>
                                <a:gd name="T26" fmla="+- 0 220 -4"/>
                                <a:gd name="T27" fmla="*/ 220 h 288"/>
                                <a:gd name="T28" fmla="+- 0 7943 7871"/>
                                <a:gd name="T29" fmla="*/ T28 w 288"/>
                                <a:gd name="T30" fmla="+- 0 264 -4"/>
                                <a:gd name="T31" fmla="*/ 264 h 288"/>
                                <a:gd name="T32" fmla="+- 0 8004 7871"/>
                                <a:gd name="T33" fmla="*/ T32 w 288"/>
                                <a:gd name="T34" fmla="+- 0 284 -4"/>
                                <a:gd name="T35" fmla="*/ 284 h 288"/>
                                <a:gd name="T36" fmla="+- 0 8029 7871"/>
                                <a:gd name="T37" fmla="*/ T36 w 288"/>
                                <a:gd name="T38" fmla="+- 0 282 -4"/>
                                <a:gd name="T39" fmla="*/ 282 h 288"/>
                                <a:gd name="T40" fmla="+- 0 8094 7871"/>
                                <a:gd name="T41" fmla="*/ T40 w 288"/>
                                <a:gd name="T42" fmla="+- 0 259 -4"/>
                                <a:gd name="T43" fmla="*/ 259 h 288"/>
                                <a:gd name="T44" fmla="+- 0 8138 7871"/>
                                <a:gd name="T45" fmla="*/ T44 w 288"/>
                                <a:gd name="T46" fmla="+- 0 214 -4"/>
                                <a:gd name="T47" fmla="*/ 214 h 288"/>
                                <a:gd name="T48" fmla="+- 0 8158 7871"/>
                                <a:gd name="T49" fmla="*/ T48 w 288"/>
                                <a:gd name="T50" fmla="+- 0 153 -4"/>
                                <a:gd name="T51" fmla="*/ 153 h 288"/>
                                <a:gd name="T52" fmla="+- 0 8159 7871"/>
                                <a:gd name="T53" fmla="*/ T52 w 288"/>
                                <a:gd name="T54" fmla="+- 0 140 -4"/>
                                <a:gd name="T55" fmla="*/ 140 h 288"/>
                                <a:gd name="T56" fmla="+- 0 8157 7871"/>
                                <a:gd name="T57" fmla="*/ T56 w 288"/>
                                <a:gd name="T58" fmla="+- 0 117 -4"/>
                                <a:gd name="T59" fmla="*/ 117 h 288"/>
                                <a:gd name="T60" fmla="+- 0 8132 7871"/>
                                <a:gd name="T61" fmla="*/ T60 w 288"/>
                                <a:gd name="T62" fmla="+- 0 56 -4"/>
                                <a:gd name="T63" fmla="*/ 56 h 288"/>
                                <a:gd name="T64" fmla="+- 0 8084 7871"/>
                                <a:gd name="T65" fmla="*/ T64 w 288"/>
                                <a:gd name="T66" fmla="+- 0 13 -4"/>
                                <a:gd name="T67" fmla="*/ 13 h 288"/>
                                <a:gd name="T68" fmla="+- 0 8019 7871"/>
                                <a:gd name="T69" fmla="*/ T68 w 288"/>
                                <a:gd name="T70" fmla="+- 0 -4 -4"/>
                                <a:gd name="T71" fmla="*/ -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8">
                                  <a:moveTo>
                                    <a:pt x="148" y="0"/>
                                  </a:moveTo>
                                  <a:lnTo>
                                    <a:pt x="81" y="15"/>
                                  </a:lnTo>
                                  <a:lnTo>
                                    <a:pt x="31" y="56"/>
                                  </a:lnTo>
                                  <a:lnTo>
                                    <a:pt x="3" y="114"/>
                                  </a:lnTo>
                                  <a:lnTo>
                                    <a:pt x="0" y="136"/>
                                  </a:lnTo>
                                  <a:lnTo>
                                    <a:pt x="2" y="161"/>
                                  </a:lnTo>
                                  <a:lnTo>
                                    <a:pt x="25" y="224"/>
                                  </a:lnTo>
                                  <a:lnTo>
                                    <a:pt x="72" y="268"/>
                                  </a:lnTo>
                                  <a:lnTo>
                                    <a:pt x="133" y="288"/>
                                  </a:lnTo>
                                  <a:lnTo>
                                    <a:pt x="158" y="286"/>
                                  </a:lnTo>
                                  <a:lnTo>
                                    <a:pt x="223" y="263"/>
                                  </a:lnTo>
                                  <a:lnTo>
                                    <a:pt x="267" y="218"/>
                                  </a:lnTo>
                                  <a:lnTo>
                                    <a:pt x="287" y="157"/>
                                  </a:lnTo>
                                  <a:lnTo>
                                    <a:pt x="288" y="144"/>
                                  </a:lnTo>
                                  <a:lnTo>
                                    <a:pt x="286" y="121"/>
                                  </a:lnTo>
                                  <a:lnTo>
                                    <a:pt x="261" y="60"/>
                                  </a:lnTo>
                                  <a:lnTo>
                                    <a:pt x="213" y="17"/>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9"/>
                        <wpg:cNvGrpSpPr>
                          <a:grpSpLocks/>
                        </wpg:cNvGrpSpPr>
                        <wpg:grpSpPr bwMode="auto">
                          <a:xfrm>
                            <a:off x="7882" y="6"/>
                            <a:ext cx="267" cy="268"/>
                            <a:chOff x="7882" y="6"/>
                            <a:chExt cx="267" cy="268"/>
                          </a:xfrm>
                        </wpg:grpSpPr>
                        <wps:wsp>
                          <wps:cNvPr id="59" name="Freeform 60"/>
                          <wps:cNvSpPr>
                            <a:spLocks/>
                          </wps:cNvSpPr>
                          <wps:spPr bwMode="auto">
                            <a:xfrm>
                              <a:off x="7882" y="6"/>
                              <a:ext cx="267" cy="268"/>
                            </a:xfrm>
                            <a:custGeom>
                              <a:avLst/>
                              <a:gdLst>
                                <a:gd name="T0" fmla="+- 0 8149 7882"/>
                                <a:gd name="T1" fmla="*/ T0 w 267"/>
                                <a:gd name="T2" fmla="+- 0 140 6"/>
                                <a:gd name="T3" fmla="*/ 140 h 268"/>
                                <a:gd name="T4" fmla="+- 0 8132 7882"/>
                                <a:gd name="T5" fmla="*/ T4 w 267"/>
                                <a:gd name="T6" fmla="+- 0 75 6"/>
                                <a:gd name="T7" fmla="*/ 75 h 268"/>
                                <a:gd name="T8" fmla="+- 0 8088 7882"/>
                                <a:gd name="T9" fmla="*/ T8 w 267"/>
                                <a:gd name="T10" fmla="+- 0 28 6"/>
                                <a:gd name="T11" fmla="*/ 28 h 268"/>
                                <a:gd name="T12" fmla="+- 0 8026 7882"/>
                                <a:gd name="T13" fmla="*/ T12 w 267"/>
                                <a:gd name="T14" fmla="+- 0 6 6"/>
                                <a:gd name="T15" fmla="*/ 6 h 268"/>
                                <a:gd name="T16" fmla="+- 0 8001 7882"/>
                                <a:gd name="T17" fmla="*/ T16 w 267"/>
                                <a:gd name="T18" fmla="+- 0 8 6"/>
                                <a:gd name="T19" fmla="*/ 8 h 268"/>
                                <a:gd name="T20" fmla="+- 0 7937 7882"/>
                                <a:gd name="T21" fmla="*/ T20 w 267"/>
                                <a:gd name="T22" fmla="+- 0 33 6"/>
                                <a:gd name="T23" fmla="*/ 33 h 268"/>
                                <a:gd name="T24" fmla="+- 0 7895 7882"/>
                                <a:gd name="T25" fmla="*/ T24 w 267"/>
                                <a:gd name="T26" fmla="+- 0 80 6"/>
                                <a:gd name="T27" fmla="*/ 80 h 268"/>
                                <a:gd name="T28" fmla="+- 0 7882 7882"/>
                                <a:gd name="T29" fmla="*/ T28 w 267"/>
                                <a:gd name="T30" fmla="+- 0 120 6"/>
                                <a:gd name="T31" fmla="*/ 120 h 268"/>
                                <a:gd name="T32" fmla="+- 0 7884 7882"/>
                                <a:gd name="T33" fmla="*/ T32 w 267"/>
                                <a:gd name="T34" fmla="+- 0 147 6"/>
                                <a:gd name="T35" fmla="*/ 147 h 268"/>
                                <a:gd name="T36" fmla="+- 0 7906 7882"/>
                                <a:gd name="T37" fmla="*/ T36 w 267"/>
                                <a:gd name="T38" fmla="+- 0 213 6"/>
                                <a:gd name="T39" fmla="*/ 213 h 268"/>
                                <a:gd name="T40" fmla="+- 0 7950 7882"/>
                                <a:gd name="T41" fmla="*/ T40 w 267"/>
                                <a:gd name="T42" fmla="+- 0 257 6"/>
                                <a:gd name="T43" fmla="*/ 257 h 268"/>
                                <a:gd name="T44" fmla="+- 0 8010 7882"/>
                                <a:gd name="T45" fmla="*/ T44 w 267"/>
                                <a:gd name="T46" fmla="+- 0 274 6"/>
                                <a:gd name="T47" fmla="*/ 274 h 268"/>
                                <a:gd name="T48" fmla="+- 0 8034 7882"/>
                                <a:gd name="T49" fmla="*/ T48 w 267"/>
                                <a:gd name="T50" fmla="+- 0 272 6"/>
                                <a:gd name="T51" fmla="*/ 272 h 268"/>
                                <a:gd name="T52" fmla="+- 0 8095 7882"/>
                                <a:gd name="T53" fmla="*/ T52 w 267"/>
                                <a:gd name="T54" fmla="+- 0 246 6"/>
                                <a:gd name="T55" fmla="*/ 246 h 268"/>
                                <a:gd name="T56" fmla="+- 0 8136 7882"/>
                                <a:gd name="T57" fmla="*/ T56 w 267"/>
                                <a:gd name="T58" fmla="+- 0 197 6"/>
                                <a:gd name="T59" fmla="*/ 197 h 268"/>
                                <a:gd name="T60" fmla="+- 0 8149 7882"/>
                                <a:gd name="T61" fmla="*/ T60 w 267"/>
                                <a:gd name="T62" fmla="+- 0 140 6"/>
                                <a:gd name="T63" fmla="*/ 140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7" y="134"/>
                                  </a:moveTo>
                                  <a:lnTo>
                                    <a:pt x="250" y="69"/>
                                  </a:lnTo>
                                  <a:lnTo>
                                    <a:pt x="206" y="22"/>
                                  </a:lnTo>
                                  <a:lnTo>
                                    <a:pt x="144" y="0"/>
                                  </a:lnTo>
                                  <a:lnTo>
                                    <a:pt x="119" y="2"/>
                                  </a:lnTo>
                                  <a:lnTo>
                                    <a:pt x="55" y="27"/>
                                  </a:lnTo>
                                  <a:lnTo>
                                    <a:pt x="13" y="74"/>
                                  </a:lnTo>
                                  <a:lnTo>
                                    <a:pt x="0" y="114"/>
                                  </a:lnTo>
                                  <a:lnTo>
                                    <a:pt x="2" y="141"/>
                                  </a:lnTo>
                                  <a:lnTo>
                                    <a:pt x="24" y="207"/>
                                  </a:lnTo>
                                  <a:lnTo>
                                    <a:pt x="68" y="251"/>
                                  </a:lnTo>
                                  <a:lnTo>
                                    <a:pt x="128" y="268"/>
                                  </a:lnTo>
                                  <a:lnTo>
                                    <a:pt x="152" y="266"/>
                                  </a:lnTo>
                                  <a:lnTo>
                                    <a:pt x="213" y="240"/>
                                  </a:lnTo>
                                  <a:lnTo>
                                    <a:pt x="254" y="191"/>
                                  </a:lnTo>
                                  <a:lnTo>
                                    <a:pt x="267" y="1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
                        <wpg:cNvGrpSpPr>
                          <a:grpSpLocks/>
                        </wpg:cNvGrpSpPr>
                        <wpg:grpSpPr bwMode="auto">
                          <a:xfrm>
                            <a:off x="7901" y="26"/>
                            <a:ext cx="195" cy="193"/>
                            <a:chOff x="7901" y="26"/>
                            <a:chExt cx="195" cy="193"/>
                          </a:xfrm>
                        </wpg:grpSpPr>
                        <wps:wsp>
                          <wps:cNvPr id="61" name="Freeform 58"/>
                          <wps:cNvSpPr>
                            <a:spLocks/>
                          </wps:cNvSpPr>
                          <wps:spPr bwMode="auto">
                            <a:xfrm>
                              <a:off x="7901" y="26"/>
                              <a:ext cx="195" cy="193"/>
                            </a:xfrm>
                            <a:custGeom>
                              <a:avLst/>
                              <a:gdLst>
                                <a:gd name="T0" fmla="+- 0 8096 7901"/>
                                <a:gd name="T1" fmla="*/ T0 w 195"/>
                                <a:gd name="T2" fmla="+- 0 59 26"/>
                                <a:gd name="T3" fmla="*/ 59 h 193"/>
                                <a:gd name="T4" fmla="+- 0 8078 7901"/>
                                <a:gd name="T5" fmla="*/ T4 w 195"/>
                                <a:gd name="T6" fmla="+- 0 45 26"/>
                                <a:gd name="T7" fmla="*/ 45 h 193"/>
                                <a:gd name="T8" fmla="+- 0 8058 7901"/>
                                <a:gd name="T9" fmla="*/ T8 w 195"/>
                                <a:gd name="T10" fmla="+- 0 34 26"/>
                                <a:gd name="T11" fmla="*/ 34 h 193"/>
                                <a:gd name="T12" fmla="+- 0 8037 7901"/>
                                <a:gd name="T13" fmla="*/ T12 w 195"/>
                                <a:gd name="T14" fmla="+- 0 28 26"/>
                                <a:gd name="T15" fmla="*/ 28 h 193"/>
                                <a:gd name="T16" fmla="+- 0 8016 7901"/>
                                <a:gd name="T17" fmla="*/ T16 w 195"/>
                                <a:gd name="T18" fmla="+- 0 26 26"/>
                                <a:gd name="T19" fmla="*/ 26 h 193"/>
                                <a:gd name="T20" fmla="+- 0 7994 7901"/>
                                <a:gd name="T21" fmla="*/ T20 w 195"/>
                                <a:gd name="T22" fmla="+- 0 28 26"/>
                                <a:gd name="T23" fmla="*/ 28 h 193"/>
                                <a:gd name="T24" fmla="+- 0 7935 7901"/>
                                <a:gd name="T25" fmla="*/ T24 w 195"/>
                                <a:gd name="T26" fmla="+- 0 58 26"/>
                                <a:gd name="T27" fmla="*/ 58 h 193"/>
                                <a:gd name="T28" fmla="+- 0 7903 7901"/>
                                <a:gd name="T29" fmla="*/ T28 w 195"/>
                                <a:gd name="T30" fmla="+- 0 117 26"/>
                                <a:gd name="T31" fmla="*/ 117 h 193"/>
                                <a:gd name="T32" fmla="+- 0 7901 7901"/>
                                <a:gd name="T33" fmla="*/ T32 w 195"/>
                                <a:gd name="T34" fmla="+- 0 139 26"/>
                                <a:gd name="T35" fmla="*/ 139 h 193"/>
                                <a:gd name="T36" fmla="+- 0 7903 7901"/>
                                <a:gd name="T37" fmla="*/ T36 w 195"/>
                                <a:gd name="T38" fmla="+- 0 160 26"/>
                                <a:gd name="T39" fmla="*/ 160 h 193"/>
                                <a:gd name="T40" fmla="+- 0 7909 7901"/>
                                <a:gd name="T41" fmla="*/ T40 w 195"/>
                                <a:gd name="T42" fmla="+- 0 181 26"/>
                                <a:gd name="T43" fmla="*/ 181 h 193"/>
                                <a:gd name="T44" fmla="+- 0 7919 7901"/>
                                <a:gd name="T45" fmla="*/ T44 w 195"/>
                                <a:gd name="T46" fmla="+- 0 201 26"/>
                                <a:gd name="T47" fmla="*/ 201 h 193"/>
                                <a:gd name="T48" fmla="+- 0 7933 7901"/>
                                <a:gd name="T49" fmla="*/ T48 w 195"/>
                                <a:gd name="T50" fmla="+- 0 219 26"/>
                                <a:gd name="T51" fmla="*/ 219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93">
                                  <a:moveTo>
                                    <a:pt x="195" y="33"/>
                                  </a:moveTo>
                                  <a:lnTo>
                                    <a:pt x="177" y="19"/>
                                  </a:lnTo>
                                  <a:lnTo>
                                    <a:pt x="157" y="8"/>
                                  </a:lnTo>
                                  <a:lnTo>
                                    <a:pt x="136" y="2"/>
                                  </a:lnTo>
                                  <a:lnTo>
                                    <a:pt x="115" y="0"/>
                                  </a:lnTo>
                                  <a:lnTo>
                                    <a:pt x="93" y="2"/>
                                  </a:lnTo>
                                  <a:lnTo>
                                    <a:pt x="34" y="32"/>
                                  </a:lnTo>
                                  <a:lnTo>
                                    <a:pt x="2" y="91"/>
                                  </a:lnTo>
                                  <a:lnTo>
                                    <a:pt x="0" y="113"/>
                                  </a:lnTo>
                                  <a:lnTo>
                                    <a:pt x="2" y="134"/>
                                  </a:lnTo>
                                  <a:lnTo>
                                    <a:pt x="8" y="155"/>
                                  </a:lnTo>
                                  <a:lnTo>
                                    <a:pt x="18" y="175"/>
                                  </a:lnTo>
                                  <a:lnTo>
                                    <a:pt x="32" y="19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
                        <wpg:cNvGrpSpPr>
                          <a:grpSpLocks/>
                        </wpg:cNvGrpSpPr>
                        <wpg:grpSpPr bwMode="auto">
                          <a:xfrm>
                            <a:off x="7934" y="61"/>
                            <a:ext cx="195" cy="193"/>
                            <a:chOff x="7934" y="61"/>
                            <a:chExt cx="195" cy="193"/>
                          </a:xfrm>
                        </wpg:grpSpPr>
                        <wps:wsp>
                          <wps:cNvPr id="63" name="Freeform 56"/>
                          <wps:cNvSpPr>
                            <a:spLocks/>
                          </wps:cNvSpPr>
                          <wps:spPr bwMode="auto">
                            <a:xfrm>
                              <a:off x="7934" y="61"/>
                              <a:ext cx="195" cy="193"/>
                            </a:xfrm>
                            <a:custGeom>
                              <a:avLst/>
                              <a:gdLst>
                                <a:gd name="T0" fmla="+- 0 7934 7934"/>
                                <a:gd name="T1" fmla="*/ T0 w 195"/>
                                <a:gd name="T2" fmla="+- 0 221 61"/>
                                <a:gd name="T3" fmla="*/ 221 h 193"/>
                                <a:gd name="T4" fmla="+- 0 7952 7934"/>
                                <a:gd name="T5" fmla="*/ T4 w 195"/>
                                <a:gd name="T6" fmla="+- 0 235 61"/>
                                <a:gd name="T7" fmla="*/ 235 h 193"/>
                                <a:gd name="T8" fmla="+- 0 7972 7934"/>
                                <a:gd name="T9" fmla="*/ T8 w 195"/>
                                <a:gd name="T10" fmla="+- 0 246 61"/>
                                <a:gd name="T11" fmla="*/ 246 h 193"/>
                                <a:gd name="T12" fmla="+- 0 7993 7934"/>
                                <a:gd name="T13" fmla="*/ T12 w 195"/>
                                <a:gd name="T14" fmla="+- 0 252 61"/>
                                <a:gd name="T15" fmla="*/ 252 h 193"/>
                                <a:gd name="T16" fmla="+- 0 8014 7934"/>
                                <a:gd name="T17" fmla="*/ T16 w 195"/>
                                <a:gd name="T18" fmla="+- 0 254 61"/>
                                <a:gd name="T19" fmla="*/ 254 h 193"/>
                                <a:gd name="T20" fmla="+- 0 8036 7934"/>
                                <a:gd name="T21" fmla="*/ T20 w 195"/>
                                <a:gd name="T22" fmla="+- 0 252 61"/>
                                <a:gd name="T23" fmla="*/ 252 h 193"/>
                                <a:gd name="T24" fmla="+- 0 8095 7934"/>
                                <a:gd name="T25" fmla="*/ T24 w 195"/>
                                <a:gd name="T26" fmla="+- 0 222 61"/>
                                <a:gd name="T27" fmla="*/ 222 h 193"/>
                                <a:gd name="T28" fmla="+- 0 8126 7934"/>
                                <a:gd name="T29" fmla="*/ T28 w 195"/>
                                <a:gd name="T30" fmla="+- 0 163 61"/>
                                <a:gd name="T31" fmla="*/ 163 h 193"/>
                                <a:gd name="T32" fmla="+- 0 8129 7934"/>
                                <a:gd name="T33" fmla="*/ T32 w 195"/>
                                <a:gd name="T34" fmla="+- 0 141 61"/>
                                <a:gd name="T35" fmla="*/ 141 h 193"/>
                                <a:gd name="T36" fmla="+- 0 8127 7934"/>
                                <a:gd name="T37" fmla="*/ T36 w 195"/>
                                <a:gd name="T38" fmla="+- 0 120 61"/>
                                <a:gd name="T39" fmla="*/ 120 h 193"/>
                                <a:gd name="T40" fmla="+- 0 8121 7934"/>
                                <a:gd name="T41" fmla="*/ T40 w 195"/>
                                <a:gd name="T42" fmla="+- 0 99 61"/>
                                <a:gd name="T43" fmla="*/ 99 h 193"/>
                                <a:gd name="T44" fmla="+- 0 8111 7934"/>
                                <a:gd name="T45" fmla="*/ T44 w 195"/>
                                <a:gd name="T46" fmla="+- 0 79 61"/>
                                <a:gd name="T47" fmla="*/ 79 h 193"/>
                                <a:gd name="T48" fmla="+- 0 8097 7934"/>
                                <a:gd name="T49" fmla="*/ T48 w 195"/>
                                <a:gd name="T50" fmla="+- 0 61 61"/>
                                <a:gd name="T51" fmla="*/ 61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93">
                                  <a:moveTo>
                                    <a:pt x="0" y="160"/>
                                  </a:moveTo>
                                  <a:lnTo>
                                    <a:pt x="18" y="174"/>
                                  </a:lnTo>
                                  <a:lnTo>
                                    <a:pt x="38" y="185"/>
                                  </a:lnTo>
                                  <a:lnTo>
                                    <a:pt x="59" y="191"/>
                                  </a:lnTo>
                                  <a:lnTo>
                                    <a:pt x="80" y="193"/>
                                  </a:lnTo>
                                  <a:lnTo>
                                    <a:pt x="102" y="191"/>
                                  </a:lnTo>
                                  <a:lnTo>
                                    <a:pt x="161" y="161"/>
                                  </a:lnTo>
                                  <a:lnTo>
                                    <a:pt x="192" y="102"/>
                                  </a:lnTo>
                                  <a:lnTo>
                                    <a:pt x="195" y="80"/>
                                  </a:lnTo>
                                  <a:lnTo>
                                    <a:pt x="193" y="59"/>
                                  </a:lnTo>
                                  <a:lnTo>
                                    <a:pt x="187" y="38"/>
                                  </a:lnTo>
                                  <a:lnTo>
                                    <a:pt x="177" y="18"/>
                                  </a:lnTo>
                                  <a:lnTo>
                                    <a:pt x="163"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3"/>
                        <wpg:cNvGrpSpPr>
                          <a:grpSpLocks/>
                        </wpg:cNvGrpSpPr>
                        <wpg:grpSpPr bwMode="auto">
                          <a:xfrm>
                            <a:off x="7963" y="90"/>
                            <a:ext cx="104" cy="99"/>
                            <a:chOff x="7963" y="90"/>
                            <a:chExt cx="104" cy="99"/>
                          </a:xfrm>
                        </wpg:grpSpPr>
                        <wps:wsp>
                          <wps:cNvPr id="65" name="Freeform 54"/>
                          <wps:cNvSpPr>
                            <a:spLocks/>
                          </wps:cNvSpPr>
                          <wps:spPr bwMode="auto">
                            <a:xfrm>
                              <a:off x="7963" y="90"/>
                              <a:ext cx="104" cy="99"/>
                            </a:xfrm>
                            <a:custGeom>
                              <a:avLst/>
                              <a:gdLst>
                                <a:gd name="T0" fmla="+- 0 8030 7963"/>
                                <a:gd name="T1" fmla="*/ T0 w 104"/>
                                <a:gd name="T2" fmla="+- 0 90 90"/>
                                <a:gd name="T3" fmla="*/ 90 h 99"/>
                                <a:gd name="T4" fmla="+- 0 8003 7963"/>
                                <a:gd name="T5" fmla="*/ T4 w 104"/>
                                <a:gd name="T6" fmla="+- 0 93 90"/>
                                <a:gd name="T7" fmla="*/ 93 h 99"/>
                                <a:gd name="T8" fmla="+- 0 7983 7963"/>
                                <a:gd name="T9" fmla="*/ T8 w 104"/>
                                <a:gd name="T10" fmla="+- 0 102 90"/>
                                <a:gd name="T11" fmla="*/ 102 h 99"/>
                                <a:gd name="T12" fmla="+- 0 7969 7963"/>
                                <a:gd name="T13" fmla="*/ T12 w 104"/>
                                <a:gd name="T14" fmla="+- 0 116 90"/>
                                <a:gd name="T15" fmla="*/ 116 h 99"/>
                                <a:gd name="T16" fmla="+- 0 7963 7963"/>
                                <a:gd name="T17" fmla="*/ T16 w 104"/>
                                <a:gd name="T18" fmla="+- 0 134 90"/>
                                <a:gd name="T19" fmla="*/ 134 h 99"/>
                                <a:gd name="T20" fmla="+- 0 7967 7963"/>
                                <a:gd name="T21" fmla="*/ T20 w 104"/>
                                <a:gd name="T22" fmla="+- 0 158 90"/>
                                <a:gd name="T23" fmla="*/ 158 h 99"/>
                                <a:gd name="T24" fmla="+- 0 7979 7963"/>
                                <a:gd name="T25" fmla="*/ T24 w 104"/>
                                <a:gd name="T26" fmla="+- 0 177 90"/>
                                <a:gd name="T27" fmla="*/ 177 h 99"/>
                                <a:gd name="T28" fmla="+- 0 7996 7963"/>
                                <a:gd name="T29" fmla="*/ T28 w 104"/>
                                <a:gd name="T30" fmla="+- 0 188 90"/>
                                <a:gd name="T31" fmla="*/ 188 h 99"/>
                                <a:gd name="T32" fmla="+- 0 8024 7963"/>
                                <a:gd name="T33" fmla="*/ T32 w 104"/>
                                <a:gd name="T34" fmla="+- 0 187 90"/>
                                <a:gd name="T35" fmla="*/ 187 h 99"/>
                                <a:gd name="T36" fmla="+- 0 8045 7963"/>
                                <a:gd name="T37" fmla="*/ T36 w 104"/>
                                <a:gd name="T38" fmla="+- 0 179 90"/>
                                <a:gd name="T39" fmla="*/ 179 h 99"/>
                                <a:gd name="T40" fmla="+- 0 8059 7963"/>
                                <a:gd name="T41" fmla="*/ T40 w 104"/>
                                <a:gd name="T42" fmla="+- 0 166 90"/>
                                <a:gd name="T43" fmla="*/ 166 h 99"/>
                                <a:gd name="T44" fmla="+- 0 8066 7963"/>
                                <a:gd name="T45" fmla="*/ T44 w 104"/>
                                <a:gd name="T46" fmla="+- 0 150 90"/>
                                <a:gd name="T47" fmla="*/ 150 h 99"/>
                                <a:gd name="T48" fmla="+- 0 8067 7963"/>
                                <a:gd name="T49" fmla="*/ T48 w 104"/>
                                <a:gd name="T50" fmla="+- 0 140 90"/>
                                <a:gd name="T51" fmla="*/ 140 h 99"/>
                                <a:gd name="T52" fmla="+- 0 8062 7963"/>
                                <a:gd name="T53" fmla="*/ T52 w 104"/>
                                <a:gd name="T54" fmla="+- 0 118 90"/>
                                <a:gd name="T55" fmla="*/ 118 h 99"/>
                                <a:gd name="T56" fmla="+- 0 8049 7963"/>
                                <a:gd name="T57" fmla="*/ T56 w 104"/>
                                <a:gd name="T58" fmla="+- 0 101 90"/>
                                <a:gd name="T59" fmla="*/ 101 h 99"/>
                                <a:gd name="T60" fmla="+- 0 8030 7963"/>
                                <a:gd name="T61" fmla="*/ T60 w 104"/>
                                <a:gd name="T62" fmla="+- 0 90 90"/>
                                <a:gd name="T63" fmla="*/ 9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99">
                                  <a:moveTo>
                                    <a:pt x="67" y="0"/>
                                  </a:moveTo>
                                  <a:lnTo>
                                    <a:pt x="40" y="3"/>
                                  </a:lnTo>
                                  <a:lnTo>
                                    <a:pt x="20" y="12"/>
                                  </a:lnTo>
                                  <a:lnTo>
                                    <a:pt x="6" y="26"/>
                                  </a:lnTo>
                                  <a:lnTo>
                                    <a:pt x="0" y="44"/>
                                  </a:lnTo>
                                  <a:lnTo>
                                    <a:pt x="4" y="68"/>
                                  </a:lnTo>
                                  <a:lnTo>
                                    <a:pt x="16" y="87"/>
                                  </a:lnTo>
                                  <a:lnTo>
                                    <a:pt x="33" y="98"/>
                                  </a:lnTo>
                                  <a:lnTo>
                                    <a:pt x="61" y="97"/>
                                  </a:lnTo>
                                  <a:lnTo>
                                    <a:pt x="82" y="89"/>
                                  </a:lnTo>
                                  <a:lnTo>
                                    <a:pt x="96" y="76"/>
                                  </a:lnTo>
                                  <a:lnTo>
                                    <a:pt x="103" y="60"/>
                                  </a:lnTo>
                                  <a:lnTo>
                                    <a:pt x="104" y="50"/>
                                  </a:lnTo>
                                  <a:lnTo>
                                    <a:pt x="99" y="28"/>
                                  </a:lnTo>
                                  <a:lnTo>
                                    <a:pt x="86" y="11"/>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51"/>
                        <wpg:cNvGrpSpPr>
                          <a:grpSpLocks/>
                        </wpg:cNvGrpSpPr>
                        <wpg:grpSpPr bwMode="auto">
                          <a:xfrm>
                            <a:off x="7920" y="242"/>
                            <a:ext cx="221" cy="2"/>
                            <a:chOff x="7920" y="242"/>
                            <a:chExt cx="221" cy="2"/>
                          </a:xfrm>
                        </wpg:grpSpPr>
                        <wps:wsp>
                          <wps:cNvPr id="67" name="Freeform 52"/>
                          <wps:cNvSpPr>
                            <a:spLocks/>
                          </wps:cNvSpPr>
                          <wps:spPr bwMode="auto">
                            <a:xfrm>
                              <a:off x="7920" y="242"/>
                              <a:ext cx="221" cy="2"/>
                            </a:xfrm>
                            <a:custGeom>
                              <a:avLst/>
                              <a:gdLst>
                                <a:gd name="T0" fmla="+- 0 7920 7920"/>
                                <a:gd name="T1" fmla="*/ T0 w 221"/>
                                <a:gd name="T2" fmla="+- 0 8141 7920"/>
                                <a:gd name="T3" fmla="*/ T2 w 221"/>
                              </a:gdLst>
                              <a:ahLst/>
                              <a:cxnLst>
                                <a:cxn ang="0">
                                  <a:pos x="T1" y="0"/>
                                </a:cxn>
                                <a:cxn ang="0">
                                  <a:pos x="T3" y="0"/>
                                </a:cxn>
                              </a:cxnLst>
                              <a:rect l="0" t="0" r="r" b="b"/>
                              <a:pathLst>
                                <a:path w="221">
                                  <a:moveTo>
                                    <a:pt x="0" y="0"/>
                                  </a:moveTo>
                                  <a:lnTo>
                                    <a:pt x="22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652B2" id="Group 50" o:spid="_x0000_s1026" style="position:absolute;margin-left:393.55pt;margin-top:-.2pt;width:14.4pt;height:14.4pt;z-index:-19048;mso-position-horizontal-relative:page" coordorigin="7871,-4"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">
                <v:group id="Group 61" o:spid="_x0000_s1027" style="position:absolute;left:7871;top:-4;width:288;height:288" coordorigin="7871,-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62" o:spid="_x0000_s1028" style="position:absolute;left:7871;top:-4;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POsQA&#10;AADbAAAADwAAAGRycy9kb3ducmV2LnhtbESPQWvCQBSE74X+h+UVvOmmolWiq0RREEsPjcHzI/tM&#10;QrNvY3aN6b/vCkKPw8x8wyzXvalFR62rLCt4H0UgiHOrKy4UZKf9cA7CeWSNtWVS8EsO1qvXlyXG&#10;2t75m7rUFyJA2MWooPS+iaV0eUkG3cg2xMG72NagD7ItpG7xHuCmluMo+pAGKw4LJTa0LSn/SW9G&#10;AeXZ9SubfGbJMd0k3WE73jl/Vmrw1icLEJ56/x9+tg9awXQGj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zrEAAAA2wAAAA8AAAAAAAAAAAAAAAAAmAIAAGRycy9k&#10;b3ducmV2LnhtbFBLBQYAAAAABAAEAPUAAACJAwAAAAA=&#10;" path="m148,l81,15,31,56,3,114,,136r2,25l25,224r47,44l133,288r25,-2l223,263r44,-45l287,157r1,-13l286,121,261,60,213,17,148,xe" stroked="f">
                    <v:path arrowok="t" o:connecttype="custom" o:connectlocs="148,-4;81,11;31,52;3,110;0,132;2,157;25,220;72,264;133,284;158,282;223,259;267,214;287,153;288,140;286,117;261,56;213,13;148,-4" o:connectangles="0,0,0,0,0,0,0,0,0,0,0,0,0,0,0,0,0,0"/>
                  </v:shape>
                </v:group>
                <v:group id="Group 59" o:spid="_x0000_s1029" style="position:absolute;left:7882;top:6;width:267;height:268" coordorigin="7882,6"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0" o:spid="_x0000_s1030" style="position:absolute;left:7882;top:6;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qoMQA&#10;AADbAAAADwAAAGRycy9kb3ducmV2LnhtbESPT2sCMRTE74LfITzBm2YVLHU1in8oWKiHqojH5+a5&#10;u7h5STdRt9/eCIUeh5n5DTOdN6YSd6p9aVnBoJ+AIM6sLjlXcNh/9N5B+ICssbJMCn7Jw3zWbk0x&#10;1fbB33TfhVxECPsUFRQhuFRKnxVk0PetI47exdYGQ5R1LnWNjwg3lRwmyZs0WHJcKNDRqqDsursZ&#10;BV4ufxytP5Pt6eiG55At19uvRqlup1lMQARqwn/4r73RCkZje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U6qDEAAAA2wAAAA8AAAAAAAAAAAAAAAAAmAIAAGRycy9k&#10;b3ducmV2LnhtbFBLBQYAAAAABAAEAPUAAACJAwAAAAA=&#10;" path="m267,134l250,69,206,22,144,,119,2,55,27,13,74,,114r2,27l24,207r44,44l128,268r24,-2l213,240r41,-49l267,134xe" filled="f" strokeweight="1pt">
                    <v:path arrowok="t" o:connecttype="custom" o:connectlocs="267,140;250,75;206,28;144,6;119,8;55,33;13,80;0,120;2,147;24,213;68,257;128,274;152,272;213,246;254,197;267,140" o:connectangles="0,0,0,0,0,0,0,0,0,0,0,0,0,0,0,0"/>
                  </v:shape>
                </v:group>
                <v:group id="Group 57" o:spid="_x0000_s1031" style="position:absolute;left:7901;top:26;width:195;height:193" coordorigin="7901,26" coordsize="19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8" o:spid="_x0000_s1032" style="position:absolute;left:7901;top:26;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LAMEA&#10;AADbAAAADwAAAGRycy9kb3ducmV2LnhtbESPzYrCMBSF9wO+Q7iCuzG1C5FqFBEEF6JMFXR5Sa5t&#10;sLmpTdTO208GBmZ5OD8fZ7HqXSNe1AXrWcFknIEg1t5YrhScT9vPGYgQkQ02nknBNwVYLQcfCyyM&#10;f/MXvcpYiTTCoUAFdYxtIWXQNTkMY98SJ+/mO4cxya6SpsN3GneNzLNsKh1aToQaW9rUpO/l0yWu&#10;5eNe5/ah8/Ygr89y5i/roNRo2K/nICL18T/8194ZBdMJ/H5JP0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ywDBAAAA2wAAAA8AAAAAAAAAAAAAAAAAmAIAAGRycy9kb3du&#10;cmV2LnhtbFBLBQYAAAAABAAEAPUAAACGAwAAAAA=&#10;" path="m195,33l177,19,157,8,136,2,115,,93,2,34,32,2,91,,113r2,21l8,155r10,20l32,193e" filled="f" strokecolor="#7f7f7f" strokeweight="1pt">
                    <v:path arrowok="t" o:connecttype="custom" o:connectlocs="195,59;177,45;157,34;136,28;115,26;93,28;34,58;2,117;0,139;2,160;8,181;18,201;32,219" o:connectangles="0,0,0,0,0,0,0,0,0,0,0,0,0"/>
                  </v:shape>
                </v:group>
                <v:group id="Group 55" o:spid="_x0000_s1033" style="position:absolute;left:7934;top:61;width:195;height:193" coordorigin="7934,61" coordsize="19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 o:spid="_x0000_s1034" style="position:absolute;left:7934;top:61;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M8YA&#10;AADbAAAADwAAAGRycy9kb3ducmV2LnhtbESPQWvCQBSE74X+h+UVvNWNWsRGV6mCpUiFaiV4fGSf&#10;2dDs25BdTeqvd4VCj8PMfMPMFp2txIUaXzpWMOgnIIhzp0suFBy+188TED4ga6wck4Jf8rCYPz7M&#10;MNWu5R1d9qEQEcI+RQUmhDqV0ueGLPq+q4mjd3KNxRBlU0jdYBvhtpLDJBlLiyXHBYM1rQzlP/uz&#10;VfCyvE5OLvvaZtnr+7H9HJpqU+6U6j11b1MQgbrwH/5rf2gF4xH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M8YAAADbAAAADwAAAAAAAAAAAAAAAACYAgAAZHJz&#10;L2Rvd25yZXYueG1sUEsFBgAAAAAEAAQA9QAAAIsDAAAAAA==&#10;" path="m,160r18,14l38,185r21,6l80,193r22,-2l161,161r31,-59l195,80,193,59,187,38,177,18,163,e" filled="f" strokecolor="#bfbfbf" strokeweight="1pt">
                    <v:path arrowok="t" o:connecttype="custom" o:connectlocs="0,221;18,235;38,246;59,252;80,254;102,252;161,222;192,163;195,141;193,120;187,99;177,79;163,61" o:connectangles="0,0,0,0,0,0,0,0,0,0,0,0,0"/>
                  </v:shape>
                </v:group>
                <v:group id="Group 53" o:spid="_x0000_s1035" style="position:absolute;left:7963;top:90;width:104;height:99" coordorigin="7963,90" coordsize="1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4" o:spid="_x0000_s1036" style="position:absolute;left:7963;top:90;width:104;height:99;visibility:visible;mso-wrap-style:square;v-text-anchor:top" coordsize="10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jSsUA&#10;AADbAAAADwAAAGRycy9kb3ducmV2LnhtbESP3WrCQBSE7wu+w3KE3hTdGGiQ1FUkoO2FFKo+wGn2&#10;mESzZ0N2mx+fvlsoeDnMzDfMajOYWnTUusqygsU8AkGcW11xoeB82s2WIJxH1lhbJgUjOdisJ08r&#10;TLXt+Yu6oy9EgLBLUUHpfZNK6fKSDLq5bYiDd7GtQR9kW0jdYh/gppZxFCXSYMVhocSGspLy2/HH&#10;KHhZ5N/je7a70ejqw2e2v/IY35V6ng7bNxCeBv8I/7c/tILkF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aNKxQAAANsAAAAPAAAAAAAAAAAAAAAAAJgCAABkcnMv&#10;ZG93bnJldi54bWxQSwUGAAAAAAQABAD1AAAAigMAAAAA&#10;" path="m67,l40,3,20,12,6,26,,44,4,68,16,87,33,98,61,97,82,89,96,76r7,-16l104,50,99,28,86,11,67,xe" fillcolor="black" stroked="f">
                    <v:path arrowok="t" o:connecttype="custom" o:connectlocs="67,90;40,93;20,102;6,116;0,134;4,158;16,177;33,188;61,187;82,179;96,166;103,150;104,140;99,118;86,101;67,90" o:connectangles="0,0,0,0,0,0,0,0,0,0,0,0,0,0,0,0"/>
                  </v:shape>
                </v:group>
                <v:group id="Group 51" o:spid="_x0000_s1037" style="position:absolute;left:7920;top:242;width:221;height:2" coordorigin="7920,24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2" o:spid="_x0000_s1038" style="position:absolute;left:7920;top:242;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yFMQA&#10;AADbAAAADwAAAGRycy9kb3ducmV2LnhtbESPQWvCQBSE74L/YXlCb7pRSgzRVURb6LHVKHh7zb4m&#10;abNv092tpv++WxA8DjPzDbNc96YVF3K+saxgOklAEJdWN1wpKA7P4wyED8gaW8uk4Jc8rFfDwRJz&#10;ba/8Rpd9qESEsM9RQR1Cl0vpy5oM+ontiKP3YZ3BEKWrpHZ4jXDTylmSpNJgw3Ghxo62NZVf+x+j&#10;4NPtyuJUPB6finM6s0lw2ffru1IPo36zABGoD/fwrf2iFaR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shTEAAAA2wAAAA8AAAAAAAAAAAAAAAAAmAIAAGRycy9k&#10;b3ducmV2LnhtbFBLBQYAAAAABAAEAPUAAACJAwAAAAA=&#10;" path="m,l221,e" filled="f" strokeweight=".25292mm">
                    <v:path arrowok="t" o:connecttype="custom" o:connectlocs="0,0;221,0" o:connectangles="0,0"/>
                  </v:shape>
                </v:group>
                <w10:wrap anchorx="page"/>
              </v:group>
            </w:pict>
          </mc:Fallback>
        </mc:AlternateContent>
      </w:r>
      <w:r w:rsidR="00A54F95">
        <w:rPr>
          <w:spacing w:val="-1"/>
        </w:rPr>
        <w:t>Yes</w:t>
      </w:r>
      <w:r w:rsidR="00A54F95">
        <w:rPr>
          <w:spacing w:val="-1"/>
        </w:rPr>
        <w:tab/>
        <w:t>No</w:t>
      </w:r>
    </w:p>
    <w:p w:rsidR="00BC788F" w:rsidRDefault="00BC788F">
      <w:pPr>
        <w:sectPr w:rsidR="00BC788F">
          <w:type w:val="continuous"/>
          <w:pgSz w:w="12240" w:h="15840"/>
          <w:pgMar w:top="500" w:right="1100" w:bottom="1080" w:left="1280" w:header="720" w:footer="720" w:gutter="0"/>
          <w:cols w:num="2" w:space="720" w:equalWidth="0">
            <w:col w:w="4887" w:space="1144"/>
            <w:col w:w="3829"/>
          </w:cols>
        </w:sectPr>
      </w:pPr>
    </w:p>
    <w:p w:rsidR="00BC788F" w:rsidRDefault="00BC788F">
      <w:pPr>
        <w:spacing w:before="1"/>
        <w:rPr>
          <w:rFonts w:ascii="Calibri" w:eastAsia="Calibri" w:hAnsi="Calibri" w:cs="Calibri"/>
          <w:sz w:val="15"/>
          <w:szCs w:val="15"/>
        </w:rPr>
      </w:pPr>
    </w:p>
    <w:p w:rsidR="00BC788F" w:rsidRDefault="00A54F95">
      <w:pPr>
        <w:pStyle w:val="BodyText"/>
      </w:pPr>
      <w:r>
        <w:rPr>
          <w:spacing w:val="-1"/>
        </w:rPr>
        <w:t>If</w:t>
      </w:r>
      <w:r>
        <w:t xml:space="preserve"> yes,</w:t>
      </w:r>
      <w:r>
        <w:rPr>
          <w:spacing w:val="-2"/>
        </w:rPr>
        <w:t xml:space="preserve"> </w:t>
      </w:r>
      <w:r>
        <w:rPr>
          <w:spacing w:val="-1"/>
        </w:rPr>
        <w:t>please</w:t>
      </w:r>
      <w:r>
        <w:rPr>
          <w:spacing w:val="-2"/>
        </w:rPr>
        <w:t xml:space="preserve"> </w:t>
      </w:r>
      <w:r>
        <w:rPr>
          <w:spacing w:val="-1"/>
        </w:rPr>
        <w:t>describe:</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3" name="Group 48"/>
                        <wpg:cNvGrpSpPr>
                          <a:grpSpLocks/>
                        </wpg:cNvGrpSpPr>
                        <wpg:grpSpPr bwMode="auto">
                          <a:xfrm>
                            <a:off x="15" y="15"/>
                            <a:ext cx="9418" cy="2"/>
                            <a:chOff x="15" y="15"/>
                            <a:chExt cx="9418" cy="2"/>
                          </a:xfrm>
                        </wpg:grpSpPr>
                        <wps:wsp>
                          <wps:cNvPr id="54" name="Freeform 4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769A44" id="Group 4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">
                <v:group id="Group 48"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9"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088YA&#10;AADbAAAADwAAAGRycy9kb3ducmV2LnhtbESP3UoDMRSE7wXfIRyhdzaxtVK2TYtWBKmC9I/28rA5&#10;bpZuTtYktuvbG6Hg5TAz3zDTeecacaIQa88a7voKBHHpTc2Vhu3m5XYMIiZkg41n0vBDEeaz66sp&#10;FsafeUWndapEhnAsUINNqS2kjKUlh7HvW+LsffrgMGUZKmkCnjPcNXKg1IN0WHNesNjSwlJ5XH87&#10;DZs6vL2r5XH4/KF2g8Vu/2UPT0utezfd4wREoi79hy/tV6NhdA9/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9088YAAADb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2"/>
        <w:rPr>
          <w:rFonts w:ascii="Calibri" w:eastAsia="Calibri" w:hAnsi="Calibri" w:cs="Calibri"/>
          <w:sz w:val="6"/>
          <w:szCs w:val="6"/>
        </w:rPr>
      </w:pPr>
    </w:p>
    <w:p w:rsidR="009A53F8" w:rsidRPr="00377908" w:rsidRDefault="009A53F8">
      <w:pPr>
        <w:pStyle w:val="Heading3"/>
        <w:ind w:left="173" w:right="109"/>
        <w:rPr>
          <w:spacing w:val="-1"/>
        </w:rPr>
      </w:pPr>
      <w:r w:rsidRPr="00377908">
        <w:t xml:space="preserve">No, </w:t>
      </w:r>
      <w:r w:rsidR="00A54F95" w:rsidRPr="00377908">
        <w:t>PRC</w:t>
      </w:r>
      <w:r w:rsidR="00A54F95" w:rsidRPr="00377908">
        <w:rPr>
          <w:spacing w:val="-1"/>
        </w:rPr>
        <w:t xml:space="preserve"> </w:t>
      </w:r>
      <w:r w:rsidR="00A54F95" w:rsidRPr="00377908">
        <w:t>partners</w:t>
      </w:r>
      <w:r w:rsidR="00A54F95" w:rsidRPr="00377908">
        <w:rPr>
          <w:spacing w:val="-1"/>
        </w:rPr>
        <w:t xml:space="preserve"> </w:t>
      </w:r>
      <w:r w:rsidR="00A54F95" w:rsidRPr="00377908">
        <w:t>are</w:t>
      </w:r>
      <w:r w:rsidR="00A54F95" w:rsidRPr="00377908">
        <w:rPr>
          <w:spacing w:val="-1"/>
        </w:rPr>
        <w:t xml:space="preserve"> </w:t>
      </w:r>
      <w:r w:rsidR="00A54F95" w:rsidRPr="00377908">
        <w:t>interested</w:t>
      </w:r>
      <w:r w:rsidR="00A54F95" w:rsidRPr="00377908">
        <w:rPr>
          <w:spacing w:val="-1"/>
        </w:rPr>
        <w:t xml:space="preserve"> </w:t>
      </w:r>
      <w:r w:rsidR="00A54F95" w:rsidRPr="00377908">
        <w:t>in</w:t>
      </w:r>
      <w:r w:rsidR="00A54F95" w:rsidRPr="00377908">
        <w:rPr>
          <w:spacing w:val="-1"/>
        </w:rPr>
        <w:t xml:space="preserve"> </w:t>
      </w:r>
      <w:r w:rsidR="00A54F95" w:rsidRPr="00377908">
        <w:t>a</w:t>
      </w:r>
      <w:r w:rsidR="00A54F95" w:rsidRPr="00377908">
        <w:rPr>
          <w:spacing w:val="-1"/>
        </w:rPr>
        <w:t xml:space="preserve"> </w:t>
      </w:r>
      <w:r w:rsidR="00A54F95" w:rsidRPr="00377908">
        <w:t>paperless</w:t>
      </w:r>
      <w:r w:rsidR="00A54F95" w:rsidRPr="00377908">
        <w:rPr>
          <w:spacing w:val="-1"/>
        </w:rPr>
        <w:t xml:space="preserve"> </w:t>
      </w:r>
      <w:r w:rsidR="00A54F95" w:rsidRPr="00377908">
        <w:t>model</w:t>
      </w:r>
      <w:r w:rsidRPr="00377908">
        <w:rPr>
          <w:spacing w:val="-1"/>
        </w:rPr>
        <w:t xml:space="preserve">. </w:t>
      </w:r>
    </w:p>
    <w:p w:rsidR="00BC788F" w:rsidRDefault="008A0822" w:rsidP="00AE0729">
      <w:pPr>
        <w:ind w:left="160"/>
        <w:rPr>
          <w:rFonts w:ascii="Arial" w:eastAsia="Arial" w:hAnsi="Arial" w:cs="Arial"/>
          <w:sz w:val="24"/>
          <w:szCs w:val="24"/>
        </w:rPr>
      </w:pPr>
      <w:r w:rsidRPr="00377908">
        <w:rPr>
          <w:rFonts w:ascii="Arial" w:eastAsia="Arial" w:hAnsi="Arial" w:cs="Arial"/>
          <w:sz w:val="24"/>
          <w:szCs w:val="24"/>
        </w:rPr>
        <w:t>VI-SPDAT scores will be communicated via a</w:t>
      </w:r>
      <w:r w:rsidR="00AE0729">
        <w:rPr>
          <w:rFonts w:ascii="Arial" w:eastAsia="Arial" w:hAnsi="Arial" w:cs="Arial"/>
          <w:sz w:val="24"/>
          <w:szCs w:val="24"/>
        </w:rPr>
        <w:t>n</w:t>
      </w:r>
      <w:r w:rsidRPr="00377908">
        <w:rPr>
          <w:rFonts w:ascii="Arial" w:eastAsia="Arial" w:hAnsi="Arial" w:cs="Arial"/>
          <w:sz w:val="24"/>
          <w:szCs w:val="24"/>
        </w:rPr>
        <w:t xml:space="preserve"> online form that </w:t>
      </w:r>
      <w:r w:rsidR="00AE0729">
        <w:rPr>
          <w:rFonts w:ascii="Arial" w:eastAsia="Arial" w:hAnsi="Arial" w:cs="Arial"/>
          <w:sz w:val="24"/>
          <w:szCs w:val="24"/>
        </w:rPr>
        <w:t xml:space="preserve">ERS and VI-SPDAT assessors will be asked to contribute information to and CL staff will update the form twice a week. </w:t>
      </w:r>
      <w:r w:rsidR="00A305D9">
        <w:rPr>
          <w:rFonts w:ascii="Arial" w:eastAsia="Arial" w:hAnsi="Arial" w:cs="Arial"/>
          <w:sz w:val="24"/>
          <w:szCs w:val="24"/>
        </w:rPr>
        <w:t xml:space="preserve">Providers will be asked to send the ERS and VI-SPDAT assessments to CL securely via email; CL staff will communicate with the sender when it is received. </w:t>
      </w:r>
    </w:p>
    <w:p w:rsidR="00A305D9" w:rsidRDefault="00A305D9" w:rsidP="00AE0729">
      <w:pPr>
        <w:ind w:left="160"/>
        <w:rPr>
          <w:rFonts w:ascii="Arial" w:eastAsia="Arial" w:hAnsi="Arial" w:cs="Arial"/>
          <w:sz w:val="20"/>
          <w:szCs w:val="20"/>
        </w:rPr>
        <w:sectPr w:rsidR="00A305D9">
          <w:type w:val="continuous"/>
          <w:pgSz w:w="12240" w:h="15840"/>
          <w:pgMar w:top="500" w:right="1100" w:bottom="1080" w:left="1280" w:header="720" w:footer="720" w:gutter="0"/>
          <w:cols w:space="720"/>
        </w:sectPr>
      </w:pPr>
      <w:r>
        <w:rPr>
          <w:rFonts w:ascii="Arial" w:eastAsia="Arial" w:hAnsi="Arial" w:cs="Arial"/>
          <w:sz w:val="24"/>
          <w:szCs w:val="24"/>
        </w:rPr>
        <w:t xml:space="preserve">Once HMIS is available, client data will be </w:t>
      </w:r>
      <w:r w:rsidR="004A1BCF">
        <w:rPr>
          <w:rFonts w:ascii="Arial" w:eastAsia="Arial" w:hAnsi="Arial" w:cs="Arial"/>
          <w:sz w:val="24"/>
          <w:szCs w:val="24"/>
        </w:rPr>
        <w:t xml:space="preserve">uploaded and </w:t>
      </w:r>
      <w:r>
        <w:rPr>
          <w:rFonts w:ascii="Arial" w:eastAsia="Arial" w:hAnsi="Arial" w:cs="Arial"/>
          <w:sz w:val="24"/>
          <w:szCs w:val="24"/>
        </w:rPr>
        <w:t xml:space="preserve">entered into the PRC Coordinated Assessment program and referrals will be sent through HMIS. </w:t>
      </w:r>
    </w:p>
    <w:p w:rsidR="00BC788F" w:rsidRDefault="00BC788F">
      <w:pPr>
        <w:spacing w:before="10"/>
        <w:rPr>
          <w:rFonts w:ascii="Arial" w:eastAsia="Arial" w:hAnsi="Arial" w:cs="Arial"/>
          <w:sz w:val="19"/>
          <w:szCs w:val="19"/>
        </w:rPr>
      </w:pPr>
    </w:p>
    <w:p w:rsidR="00BC788F" w:rsidRDefault="00EE4426">
      <w:pPr>
        <w:pStyle w:val="BodyText"/>
        <w:spacing w:before="0"/>
      </w:pPr>
      <w:r>
        <w:rPr>
          <w:noProof/>
        </w:rPr>
        <mc:AlternateContent>
          <mc:Choice Requires="wpg">
            <w:drawing>
              <wp:anchor distT="0" distB="0" distL="114300" distR="114300" simplePos="0" relativeHeight="503297480" behindDoc="1" locked="0" layoutInCell="1" allowOverlap="1" wp14:anchorId="24272725" wp14:editId="0D1586C5">
                <wp:simplePos x="0" y="0"/>
                <wp:positionH relativeFrom="page">
                  <wp:posOffset>4439285</wp:posOffset>
                </wp:positionH>
                <wp:positionV relativeFrom="paragraph">
                  <wp:posOffset>1270</wp:posOffset>
                </wp:positionV>
                <wp:extent cx="182880" cy="182880"/>
                <wp:effectExtent l="0" t="0" r="7620" b="7620"/>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7896" y="-29"/>
                          <a:chExt cx="288" cy="288"/>
                        </a:xfrm>
                      </wpg:grpSpPr>
                      <wpg:grpSp>
                        <wpg:cNvPr id="29" name="Group 32"/>
                        <wpg:cNvGrpSpPr>
                          <a:grpSpLocks/>
                        </wpg:cNvGrpSpPr>
                        <wpg:grpSpPr bwMode="auto">
                          <a:xfrm>
                            <a:off x="7896" y="-29"/>
                            <a:ext cx="288" cy="288"/>
                            <a:chOff x="7896" y="-29"/>
                            <a:chExt cx="288" cy="288"/>
                          </a:xfrm>
                        </wpg:grpSpPr>
                        <wps:wsp>
                          <wps:cNvPr id="30" name="Freeform 33"/>
                          <wps:cNvSpPr>
                            <a:spLocks/>
                          </wps:cNvSpPr>
                          <wps:spPr bwMode="auto">
                            <a:xfrm>
                              <a:off x="7896" y="-29"/>
                              <a:ext cx="288" cy="288"/>
                            </a:xfrm>
                            <a:custGeom>
                              <a:avLst/>
                              <a:gdLst>
                                <a:gd name="T0" fmla="+- 0 8044 7896"/>
                                <a:gd name="T1" fmla="*/ T0 w 288"/>
                                <a:gd name="T2" fmla="+- 0 -29 -29"/>
                                <a:gd name="T3" fmla="*/ -29 h 288"/>
                                <a:gd name="T4" fmla="+- 0 7977 7896"/>
                                <a:gd name="T5" fmla="*/ T4 w 288"/>
                                <a:gd name="T6" fmla="+- 0 -14 -29"/>
                                <a:gd name="T7" fmla="*/ -14 h 288"/>
                                <a:gd name="T8" fmla="+- 0 7926 7896"/>
                                <a:gd name="T9" fmla="*/ T8 w 288"/>
                                <a:gd name="T10" fmla="+- 0 26 -29"/>
                                <a:gd name="T11" fmla="*/ 26 h 288"/>
                                <a:gd name="T12" fmla="+- 0 7899 7896"/>
                                <a:gd name="T13" fmla="*/ T12 w 288"/>
                                <a:gd name="T14" fmla="+- 0 85 -29"/>
                                <a:gd name="T15" fmla="*/ 85 h 288"/>
                                <a:gd name="T16" fmla="+- 0 7896 7896"/>
                                <a:gd name="T17" fmla="*/ T16 w 288"/>
                                <a:gd name="T18" fmla="+- 0 107 -29"/>
                                <a:gd name="T19" fmla="*/ 107 h 288"/>
                                <a:gd name="T20" fmla="+- 0 7897 7896"/>
                                <a:gd name="T21" fmla="*/ T20 w 288"/>
                                <a:gd name="T22" fmla="+- 0 131 -29"/>
                                <a:gd name="T23" fmla="*/ 131 h 288"/>
                                <a:gd name="T24" fmla="+- 0 7921 7896"/>
                                <a:gd name="T25" fmla="*/ T24 w 288"/>
                                <a:gd name="T26" fmla="+- 0 195 -29"/>
                                <a:gd name="T27" fmla="*/ 195 h 288"/>
                                <a:gd name="T28" fmla="+- 0 7967 7896"/>
                                <a:gd name="T29" fmla="*/ T28 w 288"/>
                                <a:gd name="T30" fmla="+- 0 239 -29"/>
                                <a:gd name="T31" fmla="*/ 239 h 288"/>
                                <a:gd name="T32" fmla="+- 0 8029 7896"/>
                                <a:gd name="T33" fmla="*/ T32 w 288"/>
                                <a:gd name="T34" fmla="+- 0 258 -29"/>
                                <a:gd name="T35" fmla="*/ 258 h 288"/>
                                <a:gd name="T36" fmla="+- 0 8054 7896"/>
                                <a:gd name="T37" fmla="*/ T36 w 288"/>
                                <a:gd name="T38" fmla="+- 0 257 -29"/>
                                <a:gd name="T39" fmla="*/ 257 h 288"/>
                                <a:gd name="T40" fmla="+- 0 8118 7896"/>
                                <a:gd name="T41" fmla="*/ T40 w 288"/>
                                <a:gd name="T42" fmla="+- 0 234 -29"/>
                                <a:gd name="T43" fmla="*/ 234 h 288"/>
                                <a:gd name="T44" fmla="+- 0 8163 7896"/>
                                <a:gd name="T45" fmla="*/ T44 w 288"/>
                                <a:gd name="T46" fmla="+- 0 188 -29"/>
                                <a:gd name="T47" fmla="*/ 188 h 288"/>
                                <a:gd name="T48" fmla="+- 0 8183 7896"/>
                                <a:gd name="T49" fmla="*/ T48 w 288"/>
                                <a:gd name="T50" fmla="+- 0 127 -29"/>
                                <a:gd name="T51" fmla="*/ 127 h 288"/>
                                <a:gd name="T52" fmla="+- 0 8183 7896"/>
                                <a:gd name="T53" fmla="*/ T52 w 288"/>
                                <a:gd name="T54" fmla="+- 0 115 -29"/>
                                <a:gd name="T55" fmla="*/ 115 h 288"/>
                                <a:gd name="T56" fmla="+- 0 8182 7896"/>
                                <a:gd name="T57" fmla="*/ T56 w 288"/>
                                <a:gd name="T58" fmla="+- 0 92 -29"/>
                                <a:gd name="T59" fmla="*/ 92 h 288"/>
                                <a:gd name="T60" fmla="+- 0 8157 7896"/>
                                <a:gd name="T61" fmla="*/ T60 w 288"/>
                                <a:gd name="T62" fmla="+- 0 31 -29"/>
                                <a:gd name="T63" fmla="*/ 31 h 288"/>
                                <a:gd name="T64" fmla="+- 0 8108 7896"/>
                                <a:gd name="T65" fmla="*/ T64 w 288"/>
                                <a:gd name="T66" fmla="+- 0 -12 -29"/>
                                <a:gd name="T67" fmla="*/ -12 h 288"/>
                                <a:gd name="T68" fmla="+- 0 8044 7896"/>
                                <a:gd name="T69" fmla="*/ T68 w 288"/>
                                <a:gd name="T70" fmla="+- 0 -29 -29"/>
                                <a:gd name="T71" fmla="*/ -29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8" h="288">
                                  <a:moveTo>
                                    <a:pt x="148" y="0"/>
                                  </a:moveTo>
                                  <a:lnTo>
                                    <a:pt x="81" y="15"/>
                                  </a:lnTo>
                                  <a:lnTo>
                                    <a:pt x="30" y="55"/>
                                  </a:lnTo>
                                  <a:lnTo>
                                    <a:pt x="3" y="114"/>
                                  </a:lnTo>
                                  <a:lnTo>
                                    <a:pt x="0" y="136"/>
                                  </a:lnTo>
                                  <a:lnTo>
                                    <a:pt x="1" y="160"/>
                                  </a:lnTo>
                                  <a:lnTo>
                                    <a:pt x="25" y="224"/>
                                  </a:lnTo>
                                  <a:lnTo>
                                    <a:pt x="71" y="268"/>
                                  </a:lnTo>
                                  <a:lnTo>
                                    <a:pt x="133" y="287"/>
                                  </a:lnTo>
                                  <a:lnTo>
                                    <a:pt x="158" y="286"/>
                                  </a:lnTo>
                                  <a:lnTo>
                                    <a:pt x="222" y="263"/>
                                  </a:lnTo>
                                  <a:lnTo>
                                    <a:pt x="267" y="217"/>
                                  </a:lnTo>
                                  <a:lnTo>
                                    <a:pt x="287" y="156"/>
                                  </a:lnTo>
                                  <a:lnTo>
                                    <a:pt x="287" y="144"/>
                                  </a:lnTo>
                                  <a:lnTo>
                                    <a:pt x="286" y="121"/>
                                  </a:lnTo>
                                  <a:lnTo>
                                    <a:pt x="261" y="60"/>
                                  </a:lnTo>
                                  <a:lnTo>
                                    <a:pt x="212" y="17"/>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7907" y="-19"/>
                            <a:ext cx="267" cy="268"/>
                            <a:chOff x="7907" y="-19"/>
                            <a:chExt cx="267" cy="268"/>
                          </a:xfrm>
                        </wpg:grpSpPr>
                        <wps:wsp>
                          <wps:cNvPr id="32" name="Freeform 31"/>
                          <wps:cNvSpPr>
                            <a:spLocks/>
                          </wps:cNvSpPr>
                          <wps:spPr bwMode="auto">
                            <a:xfrm>
                              <a:off x="7907" y="-19"/>
                              <a:ext cx="267" cy="268"/>
                            </a:xfrm>
                            <a:custGeom>
                              <a:avLst/>
                              <a:gdLst>
                                <a:gd name="T0" fmla="+- 0 8173 7907"/>
                                <a:gd name="T1" fmla="*/ T0 w 267"/>
                                <a:gd name="T2" fmla="+- 0 115 -19"/>
                                <a:gd name="T3" fmla="*/ 115 h 268"/>
                                <a:gd name="T4" fmla="+- 0 8157 7907"/>
                                <a:gd name="T5" fmla="*/ T4 w 267"/>
                                <a:gd name="T6" fmla="+- 0 50 -19"/>
                                <a:gd name="T7" fmla="*/ 50 h 268"/>
                                <a:gd name="T8" fmla="+- 0 8113 7907"/>
                                <a:gd name="T9" fmla="*/ T8 w 267"/>
                                <a:gd name="T10" fmla="+- 0 3 -19"/>
                                <a:gd name="T11" fmla="*/ 3 h 268"/>
                                <a:gd name="T12" fmla="+- 0 8051 7907"/>
                                <a:gd name="T13" fmla="*/ T12 w 267"/>
                                <a:gd name="T14" fmla="+- 0 -19 -19"/>
                                <a:gd name="T15" fmla="*/ -19 h 268"/>
                                <a:gd name="T16" fmla="+- 0 8026 7907"/>
                                <a:gd name="T17" fmla="*/ T16 w 267"/>
                                <a:gd name="T18" fmla="+- 0 -17 -19"/>
                                <a:gd name="T19" fmla="*/ -17 h 268"/>
                                <a:gd name="T20" fmla="+- 0 7962 7907"/>
                                <a:gd name="T21" fmla="*/ T20 w 267"/>
                                <a:gd name="T22" fmla="+- 0 7 -19"/>
                                <a:gd name="T23" fmla="*/ 7 h 268"/>
                                <a:gd name="T24" fmla="+- 0 7920 7907"/>
                                <a:gd name="T25" fmla="*/ T24 w 267"/>
                                <a:gd name="T26" fmla="+- 0 55 -19"/>
                                <a:gd name="T27" fmla="*/ 55 h 268"/>
                                <a:gd name="T28" fmla="+- 0 7907 7907"/>
                                <a:gd name="T29" fmla="*/ T28 w 267"/>
                                <a:gd name="T30" fmla="+- 0 95 -19"/>
                                <a:gd name="T31" fmla="*/ 95 h 268"/>
                                <a:gd name="T32" fmla="+- 0 7908 7907"/>
                                <a:gd name="T33" fmla="*/ T32 w 267"/>
                                <a:gd name="T34" fmla="+- 0 121 -19"/>
                                <a:gd name="T35" fmla="*/ 121 h 268"/>
                                <a:gd name="T36" fmla="+- 0 7931 7907"/>
                                <a:gd name="T37" fmla="*/ T36 w 267"/>
                                <a:gd name="T38" fmla="+- 0 188 -19"/>
                                <a:gd name="T39" fmla="*/ 188 h 268"/>
                                <a:gd name="T40" fmla="+- 0 7975 7907"/>
                                <a:gd name="T41" fmla="*/ T40 w 267"/>
                                <a:gd name="T42" fmla="+- 0 231 -19"/>
                                <a:gd name="T43" fmla="*/ 231 h 268"/>
                                <a:gd name="T44" fmla="+- 0 8034 7907"/>
                                <a:gd name="T45" fmla="*/ T44 w 267"/>
                                <a:gd name="T46" fmla="+- 0 249 -19"/>
                                <a:gd name="T47" fmla="*/ 249 h 268"/>
                                <a:gd name="T48" fmla="+- 0 8058 7907"/>
                                <a:gd name="T49" fmla="*/ T48 w 267"/>
                                <a:gd name="T50" fmla="+- 0 247 -19"/>
                                <a:gd name="T51" fmla="*/ 247 h 268"/>
                                <a:gd name="T52" fmla="+- 0 8120 7907"/>
                                <a:gd name="T53" fmla="*/ T52 w 267"/>
                                <a:gd name="T54" fmla="+- 0 221 -19"/>
                                <a:gd name="T55" fmla="*/ 221 h 268"/>
                                <a:gd name="T56" fmla="+- 0 8161 7907"/>
                                <a:gd name="T57" fmla="*/ T56 w 267"/>
                                <a:gd name="T58" fmla="+- 0 172 -19"/>
                                <a:gd name="T59" fmla="*/ 172 h 268"/>
                                <a:gd name="T60" fmla="+- 0 8173 7907"/>
                                <a:gd name="T61" fmla="*/ T60 w 267"/>
                                <a:gd name="T62" fmla="+- 0 115 -19"/>
                                <a:gd name="T63" fmla="*/ 11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7" h="268">
                                  <a:moveTo>
                                    <a:pt x="266" y="134"/>
                                  </a:moveTo>
                                  <a:lnTo>
                                    <a:pt x="250" y="69"/>
                                  </a:lnTo>
                                  <a:lnTo>
                                    <a:pt x="206" y="22"/>
                                  </a:lnTo>
                                  <a:lnTo>
                                    <a:pt x="144" y="0"/>
                                  </a:lnTo>
                                  <a:lnTo>
                                    <a:pt x="119" y="2"/>
                                  </a:lnTo>
                                  <a:lnTo>
                                    <a:pt x="55" y="26"/>
                                  </a:lnTo>
                                  <a:lnTo>
                                    <a:pt x="13" y="74"/>
                                  </a:lnTo>
                                  <a:lnTo>
                                    <a:pt x="0" y="114"/>
                                  </a:lnTo>
                                  <a:lnTo>
                                    <a:pt x="1" y="140"/>
                                  </a:lnTo>
                                  <a:lnTo>
                                    <a:pt x="24" y="207"/>
                                  </a:lnTo>
                                  <a:lnTo>
                                    <a:pt x="68" y="250"/>
                                  </a:lnTo>
                                  <a:lnTo>
                                    <a:pt x="127" y="268"/>
                                  </a:lnTo>
                                  <a:lnTo>
                                    <a:pt x="151" y="266"/>
                                  </a:lnTo>
                                  <a:lnTo>
                                    <a:pt x="213" y="240"/>
                                  </a:lnTo>
                                  <a:lnTo>
                                    <a:pt x="254" y="191"/>
                                  </a:lnTo>
                                  <a:lnTo>
                                    <a:pt x="266" y="1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8"/>
                        <wpg:cNvGrpSpPr>
                          <a:grpSpLocks/>
                        </wpg:cNvGrpSpPr>
                        <wpg:grpSpPr bwMode="auto">
                          <a:xfrm>
                            <a:off x="7926" y="1"/>
                            <a:ext cx="195" cy="193"/>
                            <a:chOff x="7926" y="1"/>
                            <a:chExt cx="195" cy="193"/>
                          </a:xfrm>
                        </wpg:grpSpPr>
                        <wps:wsp>
                          <wps:cNvPr id="34" name="Freeform 29"/>
                          <wps:cNvSpPr>
                            <a:spLocks/>
                          </wps:cNvSpPr>
                          <wps:spPr bwMode="auto">
                            <a:xfrm>
                              <a:off x="7926" y="1"/>
                              <a:ext cx="195" cy="193"/>
                            </a:xfrm>
                            <a:custGeom>
                              <a:avLst/>
                              <a:gdLst>
                                <a:gd name="T0" fmla="+- 0 8120 7926"/>
                                <a:gd name="T1" fmla="*/ T0 w 195"/>
                                <a:gd name="T2" fmla="+- 0 34 1"/>
                                <a:gd name="T3" fmla="*/ 34 h 193"/>
                                <a:gd name="T4" fmla="+- 0 8102 7926"/>
                                <a:gd name="T5" fmla="*/ T4 w 195"/>
                                <a:gd name="T6" fmla="+- 0 20 1"/>
                                <a:gd name="T7" fmla="*/ 20 h 193"/>
                                <a:gd name="T8" fmla="+- 0 8083 7926"/>
                                <a:gd name="T9" fmla="*/ T8 w 195"/>
                                <a:gd name="T10" fmla="+- 0 9 1"/>
                                <a:gd name="T11" fmla="*/ 9 h 193"/>
                                <a:gd name="T12" fmla="+- 0 8062 7926"/>
                                <a:gd name="T13" fmla="*/ T12 w 195"/>
                                <a:gd name="T14" fmla="+- 0 3 1"/>
                                <a:gd name="T15" fmla="*/ 3 h 193"/>
                                <a:gd name="T16" fmla="+- 0 8040 7926"/>
                                <a:gd name="T17" fmla="*/ T16 w 195"/>
                                <a:gd name="T18" fmla="+- 0 1 1"/>
                                <a:gd name="T19" fmla="*/ 1 h 193"/>
                                <a:gd name="T20" fmla="+- 0 8019 7926"/>
                                <a:gd name="T21" fmla="*/ T20 w 195"/>
                                <a:gd name="T22" fmla="+- 0 3 1"/>
                                <a:gd name="T23" fmla="*/ 3 h 193"/>
                                <a:gd name="T24" fmla="+- 0 7960 7926"/>
                                <a:gd name="T25" fmla="*/ T24 w 195"/>
                                <a:gd name="T26" fmla="+- 0 33 1"/>
                                <a:gd name="T27" fmla="*/ 33 h 193"/>
                                <a:gd name="T28" fmla="+- 0 7928 7926"/>
                                <a:gd name="T29" fmla="*/ T28 w 195"/>
                                <a:gd name="T30" fmla="+- 0 92 1"/>
                                <a:gd name="T31" fmla="*/ 92 h 193"/>
                                <a:gd name="T32" fmla="+- 0 7926 7926"/>
                                <a:gd name="T33" fmla="*/ T32 w 195"/>
                                <a:gd name="T34" fmla="+- 0 113 1"/>
                                <a:gd name="T35" fmla="*/ 113 h 193"/>
                                <a:gd name="T36" fmla="+- 0 7927 7926"/>
                                <a:gd name="T37" fmla="*/ T36 w 195"/>
                                <a:gd name="T38" fmla="+- 0 135 1"/>
                                <a:gd name="T39" fmla="*/ 135 h 193"/>
                                <a:gd name="T40" fmla="+- 0 7933 7926"/>
                                <a:gd name="T41" fmla="*/ T40 w 195"/>
                                <a:gd name="T42" fmla="+- 0 156 1"/>
                                <a:gd name="T43" fmla="*/ 156 h 193"/>
                                <a:gd name="T44" fmla="+- 0 7943 7926"/>
                                <a:gd name="T45" fmla="*/ T44 w 195"/>
                                <a:gd name="T46" fmla="+- 0 176 1"/>
                                <a:gd name="T47" fmla="*/ 176 h 193"/>
                                <a:gd name="T48" fmla="+- 0 7957 7926"/>
                                <a:gd name="T49" fmla="*/ T48 w 195"/>
                                <a:gd name="T50" fmla="+- 0 193 1"/>
                                <a:gd name="T51" fmla="*/ 193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93">
                                  <a:moveTo>
                                    <a:pt x="194" y="33"/>
                                  </a:moveTo>
                                  <a:lnTo>
                                    <a:pt x="176" y="19"/>
                                  </a:lnTo>
                                  <a:lnTo>
                                    <a:pt x="157" y="8"/>
                                  </a:lnTo>
                                  <a:lnTo>
                                    <a:pt x="136" y="2"/>
                                  </a:lnTo>
                                  <a:lnTo>
                                    <a:pt x="114" y="0"/>
                                  </a:lnTo>
                                  <a:lnTo>
                                    <a:pt x="93" y="2"/>
                                  </a:lnTo>
                                  <a:lnTo>
                                    <a:pt x="34" y="32"/>
                                  </a:lnTo>
                                  <a:lnTo>
                                    <a:pt x="2" y="91"/>
                                  </a:lnTo>
                                  <a:lnTo>
                                    <a:pt x="0" y="112"/>
                                  </a:lnTo>
                                  <a:lnTo>
                                    <a:pt x="1" y="134"/>
                                  </a:lnTo>
                                  <a:lnTo>
                                    <a:pt x="7" y="155"/>
                                  </a:lnTo>
                                  <a:lnTo>
                                    <a:pt x="17" y="175"/>
                                  </a:lnTo>
                                  <a:lnTo>
                                    <a:pt x="31" y="192"/>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6"/>
                        <wpg:cNvGrpSpPr>
                          <a:grpSpLocks/>
                        </wpg:cNvGrpSpPr>
                        <wpg:grpSpPr bwMode="auto">
                          <a:xfrm>
                            <a:off x="7959" y="36"/>
                            <a:ext cx="195" cy="193"/>
                            <a:chOff x="7959" y="36"/>
                            <a:chExt cx="195" cy="193"/>
                          </a:xfrm>
                        </wpg:grpSpPr>
                        <wps:wsp>
                          <wps:cNvPr id="36" name="Freeform 27"/>
                          <wps:cNvSpPr>
                            <a:spLocks/>
                          </wps:cNvSpPr>
                          <wps:spPr bwMode="auto">
                            <a:xfrm>
                              <a:off x="7959" y="36"/>
                              <a:ext cx="195" cy="193"/>
                            </a:xfrm>
                            <a:custGeom>
                              <a:avLst/>
                              <a:gdLst>
                                <a:gd name="T0" fmla="+- 0 7959 7959"/>
                                <a:gd name="T1" fmla="*/ T0 w 195"/>
                                <a:gd name="T2" fmla="+- 0 195 36"/>
                                <a:gd name="T3" fmla="*/ 195 h 193"/>
                                <a:gd name="T4" fmla="+- 0 7977 7959"/>
                                <a:gd name="T5" fmla="*/ T4 w 195"/>
                                <a:gd name="T6" fmla="+- 0 210 36"/>
                                <a:gd name="T7" fmla="*/ 210 h 193"/>
                                <a:gd name="T8" fmla="+- 0 7996 7959"/>
                                <a:gd name="T9" fmla="*/ T8 w 195"/>
                                <a:gd name="T10" fmla="+- 0 220 36"/>
                                <a:gd name="T11" fmla="*/ 220 h 193"/>
                                <a:gd name="T12" fmla="+- 0 8017 7959"/>
                                <a:gd name="T13" fmla="*/ T12 w 195"/>
                                <a:gd name="T14" fmla="+- 0 226 36"/>
                                <a:gd name="T15" fmla="*/ 226 h 193"/>
                                <a:gd name="T16" fmla="+- 0 8039 7959"/>
                                <a:gd name="T17" fmla="*/ T16 w 195"/>
                                <a:gd name="T18" fmla="+- 0 229 36"/>
                                <a:gd name="T19" fmla="*/ 229 h 193"/>
                                <a:gd name="T20" fmla="+- 0 8060 7959"/>
                                <a:gd name="T21" fmla="*/ T20 w 195"/>
                                <a:gd name="T22" fmla="+- 0 227 36"/>
                                <a:gd name="T23" fmla="*/ 227 h 193"/>
                                <a:gd name="T24" fmla="+- 0 8119 7959"/>
                                <a:gd name="T25" fmla="*/ T24 w 195"/>
                                <a:gd name="T26" fmla="+- 0 196 36"/>
                                <a:gd name="T27" fmla="*/ 196 h 193"/>
                                <a:gd name="T28" fmla="+- 0 8151 7959"/>
                                <a:gd name="T29" fmla="*/ T28 w 195"/>
                                <a:gd name="T30" fmla="+- 0 138 36"/>
                                <a:gd name="T31" fmla="*/ 138 h 193"/>
                                <a:gd name="T32" fmla="+- 0 8153 7959"/>
                                <a:gd name="T33" fmla="*/ T32 w 195"/>
                                <a:gd name="T34" fmla="+- 0 116 36"/>
                                <a:gd name="T35" fmla="*/ 116 h 193"/>
                                <a:gd name="T36" fmla="+- 0 8152 7959"/>
                                <a:gd name="T37" fmla="*/ T36 w 195"/>
                                <a:gd name="T38" fmla="+- 0 94 36"/>
                                <a:gd name="T39" fmla="*/ 94 h 193"/>
                                <a:gd name="T40" fmla="+- 0 8146 7959"/>
                                <a:gd name="T41" fmla="*/ T40 w 195"/>
                                <a:gd name="T42" fmla="+- 0 73 36"/>
                                <a:gd name="T43" fmla="*/ 73 h 193"/>
                                <a:gd name="T44" fmla="+- 0 8136 7959"/>
                                <a:gd name="T45" fmla="*/ T44 w 195"/>
                                <a:gd name="T46" fmla="+- 0 54 36"/>
                                <a:gd name="T47" fmla="*/ 54 h 193"/>
                                <a:gd name="T48" fmla="+- 0 8122 7959"/>
                                <a:gd name="T49" fmla="*/ T48 w 195"/>
                                <a:gd name="T50" fmla="+- 0 36 36"/>
                                <a:gd name="T51" fmla="*/ 3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 h="193">
                                  <a:moveTo>
                                    <a:pt x="0" y="159"/>
                                  </a:moveTo>
                                  <a:lnTo>
                                    <a:pt x="18" y="174"/>
                                  </a:lnTo>
                                  <a:lnTo>
                                    <a:pt x="37" y="184"/>
                                  </a:lnTo>
                                  <a:lnTo>
                                    <a:pt x="58" y="190"/>
                                  </a:lnTo>
                                  <a:lnTo>
                                    <a:pt x="80" y="193"/>
                                  </a:lnTo>
                                  <a:lnTo>
                                    <a:pt x="101" y="191"/>
                                  </a:lnTo>
                                  <a:lnTo>
                                    <a:pt x="160" y="160"/>
                                  </a:lnTo>
                                  <a:lnTo>
                                    <a:pt x="192" y="102"/>
                                  </a:lnTo>
                                  <a:lnTo>
                                    <a:pt x="194" y="80"/>
                                  </a:lnTo>
                                  <a:lnTo>
                                    <a:pt x="193" y="58"/>
                                  </a:lnTo>
                                  <a:lnTo>
                                    <a:pt x="187" y="37"/>
                                  </a:lnTo>
                                  <a:lnTo>
                                    <a:pt x="177" y="18"/>
                                  </a:lnTo>
                                  <a:lnTo>
                                    <a:pt x="163"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4"/>
                        <wpg:cNvGrpSpPr>
                          <a:grpSpLocks/>
                        </wpg:cNvGrpSpPr>
                        <wpg:grpSpPr bwMode="auto">
                          <a:xfrm>
                            <a:off x="7920" y="242"/>
                            <a:ext cx="221" cy="2"/>
                            <a:chOff x="7920" y="242"/>
                            <a:chExt cx="221" cy="2"/>
                          </a:xfrm>
                        </wpg:grpSpPr>
                        <wps:wsp>
                          <wps:cNvPr id="38" name="Freeform 25"/>
                          <wps:cNvSpPr>
                            <a:spLocks/>
                          </wps:cNvSpPr>
                          <wps:spPr bwMode="auto">
                            <a:xfrm>
                              <a:off x="7920" y="242"/>
                              <a:ext cx="221" cy="2"/>
                            </a:xfrm>
                            <a:custGeom>
                              <a:avLst/>
                              <a:gdLst>
                                <a:gd name="T0" fmla="+- 0 7920 7920"/>
                                <a:gd name="T1" fmla="*/ T0 w 221"/>
                                <a:gd name="T2" fmla="+- 0 8141 7920"/>
                                <a:gd name="T3" fmla="*/ T2 w 221"/>
                              </a:gdLst>
                              <a:ahLst/>
                              <a:cxnLst>
                                <a:cxn ang="0">
                                  <a:pos x="T1" y="0"/>
                                </a:cxn>
                                <a:cxn ang="0">
                                  <a:pos x="T3" y="0"/>
                                </a:cxn>
                              </a:cxnLst>
                              <a:rect l="0" t="0" r="r" b="b"/>
                              <a:pathLst>
                                <a:path w="221">
                                  <a:moveTo>
                                    <a:pt x="0" y="0"/>
                                  </a:moveTo>
                                  <a:lnTo>
                                    <a:pt x="22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92C00" id="Group 23" o:spid="_x0000_s1026" style="position:absolute;margin-left:349.55pt;margin-top:.1pt;width:14.4pt;height:14.4pt;z-index:-19000;mso-position-horizontal-relative:page" coordorigin="7896,-29"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">
                <v:group id="Group 32" o:spid="_x0000_s1027" style="position:absolute;left:7896;top:-29;width:288;height:288" coordorigin="7896,-29"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3" o:spid="_x0000_s1028" style="position:absolute;left:7896;top:-29;width:288;height:288;visibility:visible;mso-wrap-style:square;v-text-anchor:top" coordsize="28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7sAA&#10;AADbAAAADwAAAGRycy9kb3ducmV2LnhtbERPy4rCMBTdD/gP4QruxtQHw1CNUkVBlFlMLa4vzbUt&#10;Nje1ibX+vVkMzPJw3st1b2rRUesqywom4wgEcW51xYWC7Lz//AbhPLLG2jIpeJGD9WrwscRY2yf/&#10;Upf6QoQQdjEqKL1vYildXpJBN7YNceCutjXoA2wLqVt8hnBTy2kUfUmDFYeGEhvalpTf0odRQHl2&#10;/8nmpyw5ppukO2ynO+cvSo2GfbIA4an3/+I/90ErmIX1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7sAAAADbAAAADwAAAAAAAAAAAAAAAACYAgAAZHJzL2Rvd25y&#10;ZXYueG1sUEsFBgAAAAAEAAQA9QAAAIUDAAAAAA==&#10;" path="m148,l81,15,30,55,3,114,,136r1,24l25,224r46,44l133,287r25,-1l222,263r45,-46l287,156r,-12l286,121,261,60,212,17,148,xe" stroked="f">
                    <v:path arrowok="t" o:connecttype="custom" o:connectlocs="148,-29;81,-14;30,26;3,85;0,107;1,131;25,195;71,239;133,258;158,257;222,234;267,188;287,127;287,115;286,92;261,31;212,-12;148,-29" o:connectangles="0,0,0,0,0,0,0,0,0,0,0,0,0,0,0,0,0,0"/>
                  </v:shape>
                </v:group>
                <v:group id="Group 30" o:spid="_x0000_s1029" style="position:absolute;left:7907;top:-19;width:267;height:268" coordorigin="7907,-19" coordsize="267,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30" style="position:absolute;left:7907;top:-19;width:267;height:268;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ccQA&#10;AADbAAAADwAAAGRycy9kb3ducmV2LnhtbESPT2vCQBTE7wW/w/KE3urGFEqJrsEohRbqwT+Ix2f2&#10;mQSzb9fsVtNv3xUKHoeZ+Q0zzXvTiit1vrGsYDxKQBCXVjdcKdhtP17eQfiArLG1TAp+yUM+GzxN&#10;MdP2xmu6bkIlIoR9hgrqEFwmpS9rMuhH1hFH72Q7gyHKrpK6w1uEm1amSfImDTYcF2p0tKipPG9+&#10;jAIvi4uj5VeyOuxdegxlsVx990o9D/v5BESgPjzC/+1PreA1hf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nXHEAAAA2wAAAA8AAAAAAAAAAAAAAAAAmAIAAGRycy9k&#10;b3ducmV2LnhtbFBLBQYAAAAABAAEAPUAAACJAwAAAAA=&#10;" path="m266,134l250,69,206,22,144,,119,2,55,26,13,74,,114r1,26l24,207r44,43l127,268r24,-2l213,240r41,-49l266,134xe" filled="f" strokeweight="1pt">
                    <v:path arrowok="t" o:connecttype="custom" o:connectlocs="266,115;250,50;206,3;144,-19;119,-17;55,7;13,55;0,95;1,121;24,188;68,231;127,249;151,247;213,221;254,172;266,115" o:connectangles="0,0,0,0,0,0,0,0,0,0,0,0,0,0,0,0"/>
                  </v:shape>
                </v:group>
                <v:group id="Group 28" o:spid="_x0000_s1031" style="position:absolute;left:7926;top:1;width:195;height:193" coordorigin="7926,1" coordsize="19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9" o:spid="_x0000_s1032" style="position:absolute;left:7926;top:1;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HhcIA&#10;AADbAAAADwAAAGRycy9kb3ducmV2LnhtbESPX2vCMBTF3wd+h3AF32ZqlSHVKCIM9jA2rII+XpJr&#10;G2xuuiZq9+0XQdjj4fz5cZbr3jXiRl2wnhVMxhkIYu2N5UrBYf/+OgcRIrLBxjMp+KUA69XgZYmF&#10;8Xfe0a2MlUgjHApUUMfYFlIGXZPDMPYtcfLOvnMYk+wqaTq8p3HXyDzL3qRDy4lQY0vbmvSlvLrE&#10;tfz9qXP7o/P2S56u5dwfN0Gp0bDfLEBE6uN/+Nn+MAqmM3h8S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EeFwgAAANsAAAAPAAAAAAAAAAAAAAAAAJgCAABkcnMvZG93&#10;bnJldi54bWxQSwUGAAAAAAQABAD1AAAAhwMAAAAA&#10;" path="m194,33l176,19,157,8,136,2,114,,93,2,34,32,2,91,,112r1,22l7,155r10,20l31,192e" filled="f" strokecolor="#7f7f7f" strokeweight="1pt">
                    <v:path arrowok="t" o:connecttype="custom" o:connectlocs="194,34;176,20;157,9;136,3;114,1;93,3;34,33;2,92;0,113;1,135;7,156;17,176;31,193" o:connectangles="0,0,0,0,0,0,0,0,0,0,0,0,0"/>
                  </v:shape>
                </v:group>
                <v:group id="Group 26" o:spid="_x0000_s1033" style="position:absolute;left:7959;top:36;width:195;height:193" coordorigin="7959,36" coordsize="195,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7" o:spid="_x0000_s1034" style="position:absolute;left:7959;top:36;width:195;height:193;visibility:visible;mso-wrap-style:square;v-text-anchor:top" coordsize="19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YtsYA&#10;AADbAAAADwAAAGRycy9kb3ducmV2LnhtbESPQWvCQBSE74X+h+UVvNWNWsRGV6mCpUiFaiV4fGSf&#10;2dDs25BdTeqvd4VCj8PMfMPMFp2txIUaXzpWMOgnIIhzp0suFBy+188TED4ga6wck4Jf8rCYPz7M&#10;MNWu5R1d9qEQEcI+RQUmhDqV0ueGLPq+q4mjd3KNxRBlU0jdYBvhtpLDJBlLiyXHBYM1rQzlP/uz&#10;VfCyvE5OLvvaZtnr+7H9HJpqU+6U6j11b1MQgbrwH/5rf2gFozH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SYtsYAAADbAAAADwAAAAAAAAAAAAAAAACYAgAAZHJz&#10;L2Rvd25yZXYueG1sUEsFBgAAAAAEAAQA9QAAAIsDAAAAAA==&#10;" path="m,159r18,15l37,184r21,6l80,193r21,-2l160,160r32,-58l194,80,193,58,187,37,177,18,163,e" filled="f" strokecolor="#bfbfbf" strokeweight="1pt">
                    <v:path arrowok="t" o:connecttype="custom" o:connectlocs="0,195;18,210;37,220;58,226;80,229;101,227;160,196;192,138;194,116;193,94;187,73;177,54;163,36" o:connectangles="0,0,0,0,0,0,0,0,0,0,0,0,0"/>
                  </v:shape>
                </v:group>
                <v:group id="Group 24" o:spid="_x0000_s1035" style="position:absolute;left:7920;top:242;width:221;height:2" coordorigin="7920,24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5" o:spid="_x0000_s1036" style="position:absolute;left:7920;top:242;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Je8EA&#10;AADbAAAADwAAAGRycy9kb3ducmV2LnhtbERPz2vCMBS+D/wfwhO8zdQ6RKqxDN3A43Sd4O3ZvLXd&#10;mpeaRK3//XIYePz4fi/z3rTiSs43lhVMxgkI4tLqhisFxef78xyED8gaW8uk4E4e8tXgaYmZtjfe&#10;0XUfKhFD2GeooA6hy6T0ZU0G/dh2xJH7ts5giNBVUju8xXDTyjRJZtJgw7Ghxo7WNZW/+4tR8OM2&#10;ZXEoXr7eiuMstUlw8/PHSanRsH9dgAjUh4f4373VCqZ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PCXvBAAAA2wAAAA8AAAAAAAAAAAAAAAAAmAIAAGRycy9kb3du&#10;cmV2LnhtbFBLBQYAAAAABAAEAPUAAACGAwAAAAA=&#10;" path="m,l221,e" filled="f" strokeweight=".25292mm">
                    <v:path arrowok="t" o:connecttype="custom" o:connectlocs="0,0;221,0" o:connectangles="0,0"/>
                  </v:shape>
                </v:group>
                <w10:wrap anchorx="page"/>
              </v:group>
            </w:pict>
          </mc:Fallback>
        </mc:AlternateContent>
      </w:r>
      <w:r w:rsidR="00A54F95">
        <w:rPr>
          <w:spacing w:val="-1"/>
        </w:rPr>
        <w:t>Does</w:t>
      </w:r>
      <w:r w:rsidR="00A54F95">
        <w:rPr>
          <w:spacing w:val="-2"/>
        </w:rPr>
        <w:t xml:space="preserve"> </w:t>
      </w:r>
      <w:r w:rsidR="00A54F95">
        <w:t>your</w:t>
      </w:r>
      <w:r w:rsidR="00A54F95">
        <w:rPr>
          <w:spacing w:val="-2"/>
        </w:rPr>
        <w:t xml:space="preserve"> </w:t>
      </w:r>
      <w:r w:rsidR="00A54F95">
        <w:rPr>
          <w:spacing w:val="-1"/>
        </w:rPr>
        <w:t>Regional</w:t>
      </w:r>
      <w:r w:rsidR="00A54F95">
        <w:rPr>
          <w:spacing w:val="-3"/>
        </w:rPr>
        <w:t xml:space="preserve"> </w:t>
      </w:r>
      <w:r w:rsidR="00A54F95">
        <w:rPr>
          <w:spacing w:val="-1"/>
        </w:rPr>
        <w:t>Committee</w:t>
      </w:r>
      <w:r w:rsidR="00A54F95">
        <w:rPr>
          <w:spacing w:val="-2"/>
        </w:rPr>
        <w:t xml:space="preserve"> </w:t>
      </w:r>
      <w:r w:rsidR="00A54F95">
        <w:rPr>
          <w:spacing w:val="-1"/>
        </w:rPr>
        <w:t>use</w:t>
      </w:r>
      <w:r w:rsidR="00A54F95">
        <w:rPr>
          <w:spacing w:val="1"/>
        </w:rPr>
        <w:t xml:space="preserve"> </w:t>
      </w:r>
      <w:r w:rsidR="00A54F95">
        <w:rPr>
          <w:spacing w:val="-1"/>
        </w:rPr>
        <w:t>real-time</w:t>
      </w:r>
      <w:r w:rsidR="00A54F95">
        <w:rPr>
          <w:spacing w:val="1"/>
        </w:rPr>
        <w:t xml:space="preserve"> </w:t>
      </w:r>
      <w:r w:rsidR="00A54F95">
        <w:rPr>
          <w:spacing w:val="-2"/>
        </w:rPr>
        <w:t>bed</w:t>
      </w:r>
      <w:r w:rsidR="00A54F95">
        <w:rPr>
          <w:spacing w:val="-1"/>
        </w:rPr>
        <w:t xml:space="preserve"> availability?</w:t>
      </w:r>
    </w:p>
    <w:p w:rsidR="00BC788F" w:rsidRDefault="00EE4426">
      <w:pPr>
        <w:spacing w:before="9"/>
        <w:rPr>
          <w:rFonts w:ascii="Calibri" w:eastAsia="Calibri" w:hAnsi="Calibri" w:cs="Calibri"/>
          <w:sz w:val="18"/>
          <w:szCs w:val="18"/>
        </w:rPr>
      </w:pPr>
      <w:r>
        <w:rPr>
          <w:noProof/>
        </w:rPr>
        <mc:AlternateContent>
          <mc:Choice Requires="wpg">
            <w:drawing>
              <wp:anchor distT="0" distB="0" distL="114300" distR="114300" simplePos="0" relativeHeight="2752" behindDoc="0" locked="0" layoutInCell="1" allowOverlap="1" wp14:anchorId="55D60EED" wp14:editId="1007889F">
                <wp:simplePos x="0" y="0"/>
                <wp:positionH relativeFrom="page">
                  <wp:posOffset>5015865</wp:posOffset>
                </wp:positionH>
                <wp:positionV relativeFrom="paragraph">
                  <wp:posOffset>-193040</wp:posOffset>
                </wp:positionV>
                <wp:extent cx="187325" cy="187325"/>
                <wp:effectExtent l="0" t="0" r="22225" b="22225"/>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87325"/>
                          <a:chOff x="7002" y="-45"/>
                          <a:chExt cx="295" cy="295"/>
                        </a:xfrm>
                      </wpg:grpSpPr>
                      <wpg:grpSp>
                        <wpg:cNvPr id="40" name="Group 45"/>
                        <wpg:cNvGrpSpPr>
                          <a:grpSpLocks/>
                        </wpg:cNvGrpSpPr>
                        <wpg:grpSpPr bwMode="auto">
                          <a:xfrm>
                            <a:off x="7003" y="-45"/>
                            <a:ext cx="294" cy="295"/>
                            <a:chOff x="7003" y="-45"/>
                            <a:chExt cx="294" cy="295"/>
                          </a:xfrm>
                        </wpg:grpSpPr>
                        <wps:wsp>
                          <wps:cNvPr id="41" name="Freeform 46"/>
                          <wps:cNvSpPr>
                            <a:spLocks/>
                          </wps:cNvSpPr>
                          <wps:spPr bwMode="auto">
                            <a:xfrm>
                              <a:off x="7003" y="-45"/>
                              <a:ext cx="294" cy="295"/>
                            </a:xfrm>
                            <a:custGeom>
                              <a:avLst/>
                              <a:gdLst>
                                <a:gd name="T0" fmla="+- 0 7159 7003"/>
                                <a:gd name="T1" fmla="*/ T0 w 294"/>
                                <a:gd name="T2" fmla="+- 0 -45 -45"/>
                                <a:gd name="T3" fmla="*/ -45 h 295"/>
                                <a:gd name="T4" fmla="+- 0 7090 7003"/>
                                <a:gd name="T5" fmla="*/ T4 w 294"/>
                                <a:gd name="T6" fmla="+- 0 -31 -45"/>
                                <a:gd name="T7" fmla="*/ -31 h 295"/>
                                <a:gd name="T8" fmla="+- 0 7037 7003"/>
                                <a:gd name="T9" fmla="*/ T8 w 294"/>
                                <a:gd name="T10" fmla="+- 0 7 -45"/>
                                <a:gd name="T11" fmla="*/ 7 h 295"/>
                                <a:gd name="T12" fmla="+- 0 7007 7003"/>
                                <a:gd name="T13" fmla="*/ T12 w 294"/>
                                <a:gd name="T14" fmla="+- 0 63 -45"/>
                                <a:gd name="T15" fmla="*/ 63 h 295"/>
                                <a:gd name="T16" fmla="+- 0 7003 7003"/>
                                <a:gd name="T17" fmla="*/ T16 w 294"/>
                                <a:gd name="T18" fmla="+- 0 84 -45"/>
                                <a:gd name="T19" fmla="*/ 84 h 295"/>
                                <a:gd name="T20" fmla="+- 0 7004 7003"/>
                                <a:gd name="T21" fmla="*/ T20 w 294"/>
                                <a:gd name="T22" fmla="+- 0 110 -45"/>
                                <a:gd name="T23" fmla="*/ 110 h 295"/>
                                <a:gd name="T24" fmla="+- 0 7026 7003"/>
                                <a:gd name="T25" fmla="*/ T24 w 294"/>
                                <a:gd name="T26" fmla="+- 0 177 -45"/>
                                <a:gd name="T27" fmla="*/ 177 h 295"/>
                                <a:gd name="T28" fmla="+- 0 7068 7003"/>
                                <a:gd name="T29" fmla="*/ T28 w 294"/>
                                <a:gd name="T30" fmla="+- 0 224 -45"/>
                                <a:gd name="T31" fmla="*/ 224 h 295"/>
                                <a:gd name="T32" fmla="+- 0 7126 7003"/>
                                <a:gd name="T33" fmla="*/ T32 w 294"/>
                                <a:gd name="T34" fmla="+- 0 247 -45"/>
                                <a:gd name="T35" fmla="*/ 247 h 295"/>
                                <a:gd name="T36" fmla="+- 0 7148 7003"/>
                                <a:gd name="T37" fmla="*/ T36 w 294"/>
                                <a:gd name="T38" fmla="+- 0 249 -45"/>
                                <a:gd name="T39" fmla="*/ 249 h 295"/>
                                <a:gd name="T40" fmla="+- 0 7171 7003"/>
                                <a:gd name="T41" fmla="*/ T40 w 294"/>
                                <a:gd name="T42" fmla="+- 0 247 -45"/>
                                <a:gd name="T43" fmla="*/ 247 h 295"/>
                                <a:gd name="T44" fmla="+- 0 7233 7003"/>
                                <a:gd name="T45" fmla="*/ T44 w 294"/>
                                <a:gd name="T46" fmla="+- 0 223 -45"/>
                                <a:gd name="T47" fmla="*/ 223 h 295"/>
                                <a:gd name="T48" fmla="+- 0 7277 7003"/>
                                <a:gd name="T49" fmla="*/ T48 w 294"/>
                                <a:gd name="T50" fmla="+- 0 175 -45"/>
                                <a:gd name="T51" fmla="*/ 175 h 295"/>
                                <a:gd name="T52" fmla="+- 0 7296 7003"/>
                                <a:gd name="T53" fmla="*/ T52 w 294"/>
                                <a:gd name="T54" fmla="+- 0 112 -45"/>
                                <a:gd name="T55" fmla="*/ 112 h 295"/>
                                <a:gd name="T56" fmla="+- 0 7297 7003"/>
                                <a:gd name="T57" fmla="*/ T56 w 294"/>
                                <a:gd name="T58" fmla="+- 0 102 -45"/>
                                <a:gd name="T59" fmla="*/ 102 h 295"/>
                                <a:gd name="T60" fmla="+- 0 7295 7003"/>
                                <a:gd name="T61" fmla="*/ T60 w 294"/>
                                <a:gd name="T62" fmla="+- 0 79 -45"/>
                                <a:gd name="T63" fmla="*/ 79 h 295"/>
                                <a:gd name="T64" fmla="+- 0 7270 7003"/>
                                <a:gd name="T65" fmla="*/ T64 w 294"/>
                                <a:gd name="T66" fmla="+- 0 17 -45"/>
                                <a:gd name="T67" fmla="*/ 17 h 295"/>
                                <a:gd name="T68" fmla="+- 0 7223 7003"/>
                                <a:gd name="T69" fmla="*/ T68 w 294"/>
                                <a:gd name="T70" fmla="+- 0 -26 -45"/>
                                <a:gd name="T71" fmla="*/ -26 h 295"/>
                                <a:gd name="T72" fmla="+- 0 7159 7003"/>
                                <a:gd name="T73" fmla="*/ T72 w 294"/>
                                <a:gd name="T74" fmla="+- 0 -45 -45"/>
                                <a:gd name="T75" fmla="*/ -4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 h="295">
                                  <a:moveTo>
                                    <a:pt x="156" y="0"/>
                                  </a:moveTo>
                                  <a:lnTo>
                                    <a:pt x="87" y="14"/>
                                  </a:lnTo>
                                  <a:lnTo>
                                    <a:pt x="34" y="52"/>
                                  </a:lnTo>
                                  <a:lnTo>
                                    <a:pt x="4" y="108"/>
                                  </a:lnTo>
                                  <a:lnTo>
                                    <a:pt x="0" y="129"/>
                                  </a:lnTo>
                                  <a:lnTo>
                                    <a:pt x="1" y="155"/>
                                  </a:lnTo>
                                  <a:lnTo>
                                    <a:pt x="23" y="222"/>
                                  </a:lnTo>
                                  <a:lnTo>
                                    <a:pt x="65" y="269"/>
                                  </a:lnTo>
                                  <a:lnTo>
                                    <a:pt x="123" y="292"/>
                                  </a:lnTo>
                                  <a:lnTo>
                                    <a:pt x="145" y="294"/>
                                  </a:lnTo>
                                  <a:lnTo>
                                    <a:pt x="168" y="292"/>
                                  </a:lnTo>
                                  <a:lnTo>
                                    <a:pt x="230" y="268"/>
                                  </a:lnTo>
                                  <a:lnTo>
                                    <a:pt x="274" y="220"/>
                                  </a:lnTo>
                                  <a:lnTo>
                                    <a:pt x="293" y="157"/>
                                  </a:lnTo>
                                  <a:lnTo>
                                    <a:pt x="294" y="147"/>
                                  </a:lnTo>
                                  <a:lnTo>
                                    <a:pt x="292" y="124"/>
                                  </a:lnTo>
                                  <a:lnTo>
                                    <a:pt x="267" y="62"/>
                                  </a:lnTo>
                                  <a:lnTo>
                                    <a:pt x="220" y="19"/>
                                  </a:lnTo>
                                  <a:lnTo>
                                    <a:pt x="1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3"/>
                        <wpg:cNvGrpSpPr>
                          <a:grpSpLocks/>
                        </wpg:cNvGrpSpPr>
                        <wpg:grpSpPr bwMode="auto">
                          <a:xfrm>
                            <a:off x="7012" y="-35"/>
                            <a:ext cx="275" cy="272"/>
                            <a:chOff x="7012" y="-35"/>
                            <a:chExt cx="275" cy="272"/>
                          </a:xfrm>
                        </wpg:grpSpPr>
                        <wps:wsp>
                          <wps:cNvPr id="43" name="Freeform 44"/>
                          <wps:cNvSpPr>
                            <a:spLocks/>
                          </wps:cNvSpPr>
                          <wps:spPr bwMode="auto">
                            <a:xfrm>
                              <a:off x="7012" y="-35"/>
                              <a:ext cx="275" cy="272"/>
                            </a:xfrm>
                            <a:custGeom>
                              <a:avLst/>
                              <a:gdLst>
                                <a:gd name="T0" fmla="+- 0 7287 7012"/>
                                <a:gd name="T1" fmla="*/ T0 w 275"/>
                                <a:gd name="T2" fmla="+- 0 102 -35"/>
                                <a:gd name="T3" fmla="*/ 102 h 272"/>
                                <a:gd name="T4" fmla="+- 0 7270 7012"/>
                                <a:gd name="T5" fmla="*/ T4 w 275"/>
                                <a:gd name="T6" fmla="+- 0 37 -35"/>
                                <a:gd name="T7" fmla="*/ 37 h 272"/>
                                <a:gd name="T8" fmla="+- 0 7227 7012"/>
                                <a:gd name="T9" fmla="*/ T8 w 275"/>
                                <a:gd name="T10" fmla="+- 0 -11 -35"/>
                                <a:gd name="T11" fmla="*/ -11 h 272"/>
                                <a:gd name="T12" fmla="+- 0 7166 7012"/>
                                <a:gd name="T13" fmla="*/ T12 w 275"/>
                                <a:gd name="T14" fmla="+- 0 -35 -35"/>
                                <a:gd name="T15" fmla="*/ -35 h 272"/>
                                <a:gd name="T16" fmla="+- 0 7140 7012"/>
                                <a:gd name="T17" fmla="*/ T16 w 275"/>
                                <a:gd name="T18" fmla="+- 0 -33 -35"/>
                                <a:gd name="T19" fmla="*/ -33 h 272"/>
                                <a:gd name="T20" fmla="+- 0 7074 7012"/>
                                <a:gd name="T21" fmla="*/ T20 w 275"/>
                                <a:gd name="T22" fmla="+- 0 -11 -35"/>
                                <a:gd name="T23" fmla="*/ -11 h 272"/>
                                <a:gd name="T24" fmla="+- 0 7030 7012"/>
                                <a:gd name="T25" fmla="*/ T24 w 275"/>
                                <a:gd name="T26" fmla="+- 0 34 -35"/>
                                <a:gd name="T27" fmla="*/ 34 h 272"/>
                                <a:gd name="T28" fmla="+- 0 7012 7012"/>
                                <a:gd name="T29" fmla="*/ T28 w 275"/>
                                <a:gd name="T30" fmla="+- 0 94 -35"/>
                                <a:gd name="T31" fmla="*/ 94 h 272"/>
                                <a:gd name="T32" fmla="+- 0 7014 7012"/>
                                <a:gd name="T33" fmla="*/ T32 w 275"/>
                                <a:gd name="T34" fmla="+- 0 119 -35"/>
                                <a:gd name="T35" fmla="*/ 119 h 272"/>
                                <a:gd name="T36" fmla="+- 0 7039 7012"/>
                                <a:gd name="T37" fmla="*/ T36 w 275"/>
                                <a:gd name="T38" fmla="+- 0 181 -35"/>
                                <a:gd name="T39" fmla="*/ 181 h 272"/>
                                <a:gd name="T40" fmla="+- 0 7087 7012"/>
                                <a:gd name="T41" fmla="*/ T40 w 275"/>
                                <a:gd name="T42" fmla="+- 0 223 -35"/>
                                <a:gd name="T43" fmla="*/ 223 h 272"/>
                                <a:gd name="T44" fmla="+- 0 7128 7012"/>
                                <a:gd name="T45" fmla="*/ T44 w 275"/>
                                <a:gd name="T46" fmla="+- 0 237 -35"/>
                                <a:gd name="T47" fmla="*/ 237 h 272"/>
                                <a:gd name="T48" fmla="+- 0 7154 7012"/>
                                <a:gd name="T49" fmla="*/ T48 w 275"/>
                                <a:gd name="T50" fmla="+- 0 236 -35"/>
                                <a:gd name="T51" fmla="*/ 236 h 272"/>
                                <a:gd name="T52" fmla="+- 0 7222 7012"/>
                                <a:gd name="T53" fmla="*/ T52 w 275"/>
                                <a:gd name="T54" fmla="+- 0 214 -35"/>
                                <a:gd name="T55" fmla="*/ 214 h 272"/>
                                <a:gd name="T56" fmla="+- 0 7267 7012"/>
                                <a:gd name="T57" fmla="*/ T56 w 275"/>
                                <a:gd name="T58" fmla="+- 0 171 -35"/>
                                <a:gd name="T59" fmla="*/ 171 h 272"/>
                                <a:gd name="T60" fmla="+- 0 7286 7012"/>
                                <a:gd name="T61" fmla="*/ T60 w 275"/>
                                <a:gd name="T62" fmla="+- 0 113 -35"/>
                                <a:gd name="T63" fmla="*/ 113 h 272"/>
                                <a:gd name="T64" fmla="+- 0 7287 7012"/>
                                <a:gd name="T65" fmla="*/ T64 w 275"/>
                                <a:gd name="T66" fmla="+- 0 102 -35"/>
                                <a:gd name="T67" fmla="*/ 10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5" h="272">
                                  <a:moveTo>
                                    <a:pt x="275" y="137"/>
                                  </a:moveTo>
                                  <a:lnTo>
                                    <a:pt x="258" y="72"/>
                                  </a:lnTo>
                                  <a:lnTo>
                                    <a:pt x="215" y="24"/>
                                  </a:lnTo>
                                  <a:lnTo>
                                    <a:pt x="154" y="0"/>
                                  </a:lnTo>
                                  <a:lnTo>
                                    <a:pt x="128" y="2"/>
                                  </a:lnTo>
                                  <a:lnTo>
                                    <a:pt x="62" y="24"/>
                                  </a:lnTo>
                                  <a:lnTo>
                                    <a:pt x="18" y="69"/>
                                  </a:lnTo>
                                  <a:lnTo>
                                    <a:pt x="0" y="129"/>
                                  </a:lnTo>
                                  <a:lnTo>
                                    <a:pt x="2" y="154"/>
                                  </a:lnTo>
                                  <a:lnTo>
                                    <a:pt x="27" y="216"/>
                                  </a:lnTo>
                                  <a:lnTo>
                                    <a:pt x="75" y="258"/>
                                  </a:lnTo>
                                  <a:lnTo>
                                    <a:pt x="116" y="272"/>
                                  </a:lnTo>
                                  <a:lnTo>
                                    <a:pt x="142" y="271"/>
                                  </a:lnTo>
                                  <a:lnTo>
                                    <a:pt x="210" y="249"/>
                                  </a:lnTo>
                                  <a:lnTo>
                                    <a:pt x="255" y="206"/>
                                  </a:lnTo>
                                  <a:lnTo>
                                    <a:pt x="274" y="148"/>
                                  </a:lnTo>
                                  <a:lnTo>
                                    <a:pt x="275"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1"/>
                        <wpg:cNvGrpSpPr>
                          <a:grpSpLocks/>
                        </wpg:cNvGrpSpPr>
                        <wpg:grpSpPr bwMode="auto">
                          <a:xfrm>
                            <a:off x="7033" y="-16"/>
                            <a:ext cx="200" cy="192"/>
                            <a:chOff x="7033" y="-16"/>
                            <a:chExt cx="200" cy="192"/>
                          </a:xfrm>
                        </wpg:grpSpPr>
                        <wps:wsp>
                          <wps:cNvPr id="45" name="Freeform 42"/>
                          <wps:cNvSpPr>
                            <a:spLocks/>
                          </wps:cNvSpPr>
                          <wps:spPr bwMode="auto">
                            <a:xfrm>
                              <a:off x="7033" y="-16"/>
                              <a:ext cx="200" cy="192"/>
                            </a:xfrm>
                            <a:custGeom>
                              <a:avLst/>
                              <a:gdLst>
                                <a:gd name="T0" fmla="+- 0 7232 7033"/>
                                <a:gd name="T1" fmla="*/ T0 w 200"/>
                                <a:gd name="T2" fmla="+- 0 19 -16"/>
                                <a:gd name="T3" fmla="*/ 19 h 192"/>
                                <a:gd name="T4" fmla="+- 0 7215 7033"/>
                                <a:gd name="T5" fmla="*/ T4 w 200"/>
                                <a:gd name="T6" fmla="+- 0 4 -16"/>
                                <a:gd name="T7" fmla="*/ 4 h 192"/>
                                <a:gd name="T8" fmla="+- 0 7195 7033"/>
                                <a:gd name="T9" fmla="*/ T8 w 200"/>
                                <a:gd name="T10" fmla="+- 0 -7 -16"/>
                                <a:gd name="T11" fmla="*/ -7 h 192"/>
                                <a:gd name="T12" fmla="+- 0 7174 7033"/>
                                <a:gd name="T13" fmla="*/ T12 w 200"/>
                                <a:gd name="T14" fmla="+- 0 -13 -16"/>
                                <a:gd name="T15" fmla="*/ -13 h 192"/>
                                <a:gd name="T16" fmla="+- 0 7152 7033"/>
                                <a:gd name="T17" fmla="*/ T16 w 200"/>
                                <a:gd name="T18" fmla="+- 0 -16 -16"/>
                                <a:gd name="T19" fmla="*/ -16 h 192"/>
                                <a:gd name="T20" fmla="+- 0 7131 7033"/>
                                <a:gd name="T21" fmla="*/ T20 w 200"/>
                                <a:gd name="T22" fmla="+- 0 -14 -16"/>
                                <a:gd name="T23" fmla="*/ -14 h 192"/>
                                <a:gd name="T24" fmla="+- 0 7071 7033"/>
                                <a:gd name="T25" fmla="*/ T24 w 200"/>
                                <a:gd name="T26" fmla="+- 0 14 -16"/>
                                <a:gd name="T27" fmla="*/ 14 h 192"/>
                                <a:gd name="T28" fmla="+- 0 7036 7033"/>
                                <a:gd name="T29" fmla="*/ T28 w 200"/>
                                <a:gd name="T30" fmla="+- 0 74 -16"/>
                                <a:gd name="T31" fmla="*/ 74 h 192"/>
                                <a:gd name="T32" fmla="+- 0 7033 7033"/>
                                <a:gd name="T33" fmla="*/ T32 w 200"/>
                                <a:gd name="T34" fmla="+- 0 95 -16"/>
                                <a:gd name="T35" fmla="*/ 95 h 192"/>
                                <a:gd name="T36" fmla="+- 0 7033 7033"/>
                                <a:gd name="T37" fmla="*/ T36 w 200"/>
                                <a:gd name="T38" fmla="+- 0 117 -16"/>
                                <a:gd name="T39" fmla="*/ 117 h 192"/>
                                <a:gd name="T40" fmla="+- 0 7038 7033"/>
                                <a:gd name="T41" fmla="*/ T40 w 200"/>
                                <a:gd name="T42" fmla="+- 0 137 -16"/>
                                <a:gd name="T43" fmla="*/ 137 h 192"/>
                                <a:gd name="T44" fmla="+- 0 7046 7033"/>
                                <a:gd name="T45" fmla="*/ T44 w 200"/>
                                <a:gd name="T46" fmla="+- 0 157 -16"/>
                                <a:gd name="T47" fmla="*/ 157 h 192"/>
                                <a:gd name="T48" fmla="+- 0 7058 7033"/>
                                <a:gd name="T49" fmla="*/ T48 w 200"/>
                                <a:gd name="T50" fmla="+- 0 175 -16"/>
                                <a:gd name="T51" fmla="*/ 17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192">
                                  <a:moveTo>
                                    <a:pt x="199" y="35"/>
                                  </a:moveTo>
                                  <a:lnTo>
                                    <a:pt x="182" y="20"/>
                                  </a:lnTo>
                                  <a:lnTo>
                                    <a:pt x="162" y="9"/>
                                  </a:lnTo>
                                  <a:lnTo>
                                    <a:pt x="141" y="3"/>
                                  </a:lnTo>
                                  <a:lnTo>
                                    <a:pt x="119" y="0"/>
                                  </a:lnTo>
                                  <a:lnTo>
                                    <a:pt x="98" y="2"/>
                                  </a:lnTo>
                                  <a:lnTo>
                                    <a:pt x="38" y="30"/>
                                  </a:lnTo>
                                  <a:lnTo>
                                    <a:pt x="3" y="90"/>
                                  </a:lnTo>
                                  <a:lnTo>
                                    <a:pt x="0" y="111"/>
                                  </a:lnTo>
                                  <a:lnTo>
                                    <a:pt x="0" y="133"/>
                                  </a:lnTo>
                                  <a:lnTo>
                                    <a:pt x="5" y="153"/>
                                  </a:lnTo>
                                  <a:lnTo>
                                    <a:pt x="13" y="173"/>
                                  </a:lnTo>
                                  <a:lnTo>
                                    <a:pt x="25" y="191"/>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9"/>
                        <wpg:cNvGrpSpPr>
                          <a:grpSpLocks/>
                        </wpg:cNvGrpSpPr>
                        <wpg:grpSpPr bwMode="auto">
                          <a:xfrm>
                            <a:off x="7066" y="28"/>
                            <a:ext cx="200" cy="192"/>
                            <a:chOff x="7066" y="28"/>
                            <a:chExt cx="200" cy="192"/>
                          </a:xfrm>
                        </wpg:grpSpPr>
                        <wps:wsp>
                          <wps:cNvPr id="47" name="Freeform 40"/>
                          <wps:cNvSpPr>
                            <a:spLocks/>
                          </wps:cNvSpPr>
                          <wps:spPr bwMode="auto">
                            <a:xfrm>
                              <a:off x="7066" y="28"/>
                              <a:ext cx="200" cy="192"/>
                            </a:xfrm>
                            <a:custGeom>
                              <a:avLst/>
                              <a:gdLst>
                                <a:gd name="T0" fmla="+- 0 7066 7066"/>
                                <a:gd name="T1" fmla="*/ T0 w 200"/>
                                <a:gd name="T2" fmla="+- 0 184 28"/>
                                <a:gd name="T3" fmla="*/ 184 h 192"/>
                                <a:gd name="T4" fmla="+- 0 7084 7066"/>
                                <a:gd name="T5" fmla="*/ T4 w 200"/>
                                <a:gd name="T6" fmla="+- 0 199 28"/>
                                <a:gd name="T7" fmla="*/ 199 h 192"/>
                                <a:gd name="T8" fmla="+- 0 7104 7066"/>
                                <a:gd name="T9" fmla="*/ T8 w 200"/>
                                <a:gd name="T10" fmla="+- 0 210 28"/>
                                <a:gd name="T11" fmla="*/ 210 h 192"/>
                                <a:gd name="T12" fmla="+- 0 7125 7066"/>
                                <a:gd name="T13" fmla="*/ T12 w 200"/>
                                <a:gd name="T14" fmla="+- 0 216 28"/>
                                <a:gd name="T15" fmla="*/ 216 h 192"/>
                                <a:gd name="T16" fmla="+- 0 7146 7066"/>
                                <a:gd name="T17" fmla="*/ T16 w 200"/>
                                <a:gd name="T18" fmla="+- 0 219 28"/>
                                <a:gd name="T19" fmla="*/ 219 h 192"/>
                                <a:gd name="T20" fmla="+- 0 7168 7066"/>
                                <a:gd name="T21" fmla="*/ T20 w 200"/>
                                <a:gd name="T22" fmla="+- 0 217 28"/>
                                <a:gd name="T23" fmla="*/ 217 h 192"/>
                                <a:gd name="T24" fmla="+- 0 7227 7066"/>
                                <a:gd name="T25" fmla="*/ T24 w 200"/>
                                <a:gd name="T26" fmla="+- 0 189 28"/>
                                <a:gd name="T27" fmla="*/ 189 h 192"/>
                                <a:gd name="T28" fmla="+- 0 7262 7066"/>
                                <a:gd name="T29" fmla="*/ T28 w 200"/>
                                <a:gd name="T30" fmla="+- 0 129 28"/>
                                <a:gd name="T31" fmla="*/ 129 h 192"/>
                                <a:gd name="T32" fmla="+- 0 7266 7066"/>
                                <a:gd name="T33" fmla="*/ T32 w 200"/>
                                <a:gd name="T34" fmla="+- 0 108 28"/>
                                <a:gd name="T35" fmla="*/ 108 h 192"/>
                                <a:gd name="T36" fmla="+- 0 7265 7066"/>
                                <a:gd name="T37" fmla="*/ T36 w 200"/>
                                <a:gd name="T38" fmla="+- 0 87 28"/>
                                <a:gd name="T39" fmla="*/ 87 h 192"/>
                                <a:gd name="T40" fmla="+- 0 7261 7066"/>
                                <a:gd name="T41" fmla="*/ T40 w 200"/>
                                <a:gd name="T42" fmla="+- 0 66 28"/>
                                <a:gd name="T43" fmla="*/ 66 h 192"/>
                                <a:gd name="T44" fmla="+- 0 7253 7066"/>
                                <a:gd name="T45" fmla="*/ T44 w 200"/>
                                <a:gd name="T46" fmla="+- 0 46 28"/>
                                <a:gd name="T47" fmla="*/ 46 h 192"/>
                                <a:gd name="T48" fmla="+- 0 7240 7066"/>
                                <a:gd name="T49" fmla="*/ T48 w 200"/>
                                <a:gd name="T50" fmla="+- 0 28 28"/>
                                <a:gd name="T51" fmla="*/ 28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192">
                                  <a:moveTo>
                                    <a:pt x="0" y="156"/>
                                  </a:moveTo>
                                  <a:lnTo>
                                    <a:pt x="18" y="171"/>
                                  </a:lnTo>
                                  <a:lnTo>
                                    <a:pt x="38" y="182"/>
                                  </a:lnTo>
                                  <a:lnTo>
                                    <a:pt x="59" y="188"/>
                                  </a:lnTo>
                                  <a:lnTo>
                                    <a:pt x="80" y="191"/>
                                  </a:lnTo>
                                  <a:lnTo>
                                    <a:pt x="102" y="189"/>
                                  </a:lnTo>
                                  <a:lnTo>
                                    <a:pt x="161" y="161"/>
                                  </a:lnTo>
                                  <a:lnTo>
                                    <a:pt x="196" y="101"/>
                                  </a:lnTo>
                                  <a:lnTo>
                                    <a:pt x="200" y="80"/>
                                  </a:lnTo>
                                  <a:lnTo>
                                    <a:pt x="199" y="59"/>
                                  </a:lnTo>
                                  <a:lnTo>
                                    <a:pt x="195" y="38"/>
                                  </a:lnTo>
                                  <a:lnTo>
                                    <a:pt x="187" y="18"/>
                                  </a:lnTo>
                                  <a:lnTo>
                                    <a:pt x="17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7"/>
                        <wpg:cNvGrpSpPr>
                          <a:grpSpLocks/>
                        </wpg:cNvGrpSpPr>
                        <wpg:grpSpPr bwMode="auto">
                          <a:xfrm>
                            <a:off x="7097" y="51"/>
                            <a:ext cx="107" cy="105"/>
                            <a:chOff x="7097" y="51"/>
                            <a:chExt cx="107" cy="105"/>
                          </a:xfrm>
                        </wpg:grpSpPr>
                        <wps:wsp>
                          <wps:cNvPr id="49" name="Freeform 38"/>
                          <wps:cNvSpPr>
                            <a:spLocks/>
                          </wps:cNvSpPr>
                          <wps:spPr bwMode="auto">
                            <a:xfrm>
                              <a:off x="7097" y="51"/>
                              <a:ext cx="107" cy="105"/>
                            </a:xfrm>
                            <a:custGeom>
                              <a:avLst/>
                              <a:gdLst>
                                <a:gd name="T0" fmla="+- 0 7167 7097"/>
                                <a:gd name="T1" fmla="*/ T0 w 107"/>
                                <a:gd name="T2" fmla="+- 0 51 51"/>
                                <a:gd name="T3" fmla="*/ 51 h 105"/>
                                <a:gd name="T4" fmla="+- 0 7139 7097"/>
                                <a:gd name="T5" fmla="*/ T4 w 107"/>
                                <a:gd name="T6" fmla="+- 0 53 51"/>
                                <a:gd name="T7" fmla="*/ 53 h 105"/>
                                <a:gd name="T8" fmla="+- 0 7118 7097"/>
                                <a:gd name="T9" fmla="*/ T8 w 107"/>
                                <a:gd name="T10" fmla="+- 0 61 51"/>
                                <a:gd name="T11" fmla="*/ 61 h 105"/>
                                <a:gd name="T12" fmla="+- 0 7104 7097"/>
                                <a:gd name="T13" fmla="*/ T12 w 107"/>
                                <a:gd name="T14" fmla="+- 0 74 51"/>
                                <a:gd name="T15" fmla="*/ 74 h 105"/>
                                <a:gd name="T16" fmla="+- 0 7097 7097"/>
                                <a:gd name="T17" fmla="*/ T16 w 107"/>
                                <a:gd name="T18" fmla="+- 0 91 51"/>
                                <a:gd name="T19" fmla="*/ 91 h 105"/>
                                <a:gd name="T20" fmla="+- 0 7100 7097"/>
                                <a:gd name="T21" fmla="*/ T20 w 107"/>
                                <a:gd name="T22" fmla="+- 0 117 51"/>
                                <a:gd name="T23" fmla="*/ 117 h 105"/>
                                <a:gd name="T24" fmla="+- 0 7110 7097"/>
                                <a:gd name="T25" fmla="*/ T24 w 107"/>
                                <a:gd name="T26" fmla="+- 0 136 51"/>
                                <a:gd name="T27" fmla="*/ 136 h 105"/>
                                <a:gd name="T28" fmla="+- 0 7126 7097"/>
                                <a:gd name="T29" fmla="*/ T28 w 107"/>
                                <a:gd name="T30" fmla="+- 0 149 51"/>
                                <a:gd name="T31" fmla="*/ 149 h 105"/>
                                <a:gd name="T32" fmla="+- 0 7145 7097"/>
                                <a:gd name="T33" fmla="*/ T32 w 107"/>
                                <a:gd name="T34" fmla="+- 0 155 51"/>
                                <a:gd name="T35" fmla="*/ 155 h 105"/>
                                <a:gd name="T36" fmla="+- 0 7169 7097"/>
                                <a:gd name="T37" fmla="*/ T36 w 107"/>
                                <a:gd name="T38" fmla="+- 0 151 51"/>
                                <a:gd name="T39" fmla="*/ 151 h 105"/>
                                <a:gd name="T40" fmla="+- 0 7187 7097"/>
                                <a:gd name="T41" fmla="*/ T40 w 107"/>
                                <a:gd name="T42" fmla="+- 0 139 51"/>
                                <a:gd name="T43" fmla="*/ 139 h 105"/>
                                <a:gd name="T44" fmla="+- 0 7199 7097"/>
                                <a:gd name="T45" fmla="*/ T44 w 107"/>
                                <a:gd name="T46" fmla="+- 0 122 51"/>
                                <a:gd name="T47" fmla="*/ 122 h 105"/>
                                <a:gd name="T48" fmla="+- 0 7203 7097"/>
                                <a:gd name="T49" fmla="*/ T48 w 107"/>
                                <a:gd name="T50" fmla="+- 0 102 51"/>
                                <a:gd name="T51" fmla="*/ 102 h 105"/>
                                <a:gd name="T52" fmla="+- 0 7198 7097"/>
                                <a:gd name="T53" fmla="*/ T52 w 107"/>
                                <a:gd name="T54" fmla="+- 0 80 51"/>
                                <a:gd name="T55" fmla="*/ 80 h 105"/>
                                <a:gd name="T56" fmla="+- 0 7186 7097"/>
                                <a:gd name="T57" fmla="*/ T56 w 107"/>
                                <a:gd name="T58" fmla="+- 0 62 51"/>
                                <a:gd name="T59" fmla="*/ 62 h 105"/>
                                <a:gd name="T60" fmla="+- 0 7167 7097"/>
                                <a:gd name="T61" fmla="*/ T60 w 107"/>
                                <a:gd name="T62" fmla="+- 0 51 51"/>
                                <a:gd name="T63" fmla="*/ 5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 h="105">
                                  <a:moveTo>
                                    <a:pt x="70" y="0"/>
                                  </a:moveTo>
                                  <a:lnTo>
                                    <a:pt x="42" y="2"/>
                                  </a:lnTo>
                                  <a:lnTo>
                                    <a:pt x="21" y="10"/>
                                  </a:lnTo>
                                  <a:lnTo>
                                    <a:pt x="7" y="23"/>
                                  </a:lnTo>
                                  <a:lnTo>
                                    <a:pt x="0" y="40"/>
                                  </a:lnTo>
                                  <a:lnTo>
                                    <a:pt x="3" y="66"/>
                                  </a:lnTo>
                                  <a:lnTo>
                                    <a:pt x="13" y="85"/>
                                  </a:lnTo>
                                  <a:lnTo>
                                    <a:pt x="29" y="98"/>
                                  </a:lnTo>
                                  <a:lnTo>
                                    <a:pt x="48" y="104"/>
                                  </a:lnTo>
                                  <a:lnTo>
                                    <a:pt x="72" y="100"/>
                                  </a:lnTo>
                                  <a:lnTo>
                                    <a:pt x="90" y="88"/>
                                  </a:lnTo>
                                  <a:lnTo>
                                    <a:pt x="102" y="71"/>
                                  </a:lnTo>
                                  <a:lnTo>
                                    <a:pt x="106" y="51"/>
                                  </a:lnTo>
                                  <a:lnTo>
                                    <a:pt x="101" y="29"/>
                                  </a:lnTo>
                                  <a:lnTo>
                                    <a:pt x="89" y="11"/>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5"/>
                        <wpg:cNvGrpSpPr>
                          <a:grpSpLocks/>
                        </wpg:cNvGrpSpPr>
                        <wpg:grpSpPr bwMode="auto">
                          <a:xfrm>
                            <a:off x="7047" y="242"/>
                            <a:ext cx="221" cy="2"/>
                            <a:chOff x="7047" y="242"/>
                            <a:chExt cx="221" cy="2"/>
                          </a:xfrm>
                        </wpg:grpSpPr>
                        <wps:wsp>
                          <wps:cNvPr id="51" name="Freeform 36"/>
                          <wps:cNvSpPr>
                            <a:spLocks/>
                          </wps:cNvSpPr>
                          <wps:spPr bwMode="auto">
                            <a:xfrm>
                              <a:off x="7047" y="242"/>
                              <a:ext cx="221" cy="2"/>
                            </a:xfrm>
                            <a:custGeom>
                              <a:avLst/>
                              <a:gdLst>
                                <a:gd name="T0" fmla="+- 0 7047 7047"/>
                                <a:gd name="T1" fmla="*/ T0 w 221"/>
                                <a:gd name="T2" fmla="+- 0 7267 7047"/>
                                <a:gd name="T3" fmla="*/ T2 w 221"/>
                              </a:gdLst>
                              <a:ahLst/>
                              <a:cxnLst>
                                <a:cxn ang="0">
                                  <a:pos x="T1" y="0"/>
                                </a:cxn>
                                <a:cxn ang="0">
                                  <a:pos x="T3" y="0"/>
                                </a:cxn>
                              </a:cxnLst>
                              <a:rect l="0" t="0" r="r" b="b"/>
                              <a:pathLst>
                                <a:path w="221">
                                  <a:moveTo>
                                    <a:pt x="0" y="0"/>
                                  </a:moveTo>
                                  <a:lnTo>
                                    <a:pt x="220"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5732C" id="Group 34" o:spid="_x0000_s1026" style="position:absolute;margin-left:394.95pt;margin-top:-15.2pt;width:14.75pt;height:14.75pt;z-index:2752;mso-position-horizontal-relative:page" coordorigin="7002,-45" coordsize="29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">
                <v:group id="Group 45" o:spid="_x0000_s1027" style="position:absolute;left:7003;top:-45;width:294;height:295" coordorigin="7003,-45" coordsize="29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6" o:spid="_x0000_s1028" style="position:absolute;left:7003;top:-45;width:294;height:295;visibility:visible;mso-wrap-style:square;v-text-anchor:top" coordsize="29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tzsUA&#10;AADbAAAADwAAAGRycy9kb3ducmV2LnhtbESPT2vCQBTE7wW/w/KE3upG+weJriJqoOCpxoPentln&#10;kjb7NuxuY+qn7xaEHoeZ+Q0zX/amER05X1tWMB4lIIgLq2suFRzy7GkKwgdkjY1lUvBDHpaLwcMc&#10;U22v/EHdPpQiQtinqKAKoU2l9EVFBv3ItsTRu1hnMETpSqkdXiPcNHKSJG/SYM1xocKW1hUVX/tv&#10;oyDfHvOLy55Pt11X6uy83RTy9VOpx2G/moEI1If/8L39rhW8jO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i3OxQAAANsAAAAPAAAAAAAAAAAAAAAAAJgCAABkcnMv&#10;ZG93bnJldi54bWxQSwUGAAAAAAQABAD1AAAAigMAAAAA&#10;" path="m156,l87,14,34,52,4,108,,129r1,26l23,222r42,47l123,292r22,2l168,292r62,-24l274,220r19,-63l294,147r-2,-23l267,62,220,19,156,xe" stroked="f">
                    <v:path arrowok="t" o:connecttype="custom" o:connectlocs="156,-45;87,-31;34,7;4,63;0,84;1,110;23,177;65,224;123,247;145,249;168,247;230,223;274,175;293,112;294,102;292,79;267,17;220,-26;156,-45" o:connectangles="0,0,0,0,0,0,0,0,0,0,0,0,0,0,0,0,0,0,0"/>
                  </v:shape>
                </v:group>
                <v:group id="Group 43" o:spid="_x0000_s1029" style="position:absolute;left:7012;top:-35;width:275;height:272" coordorigin="7012,-35" coordsize="27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4" o:spid="_x0000_s1030" style="position:absolute;left:7012;top:-35;width:275;height:272;visibility:visible;mso-wrap-style:square;v-text-anchor:top" coordsize="27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QTcUA&#10;AADbAAAADwAAAGRycy9kb3ducmV2LnhtbESPQWvCQBSE74X+h+UVequbqohGV2mVgpdATXvw+Mg+&#10;s7HZtzG7avTXuwXB4zAz3zCzRWdrcaLWV44VvPcSEMSF0xWXCn5/vt7GIHxA1lg7JgUX8rCYPz/N&#10;MNXuzBs65aEUEcI+RQUmhCaV0heGLPqea4ijt3OtxRBlW0rd4jnCbS37STKSFiuOCwYbWhoq/vKj&#10;VVC57Lj+XvpPk2/9YZJl122+2iv1+tJ9TEEE6sIjfG+vtYLhAP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1BNxQAAANsAAAAPAAAAAAAAAAAAAAAAAJgCAABkcnMv&#10;ZG93bnJldi54bWxQSwUGAAAAAAQABAD1AAAAigMAAAAA&#10;" path="m275,137l258,72,215,24,154,,128,2,62,24,18,69,,129r2,25l27,216r48,42l116,272r26,-1l210,249r45,-43l274,148r1,-11xe" filled="f" strokeweight="1pt">
                    <v:path arrowok="t" o:connecttype="custom" o:connectlocs="275,102;258,37;215,-11;154,-35;128,-33;62,-11;18,34;0,94;2,119;27,181;75,223;116,237;142,236;210,214;255,171;274,113;275,102" o:connectangles="0,0,0,0,0,0,0,0,0,0,0,0,0,0,0,0,0"/>
                  </v:shape>
                </v:group>
                <v:group id="Group 41" o:spid="_x0000_s1031" style="position:absolute;left:7033;top:-16;width:200;height:192" coordorigin="7033,-16" coordsize="20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2" o:spid="_x0000_s1032" style="position:absolute;left:7033;top:-16;width:200;height:192;visibility:visible;mso-wrap-style:square;v-text-anchor:top" coordsize="2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6LcIA&#10;AADbAAAADwAAAGRycy9kb3ducmV2LnhtbESPT4vCMBTE74LfITzBy6KpsqtSjaKCS0+C/+6P5tlW&#10;m5faRK3f3iwseBxm5jfMbNGYUjyodoVlBYN+BII4tbrgTMHxsOlNQDiPrLG0TApe5GAxb7dmGGv7&#10;5B099j4TAcIuRgW591UspUtzMuj6tiIO3tnWBn2QdSZ1jc8AN6UcRtFIGiw4LORY0Tqn9Lq/GwXr&#10;38vlfPva6tU4NVvLp0S6Q6JUt9MspyA8Nf4T/m8nWsH3D/x9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jotwgAAANsAAAAPAAAAAAAAAAAAAAAAAJgCAABkcnMvZG93&#10;bnJldi54bWxQSwUGAAAAAAQABAD1AAAAhwMAAAAA&#10;" path="m199,35l182,20,162,9,141,3,119,,98,2,38,30,3,90,,111r,22l5,153r8,20l25,191e" filled="f" strokecolor="#7f7f7f" strokeweight="1pt">
                    <v:path arrowok="t" o:connecttype="custom" o:connectlocs="199,19;182,4;162,-7;141,-13;119,-16;98,-14;38,14;3,74;0,95;0,117;5,137;13,157;25,175" o:connectangles="0,0,0,0,0,0,0,0,0,0,0,0,0"/>
                  </v:shape>
                </v:group>
                <v:group id="Group 39" o:spid="_x0000_s1033" style="position:absolute;left:7066;top:28;width:200;height:192" coordorigin="7066,28" coordsize="20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0" o:spid="_x0000_s1034" style="position:absolute;left:7066;top:28;width:200;height:192;visibility:visible;mso-wrap-style:square;v-text-anchor:top" coordsize="20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5pcMA&#10;AADbAAAADwAAAGRycy9kb3ducmV2LnhtbESP0WoCMRRE3wv+Q7hCX0SzLWuV1ShLsbSIL1U/4Lq5&#10;bhY3N0uS6vbvG0Ho4zAzZ5jluretuJIPjWMFL5MMBHHldMO1guPhYzwHESKyxtYxKfilAOvV4GmJ&#10;hXY3/qbrPtYiQTgUqMDE2BVShsqQxTBxHXHyzs5bjEn6WmqPtwS3rXzNsjdpseG0YLCjd0PVZf9j&#10;FUS/HeXl6RQ23afZ7EpN09yNlHoe9uUCRKQ+/ocf7S+tIJ/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K5pcMAAADbAAAADwAAAAAAAAAAAAAAAACYAgAAZHJzL2Rv&#10;d25yZXYueG1sUEsFBgAAAAAEAAQA9QAAAIgDAAAAAA==&#10;" path="m,156r18,15l38,182r21,6l80,191r22,-2l161,161r35,-60l200,80,199,59,195,38,187,18,174,e" filled="f" strokecolor="#bfbfbf" strokeweight="1pt">
                    <v:path arrowok="t" o:connecttype="custom" o:connectlocs="0,184;18,199;38,210;59,216;80,219;102,217;161,189;196,129;200,108;199,87;195,66;187,46;174,28" o:connectangles="0,0,0,0,0,0,0,0,0,0,0,0,0"/>
                  </v:shape>
                </v:group>
                <v:group id="Group 37" o:spid="_x0000_s1035" style="position:absolute;left:7097;top:51;width:107;height:105" coordorigin="7097,51" coordsize="107,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8" o:spid="_x0000_s1036" style="position:absolute;left:7097;top:51;width:107;height:105;visibility:visible;mso-wrap-style:square;v-text-anchor:top" coordsize="10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cQA&#10;AADbAAAADwAAAGRycy9kb3ducmV2LnhtbESPQWsCMRSE7wX/Q3hCL6JZtYhdjSKCrfQgrLY9PzbP&#10;7OLmZUlSXf+9KRR6HGbmG2a57mwjruRD7VjBeJSBIC6drtko+DzthnMQISJrbByTgjsFWK96T0vM&#10;tbtxQddjNCJBOOSooIqxzaUMZUUWw8i1xMk7O28xJumN1B5vCW4bOcmymbRYc1qosKVtReXl+GMV&#10;HLAYT3dvH40ZDN6/alN8d761Sj33u80CRKQu/of/2nut4OU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fo3EAAAA2wAAAA8AAAAAAAAAAAAAAAAAmAIAAGRycy9k&#10;b3ducmV2LnhtbFBLBQYAAAAABAAEAPUAAACJAwAAAAA=&#10;" path="m70,l42,2,21,10,7,23,,40,3,66,13,85,29,98r19,6l72,100,90,88,102,71r4,-20l101,29,89,11,70,xe" fillcolor="black" stroked="f">
                    <v:path arrowok="t" o:connecttype="custom" o:connectlocs="70,51;42,53;21,61;7,74;0,91;3,117;13,136;29,149;48,155;72,151;90,139;102,122;106,102;101,80;89,62;70,51" o:connectangles="0,0,0,0,0,0,0,0,0,0,0,0,0,0,0,0"/>
                  </v:shape>
                </v:group>
                <v:group id="Group 35" o:spid="_x0000_s1037" style="position:absolute;left:7047;top:242;width:221;height:2" coordorigin="7047,242"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6" o:spid="_x0000_s1038" style="position:absolute;left:7047;top:242;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FRsUA&#10;AADbAAAADwAAAGRycy9kb3ducmV2LnhtbESPT2vCQBTE70K/w/IK3nQTqSLRNZTWgkf/pIXentnX&#10;JG32bdxdNX77rlDocZiZ3zDLvDetuJDzjWUF6TgBQVxa3XCloDi8jeYgfEDW2FomBTfykK8eBkvM&#10;tL3yji77UIkIYZ+hgjqELpPSlzUZ9GPbEUfvyzqDIUpXSe3wGuGmlZMkmUmDDceFGjt6qan82Z+N&#10;gm/3WhYfxdP7uvicTWwS3Py0PSo1fOyfFyAC9eE//NfeaAXT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VGxQAAANsAAAAPAAAAAAAAAAAAAAAAAJgCAABkcnMv&#10;ZG93bnJldi54bWxQSwUGAAAAAAQABAD1AAAAigMAAAAA&#10;" path="m,l220,e" filled="f" strokeweight=".25292mm">
                    <v:path arrowok="t" o:connecttype="custom" o:connectlocs="0,0;220,0" o:connectangles="0,0"/>
                  </v:shape>
                </v:group>
                <w10:wrap anchorx="page"/>
              </v:group>
            </w:pict>
          </mc:Fallback>
        </mc:AlternateContent>
      </w:r>
      <w:r w:rsidR="00A54F95">
        <w:br w:type="column"/>
      </w:r>
    </w:p>
    <w:p w:rsidR="00BC788F" w:rsidRDefault="00A54F95">
      <w:pPr>
        <w:pStyle w:val="BodyText"/>
        <w:tabs>
          <w:tab w:val="left" w:pos="1035"/>
        </w:tabs>
        <w:spacing w:before="0"/>
      </w:pPr>
      <w:r>
        <w:rPr>
          <w:w w:val="95"/>
        </w:rPr>
        <w:t>Yes</w:t>
      </w:r>
      <w:r>
        <w:rPr>
          <w:w w:val="95"/>
        </w:rPr>
        <w:tab/>
      </w:r>
      <w:r>
        <w:rPr>
          <w:spacing w:val="-1"/>
        </w:rPr>
        <w:t>No</w:t>
      </w:r>
    </w:p>
    <w:p w:rsidR="00BC788F" w:rsidRDefault="00BC788F">
      <w:pPr>
        <w:sectPr w:rsidR="00BC788F">
          <w:type w:val="continuous"/>
          <w:pgSz w:w="12240" w:h="15840"/>
          <w:pgMar w:top="500" w:right="1100" w:bottom="1080" w:left="1280" w:header="720" w:footer="720" w:gutter="0"/>
          <w:cols w:num="2" w:space="720" w:equalWidth="0">
            <w:col w:w="5668" w:space="208"/>
            <w:col w:w="3984"/>
          </w:cols>
        </w:sectPr>
      </w:pPr>
    </w:p>
    <w:p w:rsidR="00BC788F" w:rsidRDefault="00BC788F">
      <w:pPr>
        <w:spacing w:before="1"/>
        <w:rPr>
          <w:rFonts w:ascii="Calibri" w:eastAsia="Calibri" w:hAnsi="Calibri" w:cs="Calibri"/>
          <w:sz w:val="15"/>
          <w:szCs w:val="15"/>
        </w:rPr>
      </w:pPr>
    </w:p>
    <w:p w:rsidR="00BC788F" w:rsidRDefault="00A54F95">
      <w:pPr>
        <w:pStyle w:val="BodyText"/>
      </w:pPr>
      <w:r>
        <w:rPr>
          <w:spacing w:val="-1"/>
        </w:rPr>
        <w:t>If</w:t>
      </w:r>
      <w:r>
        <w:t xml:space="preserve"> yes,</w:t>
      </w:r>
      <w:r>
        <w:rPr>
          <w:spacing w:val="-2"/>
        </w:rPr>
        <w:t xml:space="preserve"> </w:t>
      </w:r>
      <w:r>
        <w:rPr>
          <w:spacing w:val="-1"/>
        </w:rPr>
        <w:t>please</w:t>
      </w:r>
      <w:r>
        <w:rPr>
          <w:spacing w:val="-2"/>
        </w:rPr>
        <w:t xml:space="preserve"> </w:t>
      </w:r>
      <w:r>
        <w:rPr>
          <w:spacing w:val="-1"/>
        </w:rPr>
        <w:t>describe:</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6" name="Group 21"/>
                        <wpg:cNvGrpSpPr>
                          <a:grpSpLocks/>
                        </wpg:cNvGrpSpPr>
                        <wpg:grpSpPr bwMode="auto">
                          <a:xfrm>
                            <a:off x="15" y="15"/>
                            <a:ext cx="9418" cy="2"/>
                            <a:chOff x="15" y="15"/>
                            <a:chExt cx="9418" cy="2"/>
                          </a:xfrm>
                        </wpg:grpSpPr>
                        <wps:wsp>
                          <wps:cNvPr id="27" name="Freeform 22"/>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DD75CE" id="Group 20"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">
                <v:group id="Group 21"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2"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Z+cYA&#10;AADbAAAADwAAAGRycy9kb3ducmV2LnhtbESP3UoDMRSE7wXfIRzBO5t0BVvWpqVWClKFYn/Qy8Pm&#10;uFm6OdkmsV3f3ggFL4eZ+YaZzHrXihOF2HjWMBwoEMSVNw3XGnbb5d0YREzIBlvPpOGHIsym11cT&#10;LI0/8zudNqkWGcKxRA02pa6UMlaWHMaB74iz9+WDw5RlqKUJeM5w18pCqQfpsOG8YLGjhaXqsPl2&#10;GrZNeH1Tq8P981rti8X+42g/n1Za397080cQifr0H760X4yGYgR/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uZ+cYAAADb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1"/>
        <w:rPr>
          <w:rFonts w:ascii="Calibri" w:eastAsia="Calibri" w:hAnsi="Calibri" w:cs="Calibri"/>
          <w:sz w:val="12"/>
          <w:szCs w:val="12"/>
        </w:rPr>
      </w:pPr>
    </w:p>
    <w:p w:rsidR="00BC788F" w:rsidRDefault="00BC788F"/>
    <w:p w:rsidR="000A4C4C" w:rsidRDefault="000A4C4C"/>
    <w:p w:rsidR="000A4C4C" w:rsidRDefault="000A4C4C"/>
    <w:p w:rsidR="00BC788F" w:rsidRDefault="00A54F95">
      <w:pPr>
        <w:pStyle w:val="BodyText"/>
        <w:spacing w:before="37" w:line="278" w:lineRule="auto"/>
        <w:ind w:right="275"/>
      </w:pPr>
      <w:r>
        <w:rPr>
          <w:spacing w:val="-1"/>
        </w:rPr>
        <w:t>What</w:t>
      </w:r>
      <w:r>
        <w:rPr>
          <w:spacing w:val="1"/>
        </w:rPr>
        <w:t xml:space="preserve"> </w:t>
      </w:r>
      <w:r>
        <w:rPr>
          <w:spacing w:val="-1"/>
        </w:rPr>
        <w:t>is</w:t>
      </w:r>
      <w:r>
        <w:rPr>
          <w:spacing w:val="-2"/>
        </w:rPr>
        <w:t xml:space="preserve"> </w:t>
      </w:r>
      <w:r>
        <w:rPr>
          <w:spacing w:val="-1"/>
        </w:rPr>
        <w:t>the</w:t>
      </w:r>
      <w:r>
        <w:rPr>
          <w:spacing w:val="1"/>
        </w:rPr>
        <w:t xml:space="preserve"> </w:t>
      </w:r>
      <w:r>
        <w:rPr>
          <w:spacing w:val="-1"/>
        </w:rPr>
        <w:t>process</w:t>
      </w:r>
      <w:r>
        <w:t xml:space="preserve"> </w:t>
      </w:r>
      <w:r>
        <w:rPr>
          <w:spacing w:val="-1"/>
        </w:rPr>
        <w:t>for</w:t>
      </w:r>
      <w:r>
        <w:t xml:space="preserve"> </w:t>
      </w:r>
      <w:r>
        <w:rPr>
          <w:spacing w:val="-1"/>
        </w:rPr>
        <w:t>agencies</w:t>
      </w:r>
      <w:r>
        <w:t xml:space="preserve"> </w:t>
      </w:r>
      <w:r>
        <w:rPr>
          <w:spacing w:val="-1"/>
        </w:rPr>
        <w:t>that do</w:t>
      </w:r>
      <w:r>
        <w:rPr>
          <w:spacing w:val="1"/>
        </w:rPr>
        <w:t xml:space="preserve"> </w:t>
      </w:r>
      <w:r>
        <w:rPr>
          <w:spacing w:val="-1"/>
        </w:rPr>
        <w:t>not</w:t>
      </w:r>
      <w:r>
        <w:rPr>
          <w:spacing w:val="-2"/>
        </w:rPr>
        <w:t xml:space="preserve"> </w:t>
      </w:r>
      <w:r>
        <w:rPr>
          <w:spacing w:val="-1"/>
        </w:rPr>
        <w:t>want</w:t>
      </w:r>
      <w:r>
        <w:rPr>
          <w:spacing w:val="-2"/>
        </w:rPr>
        <w:t xml:space="preserve"> </w:t>
      </w:r>
      <w:r>
        <w:t>to</w:t>
      </w:r>
      <w:r>
        <w:rPr>
          <w:spacing w:val="-1"/>
        </w:rPr>
        <w:t xml:space="preserve"> accept</w:t>
      </w:r>
      <w:r>
        <w:rPr>
          <w:spacing w:val="1"/>
        </w:rPr>
        <w:t xml:space="preserve"> </w:t>
      </w:r>
      <w:r>
        <w:rPr>
          <w:spacing w:val="-1"/>
        </w:rPr>
        <w:t>referrals</w:t>
      </w:r>
      <w:r>
        <w:rPr>
          <w:spacing w:val="-2"/>
        </w:rPr>
        <w:t xml:space="preserve"> </w:t>
      </w:r>
      <w:r>
        <w:rPr>
          <w:spacing w:val="-1"/>
        </w:rPr>
        <w:t xml:space="preserve">coming </w:t>
      </w:r>
      <w:r>
        <w:rPr>
          <w:spacing w:val="-2"/>
        </w:rPr>
        <w:t>from</w:t>
      </w:r>
      <w:r>
        <w:rPr>
          <w:spacing w:val="1"/>
        </w:rPr>
        <w:t xml:space="preserve"> </w:t>
      </w:r>
      <w:r>
        <w:rPr>
          <w:spacing w:val="-1"/>
        </w:rPr>
        <w:t>coordinated</w:t>
      </w:r>
      <w:r>
        <w:rPr>
          <w:spacing w:val="49"/>
        </w:rPr>
        <w:t xml:space="preserve"> </w:t>
      </w:r>
      <w:r>
        <w:rPr>
          <w:spacing w:val="-1"/>
        </w:rPr>
        <w:t>assessment?</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3" name="Group 18"/>
                        <wpg:cNvGrpSpPr>
                          <a:grpSpLocks/>
                        </wpg:cNvGrpSpPr>
                        <wpg:grpSpPr bwMode="auto">
                          <a:xfrm>
                            <a:off x="15" y="15"/>
                            <a:ext cx="9418" cy="2"/>
                            <a:chOff x="15" y="15"/>
                            <a:chExt cx="9418" cy="2"/>
                          </a:xfrm>
                        </wpg:grpSpPr>
                        <wps:wsp>
                          <wps:cNvPr id="24" name="Freeform 19"/>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07896F" id="Group 17"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">
                <v:group id="Group 18"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HjsYA&#10;AADbAAAADwAAAGRycy9kb3ducmV2LnhtbESP3UoDMRSE7wXfIRzBO5t0lVLWpqVWClKFYn/Qy8Pm&#10;uFm6OdkmsV3f3ggFL4eZ+YaZzHrXihOF2HjWMBwoEMSVNw3XGnbb5d0YREzIBlvPpOGHIsym11cT&#10;LI0/8zudNqkWGcKxRA02pa6UMlaWHMaB74iz9+WDw5RlqKUJeM5w18pCqZF02HBesNjRwlJ12Hw7&#10;DdsmvL6p1eH+ea32xWL/cbSfTyutb2/6+SOIRH36D1/aL0ZD8QB/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kHjsYAAADbAAAADwAAAAAAAAAAAAAAAACYAgAAZHJz&#10;L2Rvd25yZXYueG1sUEsFBgAAAAAEAAQA9QAAAIsDAAAAAA==&#10;" path="m,l9418,e" filled="f" strokeweight="1.54pt">
                    <v:path arrowok="t" o:connecttype="custom" o:connectlocs="0,0;9418,0" o:connectangles="0,0"/>
                  </v:shape>
                </v:group>
                <w10:anchorlock/>
              </v:group>
            </w:pict>
          </mc:Fallback>
        </mc:AlternateContent>
      </w:r>
    </w:p>
    <w:p w:rsidR="00BC788F" w:rsidRDefault="00BC788F">
      <w:pPr>
        <w:spacing w:before="12"/>
        <w:rPr>
          <w:rFonts w:ascii="Calibri" w:eastAsia="Calibri" w:hAnsi="Calibri" w:cs="Calibri"/>
          <w:sz w:val="10"/>
          <w:szCs w:val="10"/>
        </w:rPr>
      </w:pPr>
    </w:p>
    <w:p w:rsidR="00BC788F" w:rsidRDefault="00A54F95">
      <w:pPr>
        <w:pStyle w:val="Heading4"/>
        <w:spacing w:before="69"/>
        <w:ind w:right="275"/>
      </w:pPr>
      <w:r>
        <w:t>The</w:t>
      </w:r>
      <w:r>
        <w:rPr>
          <w:spacing w:val="-8"/>
        </w:rPr>
        <w:t xml:space="preserve"> </w:t>
      </w:r>
      <w:r>
        <w:t>PRC</w:t>
      </w:r>
      <w:r>
        <w:rPr>
          <w:spacing w:val="-7"/>
        </w:rPr>
        <w:t xml:space="preserve"> </w:t>
      </w:r>
      <w:r w:rsidR="00E25E93">
        <w:t>members agreed to develop a Coordinated Assessment Oversight Committee</w:t>
      </w:r>
      <w:r w:rsidR="00952D27">
        <w:t xml:space="preserve"> that will hear any grievances. </w:t>
      </w:r>
      <w:r w:rsidR="007E5A74">
        <w:t xml:space="preserve">Once developed a Chairperson will be identified and announced in regional committee meetings and via email to the regional committee members. </w:t>
      </w:r>
    </w:p>
    <w:p w:rsidR="00952D27" w:rsidRDefault="00952D27">
      <w:pPr>
        <w:pStyle w:val="Heading4"/>
        <w:spacing w:before="69"/>
        <w:ind w:right="275"/>
      </w:pPr>
    </w:p>
    <w:p w:rsidR="008B74B5" w:rsidRDefault="008B74B5">
      <w:pPr>
        <w:pStyle w:val="Heading4"/>
        <w:spacing w:before="69"/>
        <w:ind w:right="275"/>
      </w:pPr>
      <w:r>
        <w:t>The CA Oversight Committee will be a standing committee of the PRC and make quarterly reports</w:t>
      </w:r>
      <w:r w:rsidR="002023CC">
        <w:t xml:space="preserve"> to the membership during Quarterly Regional Committee meetings. </w:t>
      </w:r>
      <w:r>
        <w:t xml:space="preserve">Additionally as things change, the CA Oversight Committee may need to communicate via email. </w:t>
      </w:r>
    </w:p>
    <w:p w:rsidR="008B74B5" w:rsidRDefault="008B74B5">
      <w:pPr>
        <w:pStyle w:val="Heading4"/>
        <w:spacing w:before="69"/>
        <w:ind w:right="275"/>
      </w:pPr>
    </w:p>
    <w:p w:rsidR="00952D27" w:rsidRDefault="00A00AAF">
      <w:pPr>
        <w:pStyle w:val="Heading4"/>
        <w:spacing w:before="69"/>
        <w:ind w:right="275"/>
      </w:pPr>
      <w:r>
        <w:t>All agencies will be asked to submit their eligibility criteria to CA.  If an agency refuses to accept referrals from CA that otherwise would be appropriate referrals per their agency eligibility criteria, the</w:t>
      </w:r>
      <w:r w:rsidR="007E5A74">
        <w:t xml:space="preserve"> CA Oversight Committee Chair</w:t>
      </w:r>
      <w:r w:rsidR="00294324">
        <w:t xml:space="preserve">person </w:t>
      </w:r>
      <w:r w:rsidR="00952D27">
        <w:t xml:space="preserve">will </w:t>
      </w:r>
      <w:r w:rsidR="00294324">
        <w:t>call a meeting via c</w:t>
      </w:r>
      <w:r w:rsidR="00952D27">
        <w:t xml:space="preserve">onference call </w:t>
      </w:r>
      <w:r>
        <w:t xml:space="preserve">with the goal of resolving the issue. </w:t>
      </w:r>
      <w:r w:rsidR="00952D27">
        <w:t>The CA Oversight committee will schedule a conference call with the agency refusing the referral to discuss the agency’s reason for denying the referral. The committee will assess the validity of the refusal</w:t>
      </w:r>
      <w:r w:rsidR="00952D27" w:rsidRPr="009C2081">
        <w:t xml:space="preserve">, the agency will be asked to help </w:t>
      </w:r>
      <w:r w:rsidR="00ED0329" w:rsidRPr="009C2081">
        <w:t xml:space="preserve">the CA Oversight Committee </w:t>
      </w:r>
      <w:r w:rsidR="00952D27" w:rsidRPr="009C2081">
        <w:t>to find a</w:t>
      </w:r>
      <w:r w:rsidR="009C2081">
        <w:t xml:space="preserve">n alternative appropriate </w:t>
      </w:r>
      <w:r w:rsidR="00952D27" w:rsidRPr="009C2081">
        <w:t xml:space="preserve">housing solution for the client. </w:t>
      </w:r>
      <w:r w:rsidR="00ED0329" w:rsidRPr="009C2081">
        <w:t>The Oversight Committee will address all grievances within 7 business days.</w:t>
      </w:r>
      <w:r w:rsidR="00ED0329">
        <w:t xml:space="preserve"> </w:t>
      </w:r>
    </w:p>
    <w:p w:rsidR="00BC788F" w:rsidRDefault="00BC788F">
      <w:pPr>
        <w:spacing w:before="3"/>
        <w:rPr>
          <w:rFonts w:ascii="Arial" w:eastAsia="Arial" w:hAnsi="Arial" w:cs="Arial"/>
          <w:sz w:val="20"/>
          <w:szCs w:val="20"/>
        </w:rPr>
      </w:pPr>
    </w:p>
    <w:p w:rsidR="00BC788F" w:rsidRDefault="00A54F95">
      <w:pPr>
        <w:pStyle w:val="BodyText"/>
      </w:pPr>
      <w:r>
        <w:rPr>
          <w:spacing w:val="-1"/>
        </w:rPr>
        <w:t>What</w:t>
      </w:r>
      <w:r>
        <w:rPr>
          <w:spacing w:val="1"/>
        </w:rPr>
        <w:t xml:space="preserve"> </w:t>
      </w:r>
      <w:r>
        <w:rPr>
          <w:spacing w:val="-1"/>
        </w:rPr>
        <w:t>is</w:t>
      </w:r>
      <w:r>
        <w:rPr>
          <w:spacing w:val="-2"/>
        </w:rPr>
        <w:t xml:space="preserve"> </w:t>
      </w:r>
      <w:r>
        <w:rPr>
          <w:spacing w:val="-1"/>
        </w:rPr>
        <w:t>the</w:t>
      </w:r>
      <w:r>
        <w:rPr>
          <w:spacing w:val="1"/>
        </w:rPr>
        <w:t xml:space="preserve"> </w:t>
      </w:r>
      <w:r>
        <w:rPr>
          <w:spacing w:val="-1"/>
        </w:rPr>
        <w:t>grievance</w:t>
      </w:r>
      <w:r>
        <w:rPr>
          <w:spacing w:val="-2"/>
        </w:rPr>
        <w:t xml:space="preserve"> </w:t>
      </w:r>
      <w:r>
        <w:rPr>
          <w:spacing w:val="-1"/>
        </w:rPr>
        <w:t>process</w:t>
      </w:r>
      <w:r>
        <w:t xml:space="preserve"> </w:t>
      </w:r>
      <w:r>
        <w:rPr>
          <w:spacing w:val="-1"/>
        </w:rPr>
        <w:t>for</w:t>
      </w:r>
      <w:r>
        <w:t xml:space="preserve"> </w:t>
      </w:r>
      <w:r>
        <w:rPr>
          <w:spacing w:val="-1"/>
        </w:rPr>
        <w:t>individuals</w:t>
      </w:r>
      <w:r>
        <w:rPr>
          <w:spacing w:val="-2"/>
        </w:rPr>
        <w:t xml:space="preserve"> </w:t>
      </w:r>
      <w:r>
        <w:rPr>
          <w:spacing w:val="-1"/>
        </w:rPr>
        <w:t>who</w:t>
      </w:r>
      <w:r>
        <w:rPr>
          <w:spacing w:val="1"/>
        </w:rPr>
        <w:t xml:space="preserve"> </w:t>
      </w:r>
      <w:r>
        <w:rPr>
          <w:spacing w:val="-2"/>
        </w:rPr>
        <w:t>do</w:t>
      </w:r>
      <w:r>
        <w:rPr>
          <w:spacing w:val="-1"/>
        </w:rPr>
        <w:t xml:space="preserve"> </w:t>
      </w:r>
      <w:r>
        <w:t>not</w:t>
      </w:r>
      <w:r>
        <w:rPr>
          <w:spacing w:val="1"/>
        </w:rPr>
        <w:t xml:space="preserve"> </w:t>
      </w:r>
      <w:r>
        <w:rPr>
          <w:spacing w:val="-1"/>
        </w:rPr>
        <w:t>agree</w:t>
      </w:r>
      <w:r>
        <w:rPr>
          <w:spacing w:val="-2"/>
        </w:rPr>
        <w:t xml:space="preserve"> </w:t>
      </w:r>
      <w:r>
        <w:rPr>
          <w:spacing w:val="-1"/>
        </w:rPr>
        <w:t>with their</w:t>
      </w:r>
      <w:r>
        <w:rPr>
          <w:spacing w:val="-2"/>
        </w:rPr>
        <w:t xml:space="preserve"> referral?</w:t>
      </w:r>
    </w:p>
    <w:p w:rsidR="00BC788F" w:rsidRDefault="00BC788F">
      <w:pPr>
        <w:spacing w:before="1"/>
        <w:rPr>
          <w:rFonts w:ascii="Calibri" w:eastAsia="Calibri" w:hAnsi="Calibri" w:cs="Calibri"/>
          <w:sz w:val="5"/>
          <w:szCs w:val="5"/>
        </w:rPr>
      </w:pP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20" name="Group 15"/>
                        <wpg:cNvGrpSpPr>
                          <a:grpSpLocks/>
                        </wpg:cNvGrpSpPr>
                        <wpg:grpSpPr bwMode="auto">
                          <a:xfrm>
                            <a:off x="15" y="15"/>
                            <a:ext cx="9418" cy="2"/>
                            <a:chOff x="15" y="15"/>
                            <a:chExt cx="9418" cy="2"/>
                          </a:xfrm>
                        </wpg:grpSpPr>
                        <wps:wsp>
                          <wps:cNvPr id="21"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6F77F" id="Group 14"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">
                <v:group id="Group 15"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6"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kFsUA&#10;AADbAAAADwAAAGRycy9kb3ducmV2LnhtbESPQWsCMRSE74X+h/AKvdXELYhsjdJaCsUKolba42Pz&#10;ulncvGyTVNd/bwShx2FmvmEms9614kAhNp41DAcKBHHlTcO1hs/t28MYREzIBlvPpOFEEWbT25sJ&#10;lsYfeU2HTapFhnAsUYNNqSuljJUlh3HgO+Ls/fjgMGUZamkCHjPctbJQaiQdNpwXLHY0t1TtN39O&#10;w7YJH0u12D++rtSumO++fu33y0Lr+7v++QlEoj79h6/td6OhGMLlS/4Bc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qQWxQAAANsAAAAPAAAAAAAAAAAAAAAAAJgCAABkcnMv&#10;ZG93bnJldi54bWxQSwUGAAAAAAQABAD1AAAAigMAAAAA&#10;" path="m,l9418,e" filled="f" strokeweight="1.54pt">
                    <v:path arrowok="t" o:connecttype="custom" o:connectlocs="0,0;9418,0" o:connectangles="0,0"/>
                  </v:shape>
                </v:group>
                <w10:anchorlock/>
              </v:group>
            </w:pict>
          </mc:Fallback>
        </mc:AlternateContent>
      </w:r>
    </w:p>
    <w:p w:rsidR="00BC788F" w:rsidRDefault="00BC788F">
      <w:pPr>
        <w:spacing w:before="5"/>
        <w:rPr>
          <w:rFonts w:ascii="Calibri" w:eastAsia="Calibri" w:hAnsi="Calibri" w:cs="Calibri"/>
          <w:sz w:val="13"/>
          <w:szCs w:val="13"/>
        </w:rPr>
      </w:pPr>
    </w:p>
    <w:p w:rsidR="00BC788F" w:rsidRDefault="00D228A8" w:rsidP="00D228A8">
      <w:pPr>
        <w:pStyle w:val="Heading3"/>
        <w:ind w:right="138"/>
        <w:rPr>
          <w:rFonts w:cs="Arial"/>
        </w:rPr>
        <w:sectPr w:rsidR="00BC788F" w:rsidSect="000A4C4C">
          <w:headerReference w:type="default" r:id="rId18"/>
          <w:footerReference w:type="default" r:id="rId19"/>
          <w:pgSz w:w="12240" w:h="15840"/>
          <w:pgMar w:top="680" w:right="1280" w:bottom="1080" w:left="1280" w:header="0" w:footer="881" w:gutter="0"/>
          <w:pgNumType w:start="0"/>
          <w:cols w:space="720"/>
        </w:sectPr>
      </w:pPr>
      <w:r>
        <w:t>I</w:t>
      </w:r>
      <w:r w:rsidR="00ED2E45">
        <w:t xml:space="preserve">ndividuals </w:t>
      </w:r>
      <w:r w:rsidR="00476892">
        <w:t xml:space="preserve">and families </w:t>
      </w:r>
      <w:r>
        <w:t xml:space="preserve">who </w:t>
      </w:r>
      <w:r w:rsidR="00C37731">
        <w:t xml:space="preserve">do not agree with their referral </w:t>
      </w:r>
      <w:r>
        <w:t>will need to express this concern with the staff conducting the VI-SPDAT</w:t>
      </w:r>
      <w:r w:rsidR="000A4C4C">
        <w:t xml:space="preserve"> or </w:t>
      </w:r>
      <w:r w:rsidR="00713463">
        <w:t>a member of the Coordinated Assessment Committee</w:t>
      </w:r>
      <w:r w:rsidR="000A4C4C">
        <w:t xml:space="preserve"> within 14 days</w:t>
      </w:r>
      <w:r>
        <w:t>. T</w:t>
      </w:r>
      <w:r w:rsidR="00C37731">
        <w:t>he CA staff</w:t>
      </w:r>
      <w:r>
        <w:t xml:space="preserve"> will furth</w:t>
      </w:r>
      <w:r w:rsidR="00476892">
        <w:t>er assess the family for a secondary</w:t>
      </w:r>
      <w:r>
        <w:t xml:space="preserve"> housing intervention that will be </w:t>
      </w:r>
      <w:r w:rsidR="00C37731">
        <w:t>appropriate based on the client’s needs and the available housing resources</w:t>
      </w:r>
      <w:r>
        <w:t xml:space="preserve"> in the region. </w:t>
      </w:r>
      <w:r w:rsidR="00245EF2">
        <w:t xml:space="preserve">If the concern cannot be resolved at the staff level, the staff will seek guidance from the CA Oversight Chairperson. The Chairperson may schedule a </w:t>
      </w:r>
      <w:proofErr w:type="spellStart"/>
      <w:r w:rsidR="00245EF2">
        <w:t>conf</w:t>
      </w:r>
      <w:proofErr w:type="spellEnd"/>
      <w:r w:rsidR="00245EF2">
        <w:t xml:space="preserve"> call with the co</w:t>
      </w:r>
      <w:r w:rsidR="00476892">
        <w:t xml:space="preserve">mmittee to discuss and resolve within 7 business days. </w:t>
      </w:r>
    </w:p>
    <w:p w:rsidR="00BC788F" w:rsidRPr="00653278" w:rsidRDefault="00A54F95">
      <w:pPr>
        <w:pStyle w:val="BodyText"/>
        <w:spacing w:before="37" w:line="278" w:lineRule="auto"/>
        <w:ind w:left="180" w:right="143"/>
      </w:pPr>
      <w:r w:rsidRPr="00653278">
        <w:t>How</w:t>
      </w:r>
      <w:r w:rsidRPr="00653278">
        <w:rPr>
          <w:spacing w:val="1"/>
        </w:rPr>
        <w:t xml:space="preserve"> </w:t>
      </w:r>
      <w:r w:rsidRPr="00653278">
        <w:rPr>
          <w:spacing w:val="-1"/>
        </w:rPr>
        <w:t>does</w:t>
      </w:r>
      <w:r w:rsidRPr="00653278">
        <w:rPr>
          <w:spacing w:val="-2"/>
        </w:rPr>
        <w:t xml:space="preserve"> </w:t>
      </w:r>
      <w:r w:rsidRPr="00653278">
        <w:rPr>
          <w:spacing w:val="-1"/>
        </w:rPr>
        <w:t>your</w:t>
      </w:r>
      <w:r w:rsidRPr="00653278">
        <w:t xml:space="preserve"> </w:t>
      </w:r>
      <w:r w:rsidRPr="00653278">
        <w:rPr>
          <w:spacing w:val="-1"/>
        </w:rPr>
        <w:t>Regional</w:t>
      </w:r>
      <w:r w:rsidRPr="00653278">
        <w:t xml:space="preserve"> </w:t>
      </w:r>
      <w:r w:rsidRPr="00653278">
        <w:rPr>
          <w:spacing w:val="-1"/>
        </w:rPr>
        <w:t>Committee</w:t>
      </w:r>
      <w:r w:rsidRPr="00653278">
        <w:rPr>
          <w:spacing w:val="1"/>
        </w:rPr>
        <w:t xml:space="preserve"> </w:t>
      </w:r>
      <w:r w:rsidRPr="00653278">
        <w:rPr>
          <w:spacing w:val="-1"/>
        </w:rPr>
        <w:t>handle</w:t>
      </w:r>
      <w:r w:rsidRPr="00653278">
        <w:rPr>
          <w:spacing w:val="-2"/>
        </w:rPr>
        <w:t xml:space="preserve"> </w:t>
      </w:r>
      <w:r w:rsidRPr="00653278">
        <w:rPr>
          <w:spacing w:val="-1"/>
        </w:rPr>
        <w:t>waitlists</w:t>
      </w:r>
      <w:r w:rsidRPr="00653278">
        <w:t xml:space="preserve"> </w:t>
      </w:r>
      <w:r w:rsidRPr="00653278">
        <w:rPr>
          <w:spacing w:val="-2"/>
        </w:rPr>
        <w:t>for</w:t>
      </w:r>
      <w:r w:rsidRPr="00653278">
        <w:t xml:space="preserve"> </w:t>
      </w:r>
      <w:r w:rsidRPr="00653278">
        <w:rPr>
          <w:spacing w:val="-1"/>
        </w:rPr>
        <w:t>programs? Please</w:t>
      </w:r>
      <w:r w:rsidRPr="00653278">
        <w:rPr>
          <w:spacing w:val="1"/>
        </w:rPr>
        <w:t xml:space="preserve"> </w:t>
      </w:r>
      <w:r w:rsidRPr="00653278">
        <w:rPr>
          <w:spacing w:val="-1"/>
        </w:rPr>
        <w:t>include</w:t>
      </w:r>
      <w:r w:rsidRPr="00653278">
        <w:rPr>
          <w:spacing w:val="-2"/>
        </w:rPr>
        <w:t xml:space="preserve"> </w:t>
      </w:r>
      <w:r w:rsidRPr="00653278">
        <w:rPr>
          <w:spacing w:val="-1"/>
        </w:rPr>
        <w:t xml:space="preserve">information </w:t>
      </w:r>
      <w:r w:rsidRPr="00653278">
        <w:t>for</w:t>
      </w:r>
      <w:r w:rsidRPr="00653278">
        <w:rPr>
          <w:spacing w:val="-2"/>
        </w:rPr>
        <w:t xml:space="preserve"> </w:t>
      </w:r>
      <w:r w:rsidRPr="00653278">
        <w:rPr>
          <w:spacing w:val="-1"/>
        </w:rPr>
        <w:t>how</w:t>
      </w:r>
      <w:r w:rsidRPr="00653278">
        <w:rPr>
          <w:spacing w:val="45"/>
        </w:rPr>
        <w:t xml:space="preserve"> </w:t>
      </w:r>
      <w:r w:rsidRPr="00653278">
        <w:rPr>
          <w:spacing w:val="-1"/>
        </w:rPr>
        <w:t>this</w:t>
      </w:r>
      <w:r w:rsidRPr="00653278">
        <w:t xml:space="preserve"> </w:t>
      </w:r>
      <w:r w:rsidRPr="00653278">
        <w:rPr>
          <w:spacing w:val="-1"/>
        </w:rPr>
        <w:t>waitlist</w:t>
      </w:r>
      <w:r w:rsidRPr="00653278">
        <w:rPr>
          <w:spacing w:val="1"/>
        </w:rPr>
        <w:t xml:space="preserve"> </w:t>
      </w:r>
      <w:r w:rsidRPr="00653278">
        <w:rPr>
          <w:spacing w:val="-1"/>
        </w:rPr>
        <w:t>is</w:t>
      </w:r>
      <w:r w:rsidRPr="00653278">
        <w:rPr>
          <w:spacing w:val="-2"/>
        </w:rPr>
        <w:t xml:space="preserve"> </w:t>
      </w:r>
      <w:r w:rsidRPr="00653278">
        <w:rPr>
          <w:spacing w:val="-1"/>
        </w:rPr>
        <w:t>created,</w:t>
      </w:r>
      <w:r w:rsidRPr="00653278">
        <w:t xml:space="preserve"> </w:t>
      </w:r>
      <w:r w:rsidRPr="00653278">
        <w:rPr>
          <w:spacing w:val="-1"/>
        </w:rPr>
        <w:t>stored,</w:t>
      </w:r>
      <w:r w:rsidRPr="00653278">
        <w:rPr>
          <w:spacing w:val="1"/>
        </w:rPr>
        <w:t xml:space="preserve"> </w:t>
      </w:r>
      <w:r w:rsidRPr="00653278">
        <w:rPr>
          <w:spacing w:val="-1"/>
        </w:rPr>
        <w:t xml:space="preserve">and updated and </w:t>
      </w:r>
      <w:r w:rsidRPr="00653278">
        <w:rPr>
          <w:spacing w:val="-2"/>
        </w:rPr>
        <w:t>the</w:t>
      </w:r>
      <w:r w:rsidRPr="00653278">
        <w:rPr>
          <w:spacing w:val="1"/>
        </w:rPr>
        <w:t xml:space="preserve"> </w:t>
      </w:r>
      <w:r w:rsidRPr="00653278">
        <w:rPr>
          <w:spacing w:val="-1"/>
        </w:rPr>
        <w:t>agency/person</w:t>
      </w:r>
      <w:r w:rsidRPr="00653278">
        <w:rPr>
          <w:spacing w:val="-3"/>
        </w:rPr>
        <w:t xml:space="preserve"> </w:t>
      </w:r>
      <w:r w:rsidRPr="00653278">
        <w:rPr>
          <w:spacing w:val="-1"/>
        </w:rPr>
        <w:t>responsible.</w:t>
      </w:r>
    </w:p>
    <w:p w:rsidR="00BC788F" w:rsidRPr="00653278" w:rsidRDefault="00455548">
      <w:pPr>
        <w:spacing w:line="30" w:lineRule="atLeast"/>
        <w:ind w:left="135"/>
        <w:rPr>
          <w:rFonts w:ascii="Calibri" w:eastAsia="Calibri" w:hAnsi="Calibri" w:cs="Calibri"/>
          <w:sz w:val="3"/>
          <w:szCs w:val="3"/>
        </w:rPr>
      </w:pPr>
      <w:r w:rsidRPr="00653278">
        <w:rPr>
          <w:rFonts w:ascii="Calibri" w:eastAsia="Calibri" w:hAnsi="Calibri" w:cs="Calibri"/>
          <w:noProof/>
          <w:sz w:val="3"/>
          <w:szCs w:val="3"/>
        </w:rPr>
        <mc:AlternateContent>
          <mc:Choice Requires="wpg">
            <w:drawing>
              <wp:inline distT="0" distB="0" distL="0" distR="0" wp14:anchorId="051FC38A" wp14:editId="2E9D37C9">
                <wp:extent cx="6000115" cy="19685"/>
                <wp:effectExtent l="9525" t="9525" r="635" b="889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7" name="Group 12"/>
                        <wpg:cNvGrpSpPr>
                          <a:grpSpLocks/>
                        </wpg:cNvGrpSpPr>
                        <wpg:grpSpPr bwMode="auto">
                          <a:xfrm>
                            <a:off x="15" y="15"/>
                            <a:ext cx="9418" cy="2"/>
                            <a:chOff x="15" y="15"/>
                            <a:chExt cx="9418" cy="2"/>
                          </a:xfrm>
                        </wpg:grpSpPr>
                        <wps:wsp>
                          <wps:cNvPr id="18" name="Freeform 13"/>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EB4CB" id="Group 11"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">
                <v:group id="Group 12"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3"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HNsUA&#10;AADbAAAADwAAAGRycy9kb3ducmV2LnhtbESPT0sDMRDF74LfIYzgzSZWEFmblrYiSBWk/9DjsBk3&#10;SzeTNYnt+u2dg9DbDO/Ne7+ZzIbQqSOl3Ea2cDsyoIjr6FpuLOy2zzcPoHJBdthFJgu/lGE2vbyY&#10;YOXiidd03JRGSQjnCi34UvpK61x7CphHsScW7SumgEXW1GiX8CThodNjY+51wJalwWNPS0/1YfMT&#10;LGzb9PpmVoe7p3ezHy/3H9/+c7Gy9vpqmD+CKjSUs/n/+sUJvsDKLzKAn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Mc2xQAAANsAAAAPAAAAAAAAAAAAAAAAAJgCAABkcnMv&#10;ZG93bnJldi54bWxQSwUGAAAAAAQABAD1AAAAigMAAAAA&#10;" path="m,l9418,e" filled="f" strokeweight="1.54pt">
                    <v:path arrowok="t" o:connecttype="custom" o:connectlocs="0,0;9418,0" o:connectangles="0,0"/>
                  </v:shape>
                </v:group>
                <w10:anchorlock/>
              </v:group>
            </w:pict>
          </mc:Fallback>
        </mc:AlternateContent>
      </w:r>
    </w:p>
    <w:p w:rsidR="00BC788F" w:rsidRPr="00653278" w:rsidRDefault="00BC788F">
      <w:pPr>
        <w:spacing w:before="5"/>
        <w:rPr>
          <w:rFonts w:ascii="Calibri" w:eastAsia="Calibri" w:hAnsi="Calibri" w:cs="Calibri"/>
          <w:sz w:val="10"/>
          <w:szCs w:val="10"/>
        </w:rPr>
      </w:pPr>
    </w:p>
    <w:p w:rsidR="00A21F0C" w:rsidRDefault="00991878">
      <w:pPr>
        <w:spacing w:before="8"/>
        <w:rPr>
          <w:rFonts w:ascii="Arial"/>
        </w:rPr>
      </w:pPr>
      <w:r>
        <w:rPr>
          <w:rFonts w:ascii="Arial"/>
        </w:rPr>
        <w:t>The Referral tracking Sheet</w:t>
      </w:r>
      <w:r w:rsidR="00653278" w:rsidRPr="00F23C4E">
        <w:rPr>
          <w:rFonts w:ascii="Arial"/>
        </w:rPr>
        <w:t xml:space="preserve"> will be developed and maintained by Community Link staff. Once developed, </w:t>
      </w:r>
      <w:r>
        <w:rPr>
          <w:rFonts w:ascii="Arial"/>
        </w:rPr>
        <w:t xml:space="preserve">Staff will inform the Regional Committee members via </w:t>
      </w:r>
      <w:r w:rsidR="00BE0DEC">
        <w:rPr>
          <w:rFonts w:ascii="Arial"/>
        </w:rPr>
        <w:t xml:space="preserve">secure </w:t>
      </w:r>
      <w:r>
        <w:rPr>
          <w:rFonts w:ascii="Arial"/>
        </w:rPr>
        <w:t xml:space="preserve">email. CL Staff will develop a Google document to receive the assessment information from assessors. Client referral information will be due to CL staff by close of business on Tuesday and Thursday so that the Referral Tracking Sheet can be updated on Wednesday and Friday. </w:t>
      </w:r>
      <w:r w:rsidR="00A21F0C">
        <w:rPr>
          <w:rFonts w:ascii="Arial"/>
        </w:rPr>
        <w:t>A</w:t>
      </w:r>
      <w:r w:rsidR="00F23C4E" w:rsidRPr="00994BA6">
        <w:rPr>
          <w:rFonts w:ascii="Arial"/>
        </w:rPr>
        <w:t xml:space="preserve">ssessors will </w:t>
      </w:r>
      <w:r w:rsidR="00A21F0C">
        <w:rPr>
          <w:rFonts w:ascii="Arial"/>
        </w:rPr>
        <w:t>be asked</w:t>
      </w:r>
      <w:r w:rsidR="00F23C4E" w:rsidRPr="00994BA6">
        <w:rPr>
          <w:rFonts w:ascii="Arial"/>
        </w:rPr>
        <w:t xml:space="preserve"> to scan and </w:t>
      </w:r>
      <w:r w:rsidR="00A21F0C">
        <w:rPr>
          <w:rFonts w:ascii="Arial"/>
        </w:rPr>
        <w:t xml:space="preserve">securely </w:t>
      </w:r>
      <w:r w:rsidR="00F23C4E" w:rsidRPr="00994BA6">
        <w:rPr>
          <w:rFonts w:ascii="Arial"/>
        </w:rPr>
        <w:t xml:space="preserve">email the VI-SPDAT form to CL when requested. </w:t>
      </w:r>
      <w:r w:rsidR="00155921">
        <w:rPr>
          <w:rFonts w:ascii="Arial"/>
        </w:rPr>
        <w:t xml:space="preserve">CL staff will provide a Receipt Verification email to the </w:t>
      </w:r>
      <w:r w:rsidR="00A21F0C">
        <w:rPr>
          <w:rFonts w:ascii="Arial"/>
        </w:rPr>
        <w:t xml:space="preserve">referring </w:t>
      </w:r>
      <w:r w:rsidR="00155921">
        <w:rPr>
          <w:rFonts w:ascii="Arial"/>
        </w:rPr>
        <w:t>case manager</w:t>
      </w:r>
      <w:r w:rsidR="00A21F0C">
        <w:rPr>
          <w:rFonts w:ascii="Arial"/>
        </w:rPr>
        <w:t xml:space="preserve">.  </w:t>
      </w:r>
    </w:p>
    <w:p w:rsidR="00F23C4E" w:rsidRDefault="000E1E0F">
      <w:pPr>
        <w:spacing w:before="8"/>
        <w:rPr>
          <w:rFonts w:ascii="Arial"/>
        </w:rPr>
      </w:pPr>
      <w:r w:rsidRPr="00994BA6">
        <w:rPr>
          <w:rFonts w:ascii="Arial"/>
        </w:rPr>
        <w:t xml:space="preserve">The </w:t>
      </w:r>
      <w:r w:rsidR="00A21F0C">
        <w:rPr>
          <w:rFonts w:ascii="Arial"/>
        </w:rPr>
        <w:t>Referral Tracking Sheet</w:t>
      </w:r>
      <w:r w:rsidRPr="00994BA6">
        <w:rPr>
          <w:rFonts w:ascii="Arial"/>
        </w:rPr>
        <w:t xml:space="preserve"> will include </w:t>
      </w:r>
      <w:r w:rsidR="00C8616A" w:rsidRPr="00994BA6">
        <w:rPr>
          <w:rFonts w:ascii="Arial"/>
        </w:rPr>
        <w:t>the Clients name</w:t>
      </w:r>
      <w:r w:rsidR="00C8616A">
        <w:rPr>
          <w:rFonts w:ascii="Arial"/>
        </w:rPr>
        <w:t xml:space="preserve">, Month/ Day of Birth, Date VI was conducted, Housing Intervention assigned and the family size. </w:t>
      </w:r>
      <w:r w:rsidR="00B22B5F">
        <w:rPr>
          <w:rFonts w:ascii="Arial"/>
        </w:rPr>
        <w:t>Th</w:t>
      </w:r>
      <w:r w:rsidR="003F38FE">
        <w:rPr>
          <w:rFonts w:ascii="Arial"/>
        </w:rPr>
        <w:t>e</w:t>
      </w:r>
      <w:r w:rsidR="00A21F0C">
        <w:rPr>
          <w:rFonts w:ascii="Arial"/>
        </w:rPr>
        <w:t xml:space="preserve"> Sheet will have a tab for each housing intervention</w:t>
      </w:r>
      <w:r w:rsidR="003F38FE">
        <w:rPr>
          <w:rFonts w:ascii="Arial"/>
        </w:rPr>
        <w:t xml:space="preserve">. </w:t>
      </w:r>
    </w:p>
    <w:p w:rsidR="003F38FE" w:rsidRDefault="003F38FE">
      <w:pPr>
        <w:spacing w:before="8"/>
        <w:rPr>
          <w:rFonts w:ascii="Arial"/>
        </w:rPr>
      </w:pPr>
    </w:p>
    <w:p w:rsidR="003F38FE" w:rsidRDefault="007373F8">
      <w:pPr>
        <w:spacing w:before="8"/>
        <w:rPr>
          <w:rFonts w:ascii="Arial"/>
        </w:rPr>
      </w:pPr>
      <w:r>
        <w:rPr>
          <w:rFonts w:ascii="Arial"/>
        </w:rPr>
        <w:t>Any project with a pre-existing waiting list will take steps to exhaust that list. If persons are still homeless, they will hav</w:t>
      </w:r>
      <w:r w:rsidR="00A21F0C">
        <w:rPr>
          <w:rFonts w:ascii="Arial"/>
        </w:rPr>
        <w:t xml:space="preserve">e a VI-SPDAT assessment will be placed on the Referral Tracking Sheet. </w:t>
      </w:r>
    </w:p>
    <w:p w:rsidR="009B1719" w:rsidRDefault="009B1719">
      <w:pPr>
        <w:spacing w:before="8"/>
        <w:rPr>
          <w:rFonts w:ascii="Arial"/>
        </w:rPr>
      </w:pPr>
    </w:p>
    <w:p w:rsidR="009B1719" w:rsidRDefault="009B1719">
      <w:pPr>
        <w:spacing w:before="8"/>
        <w:rPr>
          <w:rFonts w:ascii="Arial"/>
        </w:rPr>
      </w:pPr>
      <w:r>
        <w:rPr>
          <w:rFonts w:ascii="Arial"/>
        </w:rPr>
        <w:t xml:space="preserve">Bed availability will be updated by monthly emails from the housing provider. </w:t>
      </w:r>
    </w:p>
    <w:p w:rsidR="009B1719" w:rsidRPr="00F23C4E" w:rsidRDefault="009B1719">
      <w:pPr>
        <w:spacing w:before="8"/>
        <w:rPr>
          <w:rFonts w:ascii="Arial" w:eastAsia="Arial" w:hAnsi="Arial" w:cs="Arial"/>
          <w:szCs w:val="20"/>
        </w:rPr>
      </w:pPr>
    </w:p>
    <w:p w:rsidR="00BC788F" w:rsidRPr="00653278" w:rsidRDefault="00A54F95">
      <w:pPr>
        <w:pStyle w:val="BodyText"/>
        <w:spacing w:line="276" w:lineRule="auto"/>
        <w:ind w:left="180" w:right="143"/>
      </w:pPr>
      <w:r w:rsidRPr="00653278">
        <w:rPr>
          <w:spacing w:val="-1"/>
        </w:rPr>
        <w:t>Please</w:t>
      </w:r>
      <w:r w:rsidRPr="00653278">
        <w:rPr>
          <w:spacing w:val="1"/>
        </w:rPr>
        <w:t xml:space="preserve"> </w:t>
      </w:r>
      <w:r w:rsidRPr="00653278">
        <w:rPr>
          <w:spacing w:val="-1"/>
        </w:rPr>
        <w:t>include</w:t>
      </w:r>
      <w:r w:rsidRPr="00653278">
        <w:rPr>
          <w:spacing w:val="-2"/>
        </w:rPr>
        <w:t xml:space="preserve"> </w:t>
      </w:r>
      <w:r w:rsidRPr="00653278">
        <w:rPr>
          <w:spacing w:val="-1"/>
        </w:rPr>
        <w:t>the</w:t>
      </w:r>
      <w:r w:rsidRPr="00653278">
        <w:rPr>
          <w:spacing w:val="1"/>
        </w:rPr>
        <w:t xml:space="preserve"> </w:t>
      </w:r>
      <w:r w:rsidRPr="00653278">
        <w:rPr>
          <w:spacing w:val="-1"/>
        </w:rPr>
        <w:t>full</w:t>
      </w:r>
      <w:r w:rsidRPr="00653278">
        <w:t xml:space="preserve"> </w:t>
      </w:r>
      <w:r w:rsidRPr="00653278">
        <w:rPr>
          <w:spacing w:val="-1"/>
        </w:rPr>
        <w:t>list</w:t>
      </w:r>
      <w:r w:rsidRPr="00653278">
        <w:rPr>
          <w:spacing w:val="-2"/>
        </w:rPr>
        <w:t xml:space="preserve"> </w:t>
      </w:r>
      <w:r w:rsidRPr="00653278">
        <w:rPr>
          <w:spacing w:val="-1"/>
        </w:rPr>
        <w:t>of</w:t>
      </w:r>
      <w:r w:rsidRPr="00653278">
        <w:t xml:space="preserve"> </w:t>
      </w:r>
      <w:r w:rsidRPr="00653278">
        <w:rPr>
          <w:spacing w:val="-1"/>
        </w:rPr>
        <w:t>program</w:t>
      </w:r>
      <w:r w:rsidRPr="00653278">
        <w:rPr>
          <w:spacing w:val="1"/>
        </w:rPr>
        <w:t xml:space="preserve"> </w:t>
      </w:r>
      <w:r w:rsidRPr="00653278">
        <w:rPr>
          <w:spacing w:val="-1"/>
        </w:rPr>
        <w:t>rules</w:t>
      </w:r>
      <w:r w:rsidRPr="00653278">
        <w:rPr>
          <w:spacing w:val="-2"/>
        </w:rPr>
        <w:t xml:space="preserve"> </w:t>
      </w:r>
      <w:r w:rsidRPr="00653278">
        <w:t>for</w:t>
      </w:r>
      <w:r w:rsidRPr="00653278">
        <w:rPr>
          <w:spacing w:val="-2"/>
        </w:rPr>
        <w:t xml:space="preserve"> </w:t>
      </w:r>
      <w:r w:rsidRPr="00653278">
        <w:rPr>
          <w:spacing w:val="-1"/>
        </w:rPr>
        <w:t>each</w:t>
      </w:r>
      <w:r w:rsidRPr="00653278">
        <w:t xml:space="preserve"> </w:t>
      </w:r>
      <w:r w:rsidRPr="00653278">
        <w:rPr>
          <w:spacing w:val="-1"/>
        </w:rPr>
        <w:t>agency</w:t>
      </w:r>
      <w:r w:rsidRPr="00653278">
        <w:rPr>
          <w:spacing w:val="1"/>
        </w:rPr>
        <w:t xml:space="preserve"> </w:t>
      </w:r>
      <w:r w:rsidRPr="00653278">
        <w:rPr>
          <w:spacing w:val="-1"/>
        </w:rPr>
        <w:t>participating in coordinated assessment</w:t>
      </w:r>
      <w:r w:rsidRPr="00653278">
        <w:rPr>
          <w:spacing w:val="1"/>
        </w:rPr>
        <w:t xml:space="preserve"> </w:t>
      </w:r>
      <w:r w:rsidRPr="00653278">
        <w:rPr>
          <w:spacing w:val="-1"/>
        </w:rPr>
        <w:t>in</w:t>
      </w:r>
      <w:r w:rsidRPr="00653278">
        <w:rPr>
          <w:spacing w:val="55"/>
        </w:rPr>
        <w:t xml:space="preserve"> </w:t>
      </w:r>
      <w:r w:rsidRPr="00653278">
        <w:rPr>
          <w:spacing w:val="-1"/>
        </w:rPr>
        <w:t>Appendix</w:t>
      </w:r>
      <w:r w:rsidRPr="00653278">
        <w:t xml:space="preserve"> </w:t>
      </w:r>
      <w:r w:rsidRPr="00653278">
        <w:rPr>
          <w:spacing w:val="-1"/>
        </w:rPr>
        <w:t>A.</w:t>
      </w:r>
      <w:r w:rsidRPr="00653278">
        <w:t xml:space="preserve"> </w:t>
      </w:r>
      <w:r w:rsidRPr="00653278">
        <w:rPr>
          <w:spacing w:val="-1"/>
        </w:rPr>
        <w:t>Please</w:t>
      </w:r>
      <w:r w:rsidRPr="00653278">
        <w:rPr>
          <w:spacing w:val="1"/>
        </w:rPr>
        <w:t xml:space="preserve"> </w:t>
      </w:r>
      <w:r w:rsidRPr="00653278">
        <w:rPr>
          <w:spacing w:val="-1"/>
        </w:rPr>
        <w:t>indicate</w:t>
      </w:r>
      <w:r w:rsidRPr="00653278">
        <w:rPr>
          <w:spacing w:val="1"/>
        </w:rPr>
        <w:t xml:space="preserve"> </w:t>
      </w:r>
      <w:r w:rsidRPr="00653278">
        <w:rPr>
          <w:spacing w:val="-1"/>
        </w:rPr>
        <w:t>below which rules</w:t>
      </w:r>
      <w:r w:rsidRPr="00653278">
        <w:rPr>
          <w:spacing w:val="-2"/>
        </w:rPr>
        <w:t xml:space="preserve"> </w:t>
      </w:r>
      <w:r w:rsidRPr="00653278">
        <w:rPr>
          <w:spacing w:val="-1"/>
        </w:rPr>
        <w:t>are</w:t>
      </w:r>
      <w:r w:rsidRPr="00653278">
        <w:rPr>
          <w:spacing w:val="1"/>
        </w:rPr>
        <w:t xml:space="preserve"> </w:t>
      </w:r>
      <w:r w:rsidRPr="00653278">
        <w:rPr>
          <w:spacing w:val="-1"/>
        </w:rPr>
        <w:t>specifically</w:t>
      </w:r>
      <w:r w:rsidRPr="00653278">
        <w:rPr>
          <w:spacing w:val="-2"/>
        </w:rPr>
        <w:t xml:space="preserve"> </w:t>
      </w:r>
      <w:r w:rsidRPr="00653278">
        <w:rPr>
          <w:spacing w:val="-1"/>
        </w:rPr>
        <w:t xml:space="preserve">required </w:t>
      </w:r>
      <w:r w:rsidRPr="00653278">
        <w:rPr>
          <w:spacing w:val="-2"/>
        </w:rPr>
        <w:t>by</w:t>
      </w:r>
      <w:r w:rsidRPr="00653278">
        <w:rPr>
          <w:spacing w:val="1"/>
        </w:rPr>
        <w:t xml:space="preserve"> </w:t>
      </w:r>
      <w:r w:rsidRPr="00653278">
        <w:rPr>
          <w:spacing w:val="-1"/>
        </w:rPr>
        <w:t>funders.</w:t>
      </w:r>
    </w:p>
    <w:p w:rsidR="00BC788F" w:rsidRPr="00653278" w:rsidRDefault="00455548">
      <w:pPr>
        <w:spacing w:line="30" w:lineRule="atLeast"/>
        <w:ind w:left="135"/>
        <w:rPr>
          <w:rFonts w:ascii="Calibri" w:eastAsia="Calibri" w:hAnsi="Calibri" w:cs="Calibri"/>
          <w:sz w:val="3"/>
          <w:szCs w:val="3"/>
        </w:rPr>
      </w:pPr>
      <w:r w:rsidRPr="00653278">
        <w:rPr>
          <w:rFonts w:ascii="Calibri" w:eastAsia="Calibri" w:hAnsi="Calibri" w:cs="Calibri"/>
          <w:noProof/>
          <w:sz w:val="3"/>
          <w:szCs w:val="3"/>
        </w:rPr>
        <mc:AlternateContent>
          <mc:Choice Requires="wpg">
            <w:drawing>
              <wp:inline distT="0" distB="0" distL="0" distR="0" wp14:anchorId="6071EBC4" wp14:editId="0D6E9E90">
                <wp:extent cx="6000115" cy="19685"/>
                <wp:effectExtent l="9525" t="9525" r="635" b="889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4" name="Group 9"/>
                        <wpg:cNvGrpSpPr>
                          <a:grpSpLocks/>
                        </wpg:cNvGrpSpPr>
                        <wpg:grpSpPr bwMode="auto">
                          <a:xfrm>
                            <a:off x="15" y="15"/>
                            <a:ext cx="9418" cy="2"/>
                            <a:chOff x="15" y="15"/>
                            <a:chExt cx="9418" cy="2"/>
                          </a:xfrm>
                        </wpg:grpSpPr>
                        <wps:wsp>
                          <wps:cNvPr id="15" name="Freeform 10"/>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901652" id="Group 8"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">
                <v:group id="Group 9"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v:group>
                <w10:anchorlock/>
              </v:group>
            </w:pict>
          </mc:Fallback>
        </mc:AlternateContent>
      </w:r>
    </w:p>
    <w:p w:rsidR="00BC788F" w:rsidRPr="00653278" w:rsidRDefault="00BC788F">
      <w:pPr>
        <w:spacing w:before="11"/>
        <w:rPr>
          <w:rFonts w:ascii="Calibri" w:eastAsia="Calibri" w:hAnsi="Calibri" w:cs="Calibri"/>
          <w:sz w:val="12"/>
          <w:szCs w:val="12"/>
        </w:rPr>
      </w:pPr>
    </w:p>
    <w:p w:rsidR="00BC788F" w:rsidRDefault="00A54F95">
      <w:pPr>
        <w:pStyle w:val="Heading3"/>
        <w:ind w:left="146"/>
      </w:pPr>
      <w:r w:rsidRPr="00653278">
        <w:t>See</w:t>
      </w:r>
      <w:r w:rsidRPr="00653278">
        <w:rPr>
          <w:spacing w:val="-1"/>
        </w:rPr>
        <w:t xml:space="preserve"> </w:t>
      </w:r>
      <w:r w:rsidRPr="00653278">
        <w:t>Attached</w:t>
      </w:r>
      <w:r w:rsidRPr="00653278">
        <w:rPr>
          <w:spacing w:val="-1"/>
        </w:rPr>
        <w:t xml:space="preserve"> </w:t>
      </w:r>
      <w:r w:rsidRPr="00653278">
        <w:t>Appendix</w:t>
      </w:r>
      <w:r w:rsidRPr="00653278">
        <w:rPr>
          <w:spacing w:val="-1"/>
        </w:rPr>
        <w:t xml:space="preserve"> </w:t>
      </w:r>
      <w:r w:rsidRPr="00653278">
        <w:t>A.</w:t>
      </w: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rPr>
          <w:rFonts w:ascii="Arial" w:eastAsia="Arial" w:hAnsi="Arial" w:cs="Arial"/>
          <w:sz w:val="20"/>
          <w:szCs w:val="20"/>
        </w:rPr>
      </w:pPr>
    </w:p>
    <w:p w:rsidR="00BC788F" w:rsidRDefault="00BC788F">
      <w:pPr>
        <w:spacing w:before="10"/>
        <w:rPr>
          <w:rFonts w:ascii="Arial" w:eastAsia="Arial" w:hAnsi="Arial" w:cs="Arial"/>
          <w:sz w:val="18"/>
          <w:szCs w:val="18"/>
        </w:rPr>
      </w:pPr>
    </w:p>
    <w:p w:rsidR="00BC788F" w:rsidRDefault="00A54F95">
      <w:pPr>
        <w:pStyle w:val="BodyText"/>
        <w:spacing w:line="278" w:lineRule="auto"/>
        <w:ind w:left="180" w:right="143"/>
      </w:pPr>
      <w:r>
        <w:rPr>
          <w:spacing w:val="-1"/>
        </w:rPr>
        <w:t>Coordinated assessment</w:t>
      </w:r>
      <w:r>
        <w:rPr>
          <w:spacing w:val="-2"/>
        </w:rPr>
        <w:t xml:space="preserve"> </w:t>
      </w:r>
      <w:r>
        <w:rPr>
          <w:spacing w:val="-1"/>
        </w:rPr>
        <w:t>will</w:t>
      </w:r>
      <w:r>
        <w:t xml:space="preserve"> </w:t>
      </w:r>
      <w:r>
        <w:rPr>
          <w:spacing w:val="-1"/>
        </w:rPr>
        <w:t>help communities</w:t>
      </w:r>
      <w:r>
        <w:rPr>
          <w:spacing w:val="-2"/>
        </w:rPr>
        <w:t xml:space="preserve"> </w:t>
      </w:r>
      <w:r>
        <w:rPr>
          <w:spacing w:val="-1"/>
        </w:rPr>
        <w:t>to</w:t>
      </w:r>
      <w:r>
        <w:rPr>
          <w:spacing w:val="1"/>
        </w:rPr>
        <w:t xml:space="preserve"> </w:t>
      </w:r>
      <w:r>
        <w:rPr>
          <w:spacing w:val="-1"/>
        </w:rPr>
        <w:t>identify</w:t>
      </w:r>
      <w:r>
        <w:rPr>
          <w:spacing w:val="1"/>
        </w:rPr>
        <w:t xml:space="preserve"> </w:t>
      </w:r>
      <w:r>
        <w:rPr>
          <w:spacing w:val="-1"/>
        </w:rPr>
        <w:t>gaps</w:t>
      </w:r>
      <w:r>
        <w:t xml:space="preserve"> </w:t>
      </w:r>
      <w:r>
        <w:rPr>
          <w:spacing w:val="-1"/>
        </w:rPr>
        <w:t>in services.</w:t>
      </w:r>
      <w:r>
        <w:t xml:space="preserve"> </w:t>
      </w:r>
      <w:r>
        <w:rPr>
          <w:spacing w:val="-1"/>
        </w:rPr>
        <w:t>How</w:t>
      </w:r>
      <w:r>
        <w:rPr>
          <w:spacing w:val="-2"/>
        </w:rPr>
        <w:t xml:space="preserve"> </w:t>
      </w:r>
      <w:r>
        <w:rPr>
          <w:spacing w:val="-1"/>
        </w:rPr>
        <w:t>will</w:t>
      </w:r>
      <w:r>
        <w:t xml:space="preserve"> your</w:t>
      </w:r>
      <w:r>
        <w:rPr>
          <w:spacing w:val="-2"/>
        </w:rPr>
        <w:t xml:space="preserve"> </w:t>
      </w:r>
      <w:r>
        <w:rPr>
          <w:spacing w:val="-1"/>
        </w:rPr>
        <w:t>community</w:t>
      </w:r>
      <w:r>
        <w:rPr>
          <w:spacing w:val="45"/>
        </w:rPr>
        <w:t xml:space="preserve"> </w:t>
      </w:r>
      <w:r>
        <w:rPr>
          <w:spacing w:val="-1"/>
        </w:rPr>
        <w:t>address</w:t>
      </w:r>
      <w:r>
        <w:t xml:space="preserve"> </w:t>
      </w:r>
      <w:r>
        <w:rPr>
          <w:spacing w:val="-1"/>
        </w:rPr>
        <w:t>these</w:t>
      </w:r>
      <w:r>
        <w:rPr>
          <w:spacing w:val="1"/>
        </w:rPr>
        <w:t xml:space="preserve"> </w:t>
      </w:r>
      <w:r>
        <w:rPr>
          <w:spacing w:val="-1"/>
        </w:rPr>
        <w:t>gaps</w:t>
      </w:r>
      <w:r>
        <w:t xml:space="preserve"> </w:t>
      </w:r>
      <w:r>
        <w:rPr>
          <w:spacing w:val="-1"/>
        </w:rPr>
        <w:t>as</w:t>
      </w:r>
      <w:r>
        <w:rPr>
          <w:spacing w:val="-2"/>
        </w:rPr>
        <w:t xml:space="preserve"> </w:t>
      </w:r>
      <w:r>
        <w:rPr>
          <w:spacing w:val="-1"/>
        </w:rPr>
        <w:t>they become</w:t>
      </w:r>
      <w:r>
        <w:rPr>
          <w:spacing w:val="-2"/>
        </w:rPr>
        <w:t xml:space="preserve"> </w:t>
      </w:r>
      <w:r>
        <w:rPr>
          <w:spacing w:val="-1"/>
        </w:rPr>
        <w:t>apparent?</w:t>
      </w:r>
    </w:p>
    <w:p w:rsidR="00BC788F" w:rsidRDefault="00455548">
      <w:pPr>
        <w:spacing w:line="30" w:lineRule="atLeast"/>
        <w:ind w:left="13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11" name="Group 6"/>
                        <wpg:cNvGrpSpPr>
                          <a:grpSpLocks/>
                        </wpg:cNvGrpSpPr>
                        <wpg:grpSpPr bwMode="auto">
                          <a:xfrm>
                            <a:off x="15" y="15"/>
                            <a:ext cx="9418" cy="2"/>
                            <a:chOff x="15" y="15"/>
                            <a:chExt cx="9418" cy="2"/>
                          </a:xfrm>
                        </wpg:grpSpPr>
                        <wps:wsp>
                          <wps:cNvPr id="12" name="Freeform 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36296E" id="Group 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">
                <v:group id="Group 6"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7"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3MMA&#10;AADbAAAADwAAAGRycy9kb3ducmV2LnhtbERPTWsCMRC9F/ofwhS81cQVStkapVoEsUKpVvQ4bKab&#10;xc1km6S6/femUOhtHu9zJrPeteJMITaeNYyGCgRx5U3DtYaP3fL+EURMyAZbz6ThhyLMprc3EyyN&#10;v/A7nbepFjmEY4kabEpdKWWsLDmMQ98RZ+7TB4cpw1BLE/CSw10rC6UepMOGc4PFjhaWqtP222nY&#10;NeF1o9an8cub2heL/eHLHudrrQd3/fMTiER9+hf/uVcmzy/g95d8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3MMAAADbAAAADwAAAAAAAAAAAAAAAACYAgAAZHJzL2Rv&#10;d25yZXYueG1sUEsFBgAAAAAEAAQA9QAAAIgDAAAAAA==&#10;" path="m,l9418,e" filled="f" strokeweight="1.54pt">
                    <v:path arrowok="t" o:connecttype="custom" o:connectlocs="0,0;9418,0" o:connectangles="0,0"/>
                  </v:shape>
                </v:group>
                <w10:anchorlock/>
              </v:group>
            </w:pict>
          </mc:Fallback>
        </mc:AlternateContent>
      </w:r>
    </w:p>
    <w:p w:rsidR="00BC788F" w:rsidRDefault="00BC788F">
      <w:pPr>
        <w:spacing w:before="12"/>
        <w:rPr>
          <w:rFonts w:ascii="Calibri" w:eastAsia="Calibri" w:hAnsi="Calibri" w:cs="Calibri"/>
          <w:sz w:val="14"/>
          <w:szCs w:val="14"/>
        </w:rPr>
      </w:pPr>
    </w:p>
    <w:p w:rsidR="00DF51A9" w:rsidRDefault="00C635E8">
      <w:pPr>
        <w:spacing w:before="39"/>
        <w:ind w:left="160"/>
        <w:rPr>
          <w:rFonts w:ascii="Arial" w:eastAsia="Arial" w:hAnsi="Arial" w:cs="Arial"/>
          <w:sz w:val="24"/>
          <w:szCs w:val="24"/>
        </w:rPr>
      </w:pPr>
      <w:r>
        <w:rPr>
          <w:rFonts w:ascii="Arial" w:eastAsia="Arial" w:hAnsi="Arial" w:cs="Arial"/>
          <w:sz w:val="24"/>
          <w:szCs w:val="24"/>
        </w:rPr>
        <w:t>Gaps in services in our community will be addressed at the regional co</w:t>
      </w:r>
      <w:r w:rsidR="00B7513D">
        <w:rPr>
          <w:rFonts w:ascii="Arial" w:eastAsia="Arial" w:hAnsi="Arial" w:cs="Arial"/>
          <w:sz w:val="24"/>
          <w:szCs w:val="24"/>
        </w:rPr>
        <w:t>mmittee level</w:t>
      </w:r>
      <w:r>
        <w:rPr>
          <w:rFonts w:ascii="Arial" w:eastAsia="Arial" w:hAnsi="Arial" w:cs="Arial"/>
          <w:sz w:val="24"/>
          <w:szCs w:val="24"/>
        </w:rPr>
        <w:t xml:space="preserve"> </w:t>
      </w:r>
      <w:r w:rsidR="00DF51A9">
        <w:rPr>
          <w:rFonts w:ascii="Arial" w:eastAsia="Arial" w:hAnsi="Arial" w:cs="Arial"/>
          <w:sz w:val="24"/>
          <w:szCs w:val="24"/>
        </w:rPr>
        <w:t>during the quarterly regional committee meetings. As a standing agenda item, t</w:t>
      </w:r>
      <w:r w:rsidR="006B7A51">
        <w:rPr>
          <w:rFonts w:ascii="Arial" w:eastAsia="Arial" w:hAnsi="Arial" w:cs="Arial"/>
          <w:sz w:val="24"/>
          <w:szCs w:val="24"/>
        </w:rPr>
        <w:t xml:space="preserve">he PRC members will brainstorm and provide potential solutions for the gaps. </w:t>
      </w:r>
      <w:r w:rsidR="00DF51A9">
        <w:rPr>
          <w:rFonts w:ascii="Arial" w:eastAsia="Arial" w:hAnsi="Arial" w:cs="Arial"/>
          <w:sz w:val="24"/>
          <w:szCs w:val="24"/>
        </w:rPr>
        <w:t xml:space="preserve">PRC members will also be able to explore new funding sources to increase capacity. </w:t>
      </w:r>
    </w:p>
    <w:p w:rsidR="00DF51A9" w:rsidRDefault="00DF51A9">
      <w:pPr>
        <w:spacing w:before="39"/>
        <w:ind w:left="160"/>
        <w:rPr>
          <w:rFonts w:ascii="Arial" w:eastAsia="Arial" w:hAnsi="Arial" w:cs="Arial"/>
          <w:sz w:val="24"/>
          <w:szCs w:val="24"/>
        </w:rPr>
      </w:pPr>
    </w:p>
    <w:p w:rsidR="00C635E8" w:rsidRDefault="00DF51A9">
      <w:pPr>
        <w:spacing w:before="39"/>
        <w:ind w:left="160"/>
        <w:rPr>
          <w:rFonts w:ascii="Arial" w:eastAsia="Arial" w:hAnsi="Arial" w:cs="Arial"/>
          <w:sz w:val="24"/>
          <w:szCs w:val="24"/>
        </w:rPr>
      </w:pPr>
      <w:r>
        <w:rPr>
          <w:rFonts w:ascii="Arial" w:eastAsia="Arial" w:hAnsi="Arial" w:cs="Arial"/>
          <w:sz w:val="24"/>
          <w:szCs w:val="24"/>
        </w:rPr>
        <w:t>Additionally, t</w:t>
      </w:r>
      <w:r w:rsidR="00C635E8">
        <w:rPr>
          <w:rFonts w:ascii="Arial" w:eastAsia="Arial" w:hAnsi="Arial" w:cs="Arial"/>
          <w:sz w:val="24"/>
          <w:szCs w:val="24"/>
        </w:rPr>
        <w:t>he PRC Executiv</w:t>
      </w:r>
      <w:r>
        <w:rPr>
          <w:rFonts w:ascii="Arial" w:eastAsia="Arial" w:hAnsi="Arial" w:cs="Arial"/>
          <w:sz w:val="24"/>
          <w:szCs w:val="24"/>
        </w:rPr>
        <w:t xml:space="preserve">e Committee </w:t>
      </w:r>
      <w:r w:rsidR="00C635E8">
        <w:rPr>
          <w:rFonts w:ascii="Arial" w:eastAsia="Arial" w:hAnsi="Arial" w:cs="Arial"/>
          <w:sz w:val="24"/>
          <w:szCs w:val="24"/>
        </w:rPr>
        <w:t xml:space="preserve">will also brainstorm on different ways that agencies can </w:t>
      </w:r>
      <w:r>
        <w:rPr>
          <w:rFonts w:ascii="Arial" w:eastAsia="Arial" w:hAnsi="Arial" w:cs="Arial"/>
          <w:sz w:val="24"/>
          <w:szCs w:val="24"/>
        </w:rPr>
        <w:t xml:space="preserve">collaborate to create or expand resources in the region. </w:t>
      </w:r>
      <w:r w:rsidR="00B7513D">
        <w:rPr>
          <w:rFonts w:ascii="Arial" w:eastAsia="Arial" w:hAnsi="Arial" w:cs="Arial"/>
          <w:sz w:val="24"/>
          <w:szCs w:val="24"/>
        </w:rPr>
        <w:t xml:space="preserve">The PRC Executive Committee meets monthly via conference call. </w:t>
      </w:r>
    </w:p>
    <w:p w:rsidR="00C635E8" w:rsidRDefault="00C635E8">
      <w:pPr>
        <w:spacing w:before="39"/>
        <w:ind w:left="160"/>
        <w:rPr>
          <w:rFonts w:ascii="Arial" w:eastAsia="Arial" w:hAnsi="Arial" w:cs="Arial"/>
          <w:sz w:val="24"/>
          <w:szCs w:val="24"/>
        </w:rPr>
      </w:pPr>
    </w:p>
    <w:p w:rsidR="00C635E8" w:rsidRDefault="00C635E8">
      <w:pPr>
        <w:spacing w:before="39"/>
        <w:ind w:left="160"/>
        <w:rPr>
          <w:rFonts w:ascii="Arial" w:eastAsia="Arial" w:hAnsi="Arial" w:cs="Arial"/>
          <w:sz w:val="24"/>
          <w:szCs w:val="24"/>
        </w:rPr>
      </w:pPr>
    </w:p>
    <w:p w:rsidR="00C635E8" w:rsidRDefault="00C635E8">
      <w:pPr>
        <w:spacing w:before="39"/>
        <w:ind w:left="160"/>
        <w:rPr>
          <w:rFonts w:ascii="Arial" w:eastAsia="Arial" w:hAnsi="Arial" w:cs="Arial"/>
          <w:sz w:val="24"/>
          <w:szCs w:val="24"/>
        </w:rPr>
      </w:pPr>
    </w:p>
    <w:p w:rsidR="00C635E8" w:rsidRDefault="00C635E8">
      <w:pPr>
        <w:spacing w:before="39"/>
        <w:ind w:left="160"/>
        <w:rPr>
          <w:rFonts w:ascii="Arial" w:eastAsia="Arial" w:hAnsi="Arial" w:cs="Arial"/>
          <w:sz w:val="24"/>
          <w:szCs w:val="24"/>
        </w:rPr>
      </w:pPr>
    </w:p>
    <w:p w:rsidR="00BC788F" w:rsidRDefault="00A54F95">
      <w:pPr>
        <w:spacing w:before="39"/>
        <w:ind w:left="160"/>
        <w:rPr>
          <w:rFonts w:ascii="Calibri" w:eastAsia="Calibri" w:hAnsi="Calibri" w:cs="Calibri"/>
          <w:sz w:val="24"/>
          <w:szCs w:val="24"/>
        </w:rPr>
      </w:pPr>
      <w:r>
        <w:rPr>
          <w:rFonts w:ascii="Calibri"/>
          <w:b/>
          <w:spacing w:val="-1"/>
          <w:sz w:val="24"/>
        </w:rPr>
        <w:t>OVERSIGHT</w:t>
      </w:r>
    </w:p>
    <w:p w:rsidR="00BC788F" w:rsidRDefault="00BC788F">
      <w:pPr>
        <w:spacing w:before="10"/>
        <w:rPr>
          <w:rFonts w:ascii="Calibri" w:eastAsia="Calibri" w:hAnsi="Calibri" w:cs="Calibri"/>
          <w:b/>
          <w:bCs/>
          <w:sz w:val="19"/>
          <w:szCs w:val="19"/>
        </w:rPr>
      </w:pPr>
    </w:p>
    <w:p w:rsidR="00BC788F" w:rsidRDefault="00A54F95">
      <w:pPr>
        <w:pStyle w:val="BodyText"/>
        <w:spacing w:before="0" w:line="276" w:lineRule="auto"/>
        <w:ind w:left="159" w:right="407"/>
      </w:pPr>
      <w:r>
        <w:rPr>
          <w:spacing w:val="-1"/>
        </w:rPr>
        <w:t>The</w:t>
      </w:r>
      <w:r>
        <w:rPr>
          <w:spacing w:val="1"/>
        </w:rPr>
        <w:t xml:space="preserve"> </w:t>
      </w:r>
      <w:r>
        <w:rPr>
          <w:spacing w:val="-1"/>
        </w:rPr>
        <w:t>Coordinated Assessment</w:t>
      </w:r>
      <w:r>
        <w:rPr>
          <w:spacing w:val="1"/>
        </w:rPr>
        <w:t xml:space="preserve"> </w:t>
      </w:r>
      <w:r>
        <w:rPr>
          <w:spacing w:val="-1"/>
        </w:rPr>
        <w:t>Lead</w:t>
      </w:r>
      <w:r>
        <w:rPr>
          <w:spacing w:val="-3"/>
        </w:rPr>
        <w:t xml:space="preserve"> </w:t>
      </w:r>
      <w:r>
        <w:rPr>
          <w:spacing w:val="-1"/>
        </w:rPr>
        <w:t>will</w:t>
      </w:r>
      <w:r>
        <w:t xml:space="preserve"> </w:t>
      </w:r>
      <w:r>
        <w:rPr>
          <w:spacing w:val="-1"/>
        </w:rPr>
        <w:t>be</w:t>
      </w:r>
      <w:r>
        <w:rPr>
          <w:spacing w:val="-2"/>
        </w:rPr>
        <w:t xml:space="preserve"> </w:t>
      </w:r>
      <w:r>
        <w:rPr>
          <w:spacing w:val="-1"/>
        </w:rPr>
        <w:t>tasked with</w:t>
      </w:r>
      <w:r>
        <w:rPr>
          <w:spacing w:val="-3"/>
        </w:rPr>
        <w:t xml:space="preserve"> </w:t>
      </w:r>
      <w:r>
        <w:rPr>
          <w:spacing w:val="-1"/>
        </w:rPr>
        <w:t>reporting about</w:t>
      </w:r>
      <w:r>
        <w:rPr>
          <w:spacing w:val="1"/>
        </w:rPr>
        <w:t xml:space="preserve"> </w:t>
      </w:r>
      <w:r>
        <w:rPr>
          <w:spacing w:val="-1"/>
        </w:rPr>
        <w:t xml:space="preserve">coordinated assessment </w:t>
      </w:r>
      <w:r>
        <w:t>on</w:t>
      </w:r>
      <w:r>
        <w:rPr>
          <w:spacing w:val="59"/>
        </w:rPr>
        <w:t xml:space="preserve"> </w:t>
      </w:r>
      <w:r>
        <w:rPr>
          <w:spacing w:val="-1"/>
        </w:rPr>
        <w:t>measures</w:t>
      </w:r>
      <w:r>
        <w:t xml:space="preserve"> </w:t>
      </w:r>
      <w:r>
        <w:rPr>
          <w:spacing w:val="-1"/>
        </w:rPr>
        <w:t>set</w:t>
      </w:r>
      <w:r>
        <w:t xml:space="preserve"> </w:t>
      </w:r>
      <w:r>
        <w:rPr>
          <w:spacing w:val="-2"/>
        </w:rPr>
        <w:t>by</w:t>
      </w:r>
      <w:r>
        <w:rPr>
          <w:spacing w:val="1"/>
        </w:rPr>
        <w:t xml:space="preserve"> </w:t>
      </w:r>
      <w:r>
        <w:rPr>
          <w:spacing w:val="-1"/>
        </w:rPr>
        <w:t>the</w:t>
      </w:r>
      <w:r>
        <w:rPr>
          <w:spacing w:val="-2"/>
        </w:rPr>
        <w:t xml:space="preserve"> </w:t>
      </w:r>
      <w:r>
        <w:rPr>
          <w:spacing w:val="-1"/>
        </w:rPr>
        <w:t>Coordinated Assessment</w:t>
      </w:r>
      <w:r>
        <w:rPr>
          <w:spacing w:val="1"/>
        </w:rPr>
        <w:t xml:space="preserve"> </w:t>
      </w:r>
      <w:r>
        <w:rPr>
          <w:spacing w:val="-1"/>
        </w:rPr>
        <w:t>Council.</w:t>
      </w:r>
      <w:r>
        <w:rPr>
          <w:spacing w:val="-3"/>
        </w:rPr>
        <w:t xml:space="preserve"> </w:t>
      </w:r>
      <w:r>
        <w:rPr>
          <w:spacing w:val="-1"/>
        </w:rPr>
        <w:t>Will</w:t>
      </w:r>
      <w:r>
        <w:t xml:space="preserve"> </w:t>
      </w:r>
      <w:r>
        <w:rPr>
          <w:spacing w:val="-1"/>
        </w:rPr>
        <w:t>your</w:t>
      </w:r>
      <w:r>
        <w:t xml:space="preserve"> </w:t>
      </w:r>
      <w:r>
        <w:rPr>
          <w:spacing w:val="-1"/>
        </w:rPr>
        <w:t>Regional</w:t>
      </w:r>
      <w:r>
        <w:t xml:space="preserve"> </w:t>
      </w:r>
      <w:r>
        <w:rPr>
          <w:spacing w:val="-1"/>
        </w:rPr>
        <w:t>Committee</w:t>
      </w:r>
      <w:r>
        <w:rPr>
          <w:spacing w:val="-2"/>
        </w:rPr>
        <w:t xml:space="preserve"> </w:t>
      </w:r>
      <w:r>
        <w:rPr>
          <w:spacing w:val="-1"/>
        </w:rPr>
        <w:t>engage</w:t>
      </w:r>
      <w:r>
        <w:rPr>
          <w:spacing w:val="1"/>
        </w:rPr>
        <w:t xml:space="preserve"> </w:t>
      </w:r>
      <w:r>
        <w:rPr>
          <w:spacing w:val="-1"/>
        </w:rPr>
        <w:t>in further</w:t>
      </w:r>
      <w:r>
        <w:rPr>
          <w:spacing w:val="51"/>
        </w:rPr>
        <w:t xml:space="preserve"> </w:t>
      </w:r>
      <w:r>
        <w:rPr>
          <w:spacing w:val="-1"/>
        </w:rPr>
        <w:t>measures</w:t>
      </w:r>
      <w:r>
        <w:t xml:space="preserve"> </w:t>
      </w:r>
      <w:r>
        <w:rPr>
          <w:spacing w:val="-1"/>
        </w:rPr>
        <w:t>(e.g.</w:t>
      </w:r>
      <w:r>
        <w:t xml:space="preserve"> </w:t>
      </w:r>
      <w:r>
        <w:rPr>
          <w:spacing w:val="-1"/>
        </w:rPr>
        <w:t>including weekly</w:t>
      </w:r>
      <w:r>
        <w:rPr>
          <w:spacing w:val="1"/>
        </w:rPr>
        <w:t xml:space="preserve"> </w:t>
      </w:r>
      <w:r>
        <w:rPr>
          <w:spacing w:val="-1"/>
        </w:rPr>
        <w:t>case</w:t>
      </w:r>
      <w:r>
        <w:rPr>
          <w:spacing w:val="-2"/>
        </w:rPr>
        <w:t xml:space="preserve"> </w:t>
      </w:r>
      <w:r>
        <w:rPr>
          <w:spacing w:val="-1"/>
        </w:rPr>
        <w:t>management</w:t>
      </w:r>
      <w:r>
        <w:rPr>
          <w:spacing w:val="-2"/>
        </w:rPr>
        <w:t xml:space="preserve"> </w:t>
      </w:r>
      <w:r>
        <w:rPr>
          <w:spacing w:val="-1"/>
        </w:rPr>
        <w:t>meeting to</w:t>
      </w:r>
      <w:r>
        <w:rPr>
          <w:spacing w:val="1"/>
        </w:rPr>
        <w:t xml:space="preserve"> </w:t>
      </w:r>
      <w:r>
        <w:rPr>
          <w:spacing w:val="-1"/>
        </w:rPr>
        <w:t>case</w:t>
      </w:r>
      <w:r>
        <w:rPr>
          <w:spacing w:val="-2"/>
        </w:rPr>
        <w:t xml:space="preserve"> </w:t>
      </w:r>
      <w:r>
        <w:rPr>
          <w:spacing w:val="-1"/>
        </w:rPr>
        <w:t>conference,</w:t>
      </w:r>
      <w:r>
        <w:rPr>
          <w:spacing w:val="-5"/>
        </w:rPr>
        <w:t xml:space="preserve"> </w:t>
      </w:r>
      <w:r>
        <w:rPr>
          <w:spacing w:val="-1"/>
        </w:rPr>
        <w:t>monthly</w:t>
      </w:r>
      <w:r>
        <w:rPr>
          <w:spacing w:val="1"/>
        </w:rPr>
        <w:t xml:space="preserve"> </w:t>
      </w:r>
      <w:r>
        <w:rPr>
          <w:spacing w:val="-1"/>
        </w:rPr>
        <w:t>provider</w:t>
      </w:r>
      <w:r>
        <w:rPr>
          <w:spacing w:val="57"/>
        </w:rPr>
        <w:t xml:space="preserve"> </w:t>
      </w:r>
      <w:r>
        <w:rPr>
          <w:spacing w:val="-1"/>
        </w:rPr>
        <w:t>meeting to</w:t>
      </w:r>
      <w:r>
        <w:rPr>
          <w:spacing w:val="1"/>
        </w:rPr>
        <w:t xml:space="preserve"> </w:t>
      </w:r>
      <w:r>
        <w:rPr>
          <w:spacing w:val="-1"/>
        </w:rPr>
        <w:t>assess</w:t>
      </w:r>
      <w:r>
        <w:t xml:space="preserve"> </w:t>
      </w:r>
      <w:r>
        <w:rPr>
          <w:spacing w:val="-2"/>
        </w:rPr>
        <w:t>system</w:t>
      </w:r>
      <w:r>
        <w:rPr>
          <w:spacing w:val="1"/>
        </w:rPr>
        <w:t xml:space="preserve"> </w:t>
      </w:r>
      <w:r>
        <w:rPr>
          <w:spacing w:val="-1"/>
        </w:rPr>
        <w:t>flow,</w:t>
      </w:r>
      <w:r>
        <w:rPr>
          <w:spacing w:val="-2"/>
        </w:rPr>
        <w:t xml:space="preserve"> </w:t>
      </w:r>
      <w:r>
        <w:rPr>
          <w:spacing w:val="-1"/>
        </w:rPr>
        <w:t>elected group to monitor</w:t>
      </w:r>
      <w:r>
        <w:t xml:space="preserve"> </w:t>
      </w:r>
      <w:r>
        <w:rPr>
          <w:spacing w:val="-1"/>
        </w:rPr>
        <w:t>local</w:t>
      </w:r>
      <w:r>
        <w:t xml:space="preserve"> </w:t>
      </w:r>
      <w:r>
        <w:rPr>
          <w:spacing w:val="-1"/>
        </w:rPr>
        <w:t>grievances)? Please</w:t>
      </w:r>
      <w:r>
        <w:rPr>
          <w:spacing w:val="-2"/>
        </w:rPr>
        <w:t xml:space="preserve"> </w:t>
      </w:r>
      <w:r>
        <w:rPr>
          <w:spacing w:val="-1"/>
        </w:rPr>
        <w:t>describe</w:t>
      </w:r>
      <w:r>
        <w:rPr>
          <w:spacing w:val="1"/>
        </w:rPr>
        <w:t xml:space="preserve"> </w:t>
      </w:r>
      <w:r>
        <w:rPr>
          <w:spacing w:val="-2"/>
        </w:rPr>
        <w:t>below.</w:t>
      </w:r>
    </w:p>
    <w:p w:rsidR="00BC788F" w:rsidRDefault="00455548">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extent cx="6000115" cy="19685"/>
                <wp:effectExtent l="9525" t="9525" r="635" b="889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8" name="Group 3"/>
                        <wpg:cNvGrpSpPr>
                          <a:grpSpLocks/>
                        </wpg:cNvGrpSpPr>
                        <wpg:grpSpPr bwMode="auto">
                          <a:xfrm>
                            <a:off x="15" y="15"/>
                            <a:ext cx="9418" cy="2"/>
                            <a:chOff x="15" y="15"/>
                            <a:chExt cx="9418" cy="2"/>
                          </a:xfrm>
                        </wpg:grpSpPr>
                        <wps:wsp>
                          <wps:cNvPr id="9" name="Freeform 4"/>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0106C1" id="Group 2"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">
                <v:group id="Group 3" o:spid="_x0000_s1027" style="position:absolute;left:15;top:15;width:9418;height:2" coordorigin="15,15" coordsize="9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left:15;top: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BS8UA&#10;AADaAAAADwAAAGRycy9kb3ducmV2LnhtbESP3WoCMRSE74W+QziF3mlSC6WuRqmKUGxB6g/28rA5&#10;3SxuTtYk1e3bN4VCL4eZ+YaZzDrXiAuFWHvWcD9QIIhLb2quNOx3q/4TiJiQDTaeScM3RZhNb3oT&#10;LIy/8jtdtqkSGcKxQA02pbaQMpaWHMaBb4mz9+mDw5RlqKQJeM1w18ihUo/SYc15wWJLC0vlafvl&#10;NOzq8Pqm1qeH5UYdhovD8Ww/5mut72675zGIRF36D/+1X4yGEfxeyTd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MFLxQAAANoAAAAPAAAAAAAAAAAAAAAAAJgCAABkcnMv&#10;ZG93bnJldi54bWxQSwUGAAAAAAQABAD1AAAAigMAAAAA&#10;" path="m,l9418,e" filled="f" strokeweight="1.54pt">
                    <v:path arrowok="t" o:connecttype="custom" o:connectlocs="0,0;9418,0" o:connectangles="0,0"/>
                  </v:shape>
                </v:group>
                <w10:anchorlock/>
              </v:group>
            </w:pict>
          </mc:Fallback>
        </mc:AlternateContent>
      </w:r>
    </w:p>
    <w:p w:rsidR="00BC788F" w:rsidRDefault="00BC788F">
      <w:pPr>
        <w:rPr>
          <w:rFonts w:ascii="Calibri" w:eastAsia="Calibri" w:hAnsi="Calibri" w:cs="Calibri"/>
          <w:sz w:val="20"/>
          <w:szCs w:val="20"/>
        </w:rPr>
      </w:pPr>
    </w:p>
    <w:p w:rsidR="00BC788F" w:rsidRDefault="00BC788F">
      <w:pPr>
        <w:spacing w:before="8"/>
        <w:rPr>
          <w:rFonts w:ascii="Calibri" w:eastAsia="Calibri" w:hAnsi="Calibri" w:cs="Calibri"/>
          <w:sz w:val="15"/>
          <w:szCs w:val="15"/>
        </w:rPr>
      </w:pPr>
    </w:p>
    <w:p w:rsidR="00D6162E" w:rsidRDefault="009C3687">
      <w:pPr>
        <w:pStyle w:val="Heading3"/>
      </w:pPr>
      <w:r w:rsidRPr="00994BA6">
        <w:t xml:space="preserve">The PRC </w:t>
      </w:r>
      <w:r w:rsidR="00860108">
        <w:t xml:space="preserve">Regional Committee meets quarterly and </w:t>
      </w:r>
      <w:r w:rsidRPr="00994BA6">
        <w:t xml:space="preserve">will </w:t>
      </w:r>
      <w:r w:rsidR="00860108">
        <w:t xml:space="preserve">work to </w:t>
      </w:r>
      <w:r w:rsidRPr="00994BA6">
        <w:t>develo</w:t>
      </w:r>
      <w:r w:rsidR="00860108">
        <w:t xml:space="preserve">p a CA Oversight Committee that will be responsible for reporting to the members. Committee will report the </w:t>
      </w:r>
      <w:r w:rsidRPr="00994BA6">
        <w:t xml:space="preserve">status of the system flow, lessons learned, </w:t>
      </w:r>
      <w:r w:rsidR="00860108">
        <w:t xml:space="preserve">gaps in service, </w:t>
      </w:r>
      <w:r w:rsidR="00FE6118">
        <w:t>and needed</w:t>
      </w:r>
      <w:r w:rsidR="00860108">
        <w:t xml:space="preserve"> </w:t>
      </w:r>
      <w:r w:rsidRPr="00994BA6">
        <w:t>changes</w:t>
      </w:r>
      <w:r w:rsidR="00FE6118">
        <w:t xml:space="preserve"> at each Quarterly Regional Committee meeting. </w:t>
      </w:r>
      <w:r w:rsidR="00860108">
        <w:t>CL staff will serve on that committee and provide a</w:t>
      </w:r>
      <w:r w:rsidRPr="00994BA6">
        <w:t xml:space="preserve">n update of the </w:t>
      </w:r>
      <w:r w:rsidR="00860108">
        <w:t>Referral Tracking Sheet</w:t>
      </w:r>
      <w:r w:rsidRPr="00994BA6">
        <w:t xml:space="preserve"> for each housing intervention.</w:t>
      </w:r>
      <w:r>
        <w:t xml:space="preserve"> </w:t>
      </w:r>
    </w:p>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Pr="00D6162E" w:rsidRDefault="00D6162E" w:rsidP="00D6162E"/>
    <w:p w:rsidR="00D6162E" w:rsidRDefault="00D6162E" w:rsidP="00D6162E"/>
    <w:p w:rsidR="00D6162E" w:rsidRDefault="00D6162E" w:rsidP="00D6162E"/>
    <w:p w:rsidR="00BC788F" w:rsidRPr="00D6162E" w:rsidRDefault="00BC788F" w:rsidP="00D6162E">
      <w:pPr>
        <w:jc w:val="center"/>
      </w:pPr>
    </w:p>
    <w:sectPr w:rsidR="00BC788F" w:rsidRPr="00D6162E">
      <w:pgSz w:w="12240" w:h="15840"/>
      <w:pgMar w:top="680" w:right="1060" w:bottom="1080" w:left="1280" w:header="0" w:footer="8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80B" w:rsidRDefault="0030180B">
      <w:r>
        <w:separator/>
      </w:r>
    </w:p>
  </w:endnote>
  <w:endnote w:type="continuationSeparator" w:id="0">
    <w:p w:rsidR="0030180B" w:rsidRDefault="0030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27" w:rsidRDefault="00952D27">
    <w:pPr>
      <w:spacing w:line="14" w:lineRule="auto"/>
      <w:rPr>
        <w:sz w:val="20"/>
        <w:szCs w:val="20"/>
      </w:rPr>
    </w:pPr>
    <w:r>
      <w:rPr>
        <w:noProof/>
      </w:rPr>
      <mc:AlternateContent>
        <mc:Choice Requires="wps">
          <w:drawing>
            <wp:anchor distT="0" distB="0" distL="114300" distR="114300" simplePos="0" relativeHeight="503295800" behindDoc="1" locked="0" layoutInCell="1" allowOverlap="1" wp14:anchorId="02D9DD48" wp14:editId="7B0AC534">
              <wp:simplePos x="0" y="0"/>
              <wp:positionH relativeFrom="page">
                <wp:posOffset>2922270</wp:posOffset>
              </wp:positionH>
              <wp:positionV relativeFrom="page">
                <wp:posOffset>9359265</wp:posOffset>
              </wp:positionV>
              <wp:extent cx="1927225"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D27" w:rsidRDefault="00952D27">
                          <w:pPr>
                            <w:spacing w:line="184" w:lineRule="exact"/>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9DD48" id="_x0000_t202" coordsize="21600,21600" o:spt="202" path="m,l,21600r21600,l21600,xe">
              <v:stroke joinstyle="miter"/>
              <v:path gradientshapeok="t" o:connecttype="rect"/>
            </v:shapetype>
            <v:shape id="Text Box 3" o:spid="_x0000_s1039" type="#_x0000_t202" style="position:absolute;margin-left:230.1pt;margin-top:736.95pt;width:151.75pt;height:10.05pt;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i0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" filled="f" stroked="f">
              <v:textbox inset="0,0,0,0">
                <w:txbxContent>
                  <w:p w:rsidR="00952D27" w:rsidRDefault="00952D27">
                    <w:pPr>
                      <w:spacing w:line="184" w:lineRule="exact"/>
                      <w:ind w:left="20"/>
                      <w:rPr>
                        <w:rFonts w:ascii="Calibri" w:eastAsia="Calibri" w:hAnsi="Calibri" w:cs="Calibri"/>
                        <w:sz w:val="16"/>
                        <w:szCs w:val="16"/>
                      </w:rPr>
                    </w:pPr>
                  </w:p>
                </w:txbxContent>
              </v:textbox>
              <w10:wrap anchorx="page" anchory="page"/>
            </v:shape>
          </w:pict>
        </mc:Fallback>
      </mc:AlternateConten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80B" w:rsidRDefault="0030180B">
      <w:r>
        <w:separator/>
      </w:r>
    </w:p>
  </w:footnote>
  <w:footnote w:type="continuationSeparator" w:id="0">
    <w:p w:rsidR="0030180B" w:rsidRDefault="00301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62E" w:rsidRDefault="00D616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2F3" w:rsidRDefault="00FE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2B43"/>
    <w:multiLevelType w:val="hybridMultilevel"/>
    <w:tmpl w:val="A95A5A14"/>
    <w:lvl w:ilvl="0" w:tplc="300A5FF0">
      <w:start w:val="1"/>
      <w:numFmt w:val="decimal"/>
      <w:lvlText w:val="%1."/>
      <w:lvlJc w:val="left"/>
      <w:pPr>
        <w:ind w:left="1193" w:hanging="178"/>
      </w:pPr>
      <w:rPr>
        <w:rFonts w:ascii="Arial" w:eastAsia="Arial" w:hAnsi="Arial" w:hint="default"/>
        <w:w w:val="99"/>
        <w:sz w:val="16"/>
        <w:szCs w:val="16"/>
      </w:rPr>
    </w:lvl>
    <w:lvl w:ilvl="1" w:tplc="177AFFE2">
      <w:start w:val="1"/>
      <w:numFmt w:val="bullet"/>
      <w:lvlText w:val="•"/>
      <w:lvlJc w:val="left"/>
      <w:pPr>
        <w:ind w:left="2256" w:hanging="178"/>
      </w:pPr>
      <w:rPr>
        <w:rFonts w:hint="default"/>
      </w:rPr>
    </w:lvl>
    <w:lvl w:ilvl="2" w:tplc="41666D04">
      <w:start w:val="1"/>
      <w:numFmt w:val="bullet"/>
      <w:lvlText w:val="•"/>
      <w:lvlJc w:val="left"/>
      <w:pPr>
        <w:ind w:left="3319" w:hanging="178"/>
      </w:pPr>
      <w:rPr>
        <w:rFonts w:hint="default"/>
      </w:rPr>
    </w:lvl>
    <w:lvl w:ilvl="3" w:tplc="D4F2E756">
      <w:start w:val="1"/>
      <w:numFmt w:val="bullet"/>
      <w:lvlText w:val="•"/>
      <w:lvlJc w:val="left"/>
      <w:pPr>
        <w:ind w:left="4381" w:hanging="178"/>
      </w:pPr>
      <w:rPr>
        <w:rFonts w:hint="default"/>
      </w:rPr>
    </w:lvl>
    <w:lvl w:ilvl="4" w:tplc="83A828A0">
      <w:start w:val="1"/>
      <w:numFmt w:val="bullet"/>
      <w:lvlText w:val="•"/>
      <w:lvlJc w:val="left"/>
      <w:pPr>
        <w:ind w:left="5444" w:hanging="178"/>
      </w:pPr>
      <w:rPr>
        <w:rFonts w:hint="default"/>
      </w:rPr>
    </w:lvl>
    <w:lvl w:ilvl="5" w:tplc="D4D4514C">
      <w:start w:val="1"/>
      <w:numFmt w:val="bullet"/>
      <w:lvlText w:val="•"/>
      <w:lvlJc w:val="left"/>
      <w:pPr>
        <w:ind w:left="6506" w:hanging="178"/>
      </w:pPr>
      <w:rPr>
        <w:rFonts w:hint="default"/>
      </w:rPr>
    </w:lvl>
    <w:lvl w:ilvl="6" w:tplc="54FC990E">
      <w:start w:val="1"/>
      <w:numFmt w:val="bullet"/>
      <w:lvlText w:val="•"/>
      <w:lvlJc w:val="left"/>
      <w:pPr>
        <w:ind w:left="7569" w:hanging="178"/>
      </w:pPr>
      <w:rPr>
        <w:rFonts w:hint="default"/>
      </w:rPr>
    </w:lvl>
    <w:lvl w:ilvl="7" w:tplc="3A6E07AA">
      <w:start w:val="1"/>
      <w:numFmt w:val="bullet"/>
      <w:lvlText w:val="•"/>
      <w:lvlJc w:val="left"/>
      <w:pPr>
        <w:ind w:left="8632" w:hanging="178"/>
      </w:pPr>
      <w:rPr>
        <w:rFonts w:hint="default"/>
      </w:rPr>
    </w:lvl>
    <w:lvl w:ilvl="8" w:tplc="5DC0EE4E">
      <w:start w:val="1"/>
      <w:numFmt w:val="bullet"/>
      <w:lvlText w:val="•"/>
      <w:lvlJc w:val="left"/>
      <w:pPr>
        <w:ind w:left="9694" w:hanging="178"/>
      </w:pPr>
      <w:rPr>
        <w:rFonts w:hint="default"/>
      </w:rPr>
    </w:lvl>
  </w:abstractNum>
  <w:abstractNum w:abstractNumId="1" w15:restartNumberingAfterBreak="0">
    <w:nsid w:val="57F4614F"/>
    <w:multiLevelType w:val="hybridMultilevel"/>
    <w:tmpl w:val="08ECBE76"/>
    <w:lvl w:ilvl="0" w:tplc="485EB756">
      <w:start w:val="1"/>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8F"/>
    <w:rsid w:val="00013F48"/>
    <w:rsid w:val="00026328"/>
    <w:rsid w:val="00043EDD"/>
    <w:rsid w:val="00044C28"/>
    <w:rsid w:val="000654F7"/>
    <w:rsid w:val="000766E7"/>
    <w:rsid w:val="00083646"/>
    <w:rsid w:val="000A4C4C"/>
    <w:rsid w:val="000B3BF3"/>
    <w:rsid w:val="000E1E0F"/>
    <w:rsid w:val="000E4A62"/>
    <w:rsid w:val="000F229F"/>
    <w:rsid w:val="000F2D2B"/>
    <w:rsid w:val="00107EA2"/>
    <w:rsid w:val="00111D28"/>
    <w:rsid w:val="00123208"/>
    <w:rsid w:val="00141E65"/>
    <w:rsid w:val="00155921"/>
    <w:rsid w:val="001648DD"/>
    <w:rsid w:val="001E29BD"/>
    <w:rsid w:val="002023CC"/>
    <w:rsid w:val="0024146C"/>
    <w:rsid w:val="00245EF2"/>
    <w:rsid w:val="00266D7D"/>
    <w:rsid w:val="00270DDE"/>
    <w:rsid w:val="00271780"/>
    <w:rsid w:val="00286E87"/>
    <w:rsid w:val="00290D83"/>
    <w:rsid w:val="002931C7"/>
    <w:rsid w:val="00294324"/>
    <w:rsid w:val="002B001C"/>
    <w:rsid w:val="002C41E1"/>
    <w:rsid w:val="002D36B0"/>
    <w:rsid w:val="0030180B"/>
    <w:rsid w:val="00331634"/>
    <w:rsid w:val="00377908"/>
    <w:rsid w:val="00387137"/>
    <w:rsid w:val="00394774"/>
    <w:rsid w:val="003B20E4"/>
    <w:rsid w:val="003C04C5"/>
    <w:rsid w:val="003F38FE"/>
    <w:rsid w:val="00405032"/>
    <w:rsid w:val="00410901"/>
    <w:rsid w:val="00410C75"/>
    <w:rsid w:val="0041373A"/>
    <w:rsid w:val="004324C5"/>
    <w:rsid w:val="004330AF"/>
    <w:rsid w:val="004514D9"/>
    <w:rsid w:val="00455548"/>
    <w:rsid w:val="004556F3"/>
    <w:rsid w:val="00476892"/>
    <w:rsid w:val="004936B8"/>
    <w:rsid w:val="004A1BCF"/>
    <w:rsid w:val="004A69FE"/>
    <w:rsid w:val="004B28C5"/>
    <w:rsid w:val="004C194D"/>
    <w:rsid w:val="004C67B6"/>
    <w:rsid w:val="004E69FD"/>
    <w:rsid w:val="004F3FBE"/>
    <w:rsid w:val="005064D6"/>
    <w:rsid w:val="00513580"/>
    <w:rsid w:val="005830FE"/>
    <w:rsid w:val="005D606F"/>
    <w:rsid w:val="00625009"/>
    <w:rsid w:val="00630811"/>
    <w:rsid w:val="006477D6"/>
    <w:rsid w:val="00652518"/>
    <w:rsid w:val="00653278"/>
    <w:rsid w:val="00661952"/>
    <w:rsid w:val="00675289"/>
    <w:rsid w:val="006812F4"/>
    <w:rsid w:val="006A39E7"/>
    <w:rsid w:val="006B7A51"/>
    <w:rsid w:val="006C3949"/>
    <w:rsid w:val="00713463"/>
    <w:rsid w:val="0072638C"/>
    <w:rsid w:val="007373F8"/>
    <w:rsid w:val="00737C45"/>
    <w:rsid w:val="00774CCC"/>
    <w:rsid w:val="00797F04"/>
    <w:rsid w:val="007A4B3C"/>
    <w:rsid w:val="007B15A3"/>
    <w:rsid w:val="007B3D4C"/>
    <w:rsid w:val="007D2C1A"/>
    <w:rsid w:val="007D3CF0"/>
    <w:rsid w:val="007E5A74"/>
    <w:rsid w:val="007F1A3D"/>
    <w:rsid w:val="008067A3"/>
    <w:rsid w:val="00822B52"/>
    <w:rsid w:val="00823DCA"/>
    <w:rsid w:val="0083256C"/>
    <w:rsid w:val="00837F27"/>
    <w:rsid w:val="008411B5"/>
    <w:rsid w:val="00846376"/>
    <w:rsid w:val="00860108"/>
    <w:rsid w:val="0086255F"/>
    <w:rsid w:val="00882AC0"/>
    <w:rsid w:val="00883792"/>
    <w:rsid w:val="00886EE8"/>
    <w:rsid w:val="00892DC3"/>
    <w:rsid w:val="00893928"/>
    <w:rsid w:val="008A0822"/>
    <w:rsid w:val="008A43DD"/>
    <w:rsid w:val="008A472A"/>
    <w:rsid w:val="008B0E57"/>
    <w:rsid w:val="008B74B5"/>
    <w:rsid w:val="008D37C4"/>
    <w:rsid w:val="008E035B"/>
    <w:rsid w:val="008F410B"/>
    <w:rsid w:val="009051C5"/>
    <w:rsid w:val="009138AA"/>
    <w:rsid w:val="00934C83"/>
    <w:rsid w:val="00952D27"/>
    <w:rsid w:val="009607A7"/>
    <w:rsid w:val="00966287"/>
    <w:rsid w:val="00991878"/>
    <w:rsid w:val="00992CDC"/>
    <w:rsid w:val="00994BA6"/>
    <w:rsid w:val="009A53F8"/>
    <w:rsid w:val="009B1719"/>
    <w:rsid w:val="009B3AB5"/>
    <w:rsid w:val="009B7405"/>
    <w:rsid w:val="009C2081"/>
    <w:rsid w:val="009C35D7"/>
    <w:rsid w:val="009C3687"/>
    <w:rsid w:val="009C6957"/>
    <w:rsid w:val="009D44EA"/>
    <w:rsid w:val="009E0048"/>
    <w:rsid w:val="009E4145"/>
    <w:rsid w:val="00A00AAF"/>
    <w:rsid w:val="00A21F0C"/>
    <w:rsid w:val="00A305D9"/>
    <w:rsid w:val="00A372D6"/>
    <w:rsid w:val="00A54F95"/>
    <w:rsid w:val="00A62109"/>
    <w:rsid w:val="00A772A3"/>
    <w:rsid w:val="00A844EB"/>
    <w:rsid w:val="00A87F40"/>
    <w:rsid w:val="00AC7211"/>
    <w:rsid w:val="00AE0729"/>
    <w:rsid w:val="00B11675"/>
    <w:rsid w:val="00B16B47"/>
    <w:rsid w:val="00B22B5F"/>
    <w:rsid w:val="00B27661"/>
    <w:rsid w:val="00B720F2"/>
    <w:rsid w:val="00B7513D"/>
    <w:rsid w:val="00B7600B"/>
    <w:rsid w:val="00BA3838"/>
    <w:rsid w:val="00BA62F8"/>
    <w:rsid w:val="00BA63AF"/>
    <w:rsid w:val="00BB351E"/>
    <w:rsid w:val="00BC788F"/>
    <w:rsid w:val="00BE0DEC"/>
    <w:rsid w:val="00BE42F0"/>
    <w:rsid w:val="00C37731"/>
    <w:rsid w:val="00C61B2E"/>
    <w:rsid w:val="00C635E8"/>
    <w:rsid w:val="00C72661"/>
    <w:rsid w:val="00C84238"/>
    <w:rsid w:val="00C85013"/>
    <w:rsid w:val="00C8616A"/>
    <w:rsid w:val="00CA577E"/>
    <w:rsid w:val="00CB0350"/>
    <w:rsid w:val="00CF1113"/>
    <w:rsid w:val="00D1494F"/>
    <w:rsid w:val="00D17E28"/>
    <w:rsid w:val="00D228A8"/>
    <w:rsid w:val="00D3698A"/>
    <w:rsid w:val="00D6162E"/>
    <w:rsid w:val="00D807B2"/>
    <w:rsid w:val="00D8238A"/>
    <w:rsid w:val="00D95BA5"/>
    <w:rsid w:val="00DC5A15"/>
    <w:rsid w:val="00DC5F66"/>
    <w:rsid w:val="00DD3DF5"/>
    <w:rsid w:val="00DF51A9"/>
    <w:rsid w:val="00E25E93"/>
    <w:rsid w:val="00E36EA0"/>
    <w:rsid w:val="00E37BC2"/>
    <w:rsid w:val="00E73748"/>
    <w:rsid w:val="00E73CA8"/>
    <w:rsid w:val="00E8014B"/>
    <w:rsid w:val="00E832A3"/>
    <w:rsid w:val="00E9133C"/>
    <w:rsid w:val="00E946F4"/>
    <w:rsid w:val="00E96075"/>
    <w:rsid w:val="00ED0329"/>
    <w:rsid w:val="00ED2E45"/>
    <w:rsid w:val="00EE4426"/>
    <w:rsid w:val="00F23C4E"/>
    <w:rsid w:val="00F2782E"/>
    <w:rsid w:val="00F4505C"/>
    <w:rsid w:val="00F64309"/>
    <w:rsid w:val="00F73E6C"/>
    <w:rsid w:val="00F8670A"/>
    <w:rsid w:val="00FC13CA"/>
    <w:rsid w:val="00FE35E6"/>
    <w:rsid w:val="00FE6118"/>
    <w:rsid w:val="00FE62F3"/>
    <w:rsid w:val="00FF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76F6B-2B21-4BC6-ACAA-8FD3EB8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8"/>
      <w:ind w:left="102"/>
      <w:outlineLvl w:val="0"/>
    </w:pPr>
    <w:rPr>
      <w:rFonts w:ascii="Arial" w:eastAsia="Arial" w:hAnsi="Arial"/>
      <w:sz w:val="33"/>
      <w:szCs w:val="33"/>
    </w:rPr>
  </w:style>
  <w:style w:type="paragraph" w:styleId="Heading2">
    <w:name w:val="heading 2"/>
    <w:basedOn w:val="Normal"/>
    <w:uiPriority w:val="1"/>
    <w:qFormat/>
    <w:pPr>
      <w:spacing w:before="39"/>
      <w:ind w:left="160"/>
      <w:outlineLvl w:val="1"/>
    </w:pPr>
    <w:rPr>
      <w:rFonts w:ascii="Calibri" w:eastAsia="Calibri" w:hAnsi="Calibri"/>
      <w:b/>
      <w:bCs/>
      <w:sz w:val="24"/>
      <w:szCs w:val="24"/>
    </w:rPr>
  </w:style>
  <w:style w:type="paragraph" w:styleId="Heading3">
    <w:name w:val="heading 3"/>
    <w:basedOn w:val="Normal"/>
    <w:uiPriority w:val="1"/>
    <w:qFormat/>
    <w:pPr>
      <w:spacing w:before="69"/>
      <w:ind w:left="154"/>
      <w:outlineLvl w:val="2"/>
    </w:pPr>
    <w:rPr>
      <w:rFonts w:ascii="Arial" w:eastAsia="Arial" w:hAnsi="Arial"/>
      <w:sz w:val="24"/>
      <w:szCs w:val="24"/>
    </w:rPr>
  </w:style>
  <w:style w:type="paragraph" w:styleId="Heading4">
    <w:name w:val="heading 4"/>
    <w:basedOn w:val="Normal"/>
    <w:uiPriority w:val="1"/>
    <w:qFormat/>
    <w:pPr>
      <w:ind w:left="136"/>
      <w:outlineLvl w:val="3"/>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1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271780"/>
    <w:rPr>
      <w:sz w:val="16"/>
      <w:szCs w:val="16"/>
    </w:rPr>
  </w:style>
  <w:style w:type="paragraph" w:styleId="CommentText">
    <w:name w:val="annotation text"/>
    <w:basedOn w:val="Normal"/>
    <w:link w:val="CommentTextChar"/>
    <w:uiPriority w:val="99"/>
    <w:semiHidden/>
    <w:unhideWhenUsed/>
    <w:rsid w:val="00271780"/>
    <w:rPr>
      <w:sz w:val="20"/>
      <w:szCs w:val="20"/>
    </w:rPr>
  </w:style>
  <w:style w:type="character" w:customStyle="1" w:styleId="CommentTextChar">
    <w:name w:val="Comment Text Char"/>
    <w:basedOn w:val="DefaultParagraphFont"/>
    <w:link w:val="CommentText"/>
    <w:uiPriority w:val="99"/>
    <w:semiHidden/>
    <w:rsid w:val="00271780"/>
    <w:rPr>
      <w:sz w:val="20"/>
      <w:szCs w:val="20"/>
    </w:rPr>
  </w:style>
  <w:style w:type="paragraph" w:styleId="CommentSubject">
    <w:name w:val="annotation subject"/>
    <w:basedOn w:val="CommentText"/>
    <w:next w:val="CommentText"/>
    <w:link w:val="CommentSubjectChar"/>
    <w:uiPriority w:val="99"/>
    <w:semiHidden/>
    <w:unhideWhenUsed/>
    <w:rsid w:val="00271780"/>
    <w:rPr>
      <w:b/>
      <w:bCs/>
    </w:rPr>
  </w:style>
  <w:style w:type="character" w:customStyle="1" w:styleId="CommentSubjectChar">
    <w:name w:val="Comment Subject Char"/>
    <w:basedOn w:val="CommentTextChar"/>
    <w:link w:val="CommentSubject"/>
    <w:uiPriority w:val="99"/>
    <w:semiHidden/>
    <w:rsid w:val="00271780"/>
    <w:rPr>
      <w:b/>
      <w:bCs/>
      <w:sz w:val="20"/>
      <w:szCs w:val="20"/>
    </w:rPr>
  </w:style>
  <w:style w:type="paragraph" w:styleId="BalloonText">
    <w:name w:val="Balloon Text"/>
    <w:basedOn w:val="Normal"/>
    <w:link w:val="BalloonTextChar"/>
    <w:uiPriority w:val="99"/>
    <w:semiHidden/>
    <w:unhideWhenUsed/>
    <w:rsid w:val="00271780"/>
    <w:rPr>
      <w:rFonts w:ascii="Tahoma" w:hAnsi="Tahoma" w:cs="Tahoma"/>
      <w:sz w:val="16"/>
      <w:szCs w:val="16"/>
    </w:rPr>
  </w:style>
  <w:style w:type="character" w:customStyle="1" w:styleId="BalloonTextChar">
    <w:name w:val="Balloon Text Char"/>
    <w:basedOn w:val="DefaultParagraphFont"/>
    <w:link w:val="BalloonText"/>
    <w:uiPriority w:val="99"/>
    <w:semiHidden/>
    <w:rsid w:val="00271780"/>
    <w:rPr>
      <w:rFonts w:ascii="Tahoma" w:hAnsi="Tahoma" w:cs="Tahoma"/>
      <w:sz w:val="16"/>
      <w:szCs w:val="16"/>
    </w:rPr>
  </w:style>
  <w:style w:type="paragraph" w:styleId="Header">
    <w:name w:val="header"/>
    <w:basedOn w:val="Normal"/>
    <w:link w:val="HeaderChar"/>
    <w:uiPriority w:val="99"/>
    <w:unhideWhenUsed/>
    <w:rsid w:val="00013F48"/>
    <w:pPr>
      <w:tabs>
        <w:tab w:val="center" w:pos="4680"/>
        <w:tab w:val="right" w:pos="9360"/>
      </w:tabs>
    </w:pPr>
  </w:style>
  <w:style w:type="character" w:customStyle="1" w:styleId="HeaderChar">
    <w:name w:val="Header Char"/>
    <w:basedOn w:val="DefaultParagraphFont"/>
    <w:link w:val="Header"/>
    <w:uiPriority w:val="99"/>
    <w:rsid w:val="00013F48"/>
  </w:style>
  <w:style w:type="paragraph" w:styleId="Footer">
    <w:name w:val="footer"/>
    <w:basedOn w:val="Normal"/>
    <w:link w:val="FooterChar"/>
    <w:uiPriority w:val="99"/>
    <w:unhideWhenUsed/>
    <w:rsid w:val="00013F48"/>
    <w:pPr>
      <w:tabs>
        <w:tab w:val="center" w:pos="4680"/>
        <w:tab w:val="right" w:pos="9360"/>
      </w:tabs>
    </w:pPr>
  </w:style>
  <w:style w:type="character" w:customStyle="1" w:styleId="FooterChar">
    <w:name w:val="Footer Char"/>
    <w:basedOn w:val="DefaultParagraphFont"/>
    <w:link w:val="Footer"/>
    <w:uiPriority w:val="99"/>
    <w:rsid w:val="00013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E826-F816-4C54-BAD7-DEA59DE5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5</Words>
  <Characters>18727</Characters>
  <Application>Microsoft Office Word</Application>
  <DocSecurity>0</DocSecurity>
  <Lines>156</Lines>
  <Paragraphs>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iedmont Regional Committee</vt:lpstr>
      <vt:lpstr>        Cabarrus, Davidson, Stanly, Union, Rowan</vt:lpstr>
      <vt:lpstr>        Families in the PRC will access CA the same as Individuals</vt:lpstr>
      <vt:lpstr>        The PRC CA system will work to officially connect with the 2 faith based groups </vt:lpstr>
      <vt:lpstr>        Yes, very limited transportation funds are available to transport clients to DV </vt:lpstr>
      <vt:lpstr>        No, PRC partners are interested in a paperless model. </vt:lpstr>
      <vt:lpstr>        Individuals and families who do not agree with their referral will need to expre</vt:lpstr>
      <vt:lpstr>        See Attached Appendix A.</vt:lpstr>
      <vt:lpstr>        The PRC Regional Committee meets quarterly and will work to develop a CA Oversig</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2011 Laptop</dc:creator>
  <cp:lastModifiedBy>Corey</cp:lastModifiedBy>
  <cp:revision>3</cp:revision>
  <cp:lastPrinted>2015-12-03T23:04:00Z</cp:lastPrinted>
  <dcterms:created xsi:type="dcterms:W3CDTF">2016-02-01T15:28:00Z</dcterms:created>
  <dcterms:modified xsi:type="dcterms:W3CDTF">2016-02-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6T00:00:00Z</vt:filetime>
  </property>
  <property fmtid="{D5CDD505-2E9C-101B-9397-08002B2CF9AE}" pid="3" name="LastSaved">
    <vt:filetime>2015-08-31T00:00:00Z</vt:filetime>
  </property>
</Properties>
</file>